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85CAE" w14:textId="5410D2AE" w:rsidR="00A73995" w:rsidRPr="007E5EA6" w:rsidRDefault="00384825" w:rsidP="007E5EA6">
      <w:pPr>
        <w:pStyle w:val="a6"/>
        <w:shd w:val="clear" w:color="auto" w:fill="FFFFFF"/>
        <w:spacing w:before="360" w:beforeAutospacing="0" w:after="120" w:afterAutospacing="0" w:line="192" w:lineRule="auto"/>
        <w:ind w:left="4253" w:firstLine="0"/>
        <w:rPr>
          <w:rFonts w:ascii="Calibri" w:hAnsi="Calibri" w:cs="Calibri"/>
          <w:b/>
          <w:color w:val="00B800"/>
          <w:sz w:val="38"/>
          <w:szCs w:val="38"/>
        </w:rPr>
      </w:pPr>
      <w:r w:rsidRPr="007E5EA6">
        <w:rPr>
          <w:rFonts w:ascii="Calibri" w:eastAsia="Calibri" w:hAnsi="Calibri" w:cs="Calibri"/>
          <w:b/>
          <w:color w:val="00B800"/>
          <w:sz w:val="2"/>
          <w:szCs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fldChar w:fldCharType="begin"/>
      </w:r>
      <w:r w:rsidRPr="007E5EA6">
        <w:rPr>
          <w:rFonts w:ascii="Calibri" w:eastAsia="Calibri" w:hAnsi="Calibri" w:cs="Calibri"/>
          <w:b/>
          <w:color w:val="00B800"/>
          <w:sz w:val="2"/>
          <w:szCs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instrText>PAGE   \* MERGEFORMAT</w:instrText>
      </w:r>
      <w:r w:rsidRPr="007E5EA6">
        <w:rPr>
          <w:rFonts w:ascii="Calibri" w:eastAsia="Calibri" w:hAnsi="Calibri" w:cs="Calibri"/>
          <w:b/>
          <w:color w:val="00B800"/>
          <w:sz w:val="2"/>
          <w:szCs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fldChar w:fldCharType="separate"/>
      </w:r>
      <w:r w:rsidR="005921A4">
        <w:rPr>
          <w:rFonts w:ascii="Calibri" w:eastAsia="Calibri" w:hAnsi="Calibri" w:cs="Calibri"/>
          <w:b/>
          <w:noProof/>
          <w:color w:val="00B800"/>
          <w:sz w:val="2"/>
          <w:szCs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1</w:t>
      </w:r>
      <w:r w:rsidRPr="007E5EA6">
        <w:rPr>
          <w:rFonts w:ascii="Calibri" w:eastAsia="Calibri" w:hAnsi="Calibri" w:cs="Calibri"/>
          <w:b/>
          <w:color w:val="00B800"/>
          <w:sz w:val="2"/>
          <w:szCs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fldChar w:fldCharType="end"/>
      </w:r>
      <w:r w:rsidR="00A73995" w:rsidRPr="007E5EA6">
        <w:rPr>
          <w:rFonts w:ascii="Calibri" w:hAnsi="Calibri" w:cs="Calibri"/>
          <w:bCs/>
          <w:color w:val="00B800"/>
          <w:sz w:val="38"/>
          <w:szCs w:val="38"/>
        </w:rPr>
        <w:t>«</w:t>
      </w:r>
      <w:r w:rsidR="00A73995" w:rsidRPr="007E5EA6">
        <w:rPr>
          <w:rFonts w:ascii="Calibri" w:hAnsi="Calibri" w:cs="Calibri"/>
          <w:b/>
          <w:bCs/>
          <w:color w:val="00B800"/>
          <w:sz w:val="38"/>
          <w:szCs w:val="38"/>
        </w:rPr>
        <w:t>Куда идем мы с Пятачком -</w:t>
      </w:r>
      <w:r w:rsidR="00A73995" w:rsidRPr="007E5EA6">
        <w:rPr>
          <w:rFonts w:ascii="Calibri" w:hAnsi="Calibri" w:cs="Calibri"/>
          <w:b/>
          <w:bCs/>
          <w:color w:val="00B800"/>
          <w:sz w:val="38"/>
          <w:szCs w:val="38"/>
        </w:rPr>
        <w:br/>
        <w:t xml:space="preserve">Большой-большой </w:t>
      </w:r>
      <w:r w:rsidR="007E5EA6" w:rsidRPr="007E5EA6">
        <w:rPr>
          <w:rFonts w:ascii="Calibri" w:hAnsi="Calibri" w:cs="Calibri"/>
          <w:b/>
          <w:bCs/>
          <w:color w:val="00B800"/>
          <w:sz w:val="38"/>
          <w:szCs w:val="38"/>
        </w:rPr>
        <w:t>секрет!</w:t>
      </w:r>
      <w:r w:rsidR="007E5EA6" w:rsidRPr="007E5EA6">
        <w:rPr>
          <w:rFonts w:ascii="Calibri" w:hAnsi="Calibri" w:cs="Calibri"/>
          <w:b/>
          <w:color w:val="00B800"/>
          <w:sz w:val="38"/>
          <w:szCs w:val="38"/>
        </w:rPr>
        <w:t xml:space="preserve"> </w:t>
      </w:r>
      <w:r w:rsidR="007E5EA6" w:rsidRPr="007E5EA6">
        <w:rPr>
          <w:rFonts w:ascii="Calibri" w:hAnsi="Calibri" w:cs="Calibri"/>
          <w:b/>
          <w:color w:val="00B800"/>
          <w:sz w:val="38"/>
          <w:szCs w:val="38"/>
        </w:rPr>
        <w:br/>
        <w:t>И</w:t>
      </w:r>
      <w:r w:rsidR="00A73995" w:rsidRPr="007E5EA6">
        <w:rPr>
          <w:rFonts w:ascii="Calibri" w:hAnsi="Calibri" w:cs="Calibri"/>
          <w:b/>
          <w:color w:val="00B800"/>
          <w:sz w:val="38"/>
          <w:szCs w:val="38"/>
        </w:rPr>
        <w:t xml:space="preserve"> не расскажем мы о нем</w:t>
      </w:r>
      <w:r w:rsidR="00A73995" w:rsidRPr="007E5EA6">
        <w:rPr>
          <w:rFonts w:ascii="Calibri" w:hAnsi="Calibri" w:cs="Calibri"/>
          <w:b/>
          <w:color w:val="00B800"/>
          <w:sz w:val="38"/>
          <w:szCs w:val="38"/>
        </w:rPr>
        <w:br/>
        <w:t>О нет, и нет, и...</w:t>
      </w:r>
    </w:p>
    <w:p w14:paraId="70B86CAE" w14:textId="77777777" w:rsidR="00A73995" w:rsidRPr="007E5EA6" w:rsidRDefault="00A73995" w:rsidP="00A73995">
      <w:pPr>
        <w:shd w:val="clear" w:color="auto" w:fill="FFFFFF"/>
        <w:spacing w:before="0" w:after="0" w:line="192" w:lineRule="auto"/>
        <w:ind w:left="4253" w:firstLine="0"/>
        <w:rPr>
          <w:rFonts w:ascii="Calibri" w:eastAsia="Times New Roman" w:hAnsi="Calibri" w:cs="Calibri"/>
          <w:color w:val="FFFFFF" w:themeColor="background1"/>
          <w:sz w:val="36"/>
          <w:szCs w:val="36"/>
          <w:lang w:eastAsia="ru-RU"/>
        </w:rPr>
      </w:pPr>
      <w:r w:rsidRPr="007E5EA6">
        <w:rPr>
          <w:rFonts w:ascii="Calibri" w:eastAsia="Times New Roman" w:hAnsi="Calibri" w:cs="Calibri"/>
          <w:b/>
          <w:color w:val="00B800"/>
          <w:sz w:val="36"/>
          <w:szCs w:val="36"/>
          <w:lang w:eastAsia="ru-RU"/>
        </w:rPr>
        <w:t xml:space="preserve">― ДА! </w:t>
      </w:r>
      <w:r w:rsidRPr="007E5EA6">
        <w:rPr>
          <w:rFonts w:ascii="Calibri" w:eastAsia="Times New Roman" w:hAnsi="Calibri" w:cs="Calibri"/>
          <w:b/>
          <w:color w:val="00B800"/>
          <w:sz w:val="38"/>
          <w:szCs w:val="38"/>
          <w:lang w:eastAsia="ru-RU"/>
        </w:rPr>
        <w:t>У тебя есть зонтик?</w:t>
      </w:r>
      <w:r w:rsidRPr="007E5EA6">
        <w:rPr>
          <w:rFonts w:ascii="Calibri" w:eastAsia="Times New Roman" w:hAnsi="Calibri" w:cs="Calibri"/>
          <w:color w:val="00B800"/>
          <w:sz w:val="36"/>
          <w:szCs w:val="36"/>
          <w:lang w:eastAsia="ru-RU"/>
        </w:rPr>
        <w:t>»</w:t>
      </w:r>
    </w:p>
    <w:p w14:paraId="6E2E3782" w14:textId="77777777" w:rsidR="00A73995" w:rsidRPr="007E5EA6" w:rsidRDefault="00A73995" w:rsidP="00A73995">
      <w:pPr>
        <w:shd w:val="clear" w:color="auto" w:fill="FFFFFF"/>
        <w:spacing w:before="0" w:after="0" w:line="192" w:lineRule="auto"/>
        <w:ind w:left="7100" w:firstLine="0"/>
        <w:rPr>
          <w:rFonts w:ascii="Times New Roman" w:eastAsia="Times New Roman" w:hAnsi="Times New Roman" w:cs="Times New Roman"/>
          <w:i/>
          <w:color w:val="FFFFFF" w:themeColor="background1"/>
          <w:sz w:val="36"/>
          <w:szCs w:val="36"/>
          <w:lang w:eastAsia="ru-RU"/>
        </w:rPr>
      </w:pPr>
      <w:r w:rsidRPr="00A73995">
        <w:rPr>
          <w:rFonts w:ascii="Times New Roman" w:eastAsia="Times New Roman" w:hAnsi="Times New Roman" w:cs="Times New Roman"/>
          <w:bCs/>
          <w:i/>
          <w:color w:val="00B800"/>
          <w:sz w:val="36"/>
          <w:szCs w:val="36"/>
          <w:shd w:val="clear" w:color="auto" w:fill="FFFFFF"/>
          <w:lang w:eastAsia="ru-RU"/>
        </w:rPr>
        <w:t xml:space="preserve">Алан </w:t>
      </w:r>
      <w:proofErr w:type="spellStart"/>
      <w:r w:rsidRPr="00A73995">
        <w:rPr>
          <w:rFonts w:ascii="Times New Roman" w:eastAsia="Times New Roman" w:hAnsi="Times New Roman" w:cs="Times New Roman"/>
          <w:bCs/>
          <w:i/>
          <w:color w:val="00B800"/>
          <w:sz w:val="36"/>
          <w:szCs w:val="36"/>
          <w:shd w:val="clear" w:color="auto" w:fill="FFFFFF"/>
          <w:lang w:eastAsia="ru-RU"/>
        </w:rPr>
        <w:t>Милн</w:t>
      </w:r>
      <w:proofErr w:type="spellEnd"/>
    </w:p>
    <w:p w14:paraId="7E14706E" w14:textId="77777777" w:rsidR="00AC5B6A" w:rsidRPr="00AC5B6A" w:rsidRDefault="00AC5B6A" w:rsidP="00A73995">
      <w:pPr>
        <w:spacing w:before="720" w:after="0" w:line="276" w:lineRule="auto"/>
        <w:ind w:left="3402" w:firstLine="0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16"/>
          <w:szCs w:val="16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12A360D" w14:textId="77777777" w:rsidR="00C11724" w:rsidRPr="007E5EA6" w:rsidRDefault="00C11724" w:rsidP="008B742D">
      <w:pPr>
        <w:spacing w:before="0" w:after="0" w:line="312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color w:val="FFFFFF" w:themeColor="background1"/>
          <w:kern w:val="24"/>
          <w:sz w:val="16"/>
          <w:szCs w:val="16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стратегия Росси</w:t>
      </w:r>
      <w:r w:rsidR="00EE6C44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</w:t>
      </w:r>
    </w:p>
    <w:p w14:paraId="7B6887EE" w14:textId="77777777" w:rsidR="00AC5B6A" w:rsidRPr="007E5EA6" w:rsidRDefault="00C11724" w:rsidP="008B742D">
      <w:pPr>
        <w:spacing w:before="0" w:after="0" w:line="312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color w:val="FFFFFF" w:themeColor="background1"/>
          <w:kern w:val="24"/>
          <w:sz w:val="16"/>
          <w:szCs w:val="16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72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</w:t>
      </w:r>
      <w:r w:rsidR="00AC5B6A" w:rsidRPr="00A73995">
        <w:rPr>
          <w:rFonts w:ascii="Times New Roman" w:hAnsi="Times New Roman" w:cs="Times New Roman"/>
          <w:color w:val="FF0000"/>
          <w:sz w:val="88"/>
          <w:szCs w:val="88"/>
        </w:rPr>
        <w:t xml:space="preserve"> </w:t>
      </w:r>
    </w:p>
    <w:p w14:paraId="7433B55C" w14:textId="77777777" w:rsidR="00C11724" w:rsidRPr="007E5EA6" w:rsidRDefault="00C11724" w:rsidP="008B742D">
      <w:pPr>
        <w:spacing w:before="0" w:after="0" w:line="312" w:lineRule="auto"/>
        <w:ind w:firstLine="0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н</w:t>
      </w:r>
      <w:r w:rsidR="0072568F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аучные</w:t>
      </w:r>
      <w:r w:rsidR="00A619D9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2568F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основы</w:t>
      </w:r>
    </w:p>
    <w:p w14:paraId="7EC18D05" w14:textId="77777777" w:rsidR="00162CAC" w:rsidRDefault="0072568F" w:rsidP="00EE6C44">
      <w:pPr>
        <w:spacing w:before="0" w:after="0" w:line="312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госу</w:t>
      </w:r>
      <w:r w:rsidR="007F40FD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дарстве</w:t>
      </w:r>
      <w:r w:rsidR="00C11724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н</w:t>
      </w:r>
      <w:r w:rsidR="007F40FD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н</w:t>
      </w:r>
      <w:r w:rsidR="00C11724"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ого у</w:t>
      </w:r>
      <w:r w:rsidRPr="00A73995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правления</w:t>
      </w:r>
      <w:r w:rsidR="00162CAC">
        <w:rPr>
          <w:rFonts w:ascii="Times New Roman" w:eastAsia="Times New Roman" w:hAnsi="Times New Roman" w:cs="Times New Roman"/>
          <w:b/>
          <w:bCs/>
          <w:caps/>
          <w:kern w:val="24"/>
          <w:sz w:val="88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  <w:br w:type="page"/>
      </w:r>
    </w:p>
    <w:p w14:paraId="624BE9BB" w14:textId="77777777" w:rsidR="009919B2" w:rsidRPr="00DB2703" w:rsidRDefault="009919B2" w:rsidP="009919B2">
      <w:pPr>
        <w:spacing w:after="2040"/>
        <w:jc w:val="both"/>
        <w:rPr>
          <w:rFonts w:cstheme="minorHAnsi"/>
          <w:color w:val="FFFFFF" w:themeColor="background1"/>
          <w:sz w:val="28"/>
          <w:szCs w:val="24"/>
        </w:rPr>
      </w:pPr>
    </w:p>
    <w:p w14:paraId="1552A0F3" w14:textId="77777777" w:rsidR="009919B2" w:rsidRPr="00566D85" w:rsidRDefault="009919B2" w:rsidP="009919B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66D85">
        <w:rPr>
          <w:sz w:val="28"/>
          <w:szCs w:val="28"/>
        </w:rPr>
        <w:t xml:space="preserve">тратегия </w:t>
      </w:r>
      <w:r w:rsidRPr="00D60622">
        <w:rPr>
          <w:sz w:val="28"/>
          <w:szCs w:val="28"/>
        </w:rPr>
        <w:t xml:space="preserve">России и научные основы </w:t>
      </w:r>
      <w:r w:rsidRPr="00566D85">
        <w:rPr>
          <w:sz w:val="28"/>
          <w:szCs w:val="28"/>
        </w:rPr>
        <w:t>государственного управления</w:t>
      </w:r>
      <w:r>
        <w:rPr>
          <w:sz w:val="28"/>
          <w:szCs w:val="28"/>
        </w:rPr>
        <w:t>.</w:t>
      </w:r>
    </w:p>
    <w:p w14:paraId="1DF540FA" w14:textId="77777777" w:rsidR="009919B2" w:rsidRPr="00566D85" w:rsidRDefault="009919B2" w:rsidP="009919B2">
      <w:pPr>
        <w:tabs>
          <w:tab w:val="left" w:pos="8964"/>
        </w:tabs>
        <w:spacing w:before="0" w:after="0"/>
        <w:jc w:val="both"/>
        <w:rPr>
          <w:rFonts w:cstheme="minorHAnsi"/>
          <w:sz w:val="24"/>
          <w:szCs w:val="28"/>
        </w:rPr>
      </w:pPr>
      <w:r w:rsidRPr="00566D85">
        <w:rPr>
          <w:rFonts w:cstheme="minorHAnsi"/>
          <w:sz w:val="24"/>
          <w:szCs w:val="28"/>
        </w:rPr>
        <w:t xml:space="preserve">УДК 323.2 </w:t>
      </w:r>
    </w:p>
    <w:p w14:paraId="64CA8139" w14:textId="77777777" w:rsidR="009919B2" w:rsidRPr="00566D85" w:rsidRDefault="009919B2" w:rsidP="009919B2">
      <w:pPr>
        <w:spacing w:before="0" w:after="0"/>
        <w:jc w:val="both"/>
        <w:rPr>
          <w:rFonts w:cstheme="minorHAnsi"/>
          <w:sz w:val="24"/>
          <w:szCs w:val="28"/>
        </w:rPr>
      </w:pPr>
      <w:r w:rsidRPr="00566D85">
        <w:rPr>
          <w:rFonts w:cstheme="minorHAnsi"/>
          <w:sz w:val="24"/>
          <w:szCs w:val="28"/>
        </w:rPr>
        <w:t xml:space="preserve">УДК 338 </w:t>
      </w:r>
    </w:p>
    <w:p w14:paraId="47CC4FB5" w14:textId="77777777" w:rsidR="009919B2" w:rsidRPr="00566D85" w:rsidRDefault="009919B2" w:rsidP="009919B2">
      <w:pPr>
        <w:spacing w:before="0" w:after="0"/>
        <w:rPr>
          <w:rFonts w:cstheme="minorHAnsi"/>
          <w:sz w:val="24"/>
          <w:szCs w:val="28"/>
        </w:rPr>
      </w:pPr>
      <w:r w:rsidRPr="00566D85">
        <w:rPr>
          <w:rFonts w:cstheme="minorHAnsi"/>
          <w:sz w:val="24"/>
          <w:szCs w:val="28"/>
        </w:rPr>
        <w:t xml:space="preserve">УДК 316.42.094.6 </w:t>
      </w:r>
    </w:p>
    <w:p w14:paraId="041AB118" w14:textId="77777777" w:rsidR="009919B2" w:rsidRPr="00566D85" w:rsidRDefault="009919B2" w:rsidP="009919B2">
      <w:pPr>
        <w:spacing w:before="0" w:after="0"/>
        <w:rPr>
          <w:rFonts w:cstheme="minorHAnsi"/>
          <w:sz w:val="24"/>
          <w:szCs w:val="28"/>
        </w:rPr>
      </w:pPr>
      <w:r w:rsidRPr="00566D85">
        <w:rPr>
          <w:rFonts w:cstheme="minorHAnsi"/>
          <w:sz w:val="24"/>
          <w:szCs w:val="28"/>
        </w:rPr>
        <w:t>ББК 60.5</w:t>
      </w:r>
      <w:r>
        <w:rPr>
          <w:rFonts w:cstheme="minorHAnsi"/>
          <w:sz w:val="24"/>
          <w:szCs w:val="28"/>
        </w:rPr>
        <w:t xml:space="preserve"> 65.050 65.23 65.9(3Рос) 72.4 74</w:t>
      </w:r>
    </w:p>
    <w:p w14:paraId="0F088D22" w14:textId="77777777" w:rsidR="009919B2" w:rsidRPr="00566D85" w:rsidRDefault="009919B2" w:rsidP="009919B2">
      <w:pPr>
        <w:spacing w:before="0" w:after="0"/>
        <w:rPr>
          <w:rFonts w:cstheme="minorHAnsi"/>
          <w:sz w:val="24"/>
          <w:szCs w:val="28"/>
        </w:rPr>
      </w:pPr>
      <w:r w:rsidRPr="00566D85">
        <w:rPr>
          <w:rFonts w:cstheme="minorHAnsi"/>
          <w:sz w:val="24"/>
          <w:szCs w:val="28"/>
        </w:rPr>
        <w:t>Москва: ООО «ПРО». – 2020. – 16</w:t>
      </w:r>
      <w:r>
        <w:rPr>
          <w:rFonts w:cstheme="minorHAnsi"/>
          <w:sz w:val="24"/>
          <w:szCs w:val="28"/>
        </w:rPr>
        <w:t>1</w:t>
      </w:r>
      <w:r w:rsidRPr="00566D85">
        <w:rPr>
          <w:rFonts w:cstheme="minorHAnsi"/>
          <w:sz w:val="24"/>
          <w:szCs w:val="28"/>
        </w:rPr>
        <w:t xml:space="preserve"> с.</w:t>
      </w:r>
    </w:p>
    <w:p w14:paraId="561B19A8" w14:textId="77777777" w:rsidR="009919B2" w:rsidRPr="00566D85" w:rsidRDefault="009919B2" w:rsidP="009919B2">
      <w:pPr>
        <w:spacing w:before="0" w:after="0"/>
        <w:rPr>
          <w:rFonts w:cstheme="minorHAnsi"/>
          <w:sz w:val="24"/>
          <w:szCs w:val="28"/>
        </w:rPr>
      </w:pPr>
      <w:r w:rsidRPr="00566D85">
        <w:rPr>
          <w:rFonts w:cstheme="minorHAnsi"/>
          <w:sz w:val="24"/>
          <w:szCs w:val="28"/>
          <w:lang w:val="en-US"/>
        </w:rPr>
        <w:t>ISBN</w:t>
      </w:r>
      <w:r w:rsidRPr="00566D85">
        <w:rPr>
          <w:rFonts w:cstheme="minorHAnsi"/>
          <w:sz w:val="24"/>
          <w:szCs w:val="28"/>
        </w:rPr>
        <w:t xml:space="preserve"> 978-5-9906562-9-1</w:t>
      </w:r>
    </w:p>
    <w:p w14:paraId="68B426BC" w14:textId="77777777" w:rsidR="009919B2" w:rsidRPr="00566D85" w:rsidRDefault="009919B2" w:rsidP="009919B2">
      <w:pPr>
        <w:spacing w:before="0" w:after="0"/>
        <w:rPr>
          <w:rFonts w:cstheme="minorHAnsi"/>
          <w:sz w:val="28"/>
          <w:szCs w:val="28"/>
        </w:rPr>
      </w:pPr>
      <w:r w:rsidRPr="00566D85">
        <w:rPr>
          <w:rFonts w:cstheme="minorHAnsi"/>
          <w:sz w:val="28"/>
          <w:szCs w:val="28"/>
        </w:rPr>
        <w:t xml:space="preserve">© </w:t>
      </w:r>
      <w:proofErr w:type="spellStart"/>
      <w:r w:rsidRPr="00566D85">
        <w:rPr>
          <w:rFonts w:cstheme="minorHAnsi"/>
          <w:sz w:val="28"/>
          <w:szCs w:val="28"/>
        </w:rPr>
        <w:t>Лищук</w:t>
      </w:r>
      <w:proofErr w:type="spellEnd"/>
      <w:r w:rsidRPr="00566D85">
        <w:rPr>
          <w:rFonts w:cstheme="minorHAnsi"/>
          <w:sz w:val="28"/>
          <w:szCs w:val="28"/>
        </w:rPr>
        <w:t xml:space="preserve"> Владимир Александрович, 2020</w:t>
      </w:r>
    </w:p>
    <w:p w14:paraId="623ED8EE" w14:textId="77777777" w:rsidR="009919B2" w:rsidRPr="00566D85" w:rsidRDefault="009919B2" w:rsidP="009919B2">
      <w:pPr>
        <w:ind w:firstLine="709"/>
        <w:rPr>
          <w:rFonts w:cstheme="minorHAnsi"/>
          <w:sz w:val="28"/>
          <w:szCs w:val="28"/>
        </w:rPr>
      </w:pPr>
      <w:r w:rsidRPr="00566D85">
        <w:rPr>
          <w:rFonts w:cstheme="minorHAnsi"/>
          <w:sz w:val="28"/>
          <w:szCs w:val="28"/>
        </w:rPr>
        <w:t>Все права защищены. Никакая часть этого издания не может быть воспроизведена или передана кому-либо в какой бы то ни было форме и какими бы то ни было средствами, будь то электронные или механические, включая фотокопирование и запись на магнитный носитель, а также ра</w:t>
      </w:r>
      <w:r w:rsidRPr="00566D85">
        <w:rPr>
          <w:rFonts w:cstheme="minorHAnsi"/>
          <w:sz w:val="28"/>
          <w:szCs w:val="28"/>
        </w:rPr>
        <w:t>з</w:t>
      </w:r>
      <w:r w:rsidRPr="00566D85">
        <w:rPr>
          <w:rFonts w:cstheme="minorHAnsi"/>
          <w:sz w:val="28"/>
          <w:szCs w:val="28"/>
        </w:rPr>
        <w:t>мещение в Интернете, если на, то нет письменного разрешения владел</w:t>
      </w:r>
      <w:r w:rsidRPr="00566D85">
        <w:rPr>
          <w:rFonts w:cstheme="minorHAnsi"/>
          <w:sz w:val="28"/>
          <w:szCs w:val="28"/>
        </w:rPr>
        <w:t>ь</w:t>
      </w:r>
      <w:r w:rsidRPr="00566D85">
        <w:rPr>
          <w:rFonts w:cstheme="minorHAnsi"/>
          <w:sz w:val="28"/>
          <w:szCs w:val="28"/>
        </w:rPr>
        <w:t>ца.</w:t>
      </w:r>
    </w:p>
    <w:p w14:paraId="20150C1D" w14:textId="77777777" w:rsidR="009919B2" w:rsidRPr="00566D85" w:rsidRDefault="009919B2" w:rsidP="009919B2">
      <w:pPr>
        <w:ind w:firstLine="709"/>
        <w:rPr>
          <w:i/>
          <w:sz w:val="28"/>
          <w:szCs w:val="28"/>
        </w:rPr>
      </w:pPr>
      <w:r w:rsidRPr="00566D85">
        <w:rPr>
          <w:rFonts w:cstheme="minorHAnsi"/>
          <w:sz w:val="28"/>
          <w:szCs w:val="28"/>
        </w:rPr>
        <w:t xml:space="preserve">Проблемная комиссия «Фундаментальные основы общественного и индивидуального здоровья» РАМН, проблемная комиссия «Медицинская и биологическая кибернетика и информатика». </w:t>
      </w:r>
      <w:r w:rsidRPr="00566D85">
        <w:rPr>
          <w:i/>
          <w:sz w:val="28"/>
          <w:szCs w:val="28"/>
        </w:rPr>
        <w:br w:type="page"/>
      </w:r>
    </w:p>
    <w:p w14:paraId="627E6C5B" w14:textId="77777777" w:rsidR="00162CAC" w:rsidRPr="00162CAC" w:rsidRDefault="00162CAC" w:rsidP="007F40FD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caps/>
          <w:color w:val="00CC00"/>
          <w:kern w:val="24"/>
          <w:sz w:val="16"/>
          <w:szCs w:val="16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70FC543" w14:textId="77777777" w:rsidR="008E0FA1" w:rsidRPr="000B0433" w:rsidRDefault="008E0FA1" w:rsidP="009919B2">
      <w:pPr>
        <w:spacing w:before="3600" w:after="0"/>
        <w:ind w:firstLine="0"/>
        <w:jc w:val="center"/>
        <w:rPr>
          <w:rFonts w:ascii="Calibri" w:eastAsia="Calibri" w:hAnsi="Calibri" w:cs="Calibri"/>
          <w:b/>
          <w:color w:val="FFFFFF" w:themeColor="background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DF5EA4">
        <w:rPr>
          <w:rFonts w:ascii="Calibri" w:eastAsia="Calibri" w:hAnsi="Calibri" w:cs="Calibri"/>
          <w:b/>
          <w:color w:val="FF0000"/>
          <w:sz w:val="82"/>
          <w:szCs w:val="8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К 150-летию рождения</w:t>
      </w:r>
    </w:p>
    <w:p w14:paraId="230F6BE4" w14:textId="77777777" w:rsidR="008E0FA1" w:rsidRPr="00AE3F79" w:rsidRDefault="008E0FA1" w:rsidP="008E0FA1">
      <w:pPr>
        <w:spacing w:before="0" w:after="0"/>
        <w:ind w:firstLine="0"/>
        <w:jc w:val="center"/>
        <w:rPr>
          <w:rFonts w:ascii="Calibri" w:eastAsia="Calibri" w:hAnsi="Calibri" w:cs="Calibri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DF5EA4">
        <w:rPr>
          <w:rFonts w:ascii="Calibri" w:eastAsia="Calibri" w:hAnsi="Calibri" w:cs="Calibri"/>
          <w:b/>
          <w:color w:val="FF0000"/>
          <w:sz w:val="82"/>
          <w:szCs w:val="8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ладимира Ильича Ленина</w:t>
      </w:r>
      <w:r w:rsidRPr="00AE3F79">
        <w:rPr>
          <w:rFonts w:ascii="Calibri" w:eastAsia="Calibri" w:hAnsi="Calibri" w:cs="Calibri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 w:type="page"/>
      </w:r>
    </w:p>
    <w:p w14:paraId="21AAC76C" w14:textId="77777777" w:rsidR="00AA53DD" w:rsidRPr="00AA53DD" w:rsidRDefault="00AA53DD" w:rsidP="00AA53DD">
      <w:pPr>
        <w:spacing w:before="1200" w:after="0"/>
        <w:ind w:firstLine="0"/>
        <w:jc w:val="center"/>
        <w:rPr>
          <w:rFonts w:ascii="Times New Roman" w:eastAsia="Times New Roman" w:hAnsi="Times New Roman" w:cs="Times New Roman"/>
          <w:bCs/>
          <w:caps/>
          <w:color w:val="00CC00"/>
          <w:kern w:val="24"/>
          <w:sz w:val="2"/>
          <w:szCs w:val="2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FB1398D" w14:textId="5D55BEE9" w:rsidR="006842DF" w:rsidRPr="00253A96" w:rsidRDefault="00C94F1C" w:rsidP="00E51BFF">
      <w:pPr>
        <w:spacing w:before="0"/>
        <w:jc w:val="both"/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cstheme="minorHAnsi"/>
          <w:i/>
          <w:sz w:val="26"/>
          <w:szCs w:val="26"/>
        </w:rPr>
        <w:t>Аннотация.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Обоснована жизненная необходимость социально-экономической стратегии </w:t>
      </w:r>
      <w:r w:rsidR="0063005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и научного </w:t>
      </w:r>
      <w:proofErr w:type="spellStart"/>
      <w:r w:rsidR="0063005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госуправления</w:t>
      </w:r>
      <w:proofErr w:type="spellEnd"/>
      <w:r w:rsidR="0063005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B75E84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для 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</w:t>
      </w:r>
      <w:r w:rsidR="0063005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Ф.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Отсутствие страт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гии – основная причина трёхкратного отставания роста экономики РФ от средн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го по миру</w:t>
      </w:r>
      <w:r w:rsidRPr="00253A96">
        <w:rPr>
          <w:rStyle w:val="af0"/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footnoteReference w:id="1"/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. Средний рост по миру – эт</w:t>
      </w:r>
      <w:r w:rsidR="006842DF"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 средний развитых и развивающих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я, а также отсталых</w:t>
      </w:r>
      <w:r w:rsidR="006842DF"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</w:t>
      </w:r>
      <w:r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совсем погибающих стран.</w:t>
      </w:r>
    </w:p>
    <w:p w14:paraId="3CF99C5B" w14:textId="77777777" w:rsidR="006B1437" w:rsidRPr="00253A96" w:rsidRDefault="00C94F1C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огда как Китай, который реализует экономическ</w:t>
      </w:r>
      <w:r w:rsidR="006842DF"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ую политику, разработа</w:t>
      </w:r>
      <w:r w:rsidR="006842DF"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</w:t>
      </w:r>
      <w:r w:rsidR="006842DF"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ую ещё в 1918 году Владимиром Ильичом Лениным, опережает нас в 7 раз. Владимир Ильич постоянно</w:t>
      </w:r>
      <w:r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</w:t>
      </w:r>
      <w:r w:rsidR="006842DF" w:rsidRPr="00253A96">
        <w:rPr>
          <w:rStyle w:val="af0"/>
          <w:rFonts w:eastAsia="Calibri" w:cstheme="minorHAnsi"/>
          <w:sz w:val="26"/>
          <w:szCs w:val="26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вплоть до 1924 года</w:t>
      </w:r>
      <w:r w:rsidR="00056F0A" w:rsidRPr="00253A96">
        <w:rPr>
          <w:rStyle w:val="af0"/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footnoteReference w:id="2"/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развивал и подстраивал НЭП к изменениям в </w:t>
      </w:r>
      <w:r w:rsidR="00056F0A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оссии, включая интервенцию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голод, блокаду, победу в гра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ж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данской войне</w:t>
      </w:r>
      <w:r w:rsidR="00056F0A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образование СССР, пе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</w:t>
      </w:r>
      <w:r w:rsidR="00B51F74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ход к во</w:t>
      </w:r>
      <w:r w:rsidR="00B51F74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тановлению страны. Эта эк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омическая политика и государственная практика Ленина - слиток ума, творч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ства, </w:t>
      </w:r>
      <w:r w:rsidRPr="00253A96">
        <w:rPr>
          <w:rFonts w:cstheme="minorHAnsi"/>
          <w:sz w:val="26"/>
          <w:szCs w:val="26"/>
          <w:shd w:val="clear" w:color="auto" w:fill="FFFFFF"/>
        </w:rPr>
        <w:t xml:space="preserve">воли и мудрости. </w:t>
      </w:r>
    </w:p>
    <w:p w14:paraId="4EF0297F" w14:textId="77777777" w:rsidR="00C03F76" w:rsidRPr="00253A96" w:rsidRDefault="00E31733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cstheme="minorHAnsi"/>
          <w:sz w:val="26"/>
          <w:szCs w:val="26"/>
          <w:shd w:val="clear" w:color="auto" w:fill="FFFFFF"/>
        </w:rPr>
        <w:t>Нужно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вернуться к Ленину. В современных условиях это определит цель и суть стратегии социально-экономического развития России</w:t>
      </w:r>
      <w:r w:rsidR="00056F0A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не как переход к р</w:t>
      </w:r>
      <w:r w:rsidR="00056F0A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ы</w:t>
      </w:r>
      <w:r w:rsidR="00056F0A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очной экономике,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а как сохранение жизней, обеспечение свобод, прав и чаяний россиян при ответственности всех и каждого за себя и за нашу родину Россию. </w:t>
      </w:r>
    </w:p>
    <w:p w14:paraId="6E74D030" w14:textId="77777777" w:rsidR="00C94F1C" w:rsidRPr="00253A96" w:rsidRDefault="00E10421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Конечно,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рошло столетие (1918 – 2020). Столетие побед и поражений. Стратегия должна учесть этот опыт, особенно опыт поражений. Трижды теряли почти по 20 миллионов человек. Вечная слава и почёт этим героям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и жертвам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сохранившим нам жизнь. </w:t>
      </w:r>
    </w:p>
    <w:p w14:paraId="1263C697" w14:textId="77777777" w:rsidR="00C94F1C" w:rsidRPr="00253A96" w:rsidRDefault="00B51F74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еперь в современных условиях стратегия социально-экон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мического ра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з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ития должна основываться на последних достижениях науки, технологий и средств объединения российского и всемирного сообщества стран и людей. П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этому в основу </w:t>
      </w:r>
      <w:r w:rsidR="00AF1354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нашего варианта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тратегии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олож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на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цифро-аналитическ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ая</w:t>
      </w:r>
      <w:r w:rsidR="00857AF3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м</w:t>
      </w:r>
      <w:r w:rsidR="00857AF3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="00857AF3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дель социально-экономического развития.</w:t>
      </w:r>
    </w:p>
    <w:p w14:paraId="18C639CB" w14:textId="77777777" w:rsidR="00AF1354" w:rsidRPr="00253A96" w:rsidRDefault="00E10421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Модель отображает производ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ящие 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илы, рынки труда, услуг и товаров. Она включает распределение</w:t>
      </w:r>
      <w:r w:rsidR="00AF1354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благ и возможностей, государственное управление и функции банков. Учитыв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ает влияние внешних и внутренних политических и эк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номических сил. </w:t>
      </w:r>
    </w:p>
    <w:p w14:paraId="588C4195" w14:textId="77777777" w:rsidR="004C7543" w:rsidRDefault="00C94F1C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 отличие от известных моделей глобального развития (начиная с моделей Римского клуба) наша модель</w:t>
      </w:r>
      <w:r w:rsidR="00937DA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:</w:t>
      </w:r>
      <w:r w:rsidR="00AF1354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</w:p>
    <w:p w14:paraId="07A3D74C" w14:textId="3FBAE9AA" w:rsidR="00C92597" w:rsidRPr="00253A96" w:rsidRDefault="00AF1354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1)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937DA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ображае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 цели граждан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: обеспечение здо</w:t>
      </w:r>
      <w:r w:rsidR="00F6152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овья своего и семьи, реал</w:t>
      </w:r>
      <w:r w:rsidR="00F6152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</w:t>
      </w:r>
      <w:r w:rsidR="00F6152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зации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себя, карьер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ы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благосостояни</w:t>
      </w:r>
      <w:r w:rsidR="00DD328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я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свобод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ы волеизъявления и т.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8B293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.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;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  <w:t xml:space="preserve">2) </w:t>
      </w:r>
      <w:r w:rsidR="007E5418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значально не прини</w:t>
      </w:r>
      <w:r w:rsidR="00937DA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мает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рыночную экономику </w:t>
      </w:r>
      <w:r w:rsidR="007E5418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лучшей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стратегией</w:t>
      </w:r>
      <w:r w:rsidR="002B7DA0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а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ыбор оптимальной экономической политики определяется в ней текущей политич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кой ситуацией, состоян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ем страны, международными отношениями и досту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ыми средствами развития.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Все физические и юридические лица, как и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межд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у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народный бизнес, оптимизируют </w:t>
      </w:r>
      <w:r w:rsidR="00E10421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вои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цели.</w:t>
      </w:r>
    </w:p>
    <w:p w14:paraId="33873B14" w14:textId="77777777" w:rsidR="00C94F1C" w:rsidRPr="00253A96" w:rsidRDefault="00C94F1C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Модель индивидуализируется и обучается в ходе практического примен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ия в режиме реального времени. Выполня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ю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ся анализ и имитация предполаг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а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мых решений. Затем - синтез и реализация мер по управлению страной. М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lastRenderedPageBreak/>
        <w:t xml:space="preserve">дель, 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методы, решения и меры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по их реализации корректирую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ся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в 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еп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еры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ом цикле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</w:t>
      </w:r>
      <w:r w:rsidR="00581C99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опережающ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м</w:t>
      </w:r>
      <w:r w:rsidR="00E10421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реальное время.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</w:p>
    <w:p w14:paraId="33F2AA04" w14:textId="77777777" w:rsidR="00864380" w:rsidRDefault="000E287B" w:rsidP="00864380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Модель позволяе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:</w:t>
      </w:r>
    </w:p>
    <w:p w14:paraId="00FB6FB1" w14:textId="7F711B83" w:rsidR="00864380" w:rsidRDefault="00C94F1C" w:rsidP="00864380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1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)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задавать и исследовать различные формации экон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мики и 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х сочетания: плановые, рыночные, социально-рыночные, смешанные</w:t>
      </w:r>
      <w:r w:rsidR="000B0433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социалистическ</w:t>
      </w:r>
      <w:r w:rsidR="005F26D9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е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0B0433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форм</w:t>
      </w:r>
      <w:r w:rsidR="000B0433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а</w:t>
      </w:r>
      <w:r w:rsidR="000B0433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ци</w:t>
      </w:r>
      <w:r w:rsidR="005F26D9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</w:t>
      </w:r>
      <w:r w:rsidR="000B0433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 другие виды экономических отношений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;</w:t>
      </w:r>
    </w:p>
    <w:p w14:paraId="05667987" w14:textId="77777777" w:rsidR="00864380" w:rsidRDefault="000E287B" w:rsidP="00864380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2)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выполнять </w:t>
      </w:r>
      <w:r w:rsidR="00581C99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митацию</w:t>
      </w:r>
      <w:r w:rsidR="00E10421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на индивидуализированной модели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которая 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ыя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</w:t>
      </w:r>
      <w:r w:rsidR="00C92597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ля</w:t>
      </w:r>
      <w:r w:rsidR="00F6152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ет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внешние и внутренние угрозы, экономические и социальные кризисы, адекватное распределение средств и т. </w:t>
      </w:r>
      <w:r w:rsidR="008B293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.;</w:t>
      </w:r>
    </w:p>
    <w:p w14:paraId="65F23825" w14:textId="4750D80E" w:rsidR="00C94F1C" w:rsidRPr="00253A96" w:rsidRDefault="008B293D" w:rsidP="00864380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3)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ыявлять возможности и оценки гос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ударственных (национальных) про</w:t>
      </w:r>
      <w:r w:rsidR="000E287B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="00E10421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к</w:t>
      </w:r>
      <w:r w:rsidR="00E10421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ов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таких как диверсификация, ор</w:t>
      </w:r>
      <w:r w:rsidR="00F6152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ентация на Восток, освоение А</w:t>
      </w:r>
      <w:r w:rsidR="007D17D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ктики, пер</w:t>
      </w:r>
      <w:r w:rsidR="007D17D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="007D17D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ход к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цифре, внедрение искусственного интеллекта</w:t>
      </w:r>
      <w:r w:rsidR="004A67F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меры по демографии </w:t>
      </w:r>
      <w:r w:rsidR="00581C99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 т.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4A67F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.</w:t>
      </w:r>
    </w:p>
    <w:p w14:paraId="1860C108" w14:textId="77777777" w:rsidR="00DD7B99" w:rsidRPr="00253A96" w:rsidRDefault="004A67F2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Имитация 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а модели с непрерывной подстройкой позволяет своевременно и надёжно решать задачи</w:t>
      </w:r>
      <w:r w:rsidR="007D17DD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экономики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эффективно анализировать, выбирать и оценивать различные варианты демографических, социальных и политических мер по </w:t>
      </w:r>
      <w:r w:rsidR="00AD510E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управлению</w:t>
      </w:r>
      <w:r w:rsidR="00C94F1C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социальными и культурологическими процессами. </w:t>
      </w:r>
    </w:p>
    <w:p w14:paraId="52D9FE5C" w14:textId="06AC449C" w:rsidR="00C94F1C" w:rsidRPr="00253A96" w:rsidRDefault="00C94F1C" w:rsidP="00E51BFF">
      <w:pPr>
        <w:spacing w:before="0"/>
        <w:jc w:val="both"/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анее на модели выполнены исследования глобальных процессов прои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з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одства, обмена и потребления. Полу</w:t>
      </w:r>
      <w:r w:rsidR="00581C99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чено хорошее совпадение с реальностью (</w:t>
      </w:r>
      <w:r w:rsidR="001725B6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Лещик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В.А. «Будущее России»</w:t>
      </w:r>
      <w:r w:rsidR="00C802B2"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2000 г.). </w:t>
      </w:r>
    </w:p>
    <w:p w14:paraId="100000F1" w14:textId="77777777" w:rsidR="00C94F1C" w:rsidRPr="00253A96" w:rsidRDefault="00C94F1C" w:rsidP="00E51BFF">
      <w:pPr>
        <w:spacing w:before="0"/>
        <w:jc w:val="both"/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бобщение и анализ этих исследований выявил наступление новой соц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</w:t>
      </w:r>
      <w:r w:rsidRPr="00253A96">
        <w:rPr>
          <w:rFonts w:eastAsia="Calibri" w:cstheme="minorHAnsi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ально экономической формации</w:t>
      </w:r>
      <w:r w:rsidRPr="00253A96">
        <w:rPr>
          <w:rFonts w:eastAsia="Calibri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(первая публикация с результатами издана в 1992 году). Найдены характеристики этой, сейчас наступающей социально-экономической формации (цели, способ производства, орудия труда и творч</w:t>
      </w:r>
      <w:r w:rsidRPr="00253A96">
        <w:rPr>
          <w:rFonts w:eastAsia="Calibri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Pr="00253A96">
        <w:rPr>
          <w:rFonts w:eastAsia="Calibri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ства, распр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еделения полномочий и благ и т. п.). Эти характеристики позволили определить наступающую экономическую формацию как «Индустрию и культуру здоровья». Показано, что поддержка Россией стратегии, опирающейся на «И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н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дустрию и культуру здоровья», позволяет решить специфические для РФ и ка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р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динальные для мирового сообщества проблемы мира, голода, взаимопомощи.</w:t>
      </w:r>
    </w:p>
    <w:p w14:paraId="6B30D824" w14:textId="41EFA79B" w:rsidR="00DE562A" w:rsidRPr="00253A96" w:rsidRDefault="00C94F1C" w:rsidP="00E51BFF">
      <w:pPr>
        <w:spacing w:before="0"/>
        <w:jc w:val="both"/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253A96">
        <w:rPr>
          <w:rFonts w:cstheme="minorHAnsi"/>
          <w:sz w:val="26"/>
          <w:szCs w:val="26"/>
        </w:rPr>
        <w:t>Главны</w:t>
      </w:r>
      <w:r w:rsidR="005B35E5" w:rsidRPr="00253A96">
        <w:rPr>
          <w:rFonts w:cstheme="minorHAnsi"/>
          <w:sz w:val="26"/>
          <w:szCs w:val="26"/>
        </w:rPr>
        <w:t>й вывод</w:t>
      </w:r>
      <w:r w:rsidR="007D17DD" w:rsidRPr="00253A96">
        <w:rPr>
          <w:rFonts w:cstheme="minorHAnsi"/>
          <w:sz w:val="26"/>
          <w:szCs w:val="26"/>
        </w:rPr>
        <w:t>: н</w:t>
      </w:r>
      <w:r w:rsidR="00DD7B99" w:rsidRPr="00253A96">
        <w:rPr>
          <w:rFonts w:cstheme="minorHAnsi"/>
          <w:sz w:val="26"/>
          <w:szCs w:val="26"/>
        </w:rPr>
        <w:t>ужно разработать, принять</w:t>
      </w:r>
      <w:r w:rsidRPr="00253A96">
        <w:rPr>
          <w:rFonts w:cstheme="minorHAnsi"/>
          <w:sz w:val="26"/>
          <w:szCs w:val="26"/>
        </w:rPr>
        <w:t xml:space="preserve"> и неуклонно выполнять </w:t>
      </w:r>
      <w:r w:rsidR="00DF61E2" w:rsidRPr="00253A96">
        <w:rPr>
          <w:rFonts w:cstheme="minorHAnsi"/>
          <w:sz w:val="26"/>
          <w:szCs w:val="26"/>
        </w:rPr>
        <w:t>страт</w:t>
      </w:r>
      <w:r w:rsidR="00DF61E2" w:rsidRPr="00253A96">
        <w:rPr>
          <w:rFonts w:cstheme="minorHAnsi"/>
          <w:sz w:val="26"/>
          <w:szCs w:val="26"/>
        </w:rPr>
        <w:t>е</w:t>
      </w:r>
      <w:r w:rsidR="00DF61E2" w:rsidRPr="00253A96">
        <w:rPr>
          <w:rFonts w:cstheme="minorHAnsi"/>
          <w:sz w:val="26"/>
          <w:szCs w:val="26"/>
        </w:rPr>
        <w:t xml:space="preserve">гию </w:t>
      </w:r>
      <w:r w:rsidR="007D17DD" w:rsidRPr="00253A96">
        <w:rPr>
          <w:rFonts w:cstheme="minorHAnsi"/>
          <w:sz w:val="26"/>
          <w:szCs w:val="26"/>
        </w:rPr>
        <w:t xml:space="preserve">РФ </w:t>
      </w:r>
      <w:r w:rsidR="00DF61E2" w:rsidRPr="00253A96">
        <w:rPr>
          <w:rFonts w:cstheme="minorHAnsi"/>
          <w:sz w:val="26"/>
          <w:szCs w:val="26"/>
        </w:rPr>
        <w:t>на основе современных научно-технологических возможностей госу</w:t>
      </w:r>
      <w:r w:rsidR="007D17DD" w:rsidRPr="00253A96">
        <w:rPr>
          <w:rFonts w:cstheme="minorHAnsi"/>
          <w:sz w:val="26"/>
          <w:szCs w:val="26"/>
        </w:rPr>
        <w:t>да</w:t>
      </w:r>
      <w:r w:rsidR="007D17DD" w:rsidRPr="00253A96">
        <w:rPr>
          <w:rFonts w:cstheme="minorHAnsi"/>
          <w:sz w:val="26"/>
          <w:szCs w:val="26"/>
        </w:rPr>
        <w:t>р</w:t>
      </w:r>
      <w:r w:rsidR="007D17DD" w:rsidRPr="00253A96">
        <w:rPr>
          <w:rFonts w:cstheme="minorHAnsi"/>
          <w:sz w:val="26"/>
          <w:szCs w:val="26"/>
        </w:rPr>
        <w:t>ственного у</w:t>
      </w:r>
      <w:r w:rsidR="00DF61E2" w:rsidRPr="00253A96">
        <w:rPr>
          <w:rFonts w:cstheme="minorHAnsi"/>
          <w:sz w:val="26"/>
          <w:szCs w:val="26"/>
        </w:rPr>
        <w:t xml:space="preserve">правления. </w:t>
      </w:r>
      <w:r w:rsidR="007D17DD" w:rsidRPr="00253A96">
        <w:rPr>
          <w:rFonts w:cstheme="minorHAnsi"/>
          <w:sz w:val="26"/>
          <w:szCs w:val="26"/>
        </w:rPr>
        <w:t xml:space="preserve">Здесь предложен вариант стратегии </w:t>
      </w:r>
      <w:r w:rsidR="00AD510E" w:rsidRPr="00253A96">
        <w:rPr>
          <w:rFonts w:cstheme="minorHAnsi"/>
          <w:sz w:val="26"/>
          <w:szCs w:val="26"/>
        </w:rPr>
        <w:t xml:space="preserve">и 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научно обоснова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н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ная технология управления, опирающаяся на исторический опыт, на мудрость и прозорливость Ленинской «новой экономической политики» (1918 - 1928). Ра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з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работка, принятие Советом Федерации, Думой</w:t>
      </w:r>
      <w:r w:rsidR="005F26D9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, КПРФ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и реализация всем нар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дом стратегии России - главная задача, святой долг каждого гражданина и Пр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Pr="00253A96">
        <w:rPr>
          <w:rFonts w:eastAsia="MS PGothic" w:cstheme="minorHAnsi"/>
          <w:kern w:val="24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зидента РФ. </w:t>
      </w:r>
    </w:p>
    <w:p w14:paraId="4BE0DEEE" w14:textId="77777777" w:rsidR="00C802B2" w:rsidRPr="00253A96" w:rsidRDefault="0056616F" w:rsidP="00E51BFF">
      <w:pPr>
        <w:spacing w:before="0" w:after="0"/>
        <w:ind w:firstLine="0"/>
        <w:jc w:val="both"/>
        <w:rPr>
          <w:rFonts w:cstheme="minorHAnsi"/>
          <w:sz w:val="26"/>
          <w:szCs w:val="26"/>
        </w:rPr>
      </w:pPr>
      <w:r w:rsidRPr="00253A96">
        <w:rPr>
          <w:rFonts w:cstheme="minorHAnsi"/>
          <w:i/>
          <w:sz w:val="26"/>
          <w:szCs w:val="26"/>
        </w:rPr>
        <w:t>Ключевые слова</w:t>
      </w:r>
      <w:r w:rsidRPr="00253A96">
        <w:rPr>
          <w:rFonts w:cstheme="minorHAnsi"/>
          <w:sz w:val="26"/>
          <w:szCs w:val="26"/>
        </w:rPr>
        <w:t xml:space="preserve">: стратегия, здоровье, </w:t>
      </w:r>
      <w:r w:rsidR="00BB1F7E" w:rsidRPr="00253A96">
        <w:rPr>
          <w:rFonts w:cstheme="minorHAnsi"/>
          <w:sz w:val="26"/>
          <w:szCs w:val="26"/>
        </w:rPr>
        <w:t xml:space="preserve">свобода, ответственность, цель, </w:t>
      </w:r>
      <w:r w:rsidRPr="00253A96">
        <w:rPr>
          <w:rFonts w:cstheme="minorHAnsi"/>
          <w:sz w:val="26"/>
          <w:szCs w:val="26"/>
        </w:rPr>
        <w:t>духо</w:t>
      </w:r>
      <w:r w:rsidRPr="00253A96">
        <w:rPr>
          <w:rFonts w:cstheme="minorHAnsi"/>
          <w:sz w:val="26"/>
          <w:szCs w:val="26"/>
        </w:rPr>
        <w:t>в</w:t>
      </w:r>
      <w:r w:rsidRPr="00253A96">
        <w:rPr>
          <w:rFonts w:cstheme="minorHAnsi"/>
          <w:sz w:val="26"/>
          <w:szCs w:val="26"/>
        </w:rPr>
        <w:t xml:space="preserve">ность, интеллект, социально-экономическая формация, </w:t>
      </w:r>
      <w:proofErr w:type="spellStart"/>
      <w:r w:rsidR="00A33A6B" w:rsidRPr="00253A96">
        <w:rPr>
          <w:rFonts w:cstheme="minorHAnsi"/>
          <w:sz w:val="26"/>
          <w:szCs w:val="26"/>
        </w:rPr>
        <w:t>госуправление</w:t>
      </w:r>
      <w:proofErr w:type="spellEnd"/>
      <w:r w:rsidR="00A33A6B" w:rsidRPr="00253A96">
        <w:rPr>
          <w:rFonts w:cstheme="minorHAnsi"/>
          <w:sz w:val="26"/>
          <w:szCs w:val="26"/>
        </w:rPr>
        <w:t xml:space="preserve">, </w:t>
      </w:r>
      <w:r w:rsidRPr="00253A96">
        <w:rPr>
          <w:rFonts w:cstheme="minorHAnsi"/>
          <w:sz w:val="26"/>
          <w:szCs w:val="26"/>
        </w:rPr>
        <w:t>модель, индустрия, к</w:t>
      </w:r>
      <w:r w:rsidR="00C07B4C" w:rsidRPr="00253A96">
        <w:rPr>
          <w:rFonts w:cstheme="minorHAnsi"/>
          <w:sz w:val="26"/>
          <w:szCs w:val="26"/>
        </w:rPr>
        <w:t>ультура, экономи</w:t>
      </w:r>
      <w:r w:rsidR="00B758BE" w:rsidRPr="00253A96">
        <w:rPr>
          <w:rFonts w:cstheme="minorHAnsi"/>
          <w:sz w:val="26"/>
          <w:szCs w:val="26"/>
        </w:rPr>
        <w:t>ческая политика</w:t>
      </w:r>
      <w:r w:rsidRPr="00253A96">
        <w:rPr>
          <w:rFonts w:cstheme="minorHAnsi"/>
          <w:sz w:val="26"/>
          <w:szCs w:val="26"/>
        </w:rPr>
        <w:t>.</w:t>
      </w:r>
      <w:r w:rsidR="006B4146" w:rsidRPr="00253A96">
        <w:rPr>
          <w:rFonts w:cstheme="minorHAnsi"/>
          <w:sz w:val="26"/>
          <w:szCs w:val="26"/>
        </w:rPr>
        <w:t xml:space="preserve"> </w:t>
      </w:r>
      <w:r w:rsidR="00C802B2" w:rsidRPr="00253A96">
        <w:rPr>
          <w:rFonts w:cstheme="minorHAnsi"/>
          <w:sz w:val="26"/>
          <w:szCs w:val="26"/>
        </w:rPr>
        <w:br w:type="page"/>
      </w:r>
    </w:p>
    <w:p w14:paraId="0CD52210" w14:textId="77777777" w:rsidR="00F85B65" w:rsidRDefault="00F85B65" w:rsidP="001D7987">
      <w:pPr>
        <w:spacing w:before="0" w:after="0" w:line="192" w:lineRule="auto"/>
        <w:jc w:val="center"/>
        <w:rPr>
          <w:rFonts w:cstheme="minorHAnsi"/>
          <w:sz w:val="24"/>
          <w:szCs w:val="24"/>
        </w:rPr>
      </w:pPr>
    </w:p>
    <w:p w14:paraId="67886BDE" w14:textId="77777777" w:rsidR="001D7987" w:rsidRPr="002662D5" w:rsidRDefault="001D7987" w:rsidP="001D7987">
      <w:pPr>
        <w:spacing w:before="0" w:after="0" w:line="192" w:lineRule="auto"/>
        <w:jc w:val="center"/>
        <w:rPr>
          <w:rFonts w:cstheme="minorHAnsi"/>
          <w:sz w:val="24"/>
          <w:szCs w:val="24"/>
        </w:rPr>
      </w:pPr>
      <w:r w:rsidRPr="002662D5">
        <w:rPr>
          <w:rFonts w:cstheme="minorHAnsi"/>
          <w:sz w:val="24"/>
          <w:szCs w:val="24"/>
        </w:rPr>
        <w:t>Оглавление</w:t>
      </w:r>
    </w:p>
    <w:p w14:paraId="779F1C5B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 xml:space="preserve">Аннотация </w:t>
      </w:r>
      <w:r w:rsidR="00BC7C23">
        <w:rPr>
          <w:rFonts w:cstheme="minorHAnsi"/>
          <w:sz w:val="24"/>
          <w:szCs w:val="24"/>
        </w:rPr>
        <w:t>4</w:t>
      </w:r>
      <w:r w:rsidRPr="00A455C9">
        <w:rPr>
          <w:rFonts w:cstheme="minorHAnsi"/>
          <w:sz w:val="24"/>
          <w:szCs w:val="24"/>
        </w:rPr>
        <w:t>-5.</w:t>
      </w:r>
    </w:p>
    <w:p w14:paraId="2E0FC0CD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Оглавление 6.</w:t>
      </w:r>
    </w:p>
    <w:p w14:paraId="2D64481F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России нужна стратегия 7.</w:t>
      </w:r>
    </w:p>
    <w:p w14:paraId="7B2FAA52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Цель проекта - формирование стратегии России 8.</w:t>
      </w:r>
    </w:p>
    <w:p w14:paraId="6EA5FC8E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Научно обоснованное управление и стратегия жизненно необходимы РФ 9.</w:t>
      </w:r>
    </w:p>
    <w:p w14:paraId="70D6BBA9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Разработчики и состояние проекта 1</w:t>
      </w:r>
      <w:r w:rsidR="00BC7C23">
        <w:rPr>
          <w:rFonts w:cstheme="minorHAnsi"/>
          <w:sz w:val="24"/>
          <w:szCs w:val="24"/>
        </w:rPr>
        <w:t>0</w:t>
      </w:r>
      <w:r w:rsidRPr="00A455C9">
        <w:rPr>
          <w:rFonts w:cstheme="minorHAnsi"/>
          <w:sz w:val="24"/>
          <w:szCs w:val="24"/>
        </w:rPr>
        <w:t xml:space="preserve">. Рис. 1 на стр. </w:t>
      </w:r>
      <w:r w:rsidR="00D60326">
        <w:rPr>
          <w:rFonts w:cstheme="minorHAnsi"/>
          <w:sz w:val="24"/>
          <w:szCs w:val="24"/>
        </w:rPr>
        <w:t>1</w:t>
      </w:r>
      <w:r w:rsidR="00BC7C23">
        <w:rPr>
          <w:rFonts w:cstheme="minorHAnsi"/>
          <w:sz w:val="24"/>
          <w:szCs w:val="24"/>
        </w:rPr>
        <w:t>0</w:t>
      </w:r>
      <w:r w:rsidRPr="00A455C9">
        <w:rPr>
          <w:rFonts w:cstheme="minorHAnsi"/>
          <w:sz w:val="24"/>
          <w:szCs w:val="24"/>
        </w:rPr>
        <w:t>.</w:t>
      </w:r>
    </w:p>
    <w:p w14:paraId="78EA27C5" w14:textId="77777777" w:rsidR="001D7987" w:rsidRPr="00A455C9" w:rsidRDefault="001D7987" w:rsidP="001D7987">
      <w:pPr>
        <w:shd w:val="clear" w:color="auto" w:fill="FFFFFF"/>
        <w:spacing w:before="0" w:after="0" w:line="192" w:lineRule="auto"/>
        <w:ind w:firstLine="0"/>
        <w:rPr>
          <w:rFonts w:cstheme="minorHAnsi"/>
          <w:color w:val="0D0D0D" w:themeColor="text1" w:themeTint="F2"/>
          <w:sz w:val="24"/>
          <w:szCs w:val="24"/>
        </w:rPr>
      </w:pPr>
      <w:r w:rsidRPr="00A455C9">
        <w:rPr>
          <w:rFonts w:cstheme="minorHAnsi"/>
          <w:color w:val="0D0D0D" w:themeColor="text1" w:themeTint="F2"/>
          <w:sz w:val="24"/>
          <w:szCs w:val="24"/>
        </w:rPr>
        <w:t>Наш опыт 1</w:t>
      </w:r>
      <w:r w:rsidR="00BC7C23">
        <w:rPr>
          <w:rFonts w:cstheme="minorHAnsi"/>
          <w:color w:val="0D0D0D" w:themeColor="text1" w:themeTint="F2"/>
          <w:sz w:val="24"/>
          <w:szCs w:val="24"/>
        </w:rPr>
        <w:t>1</w:t>
      </w:r>
      <w:r w:rsidRPr="00A455C9">
        <w:rPr>
          <w:rFonts w:cstheme="minorHAnsi"/>
          <w:color w:val="0D0D0D" w:themeColor="text1" w:themeTint="F2"/>
          <w:sz w:val="24"/>
          <w:szCs w:val="24"/>
        </w:rPr>
        <w:t>-1</w:t>
      </w:r>
      <w:r w:rsidR="00BC7C23">
        <w:rPr>
          <w:rFonts w:cstheme="minorHAnsi"/>
          <w:color w:val="0D0D0D" w:themeColor="text1" w:themeTint="F2"/>
          <w:sz w:val="24"/>
          <w:szCs w:val="24"/>
        </w:rPr>
        <w:t>3</w:t>
      </w:r>
      <w:r w:rsidRPr="00A455C9">
        <w:rPr>
          <w:rFonts w:cstheme="minorHAnsi"/>
          <w:color w:val="0D0D0D" w:themeColor="text1" w:themeTint="F2"/>
          <w:sz w:val="24"/>
          <w:szCs w:val="24"/>
        </w:rPr>
        <w:t>. См. также приложение 1.</w:t>
      </w:r>
    </w:p>
    <w:p w14:paraId="4A04A7A1" w14:textId="77777777" w:rsidR="001D7987" w:rsidRPr="00A455C9" w:rsidRDefault="001D7987" w:rsidP="001D7987">
      <w:pPr>
        <w:shd w:val="clear" w:color="auto" w:fill="FFFFFF"/>
        <w:spacing w:before="0" w:after="0" w:line="192" w:lineRule="auto"/>
        <w:ind w:firstLine="0"/>
        <w:rPr>
          <w:rFonts w:cstheme="minorHAnsi"/>
          <w:color w:val="0D0D0D" w:themeColor="text1" w:themeTint="F2"/>
          <w:sz w:val="24"/>
          <w:szCs w:val="24"/>
        </w:rPr>
      </w:pPr>
      <w:r w:rsidRPr="00A455C9">
        <w:rPr>
          <w:rFonts w:cstheme="minorHAnsi"/>
          <w:color w:val="0D0D0D" w:themeColor="text1" w:themeTint="F2"/>
          <w:sz w:val="24"/>
          <w:szCs w:val="24"/>
        </w:rPr>
        <w:t>В России – кризис 1</w:t>
      </w:r>
      <w:r w:rsidR="00BC7C23">
        <w:rPr>
          <w:rFonts w:cstheme="minorHAnsi"/>
          <w:color w:val="0D0D0D" w:themeColor="text1" w:themeTint="F2"/>
          <w:sz w:val="24"/>
          <w:szCs w:val="24"/>
        </w:rPr>
        <w:t>4</w:t>
      </w:r>
      <w:r w:rsidRPr="00A455C9">
        <w:rPr>
          <w:rFonts w:cstheme="minorHAnsi"/>
          <w:color w:val="0D0D0D" w:themeColor="text1" w:themeTint="F2"/>
          <w:sz w:val="24"/>
          <w:szCs w:val="24"/>
        </w:rPr>
        <w:t>-1</w:t>
      </w:r>
      <w:r w:rsidR="00F67BC0">
        <w:rPr>
          <w:rFonts w:cstheme="minorHAnsi"/>
          <w:color w:val="0D0D0D" w:themeColor="text1" w:themeTint="F2"/>
          <w:sz w:val="24"/>
          <w:szCs w:val="24"/>
        </w:rPr>
        <w:t>7</w:t>
      </w:r>
      <w:r w:rsidRPr="00A455C9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2F9F9718" w14:textId="77777777" w:rsidR="00D626F4" w:rsidRDefault="00F67BC0" w:rsidP="001D7987">
      <w:pPr>
        <w:shd w:val="clear" w:color="auto" w:fill="FFFFFF"/>
        <w:spacing w:before="0" w:after="0" w:line="192" w:lineRule="auto"/>
        <w:ind w:firstLine="0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Почему кризис? 18-19</w:t>
      </w:r>
      <w:r w:rsidR="001D7987" w:rsidRPr="00A455C9">
        <w:rPr>
          <w:rFonts w:cstheme="minorHAnsi"/>
          <w:color w:val="0D0D0D" w:themeColor="text1" w:themeTint="F2"/>
          <w:sz w:val="24"/>
          <w:szCs w:val="24"/>
        </w:rPr>
        <w:t xml:space="preserve">. </w:t>
      </w:r>
    </w:p>
    <w:p w14:paraId="187431C3" w14:textId="77777777" w:rsidR="001D7987" w:rsidRPr="00A455C9" w:rsidRDefault="001D7987" w:rsidP="001D7987">
      <w:pPr>
        <w:shd w:val="clear" w:color="auto" w:fill="FFFFFF"/>
        <w:spacing w:before="0" w:after="0" w:line="192" w:lineRule="auto"/>
        <w:ind w:firstLine="0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A455C9">
        <w:rPr>
          <w:rFonts w:cstheme="minorHAnsi"/>
          <w:color w:val="0D0D0D" w:themeColor="text1" w:themeTint="F2"/>
          <w:sz w:val="24"/>
          <w:szCs w:val="24"/>
        </w:rPr>
        <w:t>Причина кризиса – у России нет стратегии</w:t>
      </w:r>
      <w:r w:rsidR="00D626F4">
        <w:rPr>
          <w:rFonts w:cstheme="minorHAnsi"/>
          <w:color w:val="0D0D0D" w:themeColor="text1" w:themeTint="F2"/>
          <w:sz w:val="24"/>
          <w:szCs w:val="24"/>
        </w:rPr>
        <w:t xml:space="preserve"> 2</w:t>
      </w:r>
      <w:r w:rsidR="00F67BC0">
        <w:rPr>
          <w:rFonts w:cstheme="minorHAnsi"/>
          <w:color w:val="0D0D0D" w:themeColor="text1" w:themeTint="F2"/>
          <w:sz w:val="24"/>
          <w:szCs w:val="24"/>
        </w:rPr>
        <w:t>0</w:t>
      </w:r>
      <w:r w:rsidR="000F7692">
        <w:rPr>
          <w:rFonts w:cstheme="minorHAnsi"/>
          <w:color w:val="0D0D0D" w:themeColor="text1" w:themeTint="F2"/>
          <w:sz w:val="24"/>
          <w:szCs w:val="24"/>
        </w:rPr>
        <w:t>, 2</w:t>
      </w:r>
      <w:r w:rsidR="00F67BC0">
        <w:rPr>
          <w:rFonts w:cstheme="minorHAnsi"/>
          <w:color w:val="0D0D0D" w:themeColor="text1" w:themeTint="F2"/>
          <w:sz w:val="24"/>
          <w:szCs w:val="24"/>
        </w:rPr>
        <w:t>1</w:t>
      </w:r>
      <w:r w:rsidRPr="00A455C9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3CA5C89A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color w:val="0D0D0D" w:themeColor="text1" w:themeTint="F2"/>
          <w:sz w:val="24"/>
          <w:szCs w:val="24"/>
        </w:rPr>
      </w:pPr>
      <w:r w:rsidRPr="00A455C9">
        <w:rPr>
          <w:rFonts w:eastAsia="+mn-ea" w:cstheme="minorHAnsi"/>
          <w:color w:val="0D0D0D" w:themeColor="text1" w:themeTint="F2"/>
          <w:kern w:val="24"/>
          <w:sz w:val="24"/>
          <w:szCs w:val="24"/>
          <w:lang w:eastAsia="ru-RU"/>
        </w:rPr>
        <w:t xml:space="preserve">Только Россия – </w:t>
      </w:r>
      <w:r>
        <w:rPr>
          <w:rFonts w:eastAsia="+mn-ea" w:cstheme="minorHAnsi"/>
          <w:color w:val="0D0D0D" w:themeColor="text1" w:themeTint="F2"/>
          <w:kern w:val="24"/>
          <w:sz w:val="24"/>
          <w:szCs w:val="24"/>
          <w:lang w:eastAsia="ru-RU"/>
        </w:rPr>
        <w:t>З</w:t>
      </w:r>
      <w:r w:rsidRPr="00A455C9">
        <w:rPr>
          <w:rFonts w:eastAsia="+mn-ea" w:cstheme="minorHAnsi"/>
          <w:color w:val="0D0D0D" w:themeColor="text1" w:themeTint="F2"/>
          <w:kern w:val="24"/>
          <w:sz w:val="24"/>
          <w:szCs w:val="24"/>
          <w:lang w:eastAsia="ru-RU"/>
        </w:rPr>
        <w:t>олушка? 2</w:t>
      </w:r>
      <w:r w:rsidR="00F67BC0">
        <w:rPr>
          <w:rFonts w:eastAsia="+mn-ea" w:cstheme="minorHAnsi"/>
          <w:color w:val="0D0D0D" w:themeColor="text1" w:themeTint="F2"/>
          <w:kern w:val="24"/>
          <w:sz w:val="24"/>
          <w:szCs w:val="24"/>
          <w:lang w:eastAsia="ru-RU"/>
        </w:rPr>
        <w:t>2</w:t>
      </w:r>
      <w:r w:rsidRPr="00A455C9">
        <w:rPr>
          <w:rFonts w:eastAsia="+mn-ea" w:cstheme="minorHAnsi"/>
          <w:color w:val="0D0D0D" w:themeColor="text1" w:themeTint="F2"/>
          <w:kern w:val="24"/>
          <w:sz w:val="24"/>
          <w:szCs w:val="24"/>
          <w:lang w:eastAsia="ru-RU"/>
        </w:rPr>
        <w:t>-</w:t>
      </w:r>
      <w:r w:rsidR="009877F4">
        <w:rPr>
          <w:rFonts w:eastAsia="+mn-ea" w:cstheme="minorHAnsi"/>
          <w:color w:val="0D0D0D" w:themeColor="text1" w:themeTint="F2"/>
          <w:kern w:val="24"/>
          <w:sz w:val="24"/>
          <w:szCs w:val="24"/>
          <w:lang w:eastAsia="ru-RU"/>
        </w:rPr>
        <w:t>29</w:t>
      </w:r>
      <w:r w:rsidRPr="00A455C9">
        <w:rPr>
          <w:rFonts w:eastAsia="+mn-ea" w:cstheme="minorHAnsi"/>
          <w:color w:val="0D0D0D" w:themeColor="text1" w:themeTint="F2"/>
          <w:kern w:val="24"/>
          <w:sz w:val="24"/>
          <w:szCs w:val="24"/>
          <w:lang w:eastAsia="ru-RU"/>
        </w:rPr>
        <w:t>.</w:t>
      </w:r>
    </w:p>
    <w:p w14:paraId="3F0D8FB7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Основные цели стратегии 3</w:t>
      </w:r>
      <w:r w:rsidR="009877F4">
        <w:rPr>
          <w:rFonts w:cstheme="minorHAnsi"/>
          <w:sz w:val="24"/>
          <w:szCs w:val="24"/>
        </w:rPr>
        <w:t>0</w:t>
      </w:r>
      <w:r w:rsidRPr="00A455C9">
        <w:rPr>
          <w:rFonts w:cstheme="minorHAnsi"/>
          <w:sz w:val="24"/>
          <w:szCs w:val="24"/>
        </w:rPr>
        <w:t>.</w:t>
      </w:r>
    </w:p>
    <w:p w14:paraId="064F3C2C" w14:textId="77777777" w:rsidR="001D7987" w:rsidRPr="00A455C9" w:rsidRDefault="001D7987" w:rsidP="001D7987">
      <w:pPr>
        <w:shd w:val="clear" w:color="auto" w:fill="FFFFFF"/>
        <w:spacing w:before="0" w:after="0" w:line="192" w:lineRule="auto"/>
        <w:ind w:firstLine="0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A455C9">
        <w:rPr>
          <w:rFonts w:cstheme="minorHAnsi"/>
          <w:color w:val="0D0D0D" w:themeColor="text1" w:themeTint="F2"/>
          <w:sz w:val="24"/>
          <w:szCs w:val="24"/>
        </w:rPr>
        <w:t>Научные основы</w:t>
      </w:r>
      <w:r>
        <w:rPr>
          <w:rFonts w:cstheme="minorHAnsi"/>
          <w:color w:val="0D0D0D" w:themeColor="text1" w:themeTint="F2"/>
          <w:sz w:val="24"/>
          <w:szCs w:val="24"/>
        </w:rPr>
        <w:t>.</w:t>
      </w:r>
      <w:r w:rsidRPr="00A455C9">
        <w:rPr>
          <w:rFonts w:cstheme="minorHAnsi"/>
          <w:color w:val="0D0D0D" w:themeColor="text1" w:themeTint="F2"/>
          <w:sz w:val="24"/>
          <w:szCs w:val="24"/>
        </w:rPr>
        <w:t xml:space="preserve"> Требования 21 века к стратегии развития 3</w:t>
      </w:r>
      <w:r w:rsidR="009877F4">
        <w:rPr>
          <w:rFonts w:cstheme="minorHAnsi"/>
          <w:color w:val="0D0D0D" w:themeColor="text1" w:themeTint="F2"/>
          <w:sz w:val="24"/>
          <w:szCs w:val="24"/>
        </w:rPr>
        <w:t>1</w:t>
      </w:r>
      <w:r w:rsidRPr="00A455C9">
        <w:rPr>
          <w:rFonts w:cstheme="minorHAnsi"/>
          <w:color w:val="0D0D0D" w:themeColor="text1" w:themeTint="F2"/>
          <w:sz w:val="24"/>
          <w:szCs w:val="24"/>
        </w:rPr>
        <w:t xml:space="preserve">. </w:t>
      </w:r>
    </w:p>
    <w:p w14:paraId="28C40B8C" w14:textId="77777777" w:rsidR="001D7987" w:rsidRPr="00A455C9" w:rsidRDefault="001D7987" w:rsidP="001D7987">
      <w:pPr>
        <w:shd w:val="clear" w:color="auto" w:fill="FFFFFF"/>
        <w:spacing w:before="0" w:after="0" w:line="192" w:lineRule="auto"/>
        <w:ind w:firstLine="0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A455C9">
        <w:rPr>
          <w:rFonts w:eastAsia="Times New Roman" w:cstheme="minorHAnsi"/>
          <w:color w:val="222222"/>
          <w:sz w:val="24"/>
          <w:szCs w:val="24"/>
          <w:lang w:eastAsia="ru-RU"/>
        </w:rPr>
        <w:t>Стратегия должна соответствовать глобальным изменениям 3</w:t>
      </w:r>
      <w:r w:rsidR="009877F4">
        <w:rPr>
          <w:rFonts w:eastAsia="Times New Roman" w:cstheme="minorHAnsi"/>
          <w:color w:val="222222"/>
          <w:sz w:val="24"/>
          <w:szCs w:val="24"/>
          <w:lang w:eastAsia="ru-RU"/>
        </w:rPr>
        <w:t>2</w:t>
      </w:r>
      <w:r w:rsidRPr="00A455C9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14:paraId="03FBD01B" w14:textId="77777777" w:rsidR="001D7987" w:rsidRDefault="001D7987" w:rsidP="001D7987">
      <w:pPr>
        <w:shd w:val="clear" w:color="auto" w:fill="FFFFFF"/>
        <w:spacing w:before="0" w:after="0" w:line="192" w:lineRule="auto"/>
        <w:ind w:firstLine="0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A455C9">
        <w:rPr>
          <w:rFonts w:eastAsia="Times New Roman" w:cstheme="minorHAnsi"/>
          <w:color w:val="222222"/>
          <w:sz w:val="24"/>
          <w:szCs w:val="24"/>
          <w:lang w:eastAsia="ru-RU"/>
        </w:rPr>
        <w:t>Основные цели стратегии - незыблемы 3</w:t>
      </w:r>
      <w:r w:rsidR="009877F4">
        <w:rPr>
          <w:rFonts w:eastAsia="Times New Roman" w:cstheme="minorHAnsi"/>
          <w:color w:val="222222"/>
          <w:sz w:val="24"/>
          <w:szCs w:val="24"/>
          <w:lang w:eastAsia="ru-RU"/>
        </w:rPr>
        <w:t>3</w:t>
      </w:r>
      <w:r w:rsidRPr="00A455C9">
        <w:rPr>
          <w:rFonts w:eastAsia="Times New Roman" w:cstheme="minorHAnsi"/>
          <w:color w:val="222222"/>
          <w:sz w:val="24"/>
          <w:szCs w:val="24"/>
          <w:lang w:eastAsia="ru-RU"/>
        </w:rPr>
        <w:t>, 3</w:t>
      </w:r>
      <w:r w:rsidR="009877F4">
        <w:rPr>
          <w:rFonts w:eastAsia="Times New Roman" w:cstheme="minorHAnsi"/>
          <w:color w:val="222222"/>
          <w:sz w:val="24"/>
          <w:szCs w:val="24"/>
          <w:lang w:eastAsia="ru-RU"/>
        </w:rPr>
        <w:t>4</w:t>
      </w:r>
      <w:r w:rsidRPr="00A455C9">
        <w:rPr>
          <w:rFonts w:eastAsia="Times New Roman" w:cstheme="minorHAnsi"/>
          <w:color w:val="222222"/>
          <w:sz w:val="24"/>
          <w:szCs w:val="24"/>
          <w:lang w:eastAsia="ru-RU"/>
        </w:rPr>
        <w:t>. Рис. 2.</w:t>
      </w:r>
    </w:p>
    <w:p w14:paraId="6E6B51E8" w14:textId="77777777" w:rsidR="00DE562A" w:rsidRPr="00574A6B" w:rsidRDefault="00764EC1" w:rsidP="001D7987">
      <w:pPr>
        <w:spacing w:before="0" w:after="0" w:line="192" w:lineRule="auto"/>
        <w:ind w:firstLine="0"/>
        <w:rPr>
          <w:sz w:val="24"/>
          <w:szCs w:val="24"/>
        </w:rPr>
      </w:pP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Ленинская</w:t>
      </w:r>
      <w:r w:rsidRPr="00574A6B">
        <w:rPr>
          <w:sz w:val="24"/>
          <w:szCs w:val="24"/>
        </w:rPr>
        <w:t xml:space="preserve"> политика 35-36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263210AB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574A6B">
        <w:rPr>
          <w:sz w:val="24"/>
          <w:szCs w:val="24"/>
        </w:rPr>
        <w:t>Ленинская новая экономическая политика 37-40.</w:t>
      </w:r>
    </w:p>
    <w:p w14:paraId="69B62C70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аучные основы</w:t>
      </w:r>
      <w:r w:rsidRPr="00574A6B">
        <w:rPr>
          <w:sz w:val="24"/>
          <w:szCs w:val="24"/>
        </w:rPr>
        <w:t>. Продолжение 40, 41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0CD3A6FF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Модели 4</w:t>
      </w:r>
      <w:r w:rsidRPr="00574A6B">
        <w:rPr>
          <w:sz w:val="24"/>
          <w:szCs w:val="24"/>
        </w:rPr>
        <w:t>2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2EBA441A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Математическая модель социально-экономического развития 4</w:t>
      </w:r>
      <w:r w:rsidRPr="00574A6B">
        <w:rPr>
          <w:sz w:val="24"/>
          <w:szCs w:val="24"/>
        </w:rPr>
        <w:t>3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-4</w:t>
      </w:r>
      <w:r w:rsidRPr="00574A6B">
        <w:rPr>
          <w:sz w:val="24"/>
          <w:szCs w:val="24"/>
        </w:rPr>
        <w:t>7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 Рис.3 (стр. 45).</w:t>
      </w:r>
    </w:p>
    <w:p w14:paraId="3AD36D84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574A6B">
        <w:rPr>
          <w:sz w:val="24"/>
          <w:szCs w:val="24"/>
        </w:rPr>
        <w:t xml:space="preserve">Данные 48-50. </w:t>
      </w:r>
    </w:p>
    <w:p w14:paraId="5C1D3326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574A6B">
        <w:rPr>
          <w:sz w:val="24"/>
          <w:szCs w:val="24"/>
        </w:rPr>
        <w:t>Индивидуализация 51-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574A6B">
        <w:rPr>
          <w:sz w:val="24"/>
          <w:szCs w:val="24"/>
        </w:rPr>
        <w:t>2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67401C9B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MS PGothic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574A6B">
        <w:rPr>
          <w:rFonts w:eastAsia="MS PGothic" w:cstheme="minorHAnsi"/>
          <w:kern w:val="24"/>
          <w:sz w:val="24"/>
          <w:szCs w:val="24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нализ</w:t>
      </w:r>
      <w:r w:rsidRPr="00574A6B">
        <w:rPr>
          <w:sz w:val="24"/>
          <w:szCs w:val="24"/>
        </w:rPr>
        <w:t xml:space="preserve"> и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выделение процессов, определяющих развитие 5</w:t>
      </w:r>
      <w:r w:rsidRPr="00574A6B">
        <w:rPr>
          <w:sz w:val="24"/>
          <w:szCs w:val="24"/>
        </w:rPr>
        <w:t>3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5</w:t>
      </w:r>
      <w:r w:rsidRPr="00574A6B">
        <w:rPr>
          <w:sz w:val="24"/>
          <w:szCs w:val="24"/>
        </w:rPr>
        <w:t>4</w:t>
      </w:r>
      <w:r w:rsidRPr="00574A6B">
        <w:rPr>
          <w:rFonts w:eastAsia="MS PGothic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. </w:t>
      </w:r>
    </w:p>
    <w:p w14:paraId="2196646A" w14:textId="1932EA34" w:rsidR="00DE562A" w:rsidRPr="00574A6B" w:rsidRDefault="00253A96" w:rsidP="001D7987">
      <w:pPr>
        <w:spacing w:before="0" w:after="0" w:line="192" w:lineRule="auto"/>
        <w:ind w:firstLine="0"/>
        <w:rPr>
          <w:rFonts w:eastAsia="Calibri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rFonts w:eastAsia="MS PGothic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митация</w:t>
      </w:r>
      <w:r w:rsidR="00574A6B" w:rsidRPr="00574A6B">
        <w:rPr>
          <w:rFonts w:eastAsia="MS PGothic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MS PGothic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5</w:t>
      </w:r>
      <w:r w:rsidR="00764EC1" w:rsidRPr="00574A6B">
        <w:rPr>
          <w:sz w:val="24"/>
          <w:szCs w:val="24"/>
        </w:rPr>
        <w:t>5-57</w:t>
      </w:r>
    </w:p>
    <w:p w14:paraId="219704E3" w14:textId="77777777" w:rsidR="00DE562A" w:rsidRPr="00574A6B" w:rsidRDefault="00764EC1" w:rsidP="001D7987">
      <w:pPr>
        <w:spacing w:before="0" w:after="0" w:line="192" w:lineRule="auto"/>
        <w:ind w:firstLine="0"/>
        <w:rPr>
          <w:rFonts w:eastAsia="Calibri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574A6B">
        <w:rPr>
          <w:sz w:val="24"/>
          <w:szCs w:val="24"/>
        </w:rPr>
        <w:t>Синтез</w:t>
      </w:r>
      <w:r w:rsidR="00574A6B" w:rsidRPr="00574A6B">
        <w:rPr>
          <w:sz w:val="24"/>
          <w:szCs w:val="24"/>
        </w:rPr>
        <w:t xml:space="preserve"> </w:t>
      </w:r>
      <w:r w:rsidRPr="00574A6B">
        <w:rPr>
          <w:sz w:val="24"/>
          <w:szCs w:val="24"/>
        </w:rPr>
        <w:t>58, 59</w:t>
      </w:r>
    </w:p>
    <w:p w14:paraId="39A32BCB" w14:textId="4E3A3374" w:rsidR="00DE562A" w:rsidRPr="00574A6B" w:rsidRDefault="00253A96" w:rsidP="001D7987">
      <w:pPr>
        <w:spacing w:before="0" w:after="0" w:line="192" w:lineRule="auto"/>
        <w:ind w:firstLine="0"/>
        <w:rPr>
          <w:rFonts w:eastAsia="Calibri" w:cstheme="minorHAnsi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rFonts w:eastAsia="Calibri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еализация</w:t>
      </w:r>
      <w:r w:rsidR="00574A6B" w:rsidRPr="00574A6B">
        <w:rPr>
          <w:rFonts w:eastAsia="Calibri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Calibri" w:cstheme="minorHAnsi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6</w:t>
      </w:r>
      <w:r w:rsidR="00764EC1" w:rsidRPr="00574A6B">
        <w:rPr>
          <w:sz w:val="24"/>
          <w:szCs w:val="24"/>
        </w:rPr>
        <w:t>0, 61</w:t>
      </w:r>
    </w:p>
    <w:p w14:paraId="43D3CE7B" w14:textId="00A2F3A8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Коррекция и обучение в цикле</w:t>
      </w:r>
      <w:r w:rsidR="004C7543">
        <w:rPr>
          <w:rFonts w:cstheme="minorHAnsi"/>
          <w:sz w:val="24"/>
          <w:szCs w:val="24"/>
        </w:rPr>
        <w:t>,</w:t>
      </w:r>
      <w:bookmarkStart w:id="0" w:name="_GoBack"/>
      <w:bookmarkEnd w:id="0"/>
      <w:r w:rsidRPr="00A455C9">
        <w:rPr>
          <w:rFonts w:cstheme="minorHAnsi"/>
          <w:sz w:val="24"/>
          <w:szCs w:val="24"/>
        </w:rPr>
        <w:t xml:space="preserve"> опережающем реальное время </w:t>
      </w:r>
      <w:r>
        <w:rPr>
          <w:rFonts w:cstheme="minorHAnsi"/>
          <w:sz w:val="24"/>
          <w:szCs w:val="24"/>
        </w:rPr>
        <w:t>6</w:t>
      </w:r>
      <w:r w:rsidR="00535168">
        <w:rPr>
          <w:rFonts w:cstheme="minorHAnsi"/>
          <w:sz w:val="24"/>
          <w:szCs w:val="24"/>
        </w:rPr>
        <w:t>2, 63</w:t>
      </w:r>
      <w:r w:rsidRPr="00A455C9">
        <w:rPr>
          <w:rFonts w:cstheme="minorHAnsi"/>
          <w:sz w:val="24"/>
          <w:szCs w:val="24"/>
        </w:rPr>
        <w:t>.</w:t>
      </w:r>
    </w:p>
    <w:p w14:paraId="2FA52651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Технология и платформа «Стратегии России» 6</w:t>
      </w:r>
      <w:r w:rsidR="0053516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6</w:t>
      </w:r>
      <w:r w:rsidR="00535168">
        <w:rPr>
          <w:rFonts w:cstheme="minorHAnsi"/>
          <w:sz w:val="24"/>
          <w:szCs w:val="24"/>
        </w:rPr>
        <w:t>6</w:t>
      </w:r>
      <w:r w:rsidRPr="00A455C9">
        <w:rPr>
          <w:rFonts w:cstheme="minorHAnsi"/>
          <w:sz w:val="24"/>
          <w:szCs w:val="24"/>
        </w:rPr>
        <w:t>. Рис. 4.</w:t>
      </w:r>
    </w:p>
    <w:p w14:paraId="6DBBBEE6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Технология в целом 6</w:t>
      </w:r>
      <w:r w:rsidR="00535168">
        <w:rPr>
          <w:rFonts w:cstheme="minorHAnsi"/>
          <w:sz w:val="24"/>
          <w:szCs w:val="24"/>
        </w:rPr>
        <w:t>7</w:t>
      </w:r>
      <w:r w:rsidRPr="00A455C9">
        <w:rPr>
          <w:rFonts w:cstheme="minorHAnsi"/>
          <w:sz w:val="24"/>
          <w:szCs w:val="24"/>
        </w:rPr>
        <w:t>.</w:t>
      </w:r>
    </w:p>
    <w:p w14:paraId="569776B6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Вс</w:t>
      </w:r>
      <w:r>
        <w:rPr>
          <w:rFonts w:cstheme="minorHAnsi"/>
          <w:sz w:val="24"/>
          <w:szCs w:val="24"/>
        </w:rPr>
        <w:t>е</w:t>
      </w:r>
      <w:r w:rsidRPr="00A455C9">
        <w:rPr>
          <w:rFonts w:cstheme="minorHAnsi"/>
          <w:sz w:val="24"/>
          <w:szCs w:val="24"/>
        </w:rPr>
        <w:t xml:space="preserve">прощение </w:t>
      </w:r>
      <w:r w:rsidR="00535168">
        <w:rPr>
          <w:rFonts w:cstheme="minorHAnsi"/>
          <w:sz w:val="24"/>
          <w:szCs w:val="24"/>
        </w:rPr>
        <w:t>68</w:t>
      </w:r>
      <w:r>
        <w:rPr>
          <w:rFonts w:cstheme="minorHAnsi"/>
          <w:sz w:val="24"/>
          <w:szCs w:val="24"/>
        </w:rPr>
        <w:t>.</w:t>
      </w:r>
    </w:p>
    <w:p w14:paraId="0BB21962" w14:textId="77777777" w:rsidR="001D7987" w:rsidRPr="00A455C9" w:rsidRDefault="001D7987" w:rsidP="001D7987">
      <w:pPr>
        <w:spacing w:before="0" w:after="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Необходима разработка ст</w:t>
      </w:r>
      <w:r>
        <w:rPr>
          <w:rFonts w:cstheme="minorHAnsi"/>
          <w:sz w:val="24"/>
          <w:szCs w:val="24"/>
        </w:rPr>
        <w:t xml:space="preserve">ратегии в чрезвычайном режиме </w:t>
      </w:r>
      <w:r w:rsidR="00535168">
        <w:rPr>
          <w:rFonts w:cstheme="minorHAnsi"/>
          <w:sz w:val="24"/>
          <w:szCs w:val="24"/>
        </w:rPr>
        <w:t>69</w:t>
      </w:r>
      <w:r>
        <w:rPr>
          <w:rFonts w:cstheme="minorHAnsi"/>
          <w:sz w:val="24"/>
          <w:szCs w:val="24"/>
        </w:rPr>
        <w:t>-7</w:t>
      </w:r>
      <w:r w:rsidR="002E14F2">
        <w:rPr>
          <w:rFonts w:cstheme="minorHAnsi"/>
          <w:sz w:val="24"/>
          <w:szCs w:val="24"/>
        </w:rPr>
        <w:t>2</w:t>
      </w:r>
      <w:r w:rsidRPr="00A455C9">
        <w:rPr>
          <w:rFonts w:cstheme="minorHAnsi"/>
          <w:sz w:val="24"/>
          <w:szCs w:val="24"/>
        </w:rPr>
        <w:t>.</w:t>
      </w:r>
    </w:p>
    <w:p w14:paraId="4A848258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Обобщение 7</w:t>
      </w:r>
      <w:r w:rsidR="002E14F2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3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58893738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Результаты 7</w:t>
      </w:r>
      <w:r w:rsidR="002E14F2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4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. </w:t>
      </w:r>
    </w:p>
    <w:p w14:paraId="2318439A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Экономическая политика в целом 7</w:t>
      </w:r>
      <w:r w:rsidR="002E14F2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5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74E61FC4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Безопасность 7</w:t>
      </w:r>
      <w:r w:rsidR="001355BF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6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3B5DA494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Внешняя п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олитика</w:t>
      </w: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 и основной тренд экономики </w:t>
      </w:r>
      <w:r w:rsidR="001355BF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77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127F9DB5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Творчество </w:t>
      </w: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и здоровье </w:t>
      </w:r>
      <w:r w:rsidR="001355BF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78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44D1D75C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Экономика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 и человек </w:t>
      </w:r>
      <w:r w:rsidR="001355BF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79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413FBD83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Власть и слуги народа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 8</w:t>
      </w:r>
      <w:r w:rsidR="001355BF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0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4556234E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Распределение благ и полномочий </w:t>
      </w: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8</w:t>
      </w:r>
      <w:r w:rsidR="005F6787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1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14954393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Образование 8</w:t>
      </w:r>
      <w:r w:rsidR="005F6787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2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3D4E28E2" w14:textId="77777777" w:rsidR="001D7987" w:rsidRPr="00A455C9" w:rsidRDefault="001D7987" w:rsidP="00581C99">
      <w:pPr>
        <w:overflowPunct w:val="0"/>
        <w:autoSpaceDE w:val="0"/>
        <w:autoSpaceDN w:val="0"/>
        <w:adjustRightInd w:val="0"/>
        <w:spacing w:before="0" w:after="0" w:line="192" w:lineRule="auto"/>
        <w:ind w:left="567"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Жильё 8</w:t>
      </w:r>
      <w:r w:rsidR="005F6787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3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7A832EB4" w14:textId="77777777" w:rsidR="001D7987" w:rsidRPr="00A455C9" w:rsidRDefault="001D7987" w:rsidP="00581C99">
      <w:pPr>
        <w:spacing w:before="0" w:after="0" w:line="192" w:lineRule="auto"/>
        <w:ind w:left="567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дна Земля, одно Человечество 8</w:t>
      </w:r>
      <w:r w:rsidR="005F6787">
        <w:rPr>
          <w:rFonts w:cstheme="minorHAnsi"/>
          <w:sz w:val="24"/>
          <w:szCs w:val="24"/>
        </w:rPr>
        <w:t>4</w:t>
      </w:r>
      <w:r w:rsidRPr="00A455C9">
        <w:rPr>
          <w:rFonts w:cstheme="minorHAnsi"/>
          <w:sz w:val="24"/>
          <w:szCs w:val="24"/>
        </w:rPr>
        <w:t>.</w:t>
      </w:r>
    </w:p>
    <w:p w14:paraId="15A3AFF8" w14:textId="77777777" w:rsidR="001D7987" w:rsidRPr="00A455C9" w:rsidRDefault="001D7987" w:rsidP="001D7987">
      <w:pPr>
        <w:spacing w:before="0" w:after="0" w:line="192" w:lineRule="auto"/>
        <w:ind w:firstLine="0"/>
        <w:rPr>
          <w:rFonts w:eastAsia="Calibri" w:cstheme="minorHAnsi"/>
          <w:kern w:val="24"/>
          <w:sz w:val="24"/>
          <w:szCs w:val="24"/>
          <w:lang w:eastAsia="ru-RU"/>
        </w:rPr>
      </w:pPr>
      <w:r>
        <w:rPr>
          <w:rFonts w:eastAsia="Calibri" w:cstheme="minorHAnsi"/>
          <w:kern w:val="24"/>
          <w:sz w:val="24"/>
          <w:szCs w:val="24"/>
          <w:lang w:eastAsia="ru-RU"/>
        </w:rPr>
        <w:t>Итог 8</w:t>
      </w:r>
      <w:r w:rsidR="007160B3">
        <w:rPr>
          <w:rFonts w:eastAsia="Calibri" w:cstheme="minorHAnsi"/>
          <w:kern w:val="24"/>
          <w:sz w:val="24"/>
          <w:szCs w:val="24"/>
          <w:lang w:eastAsia="ru-RU"/>
        </w:rPr>
        <w:t>5</w:t>
      </w:r>
      <w:r w:rsidRPr="00A455C9">
        <w:rPr>
          <w:rFonts w:eastAsia="Calibri" w:cstheme="minorHAnsi"/>
          <w:kern w:val="24"/>
          <w:sz w:val="24"/>
          <w:szCs w:val="24"/>
          <w:lang w:eastAsia="ru-RU"/>
        </w:rPr>
        <w:t>.</w:t>
      </w:r>
    </w:p>
    <w:p w14:paraId="43A28B3E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cstheme="minorHAnsi"/>
          <w:color w:val="002060"/>
          <w:sz w:val="24"/>
          <w:szCs w:val="24"/>
        </w:rPr>
      </w:pPr>
      <w:r w:rsidRPr="00A455C9">
        <w:rPr>
          <w:rFonts w:eastAsia="Times New Roman" w:cstheme="minorHAnsi"/>
          <w:sz w:val="24"/>
          <w:szCs w:val="24"/>
          <w:lang w:eastAsia="ru-RU"/>
        </w:rPr>
        <w:t>Ориентируемся на новую социально-экономическую формацию (</w:t>
      </w:r>
      <w:proofErr w:type="spellStart"/>
      <w:r w:rsidRPr="00A455C9">
        <w:rPr>
          <w:rFonts w:eastAsia="Times New Roman" w:cstheme="minorHAnsi"/>
          <w:sz w:val="24"/>
          <w:szCs w:val="24"/>
          <w:lang w:eastAsia="ru-RU"/>
        </w:rPr>
        <w:t>п</w:t>
      </w:r>
      <w:r w:rsidRPr="00A455C9">
        <w:rPr>
          <w:rFonts w:cstheme="minorHAnsi"/>
          <w:sz w:val="24"/>
          <w:szCs w:val="24"/>
        </w:rPr>
        <w:t>арадигмальная</w:t>
      </w:r>
      <w:proofErr w:type="spellEnd"/>
      <w:r w:rsidRPr="00A455C9">
        <w:rPr>
          <w:rFonts w:cstheme="minorHAnsi"/>
          <w:sz w:val="24"/>
          <w:szCs w:val="24"/>
        </w:rPr>
        <w:t xml:space="preserve"> пе</w:t>
      </w:r>
      <w:r w:rsidRPr="00A455C9">
        <w:rPr>
          <w:rFonts w:cstheme="minorHAnsi"/>
          <w:sz w:val="24"/>
          <w:szCs w:val="24"/>
        </w:rPr>
        <w:t>р</w:t>
      </w:r>
      <w:r w:rsidRPr="00A455C9">
        <w:rPr>
          <w:rFonts w:cstheme="minorHAnsi"/>
          <w:sz w:val="24"/>
          <w:szCs w:val="24"/>
        </w:rPr>
        <w:t xml:space="preserve">спектива) </w:t>
      </w:r>
      <w:r>
        <w:rPr>
          <w:rFonts w:cstheme="minorHAnsi"/>
          <w:sz w:val="24"/>
          <w:szCs w:val="24"/>
        </w:rPr>
        <w:t>8</w:t>
      </w:r>
      <w:r w:rsidR="007160B3">
        <w:rPr>
          <w:rFonts w:cstheme="minorHAnsi"/>
          <w:sz w:val="24"/>
          <w:szCs w:val="24"/>
        </w:rPr>
        <w:t>6</w:t>
      </w:r>
      <w:r>
        <w:rPr>
          <w:rFonts w:cstheme="minorHAnsi"/>
          <w:color w:val="002060"/>
          <w:sz w:val="24"/>
          <w:szCs w:val="24"/>
        </w:rPr>
        <w:t>-</w:t>
      </w:r>
      <w:r w:rsidR="007160B3">
        <w:rPr>
          <w:rFonts w:cstheme="minorHAnsi"/>
          <w:color w:val="002060"/>
          <w:sz w:val="24"/>
          <w:szCs w:val="24"/>
        </w:rPr>
        <w:t>88</w:t>
      </w:r>
      <w:r w:rsidRPr="00A455C9">
        <w:rPr>
          <w:rFonts w:cstheme="minorHAnsi"/>
          <w:color w:val="002060"/>
          <w:sz w:val="24"/>
          <w:szCs w:val="24"/>
        </w:rPr>
        <w:t>.</w:t>
      </w:r>
    </w:p>
    <w:p w14:paraId="4DC4B4AC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eastAsia="MS PGothic" w:cstheme="minorHAnsi"/>
          <w:bCs/>
          <w:iCs/>
          <w:kern w:val="24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 xml:space="preserve">Прогнозы как оружие </w:t>
      </w:r>
      <w:r w:rsidR="007160B3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89</w:t>
      </w: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-</w:t>
      </w:r>
      <w:r w:rsidR="007160B3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92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0E53FA96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Наслаждение жизнью 9</w:t>
      </w:r>
      <w:r w:rsidR="00D56E42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3</w:t>
      </w:r>
      <w:r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-9</w:t>
      </w:r>
      <w:r w:rsidR="00D56E42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6</w:t>
      </w:r>
      <w:r w:rsidRPr="00A455C9">
        <w:rPr>
          <w:rFonts w:eastAsia="MS PGothic" w:cstheme="minorHAnsi"/>
          <w:bCs/>
          <w:iCs/>
          <w:kern w:val="24"/>
          <w:sz w:val="24"/>
          <w:szCs w:val="24"/>
          <w:lang w:eastAsia="ru-RU"/>
        </w:rPr>
        <w:t>.</w:t>
      </w:r>
    </w:p>
    <w:p w14:paraId="46C106A3" w14:textId="77777777" w:rsidR="001D7987" w:rsidRPr="00A455C9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Обращение к Россиянам </w:t>
      </w:r>
      <w:r w:rsidR="00D56E42">
        <w:rPr>
          <w:rFonts w:eastAsia="Times New Roman" w:cstheme="minorHAnsi"/>
          <w:sz w:val="24"/>
          <w:szCs w:val="24"/>
          <w:lang w:eastAsia="ru-RU"/>
        </w:rPr>
        <w:t>97-100</w:t>
      </w:r>
      <w:r w:rsidRPr="00A455C9">
        <w:rPr>
          <w:rFonts w:eastAsia="Times New Roman" w:cstheme="minorHAnsi"/>
          <w:sz w:val="24"/>
          <w:szCs w:val="24"/>
          <w:lang w:eastAsia="ru-RU"/>
        </w:rPr>
        <w:t>.</w:t>
      </w:r>
    </w:p>
    <w:p w14:paraId="76287341" w14:textId="77777777" w:rsidR="001D7987" w:rsidRPr="00A455C9" w:rsidRDefault="001D7987" w:rsidP="00BC7C23">
      <w:pPr>
        <w:spacing w:before="0" w:after="60" w:line="192" w:lineRule="auto"/>
        <w:ind w:firstLine="0"/>
        <w:rPr>
          <w:rFonts w:cstheme="minorHAnsi"/>
          <w:sz w:val="24"/>
          <w:szCs w:val="24"/>
        </w:rPr>
      </w:pPr>
      <w:r w:rsidRPr="00A455C9">
        <w:rPr>
          <w:rFonts w:cstheme="minorHAnsi"/>
          <w:sz w:val="24"/>
          <w:szCs w:val="24"/>
        </w:rPr>
        <w:t>Основные публикации мои и моих коллег, а также обзорные и оригинальные статьи по стратегии России</w:t>
      </w:r>
      <w:r w:rsidR="00D56E42">
        <w:rPr>
          <w:rFonts w:cstheme="minorHAnsi"/>
          <w:sz w:val="24"/>
          <w:szCs w:val="24"/>
        </w:rPr>
        <w:t xml:space="preserve"> и глобальному моделированию 101</w:t>
      </w:r>
      <w:r>
        <w:rPr>
          <w:rFonts w:cstheme="minorHAnsi"/>
          <w:sz w:val="24"/>
          <w:szCs w:val="24"/>
        </w:rPr>
        <w:t>-10</w:t>
      </w:r>
      <w:r w:rsidR="00D56E42">
        <w:rPr>
          <w:rFonts w:cstheme="minorHAnsi"/>
          <w:sz w:val="24"/>
          <w:szCs w:val="24"/>
        </w:rPr>
        <w:t>6</w:t>
      </w:r>
      <w:r w:rsidRPr="00A455C9">
        <w:rPr>
          <w:rFonts w:cstheme="minorHAnsi"/>
          <w:sz w:val="24"/>
          <w:szCs w:val="24"/>
        </w:rPr>
        <w:t>.</w:t>
      </w:r>
    </w:p>
    <w:p w14:paraId="08DA6EDE" w14:textId="77777777" w:rsidR="001D7987" w:rsidRPr="002662D5" w:rsidRDefault="001D7987" w:rsidP="001D7987">
      <w:pPr>
        <w:spacing w:before="0" w:after="0" w:line="192" w:lineRule="auto"/>
        <w:ind w:firstLine="0"/>
        <w:jc w:val="both"/>
        <w:rPr>
          <w:rFonts w:cstheme="minorHAnsi"/>
          <w:sz w:val="20"/>
        </w:rPr>
      </w:pPr>
      <w:r w:rsidRPr="002662D5">
        <w:rPr>
          <w:rFonts w:cstheme="minorHAnsi"/>
          <w:sz w:val="20"/>
        </w:rPr>
        <w:t>Приложение 1. Опыт нашего коллектива. 1</w:t>
      </w:r>
      <w:r w:rsidR="00422F21" w:rsidRPr="002662D5">
        <w:rPr>
          <w:rFonts w:cstheme="minorHAnsi"/>
          <w:sz w:val="20"/>
        </w:rPr>
        <w:t>07</w:t>
      </w:r>
      <w:r w:rsidRPr="002662D5">
        <w:rPr>
          <w:rFonts w:cstheme="minorHAnsi"/>
          <w:sz w:val="20"/>
        </w:rPr>
        <w:t xml:space="preserve">. </w:t>
      </w:r>
    </w:p>
    <w:p w14:paraId="3EDBDDA4" w14:textId="77777777" w:rsidR="001D7987" w:rsidRPr="002662D5" w:rsidRDefault="001D7987" w:rsidP="001D7987">
      <w:pPr>
        <w:spacing w:before="0" w:after="0" w:line="192" w:lineRule="auto"/>
        <w:jc w:val="both"/>
        <w:rPr>
          <w:rFonts w:cstheme="minorHAnsi"/>
          <w:sz w:val="20"/>
        </w:rPr>
      </w:pPr>
      <w:r w:rsidRPr="002662D5">
        <w:rPr>
          <w:rFonts w:cstheme="minorHAnsi"/>
          <w:sz w:val="20"/>
        </w:rPr>
        <w:t>Наши исследования и проекты 1</w:t>
      </w:r>
      <w:r w:rsidR="00422F21" w:rsidRPr="002662D5">
        <w:rPr>
          <w:rFonts w:cstheme="minorHAnsi"/>
          <w:sz w:val="20"/>
        </w:rPr>
        <w:t>08</w:t>
      </w:r>
      <w:r w:rsidRPr="002662D5">
        <w:rPr>
          <w:rFonts w:cstheme="minorHAnsi"/>
          <w:sz w:val="20"/>
        </w:rPr>
        <w:t>.</w:t>
      </w:r>
    </w:p>
    <w:p w14:paraId="13D2AFC0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8" w:firstLine="0"/>
        <w:textAlignment w:val="baseline"/>
        <w:rPr>
          <w:rFonts w:eastAsia="Times New Roman" w:cstheme="minorHAnsi"/>
          <w:sz w:val="20"/>
          <w:lang w:eastAsia="ru-RU"/>
        </w:rPr>
      </w:pPr>
      <w:r w:rsidRPr="002662D5">
        <w:rPr>
          <w:rFonts w:eastAsia="Times New Roman" w:cstheme="minorHAnsi"/>
          <w:sz w:val="20"/>
          <w:lang w:eastAsia="ru-RU"/>
        </w:rPr>
        <w:t>Будущее России, выбор стратегии</w:t>
      </w:r>
      <w:r w:rsidR="00422F21" w:rsidRPr="002662D5">
        <w:rPr>
          <w:rFonts w:eastAsia="Times New Roman" w:cstheme="minorHAnsi"/>
          <w:sz w:val="20"/>
          <w:lang w:eastAsia="ru-RU"/>
        </w:rPr>
        <w:t xml:space="preserve"> государственного управления 109</w:t>
      </w:r>
      <w:r w:rsidRPr="002662D5">
        <w:rPr>
          <w:rFonts w:eastAsia="Times New Roman" w:cstheme="minorHAnsi"/>
          <w:sz w:val="20"/>
          <w:lang w:eastAsia="ru-RU"/>
        </w:rPr>
        <w:t>.</w:t>
      </w:r>
    </w:p>
    <w:p w14:paraId="14AD240E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8" w:firstLine="0"/>
        <w:textAlignment w:val="baseline"/>
        <w:rPr>
          <w:rFonts w:eastAsia="Times New Roman" w:cstheme="minorHAnsi"/>
          <w:sz w:val="20"/>
          <w:lang w:eastAsia="ru-RU"/>
        </w:rPr>
      </w:pPr>
      <w:r w:rsidRPr="002662D5">
        <w:rPr>
          <w:rFonts w:eastAsia="Times New Roman" w:cstheme="minorHAnsi"/>
          <w:sz w:val="20"/>
          <w:lang w:eastAsia="ru-RU"/>
        </w:rPr>
        <w:t>Проект стратегия здоровья РАМН 11</w:t>
      </w:r>
      <w:r w:rsidR="00422F21" w:rsidRPr="002662D5">
        <w:rPr>
          <w:rFonts w:eastAsia="Times New Roman" w:cstheme="minorHAnsi"/>
          <w:sz w:val="20"/>
          <w:lang w:eastAsia="ru-RU"/>
        </w:rPr>
        <w:t>0</w:t>
      </w:r>
      <w:r w:rsidRPr="002662D5">
        <w:rPr>
          <w:rFonts w:eastAsia="Times New Roman" w:cstheme="minorHAnsi"/>
          <w:sz w:val="20"/>
          <w:lang w:eastAsia="ru-RU"/>
        </w:rPr>
        <w:t>-12</w:t>
      </w:r>
      <w:r w:rsidR="00927375" w:rsidRPr="002662D5">
        <w:rPr>
          <w:rFonts w:eastAsia="Times New Roman" w:cstheme="minorHAnsi"/>
          <w:sz w:val="20"/>
          <w:lang w:eastAsia="ru-RU"/>
        </w:rPr>
        <w:t>2</w:t>
      </w:r>
      <w:r w:rsidRPr="002662D5">
        <w:rPr>
          <w:rFonts w:eastAsia="Times New Roman" w:cstheme="minorHAnsi"/>
          <w:sz w:val="20"/>
          <w:lang w:eastAsia="ru-RU"/>
        </w:rPr>
        <w:t>.</w:t>
      </w:r>
    </w:p>
    <w:p w14:paraId="514CF59E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8" w:firstLine="0"/>
        <w:textAlignment w:val="baseline"/>
        <w:rPr>
          <w:rFonts w:eastAsia="Times New Roman" w:cstheme="minorHAnsi"/>
          <w:sz w:val="20"/>
          <w:lang w:eastAsia="ru-RU"/>
        </w:rPr>
      </w:pPr>
      <w:r w:rsidRPr="002662D5">
        <w:rPr>
          <w:rFonts w:eastAsia="Times New Roman" w:cstheme="minorHAnsi"/>
          <w:sz w:val="20"/>
          <w:lang w:eastAsia="ru-RU"/>
        </w:rPr>
        <w:t>Автоматизированная система обеспечения решений врача 12</w:t>
      </w:r>
      <w:r w:rsidR="00927375" w:rsidRPr="002662D5">
        <w:rPr>
          <w:rFonts w:eastAsia="Times New Roman" w:cstheme="minorHAnsi"/>
          <w:sz w:val="20"/>
          <w:lang w:eastAsia="ru-RU"/>
        </w:rPr>
        <w:t>3</w:t>
      </w:r>
      <w:r w:rsidRPr="002662D5">
        <w:rPr>
          <w:rFonts w:eastAsia="Times New Roman" w:cstheme="minorHAnsi"/>
          <w:sz w:val="20"/>
          <w:lang w:eastAsia="ru-RU"/>
        </w:rPr>
        <w:t>-1</w:t>
      </w:r>
      <w:r w:rsidR="00927375" w:rsidRPr="002662D5">
        <w:rPr>
          <w:rFonts w:eastAsia="Times New Roman" w:cstheme="minorHAnsi"/>
          <w:sz w:val="20"/>
          <w:lang w:eastAsia="ru-RU"/>
        </w:rPr>
        <w:t>27</w:t>
      </w:r>
      <w:r w:rsidRPr="002662D5">
        <w:rPr>
          <w:rFonts w:eastAsia="Times New Roman" w:cstheme="minorHAnsi"/>
          <w:sz w:val="20"/>
          <w:lang w:eastAsia="ru-RU"/>
        </w:rPr>
        <w:t>.</w:t>
      </w:r>
    </w:p>
    <w:p w14:paraId="107781A6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8" w:firstLine="0"/>
        <w:textAlignment w:val="baseline"/>
        <w:rPr>
          <w:rFonts w:eastAsia="Times New Roman" w:cstheme="minorHAnsi"/>
          <w:sz w:val="20"/>
          <w:lang w:eastAsia="ru-RU"/>
        </w:rPr>
      </w:pPr>
      <w:r w:rsidRPr="002662D5">
        <w:rPr>
          <w:rFonts w:eastAsia="Times New Roman" w:cstheme="minorHAnsi"/>
          <w:sz w:val="20"/>
          <w:lang w:eastAsia="ru-RU"/>
        </w:rPr>
        <w:t>Технология индивидуальной терапии 1</w:t>
      </w:r>
      <w:r w:rsidR="00927375" w:rsidRPr="002662D5">
        <w:rPr>
          <w:rFonts w:eastAsia="Times New Roman" w:cstheme="minorHAnsi"/>
          <w:sz w:val="20"/>
          <w:lang w:eastAsia="ru-RU"/>
        </w:rPr>
        <w:t>28</w:t>
      </w:r>
      <w:r w:rsidRPr="002662D5">
        <w:rPr>
          <w:rFonts w:eastAsia="Times New Roman" w:cstheme="minorHAnsi"/>
          <w:sz w:val="20"/>
          <w:lang w:eastAsia="ru-RU"/>
        </w:rPr>
        <w:t>-13</w:t>
      </w:r>
      <w:r w:rsidR="00927375" w:rsidRPr="002662D5">
        <w:rPr>
          <w:rFonts w:eastAsia="Times New Roman" w:cstheme="minorHAnsi"/>
          <w:sz w:val="20"/>
          <w:lang w:eastAsia="ru-RU"/>
        </w:rPr>
        <w:t>6</w:t>
      </w:r>
      <w:r w:rsidRPr="002662D5">
        <w:rPr>
          <w:rFonts w:eastAsia="Times New Roman" w:cstheme="minorHAnsi"/>
          <w:sz w:val="20"/>
          <w:lang w:eastAsia="ru-RU"/>
        </w:rPr>
        <w:t>.</w:t>
      </w:r>
    </w:p>
    <w:p w14:paraId="53B56936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8" w:firstLine="0"/>
        <w:textAlignment w:val="baseline"/>
        <w:rPr>
          <w:rFonts w:eastAsia="Times New Roman" w:cstheme="minorHAnsi"/>
          <w:sz w:val="20"/>
          <w:lang w:eastAsia="ru-RU"/>
        </w:rPr>
      </w:pPr>
      <w:r w:rsidRPr="002662D5">
        <w:rPr>
          <w:rFonts w:eastAsia="Times New Roman" w:cstheme="minorHAnsi"/>
          <w:sz w:val="20"/>
          <w:lang w:eastAsia="ru-RU"/>
        </w:rPr>
        <w:t>Клинические результаты и публикации 1</w:t>
      </w:r>
      <w:r w:rsidR="00927375" w:rsidRPr="002662D5">
        <w:rPr>
          <w:rFonts w:eastAsia="Times New Roman" w:cstheme="minorHAnsi"/>
          <w:sz w:val="20"/>
          <w:lang w:eastAsia="ru-RU"/>
        </w:rPr>
        <w:t>37, 138</w:t>
      </w:r>
      <w:r w:rsidRPr="002662D5">
        <w:rPr>
          <w:rFonts w:eastAsia="Times New Roman" w:cstheme="minorHAnsi"/>
          <w:sz w:val="20"/>
          <w:lang w:eastAsia="ru-RU"/>
        </w:rPr>
        <w:t>.</w:t>
      </w:r>
    </w:p>
    <w:p w14:paraId="71922763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8" w:firstLine="0"/>
        <w:textAlignment w:val="baseline"/>
        <w:rPr>
          <w:rFonts w:eastAsia="Times New Roman" w:cstheme="minorHAnsi"/>
          <w:sz w:val="20"/>
          <w:lang w:eastAsia="ru-RU"/>
        </w:rPr>
      </w:pPr>
      <w:r w:rsidRPr="002662D5">
        <w:rPr>
          <w:rFonts w:eastAsia="Times New Roman" w:cstheme="minorHAnsi"/>
          <w:sz w:val="20"/>
          <w:lang w:eastAsia="ru-RU"/>
        </w:rPr>
        <w:t xml:space="preserve">Концепция и модель организации </w:t>
      </w:r>
      <w:r w:rsidR="00927375" w:rsidRPr="002662D5">
        <w:rPr>
          <w:rFonts w:eastAsia="Times New Roman" w:cstheme="minorHAnsi"/>
          <w:sz w:val="20"/>
          <w:lang w:eastAsia="ru-RU"/>
        </w:rPr>
        <w:t>социума139</w:t>
      </w:r>
      <w:r w:rsidRPr="002662D5">
        <w:rPr>
          <w:rFonts w:eastAsia="Times New Roman" w:cstheme="minorHAnsi"/>
          <w:sz w:val="20"/>
          <w:lang w:eastAsia="ru-RU"/>
        </w:rPr>
        <w:t>-1</w:t>
      </w:r>
      <w:r w:rsidR="00FA7272" w:rsidRPr="002662D5">
        <w:rPr>
          <w:rFonts w:eastAsia="Times New Roman" w:cstheme="minorHAnsi"/>
          <w:sz w:val="20"/>
          <w:lang w:eastAsia="ru-RU"/>
        </w:rPr>
        <w:t>48</w:t>
      </w:r>
      <w:r w:rsidRPr="002662D5">
        <w:rPr>
          <w:rFonts w:eastAsia="Times New Roman" w:cstheme="minorHAnsi"/>
          <w:sz w:val="20"/>
          <w:lang w:eastAsia="ru-RU"/>
        </w:rPr>
        <w:t>.</w:t>
      </w:r>
    </w:p>
    <w:p w14:paraId="0EFDFAF4" w14:textId="77777777" w:rsidR="001D7987" w:rsidRPr="002662D5" w:rsidRDefault="00DE1531" w:rsidP="001D7987">
      <w:pPr>
        <w:overflowPunct w:val="0"/>
        <w:autoSpaceDE w:val="0"/>
        <w:autoSpaceDN w:val="0"/>
        <w:adjustRightInd w:val="0"/>
        <w:spacing w:before="0" w:after="0" w:line="192" w:lineRule="auto"/>
        <w:ind w:left="568" w:firstLine="0"/>
        <w:textAlignment w:val="baseline"/>
        <w:rPr>
          <w:rFonts w:eastAsia="Times New Roman" w:cstheme="minorHAnsi"/>
          <w:sz w:val="20"/>
          <w:lang w:eastAsia="ru-RU"/>
        </w:rPr>
      </w:pPr>
      <w:r w:rsidRPr="002662D5">
        <w:rPr>
          <w:rFonts w:eastAsia="Times New Roman" w:cstheme="minorHAnsi"/>
          <w:sz w:val="20"/>
          <w:lang w:eastAsia="ru-RU"/>
        </w:rPr>
        <w:t>Опыт н</w:t>
      </w:r>
      <w:r w:rsidR="00FA550B" w:rsidRPr="002662D5">
        <w:rPr>
          <w:rFonts w:eastAsia="Times New Roman" w:cstheme="minorHAnsi"/>
          <w:sz w:val="20"/>
          <w:lang w:eastAsia="ru-RU"/>
        </w:rPr>
        <w:t>аш</w:t>
      </w:r>
      <w:r w:rsidRPr="002662D5">
        <w:rPr>
          <w:rFonts w:eastAsia="Times New Roman" w:cstheme="minorHAnsi"/>
          <w:sz w:val="20"/>
          <w:lang w:eastAsia="ru-RU"/>
        </w:rPr>
        <w:t>его</w:t>
      </w:r>
      <w:r w:rsidR="00FA550B" w:rsidRPr="002662D5">
        <w:rPr>
          <w:rFonts w:eastAsia="Times New Roman" w:cstheme="minorHAnsi"/>
          <w:sz w:val="20"/>
          <w:lang w:eastAsia="ru-RU"/>
        </w:rPr>
        <w:t xml:space="preserve"> коллектив</w:t>
      </w:r>
      <w:r w:rsidRPr="002662D5">
        <w:rPr>
          <w:rFonts w:eastAsia="Times New Roman" w:cstheme="minorHAnsi"/>
          <w:sz w:val="20"/>
          <w:lang w:eastAsia="ru-RU"/>
        </w:rPr>
        <w:t>а, обобщение</w:t>
      </w:r>
      <w:r w:rsidR="00FA550B" w:rsidRPr="002662D5">
        <w:rPr>
          <w:rFonts w:eastAsia="Times New Roman" w:cstheme="minorHAnsi"/>
          <w:sz w:val="20"/>
          <w:lang w:eastAsia="ru-RU"/>
        </w:rPr>
        <w:t xml:space="preserve"> </w:t>
      </w:r>
      <w:r w:rsidRPr="002662D5">
        <w:rPr>
          <w:rFonts w:eastAsia="Times New Roman" w:cstheme="minorHAnsi"/>
          <w:sz w:val="20"/>
          <w:lang w:eastAsia="ru-RU"/>
        </w:rPr>
        <w:t>(</w:t>
      </w:r>
      <w:r w:rsidR="00FA550B" w:rsidRPr="002662D5">
        <w:rPr>
          <w:rFonts w:eastAsia="Times New Roman" w:cstheme="minorHAnsi"/>
          <w:sz w:val="20"/>
          <w:lang w:eastAsia="ru-RU"/>
        </w:rPr>
        <w:t>1962-2020</w:t>
      </w:r>
      <w:r w:rsidRPr="002662D5">
        <w:rPr>
          <w:rFonts w:eastAsia="Times New Roman" w:cstheme="minorHAnsi"/>
          <w:sz w:val="20"/>
          <w:lang w:eastAsia="ru-RU"/>
        </w:rPr>
        <w:t>)</w:t>
      </w:r>
      <w:r w:rsidR="00FA550B" w:rsidRPr="002662D5">
        <w:rPr>
          <w:rFonts w:eastAsia="Times New Roman" w:cstheme="minorHAnsi"/>
          <w:sz w:val="20"/>
          <w:lang w:eastAsia="ru-RU"/>
        </w:rPr>
        <w:t xml:space="preserve">. </w:t>
      </w:r>
      <w:r w:rsidR="001D7987" w:rsidRPr="002662D5">
        <w:rPr>
          <w:rFonts w:eastAsia="Times New Roman" w:cstheme="minorHAnsi"/>
          <w:sz w:val="20"/>
          <w:lang w:eastAsia="ru-RU"/>
        </w:rPr>
        <w:t>1</w:t>
      </w:r>
      <w:r w:rsidR="00FA7272" w:rsidRPr="002662D5">
        <w:rPr>
          <w:rFonts w:eastAsia="Times New Roman" w:cstheme="minorHAnsi"/>
          <w:sz w:val="20"/>
          <w:lang w:eastAsia="ru-RU"/>
        </w:rPr>
        <w:t>49</w:t>
      </w:r>
      <w:r w:rsidR="002662D5" w:rsidRPr="002662D5">
        <w:rPr>
          <w:rFonts w:eastAsia="Times New Roman" w:cstheme="minorHAnsi"/>
          <w:sz w:val="20"/>
          <w:lang w:eastAsia="ru-RU"/>
        </w:rPr>
        <w:t>, 150</w:t>
      </w:r>
      <w:r w:rsidR="001D7987" w:rsidRPr="002662D5">
        <w:rPr>
          <w:rFonts w:eastAsia="Times New Roman" w:cstheme="minorHAnsi"/>
          <w:sz w:val="20"/>
          <w:lang w:eastAsia="ru-RU"/>
        </w:rPr>
        <w:t>.</w:t>
      </w:r>
    </w:p>
    <w:p w14:paraId="40910B07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eastAsia="MS PGothic" w:cstheme="minorHAnsi"/>
          <w:bCs/>
          <w:iCs/>
          <w:kern w:val="24"/>
          <w:sz w:val="20"/>
          <w:lang w:eastAsia="ru-RU"/>
        </w:rPr>
      </w:pPr>
      <w:r w:rsidRPr="002662D5">
        <w:rPr>
          <w:rFonts w:eastAsia="MS PGothic" w:cstheme="minorHAnsi"/>
          <w:bCs/>
          <w:iCs/>
          <w:kern w:val="24"/>
          <w:sz w:val="20"/>
          <w:lang w:eastAsia="ru-RU"/>
        </w:rPr>
        <w:t>Приложение 2. Основные положения «Стратегии России» 15</w:t>
      </w:r>
      <w:r w:rsidR="002662D5" w:rsidRPr="002662D5">
        <w:rPr>
          <w:rFonts w:eastAsia="MS PGothic" w:cstheme="minorHAnsi"/>
          <w:bCs/>
          <w:iCs/>
          <w:kern w:val="24"/>
          <w:sz w:val="20"/>
          <w:lang w:eastAsia="ru-RU"/>
        </w:rPr>
        <w:t>1</w:t>
      </w:r>
      <w:r w:rsidRPr="002662D5">
        <w:rPr>
          <w:rFonts w:eastAsia="MS PGothic" w:cstheme="minorHAnsi"/>
          <w:bCs/>
          <w:iCs/>
          <w:kern w:val="24"/>
          <w:sz w:val="20"/>
          <w:lang w:eastAsia="ru-RU"/>
        </w:rPr>
        <w:t>-1</w:t>
      </w:r>
      <w:r w:rsidR="002662D5" w:rsidRPr="002662D5">
        <w:rPr>
          <w:rFonts w:eastAsia="MS PGothic" w:cstheme="minorHAnsi"/>
          <w:bCs/>
          <w:iCs/>
          <w:kern w:val="24"/>
          <w:sz w:val="20"/>
          <w:lang w:eastAsia="ru-RU"/>
        </w:rPr>
        <w:t>58</w:t>
      </w:r>
      <w:r w:rsidRPr="002662D5">
        <w:rPr>
          <w:rFonts w:eastAsia="MS PGothic" w:cstheme="minorHAnsi"/>
          <w:bCs/>
          <w:iCs/>
          <w:kern w:val="24"/>
          <w:sz w:val="20"/>
          <w:lang w:eastAsia="ru-RU"/>
        </w:rPr>
        <w:t>.</w:t>
      </w:r>
    </w:p>
    <w:p w14:paraId="1760E1B7" w14:textId="77777777" w:rsidR="001D7987" w:rsidRPr="002662D5" w:rsidRDefault="001D7987" w:rsidP="001D7987">
      <w:pPr>
        <w:overflowPunct w:val="0"/>
        <w:autoSpaceDE w:val="0"/>
        <w:autoSpaceDN w:val="0"/>
        <w:adjustRightInd w:val="0"/>
        <w:spacing w:before="0" w:after="0" w:line="192" w:lineRule="auto"/>
        <w:ind w:firstLine="0"/>
        <w:textAlignment w:val="baseline"/>
        <w:rPr>
          <w:rFonts w:eastAsia="MS PGothic" w:cstheme="minorHAnsi"/>
          <w:bCs/>
          <w:iCs/>
          <w:kern w:val="24"/>
          <w:sz w:val="20"/>
          <w:lang w:eastAsia="ru-RU"/>
        </w:rPr>
      </w:pPr>
      <w:r w:rsidRPr="002662D5">
        <w:rPr>
          <w:rFonts w:eastAsia="MS PGothic" w:cstheme="minorHAnsi"/>
          <w:bCs/>
          <w:iCs/>
          <w:kern w:val="24"/>
          <w:sz w:val="20"/>
          <w:lang w:eastAsia="ru-RU"/>
        </w:rPr>
        <w:t>Приложение 3. Лирика и сомнения 1</w:t>
      </w:r>
      <w:r w:rsidR="002662D5">
        <w:rPr>
          <w:rFonts w:eastAsia="MS PGothic" w:cstheme="minorHAnsi"/>
          <w:bCs/>
          <w:iCs/>
          <w:kern w:val="24"/>
          <w:sz w:val="20"/>
          <w:lang w:eastAsia="ru-RU"/>
        </w:rPr>
        <w:t>5</w:t>
      </w:r>
      <w:r w:rsidR="00391C47">
        <w:rPr>
          <w:rFonts w:eastAsia="MS PGothic" w:cstheme="minorHAnsi"/>
          <w:bCs/>
          <w:iCs/>
          <w:kern w:val="24"/>
          <w:sz w:val="20"/>
          <w:lang w:eastAsia="ru-RU"/>
        </w:rPr>
        <w:t>9</w:t>
      </w:r>
      <w:r w:rsidR="002662D5">
        <w:rPr>
          <w:rFonts w:eastAsia="MS PGothic" w:cstheme="minorHAnsi"/>
          <w:bCs/>
          <w:iCs/>
          <w:kern w:val="24"/>
          <w:sz w:val="20"/>
          <w:lang w:eastAsia="ru-RU"/>
        </w:rPr>
        <w:t>-161</w:t>
      </w:r>
      <w:r w:rsidRPr="002662D5">
        <w:rPr>
          <w:rFonts w:eastAsia="MS PGothic" w:cstheme="minorHAnsi"/>
          <w:bCs/>
          <w:iCs/>
          <w:kern w:val="24"/>
          <w:sz w:val="20"/>
          <w:lang w:eastAsia="ru-RU"/>
        </w:rPr>
        <w:t>.</w:t>
      </w:r>
    </w:p>
    <w:p w14:paraId="7ABFD89B" w14:textId="77777777" w:rsidR="001D7987" w:rsidRPr="00AF1EB0" w:rsidRDefault="001D7987" w:rsidP="008F2881">
      <w:pPr>
        <w:spacing w:before="2040" w:after="240"/>
        <w:jc w:val="center"/>
        <w:rPr>
          <w:b/>
          <w:color w:val="FFFFFF" w:themeColor="background1"/>
          <w:sz w:val="24"/>
          <w:szCs w:val="28"/>
        </w:rPr>
      </w:pPr>
    </w:p>
    <w:p w14:paraId="2CE5BC2E" w14:textId="77777777" w:rsidR="0036725C" w:rsidRPr="00864380" w:rsidRDefault="0036725C" w:rsidP="008B462A">
      <w:pPr>
        <w:spacing w:before="1560" w:after="240" w:line="216" w:lineRule="auto"/>
        <w:ind w:firstLine="0"/>
        <w:jc w:val="center"/>
        <w:rPr>
          <w:b/>
          <w:color w:val="FF0000"/>
          <w:sz w:val="84"/>
          <w:szCs w:val="84"/>
        </w:rPr>
      </w:pPr>
      <w:r w:rsidRPr="00864380">
        <w:rPr>
          <w:b/>
          <w:color w:val="FF0000"/>
          <w:sz w:val="84"/>
          <w:szCs w:val="84"/>
        </w:rPr>
        <w:t xml:space="preserve">России нужна </w:t>
      </w:r>
      <w:r w:rsidR="00D60622" w:rsidRPr="00864380">
        <w:rPr>
          <w:b/>
          <w:color w:val="FF0000"/>
          <w:sz w:val="84"/>
          <w:szCs w:val="84"/>
        </w:rPr>
        <w:br/>
      </w:r>
      <w:r w:rsidRPr="00864380">
        <w:rPr>
          <w:b/>
          <w:color w:val="FF0000"/>
          <w:sz w:val="84"/>
          <w:szCs w:val="84"/>
        </w:rPr>
        <w:t>стратегия</w:t>
      </w:r>
    </w:p>
    <w:p w14:paraId="0470EC95" w14:textId="77777777" w:rsidR="0036725C" w:rsidRPr="00864380" w:rsidRDefault="008B462A" w:rsidP="008B462A">
      <w:pPr>
        <w:spacing w:before="840" w:after="0" w:line="216" w:lineRule="auto"/>
        <w:ind w:firstLine="0"/>
        <w:jc w:val="center"/>
        <w:rPr>
          <w:b/>
          <w:color w:val="FF0000"/>
          <w:sz w:val="84"/>
          <w:szCs w:val="84"/>
        </w:rPr>
      </w:pPr>
      <w:r w:rsidRPr="00864380">
        <w:rPr>
          <w:b/>
          <w:color w:val="FF0000"/>
          <w:sz w:val="84"/>
          <w:szCs w:val="84"/>
        </w:rPr>
        <w:t>Нужна</w:t>
      </w:r>
      <w:r w:rsidRPr="00864380">
        <w:rPr>
          <w:b/>
          <w:color w:val="FF0000"/>
          <w:sz w:val="84"/>
          <w:szCs w:val="84"/>
        </w:rPr>
        <w:br/>
        <w:t>социально-</w:t>
      </w:r>
      <w:r w:rsidR="00D60622" w:rsidRPr="00864380">
        <w:rPr>
          <w:b/>
          <w:color w:val="FF0000"/>
          <w:sz w:val="84"/>
          <w:szCs w:val="84"/>
        </w:rPr>
        <w:br/>
      </w:r>
      <w:r w:rsidRPr="00864380">
        <w:rPr>
          <w:b/>
          <w:color w:val="FF0000"/>
          <w:sz w:val="84"/>
          <w:szCs w:val="84"/>
        </w:rPr>
        <w:t>экономическая</w:t>
      </w:r>
      <w:r w:rsidR="0036725C" w:rsidRPr="00864380">
        <w:rPr>
          <w:b/>
          <w:color w:val="FF0000"/>
          <w:sz w:val="84"/>
          <w:szCs w:val="84"/>
        </w:rPr>
        <w:br/>
        <w:t>политика</w:t>
      </w:r>
    </w:p>
    <w:p w14:paraId="7B30C89F" w14:textId="77777777" w:rsidR="009F28DB" w:rsidRPr="0036725C" w:rsidRDefault="00B462FB" w:rsidP="008B462A">
      <w:pPr>
        <w:spacing w:before="840" w:after="200" w:line="216" w:lineRule="auto"/>
        <w:ind w:firstLine="0"/>
        <w:jc w:val="center"/>
        <w:rPr>
          <w:b/>
          <w:sz w:val="72"/>
          <w:szCs w:val="92"/>
        </w:rPr>
      </w:pPr>
      <w:r w:rsidRPr="00864380">
        <w:rPr>
          <w:b/>
          <w:color w:val="FF0000"/>
          <w:sz w:val="84"/>
          <w:szCs w:val="84"/>
        </w:rPr>
        <w:t>Жизненно н</w:t>
      </w:r>
      <w:r w:rsidR="0036725C" w:rsidRPr="00864380">
        <w:rPr>
          <w:b/>
          <w:color w:val="FF0000"/>
          <w:sz w:val="84"/>
          <w:szCs w:val="84"/>
        </w:rPr>
        <w:t>еобходим</w:t>
      </w:r>
      <w:r w:rsidR="004C0236" w:rsidRPr="00864380">
        <w:rPr>
          <w:b/>
          <w:color w:val="FF0000"/>
          <w:sz w:val="84"/>
          <w:szCs w:val="84"/>
        </w:rPr>
        <w:t>о</w:t>
      </w:r>
      <w:r w:rsidR="0036725C" w:rsidRPr="00864380">
        <w:rPr>
          <w:b/>
          <w:color w:val="FF0000"/>
          <w:sz w:val="84"/>
          <w:szCs w:val="84"/>
        </w:rPr>
        <w:t xml:space="preserve"> </w:t>
      </w:r>
      <w:r w:rsidR="0036725C" w:rsidRPr="00864380">
        <w:rPr>
          <w:b/>
          <w:color w:val="FF0000"/>
          <w:sz w:val="84"/>
          <w:szCs w:val="84"/>
        </w:rPr>
        <w:br/>
        <w:t xml:space="preserve">научно обоснованное </w:t>
      </w:r>
      <w:r w:rsidR="0036725C" w:rsidRPr="00864380">
        <w:rPr>
          <w:b/>
          <w:color w:val="FF0000"/>
          <w:sz w:val="84"/>
          <w:szCs w:val="84"/>
        </w:rPr>
        <w:br/>
        <w:t xml:space="preserve">управление </w:t>
      </w:r>
      <w:r w:rsidR="00D60622" w:rsidRPr="00864380">
        <w:rPr>
          <w:b/>
          <w:color w:val="FF0000"/>
          <w:sz w:val="84"/>
          <w:szCs w:val="84"/>
        </w:rPr>
        <w:br/>
      </w:r>
      <w:r w:rsidR="0036725C" w:rsidRPr="00864380">
        <w:rPr>
          <w:b/>
          <w:color w:val="FF0000"/>
          <w:sz w:val="84"/>
          <w:szCs w:val="84"/>
        </w:rPr>
        <w:t>государством</w:t>
      </w:r>
      <w:r w:rsidR="009F28DB" w:rsidRPr="0036725C">
        <w:rPr>
          <w:b/>
          <w:sz w:val="72"/>
          <w:szCs w:val="92"/>
        </w:rPr>
        <w:br w:type="page"/>
      </w:r>
    </w:p>
    <w:p w14:paraId="198D7A51" w14:textId="77777777" w:rsidR="00C864D6" w:rsidRPr="009F28DB" w:rsidRDefault="00C864D6" w:rsidP="000434F4">
      <w:pPr>
        <w:spacing w:after="80" w:line="192" w:lineRule="auto"/>
        <w:jc w:val="center"/>
        <w:rPr>
          <w:b/>
          <w:sz w:val="2"/>
          <w:szCs w:val="2"/>
        </w:rPr>
      </w:pPr>
    </w:p>
    <w:p w14:paraId="639A4752" w14:textId="77777777" w:rsidR="00C802B2" w:rsidRPr="002524BA" w:rsidRDefault="00C802B2" w:rsidP="000434F4">
      <w:pPr>
        <w:pStyle w:val="a3"/>
        <w:spacing w:after="80" w:line="192" w:lineRule="auto"/>
        <w:ind w:left="0"/>
        <w:contextualSpacing w:val="0"/>
        <w:rPr>
          <w:rFonts w:cstheme="minorHAnsi"/>
          <w:b/>
          <w:color w:val="FFFFFF" w:themeColor="background1"/>
          <w:sz w:val="16"/>
          <w:szCs w:val="16"/>
        </w:rPr>
      </w:pPr>
    </w:p>
    <w:p w14:paraId="30AF0316" w14:textId="77777777" w:rsidR="004651FB" w:rsidRPr="004651FB" w:rsidRDefault="004651FB" w:rsidP="00571E76">
      <w:pPr>
        <w:pStyle w:val="a3"/>
        <w:spacing w:before="480"/>
        <w:ind w:left="0"/>
        <w:contextualSpacing w:val="0"/>
        <w:rPr>
          <w:rFonts w:cstheme="minorHAnsi"/>
          <w:b/>
          <w:color w:val="FFFFFF" w:themeColor="background1"/>
          <w:sz w:val="32"/>
          <w:szCs w:val="32"/>
        </w:rPr>
      </w:pPr>
    </w:p>
    <w:p w14:paraId="451624DB" w14:textId="77777777" w:rsidR="00571E76" w:rsidRDefault="00881533" w:rsidP="0002428B">
      <w:pPr>
        <w:pStyle w:val="a3"/>
        <w:spacing w:before="48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A8353B">
        <w:rPr>
          <w:rFonts w:cstheme="minorHAnsi"/>
          <w:b/>
          <w:color w:val="0070C0"/>
          <w:sz w:val="32"/>
          <w:szCs w:val="32"/>
        </w:rPr>
        <w:t>Цель проекта - формирование стратегии России</w:t>
      </w:r>
      <w:r w:rsidRPr="00A413F6">
        <w:rPr>
          <w:rFonts w:cstheme="minorHAnsi"/>
          <w:b/>
          <w:i/>
          <w:color w:val="0070C0"/>
          <w:sz w:val="28"/>
          <w:szCs w:val="28"/>
        </w:rPr>
        <w:t>.</w:t>
      </w:r>
      <w:r w:rsidRPr="00A413F6">
        <w:rPr>
          <w:rFonts w:cstheme="minorHAnsi"/>
          <w:b/>
          <w:color w:val="0070C0"/>
          <w:sz w:val="28"/>
          <w:szCs w:val="28"/>
        </w:rPr>
        <w:t xml:space="preserve"> </w:t>
      </w:r>
      <w:r w:rsidRPr="00A413F6">
        <w:rPr>
          <w:rFonts w:cstheme="minorHAnsi"/>
          <w:sz w:val="28"/>
          <w:szCs w:val="28"/>
        </w:rPr>
        <w:t xml:space="preserve">Сейчас </w:t>
      </w:r>
      <w:r w:rsidR="00C94F1C" w:rsidRPr="00A413F6">
        <w:rPr>
          <w:rFonts w:cstheme="minorHAnsi"/>
          <w:sz w:val="28"/>
          <w:szCs w:val="28"/>
        </w:rPr>
        <w:t>у нас нет стратегии</w:t>
      </w:r>
      <w:r w:rsidR="00692A2D">
        <w:rPr>
          <w:rStyle w:val="af0"/>
          <w:rFonts w:cstheme="minorHAnsi"/>
          <w:sz w:val="28"/>
          <w:szCs w:val="28"/>
        </w:rPr>
        <w:footnoteReference w:id="3"/>
      </w:r>
      <w:r w:rsidRPr="00A413F6">
        <w:rPr>
          <w:rFonts w:cstheme="minorHAnsi"/>
          <w:sz w:val="28"/>
          <w:szCs w:val="28"/>
        </w:rPr>
        <w:t>. Нет научно обоснованной стратегии. Никакой</w:t>
      </w:r>
      <w:r w:rsidR="003F49BA" w:rsidRPr="00A413F6">
        <w:rPr>
          <w:rFonts w:cstheme="minorHAnsi"/>
          <w:sz w:val="28"/>
          <w:szCs w:val="28"/>
        </w:rPr>
        <w:t xml:space="preserve"> нет</w:t>
      </w:r>
      <w:r w:rsidRPr="00A413F6">
        <w:rPr>
          <w:rFonts w:cstheme="minorHAnsi"/>
          <w:sz w:val="28"/>
          <w:szCs w:val="28"/>
        </w:rPr>
        <w:t xml:space="preserve">. </w:t>
      </w:r>
      <w:r w:rsidR="000A1673" w:rsidRPr="00A413F6">
        <w:rPr>
          <w:rFonts w:cstheme="minorHAnsi"/>
          <w:sz w:val="28"/>
          <w:szCs w:val="28"/>
        </w:rPr>
        <w:t xml:space="preserve">Нет утверждённой. </w:t>
      </w:r>
      <w:r w:rsidR="00AF1EB0">
        <w:rPr>
          <w:rFonts w:cstheme="minorHAnsi"/>
          <w:sz w:val="28"/>
          <w:szCs w:val="28"/>
        </w:rPr>
        <w:t>Нет в практик</w:t>
      </w:r>
      <w:r w:rsidR="0086647A">
        <w:rPr>
          <w:rFonts w:cstheme="minorHAnsi"/>
          <w:sz w:val="28"/>
          <w:szCs w:val="28"/>
        </w:rPr>
        <w:t>е</w:t>
      </w:r>
      <w:r w:rsidR="00AF1EB0">
        <w:rPr>
          <w:rFonts w:cstheme="minorHAnsi"/>
          <w:sz w:val="28"/>
          <w:szCs w:val="28"/>
        </w:rPr>
        <w:t xml:space="preserve">. </w:t>
      </w:r>
    </w:p>
    <w:p w14:paraId="7D90B26E" w14:textId="2066D1C9" w:rsidR="00C802B2" w:rsidRDefault="00C802B2" w:rsidP="0002428B">
      <w:pPr>
        <w:pStyle w:val="a3"/>
        <w:ind w:left="0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т реализуемого современными научно-технологическими средств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ми и методами государственного управления</w:t>
      </w:r>
      <w:r w:rsidR="006B2B62">
        <w:rPr>
          <w:rFonts w:cstheme="minorHAnsi"/>
          <w:sz w:val="28"/>
          <w:szCs w:val="28"/>
        </w:rPr>
        <w:t xml:space="preserve"> (речь не об общей теор</w:t>
      </w:r>
      <w:r w:rsidR="005F26D9">
        <w:rPr>
          <w:rFonts w:cstheme="minorHAnsi"/>
          <w:sz w:val="28"/>
          <w:szCs w:val="28"/>
        </w:rPr>
        <w:t xml:space="preserve">ии </w:t>
      </w:r>
      <w:r w:rsidR="006B2B62">
        <w:rPr>
          <w:rFonts w:cstheme="minorHAnsi"/>
          <w:sz w:val="28"/>
          <w:szCs w:val="28"/>
        </w:rPr>
        <w:t>управления, а только о современных аспектах стратегии и научно обосн</w:t>
      </w:r>
      <w:r w:rsidR="006B2B62">
        <w:rPr>
          <w:rFonts w:cstheme="minorHAnsi"/>
          <w:sz w:val="28"/>
          <w:szCs w:val="28"/>
        </w:rPr>
        <w:t>о</w:t>
      </w:r>
      <w:r w:rsidR="006B2B62">
        <w:rPr>
          <w:rFonts w:cstheme="minorHAnsi"/>
          <w:sz w:val="28"/>
          <w:szCs w:val="28"/>
        </w:rPr>
        <w:t>ванной технологии государственного управления РФ)</w:t>
      </w:r>
      <w:r>
        <w:rPr>
          <w:rFonts w:cstheme="minorHAnsi"/>
          <w:sz w:val="28"/>
          <w:szCs w:val="28"/>
        </w:rPr>
        <w:t>.</w:t>
      </w:r>
    </w:p>
    <w:p w14:paraId="331A341A" w14:textId="3B95BF65" w:rsidR="00571E76" w:rsidRDefault="00881533" w:rsidP="0002428B">
      <w:pPr>
        <w:pStyle w:val="a3"/>
        <w:ind w:left="0"/>
        <w:contextualSpacing w:val="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Лозунги</w:t>
      </w:r>
      <w:r w:rsidR="000649C3" w:rsidRPr="00A413F6">
        <w:rPr>
          <w:rFonts w:cstheme="minorHAnsi"/>
          <w:sz w:val="28"/>
          <w:szCs w:val="28"/>
        </w:rPr>
        <w:t>,</w:t>
      </w:r>
      <w:r w:rsidRPr="00A413F6">
        <w:rPr>
          <w:rFonts w:cstheme="minorHAnsi"/>
          <w:sz w:val="28"/>
          <w:szCs w:val="28"/>
        </w:rPr>
        <w:t xml:space="preserve"> как</w:t>
      </w:r>
      <w:r w:rsidR="006B4146" w:rsidRPr="00A413F6">
        <w:rPr>
          <w:rFonts w:cstheme="minorHAnsi"/>
          <w:sz w:val="28"/>
          <w:szCs w:val="28"/>
        </w:rPr>
        <w:t>-</w:t>
      </w:r>
      <w:r w:rsidRPr="00A413F6">
        <w:rPr>
          <w:rFonts w:cstheme="minorHAnsi"/>
          <w:sz w:val="28"/>
          <w:szCs w:val="28"/>
        </w:rPr>
        <w:t>то</w:t>
      </w:r>
      <w:r w:rsidR="000649C3" w:rsidRPr="00A413F6">
        <w:rPr>
          <w:rFonts w:cstheme="minorHAnsi"/>
          <w:sz w:val="28"/>
          <w:szCs w:val="28"/>
        </w:rPr>
        <w:t>:</w:t>
      </w:r>
      <w:r w:rsidRPr="00A413F6">
        <w:rPr>
          <w:rFonts w:cstheme="minorHAnsi"/>
          <w:sz w:val="28"/>
          <w:szCs w:val="28"/>
        </w:rPr>
        <w:t xml:space="preserve"> «Цифровая экономика», «Электронное Правител</w:t>
      </w:r>
      <w:r w:rsidRPr="00A413F6">
        <w:rPr>
          <w:rFonts w:cstheme="minorHAnsi"/>
          <w:sz w:val="28"/>
          <w:szCs w:val="28"/>
        </w:rPr>
        <w:t>ь</w:t>
      </w:r>
      <w:r w:rsidRPr="00A413F6">
        <w:rPr>
          <w:rFonts w:cstheme="minorHAnsi"/>
          <w:sz w:val="28"/>
          <w:szCs w:val="28"/>
        </w:rPr>
        <w:t>ство», «</w:t>
      </w:r>
      <w:r w:rsidR="00CE4E71" w:rsidRPr="00A413F6">
        <w:rPr>
          <w:rFonts w:cstheme="minorHAnsi"/>
          <w:sz w:val="28"/>
          <w:szCs w:val="28"/>
        </w:rPr>
        <w:t>Информационное</w:t>
      </w:r>
      <w:r w:rsidRPr="00A413F6">
        <w:rPr>
          <w:rFonts w:cstheme="minorHAnsi"/>
          <w:sz w:val="28"/>
          <w:szCs w:val="28"/>
        </w:rPr>
        <w:t xml:space="preserve"> общество»</w:t>
      </w:r>
      <w:r w:rsidR="000005E7" w:rsidRPr="00A413F6">
        <w:rPr>
          <w:rFonts w:cstheme="minorHAnsi"/>
          <w:sz w:val="28"/>
          <w:szCs w:val="28"/>
        </w:rPr>
        <w:t>, «От стратегии к делам», как и мн</w:t>
      </w:r>
      <w:r w:rsidR="000005E7" w:rsidRPr="00A413F6">
        <w:rPr>
          <w:rFonts w:cstheme="minorHAnsi"/>
          <w:sz w:val="28"/>
          <w:szCs w:val="28"/>
        </w:rPr>
        <w:t>о</w:t>
      </w:r>
      <w:r w:rsidR="000005E7" w:rsidRPr="00A413F6">
        <w:rPr>
          <w:rFonts w:cstheme="minorHAnsi"/>
          <w:sz w:val="28"/>
          <w:szCs w:val="28"/>
        </w:rPr>
        <w:t xml:space="preserve">гочисленные </w:t>
      </w:r>
      <w:r w:rsidR="00CE4E71" w:rsidRPr="00A413F6">
        <w:rPr>
          <w:rFonts w:cstheme="minorHAnsi"/>
          <w:sz w:val="28"/>
          <w:szCs w:val="28"/>
        </w:rPr>
        <w:t>концепции</w:t>
      </w:r>
      <w:r w:rsidR="00335899" w:rsidRPr="00A413F6">
        <w:rPr>
          <w:rFonts w:cstheme="minorHAnsi"/>
          <w:sz w:val="28"/>
          <w:szCs w:val="28"/>
        </w:rPr>
        <w:t xml:space="preserve">, </w:t>
      </w:r>
      <w:r w:rsidR="000005E7" w:rsidRPr="00A413F6">
        <w:rPr>
          <w:rFonts w:cstheme="minorHAnsi"/>
          <w:sz w:val="28"/>
          <w:szCs w:val="28"/>
        </w:rPr>
        <w:t xml:space="preserve">«Национальные проекты» - это хорошо. </w:t>
      </w:r>
      <w:r w:rsidR="00C534CC" w:rsidRPr="00A413F6">
        <w:rPr>
          <w:rFonts w:cstheme="minorHAnsi"/>
          <w:sz w:val="28"/>
          <w:szCs w:val="28"/>
        </w:rPr>
        <w:t>Прогре</w:t>
      </w:r>
      <w:r w:rsidR="00C534CC" w:rsidRPr="00A413F6">
        <w:rPr>
          <w:rFonts w:cstheme="minorHAnsi"/>
          <w:sz w:val="28"/>
          <w:szCs w:val="28"/>
        </w:rPr>
        <w:t>с</w:t>
      </w:r>
      <w:r w:rsidR="00C534CC" w:rsidRPr="00A413F6">
        <w:rPr>
          <w:rFonts w:cstheme="minorHAnsi"/>
          <w:sz w:val="28"/>
          <w:szCs w:val="28"/>
        </w:rPr>
        <w:t xml:space="preserve">сивно. </w:t>
      </w:r>
      <w:r w:rsidR="006B4146" w:rsidRPr="00A413F6">
        <w:rPr>
          <w:rFonts w:cstheme="minorHAnsi"/>
          <w:sz w:val="28"/>
          <w:szCs w:val="28"/>
        </w:rPr>
        <w:t xml:space="preserve">Нужно. </w:t>
      </w:r>
      <w:r w:rsidR="000005E7" w:rsidRPr="00A413F6">
        <w:rPr>
          <w:rFonts w:cstheme="minorHAnsi"/>
          <w:sz w:val="28"/>
          <w:szCs w:val="28"/>
        </w:rPr>
        <w:t xml:space="preserve">Но </w:t>
      </w:r>
      <w:r w:rsidR="00C534CC" w:rsidRPr="00A413F6">
        <w:rPr>
          <w:rFonts w:cstheme="minorHAnsi"/>
          <w:sz w:val="28"/>
          <w:szCs w:val="28"/>
        </w:rPr>
        <w:t>н</w:t>
      </w:r>
      <w:r w:rsidR="000005E7" w:rsidRPr="00A413F6">
        <w:rPr>
          <w:rFonts w:cstheme="minorHAnsi"/>
          <w:sz w:val="28"/>
          <w:szCs w:val="28"/>
        </w:rPr>
        <w:t>е заменяет стратегию</w:t>
      </w:r>
      <w:r w:rsidR="00C802B2">
        <w:rPr>
          <w:rFonts w:cstheme="minorHAnsi"/>
          <w:sz w:val="28"/>
          <w:szCs w:val="28"/>
        </w:rPr>
        <w:t xml:space="preserve">, не заменяет </w:t>
      </w:r>
      <w:proofErr w:type="spellStart"/>
      <w:r w:rsidR="0086647A">
        <w:rPr>
          <w:rFonts w:cstheme="minorHAnsi"/>
          <w:sz w:val="28"/>
          <w:szCs w:val="28"/>
        </w:rPr>
        <w:t>г</w:t>
      </w:r>
      <w:r w:rsidR="00B462FB">
        <w:rPr>
          <w:rFonts w:cstheme="minorHAnsi"/>
          <w:sz w:val="28"/>
          <w:szCs w:val="28"/>
        </w:rPr>
        <w:t>о</w:t>
      </w:r>
      <w:r w:rsidR="000F445C">
        <w:rPr>
          <w:rFonts w:cstheme="minorHAnsi"/>
          <w:sz w:val="28"/>
          <w:szCs w:val="28"/>
        </w:rPr>
        <w:t>с</w:t>
      </w:r>
      <w:r w:rsidR="00B462FB">
        <w:rPr>
          <w:rFonts w:cstheme="minorHAnsi"/>
          <w:sz w:val="28"/>
          <w:szCs w:val="28"/>
        </w:rPr>
        <w:t>управление</w:t>
      </w:r>
      <w:proofErr w:type="spellEnd"/>
      <w:r w:rsidR="009B5D42">
        <w:rPr>
          <w:rFonts w:cstheme="minorHAnsi"/>
          <w:sz w:val="28"/>
          <w:szCs w:val="28"/>
        </w:rPr>
        <w:t xml:space="preserve"> на основе научно обоснованных мер</w:t>
      </w:r>
      <w:r w:rsidR="000005E7" w:rsidRPr="00A413F6">
        <w:rPr>
          <w:rFonts w:cstheme="minorHAnsi"/>
          <w:sz w:val="28"/>
          <w:szCs w:val="28"/>
        </w:rPr>
        <w:t xml:space="preserve">. </w:t>
      </w:r>
      <w:r w:rsidR="00B462FB">
        <w:rPr>
          <w:rFonts w:cstheme="minorHAnsi"/>
          <w:sz w:val="28"/>
          <w:szCs w:val="28"/>
        </w:rPr>
        <w:t>Многие российские общественные де</w:t>
      </w:r>
      <w:r w:rsidR="00B462FB">
        <w:rPr>
          <w:rFonts w:cstheme="minorHAnsi"/>
          <w:sz w:val="28"/>
          <w:szCs w:val="28"/>
        </w:rPr>
        <w:t>я</w:t>
      </w:r>
      <w:r w:rsidR="00B462FB">
        <w:rPr>
          <w:rFonts w:cstheme="minorHAnsi"/>
          <w:sz w:val="28"/>
          <w:szCs w:val="28"/>
        </w:rPr>
        <w:t xml:space="preserve">тели </w:t>
      </w:r>
      <w:r w:rsidR="006629BD">
        <w:rPr>
          <w:rFonts w:cstheme="minorHAnsi"/>
          <w:sz w:val="28"/>
          <w:szCs w:val="28"/>
        </w:rPr>
        <w:t xml:space="preserve">и коллективы </w:t>
      </w:r>
      <w:r w:rsidR="00B462FB">
        <w:rPr>
          <w:rFonts w:cstheme="minorHAnsi"/>
          <w:sz w:val="28"/>
          <w:szCs w:val="28"/>
        </w:rPr>
        <w:t>пытались разработать стратегию России. Успехом, к великому сожалению, это не увенчалось</w:t>
      </w:r>
      <w:r w:rsidR="000F445C">
        <w:rPr>
          <w:rFonts w:cstheme="minorHAnsi"/>
          <w:sz w:val="28"/>
          <w:szCs w:val="28"/>
        </w:rPr>
        <w:t>. Н</w:t>
      </w:r>
      <w:r w:rsidR="00B462FB">
        <w:rPr>
          <w:rFonts w:cstheme="minorHAnsi"/>
          <w:sz w:val="28"/>
          <w:szCs w:val="28"/>
        </w:rPr>
        <w:t>и разу</w:t>
      </w:r>
      <w:r w:rsidR="006629BD">
        <w:rPr>
          <w:rFonts w:cstheme="minorHAnsi"/>
          <w:sz w:val="28"/>
          <w:szCs w:val="28"/>
        </w:rPr>
        <w:t xml:space="preserve"> (см. ссылку 3)</w:t>
      </w:r>
      <w:r w:rsidR="00B462FB">
        <w:rPr>
          <w:rFonts w:cstheme="minorHAnsi"/>
          <w:sz w:val="28"/>
          <w:szCs w:val="28"/>
        </w:rPr>
        <w:t>.</w:t>
      </w:r>
    </w:p>
    <w:p w14:paraId="0F4D92F4" w14:textId="77777777" w:rsidR="00A413F6" w:rsidRDefault="00D263AE" w:rsidP="0002428B">
      <w:pPr>
        <w:pStyle w:val="a3"/>
        <w:ind w:left="0"/>
        <w:contextualSpacing w:val="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 xml:space="preserve">Без </w:t>
      </w:r>
      <w:r w:rsidR="009B5D42">
        <w:rPr>
          <w:rFonts w:cstheme="minorHAnsi"/>
          <w:sz w:val="28"/>
          <w:szCs w:val="28"/>
        </w:rPr>
        <w:t>стратегии</w:t>
      </w:r>
      <w:r w:rsidRPr="00A413F6">
        <w:rPr>
          <w:rFonts w:cstheme="minorHAnsi"/>
          <w:sz w:val="28"/>
          <w:szCs w:val="28"/>
        </w:rPr>
        <w:t xml:space="preserve"> </w:t>
      </w:r>
      <w:r w:rsidR="00C94F1C" w:rsidRPr="003B0D1C">
        <w:rPr>
          <w:rFonts w:cstheme="minorHAnsi"/>
          <w:color w:val="000000" w:themeColor="text1"/>
          <w:sz w:val="28"/>
          <w:szCs w:val="28"/>
        </w:rPr>
        <w:t>–</w:t>
      </w:r>
      <w:r w:rsidR="009A53E9" w:rsidRPr="003B0D1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C94F1C" w:rsidRPr="003B0D1C">
        <w:rPr>
          <w:rFonts w:cstheme="minorHAnsi"/>
          <w:color w:val="000000" w:themeColor="text1"/>
          <w:sz w:val="28"/>
          <w:szCs w:val="28"/>
        </w:rPr>
        <w:t>блукан</w:t>
      </w:r>
      <w:r w:rsidR="000F445C" w:rsidRPr="003B0D1C">
        <w:rPr>
          <w:rFonts w:cstheme="minorHAnsi"/>
          <w:color w:val="000000" w:themeColor="text1"/>
          <w:sz w:val="28"/>
          <w:szCs w:val="28"/>
        </w:rPr>
        <w:t>и</w:t>
      </w:r>
      <w:r w:rsidR="00C94F1C" w:rsidRPr="003B0D1C">
        <w:rPr>
          <w:rFonts w:cstheme="minorHAnsi"/>
          <w:color w:val="000000" w:themeColor="text1"/>
          <w:sz w:val="28"/>
          <w:szCs w:val="28"/>
        </w:rPr>
        <w:t>е</w:t>
      </w:r>
      <w:proofErr w:type="spellEnd"/>
      <w:r w:rsidR="00C94F1C" w:rsidRPr="003B0D1C">
        <w:rPr>
          <w:rFonts w:cstheme="minorHAnsi"/>
          <w:color w:val="000000" w:themeColor="text1"/>
          <w:sz w:val="28"/>
          <w:szCs w:val="28"/>
        </w:rPr>
        <w:t xml:space="preserve"> </w:t>
      </w:r>
      <w:r w:rsidR="00C94F1C" w:rsidRPr="00A413F6">
        <w:rPr>
          <w:rFonts w:cstheme="minorHAnsi"/>
          <w:sz w:val="28"/>
          <w:szCs w:val="28"/>
        </w:rPr>
        <w:t>во тьме</w:t>
      </w:r>
      <w:r w:rsidR="009A53E9" w:rsidRPr="00A413F6">
        <w:rPr>
          <w:rFonts w:cstheme="minorHAnsi"/>
          <w:sz w:val="28"/>
          <w:szCs w:val="28"/>
        </w:rPr>
        <w:t>.</w:t>
      </w:r>
      <w:r w:rsidR="006D74D7" w:rsidRPr="00A413F6">
        <w:rPr>
          <w:rFonts w:cstheme="minorHAnsi"/>
          <w:sz w:val="28"/>
          <w:szCs w:val="28"/>
        </w:rPr>
        <w:t xml:space="preserve"> </w:t>
      </w:r>
    </w:p>
    <w:p w14:paraId="2E0B5563" w14:textId="7ADC6453" w:rsidR="00F51D99" w:rsidRDefault="006D74D7" w:rsidP="0002428B">
      <w:pPr>
        <w:pStyle w:val="a3"/>
        <w:ind w:left="0"/>
        <w:contextualSpacing w:val="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Напомню</w:t>
      </w:r>
      <w:r w:rsidR="003B0D1C">
        <w:rPr>
          <w:rFonts w:cstheme="minorHAnsi"/>
          <w:sz w:val="28"/>
          <w:szCs w:val="28"/>
        </w:rPr>
        <w:t>,</w:t>
      </w:r>
      <w:r w:rsidRPr="00A413F6">
        <w:rPr>
          <w:rFonts w:cstheme="minorHAnsi"/>
          <w:sz w:val="28"/>
          <w:szCs w:val="28"/>
        </w:rPr>
        <w:t xml:space="preserve"> Владимир Ильич Ленин все недолгие 6 лет занимался </w:t>
      </w:r>
      <w:r w:rsidR="009B5D42">
        <w:rPr>
          <w:rFonts w:cstheme="minorHAnsi"/>
          <w:sz w:val="28"/>
          <w:szCs w:val="28"/>
        </w:rPr>
        <w:t>нау</w:t>
      </w:r>
      <w:r w:rsidR="009B5D42">
        <w:rPr>
          <w:rFonts w:cstheme="minorHAnsi"/>
          <w:sz w:val="28"/>
          <w:szCs w:val="28"/>
        </w:rPr>
        <w:t>ч</w:t>
      </w:r>
      <w:r w:rsidR="009B5D42">
        <w:rPr>
          <w:rFonts w:cstheme="minorHAnsi"/>
          <w:sz w:val="28"/>
          <w:szCs w:val="28"/>
        </w:rPr>
        <w:t xml:space="preserve">ным обоснованием </w:t>
      </w:r>
      <w:r w:rsidRPr="00A413F6">
        <w:rPr>
          <w:rFonts w:cstheme="minorHAnsi"/>
          <w:sz w:val="28"/>
          <w:szCs w:val="28"/>
        </w:rPr>
        <w:t>экономической политик</w:t>
      </w:r>
      <w:r w:rsidR="009B5D42">
        <w:rPr>
          <w:rFonts w:cstheme="minorHAnsi"/>
          <w:sz w:val="28"/>
          <w:szCs w:val="28"/>
        </w:rPr>
        <w:t>и советской республики (</w:t>
      </w:r>
      <w:r w:rsidR="00571E76">
        <w:rPr>
          <w:rFonts w:cstheme="minorHAnsi"/>
          <w:sz w:val="28"/>
          <w:szCs w:val="28"/>
        </w:rPr>
        <w:t xml:space="preserve">и </w:t>
      </w:r>
      <w:r w:rsidR="009B5D42">
        <w:rPr>
          <w:rFonts w:cstheme="minorHAnsi"/>
          <w:sz w:val="28"/>
          <w:szCs w:val="28"/>
        </w:rPr>
        <w:t>СССР)</w:t>
      </w:r>
      <w:r w:rsidR="00F51D99">
        <w:rPr>
          <w:rFonts w:cstheme="minorHAnsi"/>
          <w:sz w:val="28"/>
          <w:szCs w:val="28"/>
        </w:rPr>
        <w:t>, т.</w:t>
      </w:r>
      <w:r w:rsidR="006629BD">
        <w:rPr>
          <w:rFonts w:cstheme="minorHAnsi"/>
          <w:sz w:val="28"/>
          <w:szCs w:val="28"/>
        </w:rPr>
        <w:t xml:space="preserve"> </w:t>
      </w:r>
      <w:r w:rsidR="00F51D99">
        <w:rPr>
          <w:rFonts w:cstheme="minorHAnsi"/>
          <w:sz w:val="28"/>
          <w:szCs w:val="28"/>
        </w:rPr>
        <w:t>е. стратегией.</w:t>
      </w:r>
      <w:r w:rsidRPr="00A413F6">
        <w:rPr>
          <w:rFonts w:cstheme="minorHAnsi"/>
          <w:sz w:val="28"/>
          <w:szCs w:val="28"/>
        </w:rPr>
        <w:t xml:space="preserve"> </w:t>
      </w:r>
      <w:r w:rsidR="00F51D99">
        <w:rPr>
          <w:rFonts w:cstheme="minorHAnsi"/>
          <w:sz w:val="28"/>
          <w:szCs w:val="28"/>
        </w:rPr>
        <w:t>С</w:t>
      </w:r>
      <w:r w:rsidRPr="00A413F6">
        <w:rPr>
          <w:rFonts w:cstheme="minorHAnsi"/>
          <w:sz w:val="28"/>
          <w:szCs w:val="28"/>
        </w:rPr>
        <w:t xml:space="preserve"> 1918 по 1924</w:t>
      </w:r>
      <w:r w:rsidR="00F51D99">
        <w:rPr>
          <w:rFonts w:cstheme="minorHAnsi"/>
          <w:sz w:val="28"/>
          <w:szCs w:val="28"/>
        </w:rPr>
        <w:t xml:space="preserve"> год</w:t>
      </w:r>
      <w:r w:rsidRPr="00A413F6">
        <w:rPr>
          <w:rFonts w:cstheme="minorHAnsi"/>
          <w:sz w:val="28"/>
          <w:szCs w:val="28"/>
        </w:rPr>
        <w:t>.</w:t>
      </w:r>
      <w:r w:rsidR="009B5D42">
        <w:rPr>
          <w:rFonts w:cstheme="minorHAnsi"/>
          <w:sz w:val="28"/>
          <w:szCs w:val="28"/>
        </w:rPr>
        <w:t xml:space="preserve"> Чуть позже вернусь к этому.</w:t>
      </w:r>
      <w:r w:rsidR="00F51D99">
        <w:rPr>
          <w:rFonts w:cstheme="minorHAnsi"/>
          <w:sz w:val="28"/>
          <w:szCs w:val="28"/>
        </w:rPr>
        <w:br w:type="page"/>
      </w:r>
    </w:p>
    <w:p w14:paraId="03D77A08" w14:textId="12739013" w:rsidR="00881533" w:rsidRPr="009A4C1F" w:rsidRDefault="009B5D42" w:rsidP="006671B2">
      <w:pPr>
        <w:shd w:val="clear" w:color="auto" w:fill="FFFFFF"/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874E06">
        <w:rPr>
          <w:rFonts w:ascii="Calibri" w:eastAsia="Times New Roman" w:hAnsi="Calibri" w:cs="Calibri"/>
          <w:b/>
          <w:color w:val="0070C0"/>
          <w:sz w:val="32"/>
          <w:szCs w:val="28"/>
          <w:lang w:eastAsia="ru-RU"/>
        </w:rPr>
        <w:lastRenderedPageBreak/>
        <w:t>Научно обоснованное управление и стратегия</w:t>
      </w:r>
      <w:r w:rsidR="00F51D99" w:rsidRPr="00874E06">
        <w:rPr>
          <w:rFonts w:ascii="Calibri" w:eastAsia="Times New Roman" w:hAnsi="Calibri" w:cs="Calibri"/>
          <w:b/>
          <w:color w:val="0070C0"/>
          <w:sz w:val="32"/>
          <w:szCs w:val="28"/>
          <w:lang w:eastAsia="ru-RU"/>
        </w:rPr>
        <w:t xml:space="preserve"> жизненно необх</w:t>
      </w:r>
      <w:r w:rsidR="00F51D99" w:rsidRPr="00874E06">
        <w:rPr>
          <w:rFonts w:ascii="Calibri" w:eastAsia="Times New Roman" w:hAnsi="Calibri" w:cs="Calibri"/>
          <w:b/>
          <w:color w:val="0070C0"/>
          <w:sz w:val="32"/>
          <w:szCs w:val="28"/>
          <w:lang w:eastAsia="ru-RU"/>
        </w:rPr>
        <w:t>о</w:t>
      </w:r>
      <w:r w:rsidR="00F51D99" w:rsidRPr="00874E06">
        <w:rPr>
          <w:rFonts w:ascii="Calibri" w:eastAsia="Times New Roman" w:hAnsi="Calibri" w:cs="Calibri"/>
          <w:b/>
          <w:color w:val="0070C0"/>
          <w:sz w:val="32"/>
          <w:szCs w:val="28"/>
          <w:lang w:eastAsia="ru-RU"/>
        </w:rPr>
        <w:t>дим</w:t>
      </w:r>
      <w:r w:rsidRPr="00874E06">
        <w:rPr>
          <w:rFonts w:ascii="Calibri" w:eastAsia="Times New Roman" w:hAnsi="Calibri" w:cs="Calibri"/>
          <w:b/>
          <w:color w:val="0070C0"/>
          <w:sz w:val="32"/>
          <w:szCs w:val="28"/>
          <w:lang w:eastAsia="ru-RU"/>
        </w:rPr>
        <w:t>ы</w:t>
      </w:r>
      <w:r w:rsidR="00664337" w:rsidRPr="00874E06">
        <w:rPr>
          <w:rFonts w:ascii="Calibri" w:eastAsia="Times New Roman" w:hAnsi="Calibri" w:cs="Calibri"/>
          <w:b/>
          <w:color w:val="0070C0"/>
          <w:sz w:val="32"/>
          <w:szCs w:val="28"/>
          <w:lang w:eastAsia="ru-RU"/>
        </w:rPr>
        <w:t xml:space="preserve"> РФ</w:t>
      </w:r>
      <w:r w:rsidR="00F51D99" w:rsidRPr="009A4C1F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 xml:space="preserve">. </w:t>
      </w:r>
      <w:r w:rsidR="000005E7" w:rsidRPr="009A4C1F">
        <w:rPr>
          <w:rFonts w:ascii="Calibri" w:hAnsi="Calibri" w:cs="Calibri"/>
          <w:sz w:val="28"/>
          <w:szCs w:val="28"/>
        </w:rPr>
        <w:t>Бе</w:t>
      </w:r>
      <w:r w:rsidR="000F445C" w:rsidRPr="009A4C1F">
        <w:rPr>
          <w:rFonts w:ascii="Calibri" w:hAnsi="Calibri" w:cs="Calibri"/>
          <w:sz w:val="28"/>
          <w:szCs w:val="28"/>
        </w:rPr>
        <w:t>з</w:t>
      </w:r>
      <w:r w:rsidR="000005E7" w:rsidRPr="009A4C1F">
        <w:rPr>
          <w:rFonts w:ascii="Calibri" w:hAnsi="Calibri" w:cs="Calibri"/>
          <w:sz w:val="28"/>
          <w:szCs w:val="28"/>
        </w:rPr>
        <w:t xml:space="preserve"> </w:t>
      </w:r>
      <w:r w:rsidRPr="009A4C1F">
        <w:rPr>
          <w:rFonts w:ascii="Calibri" w:hAnsi="Calibri" w:cs="Calibri"/>
          <w:sz w:val="28"/>
          <w:szCs w:val="28"/>
        </w:rPr>
        <w:t>них, бе</w:t>
      </w:r>
      <w:r w:rsidR="000F445C" w:rsidRPr="009A4C1F">
        <w:rPr>
          <w:rFonts w:ascii="Calibri" w:hAnsi="Calibri" w:cs="Calibri"/>
          <w:sz w:val="28"/>
          <w:szCs w:val="28"/>
        </w:rPr>
        <w:t>з</w:t>
      </w:r>
      <w:r w:rsidRPr="009A4C1F">
        <w:rPr>
          <w:rFonts w:ascii="Calibri" w:hAnsi="Calibri" w:cs="Calibri"/>
          <w:sz w:val="28"/>
          <w:szCs w:val="28"/>
        </w:rPr>
        <w:t xml:space="preserve"> научно обоснованной </w:t>
      </w:r>
      <w:r w:rsidR="000005E7" w:rsidRPr="009A4C1F">
        <w:rPr>
          <w:rFonts w:ascii="Calibri" w:hAnsi="Calibri" w:cs="Calibri"/>
          <w:sz w:val="28"/>
          <w:szCs w:val="28"/>
        </w:rPr>
        <w:t xml:space="preserve">стратегии вероятность </w:t>
      </w:r>
      <w:r w:rsidR="00C534CC" w:rsidRPr="009A4C1F">
        <w:rPr>
          <w:rFonts w:ascii="Calibri" w:hAnsi="Calibri" w:cs="Calibri"/>
          <w:sz w:val="28"/>
          <w:szCs w:val="28"/>
        </w:rPr>
        <w:t>экономич</w:t>
      </w:r>
      <w:r w:rsidR="00C534CC" w:rsidRPr="009A4C1F">
        <w:rPr>
          <w:rFonts w:ascii="Calibri" w:hAnsi="Calibri" w:cs="Calibri"/>
          <w:sz w:val="28"/>
          <w:szCs w:val="28"/>
        </w:rPr>
        <w:t>е</w:t>
      </w:r>
      <w:r w:rsidR="00C534CC" w:rsidRPr="009A4C1F">
        <w:rPr>
          <w:rFonts w:ascii="Calibri" w:hAnsi="Calibri" w:cs="Calibri"/>
          <w:sz w:val="28"/>
          <w:szCs w:val="28"/>
        </w:rPr>
        <w:t xml:space="preserve">ского </w:t>
      </w:r>
      <w:r w:rsidR="000005E7" w:rsidRPr="009A4C1F">
        <w:rPr>
          <w:rFonts w:ascii="Calibri" w:hAnsi="Calibri" w:cs="Calibri"/>
          <w:sz w:val="28"/>
          <w:szCs w:val="28"/>
        </w:rPr>
        <w:t>«пр</w:t>
      </w:r>
      <w:r w:rsidR="00335899" w:rsidRPr="009A4C1F">
        <w:rPr>
          <w:rFonts w:ascii="Calibri" w:hAnsi="Calibri" w:cs="Calibri"/>
          <w:sz w:val="28"/>
          <w:szCs w:val="28"/>
        </w:rPr>
        <w:t xml:space="preserve">орыва» </w:t>
      </w:r>
      <w:r w:rsidR="00CE4E71" w:rsidRPr="009A4C1F">
        <w:rPr>
          <w:rFonts w:ascii="Calibri" w:hAnsi="Calibri" w:cs="Calibri"/>
          <w:sz w:val="28"/>
          <w:szCs w:val="28"/>
        </w:rPr>
        <w:t>близка</w:t>
      </w:r>
      <w:r w:rsidR="00335899" w:rsidRPr="009A4C1F">
        <w:rPr>
          <w:rFonts w:ascii="Calibri" w:hAnsi="Calibri" w:cs="Calibri"/>
          <w:sz w:val="28"/>
          <w:szCs w:val="28"/>
        </w:rPr>
        <w:t xml:space="preserve"> </w:t>
      </w:r>
      <w:r w:rsidR="00CE4E71" w:rsidRPr="009A4C1F">
        <w:rPr>
          <w:rFonts w:ascii="Calibri" w:hAnsi="Calibri" w:cs="Calibri"/>
          <w:sz w:val="28"/>
          <w:szCs w:val="28"/>
        </w:rPr>
        <w:t>к</w:t>
      </w:r>
      <w:r w:rsidR="00335899" w:rsidRPr="009A4C1F">
        <w:rPr>
          <w:rFonts w:ascii="Calibri" w:hAnsi="Calibri" w:cs="Calibri"/>
          <w:sz w:val="28"/>
          <w:szCs w:val="28"/>
        </w:rPr>
        <w:t xml:space="preserve"> нулю. А вот </w:t>
      </w:r>
      <w:r w:rsidR="006629BD" w:rsidRPr="009A4C1F">
        <w:rPr>
          <w:rFonts w:ascii="Calibri" w:hAnsi="Calibri" w:cs="Calibri"/>
          <w:sz w:val="28"/>
          <w:szCs w:val="28"/>
        </w:rPr>
        <w:t>поражение,</w:t>
      </w:r>
      <w:r w:rsidR="000005E7" w:rsidRPr="009A4C1F">
        <w:rPr>
          <w:rFonts w:ascii="Calibri" w:hAnsi="Calibri" w:cs="Calibri"/>
          <w:sz w:val="28"/>
          <w:szCs w:val="28"/>
        </w:rPr>
        <w:t xml:space="preserve"> весьма вероятно.</w:t>
      </w:r>
      <w:r w:rsidR="00335899" w:rsidRPr="009A4C1F">
        <w:rPr>
          <w:rFonts w:ascii="Calibri" w:hAnsi="Calibri" w:cs="Calibri"/>
          <w:sz w:val="28"/>
          <w:szCs w:val="28"/>
        </w:rPr>
        <w:t xml:space="preserve"> </w:t>
      </w:r>
    </w:p>
    <w:p w14:paraId="7C7127D2" w14:textId="77777777" w:rsidR="0082336E" w:rsidRPr="009A4C1F" w:rsidRDefault="003A3F36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>Стратегия -</w:t>
      </w:r>
      <w:r w:rsidR="00D12B59" w:rsidRPr="009A4C1F">
        <w:rPr>
          <w:rFonts w:ascii="Calibri" w:hAnsi="Calibri" w:cs="Calibri"/>
          <w:sz w:val="28"/>
          <w:szCs w:val="28"/>
        </w:rPr>
        <w:t xml:space="preserve"> </w:t>
      </w:r>
      <w:r w:rsidRPr="009A4C1F">
        <w:rPr>
          <w:rFonts w:ascii="Calibri" w:hAnsi="Calibri" w:cs="Calibri"/>
          <w:sz w:val="28"/>
          <w:szCs w:val="28"/>
        </w:rPr>
        <w:t>э</w:t>
      </w:r>
      <w:r w:rsidR="00E61683" w:rsidRPr="009A4C1F">
        <w:rPr>
          <w:rFonts w:ascii="Calibri" w:hAnsi="Calibri" w:cs="Calibri"/>
          <w:sz w:val="28"/>
          <w:szCs w:val="28"/>
        </w:rPr>
        <w:t xml:space="preserve">то главное </w:t>
      </w:r>
      <w:r w:rsidRPr="009A4C1F">
        <w:rPr>
          <w:rFonts w:ascii="Calibri" w:hAnsi="Calibri" w:cs="Calibri"/>
          <w:sz w:val="28"/>
          <w:szCs w:val="28"/>
        </w:rPr>
        <w:t>национальное решение</w:t>
      </w:r>
      <w:r w:rsidR="00E61683" w:rsidRPr="009A4C1F">
        <w:rPr>
          <w:rFonts w:ascii="Calibri" w:hAnsi="Calibri" w:cs="Calibri"/>
          <w:sz w:val="28"/>
          <w:szCs w:val="28"/>
        </w:rPr>
        <w:t xml:space="preserve">. Всё остальное </w:t>
      </w:r>
      <w:r w:rsidR="003F49BA" w:rsidRPr="009A4C1F">
        <w:rPr>
          <w:rFonts w:ascii="Calibri" w:hAnsi="Calibri" w:cs="Calibri"/>
          <w:sz w:val="28"/>
          <w:szCs w:val="28"/>
        </w:rPr>
        <w:t>е</w:t>
      </w:r>
      <w:r w:rsidR="000A1673" w:rsidRPr="009A4C1F">
        <w:rPr>
          <w:rFonts w:ascii="Calibri" w:hAnsi="Calibri" w:cs="Calibri"/>
          <w:sz w:val="28"/>
          <w:szCs w:val="28"/>
        </w:rPr>
        <w:t>ю</w:t>
      </w:r>
      <w:r w:rsidR="003F49BA" w:rsidRPr="009A4C1F">
        <w:rPr>
          <w:rFonts w:ascii="Calibri" w:hAnsi="Calibri" w:cs="Calibri"/>
          <w:sz w:val="28"/>
          <w:szCs w:val="28"/>
        </w:rPr>
        <w:t xml:space="preserve"> </w:t>
      </w:r>
      <w:r w:rsidR="00E61683" w:rsidRPr="009A4C1F">
        <w:rPr>
          <w:rFonts w:ascii="Calibri" w:hAnsi="Calibri" w:cs="Calibri"/>
          <w:sz w:val="28"/>
          <w:szCs w:val="28"/>
        </w:rPr>
        <w:t>определ</w:t>
      </w:r>
      <w:r w:rsidR="00E61683" w:rsidRPr="009A4C1F">
        <w:rPr>
          <w:rFonts w:ascii="Calibri" w:hAnsi="Calibri" w:cs="Calibri"/>
          <w:sz w:val="28"/>
          <w:szCs w:val="28"/>
        </w:rPr>
        <w:t>я</w:t>
      </w:r>
      <w:r w:rsidR="00E61683" w:rsidRPr="009A4C1F">
        <w:rPr>
          <w:rFonts w:ascii="Calibri" w:hAnsi="Calibri" w:cs="Calibri"/>
          <w:sz w:val="28"/>
          <w:szCs w:val="28"/>
        </w:rPr>
        <w:t xml:space="preserve">ется. </w:t>
      </w:r>
    </w:p>
    <w:p w14:paraId="1C1195DB" w14:textId="77777777" w:rsidR="0082336E" w:rsidRPr="009A4C1F" w:rsidRDefault="00E61683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>Отсутствие стратеги</w:t>
      </w:r>
      <w:r w:rsidR="00390A1E" w:rsidRPr="009A4C1F">
        <w:rPr>
          <w:rFonts w:ascii="Calibri" w:hAnsi="Calibri" w:cs="Calibri"/>
          <w:sz w:val="28"/>
          <w:szCs w:val="28"/>
        </w:rPr>
        <w:t>и</w:t>
      </w:r>
      <w:r w:rsidRPr="009A4C1F">
        <w:rPr>
          <w:rFonts w:ascii="Calibri" w:hAnsi="Calibri" w:cs="Calibri"/>
          <w:sz w:val="28"/>
          <w:szCs w:val="28"/>
        </w:rPr>
        <w:t xml:space="preserve"> – </w:t>
      </w:r>
      <w:r w:rsidR="00CE4E71" w:rsidRPr="009A4C1F">
        <w:rPr>
          <w:rFonts w:ascii="Calibri" w:hAnsi="Calibri" w:cs="Calibri"/>
          <w:sz w:val="28"/>
          <w:szCs w:val="28"/>
        </w:rPr>
        <w:t>ахиллесова</w:t>
      </w:r>
      <w:r w:rsidRPr="009A4C1F">
        <w:rPr>
          <w:rFonts w:ascii="Calibri" w:hAnsi="Calibri" w:cs="Calibri"/>
          <w:sz w:val="28"/>
          <w:szCs w:val="28"/>
        </w:rPr>
        <w:t xml:space="preserve"> пята страны. О</w:t>
      </w:r>
      <w:r w:rsidR="003F49BA" w:rsidRPr="009A4C1F">
        <w:rPr>
          <w:rFonts w:ascii="Calibri" w:hAnsi="Calibri" w:cs="Calibri"/>
          <w:sz w:val="28"/>
          <w:szCs w:val="28"/>
        </w:rPr>
        <w:t xml:space="preserve">тсутствие </w:t>
      </w:r>
      <w:r w:rsidR="009477CC" w:rsidRPr="009A4C1F">
        <w:rPr>
          <w:rFonts w:ascii="Calibri" w:hAnsi="Calibri" w:cs="Calibri"/>
          <w:sz w:val="28"/>
          <w:szCs w:val="28"/>
        </w:rPr>
        <w:t xml:space="preserve">стратегии </w:t>
      </w:r>
      <w:r w:rsidRPr="009A4C1F">
        <w:rPr>
          <w:rFonts w:ascii="Calibri" w:hAnsi="Calibri" w:cs="Calibri"/>
          <w:sz w:val="28"/>
          <w:szCs w:val="28"/>
        </w:rPr>
        <w:t>всё сильнее сказ</w:t>
      </w:r>
      <w:r w:rsidR="006B4146" w:rsidRPr="009A4C1F">
        <w:rPr>
          <w:rFonts w:ascii="Calibri" w:hAnsi="Calibri" w:cs="Calibri"/>
          <w:sz w:val="28"/>
          <w:szCs w:val="28"/>
        </w:rPr>
        <w:t>ывается на внутреннем состоянии</w:t>
      </w:r>
      <w:r w:rsidR="009477CC" w:rsidRPr="009A4C1F">
        <w:rPr>
          <w:rFonts w:ascii="Calibri" w:hAnsi="Calibri" w:cs="Calibri"/>
          <w:sz w:val="28"/>
          <w:szCs w:val="28"/>
        </w:rPr>
        <w:t xml:space="preserve">, на поведении молодёжи, на </w:t>
      </w:r>
      <w:r w:rsidRPr="009A4C1F">
        <w:rPr>
          <w:rFonts w:ascii="Calibri" w:hAnsi="Calibri" w:cs="Calibri"/>
          <w:sz w:val="28"/>
          <w:szCs w:val="28"/>
        </w:rPr>
        <w:t>внешнем международном положении Росси</w:t>
      </w:r>
      <w:r w:rsidR="000649C3" w:rsidRPr="009A4C1F">
        <w:rPr>
          <w:rFonts w:ascii="Calibri" w:hAnsi="Calibri" w:cs="Calibri"/>
          <w:sz w:val="28"/>
          <w:szCs w:val="28"/>
        </w:rPr>
        <w:t>и</w:t>
      </w:r>
      <w:r w:rsidR="00335899" w:rsidRPr="009A4C1F">
        <w:rPr>
          <w:rFonts w:ascii="Calibri" w:hAnsi="Calibri" w:cs="Calibri"/>
          <w:sz w:val="28"/>
          <w:szCs w:val="28"/>
        </w:rPr>
        <w:t xml:space="preserve"> (санкции, ракеты у са</w:t>
      </w:r>
      <w:r w:rsidR="00CE4E71" w:rsidRPr="009A4C1F">
        <w:rPr>
          <w:rFonts w:ascii="Calibri" w:hAnsi="Calibri" w:cs="Calibri"/>
          <w:sz w:val="28"/>
          <w:szCs w:val="28"/>
        </w:rPr>
        <w:t>м</w:t>
      </w:r>
      <w:r w:rsidR="00335899" w:rsidRPr="009A4C1F">
        <w:rPr>
          <w:rFonts w:ascii="Calibri" w:hAnsi="Calibri" w:cs="Calibri"/>
          <w:sz w:val="28"/>
          <w:szCs w:val="28"/>
        </w:rPr>
        <w:t>ых границ</w:t>
      </w:r>
      <w:r w:rsidR="006B4146" w:rsidRPr="009A4C1F">
        <w:rPr>
          <w:rFonts w:ascii="Calibri" w:hAnsi="Calibri" w:cs="Calibri"/>
          <w:sz w:val="28"/>
          <w:szCs w:val="28"/>
        </w:rPr>
        <w:t xml:space="preserve"> и т.</w:t>
      </w:r>
      <w:r w:rsidR="0082336E" w:rsidRPr="009A4C1F">
        <w:rPr>
          <w:rFonts w:ascii="Calibri" w:hAnsi="Calibri" w:cs="Calibri"/>
          <w:sz w:val="28"/>
          <w:szCs w:val="28"/>
        </w:rPr>
        <w:t xml:space="preserve"> </w:t>
      </w:r>
      <w:r w:rsidR="006B4146" w:rsidRPr="009A4C1F">
        <w:rPr>
          <w:rFonts w:ascii="Calibri" w:hAnsi="Calibri" w:cs="Calibri"/>
          <w:sz w:val="28"/>
          <w:szCs w:val="28"/>
        </w:rPr>
        <w:t>п.</w:t>
      </w:r>
      <w:r w:rsidR="00335899" w:rsidRPr="009A4C1F">
        <w:rPr>
          <w:rFonts w:ascii="Calibri" w:hAnsi="Calibri" w:cs="Calibri"/>
          <w:sz w:val="28"/>
          <w:szCs w:val="28"/>
        </w:rPr>
        <w:t>).</w:t>
      </w:r>
      <w:r w:rsidRPr="009A4C1F">
        <w:rPr>
          <w:rFonts w:ascii="Calibri" w:hAnsi="Calibri" w:cs="Calibri"/>
          <w:sz w:val="28"/>
          <w:szCs w:val="28"/>
        </w:rPr>
        <w:t xml:space="preserve"> </w:t>
      </w:r>
    </w:p>
    <w:p w14:paraId="70578892" w14:textId="08B474FE" w:rsidR="00881533" w:rsidRPr="009A4C1F" w:rsidRDefault="00335899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>Стратегия</w:t>
      </w:r>
      <w:r w:rsidR="006B4146" w:rsidRPr="009A4C1F">
        <w:rPr>
          <w:rFonts w:ascii="Calibri" w:hAnsi="Calibri" w:cs="Calibri"/>
          <w:sz w:val="28"/>
          <w:szCs w:val="28"/>
        </w:rPr>
        <w:t xml:space="preserve"> –</w:t>
      </w:r>
      <w:r w:rsidR="003A3F36" w:rsidRPr="009A4C1F">
        <w:rPr>
          <w:rFonts w:ascii="Calibri" w:hAnsi="Calibri" w:cs="Calibri"/>
          <w:sz w:val="28"/>
          <w:szCs w:val="28"/>
        </w:rPr>
        <w:t xml:space="preserve"> </w:t>
      </w:r>
      <w:r w:rsidR="006B4146" w:rsidRPr="009A4C1F">
        <w:rPr>
          <w:rFonts w:ascii="Calibri" w:hAnsi="Calibri" w:cs="Calibri"/>
          <w:sz w:val="28"/>
          <w:szCs w:val="28"/>
        </w:rPr>
        <w:t xml:space="preserve">это </w:t>
      </w:r>
      <w:r w:rsidRPr="009A4C1F">
        <w:rPr>
          <w:rFonts w:ascii="Calibri" w:hAnsi="Calibri" w:cs="Calibri"/>
          <w:sz w:val="28"/>
          <w:szCs w:val="28"/>
        </w:rPr>
        <w:t>образ Рос</w:t>
      </w:r>
      <w:r w:rsidR="003A3F36" w:rsidRPr="009A4C1F">
        <w:rPr>
          <w:rFonts w:ascii="Calibri" w:hAnsi="Calibri" w:cs="Calibri"/>
          <w:sz w:val="28"/>
          <w:szCs w:val="28"/>
        </w:rPr>
        <w:t>сии для всех стран</w:t>
      </w:r>
      <w:r w:rsidRPr="009A4C1F">
        <w:rPr>
          <w:rFonts w:ascii="Calibri" w:hAnsi="Calibri" w:cs="Calibri"/>
          <w:sz w:val="28"/>
          <w:szCs w:val="28"/>
        </w:rPr>
        <w:t xml:space="preserve"> и для всех людей Земли</w:t>
      </w:r>
      <w:r w:rsidR="009477CC" w:rsidRPr="009A4C1F">
        <w:rPr>
          <w:rFonts w:ascii="Calibri" w:hAnsi="Calibri" w:cs="Calibri"/>
          <w:sz w:val="28"/>
          <w:szCs w:val="28"/>
        </w:rPr>
        <w:t xml:space="preserve"> и для нас самих</w:t>
      </w:r>
      <w:r w:rsidRPr="009A4C1F">
        <w:rPr>
          <w:rFonts w:ascii="Calibri" w:hAnsi="Calibri" w:cs="Calibri"/>
          <w:sz w:val="28"/>
          <w:szCs w:val="28"/>
        </w:rPr>
        <w:t>.</w:t>
      </w:r>
      <w:r w:rsidR="00996A9B" w:rsidRPr="009A4C1F">
        <w:rPr>
          <w:rFonts w:ascii="Calibri" w:hAnsi="Calibri" w:cs="Calibri"/>
          <w:sz w:val="28"/>
          <w:szCs w:val="28"/>
        </w:rPr>
        <w:t xml:space="preserve"> </w:t>
      </w:r>
      <w:r w:rsidR="00CE4E71" w:rsidRPr="009A4C1F">
        <w:rPr>
          <w:rFonts w:ascii="Calibri" w:hAnsi="Calibri" w:cs="Calibri"/>
          <w:sz w:val="28"/>
          <w:szCs w:val="28"/>
        </w:rPr>
        <w:t>Разработка</w:t>
      </w:r>
      <w:r w:rsidRPr="009A4C1F">
        <w:rPr>
          <w:rFonts w:ascii="Calibri" w:hAnsi="Calibri" w:cs="Calibri"/>
          <w:sz w:val="28"/>
          <w:szCs w:val="28"/>
        </w:rPr>
        <w:t xml:space="preserve"> и реализация стратегии – цель этого проекта</w:t>
      </w:r>
      <w:r w:rsidR="00881533" w:rsidRPr="009A4C1F">
        <w:rPr>
          <w:rFonts w:ascii="Calibri" w:hAnsi="Calibri" w:cs="Calibri"/>
          <w:sz w:val="28"/>
          <w:szCs w:val="28"/>
        </w:rPr>
        <w:t>.</w:t>
      </w:r>
    </w:p>
    <w:p w14:paraId="691F420C" w14:textId="77777777" w:rsidR="008200E3" w:rsidRPr="009A4C1F" w:rsidRDefault="008200E3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 xml:space="preserve">Столь же важно </w:t>
      </w:r>
      <w:proofErr w:type="spellStart"/>
      <w:r w:rsidRPr="009A4C1F">
        <w:rPr>
          <w:rFonts w:ascii="Calibri" w:hAnsi="Calibri" w:cs="Calibri"/>
          <w:sz w:val="28"/>
          <w:szCs w:val="28"/>
        </w:rPr>
        <w:t>госуправление</w:t>
      </w:r>
      <w:proofErr w:type="spellEnd"/>
      <w:r w:rsidRPr="009A4C1F">
        <w:rPr>
          <w:rFonts w:ascii="Calibri" w:hAnsi="Calibri" w:cs="Calibri"/>
          <w:sz w:val="28"/>
          <w:szCs w:val="28"/>
        </w:rPr>
        <w:t xml:space="preserve"> на основе современных средств контроля и исполнения. Если данные демографии подтасовываются в течени</w:t>
      </w:r>
      <w:r w:rsidR="0032166A" w:rsidRPr="009A4C1F">
        <w:rPr>
          <w:rFonts w:ascii="Calibri" w:hAnsi="Calibri" w:cs="Calibri"/>
          <w:sz w:val="28"/>
          <w:szCs w:val="28"/>
        </w:rPr>
        <w:t>е</w:t>
      </w:r>
      <w:r w:rsidRPr="009A4C1F">
        <w:rPr>
          <w:rFonts w:ascii="Calibri" w:hAnsi="Calibri" w:cs="Calibri"/>
          <w:sz w:val="28"/>
          <w:szCs w:val="28"/>
        </w:rPr>
        <w:t xml:space="preserve"> десятилетия. </w:t>
      </w:r>
      <w:r w:rsidR="00624668" w:rsidRPr="009A4C1F">
        <w:rPr>
          <w:rFonts w:ascii="Calibri" w:hAnsi="Calibri" w:cs="Calibri"/>
          <w:sz w:val="28"/>
          <w:szCs w:val="28"/>
        </w:rPr>
        <w:t>Кто подтасовывал</w:t>
      </w:r>
      <w:r w:rsidR="0082336E" w:rsidRPr="009A4C1F">
        <w:rPr>
          <w:rFonts w:ascii="Calibri" w:hAnsi="Calibri" w:cs="Calibri"/>
          <w:sz w:val="28"/>
          <w:szCs w:val="28"/>
        </w:rPr>
        <w:t>? К</w:t>
      </w:r>
      <w:r w:rsidR="00624668" w:rsidRPr="009A4C1F">
        <w:rPr>
          <w:rFonts w:ascii="Calibri" w:hAnsi="Calibri" w:cs="Calibri"/>
          <w:sz w:val="28"/>
          <w:szCs w:val="28"/>
        </w:rPr>
        <w:t>то ответственен</w:t>
      </w:r>
      <w:r w:rsidR="0082336E" w:rsidRPr="009A4C1F">
        <w:rPr>
          <w:rFonts w:ascii="Calibri" w:hAnsi="Calibri" w:cs="Calibri"/>
          <w:sz w:val="28"/>
          <w:szCs w:val="28"/>
        </w:rPr>
        <w:t>?</w:t>
      </w:r>
      <w:r w:rsidR="00624668" w:rsidRPr="009A4C1F">
        <w:rPr>
          <w:rFonts w:ascii="Calibri" w:hAnsi="Calibri" w:cs="Calibri"/>
          <w:sz w:val="28"/>
          <w:szCs w:val="28"/>
        </w:rPr>
        <w:t xml:space="preserve"> </w:t>
      </w:r>
      <w:r w:rsidR="0082336E" w:rsidRPr="009A4C1F">
        <w:rPr>
          <w:rFonts w:ascii="Calibri" w:hAnsi="Calibri" w:cs="Calibri"/>
          <w:sz w:val="28"/>
          <w:szCs w:val="28"/>
        </w:rPr>
        <w:t>Н</w:t>
      </w:r>
      <w:r w:rsidR="00624668" w:rsidRPr="009A4C1F">
        <w:rPr>
          <w:rFonts w:ascii="Calibri" w:hAnsi="Calibri" w:cs="Calibri"/>
          <w:sz w:val="28"/>
          <w:szCs w:val="28"/>
        </w:rPr>
        <w:t>икаких мер, чтобы эта ситуация не повт</w:t>
      </w:r>
      <w:r w:rsidR="00624668" w:rsidRPr="009A4C1F">
        <w:rPr>
          <w:rFonts w:ascii="Calibri" w:hAnsi="Calibri" w:cs="Calibri"/>
          <w:sz w:val="28"/>
          <w:szCs w:val="28"/>
        </w:rPr>
        <w:t>о</w:t>
      </w:r>
      <w:r w:rsidR="00624668" w:rsidRPr="009A4C1F">
        <w:rPr>
          <w:rFonts w:ascii="Calibri" w:hAnsi="Calibri" w:cs="Calibri"/>
          <w:sz w:val="28"/>
          <w:szCs w:val="28"/>
        </w:rPr>
        <w:t>рилась</w:t>
      </w:r>
      <w:r w:rsidR="0082336E" w:rsidRPr="009A4C1F">
        <w:rPr>
          <w:rFonts w:ascii="Calibri" w:hAnsi="Calibri" w:cs="Calibri"/>
          <w:sz w:val="28"/>
          <w:szCs w:val="28"/>
        </w:rPr>
        <w:t>, не принято</w:t>
      </w:r>
      <w:r w:rsidR="00624668" w:rsidRPr="009A4C1F">
        <w:rPr>
          <w:rFonts w:ascii="Calibri" w:hAnsi="Calibri" w:cs="Calibri"/>
          <w:sz w:val="28"/>
          <w:szCs w:val="28"/>
        </w:rPr>
        <w:t xml:space="preserve">. Разве это современное, просто порядочное государственное правление? </w:t>
      </w:r>
    </w:p>
    <w:p w14:paraId="6F35ADAF" w14:textId="77777777" w:rsidR="0082336E" w:rsidRPr="009A4C1F" w:rsidRDefault="00624668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 xml:space="preserve">Разработка стратегии, напомню, - </w:t>
      </w:r>
      <w:r w:rsidR="00881533" w:rsidRPr="009A4C1F">
        <w:rPr>
          <w:rFonts w:ascii="Calibri" w:hAnsi="Calibri" w:cs="Calibri"/>
          <w:sz w:val="28"/>
          <w:szCs w:val="28"/>
        </w:rPr>
        <w:t>цель Президента</w:t>
      </w:r>
      <w:r w:rsidR="008B6D6C" w:rsidRPr="009A4C1F">
        <w:rPr>
          <w:rFonts w:ascii="Calibri" w:hAnsi="Calibri" w:cs="Calibri"/>
          <w:sz w:val="28"/>
          <w:szCs w:val="28"/>
        </w:rPr>
        <w:t xml:space="preserve"> России</w:t>
      </w:r>
      <w:r w:rsidR="00881533" w:rsidRPr="009A4C1F">
        <w:rPr>
          <w:rFonts w:ascii="Calibri" w:hAnsi="Calibri" w:cs="Calibri"/>
          <w:sz w:val="28"/>
          <w:szCs w:val="28"/>
        </w:rPr>
        <w:t>. Он не раз гов</w:t>
      </w:r>
      <w:r w:rsidR="00881533" w:rsidRPr="009A4C1F">
        <w:rPr>
          <w:rFonts w:ascii="Calibri" w:hAnsi="Calibri" w:cs="Calibri"/>
          <w:sz w:val="28"/>
          <w:szCs w:val="28"/>
        </w:rPr>
        <w:t>о</w:t>
      </w:r>
      <w:r w:rsidR="00881533" w:rsidRPr="009A4C1F">
        <w:rPr>
          <w:rFonts w:ascii="Calibri" w:hAnsi="Calibri" w:cs="Calibri"/>
          <w:sz w:val="28"/>
          <w:szCs w:val="28"/>
        </w:rPr>
        <w:t>рил и писал об этом.</w:t>
      </w:r>
      <w:r w:rsidR="008B6D6C" w:rsidRPr="009A4C1F">
        <w:rPr>
          <w:rFonts w:ascii="Calibri" w:hAnsi="Calibri" w:cs="Calibri"/>
          <w:sz w:val="28"/>
          <w:szCs w:val="28"/>
        </w:rPr>
        <w:t xml:space="preserve"> </w:t>
      </w:r>
    </w:p>
    <w:p w14:paraId="7954FEEB" w14:textId="77777777" w:rsidR="0082336E" w:rsidRPr="009A4C1F" w:rsidRDefault="00CE4E71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>Но не Президент же должен разработать стратегию</w:t>
      </w:r>
      <w:r w:rsidR="009477CC" w:rsidRPr="009A4C1F">
        <w:rPr>
          <w:rFonts w:ascii="Calibri" w:hAnsi="Calibri" w:cs="Calibri"/>
          <w:sz w:val="28"/>
          <w:szCs w:val="28"/>
        </w:rPr>
        <w:t xml:space="preserve"> развития России</w:t>
      </w:r>
      <w:r w:rsidR="009427A7" w:rsidRPr="009A4C1F">
        <w:rPr>
          <w:rFonts w:ascii="Calibri" w:hAnsi="Calibri" w:cs="Calibri"/>
          <w:sz w:val="28"/>
          <w:szCs w:val="28"/>
        </w:rPr>
        <w:t>.</w:t>
      </w:r>
      <w:r w:rsidR="009477CC" w:rsidRPr="009A4C1F">
        <w:rPr>
          <w:rFonts w:ascii="Calibri" w:hAnsi="Calibri" w:cs="Calibri"/>
          <w:sz w:val="28"/>
          <w:szCs w:val="28"/>
        </w:rPr>
        <w:t xml:space="preserve"> </w:t>
      </w:r>
    </w:p>
    <w:p w14:paraId="4CC47063" w14:textId="77777777" w:rsidR="00996A9B" w:rsidRPr="009A4C1F" w:rsidRDefault="006D74D7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 xml:space="preserve">Но </w:t>
      </w:r>
      <w:r w:rsidR="00624668" w:rsidRPr="009A4C1F">
        <w:rPr>
          <w:rFonts w:ascii="Calibri" w:hAnsi="Calibri" w:cs="Calibri"/>
          <w:sz w:val="28"/>
          <w:szCs w:val="28"/>
        </w:rPr>
        <w:t xml:space="preserve">кто как не он </w:t>
      </w:r>
      <w:r w:rsidRPr="009A4C1F">
        <w:rPr>
          <w:rFonts w:ascii="Calibri" w:hAnsi="Calibri" w:cs="Calibri"/>
          <w:sz w:val="28"/>
          <w:szCs w:val="28"/>
        </w:rPr>
        <w:t>должен создать реальные условия для разработки страт</w:t>
      </w:r>
      <w:r w:rsidRPr="009A4C1F">
        <w:rPr>
          <w:rFonts w:ascii="Calibri" w:hAnsi="Calibri" w:cs="Calibri"/>
          <w:sz w:val="28"/>
          <w:szCs w:val="28"/>
        </w:rPr>
        <w:t>е</w:t>
      </w:r>
      <w:r w:rsidRPr="009A4C1F">
        <w:rPr>
          <w:rFonts w:ascii="Calibri" w:hAnsi="Calibri" w:cs="Calibri"/>
          <w:sz w:val="28"/>
          <w:szCs w:val="28"/>
        </w:rPr>
        <w:t>гии.</w:t>
      </w:r>
      <w:r w:rsidR="00624668" w:rsidRPr="009A4C1F">
        <w:rPr>
          <w:rFonts w:ascii="Calibri" w:hAnsi="Calibri" w:cs="Calibri"/>
          <w:sz w:val="28"/>
          <w:szCs w:val="28"/>
        </w:rPr>
        <w:t xml:space="preserve"> Кто как не он должен нести ответственность за отсутствие стратегии?</w:t>
      </w:r>
    </w:p>
    <w:p w14:paraId="271858EA" w14:textId="77777777" w:rsidR="00D60326" w:rsidRPr="009A4C1F" w:rsidRDefault="009477CC" w:rsidP="006671B2">
      <w:pPr>
        <w:spacing w:before="0" w:line="264" w:lineRule="auto"/>
        <w:ind w:firstLine="624"/>
        <w:jc w:val="both"/>
        <w:rPr>
          <w:rFonts w:ascii="Calibri" w:hAnsi="Calibri" w:cs="Calibri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 xml:space="preserve">Он, конечно, </w:t>
      </w:r>
      <w:r w:rsidR="00654B9D" w:rsidRPr="009A4C1F">
        <w:rPr>
          <w:rFonts w:ascii="Calibri" w:hAnsi="Calibri" w:cs="Calibri"/>
          <w:sz w:val="28"/>
          <w:szCs w:val="28"/>
        </w:rPr>
        <w:t>национальный герой</w:t>
      </w:r>
      <w:r w:rsidR="000649C3" w:rsidRPr="009A4C1F">
        <w:rPr>
          <w:rFonts w:ascii="Calibri" w:hAnsi="Calibri" w:cs="Calibri"/>
          <w:sz w:val="28"/>
          <w:szCs w:val="28"/>
        </w:rPr>
        <w:t>, остановивши</w:t>
      </w:r>
      <w:r w:rsidR="00654B9D" w:rsidRPr="009A4C1F">
        <w:rPr>
          <w:rFonts w:ascii="Calibri" w:hAnsi="Calibri" w:cs="Calibri"/>
          <w:sz w:val="28"/>
          <w:szCs w:val="28"/>
        </w:rPr>
        <w:t>й уничтожение России</w:t>
      </w:r>
      <w:r w:rsidR="00624668" w:rsidRPr="009A4C1F">
        <w:rPr>
          <w:rFonts w:ascii="Calibri" w:hAnsi="Calibri" w:cs="Calibri"/>
          <w:sz w:val="28"/>
          <w:szCs w:val="28"/>
        </w:rPr>
        <w:t xml:space="preserve"> в двухтысячных.</w:t>
      </w:r>
      <w:r w:rsidR="00FF0A7F" w:rsidRPr="009A4C1F">
        <w:rPr>
          <w:rFonts w:ascii="Calibri" w:hAnsi="Calibri" w:cs="Calibri"/>
          <w:sz w:val="28"/>
          <w:szCs w:val="28"/>
        </w:rPr>
        <w:t xml:space="preserve"> </w:t>
      </w:r>
      <w:r w:rsidR="00ED4AE3" w:rsidRPr="009A4C1F">
        <w:rPr>
          <w:rFonts w:ascii="Calibri" w:hAnsi="Calibri" w:cs="Calibri"/>
          <w:sz w:val="28"/>
          <w:szCs w:val="28"/>
        </w:rPr>
        <w:t>О</w:t>
      </w:r>
      <w:r w:rsidR="00654B9D" w:rsidRPr="009A4C1F">
        <w:rPr>
          <w:rFonts w:ascii="Calibri" w:hAnsi="Calibri" w:cs="Calibri"/>
          <w:sz w:val="28"/>
          <w:szCs w:val="28"/>
        </w:rPr>
        <w:t>н ещё и тру</w:t>
      </w:r>
      <w:r w:rsidR="00854EC3" w:rsidRPr="009A4C1F">
        <w:rPr>
          <w:rFonts w:ascii="Calibri" w:hAnsi="Calibri" w:cs="Calibri"/>
          <w:sz w:val="28"/>
          <w:szCs w:val="28"/>
        </w:rPr>
        <w:t>женик</w:t>
      </w:r>
      <w:r w:rsidR="00654B9D" w:rsidRPr="009A4C1F">
        <w:rPr>
          <w:rFonts w:ascii="Calibri" w:hAnsi="Calibri" w:cs="Calibri"/>
          <w:sz w:val="28"/>
          <w:szCs w:val="28"/>
        </w:rPr>
        <w:t xml:space="preserve"> с </w:t>
      </w:r>
      <w:r w:rsidR="000F445C" w:rsidRPr="009A4C1F">
        <w:rPr>
          <w:rFonts w:ascii="Calibri" w:hAnsi="Calibri" w:cs="Calibri"/>
          <w:sz w:val="28"/>
          <w:szCs w:val="28"/>
        </w:rPr>
        <w:t xml:space="preserve">редкой </w:t>
      </w:r>
      <w:r w:rsidRPr="009A4C1F">
        <w:rPr>
          <w:rFonts w:ascii="Calibri" w:hAnsi="Calibri" w:cs="Calibri"/>
          <w:sz w:val="28"/>
          <w:szCs w:val="28"/>
        </w:rPr>
        <w:t>энергией и эрудицией.</w:t>
      </w:r>
      <w:r w:rsidR="00A94BA9" w:rsidRPr="009A4C1F">
        <w:rPr>
          <w:rFonts w:ascii="Calibri" w:hAnsi="Calibri" w:cs="Calibri"/>
          <w:sz w:val="28"/>
          <w:szCs w:val="28"/>
        </w:rPr>
        <w:t xml:space="preserve"> </w:t>
      </w:r>
      <w:r w:rsidR="00D60326" w:rsidRPr="009A4C1F">
        <w:rPr>
          <w:rFonts w:ascii="Calibri" w:hAnsi="Calibri" w:cs="Calibri"/>
          <w:sz w:val="28"/>
          <w:szCs w:val="28"/>
        </w:rPr>
        <w:t>Но б</w:t>
      </w:r>
      <w:r w:rsidR="00CE4E71" w:rsidRPr="009A4C1F">
        <w:rPr>
          <w:rFonts w:ascii="Calibri" w:hAnsi="Calibri" w:cs="Calibri"/>
          <w:sz w:val="28"/>
          <w:szCs w:val="28"/>
        </w:rPr>
        <w:t xml:space="preserve">ерёт на себя </w:t>
      </w:r>
      <w:r w:rsidR="004651FB" w:rsidRPr="009A4C1F">
        <w:rPr>
          <w:rFonts w:ascii="Calibri" w:hAnsi="Calibri" w:cs="Calibri"/>
          <w:sz w:val="28"/>
          <w:szCs w:val="28"/>
        </w:rPr>
        <w:t xml:space="preserve">непосильные </w:t>
      </w:r>
      <w:r w:rsidR="00CE4E71" w:rsidRPr="009A4C1F">
        <w:rPr>
          <w:rFonts w:ascii="Calibri" w:hAnsi="Calibri" w:cs="Calibri"/>
          <w:sz w:val="28"/>
          <w:szCs w:val="28"/>
        </w:rPr>
        <w:t>забот</w:t>
      </w:r>
      <w:r w:rsidR="00854EC3" w:rsidRPr="009A4C1F">
        <w:rPr>
          <w:rFonts w:ascii="Calibri" w:hAnsi="Calibri" w:cs="Calibri"/>
          <w:sz w:val="28"/>
          <w:szCs w:val="28"/>
        </w:rPr>
        <w:t>ы</w:t>
      </w:r>
      <w:r w:rsidR="00CE4E71" w:rsidRPr="009A4C1F">
        <w:rPr>
          <w:rFonts w:ascii="Calibri" w:hAnsi="Calibri" w:cs="Calibri"/>
          <w:sz w:val="28"/>
          <w:szCs w:val="28"/>
        </w:rPr>
        <w:t xml:space="preserve"> и </w:t>
      </w:r>
      <w:r w:rsidR="004651FB" w:rsidRPr="009A4C1F">
        <w:rPr>
          <w:rFonts w:ascii="Calibri" w:hAnsi="Calibri" w:cs="Calibri"/>
          <w:sz w:val="28"/>
          <w:szCs w:val="28"/>
        </w:rPr>
        <w:t xml:space="preserve">кардинальные </w:t>
      </w:r>
      <w:r w:rsidR="00CE4E71" w:rsidRPr="009A4C1F">
        <w:rPr>
          <w:rFonts w:ascii="Calibri" w:hAnsi="Calibri" w:cs="Calibri"/>
          <w:sz w:val="28"/>
          <w:szCs w:val="28"/>
        </w:rPr>
        <w:t>решени</w:t>
      </w:r>
      <w:r w:rsidR="00854EC3" w:rsidRPr="009A4C1F">
        <w:rPr>
          <w:rFonts w:ascii="Calibri" w:hAnsi="Calibri" w:cs="Calibri"/>
          <w:sz w:val="28"/>
          <w:szCs w:val="28"/>
        </w:rPr>
        <w:t>я</w:t>
      </w:r>
      <w:r w:rsidR="00D60326" w:rsidRPr="009A4C1F">
        <w:rPr>
          <w:rFonts w:ascii="Calibri" w:hAnsi="Calibri" w:cs="Calibri"/>
          <w:sz w:val="28"/>
          <w:szCs w:val="28"/>
        </w:rPr>
        <w:t xml:space="preserve"> проблем</w:t>
      </w:r>
      <w:r w:rsidR="00854EC3" w:rsidRPr="009A4C1F">
        <w:rPr>
          <w:rFonts w:ascii="Calibri" w:hAnsi="Calibri" w:cs="Calibri"/>
          <w:sz w:val="28"/>
          <w:szCs w:val="28"/>
        </w:rPr>
        <w:t xml:space="preserve">, которые </w:t>
      </w:r>
      <w:r w:rsidR="00CE4E71" w:rsidRPr="009A4C1F">
        <w:rPr>
          <w:rFonts w:ascii="Calibri" w:hAnsi="Calibri" w:cs="Calibri"/>
          <w:sz w:val="28"/>
          <w:szCs w:val="28"/>
        </w:rPr>
        <w:t xml:space="preserve">должны разрешаться самоорганизацией </w:t>
      </w:r>
      <w:proofErr w:type="gramStart"/>
      <w:r w:rsidR="00CE4E71" w:rsidRPr="009A4C1F">
        <w:rPr>
          <w:rFonts w:ascii="Calibri" w:hAnsi="Calibri" w:cs="Calibri"/>
          <w:sz w:val="28"/>
          <w:szCs w:val="28"/>
        </w:rPr>
        <w:t>народа</w:t>
      </w:r>
      <w:proofErr w:type="gramEnd"/>
      <w:r w:rsidR="00654B9D" w:rsidRPr="009A4C1F">
        <w:rPr>
          <w:rFonts w:ascii="Calibri" w:hAnsi="Calibri" w:cs="Calibri"/>
          <w:sz w:val="28"/>
          <w:szCs w:val="28"/>
        </w:rPr>
        <w:t xml:space="preserve"> </w:t>
      </w:r>
      <w:r w:rsidR="004651FB" w:rsidRPr="009A4C1F">
        <w:rPr>
          <w:rFonts w:ascii="Calibri" w:hAnsi="Calibri" w:cs="Calibri"/>
          <w:sz w:val="28"/>
          <w:szCs w:val="28"/>
        </w:rPr>
        <w:t xml:space="preserve">на основе </w:t>
      </w:r>
      <w:r w:rsidRPr="009A4C1F">
        <w:rPr>
          <w:rFonts w:ascii="Calibri" w:hAnsi="Calibri" w:cs="Calibri"/>
          <w:sz w:val="28"/>
          <w:szCs w:val="28"/>
        </w:rPr>
        <w:t xml:space="preserve">общей объединяющей </w:t>
      </w:r>
      <w:r w:rsidR="000F445C" w:rsidRPr="009A4C1F">
        <w:rPr>
          <w:rFonts w:ascii="Calibri" w:hAnsi="Calibri" w:cs="Calibri"/>
          <w:sz w:val="28"/>
          <w:szCs w:val="28"/>
        </w:rPr>
        <w:t xml:space="preserve">людей </w:t>
      </w:r>
      <w:r w:rsidR="00D60326" w:rsidRPr="009A4C1F">
        <w:rPr>
          <w:rFonts w:ascii="Calibri" w:hAnsi="Calibri" w:cs="Calibri"/>
          <w:sz w:val="28"/>
          <w:szCs w:val="28"/>
        </w:rPr>
        <w:t>иде</w:t>
      </w:r>
      <w:r w:rsidR="004651FB" w:rsidRPr="009A4C1F">
        <w:rPr>
          <w:rFonts w:ascii="Calibri" w:hAnsi="Calibri" w:cs="Calibri"/>
          <w:sz w:val="28"/>
          <w:szCs w:val="28"/>
        </w:rPr>
        <w:t>и</w:t>
      </w:r>
      <w:r w:rsidRPr="009A4C1F">
        <w:rPr>
          <w:rFonts w:ascii="Calibri" w:hAnsi="Calibri" w:cs="Calibri"/>
          <w:sz w:val="28"/>
          <w:szCs w:val="28"/>
        </w:rPr>
        <w:t xml:space="preserve">, </w:t>
      </w:r>
      <w:r w:rsidR="00CE4E71" w:rsidRPr="009A4C1F">
        <w:rPr>
          <w:rFonts w:ascii="Calibri" w:hAnsi="Calibri" w:cs="Calibri"/>
          <w:sz w:val="28"/>
          <w:szCs w:val="28"/>
        </w:rPr>
        <w:t xml:space="preserve">работой </w:t>
      </w:r>
      <w:r w:rsidR="00654B9D" w:rsidRPr="009A4C1F">
        <w:rPr>
          <w:rFonts w:ascii="Calibri" w:hAnsi="Calibri" w:cs="Calibri"/>
          <w:sz w:val="28"/>
          <w:szCs w:val="28"/>
        </w:rPr>
        <w:t xml:space="preserve">губернаторов и ответственностью </w:t>
      </w:r>
      <w:r w:rsidR="00CE4E71" w:rsidRPr="009A4C1F">
        <w:rPr>
          <w:rFonts w:ascii="Calibri" w:hAnsi="Calibri" w:cs="Calibri"/>
          <w:sz w:val="28"/>
          <w:szCs w:val="28"/>
        </w:rPr>
        <w:t>Правительства</w:t>
      </w:r>
      <w:r w:rsidR="006E3D22" w:rsidRPr="009A4C1F">
        <w:rPr>
          <w:rStyle w:val="af0"/>
          <w:rFonts w:ascii="Calibri" w:hAnsi="Calibri" w:cs="Calibri"/>
          <w:sz w:val="28"/>
          <w:szCs w:val="28"/>
        </w:rPr>
        <w:footnoteReference w:id="4"/>
      </w:r>
      <w:r w:rsidR="00CE4E71" w:rsidRPr="009A4C1F">
        <w:rPr>
          <w:rFonts w:ascii="Calibri" w:hAnsi="Calibri" w:cs="Calibri"/>
          <w:sz w:val="28"/>
          <w:szCs w:val="28"/>
        </w:rPr>
        <w:t>.</w:t>
      </w:r>
      <w:r w:rsidR="009A53E9" w:rsidRPr="009A4C1F">
        <w:rPr>
          <w:rFonts w:ascii="Calibri" w:hAnsi="Calibri" w:cs="Calibri"/>
          <w:sz w:val="28"/>
          <w:szCs w:val="28"/>
        </w:rPr>
        <w:t xml:space="preserve"> </w:t>
      </w:r>
    </w:p>
    <w:p w14:paraId="6C17BF67" w14:textId="4C207F2D" w:rsidR="001A1683" w:rsidRPr="009A4C1F" w:rsidRDefault="004651FB" w:rsidP="009A4C1F">
      <w:pPr>
        <w:spacing w:after="240" w:line="264" w:lineRule="auto"/>
        <w:ind w:firstLine="624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9A4C1F">
        <w:rPr>
          <w:rFonts w:ascii="Calibri" w:hAnsi="Calibri" w:cs="Calibri"/>
          <w:sz w:val="28"/>
          <w:szCs w:val="28"/>
        </w:rPr>
        <w:t>Его заслуги очевидны.</w:t>
      </w:r>
      <w:r w:rsidR="00D60326" w:rsidRPr="009A4C1F">
        <w:rPr>
          <w:rFonts w:ascii="Calibri" w:hAnsi="Calibri" w:cs="Calibri"/>
          <w:sz w:val="28"/>
          <w:szCs w:val="28"/>
        </w:rPr>
        <w:t xml:space="preserve"> </w:t>
      </w:r>
      <w:r w:rsidR="0082336E" w:rsidRPr="009A4C1F">
        <w:rPr>
          <w:rFonts w:ascii="Calibri" w:hAnsi="Calibri" w:cs="Calibri"/>
          <w:sz w:val="28"/>
          <w:szCs w:val="28"/>
        </w:rPr>
        <w:t>О</w:t>
      </w:r>
      <w:r w:rsidRPr="009A4C1F">
        <w:rPr>
          <w:rFonts w:ascii="Calibri" w:hAnsi="Calibri" w:cs="Calibri"/>
          <w:sz w:val="28"/>
          <w:szCs w:val="28"/>
        </w:rPr>
        <w:t>днако о</w:t>
      </w:r>
      <w:r w:rsidR="009A53E9" w:rsidRPr="009A4C1F">
        <w:rPr>
          <w:rFonts w:ascii="Calibri" w:hAnsi="Calibri" w:cs="Calibri"/>
          <w:sz w:val="28"/>
          <w:szCs w:val="28"/>
        </w:rPr>
        <w:t xml:space="preserve">н </w:t>
      </w:r>
      <w:r w:rsidR="003B7458" w:rsidRPr="009A4C1F">
        <w:rPr>
          <w:rFonts w:ascii="Calibri" w:hAnsi="Calibri" w:cs="Calibri"/>
          <w:sz w:val="28"/>
          <w:szCs w:val="28"/>
        </w:rPr>
        <w:t xml:space="preserve">призывает, но </w:t>
      </w:r>
      <w:r w:rsidR="009A53E9" w:rsidRPr="009A4C1F">
        <w:rPr>
          <w:rFonts w:ascii="Calibri" w:hAnsi="Calibri" w:cs="Calibri"/>
          <w:sz w:val="28"/>
          <w:szCs w:val="28"/>
        </w:rPr>
        <w:t xml:space="preserve">не </w:t>
      </w:r>
      <w:r w:rsidR="001A7300" w:rsidRPr="009A4C1F">
        <w:rPr>
          <w:rFonts w:ascii="Calibri" w:hAnsi="Calibri" w:cs="Calibri"/>
          <w:sz w:val="28"/>
          <w:szCs w:val="28"/>
        </w:rPr>
        <w:t xml:space="preserve">создаёт условия для </w:t>
      </w:r>
      <w:r w:rsidR="009A53E9" w:rsidRPr="009A4C1F">
        <w:rPr>
          <w:rFonts w:ascii="Calibri" w:hAnsi="Calibri" w:cs="Calibri"/>
          <w:sz w:val="28"/>
          <w:szCs w:val="28"/>
        </w:rPr>
        <w:t>ра</w:t>
      </w:r>
      <w:r w:rsidR="009A53E9" w:rsidRPr="009A4C1F">
        <w:rPr>
          <w:rFonts w:ascii="Calibri" w:hAnsi="Calibri" w:cs="Calibri"/>
          <w:sz w:val="28"/>
          <w:szCs w:val="28"/>
        </w:rPr>
        <w:t>з</w:t>
      </w:r>
      <w:r w:rsidR="009A53E9" w:rsidRPr="009A4C1F">
        <w:rPr>
          <w:rFonts w:ascii="Calibri" w:hAnsi="Calibri" w:cs="Calibri"/>
          <w:sz w:val="28"/>
          <w:szCs w:val="28"/>
        </w:rPr>
        <w:t>работк</w:t>
      </w:r>
      <w:r w:rsidR="001A7300" w:rsidRPr="009A4C1F">
        <w:rPr>
          <w:rFonts w:ascii="Calibri" w:hAnsi="Calibri" w:cs="Calibri"/>
          <w:sz w:val="28"/>
          <w:szCs w:val="28"/>
        </w:rPr>
        <w:t>и</w:t>
      </w:r>
      <w:r w:rsidR="009A53E9" w:rsidRPr="009A4C1F">
        <w:rPr>
          <w:rFonts w:ascii="Calibri" w:hAnsi="Calibri" w:cs="Calibri"/>
          <w:sz w:val="28"/>
          <w:szCs w:val="28"/>
        </w:rPr>
        <w:t xml:space="preserve"> стратегии</w:t>
      </w:r>
      <w:r w:rsidR="00624668" w:rsidRPr="009A4C1F">
        <w:rPr>
          <w:rFonts w:ascii="Calibri" w:hAnsi="Calibri" w:cs="Calibri"/>
          <w:sz w:val="28"/>
          <w:szCs w:val="28"/>
        </w:rPr>
        <w:t xml:space="preserve">, научной </w:t>
      </w:r>
      <w:r w:rsidR="001E74F9" w:rsidRPr="009A4C1F">
        <w:rPr>
          <w:rFonts w:ascii="Calibri" w:hAnsi="Calibri" w:cs="Calibri"/>
          <w:sz w:val="28"/>
          <w:szCs w:val="28"/>
        </w:rPr>
        <w:t>методологии</w:t>
      </w:r>
      <w:r w:rsidR="00624668" w:rsidRPr="009A4C1F">
        <w:rPr>
          <w:rFonts w:ascii="Calibri" w:hAnsi="Calibri" w:cs="Calibri"/>
          <w:sz w:val="28"/>
          <w:szCs w:val="28"/>
        </w:rPr>
        <w:t xml:space="preserve"> государственног</w:t>
      </w:r>
      <w:r w:rsidR="001E74F9" w:rsidRPr="009A4C1F">
        <w:rPr>
          <w:rFonts w:ascii="Calibri" w:hAnsi="Calibri" w:cs="Calibri"/>
          <w:sz w:val="28"/>
          <w:szCs w:val="28"/>
        </w:rPr>
        <w:t>о</w:t>
      </w:r>
      <w:r w:rsidR="00624668" w:rsidRPr="009A4C1F">
        <w:rPr>
          <w:rFonts w:ascii="Calibri" w:hAnsi="Calibri" w:cs="Calibri"/>
          <w:sz w:val="28"/>
          <w:szCs w:val="28"/>
        </w:rPr>
        <w:t xml:space="preserve"> управления в интер</w:t>
      </w:r>
      <w:r w:rsidR="00624668" w:rsidRPr="009A4C1F">
        <w:rPr>
          <w:rFonts w:ascii="Calibri" w:hAnsi="Calibri" w:cs="Calibri"/>
          <w:sz w:val="28"/>
          <w:szCs w:val="28"/>
        </w:rPr>
        <w:t>е</w:t>
      </w:r>
      <w:r w:rsidR="00624668" w:rsidRPr="009A4C1F">
        <w:rPr>
          <w:rFonts w:ascii="Calibri" w:hAnsi="Calibri" w:cs="Calibri"/>
          <w:sz w:val="28"/>
          <w:szCs w:val="28"/>
        </w:rPr>
        <w:t xml:space="preserve">сах </w:t>
      </w:r>
      <w:r w:rsidR="001E74F9" w:rsidRPr="009A4C1F">
        <w:rPr>
          <w:rFonts w:ascii="Calibri" w:hAnsi="Calibri" w:cs="Calibri"/>
          <w:sz w:val="28"/>
          <w:szCs w:val="28"/>
        </w:rPr>
        <w:t>как</w:t>
      </w:r>
      <w:r w:rsidR="00624668" w:rsidRPr="009A4C1F">
        <w:rPr>
          <w:rFonts w:ascii="Calibri" w:hAnsi="Calibri" w:cs="Calibri"/>
          <w:sz w:val="28"/>
          <w:szCs w:val="28"/>
        </w:rPr>
        <w:t xml:space="preserve"> бизнеса, так и трудящихся</w:t>
      </w:r>
      <w:r w:rsidR="009A53E9" w:rsidRPr="009A4C1F">
        <w:rPr>
          <w:rFonts w:ascii="Calibri" w:hAnsi="Calibri" w:cs="Calibri"/>
          <w:sz w:val="28"/>
          <w:szCs w:val="28"/>
        </w:rPr>
        <w:t xml:space="preserve">. </w:t>
      </w:r>
      <w:r w:rsidR="004A3812" w:rsidRPr="009A4C1F">
        <w:rPr>
          <w:rFonts w:ascii="Calibri" w:hAnsi="Calibri" w:cs="Calibri"/>
          <w:sz w:val="28"/>
          <w:szCs w:val="28"/>
        </w:rPr>
        <w:t>Заменяет эт</w:t>
      </w:r>
      <w:r w:rsidR="001E74F9" w:rsidRPr="009A4C1F">
        <w:rPr>
          <w:rFonts w:ascii="Calibri" w:hAnsi="Calibri" w:cs="Calibri"/>
          <w:sz w:val="28"/>
          <w:szCs w:val="28"/>
        </w:rPr>
        <w:t>и</w:t>
      </w:r>
      <w:r w:rsidR="004A3812" w:rsidRPr="009A4C1F">
        <w:rPr>
          <w:rFonts w:ascii="Calibri" w:hAnsi="Calibri" w:cs="Calibri"/>
          <w:sz w:val="28"/>
          <w:szCs w:val="28"/>
        </w:rPr>
        <w:t xml:space="preserve"> первостепенн</w:t>
      </w:r>
      <w:r w:rsidR="001E74F9" w:rsidRPr="009A4C1F">
        <w:rPr>
          <w:rFonts w:ascii="Calibri" w:hAnsi="Calibri" w:cs="Calibri"/>
          <w:sz w:val="28"/>
          <w:szCs w:val="28"/>
        </w:rPr>
        <w:t>ые</w:t>
      </w:r>
      <w:r w:rsidR="004A3812" w:rsidRPr="009A4C1F">
        <w:rPr>
          <w:rFonts w:ascii="Calibri" w:hAnsi="Calibri" w:cs="Calibri"/>
          <w:sz w:val="28"/>
          <w:szCs w:val="28"/>
        </w:rPr>
        <w:t xml:space="preserve"> решение посл</w:t>
      </w:r>
      <w:r w:rsidR="004A3812" w:rsidRPr="009A4C1F">
        <w:rPr>
          <w:rFonts w:ascii="Calibri" w:hAnsi="Calibri" w:cs="Calibri"/>
          <w:sz w:val="28"/>
          <w:szCs w:val="28"/>
        </w:rPr>
        <w:t>а</w:t>
      </w:r>
      <w:r w:rsidR="004A3812" w:rsidRPr="009A4C1F">
        <w:rPr>
          <w:rFonts w:ascii="Calibri" w:hAnsi="Calibri" w:cs="Calibri"/>
          <w:sz w:val="28"/>
          <w:szCs w:val="28"/>
        </w:rPr>
        <w:t xml:space="preserve">ниями. Национальными проектами. </w:t>
      </w:r>
      <w:r w:rsidR="001E74F9" w:rsidRPr="009A4C1F">
        <w:rPr>
          <w:rFonts w:ascii="Calibri" w:hAnsi="Calibri" w:cs="Calibri"/>
          <w:sz w:val="28"/>
          <w:szCs w:val="28"/>
        </w:rPr>
        <w:t>Д</w:t>
      </w:r>
      <w:r w:rsidR="001A7300" w:rsidRPr="009A4C1F">
        <w:rPr>
          <w:rFonts w:ascii="Calibri" w:hAnsi="Calibri" w:cs="Calibri"/>
          <w:sz w:val="28"/>
          <w:szCs w:val="28"/>
        </w:rPr>
        <w:t>ополнени</w:t>
      </w:r>
      <w:r w:rsidR="001E74F9" w:rsidRPr="009A4C1F">
        <w:rPr>
          <w:rFonts w:ascii="Calibri" w:hAnsi="Calibri" w:cs="Calibri"/>
          <w:sz w:val="28"/>
          <w:szCs w:val="28"/>
        </w:rPr>
        <w:t>ями</w:t>
      </w:r>
      <w:r w:rsidR="001A7300" w:rsidRPr="009A4C1F">
        <w:rPr>
          <w:rFonts w:ascii="Calibri" w:hAnsi="Calibri" w:cs="Calibri"/>
          <w:sz w:val="28"/>
          <w:szCs w:val="28"/>
        </w:rPr>
        <w:t xml:space="preserve"> </w:t>
      </w:r>
      <w:r w:rsidRPr="009A4C1F">
        <w:rPr>
          <w:rFonts w:ascii="Calibri" w:hAnsi="Calibri" w:cs="Calibri"/>
          <w:sz w:val="28"/>
          <w:szCs w:val="28"/>
        </w:rPr>
        <w:t xml:space="preserve">к </w:t>
      </w:r>
      <w:r w:rsidR="003B7458" w:rsidRPr="009A4C1F">
        <w:rPr>
          <w:rFonts w:ascii="Calibri" w:hAnsi="Calibri" w:cs="Calibri"/>
          <w:sz w:val="28"/>
          <w:szCs w:val="28"/>
        </w:rPr>
        <w:t xml:space="preserve">конституции. </w:t>
      </w:r>
      <w:r w:rsidR="00D60326" w:rsidRPr="009A4C1F">
        <w:rPr>
          <w:rFonts w:ascii="Calibri" w:hAnsi="Calibri" w:cs="Calibri"/>
          <w:sz w:val="28"/>
          <w:szCs w:val="28"/>
        </w:rPr>
        <w:t>И э</w:t>
      </w:r>
      <w:r w:rsidR="004A3812" w:rsidRPr="009A4C1F">
        <w:rPr>
          <w:rFonts w:ascii="Calibri" w:hAnsi="Calibri" w:cs="Calibri"/>
          <w:sz w:val="28"/>
          <w:szCs w:val="28"/>
        </w:rPr>
        <w:t>то пагубно сказывается на духовном состоянии россиян</w:t>
      </w:r>
      <w:r w:rsidR="00D60326" w:rsidRPr="009A4C1F">
        <w:rPr>
          <w:rFonts w:ascii="Calibri" w:hAnsi="Calibri" w:cs="Calibri"/>
          <w:sz w:val="28"/>
          <w:szCs w:val="28"/>
        </w:rPr>
        <w:t xml:space="preserve"> и</w:t>
      </w:r>
      <w:r w:rsidR="001A7300" w:rsidRPr="009A4C1F">
        <w:rPr>
          <w:rFonts w:ascii="Calibri" w:hAnsi="Calibri" w:cs="Calibri"/>
          <w:sz w:val="28"/>
          <w:szCs w:val="28"/>
        </w:rPr>
        <w:t xml:space="preserve"> </w:t>
      </w:r>
      <w:r w:rsidR="004A3812" w:rsidRPr="009A4C1F">
        <w:rPr>
          <w:rFonts w:ascii="Calibri" w:hAnsi="Calibri" w:cs="Calibri"/>
          <w:sz w:val="28"/>
          <w:szCs w:val="28"/>
        </w:rPr>
        <w:t>на экономике.</w:t>
      </w:r>
      <w:r w:rsidR="0032166A" w:rsidRPr="009A4C1F">
        <w:rPr>
          <w:rFonts w:ascii="Calibri" w:hAnsi="Calibri" w:cs="Calibri"/>
          <w:sz w:val="28"/>
          <w:szCs w:val="28"/>
        </w:rPr>
        <w:t xml:space="preserve"> </w:t>
      </w:r>
      <w:r w:rsidR="008B6D6C" w:rsidRPr="009A4C1F">
        <w:rPr>
          <w:rFonts w:ascii="Calibri" w:hAnsi="Calibri" w:cs="Calibri"/>
          <w:sz w:val="28"/>
          <w:szCs w:val="28"/>
        </w:rPr>
        <w:t xml:space="preserve">Итак, цель проекта – </w:t>
      </w:r>
      <w:r w:rsidR="001E74F9" w:rsidRPr="009A4C1F">
        <w:rPr>
          <w:rFonts w:ascii="Calibri" w:hAnsi="Calibri" w:cs="Calibri"/>
          <w:sz w:val="28"/>
          <w:szCs w:val="28"/>
        </w:rPr>
        <w:t xml:space="preserve">разработка научных основ </w:t>
      </w:r>
      <w:proofErr w:type="spellStart"/>
      <w:r w:rsidR="001E74F9" w:rsidRPr="009A4C1F">
        <w:rPr>
          <w:rFonts w:ascii="Calibri" w:hAnsi="Calibri" w:cs="Calibri"/>
          <w:sz w:val="28"/>
          <w:szCs w:val="28"/>
        </w:rPr>
        <w:t>госуправления</w:t>
      </w:r>
      <w:proofErr w:type="spellEnd"/>
      <w:r w:rsidR="001E74F9" w:rsidRPr="009A4C1F">
        <w:rPr>
          <w:rFonts w:ascii="Calibri" w:hAnsi="Calibri" w:cs="Calibri"/>
          <w:sz w:val="28"/>
          <w:szCs w:val="28"/>
        </w:rPr>
        <w:t xml:space="preserve"> и </w:t>
      </w:r>
      <w:r w:rsidR="008B6D6C" w:rsidRPr="009A4C1F">
        <w:rPr>
          <w:rFonts w:ascii="Calibri" w:hAnsi="Calibri" w:cs="Calibri"/>
          <w:sz w:val="28"/>
          <w:szCs w:val="28"/>
        </w:rPr>
        <w:t>социально-экономическ</w:t>
      </w:r>
      <w:r w:rsidR="001E74F9" w:rsidRPr="009A4C1F">
        <w:rPr>
          <w:rFonts w:ascii="Calibri" w:hAnsi="Calibri" w:cs="Calibri"/>
          <w:sz w:val="28"/>
          <w:szCs w:val="28"/>
        </w:rPr>
        <w:t>ой</w:t>
      </w:r>
      <w:r w:rsidR="008B6D6C" w:rsidRPr="009A4C1F">
        <w:rPr>
          <w:rFonts w:ascii="Calibri" w:hAnsi="Calibri" w:cs="Calibri"/>
          <w:sz w:val="28"/>
          <w:szCs w:val="28"/>
        </w:rPr>
        <w:t xml:space="preserve"> стратеги</w:t>
      </w:r>
      <w:r w:rsidR="001E74F9" w:rsidRPr="009A4C1F">
        <w:rPr>
          <w:rFonts w:ascii="Calibri" w:hAnsi="Calibri" w:cs="Calibri"/>
          <w:sz w:val="28"/>
          <w:szCs w:val="28"/>
        </w:rPr>
        <w:t>и</w:t>
      </w:r>
      <w:r w:rsidR="008B6D6C" w:rsidRPr="009A4C1F">
        <w:rPr>
          <w:rFonts w:ascii="Calibri" w:hAnsi="Calibri" w:cs="Calibri"/>
          <w:sz w:val="28"/>
          <w:szCs w:val="28"/>
        </w:rPr>
        <w:t xml:space="preserve"> </w:t>
      </w:r>
      <w:r w:rsidR="001E74F9" w:rsidRPr="009A4C1F">
        <w:rPr>
          <w:rFonts w:ascii="Calibri" w:hAnsi="Calibri" w:cs="Calibri"/>
          <w:sz w:val="28"/>
          <w:szCs w:val="28"/>
        </w:rPr>
        <w:t>РФ</w:t>
      </w:r>
      <w:r w:rsidR="001E74F9" w:rsidRPr="009A4C1F">
        <w:rPr>
          <w:rFonts w:ascii="Calibri" w:hAnsi="Calibri" w:cs="Calibri"/>
          <w:b/>
          <w:sz w:val="28"/>
          <w:szCs w:val="28"/>
        </w:rPr>
        <w:t xml:space="preserve"> </w:t>
      </w:r>
      <w:r w:rsidR="00996A9B" w:rsidRPr="009A4C1F">
        <w:rPr>
          <w:rFonts w:ascii="Calibri" w:hAnsi="Calibri" w:cs="Calibri"/>
          <w:sz w:val="28"/>
          <w:szCs w:val="28"/>
        </w:rPr>
        <w:t>[39</w:t>
      </w:r>
      <w:r w:rsidR="00E51975" w:rsidRPr="009A4C1F">
        <w:rPr>
          <w:rFonts w:ascii="Calibri" w:hAnsi="Calibri" w:cs="Calibri"/>
          <w:sz w:val="28"/>
          <w:szCs w:val="28"/>
        </w:rPr>
        <w:t xml:space="preserve">, 47, 49, </w:t>
      </w:r>
      <w:r w:rsidR="00996A9B" w:rsidRPr="009A4C1F">
        <w:rPr>
          <w:rFonts w:ascii="Calibri" w:hAnsi="Calibri" w:cs="Calibri"/>
          <w:sz w:val="28"/>
          <w:szCs w:val="28"/>
        </w:rPr>
        <w:t>55, 61</w:t>
      </w:r>
      <w:r w:rsidR="00E51975" w:rsidRPr="009A4C1F">
        <w:rPr>
          <w:rFonts w:ascii="Calibri" w:hAnsi="Calibri" w:cs="Calibri"/>
          <w:sz w:val="28"/>
          <w:szCs w:val="28"/>
        </w:rPr>
        <w:t>, 62</w:t>
      </w:r>
      <w:r w:rsidR="00996A9B" w:rsidRPr="009A4C1F">
        <w:rPr>
          <w:rFonts w:ascii="Calibri" w:hAnsi="Calibri" w:cs="Calibri"/>
          <w:sz w:val="28"/>
          <w:szCs w:val="28"/>
        </w:rPr>
        <w:t>]</w:t>
      </w:r>
      <w:r w:rsidRPr="009A4C1F">
        <w:rPr>
          <w:rFonts w:ascii="Calibri" w:hAnsi="Calibri" w:cs="Calibri"/>
          <w:sz w:val="28"/>
          <w:szCs w:val="28"/>
        </w:rPr>
        <w:t xml:space="preserve">, опираясь на призыв </w:t>
      </w:r>
      <w:r w:rsidR="006629BD" w:rsidRPr="009A4C1F">
        <w:rPr>
          <w:rFonts w:ascii="Calibri" w:hAnsi="Calibri" w:cs="Calibri"/>
          <w:sz w:val="28"/>
          <w:szCs w:val="28"/>
        </w:rPr>
        <w:t>П</w:t>
      </w:r>
      <w:r w:rsidRPr="009A4C1F">
        <w:rPr>
          <w:rFonts w:ascii="Calibri" w:hAnsi="Calibri" w:cs="Calibri"/>
          <w:sz w:val="28"/>
          <w:szCs w:val="28"/>
        </w:rPr>
        <w:t>резидента</w:t>
      </w:r>
      <w:r w:rsidR="006629BD" w:rsidRPr="009A4C1F">
        <w:rPr>
          <w:rFonts w:ascii="Calibri" w:hAnsi="Calibri" w:cs="Calibri"/>
          <w:sz w:val="28"/>
          <w:szCs w:val="28"/>
        </w:rPr>
        <w:t xml:space="preserve">, а значит на весь народ </w:t>
      </w:r>
      <w:r w:rsidRPr="009A4C1F">
        <w:rPr>
          <w:rFonts w:ascii="Calibri" w:hAnsi="Calibri" w:cs="Calibri"/>
          <w:sz w:val="28"/>
          <w:szCs w:val="28"/>
        </w:rPr>
        <w:t>России</w:t>
      </w:r>
      <w:r w:rsidR="008B6D6C" w:rsidRPr="009A4C1F">
        <w:rPr>
          <w:rFonts w:ascii="Calibri" w:hAnsi="Calibri" w:cs="Calibri"/>
          <w:b/>
          <w:sz w:val="28"/>
          <w:szCs w:val="28"/>
        </w:rPr>
        <w:t>.</w:t>
      </w:r>
      <w:r w:rsidR="00BD5B87" w:rsidRPr="009A4C1F">
        <w:rPr>
          <w:rFonts w:ascii="Calibri" w:hAnsi="Calibri" w:cs="Calibri"/>
          <w:b/>
          <w:sz w:val="28"/>
          <w:szCs w:val="28"/>
        </w:rPr>
        <w:br w:type="page"/>
      </w:r>
    </w:p>
    <w:p w14:paraId="6616CDAC" w14:textId="77777777" w:rsidR="00C55D85" w:rsidRDefault="000010FB" w:rsidP="009A4C1F">
      <w:pPr>
        <w:jc w:val="both"/>
        <w:rPr>
          <w:rFonts w:cstheme="minorHAnsi"/>
          <w:sz w:val="28"/>
          <w:szCs w:val="28"/>
        </w:rPr>
      </w:pPr>
      <w:r w:rsidRPr="000F445C">
        <w:rPr>
          <w:rFonts w:cstheme="minorHAnsi"/>
          <w:b/>
          <w:color w:val="0070C0"/>
          <w:sz w:val="32"/>
          <w:szCs w:val="28"/>
        </w:rPr>
        <w:lastRenderedPageBreak/>
        <w:t>Р</w:t>
      </w:r>
      <w:r w:rsidR="003B235D" w:rsidRPr="000F445C">
        <w:rPr>
          <w:rFonts w:cstheme="minorHAnsi"/>
          <w:b/>
          <w:color w:val="0070C0"/>
          <w:sz w:val="32"/>
          <w:szCs w:val="28"/>
        </w:rPr>
        <w:t>азработчик</w:t>
      </w:r>
      <w:r w:rsidR="00D12B59" w:rsidRPr="000F445C">
        <w:rPr>
          <w:rFonts w:cstheme="minorHAnsi"/>
          <w:b/>
          <w:color w:val="0070C0"/>
          <w:sz w:val="32"/>
          <w:szCs w:val="28"/>
        </w:rPr>
        <w:t>и</w:t>
      </w:r>
      <w:r w:rsidR="003B235D" w:rsidRPr="000F445C">
        <w:rPr>
          <w:rFonts w:cstheme="minorHAnsi"/>
          <w:b/>
          <w:color w:val="0070C0"/>
          <w:sz w:val="32"/>
          <w:szCs w:val="28"/>
        </w:rPr>
        <w:t xml:space="preserve"> </w:t>
      </w:r>
      <w:r w:rsidR="00480C59" w:rsidRPr="000F445C">
        <w:rPr>
          <w:rFonts w:cstheme="minorHAnsi"/>
          <w:b/>
          <w:color w:val="0070C0"/>
          <w:sz w:val="32"/>
          <w:szCs w:val="28"/>
        </w:rPr>
        <w:t xml:space="preserve">и </w:t>
      </w:r>
      <w:r w:rsidR="009B70DE" w:rsidRPr="000F445C">
        <w:rPr>
          <w:rFonts w:cstheme="minorHAnsi"/>
          <w:b/>
          <w:color w:val="0070C0"/>
          <w:sz w:val="32"/>
          <w:szCs w:val="28"/>
        </w:rPr>
        <w:t>состояние</w:t>
      </w:r>
      <w:r w:rsidR="00480C59" w:rsidRPr="000F445C">
        <w:rPr>
          <w:rFonts w:cstheme="minorHAnsi"/>
          <w:b/>
          <w:color w:val="0070C0"/>
          <w:sz w:val="32"/>
          <w:szCs w:val="28"/>
        </w:rPr>
        <w:t xml:space="preserve"> проект</w:t>
      </w:r>
      <w:r w:rsidR="009B70DE" w:rsidRPr="000F445C">
        <w:rPr>
          <w:rFonts w:cstheme="minorHAnsi"/>
          <w:b/>
          <w:color w:val="0070C0"/>
          <w:sz w:val="32"/>
          <w:szCs w:val="28"/>
        </w:rPr>
        <w:t>а</w:t>
      </w:r>
      <w:r w:rsidR="0089681A" w:rsidRPr="000F445C">
        <w:rPr>
          <w:rFonts w:cstheme="minorHAnsi"/>
          <w:b/>
          <w:color w:val="0070C0"/>
          <w:sz w:val="28"/>
          <w:szCs w:val="28"/>
        </w:rPr>
        <w:t>.</w:t>
      </w:r>
      <w:r w:rsidR="00480C59" w:rsidRPr="000F445C">
        <w:rPr>
          <w:rFonts w:cstheme="minorHAnsi"/>
          <w:color w:val="0070C0"/>
          <w:sz w:val="28"/>
          <w:szCs w:val="28"/>
        </w:rPr>
        <w:t xml:space="preserve"> </w:t>
      </w:r>
      <w:r w:rsidR="000362B6" w:rsidRPr="000F445C">
        <w:rPr>
          <w:rFonts w:cstheme="minorHAnsi"/>
          <w:sz w:val="28"/>
          <w:szCs w:val="28"/>
        </w:rPr>
        <w:t>П</w:t>
      </w:r>
      <w:r w:rsidR="003A2B39" w:rsidRPr="003F1793">
        <w:rPr>
          <w:rFonts w:cstheme="minorHAnsi"/>
          <w:sz w:val="28"/>
          <w:szCs w:val="28"/>
        </w:rPr>
        <w:t>роект р</w:t>
      </w:r>
      <w:r w:rsidR="00A10803" w:rsidRPr="003F1793">
        <w:rPr>
          <w:rFonts w:cstheme="minorHAnsi"/>
          <w:sz w:val="28"/>
          <w:szCs w:val="28"/>
        </w:rPr>
        <w:t>азработан пр</w:t>
      </w:r>
      <w:r w:rsidR="00A10803" w:rsidRPr="003F1793">
        <w:rPr>
          <w:rFonts w:cstheme="minorHAnsi"/>
          <w:sz w:val="28"/>
          <w:szCs w:val="28"/>
        </w:rPr>
        <w:t>о</w:t>
      </w:r>
      <w:r w:rsidR="00A10803" w:rsidRPr="003F1793">
        <w:rPr>
          <w:rFonts w:cstheme="minorHAnsi"/>
          <w:sz w:val="28"/>
          <w:szCs w:val="28"/>
        </w:rPr>
        <w:t>блемной комиссией «</w:t>
      </w:r>
      <w:r w:rsidR="003A2B39" w:rsidRPr="003F1793">
        <w:rPr>
          <w:rFonts w:cstheme="minorHAnsi"/>
          <w:sz w:val="28"/>
          <w:szCs w:val="28"/>
        </w:rPr>
        <w:t>М</w:t>
      </w:r>
      <w:r w:rsidR="00A10803" w:rsidRPr="003F1793">
        <w:rPr>
          <w:rFonts w:cstheme="minorHAnsi"/>
          <w:sz w:val="28"/>
          <w:szCs w:val="28"/>
        </w:rPr>
        <w:t>едицинская и биологическая информатика и кибе</w:t>
      </w:r>
      <w:r w:rsidR="00A10803" w:rsidRPr="003F1793">
        <w:rPr>
          <w:rFonts w:cstheme="minorHAnsi"/>
          <w:sz w:val="28"/>
          <w:szCs w:val="28"/>
        </w:rPr>
        <w:t>р</w:t>
      </w:r>
      <w:r w:rsidR="00A10803" w:rsidRPr="003F1793">
        <w:rPr>
          <w:rFonts w:cstheme="minorHAnsi"/>
          <w:sz w:val="28"/>
          <w:szCs w:val="28"/>
        </w:rPr>
        <w:t>нетика»</w:t>
      </w:r>
      <w:r w:rsidR="000362B6" w:rsidRPr="003F1793">
        <w:rPr>
          <w:rFonts w:cstheme="minorHAnsi"/>
          <w:sz w:val="28"/>
          <w:szCs w:val="28"/>
        </w:rPr>
        <w:t xml:space="preserve"> </w:t>
      </w:r>
      <w:r w:rsidR="009427A7" w:rsidRPr="003F1793">
        <w:rPr>
          <w:rFonts w:cstheme="minorHAnsi"/>
          <w:sz w:val="28"/>
          <w:szCs w:val="28"/>
        </w:rPr>
        <w:t>(</w:t>
      </w:r>
      <w:r w:rsidR="000362B6" w:rsidRPr="003F1793">
        <w:rPr>
          <w:rFonts w:cstheme="minorHAnsi"/>
          <w:sz w:val="28"/>
          <w:szCs w:val="28"/>
        </w:rPr>
        <w:t>рис. 1</w:t>
      </w:r>
      <w:r w:rsidR="009427A7" w:rsidRPr="003F1793">
        <w:rPr>
          <w:rFonts w:cstheme="minorHAnsi"/>
          <w:sz w:val="28"/>
          <w:szCs w:val="28"/>
        </w:rPr>
        <w:t>)</w:t>
      </w:r>
      <w:r w:rsidR="00A10803" w:rsidRPr="003F1793">
        <w:rPr>
          <w:rFonts w:cstheme="minorHAnsi"/>
          <w:sz w:val="28"/>
          <w:szCs w:val="28"/>
        </w:rPr>
        <w:t>.</w:t>
      </w:r>
      <w:r w:rsidR="003A2B39" w:rsidRPr="003F1793">
        <w:rPr>
          <w:rFonts w:cstheme="minorHAnsi"/>
          <w:sz w:val="28"/>
          <w:szCs w:val="28"/>
        </w:rPr>
        <w:t xml:space="preserve"> </w:t>
      </w:r>
      <w:r w:rsidR="009427A7" w:rsidRPr="003F1793">
        <w:rPr>
          <w:rFonts w:cstheme="minorHAnsi"/>
          <w:sz w:val="28"/>
          <w:szCs w:val="28"/>
        </w:rPr>
        <w:t>К</w:t>
      </w:r>
      <w:r w:rsidR="003A2B39" w:rsidRPr="003F1793">
        <w:rPr>
          <w:rFonts w:cstheme="minorHAnsi"/>
          <w:sz w:val="28"/>
          <w:szCs w:val="28"/>
        </w:rPr>
        <w:t>омиссия у</w:t>
      </w:r>
      <w:r w:rsidR="00A10803" w:rsidRPr="003F1793">
        <w:rPr>
          <w:rFonts w:cstheme="minorHAnsi"/>
          <w:sz w:val="28"/>
          <w:szCs w:val="28"/>
        </w:rPr>
        <w:t>чреждена Советом по кибернетик</w:t>
      </w:r>
      <w:r w:rsidR="005A2A9C" w:rsidRPr="003F1793">
        <w:rPr>
          <w:rFonts w:cstheme="minorHAnsi"/>
          <w:sz w:val="28"/>
          <w:szCs w:val="28"/>
        </w:rPr>
        <w:t>е</w:t>
      </w:r>
      <w:r w:rsidR="00A10803" w:rsidRPr="003F1793">
        <w:rPr>
          <w:rFonts w:cstheme="minorHAnsi"/>
          <w:sz w:val="28"/>
          <w:szCs w:val="28"/>
        </w:rPr>
        <w:t xml:space="preserve"> АН СССР в 1965 году</w:t>
      </w:r>
      <w:r w:rsidR="000A1673" w:rsidRPr="003F1793">
        <w:rPr>
          <w:rFonts w:cstheme="minorHAnsi"/>
          <w:sz w:val="28"/>
          <w:szCs w:val="28"/>
        </w:rPr>
        <w:t xml:space="preserve"> (А</w:t>
      </w:r>
      <w:r w:rsidR="003B7458" w:rsidRPr="003F1793">
        <w:rPr>
          <w:rFonts w:cstheme="minorHAnsi"/>
          <w:sz w:val="28"/>
          <w:szCs w:val="28"/>
        </w:rPr>
        <w:t xml:space="preserve">ксель </w:t>
      </w:r>
      <w:r w:rsidR="000A1673" w:rsidRPr="003F1793">
        <w:rPr>
          <w:rFonts w:cstheme="minorHAnsi"/>
          <w:sz w:val="28"/>
          <w:szCs w:val="28"/>
        </w:rPr>
        <w:t>И</w:t>
      </w:r>
      <w:r w:rsidR="003B7458" w:rsidRPr="003F1793">
        <w:rPr>
          <w:rFonts w:cstheme="minorHAnsi"/>
          <w:sz w:val="28"/>
          <w:szCs w:val="28"/>
        </w:rPr>
        <w:t>вановичем</w:t>
      </w:r>
      <w:r w:rsidR="000A1673" w:rsidRPr="003F1793">
        <w:rPr>
          <w:rFonts w:cstheme="minorHAnsi"/>
          <w:sz w:val="28"/>
          <w:szCs w:val="28"/>
        </w:rPr>
        <w:t xml:space="preserve"> Бергом)</w:t>
      </w:r>
      <w:r w:rsidR="00A10803" w:rsidRPr="003F1793">
        <w:rPr>
          <w:rFonts w:cstheme="minorHAnsi"/>
          <w:sz w:val="28"/>
          <w:szCs w:val="28"/>
        </w:rPr>
        <w:t xml:space="preserve">. </w:t>
      </w:r>
      <w:r w:rsidR="003A2B39" w:rsidRPr="003F1793">
        <w:rPr>
          <w:rFonts w:cstheme="minorHAnsi"/>
          <w:sz w:val="28"/>
          <w:szCs w:val="28"/>
        </w:rPr>
        <w:t xml:space="preserve">С </w:t>
      </w:r>
      <w:r w:rsidR="00A10803" w:rsidRPr="003F1793">
        <w:rPr>
          <w:rFonts w:cstheme="minorHAnsi"/>
          <w:sz w:val="28"/>
          <w:szCs w:val="28"/>
        </w:rPr>
        <w:t xml:space="preserve">этого </w:t>
      </w:r>
      <w:r w:rsidR="000B513B" w:rsidRPr="003F1793">
        <w:rPr>
          <w:rFonts w:cstheme="minorHAnsi"/>
          <w:sz w:val="28"/>
          <w:szCs w:val="28"/>
        </w:rPr>
        <w:t>времени</w:t>
      </w:r>
      <w:r w:rsidR="00A10803" w:rsidRPr="003F1793">
        <w:rPr>
          <w:rFonts w:cstheme="minorHAnsi"/>
          <w:sz w:val="28"/>
          <w:szCs w:val="28"/>
        </w:rPr>
        <w:t xml:space="preserve"> наш коллектив </w:t>
      </w:r>
      <w:r w:rsidR="000362B6" w:rsidRPr="003F1793">
        <w:rPr>
          <w:rFonts w:cstheme="minorHAnsi"/>
          <w:sz w:val="28"/>
          <w:szCs w:val="28"/>
        </w:rPr>
        <w:t>разрабатывает</w:t>
      </w:r>
      <w:r w:rsidR="00C710DF" w:rsidRPr="003F1793">
        <w:rPr>
          <w:rFonts w:cstheme="minorHAnsi"/>
          <w:sz w:val="28"/>
          <w:szCs w:val="28"/>
        </w:rPr>
        <w:t xml:space="preserve"> </w:t>
      </w:r>
      <w:r w:rsidR="00A10803" w:rsidRPr="003F1793">
        <w:rPr>
          <w:rFonts w:cstheme="minorHAnsi"/>
          <w:sz w:val="28"/>
          <w:szCs w:val="28"/>
        </w:rPr>
        <w:t>эту тему</w:t>
      </w:r>
      <w:r w:rsidR="00BE6AB2" w:rsidRPr="003F1793">
        <w:rPr>
          <w:rFonts w:cstheme="minorHAnsi"/>
          <w:sz w:val="28"/>
          <w:szCs w:val="28"/>
        </w:rPr>
        <w:t>. П</w:t>
      </w:r>
      <w:r w:rsidR="00A10803" w:rsidRPr="003F1793">
        <w:rPr>
          <w:rFonts w:cstheme="minorHAnsi"/>
          <w:sz w:val="28"/>
          <w:szCs w:val="28"/>
        </w:rPr>
        <w:t xml:space="preserve">оначалу </w:t>
      </w:r>
      <w:r w:rsidR="00BE6AB2" w:rsidRPr="003F1793">
        <w:rPr>
          <w:rFonts w:cstheme="minorHAnsi"/>
          <w:sz w:val="28"/>
          <w:szCs w:val="28"/>
        </w:rPr>
        <w:t xml:space="preserve">- </w:t>
      </w:r>
      <w:r w:rsidR="00A10803" w:rsidRPr="003F1793">
        <w:rPr>
          <w:rFonts w:cstheme="minorHAnsi"/>
          <w:sz w:val="28"/>
          <w:szCs w:val="28"/>
        </w:rPr>
        <w:t>«Модель го</w:t>
      </w:r>
      <w:r w:rsidR="009427A7" w:rsidRPr="003F1793">
        <w:rPr>
          <w:rFonts w:cstheme="minorHAnsi"/>
          <w:sz w:val="28"/>
          <w:szCs w:val="28"/>
        </w:rPr>
        <w:t>с</w:t>
      </w:r>
      <w:r w:rsidR="00A10803" w:rsidRPr="003F1793">
        <w:rPr>
          <w:rFonts w:cstheme="minorHAnsi"/>
          <w:sz w:val="28"/>
          <w:szCs w:val="28"/>
        </w:rPr>
        <w:t>ударства» под руково</w:t>
      </w:r>
      <w:r w:rsidR="00A10803" w:rsidRPr="003F1793">
        <w:rPr>
          <w:rFonts w:cstheme="minorHAnsi"/>
          <w:sz w:val="28"/>
          <w:szCs w:val="28"/>
        </w:rPr>
        <w:t>д</w:t>
      </w:r>
      <w:r w:rsidR="00A10803" w:rsidRPr="003F1793">
        <w:rPr>
          <w:rFonts w:cstheme="minorHAnsi"/>
          <w:sz w:val="28"/>
          <w:szCs w:val="28"/>
        </w:rPr>
        <w:t xml:space="preserve">ством </w:t>
      </w:r>
      <w:r w:rsidR="001A7300" w:rsidRPr="003F1793">
        <w:rPr>
          <w:rFonts w:cstheme="minorHAnsi"/>
          <w:sz w:val="28"/>
          <w:szCs w:val="28"/>
        </w:rPr>
        <w:t xml:space="preserve">академиков </w:t>
      </w:r>
      <w:r w:rsidR="00A10803" w:rsidRPr="003F1793">
        <w:rPr>
          <w:rFonts w:cstheme="minorHAnsi"/>
          <w:sz w:val="28"/>
          <w:szCs w:val="28"/>
        </w:rPr>
        <w:t>Н.М. Амосова</w:t>
      </w:r>
      <w:r w:rsidR="005908A8" w:rsidRPr="003F1793">
        <w:rPr>
          <w:rFonts w:cstheme="minorHAnsi"/>
          <w:sz w:val="28"/>
          <w:szCs w:val="28"/>
        </w:rPr>
        <w:t xml:space="preserve"> и В.М. Глушкова</w:t>
      </w:r>
      <w:r w:rsidR="00A10803" w:rsidRPr="003F1793">
        <w:rPr>
          <w:rFonts w:cstheme="minorHAnsi"/>
          <w:sz w:val="28"/>
          <w:szCs w:val="28"/>
        </w:rPr>
        <w:t>»</w:t>
      </w:r>
      <w:r w:rsidR="000B513B" w:rsidRPr="003F1793">
        <w:rPr>
          <w:rFonts w:cstheme="minorHAnsi"/>
          <w:sz w:val="28"/>
          <w:szCs w:val="28"/>
        </w:rPr>
        <w:t xml:space="preserve"> </w:t>
      </w:r>
      <w:r w:rsidR="005908A8" w:rsidRPr="003F1793">
        <w:rPr>
          <w:rFonts w:cstheme="minorHAnsi"/>
          <w:sz w:val="28"/>
          <w:szCs w:val="28"/>
        </w:rPr>
        <w:t xml:space="preserve">[5, </w:t>
      </w:r>
      <w:r w:rsidR="00136F87" w:rsidRPr="003F1793">
        <w:rPr>
          <w:rFonts w:cstheme="minorHAnsi"/>
          <w:sz w:val="28"/>
          <w:szCs w:val="28"/>
        </w:rPr>
        <w:t xml:space="preserve">10, </w:t>
      </w:r>
      <w:r w:rsidR="005908A8" w:rsidRPr="003F1793">
        <w:rPr>
          <w:rFonts w:cstheme="minorHAnsi"/>
          <w:sz w:val="28"/>
          <w:szCs w:val="28"/>
        </w:rPr>
        <w:t xml:space="preserve">20, </w:t>
      </w:r>
      <w:r w:rsidR="00A269FF" w:rsidRPr="003F1793">
        <w:rPr>
          <w:rFonts w:cstheme="minorHAnsi"/>
          <w:sz w:val="28"/>
          <w:szCs w:val="28"/>
        </w:rPr>
        <w:t>22, 33</w:t>
      </w:r>
      <w:r w:rsidR="005908A8" w:rsidRPr="003F1793">
        <w:rPr>
          <w:rFonts w:cstheme="minorHAnsi"/>
          <w:sz w:val="28"/>
          <w:szCs w:val="28"/>
        </w:rPr>
        <w:t>]</w:t>
      </w:r>
      <w:r w:rsidR="00C55D85">
        <w:rPr>
          <w:rFonts w:cstheme="minorHAnsi"/>
          <w:sz w:val="28"/>
          <w:szCs w:val="28"/>
        </w:rPr>
        <w:t xml:space="preserve">. </w:t>
      </w:r>
    </w:p>
    <w:p w14:paraId="51066864" w14:textId="77777777" w:rsidR="00AA1B59" w:rsidRDefault="001A1683" w:rsidP="009A4C1F">
      <w:pPr>
        <w:jc w:val="both"/>
        <w:rPr>
          <w:rFonts w:cstheme="minorHAnsi"/>
          <w:sz w:val="28"/>
          <w:szCs w:val="28"/>
        </w:rPr>
      </w:pPr>
      <w:r w:rsidRPr="003F1793">
        <w:rPr>
          <w:rFonts w:cstheme="minorHAnsi"/>
          <w:sz w:val="28"/>
          <w:szCs w:val="28"/>
        </w:rPr>
        <w:t>Прошло много времени. Логико-вербального обоснования теперь н</w:t>
      </w:r>
      <w:r w:rsidRPr="003F1793">
        <w:rPr>
          <w:rFonts w:cstheme="minorHAnsi"/>
          <w:sz w:val="28"/>
          <w:szCs w:val="28"/>
        </w:rPr>
        <w:t>е</w:t>
      </w:r>
      <w:r w:rsidRPr="003F1793">
        <w:rPr>
          <w:rFonts w:cstheme="minorHAnsi"/>
          <w:sz w:val="28"/>
          <w:szCs w:val="28"/>
        </w:rPr>
        <w:t xml:space="preserve">достаточно. </w:t>
      </w:r>
    </w:p>
    <w:p w14:paraId="13DD380C" w14:textId="7DDFAB47" w:rsidR="001E74F9" w:rsidRPr="003F1793" w:rsidRDefault="00544F11" w:rsidP="009A4C1F">
      <w:pPr>
        <w:jc w:val="both"/>
        <w:rPr>
          <w:rFonts w:cstheme="minorHAnsi"/>
          <w:sz w:val="28"/>
          <w:szCs w:val="28"/>
        </w:rPr>
      </w:pPr>
      <w:r w:rsidRPr="003F1793">
        <w:rPr>
          <w:rFonts w:cstheme="minorHAnsi"/>
          <w:sz w:val="28"/>
          <w:szCs w:val="28"/>
        </w:rPr>
        <w:t>Сегодня с</w:t>
      </w:r>
      <w:r w:rsidR="00A10803" w:rsidRPr="003F1793">
        <w:rPr>
          <w:rFonts w:cstheme="minorHAnsi"/>
          <w:sz w:val="28"/>
          <w:szCs w:val="28"/>
        </w:rPr>
        <w:t>тратегия России»</w:t>
      </w:r>
      <w:r w:rsidR="001E74F9" w:rsidRPr="003F1793">
        <w:rPr>
          <w:rFonts w:cstheme="minorHAnsi"/>
          <w:sz w:val="28"/>
          <w:szCs w:val="28"/>
        </w:rPr>
        <w:t xml:space="preserve"> и государственное управление должны опираться на </w:t>
      </w:r>
      <w:r w:rsidR="003A2B39" w:rsidRPr="003F1793">
        <w:rPr>
          <w:rFonts w:cstheme="minorHAnsi"/>
          <w:sz w:val="28"/>
          <w:szCs w:val="28"/>
        </w:rPr>
        <w:t>математическ</w:t>
      </w:r>
      <w:r w:rsidR="001E74F9" w:rsidRPr="003F1793">
        <w:rPr>
          <w:rFonts w:cstheme="minorHAnsi"/>
          <w:sz w:val="28"/>
          <w:szCs w:val="28"/>
        </w:rPr>
        <w:t>ие</w:t>
      </w:r>
      <w:r w:rsidR="003A2B39" w:rsidRPr="003F1793">
        <w:rPr>
          <w:rFonts w:cstheme="minorHAnsi"/>
          <w:sz w:val="28"/>
          <w:szCs w:val="28"/>
        </w:rPr>
        <w:t xml:space="preserve"> модел</w:t>
      </w:r>
      <w:r w:rsidR="001E74F9" w:rsidRPr="003F1793">
        <w:rPr>
          <w:rFonts w:cstheme="minorHAnsi"/>
          <w:sz w:val="28"/>
          <w:szCs w:val="28"/>
        </w:rPr>
        <w:t>и</w:t>
      </w:r>
      <w:r w:rsidR="003A2B39" w:rsidRPr="003F1793">
        <w:rPr>
          <w:rFonts w:cstheme="minorHAnsi"/>
          <w:sz w:val="28"/>
          <w:szCs w:val="28"/>
        </w:rPr>
        <w:t>,</w:t>
      </w:r>
      <w:r w:rsidR="001A7300" w:rsidRPr="003F1793">
        <w:rPr>
          <w:rFonts w:cstheme="minorHAnsi"/>
          <w:sz w:val="28"/>
          <w:szCs w:val="28"/>
        </w:rPr>
        <w:t xml:space="preserve"> </w:t>
      </w:r>
      <w:r w:rsidR="001E74F9" w:rsidRPr="003F1793">
        <w:rPr>
          <w:rFonts w:cstheme="minorHAnsi"/>
          <w:sz w:val="28"/>
          <w:szCs w:val="28"/>
        </w:rPr>
        <w:t xml:space="preserve">на </w:t>
      </w:r>
      <w:r w:rsidR="003A2B39" w:rsidRPr="003F1793">
        <w:rPr>
          <w:rFonts w:cstheme="minorHAnsi"/>
          <w:sz w:val="28"/>
          <w:szCs w:val="28"/>
        </w:rPr>
        <w:t xml:space="preserve">технологии сбора </w:t>
      </w:r>
      <w:r w:rsidR="009427A7" w:rsidRPr="003F1793">
        <w:rPr>
          <w:rFonts w:cstheme="minorHAnsi"/>
          <w:sz w:val="28"/>
          <w:szCs w:val="28"/>
        </w:rPr>
        <w:t>и</w:t>
      </w:r>
      <w:r w:rsidR="00BA19E0" w:rsidRPr="003F1793">
        <w:rPr>
          <w:rFonts w:cstheme="minorHAnsi"/>
          <w:sz w:val="28"/>
          <w:szCs w:val="28"/>
        </w:rPr>
        <w:t xml:space="preserve"> обработки </w:t>
      </w:r>
      <w:r w:rsidR="003A2B39" w:rsidRPr="003F1793">
        <w:rPr>
          <w:rFonts w:cstheme="minorHAnsi"/>
          <w:sz w:val="28"/>
          <w:szCs w:val="28"/>
        </w:rPr>
        <w:t xml:space="preserve">данных, </w:t>
      </w:r>
      <w:r w:rsidR="00480C59" w:rsidRPr="003F1793">
        <w:rPr>
          <w:rFonts w:cstheme="minorHAnsi"/>
          <w:sz w:val="28"/>
          <w:szCs w:val="28"/>
        </w:rPr>
        <w:t xml:space="preserve">методы и средства </w:t>
      </w:r>
      <w:r w:rsidR="003A2B39" w:rsidRPr="003F1793">
        <w:rPr>
          <w:rFonts w:cstheme="minorHAnsi"/>
          <w:sz w:val="28"/>
          <w:szCs w:val="28"/>
        </w:rPr>
        <w:t>анализа, индивидуализации</w:t>
      </w:r>
      <w:r w:rsidR="001E74F9" w:rsidRPr="003F1793">
        <w:rPr>
          <w:rFonts w:cstheme="minorHAnsi"/>
          <w:sz w:val="28"/>
          <w:szCs w:val="28"/>
        </w:rPr>
        <w:t xml:space="preserve"> моделей</w:t>
      </w:r>
      <w:r w:rsidR="003A2B39" w:rsidRPr="003F1793">
        <w:rPr>
          <w:rFonts w:cstheme="minorHAnsi"/>
          <w:sz w:val="28"/>
          <w:szCs w:val="28"/>
        </w:rPr>
        <w:t>, имит</w:t>
      </w:r>
      <w:r w:rsidR="003A2B39" w:rsidRPr="003F1793">
        <w:rPr>
          <w:rFonts w:cstheme="minorHAnsi"/>
          <w:sz w:val="28"/>
          <w:szCs w:val="28"/>
        </w:rPr>
        <w:t>а</w:t>
      </w:r>
      <w:r w:rsidR="003A2B39" w:rsidRPr="003F1793">
        <w:rPr>
          <w:rFonts w:cstheme="minorHAnsi"/>
          <w:sz w:val="28"/>
          <w:szCs w:val="28"/>
        </w:rPr>
        <w:t>ции</w:t>
      </w:r>
      <w:r w:rsidR="00480C59" w:rsidRPr="003F1793">
        <w:rPr>
          <w:rFonts w:cstheme="minorHAnsi"/>
          <w:sz w:val="28"/>
          <w:szCs w:val="28"/>
        </w:rPr>
        <w:t>, поддержки решений</w:t>
      </w:r>
      <w:r w:rsidR="00BE6AB2" w:rsidRPr="003F1793">
        <w:rPr>
          <w:rFonts w:cstheme="minorHAnsi"/>
          <w:sz w:val="28"/>
          <w:szCs w:val="28"/>
        </w:rPr>
        <w:t xml:space="preserve">, </w:t>
      </w:r>
      <w:r w:rsidR="003F1793" w:rsidRPr="003F1793">
        <w:rPr>
          <w:rFonts w:cstheme="minorHAnsi"/>
          <w:sz w:val="28"/>
          <w:szCs w:val="28"/>
        </w:rPr>
        <w:t xml:space="preserve">технологии </w:t>
      </w:r>
      <w:r w:rsidR="003A2B39" w:rsidRPr="003F1793">
        <w:rPr>
          <w:rFonts w:cstheme="minorHAnsi"/>
          <w:sz w:val="28"/>
          <w:szCs w:val="28"/>
        </w:rPr>
        <w:t xml:space="preserve">синтеза </w:t>
      </w:r>
      <w:r w:rsidR="00BE6AB2" w:rsidRPr="003F1793">
        <w:rPr>
          <w:rFonts w:cstheme="minorHAnsi"/>
          <w:sz w:val="28"/>
          <w:szCs w:val="28"/>
        </w:rPr>
        <w:t xml:space="preserve">и реализации </w:t>
      </w:r>
      <w:r w:rsidR="00480C59" w:rsidRPr="003F1793">
        <w:rPr>
          <w:rFonts w:cstheme="minorHAnsi"/>
          <w:sz w:val="28"/>
          <w:szCs w:val="28"/>
        </w:rPr>
        <w:t>управления</w:t>
      </w:r>
      <w:r w:rsidR="000B513B" w:rsidRPr="003F1793">
        <w:rPr>
          <w:rFonts w:cstheme="minorHAnsi"/>
          <w:sz w:val="28"/>
          <w:szCs w:val="28"/>
        </w:rPr>
        <w:t xml:space="preserve">. </w:t>
      </w:r>
    </w:p>
    <w:p w14:paraId="28BBE1CD" w14:textId="77777777" w:rsidR="00A43D58" w:rsidRPr="003F1793" w:rsidRDefault="00BA19E0" w:rsidP="009A4C1F">
      <w:pPr>
        <w:jc w:val="both"/>
        <w:rPr>
          <w:rFonts w:cstheme="minorHAnsi"/>
          <w:b/>
          <w:color w:val="FFFFFF" w:themeColor="background1"/>
          <w:sz w:val="28"/>
          <w:szCs w:val="28"/>
        </w:rPr>
      </w:pPr>
      <w:r w:rsidRPr="003F1793">
        <w:rPr>
          <w:rFonts w:cstheme="minorHAnsi"/>
          <w:sz w:val="28"/>
          <w:szCs w:val="28"/>
        </w:rPr>
        <w:t>Н</w:t>
      </w:r>
      <w:r w:rsidR="000B513B" w:rsidRPr="003F1793">
        <w:rPr>
          <w:rFonts w:cstheme="minorHAnsi"/>
          <w:sz w:val="28"/>
          <w:szCs w:val="28"/>
        </w:rPr>
        <w:t xml:space="preserve">а </w:t>
      </w:r>
      <w:r w:rsidR="003F0B6E" w:rsidRPr="003F1793">
        <w:rPr>
          <w:rFonts w:cstheme="minorHAnsi"/>
          <w:sz w:val="28"/>
          <w:szCs w:val="28"/>
        </w:rPr>
        <w:t>основе</w:t>
      </w:r>
      <w:r w:rsidR="000B513B" w:rsidRPr="003F1793">
        <w:rPr>
          <w:rFonts w:cstheme="minorHAnsi"/>
          <w:sz w:val="28"/>
          <w:szCs w:val="28"/>
        </w:rPr>
        <w:t xml:space="preserve"> </w:t>
      </w:r>
      <w:r w:rsidR="001E74F9" w:rsidRPr="003F1793">
        <w:rPr>
          <w:rFonts w:cstheme="minorHAnsi"/>
          <w:sz w:val="28"/>
          <w:szCs w:val="28"/>
        </w:rPr>
        <w:t xml:space="preserve">этих средств я </w:t>
      </w:r>
      <w:r w:rsidR="001A1683" w:rsidRPr="003F1793">
        <w:rPr>
          <w:rFonts w:cstheme="minorHAnsi"/>
          <w:sz w:val="28"/>
          <w:szCs w:val="28"/>
        </w:rPr>
        <w:t xml:space="preserve">с коллегами </w:t>
      </w:r>
      <w:r w:rsidR="003F1793" w:rsidRPr="003F1793">
        <w:rPr>
          <w:rFonts w:cstheme="minorHAnsi"/>
          <w:sz w:val="28"/>
          <w:szCs w:val="28"/>
        </w:rPr>
        <w:t>разработал эту стратегию</w:t>
      </w:r>
      <w:r w:rsidR="0097384A" w:rsidRPr="003F1793">
        <w:rPr>
          <w:rFonts w:cstheme="minorHAnsi"/>
          <w:sz w:val="28"/>
          <w:szCs w:val="28"/>
        </w:rPr>
        <w:t>.</w:t>
      </w:r>
      <w:r w:rsidR="00594E8F" w:rsidRPr="003F1793">
        <w:rPr>
          <w:rFonts w:cstheme="minorHAnsi"/>
          <w:sz w:val="28"/>
          <w:szCs w:val="28"/>
        </w:rPr>
        <w:t xml:space="preserve"> </w:t>
      </w:r>
      <w:r w:rsidR="005908A8" w:rsidRPr="003F1793">
        <w:rPr>
          <w:rFonts w:cstheme="minorHAnsi"/>
          <w:sz w:val="28"/>
          <w:szCs w:val="28"/>
        </w:rPr>
        <w:t>[</w:t>
      </w:r>
      <w:r w:rsidR="00D5753E" w:rsidRPr="003F1793">
        <w:rPr>
          <w:rFonts w:cstheme="minorHAnsi"/>
          <w:sz w:val="28"/>
          <w:szCs w:val="28"/>
        </w:rPr>
        <w:t xml:space="preserve">9, </w:t>
      </w:r>
      <w:r w:rsidR="00C37791" w:rsidRPr="003F1793">
        <w:rPr>
          <w:rFonts w:cstheme="minorHAnsi"/>
          <w:sz w:val="28"/>
          <w:szCs w:val="28"/>
        </w:rPr>
        <w:t xml:space="preserve">17, 19, </w:t>
      </w:r>
      <w:r w:rsidR="005908A8" w:rsidRPr="003F1793">
        <w:rPr>
          <w:rFonts w:cstheme="minorHAnsi"/>
          <w:sz w:val="28"/>
          <w:szCs w:val="28"/>
        </w:rPr>
        <w:t xml:space="preserve">20, </w:t>
      </w:r>
      <w:r w:rsidR="00A269FF" w:rsidRPr="003F1793">
        <w:rPr>
          <w:rFonts w:cstheme="minorHAnsi"/>
          <w:sz w:val="28"/>
          <w:szCs w:val="28"/>
        </w:rPr>
        <w:t>22</w:t>
      </w:r>
      <w:r w:rsidR="005908A8" w:rsidRPr="003F1793">
        <w:rPr>
          <w:rFonts w:cstheme="minorHAnsi"/>
          <w:sz w:val="28"/>
          <w:szCs w:val="28"/>
        </w:rPr>
        <w:t xml:space="preserve">, </w:t>
      </w:r>
      <w:r w:rsidR="00A269FF" w:rsidRPr="003F1793">
        <w:rPr>
          <w:rFonts w:cstheme="minorHAnsi"/>
          <w:sz w:val="28"/>
          <w:szCs w:val="28"/>
        </w:rPr>
        <w:t>24</w:t>
      </w:r>
      <w:r w:rsidR="00C37791" w:rsidRPr="003F1793">
        <w:rPr>
          <w:rFonts w:cstheme="minorHAnsi"/>
          <w:sz w:val="28"/>
          <w:szCs w:val="28"/>
        </w:rPr>
        <w:t xml:space="preserve"> - </w:t>
      </w:r>
      <w:r w:rsidR="00A269FF" w:rsidRPr="003F1793">
        <w:rPr>
          <w:rFonts w:cstheme="minorHAnsi"/>
          <w:sz w:val="28"/>
          <w:szCs w:val="28"/>
        </w:rPr>
        <w:t>2</w:t>
      </w:r>
      <w:r w:rsidR="00C37791" w:rsidRPr="003F1793">
        <w:rPr>
          <w:rFonts w:cstheme="minorHAnsi"/>
          <w:sz w:val="28"/>
          <w:szCs w:val="28"/>
        </w:rPr>
        <w:t>8</w:t>
      </w:r>
      <w:r w:rsidR="00A269FF" w:rsidRPr="003F1793">
        <w:rPr>
          <w:rFonts w:cstheme="minorHAnsi"/>
          <w:sz w:val="28"/>
          <w:szCs w:val="28"/>
        </w:rPr>
        <w:t xml:space="preserve">, 33 </w:t>
      </w:r>
      <w:r w:rsidR="00136F87" w:rsidRPr="003F1793">
        <w:rPr>
          <w:rFonts w:cstheme="minorHAnsi"/>
          <w:sz w:val="28"/>
          <w:szCs w:val="28"/>
        </w:rPr>
        <w:t>–</w:t>
      </w:r>
      <w:r w:rsidR="00A269FF" w:rsidRPr="003F1793">
        <w:rPr>
          <w:rFonts w:cstheme="minorHAnsi"/>
          <w:sz w:val="28"/>
          <w:szCs w:val="28"/>
        </w:rPr>
        <w:t xml:space="preserve"> 35</w:t>
      </w:r>
      <w:r w:rsidR="00E51975" w:rsidRPr="003F1793">
        <w:rPr>
          <w:rFonts w:cstheme="minorHAnsi"/>
          <w:sz w:val="28"/>
          <w:szCs w:val="28"/>
        </w:rPr>
        <w:t>, 79 -81</w:t>
      </w:r>
      <w:r w:rsidR="005908A8" w:rsidRPr="003F1793">
        <w:rPr>
          <w:rFonts w:cstheme="minorHAnsi"/>
          <w:sz w:val="28"/>
          <w:szCs w:val="28"/>
        </w:rPr>
        <w:t>]</w:t>
      </w:r>
      <w:r w:rsidR="00A10803" w:rsidRPr="003F1793">
        <w:rPr>
          <w:rFonts w:cstheme="minorHAnsi"/>
          <w:sz w:val="28"/>
          <w:szCs w:val="28"/>
        </w:rPr>
        <w:t>.</w:t>
      </w:r>
    </w:p>
    <w:p w14:paraId="4AD24D37" w14:textId="77777777" w:rsidR="00A43D58" w:rsidRPr="00A413F6" w:rsidRDefault="00594E8F" w:rsidP="00A413F6">
      <w:pPr>
        <w:spacing w:after="80" w:line="192" w:lineRule="auto"/>
        <w:rPr>
          <w:rFonts w:cstheme="minorHAnsi"/>
          <w:b/>
          <w:color w:val="FFFFFF" w:themeColor="background1"/>
          <w:sz w:val="28"/>
          <w:szCs w:val="28"/>
        </w:rPr>
      </w:pPr>
      <w:r w:rsidRPr="00A413F6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 wp14:anchorId="6EF02F88" wp14:editId="0F5C59A3">
            <wp:simplePos x="0" y="0"/>
            <wp:positionH relativeFrom="margin">
              <wp:posOffset>-6350</wp:posOffset>
            </wp:positionH>
            <wp:positionV relativeFrom="paragraph">
              <wp:posOffset>250825</wp:posOffset>
            </wp:positionV>
            <wp:extent cx="6281720" cy="4536000"/>
            <wp:effectExtent l="0" t="0" r="5080" b="0"/>
            <wp:wrapTight wrapText="bothSides">
              <wp:wrapPolygon edited="0"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1267" name="Picture 3" descr="IMG_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IMG_0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16797" r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2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9055C" w14:textId="77777777" w:rsidR="005B34C3" w:rsidRPr="00A8353B" w:rsidRDefault="005B34C3" w:rsidP="00A413F6">
      <w:pPr>
        <w:spacing w:after="80" w:line="192" w:lineRule="auto"/>
        <w:rPr>
          <w:rFonts w:cstheme="minorHAnsi"/>
          <w:sz w:val="4"/>
          <w:szCs w:val="4"/>
        </w:rPr>
      </w:pPr>
    </w:p>
    <w:p w14:paraId="067F4DC0" w14:textId="77777777" w:rsidR="00A8353B" w:rsidRDefault="00774C65" w:rsidP="003F1793">
      <w:pPr>
        <w:ind w:firstLine="0"/>
        <w:rPr>
          <w:rFonts w:eastAsia="Calibri" w:cstheme="minorHAnsi"/>
          <w:b/>
          <w:color w:val="0070C0"/>
          <w:sz w:val="32"/>
          <w:szCs w:val="28"/>
        </w:rPr>
      </w:pPr>
      <w:r w:rsidRPr="00A413F6">
        <w:rPr>
          <w:rFonts w:cstheme="minorHAnsi"/>
          <w:sz w:val="28"/>
          <w:szCs w:val="28"/>
        </w:rPr>
        <w:t>Рис.1. Бюро проблемной комиссии «Би</w:t>
      </w:r>
      <w:r w:rsidR="00A43D58" w:rsidRPr="00A413F6">
        <w:rPr>
          <w:rFonts w:cstheme="minorHAnsi"/>
          <w:sz w:val="28"/>
          <w:szCs w:val="28"/>
        </w:rPr>
        <w:t>ологическая и медицинская кибе</w:t>
      </w:r>
      <w:r w:rsidR="00A43D58" w:rsidRPr="00A413F6">
        <w:rPr>
          <w:rFonts w:cstheme="minorHAnsi"/>
          <w:sz w:val="28"/>
          <w:szCs w:val="28"/>
        </w:rPr>
        <w:t>р</w:t>
      </w:r>
      <w:r w:rsidR="00A43D58" w:rsidRPr="00A413F6">
        <w:rPr>
          <w:rFonts w:cstheme="minorHAnsi"/>
          <w:sz w:val="28"/>
          <w:szCs w:val="28"/>
        </w:rPr>
        <w:t>нетика и информатика». Москва. 2007 г.</w:t>
      </w:r>
      <w:r w:rsidR="000C3D68" w:rsidRPr="00A413F6">
        <w:rPr>
          <w:rFonts w:cstheme="minorHAnsi"/>
          <w:sz w:val="28"/>
          <w:szCs w:val="28"/>
        </w:rPr>
        <w:t xml:space="preserve"> Слева направо А.И. Данилевич, Г.В. Шевченко, Л.В. </w:t>
      </w:r>
      <w:proofErr w:type="spellStart"/>
      <w:r w:rsidR="000C3D68" w:rsidRPr="00A413F6">
        <w:rPr>
          <w:rFonts w:cstheme="minorHAnsi"/>
          <w:sz w:val="28"/>
          <w:szCs w:val="28"/>
        </w:rPr>
        <w:t>Сазыкина</w:t>
      </w:r>
      <w:proofErr w:type="spellEnd"/>
      <w:r w:rsidR="000C3D68" w:rsidRPr="00A413F6">
        <w:rPr>
          <w:rFonts w:cstheme="minorHAnsi"/>
          <w:sz w:val="28"/>
          <w:szCs w:val="28"/>
        </w:rPr>
        <w:t xml:space="preserve">, Д.Ш. </w:t>
      </w:r>
      <w:proofErr w:type="spellStart"/>
      <w:r w:rsidR="000C3D68" w:rsidRPr="00A413F6">
        <w:rPr>
          <w:rFonts w:cstheme="minorHAnsi"/>
          <w:sz w:val="28"/>
          <w:szCs w:val="28"/>
        </w:rPr>
        <w:t>Газизова</w:t>
      </w:r>
      <w:proofErr w:type="spellEnd"/>
      <w:r w:rsidR="000C3D68" w:rsidRPr="00A413F6">
        <w:rPr>
          <w:rFonts w:cstheme="minorHAnsi"/>
          <w:sz w:val="28"/>
          <w:szCs w:val="28"/>
        </w:rPr>
        <w:t>, С</w:t>
      </w:r>
      <w:r w:rsidR="00BE6AB2" w:rsidRPr="00A413F6">
        <w:rPr>
          <w:rFonts w:cstheme="minorHAnsi"/>
          <w:sz w:val="28"/>
          <w:szCs w:val="28"/>
        </w:rPr>
        <w:t>.</w:t>
      </w:r>
      <w:r w:rsidR="000C3D68" w:rsidRPr="00A413F6">
        <w:rPr>
          <w:rFonts w:cstheme="minorHAnsi"/>
          <w:sz w:val="28"/>
          <w:szCs w:val="28"/>
        </w:rPr>
        <w:t>Н</w:t>
      </w:r>
      <w:r w:rsidR="00BE6AB2" w:rsidRPr="00A413F6">
        <w:rPr>
          <w:rFonts w:cstheme="minorHAnsi"/>
          <w:sz w:val="28"/>
          <w:szCs w:val="28"/>
        </w:rPr>
        <w:t>.</w:t>
      </w:r>
      <w:r w:rsidR="003B7458" w:rsidRPr="00A413F6">
        <w:rPr>
          <w:rFonts w:cstheme="minorHAnsi"/>
          <w:sz w:val="28"/>
          <w:szCs w:val="28"/>
        </w:rPr>
        <w:t xml:space="preserve"> </w:t>
      </w:r>
      <w:proofErr w:type="spellStart"/>
      <w:r w:rsidR="00BE6AB2" w:rsidRPr="00A413F6">
        <w:rPr>
          <w:rFonts w:cstheme="minorHAnsi"/>
          <w:sz w:val="28"/>
          <w:szCs w:val="28"/>
        </w:rPr>
        <w:t>Ма</w:t>
      </w:r>
      <w:r w:rsidR="00392914" w:rsidRPr="00A413F6">
        <w:rPr>
          <w:rFonts w:cstheme="minorHAnsi"/>
          <w:sz w:val="28"/>
          <w:szCs w:val="28"/>
        </w:rPr>
        <w:t>ковеев</w:t>
      </w:r>
      <w:proofErr w:type="spellEnd"/>
      <w:r w:rsidR="00392914" w:rsidRPr="00A413F6">
        <w:rPr>
          <w:rFonts w:cstheme="minorHAnsi"/>
          <w:sz w:val="28"/>
          <w:szCs w:val="28"/>
        </w:rPr>
        <w:t xml:space="preserve">, С.В. Фролов, В.А. </w:t>
      </w:r>
      <w:proofErr w:type="spellStart"/>
      <w:r w:rsidR="00392914" w:rsidRPr="00A413F6">
        <w:rPr>
          <w:rFonts w:cstheme="minorHAnsi"/>
          <w:sz w:val="28"/>
          <w:szCs w:val="28"/>
        </w:rPr>
        <w:t>Лищук</w:t>
      </w:r>
      <w:proofErr w:type="spellEnd"/>
      <w:r w:rsidRPr="00A413F6">
        <w:rPr>
          <w:rFonts w:cstheme="minorHAnsi"/>
          <w:sz w:val="28"/>
          <w:szCs w:val="28"/>
        </w:rPr>
        <w:t xml:space="preserve"> и </w:t>
      </w:r>
      <w:r w:rsidR="00392914" w:rsidRPr="00A413F6">
        <w:rPr>
          <w:rFonts w:cstheme="minorHAnsi"/>
          <w:sz w:val="28"/>
          <w:szCs w:val="28"/>
        </w:rPr>
        <w:t>А.А. Горбач.</w:t>
      </w:r>
      <w:r w:rsidR="00D5753E" w:rsidRPr="00A413F6">
        <w:rPr>
          <w:rFonts w:cstheme="minorHAnsi"/>
          <w:sz w:val="28"/>
          <w:szCs w:val="28"/>
        </w:rPr>
        <w:t xml:space="preserve"> </w:t>
      </w:r>
      <w:r w:rsidR="00A8353B">
        <w:rPr>
          <w:rFonts w:eastAsia="Calibri" w:cstheme="minorHAnsi"/>
          <w:b/>
          <w:color w:val="0070C0"/>
          <w:sz w:val="32"/>
          <w:szCs w:val="28"/>
        </w:rPr>
        <w:br w:type="page"/>
      </w:r>
    </w:p>
    <w:p w14:paraId="5CD6827C" w14:textId="77777777" w:rsidR="003F1793" w:rsidRDefault="00274B91" w:rsidP="009A4C1F">
      <w:pPr>
        <w:spacing w:before="0" w:after="0"/>
        <w:jc w:val="both"/>
        <w:rPr>
          <w:rFonts w:eastAsia="Calibri" w:cstheme="minorHAnsi"/>
          <w:sz w:val="28"/>
          <w:szCs w:val="28"/>
        </w:rPr>
      </w:pPr>
      <w:r w:rsidRPr="00AF1EB0">
        <w:rPr>
          <w:rFonts w:eastAsia="Calibri" w:cstheme="minorHAnsi"/>
          <w:b/>
          <w:color w:val="0070C0"/>
          <w:sz w:val="32"/>
          <w:szCs w:val="28"/>
        </w:rPr>
        <w:lastRenderedPageBreak/>
        <w:t>Наш опыт</w:t>
      </w:r>
      <w:r w:rsidR="00A8353B">
        <w:rPr>
          <w:rFonts w:eastAsia="Calibri" w:cstheme="minorHAnsi"/>
          <w:b/>
          <w:color w:val="0070C0"/>
          <w:sz w:val="32"/>
          <w:szCs w:val="28"/>
        </w:rPr>
        <w:t xml:space="preserve"> </w:t>
      </w:r>
      <w:r w:rsidRPr="00C43AAC">
        <w:rPr>
          <w:rFonts w:eastAsia="Calibri" w:cstheme="minorHAnsi"/>
          <w:sz w:val="28"/>
          <w:szCs w:val="28"/>
        </w:rPr>
        <w:t>охватывает большой период времени (</w:t>
      </w:r>
      <w:r w:rsidR="001A7300" w:rsidRPr="00C43AAC">
        <w:rPr>
          <w:rFonts w:eastAsia="Calibri" w:cstheme="minorHAnsi"/>
          <w:sz w:val="28"/>
          <w:szCs w:val="28"/>
        </w:rPr>
        <w:t xml:space="preserve">с </w:t>
      </w:r>
      <w:r w:rsidRPr="00C43AAC">
        <w:rPr>
          <w:rFonts w:eastAsia="Calibri" w:cstheme="minorHAnsi"/>
          <w:sz w:val="28"/>
          <w:szCs w:val="28"/>
        </w:rPr>
        <w:t xml:space="preserve">1960 </w:t>
      </w:r>
      <w:r w:rsidR="001A7300" w:rsidRPr="00C43AAC">
        <w:rPr>
          <w:rFonts w:eastAsia="Calibri" w:cstheme="minorHAnsi"/>
          <w:sz w:val="28"/>
          <w:szCs w:val="28"/>
        </w:rPr>
        <w:t>по</w:t>
      </w:r>
      <w:r w:rsidRPr="00C43AAC">
        <w:rPr>
          <w:rFonts w:eastAsia="Calibri" w:cstheme="minorHAnsi"/>
          <w:sz w:val="28"/>
          <w:szCs w:val="28"/>
        </w:rPr>
        <w:t xml:space="preserve"> 2020 год) и около 15 разнообразных </w:t>
      </w:r>
      <w:r w:rsidR="001A7300" w:rsidRPr="00C43AAC">
        <w:rPr>
          <w:rFonts w:eastAsia="Calibri" w:cstheme="minorHAnsi"/>
          <w:sz w:val="28"/>
          <w:szCs w:val="28"/>
        </w:rPr>
        <w:t xml:space="preserve">крупных </w:t>
      </w:r>
      <w:r w:rsidR="001A1683" w:rsidRPr="00C43AAC">
        <w:rPr>
          <w:rFonts w:eastAsia="Calibri" w:cstheme="minorHAnsi"/>
          <w:sz w:val="28"/>
          <w:szCs w:val="28"/>
        </w:rPr>
        <w:t xml:space="preserve">и небольших </w:t>
      </w:r>
      <w:r w:rsidRPr="00C43AAC">
        <w:rPr>
          <w:rFonts w:eastAsia="Calibri" w:cstheme="minorHAnsi"/>
          <w:sz w:val="28"/>
          <w:szCs w:val="28"/>
        </w:rPr>
        <w:t xml:space="preserve">исследований и проектов. </w:t>
      </w:r>
    </w:p>
    <w:p w14:paraId="2C58BC2D" w14:textId="77777777" w:rsidR="003F1793" w:rsidRDefault="001947B9" w:rsidP="009A4C1F">
      <w:pPr>
        <w:spacing w:before="0" w:after="0"/>
        <w:jc w:val="both"/>
        <w:rPr>
          <w:rFonts w:eastAsia="Calibri" w:cstheme="minorHAnsi"/>
          <w:sz w:val="28"/>
          <w:szCs w:val="28"/>
        </w:rPr>
      </w:pPr>
      <w:r w:rsidRPr="00C43AAC">
        <w:rPr>
          <w:rFonts w:eastAsia="Calibri" w:cstheme="minorHAnsi"/>
          <w:sz w:val="28"/>
          <w:szCs w:val="28"/>
        </w:rPr>
        <w:t>На следующей странице</w:t>
      </w:r>
      <w:r w:rsidR="001A6484" w:rsidRPr="00C43AAC">
        <w:rPr>
          <w:rFonts w:eastAsia="Calibri" w:cstheme="minorHAnsi"/>
          <w:sz w:val="28"/>
          <w:szCs w:val="28"/>
        </w:rPr>
        <w:t xml:space="preserve"> </w:t>
      </w:r>
      <w:r w:rsidRPr="00C43AAC">
        <w:rPr>
          <w:rFonts w:eastAsia="Calibri" w:cstheme="minorHAnsi"/>
          <w:sz w:val="28"/>
          <w:szCs w:val="28"/>
        </w:rPr>
        <w:t xml:space="preserve">даны </w:t>
      </w:r>
      <w:r w:rsidR="00274B91" w:rsidRPr="00C43AAC">
        <w:rPr>
          <w:rFonts w:eastAsia="Calibri" w:cstheme="minorHAnsi"/>
          <w:sz w:val="28"/>
          <w:szCs w:val="28"/>
        </w:rPr>
        <w:t xml:space="preserve">те из них, которые </w:t>
      </w:r>
      <w:r w:rsidR="001A6484" w:rsidRPr="00C43AAC">
        <w:rPr>
          <w:rFonts w:eastAsia="Calibri" w:cstheme="minorHAnsi"/>
          <w:sz w:val="28"/>
          <w:szCs w:val="28"/>
        </w:rPr>
        <w:t xml:space="preserve">непосредственно </w:t>
      </w:r>
      <w:r w:rsidR="00274B91" w:rsidRPr="00C43AAC">
        <w:rPr>
          <w:rFonts w:eastAsia="Calibri" w:cstheme="minorHAnsi"/>
          <w:sz w:val="28"/>
          <w:szCs w:val="28"/>
        </w:rPr>
        <w:t>к</w:t>
      </w:r>
      <w:r w:rsidR="00274B91" w:rsidRPr="00C43AAC">
        <w:rPr>
          <w:rFonts w:eastAsia="Calibri" w:cstheme="minorHAnsi"/>
          <w:sz w:val="28"/>
          <w:szCs w:val="28"/>
        </w:rPr>
        <w:t>а</w:t>
      </w:r>
      <w:r w:rsidR="00274B91" w:rsidRPr="00C43AAC">
        <w:rPr>
          <w:rFonts w:eastAsia="Calibri" w:cstheme="minorHAnsi"/>
          <w:sz w:val="28"/>
          <w:szCs w:val="28"/>
        </w:rPr>
        <w:t>саются нашей темы – «стратеги</w:t>
      </w:r>
      <w:r w:rsidR="001A1683" w:rsidRPr="00C43AAC">
        <w:rPr>
          <w:rFonts w:eastAsia="Calibri" w:cstheme="minorHAnsi"/>
          <w:sz w:val="28"/>
          <w:szCs w:val="28"/>
        </w:rPr>
        <w:t>и</w:t>
      </w:r>
      <w:r w:rsidR="00274B91" w:rsidRPr="00C43AAC">
        <w:rPr>
          <w:rFonts w:eastAsia="Calibri" w:cstheme="minorHAnsi"/>
          <w:sz w:val="28"/>
          <w:szCs w:val="28"/>
        </w:rPr>
        <w:t xml:space="preserve"> России</w:t>
      </w:r>
      <w:r w:rsidR="001A1683" w:rsidRPr="00C43AAC">
        <w:rPr>
          <w:rFonts w:eastAsia="Calibri" w:cstheme="minorHAnsi"/>
          <w:sz w:val="28"/>
          <w:szCs w:val="28"/>
        </w:rPr>
        <w:t xml:space="preserve"> и научного обоснования госуда</w:t>
      </w:r>
      <w:r w:rsidR="001A1683" w:rsidRPr="00C43AAC">
        <w:rPr>
          <w:rFonts w:eastAsia="Calibri" w:cstheme="minorHAnsi"/>
          <w:sz w:val="28"/>
          <w:szCs w:val="28"/>
        </w:rPr>
        <w:t>р</w:t>
      </w:r>
      <w:r w:rsidR="001A1683" w:rsidRPr="00C43AAC">
        <w:rPr>
          <w:rFonts w:eastAsia="Calibri" w:cstheme="minorHAnsi"/>
          <w:sz w:val="28"/>
          <w:szCs w:val="28"/>
        </w:rPr>
        <w:t>ственного управления</w:t>
      </w:r>
      <w:r w:rsidR="00274B91" w:rsidRPr="00C43AAC">
        <w:rPr>
          <w:rFonts w:eastAsia="Calibri" w:cstheme="minorHAnsi"/>
          <w:sz w:val="28"/>
          <w:szCs w:val="28"/>
        </w:rPr>
        <w:t>»</w:t>
      </w:r>
      <w:r w:rsidR="001A6484" w:rsidRPr="00C43AAC">
        <w:rPr>
          <w:rFonts w:eastAsia="Calibri" w:cstheme="minorHAnsi"/>
          <w:sz w:val="28"/>
          <w:szCs w:val="28"/>
        </w:rPr>
        <w:t xml:space="preserve">. </w:t>
      </w:r>
    </w:p>
    <w:p w14:paraId="6337DEDD" w14:textId="77777777" w:rsidR="00C57A3E" w:rsidRDefault="00D60326" w:rsidP="009A4C1F">
      <w:pPr>
        <w:spacing w:before="0" w:after="0"/>
        <w:jc w:val="both"/>
        <w:rPr>
          <w:rFonts w:eastAsia="Calibri" w:cstheme="minorHAnsi"/>
          <w:sz w:val="32"/>
          <w:szCs w:val="28"/>
        </w:rPr>
      </w:pPr>
      <w:r w:rsidRPr="00A413F6">
        <w:rPr>
          <w:rFonts w:eastAsia="Times New Roman" w:cstheme="min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2057600" behindDoc="1" locked="0" layoutInCell="1" allowOverlap="1" wp14:anchorId="64E784F9" wp14:editId="20E53E98">
            <wp:simplePos x="0" y="0"/>
            <wp:positionH relativeFrom="margin">
              <wp:align>center</wp:align>
            </wp:positionH>
            <wp:positionV relativeFrom="paragraph">
              <wp:posOffset>752608</wp:posOffset>
            </wp:positionV>
            <wp:extent cx="5838664" cy="7380000"/>
            <wp:effectExtent l="0" t="0" r="0" b="0"/>
            <wp:wrapTopAndBottom/>
            <wp:docPr id="19289" name="Рисунок 1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64" cy="73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484" w:rsidRPr="00C43AAC">
        <w:rPr>
          <w:rFonts w:eastAsia="Calibri" w:cstheme="minorHAnsi"/>
          <w:sz w:val="28"/>
          <w:szCs w:val="28"/>
        </w:rPr>
        <w:t>В</w:t>
      </w:r>
      <w:r w:rsidR="001947B9" w:rsidRPr="00C43AAC">
        <w:rPr>
          <w:rFonts w:eastAsia="Calibri" w:cstheme="minorHAnsi"/>
          <w:sz w:val="28"/>
          <w:szCs w:val="28"/>
        </w:rPr>
        <w:t xml:space="preserve"> прил</w:t>
      </w:r>
      <w:r w:rsidR="001A6484" w:rsidRPr="00C43AAC">
        <w:rPr>
          <w:rFonts w:eastAsia="Calibri" w:cstheme="minorHAnsi"/>
          <w:sz w:val="28"/>
          <w:szCs w:val="28"/>
        </w:rPr>
        <w:t>о</w:t>
      </w:r>
      <w:r w:rsidR="001947B9" w:rsidRPr="00C43AAC">
        <w:rPr>
          <w:rFonts w:eastAsia="Calibri" w:cstheme="minorHAnsi"/>
          <w:sz w:val="28"/>
          <w:szCs w:val="28"/>
        </w:rPr>
        <w:t xml:space="preserve">жении </w:t>
      </w:r>
      <w:r w:rsidR="001A6484" w:rsidRPr="00C43AAC">
        <w:rPr>
          <w:rFonts w:eastAsia="Calibri" w:cstheme="minorHAnsi"/>
          <w:sz w:val="28"/>
          <w:szCs w:val="28"/>
        </w:rPr>
        <w:t xml:space="preserve">к этому тексту </w:t>
      </w:r>
      <w:r w:rsidR="001947B9" w:rsidRPr="00C43AAC">
        <w:rPr>
          <w:rFonts w:eastAsia="Calibri" w:cstheme="minorHAnsi"/>
          <w:sz w:val="28"/>
          <w:szCs w:val="28"/>
        </w:rPr>
        <w:t>описан</w:t>
      </w:r>
      <w:r w:rsidR="001A1683" w:rsidRPr="00C43AAC">
        <w:rPr>
          <w:rFonts w:eastAsia="Calibri" w:cstheme="minorHAnsi"/>
          <w:sz w:val="28"/>
          <w:szCs w:val="28"/>
        </w:rPr>
        <w:t>ы</w:t>
      </w:r>
      <w:r w:rsidR="001947B9" w:rsidRPr="00C43AAC">
        <w:rPr>
          <w:rFonts w:eastAsia="Calibri" w:cstheme="minorHAnsi"/>
          <w:sz w:val="28"/>
          <w:szCs w:val="28"/>
        </w:rPr>
        <w:t xml:space="preserve"> значимы</w:t>
      </w:r>
      <w:r w:rsidR="001A1683" w:rsidRPr="00C43AAC">
        <w:rPr>
          <w:rFonts w:eastAsia="Calibri" w:cstheme="minorHAnsi"/>
          <w:sz w:val="28"/>
          <w:szCs w:val="28"/>
        </w:rPr>
        <w:t>е</w:t>
      </w:r>
      <w:r w:rsidR="001947B9" w:rsidRPr="00C43AAC">
        <w:rPr>
          <w:rFonts w:eastAsia="Calibri" w:cstheme="minorHAnsi"/>
          <w:sz w:val="28"/>
          <w:szCs w:val="28"/>
        </w:rPr>
        <w:t xml:space="preserve"> проект</w:t>
      </w:r>
      <w:r w:rsidR="001A1683" w:rsidRPr="00C43AAC">
        <w:rPr>
          <w:rFonts w:eastAsia="Calibri" w:cstheme="minorHAnsi"/>
          <w:sz w:val="28"/>
          <w:szCs w:val="28"/>
        </w:rPr>
        <w:t>ы</w:t>
      </w:r>
      <w:r w:rsidR="001947B9" w:rsidRPr="00C43AAC">
        <w:rPr>
          <w:rFonts w:eastAsia="Calibri" w:cstheme="minorHAnsi"/>
          <w:sz w:val="28"/>
          <w:szCs w:val="28"/>
        </w:rPr>
        <w:t>.</w:t>
      </w:r>
      <w:r w:rsidR="001A1683" w:rsidRPr="00C43AAC">
        <w:rPr>
          <w:rFonts w:eastAsia="Calibri" w:cstheme="minorHAnsi"/>
          <w:sz w:val="28"/>
          <w:szCs w:val="28"/>
        </w:rPr>
        <w:t xml:space="preserve"> Напомню, что это направление в прошлом столетии активно развивали В.М. Глушков и </w:t>
      </w:r>
      <w:r w:rsidR="00C96B63" w:rsidRPr="00C43AAC">
        <w:rPr>
          <w:rFonts w:eastAsia="Calibri" w:cstheme="minorHAnsi"/>
          <w:sz w:val="28"/>
          <w:szCs w:val="28"/>
        </w:rPr>
        <w:t xml:space="preserve">А.И. </w:t>
      </w:r>
      <w:r w:rsidR="001A1683" w:rsidRPr="00C43AAC">
        <w:rPr>
          <w:rFonts w:eastAsia="Calibri" w:cstheme="minorHAnsi"/>
          <w:sz w:val="28"/>
          <w:szCs w:val="28"/>
        </w:rPr>
        <w:t>Китов</w:t>
      </w:r>
      <w:r w:rsidR="00C96B63" w:rsidRPr="00C43AAC">
        <w:rPr>
          <w:rFonts w:eastAsia="Calibri" w:cstheme="minorHAnsi"/>
          <w:sz w:val="28"/>
          <w:szCs w:val="28"/>
        </w:rPr>
        <w:t>.</w:t>
      </w:r>
      <w:r w:rsidR="00C57A3E">
        <w:rPr>
          <w:rFonts w:eastAsia="Calibri" w:cstheme="minorHAnsi"/>
          <w:sz w:val="32"/>
          <w:szCs w:val="28"/>
        </w:rPr>
        <w:br w:type="page"/>
      </w:r>
    </w:p>
    <w:p w14:paraId="716DC04A" w14:textId="77777777" w:rsidR="00A8353B" w:rsidRPr="00973696" w:rsidRDefault="00A8353B" w:rsidP="00545BF7">
      <w:pPr>
        <w:spacing w:before="0" w:after="60"/>
        <w:rPr>
          <w:rFonts w:eastAsia="Calibri" w:cstheme="minorHAnsi"/>
          <w:b/>
          <w:color w:val="FFFFFF" w:themeColor="background1"/>
          <w:sz w:val="32"/>
          <w:szCs w:val="32"/>
        </w:rPr>
      </w:pPr>
    </w:p>
    <w:p w14:paraId="1A76C854" w14:textId="77777777" w:rsidR="00094DC8" w:rsidRPr="003F1793" w:rsidRDefault="00094DC8" w:rsidP="00E02E8A">
      <w:pPr>
        <w:spacing w:before="0" w:after="240" w:line="288" w:lineRule="auto"/>
        <w:ind w:firstLine="680"/>
        <w:jc w:val="both"/>
        <w:rPr>
          <w:rFonts w:eastAsia="Calibri" w:cstheme="minorHAnsi"/>
          <w:color w:val="0070C0"/>
          <w:sz w:val="28"/>
          <w:szCs w:val="28"/>
        </w:rPr>
      </w:pPr>
      <w:r w:rsidRPr="00874E06">
        <w:rPr>
          <w:rFonts w:eastAsia="Calibri" w:cstheme="minorHAnsi"/>
          <w:b/>
          <w:color w:val="0070C0"/>
          <w:sz w:val="32"/>
          <w:szCs w:val="28"/>
        </w:rPr>
        <w:t>Ниже приведены названия наиболее значимых исслед</w:t>
      </w:r>
      <w:r w:rsidRPr="00874E06">
        <w:rPr>
          <w:rFonts w:eastAsia="Calibri" w:cstheme="minorHAnsi"/>
          <w:b/>
          <w:color w:val="0070C0"/>
          <w:sz w:val="32"/>
          <w:szCs w:val="28"/>
        </w:rPr>
        <w:t>о</w:t>
      </w:r>
      <w:r w:rsidRPr="00874E06">
        <w:rPr>
          <w:rFonts w:eastAsia="Calibri" w:cstheme="minorHAnsi"/>
          <w:b/>
          <w:color w:val="0070C0"/>
          <w:sz w:val="32"/>
          <w:szCs w:val="28"/>
        </w:rPr>
        <w:t>ваний и проектов</w:t>
      </w:r>
      <w:r w:rsidR="00664337" w:rsidRPr="00874E06">
        <w:rPr>
          <w:rFonts w:eastAsia="Calibri" w:cstheme="minorHAnsi"/>
          <w:b/>
          <w:color w:val="0070C0"/>
          <w:sz w:val="32"/>
          <w:szCs w:val="28"/>
        </w:rPr>
        <w:t xml:space="preserve"> нашего коллектива</w:t>
      </w:r>
      <w:r w:rsidR="003F1793" w:rsidRPr="00874E06">
        <w:rPr>
          <w:rFonts w:eastAsia="Calibri" w:cstheme="minorHAnsi"/>
          <w:b/>
          <w:color w:val="0070C0"/>
          <w:sz w:val="32"/>
          <w:szCs w:val="28"/>
        </w:rPr>
        <w:t xml:space="preserve"> </w:t>
      </w:r>
      <w:r w:rsidR="003F1793" w:rsidRPr="003F1793">
        <w:rPr>
          <w:rFonts w:eastAsia="Calibri" w:cstheme="minorHAnsi"/>
          <w:sz w:val="28"/>
          <w:szCs w:val="28"/>
        </w:rPr>
        <w:t>(</w:t>
      </w:r>
      <w:r w:rsidR="003F1793">
        <w:rPr>
          <w:rFonts w:eastAsia="Calibri" w:cstheme="minorHAnsi"/>
          <w:sz w:val="28"/>
          <w:szCs w:val="28"/>
        </w:rPr>
        <w:t xml:space="preserve">в ссылке </w:t>
      </w:r>
      <w:r w:rsidR="002524BA">
        <w:rPr>
          <w:rFonts w:eastAsia="Calibri" w:cstheme="minorHAnsi"/>
          <w:sz w:val="28"/>
          <w:szCs w:val="28"/>
        </w:rPr>
        <w:t xml:space="preserve">в приложении 1 </w:t>
      </w:r>
      <w:r w:rsidR="003F1793">
        <w:rPr>
          <w:rFonts w:eastAsia="Calibri" w:cstheme="minorHAnsi"/>
          <w:sz w:val="28"/>
          <w:szCs w:val="28"/>
        </w:rPr>
        <w:t>дан почти полный список</w:t>
      </w:r>
      <w:r w:rsidR="002524BA">
        <w:rPr>
          <w:rFonts w:eastAsia="Calibri" w:cstheme="minorHAnsi"/>
          <w:sz w:val="28"/>
          <w:szCs w:val="28"/>
        </w:rPr>
        <w:t xml:space="preserve"> наших исследований</w:t>
      </w:r>
      <w:r w:rsidR="003F1793" w:rsidRPr="003F1793">
        <w:rPr>
          <w:rFonts w:eastAsia="Calibri" w:cstheme="minorHAnsi"/>
          <w:sz w:val="28"/>
          <w:szCs w:val="28"/>
        </w:rPr>
        <w:t>)</w:t>
      </w:r>
      <w:r w:rsidRPr="003F1793">
        <w:rPr>
          <w:rFonts w:eastAsia="Calibri" w:cstheme="minorHAnsi"/>
          <w:color w:val="0070C0"/>
          <w:sz w:val="28"/>
          <w:szCs w:val="28"/>
        </w:rPr>
        <w:t>.</w:t>
      </w:r>
    </w:p>
    <w:p w14:paraId="59EFF24A" w14:textId="77777777" w:rsidR="00EE4CBC" w:rsidRPr="00B27051" w:rsidRDefault="00EE4CBC" w:rsidP="00E02E8A">
      <w:pPr>
        <w:spacing w:before="0" w:after="24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Разработка и исследование «Социально экономической стратегии России»</w:t>
      </w:r>
      <w:r>
        <w:rPr>
          <w:rFonts w:eastAsia="Calibri" w:cstheme="minorHAnsi"/>
          <w:sz w:val="28"/>
          <w:szCs w:val="28"/>
        </w:rPr>
        <w:t xml:space="preserve"> начата в </w:t>
      </w:r>
      <w:r w:rsidRPr="00B27051">
        <w:rPr>
          <w:rFonts w:eastAsia="Calibri" w:cstheme="minorHAnsi"/>
          <w:sz w:val="28"/>
          <w:szCs w:val="28"/>
        </w:rPr>
        <w:t>2000 год</w:t>
      </w:r>
      <w:r>
        <w:rPr>
          <w:rFonts w:eastAsia="Calibri" w:cstheme="minorHAnsi"/>
          <w:sz w:val="28"/>
          <w:szCs w:val="28"/>
        </w:rPr>
        <w:t xml:space="preserve">у. </w:t>
      </w:r>
      <w:r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</w:t>
      </w:r>
      <w:r w:rsidRPr="00973696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строен</w:t>
      </w:r>
      <w:r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ы</w:t>
      </w:r>
      <w:r w:rsidRPr="00973696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и исследован</w:t>
      </w:r>
      <w:r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ы</w:t>
      </w:r>
      <w:r w:rsidRPr="00973696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модели социально-экономического развития России [38]. Результаты изложены в монографии «Будущее России» и в публикациях [39, 40, 46, 48, 60, 61]</w:t>
      </w:r>
      <w:r w:rsidRPr="00973696">
        <w:rPr>
          <w:rFonts w:cstheme="minorHAnsi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footnoteReference w:id="5"/>
      </w:r>
      <w:r w:rsidRPr="00973696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редприняты многочисленные обращения к Правительству.</w:t>
      </w:r>
    </w:p>
    <w:p w14:paraId="652EEE6D" w14:textId="77777777" w:rsidR="00274B91" w:rsidRPr="00B27051" w:rsidRDefault="00274B91" w:rsidP="00E02E8A">
      <w:pPr>
        <w:spacing w:before="0" w:after="24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Разработ</w:t>
      </w:r>
      <w:r w:rsidR="00094DC8">
        <w:rPr>
          <w:rFonts w:eastAsia="Calibri" w:cstheme="minorHAnsi"/>
          <w:sz w:val="28"/>
          <w:szCs w:val="28"/>
        </w:rPr>
        <w:t>ана</w:t>
      </w:r>
      <w:r w:rsidRPr="00B27051">
        <w:rPr>
          <w:rFonts w:eastAsia="Calibri" w:cstheme="minorHAnsi"/>
          <w:sz w:val="28"/>
          <w:szCs w:val="28"/>
        </w:rPr>
        <w:t xml:space="preserve"> концепци</w:t>
      </w:r>
      <w:r w:rsidR="00094DC8">
        <w:rPr>
          <w:rFonts w:eastAsia="Calibri" w:cstheme="minorHAnsi"/>
          <w:sz w:val="28"/>
          <w:szCs w:val="28"/>
        </w:rPr>
        <w:t>я</w:t>
      </w:r>
      <w:r w:rsidRPr="00B27051">
        <w:rPr>
          <w:rFonts w:eastAsia="Calibri" w:cstheme="minorHAnsi"/>
          <w:sz w:val="28"/>
          <w:szCs w:val="28"/>
        </w:rPr>
        <w:t xml:space="preserve"> и цифров</w:t>
      </w:r>
      <w:r w:rsidR="00094DC8">
        <w:rPr>
          <w:rFonts w:eastAsia="Calibri" w:cstheme="minorHAnsi"/>
          <w:sz w:val="28"/>
          <w:szCs w:val="28"/>
        </w:rPr>
        <w:t>ая</w:t>
      </w:r>
      <w:r w:rsidRPr="00B27051">
        <w:rPr>
          <w:rFonts w:eastAsia="Calibri" w:cstheme="minorHAnsi"/>
          <w:sz w:val="28"/>
          <w:szCs w:val="28"/>
        </w:rPr>
        <w:t xml:space="preserve"> модел</w:t>
      </w:r>
      <w:r w:rsidR="00094DC8">
        <w:rPr>
          <w:rFonts w:eastAsia="Calibri" w:cstheme="minorHAnsi"/>
          <w:sz w:val="28"/>
          <w:szCs w:val="28"/>
        </w:rPr>
        <w:t>ь</w:t>
      </w:r>
      <w:r w:rsidRPr="00B27051">
        <w:rPr>
          <w:rFonts w:eastAsia="Calibri" w:cstheme="minorHAnsi"/>
          <w:sz w:val="28"/>
          <w:szCs w:val="28"/>
        </w:rPr>
        <w:t xml:space="preserve"> взаимодействия вегет</w:t>
      </w:r>
      <w:r w:rsidRPr="00B27051">
        <w:rPr>
          <w:rFonts w:eastAsia="Calibri" w:cstheme="minorHAnsi"/>
          <w:sz w:val="28"/>
          <w:szCs w:val="28"/>
        </w:rPr>
        <w:t>а</w:t>
      </w:r>
      <w:r w:rsidRPr="00B27051">
        <w:rPr>
          <w:rFonts w:eastAsia="Calibri" w:cstheme="minorHAnsi"/>
          <w:sz w:val="28"/>
          <w:szCs w:val="28"/>
        </w:rPr>
        <w:t>тивных систем организма человека и мозга: от управления к согласов</w:t>
      </w:r>
      <w:r w:rsidRPr="00B27051">
        <w:rPr>
          <w:rFonts w:eastAsia="Calibri" w:cstheme="minorHAnsi"/>
          <w:sz w:val="28"/>
          <w:szCs w:val="28"/>
        </w:rPr>
        <w:t>а</w:t>
      </w:r>
      <w:r w:rsidRPr="00B27051">
        <w:rPr>
          <w:rFonts w:eastAsia="Calibri" w:cstheme="minorHAnsi"/>
          <w:sz w:val="28"/>
          <w:szCs w:val="28"/>
        </w:rPr>
        <w:t xml:space="preserve">нию. </w:t>
      </w:r>
      <w:r w:rsidR="00545BF7">
        <w:rPr>
          <w:rFonts w:eastAsia="Calibri" w:cstheme="minorHAnsi"/>
          <w:sz w:val="28"/>
          <w:szCs w:val="28"/>
        </w:rPr>
        <w:t>Концепция и</w:t>
      </w:r>
      <w:r w:rsidR="00094DC8">
        <w:rPr>
          <w:rFonts w:eastAsia="Calibri" w:cstheme="minorHAnsi"/>
          <w:sz w:val="28"/>
          <w:szCs w:val="28"/>
        </w:rPr>
        <w:t>з</w:t>
      </w:r>
      <w:r w:rsidR="00301028">
        <w:rPr>
          <w:rFonts w:eastAsia="Calibri" w:cstheme="minorHAnsi"/>
          <w:sz w:val="28"/>
          <w:szCs w:val="28"/>
        </w:rPr>
        <w:t>ложена в</w:t>
      </w:r>
      <w:r w:rsidR="00094DC8">
        <w:rPr>
          <w:rFonts w:eastAsia="Calibri" w:cstheme="minorHAnsi"/>
          <w:sz w:val="28"/>
          <w:szCs w:val="28"/>
        </w:rPr>
        <w:t xml:space="preserve"> </w:t>
      </w:r>
      <w:r w:rsidR="00301028">
        <w:rPr>
          <w:rFonts w:eastAsia="Calibri" w:cstheme="minorHAnsi"/>
          <w:sz w:val="28"/>
          <w:szCs w:val="28"/>
        </w:rPr>
        <w:t xml:space="preserve">серии </w:t>
      </w:r>
      <w:r w:rsidRPr="00B27051">
        <w:rPr>
          <w:rFonts w:eastAsia="Calibri" w:cstheme="minorHAnsi"/>
          <w:sz w:val="28"/>
          <w:szCs w:val="28"/>
        </w:rPr>
        <w:t>статей (2008 – 2015 годы).</w:t>
      </w:r>
    </w:p>
    <w:p w14:paraId="547DBADE" w14:textId="77777777" w:rsidR="001A6484" w:rsidRPr="00B27051" w:rsidRDefault="001A6484" w:rsidP="00E02E8A">
      <w:pPr>
        <w:spacing w:before="0" w:after="24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Построение цифровой модели сердечно-сосу</w:t>
      </w:r>
      <w:r w:rsidR="0012743C">
        <w:rPr>
          <w:rFonts w:eastAsia="Calibri" w:cstheme="minorHAnsi"/>
          <w:sz w:val="28"/>
          <w:szCs w:val="28"/>
        </w:rPr>
        <w:t>дистой системы челов</w:t>
      </w:r>
      <w:r w:rsidR="0012743C">
        <w:rPr>
          <w:rFonts w:eastAsia="Calibri" w:cstheme="minorHAnsi"/>
          <w:sz w:val="28"/>
          <w:szCs w:val="28"/>
        </w:rPr>
        <w:t>е</w:t>
      </w:r>
      <w:r w:rsidR="0012743C">
        <w:rPr>
          <w:rFonts w:eastAsia="Calibri" w:cstheme="minorHAnsi"/>
          <w:sz w:val="28"/>
          <w:szCs w:val="28"/>
        </w:rPr>
        <w:t>ка (1976</w:t>
      </w:r>
      <w:r w:rsidRPr="00B27051">
        <w:rPr>
          <w:rFonts w:eastAsia="Calibri" w:cstheme="minorHAnsi"/>
          <w:sz w:val="28"/>
          <w:szCs w:val="28"/>
        </w:rPr>
        <w:t>). Исследован</w:t>
      </w:r>
      <w:r w:rsidR="003F1793">
        <w:rPr>
          <w:rFonts w:eastAsia="Calibri" w:cstheme="minorHAnsi"/>
          <w:sz w:val="28"/>
          <w:szCs w:val="28"/>
        </w:rPr>
        <w:t>а</w:t>
      </w:r>
      <w:r w:rsidRPr="00B27051">
        <w:rPr>
          <w:rFonts w:eastAsia="Calibri" w:cstheme="minorHAnsi"/>
          <w:sz w:val="28"/>
          <w:szCs w:val="28"/>
        </w:rPr>
        <w:t xml:space="preserve"> на БЭСМ-6. </w:t>
      </w:r>
      <w:r w:rsidR="00545BF7">
        <w:rPr>
          <w:rFonts w:eastAsia="Calibri" w:cstheme="minorHAnsi"/>
          <w:sz w:val="28"/>
          <w:szCs w:val="28"/>
        </w:rPr>
        <w:t>Издана с</w:t>
      </w:r>
      <w:r w:rsidRPr="00B27051">
        <w:rPr>
          <w:rFonts w:eastAsia="Calibri" w:cstheme="minorHAnsi"/>
          <w:sz w:val="28"/>
          <w:szCs w:val="28"/>
        </w:rPr>
        <w:t>татья</w:t>
      </w:r>
      <w:r w:rsidR="00545BF7">
        <w:rPr>
          <w:rFonts w:eastAsia="Calibri" w:cstheme="minorHAnsi"/>
          <w:sz w:val="28"/>
          <w:szCs w:val="28"/>
        </w:rPr>
        <w:t xml:space="preserve"> и отчёт</w:t>
      </w:r>
      <w:r w:rsidRPr="00B27051">
        <w:rPr>
          <w:rFonts w:eastAsia="Calibri" w:cstheme="minorHAnsi"/>
          <w:sz w:val="28"/>
          <w:szCs w:val="28"/>
        </w:rPr>
        <w:t>.</w:t>
      </w:r>
    </w:p>
    <w:p w14:paraId="7676A65F" w14:textId="77777777" w:rsidR="001A6484" w:rsidRPr="00B27051" w:rsidRDefault="001A6484" w:rsidP="00E02E8A">
      <w:pPr>
        <w:spacing w:before="0" w:after="24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Поста</w:t>
      </w:r>
      <w:r w:rsidR="00301028">
        <w:rPr>
          <w:rFonts w:eastAsia="Calibri" w:cstheme="minorHAnsi"/>
          <w:sz w:val="28"/>
          <w:szCs w:val="28"/>
        </w:rPr>
        <w:t xml:space="preserve">влена </w:t>
      </w:r>
      <w:r w:rsidRPr="00B27051">
        <w:rPr>
          <w:rFonts w:eastAsia="Calibri" w:cstheme="minorHAnsi"/>
          <w:sz w:val="28"/>
          <w:szCs w:val="28"/>
        </w:rPr>
        <w:t>задач</w:t>
      </w:r>
      <w:r w:rsidR="00301028">
        <w:rPr>
          <w:rFonts w:eastAsia="Calibri" w:cstheme="minorHAnsi"/>
          <w:sz w:val="28"/>
          <w:szCs w:val="28"/>
        </w:rPr>
        <w:t>а</w:t>
      </w:r>
      <w:r w:rsidRPr="00B27051">
        <w:rPr>
          <w:rFonts w:eastAsia="Calibri" w:cstheme="minorHAnsi"/>
          <w:sz w:val="28"/>
          <w:szCs w:val="28"/>
        </w:rPr>
        <w:t xml:space="preserve"> по </w:t>
      </w:r>
      <w:r w:rsidR="00545BF7">
        <w:rPr>
          <w:rFonts w:eastAsia="Calibri" w:cstheme="minorHAnsi"/>
          <w:sz w:val="28"/>
          <w:szCs w:val="28"/>
        </w:rPr>
        <w:t>созданию</w:t>
      </w:r>
      <w:r w:rsidRPr="00B27051">
        <w:rPr>
          <w:rFonts w:eastAsia="Calibri" w:cstheme="minorHAnsi"/>
          <w:sz w:val="28"/>
          <w:szCs w:val="28"/>
        </w:rPr>
        <w:t xml:space="preserve"> цифровой модели физиологических систем человека</w:t>
      </w:r>
      <w:r w:rsidR="003F1793">
        <w:rPr>
          <w:rFonts w:eastAsia="Calibri" w:cstheme="minorHAnsi"/>
          <w:sz w:val="28"/>
          <w:szCs w:val="28"/>
        </w:rPr>
        <w:t xml:space="preserve"> (1978)</w:t>
      </w:r>
      <w:r w:rsidRPr="00B27051">
        <w:rPr>
          <w:rFonts w:eastAsia="Calibri" w:cstheme="minorHAnsi"/>
          <w:sz w:val="28"/>
          <w:szCs w:val="28"/>
        </w:rPr>
        <w:t xml:space="preserve">. </w:t>
      </w:r>
      <w:r w:rsidR="00545BF7">
        <w:rPr>
          <w:rFonts w:eastAsia="Calibri" w:cstheme="minorHAnsi"/>
          <w:sz w:val="28"/>
          <w:szCs w:val="28"/>
        </w:rPr>
        <w:t>Издана статья и м</w:t>
      </w:r>
      <w:r w:rsidRPr="00B27051">
        <w:rPr>
          <w:rFonts w:eastAsia="Calibri" w:cstheme="minorHAnsi"/>
          <w:sz w:val="28"/>
          <w:szCs w:val="28"/>
        </w:rPr>
        <w:t>онография.</w:t>
      </w:r>
    </w:p>
    <w:p w14:paraId="40D96E8B" w14:textId="77777777" w:rsidR="001A6484" w:rsidRPr="00B27051" w:rsidRDefault="00545BF7" w:rsidP="00E02E8A">
      <w:pPr>
        <w:spacing w:before="0" w:after="24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Создан</w:t>
      </w:r>
      <w:r w:rsidR="003F1793">
        <w:rPr>
          <w:rFonts w:eastAsia="Calibri" w:cstheme="minorHAnsi"/>
          <w:sz w:val="28"/>
          <w:szCs w:val="28"/>
        </w:rPr>
        <w:t>а</w:t>
      </w:r>
      <w:r>
        <w:rPr>
          <w:rFonts w:eastAsia="Calibri" w:cstheme="minorHAnsi"/>
          <w:sz w:val="28"/>
          <w:szCs w:val="28"/>
        </w:rPr>
        <w:t xml:space="preserve"> </w:t>
      </w:r>
      <w:r w:rsidR="001A6484" w:rsidRPr="00B27051">
        <w:rPr>
          <w:rFonts w:eastAsia="Calibri" w:cstheme="minorHAnsi"/>
          <w:sz w:val="28"/>
          <w:szCs w:val="28"/>
        </w:rPr>
        <w:t>автоматиз</w:t>
      </w:r>
      <w:r w:rsidR="00C55D85">
        <w:rPr>
          <w:rFonts w:eastAsia="Calibri" w:cstheme="minorHAnsi"/>
          <w:sz w:val="28"/>
          <w:szCs w:val="28"/>
        </w:rPr>
        <w:t>ированная</w:t>
      </w:r>
      <w:r w:rsidR="001A6484" w:rsidRPr="00B27051">
        <w:rPr>
          <w:rFonts w:eastAsia="Calibri" w:cstheme="minorHAnsi"/>
          <w:sz w:val="28"/>
          <w:szCs w:val="28"/>
        </w:rPr>
        <w:t xml:space="preserve"> систем</w:t>
      </w:r>
      <w:r w:rsidR="00C55D85">
        <w:rPr>
          <w:rFonts w:eastAsia="Calibri" w:cstheme="minorHAnsi"/>
          <w:sz w:val="28"/>
          <w:szCs w:val="28"/>
        </w:rPr>
        <w:t>а</w:t>
      </w:r>
      <w:r w:rsidR="001A6484" w:rsidRPr="00B27051">
        <w:rPr>
          <w:rFonts w:eastAsia="Calibri" w:cstheme="minorHAnsi"/>
          <w:sz w:val="28"/>
          <w:szCs w:val="28"/>
        </w:rPr>
        <w:t xml:space="preserve"> обеспечения решений врача</w:t>
      </w:r>
      <w:r w:rsidR="003F1793">
        <w:rPr>
          <w:rFonts w:eastAsia="Calibri" w:cstheme="minorHAnsi"/>
          <w:sz w:val="28"/>
          <w:szCs w:val="28"/>
        </w:rPr>
        <w:t xml:space="preserve"> (АСОРВ)</w:t>
      </w:r>
      <w:r w:rsidR="001A6484" w:rsidRPr="00B27051">
        <w:rPr>
          <w:rFonts w:eastAsia="Calibri" w:cstheme="minorHAnsi"/>
          <w:sz w:val="28"/>
          <w:szCs w:val="28"/>
        </w:rPr>
        <w:t xml:space="preserve">. </w:t>
      </w:r>
      <w:r w:rsidR="00C55D85">
        <w:rPr>
          <w:rFonts w:eastAsia="Calibri" w:cstheme="minorHAnsi"/>
          <w:sz w:val="28"/>
          <w:szCs w:val="28"/>
        </w:rPr>
        <w:t xml:space="preserve">Обеспечена её многолетняя </w:t>
      </w:r>
      <w:r w:rsidR="00C55D85" w:rsidRPr="00B27051">
        <w:rPr>
          <w:rFonts w:eastAsia="Calibri" w:cstheme="minorHAnsi"/>
          <w:sz w:val="28"/>
          <w:szCs w:val="28"/>
        </w:rPr>
        <w:t>работ</w:t>
      </w:r>
      <w:r w:rsidR="00C55D85">
        <w:rPr>
          <w:rFonts w:eastAsia="Calibri" w:cstheme="minorHAnsi"/>
          <w:sz w:val="28"/>
          <w:szCs w:val="28"/>
        </w:rPr>
        <w:t>а</w:t>
      </w:r>
      <w:r w:rsidR="00C55D85" w:rsidRPr="00B27051">
        <w:rPr>
          <w:rFonts w:eastAsia="Calibri" w:cstheme="minorHAnsi"/>
          <w:sz w:val="28"/>
          <w:szCs w:val="28"/>
        </w:rPr>
        <w:t xml:space="preserve"> в клинике</w:t>
      </w:r>
      <w:r w:rsidR="00C55D85">
        <w:rPr>
          <w:rFonts w:eastAsia="Calibri" w:cstheme="minorHAnsi"/>
          <w:sz w:val="28"/>
          <w:szCs w:val="28"/>
        </w:rPr>
        <w:t>.</w:t>
      </w:r>
      <w:r w:rsidR="00C55D85" w:rsidRPr="00B27051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Издан</w:t>
      </w:r>
      <w:r w:rsidR="003F1793">
        <w:rPr>
          <w:rFonts w:eastAsia="Calibri" w:cstheme="minorHAnsi"/>
          <w:sz w:val="28"/>
          <w:szCs w:val="28"/>
        </w:rPr>
        <w:t xml:space="preserve"> с</w:t>
      </w:r>
      <w:r w:rsidR="001A6484" w:rsidRPr="00B27051">
        <w:rPr>
          <w:rFonts w:eastAsia="Calibri" w:cstheme="minorHAnsi"/>
          <w:sz w:val="28"/>
          <w:szCs w:val="28"/>
        </w:rPr>
        <w:t>борник статей</w:t>
      </w:r>
      <w:r>
        <w:rPr>
          <w:rFonts w:eastAsia="Calibri" w:cstheme="minorHAnsi"/>
          <w:sz w:val="28"/>
          <w:szCs w:val="28"/>
        </w:rPr>
        <w:t>, р</w:t>
      </w:r>
      <w:r w:rsidR="003F1793">
        <w:rPr>
          <w:rFonts w:eastAsia="Calibri" w:cstheme="minorHAnsi"/>
          <w:sz w:val="28"/>
          <w:szCs w:val="28"/>
        </w:rPr>
        <w:t>уководства,</w:t>
      </w:r>
      <w:r w:rsidR="001A6484" w:rsidRPr="00B27051">
        <w:rPr>
          <w:rFonts w:eastAsia="Calibri" w:cstheme="minorHAnsi"/>
          <w:sz w:val="28"/>
          <w:szCs w:val="28"/>
        </w:rPr>
        <w:t xml:space="preserve"> </w:t>
      </w:r>
      <w:r w:rsidR="003F1793">
        <w:rPr>
          <w:rFonts w:eastAsia="Calibri" w:cstheme="minorHAnsi"/>
          <w:sz w:val="28"/>
          <w:szCs w:val="28"/>
        </w:rPr>
        <w:t>о</w:t>
      </w:r>
      <w:r w:rsidR="001A6484" w:rsidRPr="00B27051">
        <w:rPr>
          <w:rFonts w:eastAsia="Calibri" w:cstheme="minorHAnsi"/>
          <w:sz w:val="28"/>
          <w:szCs w:val="28"/>
        </w:rPr>
        <w:t>тчёты</w:t>
      </w:r>
      <w:r w:rsidR="003F1793">
        <w:rPr>
          <w:rFonts w:eastAsia="Calibri" w:cstheme="minorHAnsi"/>
          <w:sz w:val="28"/>
          <w:szCs w:val="28"/>
        </w:rPr>
        <w:t xml:space="preserve"> (1973-2020)</w:t>
      </w:r>
      <w:r w:rsidR="001A6484" w:rsidRPr="00B27051">
        <w:rPr>
          <w:rFonts w:eastAsia="Calibri" w:cstheme="minorHAnsi"/>
          <w:sz w:val="28"/>
          <w:szCs w:val="28"/>
        </w:rPr>
        <w:t>.</w:t>
      </w:r>
    </w:p>
    <w:p w14:paraId="707290DA" w14:textId="08BAB2AA" w:rsidR="0012743C" w:rsidRDefault="00301028" w:rsidP="00E02E8A">
      <w:pPr>
        <w:spacing w:before="0" w:after="24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Выполнена п</w:t>
      </w:r>
      <w:r w:rsidR="001A6484" w:rsidRPr="00B27051">
        <w:rPr>
          <w:rFonts w:eastAsia="Calibri" w:cstheme="minorHAnsi"/>
          <w:sz w:val="28"/>
          <w:szCs w:val="28"/>
        </w:rPr>
        <w:t xml:space="preserve">остановка задачи, разработка и </w:t>
      </w:r>
      <w:r>
        <w:rPr>
          <w:rFonts w:eastAsia="Calibri" w:cstheme="minorHAnsi"/>
          <w:sz w:val="28"/>
          <w:szCs w:val="28"/>
        </w:rPr>
        <w:t xml:space="preserve">применение </w:t>
      </w:r>
      <w:r w:rsidR="001A6484" w:rsidRPr="00B27051">
        <w:rPr>
          <w:rFonts w:eastAsia="Calibri" w:cstheme="minorHAnsi"/>
          <w:sz w:val="28"/>
          <w:szCs w:val="28"/>
        </w:rPr>
        <w:t>в клинике технологии индивидуальной терапии</w:t>
      </w:r>
      <w:r w:rsidR="003F1793">
        <w:rPr>
          <w:rFonts w:eastAsia="Calibri" w:cstheme="minorHAnsi"/>
          <w:sz w:val="28"/>
          <w:szCs w:val="28"/>
        </w:rPr>
        <w:t>(1975-200)</w:t>
      </w:r>
      <w:r w:rsidR="001A6484" w:rsidRPr="00B27051">
        <w:rPr>
          <w:rFonts w:eastAsia="Calibri" w:cstheme="minorHAnsi"/>
          <w:sz w:val="28"/>
          <w:szCs w:val="28"/>
        </w:rPr>
        <w:t>. Статьи. Сборник статей. Руководства. Тезисы. Отчёты.</w:t>
      </w:r>
      <w:r w:rsidR="001A6484">
        <w:rPr>
          <w:rFonts w:eastAsia="Calibri" w:cstheme="minorHAnsi"/>
          <w:sz w:val="28"/>
          <w:szCs w:val="28"/>
        </w:rPr>
        <w:t xml:space="preserve"> </w:t>
      </w:r>
      <w:r w:rsidR="00AA1B59">
        <w:rPr>
          <w:rFonts w:eastAsia="Calibri" w:cstheme="minorHAnsi"/>
          <w:sz w:val="28"/>
          <w:szCs w:val="28"/>
        </w:rPr>
        <w:t>Монографии.</w:t>
      </w:r>
    </w:p>
    <w:p w14:paraId="762BEA89" w14:textId="7D64DE93" w:rsidR="00F0043F" w:rsidRPr="00EE4CBC" w:rsidRDefault="00994BFB" w:rsidP="00E02E8A">
      <w:pPr>
        <w:spacing w:before="0" w:after="240" w:line="288" w:lineRule="auto"/>
        <w:ind w:firstLine="680"/>
        <w:jc w:val="both"/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B27051">
        <w:rPr>
          <w:rFonts w:eastAsia="Calibri" w:cstheme="minorHAnsi"/>
          <w:sz w:val="28"/>
          <w:szCs w:val="28"/>
        </w:rPr>
        <w:t xml:space="preserve">Проект «Стратегия здоровья» </w:t>
      </w:r>
      <w:r w:rsidR="00301028">
        <w:rPr>
          <w:rFonts w:eastAsia="Calibri" w:cstheme="minorHAnsi"/>
          <w:sz w:val="28"/>
          <w:szCs w:val="28"/>
        </w:rPr>
        <w:t>разрабатыва</w:t>
      </w:r>
      <w:r w:rsidR="00B67CF5">
        <w:rPr>
          <w:rFonts w:eastAsia="Calibri" w:cstheme="minorHAnsi"/>
          <w:sz w:val="28"/>
          <w:szCs w:val="28"/>
        </w:rPr>
        <w:t xml:space="preserve">ется </w:t>
      </w:r>
      <w:r w:rsidR="00301028">
        <w:rPr>
          <w:rFonts w:eastAsia="Calibri" w:cstheme="minorHAnsi"/>
          <w:sz w:val="28"/>
          <w:szCs w:val="28"/>
        </w:rPr>
        <w:t xml:space="preserve">с </w:t>
      </w:r>
      <w:r w:rsidRPr="00B27051">
        <w:rPr>
          <w:rFonts w:eastAsia="Calibri" w:cstheme="minorHAnsi"/>
          <w:sz w:val="28"/>
          <w:szCs w:val="28"/>
        </w:rPr>
        <w:t>1987</w:t>
      </w:r>
      <w:r w:rsidR="00B67CF5">
        <w:rPr>
          <w:rFonts w:eastAsia="Calibri" w:cstheme="minorHAnsi"/>
          <w:sz w:val="28"/>
          <w:szCs w:val="28"/>
        </w:rPr>
        <w:t xml:space="preserve"> года (</w:t>
      </w:r>
      <w:r w:rsidR="00301028">
        <w:rPr>
          <w:rFonts w:eastAsia="Calibri" w:cstheme="minorHAnsi"/>
          <w:sz w:val="28"/>
          <w:szCs w:val="28"/>
        </w:rPr>
        <w:t xml:space="preserve">по </w:t>
      </w:r>
      <w:r w:rsidRPr="00B27051">
        <w:rPr>
          <w:rFonts w:eastAsia="Calibri" w:cstheme="minorHAnsi"/>
          <w:sz w:val="28"/>
          <w:szCs w:val="28"/>
        </w:rPr>
        <w:t>2020</w:t>
      </w:r>
      <w:r w:rsidR="00B67CF5">
        <w:rPr>
          <w:rFonts w:eastAsia="Calibri" w:cstheme="minorHAnsi"/>
          <w:sz w:val="28"/>
          <w:szCs w:val="28"/>
        </w:rPr>
        <w:t>)</w:t>
      </w:r>
      <w:r w:rsidRPr="00B27051">
        <w:rPr>
          <w:rFonts w:eastAsia="Calibri" w:cstheme="minorHAnsi"/>
          <w:sz w:val="28"/>
          <w:szCs w:val="28"/>
        </w:rPr>
        <w:t xml:space="preserve">. </w:t>
      </w:r>
      <w:r w:rsidR="00301028">
        <w:rPr>
          <w:rFonts w:eastAsia="Calibri" w:cstheme="minorHAnsi"/>
          <w:sz w:val="28"/>
          <w:szCs w:val="28"/>
        </w:rPr>
        <w:t>Изданы с</w:t>
      </w:r>
      <w:r w:rsidRPr="00B27051">
        <w:rPr>
          <w:rFonts w:eastAsia="Calibri" w:cstheme="minorHAnsi"/>
          <w:sz w:val="28"/>
          <w:szCs w:val="28"/>
        </w:rPr>
        <w:t>тати</w:t>
      </w:r>
      <w:r w:rsidR="00301028">
        <w:rPr>
          <w:rFonts w:eastAsia="Calibri" w:cstheme="minorHAnsi"/>
          <w:sz w:val="28"/>
          <w:szCs w:val="28"/>
        </w:rPr>
        <w:t>,</w:t>
      </w:r>
      <w:r w:rsidRPr="00B27051">
        <w:rPr>
          <w:rFonts w:eastAsia="Calibri" w:cstheme="minorHAnsi"/>
          <w:sz w:val="28"/>
          <w:szCs w:val="28"/>
        </w:rPr>
        <w:t xml:space="preserve"> </w:t>
      </w:r>
      <w:r w:rsidR="00301028">
        <w:rPr>
          <w:rFonts w:eastAsia="Calibri" w:cstheme="minorHAnsi"/>
          <w:sz w:val="28"/>
          <w:szCs w:val="28"/>
        </w:rPr>
        <w:t>т</w:t>
      </w:r>
      <w:r w:rsidRPr="00B27051">
        <w:rPr>
          <w:rFonts w:eastAsia="Calibri" w:cstheme="minorHAnsi"/>
          <w:sz w:val="28"/>
          <w:szCs w:val="28"/>
        </w:rPr>
        <w:t>езисы</w:t>
      </w:r>
      <w:r w:rsidR="00301028">
        <w:rPr>
          <w:rFonts w:eastAsia="Calibri" w:cstheme="minorHAnsi"/>
          <w:sz w:val="28"/>
          <w:szCs w:val="28"/>
        </w:rPr>
        <w:t>, м</w:t>
      </w:r>
      <w:r w:rsidRPr="00B27051">
        <w:rPr>
          <w:rFonts w:eastAsia="Calibri" w:cstheme="minorHAnsi"/>
          <w:sz w:val="28"/>
          <w:szCs w:val="28"/>
        </w:rPr>
        <w:t xml:space="preserve">онографии. </w:t>
      </w:r>
      <w:r w:rsidR="00B67CF5">
        <w:rPr>
          <w:rFonts w:eastAsia="Calibri" w:cstheme="minorHAnsi"/>
          <w:sz w:val="28"/>
          <w:szCs w:val="28"/>
        </w:rPr>
        <w:t>В</w:t>
      </w:r>
      <w:r w:rsidRPr="00B27051">
        <w:rPr>
          <w:rFonts w:eastAsia="Calibri" w:cstheme="minorHAnsi"/>
          <w:sz w:val="28"/>
          <w:szCs w:val="28"/>
        </w:rPr>
        <w:t xml:space="preserve"> 1993 год</w:t>
      </w:r>
      <w:r w:rsidR="00B67CF5">
        <w:rPr>
          <w:rFonts w:eastAsia="Calibri" w:cstheme="minorHAnsi"/>
          <w:sz w:val="28"/>
          <w:szCs w:val="28"/>
        </w:rPr>
        <w:t>у</w:t>
      </w:r>
      <w:r w:rsidRPr="00B27051">
        <w:rPr>
          <w:rFonts w:eastAsia="Calibri" w:cstheme="minorHAnsi"/>
          <w:sz w:val="28"/>
          <w:szCs w:val="28"/>
        </w:rPr>
        <w:t xml:space="preserve"> п</w:t>
      </w:r>
      <w:r w:rsidR="00301028">
        <w:rPr>
          <w:rFonts w:eastAsia="Calibri" w:cstheme="minorHAnsi"/>
          <w:sz w:val="28"/>
          <w:szCs w:val="28"/>
        </w:rPr>
        <w:t>оддержан</w:t>
      </w:r>
      <w:r w:rsidRPr="00B27051">
        <w:rPr>
          <w:rFonts w:eastAsia="Calibri" w:cstheme="minorHAnsi"/>
          <w:sz w:val="28"/>
          <w:szCs w:val="28"/>
        </w:rPr>
        <w:t xml:space="preserve"> РАМН</w:t>
      </w:r>
      <w:r w:rsidR="002C128B">
        <w:rPr>
          <w:rFonts w:eastAsia="Calibri" w:cstheme="minorHAnsi"/>
          <w:sz w:val="28"/>
          <w:szCs w:val="28"/>
        </w:rPr>
        <w:t>. С</w:t>
      </w:r>
      <w:r w:rsidRPr="00B27051">
        <w:rPr>
          <w:rFonts w:eastAsia="Calibri" w:cstheme="minorHAnsi"/>
          <w:sz w:val="28"/>
          <w:szCs w:val="28"/>
        </w:rPr>
        <w:t xml:space="preserve"> 2005 </w:t>
      </w:r>
      <w:r w:rsidR="002C128B">
        <w:rPr>
          <w:rFonts w:eastAsia="Calibri" w:cstheme="minorHAnsi"/>
          <w:sz w:val="28"/>
          <w:szCs w:val="28"/>
        </w:rPr>
        <w:t xml:space="preserve">опирается на </w:t>
      </w:r>
      <w:r w:rsidR="00D24EF2">
        <w:rPr>
          <w:rFonts w:eastAsia="Calibri" w:cstheme="minorHAnsi"/>
          <w:sz w:val="28"/>
          <w:szCs w:val="28"/>
        </w:rPr>
        <w:t>п</w:t>
      </w:r>
      <w:r w:rsidRPr="00B27051">
        <w:rPr>
          <w:rFonts w:eastAsia="Calibri" w:cstheme="minorHAnsi"/>
          <w:sz w:val="28"/>
          <w:szCs w:val="28"/>
        </w:rPr>
        <w:t>риоритетны</w:t>
      </w:r>
      <w:r w:rsidR="00301028">
        <w:rPr>
          <w:rFonts w:eastAsia="Calibri" w:cstheme="minorHAnsi"/>
          <w:sz w:val="28"/>
          <w:szCs w:val="28"/>
        </w:rPr>
        <w:t>й</w:t>
      </w:r>
      <w:r w:rsidRPr="00B27051">
        <w:rPr>
          <w:rFonts w:eastAsia="Calibri" w:cstheme="minorHAnsi"/>
          <w:sz w:val="28"/>
          <w:szCs w:val="28"/>
        </w:rPr>
        <w:t xml:space="preserve"> национальны</w:t>
      </w:r>
      <w:r w:rsidR="00301028">
        <w:rPr>
          <w:rFonts w:eastAsia="Calibri" w:cstheme="minorHAnsi"/>
          <w:sz w:val="28"/>
          <w:szCs w:val="28"/>
        </w:rPr>
        <w:t>й</w:t>
      </w:r>
      <w:r w:rsidRPr="00B27051">
        <w:rPr>
          <w:rFonts w:eastAsia="Calibri" w:cstheme="minorHAnsi"/>
          <w:sz w:val="28"/>
          <w:szCs w:val="28"/>
        </w:rPr>
        <w:t xml:space="preserve"> проект </w:t>
      </w:r>
      <w:r w:rsidR="00D24EF2">
        <w:rPr>
          <w:rFonts w:eastAsia="Calibri" w:cstheme="minorHAnsi"/>
          <w:sz w:val="28"/>
          <w:szCs w:val="28"/>
        </w:rPr>
        <w:t>«З</w:t>
      </w:r>
      <w:r w:rsidRPr="00B27051">
        <w:rPr>
          <w:rFonts w:eastAsia="Calibri" w:cstheme="minorHAnsi"/>
          <w:sz w:val="28"/>
          <w:szCs w:val="28"/>
        </w:rPr>
        <w:t>доровье»</w:t>
      </w:r>
      <w:r w:rsidR="002C128B">
        <w:rPr>
          <w:rFonts w:eastAsia="Calibri" w:cstheme="minorHAnsi"/>
          <w:sz w:val="28"/>
          <w:szCs w:val="28"/>
        </w:rPr>
        <w:t xml:space="preserve"> инициир</w:t>
      </w:r>
      <w:r w:rsidR="002C128B">
        <w:rPr>
          <w:rFonts w:eastAsia="Calibri" w:cstheme="minorHAnsi"/>
          <w:sz w:val="28"/>
          <w:szCs w:val="28"/>
        </w:rPr>
        <w:t>о</w:t>
      </w:r>
      <w:r w:rsidR="002C128B">
        <w:rPr>
          <w:rFonts w:eastAsia="Calibri" w:cstheme="minorHAnsi"/>
          <w:sz w:val="28"/>
          <w:szCs w:val="28"/>
        </w:rPr>
        <w:t>ванный В.В. Путиным.</w:t>
      </w:r>
      <w:r w:rsidR="00A8353B">
        <w:rPr>
          <w:rFonts w:eastAsia="Calibri" w:cstheme="minorHAnsi"/>
          <w:sz w:val="28"/>
          <w:szCs w:val="28"/>
        </w:rPr>
        <w:t xml:space="preserve"> </w:t>
      </w:r>
      <w:r w:rsidR="00AA1B59">
        <w:rPr>
          <w:rFonts w:eastAsia="Calibri" w:cstheme="minorHAnsi"/>
          <w:sz w:val="28"/>
          <w:szCs w:val="28"/>
        </w:rPr>
        <w:t>Не реализован.</w:t>
      </w:r>
      <w:r w:rsidR="00A83D12">
        <w:rPr>
          <w:rFonts w:eastAsia="Calibri"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 w:type="page"/>
      </w:r>
    </w:p>
    <w:p w14:paraId="0DD186FA" w14:textId="77777777" w:rsidR="00973696" w:rsidRDefault="00973696" w:rsidP="00A8353B">
      <w:pPr>
        <w:spacing w:before="240" w:after="240"/>
        <w:rPr>
          <w:rFonts w:eastAsia="Calibri" w:cstheme="minorHAnsi"/>
          <w:sz w:val="28"/>
          <w:szCs w:val="28"/>
        </w:rPr>
      </w:pPr>
    </w:p>
    <w:p w14:paraId="19761F06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75360" behindDoc="0" locked="0" layoutInCell="1" allowOverlap="1" wp14:anchorId="4C81BDD2" wp14:editId="513173F2">
            <wp:simplePos x="0" y="0"/>
            <wp:positionH relativeFrom="column">
              <wp:posOffset>419363</wp:posOffset>
            </wp:positionH>
            <wp:positionV relativeFrom="paragraph">
              <wp:posOffset>880661</wp:posOffset>
            </wp:positionV>
            <wp:extent cx="5262113" cy="5078576"/>
            <wp:effectExtent l="0" t="0" r="0" b="8255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3" cy="507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53B">
        <w:rPr>
          <w:rFonts w:eastAsia="Calibri" w:cstheme="minorHAnsi"/>
          <w:sz w:val="28"/>
          <w:szCs w:val="28"/>
        </w:rPr>
        <w:t>П</w:t>
      </w:r>
      <w:r w:rsidR="00A8353B" w:rsidRPr="00B27051">
        <w:rPr>
          <w:rFonts w:eastAsia="Calibri" w:cstheme="minorHAnsi"/>
          <w:sz w:val="28"/>
          <w:szCs w:val="28"/>
        </w:rPr>
        <w:t>убликации приведены в списке литератур к этой бр</w:t>
      </w:r>
      <w:r w:rsidR="00A8353B">
        <w:rPr>
          <w:rFonts w:eastAsia="Calibri" w:cstheme="minorHAnsi"/>
          <w:sz w:val="28"/>
          <w:szCs w:val="28"/>
        </w:rPr>
        <w:t>ошюре.</w:t>
      </w:r>
      <w:r w:rsidR="00A8353B" w:rsidRPr="00B27051">
        <w:rPr>
          <w:rFonts w:eastAsia="Calibri" w:cstheme="minorHAnsi"/>
          <w:sz w:val="28"/>
          <w:szCs w:val="28"/>
        </w:rPr>
        <w:t xml:space="preserve"> </w:t>
      </w:r>
      <w:r w:rsidR="00A8353B">
        <w:rPr>
          <w:rFonts w:eastAsia="Calibri" w:cstheme="minorHAnsi"/>
          <w:sz w:val="28"/>
          <w:szCs w:val="28"/>
        </w:rPr>
        <w:t>Пре</w:t>
      </w:r>
      <w:r w:rsidR="00A8353B">
        <w:rPr>
          <w:rFonts w:eastAsia="Calibri" w:cstheme="minorHAnsi"/>
          <w:sz w:val="28"/>
          <w:szCs w:val="28"/>
        </w:rPr>
        <w:t>д</w:t>
      </w:r>
      <w:r w:rsidR="00A8353B">
        <w:rPr>
          <w:rFonts w:eastAsia="Calibri" w:cstheme="minorHAnsi"/>
          <w:sz w:val="28"/>
          <w:szCs w:val="28"/>
        </w:rPr>
        <w:t xml:space="preserve">ставление проектов и исследований, на которые опирается разработка стратегии РФ </w:t>
      </w:r>
      <w:r w:rsidR="00C55D85">
        <w:rPr>
          <w:rFonts w:eastAsia="Calibri" w:cstheme="minorHAnsi"/>
          <w:sz w:val="28"/>
          <w:szCs w:val="28"/>
        </w:rPr>
        <w:t xml:space="preserve">дано </w:t>
      </w:r>
      <w:r w:rsidR="00A8353B">
        <w:rPr>
          <w:rFonts w:eastAsia="Calibri" w:cstheme="minorHAnsi"/>
          <w:sz w:val="28"/>
          <w:szCs w:val="28"/>
        </w:rPr>
        <w:t>в приложении</w:t>
      </w:r>
      <w:r w:rsidR="002524BA">
        <w:rPr>
          <w:rFonts w:eastAsia="Calibri" w:cstheme="minorHAnsi"/>
          <w:sz w:val="28"/>
          <w:szCs w:val="28"/>
        </w:rPr>
        <w:t xml:space="preserve"> 1</w:t>
      </w:r>
      <w:r w:rsidR="00A8353B">
        <w:rPr>
          <w:rFonts w:eastAsia="Calibri" w:cstheme="minorHAnsi"/>
          <w:sz w:val="28"/>
          <w:szCs w:val="28"/>
        </w:rPr>
        <w:t xml:space="preserve">. </w:t>
      </w:r>
    </w:p>
    <w:p w14:paraId="47512BFF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11E1A8DB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3AB4FF79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064D5DF6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497FD5F4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52290275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419DC823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58DD641F" w14:textId="77777777" w:rsidR="009959AF" w:rsidRDefault="009959AF" w:rsidP="009959AF">
      <w:pPr>
        <w:spacing w:before="240" w:after="720"/>
        <w:rPr>
          <w:rFonts w:eastAsia="Calibri" w:cstheme="minorHAnsi"/>
          <w:sz w:val="28"/>
          <w:szCs w:val="28"/>
        </w:rPr>
      </w:pPr>
    </w:p>
    <w:p w14:paraId="3A33EC61" w14:textId="5097915F" w:rsidR="002346A6" w:rsidRPr="009959AF" w:rsidRDefault="009959AF" w:rsidP="009959AF">
      <w:pPr>
        <w:spacing w:before="240" w:after="720"/>
        <w:rPr>
          <w:rFonts w:eastAsia="Calibri" w:cstheme="minorHAnsi"/>
          <w:sz w:val="32"/>
          <w:szCs w:val="32"/>
        </w:rPr>
      </w:pPr>
      <w:r w:rsidRPr="009959AF">
        <w:rPr>
          <w:rFonts w:eastAsia="Calibri" w:cstheme="minorHAnsi"/>
          <w:sz w:val="32"/>
          <w:szCs w:val="32"/>
        </w:rPr>
        <w:t>Одно из обращений в Правительство России, 1995 г.</w:t>
      </w:r>
      <w:r w:rsidR="0012743C" w:rsidRPr="009959AF">
        <w:rPr>
          <w:rFonts w:eastAsia="Calibri" w:cstheme="minorHAnsi"/>
          <w:sz w:val="32"/>
          <w:szCs w:val="32"/>
        </w:rPr>
        <w:br w:type="page"/>
      </w:r>
    </w:p>
    <w:p w14:paraId="553D4F75" w14:textId="77777777" w:rsidR="009959AF" w:rsidRPr="00AA1B59" w:rsidRDefault="009959AF" w:rsidP="009959AF">
      <w:pPr>
        <w:spacing w:before="240" w:after="720"/>
        <w:rPr>
          <w:rFonts w:eastAsia="Calibri" w:cstheme="minorHAnsi"/>
          <w:color w:val="FFFFFF" w:themeColor="background1"/>
          <w:sz w:val="28"/>
          <w:szCs w:val="28"/>
        </w:rPr>
      </w:pPr>
    </w:p>
    <w:p w14:paraId="75000A9E" w14:textId="77777777" w:rsidR="002346A6" w:rsidRPr="00AA1B59" w:rsidRDefault="002346A6" w:rsidP="002346A6">
      <w:pPr>
        <w:spacing w:after="3000"/>
        <w:ind w:firstLine="0"/>
        <w:jc w:val="center"/>
        <w:rPr>
          <w:rFonts w:eastAsia="Calibri" w:cstheme="minorHAnsi"/>
          <w:color w:val="FFFFFF" w:themeColor="background1"/>
          <w:sz w:val="28"/>
          <w:szCs w:val="28"/>
        </w:rPr>
      </w:pPr>
    </w:p>
    <w:p w14:paraId="1DA4573F" w14:textId="77777777" w:rsidR="005F0CDA" w:rsidRDefault="00BD5B87" w:rsidP="00AF1EB0">
      <w:pPr>
        <w:spacing w:after="0"/>
        <w:ind w:firstLine="0"/>
        <w:jc w:val="center"/>
        <w:rPr>
          <w:rFonts w:cstheme="minorHAnsi"/>
          <w:b/>
          <w:sz w:val="56"/>
          <w:szCs w:val="52"/>
        </w:rPr>
      </w:pPr>
      <w:r w:rsidRPr="00C064E2">
        <w:rPr>
          <w:rFonts w:cstheme="minorHAnsi"/>
          <w:b/>
          <w:sz w:val="56"/>
          <w:szCs w:val="52"/>
        </w:rPr>
        <w:t>В России – кризис</w:t>
      </w:r>
    </w:p>
    <w:p w14:paraId="44B3CB80" w14:textId="4FD8249B" w:rsidR="00BD5B87" w:rsidRPr="00C064E2" w:rsidRDefault="00BD5B87" w:rsidP="00AF1EB0">
      <w:pPr>
        <w:spacing w:after="0"/>
        <w:ind w:firstLine="0"/>
        <w:jc w:val="center"/>
        <w:rPr>
          <w:rFonts w:cstheme="minorHAnsi"/>
          <w:b/>
          <w:sz w:val="56"/>
          <w:szCs w:val="52"/>
        </w:rPr>
      </w:pPr>
      <w:r w:rsidRPr="00C064E2">
        <w:rPr>
          <w:rFonts w:cstheme="minorHAnsi"/>
          <w:b/>
          <w:sz w:val="56"/>
          <w:szCs w:val="52"/>
        </w:rPr>
        <w:t xml:space="preserve">Рост </w:t>
      </w:r>
      <w:r w:rsidR="007F6637" w:rsidRPr="00C064E2">
        <w:rPr>
          <w:rFonts w:cstheme="minorHAnsi"/>
          <w:b/>
          <w:sz w:val="56"/>
          <w:szCs w:val="52"/>
        </w:rPr>
        <w:t>э</w:t>
      </w:r>
      <w:r w:rsidRPr="00C064E2">
        <w:rPr>
          <w:rFonts w:cstheme="minorHAnsi"/>
          <w:b/>
          <w:sz w:val="56"/>
          <w:szCs w:val="52"/>
        </w:rPr>
        <w:t>кономики меньше</w:t>
      </w:r>
      <w:r w:rsidR="009959AF">
        <w:rPr>
          <w:rFonts w:cstheme="minorHAnsi"/>
          <w:b/>
          <w:sz w:val="56"/>
          <w:szCs w:val="52"/>
        </w:rPr>
        <w:t>,</w:t>
      </w:r>
      <w:r w:rsidRPr="00C064E2">
        <w:rPr>
          <w:rFonts w:cstheme="minorHAnsi"/>
          <w:b/>
          <w:sz w:val="56"/>
          <w:szCs w:val="52"/>
        </w:rPr>
        <w:t xml:space="preserve"> чем в среднем по ми</w:t>
      </w:r>
      <w:r w:rsidR="007F6637" w:rsidRPr="00C064E2">
        <w:rPr>
          <w:rFonts w:cstheme="minorHAnsi"/>
          <w:b/>
          <w:sz w:val="56"/>
          <w:szCs w:val="52"/>
        </w:rPr>
        <w:t>р</w:t>
      </w:r>
      <w:r w:rsidRPr="00C064E2">
        <w:rPr>
          <w:rFonts w:cstheme="minorHAnsi"/>
          <w:b/>
          <w:sz w:val="56"/>
          <w:szCs w:val="52"/>
        </w:rPr>
        <w:t>у</w:t>
      </w:r>
      <w:r w:rsidR="00AF1EB0">
        <w:rPr>
          <w:rFonts w:cstheme="minorHAnsi"/>
          <w:b/>
          <w:sz w:val="56"/>
          <w:szCs w:val="52"/>
        </w:rPr>
        <w:t>. М</w:t>
      </w:r>
      <w:r w:rsidR="000434F4" w:rsidRPr="00C064E2">
        <w:rPr>
          <w:rFonts w:cstheme="minorHAnsi"/>
          <w:b/>
          <w:sz w:val="56"/>
          <w:szCs w:val="52"/>
        </w:rPr>
        <w:t>еньше 3</w:t>
      </w:r>
      <w:r w:rsidR="007F6637" w:rsidRPr="00C064E2">
        <w:rPr>
          <w:rFonts w:cstheme="minorHAnsi"/>
          <w:b/>
          <w:sz w:val="56"/>
          <w:szCs w:val="52"/>
        </w:rPr>
        <w:t>%</w:t>
      </w:r>
    </w:p>
    <w:p w14:paraId="4092CF82" w14:textId="77777777" w:rsidR="00BD5B87" w:rsidRPr="00A413F6" w:rsidRDefault="000434F4" w:rsidP="005F0CDA">
      <w:pPr>
        <w:spacing w:after="0"/>
        <w:ind w:firstLine="0"/>
        <w:jc w:val="center"/>
        <w:rPr>
          <w:rFonts w:cstheme="minorHAnsi"/>
          <w:b/>
          <w:sz w:val="28"/>
          <w:szCs w:val="28"/>
        </w:rPr>
      </w:pPr>
      <w:r w:rsidRPr="00C064E2">
        <w:rPr>
          <w:rFonts w:cstheme="minorHAnsi"/>
          <w:b/>
          <w:sz w:val="56"/>
          <w:szCs w:val="52"/>
        </w:rPr>
        <w:t>Много лет</w:t>
      </w:r>
      <w:r w:rsidR="00BD5B87" w:rsidRPr="00A413F6">
        <w:rPr>
          <w:rFonts w:cstheme="minorHAnsi"/>
          <w:b/>
          <w:sz w:val="28"/>
          <w:szCs w:val="28"/>
        </w:rPr>
        <w:br w:type="page"/>
      </w:r>
    </w:p>
    <w:p w14:paraId="5B2F782E" w14:textId="77777777" w:rsidR="00C44F75" w:rsidRPr="00E82230" w:rsidRDefault="009B70DE" w:rsidP="00E02E8A">
      <w:pPr>
        <w:jc w:val="both"/>
        <w:rPr>
          <w:rFonts w:cstheme="minorHAnsi"/>
          <w:sz w:val="28"/>
          <w:szCs w:val="28"/>
        </w:rPr>
      </w:pPr>
      <w:r w:rsidRPr="00086E32">
        <w:rPr>
          <w:rFonts w:cstheme="minorHAnsi"/>
          <w:b/>
          <w:color w:val="0070C0"/>
          <w:sz w:val="32"/>
          <w:szCs w:val="32"/>
        </w:rPr>
        <w:lastRenderedPageBreak/>
        <w:t xml:space="preserve">Ситуация в России - </w:t>
      </w:r>
      <w:r w:rsidR="001A4A53" w:rsidRPr="00086E32">
        <w:rPr>
          <w:rFonts w:cstheme="minorHAnsi"/>
          <w:b/>
          <w:color w:val="0070C0"/>
          <w:sz w:val="32"/>
          <w:szCs w:val="32"/>
        </w:rPr>
        <w:t>кризис</w:t>
      </w:r>
      <w:r w:rsidR="00864D86" w:rsidRPr="00086E32">
        <w:rPr>
          <w:rFonts w:cstheme="minorHAnsi"/>
          <w:sz w:val="32"/>
          <w:szCs w:val="32"/>
        </w:rPr>
        <w:t>.</w:t>
      </w:r>
      <w:r w:rsidR="00864D86" w:rsidRPr="00E82230">
        <w:rPr>
          <w:rFonts w:cstheme="minorHAnsi"/>
          <w:sz w:val="28"/>
          <w:szCs w:val="28"/>
        </w:rPr>
        <w:t xml:space="preserve"> Сегодня</w:t>
      </w:r>
      <w:r w:rsidR="00D076E0" w:rsidRPr="00E82230">
        <w:rPr>
          <w:rFonts w:cstheme="minorHAnsi"/>
          <w:sz w:val="28"/>
          <w:szCs w:val="28"/>
        </w:rPr>
        <w:t xml:space="preserve">. И вчера. </w:t>
      </w:r>
      <w:r w:rsidR="00F11AAF" w:rsidRPr="00E82230">
        <w:rPr>
          <w:rFonts w:cstheme="minorHAnsi"/>
          <w:sz w:val="28"/>
          <w:szCs w:val="28"/>
        </w:rPr>
        <w:t>Д</w:t>
      </w:r>
      <w:r w:rsidR="00850BB1" w:rsidRPr="00E82230">
        <w:rPr>
          <w:rFonts w:cstheme="minorHAnsi"/>
          <w:sz w:val="28"/>
          <w:szCs w:val="28"/>
        </w:rPr>
        <w:t>есятилетия</w:t>
      </w:r>
      <w:r w:rsidR="00D076E0" w:rsidRPr="00E82230">
        <w:rPr>
          <w:rFonts w:cstheme="minorHAnsi"/>
          <w:sz w:val="28"/>
          <w:szCs w:val="28"/>
        </w:rPr>
        <w:t>.</w:t>
      </w:r>
      <w:r w:rsidR="006D09B4" w:rsidRPr="00E82230">
        <w:rPr>
          <w:rFonts w:cstheme="minorHAnsi"/>
          <w:sz w:val="28"/>
          <w:szCs w:val="28"/>
        </w:rPr>
        <w:t xml:space="preserve"> Главное,</w:t>
      </w:r>
      <w:r w:rsidR="006D09B4" w:rsidRPr="00E82230">
        <w:rPr>
          <w:rFonts w:cstheme="minorHAnsi"/>
          <w:b/>
          <w:sz w:val="28"/>
          <w:szCs w:val="28"/>
        </w:rPr>
        <w:t xml:space="preserve"> сейчас</w:t>
      </w:r>
      <w:r w:rsidR="000C3D68" w:rsidRPr="00E82230">
        <w:rPr>
          <w:rFonts w:cstheme="minorHAnsi"/>
          <w:b/>
          <w:sz w:val="28"/>
          <w:szCs w:val="28"/>
        </w:rPr>
        <w:t xml:space="preserve"> </w:t>
      </w:r>
      <w:r w:rsidR="00083B02" w:rsidRPr="00B67CF5">
        <w:rPr>
          <w:rFonts w:cstheme="minorHAnsi"/>
          <w:b/>
          <w:sz w:val="28"/>
          <w:szCs w:val="28"/>
        </w:rPr>
        <w:t>кризис</w:t>
      </w:r>
      <w:r w:rsidR="00B67CF5" w:rsidRPr="00B67CF5">
        <w:rPr>
          <w:rFonts w:cstheme="minorHAnsi"/>
          <w:b/>
          <w:sz w:val="28"/>
          <w:szCs w:val="28"/>
        </w:rPr>
        <w:t xml:space="preserve"> продолжается</w:t>
      </w:r>
      <w:r w:rsidR="006D09B4" w:rsidRPr="00E82230">
        <w:rPr>
          <w:rFonts w:cstheme="minorHAnsi"/>
          <w:sz w:val="28"/>
          <w:szCs w:val="28"/>
        </w:rPr>
        <w:t>.</w:t>
      </w:r>
      <w:r w:rsidR="00C36CFE" w:rsidRPr="00E82230">
        <w:rPr>
          <w:rFonts w:cstheme="minorHAnsi"/>
          <w:b/>
          <w:sz w:val="28"/>
          <w:szCs w:val="28"/>
        </w:rPr>
        <w:t xml:space="preserve"> </w:t>
      </w:r>
      <w:r w:rsidR="00864D86" w:rsidRPr="00E82230">
        <w:rPr>
          <w:rFonts w:cstheme="minorHAnsi"/>
          <w:b/>
          <w:sz w:val="28"/>
          <w:szCs w:val="28"/>
        </w:rPr>
        <w:t>Экономический рост</w:t>
      </w:r>
      <w:r w:rsidR="00D076E0" w:rsidRPr="00E82230">
        <w:rPr>
          <w:rFonts w:cstheme="minorHAnsi"/>
          <w:b/>
          <w:sz w:val="28"/>
          <w:szCs w:val="28"/>
        </w:rPr>
        <w:t xml:space="preserve"> </w:t>
      </w:r>
      <w:r w:rsidR="009A70F4" w:rsidRPr="00E82230">
        <w:rPr>
          <w:rFonts w:cstheme="minorHAnsi"/>
          <w:b/>
          <w:sz w:val="28"/>
          <w:szCs w:val="28"/>
        </w:rPr>
        <w:t xml:space="preserve">за 10 лет </w:t>
      </w:r>
      <w:r w:rsidR="00D076E0" w:rsidRPr="00E82230">
        <w:rPr>
          <w:rFonts w:cstheme="minorHAnsi"/>
          <w:b/>
          <w:sz w:val="28"/>
          <w:szCs w:val="28"/>
        </w:rPr>
        <w:t>чуть больше процента</w:t>
      </w:r>
      <w:r w:rsidR="00864D86" w:rsidRPr="00E82230">
        <w:rPr>
          <w:rFonts w:cstheme="minorHAnsi"/>
          <w:b/>
          <w:sz w:val="28"/>
          <w:szCs w:val="28"/>
        </w:rPr>
        <w:t xml:space="preserve">, </w:t>
      </w:r>
      <w:r w:rsidR="00D076E0" w:rsidRPr="00E82230">
        <w:rPr>
          <w:rFonts w:cstheme="minorHAnsi"/>
          <w:b/>
          <w:sz w:val="28"/>
          <w:szCs w:val="28"/>
        </w:rPr>
        <w:t>то</w:t>
      </w:r>
      <w:r w:rsidR="00C44F75" w:rsidRPr="00E82230">
        <w:rPr>
          <w:rFonts w:cstheme="minorHAnsi"/>
          <w:b/>
          <w:sz w:val="28"/>
          <w:szCs w:val="28"/>
        </w:rPr>
        <w:t xml:space="preserve"> </w:t>
      </w:r>
      <w:r w:rsidR="00D076E0" w:rsidRPr="00E82230">
        <w:rPr>
          <w:rFonts w:cstheme="minorHAnsi"/>
          <w:b/>
          <w:sz w:val="28"/>
          <w:szCs w:val="28"/>
        </w:rPr>
        <w:t xml:space="preserve">есть </w:t>
      </w:r>
      <w:r w:rsidR="00BD561D" w:rsidRPr="00E82230">
        <w:rPr>
          <w:rFonts w:cstheme="minorHAnsi"/>
          <w:b/>
          <w:sz w:val="28"/>
          <w:szCs w:val="28"/>
        </w:rPr>
        <w:t xml:space="preserve">экономика </w:t>
      </w:r>
      <w:r w:rsidR="00C36CFE" w:rsidRPr="00E82230">
        <w:rPr>
          <w:rFonts w:cstheme="minorHAnsi"/>
          <w:b/>
          <w:sz w:val="28"/>
          <w:szCs w:val="28"/>
        </w:rPr>
        <w:t>не развивается.</w:t>
      </w:r>
      <w:r w:rsidR="00983DD7" w:rsidRPr="00E82230">
        <w:rPr>
          <w:rFonts w:cstheme="minorHAnsi"/>
          <w:sz w:val="28"/>
          <w:szCs w:val="28"/>
        </w:rPr>
        <w:t xml:space="preserve"> </w:t>
      </w:r>
      <w:r w:rsidR="00C44F75" w:rsidRPr="00E82230">
        <w:rPr>
          <w:rFonts w:cstheme="minorHAnsi"/>
          <w:sz w:val="28"/>
          <w:szCs w:val="28"/>
        </w:rPr>
        <w:t>Т</w:t>
      </w:r>
      <w:r w:rsidR="00864D86" w:rsidRPr="00E82230">
        <w:rPr>
          <w:rFonts w:cstheme="minorHAnsi"/>
          <w:sz w:val="28"/>
          <w:szCs w:val="28"/>
        </w:rPr>
        <w:t>огда как в Китае</w:t>
      </w:r>
      <w:r w:rsidR="00D076E0" w:rsidRPr="00E82230">
        <w:rPr>
          <w:rFonts w:cstheme="minorHAnsi"/>
          <w:sz w:val="28"/>
          <w:szCs w:val="28"/>
        </w:rPr>
        <w:t xml:space="preserve"> около </w:t>
      </w:r>
      <w:r w:rsidR="00983DD7" w:rsidRPr="00E82230">
        <w:rPr>
          <w:rFonts w:cstheme="minorHAnsi"/>
          <w:sz w:val="28"/>
          <w:szCs w:val="28"/>
        </w:rPr>
        <w:t>7</w:t>
      </w:r>
      <w:r w:rsidR="00D076E0" w:rsidRPr="00E82230">
        <w:rPr>
          <w:rFonts w:cstheme="minorHAnsi"/>
          <w:sz w:val="28"/>
          <w:szCs w:val="28"/>
        </w:rPr>
        <w:t>%.</w:t>
      </w:r>
      <w:r w:rsidR="00864D86" w:rsidRPr="00E82230">
        <w:rPr>
          <w:rFonts w:cstheme="minorHAnsi"/>
          <w:sz w:val="28"/>
          <w:szCs w:val="28"/>
        </w:rPr>
        <w:t xml:space="preserve"> </w:t>
      </w:r>
      <w:r w:rsidR="00D076E0" w:rsidRPr="00E82230">
        <w:rPr>
          <w:rFonts w:cstheme="minorHAnsi"/>
          <w:sz w:val="28"/>
          <w:szCs w:val="28"/>
        </w:rPr>
        <w:t xml:space="preserve">В </w:t>
      </w:r>
      <w:r w:rsidR="00864D86" w:rsidRPr="00E82230">
        <w:rPr>
          <w:rFonts w:cstheme="minorHAnsi"/>
          <w:sz w:val="28"/>
          <w:szCs w:val="28"/>
        </w:rPr>
        <w:t xml:space="preserve">Индии, США, </w:t>
      </w:r>
      <w:r w:rsidR="00850BB1" w:rsidRPr="00E82230">
        <w:rPr>
          <w:rFonts w:cstheme="minorHAnsi"/>
          <w:sz w:val="28"/>
          <w:szCs w:val="28"/>
        </w:rPr>
        <w:t>Б</w:t>
      </w:r>
      <w:r w:rsidR="00864D86" w:rsidRPr="00E82230">
        <w:rPr>
          <w:rFonts w:cstheme="minorHAnsi"/>
          <w:sz w:val="28"/>
          <w:szCs w:val="28"/>
        </w:rPr>
        <w:t xml:space="preserve">разилии, </w:t>
      </w:r>
      <w:r w:rsidR="009D0D2C" w:rsidRPr="00E82230">
        <w:rPr>
          <w:rFonts w:cstheme="minorHAnsi"/>
          <w:sz w:val="28"/>
          <w:szCs w:val="28"/>
        </w:rPr>
        <w:t>Германии</w:t>
      </w:r>
      <w:r w:rsidR="00D076E0" w:rsidRPr="00E82230">
        <w:rPr>
          <w:rFonts w:cstheme="minorHAnsi"/>
          <w:sz w:val="28"/>
          <w:szCs w:val="28"/>
        </w:rPr>
        <w:t xml:space="preserve"> </w:t>
      </w:r>
      <w:r w:rsidR="004A3812" w:rsidRPr="00E82230">
        <w:rPr>
          <w:rFonts w:cstheme="minorHAnsi"/>
          <w:sz w:val="28"/>
          <w:szCs w:val="28"/>
        </w:rPr>
        <w:t>–</w:t>
      </w:r>
      <w:r w:rsidR="00BA02CA" w:rsidRPr="00E82230">
        <w:rPr>
          <w:rFonts w:cstheme="minorHAnsi"/>
          <w:sz w:val="28"/>
          <w:szCs w:val="28"/>
        </w:rPr>
        <w:t xml:space="preserve"> </w:t>
      </w:r>
      <w:r w:rsidR="004A3812" w:rsidRPr="00E82230">
        <w:rPr>
          <w:rFonts w:cstheme="minorHAnsi"/>
          <w:sz w:val="28"/>
          <w:szCs w:val="28"/>
        </w:rPr>
        <w:t xml:space="preserve">значимый </w:t>
      </w:r>
      <w:r w:rsidR="00C36CFE" w:rsidRPr="00E82230">
        <w:rPr>
          <w:rFonts w:cstheme="minorHAnsi"/>
          <w:sz w:val="28"/>
          <w:szCs w:val="28"/>
        </w:rPr>
        <w:t>р</w:t>
      </w:r>
      <w:r w:rsidR="00983DD7" w:rsidRPr="00E82230">
        <w:rPr>
          <w:rFonts w:cstheme="minorHAnsi"/>
          <w:sz w:val="28"/>
          <w:szCs w:val="28"/>
        </w:rPr>
        <w:t xml:space="preserve">ост. В </w:t>
      </w:r>
      <w:r w:rsidR="00864D86" w:rsidRPr="00E82230">
        <w:rPr>
          <w:rFonts w:cstheme="minorHAnsi"/>
          <w:sz w:val="28"/>
          <w:szCs w:val="28"/>
        </w:rPr>
        <w:t xml:space="preserve">среднем в мире </w:t>
      </w:r>
      <w:r w:rsidR="009D0D2C" w:rsidRPr="00E82230">
        <w:rPr>
          <w:rFonts w:cstheme="minorHAnsi"/>
          <w:sz w:val="28"/>
          <w:szCs w:val="28"/>
        </w:rPr>
        <w:t xml:space="preserve">рост ВВП </w:t>
      </w:r>
      <w:r w:rsidR="00983DD7" w:rsidRPr="00E82230">
        <w:rPr>
          <w:rFonts w:cstheme="minorHAnsi"/>
          <w:sz w:val="28"/>
          <w:szCs w:val="28"/>
        </w:rPr>
        <w:t xml:space="preserve">около трёх </w:t>
      </w:r>
      <w:r w:rsidR="00BA02CA" w:rsidRPr="00E82230">
        <w:rPr>
          <w:rFonts w:cstheme="minorHAnsi"/>
          <w:sz w:val="28"/>
          <w:szCs w:val="28"/>
        </w:rPr>
        <w:t xml:space="preserve">процентов </w:t>
      </w:r>
      <w:r w:rsidR="009D4B44" w:rsidRPr="00E82230">
        <w:rPr>
          <w:rFonts w:cstheme="minorHAnsi"/>
          <w:sz w:val="28"/>
          <w:szCs w:val="28"/>
        </w:rPr>
        <w:t>(3,2 – 2,7)</w:t>
      </w:r>
      <w:r w:rsidR="00C44F75" w:rsidRPr="00E82230">
        <w:rPr>
          <w:rFonts w:cstheme="minorHAnsi"/>
          <w:sz w:val="28"/>
          <w:szCs w:val="28"/>
        </w:rPr>
        <w:t>.</w:t>
      </w:r>
      <w:r w:rsidR="002524BA">
        <w:rPr>
          <w:rFonts w:cstheme="minorHAnsi"/>
          <w:sz w:val="28"/>
          <w:szCs w:val="28"/>
        </w:rPr>
        <w:t xml:space="preserve"> Значит мир</w:t>
      </w:r>
      <w:r w:rsidR="002524BA">
        <w:rPr>
          <w:rFonts w:cstheme="minorHAnsi"/>
          <w:sz w:val="28"/>
          <w:szCs w:val="28"/>
        </w:rPr>
        <w:t>о</w:t>
      </w:r>
      <w:r w:rsidR="002524BA">
        <w:rPr>
          <w:rFonts w:cstheme="minorHAnsi"/>
          <w:sz w:val="28"/>
          <w:szCs w:val="28"/>
        </w:rPr>
        <w:t xml:space="preserve">вой кризис и другие часто упоминаемые причины </w:t>
      </w:r>
      <w:r w:rsidR="00C55D85">
        <w:rPr>
          <w:rFonts w:cstheme="minorHAnsi"/>
          <w:sz w:val="28"/>
          <w:szCs w:val="28"/>
        </w:rPr>
        <w:t xml:space="preserve">здесь </w:t>
      </w:r>
      <w:r w:rsidR="002524BA">
        <w:rPr>
          <w:rFonts w:cstheme="minorHAnsi"/>
          <w:sz w:val="28"/>
          <w:szCs w:val="28"/>
        </w:rPr>
        <w:t>не причём.</w:t>
      </w:r>
    </w:p>
    <w:p w14:paraId="47226144" w14:textId="7F74DAED" w:rsidR="004A651C" w:rsidRDefault="007244E9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Учтём ещё, что с</w:t>
      </w:r>
      <w:r w:rsidR="00C44F75" w:rsidRPr="00A413F6">
        <w:rPr>
          <w:rFonts w:cstheme="minorHAnsi"/>
          <w:sz w:val="28"/>
          <w:szCs w:val="28"/>
        </w:rPr>
        <w:t xml:space="preserve">ейчас </w:t>
      </w:r>
      <w:r w:rsidR="00852A45" w:rsidRPr="00A413F6">
        <w:rPr>
          <w:rFonts w:cstheme="minorHAnsi"/>
          <w:sz w:val="28"/>
          <w:szCs w:val="28"/>
        </w:rPr>
        <w:t xml:space="preserve">показатель </w:t>
      </w:r>
      <w:r w:rsidR="002877A5" w:rsidRPr="00A413F6">
        <w:rPr>
          <w:rFonts w:cstheme="minorHAnsi"/>
          <w:sz w:val="28"/>
          <w:szCs w:val="28"/>
        </w:rPr>
        <w:t xml:space="preserve">ВВП </w:t>
      </w:r>
      <w:r w:rsidR="00C36CFE" w:rsidRPr="00A413F6">
        <w:rPr>
          <w:rFonts w:cstheme="minorHAnsi"/>
          <w:sz w:val="28"/>
          <w:szCs w:val="28"/>
        </w:rPr>
        <w:t>(внутренн</w:t>
      </w:r>
      <w:r w:rsidR="00270C45">
        <w:rPr>
          <w:rFonts w:cstheme="minorHAnsi"/>
          <w:sz w:val="28"/>
          <w:szCs w:val="28"/>
        </w:rPr>
        <w:t>ий</w:t>
      </w:r>
      <w:r w:rsidR="00C36CFE" w:rsidRPr="00A413F6">
        <w:rPr>
          <w:rFonts w:cstheme="minorHAnsi"/>
          <w:sz w:val="28"/>
          <w:szCs w:val="28"/>
        </w:rPr>
        <w:t xml:space="preserve"> валово</w:t>
      </w:r>
      <w:r w:rsidR="00270C45">
        <w:rPr>
          <w:rFonts w:cstheme="minorHAnsi"/>
          <w:sz w:val="28"/>
          <w:szCs w:val="28"/>
        </w:rPr>
        <w:t>й</w:t>
      </w:r>
      <w:r w:rsidR="00C36CFE" w:rsidRPr="00A413F6">
        <w:rPr>
          <w:rFonts w:cstheme="minorHAnsi"/>
          <w:sz w:val="28"/>
          <w:szCs w:val="28"/>
        </w:rPr>
        <w:t xml:space="preserve"> проду</w:t>
      </w:r>
      <w:r w:rsidR="007F2604" w:rsidRPr="00A413F6">
        <w:rPr>
          <w:rFonts w:cstheme="minorHAnsi"/>
          <w:sz w:val="28"/>
          <w:szCs w:val="28"/>
        </w:rPr>
        <w:t xml:space="preserve">кт) </w:t>
      </w:r>
      <w:r w:rsidR="00BD561D" w:rsidRPr="00A413F6">
        <w:rPr>
          <w:rFonts w:cstheme="minorHAnsi"/>
          <w:sz w:val="28"/>
          <w:szCs w:val="28"/>
        </w:rPr>
        <w:t>недостаточ</w:t>
      </w:r>
      <w:r w:rsidR="00852A45" w:rsidRPr="00A413F6">
        <w:rPr>
          <w:rFonts w:cstheme="minorHAnsi"/>
          <w:sz w:val="28"/>
          <w:szCs w:val="28"/>
        </w:rPr>
        <w:t>е</w:t>
      </w:r>
      <w:r w:rsidR="00BD561D" w:rsidRPr="00A413F6">
        <w:rPr>
          <w:rFonts w:cstheme="minorHAnsi"/>
          <w:sz w:val="28"/>
          <w:szCs w:val="28"/>
        </w:rPr>
        <w:t>н</w:t>
      </w:r>
      <w:r w:rsidR="002524BA">
        <w:rPr>
          <w:rFonts w:cstheme="minorHAnsi"/>
          <w:sz w:val="28"/>
          <w:szCs w:val="28"/>
        </w:rPr>
        <w:t xml:space="preserve"> для оценки экономики</w:t>
      </w:r>
      <w:r w:rsidR="00BD561D" w:rsidRPr="00A413F6">
        <w:rPr>
          <w:rFonts w:cstheme="minorHAnsi"/>
          <w:sz w:val="28"/>
          <w:szCs w:val="28"/>
        </w:rPr>
        <w:t xml:space="preserve">, </w:t>
      </w:r>
      <w:r w:rsidR="002877A5" w:rsidRPr="00A413F6">
        <w:rPr>
          <w:rFonts w:cstheme="minorHAnsi"/>
          <w:sz w:val="28"/>
          <w:szCs w:val="28"/>
        </w:rPr>
        <w:t xml:space="preserve">теряет </w:t>
      </w:r>
      <w:r w:rsidR="009D0D2C" w:rsidRPr="00A413F6">
        <w:rPr>
          <w:rFonts w:cstheme="minorHAnsi"/>
          <w:sz w:val="28"/>
          <w:szCs w:val="28"/>
        </w:rPr>
        <w:t>значимост</w:t>
      </w:r>
      <w:r w:rsidR="00BA02CA" w:rsidRPr="00A413F6">
        <w:rPr>
          <w:rFonts w:cstheme="minorHAnsi"/>
          <w:sz w:val="28"/>
          <w:szCs w:val="28"/>
        </w:rPr>
        <w:t>ь</w:t>
      </w:r>
      <w:r w:rsidR="00DF0681" w:rsidRPr="00A413F6">
        <w:rPr>
          <w:rFonts w:cstheme="minorHAnsi"/>
          <w:sz w:val="28"/>
          <w:szCs w:val="28"/>
        </w:rPr>
        <w:t xml:space="preserve">. </w:t>
      </w:r>
      <w:r w:rsidRPr="00A413F6">
        <w:rPr>
          <w:rFonts w:cstheme="minorHAnsi"/>
          <w:sz w:val="28"/>
          <w:szCs w:val="28"/>
        </w:rPr>
        <w:t>Появ</w:t>
      </w:r>
      <w:r w:rsidR="00551C0F" w:rsidRPr="00A413F6">
        <w:rPr>
          <w:rFonts w:cstheme="minorHAnsi"/>
          <w:sz w:val="28"/>
          <w:szCs w:val="28"/>
        </w:rPr>
        <w:t>ились</w:t>
      </w:r>
      <w:r w:rsidR="00DF0681" w:rsidRPr="00A413F6">
        <w:rPr>
          <w:rFonts w:cstheme="minorHAnsi"/>
          <w:sz w:val="28"/>
          <w:szCs w:val="28"/>
        </w:rPr>
        <w:t xml:space="preserve"> новые показатели успешности социально-экономического развития. </w:t>
      </w:r>
      <w:r w:rsidR="00BA0E40" w:rsidRPr="00A413F6">
        <w:rPr>
          <w:rFonts w:cstheme="minorHAnsi"/>
          <w:sz w:val="28"/>
          <w:szCs w:val="28"/>
        </w:rPr>
        <w:t xml:space="preserve">Например, </w:t>
      </w:r>
      <w:r w:rsidR="00270C45">
        <w:rPr>
          <w:rFonts w:cstheme="minorHAnsi"/>
          <w:sz w:val="28"/>
          <w:szCs w:val="28"/>
        </w:rPr>
        <w:t xml:space="preserve">даже </w:t>
      </w:r>
      <w:r w:rsidR="009D52C6" w:rsidRPr="00A413F6">
        <w:rPr>
          <w:rFonts w:cstheme="minorHAnsi"/>
          <w:sz w:val="28"/>
          <w:szCs w:val="28"/>
        </w:rPr>
        <w:t>индекс счастья</w:t>
      </w:r>
      <w:r w:rsidR="00BD5700" w:rsidRPr="00A413F6">
        <w:rPr>
          <w:rFonts w:cstheme="minorHAnsi"/>
          <w:color w:val="0000FF"/>
          <w:sz w:val="28"/>
          <w:szCs w:val="28"/>
          <w:u w:val="single"/>
        </w:rPr>
        <w:t xml:space="preserve"> </w:t>
      </w:r>
      <w:r w:rsidR="0077276A" w:rsidRPr="00A413F6">
        <w:rPr>
          <w:rFonts w:cstheme="minorHAnsi"/>
          <w:color w:val="0000FF"/>
          <w:sz w:val="28"/>
          <w:szCs w:val="28"/>
        </w:rPr>
        <w:t>(</w:t>
      </w:r>
      <w:r w:rsidR="007D5818">
        <w:rPr>
          <w:rStyle w:val="a8"/>
          <w:rFonts w:cstheme="minorHAnsi"/>
          <w:sz w:val="28"/>
          <w:szCs w:val="28"/>
        </w:rPr>
        <w:t>https://www. vedomosti.ru</w:t>
      </w:r>
      <w:r w:rsidR="00BA0E40" w:rsidRPr="00A413F6">
        <w:rPr>
          <w:rFonts w:cstheme="minorHAnsi"/>
          <w:sz w:val="28"/>
          <w:szCs w:val="28"/>
        </w:rPr>
        <w:t>).</w:t>
      </w:r>
      <w:r w:rsidR="0077276A" w:rsidRPr="00A413F6">
        <w:rPr>
          <w:rFonts w:cstheme="minorHAnsi"/>
          <w:sz w:val="28"/>
          <w:szCs w:val="28"/>
        </w:rPr>
        <w:t xml:space="preserve"> </w:t>
      </w:r>
    </w:p>
    <w:p w14:paraId="0CFA3E68" w14:textId="77777777" w:rsidR="00BD561D" w:rsidRPr="00A413F6" w:rsidRDefault="00BD561D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Показатели</w:t>
      </w:r>
      <w:r w:rsidR="00BA02CA" w:rsidRPr="00A413F6">
        <w:rPr>
          <w:rFonts w:cstheme="minorHAnsi"/>
          <w:sz w:val="28"/>
          <w:szCs w:val="28"/>
        </w:rPr>
        <w:t>,</w:t>
      </w:r>
      <w:r w:rsidRPr="00A413F6">
        <w:rPr>
          <w:rFonts w:cstheme="minorHAnsi"/>
          <w:sz w:val="28"/>
          <w:szCs w:val="28"/>
        </w:rPr>
        <w:t xml:space="preserve"> н</w:t>
      </w:r>
      <w:r w:rsidR="0077276A" w:rsidRPr="00A413F6">
        <w:rPr>
          <w:rFonts w:cstheme="minorHAnsi"/>
          <w:sz w:val="28"/>
          <w:szCs w:val="28"/>
        </w:rPr>
        <w:t>овые по содержанию</w:t>
      </w:r>
      <w:r w:rsidR="00C36CFE" w:rsidRPr="00A413F6">
        <w:rPr>
          <w:rFonts w:cstheme="minorHAnsi"/>
          <w:sz w:val="28"/>
          <w:szCs w:val="28"/>
        </w:rPr>
        <w:t xml:space="preserve"> и </w:t>
      </w:r>
      <w:r w:rsidR="009D0D2C" w:rsidRPr="00A413F6">
        <w:rPr>
          <w:rFonts w:cstheme="minorHAnsi"/>
          <w:sz w:val="28"/>
          <w:szCs w:val="28"/>
        </w:rPr>
        <w:t xml:space="preserve">по </w:t>
      </w:r>
      <w:r w:rsidR="00C36CFE" w:rsidRPr="00A413F6">
        <w:rPr>
          <w:rFonts w:cstheme="minorHAnsi"/>
          <w:sz w:val="28"/>
          <w:szCs w:val="28"/>
        </w:rPr>
        <w:t>значимости</w:t>
      </w:r>
      <w:r w:rsidR="0077276A" w:rsidRPr="00A413F6">
        <w:rPr>
          <w:rFonts w:cstheme="minorHAnsi"/>
          <w:sz w:val="28"/>
          <w:szCs w:val="28"/>
        </w:rPr>
        <w:t>. А тут старые д</w:t>
      </w:r>
      <w:r w:rsidR="0077276A" w:rsidRPr="00A413F6">
        <w:rPr>
          <w:rFonts w:cstheme="minorHAnsi"/>
          <w:sz w:val="28"/>
          <w:szCs w:val="28"/>
        </w:rPr>
        <w:t>а</w:t>
      </w:r>
      <w:r w:rsidR="0077276A" w:rsidRPr="00A413F6">
        <w:rPr>
          <w:rFonts w:cstheme="minorHAnsi"/>
          <w:sz w:val="28"/>
          <w:szCs w:val="28"/>
        </w:rPr>
        <w:t>леки от желаемых.</w:t>
      </w:r>
    </w:p>
    <w:p w14:paraId="7738C0F1" w14:textId="77777777" w:rsidR="004A651C" w:rsidRDefault="00DF0681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 xml:space="preserve">Зарплата </w:t>
      </w:r>
      <w:r w:rsidR="00C36CFE" w:rsidRPr="00A413F6">
        <w:rPr>
          <w:rFonts w:cstheme="minorHAnsi"/>
          <w:sz w:val="28"/>
          <w:szCs w:val="28"/>
        </w:rPr>
        <w:t>значительной части</w:t>
      </w:r>
      <w:r w:rsidRPr="00A413F6">
        <w:rPr>
          <w:rFonts w:cstheme="minorHAnsi"/>
          <w:sz w:val="28"/>
          <w:szCs w:val="28"/>
        </w:rPr>
        <w:t xml:space="preserve"> насе</w:t>
      </w:r>
      <w:r w:rsidR="000C3E6A" w:rsidRPr="00A413F6">
        <w:rPr>
          <w:rFonts w:cstheme="minorHAnsi"/>
          <w:sz w:val="28"/>
          <w:szCs w:val="28"/>
        </w:rPr>
        <w:t>ления РФ критически низка (МРОТ</w:t>
      </w:r>
      <w:r w:rsidRPr="00A413F6">
        <w:rPr>
          <w:rFonts w:cstheme="minorHAnsi"/>
          <w:sz w:val="28"/>
          <w:szCs w:val="28"/>
        </w:rPr>
        <w:t xml:space="preserve"> как мор). </w:t>
      </w:r>
    </w:p>
    <w:p w14:paraId="574EE159" w14:textId="77777777" w:rsidR="004A651C" w:rsidRPr="00F85B65" w:rsidRDefault="00DF0681" w:rsidP="00E02E8A">
      <w:pPr>
        <w:jc w:val="both"/>
        <w:rPr>
          <w:rFonts w:cstheme="minorHAnsi"/>
          <w:szCs w:val="28"/>
        </w:rPr>
      </w:pPr>
      <w:r w:rsidRPr="00A413F6">
        <w:rPr>
          <w:rFonts w:cstheme="minorHAnsi"/>
          <w:sz w:val="28"/>
          <w:szCs w:val="28"/>
        </w:rPr>
        <w:t>М</w:t>
      </w:r>
      <w:r w:rsidR="00990AD5" w:rsidRPr="00A413F6">
        <w:rPr>
          <w:rFonts w:cstheme="minorHAnsi"/>
          <w:sz w:val="28"/>
          <w:szCs w:val="28"/>
        </w:rPr>
        <w:t xml:space="preserve">едицина и образование вызывают нарекания (например, </w:t>
      </w:r>
      <w:hyperlink w:history="1">
        <w:r w:rsidR="000C3D68" w:rsidRPr="00F85B65">
          <w:rPr>
            <w:rStyle w:val="a8"/>
            <w:rFonts w:cstheme="minorHAnsi"/>
            <w:szCs w:val="28"/>
          </w:rPr>
          <w:t>http://plusone. vedomosti.ru/-blog/bolshinstvo-rossiyan-nedovolno-urovnem-dostupa-k-medicine-i-obrazovaniyu</w:t>
        </w:r>
      </w:hyperlink>
      <w:r w:rsidR="00ED2530" w:rsidRPr="00F85B65">
        <w:rPr>
          <w:rFonts w:cstheme="minorHAnsi"/>
          <w:color w:val="0000FF"/>
          <w:szCs w:val="28"/>
        </w:rPr>
        <w:t>)</w:t>
      </w:r>
      <w:r w:rsidR="00BD5700" w:rsidRPr="00F85B65">
        <w:rPr>
          <w:rFonts w:cstheme="minorHAnsi"/>
          <w:szCs w:val="28"/>
        </w:rPr>
        <w:t xml:space="preserve">. </w:t>
      </w:r>
    </w:p>
    <w:p w14:paraId="082800A8" w14:textId="77777777" w:rsidR="004A651C" w:rsidRDefault="00DF0681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 xml:space="preserve">И </w:t>
      </w:r>
      <w:r w:rsidR="00B06051" w:rsidRPr="00A413F6">
        <w:rPr>
          <w:rFonts w:cstheme="minorHAnsi"/>
          <w:sz w:val="28"/>
          <w:szCs w:val="28"/>
        </w:rPr>
        <w:t>в целом</w:t>
      </w:r>
      <w:r w:rsidR="00D5753E" w:rsidRPr="00A413F6">
        <w:rPr>
          <w:rFonts w:cstheme="minorHAnsi"/>
          <w:sz w:val="28"/>
          <w:szCs w:val="28"/>
        </w:rPr>
        <w:t>,</w:t>
      </w:r>
      <w:r w:rsidR="00B06051" w:rsidRPr="00A413F6">
        <w:rPr>
          <w:rFonts w:cstheme="minorHAnsi"/>
          <w:sz w:val="28"/>
          <w:szCs w:val="28"/>
        </w:rPr>
        <w:t xml:space="preserve"> </w:t>
      </w:r>
      <w:r w:rsidRPr="00A413F6">
        <w:rPr>
          <w:rFonts w:cstheme="minorHAnsi"/>
          <w:sz w:val="28"/>
          <w:szCs w:val="28"/>
        </w:rPr>
        <w:t>э</w:t>
      </w:r>
      <w:r w:rsidR="00864D86" w:rsidRPr="00A413F6">
        <w:rPr>
          <w:rFonts w:cstheme="minorHAnsi"/>
          <w:sz w:val="28"/>
          <w:szCs w:val="28"/>
        </w:rPr>
        <w:t>кономика</w:t>
      </w:r>
      <w:r w:rsidR="006E3662" w:rsidRPr="00A413F6">
        <w:rPr>
          <w:rFonts w:cstheme="minorHAnsi"/>
          <w:sz w:val="28"/>
          <w:szCs w:val="28"/>
        </w:rPr>
        <w:t xml:space="preserve"> </w:t>
      </w:r>
      <w:proofErr w:type="spellStart"/>
      <w:r w:rsidR="00BA02CA" w:rsidRPr="00A413F6">
        <w:rPr>
          <w:rFonts w:cstheme="minorHAnsi"/>
          <w:sz w:val="28"/>
          <w:szCs w:val="28"/>
        </w:rPr>
        <w:t>стаг</w:t>
      </w:r>
      <w:r w:rsidR="00C36CFE" w:rsidRPr="00A413F6">
        <w:rPr>
          <w:rFonts w:cstheme="minorHAnsi"/>
          <w:sz w:val="28"/>
          <w:szCs w:val="28"/>
        </w:rPr>
        <w:t>нирует</w:t>
      </w:r>
      <w:proofErr w:type="spellEnd"/>
      <w:r w:rsidR="007A3DED" w:rsidRPr="00A413F6">
        <w:rPr>
          <w:rFonts w:cstheme="minorHAnsi"/>
          <w:sz w:val="28"/>
          <w:szCs w:val="28"/>
        </w:rPr>
        <w:t>. Н</w:t>
      </w:r>
      <w:r w:rsidR="006E3662" w:rsidRPr="00A413F6">
        <w:rPr>
          <w:rFonts w:cstheme="minorHAnsi"/>
          <w:sz w:val="28"/>
          <w:szCs w:val="28"/>
        </w:rPr>
        <w:t xml:space="preserve">едовольство и раздражение </w:t>
      </w:r>
      <w:r w:rsidR="00C36CFE" w:rsidRPr="00A413F6">
        <w:rPr>
          <w:rFonts w:cstheme="minorHAnsi"/>
          <w:sz w:val="28"/>
          <w:szCs w:val="28"/>
        </w:rPr>
        <w:t xml:space="preserve">людей </w:t>
      </w:r>
      <w:r w:rsidR="00864D86" w:rsidRPr="00A413F6">
        <w:rPr>
          <w:rFonts w:cstheme="minorHAnsi"/>
          <w:sz w:val="28"/>
          <w:szCs w:val="28"/>
        </w:rPr>
        <w:t>нараста</w:t>
      </w:r>
      <w:r w:rsidR="00983DD7" w:rsidRPr="00A413F6">
        <w:rPr>
          <w:rFonts w:cstheme="minorHAnsi"/>
          <w:sz w:val="28"/>
          <w:szCs w:val="28"/>
        </w:rPr>
        <w:t>ю</w:t>
      </w:r>
      <w:r w:rsidR="00864D86" w:rsidRPr="00A413F6">
        <w:rPr>
          <w:rFonts w:cstheme="minorHAnsi"/>
          <w:sz w:val="28"/>
          <w:szCs w:val="28"/>
        </w:rPr>
        <w:t>т</w:t>
      </w:r>
      <w:r w:rsidR="007A3DED" w:rsidRPr="00A413F6">
        <w:rPr>
          <w:rFonts w:cstheme="minorHAnsi"/>
          <w:sz w:val="28"/>
          <w:szCs w:val="28"/>
        </w:rPr>
        <w:t>.</w:t>
      </w:r>
      <w:r w:rsidR="006E3662" w:rsidRPr="00A413F6">
        <w:rPr>
          <w:rFonts w:cstheme="minorHAnsi"/>
          <w:sz w:val="28"/>
          <w:szCs w:val="28"/>
        </w:rPr>
        <w:t xml:space="preserve"> </w:t>
      </w:r>
      <w:r w:rsidR="007A3DED" w:rsidRPr="00A413F6">
        <w:rPr>
          <w:rFonts w:cstheme="minorHAnsi"/>
          <w:sz w:val="28"/>
          <w:szCs w:val="28"/>
        </w:rPr>
        <w:t>Т</w:t>
      </w:r>
      <w:r w:rsidR="006E3662" w:rsidRPr="00A413F6">
        <w:rPr>
          <w:rFonts w:cstheme="minorHAnsi"/>
          <w:sz w:val="28"/>
          <w:szCs w:val="28"/>
        </w:rPr>
        <w:t>ерриториаль</w:t>
      </w:r>
      <w:r w:rsidR="00983DD7" w:rsidRPr="00A413F6">
        <w:rPr>
          <w:rFonts w:cstheme="minorHAnsi"/>
          <w:sz w:val="28"/>
          <w:szCs w:val="28"/>
        </w:rPr>
        <w:t>ный раздел</w:t>
      </w:r>
      <w:r w:rsidR="006221C8" w:rsidRPr="00A413F6">
        <w:rPr>
          <w:rFonts w:cstheme="minorHAnsi"/>
          <w:sz w:val="28"/>
          <w:szCs w:val="28"/>
        </w:rPr>
        <w:t xml:space="preserve"> </w:t>
      </w:r>
      <w:r w:rsidR="006E3662" w:rsidRPr="00A413F6">
        <w:rPr>
          <w:rFonts w:cstheme="minorHAnsi"/>
          <w:sz w:val="28"/>
          <w:szCs w:val="28"/>
        </w:rPr>
        <w:t>грозит</w:t>
      </w:r>
      <w:r w:rsidR="00623C60" w:rsidRPr="00A413F6">
        <w:rPr>
          <w:rFonts w:cstheme="minorHAnsi"/>
          <w:color w:val="FF00FF"/>
          <w:sz w:val="28"/>
          <w:szCs w:val="28"/>
        </w:rPr>
        <w:t xml:space="preserve"> </w:t>
      </w:r>
      <w:r w:rsidR="00623C60" w:rsidRPr="00A413F6">
        <w:rPr>
          <w:rFonts w:cstheme="minorHAnsi"/>
          <w:sz w:val="28"/>
          <w:szCs w:val="28"/>
        </w:rPr>
        <w:t>сценари</w:t>
      </w:r>
      <w:r w:rsidR="00C771E1" w:rsidRPr="00A413F6">
        <w:rPr>
          <w:rFonts w:cstheme="minorHAnsi"/>
          <w:sz w:val="28"/>
          <w:szCs w:val="28"/>
        </w:rPr>
        <w:t>ем</w:t>
      </w:r>
      <w:r w:rsidR="00983DD7" w:rsidRPr="00A413F6">
        <w:rPr>
          <w:rFonts w:cstheme="minorHAnsi"/>
          <w:sz w:val="28"/>
          <w:szCs w:val="28"/>
        </w:rPr>
        <w:t xml:space="preserve"> 90-х</w:t>
      </w:r>
      <w:r w:rsidR="007A3DED" w:rsidRPr="00A413F6">
        <w:rPr>
          <w:rFonts w:cstheme="minorHAnsi"/>
          <w:sz w:val="28"/>
          <w:szCs w:val="28"/>
        </w:rPr>
        <w:t>. Д</w:t>
      </w:r>
      <w:r w:rsidR="006E3662" w:rsidRPr="00A413F6">
        <w:rPr>
          <w:rFonts w:cstheme="minorHAnsi"/>
          <w:sz w:val="28"/>
          <w:szCs w:val="28"/>
        </w:rPr>
        <w:t xml:space="preserve">амоклов меч судеб Украины, Ливии, Югославии, Египта, Ирака, Панамы, </w:t>
      </w:r>
      <w:r w:rsidR="00864D86" w:rsidRPr="00A413F6">
        <w:rPr>
          <w:rFonts w:cstheme="minorHAnsi"/>
          <w:sz w:val="28"/>
          <w:szCs w:val="28"/>
        </w:rPr>
        <w:t>Венесу</w:t>
      </w:r>
      <w:r w:rsidR="00864D86" w:rsidRPr="00A413F6">
        <w:rPr>
          <w:rFonts w:cstheme="minorHAnsi"/>
          <w:sz w:val="28"/>
          <w:szCs w:val="28"/>
        </w:rPr>
        <w:t>э</w:t>
      </w:r>
      <w:r w:rsidR="00864D86" w:rsidRPr="00A413F6">
        <w:rPr>
          <w:rFonts w:cstheme="minorHAnsi"/>
          <w:sz w:val="28"/>
          <w:szCs w:val="28"/>
        </w:rPr>
        <w:t>лы</w:t>
      </w:r>
      <w:r w:rsidR="006221C8" w:rsidRPr="00A413F6">
        <w:rPr>
          <w:rFonts w:cstheme="minorHAnsi"/>
          <w:sz w:val="28"/>
          <w:szCs w:val="28"/>
        </w:rPr>
        <w:t>, Палестины</w:t>
      </w:r>
      <w:r w:rsidR="007A3DED" w:rsidRPr="00A413F6">
        <w:rPr>
          <w:rFonts w:cstheme="minorHAnsi"/>
          <w:sz w:val="28"/>
          <w:szCs w:val="28"/>
        </w:rPr>
        <w:t xml:space="preserve"> (</w:t>
      </w:r>
      <w:r w:rsidR="006221C8" w:rsidRPr="00A413F6">
        <w:rPr>
          <w:rFonts w:cstheme="minorHAnsi"/>
          <w:sz w:val="28"/>
          <w:szCs w:val="28"/>
        </w:rPr>
        <w:t>всех не перечислить</w:t>
      </w:r>
      <w:r w:rsidR="007A3DED" w:rsidRPr="00A413F6">
        <w:rPr>
          <w:rFonts w:cstheme="minorHAnsi"/>
          <w:sz w:val="28"/>
          <w:szCs w:val="28"/>
        </w:rPr>
        <w:t xml:space="preserve">) </w:t>
      </w:r>
      <w:r w:rsidR="006221C8" w:rsidRPr="00A413F6">
        <w:rPr>
          <w:rFonts w:cstheme="minorHAnsi"/>
          <w:sz w:val="28"/>
          <w:szCs w:val="28"/>
        </w:rPr>
        <w:t xml:space="preserve">навис над </w:t>
      </w:r>
      <w:r w:rsidR="00864D86" w:rsidRPr="00A413F6">
        <w:rPr>
          <w:rFonts w:cstheme="minorHAnsi"/>
          <w:sz w:val="28"/>
          <w:szCs w:val="28"/>
        </w:rPr>
        <w:t>страной</w:t>
      </w:r>
      <w:r w:rsidR="007A3DED" w:rsidRPr="00A413F6">
        <w:rPr>
          <w:rFonts w:cstheme="minorHAnsi"/>
          <w:sz w:val="28"/>
          <w:szCs w:val="28"/>
        </w:rPr>
        <w:t xml:space="preserve">. </w:t>
      </w:r>
    </w:p>
    <w:p w14:paraId="0D56E0D7" w14:textId="77777777" w:rsidR="00086352" w:rsidRDefault="007A3DED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Д</w:t>
      </w:r>
      <w:r w:rsidR="006E3662" w:rsidRPr="00A413F6">
        <w:rPr>
          <w:rFonts w:cstheme="minorHAnsi"/>
          <w:sz w:val="28"/>
          <w:szCs w:val="28"/>
        </w:rPr>
        <w:t xml:space="preserve">епопуляция собственно россиян </w:t>
      </w:r>
      <w:r w:rsidR="006221C8" w:rsidRPr="00A413F6">
        <w:rPr>
          <w:rFonts w:cstheme="minorHAnsi"/>
          <w:sz w:val="28"/>
          <w:szCs w:val="28"/>
        </w:rPr>
        <w:t xml:space="preserve">не только продолжается, но </w:t>
      </w:r>
      <w:r w:rsidR="00864D86" w:rsidRPr="00A413F6">
        <w:rPr>
          <w:rFonts w:cstheme="minorHAnsi"/>
          <w:sz w:val="28"/>
          <w:szCs w:val="28"/>
        </w:rPr>
        <w:t>нара</w:t>
      </w:r>
      <w:r w:rsidR="00864D86" w:rsidRPr="00A413F6">
        <w:rPr>
          <w:rFonts w:cstheme="minorHAnsi"/>
          <w:sz w:val="28"/>
          <w:szCs w:val="28"/>
        </w:rPr>
        <w:t>с</w:t>
      </w:r>
      <w:r w:rsidR="00864D86" w:rsidRPr="00A413F6">
        <w:rPr>
          <w:rFonts w:cstheme="minorHAnsi"/>
          <w:sz w:val="28"/>
          <w:szCs w:val="28"/>
        </w:rPr>
        <w:t>тает</w:t>
      </w:r>
      <w:r w:rsidRPr="00A413F6">
        <w:rPr>
          <w:rFonts w:cstheme="minorHAnsi"/>
          <w:sz w:val="28"/>
          <w:szCs w:val="28"/>
        </w:rPr>
        <w:t xml:space="preserve">. </w:t>
      </w:r>
    </w:p>
    <w:p w14:paraId="01ADE109" w14:textId="58FC62A8" w:rsidR="00864D86" w:rsidRDefault="007A3DED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В</w:t>
      </w:r>
      <w:r w:rsidR="006221C8" w:rsidRPr="00A413F6">
        <w:rPr>
          <w:rFonts w:cstheme="minorHAnsi"/>
          <w:sz w:val="28"/>
          <w:szCs w:val="28"/>
        </w:rPr>
        <w:t>ы</w:t>
      </w:r>
      <w:r w:rsidR="00864D86" w:rsidRPr="00A413F6">
        <w:rPr>
          <w:rFonts w:cstheme="minorHAnsi"/>
          <w:sz w:val="28"/>
          <w:szCs w:val="28"/>
        </w:rPr>
        <w:t>в</w:t>
      </w:r>
      <w:r w:rsidR="006221C8" w:rsidRPr="00A413F6">
        <w:rPr>
          <w:rFonts w:cstheme="minorHAnsi"/>
          <w:sz w:val="28"/>
          <w:szCs w:val="28"/>
        </w:rPr>
        <w:t>оз идей и талантливой молодё</w:t>
      </w:r>
      <w:r w:rsidR="00864D86" w:rsidRPr="00A413F6">
        <w:rPr>
          <w:rFonts w:cstheme="minorHAnsi"/>
          <w:sz w:val="28"/>
          <w:szCs w:val="28"/>
        </w:rPr>
        <w:t>жи поставлен на конвейер</w:t>
      </w:r>
      <w:r w:rsidR="00983DD7" w:rsidRPr="00A413F6">
        <w:rPr>
          <w:rFonts w:cstheme="minorHAnsi"/>
          <w:sz w:val="28"/>
          <w:szCs w:val="28"/>
        </w:rPr>
        <w:t>.</w:t>
      </w:r>
    </w:p>
    <w:p w14:paraId="069ECBFF" w14:textId="77777777" w:rsidR="004A651C" w:rsidRPr="005A732C" w:rsidRDefault="004A651C" w:rsidP="00E02E8A">
      <w:pPr>
        <w:shd w:val="clear" w:color="auto" w:fill="FFFFFF"/>
        <w:spacing w:before="480"/>
        <w:jc w:val="both"/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</w:pPr>
      <w:r w:rsidRPr="005A732C">
        <w:rPr>
          <w:rFonts w:cstheme="minorHAnsi"/>
          <w:i/>
          <w:sz w:val="28"/>
          <w:szCs w:val="28"/>
        </w:rPr>
        <w:t>Пример</w:t>
      </w:r>
      <w:r w:rsidR="005A732C" w:rsidRPr="005A732C">
        <w:rPr>
          <w:rFonts w:cstheme="minorHAnsi"/>
          <w:i/>
          <w:sz w:val="28"/>
          <w:szCs w:val="28"/>
        </w:rPr>
        <w:t>ы</w:t>
      </w:r>
      <w:r w:rsidRPr="005A732C">
        <w:rPr>
          <w:rFonts w:cstheme="minorHAnsi"/>
          <w:i/>
          <w:sz w:val="28"/>
          <w:szCs w:val="28"/>
        </w:rPr>
        <w:t xml:space="preserve"> из интернета</w:t>
      </w:r>
      <w:r w:rsidRPr="005A732C">
        <w:rPr>
          <w:rFonts w:cstheme="minorHAnsi"/>
          <w:sz w:val="28"/>
          <w:szCs w:val="28"/>
        </w:rPr>
        <w:t>. «</w:t>
      </w:r>
      <w:r w:rsidRPr="005A732C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>П</w:t>
      </w:r>
      <w:r w:rsidRPr="00B6404F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 xml:space="preserve">очему оказалась несбыточной </w:t>
      </w:r>
      <w:r w:rsidRPr="005A732C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>к</w:t>
      </w:r>
      <w:r w:rsidRPr="00B6404F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 xml:space="preserve">онцепция долгосрочного социально-экономического развития Российской Федерации до 2020 года, разработанная </w:t>
      </w:r>
      <w:r w:rsidRPr="005A732C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 xml:space="preserve">Минэкономразвития </w:t>
      </w:r>
      <w:r w:rsidRPr="00B6404F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>по поручению Путина?</w:t>
      </w:r>
      <w:r w:rsidRPr="005A732C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>».</w:t>
      </w:r>
    </w:p>
    <w:p w14:paraId="1504B22F" w14:textId="77777777" w:rsidR="005A732C" w:rsidRPr="005A732C" w:rsidRDefault="005A732C" w:rsidP="00E02E8A">
      <w:p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«Проблемы возникают тогда, когда мы стратегию цементируем, 10 лет живем с к</w:t>
      </w:r>
      <w:r w:rsidR="002524BA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аким-то планом, а потом смотрим 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— не выполнили. Стратегия должна быть живой, это некий ориентир, она должна постоянно обно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в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ляться в процессе прихода каких-то новых событи</w:t>
      </w:r>
      <w:r w:rsidR="002524BA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й, новой статистики. Р</w:t>
      </w:r>
      <w:r w:rsidR="002524BA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е</w:t>
      </w:r>
      <w:r w:rsidR="002524BA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альность 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же меняется постепенно, и эти изменения нужно в стратегию и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н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корпорировать, — подчеркивает Орлова. — У нас есть такая проблема, что мы формируем стратегию, потом о ней забываем, через пять лет д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о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стаем, выясняем, что она не сбылась, говорим, что она плохая, и прид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у</w:t>
      </w:r>
      <w:r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мываем новую».</w:t>
      </w:r>
    </w:p>
    <w:p w14:paraId="7034768D" w14:textId="3B0D1B28" w:rsidR="004A651C" w:rsidRPr="000A6D8B" w:rsidRDefault="00932BFD" w:rsidP="00E02E8A">
      <w:pPr>
        <w:shd w:val="clear" w:color="auto" w:fill="FFFFFF"/>
        <w:jc w:val="both"/>
        <w:rPr>
          <w:rFonts w:ascii="Calibri" w:eastAsia="Times New Roman" w:hAnsi="Calibri" w:cs="Calibri"/>
          <w:sz w:val="24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ланирование в России часто</w:t>
      </w:r>
      <w:r w:rsidR="00333E4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A732C" w:rsidRPr="005A732C">
        <w:rPr>
          <w:rFonts w:eastAsia="Times New Roman" w:cstheme="minorHAnsi"/>
          <w:bCs/>
          <w:color w:val="000000"/>
          <w:sz w:val="28"/>
          <w:szCs w:val="28"/>
          <w:lang w:eastAsia="ru-RU"/>
        </w:rPr>
        <w:t>основывается на «ожиданиях и пожел</w:t>
      </w:r>
      <w:r w:rsidR="005A732C" w:rsidRPr="005A732C">
        <w:rPr>
          <w:rFonts w:eastAsia="Times New Roman" w:cstheme="minorHAnsi"/>
          <w:bCs/>
          <w:color w:val="000000"/>
          <w:sz w:val="28"/>
          <w:szCs w:val="28"/>
          <w:lang w:eastAsia="ru-RU"/>
        </w:rPr>
        <w:t>а</w:t>
      </w:r>
      <w:r w:rsidR="005A732C" w:rsidRPr="005A732C">
        <w:rPr>
          <w:rFonts w:eastAsia="Times New Roman" w:cstheme="minorHAnsi"/>
          <w:bCs/>
          <w:color w:val="000000"/>
          <w:sz w:val="28"/>
          <w:szCs w:val="28"/>
          <w:lang w:eastAsia="ru-RU"/>
        </w:rPr>
        <w:t>ниях», а не на просчитанных макроэкономических прогнозах</w:t>
      </w:r>
      <w:r w:rsidR="005A732C" w:rsidRPr="005A73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замечает Трофимова. </w:t>
      </w:r>
      <w:r w:rsidR="005A732C"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«Уровень выполнения таких стратегий достаточно низкий. Кроме того, у нас все еще очень вол</w:t>
      </w:r>
      <w:r w:rsid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юнтаристская</w:t>
      </w:r>
      <w:r w:rsidR="005A732C"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 макроэкономическая с</w:t>
      </w:r>
      <w:r w:rsidR="005A732C"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и</w:t>
      </w:r>
      <w:r w:rsidR="005A732C" w:rsidRPr="005A732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lastRenderedPageBreak/>
        <w:t>туация, и это осложняет прогнозирование»</w:t>
      </w:r>
      <w:r w:rsidR="005A732C" w:rsidRPr="005A732C">
        <w:rPr>
          <w:rFonts w:eastAsia="Times New Roman" w:cstheme="minorHAnsi"/>
          <w:color w:val="000000"/>
          <w:sz w:val="28"/>
          <w:szCs w:val="28"/>
          <w:lang w:eastAsia="ru-RU"/>
        </w:rPr>
        <w:t>, — заключает она.</w:t>
      </w:r>
      <w:r w:rsidR="00B4160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4A651C" w:rsidRPr="00944F69">
        <w:rPr>
          <w:rFonts w:eastAsia="Times New Roman" w:cstheme="minorHAnsi"/>
          <w:sz w:val="28"/>
          <w:szCs w:val="28"/>
          <w:lang w:eastAsia="ru-RU"/>
        </w:rPr>
        <w:t>Дивергент</w:t>
      </w:r>
      <w:r w:rsidRPr="00944F69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4A651C" w:rsidRPr="00944F69">
        <w:rPr>
          <w:rFonts w:eastAsia="Times New Roman" w:cstheme="minorHAnsi"/>
          <w:sz w:val="28"/>
          <w:szCs w:val="28"/>
          <w:lang w:eastAsia="ru-RU"/>
        </w:rPr>
        <w:t>3 ноября 2019</w:t>
      </w:r>
      <w:r w:rsidR="00944F69">
        <w:rPr>
          <w:rFonts w:eastAsia="Times New Roman" w:cstheme="minorHAnsi"/>
          <w:sz w:val="28"/>
          <w:szCs w:val="28"/>
          <w:lang w:eastAsia="ru-RU"/>
        </w:rPr>
        <w:t>.</w:t>
      </w:r>
    </w:p>
    <w:p w14:paraId="27B4E6BD" w14:textId="6561BCF7" w:rsidR="00B67CF5" w:rsidRDefault="00E542B6" w:rsidP="00B67CF5">
      <w:pPr>
        <w:jc w:val="both"/>
        <w:rPr>
          <w:rFonts w:cstheme="minorHAnsi"/>
          <w:sz w:val="28"/>
          <w:szCs w:val="28"/>
        </w:rPr>
      </w:pPr>
      <w:r w:rsidRPr="00A413F6">
        <w:rPr>
          <w:rFonts w:eastAsia="Calibr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 wp14:anchorId="10713A7B" wp14:editId="62DD36C8">
            <wp:simplePos x="0" y="0"/>
            <wp:positionH relativeFrom="page">
              <wp:align>right</wp:align>
            </wp:positionH>
            <wp:positionV relativeFrom="paragraph">
              <wp:posOffset>842645</wp:posOffset>
            </wp:positionV>
            <wp:extent cx="5140080" cy="3564000"/>
            <wp:effectExtent l="426085" t="278765" r="429895" b="277495"/>
            <wp:wrapSquare wrapText="bothSides"/>
            <wp:docPr id="23560" name="Рисунок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48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7426" r="4359" b="5209"/>
                    <a:stretch/>
                  </pic:blipFill>
                  <pic:spPr bwMode="auto">
                    <a:xfrm rot="6000000">
                      <a:off x="0" y="0"/>
                      <a:ext cx="5140080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2A" w:rsidRPr="00A413F6">
        <w:rPr>
          <w:rFonts w:cstheme="minorHAnsi"/>
          <w:sz w:val="28"/>
          <w:szCs w:val="28"/>
        </w:rPr>
        <w:t>Х</w:t>
      </w:r>
      <w:r w:rsidR="009B4106" w:rsidRPr="00A413F6">
        <w:rPr>
          <w:rFonts w:cstheme="minorHAnsi"/>
          <w:sz w:val="28"/>
          <w:szCs w:val="28"/>
        </w:rPr>
        <w:t>отя</w:t>
      </w:r>
      <w:r w:rsidR="007F2604" w:rsidRPr="00A413F6">
        <w:rPr>
          <w:rFonts w:cstheme="minorHAnsi"/>
          <w:sz w:val="28"/>
          <w:szCs w:val="28"/>
        </w:rPr>
        <w:t>,</w:t>
      </w:r>
      <w:r w:rsidR="009B4106" w:rsidRPr="00A413F6">
        <w:rPr>
          <w:rFonts w:cstheme="minorHAnsi"/>
          <w:sz w:val="28"/>
          <w:szCs w:val="28"/>
        </w:rPr>
        <w:t xml:space="preserve"> </w:t>
      </w:r>
      <w:r w:rsidR="00932BFD">
        <w:rPr>
          <w:rFonts w:cstheme="minorHAnsi"/>
          <w:sz w:val="28"/>
          <w:szCs w:val="28"/>
        </w:rPr>
        <w:t>может быть</w:t>
      </w:r>
      <w:r w:rsidR="009B4106" w:rsidRPr="00A413F6">
        <w:rPr>
          <w:rFonts w:cstheme="minorHAnsi"/>
          <w:sz w:val="28"/>
          <w:szCs w:val="28"/>
        </w:rPr>
        <w:t>, экономическое полож</w:t>
      </w:r>
      <w:r w:rsidR="009B4106" w:rsidRPr="00A413F6">
        <w:rPr>
          <w:rFonts w:cstheme="minorHAnsi"/>
          <w:sz w:val="28"/>
          <w:szCs w:val="28"/>
        </w:rPr>
        <w:t>е</w:t>
      </w:r>
      <w:r w:rsidR="009B4106" w:rsidRPr="00A413F6">
        <w:rPr>
          <w:rFonts w:cstheme="minorHAnsi"/>
          <w:sz w:val="28"/>
          <w:szCs w:val="28"/>
        </w:rPr>
        <w:t xml:space="preserve">ние </w:t>
      </w:r>
      <w:r w:rsidR="005A1620" w:rsidRPr="00A413F6">
        <w:rPr>
          <w:rFonts w:cstheme="minorHAnsi"/>
          <w:sz w:val="28"/>
          <w:szCs w:val="28"/>
        </w:rPr>
        <w:t xml:space="preserve">в среднем </w:t>
      </w:r>
      <w:r w:rsidR="002B100E" w:rsidRPr="00A413F6">
        <w:rPr>
          <w:rFonts w:cstheme="minorHAnsi"/>
          <w:sz w:val="28"/>
          <w:szCs w:val="28"/>
        </w:rPr>
        <w:t>терпимо</w:t>
      </w:r>
      <w:r w:rsidR="00B67CF5">
        <w:rPr>
          <w:rFonts w:cstheme="minorHAnsi"/>
          <w:sz w:val="28"/>
          <w:szCs w:val="28"/>
        </w:rPr>
        <w:t xml:space="preserve">, </w:t>
      </w:r>
      <w:r w:rsidR="005A1620" w:rsidRPr="00A413F6">
        <w:rPr>
          <w:rFonts w:cstheme="minorHAnsi"/>
          <w:sz w:val="28"/>
          <w:szCs w:val="28"/>
        </w:rPr>
        <w:t>но неравноправие в ра</w:t>
      </w:r>
      <w:r w:rsidR="005A1620" w:rsidRPr="00A413F6">
        <w:rPr>
          <w:rFonts w:cstheme="minorHAnsi"/>
          <w:sz w:val="28"/>
          <w:szCs w:val="28"/>
        </w:rPr>
        <w:t>с</w:t>
      </w:r>
      <w:r w:rsidR="005A1620" w:rsidRPr="00A413F6">
        <w:rPr>
          <w:rFonts w:cstheme="minorHAnsi"/>
          <w:sz w:val="28"/>
          <w:szCs w:val="28"/>
        </w:rPr>
        <w:t xml:space="preserve">пределении </w:t>
      </w:r>
      <w:r w:rsidR="00A467D5" w:rsidRPr="00A413F6">
        <w:rPr>
          <w:rFonts w:cstheme="minorHAnsi"/>
          <w:sz w:val="28"/>
          <w:szCs w:val="28"/>
        </w:rPr>
        <w:t xml:space="preserve">благ </w:t>
      </w:r>
      <w:r w:rsidR="00086352">
        <w:rPr>
          <w:rFonts w:cstheme="minorHAnsi"/>
          <w:sz w:val="28"/>
          <w:szCs w:val="28"/>
        </w:rPr>
        <w:t xml:space="preserve">никак нет, </w:t>
      </w:r>
      <w:r w:rsidR="00A467D5" w:rsidRPr="00A413F6">
        <w:rPr>
          <w:rFonts w:cstheme="minorHAnsi"/>
          <w:sz w:val="28"/>
          <w:szCs w:val="28"/>
        </w:rPr>
        <w:t>преступно</w:t>
      </w:r>
      <w:r w:rsidR="007B2CCE" w:rsidRPr="00A413F6">
        <w:rPr>
          <w:rFonts w:cstheme="minorHAnsi"/>
          <w:sz w:val="28"/>
          <w:szCs w:val="28"/>
        </w:rPr>
        <w:t>.</w:t>
      </w:r>
      <w:r w:rsidR="00C36CFE" w:rsidRPr="00A413F6">
        <w:rPr>
          <w:rFonts w:cstheme="minorHAnsi"/>
          <w:sz w:val="28"/>
          <w:szCs w:val="28"/>
        </w:rPr>
        <w:t xml:space="preserve"> </w:t>
      </w:r>
    </w:p>
    <w:p w14:paraId="6204A4EB" w14:textId="77777777" w:rsidR="00623C60" w:rsidRPr="00A413F6" w:rsidRDefault="00B67CF5" w:rsidP="00B67CF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7B2CCE" w:rsidRPr="00A413F6">
        <w:rPr>
          <w:rFonts w:cstheme="minorHAnsi"/>
          <w:sz w:val="28"/>
          <w:szCs w:val="28"/>
        </w:rPr>
        <w:t xml:space="preserve"> це</w:t>
      </w:r>
      <w:r w:rsidR="002B100E" w:rsidRPr="00A413F6">
        <w:rPr>
          <w:rFonts w:cstheme="minorHAnsi"/>
          <w:sz w:val="28"/>
          <w:szCs w:val="28"/>
        </w:rPr>
        <w:t xml:space="preserve">лом </w:t>
      </w:r>
      <w:r w:rsidR="0098132B" w:rsidRPr="00A413F6">
        <w:rPr>
          <w:rFonts w:cstheme="minorHAnsi"/>
          <w:sz w:val="28"/>
          <w:szCs w:val="28"/>
        </w:rPr>
        <w:t xml:space="preserve">состояние </w:t>
      </w:r>
      <w:r w:rsidR="002B100E" w:rsidRPr="00A413F6">
        <w:rPr>
          <w:rFonts w:cstheme="minorHAnsi"/>
          <w:sz w:val="28"/>
          <w:szCs w:val="28"/>
        </w:rPr>
        <w:t>РФ</w:t>
      </w:r>
      <w:r w:rsidR="00904562" w:rsidRPr="00A413F6">
        <w:rPr>
          <w:rFonts w:cstheme="minorHAnsi"/>
          <w:sz w:val="28"/>
          <w:szCs w:val="28"/>
        </w:rPr>
        <w:t xml:space="preserve"> </w:t>
      </w:r>
      <w:r w:rsidR="0098132B" w:rsidRPr="00A413F6">
        <w:rPr>
          <w:rFonts w:cstheme="minorHAnsi"/>
          <w:sz w:val="28"/>
          <w:szCs w:val="28"/>
        </w:rPr>
        <w:t xml:space="preserve">критическое и </w:t>
      </w:r>
      <w:r w:rsidR="007F2604" w:rsidRPr="00A413F6">
        <w:rPr>
          <w:rFonts w:cstheme="minorHAnsi"/>
          <w:sz w:val="28"/>
          <w:szCs w:val="28"/>
        </w:rPr>
        <w:t>это</w:t>
      </w:r>
      <w:r w:rsidR="0098132B" w:rsidRPr="00A413F6">
        <w:rPr>
          <w:rFonts w:cstheme="minorHAnsi"/>
          <w:sz w:val="28"/>
          <w:szCs w:val="28"/>
        </w:rPr>
        <w:t xml:space="preserve"> </w:t>
      </w:r>
      <w:r w:rsidR="00C72FC0" w:rsidRPr="00A413F6">
        <w:rPr>
          <w:rFonts w:cstheme="minorHAnsi"/>
          <w:sz w:val="28"/>
          <w:szCs w:val="28"/>
        </w:rPr>
        <w:t xml:space="preserve">нельзя </w:t>
      </w:r>
      <w:r w:rsidR="0046476B" w:rsidRPr="00A413F6">
        <w:rPr>
          <w:rFonts w:cstheme="minorHAnsi"/>
          <w:sz w:val="28"/>
          <w:szCs w:val="28"/>
        </w:rPr>
        <w:t>замалчи</w:t>
      </w:r>
      <w:r w:rsidR="009B4106" w:rsidRPr="00A413F6">
        <w:rPr>
          <w:rFonts w:cstheme="minorHAnsi"/>
          <w:sz w:val="28"/>
          <w:szCs w:val="28"/>
        </w:rPr>
        <w:t>вать</w:t>
      </w:r>
      <w:r w:rsidR="0098132B" w:rsidRPr="00A413F6">
        <w:rPr>
          <w:rFonts w:cstheme="minorHAnsi"/>
          <w:sz w:val="28"/>
          <w:szCs w:val="28"/>
        </w:rPr>
        <w:t xml:space="preserve">. </w:t>
      </w:r>
      <w:r w:rsidR="007F2604" w:rsidRPr="00A413F6">
        <w:rPr>
          <w:rFonts w:cstheme="minorHAnsi"/>
          <w:sz w:val="28"/>
          <w:szCs w:val="28"/>
        </w:rPr>
        <w:t>Недовольство</w:t>
      </w:r>
      <w:r w:rsidR="009B4106" w:rsidRPr="00A413F6">
        <w:rPr>
          <w:rFonts w:cstheme="minorHAnsi"/>
          <w:sz w:val="28"/>
          <w:szCs w:val="28"/>
        </w:rPr>
        <w:t xml:space="preserve"> активно подогре</w:t>
      </w:r>
      <w:r w:rsidR="00D713C3" w:rsidRPr="00A413F6">
        <w:rPr>
          <w:rFonts w:cstheme="minorHAnsi"/>
          <w:sz w:val="28"/>
          <w:szCs w:val="28"/>
        </w:rPr>
        <w:t xml:space="preserve">вается </w:t>
      </w:r>
      <w:r w:rsidR="00BB1F70" w:rsidRPr="00A413F6">
        <w:rPr>
          <w:rFonts w:cstheme="minorHAnsi"/>
          <w:sz w:val="28"/>
          <w:szCs w:val="28"/>
        </w:rPr>
        <w:t>извне</w:t>
      </w:r>
      <w:r w:rsidR="000D182A" w:rsidRPr="00A413F6">
        <w:rPr>
          <w:rFonts w:cstheme="minorHAnsi"/>
          <w:sz w:val="28"/>
          <w:szCs w:val="28"/>
        </w:rPr>
        <w:t>,</w:t>
      </w:r>
      <w:r w:rsidR="00BB1F70" w:rsidRPr="00A413F6">
        <w:rPr>
          <w:rFonts w:cstheme="minorHAnsi"/>
          <w:sz w:val="28"/>
          <w:szCs w:val="28"/>
        </w:rPr>
        <w:t xml:space="preserve"> и из</w:t>
      </w:r>
      <w:r w:rsidR="009B4106" w:rsidRPr="00A413F6">
        <w:rPr>
          <w:rFonts w:cstheme="minorHAnsi"/>
          <w:sz w:val="28"/>
          <w:szCs w:val="28"/>
        </w:rPr>
        <w:t>нутри. Он</w:t>
      </w:r>
      <w:r w:rsidR="007F2604" w:rsidRPr="00A413F6">
        <w:rPr>
          <w:rFonts w:cstheme="minorHAnsi"/>
          <w:sz w:val="28"/>
          <w:szCs w:val="28"/>
        </w:rPr>
        <w:t>о</w:t>
      </w:r>
      <w:r w:rsidR="009B4106" w:rsidRPr="00A413F6">
        <w:rPr>
          <w:rFonts w:cstheme="minorHAnsi"/>
          <w:sz w:val="28"/>
          <w:szCs w:val="28"/>
        </w:rPr>
        <w:t xml:space="preserve"> </w:t>
      </w:r>
      <w:r w:rsidR="00BB1F70" w:rsidRPr="00A413F6">
        <w:rPr>
          <w:rFonts w:cstheme="minorHAnsi"/>
          <w:sz w:val="28"/>
          <w:szCs w:val="28"/>
        </w:rPr>
        <w:t>боле</w:t>
      </w:r>
      <w:r w:rsidR="000D182A" w:rsidRPr="00A413F6">
        <w:rPr>
          <w:rFonts w:cstheme="minorHAnsi"/>
          <w:sz w:val="28"/>
          <w:szCs w:val="28"/>
        </w:rPr>
        <w:t>е</w:t>
      </w:r>
      <w:r w:rsidR="00BB1F70" w:rsidRPr="00A413F6">
        <w:rPr>
          <w:rFonts w:cstheme="minorHAnsi"/>
          <w:sz w:val="28"/>
          <w:szCs w:val="28"/>
        </w:rPr>
        <w:t>,</w:t>
      </w:r>
      <w:r w:rsidR="009B4106" w:rsidRPr="00A413F6">
        <w:rPr>
          <w:rFonts w:cstheme="minorHAnsi"/>
          <w:sz w:val="28"/>
          <w:szCs w:val="28"/>
        </w:rPr>
        <w:t xml:space="preserve"> чем серьёз</w:t>
      </w:r>
      <w:r w:rsidR="0098132B" w:rsidRPr="00A413F6">
        <w:rPr>
          <w:rFonts w:cstheme="minorHAnsi"/>
          <w:sz w:val="28"/>
          <w:szCs w:val="28"/>
        </w:rPr>
        <w:t>но</w:t>
      </w:r>
      <w:r w:rsidR="009B4106" w:rsidRPr="00A413F6">
        <w:rPr>
          <w:rFonts w:cstheme="minorHAnsi"/>
          <w:sz w:val="28"/>
          <w:szCs w:val="28"/>
        </w:rPr>
        <w:t>.</w:t>
      </w:r>
      <w:r w:rsidR="00BB1F70" w:rsidRPr="00A413F6">
        <w:rPr>
          <w:rFonts w:cstheme="minorHAnsi"/>
          <w:sz w:val="28"/>
          <w:szCs w:val="28"/>
        </w:rPr>
        <w:t xml:space="preserve"> Это новая форма «цветных рев</w:t>
      </w:r>
      <w:r w:rsidR="00BB1F70" w:rsidRPr="00A413F6">
        <w:rPr>
          <w:rFonts w:cstheme="minorHAnsi"/>
          <w:sz w:val="28"/>
          <w:szCs w:val="28"/>
        </w:rPr>
        <w:t>о</w:t>
      </w:r>
      <w:r w:rsidR="00BB1F70" w:rsidRPr="00A413F6">
        <w:rPr>
          <w:rFonts w:cstheme="minorHAnsi"/>
          <w:sz w:val="28"/>
          <w:szCs w:val="28"/>
        </w:rPr>
        <w:t>люций»</w:t>
      </w:r>
      <w:r w:rsidR="0098132B" w:rsidRPr="00A413F6">
        <w:rPr>
          <w:rFonts w:cstheme="minorHAnsi"/>
          <w:sz w:val="28"/>
          <w:szCs w:val="28"/>
        </w:rPr>
        <w:t>. Сейчас среди моих знакомых (от раб</w:t>
      </w:r>
      <w:r w:rsidR="0098132B" w:rsidRPr="00A413F6">
        <w:rPr>
          <w:rFonts w:cstheme="minorHAnsi"/>
          <w:sz w:val="28"/>
          <w:szCs w:val="28"/>
        </w:rPr>
        <w:t>о</w:t>
      </w:r>
      <w:r w:rsidR="0098132B" w:rsidRPr="00A413F6">
        <w:rPr>
          <w:rFonts w:cstheme="minorHAnsi"/>
          <w:sz w:val="28"/>
          <w:szCs w:val="28"/>
        </w:rPr>
        <w:t>чих до академиков и успешных бизнесменов) нет ни</w:t>
      </w:r>
      <w:r w:rsidR="00A97403" w:rsidRPr="00A413F6">
        <w:rPr>
          <w:rFonts w:cstheme="minorHAnsi"/>
          <w:sz w:val="28"/>
          <w:szCs w:val="28"/>
        </w:rPr>
        <w:t xml:space="preserve"> одного</w:t>
      </w:r>
      <w:r w:rsidR="007F2604" w:rsidRPr="00A413F6">
        <w:rPr>
          <w:rFonts w:cstheme="minorHAnsi"/>
          <w:sz w:val="28"/>
          <w:szCs w:val="28"/>
        </w:rPr>
        <w:t>,</w:t>
      </w:r>
      <w:r w:rsidR="00A97403" w:rsidRPr="00A413F6">
        <w:rPr>
          <w:rFonts w:cstheme="minorHAnsi"/>
          <w:sz w:val="28"/>
          <w:szCs w:val="28"/>
        </w:rPr>
        <w:t xml:space="preserve"> </w:t>
      </w:r>
      <w:r w:rsidR="0098132B" w:rsidRPr="00A413F6">
        <w:rPr>
          <w:rFonts w:cstheme="minorHAnsi"/>
          <w:sz w:val="28"/>
          <w:szCs w:val="28"/>
        </w:rPr>
        <w:t xml:space="preserve">кто бы поддерживал курс </w:t>
      </w:r>
      <w:r w:rsidR="000C3D68" w:rsidRPr="00A413F6">
        <w:rPr>
          <w:rFonts w:cstheme="minorHAnsi"/>
          <w:sz w:val="28"/>
          <w:szCs w:val="28"/>
        </w:rPr>
        <w:t>Пр</w:t>
      </w:r>
      <w:r w:rsidR="000C3D68" w:rsidRPr="00A413F6">
        <w:rPr>
          <w:rFonts w:cstheme="minorHAnsi"/>
          <w:sz w:val="28"/>
          <w:szCs w:val="28"/>
        </w:rPr>
        <w:t>а</w:t>
      </w:r>
      <w:r w:rsidR="000C3D68" w:rsidRPr="00A413F6">
        <w:rPr>
          <w:rFonts w:cstheme="minorHAnsi"/>
          <w:sz w:val="28"/>
          <w:szCs w:val="28"/>
        </w:rPr>
        <w:t>вительства</w:t>
      </w:r>
      <w:r w:rsidR="00BB1F70" w:rsidRPr="00A413F6">
        <w:rPr>
          <w:rFonts w:cstheme="minorHAnsi"/>
          <w:sz w:val="28"/>
          <w:szCs w:val="28"/>
        </w:rPr>
        <w:t>.</w:t>
      </w:r>
    </w:p>
    <w:p w14:paraId="6737B76A" w14:textId="77777777" w:rsidR="000C3D68" w:rsidRPr="00A413F6" w:rsidRDefault="00623C60" w:rsidP="00932BFD">
      <w:pPr>
        <w:spacing w:before="0" w:after="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 xml:space="preserve">Действительно, что можно возразить на то, что </w:t>
      </w:r>
      <w:r w:rsidR="00BB1F70" w:rsidRPr="00A413F6">
        <w:rPr>
          <w:rFonts w:cstheme="minorHAnsi"/>
          <w:sz w:val="28"/>
          <w:szCs w:val="28"/>
        </w:rPr>
        <w:t>предыдущие</w:t>
      </w:r>
      <w:r w:rsidR="003C2FC6" w:rsidRPr="00A413F6">
        <w:rPr>
          <w:rFonts w:cstheme="minorHAnsi"/>
          <w:sz w:val="28"/>
          <w:szCs w:val="28"/>
        </w:rPr>
        <w:t xml:space="preserve"> пр</w:t>
      </w:r>
      <w:r w:rsidR="003C2FC6" w:rsidRPr="00A413F6">
        <w:rPr>
          <w:rFonts w:cstheme="minorHAnsi"/>
          <w:sz w:val="28"/>
          <w:szCs w:val="28"/>
        </w:rPr>
        <w:t>о</w:t>
      </w:r>
      <w:r w:rsidR="003C2FC6" w:rsidRPr="00A413F6">
        <w:rPr>
          <w:rFonts w:cstheme="minorHAnsi"/>
          <w:sz w:val="28"/>
          <w:szCs w:val="28"/>
        </w:rPr>
        <w:t xml:space="preserve">граммы Правительства </w:t>
      </w:r>
      <w:r w:rsidRPr="00A413F6">
        <w:rPr>
          <w:rFonts w:cstheme="minorHAnsi"/>
          <w:i/>
          <w:sz w:val="28"/>
          <w:szCs w:val="28"/>
        </w:rPr>
        <w:t>(</w:t>
      </w:r>
      <w:r w:rsidR="009D0D2C" w:rsidRPr="00A413F6">
        <w:rPr>
          <w:rFonts w:cstheme="minorHAnsi"/>
          <w:i/>
          <w:sz w:val="28"/>
          <w:szCs w:val="28"/>
        </w:rPr>
        <w:t xml:space="preserve">например, </w:t>
      </w:r>
      <w:r w:rsidR="007F2604" w:rsidRPr="00A413F6">
        <w:rPr>
          <w:rFonts w:cstheme="minorHAnsi"/>
          <w:i/>
          <w:sz w:val="28"/>
          <w:szCs w:val="28"/>
        </w:rPr>
        <w:t>«</w:t>
      </w:r>
      <w:r w:rsidR="00A97403" w:rsidRPr="00A413F6">
        <w:rPr>
          <w:rFonts w:cstheme="minorHAnsi"/>
          <w:i/>
          <w:sz w:val="28"/>
          <w:szCs w:val="28"/>
        </w:rPr>
        <w:t>О Конце</w:t>
      </w:r>
      <w:r w:rsidR="00A97403" w:rsidRPr="00A413F6">
        <w:rPr>
          <w:rFonts w:cstheme="minorHAnsi"/>
          <w:i/>
          <w:sz w:val="28"/>
          <w:szCs w:val="28"/>
        </w:rPr>
        <w:t>п</w:t>
      </w:r>
      <w:r w:rsidR="00A97403" w:rsidRPr="00A413F6">
        <w:rPr>
          <w:rFonts w:cstheme="minorHAnsi"/>
          <w:i/>
          <w:sz w:val="28"/>
          <w:szCs w:val="28"/>
        </w:rPr>
        <w:t>ции долгосрочного с</w:t>
      </w:r>
      <w:r w:rsidR="00A97403" w:rsidRPr="00A413F6">
        <w:rPr>
          <w:rFonts w:cstheme="minorHAnsi"/>
          <w:i/>
          <w:sz w:val="28"/>
          <w:szCs w:val="28"/>
        </w:rPr>
        <w:t>о</w:t>
      </w:r>
      <w:r w:rsidR="00A97403" w:rsidRPr="00A413F6">
        <w:rPr>
          <w:rFonts w:cstheme="minorHAnsi"/>
          <w:i/>
          <w:sz w:val="28"/>
          <w:szCs w:val="28"/>
        </w:rPr>
        <w:t>циально-экономического развития Российской Федерации на период до 2020 года</w:t>
      </w:r>
      <w:r w:rsidR="007F2604" w:rsidRPr="00A413F6">
        <w:rPr>
          <w:rFonts w:cstheme="minorHAnsi"/>
          <w:i/>
          <w:sz w:val="28"/>
          <w:szCs w:val="28"/>
        </w:rPr>
        <w:t>»</w:t>
      </w:r>
      <w:r w:rsidRPr="00A413F6">
        <w:rPr>
          <w:rFonts w:cstheme="minorHAnsi"/>
          <w:i/>
          <w:sz w:val="28"/>
          <w:szCs w:val="28"/>
        </w:rPr>
        <w:t>)</w:t>
      </w:r>
      <w:r w:rsidRPr="00A413F6">
        <w:rPr>
          <w:rFonts w:cstheme="minorHAnsi"/>
          <w:sz w:val="28"/>
          <w:szCs w:val="28"/>
        </w:rPr>
        <w:t xml:space="preserve"> </w:t>
      </w:r>
      <w:r w:rsidR="003C2FC6" w:rsidRPr="00A413F6">
        <w:rPr>
          <w:rFonts w:cstheme="minorHAnsi"/>
          <w:sz w:val="28"/>
          <w:szCs w:val="28"/>
        </w:rPr>
        <w:t xml:space="preserve">не </w:t>
      </w:r>
      <w:r w:rsidR="00BB1F70" w:rsidRPr="00A413F6">
        <w:rPr>
          <w:rFonts w:cstheme="minorHAnsi"/>
          <w:sz w:val="28"/>
          <w:szCs w:val="28"/>
        </w:rPr>
        <w:t>выполнены,</w:t>
      </w:r>
      <w:r w:rsidR="003C2FC6" w:rsidRPr="00A413F6">
        <w:rPr>
          <w:rFonts w:cstheme="minorHAnsi"/>
          <w:sz w:val="28"/>
          <w:szCs w:val="28"/>
        </w:rPr>
        <w:t xml:space="preserve"> </w:t>
      </w:r>
      <w:r w:rsidRPr="00A413F6">
        <w:rPr>
          <w:rFonts w:cstheme="minorHAnsi"/>
          <w:sz w:val="28"/>
          <w:szCs w:val="28"/>
        </w:rPr>
        <w:t xml:space="preserve">и </w:t>
      </w:r>
      <w:r w:rsidR="00B72A6E" w:rsidRPr="00A413F6">
        <w:rPr>
          <w:rFonts w:cstheme="minorHAnsi"/>
          <w:sz w:val="28"/>
          <w:szCs w:val="28"/>
        </w:rPr>
        <w:t xml:space="preserve">что </w:t>
      </w:r>
      <w:r w:rsidRPr="00A413F6">
        <w:rPr>
          <w:rFonts w:cstheme="minorHAnsi"/>
          <w:sz w:val="28"/>
          <w:szCs w:val="28"/>
        </w:rPr>
        <w:t xml:space="preserve">это </w:t>
      </w:r>
      <w:r w:rsidR="003C2FC6" w:rsidRPr="00A413F6">
        <w:rPr>
          <w:rFonts w:cstheme="minorHAnsi"/>
          <w:sz w:val="28"/>
          <w:szCs w:val="28"/>
        </w:rPr>
        <w:t>не обсуждается.</w:t>
      </w:r>
      <w:r w:rsidR="0046476B" w:rsidRPr="00A413F6">
        <w:rPr>
          <w:rFonts w:cstheme="minorHAnsi"/>
          <w:sz w:val="28"/>
          <w:szCs w:val="28"/>
        </w:rPr>
        <w:t xml:space="preserve"> </w:t>
      </w:r>
      <w:r w:rsidR="00B72A6E" w:rsidRPr="00A413F6">
        <w:rPr>
          <w:rFonts w:cstheme="minorHAnsi"/>
          <w:sz w:val="28"/>
          <w:szCs w:val="28"/>
        </w:rPr>
        <w:t>З</w:t>
      </w:r>
      <w:r w:rsidR="00BB1F70" w:rsidRPr="00A413F6">
        <w:rPr>
          <w:rFonts w:cstheme="minorHAnsi"/>
          <w:sz w:val="28"/>
          <w:szCs w:val="28"/>
        </w:rPr>
        <w:t>амалчива</w:t>
      </w:r>
      <w:r w:rsidR="00B72A6E" w:rsidRPr="00A413F6">
        <w:rPr>
          <w:rFonts w:cstheme="minorHAnsi"/>
          <w:sz w:val="28"/>
          <w:szCs w:val="28"/>
        </w:rPr>
        <w:t>ется</w:t>
      </w:r>
      <w:r w:rsidR="009B4106" w:rsidRPr="00A413F6">
        <w:rPr>
          <w:rFonts w:cstheme="minorHAnsi"/>
          <w:sz w:val="28"/>
          <w:szCs w:val="28"/>
        </w:rPr>
        <w:t xml:space="preserve">. </w:t>
      </w:r>
      <w:r w:rsidR="00B72A6E" w:rsidRPr="00A413F6">
        <w:rPr>
          <w:rFonts w:cstheme="minorHAnsi"/>
          <w:sz w:val="28"/>
          <w:szCs w:val="28"/>
        </w:rPr>
        <w:t>Молчаливо о</w:t>
      </w:r>
      <w:r w:rsidR="00BB1F70" w:rsidRPr="00A413F6">
        <w:rPr>
          <w:rFonts w:cstheme="minorHAnsi"/>
          <w:sz w:val="28"/>
          <w:szCs w:val="28"/>
        </w:rPr>
        <w:t>правдыва</w:t>
      </w:r>
      <w:r w:rsidR="00B72A6E" w:rsidRPr="00A413F6">
        <w:rPr>
          <w:rFonts w:cstheme="minorHAnsi"/>
          <w:sz w:val="28"/>
          <w:szCs w:val="28"/>
        </w:rPr>
        <w:t xml:space="preserve">ется </w:t>
      </w:r>
      <w:r w:rsidR="003C2FC6" w:rsidRPr="00A413F6">
        <w:rPr>
          <w:rFonts w:cstheme="minorHAnsi"/>
          <w:sz w:val="28"/>
          <w:szCs w:val="28"/>
        </w:rPr>
        <w:t>тем, что</w:t>
      </w:r>
      <w:r w:rsidR="000257E8" w:rsidRPr="00A413F6">
        <w:rPr>
          <w:rFonts w:cstheme="minorHAnsi"/>
          <w:sz w:val="28"/>
          <w:szCs w:val="28"/>
        </w:rPr>
        <w:t xml:space="preserve"> </w:t>
      </w:r>
      <w:r w:rsidR="00A97403" w:rsidRPr="00A413F6">
        <w:rPr>
          <w:rFonts w:cstheme="minorHAnsi"/>
          <w:sz w:val="28"/>
          <w:szCs w:val="28"/>
        </w:rPr>
        <w:t xml:space="preserve">имеют место </w:t>
      </w:r>
      <w:r w:rsidR="00632256" w:rsidRPr="00A413F6">
        <w:rPr>
          <w:rFonts w:cstheme="minorHAnsi"/>
          <w:sz w:val="28"/>
          <w:szCs w:val="28"/>
        </w:rPr>
        <w:t xml:space="preserve">санкции, </w:t>
      </w:r>
      <w:r w:rsidR="006224E2" w:rsidRPr="00A413F6">
        <w:rPr>
          <w:rFonts w:cstheme="minorHAnsi"/>
          <w:sz w:val="28"/>
          <w:szCs w:val="28"/>
        </w:rPr>
        <w:t xml:space="preserve">экономический </w:t>
      </w:r>
      <w:r w:rsidR="00C72FC0" w:rsidRPr="00A413F6">
        <w:rPr>
          <w:rFonts w:cstheme="minorHAnsi"/>
          <w:sz w:val="28"/>
          <w:szCs w:val="28"/>
        </w:rPr>
        <w:t xml:space="preserve">кризис в мире, Крым, </w:t>
      </w:r>
      <w:r w:rsidR="006224E2" w:rsidRPr="00A413F6">
        <w:rPr>
          <w:rFonts w:cstheme="minorHAnsi"/>
          <w:sz w:val="28"/>
          <w:szCs w:val="28"/>
        </w:rPr>
        <w:t>Д</w:t>
      </w:r>
      <w:r w:rsidR="00AD048D" w:rsidRPr="00A413F6">
        <w:rPr>
          <w:rFonts w:cstheme="minorHAnsi"/>
          <w:sz w:val="28"/>
          <w:szCs w:val="28"/>
        </w:rPr>
        <w:t>он</w:t>
      </w:r>
      <w:r w:rsidR="00632256" w:rsidRPr="00A413F6">
        <w:rPr>
          <w:rFonts w:cstheme="minorHAnsi"/>
          <w:sz w:val="28"/>
          <w:szCs w:val="28"/>
        </w:rPr>
        <w:t>бас</w:t>
      </w:r>
      <w:r w:rsidR="00AD048D" w:rsidRPr="00A413F6">
        <w:rPr>
          <w:rFonts w:cstheme="minorHAnsi"/>
          <w:sz w:val="28"/>
          <w:szCs w:val="28"/>
        </w:rPr>
        <w:t>с</w:t>
      </w:r>
      <w:r w:rsidR="00C72FC0" w:rsidRPr="00A413F6">
        <w:rPr>
          <w:rFonts w:cstheme="minorHAnsi"/>
          <w:sz w:val="28"/>
          <w:szCs w:val="28"/>
        </w:rPr>
        <w:t>, нерадиво</w:t>
      </w:r>
      <w:r w:rsidR="0046476B" w:rsidRPr="00A413F6">
        <w:rPr>
          <w:rFonts w:cstheme="minorHAnsi"/>
          <w:sz w:val="28"/>
          <w:szCs w:val="28"/>
        </w:rPr>
        <w:t>сть</w:t>
      </w:r>
      <w:r w:rsidR="00C72FC0" w:rsidRPr="00A413F6">
        <w:rPr>
          <w:rFonts w:cstheme="minorHAnsi"/>
          <w:sz w:val="28"/>
          <w:szCs w:val="28"/>
        </w:rPr>
        <w:t xml:space="preserve"> чиновни</w:t>
      </w:r>
      <w:r w:rsidR="00983DD7" w:rsidRPr="00A413F6">
        <w:rPr>
          <w:rFonts w:cstheme="minorHAnsi"/>
          <w:sz w:val="28"/>
          <w:szCs w:val="28"/>
        </w:rPr>
        <w:t>ков</w:t>
      </w:r>
      <w:r w:rsidR="00632256" w:rsidRPr="00A413F6">
        <w:rPr>
          <w:rFonts w:cstheme="minorHAnsi"/>
          <w:sz w:val="28"/>
          <w:szCs w:val="28"/>
        </w:rPr>
        <w:t xml:space="preserve"> </w:t>
      </w:r>
      <w:r w:rsidR="00C72FC0" w:rsidRPr="00A413F6">
        <w:rPr>
          <w:rFonts w:cstheme="minorHAnsi"/>
          <w:sz w:val="28"/>
          <w:szCs w:val="28"/>
        </w:rPr>
        <w:t>на ме</w:t>
      </w:r>
      <w:r w:rsidR="00983DD7" w:rsidRPr="00A413F6">
        <w:rPr>
          <w:rFonts w:cstheme="minorHAnsi"/>
          <w:sz w:val="28"/>
          <w:szCs w:val="28"/>
        </w:rPr>
        <w:t>стах</w:t>
      </w:r>
      <w:r w:rsidR="00280C7C" w:rsidRPr="00A413F6">
        <w:rPr>
          <w:rFonts w:cstheme="minorHAnsi"/>
          <w:sz w:val="28"/>
          <w:szCs w:val="28"/>
        </w:rPr>
        <w:t>, вариация цен на нефть, приближение НАТО к нашим границам</w:t>
      </w:r>
      <w:r w:rsidR="000257E8" w:rsidRPr="00A413F6">
        <w:rPr>
          <w:rFonts w:cstheme="minorHAnsi"/>
          <w:sz w:val="28"/>
          <w:szCs w:val="28"/>
        </w:rPr>
        <w:t>.</w:t>
      </w:r>
    </w:p>
    <w:p w14:paraId="5F845ADC" w14:textId="77777777" w:rsidR="00280C7C" w:rsidRPr="00A413F6" w:rsidRDefault="00B72A6E" w:rsidP="00932BFD">
      <w:pPr>
        <w:spacing w:before="0" w:after="0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Хотя э</w:t>
      </w:r>
      <w:r w:rsidR="00280C7C" w:rsidRPr="00A413F6">
        <w:rPr>
          <w:rFonts w:cstheme="minorHAnsi"/>
          <w:sz w:val="28"/>
          <w:szCs w:val="28"/>
        </w:rPr>
        <w:t xml:space="preserve">то как раз </w:t>
      </w:r>
      <w:r w:rsidR="00D3703B" w:rsidRPr="00A413F6">
        <w:rPr>
          <w:rFonts w:cstheme="minorHAnsi"/>
          <w:sz w:val="28"/>
          <w:szCs w:val="28"/>
        </w:rPr>
        <w:t>компетенция стратегии</w:t>
      </w:r>
      <w:r w:rsidR="00280C7C" w:rsidRPr="00A413F6">
        <w:rPr>
          <w:rFonts w:cstheme="minorHAnsi"/>
          <w:sz w:val="28"/>
          <w:szCs w:val="28"/>
        </w:rPr>
        <w:t xml:space="preserve">, </w:t>
      </w:r>
      <w:r w:rsidR="00D3703B" w:rsidRPr="00A413F6">
        <w:rPr>
          <w:rFonts w:cstheme="minorHAnsi"/>
          <w:sz w:val="28"/>
          <w:szCs w:val="28"/>
        </w:rPr>
        <w:t xml:space="preserve">то, </w:t>
      </w:r>
      <w:r w:rsidR="00280C7C" w:rsidRPr="00A413F6">
        <w:rPr>
          <w:rFonts w:cstheme="minorHAnsi"/>
          <w:sz w:val="28"/>
          <w:szCs w:val="28"/>
        </w:rPr>
        <w:t>что нужно было пред</w:t>
      </w:r>
      <w:r w:rsidR="00280C7C" w:rsidRPr="00A413F6">
        <w:rPr>
          <w:rFonts w:cstheme="minorHAnsi"/>
          <w:sz w:val="28"/>
          <w:szCs w:val="28"/>
        </w:rPr>
        <w:t>у</w:t>
      </w:r>
      <w:r w:rsidR="00280C7C" w:rsidRPr="00A413F6">
        <w:rPr>
          <w:rFonts w:cstheme="minorHAnsi"/>
          <w:sz w:val="28"/>
          <w:szCs w:val="28"/>
        </w:rPr>
        <w:t>смотреть и не допустить</w:t>
      </w:r>
      <w:r w:rsidR="001D65CE">
        <w:rPr>
          <w:rFonts w:cstheme="minorHAnsi"/>
          <w:sz w:val="28"/>
          <w:szCs w:val="28"/>
        </w:rPr>
        <w:t>, купировать</w:t>
      </w:r>
      <w:r w:rsidR="00280C7C" w:rsidRPr="00A413F6">
        <w:rPr>
          <w:rFonts w:cstheme="minorHAnsi"/>
          <w:sz w:val="28"/>
          <w:szCs w:val="28"/>
        </w:rPr>
        <w:t>.</w:t>
      </w:r>
    </w:p>
    <w:p w14:paraId="739EA5B3" w14:textId="77777777" w:rsidR="006E1D42" w:rsidRPr="00A413F6" w:rsidRDefault="00280C7C" w:rsidP="00E02E8A">
      <w:pPr>
        <w:spacing w:before="0" w:after="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П</w:t>
      </w:r>
      <w:r w:rsidR="003C2FC6" w:rsidRPr="00A413F6">
        <w:rPr>
          <w:rFonts w:cstheme="minorHAnsi"/>
          <w:sz w:val="28"/>
          <w:szCs w:val="28"/>
        </w:rPr>
        <w:t>ред</w:t>
      </w:r>
      <w:r w:rsidR="00B72A6E" w:rsidRPr="00A413F6">
        <w:rPr>
          <w:rFonts w:cstheme="minorHAnsi"/>
          <w:sz w:val="28"/>
          <w:szCs w:val="28"/>
        </w:rPr>
        <w:t xml:space="preserve">выборные </w:t>
      </w:r>
      <w:r w:rsidR="003C2FC6" w:rsidRPr="00A413F6">
        <w:rPr>
          <w:rFonts w:cstheme="minorHAnsi"/>
          <w:sz w:val="28"/>
          <w:szCs w:val="28"/>
        </w:rPr>
        <w:t xml:space="preserve">обещания </w:t>
      </w:r>
      <w:r w:rsidR="00A97403" w:rsidRPr="00A413F6">
        <w:rPr>
          <w:rFonts w:cstheme="minorHAnsi"/>
          <w:sz w:val="28"/>
          <w:szCs w:val="28"/>
        </w:rPr>
        <w:t xml:space="preserve">тоже </w:t>
      </w:r>
      <w:r w:rsidR="003C2FC6" w:rsidRPr="00A413F6">
        <w:rPr>
          <w:rFonts w:cstheme="minorHAnsi"/>
          <w:sz w:val="28"/>
          <w:szCs w:val="28"/>
        </w:rPr>
        <w:t xml:space="preserve">не выполнены </w:t>
      </w:r>
      <w:r w:rsidR="007244E9" w:rsidRPr="00A413F6">
        <w:rPr>
          <w:rFonts w:cstheme="minorHAnsi"/>
          <w:sz w:val="28"/>
          <w:szCs w:val="28"/>
        </w:rPr>
        <w:t xml:space="preserve">и </w:t>
      </w:r>
      <w:r w:rsidR="00B72A6E" w:rsidRPr="00A413F6">
        <w:rPr>
          <w:rFonts w:cstheme="minorHAnsi"/>
          <w:sz w:val="28"/>
          <w:szCs w:val="28"/>
        </w:rPr>
        <w:t xml:space="preserve">тоже </w:t>
      </w:r>
      <w:r w:rsidR="000D182A" w:rsidRPr="00A413F6">
        <w:rPr>
          <w:rFonts w:cstheme="minorHAnsi"/>
          <w:sz w:val="28"/>
          <w:szCs w:val="28"/>
        </w:rPr>
        <w:t>не обсуждаю</w:t>
      </w:r>
      <w:r w:rsidR="003C2FC6" w:rsidRPr="00A413F6">
        <w:rPr>
          <w:rFonts w:cstheme="minorHAnsi"/>
          <w:sz w:val="28"/>
          <w:szCs w:val="28"/>
        </w:rPr>
        <w:t xml:space="preserve">тся. </w:t>
      </w:r>
      <w:r w:rsidRPr="00A413F6">
        <w:rPr>
          <w:rFonts w:cstheme="minorHAnsi"/>
          <w:sz w:val="28"/>
          <w:szCs w:val="28"/>
        </w:rPr>
        <w:t xml:space="preserve">Нельзя прятать голову в песок. Крым не может компенсировать Украину. </w:t>
      </w:r>
      <w:r w:rsidR="001C3BB3" w:rsidRPr="00A413F6">
        <w:rPr>
          <w:rFonts w:cstheme="minorHAnsi"/>
          <w:sz w:val="28"/>
          <w:szCs w:val="28"/>
        </w:rPr>
        <w:t>Донбасс</w:t>
      </w:r>
      <w:r w:rsidR="007244E9" w:rsidRPr="00A413F6">
        <w:rPr>
          <w:rFonts w:cstheme="minorHAnsi"/>
          <w:sz w:val="28"/>
          <w:szCs w:val="28"/>
        </w:rPr>
        <w:t xml:space="preserve"> превратился в язву не только Украины, но и России. </w:t>
      </w:r>
      <w:r w:rsidRPr="00A413F6">
        <w:rPr>
          <w:rFonts w:cstheme="minorHAnsi"/>
          <w:sz w:val="28"/>
          <w:szCs w:val="28"/>
        </w:rPr>
        <w:t>Н</w:t>
      </w:r>
      <w:r w:rsidR="0046476B" w:rsidRPr="00A413F6">
        <w:rPr>
          <w:rFonts w:cstheme="minorHAnsi"/>
          <w:sz w:val="28"/>
          <w:szCs w:val="28"/>
        </w:rPr>
        <w:t xml:space="preserve">еразумно </w:t>
      </w:r>
      <w:r w:rsidR="007244E9" w:rsidRPr="00A413F6">
        <w:rPr>
          <w:rFonts w:cstheme="minorHAnsi"/>
          <w:sz w:val="28"/>
          <w:szCs w:val="28"/>
        </w:rPr>
        <w:t xml:space="preserve">при этом </w:t>
      </w:r>
      <w:r w:rsidR="00C72FC0" w:rsidRPr="00A413F6">
        <w:rPr>
          <w:rFonts w:cstheme="minorHAnsi"/>
          <w:sz w:val="28"/>
          <w:szCs w:val="28"/>
        </w:rPr>
        <w:t xml:space="preserve">делать вид, что всё </w:t>
      </w:r>
      <w:r w:rsidR="0046476B" w:rsidRPr="00A413F6">
        <w:rPr>
          <w:rFonts w:cstheme="minorHAnsi"/>
          <w:sz w:val="28"/>
          <w:szCs w:val="28"/>
        </w:rPr>
        <w:t xml:space="preserve">хорошо, </w:t>
      </w:r>
      <w:r w:rsidR="0012185F" w:rsidRPr="00A413F6">
        <w:rPr>
          <w:rFonts w:cstheme="minorHAnsi"/>
          <w:sz w:val="28"/>
          <w:szCs w:val="28"/>
        </w:rPr>
        <w:t xml:space="preserve">всё </w:t>
      </w:r>
      <w:r w:rsidR="0046476B" w:rsidRPr="00A413F6">
        <w:rPr>
          <w:rFonts w:cstheme="minorHAnsi"/>
          <w:sz w:val="28"/>
          <w:szCs w:val="28"/>
        </w:rPr>
        <w:t>в норме</w:t>
      </w:r>
      <w:r w:rsidR="00632256" w:rsidRPr="00A413F6">
        <w:rPr>
          <w:rFonts w:cstheme="minorHAnsi"/>
          <w:sz w:val="28"/>
          <w:szCs w:val="28"/>
        </w:rPr>
        <w:t>.</w:t>
      </w:r>
      <w:r w:rsidR="007F2604" w:rsidRPr="00A413F6">
        <w:rPr>
          <w:rFonts w:cstheme="minorHAnsi"/>
          <w:sz w:val="28"/>
          <w:szCs w:val="28"/>
        </w:rPr>
        <w:t xml:space="preserve"> Вместо активной оп</w:t>
      </w:r>
      <w:r w:rsidR="007F2604" w:rsidRPr="00A413F6">
        <w:rPr>
          <w:rFonts w:cstheme="minorHAnsi"/>
          <w:sz w:val="28"/>
          <w:szCs w:val="28"/>
        </w:rPr>
        <w:t>е</w:t>
      </w:r>
      <w:r w:rsidR="007F2604" w:rsidRPr="00A413F6">
        <w:rPr>
          <w:rFonts w:cstheme="minorHAnsi"/>
          <w:sz w:val="28"/>
          <w:szCs w:val="28"/>
        </w:rPr>
        <w:t>режающей политики</w:t>
      </w:r>
      <w:r w:rsidR="00F652A0" w:rsidRPr="00A413F6">
        <w:rPr>
          <w:rFonts w:cstheme="minorHAnsi"/>
          <w:sz w:val="28"/>
          <w:szCs w:val="28"/>
        </w:rPr>
        <w:t xml:space="preserve"> </w:t>
      </w:r>
      <w:r w:rsidR="007F2604" w:rsidRPr="00A413F6">
        <w:rPr>
          <w:rFonts w:cstheme="minorHAnsi"/>
          <w:sz w:val="28"/>
          <w:szCs w:val="28"/>
        </w:rPr>
        <w:t>следова</w:t>
      </w:r>
      <w:r w:rsidR="00904562" w:rsidRPr="00A413F6">
        <w:rPr>
          <w:rFonts w:cstheme="minorHAnsi"/>
          <w:sz w:val="28"/>
          <w:szCs w:val="28"/>
        </w:rPr>
        <w:t>ть</w:t>
      </w:r>
      <w:r w:rsidR="00F652A0" w:rsidRPr="00A413F6">
        <w:rPr>
          <w:rFonts w:cstheme="minorHAnsi"/>
          <w:sz w:val="28"/>
          <w:szCs w:val="28"/>
        </w:rPr>
        <w:t xml:space="preserve"> на </w:t>
      </w:r>
      <w:r w:rsidR="007F2604" w:rsidRPr="00A413F6">
        <w:rPr>
          <w:rFonts w:cstheme="minorHAnsi"/>
          <w:sz w:val="28"/>
          <w:szCs w:val="28"/>
        </w:rPr>
        <w:t>поводу</w:t>
      </w:r>
      <w:r w:rsidR="002B100E" w:rsidRPr="00A413F6">
        <w:rPr>
          <w:rFonts w:cstheme="minorHAnsi"/>
          <w:sz w:val="28"/>
          <w:szCs w:val="28"/>
        </w:rPr>
        <w:t xml:space="preserve"> у «друзей и пар</w:t>
      </w:r>
      <w:r w:rsidR="007B2CCE" w:rsidRPr="00A413F6">
        <w:rPr>
          <w:rFonts w:cstheme="minorHAnsi"/>
          <w:sz w:val="28"/>
          <w:szCs w:val="28"/>
        </w:rPr>
        <w:t>т</w:t>
      </w:r>
      <w:r w:rsidR="002B100E" w:rsidRPr="00A413F6">
        <w:rPr>
          <w:rFonts w:cstheme="minorHAnsi"/>
          <w:sz w:val="28"/>
          <w:szCs w:val="28"/>
        </w:rPr>
        <w:t>нёров»</w:t>
      </w:r>
      <w:r w:rsidR="00D5753E" w:rsidRPr="00A413F6">
        <w:rPr>
          <w:rFonts w:cstheme="minorHAnsi"/>
          <w:sz w:val="28"/>
          <w:szCs w:val="28"/>
        </w:rPr>
        <w:t>.</w:t>
      </w:r>
    </w:p>
    <w:p w14:paraId="2847C6EE" w14:textId="77777777" w:rsidR="00B72A6E" w:rsidRPr="00A413F6" w:rsidRDefault="00096AEA" w:rsidP="00E02E8A">
      <w:pPr>
        <w:spacing w:before="0" w:after="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Наше з</w:t>
      </w:r>
      <w:r w:rsidR="00F652A0" w:rsidRPr="00A413F6">
        <w:rPr>
          <w:rFonts w:cstheme="minorHAnsi"/>
          <w:sz w:val="28"/>
          <w:szCs w:val="28"/>
        </w:rPr>
        <w:t xml:space="preserve">еркальное отображение их </w:t>
      </w:r>
      <w:r w:rsidR="0012185F" w:rsidRPr="00A413F6">
        <w:rPr>
          <w:rFonts w:cstheme="minorHAnsi"/>
          <w:sz w:val="28"/>
          <w:szCs w:val="28"/>
        </w:rPr>
        <w:t>инициатив (друзей, партнёров, вр</w:t>
      </w:r>
      <w:r w:rsidR="0012185F" w:rsidRPr="00A413F6">
        <w:rPr>
          <w:rFonts w:cstheme="minorHAnsi"/>
          <w:sz w:val="28"/>
          <w:szCs w:val="28"/>
        </w:rPr>
        <w:t>а</w:t>
      </w:r>
      <w:r w:rsidR="0012185F" w:rsidRPr="00A413F6">
        <w:rPr>
          <w:rFonts w:cstheme="minorHAnsi"/>
          <w:sz w:val="28"/>
          <w:szCs w:val="28"/>
        </w:rPr>
        <w:t xml:space="preserve">гов) </w:t>
      </w:r>
      <w:r w:rsidR="00F652A0" w:rsidRPr="00A413F6">
        <w:rPr>
          <w:rFonts w:cstheme="minorHAnsi"/>
          <w:sz w:val="28"/>
          <w:szCs w:val="28"/>
        </w:rPr>
        <w:t xml:space="preserve">– это как раз то, что им нужно. Это </w:t>
      </w:r>
      <w:r w:rsidR="002B100E" w:rsidRPr="00A413F6">
        <w:rPr>
          <w:rFonts w:cstheme="minorHAnsi"/>
          <w:sz w:val="28"/>
          <w:szCs w:val="28"/>
        </w:rPr>
        <w:t xml:space="preserve">наше </w:t>
      </w:r>
      <w:r w:rsidR="00F652A0" w:rsidRPr="00A413F6">
        <w:rPr>
          <w:rFonts w:cstheme="minorHAnsi"/>
          <w:sz w:val="28"/>
          <w:szCs w:val="28"/>
        </w:rPr>
        <w:t>пор</w:t>
      </w:r>
      <w:r w:rsidR="002B100E" w:rsidRPr="00A413F6">
        <w:rPr>
          <w:rFonts w:cstheme="minorHAnsi"/>
          <w:sz w:val="28"/>
          <w:szCs w:val="28"/>
        </w:rPr>
        <w:t>аже</w:t>
      </w:r>
      <w:r w:rsidR="00F652A0" w:rsidRPr="00A413F6">
        <w:rPr>
          <w:rFonts w:cstheme="minorHAnsi"/>
          <w:sz w:val="28"/>
          <w:szCs w:val="28"/>
        </w:rPr>
        <w:t>ние.</w:t>
      </w:r>
      <w:r w:rsidR="00A46BF3">
        <w:rPr>
          <w:rFonts w:cstheme="minorHAnsi"/>
          <w:sz w:val="28"/>
          <w:szCs w:val="28"/>
        </w:rPr>
        <w:t xml:space="preserve"> </w:t>
      </w:r>
    </w:p>
    <w:p w14:paraId="775A13FD" w14:textId="77777777" w:rsidR="00086352" w:rsidRDefault="0028270A" w:rsidP="00E02E8A">
      <w:pPr>
        <w:jc w:val="both"/>
        <w:outlineLvl w:val="0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lastRenderedPageBreak/>
        <w:t>Активность, рассудочность</w:t>
      </w:r>
      <w:r w:rsidR="000D182A" w:rsidRPr="00A413F6">
        <w:rPr>
          <w:rFonts w:cstheme="minorHAnsi"/>
          <w:sz w:val="28"/>
          <w:szCs w:val="28"/>
        </w:rPr>
        <w:t>, работоспособность</w:t>
      </w:r>
      <w:r w:rsidR="000A6D8B">
        <w:rPr>
          <w:rFonts w:cstheme="minorHAnsi"/>
          <w:sz w:val="28"/>
          <w:szCs w:val="28"/>
        </w:rPr>
        <w:t>,</w:t>
      </w:r>
      <w:r w:rsidR="000D182A" w:rsidRPr="00A413F6">
        <w:rPr>
          <w:rFonts w:cstheme="minorHAnsi"/>
          <w:sz w:val="28"/>
          <w:szCs w:val="28"/>
        </w:rPr>
        <w:t xml:space="preserve"> </w:t>
      </w:r>
      <w:r w:rsidR="006053E6" w:rsidRPr="00A413F6">
        <w:rPr>
          <w:rFonts w:cstheme="minorHAnsi"/>
          <w:sz w:val="28"/>
          <w:szCs w:val="28"/>
        </w:rPr>
        <w:t xml:space="preserve">ум и воля </w:t>
      </w:r>
      <w:r w:rsidRPr="00A413F6">
        <w:rPr>
          <w:rFonts w:cstheme="minorHAnsi"/>
          <w:sz w:val="28"/>
          <w:szCs w:val="28"/>
        </w:rPr>
        <w:t xml:space="preserve">Президента </w:t>
      </w:r>
      <w:r w:rsidR="001D65CE">
        <w:rPr>
          <w:rFonts w:cstheme="minorHAnsi"/>
          <w:sz w:val="28"/>
          <w:szCs w:val="28"/>
        </w:rPr>
        <w:t>высоки</w:t>
      </w:r>
      <w:r w:rsidR="00BA0E40" w:rsidRPr="00A413F6">
        <w:rPr>
          <w:rFonts w:cstheme="minorHAnsi"/>
          <w:sz w:val="28"/>
          <w:szCs w:val="28"/>
        </w:rPr>
        <w:t xml:space="preserve"> и </w:t>
      </w:r>
      <w:r w:rsidR="00A97403" w:rsidRPr="00A413F6">
        <w:rPr>
          <w:rFonts w:cstheme="minorHAnsi"/>
          <w:sz w:val="28"/>
          <w:szCs w:val="28"/>
        </w:rPr>
        <w:t xml:space="preserve">его инициативы </w:t>
      </w:r>
      <w:r w:rsidR="00BA0E40" w:rsidRPr="00A413F6">
        <w:rPr>
          <w:rFonts w:cstheme="minorHAnsi"/>
          <w:sz w:val="28"/>
          <w:szCs w:val="28"/>
        </w:rPr>
        <w:t>к месту</w:t>
      </w:r>
      <w:r w:rsidR="00F652A0" w:rsidRPr="00A413F6">
        <w:rPr>
          <w:rFonts w:cstheme="minorHAnsi"/>
          <w:sz w:val="28"/>
          <w:szCs w:val="28"/>
        </w:rPr>
        <w:t>.</w:t>
      </w:r>
      <w:r w:rsidRPr="00A413F6">
        <w:rPr>
          <w:rFonts w:cstheme="minorHAnsi"/>
          <w:sz w:val="28"/>
          <w:szCs w:val="28"/>
        </w:rPr>
        <w:t xml:space="preserve"> </w:t>
      </w:r>
    </w:p>
    <w:p w14:paraId="6F428950" w14:textId="77777777" w:rsidR="00086352" w:rsidRDefault="00F652A0" w:rsidP="00E02E8A">
      <w:pPr>
        <w:jc w:val="both"/>
        <w:outlineLvl w:val="0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Н</w:t>
      </w:r>
      <w:r w:rsidR="00BA0E40" w:rsidRPr="00A413F6">
        <w:rPr>
          <w:rFonts w:cstheme="minorHAnsi"/>
          <w:sz w:val="28"/>
          <w:szCs w:val="28"/>
        </w:rPr>
        <w:t xml:space="preserve">о </w:t>
      </w:r>
      <w:r w:rsidRPr="00A413F6">
        <w:rPr>
          <w:rFonts w:cstheme="minorHAnsi"/>
          <w:sz w:val="28"/>
          <w:szCs w:val="28"/>
        </w:rPr>
        <w:t xml:space="preserve">они </w:t>
      </w:r>
      <w:r w:rsidRPr="00A413F6">
        <w:rPr>
          <w:rFonts w:cstheme="minorHAnsi"/>
          <w:i/>
          <w:sz w:val="28"/>
          <w:szCs w:val="28"/>
        </w:rPr>
        <w:t>(в том числе национальные проекты</w:t>
      </w:r>
      <w:r w:rsidR="00043BBB" w:rsidRPr="00A413F6">
        <w:rPr>
          <w:rFonts w:cstheme="minorHAnsi"/>
          <w:i/>
          <w:sz w:val="28"/>
          <w:szCs w:val="28"/>
        </w:rPr>
        <w:t xml:space="preserve"> и послания </w:t>
      </w:r>
      <w:r w:rsidR="00043BBB" w:rsidRPr="00A413F6">
        <w:rPr>
          <w:rFonts w:eastAsia="Times New Roman" w:cstheme="minorHAnsi"/>
          <w:i/>
          <w:kern w:val="36"/>
          <w:sz w:val="28"/>
          <w:szCs w:val="28"/>
          <w:lang w:eastAsia="ru-RU"/>
        </w:rPr>
        <w:t>Президента Федеральному Собранию</w:t>
      </w:r>
      <w:r w:rsidRPr="00A413F6">
        <w:rPr>
          <w:rFonts w:cstheme="minorHAnsi"/>
          <w:i/>
          <w:sz w:val="28"/>
          <w:szCs w:val="28"/>
        </w:rPr>
        <w:t xml:space="preserve">) </w:t>
      </w:r>
      <w:r w:rsidR="0028270A" w:rsidRPr="00A413F6">
        <w:rPr>
          <w:rFonts w:cstheme="minorHAnsi"/>
          <w:sz w:val="28"/>
          <w:szCs w:val="28"/>
        </w:rPr>
        <w:t>недостаточн</w:t>
      </w:r>
      <w:r w:rsidR="00BA0E40" w:rsidRPr="00A413F6">
        <w:rPr>
          <w:rFonts w:cstheme="minorHAnsi"/>
          <w:sz w:val="28"/>
          <w:szCs w:val="28"/>
        </w:rPr>
        <w:t>ы</w:t>
      </w:r>
      <w:r w:rsidR="0028270A" w:rsidRPr="00A413F6">
        <w:rPr>
          <w:rFonts w:cstheme="minorHAnsi"/>
          <w:sz w:val="28"/>
          <w:szCs w:val="28"/>
        </w:rPr>
        <w:t xml:space="preserve"> для </w:t>
      </w:r>
      <w:r w:rsidR="006224E2" w:rsidRPr="00A413F6">
        <w:rPr>
          <w:rFonts w:cstheme="minorHAnsi"/>
          <w:sz w:val="28"/>
          <w:szCs w:val="28"/>
        </w:rPr>
        <w:t xml:space="preserve">замены </w:t>
      </w:r>
      <w:r w:rsidRPr="00A413F6">
        <w:rPr>
          <w:rFonts w:cstheme="minorHAnsi"/>
          <w:sz w:val="28"/>
          <w:szCs w:val="28"/>
        </w:rPr>
        <w:t xml:space="preserve">инициативы </w:t>
      </w:r>
      <w:r w:rsidR="006224E2" w:rsidRPr="00A413F6">
        <w:rPr>
          <w:rFonts w:cstheme="minorHAnsi"/>
          <w:sz w:val="28"/>
          <w:szCs w:val="28"/>
        </w:rPr>
        <w:t xml:space="preserve">сотен тысяч </w:t>
      </w:r>
      <w:r w:rsidRPr="00A413F6">
        <w:rPr>
          <w:rFonts w:cstheme="minorHAnsi"/>
          <w:sz w:val="28"/>
          <w:szCs w:val="28"/>
        </w:rPr>
        <w:t xml:space="preserve">граждан, бизнесменов, </w:t>
      </w:r>
      <w:r w:rsidR="006224E2" w:rsidRPr="00A413F6">
        <w:rPr>
          <w:rFonts w:cstheme="minorHAnsi"/>
          <w:sz w:val="28"/>
          <w:szCs w:val="28"/>
        </w:rPr>
        <w:t>чиновников</w:t>
      </w:r>
      <w:r w:rsidRPr="00A413F6">
        <w:rPr>
          <w:rFonts w:cstheme="minorHAnsi"/>
          <w:sz w:val="28"/>
          <w:szCs w:val="28"/>
        </w:rPr>
        <w:t xml:space="preserve"> и учёных</w:t>
      </w:r>
      <w:r w:rsidR="00096AEA" w:rsidRPr="00A413F6">
        <w:rPr>
          <w:rFonts w:cstheme="minorHAnsi"/>
          <w:sz w:val="28"/>
          <w:szCs w:val="28"/>
        </w:rPr>
        <w:t xml:space="preserve">. </w:t>
      </w:r>
    </w:p>
    <w:p w14:paraId="64A75886" w14:textId="669AB1B4" w:rsidR="00632256" w:rsidRPr="00A413F6" w:rsidRDefault="00096AEA" w:rsidP="00E02E8A">
      <w:pPr>
        <w:jc w:val="both"/>
        <w:outlineLvl w:val="0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 xml:space="preserve">Недостаточны </w:t>
      </w:r>
      <w:r w:rsidR="007A3DED" w:rsidRPr="00A413F6">
        <w:rPr>
          <w:rFonts w:cstheme="minorHAnsi"/>
          <w:sz w:val="28"/>
          <w:szCs w:val="28"/>
        </w:rPr>
        <w:t xml:space="preserve">для </w:t>
      </w:r>
      <w:r w:rsidR="0028270A" w:rsidRPr="00A413F6">
        <w:rPr>
          <w:rFonts w:cstheme="minorHAnsi"/>
          <w:sz w:val="28"/>
          <w:szCs w:val="28"/>
        </w:rPr>
        <w:t>пре</w:t>
      </w:r>
      <w:r w:rsidR="00632256" w:rsidRPr="00A413F6">
        <w:rPr>
          <w:rFonts w:cstheme="minorHAnsi"/>
          <w:sz w:val="28"/>
          <w:szCs w:val="28"/>
        </w:rPr>
        <w:t>одо</w:t>
      </w:r>
      <w:r w:rsidR="0028270A" w:rsidRPr="00A413F6">
        <w:rPr>
          <w:rFonts w:cstheme="minorHAnsi"/>
          <w:sz w:val="28"/>
          <w:szCs w:val="28"/>
        </w:rPr>
        <w:t>лени</w:t>
      </w:r>
      <w:r w:rsidR="00632256" w:rsidRPr="00A413F6">
        <w:rPr>
          <w:rFonts w:cstheme="minorHAnsi"/>
          <w:sz w:val="28"/>
          <w:szCs w:val="28"/>
        </w:rPr>
        <w:t>я</w:t>
      </w:r>
      <w:r w:rsidR="0028270A" w:rsidRPr="00A413F6">
        <w:rPr>
          <w:rFonts w:cstheme="minorHAnsi"/>
          <w:sz w:val="28"/>
          <w:szCs w:val="28"/>
        </w:rPr>
        <w:t xml:space="preserve"> кризиса и тем более для «прорыва». </w:t>
      </w:r>
      <w:r w:rsidR="00043BBB" w:rsidRPr="00A413F6">
        <w:rPr>
          <w:rFonts w:cstheme="minorHAnsi"/>
          <w:sz w:val="28"/>
          <w:szCs w:val="28"/>
        </w:rPr>
        <w:t>Не заменяют стратегию</w:t>
      </w:r>
      <w:r w:rsidR="00AC6927">
        <w:rPr>
          <w:rFonts w:cstheme="minorHAnsi"/>
          <w:sz w:val="28"/>
          <w:szCs w:val="28"/>
        </w:rPr>
        <w:t xml:space="preserve"> и квалификацию управленца</w:t>
      </w:r>
      <w:r w:rsidR="00086352">
        <w:rPr>
          <w:rFonts w:cstheme="minorHAnsi"/>
          <w:sz w:val="28"/>
          <w:szCs w:val="28"/>
        </w:rPr>
        <w:t>, антинародные цели Правительства</w:t>
      </w:r>
      <w:r w:rsidR="00043BBB" w:rsidRPr="00A413F6">
        <w:rPr>
          <w:rFonts w:cstheme="minorHAnsi"/>
          <w:sz w:val="28"/>
          <w:szCs w:val="28"/>
        </w:rPr>
        <w:t>.</w:t>
      </w:r>
      <w:r w:rsidR="0012185F" w:rsidRPr="00A413F6">
        <w:rPr>
          <w:rFonts w:cstheme="minorHAnsi"/>
          <w:sz w:val="28"/>
          <w:szCs w:val="28"/>
        </w:rPr>
        <w:t xml:space="preserve"> </w:t>
      </w:r>
    </w:p>
    <w:p w14:paraId="02FBF223" w14:textId="57A0391B" w:rsidR="00AC6927" w:rsidRDefault="00B72A6E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В</w:t>
      </w:r>
      <w:r w:rsidR="007244E9" w:rsidRPr="00A413F6">
        <w:rPr>
          <w:rFonts w:cstheme="minorHAnsi"/>
          <w:sz w:val="28"/>
          <w:szCs w:val="28"/>
        </w:rPr>
        <w:t xml:space="preserve"> </w:t>
      </w:r>
      <w:r w:rsidR="007458CE" w:rsidRPr="00A413F6">
        <w:rPr>
          <w:rFonts w:cstheme="minorHAnsi"/>
          <w:sz w:val="28"/>
          <w:szCs w:val="28"/>
        </w:rPr>
        <w:t xml:space="preserve">политике </w:t>
      </w:r>
      <w:r w:rsidR="0012185F" w:rsidRPr="00A413F6">
        <w:rPr>
          <w:rFonts w:cstheme="minorHAnsi"/>
          <w:sz w:val="28"/>
          <w:szCs w:val="28"/>
        </w:rPr>
        <w:t xml:space="preserve">тоже </w:t>
      </w:r>
      <w:r w:rsidR="007458CE" w:rsidRPr="00A413F6">
        <w:rPr>
          <w:rFonts w:cstheme="minorHAnsi"/>
          <w:sz w:val="28"/>
          <w:szCs w:val="28"/>
        </w:rPr>
        <w:t>противоречия. Очевидные враги</w:t>
      </w:r>
      <w:r w:rsidR="008C56FA" w:rsidRPr="00A413F6">
        <w:rPr>
          <w:rFonts w:cstheme="minorHAnsi"/>
          <w:sz w:val="28"/>
          <w:szCs w:val="28"/>
        </w:rPr>
        <w:t xml:space="preserve"> называ</w:t>
      </w:r>
      <w:r w:rsidR="007458CE" w:rsidRPr="00A413F6">
        <w:rPr>
          <w:rFonts w:cstheme="minorHAnsi"/>
          <w:sz w:val="28"/>
          <w:szCs w:val="28"/>
        </w:rPr>
        <w:t>ются</w:t>
      </w:r>
      <w:r w:rsidR="008C56FA" w:rsidRPr="00A413F6">
        <w:rPr>
          <w:rFonts w:cstheme="minorHAnsi"/>
          <w:sz w:val="28"/>
          <w:szCs w:val="28"/>
        </w:rPr>
        <w:t xml:space="preserve"> партн</w:t>
      </w:r>
      <w:r w:rsidR="008C56FA" w:rsidRPr="00A413F6">
        <w:rPr>
          <w:rFonts w:cstheme="minorHAnsi"/>
          <w:sz w:val="28"/>
          <w:szCs w:val="28"/>
        </w:rPr>
        <w:t>ё</w:t>
      </w:r>
      <w:r w:rsidR="008C56FA" w:rsidRPr="00A413F6">
        <w:rPr>
          <w:rFonts w:cstheme="minorHAnsi"/>
          <w:sz w:val="28"/>
          <w:szCs w:val="28"/>
        </w:rPr>
        <w:t>рами. Наша п</w:t>
      </w:r>
      <w:r w:rsidR="0028270A" w:rsidRPr="00A413F6">
        <w:rPr>
          <w:rFonts w:cstheme="minorHAnsi"/>
          <w:sz w:val="28"/>
          <w:szCs w:val="28"/>
        </w:rPr>
        <w:t>олити</w:t>
      </w:r>
      <w:r w:rsidR="008C56FA" w:rsidRPr="00A413F6">
        <w:rPr>
          <w:rFonts w:cstheme="minorHAnsi"/>
          <w:sz w:val="28"/>
          <w:szCs w:val="28"/>
        </w:rPr>
        <w:t>ка -</w:t>
      </w:r>
      <w:r w:rsidR="00632256" w:rsidRPr="00A413F6">
        <w:rPr>
          <w:rFonts w:cstheme="minorHAnsi"/>
          <w:sz w:val="28"/>
          <w:szCs w:val="28"/>
        </w:rPr>
        <w:t xml:space="preserve"> «</w:t>
      </w:r>
      <w:r w:rsidR="00850BB1" w:rsidRPr="00A413F6">
        <w:rPr>
          <w:rFonts w:cstheme="minorHAnsi"/>
          <w:sz w:val="28"/>
          <w:szCs w:val="28"/>
        </w:rPr>
        <w:t>не грабим</w:t>
      </w:r>
      <w:r w:rsidR="00086352">
        <w:rPr>
          <w:rFonts w:cstheme="minorHAnsi"/>
          <w:sz w:val="28"/>
          <w:szCs w:val="28"/>
        </w:rPr>
        <w:t xml:space="preserve"> другие страны</w:t>
      </w:r>
      <w:r w:rsidR="00632256" w:rsidRPr="00A413F6">
        <w:rPr>
          <w:rFonts w:cstheme="minorHAnsi"/>
          <w:sz w:val="28"/>
          <w:szCs w:val="28"/>
        </w:rPr>
        <w:t>»</w:t>
      </w:r>
      <w:r w:rsidR="00850BB1" w:rsidRPr="00A413F6">
        <w:rPr>
          <w:rFonts w:cstheme="minorHAnsi"/>
          <w:sz w:val="28"/>
          <w:szCs w:val="28"/>
        </w:rPr>
        <w:t xml:space="preserve">, но </w:t>
      </w:r>
      <w:r w:rsidR="008C56FA" w:rsidRPr="00A413F6">
        <w:rPr>
          <w:rFonts w:cstheme="minorHAnsi"/>
          <w:sz w:val="28"/>
          <w:szCs w:val="28"/>
        </w:rPr>
        <w:t xml:space="preserve">при этом у </w:t>
      </w:r>
      <w:r w:rsidR="00ED2530" w:rsidRPr="00A413F6">
        <w:rPr>
          <w:rFonts w:cstheme="minorHAnsi"/>
          <w:sz w:val="28"/>
          <w:szCs w:val="28"/>
        </w:rPr>
        <w:t xml:space="preserve">нас </w:t>
      </w:r>
      <w:r w:rsidR="009D4B44" w:rsidRPr="00A413F6">
        <w:rPr>
          <w:rFonts w:cstheme="minorHAnsi"/>
          <w:sz w:val="28"/>
          <w:szCs w:val="28"/>
        </w:rPr>
        <w:t>с</w:t>
      </w:r>
      <w:r w:rsidR="009D4B44" w:rsidRPr="00A413F6">
        <w:rPr>
          <w:rFonts w:cstheme="minorHAnsi"/>
          <w:sz w:val="28"/>
          <w:szCs w:val="28"/>
        </w:rPr>
        <w:t>а</w:t>
      </w:r>
      <w:r w:rsidR="009D4B44" w:rsidRPr="00A413F6">
        <w:rPr>
          <w:rFonts w:cstheme="minorHAnsi"/>
          <w:sz w:val="28"/>
          <w:szCs w:val="28"/>
        </w:rPr>
        <w:t xml:space="preserve">мих </w:t>
      </w:r>
      <w:r w:rsidR="00ED2530" w:rsidRPr="00A413F6">
        <w:rPr>
          <w:rFonts w:cstheme="minorHAnsi"/>
          <w:sz w:val="28"/>
          <w:szCs w:val="28"/>
        </w:rPr>
        <w:t xml:space="preserve">- </w:t>
      </w:r>
      <w:r w:rsidR="007A3DED" w:rsidRPr="00A413F6">
        <w:rPr>
          <w:rFonts w:cstheme="minorHAnsi"/>
          <w:sz w:val="28"/>
          <w:szCs w:val="28"/>
        </w:rPr>
        <w:t xml:space="preserve">грабительский </w:t>
      </w:r>
      <w:r w:rsidR="008C56FA" w:rsidRPr="00A413F6">
        <w:rPr>
          <w:rFonts w:cstheme="minorHAnsi"/>
          <w:sz w:val="28"/>
          <w:szCs w:val="28"/>
        </w:rPr>
        <w:t xml:space="preserve">капитализм. </w:t>
      </w:r>
    </w:p>
    <w:p w14:paraId="1684D9F2" w14:textId="77777777" w:rsidR="004D2CB9" w:rsidRDefault="008C56FA" w:rsidP="00E02E8A">
      <w:pPr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«П</w:t>
      </w:r>
      <w:r w:rsidR="00850BB1" w:rsidRPr="00A413F6">
        <w:rPr>
          <w:rFonts w:cstheme="minorHAnsi"/>
          <w:sz w:val="28"/>
          <w:szCs w:val="28"/>
        </w:rPr>
        <w:t>омощь трудящимся</w:t>
      </w:r>
      <w:r w:rsidR="00632256" w:rsidRPr="00A413F6">
        <w:rPr>
          <w:rFonts w:cstheme="minorHAnsi"/>
          <w:sz w:val="28"/>
          <w:szCs w:val="28"/>
        </w:rPr>
        <w:t>»</w:t>
      </w:r>
      <w:r w:rsidR="00B72A6E" w:rsidRPr="00A413F6">
        <w:rPr>
          <w:rFonts w:cstheme="minorHAnsi"/>
          <w:sz w:val="28"/>
          <w:szCs w:val="28"/>
        </w:rPr>
        <w:t xml:space="preserve"> про</w:t>
      </w:r>
      <w:r w:rsidR="00904562" w:rsidRPr="00A413F6">
        <w:rPr>
          <w:rFonts w:cstheme="minorHAnsi"/>
          <w:sz w:val="28"/>
          <w:szCs w:val="28"/>
        </w:rPr>
        <w:t>возглашается</w:t>
      </w:r>
      <w:r w:rsidR="00850BB1" w:rsidRPr="00A413F6">
        <w:rPr>
          <w:rFonts w:cstheme="minorHAnsi"/>
          <w:sz w:val="28"/>
          <w:szCs w:val="28"/>
        </w:rPr>
        <w:t>, но раз</w:t>
      </w:r>
      <w:r w:rsidRPr="00A413F6">
        <w:rPr>
          <w:rFonts w:cstheme="minorHAnsi"/>
          <w:sz w:val="28"/>
          <w:szCs w:val="28"/>
        </w:rPr>
        <w:t>ница</w:t>
      </w:r>
      <w:r w:rsidR="00632256" w:rsidRPr="00A413F6">
        <w:rPr>
          <w:rFonts w:cstheme="minorHAnsi"/>
          <w:sz w:val="28"/>
          <w:szCs w:val="28"/>
        </w:rPr>
        <w:t xml:space="preserve"> </w:t>
      </w:r>
      <w:r w:rsidR="00904562" w:rsidRPr="00A413F6">
        <w:rPr>
          <w:rFonts w:cstheme="minorHAnsi"/>
          <w:sz w:val="28"/>
          <w:szCs w:val="28"/>
        </w:rPr>
        <w:t>в</w:t>
      </w:r>
      <w:r w:rsidR="00850BB1" w:rsidRPr="00A413F6">
        <w:rPr>
          <w:rFonts w:cstheme="minorHAnsi"/>
          <w:sz w:val="28"/>
          <w:szCs w:val="28"/>
        </w:rPr>
        <w:t xml:space="preserve"> </w:t>
      </w:r>
      <w:r w:rsidRPr="00A413F6">
        <w:rPr>
          <w:rFonts w:cstheme="minorHAnsi"/>
          <w:sz w:val="28"/>
          <w:szCs w:val="28"/>
        </w:rPr>
        <w:t>зарплате</w:t>
      </w:r>
      <w:r w:rsidR="00C771E1" w:rsidRPr="00A413F6">
        <w:rPr>
          <w:rFonts w:cstheme="minorHAnsi"/>
          <w:sz w:val="28"/>
          <w:szCs w:val="28"/>
        </w:rPr>
        <w:t xml:space="preserve">, </w:t>
      </w:r>
      <w:r w:rsidRPr="00A413F6">
        <w:rPr>
          <w:rFonts w:cstheme="minorHAnsi"/>
          <w:sz w:val="28"/>
          <w:szCs w:val="28"/>
        </w:rPr>
        <w:t>в доходах</w:t>
      </w:r>
      <w:r w:rsidR="00CF7CCB" w:rsidRPr="00A413F6">
        <w:rPr>
          <w:rFonts w:cstheme="minorHAnsi"/>
          <w:sz w:val="28"/>
          <w:szCs w:val="28"/>
        </w:rPr>
        <w:t xml:space="preserve"> и в возможност</w:t>
      </w:r>
      <w:r w:rsidR="00C771E1" w:rsidRPr="00A413F6">
        <w:rPr>
          <w:rFonts w:cstheme="minorHAnsi"/>
          <w:sz w:val="28"/>
          <w:szCs w:val="28"/>
        </w:rPr>
        <w:t>ях</w:t>
      </w:r>
      <w:r w:rsidRPr="00A413F6">
        <w:rPr>
          <w:rFonts w:cstheme="minorHAnsi"/>
          <w:sz w:val="28"/>
          <w:szCs w:val="28"/>
        </w:rPr>
        <w:t xml:space="preserve"> ну </w:t>
      </w:r>
      <w:r w:rsidR="00850BB1" w:rsidRPr="00A413F6">
        <w:rPr>
          <w:rFonts w:cstheme="minorHAnsi"/>
          <w:sz w:val="28"/>
          <w:szCs w:val="28"/>
        </w:rPr>
        <w:t xml:space="preserve">ни в какие </w:t>
      </w:r>
      <w:r w:rsidR="00280C7C" w:rsidRPr="00A413F6">
        <w:rPr>
          <w:rFonts w:cstheme="minorHAnsi"/>
          <w:sz w:val="28"/>
          <w:szCs w:val="28"/>
        </w:rPr>
        <w:t>ворота не лезет</w:t>
      </w:r>
      <w:r w:rsidR="00D91DA7" w:rsidRPr="00A413F6">
        <w:rPr>
          <w:rFonts w:cstheme="minorHAnsi"/>
          <w:sz w:val="28"/>
          <w:szCs w:val="28"/>
        </w:rPr>
        <w:t>, не укладывае</w:t>
      </w:r>
      <w:r w:rsidR="007244E9" w:rsidRPr="00A413F6">
        <w:rPr>
          <w:rFonts w:cstheme="minorHAnsi"/>
          <w:sz w:val="28"/>
          <w:szCs w:val="28"/>
        </w:rPr>
        <w:t xml:space="preserve">тся </w:t>
      </w:r>
      <w:r w:rsidR="00280C7C" w:rsidRPr="00A413F6">
        <w:rPr>
          <w:rFonts w:cstheme="minorHAnsi"/>
          <w:sz w:val="28"/>
          <w:szCs w:val="28"/>
        </w:rPr>
        <w:t xml:space="preserve">в </w:t>
      </w:r>
      <w:r w:rsidR="00850BB1" w:rsidRPr="00A413F6">
        <w:rPr>
          <w:rFonts w:cstheme="minorHAnsi"/>
          <w:sz w:val="28"/>
          <w:szCs w:val="28"/>
        </w:rPr>
        <w:t xml:space="preserve">разумные </w:t>
      </w:r>
      <w:r w:rsidR="00621523" w:rsidRPr="00A413F6">
        <w:rPr>
          <w:rFonts w:cstheme="minorHAnsi"/>
          <w:sz w:val="28"/>
          <w:szCs w:val="28"/>
        </w:rPr>
        <w:t>отношения</w:t>
      </w:r>
      <w:r w:rsidRPr="00A413F6">
        <w:rPr>
          <w:rFonts w:cstheme="minorHAnsi"/>
          <w:sz w:val="28"/>
          <w:szCs w:val="28"/>
        </w:rPr>
        <w:t>. Д</w:t>
      </w:r>
      <w:r w:rsidR="00A7591A" w:rsidRPr="00A413F6">
        <w:rPr>
          <w:rFonts w:cstheme="minorHAnsi"/>
          <w:sz w:val="28"/>
          <w:szCs w:val="28"/>
        </w:rPr>
        <w:t xml:space="preserve">аже в самых </w:t>
      </w:r>
      <w:r w:rsidR="00D91DA7" w:rsidRPr="00A413F6">
        <w:rPr>
          <w:rFonts w:cstheme="minorHAnsi"/>
          <w:sz w:val="28"/>
          <w:szCs w:val="28"/>
        </w:rPr>
        <w:t xml:space="preserve">классических </w:t>
      </w:r>
      <w:r w:rsidRPr="00A413F6">
        <w:rPr>
          <w:rFonts w:cstheme="minorHAnsi"/>
          <w:sz w:val="28"/>
          <w:szCs w:val="28"/>
        </w:rPr>
        <w:t>капиталистических</w:t>
      </w:r>
      <w:r w:rsidR="00ED2530" w:rsidRPr="00A413F6">
        <w:rPr>
          <w:rFonts w:cstheme="minorHAnsi"/>
          <w:sz w:val="28"/>
          <w:szCs w:val="28"/>
        </w:rPr>
        <w:t xml:space="preserve"> странах, ко</w:t>
      </w:r>
      <w:r w:rsidR="007458CE" w:rsidRPr="00A413F6">
        <w:rPr>
          <w:rFonts w:cstheme="minorHAnsi"/>
          <w:sz w:val="28"/>
          <w:szCs w:val="28"/>
        </w:rPr>
        <w:t>торые грабят</w:t>
      </w:r>
      <w:r w:rsidR="00F652A0" w:rsidRPr="00A413F6">
        <w:rPr>
          <w:rFonts w:cstheme="minorHAnsi"/>
          <w:sz w:val="28"/>
          <w:szCs w:val="28"/>
        </w:rPr>
        <w:t xml:space="preserve"> </w:t>
      </w:r>
      <w:r w:rsidR="00280C7C" w:rsidRPr="00A413F6">
        <w:rPr>
          <w:rFonts w:cstheme="minorHAnsi"/>
          <w:sz w:val="28"/>
          <w:szCs w:val="28"/>
        </w:rPr>
        <w:t xml:space="preserve">весь </w:t>
      </w:r>
      <w:r w:rsidR="00F652A0" w:rsidRPr="00A413F6">
        <w:rPr>
          <w:rFonts w:cstheme="minorHAnsi"/>
          <w:sz w:val="28"/>
          <w:szCs w:val="28"/>
        </w:rPr>
        <w:t xml:space="preserve">остальной </w:t>
      </w:r>
      <w:r w:rsidR="00280C7C" w:rsidRPr="00A413F6">
        <w:rPr>
          <w:rFonts w:cstheme="minorHAnsi"/>
          <w:sz w:val="28"/>
          <w:szCs w:val="28"/>
        </w:rPr>
        <w:t>мир,</w:t>
      </w:r>
      <w:r w:rsidR="00A7591A" w:rsidRPr="00A413F6">
        <w:rPr>
          <w:rFonts w:cstheme="minorHAnsi"/>
          <w:sz w:val="28"/>
          <w:szCs w:val="28"/>
        </w:rPr>
        <w:t xml:space="preserve"> </w:t>
      </w:r>
      <w:r w:rsidR="00BA0E40" w:rsidRPr="00A413F6">
        <w:rPr>
          <w:rFonts w:cstheme="minorHAnsi"/>
          <w:sz w:val="28"/>
          <w:szCs w:val="28"/>
        </w:rPr>
        <w:t>эта разница меньше.</w:t>
      </w:r>
      <w:r w:rsidR="009D4B44" w:rsidRPr="00A413F6">
        <w:rPr>
          <w:rFonts w:cstheme="minorHAnsi"/>
          <w:sz w:val="28"/>
          <w:szCs w:val="28"/>
        </w:rPr>
        <w:t xml:space="preserve"> </w:t>
      </w:r>
    </w:p>
    <w:p w14:paraId="01A9D95C" w14:textId="77777777" w:rsidR="00623C60" w:rsidRPr="001D65CE" w:rsidRDefault="00632256" w:rsidP="00E02E8A">
      <w:pPr>
        <w:jc w:val="both"/>
        <w:rPr>
          <w:rFonts w:cstheme="minorHAnsi"/>
          <w:sz w:val="28"/>
          <w:szCs w:val="28"/>
        </w:rPr>
      </w:pPr>
      <w:r w:rsidRPr="001D65CE">
        <w:rPr>
          <w:rFonts w:cstheme="minorHAnsi"/>
          <w:sz w:val="28"/>
          <w:szCs w:val="28"/>
        </w:rPr>
        <w:t>В общем,</w:t>
      </w:r>
      <w:r w:rsidR="00D91DA7" w:rsidRPr="001D65CE">
        <w:rPr>
          <w:rFonts w:cstheme="minorHAnsi"/>
          <w:sz w:val="28"/>
          <w:szCs w:val="28"/>
        </w:rPr>
        <w:t xml:space="preserve"> «Лебедь, </w:t>
      </w:r>
      <w:r w:rsidR="00A46BF3" w:rsidRPr="001D65CE">
        <w:rPr>
          <w:rFonts w:cstheme="minorHAnsi"/>
          <w:sz w:val="28"/>
          <w:szCs w:val="28"/>
        </w:rPr>
        <w:t xml:space="preserve">Рак и </w:t>
      </w:r>
      <w:r w:rsidR="00D91DA7" w:rsidRPr="001D65CE">
        <w:rPr>
          <w:rFonts w:cstheme="minorHAnsi"/>
          <w:sz w:val="28"/>
          <w:szCs w:val="28"/>
        </w:rPr>
        <w:t>Щука»</w:t>
      </w:r>
      <w:r w:rsidR="006053E6" w:rsidRPr="001D65CE">
        <w:rPr>
          <w:rFonts w:cstheme="minorHAnsi"/>
          <w:sz w:val="28"/>
          <w:szCs w:val="28"/>
        </w:rPr>
        <w:t>. В усиленном,</w:t>
      </w:r>
      <w:r w:rsidR="00850BB1" w:rsidRPr="001D65CE">
        <w:rPr>
          <w:rFonts w:cstheme="minorHAnsi"/>
          <w:sz w:val="28"/>
          <w:szCs w:val="28"/>
        </w:rPr>
        <w:t xml:space="preserve"> много</w:t>
      </w:r>
      <w:r w:rsidRPr="001D65CE">
        <w:rPr>
          <w:rFonts w:cstheme="minorHAnsi"/>
          <w:sz w:val="28"/>
          <w:szCs w:val="28"/>
        </w:rPr>
        <w:t>кратно усиленном</w:t>
      </w:r>
      <w:r w:rsidR="00850BB1" w:rsidRPr="001D65CE">
        <w:rPr>
          <w:rFonts w:cstheme="minorHAnsi"/>
          <w:sz w:val="28"/>
          <w:szCs w:val="28"/>
        </w:rPr>
        <w:t xml:space="preserve"> варианте.</w:t>
      </w:r>
    </w:p>
    <w:p w14:paraId="6C044AA1" w14:textId="77777777" w:rsidR="00D626F4" w:rsidRDefault="007244E9" w:rsidP="00E02E8A">
      <w:pPr>
        <w:jc w:val="both"/>
        <w:rPr>
          <w:rFonts w:cstheme="minorHAnsi"/>
          <w:sz w:val="28"/>
          <w:szCs w:val="28"/>
        </w:rPr>
      </w:pPr>
      <w:r w:rsidRPr="001D65CE">
        <w:rPr>
          <w:rFonts w:cstheme="minorHAnsi"/>
          <w:sz w:val="28"/>
          <w:szCs w:val="28"/>
        </w:rPr>
        <w:t>Почему так?</w:t>
      </w:r>
      <w:r w:rsidR="007F6637" w:rsidRPr="00A413F6">
        <w:rPr>
          <w:rFonts w:cstheme="minorHAnsi"/>
          <w:sz w:val="28"/>
          <w:szCs w:val="28"/>
        </w:rPr>
        <w:br w:type="page"/>
      </w:r>
    </w:p>
    <w:p w14:paraId="7BAFE2C5" w14:textId="77777777" w:rsidR="007F6637" w:rsidRPr="00A413F6" w:rsidRDefault="007F6637" w:rsidP="000D01FE">
      <w:pPr>
        <w:spacing w:after="2040"/>
        <w:rPr>
          <w:rFonts w:cstheme="minorHAnsi"/>
          <w:sz w:val="28"/>
          <w:szCs w:val="28"/>
        </w:rPr>
      </w:pPr>
    </w:p>
    <w:p w14:paraId="259B94AE" w14:textId="77777777" w:rsidR="00C43AAC" w:rsidRDefault="00C43AAC" w:rsidP="00DC4855">
      <w:pPr>
        <w:spacing w:after="0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Почему кризис?</w:t>
      </w:r>
    </w:p>
    <w:p w14:paraId="5CA3AD74" w14:textId="262A3F1E" w:rsidR="00E82230" w:rsidRPr="0005082D" w:rsidRDefault="007F6637" w:rsidP="00DC4855">
      <w:pPr>
        <w:spacing w:after="0"/>
        <w:jc w:val="center"/>
        <w:rPr>
          <w:rFonts w:cstheme="minorHAnsi"/>
          <w:b/>
          <w:sz w:val="56"/>
          <w:szCs w:val="56"/>
        </w:rPr>
      </w:pPr>
      <w:r w:rsidRPr="0005082D">
        <w:rPr>
          <w:rFonts w:cstheme="minorHAnsi"/>
          <w:b/>
          <w:sz w:val="56"/>
          <w:szCs w:val="56"/>
        </w:rPr>
        <w:t xml:space="preserve">Кризис </w:t>
      </w:r>
      <w:r w:rsidR="00523464">
        <w:rPr>
          <w:rFonts w:cstheme="minorHAnsi"/>
          <w:b/>
          <w:sz w:val="56"/>
          <w:szCs w:val="56"/>
        </w:rPr>
        <w:t xml:space="preserve">в России </w:t>
      </w:r>
      <w:r w:rsidRPr="0005082D">
        <w:rPr>
          <w:rFonts w:cstheme="minorHAnsi"/>
          <w:b/>
          <w:sz w:val="56"/>
          <w:szCs w:val="56"/>
        </w:rPr>
        <w:t>не потому, что перестройка р</w:t>
      </w:r>
      <w:r w:rsidR="003E484C" w:rsidRPr="0005082D">
        <w:rPr>
          <w:rFonts w:cstheme="minorHAnsi"/>
          <w:b/>
          <w:sz w:val="56"/>
          <w:szCs w:val="56"/>
        </w:rPr>
        <w:t>а</w:t>
      </w:r>
      <w:r w:rsidRPr="0005082D">
        <w:rPr>
          <w:rFonts w:cstheme="minorHAnsi"/>
          <w:b/>
          <w:sz w:val="56"/>
          <w:szCs w:val="56"/>
        </w:rPr>
        <w:t>з</w:t>
      </w:r>
      <w:r w:rsidR="003E484C" w:rsidRPr="0005082D">
        <w:rPr>
          <w:rFonts w:cstheme="minorHAnsi"/>
          <w:b/>
          <w:sz w:val="56"/>
          <w:szCs w:val="56"/>
        </w:rPr>
        <w:t>о</w:t>
      </w:r>
      <w:r w:rsidRPr="0005082D">
        <w:rPr>
          <w:rFonts w:cstheme="minorHAnsi"/>
          <w:b/>
          <w:sz w:val="56"/>
          <w:szCs w:val="56"/>
        </w:rPr>
        <w:t xml:space="preserve">рила страну, </w:t>
      </w:r>
      <w:r w:rsidR="003E484C" w:rsidRPr="0005082D">
        <w:rPr>
          <w:rFonts w:cstheme="minorHAnsi"/>
          <w:b/>
          <w:sz w:val="56"/>
          <w:szCs w:val="56"/>
        </w:rPr>
        <w:t xml:space="preserve">что </w:t>
      </w:r>
      <w:r w:rsidR="00B93719" w:rsidRPr="0005082D">
        <w:rPr>
          <w:rFonts w:cstheme="minorHAnsi"/>
          <w:b/>
          <w:sz w:val="56"/>
          <w:szCs w:val="56"/>
        </w:rPr>
        <w:t>санкции, что защищаем Крым, Д</w:t>
      </w:r>
      <w:r w:rsidR="0077428A" w:rsidRPr="0005082D">
        <w:rPr>
          <w:rFonts w:cstheme="minorHAnsi"/>
          <w:b/>
          <w:sz w:val="56"/>
          <w:szCs w:val="56"/>
        </w:rPr>
        <w:t>онбасс</w:t>
      </w:r>
      <w:r w:rsidRPr="0005082D">
        <w:rPr>
          <w:rFonts w:cstheme="minorHAnsi"/>
          <w:b/>
          <w:sz w:val="56"/>
          <w:szCs w:val="56"/>
        </w:rPr>
        <w:t xml:space="preserve"> и Сирию, что чиновники «без совести» и </w:t>
      </w:r>
      <w:r w:rsidR="003E484C" w:rsidRPr="0005082D">
        <w:rPr>
          <w:rFonts w:cstheme="minorHAnsi"/>
          <w:b/>
          <w:sz w:val="56"/>
          <w:szCs w:val="56"/>
        </w:rPr>
        <w:t xml:space="preserve">что </w:t>
      </w:r>
      <w:r w:rsidR="00B93719" w:rsidRPr="0005082D">
        <w:rPr>
          <w:rFonts w:cstheme="minorHAnsi"/>
          <w:b/>
          <w:sz w:val="56"/>
          <w:szCs w:val="56"/>
        </w:rPr>
        <w:t>оборону кр</w:t>
      </w:r>
      <w:r w:rsidR="00B93719" w:rsidRPr="0005082D">
        <w:rPr>
          <w:rFonts w:cstheme="minorHAnsi"/>
          <w:b/>
          <w:sz w:val="56"/>
          <w:szCs w:val="56"/>
        </w:rPr>
        <w:t>е</w:t>
      </w:r>
      <w:r w:rsidR="00B93719" w:rsidRPr="0005082D">
        <w:rPr>
          <w:rFonts w:cstheme="minorHAnsi"/>
          <w:b/>
          <w:sz w:val="56"/>
          <w:szCs w:val="56"/>
        </w:rPr>
        <w:t>пим</w:t>
      </w:r>
    </w:p>
    <w:p w14:paraId="0E42179B" w14:textId="77777777" w:rsidR="00E82230" w:rsidRPr="0005082D" w:rsidRDefault="00B93719" w:rsidP="0042295E">
      <w:pPr>
        <w:spacing w:before="240" w:after="0"/>
        <w:jc w:val="center"/>
        <w:rPr>
          <w:rFonts w:cstheme="minorHAnsi"/>
          <w:b/>
          <w:sz w:val="56"/>
          <w:szCs w:val="56"/>
        </w:rPr>
      </w:pPr>
      <w:r w:rsidRPr="0005082D">
        <w:rPr>
          <w:rFonts w:cstheme="minorHAnsi"/>
          <w:b/>
          <w:sz w:val="56"/>
          <w:szCs w:val="56"/>
        </w:rPr>
        <w:t>Все эти причины – значимы</w:t>
      </w:r>
    </w:p>
    <w:p w14:paraId="18904E55" w14:textId="23E12B46" w:rsidR="007F6637" w:rsidRPr="00195E1E" w:rsidRDefault="00F5552A" w:rsidP="0042295E">
      <w:pPr>
        <w:spacing w:before="240" w:after="0"/>
        <w:jc w:val="center"/>
        <w:rPr>
          <w:rFonts w:cstheme="minorHAnsi"/>
          <w:b/>
          <w:color w:val="FFFFFF" w:themeColor="background1"/>
          <w:sz w:val="52"/>
          <w:szCs w:val="56"/>
        </w:rPr>
      </w:pPr>
      <w:r w:rsidRPr="004D2CB9">
        <w:rPr>
          <w:rFonts w:cstheme="minorHAnsi"/>
          <w:b/>
          <w:color w:val="FF0000"/>
          <w:sz w:val="68"/>
          <w:szCs w:val="68"/>
        </w:rPr>
        <w:t>Но к</w:t>
      </w:r>
      <w:r w:rsidR="007F6637" w:rsidRPr="004D2CB9">
        <w:rPr>
          <w:rFonts w:cstheme="minorHAnsi"/>
          <w:b/>
          <w:color w:val="FF0000"/>
          <w:sz w:val="68"/>
          <w:szCs w:val="68"/>
        </w:rPr>
        <w:t>ризис потому, что нет стратегии</w:t>
      </w:r>
      <w:r w:rsidR="00AC6927" w:rsidRPr="004D2CB9">
        <w:rPr>
          <w:rFonts w:cstheme="minorHAnsi"/>
          <w:b/>
          <w:color w:val="FF0000"/>
          <w:sz w:val="68"/>
          <w:szCs w:val="68"/>
        </w:rPr>
        <w:t xml:space="preserve"> и страна </w:t>
      </w:r>
      <w:r w:rsidR="00EE4CBC">
        <w:rPr>
          <w:rFonts w:cstheme="minorHAnsi"/>
          <w:b/>
          <w:color w:val="FF0000"/>
          <w:sz w:val="68"/>
          <w:szCs w:val="68"/>
        </w:rPr>
        <w:br/>
      </w:r>
      <w:r w:rsidR="00AC6927" w:rsidRPr="004D2CB9">
        <w:rPr>
          <w:rFonts w:cstheme="minorHAnsi"/>
          <w:b/>
          <w:color w:val="FF0000"/>
          <w:sz w:val="68"/>
          <w:szCs w:val="68"/>
        </w:rPr>
        <w:t xml:space="preserve">не </w:t>
      </w:r>
      <w:r w:rsidR="004D2CB9" w:rsidRPr="004D2CB9">
        <w:rPr>
          <w:rFonts w:cstheme="minorHAnsi"/>
          <w:b/>
          <w:color w:val="FF0000"/>
          <w:sz w:val="68"/>
          <w:szCs w:val="68"/>
        </w:rPr>
        <w:t>у</w:t>
      </w:r>
      <w:r w:rsidR="00AC6927" w:rsidRPr="004D2CB9">
        <w:rPr>
          <w:rFonts w:cstheme="minorHAnsi"/>
          <w:b/>
          <w:color w:val="FF0000"/>
          <w:sz w:val="68"/>
          <w:szCs w:val="68"/>
        </w:rPr>
        <w:t>правляем</w:t>
      </w:r>
      <w:r w:rsidR="004D2CB9" w:rsidRPr="004D2CB9">
        <w:rPr>
          <w:rFonts w:cstheme="minorHAnsi"/>
          <w:b/>
          <w:color w:val="FF0000"/>
          <w:sz w:val="68"/>
          <w:szCs w:val="68"/>
        </w:rPr>
        <w:t>а</w:t>
      </w:r>
      <w:r w:rsidR="000E0003">
        <w:rPr>
          <w:rFonts w:cstheme="minorHAnsi"/>
          <w:b/>
          <w:color w:val="FF0000"/>
          <w:sz w:val="68"/>
          <w:szCs w:val="68"/>
        </w:rPr>
        <w:t>,</w:t>
      </w:r>
      <w:r w:rsidR="00E51BFF">
        <w:rPr>
          <w:rFonts w:cstheme="minorHAnsi"/>
          <w:b/>
          <w:color w:val="FF0000"/>
          <w:sz w:val="68"/>
          <w:szCs w:val="68"/>
        </w:rPr>
        <w:t xml:space="preserve"> движется по воле волн и ветра</w:t>
      </w:r>
      <w:r w:rsidR="007F6637" w:rsidRPr="0005082D">
        <w:rPr>
          <w:rFonts w:cstheme="minorHAnsi"/>
          <w:b/>
          <w:sz w:val="56"/>
          <w:szCs w:val="56"/>
        </w:rPr>
        <w:t xml:space="preserve"> </w:t>
      </w:r>
      <w:r w:rsidR="00B93719" w:rsidRPr="001D65CE">
        <w:rPr>
          <w:rFonts w:cstheme="minorHAnsi"/>
          <w:sz w:val="52"/>
          <w:szCs w:val="56"/>
        </w:rPr>
        <w:t>(см. текст)</w:t>
      </w:r>
      <w:r w:rsidR="007F6637" w:rsidRPr="001D65CE">
        <w:rPr>
          <w:rFonts w:cstheme="minorHAnsi"/>
          <w:b/>
          <w:sz w:val="52"/>
          <w:szCs w:val="56"/>
        </w:rPr>
        <w:br w:type="page"/>
      </w:r>
    </w:p>
    <w:p w14:paraId="7319CF1E" w14:textId="77777777" w:rsidR="00187463" w:rsidRPr="00187463" w:rsidRDefault="00187463" w:rsidP="00187463">
      <w:pPr>
        <w:spacing w:after="80" w:line="192" w:lineRule="auto"/>
        <w:jc w:val="center"/>
        <w:rPr>
          <w:rFonts w:eastAsia="+mn-ea" w:cstheme="minorHAnsi"/>
          <w:b/>
          <w:kern w:val="24"/>
          <w:sz w:val="16"/>
          <w:szCs w:val="16"/>
          <w:lang w:eastAsia="ru-RU"/>
        </w:rPr>
      </w:pPr>
      <w:r w:rsidRPr="00187463">
        <w:rPr>
          <w:rFonts w:eastAsia="+mn-ea" w:cstheme="minorHAnsi"/>
          <w:b/>
          <w:noProof/>
          <w:kern w:val="24"/>
          <w:sz w:val="16"/>
          <w:szCs w:val="16"/>
          <w:lang w:eastAsia="ru-RU"/>
        </w:rPr>
        <w:lastRenderedPageBreak/>
        <w:drawing>
          <wp:anchor distT="0" distB="0" distL="114300" distR="114300" simplePos="0" relativeHeight="252139520" behindDoc="0" locked="0" layoutInCell="1" allowOverlap="1" wp14:anchorId="5B8B760A" wp14:editId="64AFA1A3">
            <wp:simplePos x="0" y="0"/>
            <wp:positionH relativeFrom="column">
              <wp:posOffset>227965</wp:posOffset>
            </wp:positionH>
            <wp:positionV relativeFrom="paragraph">
              <wp:posOffset>-74295</wp:posOffset>
            </wp:positionV>
            <wp:extent cx="1691640" cy="2206625"/>
            <wp:effectExtent l="0" t="0" r="3810" b="3175"/>
            <wp:wrapTopAndBottom/>
            <wp:docPr id="8194" name="Picture 2" descr="ÐÐ°ÐºÑÐ¸Ð¼ Ð¡ÑÐ°Ð½Ð¸ÑÐ»Ð°Ð²Ð¾Ð²Ð¸Ñ ÐÑÐµÑÐº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ÐÐ°ÐºÑÐ¸Ð¼ Ð¡ÑÐ°Ð½Ð¸ÑÐ»Ð°Ð²Ð¾Ð²Ð¸Ñ ÐÑÐµÑÐºÐ¸Ð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06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B39A" w14:textId="77777777" w:rsidR="00C104F4" w:rsidRPr="00F1338B" w:rsidRDefault="00C104F4" w:rsidP="00D626F4">
      <w:pPr>
        <w:spacing w:after="600" w:line="192" w:lineRule="auto"/>
        <w:rPr>
          <w:rFonts w:eastAsia="+mn-ea" w:cstheme="minorHAnsi"/>
          <w:b/>
          <w:kern w:val="24"/>
          <w:sz w:val="36"/>
          <w:szCs w:val="32"/>
          <w:lang w:eastAsia="ru-RU"/>
        </w:rPr>
      </w:pP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«Уважаемые коллеги! Приглашаю вас принять уч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а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стие в разработке Стратегии развития России до 2035 года. Совместными усилиями нам предстоит выбрать основы современного общественного договора,</w:t>
      </w:r>
      <w:r w:rsidR="00323D3D"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 xml:space="preserve"> 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… С уважением, Максим Орешкин</w:t>
      </w:r>
      <w:r w:rsidR="00D91DA7"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,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 xml:space="preserve"> Министр экономическ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о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го развития РФ</w:t>
      </w:r>
      <w:r w:rsidRPr="00F1338B">
        <w:rPr>
          <w:rStyle w:val="af0"/>
          <w:rFonts w:eastAsia="+mn-ea" w:cstheme="minorHAnsi"/>
          <w:b/>
          <w:kern w:val="24"/>
          <w:sz w:val="36"/>
          <w:szCs w:val="32"/>
          <w:lang w:eastAsia="ru-RU"/>
        </w:rPr>
        <w:footnoteReference w:id="6"/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».</w:t>
      </w:r>
    </w:p>
    <w:p w14:paraId="6795DE9A" w14:textId="77777777" w:rsidR="00C104F4" w:rsidRDefault="00F225FF" w:rsidP="00F1338B">
      <w:pPr>
        <w:spacing w:before="240" w:after="240"/>
        <w:jc w:val="both"/>
        <w:textAlignment w:val="baseline"/>
        <w:rPr>
          <w:rFonts w:eastAsia="+mn-ea" w:cstheme="minorHAnsi"/>
          <w:kern w:val="24"/>
          <w:sz w:val="36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41568" behindDoc="1" locked="0" layoutInCell="1" allowOverlap="1" wp14:anchorId="72793F7F" wp14:editId="3085D516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2903855" cy="2493645"/>
            <wp:effectExtent l="0" t="0" r="0" b="1905"/>
            <wp:wrapTopAndBottom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D9" w:rsidRPr="00F1338B">
        <w:rPr>
          <w:rFonts w:eastAsia="+mn-ea" w:cstheme="minorHAnsi"/>
          <w:kern w:val="24"/>
          <w:sz w:val="36"/>
          <w:szCs w:val="32"/>
          <w:lang w:eastAsia="ru-RU"/>
        </w:rPr>
        <w:t>П</w:t>
      </w:r>
      <w:r w:rsidR="00C104F4" w:rsidRPr="00F1338B">
        <w:rPr>
          <w:rFonts w:eastAsia="+mn-ea" w:cstheme="minorHAnsi"/>
          <w:kern w:val="24"/>
          <w:sz w:val="36"/>
          <w:szCs w:val="32"/>
          <w:lang w:eastAsia="ru-RU"/>
        </w:rPr>
        <w:t>ятилеткой раньше.</w:t>
      </w:r>
    </w:p>
    <w:p w14:paraId="7B89BAF8" w14:textId="77777777" w:rsidR="00F225FF" w:rsidRPr="00F225FF" w:rsidRDefault="00F225FF" w:rsidP="00F1338B">
      <w:pPr>
        <w:spacing w:after="80"/>
        <w:jc w:val="both"/>
        <w:textAlignment w:val="baseline"/>
        <w:rPr>
          <w:rFonts w:eastAsia="+mn-ea" w:cstheme="minorHAnsi"/>
          <w:b/>
          <w:kern w:val="24"/>
          <w:sz w:val="16"/>
          <w:szCs w:val="32"/>
          <w:lang w:eastAsia="ru-RU"/>
        </w:rPr>
      </w:pPr>
    </w:p>
    <w:p w14:paraId="6DD6B40D" w14:textId="77777777" w:rsidR="000C3F06" w:rsidRPr="00F1338B" w:rsidRDefault="00C104F4" w:rsidP="00EB7279">
      <w:pPr>
        <w:spacing w:before="360" w:after="0"/>
        <w:jc w:val="both"/>
        <w:textAlignment w:val="baseline"/>
        <w:rPr>
          <w:rFonts w:eastAsia="+mn-ea" w:cstheme="minorHAnsi"/>
          <w:b/>
          <w:kern w:val="24"/>
          <w:sz w:val="36"/>
          <w:szCs w:val="32"/>
          <w:lang w:eastAsia="ru-RU"/>
        </w:rPr>
      </w:pP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«Нужен широкий диалог - о будущем, о приорит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е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тах, о долгосрочном выборе, национальном развитии и национальных перспективах. Эта статья – пригл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а</w:t>
      </w:r>
      <w:r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шение к т</w:t>
      </w:r>
      <w:r w:rsidR="000C3F06" w:rsidRPr="00F1338B">
        <w:rPr>
          <w:rFonts w:eastAsia="+mn-ea" w:cstheme="minorHAnsi"/>
          <w:b/>
          <w:kern w:val="24"/>
          <w:sz w:val="36"/>
          <w:szCs w:val="32"/>
          <w:lang w:eastAsia="ru-RU"/>
        </w:rPr>
        <w:t>акому диалогу».</w:t>
      </w:r>
    </w:p>
    <w:p w14:paraId="60C64F95" w14:textId="77777777" w:rsidR="00DF3232" w:rsidRDefault="00C104F4" w:rsidP="001B236F">
      <w:pPr>
        <w:spacing w:before="0" w:after="0"/>
        <w:jc w:val="right"/>
        <w:textAlignment w:val="baseline"/>
        <w:rPr>
          <w:rFonts w:eastAsia="+mn-ea" w:cstheme="minorHAnsi"/>
          <w:b/>
          <w:color w:val="0070C0"/>
          <w:kern w:val="24"/>
          <w:sz w:val="28"/>
          <w:szCs w:val="28"/>
          <w:lang w:eastAsia="ru-RU"/>
        </w:rPr>
      </w:pPr>
      <w:r w:rsidRPr="001D65CE">
        <w:rPr>
          <w:rFonts w:eastAsia="+mn-ea" w:cstheme="minorHAnsi"/>
          <w:kern w:val="24"/>
          <w:sz w:val="36"/>
          <w:szCs w:val="28"/>
          <w:lang w:eastAsia="ru-RU"/>
        </w:rPr>
        <w:t>В.В. Путин</w:t>
      </w:r>
      <w:r w:rsidRPr="001D65CE">
        <w:rPr>
          <w:rStyle w:val="af0"/>
          <w:rFonts w:eastAsia="+mn-ea" w:cstheme="minorHAnsi"/>
          <w:kern w:val="24"/>
          <w:sz w:val="32"/>
          <w:szCs w:val="28"/>
          <w:lang w:eastAsia="ru-RU"/>
        </w:rPr>
        <w:footnoteReference w:id="7"/>
      </w:r>
      <w:r w:rsidRPr="001D65CE">
        <w:rPr>
          <w:rFonts w:eastAsia="+mn-ea" w:cstheme="minorHAnsi"/>
          <w:kern w:val="24"/>
          <w:sz w:val="32"/>
          <w:szCs w:val="28"/>
          <w:lang w:eastAsia="ru-RU"/>
        </w:rPr>
        <w:t>.</w:t>
      </w:r>
      <w:r w:rsidR="00DF3232">
        <w:rPr>
          <w:rFonts w:eastAsia="+mn-ea" w:cstheme="minorHAnsi"/>
          <w:b/>
          <w:color w:val="0070C0"/>
          <w:kern w:val="24"/>
          <w:sz w:val="28"/>
          <w:szCs w:val="28"/>
          <w:lang w:eastAsia="ru-RU"/>
        </w:rPr>
        <w:br w:type="page"/>
      </w:r>
    </w:p>
    <w:p w14:paraId="32E7E085" w14:textId="77777777" w:rsidR="001D65CE" w:rsidRDefault="001A4A53" w:rsidP="00E02E8A">
      <w:pPr>
        <w:jc w:val="both"/>
        <w:rPr>
          <w:rFonts w:eastAsia="+mn-ea" w:cstheme="minorHAnsi"/>
          <w:color w:val="000000"/>
          <w:kern w:val="24"/>
          <w:sz w:val="28"/>
          <w:szCs w:val="28"/>
          <w:lang w:eastAsia="ru-RU"/>
        </w:rPr>
      </w:pPr>
      <w:r w:rsidRPr="00254EA4">
        <w:rPr>
          <w:rFonts w:eastAsia="+mn-ea" w:cstheme="minorHAnsi"/>
          <w:b/>
          <w:color w:val="0070C0"/>
          <w:kern w:val="24"/>
          <w:sz w:val="32"/>
          <w:szCs w:val="28"/>
          <w:lang w:eastAsia="ru-RU"/>
        </w:rPr>
        <w:lastRenderedPageBreak/>
        <w:t>Причина кризиса</w:t>
      </w:r>
      <w:r w:rsidRPr="00254EA4">
        <w:rPr>
          <w:rFonts w:eastAsia="+mn-ea" w:cstheme="minorHAnsi"/>
          <w:color w:val="0070C0"/>
          <w:kern w:val="24"/>
          <w:sz w:val="32"/>
          <w:szCs w:val="28"/>
          <w:lang w:eastAsia="ru-RU"/>
        </w:rPr>
        <w:t xml:space="preserve"> </w:t>
      </w:r>
      <w:r w:rsidRPr="00254EA4">
        <w:rPr>
          <w:rFonts w:eastAsia="+mn-ea" w:cstheme="minorHAnsi"/>
          <w:b/>
          <w:color w:val="0070C0"/>
          <w:kern w:val="24"/>
          <w:sz w:val="32"/>
          <w:szCs w:val="28"/>
          <w:lang w:eastAsia="ru-RU"/>
        </w:rPr>
        <w:t xml:space="preserve">– у </w:t>
      </w:r>
      <w:r w:rsidR="00C41689" w:rsidRPr="00254EA4">
        <w:rPr>
          <w:rFonts w:eastAsia="+mn-ea" w:cstheme="minorHAnsi"/>
          <w:b/>
          <w:color w:val="0070C0"/>
          <w:kern w:val="24"/>
          <w:sz w:val="32"/>
          <w:szCs w:val="28"/>
          <w:lang w:eastAsia="ru-RU"/>
        </w:rPr>
        <w:t>Р</w:t>
      </w:r>
      <w:r w:rsidRPr="00254EA4">
        <w:rPr>
          <w:rFonts w:eastAsia="+mn-ea" w:cstheme="minorHAnsi"/>
          <w:b/>
          <w:color w:val="0070C0"/>
          <w:kern w:val="24"/>
          <w:sz w:val="32"/>
          <w:szCs w:val="28"/>
          <w:lang w:eastAsia="ru-RU"/>
        </w:rPr>
        <w:t>оссии нет стратегии</w:t>
      </w:r>
      <w:r w:rsidR="00000271">
        <w:rPr>
          <w:rStyle w:val="af0"/>
          <w:rFonts w:eastAsia="+mn-ea" w:cstheme="minorHAnsi"/>
          <w:b/>
          <w:color w:val="0070C0"/>
          <w:kern w:val="24"/>
          <w:sz w:val="28"/>
          <w:szCs w:val="28"/>
          <w:lang w:eastAsia="ru-RU"/>
        </w:rPr>
        <w:footnoteReference w:id="8"/>
      </w:r>
      <w:r w:rsidRPr="00A413F6">
        <w:rPr>
          <w:rFonts w:eastAsia="+mn-ea" w:cstheme="minorHAnsi"/>
          <w:b/>
          <w:kern w:val="24"/>
          <w:sz w:val="28"/>
          <w:szCs w:val="28"/>
          <w:lang w:eastAsia="ru-RU"/>
        </w:rPr>
        <w:t xml:space="preserve">. </w:t>
      </w:r>
      <w:r w:rsidR="00C41689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С</w:t>
      </w:r>
      <w:r w:rsidR="009D4B44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 xml:space="preserve">тагнация </w:t>
      </w:r>
      <w:r w:rsidR="00004B32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 xml:space="preserve">не </w:t>
      </w:r>
      <w:r w:rsidR="00512355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п</w:t>
      </w:r>
      <w:r w:rsidR="00512355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о</w:t>
      </w:r>
      <w:r w:rsidR="00512355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 xml:space="preserve">тому, что санкции, </w:t>
      </w:r>
      <w:r w:rsidR="00CB00FB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 xml:space="preserve">что </w:t>
      </w:r>
      <w:r w:rsidR="00512355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«русский крест», «оборонка», или всемирный экон</w:t>
      </w:r>
      <w:r w:rsidR="00512355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о</w:t>
      </w:r>
      <w:r w:rsidR="00512355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мический кризис (хотя и они оказ</w:t>
      </w:r>
      <w:r w:rsidR="00004B32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 xml:space="preserve">али влияние). </w:t>
      </w:r>
    </w:p>
    <w:p w14:paraId="049D1C8C" w14:textId="77777777" w:rsidR="001D65CE" w:rsidRDefault="00AE6410" w:rsidP="00E02E8A">
      <w:pPr>
        <w:jc w:val="both"/>
        <w:rPr>
          <w:rFonts w:eastAsia="+mn-ea" w:cstheme="minorHAnsi"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Так п</w:t>
      </w:r>
      <w:r w:rsidR="00512355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о</w:t>
      </w:r>
      <w:r w:rsidR="00004B32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чему же</w:t>
      </w:r>
      <w:r w:rsidR="000257E8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? </w:t>
      </w:r>
      <w:proofErr w:type="spellStart"/>
      <w:r w:rsidR="00512355" w:rsidRPr="00A0233A">
        <w:rPr>
          <w:rFonts w:eastAsia="+mn-ea" w:cstheme="minorHAnsi"/>
          <w:color w:val="000000" w:themeColor="text1"/>
          <w:kern w:val="24"/>
          <w:sz w:val="28"/>
          <w:szCs w:val="28"/>
          <w:lang w:eastAsia="ru-RU"/>
        </w:rPr>
        <w:t>Блукаем</w:t>
      </w:r>
      <w:proofErr w:type="spellEnd"/>
      <w:r w:rsidR="00A0233A">
        <w:rPr>
          <w:rFonts w:eastAsia="+mn-ea" w:cstheme="minorHAnsi"/>
          <w:color w:val="000000" w:themeColor="text1"/>
          <w:kern w:val="24"/>
          <w:sz w:val="28"/>
          <w:szCs w:val="28"/>
          <w:lang w:eastAsia="ru-RU"/>
        </w:rPr>
        <w:t xml:space="preserve"> то туда, то сюда</w:t>
      </w:r>
      <w:r w:rsidR="00512355" w:rsidRPr="00A0233A">
        <w:rPr>
          <w:rFonts w:eastAsia="+mn-ea" w:cstheme="minorHAnsi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14:paraId="1A5CCC40" w14:textId="4E86738A" w:rsidR="001D65CE" w:rsidRDefault="007458CE" w:rsidP="00E02E8A">
      <w:pPr>
        <w:jc w:val="both"/>
        <w:rPr>
          <w:rFonts w:eastAsia="+mn-ea" w:cstheme="minorHAnsi"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kern w:val="24"/>
          <w:sz w:val="28"/>
          <w:szCs w:val="28"/>
          <w:lang w:eastAsia="ru-RU"/>
        </w:rPr>
        <w:t>Нет стратегической цели</w:t>
      </w:r>
      <w:r w:rsidR="002D16F0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развития</w:t>
      </w:r>
      <w:r w:rsidR="00000271">
        <w:rPr>
          <w:rFonts w:eastAsia="+mn-ea" w:cstheme="minorHAnsi"/>
          <w:kern w:val="24"/>
          <w:sz w:val="28"/>
          <w:szCs w:val="28"/>
          <w:lang w:eastAsia="ru-RU"/>
        </w:rPr>
        <w:t xml:space="preserve"> и </w:t>
      </w:r>
      <w:r w:rsidR="00EB7279">
        <w:rPr>
          <w:rFonts w:eastAsia="+mn-ea" w:cstheme="minorHAnsi"/>
          <w:kern w:val="24"/>
          <w:sz w:val="28"/>
          <w:szCs w:val="28"/>
          <w:lang w:eastAsia="ru-RU"/>
        </w:rPr>
        <w:t xml:space="preserve">нет </w:t>
      </w:r>
      <w:r w:rsidR="00000271">
        <w:rPr>
          <w:rFonts w:eastAsia="+mn-ea" w:cstheme="minorHAnsi"/>
          <w:kern w:val="24"/>
          <w:sz w:val="28"/>
          <w:szCs w:val="28"/>
          <w:lang w:eastAsia="ru-RU"/>
        </w:rPr>
        <w:t>управления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 xml:space="preserve"> на основе совр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е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менных технологий</w:t>
      </w:r>
      <w:r w:rsidRPr="00A413F6">
        <w:rPr>
          <w:rFonts w:eastAsia="+mn-ea" w:cstheme="minorHAnsi"/>
          <w:kern w:val="24"/>
          <w:sz w:val="28"/>
          <w:szCs w:val="28"/>
          <w:lang w:eastAsia="ru-RU"/>
        </w:rPr>
        <w:t>.</w:t>
      </w:r>
      <w:r w:rsidR="00512355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</w:p>
    <w:p w14:paraId="75147F39" w14:textId="77777777" w:rsidR="00A0233A" w:rsidRDefault="004A3812" w:rsidP="00E02E8A">
      <w:pPr>
        <w:jc w:val="both"/>
        <w:rPr>
          <w:rFonts w:eastAsia="+mn-ea" w:cstheme="minorHAnsi"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Распределение благ – крайне несправедливое. </w:t>
      </w:r>
    </w:p>
    <w:p w14:paraId="2E61B4F4" w14:textId="77777777" w:rsidR="00C608FD" w:rsidRPr="00A413F6" w:rsidRDefault="00512355" w:rsidP="00E02E8A">
      <w:pPr>
        <w:jc w:val="both"/>
        <w:rPr>
          <w:rFonts w:eastAsia="+mn-ea" w:cstheme="minorHAnsi"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И это </w:t>
      </w:r>
      <w:r w:rsidR="00AE6410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– </w:t>
      </w:r>
      <w:r w:rsidR="00030AC1" w:rsidRPr="00A413F6">
        <w:rPr>
          <w:rFonts w:eastAsia="+mn-ea" w:cstheme="minorHAnsi"/>
          <w:kern w:val="24"/>
          <w:sz w:val="28"/>
          <w:szCs w:val="28"/>
          <w:lang w:eastAsia="ru-RU"/>
        </w:rPr>
        <w:t>наш</w:t>
      </w:r>
      <w:r w:rsidR="004A3812" w:rsidRPr="00A413F6">
        <w:rPr>
          <w:rFonts w:eastAsia="+mn-ea" w:cstheme="minorHAnsi"/>
          <w:kern w:val="24"/>
          <w:sz w:val="28"/>
          <w:szCs w:val="28"/>
          <w:lang w:eastAsia="ru-RU"/>
        </w:rPr>
        <w:t>и</w:t>
      </w:r>
      <w:r w:rsidR="00030AC1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  <w:r w:rsidR="00A51D09" w:rsidRPr="00A413F6">
        <w:rPr>
          <w:rFonts w:eastAsia="+mn-ea" w:cstheme="minorHAnsi"/>
          <w:kern w:val="24"/>
          <w:sz w:val="28"/>
          <w:szCs w:val="28"/>
          <w:lang w:eastAsia="ru-RU"/>
        </w:rPr>
        <w:t>главн</w:t>
      </w:r>
      <w:r w:rsidR="004A3812" w:rsidRPr="00A413F6">
        <w:rPr>
          <w:rFonts w:eastAsia="+mn-ea" w:cstheme="minorHAnsi"/>
          <w:kern w:val="24"/>
          <w:sz w:val="28"/>
          <w:szCs w:val="28"/>
          <w:lang w:eastAsia="ru-RU"/>
        </w:rPr>
        <w:t>ые</w:t>
      </w:r>
      <w:r w:rsidR="00A51D09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  <w:r w:rsidR="00AE6410" w:rsidRPr="00A413F6">
        <w:rPr>
          <w:rFonts w:eastAsia="+mn-ea" w:cstheme="minorHAnsi"/>
          <w:kern w:val="24"/>
          <w:sz w:val="28"/>
          <w:szCs w:val="28"/>
          <w:lang w:eastAsia="ru-RU"/>
        </w:rPr>
        <w:t>бед</w:t>
      </w:r>
      <w:r w:rsidR="004A3812" w:rsidRPr="00A413F6">
        <w:rPr>
          <w:rFonts w:eastAsia="+mn-ea" w:cstheme="minorHAnsi"/>
          <w:kern w:val="24"/>
          <w:sz w:val="28"/>
          <w:szCs w:val="28"/>
          <w:lang w:eastAsia="ru-RU"/>
        </w:rPr>
        <w:t>ы</w:t>
      </w:r>
      <w:r w:rsidR="00AE6410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.</w:t>
      </w:r>
      <w:r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 xml:space="preserve"> Ахиллесова пята стра</w:t>
      </w:r>
      <w:r w:rsidR="000257E8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ны.</w:t>
      </w:r>
      <w:r w:rsidR="00D713C3"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t xml:space="preserve"> </w:t>
      </w:r>
    </w:p>
    <w:p w14:paraId="423AD6AF" w14:textId="77777777" w:rsidR="003E6B89" w:rsidRDefault="00004B32" w:rsidP="00E02E8A">
      <w:pPr>
        <w:jc w:val="both"/>
        <w:textAlignment w:val="baseline"/>
        <w:rPr>
          <w:rFonts w:eastAsia="+mn-ea" w:cstheme="minorHAnsi"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Не потому кризис, что </w:t>
      </w:r>
      <w:r w:rsidR="00B4624B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рубль слабый, </w:t>
      </w:r>
      <w:r w:rsidR="006D297A" w:rsidRPr="00A413F6">
        <w:rPr>
          <w:rFonts w:eastAsia="+mn-ea" w:cstheme="minorHAnsi"/>
          <w:kern w:val="24"/>
          <w:sz w:val="28"/>
          <w:szCs w:val="28"/>
          <w:lang w:eastAsia="ru-RU"/>
        </w:rPr>
        <w:t>а рубль и вся экономика ущербна</w:t>
      </w:r>
      <w:r w:rsidR="00B4624B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потому</w:t>
      </w:r>
      <w:r w:rsidR="006D297A" w:rsidRPr="00A413F6">
        <w:rPr>
          <w:rFonts w:eastAsia="+mn-ea" w:cstheme="minorHAnsi"/>
          <w:kern w:val="24"/>
          <w:sz w:val="28"/>
          <w:szCs w:val="28"/>
          <w:lang w:eastAsia="ru-RU"/>
        </w:rPr>
        <w:t>,</w:t>
      </w:r>
      <w:r w:rsidR="00B4624B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что нет ясной, </w:t>
      </w:r>
      <w:r w:rsidR="002D16F0" w:rsidRPr="00A413F6">
        <w:rPr>
          <w:rFonts w:eastAsia="+mn-ea" w:cstheme="minorHAnsi"/>
          <w:b/>
          <w:kern w:val="24"/>
          <w:sz w:val="28"/>
          <w:szCs w:val="28"/>
          <w:lang w:eastAsia="ru-RU"/>
        </w:rPr>
        <w:t>н</w:t>
      </w:r>
      <w:r w:rsidR="00CB47F3" w:rsidRPr="00A413F6">
        <w:rPr>
          <w:rFonts w:eastAsia="+mn-ea" w:cstheme="minorHAnsi"/>
          <w:b/>
          <w:kern w:val="24"/>
          <w:sz w:val="28"/>
          <w:szCs w:val="28"/>
          <w:lang w:eastAsia="ru-RU"/>
        </w:rPr>
        <w:t xml:space="preserve">аучно </w:t>
      </w:r>
      <w:r w:rsidR="00B4624B" w:rsidRPr="00A413F6">
        <w:rPr>
          <w:rFonts w:eastAsia="+mn-ea" w:cstheme="minorHAnsi"/>
          <w:b/>
          <w:kern w:val="24"/>
          <w:sz w:val="28"/>
          <w:szCs w:val="28"/>
          <w:lang w:eastAsia="ru-RU"/>
        </w:rPr>
        <w:t>обоснованной</w:t>
      </w:r>
      <w:r w:rsidR="00B4624B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цели управления страной</w:t>
      </w:r>
      <w:r w:rsidR="002D16F0" w:rsidRPr="00A413F6">
        <w:rPr>
          <w:rFonts w:eastAsia="+mn-ea" w:cstheme="minorHAnsi"/>
          <w:kern w:val="24"/>
          <w:sz w:val="28"/>
          <w:szCs w:val="28"/>
          <w:lang w:eastAsia="ru-RU"/>
        </w:rPr>
        <w:t>.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Болтаемся между небо</w:t>
      </w:r>
      <w:r w:rsidR="004A3812" w:rsidRPr="00A413F6">
        <w:rPr>
          <w:rFonts w:eastAsia="+mn-ea" w:cstheme="minorHAnsi"/>
          <w:kern w:val="24"/>
          <w:sz w:val="28"/>
          <w:szCs w:val="28"/>
          <w:lang w:eastAsia="ru-RU"/>
        </w:rPr>
        <w:t>м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  <w:r w:rsidR="004A3812" w:rsidRPr="00A413F6">
        <w:rPr>
          <w:rFonts w:eastAsia="+mn-ea" w:cstheme="minorHAnsi"/>
          <w:kern w:val="24"/>
          <w:sz w:val="28"/>
          <w:szCs w:val="28"/>
          <w:lang w:eastAsia="ru-RU"/>
        </w:rPr>
        <w:t>и</w:t>
      </w:r>
      <w:r w:rsidR="00A0233A">
        <w:rPr>
          <w:rFonts w:eastAsia="+mn-ea" w:cstheme="minorHAnsi"/>
          <w:kern w:val="24"/>
          <w:sz w:val="28"/>
          <w:szCs w:val="28"/>
          <w:lang w:eastAsia="ru-RU"/>
        </w:rPr>
        <w:t xml:space="preserve"> землёй: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  <w:r w:rsidR="00594E8F" w:rsidRPr="003E6B89">
        <w:rPr>
          <w:rFonts w:eastAsia="+mn-ea" w:cstheme="minorHAnsi"/>
          <w:b/>
          <w:kern w:val="24"/>
          <w:sz w:val="28"/>
          <w:szCs w:val="28"/>
          <w:lang w:eastAsia="ru-RU"/>
        </w:rPr>
        <w:t>планом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(национальные проекты) и </w:t>
      </w:r>
      <w:r w:rsidR="00594E8F" w:rsidRPr="003E6B89">
        <w:rPr>
          <w:rFonts w:eastAsia="+mn-ea" w:cstheme="minorHAnsi"/>
          <w:b/>
          <w:kern w:val="24"/>
          <w:sz w:val="28"/>
          <w:szCs w:val="28"/>
          <w:lang w:eastAsia="ru-RU"/>
        </w:rPr>
        <w:t>рынком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(</w:t>
      </w:r>
      <w:r w:rsidR="00A0233A">
        <w:rPr>
          <w:rFonts w:eastAsia="+mn-ea" w:cstheme="minorHAnsi"/>
          <w:kern w:val="24"/>
          <w:sz w:val="28"/>
          <w:szCs w:val="28"/>
          <w:lang w:eastAsia="ru-RU"/>
        </w:rPr>
        <w:t xml:space="preserve">в результате - 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>край</w:t>
      </w:r>
      <w:r w:rsidR="004A3812" w:rsidRPr="00A413F6">
        <w:rPr>
          <w:rFonts w:eastAsia="+mn-ea" w:cstheme="minorHAnsi"/>
          <w:kern w:val="24"/>
          <w:sz w:val="28"/>
          <w:szCs w:val="28"/>
          <w:lang w:eastAsia="ru-RU"/>
        </w:rPr>
        <w:t>н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е </w:t>
      </w:r>
      <w:r w:rsidR="00C5145D" w:rsidRPr="00A413F6">
        <w:rPr>
          <w:rFonts w:eastAsia="+mn-ea" w:cstheme="minorHAnsi"/>
          <w:kern w:val="24"/>
          <w:sz w:val="28"/>
          <w:szCs w:val="28"/>
          <w:lang w:eastAsia="ru-RU"/>
        </w:rPr>
        <w:t>неравноправное</w:t>
      </w:r>
      <w:r w:rsidR="004A3812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распределение прав и полномочи</w:t>
      </w:r>
      <w:r w:rsidR="00594E8F" w:rsidRPr="00A413F6">
        <w:rPr>
          <w:rFonts w:eastAsia="+mn-ea" w:cstheme="minorHAnsi"/>
          <w:kern w:val="24"/>
          <w:sz w:val="28"/>
          <w:szCs w:val="28"/>
          <w:lang w:eastAsia="ru-RU"/>
        </w:rPr>
        <w:t>й)</w:t>
      </w:r>
      <w:r w:rsidR="00C5145D"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. </w:t>
      </w:r>
    </w:p>
    <w:p w14:paraId="7567C93B" w14:textId="5FC39C01" w:rsidR="00A51D09" w:rsidRPr="00A413F6" w:rsidRDefault="00C5145D" w:rsidP="00E02E8A">
      <w:pPr>
        <w:jc w:val="both"/>
        <w:textAlignment w:val="baseline"/>
        <w:rPr>
          <w:rFonts w:eastAsia="+mn-ea" w:cstheme="minorHAnsi"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Вместо того, чтобы </w:t>
      </w:r>
      <w:r w:rsidR="00044D87">
        <w:rPr>
          <w:rFonts w:eastAsia="+mn-ea" w:cstheme="minorHAnsi"/>
          <w:kern w:val="24"/>
          <w:sz w:val="28"/>
          <w:szCs w:val="28"/>
          <w:lang w:eastAsia="ru-RU"/>
        </w:rPr>
        <w:t>порочит</w:t>
      </w:r>
      <w:r w:rsidRPr="00A413F6">
        <w:rPr>
          <w:rFonts w:eastAsia="+mn-ea" w:cstheme="minorHAnsi"/>
          <w:kern w:val="24"/>
          <w:sz w:val="28"/>
          <w:szCs w:val="28"/>
          <w:lang w:eastAsia="ru-RU"/>
        </w:rPr>
        <w:t>ь Владимира Ильича</w:t>
      </w:r>
      <w:r w:rsidR="00044D87">
        <w:rPr>
          <w:rFonts w:eastAsia="+mn-ea" w:cstheme="minorHAnsi"/>
          <w:kern w:val="24"/>
          <w:sz w:val="28"/>
          <w:szCs w:val="28"/>
          <w:lang w:eastAsia="ru-RU"/>
        </w:rPr>
        <w:t>,</w:t>
      </w:r>
      <w:r w:rsidRPr="00A413F6">
        <w:rPr>
          <w:rFonts w:eastAsia="+mn-ea" w:cstheme="minorHAnsi"/>
          <w:kern w:val="24"/>
          <w:sz w:val="28"/>
          <w:szCs w:val="28"/>
          <w:lang w:eastAsia="ru-RU"/>
        </w:rPr>
        <w:t xml:space="preserve"> нужно читать его, учиться у него, ну да просто следовать разработанной им стратегии. Она и сейчас «живее всех живых».</w:t>
      </w:r>
      <w:r w:rsidR="00044D87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</w:p>
    <w:p w14:paraId="299FDF69" w14:textId="77777777" w:rsidR="000670E7" w:rsidRPr="009909DD" w:rsidRDefault="00E82230" w:rsidP="00DC4855">
      <w:pPr>
        <w:spacing w:after="0" w:line="192" w:lineRule="auto"/>
        <w:textAlignment w:val="baseline"/>
        <w:rPr>
          <w:rFonts w:eastAsia="+mn-ea" w:cstheme="minorHAnsi"/>
          <w:color w:val="000000"/>
          <w:kern w:val="24"/>
          <w:sz w:val="2"/>
          <w:szCs w:val="2"/>
          <w:lang w:eastAsia="ru-RU"/>
        </w:rPr>
      </w:pPr>
      <w:r w:rsidRPr="009909DD">
        <w:rPr>
          <w:rFonts w:eastAsia="Times New Roman" w:cstheme="minorHAnsi"/>
          <w:noProof/>
          <w:color w:val="FFFFFF" w:themeColor="background1"/>
          <w:sz w:val="2"/>
          <w:szCs w:val="2"/>
          <w:lang w:eastAsia="ru-RU"/>
        </w:rPr>
        <w:drawing>
          <wp:anchor distT="0" distB="0" distL="114300" distR="114300" simplePos="0" relativeHeight="251952128" behindDoc="1" locked="0" layoutInCell="1" allowOverlap="1" wp14:anchorId="194C80D7" wp14:editId="26F77566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661108" cy="3492000"/>
            <wp:effectExtent l="228600" t="247650" r="244475" b="260985"/>
            <wp:wrapTopAndBottom/>
            <wp:docPr id="19270" name="photo-57890" descr="Послание Президента Федеральному Собрани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57890" descr="Послание Президента Федеральному Собранию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08" cy="3492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8619" w14:textId="50637873" w:rsidR="007C7EC5" w:rsidRPr="00A413F6" w:rsidRDefault="007C7EC5" w:rsidP="00254EA4">
      <w:pPr>
        <w:spacing w:after="80" w:line="192" w:lineRule="auto"/>
        <w:ind w:firstLine="0"/>
        <w:textAlignment w:val="baseline"/>
        <w:rPr>
          <w:rFonts w:eastAsia="+mn-ea" w:cstheme="minorHAnsi"/>
          <w:color w:val="FFFFFF" w:themeColor="background1"/>
          <w:kern w:val="24"/>
          <w:sz w:val="28"/>
          <w:szCs w:val="28"/>
          <w:lang w:eastAsia="ru-RU"/>
        </w:rPr>
      </w:pPr>
      <w:r w:rsidRPr="00A413F6">
        <w:rPr>
          <w:rFonts w:eastAsia="Times New Roman" w:cstheme="minorHAnsi"/>
          <w:kern w:val="36"/>
          <w:sz w:val="28"/>
          <w:szCs w:val="28"/>
          <w:lang w:eastAsia="ru-RU"/>
        </w:rPr>
        <w:t>Представление Президент</w:t>
      </w:r>
      <w:r w:rsidR="007D5824" w:rsidRPr="00A413F6">
        <w:rPr>
          <w:rFonts w:eastAsia="Times New Roman" w:cstheme="minorHAnsi"/>
          <w:kern w:val="36"/>
          <w:sz w:val="28"/>
          <w:szCs w:val="28"/>
          <w:lang w:eastAsia="ru-RU"/>
        </w:rPr>
        <w:t>ом</w:t>
      </w:r>
      <w:r w:rsidRPr="00A413F6">
        <w:rPr>
          <w:rFonts w:eastAsia="Times New Roman" w:cstheme="minorHAnsi"/>
          <w:kern w:val="36"/>
          <w:sz w:val="28"/>
          <w:szCs w:val="28"/>
          <w:lang w:eastAsia="ru-RU"/>
        </w:rPr>
        <w:t xml:space="preserve"> Владимир</w:t>
      </w:r>
      <w:r w:rsidR="00044D87">
        <w:rPr>
          <w:rFonts w:eastAsia="Times New Roman" w:cstheme="minorHAnsi"/>
          <w:kern w:val="36"/>
          <w:sz w:val="28"/>
          <w:szCs w:val="28"/>
          <w:lang w:eastAsia="ru-RU"/>
        </w:rPr>
        <w:t>ом</w:t>
      </w:r>
      <w:r w:rsidRPr="00A413F6">
        <w:rPr>
          <w:rFonts w:eastAsia="Times New Roman" w:cstheme="minorHAnsi"/>
          <w:kern w:val="36"/>
          <w:sz w:val="28"/>
          <w:szCs w:val="28"/>
          <w:lang w:eastAsia="ru-RU"/>
        </w:rPr>
        <w:t xml:space="preserve"> Владимирович</w:t>
      </w:r>
      <w:r w:rsidR="002D16F0" w:rsidRPr="00A413F6">
        <w:rPr>
          <w:rFonts w:eastAsia="Times New Roman" w:cstheme="minorHAnsi"/>
          <w:kern w:val="36"/>
          <w:sz w:val="28"/>
          <w:szCs w:val="28"/>
          <w:lang w:eastAsia="ru-RU"/>
        </w:rPr>
        <w:t>е</w:t>
      </w:r>
      <w:r w:rsidR="007D5824" w:rsidRPr="00A413F6">
        <w:rPr>
          <w:rFonts w:eastAsia="Times New Roman" w:cstheme="minorHAnsi"/>
          <w:kern w:val="36"/>
          <w:sz w:val="28"/>
          <w:szCs w:val="28"/>
          <w:lang w:eastAsia="ru-RU"/>
        </w:rPr>
        <w:t>м Путиным</w:t>
      </w:r>
      <w:r w:rsidRPr="00A413F6">
        <w:rPr>
          <w:rFonts w:eastAsia="Times New Roman" w:cstheme="minorHAnsi"/>
          <w:kern w:val="36"/>
          <w:sz w:val="28"/>
          <w:szCs w:val="28"/>
          <w:lang w:eastAsia="ru-RU"/>
        </w:rPr>
        <w:t xml:space="preserve"> п</w:t>
      </w:r>
      <w:r w:rsidRPr="00A413F6">
        <w:rPr>
          <w:rFonts w:eastAsia="Times New Roman" w:cstheme="minorHAnsi"/>
          <w:kern w:val="36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kern w:val="36"/>
          <w:sz w:val="28"/>
          <w:szCs w:val="28"/>
          <w:lang w:eastAsia="ru-RU"/>
        </w:rPr>
        <w:t>слания Федеральному Собранию,</w:t>
      </w:r>
      <w:r w:rsidR="00B35B25">
        <w:rPr>
          <w:rFonts w:eastAsia="Times New Roman" w:cstheme="minorHAnsi"/>
          <w:kern w:val="36"/>
          <w:sz w:val="28"/>
          <w:szCs w:val="28"/>
          <w:lang w:eastAsia="ru-RU"/>
        </w:rPr>
        <w:t xml:space="preserve"> </w:t>
      </w:r>
      <w:r w:rsidRPr="00A413F6">
        <w:rPr>
          <w:rFonts w:eastAsia="Times New Roman" w:cstheme="minorHAnsi"/>
          <w:sz w:val="28"/>
          <w:szCs w:val="28"/>
          <w:lang w:eastAsia="ru-RU"/>
        </w:rPr>
        <w:t>20 февраля 2019 года. Москва</w:t>
      </w:r>
      <w:r w:rsidRPr="00A413F6">
        <w:rPr>
          <w:rStyle w:val="af0"/>
          <w:rFonts w:eastAsia="Times New Roman" w:cstheme="minorHAnsi"/>
          <w:sz w:val="28"/>
          <w:szCs w:val="28"/>
          <w:lang w:eastAsia="ru-RU"/>
        </w:rPr>
        <w:footnoteReference w:id="9"/>
      </w:r>
      <w:r w:rsidRPr="00A413F6">
        <w:rPr>
          <w:rFonts w:eastAsia="Times New Roman" w:cstheme="minorHAnsi"/>
          <w:sz w:val="28"/>
          <w:szCs w:val="28"/>
          <w:lang w:eastAsia="ru-RU"/>
        </w:rPr>
        <w:t>.</w:t>
      </w:r>
      <w:r w:rsidR="00254EA4">
        <w:rPr>
          <w:rFonts w:eastAsia="Times New Roman" w:cstheme="minorHAnsi"/>
          <w:sz w:val="28"/>
          <w:szCs w:val="28"/>
          <w:lang w:eastAsia="ru-RU"/>
        </w:rPr>
        <w:t xml:space="preserve"> Замеч</w:t>
      </w:r>
      <w:r w:rsidR="00254EA4">
        <w:rPr>
          <w:rFonts w:eastAsia="Times New Roman" w:cstheme="minorHAnsi"/>
          <w:sz w:val="28"/>
          <w:szCs w:val="28"/>
          <w:lang w:eastAsia="ru-RU"/>
        </w:rPr>
        <w:t>а</w:t>
      </w:r>
      <w:r w:rsidR="00254EA4">
        <w:rPr>
          <w:rFonts w:eastAsia="Times New Roman" w:cstheme="minorHAnsi"/>
          <w:sz w:val="28"/>
          <w:szCs w:val="28"/>
          <w:lang w:eastAsia="ru-RU"/>
        </w:rPr>
        <w:t>тельно. Если бы была стратегия. А так недостаточно. Даже не в ту степь</w:t>
      </w:r>
      <w:r w:rsidR="003E6B89">
        <w:rPr>
          <w:rFonts w:eastAsia="Times New Roman" w:cstheme="minorHAnsi"/>
          <w:sz w:val="28"/>
          <w:szCs w:val="28"/>
          <w:lang w:eastAsia="ru-RU"/>
        </w:rPr>
        <w:t>, вредно</w:t>
      </w:r>
      <w:r w:rsidR="00254EA4">
        <w:rPr>
          <w:rFonts w:eastAsia="Times New Roman" w:cstheme="minorHAnsi"/>
          <w:sz w:val="28"/>
          <w:szCs w:val="28"/>
          <w:lang w:eastAsia="ru-RU"/>
        </w:rPr>
        <w:t>.</w:t>
      </w:r>
      <w:r w:rsidRPr="00A413F6">
        <w:rPr>
          <w:rFonts w:eastAsia="+mn-ea" w:cstheme="minorHAnsi"/>
          <w:color w:val="000000"/>
          <w:kern w:val="24"/>
          <w:sz w:val="28"/>
          <w:szCs w:val="28"/>
          <w:lang w:eastAsia="ru-RU"/>
        </w:rPr>
        <w:br w:type="page"/>
      </w:r>
    </w:p>
    <w:p w14:paraId="47076DCF" w14:textId="77777777" w:rsidR="007C7EC5" w:rsidRPr="00A413F6" w:rsidRDefault="007C7EC5" w:rsidP="00A413F6">
      <w:pPr>
        <w:spacing w:after="80" w:line="192" w:lineRule="auto"/>
        <w:textAlignment w:val="baseline"/>
        <w:rPr>
          <w:rFonts w:eastAsia="+mn-ea" w:cstheme="minorHAnsi"/>
          <w:color w:val="FFFFFF" w:themeColor="background1"/>
          <w:kern w:val="24"/>
          <w:sz w:val="28"/>
          <w:szCs w:val="28"/>
          <w:lang w:eastAsia="ru-RU"/>
        </w:rPr>
      </w:pPr>
    </w:p>
    <w:p w14:paraId="030C7A71" w14:textId="77777777" w:rsidR="004760A6" w:rsidRPr="001D65CE" w:rsidRDefault="004760A6" w:rsidP="008C04C2">
      <w:pPr>
        <w:spacing w:after="0"/>
        <w:rPr>
          <w:rFonts w:eastAsia="+mn-ea" w:cstheme="minorHAnsi"/>
          <w:color w:val="FFFFFF" w:themeColor="background1"/>
          <w:kern w:val="24"/>
          <w:sz w:val="28"/>
          <w:szCs w:val="28"/>
          <w:lang w:eastAsia="ru-RU"/>
        </w:rPr>
      </w:pPr>
    </w:p>
    <w:p w14:paraId="10C1E52B" w14:textId="77777777" w:rsidR="007C7EC5" w:rsidRPr="008C04C2" w:rsidRDefault="007C7EC5" w:rsidP="00B438DE">
      <w:pPr>
        <w:spacing w:line="288" w:lineRule="auto"/>
        <w:ind w:firstLine="680"/>
        <w:jc w:val="both"/>
        <w:rPr>
          <w:rFonts w:eastAsia="+mn-ea" w:cstheme="minorHAnsi"/>
          <w:kern w:val="24"/>
          <w:sz w:val="28"/>
          <w:szCs w:val="28"/>
          <w:lang w:eastAsia="ru-RU"/>
        </w:rPr>
      </w:pPr>
      <w:r w:rsidRPr="008C04C2">
        <w:rPr>
          <w:rFonts w:eastAsia="+mn-ea" w:cstheme="minorHAnsi"/>
          <w:kern w:val="24"/>
          <w:sz w:val="28"/>
          <w:szCs w:val="28"/>
          <w:lang w:eastAsia="ru-RU"/>
        </w:rPr>
        <w:t xml:space="preserve">Для нас, для России актуально, более того, судьбоносно определить и обосновать главное направление социально-экономического развития – </w:t>
      </w:r>
      <w:r w:rsidRPr="008C04C2">
        <w:rPr>
          <w:rFonts w:eastAsia="+mn-ea" w:cstheme="minorHAnsi"/>
          <w:b/>
          <w:kern w:val="24"/>
          <w:sz w:val="28"/>
          <w:szCs w:val="28"/>
          <w:lang w:eastAsia="ru-RU"/>
        </w:rPr>
        <w:t>стратегию</w:t>
      </w:r>
      <w:r w:rsidRPr="008C04C2">
        <w:rPr>
          <w:rFonts w:eastAsia="+mn-ea" w:cstheme="minorHAnsi"/>
          <w:kern w:val="24"/>
          <w:sz w:val="28"/>
          <w:szCs w:val="28"/>
          <w:lang w:eastAsia="ru-RU"/>
        </w:rPr>
        <w:t>. Такую стратегию, которая объединила бы безопасность, дем</w:t>
      </w:r>
      <w:r w:rsidRPr="008C04C2">
        <w:rPr>
          <w:rFonts w:eastAsia="+mn-ea" w:cstheme="minorHAnsi"/>
          <w:kern w:val="24"/>
          <w:sz w:val="28"/>
          <w:szCs w:val="28"/>
          <w:lang w:eastAsia="ru-RU"/>
        </w:rPr>
        <w:t>о</w:t>
      </w:r>
      <w:r w:rsidRPr="008C04C2">
        <w:rPr>
          <w:rFonts w:eastAsia="+mn-ea" w:cstheme="minorHAnsi"/>
          <w:kern w:val="24"/>
          <w:sz w:val="28"/>
          <w:szCs w:val="28"/>
          <w:lang w:eastAsia="ru-RU"/>
        </w:rPr>
        <w:t>графию, производство, экономику, социум, культуру, экологию.</w:t>
      </w:r>
    </w:p>
    <w:p w14:paraId="79816B3A" w14:textId="77777777" w:rsidR="00A51D09" w:rsidRPr="008C04C2" w:rsidRDefault="00004B32" w:rsidP="00B438DE">
      <w:pPr>
        <w:spacing w:line="288" w:lineRule="auto"/>
        <w:ind w:firstLine="680"/>
        <w:jc w:val="both"/>
        <w:textAlignment w:val="baseline"/>
        <w:rPr>
          <w:rFonts w:eastAsia="+mn-ea" w:cstheme="minorHAnsi"/>
          <w:kern w:val="24"/>
          <w:sz w:val="28"/>
          <w:szCs w:val="28"/>
          <w:lang w:eastAsia="ru-RU"/>
        </w:rPr>
      </w:pPr>
      <w:r w:rsidRPr="008C04C2">
        <w:rPr>
          <w:rFonts w:eastAsia="+mn-ea" w:cstheme="minorHAnsi"/>
          <w:kern w:val="24"/>
          <w:sz w:val="28"/>
          <w:szCs w:val="28"/>
          <w:lang w:eastAsia="ru-RU"/>
        </w:rPr>
        <w:t xml:space="preserve">И, конечно, </w:t>
      </w:r>
      <w:r w:rsidR="00AE6410" w:rsidRPr="008C04C2">
        <w:rPr>
          <w:rFonts w:eastAsia="+mn-ea" w:cstheme="minorHAnsi"/>
          <w:kern w:val="24"/>
          <w:sz w:val="28"/>
          <w:szCs w:val="28"/>
          <w:lang w:eastAsia="ru-RU"/>
        </w:rPr>
        <w:t>о</w:t>
      </w:r>
      <w:r w:rsidR="006D297A" w:rsidRPr="008C04C2">
        <w:rPr>
          <w:rFonts w:eastAsia="+mn-ea" w:cstheme="minorHAnsi"/>
          <w:kern w:val="24"/>
          <w:sz w:val="28"/>
          <w:szCs w:val="28"/>
          <w:lang w:eastAsia="ru-RU"/>
        </w:rPr>
        <w:t xml:space="preserve">пределила </w:t>
      </w:r>
      <w:r w:rsidR="00AE6410" w:rsidRPr="008C04C2">
        <w:rPr>
          <w:rFonts w:eastAsia="+mn-ea" w:cstheme="minorHAnsi"/>
          <w:kern w:val="24"/>
          <w:sz w:val="28"/>
          <w:szCs w:val="28"/>
          <w:lang w:eastAsia="ru-RU"/>
        </w:rPr>
        <w:t>бы</w:t>
      </w:r>
      <w:r w:rsidR="002B08FB" w:rsidRPr="008C04C2">
        <w:rPr>
          <w:rFonts w:eastAsia="+mn-ea" w:cstheme="minorHAnsi"/>
          <w:kern w:val="24"/>
          <w:sz w:val="28"/>
          <w:szCs w:val="28"/>
          <w:lang w:eastAsia="ru-RU"/>
        </w:rPr>
        <w:t xml:space="preserve"> политику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,</w:t>
      </w:r>
      <w:r w:rsidR="00323D3D" w:rsidRPr="008C04C2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планы, а также методы их ре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а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 xml:space="preserve">лизации, современные </w:t>
      </w:r>
      <w:r w:rsidR="00044D87">
        <w:rPr>
          <w:rFonts w:eastAsia="+mn-ea" w:cstheme="minorHAnsi"/>
          <w:kern w:val="24"/>
          <w:sz w:val="28"/>
          <w:szCs w:val="28"/>
          <w:lang w:eastAsia="ru-RU"/>
        </w:rPr>
        <w:t>технологии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 xml:space="preserve">. Ну и </w:t>
      </w:r>
      <w:r w:rsidR="00160F05" w:rsidRPr="008C04C2">
        <w:rPr>
          <w:rFonts w:eastAsia="+mn-ea" w:cstheme="minorHAnsi"/>
          <w:kern w:val="24"/>
          <w:sz w:val="28"/>
          <w:szCs w:val="28"/>
          <w:lang w:eastAsia="ru-RU"/>
        </w:rPr>
        <w:t>конкретные тактически</w:t>
      </w:r>
      <w:r w:rsidR="00AC0D9E" w:rsidRPr="008C04C2">
        <w:rPr>
          <w:rFonts w:eastAsia="+mn-ea" w:cstheme="minorHAnsi"/>
          <w:kern w:val="24"/>
          <w:sz w:val="28"/>
          <w:szCs w:val="28"/>
          <w:lang w:eastAsia="ru-RU"/>
        </w:rPr>
        <w:t>е</w:t>
      </w:r>
      <w:r w:rsidR="00160F05" w:rsidRPr="008C04C2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меры в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о</w:t>
      </w:r>
      <w:r w:rsidR="009909DD">
        <w:rPr>
          <w:rFonts w:eastAsia="+mn-ea" w:cstheme="minorHAnsi"/>
          <w:kern w:val="24"/>
          <w:sz w:val="28"/>
          <w:szCs w:val="28"/>
          <w:lang w:eastAsia="ru-RU"/>
        </w:rPr>
        <w:t>площения планов в жизнь</w:t>
      </w:r>
      <w:r w:rsidR="002B08FB" w:rsidRPr="008C04C2">
        <w:rPr>
          <w:rFonts w:eastAsia="+mn-ea" w:cstheme="minorHAnsi"/>
          <w:kern w:val="24"/>
          <w:sz w:val="28"/>
          <w:szCs w:val="28"/>
          <w:lang w:eastAsia="ru-RU"/>
        </w:rPr>
        <w:t>.</w:t>
      </w:r>
      <w:r w:rsidR="00030AC1" w:rsidRPr="008C04C2"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</w:p>
    <w:p w14:paraId="74FB8149" w14:textId="168E2597" w:rsidR="001634B5" w:rsidRPr="000C23FC" w:rsidRDefault="000F5914" w:rsidP="00B438DE">
      <w:pPr>
        <w:spacing w:line="288" w:lineRule="auto"/>
        <w:ind w:firstLine="680"/>
        <w:jc w:val="both"/>
        <w:textAlignment w:val="baseline"/>
        <w:rPr>
          <w:rFonts w:ascii="Calibri" w:eastAsia="+mn-ea" w:hAnsi="Calibri" w:cs="Calibri"/>
          <w:kern w:val="24"/>
          <w:sz w:val="28"/>
          <w:szCs w:val="28"/>
          <w:lang w:eastAsia="ru-RU"/>
        </w:rPr>
      </w:pP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Цели: д</w:t>
      </w:r>
      <w:r w:rsidR="00F76FD9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и</w:t>
      </w:r>
      <w:r w:rsidR="002D16F0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версификация, безопасность,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рыночная экономика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, увели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чение пенсий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, 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повышение уровня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жизни, 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переход к цифровой экономике,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электрон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ному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Правитель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ству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, как и 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к </w:t>
      </w:r>
      <w:r w:rsidR="00030AC1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информационно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му обществу</w:t>
      </w:r>
      <w:r w:rsidR="00B764A6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и т.</w:t>
      </w:r>
      <w:r w:rsidR="00426AC8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</w:t>
      </w:r>
      <w:r w:rsidR="00B764A6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п.</w:t>
      </w:r>
      <w:r w:rsidR="002D16F0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,</w:t>
      </w:r>
      <w:r w:rsidR="00323D3D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</w:t>
      </w:r>
      <w:r w:rsidR="00CC00ED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взаимно противореч</w:t>
      </w:r>
      <w:r w:rsidR="00CC00ED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и</w:t>
      </w:r>
      <w:r w:rsidR="00CC00ED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вы</w:t>
      </w:r>
      <w:r w:rsidR="002D16F0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,</w:t>
      </w:r>
      <w:r w:rsidR="00D91DA7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</w:t>
      </w:r>
      <w:proofErr w:type="spellStart"/>
      <w:r w:rsidR="00F105C6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конкурентны</w:t>
      </w:r>
      <w:proofErr w:type="spellEnd"/>
      <w:r w:rsidR="00F105C6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. Они несовместны, </w:t>
      </w:r>
      <w:r w:rsidR="002D16F0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если не объединены, </w:t>
      </w:r>
      <w:r w:rsidR="008B5123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не </w:t>
      </w:r>
      <w:r w:rsidR="002D16F0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согласованы</w:t>
      </w:r>
      <w:r w:rsidR="00C5145D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, не ранжированы</w:t>
      </w:r>
      <w:r w:rsidR="00B764A6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стратегией социально-экономического развития</w:t>
      </w:r>
      <w:r w:rsidR="00426AC8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, её всенародными целями и </w:t>
      </w:r>
      <w:r w:rsidR="009909DD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современными средствами </w:t>
      </w:r>
      <w:r w:rsidR="00426AC8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государственного </w:t>
      </w:r>
      <w:r w:rsidR="00C8363F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управления</w:t>
      </w:r>
      <w:r w:rsidR="00B764A6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.</w:t>
      </w:r>
    </w:p>
    <w:p w14:paraId="30E6446B" w14:textId="77777777" w:rsidR="00426AC8" w:rsidRPr="000C23FC" w:rsidRDefault="007D7CDE" w:rsidP="00B438DE">
      <w:pPr>
        <w:shd w:val="clear" w:color="auto" w:fill="FFFFFF"/>
        <w:spacing w:line="288" w:lineRule="auto"/>
        <w:ind w:firstLine="680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Итак, РФ н</w:t>
      </w:r>
      <w:r w:rsidR="00C8363F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ужна 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стратеги</w:t>
      </w:r>
      <w:r w:rsidR="00C8363F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я</w:t>
      </w:r>
      <w:r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. </w:t>
      </w:r>
      <w:r w:rsidR="00C8363F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t>В теории и в практике</w:t>
      </w:r>
      <w:r w:rsidRPr="000C23FC">
        <w:rPr>
          <w:rFonts w:ascii="Calibri" w:eastAsia="Times New Roman" w:hAnsi="Calibri" w:cs="Calibri"/>
          <w:color w:val="222222"/>
          <w:sz w:val="28"/>
          <w:szCs w:val="28"/>
          <w:lang w:eastAsia="ru-RU"/>
        </w:rPr>
        <w:t xml:space="preserve">. 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Стратегия</w:t>
      </w:r>
      <w:r w:rsidR="00142244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,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основанная на 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обще</w:t>
      </w:r>
      <w:r w:rsidR="00713A11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народн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ой</w:t>
      </w:r>
      <w:r w:rsidR="00713A11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иде</w:t>
      </w:r>
      <w:r w:rsidR="009E4036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е</w:t>
      </w:r>
      <w:r w:rsidR="00426AC8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, соборности, взаимопомощи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. </w:t>
      </w:r>
    </w:p>
    <w:p w14:paraId="6F9BB90A" w14:textId="098EB196" w:rsidR="00DF3232" w:rsidRPr="000C23FC" w:rsidRDefault="008B3224" w:rsidP="00B438DE">
      <w:pPr>
        <w:shd w:val="clear" w:color="auto" w:fill="FFFFFF"/>
        <w:spacing w:line="288" w:lineRule="auto"/>
        <w:ind w:firstLine="680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Иде</w:t>
      </w:r>
      <w:r w:rsidR="009E4036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е</w:t>
      </w:r>
      <w:r w:rsidR="004760A6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,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развит</w:t>
      </w:r>
      <w:r w:rsidR="009E4036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ой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до концепции</w:t>
      </w:r>
      <w:r w:rsidR="00F9478A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, </w:t>
      </w:r>
      <w:r w:rsidR="00DF3232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до 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цифро-аналитической </w:t>
      </w:r>
      <w:r w:rsidR="000C23FC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математической 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модел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и</w:t>
      </w:r>
      <w:r w:rsidR="007D7CDE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. </w:t>
      </w:r>
    </w:p>
    <w:p w14:paraId="4416A7A6" w14:textId="6F2D1E09" w:rsidR="00DF3232" w:rsidRPr="000C23FC" w:rsidRDefault="007D7CDE" w:rsidP="00B438DE">
      <w:pPr>
        <w:shd w:val="clear" w:color="auto" w:fill="FFFFFF"/>
        <w:spacing w:line="288" w:lineRule="auto"/>
        <w:ind w:firstLine="680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Н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ужен объективный 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анализ стратегической ситуации, выводов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и 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предлож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е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ний</w:t>
      </w:r>
      <w:r w:rsidR="00426AC8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, освоения опыта СССР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.</w:t>
      </w:r>
      <w:r w:rsidR="00C8363F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</w:t>
      </w:r>
    </w:p>
    <w:p w14:paraId="342A5E40" w14:textId="77777777" w:rsidR="001634B5" w:rsidRPr="000C23FC" w:rsidRDefault="00C8363F" w:rsidP="00B438DE">
      <w:pPr>
        <w:shd w:val="clear" w:color="auto" w:fill="FFFFFF"/>
        <w:spacing w:line="288" w:lineRule="auto"/>
        <w:ind w:firstLine="680"/>
        <w:jc w:val="both"/>
        <w:rPr>
          <w:rFonts w:ascii="Calibri" w:eastAsia="+mn-ea" w:hAnsi="Calibri" w:cs="Calibri"/>
          <w:kern w:val="24"/>
          <w:sz w:val="28"/>
          <w:szCs w:val="28"/>
          <w:lang w:eastAsia="ru-RU"/>
        </w:rPr>
      </w:pP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Нужны современные платформы и технологии </w:t>
      </w:r>
      <w:r w:rsidR="00F9478A"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государственного 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управл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е</w:t>
      </w:r>
      <w:r w:rsidRPr="000C23FC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ния. </w:t>
      </w:r>
      <w:r w:rsidR="001634B5" w:rsidRPr="000C23FC">
        <w:rPr>
          <w:rFonts w:ascii="Calibri" w:eastAsia="+mn-ea" w:hAnsi="Calibri" w:cs="Calibri"/>
          <w:kern w:val="24"/>
          <w:sz w:val="28"/>
          <w:szCs w:val="28"/>
          <w:lang w:eastAsia="ru-RU"/>
        </w:rPr>
        <w:br w:type="page"/>
      </w:r>
    </w:p>
    <w:p w14:paraId="586E9A03" w14:textId="77777777" w:rsidR="005B34C3" w:rsidRPr="00722D72" w:rsidRDefault="005B34C3" w:rsidP="00BF0064">
      <w:pPr>
        <w:spacing w:after="2400" w:line="192" w:lineRule="auto"/>
        <w:textAlignment w:val="baseline"/>
        <w:rPr>
          <w:rFonts w:eastAsia="+mn-ea" w:cstheme="minorHAnsi"/>
          <w:color w:val="FFFFFF" w:themeColor="background1"/>
          <w:kern w:val="24"/>
          <w:sz w:val="28"/>
          <w:szCs w:val="28"/>
          <w:lang w:eastAsia="ru-RU"/>
        </w:rPr>
      </w:pPr>
    </w:p>
    <w:p w14:paraId="261739FC" w14:textId="77777777" w:rsidR="00EA6634" w:rsidRPr="00722D72" w:rsidRDefault="00270A5E" w:rsidP="00F1338B">
      <w:pPr>
        <w:jc w:val="center"/>
        <w:rPr>
          <w:rFonts w:eastAsia="Calibri" w:cstheme="minorHAnsi"/>
          <w:color w:val="FFFFFF" w:themeColor="background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B753AE">
        <w:rPr>
          <w:rFonts w:eastAsia="Calibri" w:cstheme="minorHAnsi"/>
          <w:b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олько Россия Золушка?</w:t>
      </w:r>
    </w:p>
    <w:p w14:paraId="64184AAB" w14:textId="77777777" w:rsidR="001634B5" w:rsidRPr="00722D72" w:rsidRDefault="002761B4" w:rsidP="00B753AE">
      <w:pPr>
        <w:spacing w:before="240"/>
        <w:jc w:val="center"/>
        <w:rPr>
          <w:rFonts w:cstheme="minorHAnsi"/>
          <w:color w:val="FFFFFF" w:themeColor="background1"/>
          <w:sz w:val="16"/>
          <w:szCs w:val="16"/>
        </w:rPr>
      </w:pPr>
      <w:r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Китай, реализуя экономическую политику, разработанную </w:t>
      </w:r>
      <w:r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  <w:t xml:space="preserve">Владимиром Ильичом Лениным </w:t>
      </w:r>
      <w:r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  <w:t xml:space="preserve">в 1918 году </w:t>
      </w:r>
      <w:r w:rsidR="00270A5E"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(с 1918 по 1924</w:t>
      </w:r>
      <w:r w:rsidR="00764EC1" w:rsidRPr="00B753AE">
        <w:rPr>
          <w:sz w:val="60"/>
          <w:szCs w:val="60"/>
        </w:rPr>
        <w:t>),</w:t>
      </w:r>
      <w:r w:rsidR="00270A5E"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EA6634"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</w:r>
      <w:r w:rsidR="004367CC" w:rsidRPr="00B753AE">
        <w:rPr>
          <w:rFonts w:eastAsia="MS PGothic" w:cstheme="minorHAnsi"/>
          <w:color w:val="FF0000"/>
          <w:kern w:val="24"/>
          <w:sz w:val="6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="00270A5E"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ережает</w:t>
      </w:r>
      <w:r w:rsidR="00EA6634"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нас </w:t>
      </w:r>
      <w:r w:rsidR="00270A5E"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  <w:t xml:space="preserve">по темпу роста экономики </w:t>
      </w:r>
      <w:r w:rsidR="00EA6634" w:rsidRPr="00B753AE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</w:r>
      <w:r w:rsidR="00764EC1">
        <w:rPr>
          <w:rFonts w:eastAsia="Calibri" w:cstheme="minorHAnsi"/>
          <w:color w:val="FF0000"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 7</w:t>
      </w:r>
      <w:r w:rsidR="00764EC1">
        <w:rPr>
          <w:rFonts w:eastAsia="Calibri" w:cstheme="minorHAnsi"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раз</w:t>
      </w:r>
      <w:r w:rsidR="00EA6634">
        <w:rPr>
          <w:rFonts w:eastAsia="Calibri" w:cstheme="minorHAnsi"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.</w:t>
      </w:r>
    </w:p>
    <w:p w14:paraId="12F55EF6" w14:textId="77777777" w:rsidR="001634B5" w:rsidRPr="00A413F6" w:rsidRDefault="003E484C" w:rsidP="00A413F6">
      <w:pPr>
        <w:spacing w:after="80" w:line="192" w:lineRule="auto"/>
        <w:jc w:val="center"/>
        <w:rPr>
          <w:rFonts w:eastAsia="+mn-ea" w:cstheme="minorHAnsi"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kern w:val="24"/>
          <w:sz w:val="28"/>
          <w:szCs w:val="28"/>
          <w:lang w:eastAsia="ru-RU"/>
        </w:rPr>
        <w:br w:type="page"/>
      </w:r>
    </w:p>
    <w:p w14:paraId="54D093E2" w14:textId="77777777" w:rsidR="004C2CDC" w:rsidRPr="00E02E8A" w:rsidRDefault="004C2CDC" w:rsidP="004C2CDC">
      <w:pPr>
        <w:spacing w:before="2520" w:after="1080"/>
        <w:rPr>
          <w:rFonts w:cstheme="minorHAnsi"/>
          <w:b/>
          <w:color w:val="FFFFFF" w:themeColor="background1"/>
          <w:sz w:val="32"/>
          <w:szCs w:val="28"/>
        </w:rPr>
      </w:pPr>
    </w:p>
    <w:p w14:paraId="02E8EAA7" w14:textId="47DDDEDF" w:rsidR="008026BD" w:rsidRPr="00722D72" w:rsidRDefault="003F0B6E" w:rsidP="00E02E8A">
      <w:pPr>
        <w:spacing w:before="2280"/>
        <w:jc w:val="both"/>
        <w:rPr>
          <w:rFonts w:cstheme="minorHAnsi"/>
          <w:b/>
          <w:color w:val="FFFFFF" w:themeColor="background1"/>
          <w:sz w:val="16"/>
          <w:szCs w:val="16"/>
        </w:rPr>
      </w:pPr>
      <w:r w:rsidRPr="00086E32">
        <w:rPr>
          <w:rFonts w:cstheme="minorHAnsi"/>
          <w:b/>
          <w:color w:val="0070C0"/>
          <w:sz w:val="32"/>
          <w:szCs w:val="28"/>
        </w:rPr>
        <w:t>Т</w:t>
      </w:r>
      <w:r w:rsidR="0006308F" w:rsidRPr="00086E32">
        <w:rPr>
          <w:rFonts w:cstheme="minorHAnsi"/>
          <w:b/>
          <w:color w:val="0070C0"/>
          <w:sz w:val="32"/>
          <w:szCs w:val="28"/>
        </w:rPr>
        <w:t>олько Россия – золушка, у которой нет стратегии</w:t>
      </w:r>
      <w:r w:rsidR="000C51D7" w:rsidRPr="00086E32">
        <w:rPr>
          <w:rFonts w:cstheme="minorHAnsi"/>
          <w:b/>
          <w:color w:val="0070C0"/>
          <w:sz w:val="32"/>
          <w:szCs w:val="28"/>
        </w:rPr>
        <w:t xml:space="preserve"> и </w:t>
      </w:r>
      <w:proofErr w:type="gramStart"/>
      <w:r w:rsidR="000C51D7" w:rsidRPr="00086E32">
        <w:rPr>
          <w:rFonts w:cstheme="minorHAnsi"/>
          <w:b/>
          <w:color w:val="0070C0"/>
          <w:sz w:val="32"/>
          <w:szCs w:val="28"/>
        </w:rPr>
        <w:t>на</w:t>
      </w:r>
      <w:r w:rsidR="00E02E8A">
        <w:rPr>
          <w:rFonts w:cstheme="minorHAnsi"/>
          <w:b/>
          <w:color w:val="0070C0"/>
          <w:sz w:val="32"/>
          <w:szCs w:val="28"/>
        </w:rPr>
        <w:t>-</w:t>
      </w:r>
      <w:proofErr w:type="spellStart"/>
      <w:r w:rsidR="000C51D7" w:rsidRPr="00086E32">
        <w:rPr>
          <w:rFonts w:cstheme="minorHAnsi"/>
          <w:b/>
          <w:color w:val="0070C0"/>
          <w:sz w:val="32"/>
          <w:szCs w:val="28"/>
        </w:rPr>
        <w:t>учно</w:t>
      </w:r>
      <w:proofErr w:type="spellEnd"/>
      <w:proofErr w:type="gramEnd"/>
      <w:r w:rsidR="000C51D7" w:rsidRPr="00086E32">
        <w:rPr>
          <w:rFonts w:cstheme="minorHAnsi"/>
          <w:b/>
          <w:color w:val="0070C0"/>
          <w:sz w:val="32"/>
          <w:szCs w:val="28"/>
        </w:rPr>
        <w:t xml:space="preserve"> об</w:t>
      </w:r>
      <w:r w:rsidR="00F01D31">
        <w:rPr>
          <w:rFonts w:cstheme="minorHAnsi"/>
          <w:b/>
          <w:color w:val="0070C0"/>
          <w:sz w:val="32"/>
          <w:szCs w:val="28"/>
        </w:rPr>
        <w:t>основа</w:t>
      </w:r>
      <w:r w:rsidR="000C51D7" w:rsidRPr="00086E32">
        <w:rPr>
          <w:rFonts w:cstheme="minorHAnsi"/>
          <w:b/>
          <w:color w:val="0070C0"/>
          <w:sz w:val="32"/>
          <w:szCs w:val="28"/>
        </w:rPr>
        <w:t>нного государственного управления</w:t>
      </w:r>
      <w:r w:rsidR="001C5F47" w:rsidRPr="00086E32">
        <w:rPr>
          <w:rFonts w:cstheme="minorHAnsi"/>
          <w:b/>
          <w:color w:val="0070C0"/>
          <w:sz w:val="32"/>
          <w:szCs w:val="28"/>
        </w:rPr>
        <w:t>?</w:t>
      </w:r>
    </w:p>
    <w:p w14:paraId="3C7EBF84" w14:textId="77777777" w:rsidR="008026BD" w:rsidRDefault="00A217B1" w:rsidP="00E02E8A">
      <w:pPr>
        <w:spacing w:before="360" w:after="240" w:line="288" w:lineRule="auto"/>
        <w:ind w:firstLine="68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А</w:t>
      </w:r>
      <w:r w:rsidR="00805D1F" w:rsidRPr="00A413F6">
        <w:rPr>
          <w:rFonts w:cstheme="minorHAnsi"/>
          <w:sz w:val="28"/>
          <w:szCs w:val="28"/>
        </w:rPr>
        <w:t xml:space="preserve"> </w:t>
      </w:r>
      <w:r w:rsidR="0006308F" w:rsidRPr="00A413F6">
        <w:rPr>
          <w:rFonts w:cstheme="minorHAnsi"/>
          <w:sz w:val="28"/>
          <w:szCs w:val="28"/>
        </w:rPr>
        <w:t>другие имеют?</w:t>
      </w:r>
    </w:p>
    <w:p w14:paraId="6586034B" w14:textId="33C62D9C" w:rsidR="008026BD" w:rsidRDefault="00C104F4" w:rsidP="00E02E8A">
      <w:pPr>
        <w:spacing w:before="0" w:after="240" w:line="288" w:lineRule="auto"/>
        <w:ind w:firstLine="68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Повторю</w:t>
      </w:r>
      <w:r w:rsidR="004C2CDC">
        <w:rPr>
          <w:rFonts w:cstheme="minorHAnsi"/>
          <w:sz w:val="28"/>
          <w:szCs w:val="28"/>
        </w:rPr>
        <w:t>, напомню</w:t>
      </w:r>
      <w:r w:rsidR="00F76FD9" w:rsidRPr="00A413F6">
        <w:rPr>
          <w:rFonts w:cstheme="minorHAnsi"/>
          <w:sz w:val="28"/>
          <w:szCs w:val="28"/>
        </w:rPr>
        <w:t xml:space="preserve"> </w:t>
      </w:r>
      <w:r w:rsidR="007B2CCE" w:rsidRPr="00A413F6">
        <w:rPr>
          <w:rFonts w:cstheme="minorHAnsi"/>
          <w:sz w:val="28"/>
          <w:szCs w:val="28"/>
        </w:rPr>
        <w:t>приглашение Президента ещё</w:t>
      </w:r>
      <w:r w:rsidR="007417B7" w:rsidRPr="00A413F6">
        <w:rPr>
          <w:rFonts w:cstheme="minorHAnsi"/>
          <w:sz w:val="28"/>
          <w:szCs w:val="28"/>
        </w:rPr>
        <w:t xml:space="preserve"> раз</w:t>
      </w:r>
      <w:r w:rsidR="00F01D31">
        <w:rPr>
          <w:rFonts w:cstheme="minorHAnsi"/>
          <w:sz w:val="28"/>
          <w:szCs w:val="28"/>
        </w:rPr>
        <w:t>.</w:t>
      </w:r>
      <w:r w:rsidR="007B2CCE" w:rsidRPr="00A413F6">
        <w:rPr>
          <w:rFonts w:cstheme="minorHAnsi"/>
          <w:sz w:val="28"/>
          <w:szCs w:val="28"/>
        </w:rPr>
        <w:t xml:space="preserve"> </w:t>
      </w:r>
      <w:r w:rsidR="004C2CDC">
        <w:rPr>
          <w:rFonts w:cstheme="minorHAnsi"/>
          <w:sz w:val="28"/>
          <w:szCs w:val="28"/>
        </w:rPr>
        <w:t>Чтобы не было сомнений</w:t>
      </w:r>
    </w:p>
    <w:p w14:paraId="61394B01" w14:textId="77777777" w:rsidR="00964CDB" w:rsidRPr="00722D72" w:rsidRDefault="00BC58B5" w:rsidP="00E02E8A">
      <w:pPr>
        <w:spacing w:before="0" w:after="240" w:line="288" w:lineRule="auto"/>
        <w:ind w:firstLine="680"/>
        <w:jc w:val="both"/>
        <w:rPr>
          <w:rFonts w:cstheme="minorHAnsi"/>
          <w:color w:val="FFFFFF" w:themeColor="background1"/>
          <w:sz w:val="16"/>
          <w:szCs w:val="16"/>
        </w:rPr>
      </w:pPr>
      <w:r w:rsidRPr="00A413F6">
        <w:rPr>
          <w:rFonts w:cstheme="minorHAnsi"/>
          <w:sz w:val="28"/>
          <w:szCs w:val="28"/>
        </w:rPr>
        <w:t>«</w:t>
      </w:r>
      <w:r w:rsidR="009F79E0" w:rsidRPr="00A413F6">
        <w:rPr>
          <w:rFonts w:cstheme="minorHAnsi"/>
          <w:sz w:val="28"/>
          <w:szCs w:val="28"/>
        </w:rPr>
        <w:t xml:space="preserve">Нужен широкий диалог </w:t>
      </w:r>
      <w:r w:rsidRPr="00A413F6">
        <w:rPr>
          <w:rFonts w:cstheme="minorHAnsi"/>
          <w:sz w:val="28"/>
          <w:szCs w:val="28"/>
        </w:rPr>
        <w:t>- о будущем, о приоритетах, о долгосрочном выборе</w:t>
      </w:r>
      <w:r w:rsidR="009F79E0" w:rsidRPr="00A413F6">
        <w:rPr>
          <w:rFonts w:cstheme="minorHAnsi"/>
          <w:sz w:val="28"/>
          <w:szCs w:val="28"/>
        </w:rPr>
        <w:t>, национальном развитии и национальных перспективах. Эта статья –</w:t>
      </w:r>
      <w:r w:rsidRPr="00A413F6">
        <w:rPr>
          <w:rFonts w:cstheme="minorHAnsi"/>
          <w:sz w:val="28"/>
          <w:szCs w:val="28"/>
        </w:rPr>
        <w:t xml:space="preserve"> </w:t>
      </w:r>
      <w:r w:rsidR="009F79E0" w:rsidRPr="00A413F6">
        <w:rPr>
          <w:rFonts w:cstheme="minorHAnsi"/>
          <w:sz w:val="28"/>
          <w:szCs w:val="28"/>
        </w:rPr>
        <w:t>приглашение к такому диалогу». В.В. Путин.</w:t>
      </w:r>
      <w:r w:rsidR="00964CDB">
        <w:rPr>
          <w:rFonts w:cstheme="minorHAnsi"/>
          <w:sz w:val="28"/>
          <w:szCs w:val="28"/>
        </w:rPr>
        <w:br w:type="page"/>
      </w:r>
    </w:p>
    <w:p w14:paraId="6DFF61BE" w14:textId="7DDC06F1" w:rsidR="00964CDB" w:rsidRPr="00964CDB" w:rsidRDefault="006E3F84" w:rsidP="00C250CF">
      <w:pPr>
        <w:jc w:val="both"/>
        <w:rPr>
          <w:rFonts w:cstheme="minorHAnsi"/>
          <w:color w:val="FFFFFF" w:themeColor="background1"/>
          <w:sz w:val="28"/>
          <w:szCs w:val="28"/>
        </w:rPr>
      </w:pPr>
      <w:r w:rsidRPr="00A413F6">
        <w:rPr>
          <w:rFonts w:eastAsia="Calibri" w:cstheme="minorHAnsi"/>
          <w:noProof/>
          <w:sz w:val="28"/>
          <w:szCs w:val="28"/>
          <w:lang w:eastAsia="ru-RU"/>
        </w:rPr>
        <w:lastRenderedPageBreak/>
        <w:drawing>
          <wp:anchor distT="180340" distB="180340" distL="180340" distR="114300" simplePos="0" relativeHeight="251962368" behindDoc="0" locked="0" layoutInCell="1" allowOverlap="0" wp14:anchorId="7E5F93DB" wp14:editId="0E2C0F04">
            <wp:simplePos x="0" y="0"/>
            <wp:positionH relativeFrom="column">
              <wp:posOffset>722739</wp:posOffset>
            </wp:positionH>
            <wp:positionV relativeFrom="paragraph">
              <wp:posOffset>285750</wp:posOffset>
            </wp:positionV>
            <wp:extent cx="5087620" cy="7199630"/>
            <wp:effectExtent l="438150" t="285750" r="436880" b="2870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726">
                      <a:off x="0" y="0"/>
                      <a:ext cx="508762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3F1" w14:textId="4B830ECF" w:rsidR="00964CDB" w:rsidRPr="00722D72" w:rsidRDefault="00323D3D" w:rsidP="006E3F84">
      <w:pPr>
        <w:spacing w:line="288" w:lineRule="auto"/>
        <w:ind w:firstLine="680"/>
        <w:jc w:val="both"/>
        <w:rPr>
          <w:rFonts w:eastAsia="+mn-ea" w:cstheme="minorHAnsi"/>
          <w:b/>
          <w:color w:val="FFFFFF" w:themeColor="background1"/>
          <w:kern w:val="24"/>
          <w:sz w:val="28"/>
          <w:szCs w:val="28"/>
          <w:lang w:eastAsia="ru-RU"/>
        </w:rPr>
      </w:pPr>
      <w:r w:rsidRPr="00A413F6">
        <w:rPr>
          <w:rFonts w:cstheme="minorHAnsi"/>
          <w:sz w:val="28"/>
          <w:szCs w:val="28"/>
        </w:rPr>
        <w:t>П</w:t>
      </w:r>
      <w:r w:rsidR="005A74D4" w:rsidRPr="00A413F6">
        <w:rPr>
          <w:rFonts w:cstheme="minorHAnsi"/>
          <w:sz w:val="28"/>
          <w:szCs w:val="28"/>
        </w:rPr>
        <w:t>реуспевающие</w:t>
      </w:r>
      <w:r w:rsidR="00206206" w:rsidRPr="00A413F6">
        <w:rPr>
          <w:rFonts w:cstheme="minorHAnsi"/>
          <w:sz w:val="28"/>
          <w:szCs w:val="28"/>
        </w:rPr>
        <w:t xml:space="preserve"> страны имеют </w:t>
      </w:r>
      <w:r w:rsidR="00CC00ED" w:rsidRPr="00A413F6">
        <w:rPr>
          <w:rFonts w:cstheme="minorHAnsi"/>
          <w:sz w:val="28"/>
          <w:szCs w:val="28"/>
        </w:rPr>
        <w:t xml:space="preserve">лучше или хуже </w:t>
      </w:r>
      <w:r w:rsidR="00206206" w:rsidRPr="00A413F6">
        <w:rPr>
          <w:rFonts w:cstheme="minorHAnsi"/>
          <w:sz w:val="28"/>
          <w:szCs w:val="28"/>
        </w:rPr>
        <w:t>определённые</w:t>
      </w:r>
      <w:r w:rsidR="00750149" w:rsidRPr="00A413F6">
        <w:rPr>
          <w:rFonts w:cstheme="minorHAnsi"/>
          <w:sz w:val="28"/>
          <w:szCs w:val="28"/>
        </w:rPr>
        <w:t xml:space="preserve"> цели развития</w:t>
      </w:r>
      <w:r w:rsidR="0002152A">
        <w:rPr>
          <w:rFonts w:cstheme="minorHAnsi"/>
          <w:sz w:val="28"/>
          <w:szCs w:val="28"/>
        </w:rPr>
        <w:t>,</w:t>
      </w:r>
      <w:r w:rsidR="00750149" w:rsidRPr="00A413F6">
        <w:rPr>
          <w:rFonts w:cstheme="minorHAnsi"/>
          <w:sz w:val="28"/>
          <w:szCs w:val="28"/>
        </w:rPr>
        <w:t xml:space="preserve"> стратегии</w:t>
      </w:r>
      <w:r w:rsidR="00C96B0F" w:rsidRPr="00A413F6">
        <w:rPr>
          <w:rFonts w:cstheme="minorHAnsi"/>
          <w:sz w:val="28"/>
          <w:szCs w:val="28"/>
        </w:rPr>
        <w:t xml:space="preserve"> </w:t>
      </w:r>
      <w:r w:rsidR="0002152A">
        <w:rPr>
          <w:rFonts w:cstheme="minorHAnsi"/>
          <w:sz w:val="28"/>
          <w:szCs w:val="28"/>
        </w:rPr>
        <w:t xml:space="preserve">и меры по </w:t>
      </w:r>
      <w:r w:rsidR="00C96B0F" w:rsidRPr="00A413F6">
        <w:rPr>
          <w:rFonts w:cstheme="minorHAnsi"/>
          <w:sz w:val="28"/>
          <w:szCs w:val="28"/>
        </w:rPr>
        <w:t>их достижени</w:t>
      </w:r>
      <w:r w:rsidR="0002152A">
        <w:rPr>
          <w:rFonts w:cstheme="minorHAnsi"/>
          <w:sz w:val="28"/>
          <w:szCs w:val="28"/>
        </w:rPr>
        <w:t>ю</w:t>
      </w:r>
      <w:r w:rsidR="00D52C6E" w:rsidRPr="00A413F6">
        <w:rPr>
          <w:rFonts w:cstheme="minorHAnsi"/>
          <w:sz w:val="28"/>
          <w:szCs w:val="28"/>
        </w:rPr>
        <w:t>.</w:t>
      </w:r>
      <w:r w:rsidR="00A96D1E" w:rsidRPr="00A413F6">
        <w:rPr>
          <w:rFonts w:cstheme="minorHAnsi"/>
          <w:sz w:val="28"/>
          <w:szCs w:val="28"/>
        </w:rPr>
        <w:t xml:space="preserve"> </w:t>
      </w:r>
      <w:r w:rsidR="00964CDB">
        <w:rPr>
          <w:rFonts w:eastAsia="+mn-ea" w:cstheme="minorHAnsi"/>
          <w:b/>
          <w:color w:val="0000C0"/>
          <w:kern w:val="24"/>
          <w:sz w:val="28"/>
          <w:szCs w:val="28"/>
          <w:lang w:eastAsia="ru-RU"/>
        </w:rPr>
        <w:br w:type="page"/>
      </w:r>
    </w:p>
    <w:p w14:paraId="657F405F" w14:textId="77777777" w:rsidR="00964CDB" w:rsidRDefault="00FB2E3C" w:rsidP="00E02E8A">
      <w:pPr>
        <w:jc w:val="both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4009E">
        <w:rPr>
          <w:rFonts w:eastAsia="+mn-ea" w:cstheme="minorHAnsi"/>
          <w:b/>
          <w:color w:val="000000" w:themeColor="text1"/>
          <w:kern w:val="24"/>
          <w:sz w:val="28"/>
          <w:szCs w:val="28"/>
          <w:lang w:eastAsia="ru-RU"/>
        </w:rPr>
        <w:lastRenderedPageBreak/>
        <w:t>С</w:t>
      </w:r>
      <w:r w:rsidR="00D52C6E" w:rsidRPr="0064009E">
        <w:rPr>
          <w:rFonts w:eastAsia="+mn-ea" w:cstheme="minorHAnsi"/>
          <w:b/>
          <w:color w:val="000000" w:themeColor="text1"/>
          <w:kern w:val="24"/>
          <w:sz w:val="28"/>
          <w:szCs w:val="28"/>
          <w:lang w:eastAsia="ru-RU"/>
        </w:rPr>
        <w:t xml:space="preserve">тратегия </w:t>
      </w:r>
      <w:r w:rsidR="00750149" w:rsidRPr="0064009E">
        <w:rPr>
          <w:rFonts w:eastAsia="+mn-ea" w:cstheme="minorHAnsi"/>
          <w:b/>
          <w:color w:val="000000" w:themeColor="text1"/>
          <w:kern w:val="24"/>
          <w:sz w:val="28"/>
          <w:szCs w:val="28"/>
          <w:lang w:eastAsia="ru-RU"/>
        </w:rPr>
        <w:t>США</w:t>
      </w:r>
      <w:r w:rsidR="00750149" w:rsidRPr="0064009E">
        <w:rPr>
          <w:rFonts w:eastAsia="+mn-e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52C6E" w:rsidRPr="00A413F6">
        <w:rPr>
          <w:rFonts w:eastAsia="Times New Roman" w:cstheme="minorHAnsi"/>
          <w:sz w:val="28"/>
          <w:szCs w:val="28"/>
          <w:lang w:eastAsia="ru-RU"/>
        </w:rPr>
        <w:t xml:space="preserve">ещё 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>недавно</w:t>
      </w:r>
      <w:r w:rsidR="00D52C6E" w:rsidRPr="00A413F6">
        <w:rPr>
          <w:rFonts w:eastAsia="Times New Roman" w:cstheme="minorHAnsi"/>
          <w:sz w:val="28"/>
          <w:szCs w:val="28"/>
          <w:lang w:eastAsia="ru-RU"/>
        </w:rPr>
        <w:t xml:space="preserve"> была проста – 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>«</w:t>
      </w:r>
      <w:r w:rsidR="00D52C6E" w:rsidRPr="00A413F6">
        <w:rPr>
          <w:rFonts w:eastAsia="Times New Roman" w:cstheme="minorHAnsi"/>
          <w:sz w:val="28"/>
          <w:szCs w:val="28"/>
          <w:lang w:eastAsia="ru-RU"/>
        </w:rPr>
        <w:t>лидерство в мире</w:t>
      </w:r>
      <w:r w:rsidR="001024D1" w:rsidRPr="00A413F6">
        <w:rPr>
          <w:rFonts w:eastAsia="Times New Roman" w:cstheme="minorHAnsi"/>
          <w:sz w:val="28"/>
          <w:szCs w:val="28"/>
          <w:lang w:eastAsia="ru-RU"/>
        </w:rPr>
        <w:t>»</w:t>
      </w:r>
      <w:r w:rsidR="00D52C6E" w:rsidRPr="00A413F6">
        <w:rPr>
          <w:rFonts w:eastAsia="Times New Roman" w:cstheme="minorHAnsi"/>
          <w:sz w:val="28"/>
          <w:szCs w:val="28"/>
          <w:lang w:eastAsia="ru-RU"/>
        </w:rPr>
        <w:t>, опираясь на</w:t>
      </w:r>
      <w:r w:rsidR="00E7716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C6E" w:rsidRPr="00A413F6">
        <w:rPr>
          <w:rFonts w:eastAsia="Times New Roman" w:cstheme="minorHAnsi"/>
          <w:sz w:val="28"/>
          <w:szCs w:val="28"/>
          <w:lang w:eastAsia="ru-RU"/>
        </w:rPr>
        <w:t>авианосцы.</w:t>
      </w:r>
      <w:r w:rsidR="0029236E"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5DD56509" w14:textId="77777777" w:rsidR="00964CDB" w:rsidRDefault="0029236E" w:rsidP="00E02E8A">
      <w:pPr>
        <w:jc w:val="both"/>
        <w:textAlignment w:val="baseline"/>
        <w:rPr>
          <w:rFonts w:cstheme="minorHAnsi"/>
          <w:sz w:val="28"/>
          <w:szCs w:val="28"/>
          <w:shd w:val="clear" w:color="auto" w:fill="FFFFFF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 xml:space="preserve">Главная </w:t>
      </w:r>
      <w:r w:rsidR="00E77162">
        <w:rPr>
          <w:rFonts w:eastAsia="Times New Roman" w:cstheme="minorHAnsi"/>
          <w:sz w:val="28"/>
          <w:szCs w:val="28"/>
          <w:lang w:eastAsia="ru-RU"/>
        </w:rPr>
        <w:t xml:space="preserve">цель </w:t>
      </w:r>
      <w:r w:rsidR="008B6D81" w:rsidRPr="00A413F6">
        <w:rPr>
          <w:rFonts w:eastAsia="Times New Roman" w:cstheme="minorHAnsi"/>
          <w:sz w:val="28"/>
          <w:szCs w:val="28"/>
          <w:lang w:eastAsia="ru-RU"/>
        </w:rPr>
        <w:t xml:space="preserve">– стратегическое </w:t>
      </w:r>
      <w:r w:rsidR="00E77162">
        <w:rPr>
          <w:rFonts w:eastAsia="Times New Roman" w:cstheme="minorHAnsi"/>
          <w:sz w:val="28"/>
          <w:szCs w:val="28"/>
          <w:lang w:eastAsia="ru-RU"/>
        </w:rPr>
        <w:t xml:space="preserve">превосходство. </w:t>
      </w:r>
      <w:r w:rsidR="00300148">
        <w:rPr>
          <w:rFonts w:cstheme="minorHAnsi"/>
          <w:sz w:val="28"/>
          <w:szCs w:val="28"/>
          <w:shd w:val="clear" w:color="auto" w:fill="FFFFFF"/>
        </w:rPr>
        <w:t xml:space="preserve">Главный метод </w:t>
      </w:r>
      <w:r w:rsidR="00F01D31">
        <w:rPr>
          <w:rFonts w:cstheme="minorHAnsi"/>
          <w:sz w:val="28"/>
          <w:szCs w:val="28"/>
          <w:shd w:val="clear" w:color="auto" w:fill="FFFFFF"/>
        </w:rPr>
        <w:t xml:space="preserve">- </w:t>
      </w:r>
      <w:r w:rsidR="00300148">
        <w:rPr>
          <w:rFonts w:cstheme="minorHAnsi"/>
          <w:sz w:val="28"/>
          <w:szCs w:val="28"/>
          <w:shd w:val="clear" w:color="auto" w:fill="FFFFFF"/>
        </w:rPr>
        <w:t>п</w:t>
      </w:r>
      <w:r w:rsidR="00300148">
        <w:rPr>
          <w:rFonts w:cstheme="minorHAnsi"/>
          <w:sz w:val="28"/>
          <w:szCs w:val="28"/>
          <w:shd w:val="clear" w:color="auto" w:fill="FFFFFF"/>
        </w:rPr>
        <w:t>о</w:t>
      </w:r>
      <w:r w:rsidR="00300148">
        <w:rPr>
          <w:rFonts w:cstheme="minorHAnsi"/>
          <w:sz w:val="28"/>
          <w:szCs w:val="28"/>
          <w:shd w:val="clear" w:color="auto" w:fill="FFFFFF"/>
        </w:rPr>
        <w:t xml:space="preserve">давление </w:t>
      </w:r>
      <w:r w:rsidR="00E77162">
        <w:rPr>
          <w:rFonts w:cstheme="minorHAnsi"/>
          <w:sz w:val="28"/>
          <w:szCs w:val="28"/>
          <w:shd w:val="clear" w:color="auto" w:fill="FFFFFF"/>
        </w:rPr>
        <w:t xml:space="preserve">несогласных оружием. </w:t>
      </w:r>
    </w:p>
    <w:p w14:paraId="5E91F305" w14:textId="77777777" w:rsidR="005A74D4" w:rsidRPr="00A413F6" w:rsidRDefault="00E77162" w:rsidP="00E02E8A">
      <w:pPr>
        <w:jc w:val="both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shd w:val="clear" w:color="auto" w:fill="FFFFFF"/>
        </w:rPr>
        <w:t>Для остальных, кто согласен, но всё же не сател</w:t>
      </w:r>
      <w:r w:rsidR="00F01D31">
        <w:rPr>
          <w:rFonts w:cstheme="minorHAnsi"/>
          <w:sz w:val="28"/>
          <w:szCs w:val="28"/>
          <w:shd w:val="clear" w:color="auto" w:fill="FFFFFF"/>
        </w:rPr>
        <w:t>л</w:t>
      </w:r>
      <w:r>
        <w:rPr>
          <w:rFonts w:cstheme="minorHAnsi"/>
          <w:sz w:val="28"/>
          <w:szCs w:val="28"/>
          <w:shd w:val="clear" w:color="auto" w:fill="FFFFFF"/>
        </w:rPr>
        <w:t>ит - санкции.</w:t>
      </w:r>
      <w:r w:rsidR="00300148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CB00FB" w:rsidRPr="00A413F6">
        <w:rPr>
          <w:rFonts w:cstheme="minorHAnsi"/>
          <w:sz w:val="28"/>
          <w:szCs w:val="28"/>
          <w:shd w:val="clear" w:color="auto" w:fill="FFFFFF"/>
        </w:rPr>
        <w:t xml:space="preserve">Для </w:t>
      </w:r>
      <w:r w:rsidR="007A7833" w:rsidRPr="00A413F6">
        <w:rPr>
          <w:rFonts w:cstheme="minorHAnsi"/>
          <w:sz w:val="28"/>
          <w:szCs w:val="28"/>
          <w:shd w:val="clear" w:color="auto" w:fill="FFFFFF"/>
        </w:rPr>
        <w:t xml:space="preserve">доминирования во </w:t>
      </w:r>
      <w:r w:rsidR="00805D1F" w:rsidRPr="00A413F6">
        <w:rPr>
          <w:rFonts w:cstheme="minorHAnsi"/>
          <w:sz w:val="28"/>
          <w:szCs w:val="28"/>
          <w:shd w:val="clear" w:color="auto" w:fill="FFFFFF"/>
        </w:rPr>
        <w:t>все</w:t>
      </w:r>
      <w:r w:rsidR="007A7833" w:rsidRPr="00A413F6">
        <w:rPr>
          <w:rFonts w:cstheme="minorHAnsi"/>
          <w:sz w:val="28"/>
          <w:szCs w:val="28"/>
          <w:shd w:val="clear" w:color="auto" w:fill="FFFFFF"/>
        </w:rPr>
        <w:t>м</w:t>
      </w:r>
      <w:r w:rsidR="00805D1F" w:rsidRPr="00A413F6">
        <w:rPr>
          <w:rFonts w:cstheme="minorHAnsi"/>
          <w:sz w:val="28"/>
          <w:szCs w:val="28"/>
          <w:shd w:val="clear" w:color="auto" w:fill="FFFFFF"/>
        </w:rPr>
        <w:t xml:space="preserve"> мир</w:t>
      </w:r>
      <w:r w:rsidR="007A7833" w:rsidRPr="00A413F6">
        <w:rPr>
          <w:rFonts w:cstheme="minorHAnsi"/>
          <w:sz w:val="28"/>
          <w:szCs w:val="28"/>
          <w:shd w:val="clear" w:color="auto" w:fill="FFFFFF"/>
        </w:rPr>
        <w:t>е</w:t>
      </w:r>
      <w:r w:rsidR="00805D1F" w:rsidRPr="00A413F6">
        <w:rPr>
          <w:rFonts w:cstheme="minorHAnsi"/>
          <w:sz w:val="28"/>
          <w:szCs w:val="28"/>
          <w:shd w:val="clear" w:color="auto" w:fill="FFFFFF"/>
        </w:rPr>
        <w:t>, от Варшавы до Кореи</w:t>
      </w:r>
      <w:r w:rsidR="00206206" w:rsidRPr="00A413F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A7833" w:rsidRPr="00A413F6">
        <w:rPr>
          <w:rFonts w:cstheme="minorHAnsi"/>
          <w:sz w:val="28"/>
          <w:szCs w:val="28"/>
          <w:shd w:val="clear" w:color="auto" w:fill="FFFFFF"/>
        </w:rPr>
        <w:t>з</w:t>
      </w:r>
      <w:r w:rsidR="008B6D81" w:rsidRPr="00A413F6">
        <w:rPr>
          <w:rFonts w:cstheme="minorHAnsi"/>
          <w:sz w:val="28"/>
          <w:szCs w:val="28"/>
          <w:shd w:val="clear" w:color="auto" w:fill="FFFFFF"/>
        </w:rPr>
        <w:t>апланировано более 700 млрд</w:t>
      </w:r>
      <w:r w:rsidR="007A7833" w:rsidRPr="00A413F6">
        <w:rPr>
          <w:rFonts w:cstheme="minorHAnsi"/>
          <w:sz w:val="28"/>
          <w:szCs w:val="28"/>
          <w:shd w:val="clear" w:color="auto" w:fill="FFFFFF"/>
        </w:rPr>
        <w:t xml:space="preserve"> $</w:t>
      </w:r>
      <w:r w:rsidR="00C41534" w:rsidRPr="00A413F6">
        <w:rPr>
          <w:rFonts w:cstheme="minorHAnsi"/>
          <w:sz w:val="28"/>
          <w:szCs w:val="28"/>
          <w:shd w:val="clear" w:color="auto" w:fill="FFFFFF"/>
        </w:rPr>
        <w:t xml:space="preserve"> в год</w:t>
      </w:r>
      <w:r w:rsidR="008B6D81" w:rsidRPr="00A413F6">
        <w:rPr>
          <w:rFonts w:cstheme="minorHAnsi"/>
          <w:sz w:val="28"/>
          <w:szCs w:val="28"/>
          <w:shd w:val="clear" w:color="auto" w:fill="FFFFFF"/>
        </w:rPr>
        <w:t>.</w:t>
      </w:r>
      <w:r w:rsidR="00206206" w:rsidRPr="00A413F6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2024DE1C" w14:textId="77777777" w:rsidR="00CB47F3" w:rsidRPr="00A413F6" w:rsidRDefault="00D52C6E" w:rsidP="00E02E8A">
      <w:pPr>
        <w:jc w:val="both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 xml:space="preserve">Новая стратегия </w:t>
      </w:r>
      <w:r w:rsidR="007A7833" w:rsidRPr="00A413F6">
        <w:rPr>
          <w:rFonts w:eastAsia="Times New Roman" w:cstheme="minorHAnsi"/>
          <w:sz w:val="28"/>
          <w:szCs w:val="28"/>
          <w:lang w:eastAsia="ru-RU"/>
        </w:rPr>
        <w:t>США –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взаим</w:t>
      </w:r>
      <w:r w:rsidR="00922B73">
        <w:rPr>
          <w:rFonts w:eastAsia="Times New Roman" w:cstheme="minorHAnsi"/>
          <w:sz w:val="28"/>
          <w:szCs w:val="28"/>
          <w:lang w:eastAsia="ru-RU"/>
        </w:rPr>
        <w:t xml:space="preserve">ная </w:t>
      </w:r>
      <w:r w:rsidR="007A7833" w:rsidRPr="00A413F6">
        <w:rPr>
          <w:rFonts w:eastAsia="Times New Roman" w:cstheme="minorHAnsi"/>
          <w:sz w:val="28"/>
          <w:szCs w:val="28"/>
          <w:lang w:eastAsia="ru-RU"/>
        </w:rPr>
        <w:t xml:space="preserve">поддержка </w:t>
      </w:r>
      <w:r w:rsidR="00805D1F" w:rsidRPr="00A413F6">
        <w:rPr>
          <w:rFonts w:eastAsia="Times New Roman" w:cstheme="minorHAnsi"/>
          <w:sz w:val="28"/>
          <w:szCs w:val="28"/>
          <w:lang w:eastAsia="ru-RU"/>
        </w:rPr>
        <w:t>экономики и политик</w:t>
      </w:r>
      <w:r w:rsidRPr="00A413F6">
        <w:rPr>
          <w:rFonts w:eastAsia="Times New Roman" w:cstheme="minorHAnsi"/>
          <w:sz w:val="28"/>
          <w:szCs w:val="28"/>
          <w:lang w:eastAsia="ru-RU"/>
        </w:rPr>
        <w:t>и</w:t>
      </w:r>
      <w:r w:rsidR="00922B73">
        <w:rPr>
          <w:rFonts w:eastAsia="Times New Roman" w:cstheme="minorHAnsi"/>
          <w:sz w:val="28"/>
          <w:szCs w:val="28"/>
          <w:lang w:eastAsia="ru-RU"/>
        </w:rPr>
        <w:t>.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 xml:space="preserve"> Как следствие, 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ослабление центрального управления и усиление </w:t>
      </w:r>
      <w:r w:rsidR="007A7833" w:rsidRPr="00A413F6">
        <w:rPr>
          <w:rFonts w:eastAsia="Times New Roman" w:cstheme="minorHAnsi"/>
          <w:sz w:val="28"/>
          <w:szCs w:val="28"/>
          <w:lang w:eastAsia="ru-RU"/>
        </w:rPr>
        <w:t>горизо</w:t>
      </w:r>
      <w:r w:rsidR="007A7833" w:rsidRPr="00A413F6">
        <w:rPr>
          <w:rFonts w:eastAsia="Times New Roman" w:cstheme="minorHAnsi"/>
          <w:sz w:val="28"/>
          <w:szCs w:val="28"/>
          <w:lang w:eastAsia="ru-RU"/>
        </w:rPr>
        <w:t>н</w:t>
      </w:r>
      <w:r w:rsidR="007A7833" w:rsidRPr="00A413F6">
        <w:rPr>
          <w:rFonts w:eastAsia="Times New Roman" w:cstheme="minorHAnsi"/>
          <w:sz w:val="28"/>
          <w:szCs w:val="28"/>
          <w:lang w:eastAsia="ru-RU"/>
        </w:rPr>
        <w:t>тальных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связей</w:t>
      </w:r>
      <w:r w:rsidR="00153088" w:rsidRPr="00A413F6">
        <w:rPr>
          <w:rFonts w:eastAsia="Times New Roman" w:cstheme="minorHAnsi"/>
          <w:sz w:val="28"/>
          <w:szCs w:val="28"/>
          <w:lang w:eastAsia="ru-RU"/>
        </w:rPr>
        <w:t xml:space="preserve">. Горизонтальные связи укрепляются </w:t>
      </w:r>
      <w:r w:rsidRPr="00A413F6">
        <w:rPr>
          <w:rFonts w:eastAsia="Times New Roman" w:cstheme="minorHAnsi"/>
          <w:sz w:val="28"/>
          <w:szCs w:val="28"/>
          <w:lang w:eastAsia="ru-RU"/>
        </w:rPr>
        <w:t>интеллектуальн</w:t>
      </w:r>
      <w:r w:rsidR="00153088" w:rsidRPr="00A413F6">
        <w:rPr>
          <w:rFonts w:eastAsia="Times New Roman" w:cstheme="minorHAnsi"/>
          <w:sz w:val="28"/>
          <w:szCs w:val="28"/>
          <w:lang w:eastAsia="ru-RU"/>
        </w:rPr>
        <w:t>ыми технологиями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153088" w:rsidRPr="00A413F6">
        <w:rPr>
          <w:rFonts w:eastAsia="Times New Roman" w:cstheme="minorHAnsi"/>
          <w:sz w:val="28"/>
          <w:szCs w:val="28"/>
          <w:lang w:eastAsia="ru-RU"/>
        </w:rPr>
        <w:t>интернетом</w:t>
      </w:r>
      <w:r w:rsidRPr="00A413F6">
        <w:rPr>
          <w:rFonts w:eastAsia="Times New Roman" w:cstheme="minorHAnsi"/>
          <w:sz w:val="28"/>
          <w:szCs w:val="28"/>
          <w:lang w:eastAsia="ru-RU"/>
        </w:rPr>
        <w:t>, использование</w:t>
      </w:r>
      <w:r w:rsidR="00153088" w:rsidRPr="00A413F6">
        <w:rPr>
          <w:rFonts w:eastAsia="Times New Roman" w:cstheme="minorHAnsi"/>
          <w:sz w:val="28"/>
          <w:szCs w:val="28"/>
          <w:lang w:eastAsia="ru-RU"/>
        </w:rPr>
        <w:t>м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53088" w:rsidRPr="00A413F6">
        <w:rPr>
          <w:rFonts w:eastAsia="Times New Roman" w:cstheme="minorHAnsi"/>
          <w:sz w:val="28"/>
          <w:szCs w:val="28"/>
          <w:lang w:eastAsia="ru-RU"/>
        </w:rPr>
        <w:t>анализа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A7833" w:rsidRPr="00A413F6">
        <w:rPr>
          <w:rFonts w:eastAsia="Times New Roman" w:cstheme="minorHAnsi"/>
          <w:sz w:val="28"/>
          <w:szCs w:val="28"/>
          <w:lang w:eastAsia="ru-RU"/>
        </w:rPr>
        <w:t>того</w:t>
      </w:r>
      <w:r w:rsidRPr="00A413F6">
        <w:rPr>
          <w:rFonts w:eastAsia="Times New Roman" w:cstheme="minorHAnsi"/>
          <w:sz w:val="28"/>
          <w:szCs w:val="28"/>
          <w:lang w:eastAsia="ru-RU"/>
        </w:rPr>
        <w:t>, что и как д</w:t>
      </w:r>
      <w:r w:rsidRPr="00A413F6">
        <w:rPr>
          <w:rFonts w:eastAsia="Times New Roman" w:cstheme="minorHAnsi"/>
          <w:sz w:val="28"/>
          <w:szCs w:val="28"/>
          <w:lang w:eastAsia="ru-RU"/>
        </w:rPr>
        <w:t>е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лать, когда и каких 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 xml:space="preserve">последствий </w:t>
      </w:r>
      <w:r w:rsidRPr="00A413F6">
        <w:rPr>
          <w:rFonts w:eastAsia="Times New Roman" w:cstheme="minorHAnsi"/>
          <w:sz w:val="28"/>
          <w:szCs w:val="28"/>
          <w:lang w:eastAsia="ru-RU"/>
        </w:rPr>
        <w:t>ждать</w:t>
      </w:r>
      <w:r w:rsidR="00F01D31">
        <w:rPr>
          <w:rFonts w:eastAsia="Times New Roman" w:cstheme="minorHAnsi"/>
          <w:sz w:val="28"/>
          <w:szCs w:val="28"/>
          <w:lang w:eastAsia="ru-RU"/>
        </w:rPr>
        <w:t>,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и это (в отличие от предыдущей стратегии) </w:t>
      </w:r>
      <w:r w:rsidR="003655BE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с 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 xml:space="preserve">однозначной и </w:t>
      </w:r>
      <w:r w:rsidRPr="00A413F6">
        <w:rPr>
          <w:rFonts w:eastAsia="Times New Roman" w:cstheme="minorHAnsi"/>
          <w:sz w:val="28"/>
          <w:szCs w:val="28"/>
          <w:lang w:eastAsia="ru-RU"/>
        </w:rPr>
        <w:t>жёстк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 xml:space="preserve">ой </w:t>
      </w:r>
      <w:r w:rsidR="00805D1F" w:rsidRPr="00A413F6">
        <w:rPr>
          <w:rFonts w:eastAsia="Times New Roman" w:cstheme="minorHAnsi"/>
          <w:sz w:val="28"/>
          <w:szCs w:val="28"/>
          <w:lang w:eastAsia="ru-RU"/>
        </w:rPr>
        <w:t xml:space="preserve">экономической 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>ориентацией</w:t>
      </w:r>
      <w:r w:rsidR="00805D1F"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 xml:space="preserve">на </w:t>
      </w:r>
      <w:r w:rsidRPr="00A413F6">
        <w:rPr>
          <w:rFonts w:eastAsia="Times New Roman" w:cstheme="minorHAnsi"/>
          <w:sz w:val="28"/>
          <w:szCs w:val="28"/>
          <w:lang w:eastAsia="ru-RU"/>
        </w:rPr>
        <w:t>с</w:t>
      </w:r>
      <w:r w:rsidR="005A74D4" w:rsidRPr="00A413F6">
        <w:rPr>
          <w:rFonts w:eastAsia="Times New Roman" w:cstheme="minorHAnsi"/>
          <w:sz w:val="28"/>
          <w:szCs w:val="28"/>
          <w:lang w:eastAsia="ru-RU"/>
        </w:rPr>
        <w:t>в</w:t>
      </w:r>
      <w:r w:rsidRPr="00A413F6">
        <w:rPr>
          <w:rFonts w:eastAsia="Times New Roman" w:cstheme="minorHAnsi"/>
          <w:sz w:val="28"/>
          <w:szCs w:val="28"/>
          <w:lang w:eastAsia="ru-RU"/>
        </w:rPr>
        <w:t>ою страну, на граждан США</w:t>
      </w:r>
      <w:r w:rsidR="00153088" w:rsidRPr="00A413F6">
        <w:rPr>
          <w:rFonts w:eastAsia="Times New Roman" w:cstheme="minorHAnsi"/>
          <w:sz w:val="28"/>
          <w:szCs w:val="28"/>
          <w:lang w:eastAsia="ru-RU"/>
        </w:rPr>
        <w:t>, а в полити</w:t>
      </w:r>
      <w:r w:rsidR="00805D1F" w:rsidRPr="00A413F6">
        <w:rPr>
          <w:rFonts w:eastAsia="Times New Roman" w:cstheme="minorHAnsi"/>
          <w:sz w:val="28"/>
          <w:szCs w:val="28"/>
          <w:lang w:eastAsia="ru-RU"/>
        </w:rPr>
        <w:t xml:space="preserve">ке – на </w:t>
      </w:r>
      <w:r w:rsidR="007A7833" w:rsidRPr="00A413F6">
        <w:rPr>
          <w:rFonts w:eastAsia="Times New Roman" w:cstheme="minorHAnsi"/>
          <w:sz w:val="28"/>
          <w:szCs w:val="28"/>
          <w:lang w:eastAsia="ru-RU"/>
        </w:rPr>
        <w:t xml:space="preserve">весь </w:t>
      </w:r>
      <w:r w:rsidR="00805D1F" w:rsidRPr="00A413F6">
        <w:rPr>
          <w:rFonts w:eastAsia="Times New Roman" w:cstheme="minorHAnsi"/>
          <w:sz w:val="28"/>
          <w:szCs w:val="28"/>
          <w:lang w:eastAsia="ru-RU"/>
        </w:rPr>
        <w:t>мир, но опять</w:t>
      </w:r>
      <w:r w:rsidR="00584C32" w:rsidRPr="00A413F6">
        <w:rPr>
          <w:rFonts w:eastAsia="Times New Roman" w:cstheme="minorHAnsi"/>
          <w:sz w:val="28"/>
          <w:szCs w:val="28"/>
          <w:lang w:eastAsia="ru-RU"/>
        </w:rPr>
        <w:t>-</w:t>
      </w:r>
      <w:r w:rsidR="00805D1F" w:rsidRPr="00A413F6">
        <w:rPr>
          <w:rFonts w:eastAsia="Times New Roman" w:cstheme="minorHAnsi"/>
          <w:sz w:val="28"/>
          <w:szCs w:val="28"/>
          <w:lang w:eastAsia="ru-RU"/>
        </w:rPr>
        <w:t>таки для экономики США</w:t>
      </w:r>
      <w:r w:rsidR="00E77162">
        <w:rPr>
          <w:rFonts w:eastAsia="Times New Roman" w:cstheme="minorHAnsi"/>
          <w:sz w:val="28"/>
          <w:szCs w:val="28"/>
          <w:lang w:eastAsia="ru-RU"/>
        </w:rPr>
        <w:t>, её граждан</w:t>
      </w:r>
      <w:r w:rsidRPr="00A413F6">
        <w:rPr>
          <w:rFonts w:eastAsia="Times New Roman" w:cstheme="minorHAnsi"/>
          <w:sz w:val="28"/>
          <w:szCs w:val="28"/>
          <w:lang w:eastAsia="ru-RU"/>
        </w:rPr>
        <w:t>.</w:t>
      </w:r>
    </w:p>
    <w:p w14:paraId="4169A31A" w14:textId="77777777" w:rsidR="009F185E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 xml:space="preserve">Это </w:t>
      </w:r>
      <w:r w:rsidR="00922B73">
        <w:rPr>
          <w:rFonts w:eastAsia="Times New Roman" w:cstheme="minorHAnsi"/>
          <w:sz w:val="28"/>
          <w:szCs w:val="28"/>
          <w:lang w:eastAsia="ru-RU"/>
        </w:rPr>
        <w:t xml:space="preserve">как раз и </w:t>
      </w:r>
      <w:r w:rsidRPr="00A413F6">
        <w:rPr>
          <w:rFonts w:eastAsia="Times New Roman" w:cstheme="minorHAnsi"/>
          <w:sz w:val="28"/>
          <w:szCs w:val="28"/>
          <w:lang w:eastAsia="ru-RU"/>
        </w:rPr>
        <w:t>значит, что экономические и политические отношения С</w:t>
      </w:r>
      <w:r w:rsidR="003655BE">
        <w:rPr>
          <w:rFonts w:eastAsia="Times New Roman" w:cstheme="minorHAnsi"/>
          <w:sz w:val="28"/>
          <w:szCs w:val="28"/>
          <w:lang w:eastAsia="ru-RU"/>
        </w:rPr>
        <w:t>ША развиваются и ориентируются п</w:t>
      </w:r>
      <w:r w:rsidRPr="00A413F6">
        <w:rPr>
          <w:rFonts w:eastAsia="Times New Roman" w:cstheme="minorHAnsi"/>
          <w:sz w:val="28"/>
          <w:szCs w:val="28"/>
          <w:lang w:eastAsia="ru-RU"/>
        </w:rPr>
        <w:t>резидентом в сторону взаимной по</w:t>
      </w:r>
      <w:r w:rsidRPr="00A413F6">
        <w:rPr>
          <w:rFonts w:eastAsia="Times New Roman" w:cstheme="minorHAnsi"/>
          <w:sz w:val="28"/>
          <w:szCs w:val="28"/>
          <w:lang w:eastAsia="ru-RU"/>
        </w:rPr>
        <w:t>д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держки экономики и политики. Что они опираются на </w:t>
      </w:r>
      <w:r w:rsidR="00E77162">
        <w:rPr>
          <w:rFonts w:eastAsia="Times New Roman" w:cstheme="minorHAnsi"/>
          <w:sz w:val="28"/>
          <w:szCs w:val="28"/>
          <w:lang w:eastAsia="ru-RU"/>
        </w:rPr>
        <w:t xml:space="preserve">достижения науки и 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соответствующие преобразования политики, бизнеса, </w:t>
      </w:r>
      <w:r w:rsidR="00C96B0F" w:rsidRPr="00A413F6">
        <w:rPr>
          <w:rFonts w:eastAsia="Times New Roman" w:cstheme="minorHAnsi"/>
          <w:sz w:val="28"/>
          <w:szCs w:val="28"/>
          <w:lang w:eastAsia="ru-RU"/>
        </w:rPr>
        <w:t>экономических</w:t>
      </w:r>
      <w:r w:rsidRPr="00A413F6">
        <w:rPr>
          <w:rFonts w:eastAsia="Times New Roman" w:cstheme="minorHAnsi"/>
          <w:sz w:val="28"/>
          <w:szCs w:val="28"/>
          <w:lang w:eastAsia="ru-RU"/>
        </w:rPr>
        <w:t>, предпринимательских и государственных структур. Это делается так, чт</w:t>
      </w:r>
      <w:r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sz w:val="28"/>
          <w:szCs w:val="28"/>
          <w:lang w:eastAsia="ru-RU"/>
        </w:rPr>
        <w:t>бы обеспечить конкурентоспособность и лидерство страны в глобальном развитии (всё же лидерств</w:t>
      </w:r>
      <w:r w:rsidR="003655BE">
        <w:rPr>
          <w:rFonts w:eastAsia="Times New Roman" w:cstheme="minorHAnsi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!). </w:t>
      </w:r>
      <w:r w:rsidR="00BE43DB" w:rsidRPr="00A413F6">
        <w:rPr>
          <w:rFonts w:eastAsia="Times New Roman" w:cstheme="minorHAnsi"/>
          <w:sz w:val="28"/>
          <w:szCs w:val="28"/>
          <w:lang w:eastAsia="ru-RU"/>
        </w:rPr>
        <w:t>Принимаются оперативно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неожиданные р</w:t>
      </w:r>
      <w:r w:rsidRPr="00A413F6">
        <w:rPr>
          <w:rFonts w:eastAsia="Times New Roman" w:cstheme="minorHAnsi"/>
          <w:sz w:val="28"/>
          <w:szCs w:val="28"/>
          <w:lang w:eastAsia="ru-RU"/>
        </w:rPr>
        <w:t>е</w:t>
      </w:r>
      <w:r w:rsidRPr="00A413F6">
        <w:rPr>
          <w:rFonts w:eastAsia="Times New Roman" w:cstheme="minorHAnsi"/>
          <w:sz w:val="28"/>
          <w:szCs w:val="28"/>
          <w:lang w:eastAsia="ru-RU"/>
        </w:rPr>
        <w:t>ше</w:t>
      </w:r>
      <w:r w:rsidR="00BE43DB" w:rsidRPr="00A413F6">
        <w:rPr>
          <w:rFonts w:eastAsia="Times New Roman" w:cstheme="minorHAnsi"/>
          <w:sz w:val="28"/>
          <w:szCs w:val="28"/>
          <w:lang w:eastAsia="ru-RU"/>
        </w:rPr>
        <w:t>ния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. В результате </w:t>
      </w:r>
      <w:r w:rsidR="00BE43DB" w:rsidRPr="00A413F6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A413F6">
        <w:rPr>
          <w:rFonts w:eastAsia="Times New Roman" w:cstheme="minorHAnsi"/>
          <w:sz w:val="28"/>
          <w:szCs w:val="28"/>
          <w:lang w:eastAsia="ru-RU"/>
        </w:rPr>
        <w:t>ве</w:t>
      </w:r>
      <w:r w:rsidR="001024D1" w:rsidRPr="00A413F6">
        <w:rPr>
          <w:rFonts w:eastAsia="Times New Roman" w:cstheme="minorHAnsi"/>
          <w:sz w:val="28"/>
          <w:szCs w:val="28"/>
          <w:lang w:eastAsia="ru-RU"/>
        </w:rPr>
        <w:t>сьма конфликтная с</w:t>
      </w:r>
      <w:r w:rsidR="00BE43DB" w:rsidRPr="00A413F6">
        <w:rPr>
          <w:rFonts w:eastAsia="Times New Roman" w:cstheme="minorHAnsi"/>
          <w:sz w:val="28"/>
          <w:szCs w:val="28"/>
          <w:lang w:eastAsia="ru-RU"/>
        </w:rPr>
        <w:t>итуация</w:t>
      </w:r>
      <w:r w:rsidR="001024D1" w:rsidRPr="00A413F6">
        <w:rPr>
          <w:rFonts w:eastAsia="Times New Roman" w:cstheme="minorHAnsi"/>
          <w:sz w:val="28"/>
          <w:szCs w:val="28"/>
          <w:lang w:eastAsia="ru-RU"/>
        </w:rPr>
        <w:t xml:space="preserve"> и во</w:t>
      </w:r>
      <w:r w:rsidR="00C96B0F"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413F6">
        <w:rPr>
          <w:rFonts w:eastAsia="Times New Roman" w:cstheme="minorHAnsi"/>
          <w:sz w:val="28"/>
          <w:szCs w:val="28"/>
          <w:lang w:eastAsia="ru-RU"/>
        </w:rPr>
        <w:t>вне и внутри</w:t>
      </w:r>
      <w:r w:rsidR="00E77162">
        <w:rPr>
          <w:rFonts w:eastAsia="Times New Roman" w:cstheme="minorHAnsi"/>
          <w:sz w:val="28"/>
          <w:szCs w:val="28"/>
          <w:lang w:eastAsia="ru-RU"/>
        </w:rPr>
        <w:t xml:space="preserve"> страны</w:t>
      </w:r>
      <w:r w:rsidRPr="00A413F6">
        <w:rPr>
          <w:rFonts w:eastAsia="Times New Roman" w:cstheme="minorHAnsi"/>
          <w:sz w:val="28"/>
          <w:szCs w:val="28"/>
          <w:lang w:eastAsia="ru-RU"/>
        </w:rPr>
        <w:t>.</w:t>
      </w:r>
      <w:r w:rsidR="00E77162">
        <w:rPr>
          <w:rFonts w:eastAsia="Times New Roman" w:cstheme="minorHAnsi"/>
          <w:sz w:val="28"/>
          <w:szCs w:val="28"/>
          <w:lang w:eastAsia="ru-RU"/>
        </w:rPr>
        <w:t xml:space="preserve"> Но экономика растёт.</w:t>
      </w:r>
    </w:p>
    <w:p w14:paraId="0CA2E880" w14:textId="77777777" w:rsidR="0028551D" w:rsidRPr="00A413F6" w:rsidRDefault="0028551D" w:rsidP="00E02E8A">
      <w:pPr>
        <w:shd w:val="clear" w:color="auto" w:fill="FFFFFF"/>
        <w:spacing w:before="2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64009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Китай</w:t>
      </w:r>
      <w:r w:rsidRPr="006400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</w:t>
      </w:r>
      <w:r w:rsidRPr="00A413F6">
        <w:rPr>
          <w:rFonts w:eastAsia="Times New Roman" w:cstheme="minorHAnsi"/>
          <w:sz w:val="28"/>
          <w:szCs w:val="28"/>
          <w:lang w:eastAsia="ru-RU"/>
        </w:rPr>
        <w:t>В проекте 13-й пятилетней программы народнохозяйственного и социального развития Китая (2016-2020 гг.) обо</w:t>
      </w:r>
      <w:r w:rsidR="00F67FA1" w:rsidRPr="00A413F6">
        <w:rPr>
          <w:rFonts w:eastAsia="Times New Roman" w:cstheme="minorHAnsi"/>
          <w:sz w:val="28"/>
          <w:szCs w:val="28"/>
          <w:lang w:eastAsia="ru-RU"/>
        </w:rPr>
        <w:t>значена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иерархия целей на ближайшие пять лет (далее сокращённо).</w:t>
      </w:r>
    </w:p>
    <w:p w14:paraId="60BE37FC" w14:textId="77777777" w:rsidR="0028551D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Удвоить по сравнению с 2010 г. темпы роста ВВП и среднедушевые доходы. Содействовать инновационному, скоординированному, открытому развитию. Достичь прорывов в ключевых технологиях, включая информ</w:t>
      </w:r>
      <w:r w:rsidRPr="00A413F6">
        <w:rPr>
          <w:rFonts w:eastAsia="Times New Roman" w:cstheme="minorHAnsi"/>
          <w:sz w:val="28"/>
          <w:szCs w:val="28"/>
          <w:lang w:eastAsia="ru-RU"/>
        </w:rPr>
        <w:t>а</w:t>
      </w:r>
      <w:r w:rsidRPr="00A413F6">
        <w:rPr>
          <w:rFonts w:eastAsia="Times New Roman" w:cstheme="minorHAnsi"/>
          <w:sz w:val="28"/>
          <w:szCs w:val="28"/>
          <w:lang w:eastAsia="ru-RU"/>
        </w:rPr>
        <w:t>ционные коммуникации, новые источники энергии, новые материалы, авиацию, биомедицину и умное производство.</w:t>
      </w:r>
    </w:p>
    <w:p w14:paraId="7C76B54E" w14:textId="77777777" w:rsidR="0028551D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Повысить уровень и интенсивность научных исследований в таких сферах, как эволюция Вселенной, структура материалов, происхождение жизни, мозг и когнитивные процессы. Активно инициировать проведение крупных международных научных проектов.</w:t>
      </w:r>
      <w:r w:rsidR="00C96B0F"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71166DB7" w14:textId="77777777" w:rsidR="00C96B0F" w:rsidRPr="00A413F6" w:rsidRDefault="00C96B0F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 xml:space="preserve">«Эволюция Вселенной». И – это Китай. Ещё недавно </w:t>
      </w:r>
      <w:r w:rsidR="00C250CF">
        <w:rPr>
          <w:rFonts w:eastAsia="Times New Roman" w:cstheme="minorHAnsi"/>
          <w:sz w:val="28"/>
          <w:szCs w:val="28"/>
          <w:lang w:eastAsia="ru-RU"/>
        </w:rPr>
        <w:t xml:space="preserve">почти </w:t>
      </w:r>
      <w:r w:rsidRPr="00A413F6">
        <w:rPr>
          <w:rFonts w:eastAsia="Times New Roman" w:cstheme="minorHAnsi"/>
          <w:sz w:val="28"/>
          <w:szCs w:val="28"/>
          <w:lang w:eastAsia="ru-RU"/>
        </w:rPr>
        <w:t>колония.</w:t>
      </w:r>
    </w:p>
    <w:p w14:paraId="047BF367" w14:textId="3DA3DB46" w:rsidR="0028551D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Повысить предложения и стимулировать спрос с целью усиления эк</w:t>
      </w:r>
      <w:r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sz w:val="28"/>
          <w:szCs w:val="28"/>
          <w:lang w:eastAsia="ru-RU"/>
        </w:rPr>
        <w:t>номического роста. Продолжать реализацию стратегии "Сделано в Китае 2025". Усилить соблюдение правопорядка на море и в акваториях, нах</w:t>
      </w:r>
      <w:r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дящихся под юрисдикцией Китая. Сдерживать объем энергопотребления в </w:t>
      </w:r>
      <w:r w:rsidRPr="00A413F6">
        <w:rPr>
          <w:rFonts w:eastAsia="Times New Roman" w:cstheme="minorHAnsi"/>
          <w:sz w:val="28"/>
          <w:szCs w:val="28"/>
          <w:lang w:eastAsia="ru-RU"/>
        </w:rPr>
        <w:lastRenderedPageBreak/>
        <w:t xml:space="preserve">стране в пределах 5 млрд. тонн угольного эквивалента в год. Внедрить </w:t>
      </w:r>
      <w:r w:rsidR="003E388A" w:rsidRPr="00A413F6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1" locked="0" layoutInCell="1" allowOverlap="1" wp14:anchorId="3CEAC813" wp14:editId="2E5B907C">
            <wp:simplePos x="0" y="0"/>
            <wp:positionH relativeFrom="margin">
              <wp:posOffset>-476250</wp:posOffset>
            </wp:positionH>
            <wp:positionV relativeFrom="paragraph">
              <wp:posOffset>2105025</wp:posOffset>
            </wp:positionV>
            <wp:extent cx="7199630" cy="4844415"/>
            <wp:effectExtent l="625157" t="403543" r="626428" b="397827"/>
            <wp:wrapTopAndBottom/>
            <wp:docPr id="2" name="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48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13778" r="4816" b="16182"/>
                    <a:stretch/>
                  </pic:blipFill>
                  <pic:spPr bwMode="auto">
                    <a:xfrm rot="6000000">
                      <a:off x="0" y="0"/>
                      <a:ext cx="7199630" cy="4844415"/>
                    </a:xfrm>
                    <a:prstGeom prst="rect">
                      <a:avLst/>
                    </a:prstGeom>
                    <a:ln w="28575">
                      <a:solidFill>
                        <a:srgbClr val="9BBB59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3F6">
        <w:rPr>
          <w:rFonts w:eastAsia="Times New Roman" w:cstheme="minorHAnsi"/>
          <w:sz w:val="28"/>
          <w:szCs w:val="28"/>
          <w:lang w:eastAsia="ru-RU"/>
        </w:rPr>
        <w:t>самую строгую в истории страны природоохранную систему, которая будет создана на основе общих усилий правительства, предприятий и общества.</w:t>
      </w:r>
    </w:p>
    <w:p w14:paraId="22357BE1" w14:textId="77777777" w:rsidR="0028551D" w:rsidRPr="00A413F6" w:rsidRDefault="0028551D" w:rsidP="00C250CF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Осуществить свободную конвертируемость китайского юаня и спосо</w:t>
      </w:r>
      <w:r w:rsidRPr="00A413F6">
        <w:rPr>
          <w:rFonts w:eastAsia="Times New Roman" w:cstheme="minorHAnsi"/>
          <w:sz w:val="28"/>
          <w:szCs w:val="28"/>
          <w:lang w:eastAsia="ru-RU"/>
        </w:rPr>
        <w:t>б</w:t>
      </w:r>
      <w:r w:rsidRPr="00A413F6">
        <w:rPr>
          <w:rFonts w:eastAsia="Times New Roman" w:cstheme="minorHAnsi"/>
          <w:sz w:val="28"/>
          <w:szCs w:val="28"/>
          <w:lang w:eastAsia="ru-RU"/>
        </w:rPr>
        <w:t>ствовать его интернационализации.</w:t>
      </w:r>
    </w:p>
    <w:p w14:paraId="78DE28D2" w14:textId="77777777" w:rsidR="0028551D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lastRenderedPageBreak/>
        <w:t>Содействовать строительству экономических коридоров Китай -- Мо</w:t>
      </w:r>
      <w:r w:rsidRPr="00A413F6">
        <w:rPr>
          <w:rFonts w:eastAsia="Times New Roman" w:cstheme="minorHAnsi"/>
          <w:sz w:val="28"/>
          <w:szCs w:val="28"/>
          <w:lang w:eastAsia="ru-RU"/>
        </w:rPr>
        <w:t>н</w:t>
      </w:r>
      <w:r w:rsidRPr="00A413F6">
        <w:rPr>
          <w:rFonts w:eastAsia="Times New Roman" w:cstheme="minorHAnsi"/>
          <w:sz w:val="28"/>
          <w:szCs w:val="28"/>
          <w:lang w:eastAsia="ru-RU"/>
        </w:rPr>
        <w:t>голия -- Россия, Китай -- Центральная Азия -- Западная Азия, Китай -- И</w:t>
      </w:r>
      <w:r w:rsidRPr="00A413F6">
        <w:rPr>
          <w:rFonts w:eastAsia="Times New Roman" w:cstheme="minorHAnsi"/>
          <w:sz w:val="28"/>
          <w:szCs w:val="28"/>
          <w:lang w:eastAsia="ru-RU"/>
        </w:rPr>
        <w:t>н</w:t>
      </w:r>
      <w:r w:rsidRPr="00A413F6">
        <w:rPr>
          <w:rFonts w:eastAsia="Times New Roman" w:cstheme="minorHAnsi"/>
          <w:sz w:val="28"/>
          <w:szCs w:val="28"/>
          <w:lang w:eastAsia="ru-RU"/>
        </w:rPr>
        <w:t>докитай, Китай -- Пакистан и Бангладеш</w:t>
      </w:r>
      <w:r w:rsidR="003E3F58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A413F6">
        <w:rPr>
          <w:rFonts w:eastAsia="Times New Roman" w:cstheme="minorHAnsi"/>
          <w:sz w:val="28"/>
          <w:szCs w:val="28"/>
          <w:lang w:eastAsia="ru-RU"/>
        </w:rPr>
        <w:t>Китай -- Индия -- Мьянма, а также нового азиатско-европейского трансконтинентального моста.</w:t>
      </w:r>
    </w:p>
    <w:p w14:paraId="7DD1086E" w14:textId="77777777" w:rsidR="0028551D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Вывести из бедности 50 млн человек и создать материально обесп</w:t>
      </w:r>
      <w:r w:rsidRPr="00A413F6">
        <w:rPr>
          <w:rFonts w:eastAsia="Times New Roman" w:cstheme="minorHAnsi"/>
          <w:sz w:val="28"/>
          <w:szCs w:val="28"/>
          <w:lang w:eastAsia="ru-RU"/>
        </w:rPr>
        <w:t>е</w:t>
      </w:r>
      <w:r w:rsidRPr="00A413F6">
        <w:rPr>
          <w:rFonts w:eastAsia="Times New Roman" w:cstheme="minorHAnsi"/>
          <w:sz w:val="28"/>
          <w:szCs w:val="28"/>
          <w:lang w:eastAsia="ru-RU"/>
        </w:rPr>
        <w:t>ченное во всех отношениях общество. Всесторонне проводить в жизнь п</w:t>
      </w:r>
      <w:r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sz w:val="28"/>
          <w:szCs w:val="28"/>
          <w:lang w:eastAsia="ru-RU"/>
        </w:rPr>
        <w:t>литику "одна семья - два ребенка", при ожидаемом увеличении общей численности населения до 1,42 млрд человек</w:t>
      </w:r>
      <w:r w:rsidR="003E3F58">
        <w:rPr>
          <w:rFonts w:eastAsia="Times New Roman" w:cstheme="minorHAnsi"/>
          <w:sz w:val="28"/>
          <w:szCs w:val="28"/>
          <w:lang w:eastAsia="ru-RU"/>
        </w:rPr>
        <w:t xml:space="preserve"> (на каждого россиянина 10 граждан Китая)</w:t>
      </w:r>
      <w:r w:rsidRPr="00A413F6">
        <w:rPr>
          <w:rFonts w:eastAsia="Times New Roman" w:cstheme="minorHAnsi"/>
          <w:sz w:val="28"/>
          <w:szCs w:val="28"/>
          <w:lang w:eastAsia="ru-RU"/>
        </w:rPr>
        <w:t>.</w:t>
      </w:r>
    </w:p>
    <w:p w14:paraId="573D65D0" w14:textId="77777777" w:rsidR="0028551D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Разработать и проводить в жизнь политику национальной безопасн</w:t>
      </w:r>
      <w:r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sz w:val="28"/>
          <w:szCs w:val="28"/>
          <w:lang w:eastAsia="ru-RU"/>
        </w:rPr>
        <w:t>сти в таких ключевых сферах, как политика, территория страны, эконом</w:t>
      </w:r>
      <w:r w:rsidRPr="00A413F6">
        <w:rPr>
          <w:rFonts w:eastAsia="Times New Roman" w:cstheme="minorHAnsi"/>
          <w:sz w:val="28"/>
          <w:szCs w:val="28"/>
          <w:lang w:eastAsia="ru-RU"/>
        </w:rPr>
        <w:t>и</w:t>
      </w:r>
      <w:r w:rsidRPr="00A413F6">
        <w:rPr>
          <w:rFonts w:eastAsia="Times New Roman" w:cstheme="minorHAnsi"/>
          <w:sz w:val="28"/>
          <w:szCs w:val="28"/>
          <w:lang w:eastAsia="ru-RU"/>
        </w:rPr>
        <w:t>ка, общество, ресурсы и Интернет. Укреплять антитеррористические силы и наращивать международное сотрудничество в данном направлении. Продвигать модернизацию национальной обороны и армии.</w:t>
      </w:r>
    </w:p>
    <w:p w14:paraId="6977AE28" w14:textId="77777777" w:rsidR="0028551D" w:rsidRPr="00A413F6" w:rsidRDefault="0028551D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К 2021 году – столетнему юбилею КПК – завершить строительство общества среднего достатка, победить бедность.</w:t>
      </w:r>
    </w:p>
    <w:p w14:paraId="2F612D51" w14:textId="77777777" w:rsidR="0028551D" w:rsidRPr="00A413F6" w:rsidRDefault="00A93AA5" w:rsidP="00E02E8A">
      <w:pPr>
        <w:shd w:val="clear" w:color="auto" w:fill="FFFFFF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Неясно, согласованы ли эти цели 13-й пятилетней программы между собой. Вероятно, т</w:t>
      </w:r>
      <w:r w:rsidR="0028551D" w:rsidRPr="00A413F6">
        <w:rPr>
          <w:rFonts w:eastAsia="Times New Roman" w:cstheme="minorHAnsi"/>
          <w:sz w:val="28"/>
          <w:szCs w:val="28"/>
          <w:lang w:eastAsia="ru-RU"/>
        </w:rPr>
        <w:t>орговая война с США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8551D" w:rsidRPr="00A413F6">
        <w:rPr>
          <w:rFonts w:eastAsia="Times New Roman" w:cstheme="minorHAnsi"/>
          <w:sz w:val="28"/>
          <w:szCs w:val="28"/>
          <w:lang w:eastAsia="ru-RU"/>
        </w:rPr>
        <w:t>не была предусмотрена.</w:t>
      </w:r>
    </w:p>
    <w:p w14:paraId="3E144EC6" w14:textId="77777777" w:rsidR="00A93AA5" w:rsidRPr="00A413F6" w:rsidRDefault="00A93AA5" w:rsidP="00E02E8A">
      <w:pPr>
        <w:shd w:val="clear" w:color="auto" w:fill="FFFFFF"/>
        <w:spacing w:before="0"/>
        <w:jc w:val="both"/>
        <w:rPr>
          <w:rFonts w:cstheme="minorHAnsi"/>
          <w:sz w:val="28"/>
          <w:szCs w:val="28"/>
          <w:shd w:val="clear" w:color="auto" w:fill="FFFFFF"/>
        </w:rPr>
      </w:pPr>
      <w:r w:rsidRPr="0064009E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Индия. 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Лозунг правящей партии «Национализм – наше вдохновение. Развитие и </w:t>
      </w:r>
      <w:r w:rsidRPr="00913360">
        <w:rPr>
          <w:rFonts w:cstheme="minorHAnsi"/>
          <w:b/>
          <w:sz w:val="28"/>
          <w:szCs w:val="28"/>
          <w:shd w:val="clear" w:color="auto" w:fill="FFFFFF"/>
        </w:rPr>
        <w:t>хорошее управление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 – наша цель» находит поддержку у п</w:t>
      </w:r>
      <w:r w:rsidRPr="00A413F6">
        <w:rPr>
          <w:rFonts w:cstheme="minorHAnsi"/>
          <w:sz w:val="28"/>
          <w:szCs w:val="28"/>
          <w:shd w:val="clear" w:color="auto" w:fill="FFFFFF"/>
        </w:rPr>
        <w:t>о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ловины населения. </w:t>
      </w:r>
    </w:p>
    <w:p w14:paraId="2C1ECD4F" w14:textId="77777777" w:rsidR="0028551D" w:rsidRPr="00A413F6" w:rsidRDefault="0028551D" w:rsidP="00E02E8A">
      <w:pPr>
        <w:shd w:val="clear" w:color="auto" w:fill="FFFFFF"/>
        <w:spacing w:before="0"/>
        <w:jc w:val="both"/>
        <w:rPr>
          <w:rFonts w:cstheme="minorHAnsi"/>
          <w:sz w:val="28"/>
          <w:szCs w:val="28"/>
          <w:shd w:val="clear" w:color="auto" w:fill="FFFFFF"/>
        </w:rPr>
      </w:pPr>
      <w:r w:rsidRPr="00A413F6">
        <w:rPr>
          <w:rFonts w:cstheme="minorHAnsi"/>
          <w:sz w:val="28"/>
          <w:szCs w:val="28"/>
          <w:shd w:val="clear" w:color="auto" w:fill="FFFFFF"/>
        </w:rPr>
        <w:t>К 2020 г. увеличить ВВП в 4 раза, продолжительность жизни до 69 лет, повысить грамотность населения до 95%.</w:t>
      </w:r>
    </w:p>
    <w:p w14:paraId="34B71F33" w14:textId="77777777" w:rsidR="0028551D" w:rsidRPr="00A413F6" w:rsidRDefault="0028551D" w:rsidP="00E02E8A">
      <w:pPr>
        <w:shd w:val="clear" w:color="auto" w:fill="FFFFFF"/>
        <w:spacing w:before="0"/>
        <w:jc w:val="both"/>
        <w:rPr>
          <w:rFonts w:eastAsia="Times New Roman" w:cstheme="minorHAnsi"/>
          <w:color w:val="180701"/>
          <w:sz w:val="28"/>
          <w:szCs w:val="28"/>
          <w:lang w:eastAsia="ru-RU"/>
        </w:rPr>
      </w:pPr>
      <w:r w:rsidRPr="00A413F6">
        <w:rPr>
          <w:rFonts w:eastAsia="Times New Roman" w:cstheme="minorHAnsi"/>
          <w:color w:val="180701"/>
          <w:sz w:val="28"/>
          <w:szCs w:val="28"/>
          <w:lang w:eastAsia="ru-RU"/>
        </w:rPr>
        <w:t>Работники неорганизованного сектора экономики уже получили пенс</w:t>
      </w:r>
      <w:r w:rsidRPr="00A413F6">
        <w:rPr>
          <w:rFonts w:eastAsia="Times New Roman" w:cstheme="minorHAnsi"/>
          <w:color w:val="180701"/>
          <w:sz w:val="28"/>
          <w:szCs w:val="28"/>
          <w:lang w:eastAsia="ru-RU"/>
        </w:rPr>
        <w:t>и</w:t>
      </w:r>
      <w:r w:rsidRPr="00A413F6">
        <w:rPr>
          <w:rFonts w:eastAsia="Times New Roman" w:cstheme="minorHAnsi"/>
          <w:color w:val="180701"/>
          <w:sz w:val="28"/>
          <w:szCs w:val="28"/>
          <w:lang w:eastAsia="ru-RU"/>
        </w:rPr>
        <w:t>онное обеспечение</w:t>
      </w:r>
      <w:r w:rsidR="006800BF" w:rsidRPr="00A413F6">
        <w:rPr>
          <w:rFonts w:eastAsia="Times New Roman" w:cstheme="minorHAnsi"/>
          <w:color w:val="180701"/>
          <w:sz w:val="28"/>
          <w:szCs w:val="28"/>
          <w:lang w:eastAsia="ru-RU"/>
        </w:rPr>
        <w:t>.</w:t>
      </w:r>
    </w:p>
    <w:p w14:paraId="7034B6A6" w14:textId="77777777" w:rsidR="0028551D" w:rsidRPr="00A413F6" w:rsidRDefault="0028551D" w:rsidP="00E02E8A">
      <w:pPr>
        <w:shd w:val="clear" w:color="auto" w:fill="FFFFFF"/>
        <w:spacing w:before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нешнеполитический курс </w:t>
      </w:r>
      <w:r w:rsidRPr="00A413F6">
        <w:rPr>
          <w:rFonts w:eastAsia="Times New Roman" w:cstheme="minorHAnsi"/>
          <w:sz w:val="28"/>
          <w:szCs w:val="28"/>
          <w:lang w:eastAsia="ru-RU"/>
        </w:rPr>
        <w:t>Индии - «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ратегическая автономность» (принцип «свободы рук»). </w:t>
      </w:r>
    </w:p>
    <w:p w14:paraId="314FF751" w14:textId="77777777" w:rsidR="0028551D" w:rsidRPr="00A413F6" w:rsidRDefault="0028551D" w:rsidP="00E02E8A">
      <w:pPr>
        <w:shd w:val="clear" w:color="auto" w:fill="FFFFFF"/>
        <w:spacing w:before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 </w:t>
      </w:r>
      <w:r w:rsidR="0091336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езиденте </w:t>
      </w:r>
      <w:proofErr w:type="spellStart"/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Моди</w:t>
      </w:r>
      <w:proofErr w:type="spellEnd"/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изошло согласование внешней и внутре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ней политики с превращением этого объединения в стратегию.</w:t>
      </w:r>
    </w:p>
    <w:p w14:paraId="0EC2C551" w14:textId="735DB81E" w:rsidR="00E16CB4" w:rsidRDefault="0028551D" w:rsidP="00722D72">
      <w:pPr>
        <w:shd w:val="clear" w:color="auto" w:fill="FFFFFF"/>
        <w:spacing w:before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августе 2014 года премьер-министр Индии Н. </w:t>
      </w:r>
      <w:proofErr w:type="spellStart"/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Моди</w:t>
      </w:r>
      <w:proofErr w:type="spellEnd"/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ъявил запуск программы «Делай в Индии». Программа предполагает: нарастить рост промышленного производства до 12-14% в год в среднесрочной перспе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тиве; увеличить долю промышленного производства в ВВП Индии с сег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дняшних 13 до 22% к 2022 году; создать в промышленном секторе 100 млн. дополнительных рабочих мест к 2022 году; повысить международную конкурентоспособность индийского промышленного сектора; создать усл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вия для профессионального обучения трудовых ресурсов; увеличить д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авочную стоимость в производимой продукции и </w:t>
      </w:r>
      <w:r w:rsidRPr="00913360">
        <w:rPr>
          <w:rFonts w:eastAsia="Times New Roman" w:cstheme="minorHAnsi"/>
          <w:b/>
          <w:color w:val="000000"/>
          <w:sz w:val="28"/>
          <w:szCs w:val="28"/>
          <w:lang w:eastAsia="ru-RU"/>
        </w:rPr>
        <w:t>технологическую гл</w:t>
      </w:r>
      <w:r w:rsidRPr="00913360">
        <w:rPr>
          <w:rFonts w:eastAsia="Times New Roman" w:cstheme="minorHAnsi"/>
          <w:b/>
          <w:color w:val="000000"/>
          <w:sz w:val="28"/>
          <w:szCs w:val="28"/>
          <w:lang w:eastAsia="ru-RU"/>
        </w:rPr>
        <w:t>у</w:t>
      </w:r>
      <w:r w:rsidRPr="00913360">
        <w:rPr>
          <w:rFonts w:eastAsia="Times New Roman" w:cstheme="minorHAnsi"/>
          <w:b/>
          <w:color w:val="000000"/>
          <w:sz w:val="28"/>
          <w:szCs w:val="28"/>
          <w:lang w:eastAsia="ru-RU"/>
        </w:rPr>
        <w:t>бину переработки сырья</w:t>
      </w: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; обеспечить устойчивое развитие экономики без ущерба окружающей среде.</w:t>
      </w:r>
    </w:p>
    <w:p w14:paraId="032B3A01" w14:textId="1A37978B" w:rsidR="00E16CB4" w:rsidRDefault="00E16CB4" w:rsidP="00C250CF">
      <w:p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413F6">
        <w:rPr>
          <w:rFonts w:eastAsia="Calibri"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6464" behindDoc="0" locked="0" layoutInCell="1" allowOverlap="1" wp14:anchorId="240636B1" wp14:editId="420D7B14">
            <wp:simplePos x="0" y="0"/>
            <wp:positionH relativeFrom="column">
              <wp:posOffset>-499745</wp:posOffset>
            </wp:positionH>
            <wp:positionV relativeFrom="paragraph">
              <wp:posOffset>1485900</wp:posOffset>
            </wp:positionV>
            <wp:extent cx="7199630" cy="5053330"/>
            <wp:effectExtent l="615950" t="412750" r="617220" b="40767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8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5420" r="5276" b="10142"/>
                    <a:stretch/>
                  </pic:blipFill>
                  <pic:spPr bwMode="auto">
                    <a:xfrm rot="6000000">
                      <a:off x="0" y="0"/>
                      <a:ext cx="7199630" cy="50533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8550" w14:textId="2373633A" w:rsidR="006800BF" w:rsidRPr="00A413F6" w:rsidRDefault="0028551D" w:rsidP="00C250CF">
      <w:pPr>
        <w:shd w:val="clear" w:color="auto" w:fill="FFFFFF"/>
        <w:jc w:val="both"/>
        <w:rPr>
          <w:rFonts w:cstheme="minorHAnsi"/>
          <w:sz w:val="28"/>
          <w:szCs w:val="28"/>
          <w:shd w:val="clear" w:color="auto" w:fill="FFFFFF"/>
        </w:rPr>
      </w:pPr>
      <w:r w:rsidRPr="00A413F6">
        <w:rPr>
          <w:rFonts w:eastAsia="Times New Roman" w:cstheme="minorHAnsi"/>
          <w:color w:val="000000"/>
          <w:sz w:val="28"/>
          <w:szCs w:val="28"/>
          <w:lang w:eastAsia="ru-RU"/>
        </w:rPr>
        <w:t>Итак</w:t>
      </w:r>
      <w:r w:rsidRPr="00A413F6">
        <w:rPr>
          <w:rFonts w:eastAsia="Times New Roman" w:cstheme="minorHAnsi"/>
          <w:sz w:val="28"/>
          <w:szCs w:val="28"/>
          <w:lang w:eastAsia="ru-RU"/>
        </w:rPr>
        <w:t>,</w:t>
      </w:r>
      <w:r w:rsidR="006800BF"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800BF" w:rsidRPr="00A413F6">
        <w:rPr>
          <w:rFonts w:cstheme="minorHAnsi"/>
          <w:sz w:val="28"/>
          <w:szCs w:val="28"/>
          <w:shd w:val="clear" w:color="auto" w:fill="FFFFFF"/>
        </w:rPr>
        <w:t>«</w:t>
      </w:r>
      <w:r w:rsidR="006800BF" w:rsidRPr="00913360">
        <w:rPr>
          <w:rFonts w:cstheme="minorHAnsi"/>
          <w:b/>
          <w:sz w:val="28"/>
          <w:szCs w:val="28"/>
          <w:shd w:val="clear" w:color="auto" w:fill="FFFFFF"/>
        </w:rPr>
        <w:t>Национализм – наше вдохновение. Развитие и хорошее управление – наша цель</w:t>
      </w:r>
      <w:r w:rsidR="006800BF" w:rsidRPr="00A413F6">
        <w:rPr>
          <w:rFonts w:cstheme="minorHAnsi"/>
          <w:sz w:val="28"/>
          <w:szCs w:val="28"/>
          <w:shd w:val="clear" w:color="auto" w:fill="FFFFFF"/>
        </w:rPr>
        <w:t>».</w:t>
      </w:r>
    </w:p>
    <w:p w14:paraId="5A611A90" w14:textId="77777777" w:rsidR="006800BF" w:rsidRPr="00A413F6" w:rsidRDefault="006800BF" w:rsidP="00DF3789">
      <w:pPr>
        <w:shd w:val="clear" w:color="auto" w:fill="FFFFFF"/>
        <w:spacing w:before="0"/>
        <w:jc w:val="both"/>
        <w:rPr>
          <w:rFonts w:cstheme="minorHAnsi"/>
          <w:sz w:val="28"/>
          <w:szCs w:val="28"/>
          <w:shd w:val="clear" w:color="auto" w:fill="FFFFFF"/>
        </w:rPr>
      </w:pPr>
      <w:r w:rsidRPr="0064009E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Европа.</w:t>
      </w:r>
      <w:r w:rsidRPr="0064009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Выдержка из статьи </w:t>
      </w:r>
      <w:r w:rsidRPr="00A413F6">
        <w:rPr>
          <w:rFonts w:cstheme="minorHAnsi"/>
          <w:sz w:val="28"/>
          <w:szCs w:val="28"/>
          <w:shd w:val="clear" w:color="auto" w:fill="FFFFFF"/>
          <w:lang w:val="en-US"/>
        </w:rPr>
        <w:t>Jose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A413F6">
        <w:rPr>
          <w:rFonts w:cstheme="minorHAnsi"/>
          <w:sz w:val="28"/>
          <w:szCs w:val="28"/>
          <w:shd w:val="clear" w:color="auto" w:fill="FFFFFF"/>
          <w:lang w:val="en-US"/>
        </w:rPr>
        <w:t>Manuel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A413F6">
        <w:rPr>
          <w:rFonts w:cstheme="minorHAnsi"/>
          <w:sz w:val="28"/>
          <w:szCs w:val="28"/>
          <w:shd w:val="clear" w:color="auto" w:fill="FFFFFF"/>
          <w:lang w:val="en-US"/>
        </w:rPr>
        <w:t>Barroso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 «Они (планы) амб</w:t>
      </w:r>
      <w:r w:rsidRPr="00A413F6">
        <w:rPr>
          <w:rFonts w:cstheme="minorHAnsi"/>
          <w:sz w:val="28"/>
          <w:szCs w:val="28"/>
          <w:shd w:val="clear" w:color="auto" w:fill="FFFFFF"/>
        </w:rPr>
        <w:t>и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циозны, но достижимы. Они подкреплены конкретными предложениями, </w:t>
      </w:r>
      <w:r w:rsidRPr="00A413F6">
        <w:rPr>
          <w:rFonts w:cstheme="minorHAnsi"/>
          <w:sz w:val="28"/>
          <w:szCs w:val="28"/>
          <w:shd w:val="clear" w:color="auto" w:fill="FFFFFF"/>
        </w:rPr>
        <w:lastRenderedPageBreak/>
        <w:t>чтобы убедиться, что они достаточны. Флагманские инициативы, изложе</w:t>
      </w:r>
      <w:r w:rsidRPr="00A413F6">
        <w:rPr>
          <w:rFonts w:cstheme="minorHAnsi"/>
          <w:sz w:val="28"/>
          <w:szCs w:val="28"/>
          <w:shd w:val="clear" w:color="auto" w:fill="FFFFFF"/>
        </w:rPr>
        <w:t>н</w:t>
      </w:r>
      <w:r w:rsidRPr="00A413F6">
        <w:rPr>
          <w:rFonts w:cstheme="minorHAnsi"/>
          <w:sz w:val="28"/>
          <w:szCs w:val="28"/>
          <w:shd w:val="clear" w:color="auto" w:fill="FFFFFF"/>
        </w:rPr>
        <w:t>ные в настоящем документе, показывают, как ЕС</w:t>
      </w:r>
      <w:r w:rsidR="00EA2B97" w:rsidRPr="00A413F6">
        <w:rPr>
          <w:rFonts w:cstheme="minorHAnsi"/>
          <w:sz w:val="28"/>
          <w:szCs w:val="28"/>
          <w:shd w:val="clear" w:color="auto" w:fill="FFFFFF"/>
        </w:rPr>
        <w:t xml:space="preserve"> может внести решающий вклад. У н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ас есть мощные инструменты в виде </w:t>
      </w:r>
      <w:r w:rsidRPr="00913360">
        <w:rPr>
          <w:rFonts w:cstheme="minorHAnsi"/>
          <w:b/>
          <w:sz w:val="28"/>
          <w:szCs w:val="28"/>
          <w:shd w:val="clear" w:color="auto" w:fill="FFFFFF"/>
        </w:rPr>
        <w:t>нового экономического управления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913360">
        <w:rPr>
          <w:rFonts w:cstheme="minorHAnsi"/>
          <w:b/>
          <w:sz w:val="28"/>
          <w:szCs w:val="28"/>
          <w:shd w:val="clear" w:color="auto" w:fill="FFFFFF"/>
        </w:rPr>
        <w:t>опирающегося на внутренний</w:t>
      </w:r>
      <w:r w:rsidRPr="00A413F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913360">
        <w:rPr>
          <w:rFonts w:cstheme="minorHAnsi"/>
          <w:b/>
          <w:sz w:val="28"/>
          <w:szCs w:val="28"/>
          <w:shd w:val="clear" w:color="auto" w:fill="FFFFFF"/>
        </w:rPr>
        <w:t xml:space="preserve">рынок, наш бюджет, нашу торговую и внешнеэкономическую </w:t>
      </w:r>
      <w:r w:rsidR="00954BFE" w:rsidRPr="00913360">
        <w:rPr>
          <w:rFonts w:cstheme="minorHAnsi"/>
          <w:b/>
          <w:sz w:val="28"/>
          <w:szCs w:val="28"/>
          <w:shd w:val="clear" w:color="auto" w:fill="FFFFFF"/>
        </w:rPr>
        <w:t>политику, дисциплину и поддер</w:t>
      </w:r>
      <w:r w:rsidR="00954BFE" w:rsidRPr="00913360">
        <w:rPr>
          <w:rFonts w:cstheme="minorHAnsi"/>
          <w:b/>
          <w:sz w:val="28"/>
          <w:szCs w:val="28"/>
          <w:shd w:val="clear" w:color="auto" w:fill="FFFFFF"/>
        </w:rPr>
        <w:t>ж</w:t>
      </w:r>
      <w:r w:rsidR="00954BFE" w:rsidRPr="00913360">
        <w:rPr>
          <w:rFonts w:cstheme="minorHAnsi"/>
          <w:b/>
          <w:sz w:val="28"/>
          <w:szCs w:val="28"/>
          <w:shd w:val="clear" w:color="auto" w:fill="FFFFFF"/>
        </w:rPr>
        <w:t>ку экономического и валютного союза</w:t>
      </w:r>
      <w:r w:rsidR="00954BFE" w:rsidRPr="00A413F6">
        <w:rPr>
          <w:rFonts w:cstheme="minorHAnsi"/>
          <w:sz w:val="28"/>
          <w:szCs w:val="28"/>
          <w:shd w:val="clear" w:color="auto" w:fill="FFFFFF"/>
        </w:rPr>
        <w:t xml:space="preserve"> …»</w:t>
      </w:r>
      <w:r w:rsidR="006B0DC6">
        <w:rPr>
          <w:rFonts w:cstheme="minorHAnsi"/>
          <w:sz w:val="28"/>
          <w:szCs w:val="28"/>
          <w:shd w:val="clear" w:color="auto" w:fill="FFFFFF"/>
        </w:rPr>
        <w:t>.</w:t>
      </w:r>
    </w:p>
    <w:p w14:paraId="5A44F19C" w14:textId="77777777" w:rsidR="0028551D" w:rsidRPr="00A413F6" w:rsidRDefault="003F0329" w:rsidP="00DF3789">
      <w:pPr>
        <w:shd w:val="clear" w:color="auto" w:fill="FFFFFF"/>
        <w:spacing w:before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«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 xml:space="preserve">Условием успеха является реальная </w:t>
      </w:r>
      <w:r w:rsidR="00954BFE" w:rsidRPr="00913360">
        <w:rPr>
          <w:rFonts w:eastAsia="Times New Roman" w:cstheme="minorHAnsi"/>
          <w:b/>
          <w:sz w:val="28"/>
          <w:szCs w:val="28"/>
          <w:lang w:eastAsia="ru-RU"/>
        </w:rPr>
        <w:t xml:space="preserve">ответственность 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европейских лидеров и институтов. Наша новая повестка дня требует скоординирова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н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ного европейского ответа, в том числе с социальными партнерами и гра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ж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данским обществом. Если мы будем действовать сообща, то сможем дать отпор и выйти из кризиса более сильными. У нас есть новые инструменты и новые амбиции. Теперь мы должны это сделать</w:t>
      </w:r>
      <w:r w:rsidRPr="00A413F6">
        <w:rPr>
          <w:rFonts w:eastAsia="Times New Roman" w:cstheme="minorHAnsi"/>
          <w:sz w:val="28"/>
          <w:szCs w:val="28"/>
          <w:lang w:eastAsia="ru-RU"/>
        </w:rPr>
        <w:t>»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.</w:t>
      </w:r>
      <w:r w:rsidR="0028551D"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21F5CBB6" w14:textId="77777777" w:rsidR="00954BFE" w:rsidRPr="00A413F6" w:rsidRDefault="003F0329" w:rsidP="00DF3789">
      <w:pPr>
        <w:shd w:val="clear" w:color="auto" w:fill="FFFFFF"/>
        <w:spacing w:before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«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Европейские лидеры провели общий анализ уроков, которые нео</w:t>
      </w:r>
      <w:r w:rsidR="00EA2B97" w:rsidRPr="00A413F6">
        <w:rPr>
          <w:rFonts w:eastAsia="Times New Roman" w:cstheme="minorHAnsi"/>
          <w:sz w:val="28"/>
          <w:szCs w:val="28"/>
          <w:lang w:eastAsia="ru-RU"/>
        </w:rPr>
        <w:t>б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ходимо извлечь из кризиса. Мы также разделяем общее чувство неотло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ж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ности предстоящих задач. Теперь мы вместе должны это сделать. У Евр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пы много сильных сторон. У нас талантливая рабочая сила, мощная те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х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нологическая и производственная база. У нас есть внутренний рынок и единая валюта, которые успешно помогли нам противостоять худшему. У нас проверенная социальная рыночная экономика. Мы должны быть ув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е</w:t>
      </w:r>
      <w:r w:rsidR="00954BFE" w:rsidRPr="00A413F6">
        <w:rPr>
          <w:rFonts w:eastAsia="Times New Roman" w:cstheme="minorHAnsi"/>
          <w:sz w:val="28"/>
          <w:szCs w:val="28"/>
          <w:lang w:eastAsia="ru-RU"/>
        </w:rPr>
        <w:t>рены в нашей способности составить для себя амбицио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>зную повестку дня и затем направить наши усилия на ее осуществление</w:t>
      </w:r>
      <w:r w:rsidRPr="00A413F6">
        <w:rPr>
          <w:rFonts w:eastAsia="Times New Roman" w:cstheme="minorHAnsi"/>
          <w:sz w:val="28"/>
          <w:szCs w:val="28"/>
          <w:lang w:eastAsia="ru-RU"/>
        </w:rPr>
        <w:t>»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>.</w:t>
      </w:r>
    </w:p>
    <w:p w14:paraId="6D94B704" w14:textId="77777777" w:rsidR="008E40D2" w:rsidRPr="00A413F6" w:rsidRDefault="002806F4" w:rsidP="00DF3789">
      <w:pPr>
        <w:shd w:val="clear" w:color="auto" w:fill="FFFFFF"/>
        <w:spacing w:before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Выделю.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 xml:space="preserve"> «Мы должны быть уверены в нашей способности составить </w:t>
      </w:r>
      <w:r w:rsidR="00DF3789">
        <w:rPr>
          <w:rFonts w:eastAsia="Times New Roman" w:cstheme="minorHAnsi"/>
          <w:sz w:val="28"/>
          <w:szCs w:val="28"/>
          <w:lang w:eastAsia="ru-RU"/>
        </w:rPr>
        <w:t>для себя амбициозную повестку дн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 xml:space="preserve">я и затем направить наши усилия на ее осуществление». «У нас есть мощные инструменты в виде </w:t>
      </w:r>
      <w:r w:rsidR="008E40D2" w:rsidRPr="00913360">
        <w:rPr>
          <w:rFonts w:eastAsia="Times New Roman" w:cstheme="minorHAnsi"/>
          <w:b/>
          <w:sz w:val="28"/>
          <w:szCs w:val="28"/>
          <w:lang w:eastAsia="ru-RU"/>
        </w:rPr>
        <w:t>нового экон</w:t>
      </w:r>
      <w:r w:rsidR="008E40D2" w:rsidRPr="00913360">
        <w:rPr>
          <w:rFonts w:eastAsia="Times New Roman" w:cstheme="minorHAnsi"/>
          <w:b/>
          <w:sz w:val="28"/>
          <w:szCs w:val="28"/>
          <w:lang w:eastAsia="ru-RU"/>
        </w:rPr>
        <w:t>о</w:t>
      </w:r>
      <w:r w:rsidR="008E40D2" w:rsidRPr="00913360">
        <w:rPr>
          <w:rFonts w:eastAsia="Times New Roman" w:cstheme="minorHAnsi"/>
          <w:b/>
          <w:sz w:val="28"/>
          <w:szCs w:val="28"/>
          <w:lang w:eastAsia="ru-RU"/>
        </w:rPr>
        <w:t>мического управления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>, опирающегося на внутренний рынок …».</w:t>
      </w:r>
    </w:p>
    <w:p w14:paraId="7D3E139A" w14:textId="4B5C3930" w:rsidR="008E40D2" w:rsidRPr="00A413F6" w:rsidRDefault="00DF3789" w:rsidP="00DF3789">
      <w:pPr>
        <w:shd w:val="clear" w:color="auto" w:fill="FFFFFF"/>
        <w:spacing w:before="0"/>
        <w:jc w:val="both"/>
        <w:rPr>
          <w:rFonts w:cstheme="minorHAnsi"/>
          <w:color w:val="333333"/>
          <w:sz w:val="28"/>
          <w:szCs w:val="28"/>
          <w:shd w:val="clear" w:color="auto" w:fill="FFF6F1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сё же, ещё только 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>«составить» и «затем» только использовать «н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="008E40D2" w:rsidRPr="00A413F6">
        <w:rPr>
          <w:rFonts w:eastAsia="Times New Roman" w:cstheme="minorHAnsi"/>
          <w:sz w:val="28"/>
          <w:szCs w:val="28"/>
          <w:lang w:eastAsia="ru-RU"/>
        </w:rPr>
        <w:t>вое экономическое управление», опирающееся на внутренний рынок.</w:t>
      </w:r>
    </w:p>
    <w:p w14:paraId="51830496" w14:textId="77777777" w:rsidR="00523464" w:rsidRDefault="00BF66F3" w:rsidP="00891903">
      <w:pPr>
        <w:shd w:val="clear" w:color="auto" w:fill="FFFFFF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>В целом, с</w:t>
      </w:r>
      <w:r w:rsidR="0028551D" w:rsidRPr="00A413F6">
        <w:rPr>
          <w:rFonts w:cstheme="minorHAnsi"/>
          <w:sz w:val="28"/>
          <w:szCs w:val="28"/>
        </w:rPr>
        <w:t>итуация в мире сложная. Состояние развитых и развива</w:t>
      </w:r>
      <w:r w:rsidR="0028551D" w:rsidRPr="00A413F6">
        <w:rPr>
          <w:rFonts w:cstheme="minorHAnsi"/>
          <w:sz w:val="28"/>
          <w:szCs w:val="28"/>
        </w:rPr>
        <w:t>ю</w:t>
      </w:r>
      <w:r w:rsidR="0028551D" w:rsidRPr="00A413F6">
        <w:rPr>
          <w:rFonts w:cstheme="minorHAnsi"/>
          <w:sz w:val="28"/>
          <w:szCs w:val="28"/>
        </w:rPr>
        <w:t>щихся, а такж</w:t>
      </w:r>
      <w:r w:rsidRPr="00A413F6">
        <w:rPr>
          <w:rFonts w:cstheme="minorHAnsi"/>
          <w:sz w:val="28"/>
          <w:szCs w:val="28"/>
        </w:rPr>
        <w:t>е бедней</w:t>
      </w:r>
      <w:r w:rsidR="00001B7B" w:rsidRPr="00A413F6">
        <w:rPr>
          <w:rFonts w:cstheme="minorHAnsi"/>
          <w:sz w:val="28"/>
          <w:szCs w:val="28"/>
        </w:rPr>
        <w:t>ших стран сильно разни</w:t>
      </w:r>
      <w:r w:rsidRPr="00A413F6">
        <w:rPr>
          <w:rFonts w:cstheme="minorHAnsi"/>
          <w:sz w:val="28"/>
          <w:szCs w:val="28"/>
        </w:rPr>
        <w:t>т</w:t>
      </w:r>
      <w:r w:rsidR="0028551D" w:rsidRPr="00A413F6">
        <w:rPr>
          <w:rFonts w:cstheme="minorHAnsi"/>
          <w:sz w:val="28"/>
          <w:szCs w:val="28"/>
        </w:rPr>
        <w:t>ся. Поэтому сделать обо</w:t>
      </w:r>
      <w:r w:rsidR="0028551D" w:rsidRPr="00A413F6">
        <w:rPr>
          <w:rFonts w:cstheme="minorHAnsi"/>
          <w:sz w:val="28"/>
          <w:szCs w:val="28"/>
        </w:rPr>
        <w:t>б</w:t>
      </w:r>
      <w:r w:rsidR="0028551D" w:rsidRPr="00A413F6">
        <w:rPr>
          <w:rFonts w:cstheme="minorHAnsi"/>
          <w:sz w:val="28"/>
          <w:szCs w:val="28"/>
        </w:rPr>
        <w:t>щение весьма сложно</w:t>
      </w:r>
      <w:r w:rsidRPr="00A413F6">
        <w:rPr>
          <w:rFonts w:cstheme="minorHAnsi"/>
          <w:sz w:val="28"/>
          <w:szCs w:val="28"/>
        </w:rPr>
        <w:t xml:space="preserve">. </w:t>
      </w:r>
    </w:p>
    <w:p w14:paraId="2A53E242" w14:textId="77777777" w:rsidR="0028551D" w:rsidRPr="00722D72" w:rsidRDefault="00BF66F3" w:rsidP="00BE3937">
      <w:pPr>
        <w:shd w:val="clear" w:color="auto" w:fill="FFFFFF"/>
        <w:ind w:firstLine="0"/>
        <w:jc w:val="center"/>
        <w:rPr>
          <w:rFonts w:cstheme="minorHAnsi"/>
          <w:b/>
          <w:color w:val="FFFFFF" w:themeColor="background1"/>
          <w:sz w:val="16"/>
          <w:szCs w:val="16"/>
        </w:rPr>
      </w:pPr>
      <w:r w:rsidRPr="006B0DC6">
        <w:rPr>
          <w:rFonts w:cstheme="minorHAnsi"/>
          <w:b/>
          <w:color w:val="0070C0"/>
          <w:sz w:val="32"/>
          <w:szCs w:val="32"/>
        </w:rPr>
        <w:t>Всё же</w:t>
      </w:r>
      <w:r w:rsidR="00DF3789" w:rsidRPr="006B0DC6">
        <w:rPr>
          <w:rFonts w:cstheme="minorHAnsi"/>
          <w:b/>
          <w:color w:val="0070C0"/>
          <w:sz w:val="32"/>
          <w:szCs w:val="32"/>
        </w:rPr>
        <w:t>,</w:t>
      </w:r>
      <w:r w:rsidR="00013688" w:rsidRPr="006B0DC6">
        <w:rPr>
          <w:rFonts w:cstheme="minorHAnsi"/>
          <w:b/>
          <w:color w:val="0070C0"/>
          <w:sz w:val="32"/>
          <w:szCs w:val="32"/>
        </w:rPr>
        <w:t xml:space="preserve"> </w:t>
      </w:r>
      <w:r w:rsidRPr="006B0DC6">
        <w:rPr>
          <w:rFonts w:cstheme="minorHAnsi"/>
          <w:b/>
          <w:color w:val="0070C0"/>
          <w:sz w:val="32"/>
          <w:szCs w:val="32"/>
        </w:rPr>
        <w:t>в</w:t>
      </w:r>
      <w:r w:rsidR="0028551D" w:rsidRPr="006B0DC6">
        <w:rPr>
          <w:rFonts w:cstheme="minorHAnsi"/>
          <w:b/>
          <w:color w:val="0070C0"/>
          <w:sz w:val="32"/>
          <w:szCs w:val="32"/>
        </w:rPr>
        <w:t>едущие страны имеют стратегию, или хотя бы</w:t>
      </w:r>
      <w:r w:rsidR="007A7F27" w:rsidRPr="006B0DC6">
        <w:rPr>
          <w:rFonts w:cstheme="minorHAnsi"/>
          <w:b/>
          <w:color w:val="0070C0"/>
          <w:sz w:val="32"/>
          <w:szCs w:val="32"/>
        </w:rPr>
        <w:br/>
      </w:r>
      <w:r w:rsidR="003F0329" w:rsidRPr="006B0DC6">
        <w:rPr>
          <w:rFonts w:cstheme="minorHAnsi"/>
          <w:b/>
          <w:color w:val="0070C0"/>
          <w:sz w:val="32"/>
          <w:szCs w:val="32"/>
        </w:rPr>
        <w:t xml:space="preserve">активно </w:t>
      </w:r>
      <w:r w:rsidR="0028551D" w:rsidRPr="006B0DC6">
        <w:rPr>
          <w:rFonts w:cstheme="minorHAnsi"/>
          <w:b/>
          <w:color w:val="0070C0"/>
          <w:sz w:val="32"/>
          <w:szCs w:val="32"/>
        </w:rPr>
        <w:t xml:space="preserve">обсуждают </w:t>
      </w:r>
      <w:r w:rsidR="007A7F27" w:rsidRPr="006B0DC6">
        <w:rPr>
          <w:rFonts w:cstheme="minorHAnsi"/>
          <w:b/>
          <w:color w:val="0070C0"/>
          <w:sz w:val="32"/>
          <w:szCs w:val="32"/>
        </w:rPr>
        <w:t xml:space="preserve">и </w:t>
      </w:r>
      <w:r w:rsidR="00DF3789" w:rsidRPr="006B0DC6">
        <w:rPr>
          <w:rFonts w:cstheme="minorHAnsi"/>
          <w:b/>
          <w:color w:val="0070C0"/>
          <w:sz w:val="32"/>
          <w:szCs w:val="32"/>
        </w:rPr>
        <w:t xml:space="preserve">стараются </w:t>
      </w:r>
      <w:r w:rsidR="007A7F27" w:rsidRPr="006B0DC6">
        <w:rPr>
          <w:rFonts w:cstheme="minorHAnsi"/>
          <w:b/>
          <w:color w:val="0070C0"/>
          <w:sz w:val="32"/>
          <w:szCs w:val="32"/>
        </w:rPr>
        <w:t>разв</w:t>
      </w:r>
      <w:r w:rsidR="00DF3789" w:rsidRPr="006B0DC6">
        <w:rPr>
          <w:rFonts w:cstheme="minorHAnsi"/>
          <w:b/>
          <w:color w:val="0070C0"/>
          <w:sz w:val="32"/>
          <w:szCs w:val="32"/>
        </w:rPr>
        <w:t>ить</w:t>
      </w:r>
      <w:r w:rsidR="007A7F27" w:rsidRPr="006B0DC6">
        <w:rPr>
          <w:rFonts w:cstheme="minorHAnsi"/>
          <w:b/>
          <w:color w:val="0070C0"/>
          <w:sz w:val="32"/>
          <w:szCs w:val="32"/>
        </w:rPr>
        <w:t xml:space="preserve"> её</w:t>
      </w:r>
    </w:p>
    <w:p w14:paraId="6F1BC9CD" w14:textId="77777777" w:rsidR="00803512" w:rsidRDefault="003F0329" w:rsidP="00E02E8A">
      <w:pPr>
        <w:shd w:val="clear" w:color="auto" w:fill="FFFFFF"/>
        <w:spacing w:before="0"/>
        <w:jc w:val="both"/>
        <w:rPr>
          <w:rFonts w:cstheme="minorHAnsi"/>
          <w:sz w:val="28"/>
          <w:szCs w:val="28"/>
        </w:rPr>
      </w:pPr>
      <w:r w:rsidRPr="00A413F6">
        <w:rPr>
          <w:rFonts w:cstheme="minorHAnsi"/>
          <w:sz w:val="28"/>
          <w:szCs w:val="28"/>
        </w:rPr>
        <w:t xml:space="preserve">Теперь обсудим, </w:t>
      </w:r>
      <w:r w:rsidR="0028551D" w:rsidRPr="00A413F6">
        <w:rPr>
          <w:rFonts w:cstheme="minorHAnsi"/>
          <w:sz w:val="28"/>
          <w:szCs w:val="28"/>
        </w:rPr>
        <w:t xml:space="preserve">что такое стратегия сегодня, </w:t>
      </w:r>
      <w:r w:rsidR="00803512">
        <w:rPr>
          <w:rFonts w:cstheme="minorHAnsi"/>
          <w:sz w:val="28"/>
          <w:szCs w:val="28"/>
        </w:rPr>
        <w:t>в 21 веке</w:t>
      </w:r>
      <w:r w:rsidR="00DF3789">
        <w:rPr>
          <w:rFonts w:cstheme="minorHAnsi"/>
          <w:sz w:val="28"/>
          <w:szCs w:val="28"/>
        </w:rPr>
        <w:t>,</w:t>
      </w:r>
      <w:r w:rsidR="00803512">
        <w:rPr>
          <w:rFonts w:cstheme="minorHAnsi"/>
          <w:sz w:val="28"/>
          <w:szCs w:val="28"/>
        </w:rPr>
        <w:t xml:space="preserve"> и каковы с</w:t>
      </w:r>
      <w:r w:rsidR="00803512">
        <w:rPr>
          <w:rFonts w:cstheme="minorHAnsi"/>
          <w:sz w:val="28"/>
          <w:szCs w:val="28"/>
        </w:rPr>
        <w:t>о</w:t>
      </w:r>
      <w:r w:rsidR="00803512">
        <w:rPr>
          <w:rFonts w:cstheme="minorHAnsi"/>
          <w:sz w:val="28"/>
          <w:szCs w:val="28"/>
        </w:rPr>
        <w:t xml:space="preserve">временные методы и технологии государственного управления. </w:t>
      </w:r>
    </w:p>
    <w:p w14:paraId="1819B6C9" w14:textId="77777777" w:rsidR="005B0120" w:rsidRDefault="00803512" w:rsidP="00E02E8A">
      <w:pPr>
        <w:shd w:val="clear" w:color="auto" w:fill="FFFFFF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не буду подчёркивать, чем научное обеспечение, научная поддер</w:t>
      </w:r>
      <w:r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 xml:space="preserve">ка </w:t>
      </w:r>
      <w:r w:rsidR="0028551D" w:rsidRPr="00A413F6">
        <w:rPr>
          <w:rFonts w:cstheme="minorHAnsi"/>
          <w:sz w:val="28"/>
          <w:szCs w:val="28"/>
        </w:rPr>
        <w:t>отличается от предвыборных обещаний, политических лозунгов, наци</w:t>
      </w:r>
      <w:r w:rsidR="0028551D" w:rsidRPr="00A413F6">
        <w:rPr>
          <w:rFonts w:cstheme="minorHAnsi"/>
          <w:sz w:val="28"/>
          <w:szCs w:val="28"/>
        </w:rPr>
        <w:t>о</w:t>
      </w:r>
      <w:r w:rsidR="0028551D" w:rsidRPr="00A413F6">
        <w:rPr>
          <w:rFonts w:cstheme="minorHAnsi"/>
          <w:sz w:val="28"/>
          <w:szCs w:val="28"/>
        </w:rPr>
        <w:t xml:space="preserve">нальных проектов и волевых решений? </w:t>
      </w:r>
      <w:r w:rsidR="00DF3789">
        <w:rPr>
          <w:rFonts w:cstheme="minorHAnsi"/>
          <w:sz w:val="28"/>
          <w:szCs w:val="28"/>
        </w:rPr>
        <w:t>Поскольку это и так ясно.</w:t>
      </w:r>
      <w:r>
        <w:rPr>
          <w:rFonts w:cstheme="minorHAnsi"/>
          <w:sz w:val="28"/>
          <w:szCs w:val="28"/>
        </w:rPr>
        <w:t xml:space="preserve"> </w:t>
      </w:r>
      <w:r w:rsidR="00DF3789">
        <w:rPr>
          <w:rFonts w:cstheme="minorHAnsi"/>
          <w:sz w:val="28"/>
          <w:szCs w:val="28"/>
        </w:rPr>
        <w:t xml:space="preserve">Это </w:t>
      </w:r>
      <w:r>
        <w:rPr>
          <w:rFonts w:cstheme="minorHAnsi"/>
          <w:sz w:val="28"/>
          <w:szCs w:val="28"/>
        </w:rPr>
        <w:t>сл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дует из текста</w:t>
      </w:r>
      <w:r w:rsidR="005B0120">
        <w:rPr>
          <w:rFonts w:cstheme="minorHAnsi"/>
          <w:sz w:val="28"/>
          <w:szCs w:val="28"/>
        </w:rPr>
        <w:t xml:space="preserve"> и из 20 последних лет нашей истории</w:t>
      </w:r>
      <w:r>
        <w:rPr>
          <w:rFonts w:cstheme="minorHAnsi"/>
          <w:sz w:val="28"/>
          <w:szCs w:val="28"/>
        </w:rPr>
        <w:t xml:space="preserve">. </w:t>
      </w:r>
    </w:p>
    <w:p w14:paraId="06DB04A4" w14:textId="61BD6AD6" w:rsidR="002761B4" w:rsidRPr="00891903" w:rsidRDefault="005B0120" w:rsidP="00E02E8A">
      <w:pPr>
        <w:shd w:val="clear" w:color="auto" w:fill="FFFFFF"/>
        <w:jc w:val="both"/>
        <w:rPr>
          <w:rFonts w:cstheme="minorHAnsi"/>
          <w:sz w:val="28"/>
          <w:szCs w:val="28"/>
        </w:rPr>
      </w:pPr>
      <w:r w:rsidRPr="00891903">
        <w:rPr>
          <w:rFonts w:cstheme="minorHAnsi"/>
          <w:b/>
          <w:sz w:val="28"/>
          <w:szCs w:val="28"/>
        </w:rPr>
        <w:t>И</w:t>
      </w:r>
      <w:r w:rsidR="00803512" w:rsidRPr="00891903">
        <w:rPr>
          <w:rFonts w:cstheme="minorHAnsi"/>
          <w:b/>
          <w:sz w:val="28"/>
          <w:szCs w:val="28"/>
        </w:rPr>
        <w:t xml:space="preserve"> цель моя </w:t>
      </w:r>
      <w:r w:rsidR="00DF3789" w:rsidRPr="00891903">
        <w:rPr>
          <w:rFonts w:cstheme="minorHAnsi"/>
          <w:b/>
          <w:sz w:val="28"/>
          <w:szCs w:val="28"/>
        </w:rPr>
        <w:t xml:space="preserve">- </w:t>
      </w:r>
      <w:r w:rsidR="000F7692" w:rsidRPr="00891903">
        <w:rPr>
          <w:rFonts w:cstheme="minorHAnsi"/>
          <w:b/>
          <w:sz w:val="28"/>
          <w:szCs w:val="28"/>
        </w:rPr>
        <w:t>не критика, а</w:t>
      </w:r>
      <w:r w:rsidR="00803512" w:rsidRPr="00891903">
        <w:rPr>
          <w:rFonts w:cstheme="minorHAnsi"/>
          <w:b/>
          <w:sz w:val="28"/>
          <w:szCs w:val="28"/>
        </w:rPr>
        <w:t xml:space="preserve"> обоснование стратегии и </w:t>
      </w:r>
      <w:r w:rsidR="00C610AB" w:rsidRPr="00891903">
        <w:rPr>
          <w:rFonts w:cstheme="minorHAnsi"/>
          <w:b/>
          <w:sz w:val="28"/>
          <w:szCs w:val="28"/>
        </w:rPr>
        <w:t>госуда</w:t>
      </w:r>
      <w:r w:rsidR="00C610AB" w:rsidRPr="00891903">
        <w:rPr>
          <w:rFonts w:cstheme="minorHAnsi"/>
          <w:b/>
          <w:sz w:val="28"/>
          <w:szCs w:val="28"/>
        </w:rPr>
        <w:t>р</w:t>
      </w:r>
      <w:r w:rsidR="00C610AB" w:rsidRPr="00891903">
        <w:rPr>
          <w:rFonts w:cstheme="minorHAnsi"/>
          <w:b/>
          <w:sz w:val="28"/>
          <w:szCs w:val="28"/>
        </w:rPr>
        <w:t>ственного управления.</w:t>
      </w:r>
      <w:r w:rsidR="00913360" w:rsidRPr="00891903">
        <w:rPr>
          <w:rFonts w:cstheme="minorHAnsi"/>
          <w:b/>
          <w:sz w:val="28"/>
          <w:szCs w:val="28"/>
        </w:rPr>
        <w:t xml:space="preserve"> </w:t>
      </w:r>
      <w:r w:rsidR="002503B2" w:rsidRPr="00891903">
        <w:rPr>
          <w:rFonts w:cstheme="minorHAnsi"/>
          <w:sz w:val="28"/>
          <w:szCs w:val="28"/>
        </w:rPr>
        <w:br w:type="page"/>
      </w:r>
    </w:p>
    <w:p w14:paraId="2ED3B683" w14:textId="77777777" w:rsidR="00891903" w:rsidRPr="00A413F6" w:rsidRDefault="00891903" w:rsidP="00891903">
      <w:pPr>
        <w:shd w:val="clear" w:color="auto" w:fill="FFFFFF"/>
        <w:spacing w:after="1320"/>
        <w:rPr>
          <w:rFonts w:cstheme="minorHAnsi"/>
          <w:sz w:val="28"/>
          <w:szCs w:val="28"/>
        </w:rPr>
      </w:pPr>
    </w:p>
    <w:p w14:paraId="1B4DAF38" w14:textId="697F152C" w:rsidR="003347D8" w:rsidRPr="00891903" w:rsidRDefault="002761B4" w:rsidP="00891903">
      <w:pPr>
        <w:shd w:val="clear" w:color="auto" w:fill="FFFFFF"/>
        <w:spacing w:before="0" w:after="480" w:line="216" w:lineRule="auto"/>
        <w:ind w:firstLine="0"/>
        <w:jc w:val="center"/>
        <w:rPr>
          <w:b/>
          <w:color w:val="FFFFFF" w:themeColor="background1"/>
          <w:sz w:val="60"/>
          <w:szCs w:val="60"/>
        </w:rPr>
      </w:pPr>
      <w:r w:rsidRPr="0064009E">
        <w:rPr>
          <w:rFonts w:eastAsia="Calibri" w:cstheme="minorHAnsi"/>
          <w:b/>
          <w:color w:val="FF0000"/>
          <w:sz w:val="60"/>
          <w:szCs w:val="60"/>
        </w:rPr>
        <w:t xml:space="preserve">Основные цели стратегии - </w:t>
      </w:r>
      <w:r w:rsidR="00F1338B" w:rsidRPr="0064009E">
        <w:rPr>
          <w:rFonts w:eastAsia="Calibri" w:cstheme="minorHAnsi"/>
          <w:b/>
          <w:color w:val="FF0000"/>
          <w:sz w:val="60"/>
          <w:szCs w:val="60"/>
        </w:rPr>
        <w:br/>
      </w:r>
      <w:r w:rsidRPr="0064009E">
        <w:rPr>
          <w:b/>
          <w:color w:val="FF0000"/>
          <w:sz w:val="60"/>
          <w:szCs w:val="60"/>
        </w:rPr>
        <w:t xml:space="preserve">сохранение жизней, свобод, </w:t>
      </w:r>
      <w:r w:rsidR="008D51CB" w:rsidRPr="0064009E">
        <w:rPr>
          <w:b/>
          <w:color w:val="FF0000"/>
          <w:sz w:val="60"/>
          <w:szCs w:val="60"/>
        </w:rPr>
        <w:br/>
      </w:r>
      <w:r w:rsidRPr="0064009E">
        <w:rPr>
          <w:b/>
          <w:color w:val="FF0000"/>
          <w:sz w:val="60"/>
          <w:szCs w:val="60"/>
        </w:rPr>
        <w:t xml:space="preserve">здоровья и </w:t>
      </w:r>
      <w:r w:rsidR="007F4E7A" w:rsidRPr="0064009E">
        <w:rPr>
          <w:b/>
          <w:color w:val="FF0000"/>
          <w:sz w:val="60"/>
          <w:szCs w:val="60"/>
        </w:rPr>
        <w:t xml:space="preserve">поддержка </w:t>
      </w:r>
      <w:r w:rsidR="00891903">
        <w:rPr>
          <w:b/>
          <w:color w:val="FF0000"/>
          <w:sz w:val="60"/>
          <w:szCs w:val="60"/>
        </w:rPr>
        <w:t>реализ</w:t>
      </w:r>
      <w:r w:rsidR="00891903">
        <w:rPr>
          <w:b/>
          <w:color w:val="FF0000"/>
          <w:sz w:val="60"/>
          <w:szCs w:val="60"/>
        </w:rPr>
        <w:t>а</w:t>
      </w:r>
      <w:r w:rsidR="00463476">
        <w:rPr>
          <w:b/>
          <w:color w:val="FF0000"/>
          <w:sz w:val="60"/>
          <w:szCs w:val="60"/>
        </w:rPr>
        <w:t>ции</w:t>
      </w:r>
      <w:r w:rsidR="00891903">
        <w:rPr>
          <w:b/>
          <w:color w:val="FF0000"/>
          <w:sz w:val="60"/>
          <w:szCs w:val="60"/>
        </w:rPr>
        <w:t xml:space="preserve"> </w:t>
      </w:r>
      <w:r w:rsidRPr="0064009E">
        <w:rPr>
          <w:b/>
          <w:color w:val="FF0000"/>
          <w:sz w:val="60"/>
          <w:szCs w:val="60"/>
        </w:rPr>
        <w:t>чаяний граждан России</w:t>
      </w:r>
      <w:r>
        <w:rPr>
          <w:rFonts w:eastAsia="Calibri" w:cstheme="minorHAnsi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eastAsia="Calibri" w:cstheme="minorHAnsi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</w:r>
      <w:r w:rsidRPr="0064009E">
        <w:rPr>
          <w:b/>
          <w:color w:val="FF0000"/>
          <w:sz w:val="60"/>
          <w:szCs w:val="60"/>
        </w:rPr>
        <w:t>работоспособных граждан, и</w:t>
      </w:r>
      <w:r w:rsidRPr="0064009E">
        <w:rPr>
          <w:b/>
          <w:color w:val="FF0000"/>
          <w:sz w:val="60"/>
          <w:szCs w:val="60"/>
        </w:rPr>
        <w:t>н</w:t>
      </w:r>
      <w:r w:rsidRPr="0064009E">
        <w:rPr>
          <w:b/>
          <w:color w:val="FF0000"/>
          <w:sz w:val="60"/>
          <w:szCs w:val="60"/>
        </w:rPr>
        <w:t>валидов</w:t>
      </w:r>
      <w:r w:rsidR="00F1338B" w:rsidRPr="0064009E">
        <w:rPr>
          <w:b/>
          <w:color w:val="FF0000"/>
          <w:sz w:val="60"/>
          <w:szCs w:val="60"/>
        </w:rPr>
        <w:t>, пенсионеров, молод</w:t>
      </w:r>
      <w:r w:rsidR="00F1338B" w:rsidRPr="0064009E">
        <w:rPr>
          <w:b/>
          <w:color w:val="FF0000"/>
          <w:sz w:val="60"/>
          <w:szCs w:val="60"/>
        </w:rPr>
        <w:t>ё</w:t>
      </w:r>
      <w:r w:rsidR="00F1338B" w:rsidRPr="0064009E">
        <w:rPr>
          <w:b/>
          <w:color w:val="FF0000"/>
          <w:sz w:val="60"/>
          <w:szCs w:val="60"/>
        </w:rPr>
        <w:t>жи и детей</w:t>
      </w:r>
    </w:p>
    <w:p w14:paraId="0E47AE32" w14:textId="32C74E47" w:rsidR="00F64113" w:rsidRPr="00891903" w:rsidRDefault="002761B4" w:rsidP="00891903">
      <w:pPr>
        <w:shd w:val="clear" w:color="auto" w:fill="FFFFFF"/>
        <w:spacing w:before="0" w:after="480" w:line="216" w:lineRule="auto"/>
        <w:ind w:firstLine="0"/>
        <w:jc w:val="center"/>
        <w:rPr>
          <w:rFonts w:eastAsia="Calibri" w:cstheme="minorHAnsi"/>
          <w:b/>
          <w:color w:val="FFFFFF" w:themeColor="background1"/>
          <w:sz w:val="60"/>
          <w:szCs w:val="60"/>
        </w:rPr>
      </w:pPr>
      <w:r w:rsidRPr="0064009E">
        <w:rPr>
          <w:rFonts w:eastAsia="Calibri" w:cstheme="minorHAnsi"/>
          <w:b/>
          <w:color w:val="FF0000"/>
          <w:sz w:val="60"/>
          <w:szCs w:val="60"/>
        </w:rPr>
        <w:t>Иерархия этих целей, их перв</w:t>
      </w:r>
      <w:r w:rsidRPr="0064009E">
        <w:rPr>
          <w:rFonts w:eastAsia="Calibri" w:cstheme="minorHAnsi"/>
          <w:b/>
          <w:color w:val="FF0000"/>
          <w:sz w:val="60"/>
          <w:szCs w:val="60"/>
        </w:rPr>
        <w:t>о</w:t>
      </w:r>
      <w:r w:rsidRPr="0064009E">
        <w:rPr>
          <w:rFonts w:eastAsia="Calibri" w:cstheme="minorHAnsi"/>
          <w:b/>
          <w:color w:val="FF0000"/>
          <w:sz w:val="60"/>
          <w:szCs w:val="60"/>
        </w:rPr>
        <w:t>степенность может и должна меняться в зависимости от эк</w:t>
      </w:r>
      <w:r w:rsidRPr="0064009E">
        <w:rPr>
          <w:rFonts w:eastAsia="Calibri" w:cstheme="minorHAnsi"/>
          <w:b/>
          <w:color w:val="FF0000"/>
          <w:sz w:val="60"/>
          <w:szCs w:val="60"/>
        </w:rPr>
        <w:t>о</w:t>
      </w:r>
      <w:r w:rsidRPr="0064009E">
        <w:rPr>
          <w:rFonts w:eastAsia="Calibri" w:cstheme="minorHAnsi"/>
          <w:b/>
          <w:color w:val="FF0000"/>
          <w:sz w:val="60"/>
          <w:szCs w:val="60"/>
        </w:rPr>
        <w:t xml:space="preserve">номических, социальных и </w:t>
      </w:r>
      <w:r w:rsidR="00891903">
        <w:rPr>
          <w:rFonts w:eastAsia="Calibri" w:cstheme="minorHAnsi"/>
          <w:b/>
          <w:color w:val="FF0000"/>
          <w:sz w:val="60"/>
          <w:szCs w:val="60"/>
        </w:rPr>
        <w:br/>
      </w:r>
      <w:r w:rsidRPr="0064009E">
        <w:rPr>
          <w:rFonts w:eastAsia="Calibri" w:cstheme="minorHAnsi"/>
          <w:b/>
          <w:color w:val="FF0000"/>
          <w:sz w:val="60"/>
          <w:szCs w:val="60"/>
        </w:rPr>
        <w:t xml:space="preserve">политических </w:t>
      </w:r>
      <w:r w:rsidR="00964CDB" w:rsidRPr="0064009E">
        <w:rPr>
          <w:rFonts w:eastAsia="Calibri" w:cstheme="minorHAnsi"/>
          <w:b/>
          <w:color w:val="FF0000"/>
          <w:sz w:val="60"/>
          <w:szCs w:val="60"/>
        </w:rPr>
        <w:t>обстоятельств</w:t>
      </w:r>
      <w:r w:rsidR="00F1338B" w:rsidRPr="0064009E">
        <w:rPr>
          <w:rFonts w:eastAsia="Calibri" w:cstheme="minorHAnsi"/>
          <w:b/>
          <w:color w:val="FF0000"/>
          <w:sz w:val="60"/>
          <w:szCs w:val="60"/>
        </w:rPr>
        <w:t>, достижений науки и технологий</w:t>
      </w:r>
    </w:p>
    <w:p w14:paraId="6EF26624" w14:textId="7AE4E9B0" w:rsidR="004367CC" w:rsidRPr="00722D72" w:rsidRDefault="002761B4" w:rsidP="004D286A">
      <w:pPr>
        <w:shd w:val="clear" w:color="auto" w:fill="FFFFFF"/>
        <w:spacing w:before="0" w:after="80" w:line="216" w:lineRule="auto"/>
        <w:ind w:firstLine="0"/>
        <w:jc w:val="center"/>
        <w:rPr>
          <w:rFonts w:eastAsia="MS PGothic" w:cstheme="minorHAnsi"/>
          <w:color w:val="FFFFFF" w:themeColor="background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64009E">
        <w:rPr>
          <w:rFonts w:eastAsia="Calibri" w:cstheme="minorHAnsi"/>
          <w:b/>
          <w:color w:val="FF0000"/>
          <w:sz w:val="60"/>
          <w:szCs w:val="60"/>
        </w:rPr>
        <w:t>Соответственно</w:t>
      </w:r>
      <w:r w:rsidR="00802CF3" w:rsidRPr="0064009E">
        <w:rPr>
          <w:rFonts w:eastAsia="Calibri" w:cstheme="minorHAnsi"/>
          <w:b/>
          <w:color w:val="FF0000"/>
          <w:sz w:val="60"/>
          <w:szCs w:val="60"/>
        </w:rPr>
        <w:t>,</w:t>
      </w:r>
      <w:r w:rsidRPr="0064009E">
        <w:rPr>
          <w:rFonts w:eastAsia="Calibri" w:cstheme="minorHAnsi"/>
          <w:b/>
          <w:color w:val="FF0000"/>
          <w:sz w:val="60"/>
          <w:szCs w:val="60"/>
        </w:rPr>
        <w:t xml:space="preserve"> меняются т</w:t>
      </w:r>
      <w:r w:rsidR="003347D8" w:rsidRPr="0064009E">
        <w:rPr>
          <w:rFonts w:eastAsia="Calibri" w:cstheme="minorHAnsi"/>
          <w:b/>
          <w:color w:val="FF0000"/>
          <w:sz w:val="60"/>
          <w:szCs w:val="60"/>
        </w:rPr>
        <w:t>а</w:t>
      </w:r>
      <w:r w:rsidRPr="0064009E">
        <w:rPr>
          <w:rFonts w:eastAsia="Calibri" w:cstheme="minorHAnsi"/>
          <w:b/>
          <w:color w:val="FF0000"/>
          <w:sz w:val="60"/>
          <w:szCs w:val="60"/>
        </w:rPr>
        <w:t>к</w:t>
      </w:r>
      <w:r w:rsidRPr="0064009E">
        <w:rPr>
          <w:rFonts w:eastAsia="Calibri" w:cstheme="minorHAnsi"/>
          <w:b/>
          <w:color w:val="FF0000"/>
          <w:sz w:val="60"/>
          <w:szCs w:val="60"/>
        </w:rPr>
        <w:t xml:space="preserve">тики </w:t>
      </w:r>
      <w:r w:rsidR="00891903">
        <w:rPr>
          <w:rFonts w:eastAsia="Calibri" w:cstheme="minorHAnsi"/>
          <w:b/>
          <w:color w:val="FF0000"/>
          <w:sz w:val="60"/>
          <w:szCs w:val="60"/>
        </w:rPr>
        <w:t>и методы управления в</w:t>
      </w:r>
      <w:r w:rsidR="00964CDB" w:rsidRPr="0064009E">
        <w:rPr>
          <w:rFonts w:eastAsia="Calibri" w:cstheme="minorHAnsi"/>
          <w:b/>
          <w:color w:val="FF0000"/>
          <w:sz w:val="60"/>
          <w:szCs w:val="60"/>
        </w:rPr>
        <w:t xml:space="preserve"> </w:t>
      </w:r>
      <w:r w:rsidR="00891903">
        <w:rPr>
          <w:rFonts w:eastAsia="Calibri" w:cstheme="minorHAnsi"/>
          <w:b/>
          <w:color w:val="FF0000"/>
          <w:sz w:val="60"/>
          <w:szCs w:val="60"/>
        </w:rPr>
        <w:t xml:space="preserve">РФ и её </w:t>
      </w:r>
      <w:r w:rsidR="00964CDB" w:rsidRPr="0064009E">
        <w:rPr>
          <w:rFonts w:eastAsia="Calibri" w:cstheme="minorHAnsi"/>
          <w:b/>
          <w:color w:val="FF0000"/>
          <w:sz w:val="60"/>
          <w:szCs w:val="60"/>
        </w:rPr>
        <w:t>регионах</w:t>
      </w:r>
      <w:r w:rsidR="004367CC">
        <w:rPr>
          <w:rFonts w:eastAsia="MS PGothic" w:cstheme="minorHAns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14:paraId="644552D6" w14:textId="77777777" w:rsidR="007F4E7A" w:rsidRPr="007F4E7A" w:rsidRDefault="007F4E7A" w:rsidP="007F4E7A">
      <w:pPr>
        <w:shd w:val="clear" w:color="auto" w:fill="FFFFFF"/>
        <w:ind w:firstLine="0"/>
        <w:jc w:val="center"/>
        <w:rPr>
          <w:rFonts w:eastAsia="Calibri" w:cstheme="minorHAnsi"/>
          <w:b/>
          <w:color w:val="FFFFFF" w:themeColor="background1"/>
          <w:sz w:val="30"/>
          <w:szCs w:val="30"/>
        </w:rPr>
      </w:pPr>
    </w:p>
    <w:p w14:paraId="7F28FD58" w14:textId="6879341B" w:rsidR="00C4081F" w:rsidRPr="00C4081F" w:rsidRDefault="00C4081F" w:rsidP="00C4081F">
      <w:pPr>
        <w:spacing w:before="0" w:after="0"/>
        <w:ind w:left="2840" w:firstLine="0"/>
        <w:jc w:val="both"/>
        <w:rPr>
          <w:b/>
          <w:sz w:val="24"/>
          <w:szCs w:val="24"/>
        </w:rPr>
      </w:pPr>
      <w:r w:rsidRPr="00C4081F">
        <w:rPr>
          <w:b/>
          <w:sz w:val="32"/>
          <w:szCs w:val="32"/>
        </w:rPr>
        <w:t>«Все вместе должны прочувствовать и п</w:t>
      </w:r>
      <w:r w:rsidRPr="00C4081F">
        <w:rPr>
          <w:b/>
          <w:sz w:val="32"/>
          <w:szCs w:val="32"/>
        </w:rPr>
        <w:t>о</w:t>
      </w:r>
      <w:r w:rsidRPr="00C4081F">
        <w:rPr>
          <w:b/>
          <w:sz w:val="32"/>
          <w:szCs w:val="32"/>
        </w:rPr>
        <w:t>нять, что происходит в мире, вокруг нас, и какие вызовы стоят перед нами. Дело в том, что скорость </w:t>
      </w:r>
      <w:hyperlink r:id="rId19" w:tgtFrame="_blank" w:history="1">
        <w:r w:rsidRPr="00263EE1">
          <w:rPr>
            <w:rStyle w:val="a8"/>
            <w:b/>
            <w:color w:val="auto"/>
            <w:sz w:val="32"/>
            <w:szCs w:val="32"/>
            <w:u w:val="none"/>
          </w:rPr>
          <w:t>технологических измен</w:t>
        </w:r>
        <w:r w:rsidRPr="00263EE1">
          <w:rPr>
            <w:rStyle w:val="a8"/>
            <w:b/>
            <w:color w:val="auto"/>
            <w:sz w:val="32"/>
            <w:szCs w:val="32"/>
            <w:u w:val="none"/>
          </w:rPr>
          <w:t>е</w:t>
        </w:r>
        <w:r w:rsidRPr="00263EE1">
          <w:rPr>
            <w:rStyle w:val="a8"/>
            <w:b/>
            <w:color w:val="auto"/>
            <w:sz w:val="32"/>
            <w:szCs w:val="32"/>
            <w:u w:val="none"/>
          </w:rPr>
          <w:t>ний</w:t>
        </w:r>
      </w:hyperlink>
      <w:r w:rsidRPr="00C4081F">
        <w:rPr>
          <w:b/>
          <w:sz w:val="32"/>
          <w:szCs w:val="32"/>
        </w:rPr>
        <w:t> нарастает стремительно, идет резко вверх. Тот, кто использует эту технолог</w:t>
      </w:r>
      <w:r w:rsidRPr="00C4081F">
        <w:rPr>
          <w:b/>
          <w:sz w:val="32"/>
          <w:szCs w:val="32"/>
        </w:rPr>
        <w:t>и</w:t>
      </w:r>
      <w:r w:rsidRPr="00C4081F">
        <w:rPr>
          <w:b/>
          <w:sz w:val="32"/>
          <w:szCs w:val="32"/>
        </w:rPr>
        <w:t>ческую волну, вырвется далеко вперед. Тех, кто не сможет этого сделать, эта волна просто захлестнет»</w:t>
      </w:r>
      <w:r w:rsidR="00164B9C">
        <w:rPr>
          <w:rStyle w:val="af0"/>
          <w:b/>
          <w:sz w:val="32"/>
          <w:szCs w:val="32"/>
        </w:rPr>
        <w:footnoteReference w:id="10"/>
      </w:r>
      <w:r w:rsidRPr="00C4081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63EE1">
        <w:rPr>
          <w:b/>
          <w:sz w:val="32"/>
          <w:szCs w:val="32"/>
        </w:rPr>
        <w:tab/>
      </w:r>
      <w:r w:rsidRPr="00C4081F">
        <w:rPr>
          <w:b/>
          <w:sz w:val="32"/>
          <w:szCs w:val="32"/>
        </w:rPr>
        <w:t>Путин В.В.</w:t>
      </w:r>
    </w:p>
    <w:p w14:paraId="2365F636" w14:textId="491FBEA2" w:rsidR="001E59A8" w:rsidRPr="00722D72" w:rsidRDefault="00722D72" w:rsidP="00463476">
      <w:pPr>
        <w:shd w:val="clear" w:color="auto" w:fill="FFFFFF"/>
        <w:spacing w:before="1200" w:line="288" w:lineRule="auto"/>
        <w:ind w:firstLine="0"/>
        <w:jc w:val="center"/>
        <w:rPr>
          <w:rFonts w:eastAsia="Calibri" w:cstheme="minorHAnsi"/>
          <w:b/>
          <w:color w:val="FFFFFF" w:themeColor="background1"/>
          <w:sz w:val="40"/>
          <w:szCs w:val="40"/>
        </w:rPr>
      </w:pPr>
      <w:r>
        <w:rPr>
          <w:rFonts w:eastAsia="Calibri" w:cstheme="minorHAnsi"/>
          <w:b/>
          <w:color w:val="FF0000"/>
          <w:sz w:val="40"/>
          <w:szCs w:val="40"/>
        </w:rPr>
        <w:t>Научные основы стратегии</w:t>
      </w:r>
      <w:r w:rsidR="002A0CAB" w:rsidRPr="005B3C0C">
        <w:rPr>
          <w:rFonts w:eastAsia="Calibri" w:cstheme="minorHAnsi"/>
          <w:b/>
          <w:color w:val="FF0000"/>
          <w:sz w:val="40"/>
          <w:szCs w:val="40"/>
        </w:rPr>
        <w:t xml:space="preserve"> </w:t>
      </w:r>
    </w:p>
    <w:p w14:paraId="5287BAFA" w14:textId="19A33888" w:rsidR="00F33D5C" w:rsidRPr="00722D72" w:rsidRDefault="00F33D5C" w:rsidP="001E59A8">
      <w:pPr>
        <w:shd w:val="clear" w:color="auto" w:fill="FFFFFF"/>
        <w:spacing w:before="360" w:after="360" w:line="288" w:lineRule="auto"/>
        <w:ind w:firstLine="0"/>
        <w:jc w:val="center"/>
        <w:rPr>
          <w:rFonts w:eastAsia="Calibri" w:cstheme="minorHAnsi"/>
          <w:b/>
          <w:color w:val="FFFFFF" w:themeColor="background1"/>
          <w:sz w:val="40"/>
          <w:szCs w:val="40"/>
        </w:rPr>
      </w:pPr>
      <w:r w:rsidRPr="005B3C0C">
        <w:rPr>
          <w:rFonts w:eastAsia="Calibri" w:cstheme="minorHAnsi"/>
          <w:b/>
          <w:color w:val="FF0000"/>
          <w:sz w:val="40"/>
          <w:szCs w:val="40"/>
        </w:rPr>
        <w:t xml:space="preserve">Требования 21 века к стратегии </w:t>
      </w:r>
      <w:r w:rsidR="007F4E7A" w:rsidRPr="005B3C0C">
        <w:rPr>
          <w:rFonts w:eastAsia="Calibri" w:cstheme="minorHAnsi"/>
          <w:b/>
          <w:color w:val="FF0000"/>
          <w:sz w:val="40"/>
          <w:szCs w:val="40"/>
        </w:rPr>
        <w:t xml:space="preserve">и управлению </w:t>
      </w:r>
      <w:r w:rsidRPr="005B3C0C">
        <w:rPr>
          <w:rFonts w:eastAsia="Calibri" w:cstheme="minorHAnsi"/>
          <w:b/>
          <w:color w:val="FF0000"/>
          <w:sz w:val="40"/>
          <w:szCs w:val="40"/>
        </w:rPr>
        <w:t>со</w:t>
      </w:r>
      <w:r w:rsidR="007F4E7A" w:rsidRPr="005B3C0C">
        <w:rPr>
          <w:rFonts w:eastAsia="Calibri" w:cstheme="minorHAnsi"/>
          <w:b/>
          <w:color w:val="FF0000"/>
          <w:sz w:val="40"/>
          <w:szCs w:val="40"/>
        </w:rPr>
        <w:t>циально-экономическ</w:t>
      </w:r>
      <w:r w:rsidR="005B0120" w:rsidRPr="005B3C0C">
        <w:rPr>
          <w:rFonts w:eastAsia="Calibri" w:cstheme="minorHAnsi"/>
          <w:b/>
          <w:color w:val="FF0000"/>
          <w:sz w:val="40"/>
          <w:szCs w:val="40"/>
        </w:rPr>
        <w:t>им развитием</w:t>
      </w:r>
    </w:p>
    <w:p w14:paraId="34307707" w14:textId="77777777" w:rsidR="001E59A8" w:rsidRPr="000158BB" w:rsidRDefault="00F33D5C" w:rsidP="00463476">
      <w:pPr>
        <w:spacing w:before="480" w:after="240" w:line="288" w:lineRule="auto"/>
        <w:ind w:firstLine="680"/>
        <w:jc w:val="both"/>
        <w:rPr>
          <w:rFonts w:eastAsia="Calibri" w:cstheme="minorHAnsi"/>
          <w:sz w:val="30"/>
          <w:szCs w:val="30"/>
        </w:rPr>
      </w:pPr>
      <w:r w:rsidRPr="000158BB">
        <w:rPr>
          <w:rFonts w:eastAsia="Calibri" w:cstheme="minorHAnsi"/>
          <w:sz w:val="30"/>
          <w:szCs w:val="30"/>
        </w:rPr>
        <w:t>Мир и Россия меняются непрерывно</w:t>
      </w:r>
      <w:r w:rsidR="00841FD2" w:rsidRPr="000158BB">
        <w:rPr>
          <w:rFonts w:eastAsia="Calibri" w:cstheme="minorHAnsi"/>
          <w:sz w:val="30"/>
          <w:szCs w:val="30"/>
        </w:rPr>
        <w:t>, очень быстро</w:t>
      </w:r>
      <w:r w:rsidRPr="000158BB">
        <w:rPr>
          <w:rFonts w:eastAsia="Calibri" w:cstheme="minorHAnsi"/>
          <w:sz w:val="30"/>
          <w:szCs w:val="30"/>
        </w:rPr>
        <w:t>. В невида</w:t>
      </w:r>
      <w:r w:rsidRPr="000158BB">
        <w:rPr>
          <w:rFonts w:eastAsia="Calibri" w:cstheme="minorHAnsi"/>
          <w:sz w:val="30"/>
          <w:szCs w:val="30"/>
        </w:rPr>
        <w:t>н</w:t>
      </w:r>
      <w:r w:rsidRPr="000158BB">
        <w:rPr>
          <w:rFonts w:eastAsia="Calibri" w:cstheme="minorHAnsi"/>
          <w:sz w:val="30"/>
          <w:szCs w:val="30"/>
        </w:rPr>
        <w:t xml:space="preserve">ном ранее темпе. Во многом кардинально. </w:t>
      </w:r>
    </w:p>
    <w:p w14:paraId="06E7644D" w14:textId="77777777" w:rsidR="001E59A8" w:rsidRPr="000158BB" w:rsidRDefault="00F33D5C" w:rsidP="00463476">
      <w:pPr>
        <w:spacing w:after="240" w:line="288" w:lineRule="auto"/>
        <w:ind w:firstLine="680"/>
        <w:jc w:val="both"/>
        <w:rPr>
          <w:rFonts w:eastAsia="Calibri" w:cstheme="minorHAnsi"/>
          <w:sz w:val="30"/>
          <w:szCs w:val="30"/>
        </w:rPr>
      </w:pPr>
      <w:r w:rsidRPr="000158BB">
        <w:rPr>
          <w:rFonts w:eastAsia="Calibri" w:cstheme="minorHAnsi"/>
          <w:sz w:val="30"/>
          <w:szCs w:val="30"/>
        </w:rPr>
        <w:t>Стратегия должна соответствовать этим глобальным изменен</w:t>
      </w:r>
      <w:r w:rsidRPr="000158BB">
        <w:rPr>
          <w:rFonts w:eastAsia="Calibri" w:cstheme="minorHAnsi"/>
          <w:sz w:val="30"/>
          <w:szCs w:val="30"/>
        </w:rPr>
        <w:t>и</w:t>
      </w:r>
      <w:r w:rsidRPr="000158BB">
        <w:rPr>
          <w:rFonts w:eastAsia="Calibri" w:cstheme="minorHAnsi"/>
          <w:sz w:val="30"/>
          <w:szCs w:val="30"/>
        </w:rPr>
        <w:t>ям</w:t>
      </w:r>
      <w:r w:rsidR="00355245" w:rsidRPr="000158BB">
        <w:rPr>
          <w:rFonts w:eastAsia="Calibri" w:cstheme="minorHAnsi"/>
          <w:sz w:val="30"/>
          <w:szCs w:val="30"/>
        </w:rPr>
        <w:t>,</w:t>
      </w:r>
      <w:r w:rsidRPr="000158BB">
        <w:rPr>
          <w:rFonts w:eastAsia="Calibri" w:cstheme="minorHAnsi"/>
          <w:sz w:val="30"/>
          <w:szCs w:val="30"/>
        </w:rPr>
        <w:t xml:space="preserve"> должна подстраиваться к текущей ситуации и </w:t>
      </w:r>
      <w:r w:rsidR="00A83D12" w:rsidRPr="000158BB">
        <w:rPr>
          <w:rFonts w:eastAsia="Calibri" w:cstheme="minorHAnsi"/>
          <w:sz w:val="30"/>
          <w:szCs w:val="30"/>
        </w:rPr>
        <w:t xml:space="preserve">этим </w:t>
      </w:r>
      <w:r w:rsidR="003F0329" w:rsidRPr="000158BB">
        <w:rPr>
          <w:rFonts w:eastAsia="Calibri" w:cstheme="minorHAnsi"/>
          <w:sz w:val="30"/>
          <w:szCs w:val="30"/>
        </w:rPr>
        <w:t>вызовам</w:t>
      </w:r>
      <w:r w:rsidR="00802CF3" w:rsidRPr="000158BB">
        <w:rPr>
          <w:rFonts w:eastAsia="Calibri" w:cstheme="minorHAnsi"/>
          <w:sz w:val="30"/>
          <w:szCs w:val="30"/>
        </w:rPr>
        <w:t>,</w:t>
      </w:r>
      <w:r w:rsidR="003F0329" w:rsidRPr="000158BB">
        <w:rPr>
          <w:rFonts w:eastAsia="Calibri" w:cstheme="minorHAnsi"/>
          <w:sz w:val="30"/>
          <w:szCs w:val="30"/>
        </w:rPr>
        <w:t xml:space="preserve"> </w:t>
      </w:r>
      <w:r w:rsidR="00270A5E" w:rsidRPr="000158BB">
        <w:rPr>
          <w:rFonts w:eastAsia="Calibri" w:cstheme="minorHAnsi"/>
          <w:sz w:val="30"/>
          <w:szCs w:val="30"/>
        </w:rPr>
        <w:t>внутренним и внешним</w:t>
      </w:r>
      <w:r w:rsidRPr="000158BB">
        <w:rPr>
          <w:rFonts w:eastAsia="Calibri" w:cstheme="minorHAnsi"/>
          <w:sz w:val="30"/>
          <w:szCs w:val="30"/>
        </w:rPr>
        <w:t xml:space="preserve">. </w:t>
      </w:r>
    </w:p>
    <w:p w14:paraId="3C1CDD7D" w14:textId="660356E6" w:rsidR="00F33D5C" w:rsidRPr="000158BB" w:rsidRDefault="00B77B7D" w:rsidP="00463476">
      <w:pPr>
        <w:spacing w:after="240" w:line="288" w:lineRule="auto"/>
        <w:ind w:firstLine="680"/>
        <w:jc w:val="both"/>
        <w:rPr>
          <w:rFonts w:eastAsia="Calibri" w:cstheme="minorHAnsi"/>
          <w:sz w:val="30"/>
          <w:szCs w:val="30"/>
        </w:rPr>
      </w:pPr>
      <w:r w:rsidRPr="000158BB">
        <w:rPr>
          <w:rFonts w:eastAsia="Calibri" w:cstheme="minorHAnsi"/>
          <w:sz w:val="30"/>
          <w:szCs w:val="30"/>
        </w:rPr>
        <w:t>Её</w:t>
      </w:r>
      <w:r w:rsidR="00F33D5C" w:rsidRPr="000158BB">
        <w:rPr>
          <w:rFonts w:eastAsia="Calibri" w:cstheme="minorHAnsi"/>
          <w:sz w:val="30"/>
          <w:szCs w:val="30"/>
        </w:rPr>
        <w:t xml:space="preserve"> цели должны адаптироваться к внутренним социально-экономическим возможностям и к внешнему политическому и торгово-финансовому положению.</w:t>
      </w:r>
    </w:p>
    <w:p w14:paraId="2929A75F" w14:textId="77777777" w:rsidR="001E59A8" w:rsidRPr="000158BB" w:rsidRDefault="00F33D5C" w:rsidP="00463476">
      <w:pPr>
        <w:spacing w:after="240" w:line="288" w:lineRule="auto"/>
        <w:ind w:firstLine="680"/>
        <w:jc w:val="both"/>
        <w:rPr>
          <w:rFonts w:eastAsia="Calibri" w:cstheme="minorHAnsi"/>
          <w:sz w:val="30"/>
          <w:szCs w:val="30"/>
        </w:rPr>
      </w:pPr>
      <w:r w:rsidRPr="000158BB">
        <w:rPr>
          <w:rFonts w:eastAsia="Calibri" w:cstheme="minorHAnsi"/>
          <w:sz w:val="30"/>
          <w:szCs w:val="30"/>
        </w:rPr>
        <w:t xml:space="preserve">Значит ли это, что стратегические цели зависят от колебания внутренних и внешних причин? </w:t>
      </w:r>
    </w:p>
    <w:p w14:paraId="3A69E7FE" w14:textId="23B31130" w:rsidR="00ED55D1" w:rsidRDefault="00F33D5C" w:rsidP="00E02E8A">
      <w:pPr>
        <w:spacing w:before="0" w:after="24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proofErr w:type="gramStart"/>
      <w:r w:rsidRPr="000158BB">
        <w:rPr>
          <w:rFonts w:eastAsia="Calibri" w:cstheme="minorHAnsi"/>
          <w:sz w:val="30"/>
          <w:szCs w:val="30"/>
        </w:rPr>
        <w:t>Таких</w:t>
      </w:r>
      <w:proofErr w:type="gramEnd"/>
      <w:r w:rsidR="00EA2B97" w:rsidRPr="000158BB">
        <w:rPr>
          <w:rFonts w:eastAsia="Calibri" w:cstheme="minorHAnsi"/>
          <w:sz w:val="30"/>
          <w:szCs w:val="30"/>
        </w:rPr>
        <w:t>,</w:t>
      </w:r>
      <w:r w:rsidRPr="000158BB">
        <w:rPr>
          <w:rFonts w:eastAsia="Calibri" w:cstheme="minorHAnsi"/>
          <w:sz w:val="30"/>
          <w:szCs w:val="30"/>
        </w:rPr>
        <w:t xml:space="preserve"> как переворот на Украине, мировой кризис или продвиж</w:t>
      </w:r>
      <w:r w:rsidRPr="000158BB">
        <w:rPr>
          <w:rFonts w:eastAsia="Calibri" w:cstheme="minorHAnsi"/>
          <w:sz w:val="30"/>
          <w:szCs w:val="30"/>
        </w:rPr>
        <w:t>е</w:t>
      </w:r>
      <w:r w:rsidRPr="000158BB">
        <w:rPr>
          <w:rFonts w:eastAsia="Calibri" w:cstheme="minorHAnsi"/>
          <w:sz w:val="30"/>
          <w:szCs w:val="30"/>
        </w:rPr>
        <w:t xml:space="preserve">ние НАТО на восток. </w:t>
      </w:r>
      <w:r w:rsidR="001E59A8" w:rsidRPr="000158BB">
        <w:rPr>
          <w:rFonts w:eastAsia="Calibri" w:cstheme="minorHAnsi"/>
          <w:sz w:val="30"/>
          <w:szCs w:val="30"/>
        </w:rPr>
        <w:t>Далее рассмотрим это.</w:t>
      </w:r>
      <w:r w:rsidR="00ED55D1">
        <w:rPr>
          <w:rFonts w:eastAsia="Calibri" w:cstheme="minorHAnsi"/>
          <w:sz w:val="28"/>
          <w:szCs w:val="28"/>
        </w:rPr>
        <w:br w:type="page"/>
      </w:r>
    </w:p>
    <w:p w14:paraId="0BF5BE1D" w14:textId="77777777" w:rsidR="00ED55D1" w:rsidRPr="007F4E7A" w:rsidRDefault="00ED55D1" w:rsidP="00285B9B">
      <w:pPr>
        <w:spacing w:after="720" w:line="276" w:lineRule="auto"/>
        <w:rPr>
          <w:rFonts w:eastAsia="Calibri" w:cstheme="minorHAnsi"/>
          <w:color w:val="FFFFFF" w:themeColor="background1"/>
          <w:sz w:val="28"/>
          <w:szCs w:val="28"/>
        </w:rPr>
      </w:pPr>
    </w:p>
    <w:p w14:paraId="6D8B12E8" w14:textId="3367E610" w:rsidR="00E940C0" w:rsidRPr="00722D72" w:rsidRDefault="00ED55D1" w:rsidP="004D2EDA">
      <w:pPr>
        <w:spacing w:before="0" w:after="480" w:line="264" w:lineRule="auto"/>
        <w:ind w:firstLine="0"/>
        <w:jc w:val="center"/>
        <w:rPr>
          <w:rFonts w:eastAsia="Calibri" w:cstheme="minorHAnsi"/>
          <w:b/>
          <w:color w:val="FFFFFF" w:themeColor="background1"/>
          <w:sz w:val="52"/>
          <w:szCs w:val="52"/>
        </w:rPr>
      </w:pPr>
      <w:r w:rsidRPr="00285B9B">
        <w:rPr>
          <w:rFonts w:eastAsia="Calibri" w:cstheme="minorHAnsi"/>
          <w:b/>
          <w:color w:val="FF0000"/>
          <w:sz w:val="52"/>
          <w:szCs w:val="52"/>
        </w:rPr>
        <w:t xml:space="preserve">Стратегия должна соответствовать глобальным изменениям </w:t>
      </w:r>
      <w:r w:rsidR="006B5510" w:rsidRPr="00285B9B">
        <w:rPr>
          <w:rFonts w:eastAsia="Calibri" w:cstheme="minorHAnsi"/>
          <w:b/>
          <w:color w:val="FF0000"/>
          <w:sz w:val="52"/>
          <w:szCs w:val="52"/>
        </w:rPr>
        <w:br/>
      </w:r>
      <w:r w:rsidRPr="00285B9B">
        <w:rPr>
          <w:rFonts w:eastAsia="Calibri" w:cstheme="minorHAnsi"/>
          <w:b/>
          <w:color w:val="FF0000"/>
          <w:sz w:val="52"/>
          <w:szCs w:val="52"/>
        </w:rPr>
        <w:t>в России и в мире</w:t>
      </w:r>
    </w:p>
    <w:p w14:paraId="0B614D37" w14:textId="20075E26" w:rsidR="00E940C0" w:rsidRPr="00722D72" w:rsidRDefault="00ED55D1" w:rsidP="004D2EDA">
      <w:pPr>
        <w:spacing w:before="0" w:after="480" w:line="264" w:lineRule="auto"/>
        <w:ind w:firstLine="0"/>
        <w:jc w:val="center"/>
        <w:rPr>
          <w:rFonts w:eastAsia="Calibri" w:cstheme="minorHAnsi"/>
          <w:b/>
          <w:color w:val="FFFFFF" w:themeColor="background1"/>
          <w:sz w:val="52"/>
          <w:szCs w:val="52"/>
        </w:rPr>
      </w:pPr>
      <w:r w:rsidRPr="00285B9B">
        <w:rPr>
          <w:rFonts w:eastAsia="Calibri" w:cstheme="minorHAnsi"/>
          <w:b/>
          <w:color w:val="FF0000"/>
          <w:sz w:val="52"/>
          <w:szCs w:val="52"/>
        </w:rPr>
        <w:t>Но основные цели стратеги</w:t>
      </w:r>
      <w:r w:rsidR="00E940C0" w:rsidRPr="00285B9B">
        <w:rPr>
          <w:rFonts w:eastAsia="Calibri" w:cstheme="minorHAnsi"/>
          <w:b/>
          <w:color w:val="FF0000"/>
          <w:sz w:val="52"/>
          <w:szCs w:val="52"/>
        </w:rPr>
        <w:t xml:space="preserve">и должны оставаться </w:t>
      </w:r>
      <w:r w:rsidR="00A140CC">
        <w:rPr>
          <w:rFonts w:eastAsia="Calibri" w:cstheme="minorHAnsi"/>
          <w:b/>
          <w:color w:val="FF0000"/>
          <w:sz w:val="52"/>
          <w:szCs w:val="52"/>
        </w:rPr>
        <w:t xml:space="preserve">(в обозримое время) </w:t>
      </w:r>
      <w:r w:rsidR="00E940C0" w:rsidRPr="00285B9B">
        <w:rPr>
          <w:rFonts w:eastAsia="Calibri" w:cstheme="minorHAnsi"/>
          <w:b/>
          <w:color w:val="FF0000"/>
          <w:sz w:val="52"/>
          <w:szCs w:val="52"/>
        </w:rPr>
        <w:t>незыблемыми</w:t>
      </w:r>
    </w:p>
    <w:p w14:paraId="2EDBDF12" w14:textId="142F8830" w:rsidR="007F4E7A" w:rsidRPr="00722D72" w:rsidRDefault="00ED55D1" w:rsidP="00285B9B">
      <w:pPr>
        <w:spacing w:before="0" w:after="240" w:line="264" w:lineRule="auto"/>
        <w:ind w:firstLine="0"/>
        <w:jc w:val="center"/>
        <w:rPr>
          <w:rFonts w:eastAsia="Calibri" w:cstheme="minorHAnsi"/>
          <w:color w:val="FFFFFF" w:themeColor="background1"/>
          <w:sz w:val="52"/>
          <w:szCs w:val="52"/>
        </w:rPr>
      </w:pPr>
      <w:r w:rsidRPr="00285B9B">
        <w:rPr>
          <w:rFonts w:eastAsia="Calibri" w:cstheme="minorHAnsi"/>
          <w:b/>
          <w:color w:val="FF0000"/>
          <w:sz w:val="52"/>
          <w:szCs w:val="52"/>
        </w:rPr>
        <w:t xml:space="preserve">Может </w:t>
      </w:r>
      <w:r w:rsidR="004D2EDA">
        <w:rPr>
          <w:rFonts w:eastAsia="Calibri" w:cstheme="minorHAnsi"/>
          <w:b/>
          <w:color w:val="FF0000"/>
          <w:sz w:val="52"/>
          <w:szCs w:val="52"/>
        </w:rPr>
        <w:t xml:space="preserve">и должна </w:t>
      </w:r>
      <w:r w:rsidRPr="00285B9B">
        <w:rPr>
          <w:rFonts w:eastAsia="Calibri" w:cstheme="minorHAnsi"/>
          <w:b/>
          <w:color w:val="FF0000"/>
          <w:sz w:val="52"/>
          <w:szCs w:val="52"/>
        </w:rPr>
        <w:t xml:space="preserve">меняться </w:t>
      </w:r>
      <w:r w:rsidR="004D2EDA">
        <w:rPr>
          <w:rFonts w:eastAsia="Calibri" w:cstheme="minorHAnsi"/>
          <w:b/>
          <w:color w:val="FF0000"/>
          <w:sz w:val="52"/>
          <w:szCs w:val="52"/>
        </w:rPr>
        <w:br/>
      </w:r>
      <w:r w:rsidRPr="00285B9B">
        <w:rPr>
          <w:rFonts w:eastAsia="Calibri" w:cstheme="minorHAnsi"/>
          <w:b/>
          <w:color w:val="FF0000"/>
          <w:sz w:val="52"/>
          <w:szCs w:val="52"/>
        </w:rPr>
        <w:t>их и</w:t>
      </w:r>
      <w:r w:rsidR="00E940C0" w:rsidRPr="00285B9B">
        <w:rPr>
          <w:rFonts w:eastAsia="Calibri" w:cstheme="minorHAnsi"/>
          <w:b/>
          <w:color w:val="FF0000"/>
          <w:sz w:val="52"/>
          <w:szCs w:val="52"/>
        </w:rPr>
        <w:t>е</w:t>
      </w:r>
      <w:r w:rsidRPr="00285B9B">
        <w:rPr>
          <w:rFonts w:eastAsia="Calibri" w:cstheme="minorHAnsi"/>
          <w:b/>
          <w:color w:val="FF0000"/>
          <w:sz w:val="52"/>
          <w:szCs w:val="52"/>
        </w:rPr>
        <w:t xml:space="preserve">рархия </w:t>
      </w:r>
      <w:r w:rsidRPr="00285B9B">
        <w:rPr>
          <w:rFonts w:eastAsia="Calibri" w:cstheme="minorHAnsi"/>
          <w:color w:val="FF0000"/>
          <w:sz w:val="52"/>
          <w:szCs w:val="52"/>
        </w:rPr>
        <w:t>(см. текст)</w:t>
      </w:r>
    </w:p>
    <w:p w14:paraId="6E0022D5" w14:textId="2E383E9A" w:rsidR="004D2EDA" w:rsidRPr="00722D72" w:rsidRDefault="00802CF3" w:rsidP="00285B9B">
      <w:pPr>
        <w:spacing w:before="0" w:after="240" w:line="264" w:lineRule="auto"/>
        <w:ind w:firstLine="0"/>
        <w:jc w:val="center"/>
        <w:rPr>
          <w:rFonts w:eastAsia="Calibri" w:cstheme="minorHAnsi"/>
          <w:b/>
          <w:color w:val="FFFFFF" w:themeColor="background1"/>
          <w:sz w:val="52"/>
          <w:szCs w:val="52"/>
        </w:rPr>
      </w:pPr>
      <w:r w:rsidRPr="00285B9B">
        <w:rPr>
          <w:rFonts w:eastAsia="Calibri" w:cstheme="minorHAnsi"/>
          <w:b/>
          <w:color w:val="FF0000"/>
          <w:sz w:val="52"/>
          <w:szCs w:val="52"/>
        </w:rPr>
        <w:t>Методы управления так</w:t>
      </w:r>
      <w:r w:rsidR="007F4E7A" w:rsidRPr="00285B9B">
        <w:rPr>
          <w:rFonts w:eastAsia="Calibri" w:cstheme="minorHAnsi"/>
          <w:b/>
          <w:color w:val="FF0000"/>
          <w:sz w:val="52"/>
          <w:szCs w:val="52"/>
        </w:rPr>
        <w:t xml:space="preserve">же </w:t>
      </w:r>
      <w:r w:rsidR="00F22BBE" w:rsidRPr="00285B9B">
        <w:rPr>
          <w:rFonts w:eastAsia="Calibri" w:cstheme="minorHAnsi"/>
          <w:b/>
          <w:color w:val="FF0000"/>
          <w:sz w:val="52"/>
          <w:szCs w:val="52"/>
        </w:rPr>
        <w:br/>
        <w:t xml:space="preserve">могут меняться </w:t>
      </w:r>
      <w:r w:rsidR="007F4E7A" w:rsidRPr="00285B9B">
        <w:rPr>
          <w:rFonts w:eastAsia="Calibri" w:cstheme="minorHAnsi"/>
          <w:b/>
          <w:color w:val="FF0000"/>
          <w:sz w:val="52"/>
          <w:szCs w:val="52"/>
        </w:rPr>
        <w:t xml:space="preserve">в зависимости от глобальных изменений в России и </w:t>
      </w:r>
      <w:r w:rsidR="005B0120" w:rsidRPr="00285B9B">
        <w:rPr>
          <w:rFonts w:eastAsia="Calibri" w:cstheme="minorHAnsi"/>
          <w:b/>
          <w:color w:val="FF0000"/>
          <w:sz w:val="52"/>
          <w:szCs w:val="52"/>
        </w:rPr>
        <w:t xml:space="preserve">в мире </w:t>
      </w:r>
    </w:p>
    <w:p w14:paraId="3914245B" w14:textId="3ABCCDFA" w:rsidR="007114DC" w:rsidRPr="00EB4EE9" w:rsidRDefault="004D2EDA" w:rsidP="00285B9B">
      <w:pPr>
        <w:spacing w:before="0" w:after="240" w:line="264" w:lineRule="auto"/>
        <w:ind w:firstLine="0"/>
        <w:jc w:val="center"/>
        <w:rPr>
          <w:rFonts w:eastAsia="Calibri" w:cstheme="minorHAnsi"/>
          <w:b/>
          <w:sz w:val="60"/>
          <w:szCs w:val="60"/>
        </w:rPr>
      </w:pPr>
      <w:r>
        <w:rPr>
          <w:rFonts w:eastAsia="Calibri" w:cstheme="minorHAnsi"/>
          <w:b/>
          <w:color w:val="FF0000"/>
          <w:sz w:val="52"/>
          <w:szCs w:val="52"/>
        </w:rPr>
        <w:t>О</w:t>
      </w:r>
      <w:r w:rsidR="00285B9B" w:rsidRPr="00285B9B">
        <w:rPr>
          <w:rFonts w:eastAsia="Calibri" w:cstheme="minorHAnsi"/>
          <w:b/>
          <w:color w:val="FF0000"/>
          <w:sz w:val="52"/>
          <w:szCs w:val="52"/>
        </w:rPr>
        <w:t>ни</w:t>
      </w:r>
      <w:r>
        <w:rPr>
          <w:rFonts w:eastAsia="Calibri" w:cstheme="minorHAnsi"/>
          <w:b/>
          <w:color w:val="FF0000"/>
          <w:sz w:val="52"/>
          <w:szCs w:val="52"/>
        </w:rPr>
        <w:t>,</w:t>
      </w:r>
      <w:r w:rsidR="00285B9B" w:rsidRPr="00285B9B">
        <w:rPr>
          <w:rFonts w:eastAsia="Calibri" w:cstheme="minorHAnsi"/>
          <w:b/>
          <w:color w:val="FF0000"/>
          <w:sz w:val="52"/>
          <w:szCs w:val="52"/>
        </w:rPr>
        <w:t xml:space="preserve"> </w:t>
      </w:r>
      <w:r>
        <w:rPr>
          <w:rFonts w:eastAsia="Calibri" w:cstheme="minorHAnsi"/>
          <w:b/>
          <w:color w:val="FF0000"/>
          <w:sz w:val="52"/>
          <w:szCs w:val="52"/>
        </w:rPr>
        <w:t xml:space="preserve">методы управления, </w:t>
      </w:r>
      <w:r w:rsidR="009D6BB4" w:rsidRPr="00285B9B">
        <w:rPr>
          <w:rFonts w:eastAsia="Calibri" w:cstheme="minorHAnsi"/>
          <w:b/>
          <w:color w:val="FF0000"/>
          <w:sz w:val="52"/>
          <w:szCs w:val="52"/>
        </w:rPr>
        <w:t xml:space="preserve">должны </w:t>
      </w:r>
      <w:r w:rsidR="00EF4F4E">
        <w:rPr>
          <w:rFonts w:eastAsia="Calibri" w:cstheme="minorHAnsi"/>
          <w:b/>
          <w:color w:val="FF0000"/>
          <w:sz w:val="52"/>
          <w:szCs w:val="52"/>
        </w:rPr>
        <w:br/>
      </w:r>
      <w:r w:rsidR="009D6BB4" w:rsidRPr="00285B9B">
        <w:rPr>
          <w:rFonts w:eastAsia="Calibri" w:cstheme="minorHAnsi"/>
          <w:b/>
          <w:color w:val="FF0000"/>
          <w:sz w:val="52"/>
          <w:szCs w:val="52"/>
        </w:rPr>
        <w:t>совершенствоваться</w:t>
      </w:r>
      <w:r w:rsidR="00285B9B" w:rsidRPr="00285B9B">
        <w:rPr>
          <w:rFonts w:eastAsia="Calibri" w:cstheme="minorHAnsi"/>
          <w:b/>
          <w:color w:val="FF0000"/>
          <w:sz w:val="52"/>
          <w:szCs w:val="52"/>
        </w:rPr>
        <w:t xml:space="preserve"> </w:t>
      </w:r>
      <w:r w:rsidR="005B0120" w:rsidRPr="00285B9B">
        <w:rPr>
          <w:rFonts w:eastAsia="Calibri" w:cstheme="minorHAnsi"/>
          <w:b/>
          <w:color w:val="FF0000"/>
          <w:sz w:val="52"/>
          <w:szCs w:val="52"/>
        </w:rPr>
        <w:t>в соответствии с прогрессом науки</w:t>
      </w:r>
      <w:r w:rsidR="00EB4EE9" w:rsidRPr="00285B9B">
        <w:rPr>
          <w:rFonts w:eastAsia="Calibri" w:cstheme="minorHAnsi"/>
          <w:b/>
          <w:color w:val="FF0000"/>
          <w:sz w:val="52"/>
          <w:szCs w:val="52"/>
        </w:rPr>
        <w:t xml:space="preserve"> </w:t>
      </w:r>
      <w:r w:rsidR="005B0120" w:rsidRPr="00285B9B">
        <w:rPr>
          <w:rFonts w:eastAsia="Calibri" w:cstheme="minorHAnsi"/>
          <w:b/>
          <w:color w:val="FF0000"/>
          <w:sz w:val="52"/>
          <w:szCs w:val="52"/>
        </w:rPr>
        <w:t>и технологий</w:t>
      </w:r>
      <w:r w:rsidR="007114DC" w:rsidRPr="00EB4EE9">
        <w:rPr>
          <w:rFonts w:eastAsia="Calibri" w:cstheme="minorHAnsi"/>
          <w:b/>
          <w:sz w:val="60"/>
          <w:szCs w:val="60"/>
        </w:rPr>
        <w:br w:type="page"/>
      </w:r>
    </w:p>
    <w:p w14:paraId="54C39910" w14:textId="77777777" w:rsidR="006B5510" w:rsidRPr="004C5DAF" w:rsidRDefault="006B5510" w:rsidP="00AA24C2">
      <w:pPr>
        <w:spacing w:before="0"/>
        <w:ind w:firstLine="0"/>
        <w:jc w:val="center"/>
        <w:rPr>
          <w:rFonts w:eastAsia="Calibri" w:cstheme="minorHAnsi"/>
          <w:color w:val="FFFFFF" w:themeColor="background1"/>
          <w:sz w:val="40"/>
          <w:szCs w:val="36"/>
        </w:rPr>
      </w:pPr>
      <w:r w:rsidRPr="00965A23">
        <w:rPr>
          <w:rFonts w:eastAsia="Calibri" w:cstheme="minorHAnsi"/>
          <w:b/>
          <w:color w:val="FF0000"/>
          <w:sz w:val="40"/>
          <w:szCs w:val="36"/>
        </w:rPr>
        <w:lastRenderedPageBreak/>
        <w:t xml:space="preserve">Основные цели стратегии </w:t>
      </w:r>
      <w:r w:rsidRPr="00965A23">
        <w:rPr>
          <w:rFonts w:eastAsia="Calibri" w:cstheme="minorHAnsi"/>
          <w:b/>
          <w:color w:val="FF0000"/>
          <w:sz w:val="40"/>
          <w:szCs w:val="36"/>
        </w:rPr>
        <w:br/>
        <w:t>должны оставаться незыблемыми</w:t>
      </w:r>
    </w:p>
    <w:p w14:paraId="6ED3EB21" w14:textId="6B680028" w:rsidR="006B5510" w:rsidRPr="00E03BF2" w:rsidRDefault="00AA24C2" w:rsidP="00E02E8A">
      <w:pPr>
        <w:spacing w:after="0" w:line="288" w:lineRule="auto"/>
        <w:ind w:firstLine="680"/>
        <w:jc w:val="both"/>
        <w:rPr>
          <w:rFonts w:eastAsia="Calibri" w:cstheme="minorHAnsi"/>
          <w:sz w:val="28"/>
          <w:szCs w:val="28"/>
        </w:rPr>
      </w:pPr>
      <w:r w:rsidRPr="0094680D">
        <w:rPr>
          <w:rFonts w:eastAsia="Calibr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2173312" behindDoc="0" locked="0" layoutInCell="1" allowOverlap="1" wp14:anchorId="76F4788D" wp14:editId="106A756F">
            <wp:simplePos x="0" y="0"/>
            <wp:positionH relativeFrom="margin">
              <wp:align>center</wp:align>
            </wp:positionH>
            <wp:positionV relativeFrom="paragraph">
              <wp:posOffset>1825488</wp:posOffset>
            </wp:positionV>
            <wp:extent cx="6624690" cy="4968000"/>
            <wp:effectExtent l="0" t="0" r="5080" b="4445"/>
            <wp:wrapTopAndBottom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90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10" w:rsidRPr="00E03BF2">
        <w:rPr>
          <w:rFonts w:eastAsia="Calibri" w:cstheme="minorHAnsi"/>
          <w:sz w:val="28"/>
          <w:szCs w:val="28"/>
        </w:rPr>
        <w:t xml:space="preserve">Это сохранение жизней, свобод, </w:t>
      </w:r>
      <w:r w:rsidR="006B5510" w:rsidRPr="00E03BF2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здоровья и чаяний граждан России, работоспособных</w:t>
      </w:r>
      <w:r w:rsidR="006B5510" w:rsidRPr="00E03BF2">
        <w:rPr>
          <w:rFonts w:eastAsia="Calibri" w:cstheme="minorHAnsi"/>
          <w:sz w:val="28"/>
          <w:szCs w:val="28"/>
        </w:rPr>
        <w:t xml:space="preserve"> граждан</w:t>
      </w:r>
      <w:r w:rsidR="006B5510" w:rsidRPr="00E03BF2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 инвалидов, пенсионеров, молодёжи и детей. Это</w:t>
      </w:r>
      <w:r w:rsidR="006B551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</w:t>
      </w:r>
      <w:r w:rsidR="006B5510" w:rsidRPr="00EB271D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дополню</w:t>
      </w:r>
      <w:r w:rsidR="006B551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,</w:t>
      </w:r>
      <w:r w:rsidR="006B5510" w:rsidRPr="00E03BF2">
        <w:rPr>
          <w:rFonts w:eastAsia="Calibri" w:cstheme="minorHAnsi"/>
          <w:sz w:val="28"/>
          <w:szCs w:val="28"/>
        </w:rPr>
        <w:t xml:space="preserve"> ответственность граждан за свои действия</w:t>
      </w:r>
      <w:r w:rsidR="006B5510">
        <w:rPr>
          <w:rFonts w:eastAsia="Calibri" w:cstheme="minorHAnsi"/>
          <w:sz w:val="28"/>
          <w:szCs w:val="28"/>
        </w:rPr>
        <w:t>,</w:t>
      </w:r>
      <w:r w:rsidR="006B5510" w:rsidRPr="00E03BF2">
        <w:rPr>
          <w:rFonts w:eastAsia="Calibri" w:cstheme="minorHAnsi"/>
          <w:sz w:val="28"/>
          <w:szCs w:val="28"/>
        </w:rPr>
        <w:t xml:space="preserve"> обеспечение государством независимости страны</w:t>
      </w:r>
      <w:r w:rsidR="006B5510">
        <w:rPr>
          <w:rFonts w:eastAsia="Calibri" w:cstheme="minorHAnsi"/>
          <w:sz w:val="28"/>
          <w:szCs w:val="28"/>
        </w:rPr>
        <w:t xml:space="preserve"> и безопасности населения (включая терроризм и криминал)</w:t>
      </w:r>
      <w:r w:rsidR="006B5510" w:rsidRPr="00E03BF2">
        <w:rPr>
          <w:rFonts w:eastAsia="Calibri" w:cstheme="minorHAnsi"/>
          <w:sz w:val="28"/>
          <w:szCs w:val="28"/>
        </w:rPr>
        <w:t xml:space="preserve">. </w:t>
      </w:r>
      <w:r w:rsidR="006B5510">
        <w:rPr>
          <w:rFonts w:eastAsia="Calibri" w:cstheme="minorHAnsi"/>
          <w:sz w:val="28"/>
          <w:szCs w:val="28"/>
        </w:rPr>
        <w:t>Это р</w:t>
      </w:r>
      <w:r w:rsidR="006B5510" w:rsidRPr="00E03BF2">
        <w:rPr>
          <w:rFonts w:eastAsia="Calibri" w:cstheme="minorHAnsi"/>
          <w:sz w:val="28"/>
          <w:szCs w:val="28"/>
        </w:rPr>
        <w:t>ост благосостояния, ВВП и ВВП на душу населения</w:t>
      </w:r>
      <w:r w:rsidR="006B5510">
        <w:rPr>
          <w:rFonts w:eastAsia="Calibri" w:cstheme="minorHAnsi"/>
          <w:sz w:val="28"/>
          <w:szCs w:val="28"/>
        </w:rPr>
        <w:t xml:space="preserve">, </w:t>
      </w:r>
      <w:r w:rsidR="006B5510" w:rsidRPr="00E03BF2">
        <w:rPr>
          <w:rFonts w:eastAsia="Calibri" w:cstheme="minorHAnsi"/>
          <w:sz w:val="28"/>
          <w:szCs w:val="28"/>
        </w:rPr>
        <w:t>создание условий для реализации здорового содержания и о</w:t>
      </w:r>
      <w:r w:rsidR="006B5510" w:rsidRPr="00E03BF2">
        <w:rPr>
          <w:rFonts w:eastAsia="Calibri" w:cstheme="minorHAnsi"/>
          <w:sz w:val="28"/>
          <w:szCs w:val="28"/>
        </w:rPr>
        <w:t>б</w:t>
      </w:r>
      <w:r w:rsidR="006B5510" w:rsidRPr="00E03BF2">
        <w:rPr>
          <w:rFonts w:eastAsia="Calibri" w:cstheme="minorHAnsi"/>
          <w:sz w:val="28"/>
          <w:szCs w:val="28"/>
        </w:rPr>
        <w:t xml:space="preserve">раза жизни, творческого активного долголетия. </w:t>
      </w:r>
      <w:r w:rsidR="00A140CC">
        <w:rPr>
          <w:rFonts w:eastAsia="Calibri" w:cstheme="minorHAnsi"/>
          <w:sz w:val="28"/>
          <w:szCs w:val="28"/>
        </w:rPr>
        <w:t>В обозримое время не м</w:t>
      </w:r>
      <w:r w:rsidR="00A140CC">
        <w:rPr>
          <w:rFonts w:eastAsia="Calibri" w:cstheme="minorHAnsi"/>
          <w:sz w:val="28"/>
          <w:szCs w:val="28"/>
        </w:rPr>
        <w:t>е</w:t>
      </w:r>
      <w:r w:rsidR="00A140CC">
        <w:rPr>
          <w:rFonts w:eastAsia="Calibri" w:cstheme="minorHAnsi"/>
          <w:sz w:val="28"/>
          <w:szCs w:val="28"/>
        </w:rPr>
        <w:t>няются.</w:t>
      </w:r>
    </w:p>
    <w:p w14:paraId="56938006" w14:textId="427C5C8D" w:rsidR="006B5510" w:rsidRPr="00A413F6" w:rsidRDefault="006B5510" w:rsidP="00E02E8A">
      <w:pPr>
        <w:spacing w:before="240" w:after="0"/>
        <w:ind w:firstLine="0"/>
        <w:jc w:val="both"/>
        <w:textAlignment w:val="baseline"/>
        <w:rPr>
          <w:rFonts w:eastAsia="+mn-ea" w:cstheme="minorHAnsi"/>
          <w:bCs/>
          <w:kern w:val="24"/>
          <w:sz w:val="28"/>
          <w:szCs w:val="28"/>
          <w:lang w:eastAsia="ru-RU"/>
        </w:rPr>
      </w:pPr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>Рис. 2. Киев. КПИ. 2</w:t>
      </w:r>
      <w:r>
        <w:rPr>
          <w:rFonts w:eastAsia="+mn-ea" w:cstheme="minorHAnsi"/>
          <w:bCs/>
          <w:kern w:val="24"/>
          <w:sz w:val="28"/>
          <w:szCs w:val="28"/>
          <w:lang w:eastAsia="ru-RU"/>
        </w:rPr>
        <w:t>005. В центре слева Наталия Ива</w:t>
      </w:r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>нушкина. Слева – Д</w:t>
      </w:r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>и</w:t>
      </w:r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 xml:space="preserve">нара Газизова. Справа Владимир </w:t>
      </w:r>
      <w:proofErr w:type="spellStart"/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>Лищук</w:t>
      </w:r>
      <w:proofErr w:type="spellEnd"/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 xml:space="preserve"> и Лидия </w:t>
      </w:r>
      <w:proofErr w:type="spellStart"/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>Сазыкина</w:t>
      </w:r>
      <w:proofErr w:type="spellEnd"/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>. Сзади видно новое (для меня) здание библиотеки КПИ. Мы участвуем в работе КПИ, х</w:t>
      </w:r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>о</w:t>
      </w:r>
      <w:r w:rsidRPr="00A413F6">
        <w:rPr>
          <w:rFonts w:eastAsia="+mn-ea" w:cstheme="minorHAnsi"/>
          <w:bCs/>
          <w:kern w:val="24"/>
          <w:sz w:val="28"/>
          <w:szCs w:val="28"/>
          <w:lang w:eastAsia="ru-RU"/>
        </w:rPr>
        <w:t xml:space="preserve">тя рядом в открытую и масштабно готовят «Майдан». </w:t>
      </w:r>
    </w:p>
    <w:p w14:paraId="2F1FF0B1" w14:textId="77777777" w:rsidR="00C4081F" w:rsidRDefault="00C4081F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</w:p>
    <w:p w14:paraId="758D1F1E" w14:textId="23F68837" w:rsidR="00C4081F" w:rsidRDefault="00C4081F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94680D">
        <w:rPr>
          <w:rFonts w:eastAsia="Calibri" w:cstheme="minorHAnsi"/>
          <w:sz w:val="28"/>
          <w:szCs w:val="28"/>
        </w:rPr>
        <w:lastRenderedPageBreak/>
        <w:t>Но иерархия этих целей, их первостепенность может и должна м</w:t>
      </w:r>
      <w:r w:rsidRPr="0094680D">
        <w:rPr>
          <w:rFonts w:eastAsia="Calibri" w:cstheme="minorHAnsi"/>
          <w:sz w:val="28"/>
          <w:szCs w:val="28"/>
        </w:rPr>
        <w:t>е</w:t>
      </w:r>
      <w:r w:rsidRPr="0094680D">
        <w:rPr>
          <w:rFonts w:eastAsia="Calibri" w:cstheme="minorHAnsi"/>
          <w:sz w:val="28"/>
          <w:szCs w:val="28"/>
        </w:rPr>
        <w:t>няться в зависимости от экономических, социальных и политических пр</w:t>
      </w:r>
      <w:r w:rsidRPr="0094680D">
        <w:rPr>
          <w:rFonts w:eastAsia="Calibri" w:cstheme="minorHAnsi"/>
          <w:sz w:val="28"/>
          <w:szCs w:val="28"/>
        </w:rPr>
        <w:t>и</w:t>
      </w:r>
      <w:r w:rsidRPr="0094680D">
        <w:rPr>
          <w:rFonts w:eastAsia="Calibri" w:cstheme="minorHAnsi"/>
          <w:sz w:val="28"/>
          <w:szCs w:val="28"/>
        </w:rPr>
        <w:t>чин, достижений науки и технологий.</w:t>
      </w:r>
    </w:p>
    <w:p w14:paraId="26C7D31B" w14:textId="77777777" w:rsidR="00CE38C3" w:rsidRDefault="00CE38C3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94680D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сли на Украине переворот, то первый приоритет приходится отдать защите жизни и достоинства русскоязычного населения Крыма, Донбасса, Украины.</w:t>
      </w:r>
    </w:p>
    <w:p w14:paraId="0ED1509D" w14:textId="2169071D" w:rsidR="00CE38C3" w:rsidRDefault="00CE38C3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E03BF2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Переворот готовился давно и в открытую (рис. 2), </w:t>
      </w:r>
      <w:r w:rsidRPr="00344A2F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а реакция нашей страны была, мягко говоря, запоздалой. </w:t>
      </w:r>
    </w:p>
    <w:p w14:paraId="73A3397F" w14:textId="77777777" w:rsidR="006B5510" w:rsidRPr="00A413F6" w:rsidRDefault="006B5510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сли демографический кризис, то приоритет переходит к здравоохр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ению и социологии</w:t>
      </w:r>
      <w:r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(к демографам)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57E1BCBD" w14:textId="77777777" w:rsidR="006B5510" w:rsidRPr="00A413F6" w:rsidRDefault="006B5510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ет достаточного обеспечения пищевыми продуктами – поднимается в иерархии сельское хозяйство, пищевая безопасность.</w:t>
      </w:r>
    </w:p>
    <w:p w14:paraId="0A128564" w14:textId="77777777" w:rsidR="006B5510" w:rsidRPr="00A413F6" w:rsidRDefault="006B5510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Появились </w:t>
      </w:r>
      <w:proofErr w:type="spellStart"/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беспилотники</w:t>
      </w:r>
      <w:proofErr w:type="spellEnd"/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 Польша принимает штатовскую благодать последнего судного дня (пусковые установки для ракет), США отказались выполнять договор о ракетах средней дальности, естественно</w:t>
      </w:r>
      <w:r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повышае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т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я значимость обороноспособности и соответственно корректируются м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A413F6">
        <w:rPr>
          <w:rFonts w:eastAsia="MS PGothic" w:cstheme="minorHAns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дели, а также методы идентификации, анализа, имитации и синтеза.</w:t>
      </w:r>
    </w:p>
    <w:p w14:paraId="039401EF" w14:textId="081C5305" w:rsidR="006B5510" w:rsidRDefault="006B5510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b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E03BF2">
        <w:rPr>
          <w:rFonts w:eastAsia="MS PGothic" w:cstheme="minorHAnsi"/>
          <w:b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тратегия не меняется. Меняется иерархия основополагающих целей стратегии в зависимости от состояния России и междунаро</w:t>
      </w:r>
      <w:r w:rsidRPr="00E03BF2">
        <w:rPr>
          <w:rFonts w:eastAsia="MS PGothic" w:cstheme="minorHAnsi"/>
          <w:b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д</w:t>
      </w:r>
      <w:r w:rsidRPr="00E03BF2">
        <w:rPr>
          <w:rFonts w:eastAsia="MS PGothic" w:cstheme="minorHAnsi"/>
          <w:b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ной обстановки. Меняются </w:t>
      </w:r>
      <w:r>
        <w:rPr>
          <w:rFonts w:eastAsia="MS PGothic" w:cstheme="minorHAnsi"/>
          <w:b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меры и методы управления</w:t>
      </w:r>
      <w:r w:rsidRPr="00E03BF2">
        <w:rPr>
          <w:rFonts w:eastAsia="MS PGothic" w:cstheme="minorHAnsi"/>
          <w:b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и тактические решения. </w:t>
      </w:r>
      <w:r w:rsidR="00A140CC">
        <w:rPr>
          <w:rFonts w:eastAsia="MS PGothic" w:cstheme="minorHAnsi"/>
          <w:b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пора на науку остаётся обязательной.</w:t>
      </w:r>
    </w:p>
    <w:p w14:paraId="1A620722" w14:textId="77777777" w:rsidR="00563489" w:rsidRDefault="006B5510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344A2F">
        <w:rPr>
          <w:rFonts w:eastAsia="MS PGothic" w:cstheme="minorHAnsi"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Так что же не меняется?</w:t>
      </w:r>
      <w:r>
        <w:rPr>
          <w:rFonts w:eastAsia="MS PGothic" w:cstheme="minorHAnsi"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601ACE91" w14:textId="3DB867C3" w:rsidR="006B5510" w:rsidRDefault="006B5510" w:rsidP="00E02E8A">
      <w:pPr>
        <w:spacing w:line="288" w:lineRule="auto"/>
        <w:ind w:firstLine="680"/>
        <w:jc w:val="both"/>
        <w:textAlignment w:val="baseline"/>
        <w:rPr>
          <w:rFonts w:eastAsia="MS PGothic" w:cstheme="minorHAnsi"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MS PGothic" w:cstheme="minorHAnsi"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бращаюсь к Владимиру Ильичу.</w:t>
      </w:r>
      <w:r w:rsidRPr="00344A2F">
        <w:rPr>
          <w:rFonts w:eastAsia="MS PGothic" w:cstheme="minorHAnsi"/>
          <w:kern w:val="24"/>
          <w:sz w:val="28"/>
          <w:szCs w:val="32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14:paraId="7F7378F9" w14:textId="77777777" w:rsidR="00DE562A" w:rsidRPr="004C5DAF" w:rsidRDefault="00DE562A" w:rsidP="00480FCB">
      <w:pPr>
        <w:spacing w:before="1920" w:after="240"/>
        <w:jc w:val="center"/>
        <w:textAlignment w:val="baseline"/>
        <w:rPr>
          <w:color w:val="FFFFFF" w:themeColor="background1"/>
        </w:rPr>
      </w:pPr>
    </w:p>
    <w:p w14:paraId="0BF4E2AB" w14:textId="77777777" w:rsidR="00DE562A" w:rsidRDefault="00DE562A" w:rsidP="00480FCB">
      <w:pPr>
        <w:spacing w:before="2880" w:after="240"/>
        <w:ind w:left="-567" w:firstLine="0"/>
        <w:jc w:val="center"/>
        <w:textAlignment w:val="baseline"/>
        <w:rPr>
          <w:rFonts w:eastAsia="MS PGothic" w:cstheme="minorHAnsi"/>
          <w:color w:val="FFFFFF" w:themeColor="background1"/>
          <w:kern w:val="24"/>
          <w:sz w:val="96"/>
          <w:szCs w:val="96"/>
          <w:lang w:eastAsia="ru-RU"/>
        </w:rPr>
      </w:pPr>
    </w:p>
    <w:p w14:paraId="4CA8777D" w14:textId="77777777" w:rsidR="00DE562A" w:rsidRPr="00563489" w:rsidRDefault="00764EC1" w:rsidP="00CE38C3">
      <w:pPr>
        <w:spacing w:before="1680" w:after="240"/>
        <w:ind w:left="-567" w:firstLine="0"/>
        <w:jc w:val="center"/>
        <w:textAlignment w:val="baseline"/>
        <w:rPr>
          <w:color w:val="FFFFFF" w:themeColor="background1"/>
        </w:rPr>
      </w:pPr>
      <w:r w:rsidRPr="006B5510">
        <w:rPr>
          <w:rFonts w:eastAsia="MS PGothic" w:cstheme="minorHAnsi"/>
          <w:b/>
          <w:color w:val="FF0000"/>
          <w:kern w:val="24"/>
          <w:sz w:val="96"/>
          <w:szCs w:val="32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Ленинская политика</w:t>
      </w:r>
    </w:p>
    <w:p w14:paraId="75FCC72E" w14:textId="77777777" w:rsidR="00E24732" w:rsidRPr="00606757" w:rsidRDefault="00764EC1" w:rsidP="00606757">
      <w:pPr>
        <w:spacing w:before="0" w:line="264" w:lineRule="auto"/>
        <w:ind w:firstLine="624"/>
        <w:textAlignment w:val="baseline"/>
        <w:rPr>
          <w:rFonts w:eastAsia="Times New Roman" w:cstheme="minorHAnsi"/>
          <w:color w:val="000000"/>
          <w:sz w:val="32"/>
          <w:szCs w:val="32"/>
          <w:lang w:eastAsia="ru-RU"/>
        </w:rPr>
      </w:pPr>
      <w:r>
        <w:br w:type="column"/>
      </w:r>
      <w:r w:rsidR="00E24732" w:rsidRPr="00606757">
        <w:rPr>
          <w:rFonts w:eastAsia="Times New Roman" w:cstheme="minorHAnsi"/>
          <w:color w:val="000000"/>
          <w:sz w:val="32"/>
          <w:szCs w:val="32"/>
          <w:lang w:eastAsia="ru-RU"/>
        </w:rPr>
        <w:lastRenderedPageBreak/>
        <w:t>«В какой мере может быть допущена свободная торговля и индивидуальное хозяйство совместно с социалистическим хозя</w:t>
      </w:r>
      <w:r w:rsidR="00E247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й</w:t>
      </w:r>
      <w:r w:rsidR="00E247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ством? В какой мере может быть допущено это возрождение к</w:t>
      </w:r>
      <w:r w:rsidR="00E247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а</w:t>
      </w:r>
      <w:r w:rsidR="00E247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питализма, которое может казаться неминуемым при каком бы то ни было, хотя бы ограниченном, допущении свободной торговли? Чем вызвано такое изменение, в чем его настоящий смысл, х</w:t>
      </w:r>
      <w:r w:rsidR="00E247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а</w:t>
      </w:r>
      <w:r w:rsidR="00E247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рактер и значение, и каким образом членам коммунистической партии нужно понимать это изменение? Как нужно его объяснить и как нужно смотреть на границы его применения в жизни? Вот, приблизительно, та задача, которую я себе ставлю.</w:t>
      </w:r>
    </w:p>
    <w:p w14:paraId="7D722891" w14:textId="77777777" w:rsidR="00E24732" w:rsidRPr="00606757" w:rsidRDefault="00E24732" w:rsidP="00606757">
      <w:pPr>
        <w:spacing w:before="0" w:line="264" w:lineRule="auto"/>
        <w:ind w:firstLine="624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Первый вопрос состоит в том, чем вызвано это изменение, которое многим кажется непомерно крутым и недостаточно обо</w:t>
      </w: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с</w:t>
      </w: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нованным?</w:t>
      </w:r>
    </w:p>
    <w:p w14:paraId="1F8B426E" w14:textId="370475E2" w:rsidR="00E24732" w:rsidRPr="00606757" w:rsidRDefault="00E24732" w:rsidP="00606757">
      <w:pPr>
        <w:spacing w:before="0" w:line="264" w:lineRule="auto"/>
        <w:ind w:firstLine="624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Основной и главнейшей причиной этого изменения является необыкновенно обострившийся кризис крестьянского хозяйства, очень тяжелое положение его, которое к весне 1921 года оказ</w:t>
      </w: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а</w:t>
      </w: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лось гораздо более тяжелым, чем можно это было предвидеть, а, с другой стороны, последствия этого положения сказались как на восстановлении нашего транспорта, так и на восстановлении нашей промышленности» </w:t>
      </w:r>
      <w:r w:rsidR="004948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(</w:t>
      </w:r>
      <w:r w:rsidR="008610EB" w:rsidRPr="00606757">
        <w:rPr>
          <w:rFonts w:eastAsia="Calibri" w:cstheme="minorHAnsi"/>
          <w:sz w:val="32"/>
          <w:szCs w:val="32"/>
        </w:rPr>
        <w:t>Ленин В.И.</w:t>
      </w:r>
      <w:r w:rsidR="00494832" w:rsidRPr="00606757">
        <w:rPr>
          <w:rFonts w:eastAsia="Calibri" w:cstheme="minorHAnsi"/>
          <w:sz w:val="32"/>
          <w:szCs w:val="32"/>
        </w:rPr>
        <w:t>,</w:t>
      </w:r>
      <w:r w:rsidR="008610EB" w:rsidRPr="00606757">
        <w:rPr>
          <w:rFonts w:eastAsia="Calibri" w:cstheme="minorHAnsi"/>
          <w:sz w:val="32"/>
          <w:szCs w:val="32"/>
        </w:rPr>
        <w:t xml:space="preserve"> 5 издание</w:t>
      </w:r>
      <w:r w:rsidR="00494832" w:rsidRPr="00606757">
        <w:rPr>
          <w:rFonts w:eastAsia="Calibri" w:cstheme="minorHAnsi"/>
          <w:sz w:val="32"/>
          <w:szCs w:val="32"/>
        </w:rPr>
        <w:t>,</w:t>
      </w:r>
      <w:r w:rsidR="008610EB" w:rsidRPr="00606757">
        <w:rPr>
          <w:rFonts w:eastAsia="Calibri" w:cstheme="minorHAnsi"/>
          <w:sz w:val="32"/>
          <w:szCs w:val="32"/>
        </w:rPr>
        <w:t xml:space="preserve"> том 43</w:t>
      </w:r>
      <w:r w:rsidR="00494832" w:rsidRPr="00606757">
        <w:rPr>
          <w:rFonts w:eastAsia="Calibri" w:cstheme="minorHAnsi"/>
          <w:sz w:val="32"/>
          <w:szCs w:val="32"/>
        </w:rPr>
        <w:t>, с</w:t>
      </w: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тр. 147</w:t>
      </w:r>
      <w:r w:rsidR="004948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)</w:t>
      </w: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.</w:t>
      </w:r>
    </w:p>
    <w:p w14:paraId="1ABD9283" w14:textId="77777777" w:rsidR="002B4351" w:rsidRPr="00606757" w:rsidRDefault="00E24732" w:rsidP="00606757">
      <w:pPr>
        <w:spacing w:before="0" w:line="264" w:lineRule="auto"/>
        <w:ind w:firstLine="624"/>
        <w:rPr>
          <w:rFonts w:eastAsia="Times New Roman" w:cstheme="minorHAnsi"/>
          <w:color w:val="FFFFFF" w:themeColor="background1"/>
          <w:sz w:val="2"/>
          <w:szCs w:val="2"/>
          <w:shd w:val="clear" w:color="auto" w:fill="FFFFFF"/>
          <w:lang w:eastAsia="ru-RU"/>
        </w:rPr>
      </w:pPr>
      <w:r w:rsidRPr="00606757">
        <w:rPr>
          <w:rFonts w:eastAsia="Times New Roman" w:cstheme="minorHAnsi"/>
          <w:color w:val="000000"/>
          <w:sz w:val="32"/>
          <w:szCs w:val="32"/>
          <w:lang w:eastAsia="ru-RU"/>
        </w:rPr>
        <w:t>«Е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ли в стране с преобладанием крестьянского населения происходит рабочая революция, и фабрики, заводы и железные дороги переходят в руки рабочего класса, то в чем должна сост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ять сущность экономических отношений между рабочим классом и крестьянством? Очевидно, в том, что рабочие, производя на фабриках и заводах, им отныне принадлежащих, все необход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и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е для страны, а значит и для крестьянства, как большинства населения, продукты, перевозят их на своих железных дорогах, на своих речных судах, доставляя их крестьянству, получая от него все излишки из сельскохозяйственных продуктов. Это с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ершенно очевидно, и едва ли требует пояснительных объясн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е</w:t>
      </w:r>
      <w:r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ний </w:t>
      </w:r>
      <w:r w:rsidR="00494832" w:rsidRPr="00606757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(</w:t>
      </w:r>
      <w:r w:rsidR="008610EB" w:rsidRPr="00606757">
        <w:rPr>
          <w:rFonts w:eastAsia="Calibri" w:cstheme="minorHAnsi"/>
          <w:sz w:val="32"/>
          <w:szCs w:val="32"/>
        </w:rPr>
        <w:t>Ленин В.И.</w:t>
      </w:r>
      <w:r w:rsidR="00EA53F6" w:rsidRPr="00606757">
        <w:rPr>
          <w:rFonts w:eastAsia="Calibri" w:cstheme="minorHAnsi"/>
          <w:sz w:val="32"/>
          <w:szCs w:val="32"/>
        </w:rPr>
        <w:t>,</w:t>
      </w:r>
      <w:r w:rsidR="008610EB" w:rsidRPr="00606757">
        <w:rPr>
          <w:rFonts w:eastAsia="Calibri" w:cstheme="minorHAnsi"/>
          <w:sz w:val="32"/>
          <w:szCs w:val="32"/>
        </w:rPr>
        <w:t xml:space="preserve"> 5 издание</w:t>
      </w:r>
      <w:r w:rsidR="00EA53F6" w:rsidRPr="00606757">
        <w:rPr>
          <w:rFonts w:eastAsia="Calibri" w:cstheme="minorHAnsi"/>
          <w:sz w:val="32"/>
          <w:szCs w:val="32"/>
        </w:rPr>
        <w:t>,</w:t>
      </w:r>
      <w:r w:rsidR="008610EB" w:rsidRPr="00606757">
        <w:rPr>
          <w:rFonts w:eastAsia="Calibri" w:cstheme="minorHAnsi"/>
          <w:sz w:val="32"/>
          <w:szCs w:val="32"/>
        </w:rPr>
        <w:t xml:space="preserve"> том 43</w:t>
      </w:r>
      <w:r w:rsidR="00EA53F6" w:rsidRPr="00606757">
        <w:rPr>
          <w:rFonts w:eastAsia="Calibri" w:cstheme="minorHAnsi"/>
          <w:sz w:val="32"/>
          <w:szCs w:val="32"/>
        </w:rPr>
        <w:t xml:space="preserve">, </w:t>
      </w:r>
      <w:r w:rsidR="00EA53F6" w:rsidRPr="00606757">
        <w:rPr>
          <w:rFonts w:eastAsia="Times New Roman" w:cstheme="minorHAnsi"/>
          <w:color w:val="000000"/>
          <w:sz w:val="32"/>
          <w:szCs w:val="32"/>
          <w:lang w:eastAsia="ru-RU"/>
        </w:rPr>
        <w:t>с</w:t>
      </w:r>
      <w:r w:rsidR="008610EB" w:rsidRPr="00606757">
        <w:rPr>
          <w:rFonts w:eastAsia="Times New Roman" w:cstheme="minorHAnsi"/>
          <w:color w:val="000000"/>
          <w:sz w:val="32"/>
          <w:szCs w:val="32"/>
          <w:lang w:eastAsia="ru-RU"/>
        </w:rPr>
        <w:t>тр. 148</w:t>
      </w:r>
      <w:r w:rsidR="00494832" w:rsidRPr="00606757">
        <w:rPr>
          <w:rFonts w:eastAsia="Times New Roman" w:cstheme="minorHAnsi"/>
          <w:color w:val="000000"/>
          <w:sz w:val="32"/>
          <w:szCs w:val="32"/>
          <w:lang w:eastAsia="ru-RU"/>
        </w:rPr>
        <w:t>)</w:t>
      </w:r>
      <w:r w:rsidR="008610EB" w:rsidRPr="00606757">
        <w:rPr>
          <w:rFonts w:eastAsia="Times New Roman" w:cstheme="minorHAnsi"/>
          <w:color w:val="000000"/>
          <w:sz w:val="32"/>
          <w:szCs w:val="32"/>
          <w:lang w:eastAsia="ru-RU"/>
        </w:rPr>
        <w:t>.</w:t>
      </w:r>
      <w:r w:rsidR="00480FC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br w:type="column"/>
      </w:r>
    </w:p>
    <w:p w14:paraId="6F6B3141" w14:textId="7B0D9CB5" w:rsidR="00874E06" w:rsidRPr="00874E06" w:rsidRDefault="00764EC1" w:rsidP="00606757">
      <w:pPr>
        <w:spacing w:before="0" w:line="264" w:lineRule="auto"/>
        <w:ind w:firstLine="624"/>
        <w:rPr>
          <w:rFonts w:ascii="Calibri" w:eastAsia="MS PGothic" w:hAnsi="Calibri" w:cs="Calibri"/>
          <w:color w:val="FF0000"/>
          <w:kern w:val="24"/>
          <w:sz w:val="24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874E06">
        <w:rPr>
          <w:rFonts w:ascii="Calibri" w:eastAsia="MS PGothic" w:hAnsi="Calibri" w:cs="Calibri"/>
          <w:b/>
          <w:color w:val="FF0000"/>
          <w:kern w:val="24"/>
          <w:sz w:val="40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Ленинская</w:t>
      </w:r>
      <w:r w:rsidR="002B4351" w:rsidRPr="00874E06">
        <w:rPr>
          <w:rFonts w:ascii="Calibri" w:eastAsia="MS PGothic" w:hAnsi="Calibri" w:cs="Calibri"/>
          <w:b/>
          <w:color w:val="FF0000"/>
          <w:kern w:val="24"/>
          <w:sz w:val="40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Pr="00874E06">
        <w:rPr>
          <w:rFonts w:ascii="Calibri" w:eastAsia="MS PGothic" w:hAnsi="Calibri" w:cs="Calibri"/>
          <w:b/>
          <w:color w:val="FF0000"/>
          <w:kern w:val="24"/>
          <w:sz w:val="40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новая экономическая политика</w:t>
      </w:r>
      <w:r w:rsidR="009A0754" w:rsidRPr="001B6DE5">
        <w:rPr>
          <w:rFonts w:ascii="Calibri" w:eastAsia="MS PGothic" w:hAnsi="Calibri" w:cs="Calibri"/>
          <w:b/>
          <w:color w:val="FF0000"/>
          <w:kern w:val="24"/>
          <w:sz w:val="32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9A0754" w:rsidRPr="00874E06">
        <w:rPr>
          <w:rFonts w:ascii="Calibri" w:eastAsia="MS PGothic" w:hAnsi="Calibri" w:cs="Calibri"/>
          <w:color w:val="FF0000"/>
          <w:kern w:val="24"/>
          <w:sz w:val="24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(продолжение)</w:t>
      </w:r>
    </w:p>
    <w:p w14:paraId="4614DAAB" w14:textId="7E4D6AF8" w:rsidR="00DE562A" w:rsidRPr="002B4351" w:rsidRDefault="002B4351" w:rsidP="00606757">
      <w:pPr>
        <w:spacing w:before="0" w:line="264" w:lineRule="auto"/>
        <w:ind w:firstLine="624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на</w:t>
      </w:r>
      <w:r w:rsidR="009A0754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глубока и</w:t>
      </w:r>
      <w:r w:rsidR="009A0754" w:rsidRPr="002B4351">
        <w:rPr>
          <w:rFonts w:ascii="Calibri" w:eastAsia="MS PGothic" w:hAnsi="Calibri" w:cs="Calibri"/>
          <w:b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764EC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динамична. Чтобы её понять</w:t>
      </w:r>
      <w:r w:rsidR="00764EC1" w:rsidRPr="002B4351">
        <w:rPr>
          <w:rFonts w:ascii="Calibri" w:hAnsi="Calibri" w:cs="Calibri"/>
          <w:sz w:val="28"/>
          <w:szCs w:val="28"/>
        </w:rPr>
        <w:t>,</w:t>
      </w:r>
      <w:r w:rsidR="00764EC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нужно внимательно, сопоставляя изменения, прочитать сочинения Владимира Ильича за 1918 - 1923 годы и ещё монографии «Государство и революция» и «Империализм как высшая стадия к</w:t>
      </w:r>
      <w:r w:rsidR="00764EC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="00764EC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питализма».</w:t>
      </w:r>
    </w:p>
    <w:p w14:paraId="2915B361" w14:textId="6D380502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Здесь я попытаюсь своими словами передать основную идею НЭПа</w:t>
      </w:r>
      <w:r w:rsidRPr="002B4351">
        <w:rPr>
          <w:rFonts w:ascii="Calibri" w:hAnsi="Calibri" w:cs="Calibri"/>
          <w:sz w:val="28"/>
          <w:szCs w:val="28"/>
        </w:rPr>
        <w:t>,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2B4351">
        <w:rPr>
          <w:rFonts w:ascii="Calibri" w:hAnsi="Calibri" w:cs="Calibri"/>
          <w:sz w:val="28"/>
          <w:szCs w:val="28"/>
        </w:rPr>
        <w:t>учит</w:t>
      </w:r>
      <w:r w:rsidRPr="002B4351">
        <w:rPr>
          <w:rFonts w:ascii="Calibri" w:hAnsi="Calibri" w:cs="Calibri"/>
          <w:sz w:val="28"/>
          <w:szCs w:val="28"/>
        </w:rPr>
        <w:t>ы</w:t>
      </w:r>
      <w:r w:rsidRPr="002B4351">
        <w:rPr>
          <w:rFonts w:ascii="Calibri" w:hAnsi="Calibri" w:cs="Calibri"/>
          <w:sz w:val="28"/>
          <w:szCs w:val="28"/>
        </w:rPr>
        <w:t>вая,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как она развивалась все </w:t>
      </w:r>
      <w:r w:rsidRPr="002B4351">
        <w:rPr>
          <w:rFonts w:ascii="Calibri" w:hAnsi="Calibri" w:cs="Calibri"/>
          <w:sz w:val="28"/>
          <w:szCs w:val="28"/>
        </w:rPr>
        <w:t>5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лет с 18 по 24. Не менялась, а развивалась вместе с политбюро большевиков и всем народом России.</w:t>
      </w:r>
    </w:p>
    <w:p w14:paraId="57922232" w14:textId="4EF49D24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hAnsi="Calibri" w:cs="Calibri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Большевистская революция произошла в </w:t>
      </w:r>
      <w:r w:rsidRPr="002B4351">
        <w:rPr>
          <w:rFonts w:ascii="Calibri" w:hAnsi="Calibri" w:cs="Calibri"/>
          <w:sz w:val="28"/>
          <w:szCs w:val="28"/>
        </w:rPr>
        <w:t xml:space="preserve">такой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России, которая не име</w:t>
      </w:r>
      <w:r w:rsidRPr="002B4351">
        <w:rPr>
          <w:rFonts w:ascii="Calibri" w:hAnsi="Calibri" w:cs="Calibri"/>
          <w:sz w:val="28"/>
          <w:szCs w:val="28"/>
        </w:rPr>
        <w:t>ла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с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временной промышленности, в которой рабочий класс был малочисленным, а крестьянство очень бедно и использовало чуть ли не патриархальные средства производства. Более того, солдаты и офицеры </w:t>
      </w:r>
      <w:r w:rsidRPr="002B4351">
        <w:rPr>
          <w:rFonts w:ascii="Calibri" w:hAnsi="Calibri" w:cs="Calibri"/>
          <w:sz w:val="28"/>
          <w:szCs w:val="28"/>
        </w:rPr>
        <w:t>потерявшей управление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арм</w:t>
      </w:r>
      <w:r w:rsidRPr="002B4351">
        <w:rPr>
          <w:rFonts w:ascii="Calibri" w:hAnsi="Calibri" w:cs="Calibri"/>
          <w:sz w:val="28"/>
          <w:szCs w:val="28"/>
        </w:rPr>
        <w:t>и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б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ы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ли не удел</w:t>
      </w:r>
      <w:r w:rsidRPr="002B4351">
        <w:rPr>
          <w:rFonts w:ascii="Calibri" w:hAnsi="Calibri" w:cs="Calibri"/>
          <w:sz w:val="28"/>
          <w:szCs w:val="28"/>
        </w:rPr>
        <w:t>, без работы и хлеба и, не</w:t>
      </w:r>
      <w:r w:rsidRPr="002B4351">
        <w:rPr>
          <w:rFonts w:ascii="Calibri" w:hAnsi="Calibri" w:cs="Calibri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редко, представляли угрозу населению и вл</w:t>
      </w:r>
      <w:r w:rsidRPr="002B4351">
        <w:rPr>
          <w:rFonts w:ascii="Calibri" w:hAnsi="Calibri" w:cs="Calibri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Pr="002B4351">
        <w:rPr>
          <w:rFonts w:ascii="Calibri" w:hAnsi="Calibri" w:cs="Calibri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ти.</w:t>
      </w:r>
      <w:r w:rsidR="004C5DAF" w:rsidRPr="002B4351">
        <w:rPr>
          <w:rFonts w:ascii="Calibri" w:hAnsi="Calibri" w:cs="Calibri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2B4351">
        <w:rPr>
          <w:rFonts w:ascii="Calibri" w:hAnsi="Calibri" w:cs="Calibri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Что делать?</w:t>
      </w:r>
    </w:p>
    <w:p w14:paraId="7D28F610" w14:textId="354A5649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hAnsi="Calibri" w:cs="Calibri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Ленин принимает решение использовать все возможност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 Какие? И для ч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го?</w:t>
      </w:r>
      <w:r w:rsidR="001B6DE5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Вот такие</w:t>
      </w:r>
      <w:r w:rsidRPr="002B4351">
        <w:rPr>
          <w:rFonts w:ascii="Calibri" w:hAnsi="Calibri" w:cs="Calibri"/>
          <w:sz w:val="28"/>
          <w:szCs w:val="28"/>
        </w:rPr>
        <w:t>.</w:t>
      </w:r>
    </w:p>
    <w:p w14:paraId="2774AF7C" w14:textId="77777777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Большевики опираются на рабочий класс как на основную политическую с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лу и реальную опору власти. Акцент делается на сознательную часть пролетар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та.</w:t>
      </w:r>
    </w:p>
    <w:p w14:paraId="427D02A3" w14:textId="1673B568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Осуществляется поддержка </w:t>
      </w:r>
      <w:r w:rsidRPr="002B4351">
        <w:rPr>
          <w:rFonts w:ascii="Calibri" w:hAnsi="Calibri" w:cs="Calibri"/>
          <w:sz w:val="28"/>
          <w:szCs w:val="28"/>
        </w:rPr>
        <w:t xml:space="preserve">рабочими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крестьянства всеми наличными сил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ми. </w:t>
      </w:r>
      <w:r w:rsidRPr="002B4351">
        <w:rPr>
          <w:rFonts w:ascii="Calibri" w:hAnsi="Calibri" w:cs="Calibri"/>
          <w:sz w:val="28"/>
          <w:szCs w:val="28"/>
        </w:rPr>
        <w:t xml:space="preserve">В частности, </w:t>
      </w:r>
      <w:r w:rsidRPr="002B4351">
        <w:rPr>
          <w:rFonts w:ascii="Calibri" w:hAnsi="Calibri" w:cs="Calibri"/>
          <w:b/>
          <w:sz w:val="28"/>
          <w:szCs w:val="28"/>
        </w:rPr>
        <w:t>и только в частности</w:t>
      </w:r>
      <w:r w:rsidRPr="002B4351">
        <w:rPr>
          <w:rFonts w:ascii="Calibri" w:hAnsi="Calibri" w:cs="Calibri"/>
          <w:sz w:val="28"/>
          <w:szCs w:val="28"/>
        </w:rPr>
        <w:t>, продразвёрстка заменяется налогом.</w:t>
      </w:r>
    </w:p>
    <w:p w14:paraId="50DAF1D8" w14:textId="77777777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hAnsi="Calibri" w:cs="Calibri"/>
          <w:sz w:val="28"/>
          <w:szCs w:val="28"/>
        </w:rPr>
        <w:t>Эта поддержка должна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обеспечить </w:t>
      </w:r>
      <w:r w:rsidRPr="002B4351">
        <w:rPr>
          <w:rFonts w:ascii="Calibri" w:hAnsi="Calibri" w:cs="Calibri"/>
          <w:sz w:val="28"/>
          <w:szCs w:val="28"/>
        </w:rPr>
        <w:t>Росс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ю хлебом, а крестьян средствами производства, транспортом, а затем и деньгами.</w:t>
      </w:r>
    </w:p>
    <w:p w14:paraId="7A7CC202" w14:textId="19008F4D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тавится задача п</w:t>
      </w:r>
      <w:r w:rsidRPr="002B4351">
        <w:rPr>
          <w:rFonts w:ascii="Calibri" w:hAnsi="Calibri" w:cs="Calibri"/>
          <w:sz w:val="28"/>
          <w:szCs w:val="28"/>
        </w:rPr>
        <w:t>ривлечения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2B4351">
        <w:rPr>
          <w:rFonts w:ascii="Calibri" w:hAnsi="Calibri" w:cs="Calibri"/>
          <w:sz w:val="28"/>
          <w:szCs w:val="28"/>
        </w:rPr>
        <w:t>и поддержк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своих</w:t>
      </w:r>
      <w:r w:rsidRPr="002B4351">
        <w:rPr>
          <w:rFonts w:ascii="Calibri" w:hAnsi="Calibri" w:cs="Calibri"/>
          <w:sz w:val="28"/>
          <w:szCs w:val="28"/>
        </w:rPr>
        <w:t>,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Российских</w:t>
      </w:r>
      <w:r w:rsidRPr="002B4351">
        <w:rPr>
          <w:rFonts w:ascii="Calibri" w:hAnsi="Calibri" w:cs="Calibri"/>
          <w:sz w:val="28"/>
          <w:szCs w:val="28"/>
        </w:rPr>
        <w:t>,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капиталистов для развития «машинной» индустрии и современного производства в России.</w:t>
      </w:r>
    </w:p>
    <w:p w14:paraId="1F2BBF10" w14:textId="45862FA0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Ведётся активная работа по заключению концессий с инофирмами для осв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ния новейших технологий и для купирования империалистической агрессии. В целом</w:t>
      </w:r>
      <w:r w:rsidRPr="002B4351">
        <w:rPr>
          <w:rFonts w:ascii="Calibri" w:hAnsi="Calibri" w:cs="Calibri"/>
          <w:sz w:val="28"/>
          <w:szCs w:val="28"/>
        </w:rPr>
        <w:t>,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ведётся активация всех </w:t>
      </w:r>
      <w:r w:rsidRPr="002B4351">
        <w:rPr>
          <w:rFonts w:ascii="Calibri" w:hAnsi="Calibri" w:cs="Calibri"/>
          <w:sz w:val="28"/>
          <w:szCs w:val="28"/>
        </w:rPr>
        <w:t xml:space="preserve">политических, экономических и культурных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вязей</w:t>
      </w:r>
      <w:r w:rsidRPr="002B4351">
        <w:rPr>
          <w:rFonts w:ascii="Calibri" w:hAnsi="Calibri" w:cs="Calibri"/>
          <w:sz w:val="28"/>
          <w:szCs w:val="28"/>
        </w:rPr>
        <w:t xml:space="preserve"> с капиталистическими странам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6C4D97DC" w14:textId="77777777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ппоненты возражают, вполне логично и обоснова</w:t>
      </w:r>
      <w:r w:rsidRPr="002B4351">
        <w:rPr>
          <w:rFonts w:ascii="Calibri" w:hAnsi="Calibri" w:cs="Calibri"/>
          <w:sz w:val="28"/>
          <w:szCs w:val="28"/>
        </w:rPr>
        <w:t>н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о, опираясь на мар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к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изм</w:t>
      </w:r>
      <w:r w:rsidRPr="002B4351">
        <w:rPr>
          <w:rFonts w:ascii="Calibri" w:hAnsi="Calibri" w:cs="Calibri"/>
          <w:sz w:val="28"/>
          <w:szCs w:val="28"/>
        </w:rPr>
        <w:t>, что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это возвращение к капитализму, какова экономика, такова и власть. Это шаг назад.</w:t>
      </w:r>
    </w:p>
    <w:p w14:paraId="77C7C4F6" w14:textId="700319FD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hAnsi="Calibri" w:cs="Calibri"/>
          <w:sz w:val="28"/>
          <w:szCs w:val="28"/>
        </w:rPr>
        <w:lastRenderedPageBreak/>
        <w:t xml:space="preserve">Ленин: но </w:t>
      </w:r>
      <w:r w:rsidR="004C5DAF" w:rsidRPr="002B4351">
        <w:rPr>
          <w:rFonts w:ascii="Calibri" w:hAnsi="Calibri" w:cs="Calibri"/>
          <w:sz w:val="28"/>
          <w:szCs w:val="28"/>
        </w:rPr>
        <w:t xml:space="preserve">сейчас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власть у нас. Задача </w:t>
      </w:r>
      <w:r w:rsidRPr="002B4351">
        <w:rPr>
          <w:rFonts w:ascii="Calibri" w:hAnsi="Calibri" w:cs="Calibri"/>
          <w:sz w:val="28"/>
          <w:szCs w:val="28"/>
        </w:rPr>
        <w:t>- сохранить её и использовать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для с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здания такой экономики, которая позволит перейти к коммунистическому общ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тву без эксплуатации человека человеком.</w:t>
      </w:r>
    </w:p>
    <w:p w14:paraId="45DBFCE4" w14:textId="0860EA0C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Перейти к государству для трудящихся, </w:t>
      </w:r>
      <w:r w:rsidRPr="002B4351">
        <w:rPr>
          <w:rFonts w:ascii="Calibri" w:hAnsi="Calibri" w:cs="Calibri"/>
          <w:sz w:val="28"/>
          <w:szCs w:val="28"/>
        </w:rPr>
        <w:t xml:space="preserve">перейти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к </w:t>
      </w:r>
      <w:r w:rsidRPr="002B4351">
        <w:rPr>
          <w:rFonts w:ascii="Calibri" w:hAnsi="Calibri" w:cs="Calibri"/>
          <w:sz w:val="28"/>
          <w:szCs w:val="28"/>
        </w:rPr>
        <w:t>экономике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для граждан, а не </w:t>
      </w:r>
      <w:r w:rsidR="004C5DAF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для </w:t>
      </w:r>
      <w:r w:rsidRPr="002B4351">
        <w:rPr>
          <w:rFonts w:ascii="Calibri" w:hAnsi="Calibri" w:cs="Calibri"/>
          <w:sz w:val="28"/>
          <w:szCs w:val="28"/>
        </w:rPr>
        <w:t>капиталистов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  <w:r w:rsidRPr="002B4351">
        <w:rPr>
          <w:rFonts w:ascii="Calibri" w:hAnsi="Calibri" w:cs="Calibri"/>
          <w:sz w:val="28"/>
          <w:szCs w:val="28"/>
        </w:rPr>
        <w:t>Для этого использова</w:t>
      </w:r>
      <w:r w:rsidR="004C5DAF" w:rsidRPr="002B4351">
        <w:rPr>
          <w:rFonts w:ascii="Calibri" w:hAnsi="Calibri" w:cs="Calibri"/>
          <w:sz w:val="28"/>
          <w:szCs w:val="28"/>
        </w:rPr>
        <w:t>ть</w:t>
      </w:r>
      <w:r w:rsidRPr="002B4351">
        <w:rPr>
          <w:rFonts w:ascii="Calibri" w:hAnsi="Calibri" w:cs="Calibri"/>
          <w:sz w:val="28"/>
          <w:szCs w:val="28"/>
        </w:rPr>
        <w:t xml:space="preserve"> все возможности и доступные сре</w:t>
      </w:r>
      <w:r w:rsidRPr="002B4351">
        <w:rPr>
          <w:rFonts w:ascii="Calibri" w:hAnsi="Calibri" w:cs="Calibri"/>
          <w:sz w:val="28"/>
          <w:szCs w:val="28"/>
        </w:rPr>
        <w:t>д</w:t>
      </w:r>
      <w:r w:rsidRPr="002B4351">
        <w:rPr>
          <w:rFonts w:ascii="Calibri" w:hAnsi="Calibri" w:cs="Calibri"/>
          <w:sz w:val="28"/>
          <w:szCs w:val="28"/>
        </w:rPr>
        <w:t>ства</w:t>
      </w:r>
      <w:r w:rsidR="004C5DAF" w:rsidRPr="002B4351">
        <w:rPr>
          <w:rFonts w:ascii="Calibri" w:hAnsi="Calibri" w:cs="Calibri"/>
          <w:sz w:val="28"/>
          <w:szCs w:val="28"/>
        </w:rPr>
        <w:t>. Для</w:t>
      </w:r>
      <w:r w:rsidRPr="002B4351">
        <w:rPr>
          <w:rFonts w:ascii="Calibri" w:hAnsi="Calibri" w:cs="Calibri"/>
          <w:sz w:val="28"/>
          <w:szCs w:val="28"/>
        </w:rPr>
        <w:t xml:space="preserve"> построения общества без эксплуатации человека человеком, к эконом</w:t>
      </w:r>
      <w:r w:rsidRPr="002B4351">
        <w:rPr>
          <w:rFonts w:ascii="Calibri" w:hAnsi="Calibri" w:cs="Calibri"/>
          <w:sz w:val="28"/>
          <w:szCs w:val="28"/>
        </w:rPr>
        <w:t>и</w:t>
      </w:r>
      <w:r w:rsidRPr="002B4351">
        <w:rPr>
          <w:rFonts w:ascii="Calibri" w:hAnsi="Calibri" w:cs="Calibri"/>
          <w:sz w:val="28"/>
          <w:szCs w:val="28"/>
        </w:rPr>
        <w:t xml:space="preserve">ке, столь развитой, чтобы это стало возможным. </w:t>
      </w:r>
      <w:r w:rsidR="004C5DAF" w:rsidRPr="002B4351">
        <w:rPr>
          <w:rFonts w:ascii="Calibri" w:hAnsi="Calibri" w:cs="Calibri"/>
          <w:sz w:val="28"/>
          <w:szCs w:val="28"/>
        </w:rPr>
        <w:t xml:space="preserve">И так чтобы </w:t>
      </w:r>
      <w:r w:rsidRPr="002B4351">
        <w:rPr>
          <w:rFonts w:ascii="Calibri" w:hAnsi="Calibri" w:cs="Calibri"/>
          <w:sz w:val="28"/>
          <w:szCs w:val="28"/>
        </w:rPr>
        <w:t>коммунисты уде</w:t>
      </w:r>
      <w:r w:rsidRPr="002B4351">
        <w:rPr>
          <w:rFonts w:ascii="Calibri" w:hAnsi="Calibri" w:cs="Calibri"/>
          <w:sz w:val="28"/>
          <w:szCs w:val="28"/>
        </w:rPr>
        <w:t>р</w:t>
      </w:r>
      <w:r w:rsidRPr="002B4351">
        <w:rPr>
          <w:rFonts w:ascii="Calibri" w:hAnsi="Calibri" w:cs="Calibri"/>
          <w:sz w:val="28"/>
          <w:szCs w:val="28"/>
        </w:rPr>
        <w:t xml:space="preserve">жали власть и обеспечили этот переход. </w:t>
      </w:r>
    </w:p>
    <w:p w14:paraId="2381837B" w14:textId="6554A738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И это </w:t>
      </w:r>
      <w:r w:rsidRPr="002B4351">
        <w:rPr>
          <w:rFonts w:ascii="Calibri" w:hAnsi="Calibri" w:cs="Calibri"/>
          <w:sz w:val="28"/>
          <w:szCs w:val="28"/>
        </w:rPr>
        <w:t xml:space="preserve">почти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удалось</w:t>
      </w:r>
      <w:r w:rsidRPr="002B4351">
        <w:rPr>
          <w:rFonts w:ascii="Calibri" w:hAnsi="Calibri" w:cs="Calibri"/>
          <w:sz w:val="28"/>
          <w:szCs w:val="28"/>
        </w:rPr>
        <w:t>. Удалось, несмотря на террор 37 года</w:t>
      </w:r>
      <w:r w:rsidR="004C5DAF" w:rsidRPr="002B4351">
        <w:rPr>
          <w:rFonts w:ascii="Calibri" w:hAnsi="Calibri" w:cs="Calibri"/>
          <w:sz w:val="28"/>
          <w:szCs w:val="28"/>
        </w:rPr>
        <w:t xml:space="preserve"> (в значительной степени вынужденный, </w:t>
      </w:r>
      <w:r w:rsidR="007A6840" w:rsidRPr="002B4351">
        <w:rPr>
          <w:rFonts w:ascii="Calibri" w:hAnsi="Calibri" w:cs="Calibri"/>
          <w:sz w:val="28"/>
          <w:szCs w:val="28"/>
        </w:rPr>
        <w:t>провоцируемый</w:t>
      </w:r>
      <w:r w:rsidR="004C5DAF" w:rsidRPr="002B4351">
        <w:rPr>
          <w:rFonts w:ascii="Calibri" w:hAnsi="Calibri" w:cs="Calibri"/>
          <w:sz w:val="28"/>
          <w:szCs w:val="28"/>
        </w:rPr>
        <w:t xml:space="preserve"> </w:t>
      </w:r>
      <w:r w:rsidR="007A6840" w:rsidRPr="002B4351">
        <w:rPr>
          <w:rFonts w:ascii="Calibri" w:hAnsi="Calibri" w:cs="Calibri"/>
          <w:sz w:val="28"/>
          <w:szCs w:val="28"/>
        </w:rPr>
        <w:t>империалистами всех мастей</w:t>
      </w:r>
      <w:r w:rsidR="004C5DAF" w:rsidRPr="002B4351">
        <w:rPr>
          <w:rFonts w:ascii="Calibri" w:hAnsi="Calibri" w:cs="Calibri"/>
          <w:sz w:val="28"/>
          <w:szCs w:val="28"/>
        </w:rPr>
        <w:t>)</w:t>
      </w:r>
      <w:r w:rsidRPr="002B4351">
        <w:rPr>
          <w:rFonts w:ascii="Calibri" w:hAnsi="Calibri" w:cs="Calibri"/>
          <w:sz w:val="28"/>
          <w:szCs w:val="28"/>
        </w:rPr>
        <w:t>. Не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смотря на вероломную агрессию фашизма (идеологии превосходства </w:t>
      </w:r>
      <w:r w:rsidRPr="002B4351">
        <w:rPr>
          <w:rFonts w:ascii="Calibri" w:hAnsi="Calibri" w:cs="Calibri"/>
          <w:sz w:val="28"/>
          <w:szCs w:val="28"/>
        </w:rPr>
        <w:t xml:space="preserve">арийцев),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ССР п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бедил. </w:t>
      </w:r>
      <w:r w:rsidR="007A684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Это была всемирная победа. Признанная семи. </w:t>
      </w:r>
    </w:p>
    <w:p w14:paraId="3A9DD88E" w14:textId="4D6EC7ED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 громадными потерями. Людей. Материальных благ. С уступками в идеол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гии и в политике. Мы отказались от интернационала как гимна, от красной армии, от власти рабочих. Но </w:t>
      </w:r>
      <w:r w:rsidRPr="002B4351">
        <w:rPr>
          <w:rFonts w:ascii="Calibri" w:hAnsi="Calibri" w:cs="Calibri"/>
          <w:sz w:val="28"/>
          <w:szCs w:val="28"/>
        </w:rPr>
        <w:t xml:space="preserve">в то же время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мы разрушили колониальную систему, п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могли Китаю, Вьетнаму</w:t>
      </w:r>
      <w:r w:rsidR="00AC2382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 Израилю стать независимыми странам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и другим странам избавиться от диктатуры из-за рубежа</w:t>
      </w:r>
      <w:r w:rsidRPr="002B4351">
        <w:rPr>
          <w:rFonts w:ascii="Calibri" w:hAnsi="Calibri" w:cs="Calibri"/>
          <w:sz w:val="28"/>
          <w:szCs w:val="28"/>
        </w:rPr>
        <w:t>, от колониальной зависимости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  <w:r w:rsidRPr="002B4351">
        <w:rPr>
          <w:rFonts w:ascii="Calibri" w:hAnsi="Calibri" w:cs="Calibri"/>
          <w:sz w:val="28"/>
          <w:szCs w:val="28"/>
        </w:rPr>
        <w:t>Провозгл</w:t>
      </w:r>
      <w:r w:rsidRPr="002B4351">
        <w:rPr>
          <w:rFonts w:ascii="Calibri" w:hAnsi="Calibri" w:cs="Calibri"/>
          <w:sz w:val="28"/>
          <w:szCs w:val="28"/>
        </w:rPr>
        <w:t>а</w:t>
      </w:r>
      <w:r w:rsidRPr="002B4351">
        <w:rPr>
          <w:rFonts w:ascii="Calibri" w:hAnsi="Calibri" w:cs="Calibri"/>
          <w:sz w:val="28"/>
          <w:szCs w:val="28"/>
        </w:rPr>
        <w:t>сили идеологию мира: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мы «мечтою о мире живём».</w:t>
      </w:r>
    </w:p>
    <w:p w14:paraId="54899561" w14:textId="449E5542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Но вместе с этим интернационал </w:t>
      </w:r>
      <w:r w:rsidRPr="002B4351">
        <w:rPr>
          <w:rFonts w:ascii="Calibri" w:hAnsi="Calibri" w:cs="Calibri"/>
          <w:sz w:val="28"/>
          <w:szCs w:val="28"/>
        </w:rPr>
        <w:t>промышленных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рабочих </w:t>
      </w:r>
      <w:r w:rsidRPr="002B4351">
        <w:rPr>
          <w:rFonts w:ascii="Calibri" w:hAnsi="Calibri" w:cs="Calibri"/>
          <w:sz w:val="28"/>
          <w:szCs w:val="28"/>
        </w:rPr>
        <w:t xml:space="preserve">(пролетариата)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к середине прошлого столетия в значительной степени потерял свою силу</w:t>
      </w:r>
      <w:r w:rsidRPr="002B4351">
        <w:rPr>
          <w:rFonts w:ascii="Calibri" w:hAnsi="Calibri" w:cs="Calibri"/>
          <w:sz w:val="28"/>
          <w:szCs w:val="28"/>
        </w:rPr>
        <w:t>,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свой приоритет</w:t>
      </w:r>
      <w:r w:rsidRPr="002B4351">
        <w:rPr>
          <w:rFonts w:ascii="Calibri" w:hAnsi="Calibri" w:cs="Calibri"/>
          <w:sz w:val="28"/>
          <w:szCs w:val="28"/>
        </w:rPr>
        <w:t xml:space="preserve"> в прогрессе, свою относительную численность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. Постепенно перестаёт быть основной силой прогрессивного развития Человечества. </w:t>
      </w:r>
      <w:r w:rsidR="007A684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Это нужно было осознать тогда и сейчас нужно учесть.</w:t>
      </w:r>
    </w:p>
    <w:p w14:paraId="3D348341" w14:textId="51ADAF95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Эта роль </w:t>
      </w:r>
      <w:r w:rsidR="00F835FC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«передового класса»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переходит к рабочим умственного труда. </w:t>
      </w:r>
      <w:r w:rsidRPr="002B4351">
        <w:rPr>
          <w:rFonts w:ascii="Calibri" w:hAnsi="Calibri" w:cs="Calibri"/>
          <w:sz w:val="28"/>
          <w:szCs w:val="28"/>
        </w:rPr>
        <w:t xml:space="preserve">К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творческой интеллигенции</w:t>
      </w:r>
      <w:r w:rsidRPr="002B4351">
        <w:rPr>
          <w:rFonts w:ascii="Calibri" w:hAnsi="Calibri" w:cs="Calibri"/>
          <w:sz w:val="28"/>
          <w:szCs w:val="28"/>
        </w:rPr>
        <w:t>, вплоть до студентов (</w:t>
      </w:r>
      <w:r w:rsidR="007A6840" w:rsidRPr="002B4351">
        <w:rPr>
          <w:rFonts w:ascii="Calibri" w:hAnsi="Calibri" w:cs="Calibri"/>
          <w:sz w:val="28"/>
          <w:szCs w:val="28"/>
        </w:rPr>
        <w:t>обратите внимание на мол</w:t>
      </w:r>
      <w:r w:rsidR="007A6840" w:rsidRPr="002B4351">
        <w:rPr>
          <w:rFonts w:ascii="Calibri" w:hAnsi="Calibri" w:cs="Calibri"/>
          <w:sz w:val="28"/>
          <w:szCs w:val="28"/>
        </w:rPr>
        <w:t>о</w:t>
      </w:r>
      <w:r w:rsidR="007A6840" w:rsidRPr="002B4351">
        <w:rPr>
          <w:rFonts w:ascii="Calibri" w:hAnsi="Calibri" w:cs="Calibri"/>
          <w:sz w:val="28"/>
          <w:szCs w:val="28"/>
        </w:rPr>
        <w:t>дёжную революцию прошлого века и на протесты во Франции сейчас</w:t>
      </w:r>
      <w:r w:rsidRPr="002B4351">
        <w:rPr>
          <w:rFonts w:ascii="Calibri" w:hAnsi="Calibri" w:cs="Calibri"/>
          <w:sz w:val="28"/>
          <w:szCs w:val="28"/>
        </w:rPr>
        <w:t>)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</w:p>
    <w:p w14:paraId="229C265D" w14:textId="072A82F4" w:rsidR="00DE562A" w:rsidRPr="002B4351" w:rsidRDefault="00764EC1" w:rsidP="00606757">
      <w:pPr>
        <w:spacing w:before="0" w:line="264" w:lineRule="auto"/>
        <w:ind w:firstLine="624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Принудительный труд уступает место свободному творчеству</w:t>
      </w:r>
      <w:r w:rsidRPr="002B4351">
        <w:rPr>
          <w:rFonts w:ascii="Calibri" w:hAnsi="Calibri" w:cs="Calibri"/>
          <w:sz w:val="28"/>
          <w:szCs w:val="28"/>
        </w:rPr>
        <w:t xml:space="preserve"> (белым воро</w:t>
      </w:r>
      <w:r w:rsidRPr="002B4351">
        <w:rPr>
          <w:rFonts w:ascii="Calibri" w:hAnsi="Calibri" w:cs="Calibri"/>
          <w:sz w:val="28"/>
          <w:szCs w:val="28"/>
        </w:rPr>
        <w:t>т</w:t>
      </w:r>
      <w:r w:rsidRPr="002B4351">
        <w:rPr>
          <w:rFonts w:ascii="Calibri" w:hAnsi="Calibri" w:cs="Calibri"/>
          <w:sz w:val="28"/>
          <w:szCs w:val="28"/>
        </w:rPr>
        <w:t xml:space="preserve">ничкам, </w:t>
      </w:r>
      <w:proofErr w:type="spellStart"/>
      <w:r w:rsidRPr="002B4351">
        <w:rPr>
          <w:rFonts w:ascii="Calibri" w:hAnsi="Calibri" w:cs="Calibri"/>
          <w:sz w:val="28"/>
          <w:szCs w:val="28"/>
        </w:rPr>
        <w:t>фрилансерству</w:t>
      </w:r>
      <w:proofErr w:type="spellEnd"/>
      <w:r w:rsidRPr="002B4351">
        <w:rPr>
          <w:rFonts w:ascii="Calibri" w:hAnsi="Calibri" w:cs="Calibri"/>
          <w:sz w:val="28"/>
          <w:szCs w:val="28"/>
        </w:rPr>
        <w:t>)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  <w:r w:rsidRPr="002B4351">
        <w:rPr>
          <w:rFonts w:ascii="Calibri" w:hAnsi="Calibri" w:cs="Calibri"/>
          <w:sz w:val="28"/>
          <w:szCs w:val="28"/>
        </w:rPr>
        <w:t>Конечно, это т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руд и творчество вместе. </w:t>
      </w:r>
      <w:r w:rsidRPr="002B4351">
        <w:rPr>
          <w:rFonts w:ascii="Calibri" w:hAnsi="Calibri" w:cs="Calibri"/>
          <w:sz w:val="28"/>
          <w:szCs w:val="28"/>
        </w:rPr>
        <w:t>Но всё же, об</w:t>
      </w:r>
      <w:r w:rsidRPr="002B4351">
        <w:rPr>
          <w:rFonts w:ascii="Calibri" w:hAnsi="Calibri" w:cs="Calibri"/>
          <w:sz w:val="28"/>
          <w:szCs w:val="28"/>
        </w:rPr>
        <w:t>я</w:t>
      </w:r>
      <w:r w:rsidRPr="002B4351">
        <w:rPr>
          <w:rFonts w:ascii="Calibri" w:hAnsi="Calibri" w:cs="Calibri"/>
          <w:sz w:val="28"/>
          <w:szCs w:val="28"/>
        </w:rPr>
        <w:t xml:space="preserve">занность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уступает место </w:t>
      </w:r>
      <w:r w:rsidR="007A684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сознанию</w:t>
      </w:r>
      <w:r w:rsidR="00F835FC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и даже,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вдохновению. </w:t>
      </w:r>
      <w:r w:rsidRPr="002B4351">
        <w:rPr>
          <w:rFonts w:ascii="Calibri" w:hAnsi="Calibri" w:cs="Calibri"/>
          <w:sz w:val="28"/>
          <w:szCs w:val="28"/>
        </w:rPr>
        <w:t>П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степенно умстве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ый труд всё в большей степени определяет прогресс, экономику и политику.</w:t>
      </w:r>
      <w:r w:rsidRPr="002B4351">
        <w:rPr>
          <w:rFonts w:ascii="Calibri" w:hAnsi="Calibri" w:cs="Calibri"/>
          <w:sz w:val="28"/>
          <w:szCs w:val="28"/>
        </w:rPr>
        <w:t xml:space="preserve">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Так же</w:t>
      </w:r>
      <w:r w:rsidRPr="002B4351">
        <w:rPr>
          <w:rFonts w:ascii="Calibri" w:hAnsi="Calibri" w:cs="Calibri"/>
          <w:sz w:val="28"/>
          <w:szCs w:val="28"/>
        </w:rPr>
        <w:t>,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как в начале 19 века крестьянское хозяйство </w:t>
      </w:r>
      <w:r w:rsidR="00F835FC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постепенно 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уступило значимость конвейеру</w:t>
      </w:r>
      <w:r w:rsidRPr="002B4351">
        <w:rPr>
          <w:rFonts w:ascii="Calibri" w:hAnsi="Calibri" w:cs="Calibri"/>
          <w:sz w:val="28"/>
          <w:szCs w:val="28"/>
        </w:rPr>
        <w:t xml:space="preserve"> фабрик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и заводов.</w:t>
      </w:r>
    </w:p>
    <w:p w14:paraId="5B7877C7" w14:textId="4BD4CF42" w:rsidR="00DE562A" w:rsidRPr="002B4351" w:rsidRDefault="00F835FC" w:rsidP="00606757">
      <w:pPr>
        <w:spacing w:before="0" w:line="264" w:lineRule="auto"/>
        <w:ind w:firstLine="624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Вот э</w:t>
      </w:r>
      <w:r w:rsidR="00764EC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та основная направленность стратегии</w:t>
      </w:r>
      <w:r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-</w:t>
      </w:r>
      <w:r w:rsidR="007A684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опора на цели народа и дост</w:t>
      </w:r>
      <w:r w:rsidR="007A684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="007A684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жения науки, </w:t>
      </w:r>
      <w:r w:rsidR="00764EC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должна оставаться неизменной</w:t>
      </w:r>
      <w:r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 но должна впитывать все значимые изменения</w:t>
      </w:r>
      <w:r w:rsidR="00764EC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3797FDC3" w14:textId="79B58B31" w:rsidR="006B5510" w:rsidRPr="002B4351" w:rsidRDefault="007A6840" w:rsidP="00261824">
      <w:pPr>
        <w:spacing w:before="0"/>
        <w:ind w:firstLine="624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lastRenderedPageBreak/>
        <w:t>Это ленинское решение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 Нужно, чтобы стоящие во главе умные и мудрые люди (как тогда: Луначарский, Семашко, Кржижановский, Дзержинский, Троцкий, Бухарин, Зиновьев, Киров и др.) использовали все возможности, обеспечивающие рост экономики, безопасность, порядок, благосостояние</w:t>
      </w:r>
      <w:r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и </w:t>
      </w:r>
      <w:r w:rsidR="006B5510" w:rsidRPr="002B4351">
        <w:rPr>
          <w:rFonts w:ascii="Calibri" w:eastAsia="MS PGothic" w:hAnsi="Calibri" w:cs="Calibri"/>
          <w:b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вободу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волеизъявл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ния. А не использовали их для перехода к рыночному способу ограбления страны. Не лидеры любой ценой, а руководители </w:t>
      </w:r>
      <w:r w:rsidR="002B4351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творцы 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экономики и культуры, опира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ю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щиеся на науку. </w:t>
      </w:r>
      <w:r w:rsidR="00F835FC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Руководители, и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пользующие экономику для построения общ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тва духовного благосостояния, свободы</w:t>
      </w:r>
      <w:r w:rsidR="00F835FC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творчества, самореализации и взаим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="006B5510" w:rsidRPr="002B4351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помощи. И, конечно, использующие все возможности для купирования третьей мировой войны. Для борьбы с преступностью и терроризмом. Для </w:t>
      </w:r>
      <w:r w:rsidR="006B5510" w:rsidRPr="002B4351">
        <w:rPr>
          <w:rFonts w:ascii="Calibri" w:hAnsi="Calibri" w:cs="Calibri"/>
          <w:sz w:val="28"/>
          <w:szCs w:val="28"/>
        </w:rPr>
        <w:t xml:space="preserve">сохранения жизней и здоровья. Для поддержки чаяний граждан РФ. </w:t>
      </w:r>
    </w:p>
    <w:p w14:paraId="5CEEEDF7" w14:textId="3F4BB9E8" w:rsidR="0069161B" w:rsidRPr="002B4351" w:rsidRDefault="00F44720" w:rsidP="00261824">
      <w:pPr>
        <w:spacing w:before="0"/>
        <w:ind w:firstLine="624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B4351">
        <w:rPr>
          <w:rFonts w:ascii="Calibri" w:hAnsi="Calibri" w:cs="Calibri"/>
          <w:sz w:val="28"/>
          <w:szCs w:val="28"/>
        </w:rPr>
        <w:t xml:space="preserve">Они </w:t>
      </w:r>
      <w:r w:rsidR="00FB6B00" w:rsidRPr="002B4351">
        <w:rPr>
          <w:rFonts w:ascii="Calibri" w:hAnsi="Calibri" w:cs="Calibri"/>
          <w:sz w:val="28"/>
          <w:szCs w:val="28"/>
        </w:rPr>
        <w:t>должны иметь</w:t>
      </w:r>
      <w:r w:rsidR="00695EEF" w:rsidRPr="002B4351">
        <w:rPr>
          <w:rFonts w:ascii="Calibri" w:hAnsi="Calibri" w:cs="Calibri"/>
          <w:sz w:val="28"/>
          <w:szCs w:val="28"/>
        </w:rPr>
        <w:t xml:space="preserve"> соответствующие знания, квалификацию, умения</w:t>
      </w:r>
      <w:r w:rsidR="00C61027" w:rsidRPr="002B4351">
        <w:rPr>
          <w:rFonts w:ascii="Calibri" w:hAnsi="Calibri" w:cs="Calibri"/>
          <w:sz w:val="28"/>
          <w:szCs w:val="28"/>
        </w:rPr>
        <w:t xml:space="preserve"> и </w:t>
      </w:r>
      <w:r w:rsidR="002A03D4" w:rsidRPr="002B4351">
        <w:rPr>
          <w:rFonts w:ascii="Calibri" w:hAnsi="Calibri" w:cs="Calibri"/>
          <w:sz w:val="28"/>
          <w:szCs w:val="28"/>
        </w:rPr>
        <w:t>идеологию</w:t>
      </w:r>
      <w:r w:rsidR="005B1F3C" w:rsidRPr="002B4351">
        <w:rPr>
          <w:rFonts w:ascii="Calibri" w:hAnsi="Calibri" w:cs="Calibri"/>
          <w:sz w:val="28"/>
          <w:szCs w:val="28"/>
        </w:rPr>
        <w:t>.</w:t>
      </w:r>
      <w:r w:rsidR="006E4852" w:rsidRPr="002B4351">
        <w:rPr>
          <w:rFonts w:ascii="Calibri" w:hAnsi="Calibri" w:cs="Calibri"/>
          <w:sz w:val="28"/>
          <w:szCs w:val="28"/>
        </w:rPr>
        <w:t xml:space="preserve"> </w:t>
      </w:r>
      <w:r w:rsidR="00F835FC">
        <w:rPr>
          <w:rFonts w:ascii="Calibri" w:hAnsi="Calibri" w:cs="Calibri"/>
          <w:sz w:val="28"/>
          <w:szCs w:val="28"/>
        </w:rPr>
        <w:t>И</w:t>
      </w:r>
      <w:r w:rsidR="005B1F3C" w:rsidRPr="002B4351">
        <w:rPr>
          <w:rFonts w:ascii="Calibri" w:hAnsi="Calibri" w:cs="Calibri"/>
          <w:sz w:val="28"/>
          <w:szCs w:val="28"/>
        </w:rPr>
        <w:t>деологию, которая позволяет понимать цели граждан,</w:t>
      </w:r>
      <w:r w:rsidR="00FB6B00" w:rsidRPr="002B4351">
        <w:rPr>
          <w:rFonts w:ascii="Calibri" w:hAnsi="Calibri" w:cs="Calibri"/>
          <w:sz w:val="28"/>
          <w:szCs w:val="28"/>
        </w:rPr>
        <w:t xml:space="preserve"> </w:t>
      </w:r>
      <w:r w:rsidR="00695EEF" w:rsidRPr="002B4351">
        <w:rPr>
          <w:rFonts w:ascii="Calibri" w:hAnsi="Calibri" w:cs="Calibri"/>
          <w:sz w:val="28"/>
          <w:szCs w:val="28"/>
        </w:rPr>
        <w:t>о</w:t>
      </w:r>
      <w:r w:rsidR="006E4852" w:rsidRPr="002B4351">
        <w:rPr>
          <w:rFonts w:ascii="Calibri" w:hAnsi="Calibri" w:cs="Calibri"/>
          <w:sz w:val="28"/>
          <w:szCs w:val="28"/>
        </w:rPr>
        <w:t>пира</w:t>
      </w:r>
      <w:r w:rsidR="00695EEF" w:rsidRPr="002B4351">
        <w:rPr>
          <w:rFonts w:ascii="Calibri" w:hAnsi="Calibri" w:cs="Calibri"/>
          <w:sz w:val="28"/>
          <w:szCs w:val="28"/>
        </w:rPr>
        <w:t>т</w:t>
      </w:r>
      <w:r w:rsidR="00FB6B00" w:rsidRPr="002B4351">
        <w:rPr>
          <w:rFonts w:ascii="Calibri" w:hAnsi="Calibri" w:cs="Calibri"/>
          <w:sz w:val="28"/>
          <w:szCs w:val="28"/>
        </w:rPr>
        <w:t>ь</w:t>
      </w:r>
      <w:r w:rsidR="00695EEF" w:rsidRPr="002B4351">
        <w:rPr>
          <w:rFonts w:ascii="Calibri" w:hAnsi="Calibri" w:cs="Calibri"/>
          <w:sz w:val="28"/>
          <w:szCs w:val="28"/>
        </w:rPr>
        <w:t>ся</w:t>
      </w:r>
      <w:r w:rsidR="005B1F3C" w:rsidRPr="002B4351">
        <w:rPr>
          <w:rFonts w:ascii="Calibri" w:hAnsi="Calibri" w:cs="Calibri"/>
          <w:sz w:val="28"/>
          <w:szCs w:val="28"/>
        </w:rPr>
        <w:t xml:space="preserve"> на них</w:t>
      </w:r>
      <w:r w:rsidR="00695EEF" w:rsidRPr="002B4351">
        <w:rPr>
          <w:rFonts w:ascii="Calibri" w:hAnsi="Calibri" w:cs="Calibri"/>
          <w:sz w:val="28"/>
          <w:szCs w:val="28"/>
        </w:rPr>
        <w:t xml:space="preserve">, </w:t>
      </w:r>
      <w:r w:rsidR="005B1F3C" w:rsidRPr="002B4351">
        <w:rPr>
          <w:rFonts w:ascii="Calibri" w:hAnsi="Calibri" w:cs="Calibri"/>
          <w:sz w:val="28"/>
          <w:szCs w:val="28"/>
        </w:rPr>
        <w:t xml:space="preserve">опираться на </w:t>
      </w:r>
      <w:r w:rsidR="00695EEF" w:rsidRPr="002B4351">
        <w:rPr>
          <w:rFonts w:ascii="Calibri" w:hAnsi="Calibri" w:cs="Calibri"/>
          <w:sz w:val="28"/>
          <w:szCs w:val="28"/>
        </w:rPr>
        <w:t xml:space="preserve">их волю, </w:t>
      </w:r>
      <w:r w:rsidR="00BA54DC" w:rsidRPr="002B4351">
        <w:rPr>
          <w:rFonts w:ascii="Calibri" w:hAnsi="Calibri" w:cs="Calibri"/>
          <w:sz w:val="28"/>
          <w:szCs w:val="28"/>
        </w:rPr>
        <w:t xml:space="preserve">творческие созидательные силы. </w:t>
      </w:r>
      <w:r w:rsidR="00FB6B00" w:rsidRPr="002B4351">
        <w:rPr>
          <w:rFonts w:ascii="Calibri" w:hAnsi="Calibri" w:cs="Calibri"/>
          <w:sz w:val="28"/>
          <w:szCs w:val="28"/>
        </w:rPr>
        <w:t>Вери</w:t>
      </w:r>
      <w:r w:rsidR="00695EEF" w:rsidRPr="002B4351">
        <w:rPr>
          <w:rFonts w:ascii="Calibri" w:hAnsi="Calibri" w:cs="Calibri"/>
          <w:sz w:val="28"/>
          <w:szCs w:val="28"/>
        </w:rPr>
        <w:t>т</w:t>
      </w:r>
      <w:r w:rsidR="00FB6B00" w:rsidRPr="002B4351">
        <w:rPr>
          <w:rFonts w:ascii="Calibri" w:hAnsi="Calibri" w:cs="Calibri"/>
          <w:sz w:val="28"/>
          <w:szCs w:val="28"/>
        </w:rPr>
        <w:t>ь</w:t>
      </w:r>
      <w:r w:rsidR="00695EEF" w:rsidRPr="002B4351">
        <w:rPr>
          <w:rFonts w:ascii="Calibri" w:hAnsi="Calibri" w:cs="Calibri"/>
          <w:sz w:val="28"/>
          <w:szCs w:val="28"/>
        </w:rPr>
        <w:t xml:space="preserve"> в народ, </w:t>
      </w:r>
      <w:r w:rsidR="00FB6B00" w:rsidRPr="002B4351">
        <w:rPr>
          <w:rFonts w:ascii="Calibri" w:hAnsi="Calibri" w:cs="Calibri"/>
          <w:sz w:val="28"/>
          <w:szCs w:val="28"/>
        </w:rPr>
        <w:t xml:space="preserve">быть </w:t>
      </w:r>
      <w:r w:rsidR="00695EEF" w:rsidRPr="002B4351">
        <w:rPr>
          <w:rFonts w:ascii="Calibri" w:hAnsi="Calibri" w:cs="Calibri"/>
          <w:sz w:val="28"/>
          <w:szCs w:val="28"/>
        </w:rPr>
        <w:t>готовы</w:t>
      </w:r>
      <w:r w:rsidR="00FB6B00" w:rsidRPr="002B4351">
        <w:rPr>
          <w:rFonts w:ascii="Calibri" w:hAnsi="Calibri" w:cs="Calibri"/>
          <w:sz w:val="28"/>
          <w:szCs w:val="28"/>
        </w:rPr>
        <w:t>ми</w:t>
      </w:r>
      <w:r w:rsidR="00695EEF" w:rsidRPr="002B4351">
        <w:rPr>
          <w:rFonts w:ascii="Calibri" w:hAnsi="Calibri" w:cs="Calibri"/>
          <w:sz w:val="28"/>
          <w:szCs w:val="28"/>
        </w:rPr>
        <w:t xml:space="preserve"> </w:t>
      </w:r>
      <w:r w:rsidR="002A03D4" w:rsidRPr="002B4351">
        <w:rPr>
          <w:rFonts w:ascii="Calibri" w:hAnsi="Calibri" w:cs="Calibri"/>
          <w:sz w:val="28"/>
          <w:szCs w:val="28"/>
        </w:rPr>
        <w:t>«</w:t>
      </w:r>
      <w:r w:rsidR="00695EEF" w:rsidRPr="002B4351">
        <w:rPr>
          <w:rFonts w:ascii="Calibri" w:hAnsi="Calibri" w:cs="Calibri"/>
          <w:sz w:val="28"/>
          <w:szCs w:val="28"/>
        </w:rPr>
        <w:t>постоять головою за Родину свою</w:t>
      </w:r>
      <w:r w:rsidR="002A03D4" w:rsidRPr="002B4351">
        <w:rPr>
          <w:rFonts w:ascii="Calibri" w:hAnsi="Calibri" w:cs="Calibri"/>
          <w:sz w:val="28"/>
          <w:szCs w:val="28"/>
        </w:rPr>
        <w:t>»</w:t>
      </w:r>
      <w:r w:rsidR="00BA54DC" w:rsidRPr="002B4351">
        <w:rPr>
          <w:rFonts w:ascii="Calibri" w:hAnsi="Calibri" w:cs="Calibri"/>
          <w:sz w:val="28"/>
          <w:szCs w:val="28"/>
        </w:rPr>
        <w:t>.</w:t>
      </w:r>
      <w:r w:rsidR="002B4351" w:rsidRPr="002B4351">
        <w:rPr>
          <w:rFonts w:ascii="Calibri" w:hAnsi="Calibri" w:cs="Calibri"/>
          <w:sz w:val="28"/>
          <w:szCs w:val="28"/>
        </w:rPr>
        <w:t xml:space="preserve"> Не народ поддерживает проекты Правительства, а правительство выполняет волю народа. </w:t>
      </w:r>
    </w:p>
    <w:p w14:paraId="552C0B8C" w14:textId="3DD23DB6" w:rsidR="002139D9" w:rsidRPr="002B4351" w:rsidRDefault="002139D9" w:rsidP="00261824">
      <w:pPr>
        <w:spacing w:before="0"/>
        <w:ind w:firstLine="624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B4351">
        <w:rPr>
          <w:rFonts w:ascii="Calibri" w:hAnsi="Calibri" w:cs="Calibri"/>
          <w:sz w:val="28"/>
          <w:szCs w:val="28"/>
        </w:rPr>
        <w:t xml:space="preserve">Но как </w:t>
      </w:r>
      <w:r w:rsidR="008D3560" w:rsidRPr="002B4351">
        <w:rPr>
          <w:rFonts w:ascii="Calibri" w:hAnsi="Calibri" w:cs="Calibri"/>
          <w:sz w:val="28"/>
          <w:szCs w:val="28"/>
        </w:rPr>
        <w:t xml:space="preserve">только </w:t>
      </w:r>
      <w:r w:rsidRPr="002B4351">
        <w:rPr>
          <w:rFonts w:ascii="Calibri" w:hAnsi="Calibri" w:cs="Calibri"/>
          <w:sz w:val="28"/>
          <w:szCs w:val="28"/>
        </w:rPr>
        <w:t xml:space="preserve">руководители теряют квалификацию, </w:t>
      </w:r>
      <w:r w:rsidR="00BA54DC" w:rsidRPr="002B4351">
        <w:rPr>
          <w:rFonts w:ascii="Calibri" w:hAnsi="Calibri" w:cs="Calibri"/>
          <w:sz w:val="28"/>
          <w:szCs w:val="28"/>
        </w:rPr>
        <w:t xml:space="preserve">перестают </w:t>
      </w:r>
      <w:r w:rsidRPr="002B4351">
        <w:rPr>
          <w:rFonts w:ascii="Calibri" w:hAnsi="Calibri" w:cs="Calibri"/>
          <w:sz w:val="28"/>
          <w:szCs w:val="28"/>
        </w:rPr>
        <w:t xml:space="preserve">опираться на науку они </w:t>
      </w:r>
      <w:r w:rsidR="008D3560" w:rsidRPr="002B4351">
        <w:rPr>
          <w:rFonts w:ascii="Calibri" w:hAnsi="Calibri" w:cs="Calibri"/>
          <w:sz w:val="28"/>
          <w:szCs w:val="28"/>
        </w:rPr>
        <w:t>из творцов</w:t>
      </w:r>
      <w:r w:rsidR="00FB6B00" w:rsidRPr="002B4351">
        <w:rPr>
          <w:rFonts w:ascii="Calibri" w:hAnsi="Calibri" w:cs="Calibri"/>
          <w:sz w:val="28"/>
          <w:szCs w:val="28"/>
        </w:rPr>
        <w:t>,</w:t>
      </w:r>
      <w:r w:rsidR="008D3560" w:rsidRPr="002B4351">
        <w:rPr>
          <w:rFonts w:ascii="Calibri" w:hAnsi="Calibri" w:cs="Calibri"/>
          <w:sz w:val="28"/>
          <w:szCs w:val="28"/>
        </w:rPr>
        <w:t xml:space="preserve"> </w:t>
      </w:r>
      <w:r w:rsidR="00BA54DC" w:rsidRPr="002B4351">
        <w:rPr>
          <w:rFonts w:ascii="Calibri" w:hAnsi="Calibri" w:cs="Calibri"/>
          <w:sz w:val="28"/>
          <w:szCs w:val="28"/>
        </w:rPr>
        <w:t xml:space="preserve">из </w:t>
      </w:r>
      <w:r w:rsidR="008D3560" w:rsidRPr="002B4351">
        <w:rPr>
          <w:rFonts w:ascii="Calibri" w:hAnsi="Calibri" w:cs="Calibri"/>
          <w:sz w:val="28"/>
          <w:szCs w:val="28"/>
        </w:rPr>
        <w:t xml:space="preserve">созидателей </w:t>
      </w:r>
      <w:r w:rsidR="00753B01" w:rsidRPr="002B4351">
        <w:rPr>
          <w:rFonts w:ascii="Calibri" w:hAnsi="Calibri" w:cs="Calibri"/>
          <w:sz w:val="28"/>
          <w:szCs w:val="28"/>
        </w:rPr>
        <w:t xml:space="preserve">превращаются </w:t>
      </w:r>
      <w:r w:rsidR="008D3560" w:rsidRPr="002B4351">
        <w:rPr>
          <w:rFonts w:ascii="Calibri" w:hAnsi="Calibri" w:cs="Calibri"/>
          <w:sz w:val="28"/>
          <w:szCs w:val="28"/>
        </w:rPr>
        <w:t xml:space="preserve">в лидеров </w:t>
      </w:r>
      <w:r w:rsidRPr="002B4351">
        <w:rPr>
          <w:rFonts w:ascii="Calibri" w:hAnsi="Calibri" w:cs="Calibri"/>
          <w:sz w:val="28"/>
          <w:szCs w:val="28"/>
        </w:rPr>
        <w:t>по шаблонам вл</w:t>
      </w:r>
      <w:r w:rsidRPr="002B4351">
        <w:rPr>
          <w:rFonts w:ascii="Calibri" w:hAnsi="Calibri" w:cs="Calibri"/>
          <w:sz w:val="28"/>
          <w:szCs w:val="28"/>
        </w:rPr>
        <w:t>а</w:t>
      </w:r>
      <w:r w:rsidRPr="002B4351">
        <w:rPr>
          <w:rFonts w:ascii="Calibri" w:hAnsi="Calibri" w:cs="Calibri"/>
          <w:sz w:val="28"/>
          <w:szCs w:val="28"/>
        </w:rPr>
        <w:t xml:space="preserve">сти, </w:t>
      </w:r>
      <w:r w:rsidR="00793D8C" w:rsidRPr="002B4351">
        <w:rPr>
          <w:rFonts w:ascii="Calibri" w:hAnsi="Calibri" w:cs="Calibri"/>
          <w:sz w:val="28"/>
          <w:szCs w:val="28"/>
        </w:rPr>
        <w:t>пускаются во все тяжкие</w:t>
      </w:r>
      <w:r w:rsidR="00695EEF" w:rsidRPr="002B4351">
        <w:rPr>
          <w:rFonts w:ascii="Calibri" w:hAnsi="Calibri" w:cs="Calibri"/>
          <w:sz w:val="28"/>
          <w:szCs w:val="28"/>
        </w:rPr>
        <w:t xml:space="preserve">, вплоть до штурма собственного парламента </w:t>
      </w:r>
      <w:r w:rsidR="00A51D11" w:rsidRPr="002B4351">
        <w:rPr>
          <w:rFonts w:ascii="Calibri" w:hAnsi="Calibri" w:cs="Calibri"/>
          <w:sz w:val="28"/>
          <w:szCs w:val="28"/>
        </w:rPr>
        <w:t>и выв</w:t>
      </w:r>
      <w:r w:rsidR="00A51D11" w:rsidRPr="002B4351">
        <w:rPr>
          <w:rFonts w:ascii="Calibri" w:hAnsi="Calibri" w:cs="Calibri"/>
          <w:sz w:val="28"/>
          <w:szCs w:val="28"/>
        </w:rPr>
        <w:t>о</w:t>
      </w:r>
      <w:r w:rsidR="00A51D11" w:rsidRPr="002B4351">
        <w:rPr>
          <w:rFonts w:ascii="Calibri" w:hAnsi="Calibri" w:cs="Calibri"/>
          <w:sz w:val="28"/>
          <w:szCs w:val="28"/>
        </w:rPr>
        <w:t>за</w:t>
      </w:r>
      <w:r w:rsidR="002A03D4" w:rsidRPr="002B4351">
        <w:rPr>
          <w:rFonts w:ascii="Calibri" w:hAnsi="Calibri" w:cs="Calibri"/>
          <w:sz w:val="28"/>
          <w:szCs w:val="28"/>
        </w:rPr>
        <w:t xml:space="preserve"> </w:t>
      </w:r>
      <w:r w:rsidR="007103D9" w:rsidRPr="002B4351">
        <w:rPr>
          <w:rFonts w:ascii="Calibri" w:hAnsi="Calibri" w:cs="Calibri"/>
          <w:sz w:val="28"/>
          <w:szCs w:val="28"/>
        </w:rPr>
        <w:t xml:space="preserve">капитала, </w:t>
      </w:r>
      <w:r w:rsidR="002B4351" w:rsidRPr="002B4351">
        <w:rPr>
          <w:rFonts w:ascii="Calibri" w:hAnsi="Calibri" w:cs="Calibri"/>
          <w:sz w:val="28"/>
          <w:szCs w:val="28"/>
        </w:rPr>
        <w:t xml:space="preserve">идей, </w:t>
      </w:r>
      <w:r w:rsidR="007103D9" w:rsidRPr="002B4351">
        <w:rPr>
          <w:rFonts w:ascii="Calibri" w:hAnsi="Calibri" w:cs="Calibri"/>
          <w:sz w:val="28"/>
          <w:szCs w:val="28"/>
        </w:rPr>
        <w:t>даже</w:t>
      </w:r>
      <w:r w:rsidR="00FB6B00" w:rsidRPr="002B4351">
        <w:rPr>
          <w:rFonts w:ascii="Calibri" w:hAnsi="Calibri" w:cs="Calibri"/>
          <w:sz w:val="28"/>
          <w:szCs w:val="28"/>
        </w:rPr>
        <w:t xml:space="preserve"> детей из страны</w:t>
      </w:r>
      <w:r w:rsidR="00793D8C" w:rsidRPr="002B4351">
        <w:rPr>
          <w:rFonts w:ascii="Calibri" w:hAnsi="Calibri" w:cs="Calibri"/>
          <w:sz w:val="28"/>
          <w:szCs w:val="28"/>
        </w:rPr>
        <w:t xml:space="preserve">. </w:t>
      </w:r>
    </w:p>
    <w:p w14:paraId="15C3EC81" w14:textId="70EC0116" w:rsidR="002B386E" w:rsidRPr="002A7790" w:rsidRDefault="00793D8C" w:rsidP="00261824">
      <w:pPr>
        <w:spacing w:before="0"/>
        <w:ind w:firstLine="624"/>
        <w:jc w:val="both"/>
        <w:textAlignment w:val="baseline"/>
        <w:rPr>
          <w:rFonts w:ascii="Calibri" w:hAnsi="Calibri" w:cs="Calibri"/>
          <w:b/>
          <w:color w:val="FF0000"/>
          <w:sz w:val="32"/>
          <w:szCs w:val="28"/>
        </w:rPr>
      </w:pPr>
      <w:r w:rsidRPr="002A7790">
        <w:rPr>
          <w:rFonts w:ascii="Calibri" w:hAnsi="Calibri" w:cs="Calibri"/>
          <w:b/>
          <w:color w:val="FF0000"/>
          <w:sz w:val="32"/>
          <w:szCs w:val="28"/>
        </w:rPr>
        <w:t xml:space="preserve">Поэтому </w:t>
      </w:r>
      <w:r w:rsidR="00A51D11" w:rsidRPr="002A7790">
        <w:rPr>
          <w:rFonts w:ascii="Calibri" w:hAnsi="Calibri" w:cs="Calibri"/>
          <w:b/>
          <w:color w:val="FF0000"/>
          <w:sz w:val="32"/>
          <w:szCs w:val="28"/>
        </w:rPr>
        <w:t>формирование экономической стратегии на основе воли и целе</w:t>
      </w:r>
      <w:r w:rsidR="00C67412" w:rsidRPr="002A7790">
        <w:rPr>
          <w:rFonts w:ascii="Calibri" w:hAnsi="Calibri" w:cs="Calibri"/>
          <w:b/>
          <w:color w:val="FF0000"/>
          <w:sz w:val="32"/>
          <w:szCs w:val="28"/>
        </w:rPr>
        <w:t>полагания</w:t>
      </w:r>
      <w:r w:rsidR="00A51D11" w:rsidRPr="002A7790">
        <w:rPr>
          <w:rFonts w:ascii="Calibri" w:hAnsi="Calibri" w:cs="Calibri"/>
          <w:b/>
          <w:color w:val="FF0000"/>
          <w:sz w:val="32"/>
          <w:szCs w:val="28"/>
        </w:rPr>
        <w:t xml:space="preserve"> </w:t>
      </w:r>
      <w:r w:rsidR="0085543A" w:rsidRPr="002A7790">
        <w:rPr>
          <w:rFonts w:ascii="Calibri" w:hAnsi="Calibri" w:cs="Calibri"/>
          <w:b/>
          <w:color w:val="FF0000"/>
          <w:sz w:val="32"/>
          <w:szCs w:val="28"/>
        </w:rPr>
        <w:t>граждан</w:t>
      </w:r>
      <w:r w:rsidR="00A51D11" w:rsidRPr="002A7790">
        <w:rPr>
          <w:rFonts w:ascii="Calibri" w:hAnsi="Calibri" w:cs="Calibri"/>
          <w:b/>
          <w:color w:val="FF0000"/>
          <w:sz w:val="32"/>
          <w:szCs w:val="28"/>
        </w:rPr>
        <w:t xml:space="preserve">, её </w:t>
      </w:r>
      <w:r w:rsidR="00FB6B00" w:rsidRPr="002A7790">
        <w:rPr>
          <w:rFonts w:ascii="Calibri" w:hAnsi="Calibri" w:cs="Calibri"/>
          <w:b/>
          <w:color w:val="FF0000"/>
          <w:sz w:val="32"/>
          <w:szCs w:val="28"/>
        </w:rPr>
        <w:t>открытое</w:t>
      </w:r>
      <w:r w:rsidRPr="002A7790">
        <w:rPr>
          <w:rFonts w:ascii="Calibri" w:hAnsi="Calibri" w:cs="Calibri"/>
          <w:b/>
          <w:color w:val="FF0000"/>
          <w:sz w:val="32"/>
          <w:szCs w:val="28"/>
        </w:rPr>
        <w:t xml:space="preserve"> </w:t>
      </w:r>
      <w:r w:rsidR="0085543A" w:rsidRPr="002A7790">
        <w:rPr>
          <w:rFonts w:ascii="Calibri" w:hAnsi="Calibri" w:cs="Calibri"/>
          <w:b/>
          <w:color w:val="FF0000"/>
          <w:sz w:val="32"/>
          <w:szCs w:val="28"/>
        </w:rPr>
        <w:t xml:space="preserve">представление </w:t>
      </w:r>
      <w:r w:rsidR="00FB6B00" w:rsidRPr="002A7790">
        <w:rPr>
          <w:rFonts w:ascii="Calibri" w:hAnsi="Calibri" w:cs="Calibri"/>
          <w:b/>
          <w:color w:val="FF0000"/>
          <w:sz w:val="32"/>
          <w:szCs w:val="28"/>
        </w:rPr>
        <w:t xml:space="preserve">цифровой </w:t>
      </w:r>
      <w:r w:rsidR="0085543A" w:rsidRPr="002A7790">
        <w:rPr>
          <w:rFonts w:ascii="Calibri" w:hAnsi="Calibri" w:cs="Calibri"/>
          <w:b/>
          <w:color w:val="FF0000"/>
          <w:sz w:val="32"/>
          <w:szCs w:val="28"/>
        </w:rPr>
        <w:t>м</w:t>
      </w:r>
      <w:r w:rsidR="0085543A" w:rsidRPr="002A7790">
        <w:rPr>
          <w:rFonts w:ascii="Calibri" w:hAnsi="Calibri" w:cs="Calibri"/>
          <w:b/>
          <w:color w:val="FF0000"/>
          <w:sz w:val="32"/>
          <w:szCs w:val="28"/>
        </w:rPr>
        <w:t>о</w:t>
      </w:r>
      <w:r w:rsidR="0085543A" w:rsidRPr="002A7790">
        <w:rPr>
          <w:rFonts w:ascii="Calibri" w:hAnsi="Calibri" w:cs="Calibri"/>
          <w:b/>
          <w:color w:val="FF0000"/>
          <w:sz w:val="32"/>
          <w:szCs w:val="28"/>
        </w:rPr>
        <w:t>дел</w:t>
      </w:r>
      <w:r w:rsidR="002B5D59" w:rsidRPr="002A7790">
        <w:rPr>
          <w:rFonts w:ascii="Calibri" w:hAnsi="Calibri" w:cs="Calibri"/>
          <w:b/>
          <w:color w:val="FF0000"/>
          <w:sz w:val="32"/>
          <w:szCs w:val="28"/>
        </w:rPr>
        <w:t>ью</w:t>
      </w:r>
      <w:r w:rsidR="0085543A" w:rsidRPr="002A7790">
        <w:rPr>
          <w:rFonts w:ascii="Calibri" w:hAnsi="Calibri" w:cs="Calibri"/>
          <w:b/>
          <w:color w:val="FF0000"/>
          <w:sz w:val="32"/>
          <w:szCs w:val="28"/>
        </w:rPr>
        <w:t xml:space="preserve"> социально-экономического развития</w:t>
      </w:r>
      <w:r w:rsidR="00C67412" w:rsidRPr="002A7790">
        <w:rPr>
          <w:rFonts w:ascii="Calibri" w:hAnsi="Calibri" w:cs="Calibri"/>
          <w:b/>
          <w:color w:val="FF0000"/>
          <w:sz w:val="32"/>
          <w:szCs w:val="28"/>
        </w:rPr>
        <w:t xml:space="preserve"> 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>и</w:t>
      </w:r>
      <w:r w:rsidR="002B5D59" w:rsidRPr="002A7790">
        <w:rPr>
          <w:rFonts w:ascii="Calibri" w:hAnsi="Calibri" w:cs="Calibri"/>
          <w:b/>
          <w:color w:val="FF0000"/>
          <w:sz w:val="32"/>
          <w:szCs w:val="28"/>
        </w:rPr>
        <w:t xml:space="preserve"> </w:t>
      </w:r>
      <w:r w:rsidR="003C1405" w:rsidRPr="002A7790">
        <w:rPr>
          <w:rFonts w:ascii="Calibri" w:hAnsi="Calibri" w:cs="Calibri"/>
          <w:b/>
          <w:color w:val="FF0000"/>
          <w:sz w:val="32"/>
          <w:szCs w:val="28"/>
        </w:rPr>
        <w:t>воплощение в жизнь</w:t>
      </w:r>
      <w:r w:rsidR="003520B1" w:rsidRPr="002A7790">
        <w:rPr>
          <w:rFonts w:ascii="Calibri" w:hAnsi="Calibri" w:cs="Calibri"/>
          <w:b/>
          <w:color w:val="FF0000"/>
          <w:sz w:val="32"/>
          <w:szCs w:val="28"/>
        </w:rPr>
        <w:t xml:space="preserve"> 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>технологическ</w:t>
      </w:r>
      <w:r w:rsidR="002B5D59" w:rsidRPr="002A7790">
        <w:rPr>
          <w:rFonts w:ascii="Calibri" w:hAnsi="Calibri" w:cs="Calibri"/>
          <w:b/>
          <w:color w:val="FF0000"/>
          <w:sz w:val="32"/>
          <w:szCs w:val="28"/>
        </w:rPr>
        <w:t>и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 xml:space="preserve">м </w:t>
      </w:r>
      <w:r w:rsidR="003520B1" w:rsidRPr="002A7790">
        <w:rPr>
          <w:rFonts w:ascii="Calibri" w:hAnsi="Calibri" w:cs="Calibri"/>
          <w:b/>
          <w:color w:val="FF0000"/>
          <w:sz w:val="32"/>
          <w:szCs w:val="28"/>
        </w:rPr>
        <w:t>цикл</w:t>
      </w:r>
      <w:r w:rsidR="002B5D59" w:rsidRPr="002A7790">
        <w:rPr>
          <w:rFonts w:ascii="Calibri" w:hAnsi="Calibri" w:cs="Calibri"/>
          <w:b/>
          <w:color w:val="FF0000"/>
          <w:sz w:val="32"/>
          <w:szCs w:val="28"/>
        </w:rPr>
        <w:t>ом,</w:t>
      </w:r>
      <w:r w:rsidR="00FB6B00" w:rsidRPr="002A7790">
        <w:rPr>
          <w:rFonts w:ascii="Calibri" w:hAnsi="Calibri" w:cs="Calibri"/>
          <w:b/>
          <w:color w:val="FF0000"/>
          <w:sz w:val="32"/>
          <w:szCs w:val="28"/>
        </w:rPr>
        <w:t xml:space="preserve"> включающи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 xml:space="preserve">м </w:t>
      </w:r>
      <w:r w:rsidR="00890287" w:rsidRPr="002A7790">
        <w:rPr>
          <w:rFonts w:ascii="Calibri" w:hAnsi="Calibri" w:cs="Calibri"/>
          <w:b/>
          <w:color w:val="FF0000"/>
          <w:sz w:val="32"/>
          <w:szCs w:val="28"/>
        </w:rPr>
        <w:t xml:space="preserve">индивидуализацию, 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>обуч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>е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>ние</w:t>
      </w:r>
      <w:r w:rsidR="002B5D59" w:rsidRPr="002A7790">
        <w:rPr>
          <w:rFonts w:ascii="Calibri" w:hAnsi="Calibri" w:cs="Calibri"/>
          <w:b/>
          <w:color w:val="FF0000"/>
          <w:sz w:val="32"/>
          <w:szCs w:val="28"/>
        </w:rPr>
        <w:t>, адаптацию, контроль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 xml:space="preserve"> </w:t>
      </w:r>
      <w:r w:rsidR="002B5D59" w:rsidRPr="002A7790">
        <w:rPr>
          <w:rFonts w:ascii="Calibri" w:hAnsi="Calibri" w:cs="Calibri"/>
          <w:b/>
          <w:color w:val="FF0000"/>
          <w:sz w:val="32"/>
          <w:szCs w:val="28"/>
        </w:rPr>
        <w:t>в режиме, опережающем реальное время</w:t>
      </w:r>
      <w:r w:rsidR="00FB6B00" w:rsidRPr="002A7790">
        <w:rPr>
          <w:rFonts w:ascii="Calibri" w:hAnsi="Calibri" w:cs="Calibri"/>
          <w:b/>
          <w:color w:val="FF0000"/>
          <w:sz w:val="32"/>
          <w:szCs w:val="28"/>
        </w:rPr>
        <w:t>,</w:t>
      </w:r>
      <w:r w:rsidR="000C491D" w:rsidRPr="002A7790">
        <w:rPr>
          <w:rFonts w:ascii="Calibri" w:hAnsi="Calibri" w:cs="Calibri"/>
          <w:b/>
          <w:color w:val="FF0000"/>
          <w:sz w:val="32"/>
          <w:szCs w:val="28"/>
        </w:rPr>
        <w:t xml:space="preserve"> </w:t>
      </w:r>
      <w:r w:rsidR="00F937F1" w:rsidRPr="002A7790">
        <w:rPr>
          <w:rFonts w:ascii="Calibri" w:hAnsi="Calibri" w:cs="Calibri"/>
          <w:b/>
          <w:color w:val="FF0000"/>
          <w:sz w:val="32"/>
          <w:szCs w:val="28"/>
        </w:rPr>
        <w:t xml:space="preserve">– это </w:t>
      </w:r>
      <w:r w:rsidR="00AC2382">
        <w:rPr>
          <w:rFonts w:ascii="Calibri" w:hAnsi="Calibri" w:cs="Calibri"/>
          <w:b/>
          <w:color w:val="FF0000"/>
          <w:sz w:val="32"/>
          <w:szCs w:val="28"/>
        </w:rPr>
        <w:t>основное звено, задача сегодняшнего дня.</w:t>
      </w:r>
    </w:p>
    <w:p w14:paraId="3AA2B3B1" w14:textId="58F5EF3C" w:rsidR="00CA4EFF" w:rsidRPr="001B6DE5" w:rsidRDefault="002B386E" w:rsidP="00261824">
      <w:pPr>
        <w:spacing w:before="0"/>
        <w:ind w:firstLine="624"/>
        <w:jc w:val="both"/>
        <w:rPr>
          <w:rFonts w:ascii="Calibri" w:hAnsi="Calibri" w:cs="Calibri"/>
          <w:sz w:val="28"/>
          <w:szCs w:val="28"/>
        </w:rPr>
      </w:pPr>
      <w:r w:rsidRPr="001B6DE5">
        <w:rPr>
          <w:rFonts w:ascii="Calibri" w:hAnsi="Calibri" w:cs="Calibri"/>
          <w:sz w:val="28"/>
          <w:szCs w:val="28"/>
        </w:rPr>
        <w:t xml:space="preserve">Замечу, что </w:t>
      </w:r>
      <w:r w:rsidR="00AC2382">
        <w:rPr>
          <w:rFonts w:ascii="Calibri" w:hAnsi="Calibri" w:cs="Calibri"/>
          <w:sz w:val="28"/>
          <w:szCs w:val="28"/>
        </w:rPr>
        <w:t>использование таких модных понятий</w:t>
      </w:r>
      <w:r w:rsidR="00FB6B00" w:rsidRPr="001B6DE5">
        <w:rPr>
          <w:rFonts w:ascii="Calibri" w:hAnsi="Calibri" w:cs="Calibri"/>
          <w:sz w:val="28"/>
          <w:szCs w:val="28"/>
        </w:rPr>
        <w:t>,</w:t>
      </w:r>
      <w:r w:rsidRPr="001B6DE5">
        <w:rPr>
          <w:rFonts w:ascii="Calibri" w:hAnsi="Calibri" w:cs="Calibri"/>
          <w:sz w:val="28"/>
          <w:szCs w:val="28"/>
        </w:rPr>
        <w:t xml:space="preserve"> как-то</w:t>
      </w:r>
      <w:r w:rsidR="00FB6B00" w:rsidRPr="001B6DE5">
        <w:rPr>
          <w:rFonts w:ascii="Calibri" w:hAnsi="Calibri" w:cs="Calibri"/>
          <w:sz w:val="28"/>
          <w:szCs w:val="28"/>
        </w:rPr>
        <w:t>:</w:t>
      </w:r>
      <w:r w:rsidR="00F835FC">
        <w:rPr>
          <w:rFonts w:ascii="Calibri" w:hAnsi="Calibri" w:cs="Calibri"/>
          <w:sz w:val="28"/>
          <w:szCs w:val="28"/>
        </w:rPr>
        <w:t xml:space="preserve"> </w:t>
      </w:r>
      <w:r w:rsidRPr="001B6DE5">
        <w:rPr>
          <w:rFonts w:ascii="Calibri" w:hAnsi="Calibri" w:cs="Calibri"/>
          <w:sz w:val="28"/>
          <w:szCs w:val="28"/>
        </w:rPr>
        <w:t>научное обосн</w:t>
      </w:r>
      <w:r w:rsidRPr="001B6DE5">
        <w:rPr>
          <w:rFonts w:ascii="Calibri" w:hAnsi="Calibri" w:cs="Calibri"/>
          <w:sz w:val="28"/>
          <w:szCs w:val="28"/>
        </w:rPr>
        <w:t>о</w:t>
      </w:r>
      <w:r w:rsidRPr="001B6DE5">
        <w:rPr>
          <w:rFonts w:ascii="Calibri" w:hAnsi="Calibri" w:cs="Calibri"/>
          <w:sz w:val="28"/>
          <w:szCs w:val="28"/>
        </w:rPr>
        <w:t xml:space="preserve">вание и современные технологии, </w:t>
      </w:r>
      <w:r w:rsidR="00F835FC">
        <w:rPr>
          <w:rFonts w:ascii="Calibri" w:hAnsi="Calibri" w:cs="Calibri"/>
          <w:sz w:val="28"/>
          <w:szCs w:val="28"/>
        </w:rPr>
        <w:t>«</w:t>
      </w:r>
      <w:r w:rsidRPr="001B6DE5">
        <w:rPr>
          <w:rFonts w:ascii="Calibri" w:hAnsi="Calibri" w:cs="Calibri"/>
          <w:sz w:val="28"/>
          <w:szCs w:val="28"/>
        </w:rPr>
        <w:t>искусственный интеллект»</w:t>
      </w:r>
      <w:r w:rsidR="005B1F3C" w:rsidRPr="001B6DE5">
        <w:rPr>
          <w:rFonts w:ascii="Calibri" w:hAnsi="Calibri" w:cs="Calibri"/>
          <w:sz w:val="28"/>
          <w:szCs w:val="28"/>
        </w:rPr>
        <w:t>,</w:t>
      </w:r>
      <w:r w:rsidR="002A03D4" w:rsidRPr="001B6DE5">
        <w:rPr>
          <w:rFonts w:ascii="Calibri" w:hAnsi="Calibri" w:cs="Calibri"/>
          <w:sz w:val="28"/>
          <w:szCs w:val="28"/>
        </w:rPr>
        <w:t xml:space="preserve"> </w:t>
      </w:r>
      <w:r w:rsidR="00AC2382">
        <w:rPr>
          <w:rFonts w:ascii="Calibri" w:hAnsi="Calibri" w:cs="Calibri"/>
          <w:sz w:val="28"/>
          <w:szCs w:val="28"/>
        </w:rPr>
        <w:t xml:space="preserve">информатизация, </w:t>
      </w:r>
      <w:r w:rsidR="002A03D4" w:rsidRPr="001B6DE5">
        <w:rPr>
          <w:rFonts w:ascii="Calibri" w:hAnsi="Calibri" w:cs="Calibri"/>
          <w:sz w:val="28"/>
          <w:szCs w:val="28"/>
        </w:rPr>
        <w:t>«</w:t>
      </w:r>
      <w:proofErr w:type="spellStart"/>
      <w:r w:rsidR="002A03D4" w:rsidRPr="001B6DE5">
        <w:rPr>
          <w:rFonts w:ascii="Calibri" w:hAnsi="Calibri" w:cs="Calibri"/>
          <w:sz w:val="28"/>
          <w:szCs w:val="28"/>
        </w:rPr>
        <w:t>цифровизация</w:t>
      </w:r>
      <w:proofErr w:type="spellEnd"/>
      <w:r w:rsidR="002A03D4" w:rsidRPr="001B6DE5">
        <w:rPr>
          <w:rFonts w:ascii="Calibri" w:hAnsi="Calibri" w:cs="Calibri"/>
          <w:sz w:val="28"/>
          <w:szCs w:val="28"/>
        </w:rPr>
        <w:t>»</w:t>
      </w:r>
      <w:r w:rsidRPr="001B6DE5">
        <w:rPr>
          <w:rFonts w:ascii="Calibri" w:hAnsi="Calibri" w:cs="Calibri"/>
          <w:sz w:val="28"/>
          <w:szCs w:val="28"/>
        </w:rPr>
        <w:t xml:space="preserve"> не достаточн</w:t>
      </w:r>
      <w:r w:rsidR="00AC2382">
        <w:rPr>
          <w:rFonts w:ascii="Calibri" w:hAnsi="Calibri" w:cs="Calibri"/>
          <w:sz w:val="28"/>
          <w:szCs w:val="28"/>
        </w:rPr>
        <w:t>о, в какой-то степени вредно</w:t>
      </w:r>
      <w:r w:rsidRPr="001B6DE5">
        <w:rPr>
          <w:rFonts w:ascii="Calibri" w:hAnsi="Calibri" w:cs="Calibri"/>
          <w:sz w:val="28"/>
          <w:szCs w:val="28"/>
        </w:rPr>
        <w:t>. Нужна конкретика. Она всегда есть у Владимира Ильича. Это План ГОЭЛРО, проект объединения с</w:t>
      </w:r>
      <w:r w:rsidRPr="001B6DE5">
        <w:rPr>
          <w:rFonts w:ascii="Calibri" w:hAnsi="Calibri" w:cs="Calibri"/>
          <w:sz w:val="28"/>
          <w:szCs w:val="28"/>
        </w:rPr>
        <w:t>о</w:t>
      </w:r>
      <w:r w:rsidRPr="001B6DE5">
        <w:rPr>
          <w:rFonts w:ascii="Calibri" w:hAnsi="Calibri" w:cs="Calibri"/>
          <w:sz w:val="28"/>
          <w:szCs w:val="28"/>
        </w:rPr>
        <w:t xml:space="preserve">ветских республик, ликбез, </w:t>
      </w:r>
      <w:r w:rsidR="00F835FC">
        <w:rPr>
          <w:rFonts w:ascii="Calibri" w:hAnsi="Calibri" w:cs="Calibri"/>
          <w:sz w:val="28"/>
          <w:szCs w:val="28"/>
        </w:rPr>
        <w:t xml:space="preserve">НЭП, </w:t>
      </w:r>
      <w:r w:rsidRPr="001B6DE5">
        <w:rPr>
          <w:rFonts w:ascii="Calibri" w:hAnsi="Calibri" w:cs="Calibri"/>
          <w:sz w:val="28"/>
          <w:szCs w:val="28"/>
        </w:rPr>
        <w:t>декрет о мерах борьбы с эпидемиями (знач</w:t>
      </w:r>
      <w:r w:rsidRPr="001B6DE5">
        <w:rPr>
          <w:rFonts w:ascii="Calibri" w:hAnsi="Calibri" w:cs="Calibri"/>
          <w:sz w:val="28"/>
          <w:szCs w:val="28"/>
        </w:rPr>
        <w:t>и</w:t>
      </w:r>
      <w:r w:rsidRPr="001B6DE5">
        <w:rPr>
          <w:rFonts w:ascii="Calibri" w:hAnsi="Calibri" w:cs="Calibri"/>
          <w:sz w:val="28"/>
          <w:szCs w:val="28"/>
        </w:rPr>
        <w:t>мость и острота понятны из известной фразы В.И. Ленина «Или вши победят с</w:t>
      </w:r>
      <w:r w:rsidRPr="001B6DE5">
        <w:rPr>
          <w:rFonts w:ascii="Calibri" w:hAnsi="Calibri" w:cs="Calibri"/>
          <w:sz w:val="28"/>
          <w:szCs w:val="28"/>
        </w:rPr>
        <w:t>о</w:t>
      </w:r>
      <w:r w:rsidRPr="001B6DE5">
        <w:rPr>
          <w:rFonts w:ascii="Calibri" w:hAnsi="Calibri" w:cs="Calibri"/>
          <w:sz w:val="28"/>
          <w:szCs w:val="28"/>
        </w:rPr>
        <w:t xml:space="preserve">циализм, или социализм победит вшей!"), и </w:t>
      </w:r>
      <w:r w:rsidR="00890287" w:rsidRPr="001B6DE5">
        <w:rPr>
          <w:rFonts w:ascii="Calibri" w:hAnsi="Calibri" w:cs="Calibri"/>
          <w:sz w:val="28"/>
          <w:szCs w:val="28"/>
        </w:rPr>
        <w:t xml:space="preserve">многие </w:t>
      </w:r>
      <w:r w:rsidRPr="001B6DE5">
        <w:rPr>
          <w:rFonts w:ascii="Calibri" w:hAnsi="Calibri" w:cs="Calibri"/>
          <w:sz w:val="28"/>
          <w:szCs w:val="28"/>
        </w:rPr>
        <w:t xml:space="preserve">другие </w:t>
      </w:r>
      <w:r w:rsidR="002A03D4" w:rsidRPr="001B6DE5">
        <w:rPr>
          <w:rFonts w:ascii="Calibri" w:hAnsi="Calibri" w:cs="Calibri"/>
          <w:sz w:val="28"/>
          <w:szCs w:val="28"/>
        </w:rPr>
        <w:t>его свершения</w:t>
      </w:r>
      <w:r w:rsidRPr="001B6DE5">
        <w:rPr>
          <w:rFonts w:ascii="Calibri" w:hAnsi="Calibri" w:cs="Calibri"/>
          <w:sz w:val="28"/>
          <w:szCs w:val="28"/>
        </w:rPr>
        <w:t>.</w:t>
      </w:r>
      <w:r w:rsidR="00890287" w:rsidRPr="001B6DE5">
        <w:rPr>
          <w:rFonts w:ascii="Calibri" w:hAnsi="Calibri" w:cs="Calibri"/>
          <w:sz w:val="28"/>
          <w:szCs w:val="28"/>
        </w:rPr>
        <w:t xml:space="preserve"> </w:t>
      </w:r>
    </w:p>
    <w:p w14:paraId="1854C0E5" w14:textId="1E9124BC" w:rsidR="00890287" w:rsidRPr="001B6DE5" w:rsidRDefault="00CA4EFF" w:rsidP="00261824">
      <w:pPr>
        <w:spacing w:before="0"/>
        <w:ind w:firstLine="624"/>
        <w:jc w:val="both"/>
        <w:rPr>
          <w:rFonts w:ascii="Calibri" w:hAnsi="Calibri" w:cs="Calibri"/>
          <w:sz w:val="28"/>
          <w:szCs w:val="28"/>
        </w:rPr>
      </w:pPr>
      <w:r w:rsidRPr="001B6DE5">
        <w:rPr>
          <w:rFonts w:ascii="Calibri" w:hAnsi="Calibri" w:cs="Calibri"/>
          <w:sz w:val="28"/>
          <w:szCs w:val="28"/>
        </w:rPr>
        <w:t>Но что с</w:t>
      </w:r>
      <w:r w:rsidR="002B4351" w:rsidRPr="001B6DE5">
        <w:rPr>
          <w:rFonts w:ascii="Calibri" w:hAnsi="Calibri" w:cs="Calibri"/>
          <w:sz w:val="28"/>
          <w:szCs w:val="28"/>
        </w:rPr>
        <w:t>ейчас</w:t>
      </w:r>
      <w:r w:rsidRPr="001B6DE5">
        <w:rPr>
          <w:rFonts w:ascii="Calibri" w:hAnsi="Calibri" w:cs="Calibri"/>
          <w:sz w:val="28"/>
          <w:szCs w:val="28"/>
        </w:rPr>
        <w:t>? Сейчас</w:t>
      </w:r>
      <w:r w:rsidR="002B4351" w:rsidRPr="001B6DE5">
        <w:rPr>
          <w:rFonts w:ascii="Calibri" w:hAnsi="Calibri" w:cs="Calibri"/>
          <w:sz w:val="28"/>
          <w:szCs w:val="28"/>
        </w:rPr>
        <w:t xml:space="preserve"> –</w:t>
      </w:r>
      <w:r w:rsidR="00AC2382">
        <w:rPr>
          <w:rFonts w:ascii="Calibri" w:hAnsi="Calibri" w:cs="Calibri"/>
          <w:sz w:val="28"/>
          <w:szCs w:val="28"/>
        </w:rPr>
        <w:t xml:space="preserve">это </w:t>
      </w:r>
      <w:r w:rsidR="002B4351" w:rsidRPr="001B6DE5">
        <w:rPr>
          <w:rFonts w:ascii="Calibri" w:hAnsi="Calibri" w:cs="Calibri"/>
          <w:sz w:val="28"/>
          <w:szCs w:val="28"/>
        </w:rPr>
        <w:t xml:space="preserve">разработка </w:t>
      </w:r>
      <w:r w:rsidRPr="001B6DE5">
        <w:rPr>
          <w:rFonts w:ascii="Calibri" w:hAnsi="Calibri" w:cs="Calibri"/>
          <w:sz w:val="28"/>
          <w:szCs w:val="28"/>
        </w:rPr>
        <w:t>и</w:t>
      </w:r>
      <w:r w:rsidR="002A7790" w:rsidRPr="001B6DE5">
        <w:rPr>
          <w:rFonts w:ascii="Calibri" w:hAnsi="Calibri" w:cs="Calibri"/>
          <w:sz w:val="28"/>
          <w:szCs w:val="28"/>
        </w:rPr>
        <w:t xml:space="preserve"> </w:t>
      </w:r>
      <w:r w:rsidR="002B4351" w:rsidRPr="001B6DE5">
        <w:rPr>
          <w:rFonts w:ascii="Calibri" w:hAnsi="Calibri" w:cs="Calibri"/>
          <w:sz w:val="28"/>
          <w:szCs w:val="28"/>
        </w:rPr>
        <w:t xml:space="preserve">реализация научно обоснованной </w:t>
      </w:r>
      <w:r w:rsidR="002A7790" w:rsidRPr="001B6DE5">
        <w:rPr>
          <w:rFonts w:ascii="Calibri" w:hAnsi="Calibri" w:cs="Calibri"/>
          <w:sz w:val="28"/>
          <w:szCs w:val="28"/>
        </w:rPr>
        <w:t xml:space="preserve">социально-экономической </w:t>
      </w:r>
      <w:r w:rsidR="002B4351" w:rsidRPr="001B6DE5">
        <w:rPr>
          <w:rFonts w:ascii="Calibri" w:hAnsi="Calibri" w:cs="Calibri"/>
          <w:sz w:val="28"/>
          <w:szCs w:val="28"/>
        </w:rPr>
        <w:t xml:space="preserve">стратегии. </w:t>
      </w:r>
      <w:r w:rsidR="00AC2382">
        <w:rPr>
          <w:rFonts w:ascii="Calibri" w:hAnsi="Calibri" w:cs="Calibri"/>
          <w:sz w:val="28"/>
          <w:szCs w:val="28"/>
        </w:rPr>
        <w:t>Сегодня</w:t>
      </w:r>
      <w:r w:rsidRPr="001B6DE5">
        <w:rPr>
          <w:rFonts w:ascii="Calibri" w:hAnsi="Calibri" w:cs="Calibri"/>
          <w:sz w:val="28"/>
          <w:szCs w:val="28"/>
        </w:rPr>
        <w:t xml:space="preserve"> </w:t>
      </w:r>
      <w:r w:rsidR="00AC2382">
        <w:rPr>
          <w:rFonts w:ascii="Calibri" w:hAnsi="Calibri" w:cs="Calibri"/>
          <w:sz w:val="28"/>
          <w:szCs w:val="28"/>
        </w:rPr>
        <w:t>–</w:t>
      </w:r>
      <w:r w:rsidR="002B4351" w:rsidRPr="001B6DE5">
        <w:rPr>
          <w:rFonts w:ascii="Calibri" w:hAnsi="Calibri" w:cs="Calibri"/>
          <w:sz w:val="28"/>
          <w:szCs w:val="28"/>
        </w:rPr>
        <w:t xml:space="preserve"> </w:t>
      </w:r>
      <w:r w:rsidR="00AC2382">
        <w:rPr>
          <w:rFonts w:ascii="Calibri" w:hAnsi="Calibri" w:cs="Calibri"/>
          <w:sz w:val="28"/>
          <w:szCs w:val="28"/>
        </w:rPr>
        <w:t xml:space="preserve">это </w:t>
      </w:r>
      <w:r w:rsidR="002B4351" w:rsidRPr="001B6DE5">
        <w:rPr>
          <w:rFonts w:ascii="Calibri" w:hAnsi="Calibri" w:cs="Calibri"/>
          <w:sz w:val="28"/>
          <w:szCs w:val="28"/>
        </w:rPr>
        <w:t>стержень коммунистической политики.</w:t>
      </w:r>
      <w:r w:rsidR="002A7790" w:rsidRPr="001B6DE5">
        <w:rPr>
          <w:rFonts w:ascii="Calibri" w:hAnsi="Calibri" w:cs="Calibri"/>
          <w:sz w:val="28"/>
          <w:szCs w:val="28"/>
        </w:rPr>
        <w:t xml:space="preserve"> Но кто сможет возглавить? Кто наследник Ленина в наше время? Кто из </w:t>
      </w:r>
      <w:r w:rsidRPr="001B6DE5">
        <w:rPr>
          <w:rFonts w:ascii="Calibri" w:hAnsi="Calibri" w:cs="Calibri"/>
          <w:sz w:val="28"/>
          <w:szCs w:val="28"/>
        </w:rPr>
        <w:lastRenderedPageBreak/>
        <w:t>россиян</w:t>
      </w:r>
      <w:r w:rsidR="002A7790" w:rsidRPr="001B6DE5">
        <w:rPr>
          <w:rFonts w:ascii="Calibri" w:hAnsi="Calibri" w:cs="Calibri"/>
          <w:sz w:val="28"/>
          <w:szCs w:val="28"/>
        </w:rPr>
        <w:t xml:space="preserve"> сможет обуздать свои личные амбиции интересами России? </w:t>
      </w:r>
      <w:r w:rsidRPr="001B6DE5">
        <w:rPr>
          <w:rFonts w:ascii="Calibri" w:hAnsi="Calibri" w:cs="Calibri"/>
          <w:sz w:val="28"/>
          <w:szCs w:val="28"/>
        </w:rPr>
        <w:t>Есть ли Да</w:t>
      </w:r>
      <w:r w:rsidRPr="001B6DE5">
        <w:rPr>
          <w:rFonts w:ascii="Calibri" w:hAnsi="Calibri" w:cs="Calibri"/>
          <w:sz w:val="28"/>
          <w:szCs w:val="28"/>
        </w:rPr>
        <w:t>н</w:t>
      </w:r>
      <w:r w:rsidRPr="001B6DE5">
        <w:rPr>
          <w:rFonts w:ascii="Calibri" w:hAnsi="Calibri" w:cs="Calibri"/>
          <w:sz w:val="28"/>
          <w:szCs w:val="28"/>
        </w:rPr>
        <w:t xml:space="preserve">ко среди </w:t>
      </w:r>
      <w:r w:rsidR="001B6DE5" w:rsidRPr="001B6DE5">
        <w:rPr>
          <w:rFonts w:ascii="Calibri" w:hAnsi="Calibri" w:cs="Calibri"/>
          <w:sz w:val="28"/>
          <w:szCs w:val="28"/>
        </w:rPr>
        <w:t>нашей молодёжи</w:t>
      </w:r>
      <w:r w:rsidR="00AC2382">
        <w:rPr>
          <w:rFonts w:ascii="Calibri" w:hAnsi="Calibri" w:cs="Calibri"/>
          <w:sz w:val="28"/>
          <w:szCs w:val="28"/>
        </w:rPr>
        <w:t>, среди РАН</w:t>
      </w:r>
      <w:r w:rsidR="00261824">
        <w:rPr>
          <w:rFonts w:ascii="Calibri" w:hAnsi="Calibri" w:cs="Calibri"/>
          <w:sz w:val="28"/>
          <w:szCs w:val="28"/>
        </w:rPr>
        <w:t xml:space="preserve"> и др.</w:t>
      </w:r>
      <w:r w:rsidRPr="001B6DE5">
        <w:rPr>
          <w:rFonts w:ascii="Calibri" w:hAnsi="Calibri" w:cs="Calibri"/>
          <w:sz w:val="28"/>
          <w:szCs w:val="28"/>
        </w:rPr>
        <w:t>?</w:t>
      </w:r>
      <w:r w:rsidR="00890287" w:rsidRPr="001B6DE5">
        <w:rPr>
          <w:rFonts w:ascii="Calibri" w:hAnsi="Calibri" w:cs="Calibri"/>
          <w:sz w:val="28"/>
          <w:szCs w:val="28"/>
        </w:rPr>
        <w:br w:type="page"/>
      </w:r>
    </w:p>
    <w:p w14:paraId="0678D53B" w14:textId="77777777" w:rsidR="00DD1BF7" w:rsidRPr="002B4351" w:rsidRDefault="00DD1BF7" w:rsidP="002B386E">
      <w:pPr>
        <w:spacing w:after="2160"/>
        <w:ind w:firstLine="0"/>
        <w:textAlignment w:val="baseline"/>
        <w:rPr>
          <w:rFonts w:eastAsia="MS PGothic" w:cstheme="minorHAnsi"/>
          <w:b/>
          <w:color w:val="FFFFFF" w:themeColor="background1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</w:p>
    <w:p w14:paraId="6498E936" w14:textId="77777777" w:rsidR="0003094B" w:rsidRDefault="0003094B" w:rsidP="0003094B">
      <w:pPr>
        <w:spacing w:before="0" w:after="0"/>
        <w:ind w:firstLine="0"/>
        <w:textAlignment w:val="baseline"/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2E7CF0"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Кажется</w:t>
      </w:r>
      <w:r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Pr="002E7CF0"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ясно? «Научная выр</w:t>
      </w:r>
      <w:r w:rsidRPr="002E7CF0"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Pr="002E7CF0"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ботка государственного плана всего народного хозяйства», - можно ли не понять этих слов, этого решения нашей высшей власти?</w:t>
      </w:r>
      <w:r w:rsidRPr="002E7CF0">
        <w:rPr>
          <w:rStyle w:val="af0"/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footnoteReference w:id="11"/>
      </w:r>
      <w:r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</w:p>
    <w:p w14:paraId="59379FF9" w14:textId="77777777" w:rsidR="009A0754" w:rsidRDefault="0003094B" w:rsidP="0003094B">
      <w:pPr>
        <w:spacing w:before="0" w:after="0"/>
        <w:ind w:firstLine="0"/>
        <w:jc w:val="right"/>
        <w:textAlignment w:val="baseline"/>
        <w:rPr>
          <w:rFonts w:eastAsia="Calibri" w:cstheme="minorHAnsi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В.И. Ленин</w:t>
      </w:r>
      <w:r>
        <w:rPr>
          <w:rFonts w:eastAsia="MS PGothic" w:cstheme="minorHAnsi"/>
          <w:b/>
          <w:color w:val="FF0000"/>
          <w:kern w:val="24"/>
          <w:sz w:val="60"/>
          <w:szCs w:val="60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66AF5">
        <w:rPr>
          <w:rFonts w:eastAsia="Calibri" w:cstheme="minorHAnsi"/>
          <w:b/>
          <w:color w:val="FF000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ab/>
      </w:r>
      <w:r w:rsidR="00966AF5">
        <w:rPr>
          <w:rFonts w:eastAsia="Calibri" w:cstheme="minorHAnsi"/>
          <w:b/>
          <w:color w:val="FF000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ab/>
      </w:r>
      <w:r w:rsidR="00F41BA0">
        <w:rPr>
          <w:rFonts w:eastAsia="Calibri" w:cstheme="minorHAns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 w:type="page"/>
      </w:r>
    </w:p>
    <w:p w14:paraId="4600E7C0" w14:textId="77777777" w:rsidR="005D7169" w:rsidRPr="005D7169" w:rsidRDefault="005D7169" w:rsidP="008C04C2">
      <w:pPr>
        <w:shd w:val="clear" w:color="auto" w:fill="FFFFFF"/>
        <w:rPr>
          <w:rFonts w:eastAsia="Calibri" w:cstheme="minorHAnsi"/>
          <w:b/>
          <w:color w:val="FFFFFF" w:themeColor="background1"/>
          <w:sz w:val="28"/>
          <w:szCs w:val="28"/>
        </w:rPr>
      </w:pPr>
    </w:p>
    <w:p w14:paraId="2BC797DA" w14:textId="77777777" w:rsidR="00086E32" w:rsidRPr="00606757" w:rsidRDefault="00086E32" w:rsidP="00086E32">
      <w:pPr>
        <w:shd w:val="clear" w:color="auto" w:fill="FFFFFF"/>
        <w:spacing w:before="0"/>
        <w:ind w:firstLine="0"/>
        <w:jc w:val="center"/>
        <w:rPr>
          <w:rFonts w:eastAsia="Calibri" w:cstheme="minorHAnsi"/>
          <w:b/>
          <w:sz w:val="32"/>
          <w:szCs w:val="36"/>
        </w:rPr>
      </w:pPr>
      <w:r w:rsidRPr="00874E06">
        <w:rPr>
          <w:rFonts w:ascii="Calibri" w:eastAsia="Calibri" w:hAnsi="Calibri" w:cs="Calibri"/>
          <w:b/>
          <w:color w:val="FF0000"/>
          <w:sz w:val="40"/>
          <w:szCs w:val="36"/>
        </w:rPr>
        <w:t>Научн</w:t>
      </w:r>
      <w:r w:rsidR="00890287" w:rsidRPr="00874E06">
        <w:rPr>
          <w:rFonts w:ascii="Calibri" w:eastAsia="Calibri" w:hAnsi="Calibri" w:cs="Calibri"/>
          <w:b/>
          <w:color w:val="FF0000"/>
          <w:sz w:val="40"/>
          <w:szCs w:val="36"/>
        </w:rPr>
        <w:t>ы</w:t>
      </w:r>
      <w:r w:rsidRPr="00874E06">
        <w:rPr>
          <w:rFonts w:ascii="Calibri" w:eastAsia="Calibri" w:hAnsi="Calibri" w:cs="Calibri"/>
          <w:b/>
          <w:color w:val="FF0000"/>
          <w:sz w:val="40"/>
          <w:szCs w:val="36"/>
        </w:rPr>
        <w:t>е основ</w:t>
      </w:r>
      <w:r w:rsidR="00890287" w:rsidRPr="00874E06">
        <w:rPr>
          <w:rFonts w:ascii="Calibri" w:eastAsia="Calibri" w:hAnsi="Calibri" w:cs="Calibri"/>
          <w:b/>
          <w:color w:val="FF0000"/>
          <w:sz w:val="40"/>
          <w:szCs w:val="36"/>
        </w:rPr>
        <w:t>ы</w:t>
      </w:r>
      <w:r w:rsidR="002E7A85" w:rsidRPr="00874E06">
        <w:rPr>
          <w:rFonts w:eastAsia="Calibri" w:cstheme="minorHAnsi"/>
          <w:sz w:val="32"/>
          <w:szCs w:val="28"/>
        </w:rPr>
        <w:t xml:space="preserve"> </w:t>
      </w:r>
      <w:r w:rsidR="002E7A85" w:rsidRPr="00606757">
        <w:rPr>
          <w:rFonts w:eastAsia="Calibri" w:cstheme="minorHAnsi"/>
          <w:sz w:val="24"/>
          <w:szCs w:val="28"/>
        </w:rPr>
        <w:t>(продолжение)</w:t>
      </w:r>
    </w:p>
    <w:p w14:paraId="23195DA4" w14:textId="77777777" w:rsidR="00F41BA0" w:rsidRPr="008A5CEB" w:rsidRDefault="00F33D5C" w:rsidP="00606757">
      <w:pPr>
        <w:shd w:val="clear" w:color="auto" w:fill="FFFFFF"/>
        <w:spacing w:line="288" w:lineRule="auto"/>
        <w:ind w:firstLine="680"/>
        <w:rPr>
          <w:rFonts w:eastAsia="Calibri" w:cstheme="minorHAnsi"/>
          <w:sz w:val="28"/>
          <w:szCs w:val="28"/>
        </w:rPr>
      </w:pPr>
      <w:r w:rsidRPr="008A5CEB">
        <w:rPr>
          <w:rFonts w:eastAsia="Calibri" w:cstheme="minorHAnsi"/>
          <w:sz w:val="28"/>
          <w:szCs w:val="28"/>
        </w:rPr>
        <w:t xml:space="preserve">Для </w:t>
      </w:r>
      <w:r w:rsidR="00F211F1" w:rsidRPr="008A5CEB">
        <w:rPr>
          <w:rFonts w:eastAsia="Calibri" w:cstheme="minorHAnsi"/>
          <w:sz w:val="28"/>
          <w:szCs w:val="28"/>
        </w:rPr>
        <w:t xml:space="preserve">соответствия быстро меняющемуся </w:t>
      </w:r>
      <w:r w:rsidR="00551647">
        <w:rPr>
          <w:rFonts w:eastAsia="Calibri" w:cstheme="minorHAnsi"/>
          <w:sz w:val="28"/>
          <w:szCs w:val="28"/>
        </w:rPr>
        <w:t>миру</w:t>
      </w:r>
      <w:r w:rsidR="00CC530F" w:rsidRPr="008A5CEB">
        <w:rPr>
          <w:rFonts w:eastAsia="Calibri" w:cstheme="minorHAnsi"/>
          <w:sz w:val="28"/>
          <w:szCs w:val="28"/>
        </w:rPr>
        <w:t>, для тако</w:t>
      </w:r>
      <w:r w:rsidR="00753B01" w:rsidRPr="008A5CEB">
        <w:rPr>
          <w:rFonts w:eastAsia="Calibri" w:cstheme="minorHAnsi"/>
          <w:sz w:val="28"/>
          <w:szCs w:val="28"/>
        </w:rPr>
        <w:t>го соотве</w:t>
      </w:r>
      <w:r w:rsidR="00753B01" w:rsidRPr="008A5CEB">
        <w:rPr>
          <w:rFonts w:eastAsia="Calibri" w:cstheme="minorHAnsi"/>
          <w:sz w:val="28"/>
          <w:szCs w:val="28"/>
        </w:rPr>
        <w:t>т</w:t>
      </w:r>
      <w:r w:rsidR="00753B01" w:rsidRPr="008A5CEB">
        <w:rPr>
          <w:rFonts w:eastAsia="Calibri" w:cstheme="minorHAnsi"/>
          <w:sz w:val="28"/>
          <w:szCs w:val="28"/>
        </w:rPr>
        <w:t xml:space="preserve">ствия </w:t>
      </w:r>
      <w:r w:rsidRPr="008A5CEB">
        <w:rPr>
          <w:rFonts w:eastAsia="Calibri" w:cstheme="minorHAnsi"/>
          <w:sz w:val="28"/>
          <w:szCs w:val="28"/>
        </w:rPr>
        <w:t>стратегия</w:t>
      </w:r>
      <w:r w:rsidR="00270A5E" w:rsidRPr="008A5CEB">
        <w:rPr>
          <w:rFonts w:eastAsia="Calibri" w:cstheme="minorHAnsi"/>
          <w:sz w:val="28"/>
          <w:szCs w:val="28"/>
        </w:rPr>
        <w:t xml:space="preserve"> </w:t>
      </w:r>
      <w:r w:rsidR="00F41BA0" w:rsidRPr="008A5CEB">
        <w:rPr>
          <w:rFonts w:eastAsia="Calibri" w:cstheme="minorHAnsi"/>
          <w:sz w:val="28"/>
          <w:szCs w:val="28"/>
        </w:rPr>
        <w:t xml:space="preserve">и государственное управление </w:t>
      </w:r>
      <w:r w:rsidRPr="008A5CEB">
        <w:rPr>
          <w:rFonts w:eastAsia="Calibri" w:cstheme="minorHAnsi"/>
          <w:sz w:val="28"/>
          <w:szCs w:val="28"/>
        </w:rPr>
        <w:t>должн</w:t>
      </w:r>
      <w:r w:rsidR="008A5CEB" w:rsidRPr="008A5CEB">
        <w:rPr>
          <w:rFonts w:eastAsia="Calibri" w:cstheme="minorHAnsi"/>
          <w:sz w:val="28"/>
          <w:szCs w:val="28"/>
        </w:rPr>
        <w:t xml:space="preserve">о иметь научное обоснование, </w:t>
      </w:r>
      <w:r w:rsidRPr="008A5CEB">
        <w:rPr>
          <w:rFonts w:eastAsia="Calibri" w:cstheme="minorHAnsi"/>
          <w:sz w:val="28"/>
          <w:szCs w:val="28"/>
        </w:rPr>
        <w:t xml:space="preserve">опираться на </w:t>
      </w:r>
      <w:r w:rsidR="00855918" w:rsidRPr="008A5CEB">
        <w:rPr>
          <w:rFonts w:eastAsia="Calibri" w:cstheme="minorHAnsi"/>
          <w:sz w:val="28"/>
          <w:szCs w:val="28"/>
        </w:rPr>
        <w:t>современные практические технологии</w:t>
      </w:r>
      <w:r w:rsidR="00CE5852" w:rsidRPr="008A5CEB">
        <w:rPr>
          <w:rFonts w:eastAsia="Calibri" w:cstheme="minorHAnsi"/>
          <w:sz w:val="28"/>
          <w:szCs w:val="28"/>
        </w:rPr>
        <w:t>, раб</w:t>
      </w:r>
      <w:r w:rsidR="00CE5852" w:rsidRPr="008A5CEB">
        <w:rPr>
          <w:rFonts w:eastAsia="Calibri" w:cstheme="minorHAnsi"/>
          <w:sz w:val="28"/>
          <w:szCs w:val="28"/>
        </w:rPr>
        <w:t>о</w:t>
      </w:r>
      <w:r w:rsidR="00CE5852" w:rsidRPr="008A5CEB">
        <w:rPr>
          <w:rFonts w:eastAsia="Calibri" w:cstheme="minorHAnsi"/>
          <w:sz w:val="28"/>
          <w:szCs w:val="28"/>
        </w:rPr>
        <w:t>тающие в режиме реального времени</w:t>
      </w:r>
      <w:r w:rsidR="00855918" w:rsidRPr="008A5CEB">
        <w:rPr>
          <w:rFonts w:eastAsia="Calibri" w:cstheme="minorHAnsi"/>
          <w:sz w:val="28"/>
          <w:szCs w:val="28"/>
        </w:rPr>
        <w:t xml:space="preserve">. </w:t>
      </w:r>
      <w:r w:rsidR="008A5CEB" w:rsidRPr="008A5CEB">
        <w:rPr>
          <w:rFonts w:eastAsia="Calibri" w:cstheme="minorHAnsi"/>
          <w:sz w:val="28"/>
          <w:szCs w:val="28"/>
        </w:rPr>
        <w:t>Подчеркну, и научное обоснование</w:t>
      </w:r>
      <w:r w:rsidR="00787513">
        <w:rPr>
          <w:rFonts w:eastAsia="Calibri" w:cstheme="minorHAnsi"/>
          <w:sz w:val="28"/>
          <w:szCs w:val="28"/>
        </w:rPr>
        <w:t>,</w:t>
      </w:r>
      <w:r w:rsidR="008A5CEB" w:rsidRPr="008A5CEB">
        <w:rPr>
          <w:rFonts w:eastAsia="Calibri" w:cstheme="minorHAnsi"/>
          <w:sz w:val="28"/>
          <w:szCs w:val="28"/>
        </w:rPr>
        <w:t xml:space="preserve"> и технологии должны работать в режиме реального времени.</w:t>
      </w:r>
    </w:p>
    <w:p w14:paraId="1F2A0F15" w14:textId="2E69078E" w:rsidR="00CE5852" w:rsidRDefault="00855918" w:rsidP="00606757">
      <w:pPr>
        <w:shd w:val="clear" w:color="auto" w:fill="FFFFFF"/>
        <w:spacing w:line="288" w:lineRule="auto"/>
        <w:ind w:firstLine="680"/>
        <w:rPr>
          <w:rFonts w:eastAsia="Calibri" w:cstheme="minorHAns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8A5CEB">
        <w:rPr>
          <w:rFonts w:eastAsia="Calibri" w:cstheme="minorHAnsi"/>
          <w:sz w:val="28"/>
          <w:szCs w:val="28"/>
        </w:rPr>
        <w:t xml:space="preserve">Обсудим их. </w:t>
      </w:r>
      <w:r w:rsidR="00CE5852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Обратите внимание на </w:t>
      </w:r>
      <w:r w:rsidR="00CE5852">
        <w:rPr>
          <w:rFonts w:eastAsia="Calibri" w:cstheme="minorHAns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эпиграф выше. </w:t>
      </w:r>
      <w:r w:rsidR="00CE5852" w:rsidRPr="008A5CEB">
        <w:rPr>
          <w:rFonts w:eastAsia="Calibri" w:cstheme="minorHAnsi"/>
          <w:sz w:val="28"/>
          <w:szCs w:val="28"/>
        </w:rPr>
        <w:t>Несколько позже отме</w:t>
      </w:r>
      <w:r w:rsidR="00606757">
        <w:rPr>
          <w:rFonts w:eastAsia="Calibri" w:cstheme="minorHAnsi"/>
          <w:sz w:val="28"/>
          <w:szCs w:val="28"/>
        </w:rPr>
        <w:t xml:space="preserve">чу </w:t>
      </w:r>
      <w:r w:rsidR="00CE5852" w:rsidRPr="008A5CEB">
        <w:rPr>
          <w:rFonts w:eastAsia="Calibri" w:cstheme="minorHAnsi"/>
          <w:sz w:val="28"/>
          <w:szCs w:val="28"/>
        </w:rPr>
        <w:t xml:space="preserve">роль </w:t>
      </w:r>
      <w:r w:rsidR="00606757">
        <w:rPr>
          <w:rFonts w:eastAsia="Calibri" w:cstheme="minorHAnsi"/>
          <w:sz w:val="28"/>
          <w:szCs w:val="28"/>
        </w:rPr>
        <w:t>не только наук</w:t>
      </w:r>
      <w:r w:rsidR="00CE5852" w:rsidRPr="008A5CEB">
        <w:rPr>
          <w:rFonts w:eastAsia="Calibri" w:cstheme="minorHAnsi"/>
          <w:sz w:val="28"/>
          <w:szCs w:val="28"/>
        </w:rPr>
        <w:t>и</w:t>
      </w:r>
      <w:r w:rsidR="00606757">
        <w:rPr>
          <w:rFonts w:eastAsia="Calibri" w:cstheme="minorHAnsi"/>
          <w:sz w:val="28"/>
          <w:szCs w:val="28"/>
        </w:rPr>
        <w:t>, но и и</w:t>
      </w:r>
      <w:r w:rsidR="00CE5852" w:rsidRPr="008A5CEB">
        <w:rPr>
          <w:rFonts w:eastAsia="Calibri" w:cstheme="minorHAnsi"/>
          <w:sz w:val="28"/>
          <w:szCs w:val="28"/>
        </w:rPr>
        <w:t>сторического опыта, здравого смысла и мудрости</w:t>
      </w:r>
      <w:r w:rsidR="00CE5852">
        <w:rPr>
          <w:rFonts w:eastAsia="Calibri" w:cstheme="minorHAns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.</w:t>
      </w:r>
    </w:p>
    <w:p w14:paraId="2B915C71" w14:textId="36DA7382" w:rsidR="006B2063" w:rsidRPr="008A5CEB" w:rsidRDefault="006B2063" w:rsidP="00606757">
      <w:pPr>
        <w:shd w:val="clear" w:color="auto" w:fill="FFFFFF"/>
        <w:spacing w:line="288" w:lineRule="auto"/>
        <w:ind w:firstLine="680"/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так, политика не должна быть вовлечённой в модные поветрия как во время перестройки: «в жизни есть место только сильным», которые н</w:t>
      </w: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</w:t>
      </w: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едко поддерживаются и фабрикуются Н</w:t>
      </w: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КО, не</w:t>
      </w: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едко</w:t>
      </w:r>
      <w:r w:rsidR="00606757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подчеркну, </w:t>
      </w: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зн</w:t>
      </w: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а</w:t>
      </w: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чально сфабрикованы </w:t>
      </w: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К</w:t>
      </w:r>
      <w:r w:rsidRPr="008A5CE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.</w:t>
      </w:r>
    </w:p>
    <w:p w14:paraId="758E1E3C" w14:textId="77777777" w:rsidR="00606757" w:rsidRPr="00606757" w:rsidRDefault="00764EC1" w:rsidP="00606757">
      <w:pPr>
        <w:shd w:val="clear" w:color="auto" w:fill="FFFFFF"/>
        <w:spacing w:line="288" w:lineRule="auto"/>
        <w:ind w:firstLine="680"/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rFonts w:eastAsia="Calibri" w:cstheme="minorHAnsi"/>
          <w:color w:val="000000" w:themeColor="text1"/>
          <w:sz w:val="28"/>
          <w:szCs w:val="28"/>
        </w:rPr>
        <w:t>Стратегия и управление должны опираться на науку, но основные цели и методы должны отражать волю и чаяния граждан страны</w:t>
      </w:r>
      <w:r w:rsidR="00494832" w:rsidRPr="00494832">
        <w:rPr>
          <w:rFonts w:eastAsia="Calibri" w:cstheme="minorHAnsi"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.</w:t>
      </w:r>
    </w:p>
    <w:p w14:paraId="02941D4B" w14:textId="50CA2220" w:rsidR="00DE562A" w:rsidRPr="00606757" w:rsidRDefault="00606757" w:rsidP="00606757">
      <w:pPr>
        <w:shd w:val="clear" w:color="auto" w:fill="FFFFFF"/>
        <w:spacing w:line="288" w:lineRule="auto"/>
        <w:ind w:firstLine="680"/>
        <w:rPr>
          <w:rFonts w:cstheme="minorHAnsi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606757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ерейду к конкретным решениям.</w:t>
      </w:r>
      <w:r w:rsidR="00764EC1" w:rsidRPr="00606757">
        <w:rPr>
          <w:rFonts w:eastAsia="Calibri" w:cstheme="minorHAnsi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64EC1" w:rsidRPr="00606757">
        <w:rPr>
          <w:rFonts w:cstheme="minorHAnsi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 w:type="page"/>
      </w:r>
    </w:p>
    <w:p w14:paraId="613DCF0E" w14:textId="77777777" w:rsidR="00606757" w:rsidRPr="00604833" w:rsidRDefault="00606757" w:rsidP="00DC6A11">
      <w:pPr>
        <w:spacing w:after="600"/>
        <w:ind w:firstLine="0"/>
        <w:rPr>
          <w:rFonts w:eastAsia="Times New Roman" w:cstheme="minorHAnsi"/>
          <w:b/>
          <w:color w:val="FFFFFF" w:themeColor="background1"/>
          <w:sz w:val="2"/>
          <w:szCs w:val="16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14:paraId="0734693E" w14:textId="77777777" w:rsidR="002E7A85" w:rsidRPr="00DC6A11" w:rsidRDefault="002E7A85" w:rsidP="00DC6A11">
      <w:pPr>
        <w:spacing w:line="288" w:lineRule="auto"/>
        <w:ind w:firstLine="0"/>
        <w:jc w:val="center"/>
        <w:rPr>
          <w:rFonts w:eastAsia="Times New Roman" w:cstheme="minorHAnsi"/>
          <w:color w:val="FF0000"/>
          <w:sz w:val="72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DC6A11">
        <w:rPr>
          <w:rFonts w:eastAsia="Times New Roman" w:cstheme="minorHAnsi"/>
          <w:color w:val="FF0000"/>
          <w:sz w:val="72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Мод</w:t>
      </w:r>
      <w:r w:rsidR="00551647" w:rsidRPr="00DC6A11">
        <w:rPr>
          <w:rFonts w:eastAsia="Times New Roman" w:cstheme="minorHAnsi"/>
          <w:color w:val="FF0000"/>
          <w:sz w:val="72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ели</w:t>
      </w:r>
    </w:p>
    <w:p w14:paraId="00B61C56" w14:textId="13AABA26" w:rsidR="004C1759" w:rsidRPr="00DC6A11" w:rsidRDefault="00604833" w:rsidP="00604833">
      <w:pPr>
        <w:spacing w:after="360" w:line="288" w:lineRule="auto"/>
        <w:ind w:firstLine="0"/>
        <w:jc w:val="center"/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</w:pP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Разра</w:t>
      </w:r>
      <w:r w:rsidRPr="00DC6A11">
        <w:rPr>
          <w:rFonts w:ascii="Calibri" w:eastAsia="Times New Roman" w:hAnsi="Calibri" w:cs="Calibri"/>
          <w:color w:val="FF0000"/>
          <w:sz w:val="68"/>
          <w:szCs w:val="68"/>
          <w:lang w:eastAsia="ru-RU"/>
        </w:rPr>
        <w:t>бо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тка, о</w:t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своение и 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мод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и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фикация</w:t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аналитико-цифровых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</w:t>
      </w:r>
      <w:r w:rsid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br/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моделей</w:t>
      </w:r>
      <w:r w:rsid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</w:t>
      </w:r>
      <w:r w:rsidR="004A5429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непосредственно </w:t>
      </w:r>
      <w:r w:rsidR="00976FA6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для 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br/>
      </w:r>
      <w:r w:rsidR="00976FA6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России</w:t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- 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первостепенный</w:t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</w:t>
      </w:r>
      <w:r w:rsidR="0007162D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и об</w:t>
      </w:r>
      <w:r w:rsidR="0007162D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я</w:t>
      </w:r>
      <w:r w:rsidR="0007162D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зательный </w:t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шаг к научно обосн</w:t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о</w:t>
      </w:r>
      <w:r w:rsidR="00D725F0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ванному управлению страной</w:t>
      </w:r>
    </w:p>
    <w:p w14:paraId="6569CB2C" w14:textId="17B3F81C" w:rsidR="00D725F0" w:rsidRDefault="007C775E" w:rsidP="00604833">
      <w:pPr>
        <w:spacing w:after="360" w:line="288" w:lineRule="auto"/>
        <w:ind w:firstLine="0"/>
        <w:jc w:val="center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Сегодня </w:t>
      </w:r>
      <w:r w:rsidR="004C1759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это такая же </w:t>
      </w:r>
      <w:r w:rsidR="00F0001C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жизненная </w:t>
      </w:r>
      <w:r w:rsidR="004C1759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необходимость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,</w:t>
      </w:r>
      <w:r w:rsidR="004C1759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как 70 лет назад создание </w:t>
      </w:r>
      <w:r w:rsidR="003242E5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ядерного щита в СССР</w:t>
      </w:r>
      <w:r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,</w:t>
      </w:r>
      <w:r w:rsidR="00890287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</w:t>
      </w:r>
      <w:r w:rsidR="00604833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br/>
      </w:r>
      <w:r w:rsidR="00890287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>не меньшая по масштабу</w:t>
      </w:r>
      <w:r w:rsid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br/>
      </w:r>
      <w:r w:rsidR="00890287" w:rsidRPr="00DC6A11">
        <w:rPr>
          <w:rFonts w:ascii="Calibri" w:eastAsia="Times New Roman" w:hAnsi="Calibri" w:cs="Calibri"/>
          <w:b/>
          <w:color w:val="FF0000"/>
          <w:sz w:val="68"/>
          <w:szCs w:val="68"/>
          <w:lang w:eastAsia="ru-RU"/>
        </w:rPr>
        <w:t xml:space="preserve"> и значимости</w:t>
      </w:r>
      <w:r w:rsidR="00D725F0" w:rsidRPr="00DC6A11">
        <w:rPr>
          <w:rFonts w:ascii="Calibri" w:eastAsia="Times New Roman" w:hAnsi="Calibri" w:cs="Calibri"/>
          <w:color w:val="222222"/>
          <w:sz w:val="68"/>
          <w:szCs w:val="68"/>
          <w:lang w:eastAsia="ru-RU"/>
        </w:rPr>
        <w:br w:type="page"/>
      </w:r>
    </w:p>
    <w:p w14:paraId="26A453EC" w14:textId="77777777" w:rsidR="00D725F0" w:rsidRPr="00D725F0" w:rsidRDefault="00D725F0" w:rsidP="00A413F6">
      <w:pPr>
        <w:shd w:val="clear" w:color="auto" w:fill="FFFFFF"/>
        <w:spacing w:after="80" w:line="192" w:lineRule="auto"/>
        <w:rPr>
          <w:rFonts w:eastAsia="Times New Roman" w:cstheme="minorHAnsi"/>
          <w:color w:val="222222"/>
          <w:sz w:val="2"/>
          <w:szCs w:val="2"/>
          <w:lang w:eastAsia="ru-RU"/>
        </w:rPr>
      </w:pPr>
    </w:p>
    <w:p w14:paraId="0934433A" w14:textId="77777777" w:rsidR="00086E32" w:rsidRPr="00474F42" w:rsidRDefault="00086E32" w:rsidP="00086E32">
      <w:pPr>
        <w:spacing w:before="0"/>
        <w:ind w:firstLine="0"/>
        <w:jc w:val="center"/>
        <w:rPr>
          <w:rFonts w:eastAsia="Calibri" w:cstheme="minorHAnsi"/>
          <w:b/>
          <w:color w:val="FFFFFF" w:themeColor="background1"/>
          <w:sz w:val="40"/>
          <w:szCs w:val="36"/>
        </w:rPr>
      </w:pPr>
      <w:r w:rsidRPr="00474F42">
        <w:rPr>
          <w:rFonts w:eastAsia="Calibri" w:cstheme="minorHAnsi"/>
          <w:b/>
          <w:color w:val="FF0000"/>
          <w:sz w:val="40"/>
          <w:szCs w:val="36"/>
        </w:rPr>
        <w:t>Математическая модель социально-экономического развития</w:t>
      </w:r>
    </w:p>
    <w:p w14:paraId="3503CE47" w14:textId="77777777" w:rsidR="00F85912" w:rsidRPr="00C873A6" w:rsidRDefault="005802E5" w:rsidP="00874E06">
      <w:pPr>
        <w:spacing w:before="360" w:after="240" w:line="288" w:lineRule="auto"/>
        <w:ind w:firstLine="680"/>
        <w:jc w:val="both"/>
        <w:rPr>
          <w:rFonts w:ascii="Calibri" w:eastAsia="Calibri" w:hAnsi="Calibri" w:cs="Calibri"/>
          <w:sz w:val="28"/>
          <w:szCs w:val="28"/>
        </w:rPr>
      </w:pPr>
      <w:r w:rsidRPr="00C873A6">
        <w:rPr>
          <w:rFonts w:ascii="Calibri" w:eastAsia="Calibri" w:hAnsi="Calibri" w:cs="Calibri"/>
          <w:b/>
          <w:sz w:val="28"/>
          <w:szCs w:val="28"/>
        </w:rPr>
        <w:t>М</w:t>
      </w:r>
      <w:r w:rsidR="00F33D5C" w:rsidRPr="00C873A6">
        <w:rPr>
          <w:rFonts w:ascii="Calibri" w:eastAsia="Calibri" w:hAnsi="Calibri" w:cs="Calibri"/>
          <w:b/>
          <w:sz w:val="28"/>
          <w:szCs w:val="28"/>
        </w:rPr>
        <w:t>атематические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 (цифро-аналитические) </w:t>
      </w:r>
      <w:r w:rsidR="00F33D5C" w:rsidRPr="00C873A6">
        <w:rPr>
          <w:rFonts w:ascii="Calibri" w:eastAsia="Calibri" w:hAnsi="Calibri" w:cs="Calibri"/>
          <w:b/>
          <w:sz w:val="28"/>
          <w:szCs w:val="28"/>
        </w:rPr>
        <w:t>модели социально-экономического развития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 [</w:t>
      </w:r>
      <w:r w:rsidR="003B28D6" w:rsidRPr="00C873A6">
        <w:rPr>
          <w:rFonts w:ascii="Calibri" w:eastAsia="Calibri" w:hAnsi="Calibri" w:cs="Calibri"/>
          <w:sz w:val="28"/>
          <w:szCs w:val="28"/>
        </w:rPr>
        <w:t xml:space="preserve">38, 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39] широко и давно используют развитые </w:t>
      </w:r>
      <w:r w:rsidR="003B28D6" w:rsidRPr="00C873A6">
        <w:rPr>
          <w:rFonts w:ascii="Calibri" w:eastAsia="Calibri" w:hAnsi="Calibri" w:cs="Calibri"/>
          <w:sz w:val="28"/>
          <w:szCs w:val="28"/>
        </w:rPr>
        <w:t>и даже развивающиеся с</w:t>
      </w:r>
      <w:r w:rsidR="003B28D6" w:rsidRPr="00C873A6">
        <w:rPr>
          <w:rFonts w:ascii="Calibri" w:eastAsia="Calibri" w:hAnsi="Calibri" w:cs="Calibri"/>
          <w:b/>
          <w:sz w:val="28"/>
          <w:szCs w:val="28"/>
        </w:rPr>
        <w:t>траны</w:t>
      </w:r>
      <w:r w:rsidR="003B28D6" w:rsidRPr="00C873A6">
        <w:rPr>
          <w:rFonts w:ascii="Calibri" w:eastAsia="Calibri" w:hAnsi="Calibri" w:cs="Calibri"/>
          <w:sz w:val="28"/>
          <w:szCs w:val="28"/>
        </w:rPr>
        <w:t xml:space="preserve"> [18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, </w:t>
      </w:r>
      <w:r w:rsidR="003B28D6" w:rsidRPr="00C873A6">
        <w:rPr>
          <w:rFonts w:ascii="Calibri" w:eastAsia="Calibri" w:hAnsi="Calibri" w:cs="Calibri"/>
          <w:sz w:val="28"/>
          <w:szCs w:val="28"/>
        </w:rPr>
        <w:t xml:space="preserve">34, </w:t>
      </w:r>
      <w:r w:rsidR="00F33D5C" w:rsidRPr="00C873A6">
        <w:rPr>
          <w:rFonts w:ascii="Calibri" w:eastAsia="Calibri" w:hAnsi="Calibri" w:cs="Calibri"/>
          <w:sz w:val="28"/>
          <w:szCs w:val="28"/>
        </w:rPr>
        <w:t>35,</w:t>
      </w:r>
      <w:r w:rsidR="00496FF7" w:rsidRPr="00C873A6">
        <w:rPr>
          <w:rFonts w:ascii="Calibri" w:eastAsia="Calibri" w:hAnsi="Calibri" w:cs="Calibri"/>
          <w:sz w:val="28"/>
          <w:szCs w:val="28"/>
        </w:rPr>
        <w:t xml:space="preserve"> 78,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 </w:t>
      </w:r>
      <w:r w:rsidR="003B28D6" w:rsidRPr="00C873A6">
        <w:rPr>
          <w:rFonts w:ascii="Calibri" w:eastAsia="Calibri" w:hAnsi="Calibri" w:cs="Calibri"/>
          <w:sz w:val="28"/>
          <w:szCs w:val="28"/>
        </w:rPr>
        <w:t>80, 81, 82</w:t>
      </w:r>
      <w:r w:rsidR="00F33D5C" w:rsidRPr="00C873A6">
        <w:rPr>
          <w:rFonts w:ascii="Calibri" w:eastAsia="Calibri" w:hAnsi="Calibri" w:cs="Calibri"/>
          <w:sz w:val="28"/>
          <w:szCs w:val="28"/>
        </w:rPr>
        <w:t>]. Начиная ещё с моделей Римск</w:t>
      </w:r>
      <w:r w:rsidR="00F33D5C" w:rsidRPr="00C873A6">
        <w:rPr>
          <w:rFonts w:ascii="Calibri" w:eastAsia="Calibri" w:hAnsi="Calibri" w:cs="Calibri"/>
          <w:sz w:val="28"/>
          <w:szCs w:val="28"/>
        </w:rPr>
        <w:t>о</w:t>
      </w:r>
      <w:r w:rsidR="00F33D5C" w:rsidRPr="00C873A6">
        <w:rPr>
          <w:rFonts w:ascii="Calibri" w:eastAsia="Calibri" w:hAnsi="Calibri" w:cs="Calibri"/>
          <w:sz w:val="28"/>
          <w:szCs w:val="28"/>
        </w:rPr>
        <w:t>го клуба.</w:t>
      </w:r>
    </w:p>
    <w:p w14:paraId="6E0D5B32" w14:textId="77777777" w:rsidR="00976FA6" w:rsidRPr="00C873A6" w:rsidRDefault="00F85912" w:rsidP="00C873A6">
      <w:pPr>
        <w:spacing w:after="240" w:line="288" w:lineRule="auto"/>
        <w:ind w:firstLine="680"/>
        <w:jc w:val="both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C873A6">
        <w:rPr>
          <w:rFonts w:ascii="Calibri" w:eastAsia="Calibri" w:hAnsi="Calibri" w:cs="Calibri"/>
          <w:sz w:val="28"/>
          <w:szCs w:val="28"/>
        </w:rPr>
        <w:t>С</w:t>
      </w:r>
      <w:r w:rsidR="00F33D5C" w:rsidRPr="00C873A6">
        <w:rPr>
          <w:rFonts w:ascii="Calibri" w:eastAsia="Calibri" w:hAnsi="Calibri" w:cs="Calibri"/>
          <w:sz w:val="28"/>
          <w:szCs w:val="28"/>
        </w:rPr>
        <w:t>ейчас</w:t>
      </w:r>
      <w:r w:rsidRPr="00C873A6">
        <w:rPr>
          <w:rFonts w:ascii="Calibri" w:eastAsia="Calibri" w:hAnsi="Calibri" w:cs="Calibri"/>
          <w:sz w:val="28"/>
          <w:szCs w:val="28"/>
        </w:rPr>
        <w:t xml:space="preserve"> </w:t>
      </w:r>
      <w:r w:rsidR="00D725F0" w:rsidRPr="00C873A6">
        <w:rPr>
          <w:rFonts w:ascii="Calibri" w:eastAsia="Calibri" w:hAnsi="Calibri" w:cs="Calibri"/>
          <w:sz w:val="28"/>
          <w:szCs w:val="28"/>
        </w:rPr>
        <w:t>же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 имеется обширный мног</w:t>
      </w:r>
      <w:r w:rsidR="008832B3" w:rsidRPr="00C873A6">
        <w:rPr>
          <w:rFonts w:ascii="Calibri" w:eastAsia="Calibri" w:hAnsi="Calibri" w:cs="Calibri"/>
          <w:sz w:val="28"/>
          <w:szCs w:val="28"/>
        </w:rPr>
        <w:t>олетний мировой опыт управления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 би</w:t>
      </w:r>
      <w:r w:rsidR="00F33D5C" w:rsidRPr="00C873A6">
        <w:rPr>
          <w:rFonts w:ascii="Calibri" w:eastAsia="Calibri" w:hAnsi="Calibri" w:cs="Calibri"/>
          <w:sz w:val="28"/>
          <w:szCs w:val="28"/>
        </w:rPr>
        <w:t>з</w:t>
      </w:r>
      <w:r w:rsidR="00F33D5C" w:rsidRPr="00C873A6">
        <w:rPr>
          <w:rFonts w:ascii="Calibri" w:eastAsia="Calibri" w:hAnsi="Calibri" w:cs="Calibri"/>
          <w:sz w:val="28"/>
          <w:szCs w:val="28"/>
        </w:rPr>
        <w:t>несом и политикой на основе цифровых моделей. Например, известная агрегир</w:t>
      </w:r>
      <w:r w:rsidR="00F33D5C" w:rsidRPr="00C873A6">
        <w:rPr>
          <w:rFonts w:ascii="Calibri" w:eastAsia="Calibri" w:hAnsi="Calibri" w:cs="Calibri"/>
          <w:sz w:val="28"/>
          <w:szCs w:val="28"/>
        </w:rPr>
        <w:t>о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ванная модель </w:t>
      </w:r>
      <w:r w:rsidR="00F33D5C" w:rsidRPr="00C873A6">
        <w:rPr>
          <w:rFonts w:ascii="Calibri" w:eastAsia="Calibri" w:hAnsi="Calibri" w:cs="Calibri"/>
          <w:b/>
          <w:sz w:val="28"/>
          <w:szCs w:val="28"/>
          <w:lang w:val="en-US"/>
        </w:rPr>
        <w:t>Link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 широко, в течение десятилетий, используется для баланс</w:t>
      </w:r>
      <w:r w:rsidR="00F33D5C" w:rsidRPr="00C873A6">
        <w:rPr>
          <w:rFonts w:ascii="Calibri" w:eastAsia="Calibri" w:hAnsi="Calibri" w:cs="Calibri"/>
          <w:sz w:val="28"/>
          <w:szCs w:val="28"/>
        </w:rPr>
        <w:t>и</w:t>
      </w:r>
      <w:r w:rsidR="00F33D5C" w:rsidRPr="00C873A6">
        <w:rPr>
          <w:rFonts w:ascii="Calibri" w:eastAsia="Calibri" w:hAnsi="Calibri" w:cs="Calibri"/>
          <w:sz w:val="28"/>
          <w:szCs w:val="28"/>
        </w:rPr>
        <w:t xml:space="preserve">ровки торговых отношений. Она объединяет </w:t>
      </w:r>
      <w:r w:rsidR="00CC17EB" w:rsidRPr="00C873A6">
        <w:rPr>
          <w:rFonts w:ascii="Calibri" w:eastAsia="Calibri" w:hAnsi="Calibri" w:cs="Calibri"/>
          <w:sz w:val="28"/>
          <w:szCs w:val="28"/>
        </w:rPr>
        <w:t xml:space="preserve">бизнес </w:t>
      </w:r>
      <w:r w:rsidR="00F33D5C" w:rsidRPr="00C873A6">
        <w:rPr>
          <w:rFonts w:ascii="Calibri" w:eastAsia="Calibri" w:hAnsi="Calibri" w:cs="Calibri"/>
          <w:sz w:val="28"/>
          <w:szCs w:val="28"/>
        </w:rPr>
        <w:t>более 90 стран</w:t>
      </w:r>
      <w:r w:rsidR="00F33D5C" w:rsidRPr="00C873A6">
        <w:rPr>
          <w:rFonts w:ascii="Calibri" w:eastAsia="Calibri" w:hAnsi="Calibri" w:cs="Calibri"/>
          <w:sz w:val="28"/>
          <w:szCs w:val="28"/>
          <w:shd w:val="clear" w:color="auto" w:fill="FFFFFF"/>
        </w:rPr>
        <w:t>.</w:t>
      </w:r>
    </w:p>
    <w:p w14:paraId="11709277" w14:textId="601C9ADB" w:rsidR="00750C02" w:rsidRPr="00C873A6" w:rsidRDefault="00750C02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 xml:space="preserve">Базисная </w:t>
      </w:r>
      <w:r w:rsidR="00976FA6" w:rsidRPr="00C873A6">
        <w:rPr>
          <w:rFonts w:ascii="Calibri" w:hAnsi="Calibri" w:cs="Calibri"/>
          <w:sz w:val="28"/>
          <w:szCs w:val="28"/>
        </w:rPr>
        <w:t>цифровая модель социально-экономического развития</w:t>
      </w:r>
      <w:r w:rsidR="000C4FA0" w:rsidRPr="00C873A6">
        <w:rPr>
          <w:rFonts w:ascii="Calibri" w:hAnsi="Calibri" w:cs="Calibri"/>
          <w:sz w:val="28"/>
          <w:szCs w:val="28"/>
        </w:rPr>
        <w:t xml:space="preserve"> положена </w:t>
      </w:r>
      <w:r w:rsidR="00CC17EB" w:rsidRPr="00C873A6">
        <w:rPr>
          <w:rFonts w:ascii="Calibri" w:hAnsi="Calibri" w:cs="Calibri"/>
          <w:sz w:val="28"/>
          <w:szCs w:val="28"/>
        </w:rPr>
        <w:t>в</w:t>
      </w:r>
      <w:r w:rsidR="00976FA6" w:rsidRPr="00C873A6">
        <w:rPr>
          <w:rFonts w:ascii="Calibri" w:hAnsi="Calibri" w:cs="Calibri"/>
          <w:sz w:val="28"/>
          <w:szCs w:val="28"/>
        </w:rPr>
        <w:t xml:space="preserve"> основу </w:t>
      </w:r>
      <w:r w:rsidR="00CC17EB" w:rsidRPr="00C873A6">
        <w:rPr>
          <w:rFonts w:ascii="Calibri" w:hAnsi="Calibri" w:cs="Calibri"/>
          <w:sz w:val="28"/>
          <w:szCs w:val="28"/>
        </w:rPr>
        <w:t xml:space="preserve">нашего варианта </w:t>
      </w:r>
      <w:r w:rsidR="00976FA6" w:rsidRPr="00C873A6">
        <w:rPr>
          <w:rFonts w:ascii="Calibri" w:hAnsi="Calibri" w:cs="Calibri"/>
          <w:sz w:val="28"/>
          <w:szCs w:val="28"/>
        </w:rPr>
        <w:t>стратегии</w:t>
      </w:r>
      <w:r w:rsidR="000C4FA0" w:rsidRPr="00C873A6">
        <w:rPr>
          <w:rFonts w:ascii="Calibri" w:hAnsi="Calibri" w:cs="Calibri"/>
          <w:sz w:val="28"/>
          <w:szCs w:val="28"/>
        </w:rPr>
        <w:t xml:space="preserve">. </w:t>
      </w:r>
      <w:r w:rsidRPr="00C873A6">
        <w:rPr>
          <w:rFonts w:ascii="Calibri" w:hAnsi="Calibri" w:cs="Calibri"/>
          <w:sz w:val="28"/>
          <w:szCs w:val="28"/>
        </w:rPr>
        <w:t xml:space="preserve">Это простая, отражающая только и только самое необходимое </w:t>
      </w:r>
      <w:r w:rsidR="00C26C56" w:rsidRPr="00C873A6">
        <w:rPr>
          <w:rFonts w:ascii="Calibri" w:hAnsi="Calibri" w:cs="Calibri"/>
          <w:sz w:val="28"/>
          <w:szCs w:val="28"/>
        </w:rPr>
        <w:t xml:space="preserve">содержание </w:t>
      </w:r>
      <w:r w:rsidRPr="00C873A6">
        <w:rPr>
          <w:rFonts w:ascii="Calibri" w:hAnsi="Calibri" w:cs="Calibri"/>
          <w:sz w:val="28"/>
          <w:szCs w:val="28"/>
        </w:rPr>
        <w:t>для эффективного управления. То</w:t>
      </w:r>
      <w:r w:rsidR="007C775E" w:rsidRPr="00C873A6">
        <w:rPr>
          <w:rFonts w:ascii="Calibri" w:hAnsi="Calibri" w:cs="Calibri"/>
          <w:sz w:val="28"/>
          <w:szCs w:val="28"/>
        </w:rPr>
        <w:t>,</w:t>
      </w:r>
      <w:r w:rsidRPr="00C873A6">
        <w:rPr>
          <w:rFonts w:ascii="Calibri" w:hAnsi="Calibri" w:cs="Calibri"/>
          <w:sz w:val="28"/>
          <w:szCs w:val="28"/>
        </w:rPr>
        <w:t xml:space="preserve"> без чего нельзя обойтись. </w:t>
      </w:r>
    </w:p>
    <w:p w14:paraId="26AF981A" w14:textId="4237CCF9" w:rsidR="00976FA6" w:rsidRPr="00C873A6" w:rsidRDefault="007C775E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 xml:space="preserve">По своей сущности </w:t>
      </w:r>
      <w:r w:rsidR="000C4FA0" w:rsidRPr="00C873A6">
        <w:rPr>
          <w:rFonts w:ascii="Calibri" w:hAnsi="Calibri" w:cs="Calibri"/>
          <w:sz w:val="28"/>
          <w:szCs w:val="28"/>
        </w:rPr>
        <w:t xml:space="preserve">она является </w:t>
      </w:r>
      <w:r w:rsidR="00976FA6" w:rsidRPr="00C873A6">
        <w:rPr>
          <w:rFonts w:ascii="Calibri" w:hAnsi="Calibri" w:cs="Calibri"/>
          <w:sz w:val="28"/>
          <w:szCs w:val="28"/>
        </w:rPr>
        <w:t>цифров</w:t>
      </w:r>
      <w:r w:rsidR="000C4FA0" w:rsidRPr="00C873A6">
        <w:rPr>
          <w:rFonts w:ascii="Calibri" w:hAnsi="Calibri" w:cs="Calibri"/>
          <w:sz w:val="28"/>
          <w:szCs w:val="28"/>
        </w:rPr>
        <w:t>ой</w:t>
      </w:r>
      <w:r w:rsidR="00976FA6" w:rsidRPr="00C873A6">
        <w:rPr>
          <w:rFonts w:ascii="Calibri" w:hAnsi="Calibri" w:cs="Calibri"/>
          <w:sz w:val="28"/>
          <w:szCs w:val="28"/>
        </w:rPr>
        <w:t xml:space="preserve"> модел</w:t>
      </w:r>
      <w:r w:rsidR="000C4FA0" w:rsidRPr="00C873A6">
        <w:rPr>
          <w:rFonts w:ascii="Calibri" w:hAnsi="Calibri" w:cs="Calibri"/>
          <w:sz w:val="28"/>
          <w:szCs w:val="28"/>
        </w:rPr>
        <w:t>ью</w:t>
      </w:r>
      <w:r w:rsidR="00976FA6" w:rsidRPr="00C873A6">
        <w:rPr>
          <w:rFonts w:ascii="Calibri" w:hAnsi="Calibri" w:cs="Calibri"/>
          <w:sz w:val="28"/>
          <w:szCs w:val="28"/>
        </w:rPr>
        <w:t xml:space="preserve"> глобального развития РФ и мирового сообщества</w:t>
      </w:r>
      <w:r w:rsidR="00750C02" w:rsidRPr="00C873A6">
        <w:rPr>
          <w:rFonts w:ascii="Calibri" w:hAnsi="Calibri" w:cs="Calibri"/>
          <w:sz w:val="28"/>
          <w:szCs w:val="28"/>
        </w:rPr>
        <w:t xml:space="preserve">. Мирового сообщества </w:t>
      </w:r>
      <w:r w:rsidR="00C26C56" w:rsidRPr="00C873A6">
        <w:rPr>
          <w:rFonts w:ascii="Calibri" w:hAnsi="Calibri" w:cs="Calibri"/>
          <w:sz w:val="28"/>
          <w:szCs w:val="28"/>
        </w:rPr>
        <w:t xml:space="preserve">только </w:t>
      </w:r>
      <w:r w:rsidR="00750C02" w:rsidRPr="00C873A6">
        <w:rPr>
          <w:rFonts w:ascii="Calibri" w:hAnsi="Calibri" w:cs="Calibri"/>
          <w:sz w:val="28"/>
          <w:szCs w:val="28"/>
        </w:rPr>
        <w:t xml:space="preserve">в </w:t>
      </w:r>
      <w:r w:rsidR="00976FA6" w:rsidRPr="00C873A6">
        <w:rPr>
          <w:rFonts w:ascii="Calibri" w:hAnsi="Calibri" w:cs="Calibri"/>
          <w:sz w:val="28"/>
          <w:szCs w:val="28"/>
        </w:rPr>
        <w:t xml:space="preserve">той его части, которая имеет </w:t>
      </w:r>
      <w:r w:rsidR="000C4FA0" w:rsidRPr="00C873A6">
        <w:rPr>
          <w:rFonts w:ascii="Calibri" w:hAnsi="Calibri" w:cs="Calibri"/>
          <w:sz w:val="28"/>
          <w:szCs w:val="28"/>
        </w:rPr>
        <w:t>значимые</w:t>
      </w:r>
      <w:r w:rsidRPr="00C873A6">
        <w:rPr>
          <w:rFonts w:ascii="Calibri" w:hAnsi="Calibri" w:cs="Calibri"/>
          <w:sz w:val="28"/>
          <w:szCs w:val="28"/>
        </w:rPr>
        <w:t>,</w:t>
      </w:r>
      <w:r w:rsidR="000C4FA0" w:rsidRPr="00C873A6">
        <w:rPr>
          <w:rFonts w:ascii="Calibri" w:hAnsi="Calibri" w:cs="Calibri"/>
          <w:sz w:val="28"/>
          <w:szCs w:val="28"/>
        </w:rPr>
        <w:t xml:space="preserve"> </w:t>
      </w:r>
      <w:r w:rsidR="00976FA6" w:rsidRPr="00C873A6">
        <w:rPr>
          <w:rFonts w:ascii="Calibri" w:hAnsi="Calibri" w:cs="Calibri"/>
          <w:sz w:val="28"/>
          <w:szCs w:val="28"/>
        </w:rPr>
        <w:t xml:space="preserve">общие </w:t>
      </w:r>
      <w:r w:rsidR="00750C02" w:rsidRPr="00C873A6">
        <w:rPr>
          <w:rFonts w:ascii="Calibri" w:hAnsi="Calibri" w:cs="Calibri"/>
          <w:sz w:val="28"/>
          <w:szCs w:val="28"/>
        </w:rPr>
        <w:t>с РФ интересы</w:t>
      </w:r>
      <w:r w:rsidR="00976FA6" w:rsidRPr="00C873A6">
        <w:rPr>
          <w:rFonts w:ascii="Calibri" w:hAnsi="Calibri" w:cs="Calibri"/>
          <w:sz w:val="28"/>
          <w:szCs w:val="28"/>
        </w:rPr>
        <w:t xml:space="preserve">. </w:t>
      </w:r>
    </w:p>
    <w:p w14:paraId="396AF21D" w14:textId="7DAA6114" w:rsidR="00976FA6" w:rsidRPr="00C873A6" w:rsidRDefault="00086E32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 xml:space="preserve">Повторю. </w:t>
      </w:r>
      <w:r w:rsidR="00976FA6" w:rsidRPr="00C873A6">
        <w:rPr>
          <w:rFonts w:ascii="Calibri" w:hAnsi="Calibri" w:cs="Calibri"/>
          <w:sz w:val="28"/>
          <w:szCs w:val="28"/>
        </w:rPr>
        <w:t xml:space="preserve">Базовая модель строго ограничена общероссийскими задачами. Она учитывает только и только самые значимые для России процессы мирового развития. Это обеспечивает конструктивность </w:t>
      </w:r>
      <w:r w:rsidR="000C4FA0" w:rsidRPr="00C873A6">
        <w:rPr>
          <w:rFonts w:ascii="Calibri" w:hAnsi="Calibri" w:cs="Calibri"/>
          <w:sz w:val="28"/>
          <w:szCs w:val="28"/>
        </w:rPr>
        <w:t xml:space="preserve">и временную </w:t>
      </w:r>
      <w:r w:rsidR="00C26C56" w:rsidRPr="00C873A6">
        <w:rPr>
          <w:rFonts w:ascii="Calibri" w:hAnsi="Calibri" w:cs="Calibri"/>
          <w:sz w:val="28"/>
          <w:szCs w:val="28"/>
        </w:rPr>
        <w:t xml:space="preserve">её </w:t>
      </w:r>
      <w:r w:rsidR="000C4FA0" w:rsidRPr="00C873A6">
        <w:rPr>
          <w:rFonts w:ascii="Calibri" w:hAnsi="Calibri" w:cs="Calibri"/>
          <w:sz w:val="28"/>
          <w:szCs w:val="28"/>
        </w:rPr>
        <w:t>адекватност</w:t>
      </w:r>
      <w:r w:rsidR="00CC17EB" w:rsidRPr="00C873A6">
        <w:rPr>
          <w:rFonts w:ascii="Calibri" w:hAnsi="Calibri" w:cs="Calibri"/>
          <w:sz w:val="28"/>
          <w:szCs w:val="28"/>
        </w:rPr>
        <w:t>ь</w:t>
      </w:r>
      <w:r w:rsidR="00976FA6" w:rsidRPr="00C873A6">
        <w:rPr>
          <w:rFonts w:ascii="Calibri" w:hAnsi="Calibri" w:cs="Calibri"/>
          <w:sz w:val="28"/>
          <w:szCs w:val="28"/>
        </w:rPr>
        <w:t xml:space="preserve">. </w:t>
      </w:r>
    </w:p>
    <w:p w14:paraId="56D7261D" w14:textId="77777777" w:rsidR="00976FA6" w:rsidRPr="00C873A6" w:rsidRDefault="00086E32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Базисная м</w:t>
      </w:r>
      <w:r w:rsidR="00976FA6" w:rsidRPr="00C873A6">
        <w:rPr>
          <w:rFonts w:ascii="Calibri" w:hAnsi="Calibri" w:cs="Calibri"/>
          <w:sz w:val="28"/>
          <w:szCs w:val="28"/>
        </w:rPr>
        <w:t>одель отображает рынки труда и продуктов (услуг), произво</w:t>
      </w:r>
      <w:r w:rsidR="00976FA6" w:rsidRPr="00C873A6">
        <w:rPr>
          <w:rFonts w:ascii="Calibri" w:hAnsi="Calibri" w:cs="Calibri"/>
          <w:sz w:val="28"/>
          <w:szCs w:val="28"/>
        </w:rPr>
        <w:t>д</w:t>
      </w:r>
      <w:r w:rsidR="00976FA6" w:rsidRPr="00C873A6">
        <w:rPr>
          <w:rFonts w:ascii="Calibri" w:hAnsi="Calibri" w:cs="Calibri"/>
          <w:sz w:val="28"/>
          <w:szCs w:val="28"/>
        </w:rPr>
        <w:t>ство и обслуживание, отображает государство, банки, внешнюю среду и насел</w:t>
      </w:r>
      <w:r w:rsidR="00976FA6" w:rsidRPr="00C873A6">
        <w:rPr>
          <w:rFonts w:ascii="Calibri" w:hAnsi="Calibri" w:cs="Calibri"/>
          <w:sz w:val="28"/>
          <w:szCs w:val="28"/>
        </w:rPr>
        <w:t>е</w:t>
      </w:r>
      <w:r w:rsidR="00976FA6" w:rsidRPr="00C873A6">
        <w:rPr>
          <w:rFonts w:ascii="Calibri" w:hAnsi="Calibri" w:cs="Calibri"/>
          <w:sz w:val="28"/>
          <w:szCs w:val="28"/>
        </w:rPr>
        <w:t>ние. Она включает как рыночные, так и социально-рыночные, плановые, патерн</w:t>
      </w:r>
      <w:r w:rsidR="00976FA6" w:rsidRPr="00C873A6">
        <w:rPr>
          <w:rFonts w:ascii="Calibri" w:hAnsi="Calibri" w:cs="Calibri"/>
          <w:sz w:val="28"/>
          <w:szCs w:val="28"/>
        </w:rPr>
        <w:t>а</w:t>
      </w:r>
      <w:r w:rsidR="00976FA6" w:rsidRPr="00C873A6">
        <w:rPr>
          <w:rFonts w:ascii="Calibri" w:hAnsi="Calibri" w:cs="Calibri"/>
          <w:sz w:val="28"/>
          <w:szCs w:val="28"/>
        </w:rPr>
        <w:t>листские, волевые и смешанные экономические отношения.</w:t>
      </w:r>
      <w:r w:rsidR="000C4FA0" w:rsidRPr="00C873A6">
        <w:rPr>
          <w:rFonts w:ascii="Calibri" w:hAnsi="Calibri" w:cs="Calibri"/>
          <w:sz w:val="28"/>
          <w:szCs w:val="28"/>
        </w:rPr>
        <w:t xml:space="preserve"> </w:t>
      </w:r>
      <w:r w:rsidR="00976FA6" w:rsidRPr="00C873A6">
        <w:rPr>
          <w:rFonts w:ascii="Calibri" w:hAnsi="Calibri" w:cs="Calibri"/>
          <w:sz w:val="28"/>
          <w:szCs w:val="28"/>
        </w:rPr>
        <w:t>Отображены цели всех структур социума (</w:t>
      </w:r>
      <w:r w:rsidR="00C67627" w:rsidRPr="00C873A6">
        <w:rPr>
          <w:rFonts w:ascii="Calibri" w:hAnsi="Calibri" w:cs="Calibri"/>
          <w:sz w:val="28"/>
          <w:szCs w:val="28"/>
        </w:rPr>
        <w:t>лиц, принимающих решения</w:t>
      </w:r>
      <w:r w:rsidR="00976FA6" w:rsidRPr="00C873A6">
        <w:rPr>
          <w:rFonts w:ascii="Calibri" w:hAnsi="Calibri" w:cs="Calibri"/>
          <w:sz w:val="28"/>
          <w:szCs w:val="28"/>
        </w:rPr>
        <w:t xml:space="preserve">, </w:t>
      </w:r>
      <w:r w:rsidR="00B93676" w:rsidRPr="00C873A6">
        <w:rPr>
          <w:rFonts w:ascii="Calibri" w:hAnsi="Calibri" w:cs="Calibri"/>
          <w:sz w:val="28"/>
          <w:szCs w:val="28"/>
        </w:rPr>
        <w:t xml:space="preserve">трудящихся </w:t>
      </w:r>
      <w:r w:rsidR="00976FA6" w:rsidRPr="00C873A6">
        <w:rPr>
          <w:rFonts w:ascii="Calibri" w:hAnsi="Calibri" w:cs="Calibri"/>
          <w:sz w:val="28"/>
          <w:szCs w:val="28"/>
        </w:rPr>
        <w:t xml:space="preserve">и бизнеса). </w:t>
      </w:r>
    </w:p>
    <w:p w14:paraId="16DE0FBD" w14:textId="77777777" w:rsidR="00976FA6" w:rsidRPr="00C873A6" w:rsidRDefault="00976FA6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 xml:space="preserve">Цели и ценности граждан </w:t>
      </w:r>
      <w:r w:rsidR="000C4FA0" w:rsidRPr="00C873A6">
        <w:rPr>
          <w:rFonts w:ascii="Calibri" w:hAnsi="Calibri" w:cs="Calibri"/>
          <w:sz w:val="28"/>
          <w:szCs w:val="28"/>
        </w:rPr>
        <w:t>имеют</w:t>
      </w:r>
      <w:r w:rsidRPr="00C873A6">
        <w:rPr>
          <w:rFonts w:ascii="Calibri" w:hAnsi="Calibri" w:cs="Calibri"/>
          <w:sz w:val="28"/>
          <w:szCs w:val="28"/>
        </w:rPr>
        <w:t xml:space="preserve"> самостоятельную значимость. </w:t>
      </w:r>
      <w:r w:rsidR="00C67627" w:rsidRPr="00C873A6">
        <w:rPr>
          <w:rFonts w:ascii="Calibri" w:hAnsi="Calibri" w:cs="Calibri"/>
          <w:sz w:val="28"/>
          <w:szCs w:val="28"/>
        </w:rPr>
        <w:t>Граждане н</w:t>
      </w:r>
      <w:r w:rsidRPr="00C873A6">
        <w:rPr>
          <w:rFonts w:ascii="Calibri" w:hAnsi="Calibri" w:cs="Calibri"/>
          <w:sz w:val="28"/>
          <w:szCs w:val="28"/>
        </w:rPr>
        <w:t xml:space="preserve">е как человеческий капитал, использующийся для развития экономики и бизнеса, а как </w:t>
      </w:r>
      <w:r w:rsidR="00C67627" w:rsidRPr="00C873A6">
        <w:rPr>
          <w:rFonts w:ascii="Calibri" w:hAnsi="Calibri" w:cs="Calibri"/>
          <w:sz w:val="28"/>
          <w:szCs w:val="28"/>
        </w:rPr>
        <w:t xml:space="preserve">люди, использующие </w:t>
      </w:r>
      <w:r w:rsidRPr="00C873A6">
        <w:rPr>
          <w:rFonts w:ascii="Calibri" w:hAnsi="Calibri" w:cs="Calibri"/>
          <w:sz w:val="28"/>
          <w:szCs w:val="28"/>
        </w:rPr>
        <w:t>работ</w:t>
      </w:r>
      <w:r w:rsidR="00C67627" w:rsidRPr="00C873A6">
        <w:rPr>
          <w:rFonts w:ascii="Calibri" w:hAnsi="Calibri" w:cs="Calibri"/>
          <w:sz w:val="28"/>
          <w:szCs w:val="28"/>
        </w:rPr>
        <w:t>у</w:t>
      </w:r>
      <w:r w:rsidRPr="00C873A6">
        <w:rPr>
          <w:rFonts w:ascii="Calibri" w:hAnsi="Calibri" w:cs="Calibri"/>
          <w:sz w:val="28"/>
          <w:szCs w:val="28"/>
        </w:rPr>
        <w:t xml:space="preserve"> и творчество для достижения </w:t>
      </w:r>
      <w:r w:rsidR="00C67627" w:rsidRPr="00C873A6">
        <w:rPr>
          <w:rFonts w:ascii="Calibri" w:hAnsi="Calibri" w:cs="Calibri"/>
          <w:sz w:val="28"/>
          <w:szCs w:val="28"/>
        </w:rPr>
        <w:t>сво</w:t>
      </w:r>
      <w:r w:rsidRPr="00C873A6">
        <w:rPr>
          <w:rFonts w:ascii="Calibri" w:hAnsi="Calibri" w:cs="Calibri"/>
          <w:sz w:val="28"/>
          <w:szCs w:val="28"/>
        </w:rPr>
        <w:t>их персонал</w:t>
      </w:r>
      <w:r w:rsidRPr="00C873A6">
        <w:rPr>
          <w:rFonts w:ascii="Calibri" w:hAnsi="Calibri" w:cs="Calibri"/>
          <w:sz w:val="28"/>
          <w:szCs w:val="28"/>
        </w:rPr>
        <w:t>ь</w:t>
      </w:r>
      <w:r w:rsidRPr="00C873A6">
        <w:rPr>
          <w:rFonts w:ascii="Calibri" w:hAnsi="Calibri" w:cs="Calibri"/>
          <w:sz w:val="28"/>
          <w:szCs w:val="28"/>
        </w:rPr>
        <w:t xml:space="preserve">ных целей. Таких целей и ценностей, как повышение жизнеспособности, свободы </w:t>
      </w:r>
      <w:r w:rsidRPr="00C873A6">
        <w:rPr>
          <w:rFonts w:ascii="Calibri" w:hAnsi="Calibri" w:cs="Calibri"/>
          <w:sz w:val="28"/>
          <w:szCs w:val="28"/>
        </w:rPr>
        <w:lastRenderedPageBreak/>
        <w:t>волеизъявления, благосостояние, самореализация. Для достижения этих целей люди могут использовать капитал</w:t>
      </w:r>
      <w:r w:rsidR="00B93676" w:rsidRPr="00C873A6">
        <w:rPr>
          <w:rFonts w:ascii="Calibri" w:hAnsi="Calibri" w:cs="Calibri"/>
          <w:sz w:val="28"/>
          <w:szCs w:val="28"/>
        </w:rPr>
        <w:t xml:space="preserve"> и</w:t>
      </w:r>
      <w:r w:rsidRPr="00C873A6">
        <w:rPr>
          <w:rFonts w:ascii="Calibri" w:hAnsi="Calibri" w:cs="Calibri"/>
          <w:sz w:val="28"/>
          <w:szCs w:val="28"/>
        </w:rPr>
        <w:t xml:space="preserve"> возможности государства. </w:t>
      </w:r>
    </w:p>
    <w:p w14:paraId="600E7A09" w14:textId="77777777" w:rsidR="00976FA6" w:rsidRPr="00C873A6" w:rsidRDefault="00976FA6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В общем, не люди для экономики, а экономика для людей. То есть, так же, как государство использует трудовые и творческие ресурсы (человеческий кап</w:t>
      </w:r>
      <w:r w:rsidRPr="00C873A6">
        <w:rPr>
          <w:rFonts w:ascii="Calibri" w:hAnsi="Calibri" w:cs="Calibri"/>
          <w:sz w:val="28"/>
          <w:szCs w:val="28"/>
        </w:rPr>
        <w:t>и</w:t>
      </w:r>
      <w:r w:rsidRPr="00C873A6">
        <w:rPr>
          <w:rFonts w:ascii="Calibri" w:hAnsi="Calibri" w:cs="Calibri"/>
          <w:sz w:val="28"/>
          <w:szCs w:val="28"/>
        </w:rPr>
        <w:t xml:space="preserve">тал) – для своих целей (ВВП, устойчивый </w:t>
      </w:r>
      <w:r w:rsidR="00C67627" w:rsidRPr="00C873A6">
        <w:rPr>
          <w:rFonts w:ascii="Calibri" w:hAnsi="Calibri" w:cs="Calibri"/>
          <w:sz w:val="28"/>
          <w:szCs w:val="28"/>
        </w:rPr>
        <w:t>рост, стабильность, власть и т.</w:t>
      </w:r>
      <w:r w:rsidRPr="00C873A6">
        <w:rPr>
          <w:rFonts w:ascii="Calibri" w:hAnsi="Calibri" w:cs="Calibri"/>
          <w:sz w:val="28"/>
          <w:szCs w:val="28"/>
        </w:rPr>
        <w:t>п.), так и граждане используют ВВП и государство для своих целей.</w:t>
      </w:r>
    </w:p>
    <w:p w14:paraId="266C83D6" w14:textId="77777777" w:rsidR="00C67627" w:rsidRPr="00C873A6" w:rsidRDefault="00976FA6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 xml:space="preserve">Отношения: «человек для государства и экономики», - тоже включены как </w:t>
      </w:r>
      <w:r w:rsidR="00B12089" w:rsidRPr="00C873A6">
        <w:rPr>
          <w:rFonts w:ascii="Calibri" w:hAnsi="Calibri" w:cs="Calibri"/>
          <w:sz w:val="28"/>
          <w:szCs w:val="28"/>
        </w:rPr>
        <w:t xml:space="preserve">равноправный </w:t>
      </w:r>
      <w:r w:rsidRPr="00C873A6">
        <w:rPr>
          <w:rFonts w:ascii="Calibri" w:hAnsi="Calibri" w:cs="Calibri"/>
          <w:sz w:val="28"/>
          <w:szCs w:val="28"/>
        </w:rPr>
        <w:t>вариант в модель</w:t>
      </w:r>
      <w:r w:rsidR="00C67627" w:rsidRPr="00C873A6">
        <w:rPr>
          <w:rFonts w:ascii="Calibri" w:hAnsi="Calibri" w:cs="Calibri"/>
          <w:sz w:val="28"/>
          <w:szCs w:val="28"/>
        </w:rPr>
        <w:t>. Н</w:t>
      </w:r>
      <w:r w:rsidRPr="00C873A6">
        <w:rPr>
          <w:rFonts w:ascii="Calibri" w:hAnsi="Calibri" w:cs="Calibri"/>
          <w:sz w:val="28"/>
          <w:szCs w:val="28"/>
        </w:rPr>
        <w:t xml:space="preserve">о и отношения: «государство и экономика для человека», - также включены в модель. </w:t>
      </w:r>
    </w:p>
    <w:p w14:paraId="2C0A770B" w14:textId="77777777" w:rsidR="00976FA6" w:rsidRPr="00C873A6" w:rsidRDefault="00976FA6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В отличие от известных моделей</w:t>
      </w:r>
      <w:r w:rsidRPr="00C873A6">
        <w:rPr>
          <w:rFonts w:ascii="Calibri" w:hAnsi="Calibri" w:cs="Calibri"/>
          <w:sz w:val="28"/>
          <w:szCs w:val="28"/>
          <w:vertAlign w:val="superscript"/>
        </w:rPr>
        <w:footnoteReference w:id="12"/>
      </w:r>
      <w:r w:rsidRPr="00C873A6">
        <w:rPr>
          <w:rFonts w:ascii="Calibri" w:hAnsi="Calibri" w:cs="Calibri"/>
          <w:sz w:val="28"/>
          <w:szCs w:val="28"/>
        </w:rPr>
        <w:t xml:space="preserve"> граждане имеют собственные цели – это, как правило, обеспечение здоровья, своего и семьи, это свобода волеизъявления</w:t>
      </w:r>
      <w:r w:rsidR="00536FF5" w:rsidRPr="00C873A6">
        <w:rPr>
          <w:rFonts w:ascii="Calibri" w:hAnsi="Calibri" w:cs="Calibri"/>
          <w:sz w:val="28"/>
          <w:szCs w:val="28"/>
        </w:rPr>
        <w:t xml:space="preserve"> и т. п. Не все вместе (т. </w:t>
      </w:r>
      <w:r w:rsidRPr="00C873A6">
        <w:rPr>
          <w:rFonts w:ascii="Calibri" w:hAnsi="Calibri" w:cs="Calibri"/>
          <w:sz w:val="28"/>
          <w:szCs w:val="28"/>
        </w:rPr>
        <w:t xml:space="preserve">е. общество, включая безработных и олигархов), а каждый гражданин </w:t>
      </w:r>
      <w:r w:rsidR="00A22825" w:rsidRPr="00C873A6">
        <w:rPr>
          <w:rFonts w:ascii="Calibri" w:hAnsi="Calibri" w:cs="Calibri"/>
          <w:sz w:val="28"/>
          <w:szCs w:val="28"/>
        </w:rPr>
        <w:t>отдельно</w:t>
      </w:r>
      <w:r w:rsidRPr="00C873A6">
        <w:rPr>
          <w:rFonts w:ascii="Calibri" w:hAnsi="Calibri" w:cs="Calibri"/>
          <w:sz w:val="28"/>
          <w:szCs w:val="28"/>
        </w:rPr>
        <w:t xml:space="preserve">. Современные средства моделирования позволяют это </w:t>
      </w:r>
      <w:r w:rsidR="00584F41" w:rsidRPr="00C873A6">
        <w:rPr>
          <w:rFonts w:ascii="Calibri" w:hAnsi="Calibri" w:cs="Calibri"/>
          <w:sz w:val="28"/>
          <w:szCs w:val="28"/>
        </w:rPr>
        <w:t>сд</w:t>
      </w:r>
      <w:r w:rsidR="00584F41" w:rsidRPr="00C873A6">
        <w:rPr>
          <w:rFonts w:ascii="Calibri" w:hAnsi="Calibri" w:cs="Calibri"/>
          <w:sz w:val="28"/>
          <w:szCs w:val="28"/>
        </w:rPr>
        <w:t>е</w:t>
      </w:r>
      <w:r w:rsidR="00584F41" w:rsidRPr="00C873A6">
        <w:rPr>
          <w:rFonts w:ascii="Calibri" w:hAnsi="Calibri" w:cs="Calibri"/>
          <w:sz w:val="28"/>
          <w:szCs w:val="28"/>
        </w:rPr>
        <w:t>лать</w:t>
      </w:r>
      <w:r w:rsidRPr="00C873A6">
        <w:rPr>
          <w:rFonts w:ascii="Calibri" w:hAnsi="Calibri" w:cs="Calibri"/>
          <w:sz w:val="28"/>
          <w:szCs w:val="28"/>
        </w:rPr>
        <w:t xml:space="preserve">. </w:t>
      </w:r>
      <w:r w:rsidR="00584F41" w:rsidRPr="00C873A6">
        <w:rPr>
          <w:rFonts w:ascii="Calibri" w:hAnsi="Calibri" w:cs="Calibri"/>
          <w:sz w:val="28"/>
          <w:szCs w:val="28"/>
        </w:rPr>
        <w:t>С</w:t>
      </w:r>
      <w:r w:rsidR="001B5A2F" w:rsidRPr="00C873A6">
        <w:rPr>
          <w:rFonts w:ascii="Calibri" w:hAnsi="Calibri" w:cs="Calibri"/>
          <w:sz w:val="28"/>
          <w:szCs w:val="28"/>
        </w:rPr>
        <w:t xml:space="preserve">делать </w:t>
      </w:r>
      <w:r w:rsidR="00A22825" w:rsidRPr="00C873A6">
        <w:rPr>
          <w:rFonts w:ascii="Calibri" w:hAnsi="Calibri" w:cs="Calibri"/>
          <w:sz w:val="28"/>
          <w:szCs w:val="28"/>
        </w:rPr>
        <w:t xml:space="preserve">и имитировать оптимизацию целей </w:t>
      </w:r>
      <w:r w:rsidRPr="00C873A6">
        <w:rPr>
          <w:rFonts w:ascii="Calibri" w:hAnsi="Calibri" w:cs="Calibri"/>
          <w:sz w:val="28"/>
          <w:szCs w:val="28"/>
        </w:rPr>
        <w:t>все</w:t>
      </w:r>
      <w:r w:rsidR="00A22825" w:rsidRPr="00C873A6">
        <w:rPr>
          <w:rFonts w:ascii="Calibri" w:hAnsi="Calibri" w:cs="Calibri"/>
          <w:sz w:val="28"/>
          <w:szCs w:val="28"/>
        </w:rPr>
        <w:t>х</w:t>
      </w:r>
      <w:r w:rsidR="00536FF5" w:rsidRPr="00C873A6">
        <w:rPr>
          <w:rFonts w:ascii="Calibri" w:hAnsi="Calibri" w:cs="Calibri"/>
          <w:sz w:val="28"/>
          <w:szCs w:val="28"/>
        </w:rPr>
        <w:t xml:space="preserve"> физических</w:t>
      </w:r>
      <w:r w:rsidRPr="00C873A6">
        <w:rPr>
          <w:rFonts w:ascii="Calibri" w:hAnsi="Calibri" w:cs="Calibri"/>
          <w:sz w:val="28"/>
          <w:szCs w:val="28"/>
        </w:rPr>
        <w:t xml:space="preserve"> и юридически</w:t>
      </w:r>
      <w:r w:rsidR="00A22825" w:rsidRPr="00C873A6">
        <w:rPr>
          <w:rFonts w:ascii="Calibri" w:hAnsi="Calibri" w:cs="Calibri"/>
          <w:sz w:val="28"/>
          <w:szCs w:val="28"/>
        </w:rPr>
        <w:t>х</w:t>
      </w:r>
      <w:r w:rsidRPr="00C873A6">
        <w:rPr>
          <w:rFonts w:ascii="Calibri" w:hAnsi="Calibri" w:cs="Calibri"/>
          <w:sz w:val="28"/>
          <w:szCs w:val="28"/>
        </w:rPr>
        <w:t xml:space="preserve"> лиц</w:t>
      </w:r>
      <w:r w:rsidR="00A22825" w:rsidRPr="00C873A6">
        <w:rPr>
          <w:rFonts w:ascii="Calibri" w:hAnsi="Calibri" w:cs="Calibri"/>
          <w:sz w:val="28"/>
          <w:szCs w:val="28"/>
        </w:rPr>
        <w:t xml:space="preserve">. Своеобразная </w:t>
      </w:r>
      <w:r w:rsidR="00B12089" w:rsidRPr="00C873A6">
        <w:rPr>
          <w:rFonts w:ascii="Calibri" w:hAnsi="Calibri" w:cs="Calibri"/>
          <w:sz w:val="28"/>
          <w:szCs w:val="28"/>
        </w:rPr>
        <w:t xml:space="preserve">виртуальная </w:t>
      </w:r>
      <w:r w:rsidR="00A22825" w:rsidRPr="00C873A6">
        <w:rPr>
          <w:rFonts w:ascii="Calibri" w:hAnsi="Calibri" w:cs="Calibri"/>
          <w:sz w:val="28"/>
          <w:szCs w:val="28"/>
        </w:rPr>
        <w:t>модель общества</w:t>
      </w:r>
      <w:r w:rsidRPr="00C873A6">
        <w:rPr>
          <w:rFonts w:ascii="Calibri" w:hAnsi="Calibri" w:cs="Calibri"/>
          <w:sz w:val="28"/>
          <w:szCs w:val="28"/>
        </w:rPr>
        <w:t>.</w:t>
      </w:r>
    </w:p>
    <w:p w14:paraId="2885B3B8" w14:textId="77777777" w:rsidR="00D060C6" w:rsidRPr="00C873A6" w:rsidRDefault="00976FA6" w:rsidP="00C873A6">
      <w:pPr>
        <w:spacing w:after="240" w:line="288" w:lineRule="auto"/>
        <w:ind w:firstLine="680"/>
        <w:jc w:val="both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Другое коренное отличие состоит в том, что в предлагаемой модели отсу</w:t>
      </w:r>
      <w:r w:rsidRPr="00C873A6">
        <w:rPr>
          <w:rFonts w:ascii="Calibri" w:hAnsi="Calibri" w:cs="Calibri"/>
          <w:sz w:val="28"/>
          <w:szCs w:val="28"/>
        </w:rPr>
        <w:t>т</w:t>
      </w:r>
      <w:r w:rsidRPr="00C873A6">
        <w:rPr>
          <w:rFonts w:ascii="Calibri" w:hAnsi="Calibri" w:cs="Calibri"/>
          <w:sz w:val="28"/>
          <w:szCs w:val="28"/>
        </w:rPr>
        <w:t>ствует заранее заданная оптимальность рыночной экономики. Поддержка гос</w:t>
      </w:r>
      <w:r w:rsidRPr="00C873A6">
        <w:rPr>
          <w:rFonts w:ascii="Calibri" w:hAnsi="Calibri" w:cs="Calibri"/>
          <w:sz w:val="28"/>
          <w:szCs w:val="28"/>
        </w:rPr>
        <w:t>у</w:t>
      </w:r>
      <w:r w:rsidRPr="00C873A6">
        <w:rPr>
          <w:rFonts w:ascii="Calibri" w:hAnsi="Calibri" w:cs="Calibri"/>
          <w:sz w:val="28"/>
          <w:szCs w:val="28"/>
        </w:rPr>
        <w:t xml:space="preserve">дарством предпринимателей определяется опережающей многовариантной имитацией по </w:t>
      </w:r>
      <w:r w:rsidR="00B12089" w:rsidRPr="00C873A6">
        <w:rPr>
          <w:rFonts w:ascii="Calibri" w:hAnsi="Calibri" w:cs="Calibri"/>
          <w:sz w:val="28"/>
          <w:szCs w:val="28"/>
        </w:rPr>
        <w:t xml:space="preserve">принятому </w:t>
      </w:r>
      <w:r w:rsidRPr="00C873A6">
        <w:rPr>
          <w:rFonts w:ascii="Calibri" w:hAnsi="Calibri" w:cs="Calibri"/>
          <w:sz w:val="28"/>
          <w:szCs w:val="28"/>
        </w:rPr>
        <w:t>сейчас критерию. На этой основе распределяются сре</w:t>
      </w:r>
      <w:r w:rsidRPr="00C873A6">
        <w:rPr>
          <w:rFonts w:ascii="Calibri" w:hAnsi="Calibri" w:cs="Calibri"/>
          <w:sz w:val="28"/>
          <w:szCs w:val="28"/>
        </w:rPr>
        <w:t>д</w:t>
      </w:r>
      <w:r w:rsidRPr="00C873A6">
        <w:rPr>
          <w:rFonts w:ascii="Calibri" w:hAnsi="Calibri" w:cs="Calibri"/>
          <w:sz w:val="28"/>
          <w:szCs w:val="28"/>
        </w:rPr>
        <w:t xml:space="preserve">ства. </w:t>
      </w:r>
      <w:r w:rsidR="00D060C6" w:rsidRPr="00C873A6">
        <w:rPr>
          <w:rFonts w:ascii="Calibri" w:hAnsi="Calibri" w:cs="Calibri"/>
          <w:sz w:val="28"/>
          <w:szCs w:val="28"/>
        </w:rPr>
        <w:br w:type="page"/>
      </w:r>
    </w:p>
    <w:p w14:paraId="2C4C61B4" w14:textId="0B9F37CD" w:rsidR="00976FA6" w:rsidRPr="00C873A6" w:rsidRDefault="00CF24D2" w:rsidP="00C873A6">
      <w:pPr>
        <w:spacing w:after="240" w:line="288" w:lineRule="auto"/>
        <w:ind w:firstLine="680"/>
        <w:jc w:val="both"/>
        <w:rPr>
          <w:rFonts w:ascii="Calibri" w:hAnsi="Calibri" w:cs="Calibri"/>
          <w:sz w:val="2"/>
          <w:szCs w:val="32"/>
        </w:rPr>
      </w:pPr>
      <w:r w:rsidRPr="00C873A6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61024" behindDoc="0" locked="0" layoutInCell="1" allowOverlap="1" wp14:anchorId="726EF6DB" wp14:editId="0EF08092">
            <wp:simplePos x="0" y="0"/>
            <wp:positionH relativeFrom="page">
              <wp:posOffset>283210</wp:posOffset>
            </wp:positionH>
            <wp:positionV relativeFrom="paragraph">
              <wp:posOffset>0</wp:posOffset>
            </wp:positionV>
            <wp:extent cx="7271385" cy="9697720"/>
            <wp:effectExtent l="0" t="0" r="5715" b="0"/>
            <wp:wrapThrough wrapText="bothSides">
              <wp:wrapPolygon edited="0">
                <wp:start x="1811" y="0"/>
                <wp:lineTo x="1358" y="85"/>
                <wp:lineTo x="566" y="509"/>
                <wp:lineTo x="396" y="1400"/>
                <wp:lineTo x="905" y="2122"/>
                <wp:lineTo x="2603" y="2716"/>
                <wp:lineTo x="2829" y="2716"/>
                <wp:lineTo x="2094" y="3394"/>
                <wp:lineTo x="1415" y="4073"/>
                <wp:lineTo x="736" y="5134"/>
                <wp:lineTo x="226" y="6110"/>
                <wp:lineTo x="57" y="6789"/>
                <wp:lineTo x="0" y="7340"/>
                <wp:lineTo x="0" y="9504"/>
                <wp:lineTo x="113" y="10183"/>
                <wp:lineTo x="736" y="11541"/>
                <wp:lineTo x="113" y="12093"/>
                <wp:lineTo x="226" y="12899"/>
                <wp:lineTo x="0" y="13578"/>
                <wp:lineTo x="170" y="14257"/>
                <wp:lineTo x="849" y="14936"/>
                <wp:lineTo x="566" y="15614"/>
                <wp:lineTo x="509" y="21300"/>
                <wp:lineTo x="3735" y="21385"/>
                <wp:lineTo x="17033" y="21385"/>
                <wp:lineTo x="18731" y="21300"/>
                <wp:lineTo x="19127" y="21258"/>
                <wp:lineTo x="19014" y="21046"/>
                <wp:lineTo x="20712" y="21046"/>
                <wp:lineTo x="21277" y="20876"/>
                <wp:lineTo x="21221" y="15530"/>
                <wp:lineTo x="20259" y="15402"/>
                <wp:lineTo x="18278" y="14257"/>
                <wp:lineTo x="19184" y="13578"/>
                <wp:lineTo x="20429" y="12220"/>
                <wp:lineTo x="20825" y="11541"/>
                <wp:lineTo x="21447" y="10183"/>
                <wp:lineTo x="21560" y="9504"/>
                <wp:lineTo x="21560" y="6789"/>
                <wp:lineTo x="21334" y="6110"/>
                <wp:lineTo x="21051" y="5431"/>
                <wp:lineTo x="20146" y="4073"/>
                <wp:lineTo x="19467" y="3394"/>
                <wp:lineTo x="18731" y="2716"/>
                <wp:lineTo x="19070" y="2716"/>
                <wp:lineTo x="20825" y="2122"/>
                <wp:lineTo x="21334" y="1358"/>
                <wp:lineTo x="21164" y="594"/>
                <wp:lineTo x="20315" y="85"/>
                <wp:lineTo x="19976" y="0"/>
                <wp:lineTo x="1811" y="0"/>
              </wp:wrapPolygon>
            </wp:wrapThrough>
            <wp:docPr id="11295" name="Рисунок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5" cy="969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3A6">
        <w:rPr>
          <w:rFonts w:ascii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8B133E" wp14:editId="762C594F">
                <wp:simplePos x="0" y="0"/>
                <wp:positionH relativeFrom="column">
                  <wp:posOffset>-434177</wp:posOffset>
                </wp:positionH>
                <wp:positionV relativeFrom="paragraph">
                  <wp:posOffset>9596334</wp:posOffset>
                </wp:positionV>
                <wp:extent cx="7015939" cy="307340"/>
                <wp:effectExtent l="0" t="0" r="0" b="0"/>
                <wp:wrapNone/>
                <wp:docPr id="89088" name="Надпись 8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39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174A4" w14:textId="202C2EC5" w:rsidR="007C0193" w:rsidRPr="00C26C56" w:rsidRDefault="007C0193" w:rsidP="00CF24D2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</w:t>
                            </w:r>
                            <w:r w:rsidRPr="00C26C56">
                              <w:rPr>
                                <w:sz w:val="18"/>
                              </w:rPr>
                              <w:t>ошу</w:t>
                            </w:r>
                            <w:r>
                              <w:rPr>
                                <w:sz w:val="18"/>
                              </w:rPr>
                              <w:t xml:space="preserve"> прощение за ошибки в тексте этой страницы. Не было возможности их исправи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8B133E" id="_x0000_t202" coordsize="21600,21600" o:spt="202" path="m,l,21600r21600,l21600,xe">
                <v:stroke joinstyle="miter"/>
                <v:path gradientshapeok="t" o:connecttype="rect"/>
              </v:shapetype>
              <v:shape id="Надпись 89088" o:spid="_x0000_s1026" type="#_x0000_t202" style="position:absolute;left:0;text-align:left;margin-left:-34.2pt;margin-top:755.6pt;width:552.45pt;height:24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" fillcolor="white [3201]" stroked="f" strokeweight=".5pt">
                <v:textbox>
                  <w:txbxContent>
                    <w:p w14:paraId="244174A4" w14:textId="202C2EC5" w:rsidR="00EC6953" w:rsidRPr="00C26C56" w:rsidRDefault="00EC6953" w:rsidP="00CF24D2">
                      <w:pPr>
                        <w:spacing w:before="0" w:after="0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</w:t>
                      </w:r>
                      <w:r w:rsidRPr="00C26C56">
                        <w:rPr>
                          <w:sz w:val="18"/>
                        </w:rPr>
                        <w:t>ошу</w:t>
                      </w:r>
                      <w:r>
                        <w:rPr>
                          <w:sz w:val="18"/>
                        </w:rPr>
                        <w:t xml:space="preserve"> прощение за ошибки в тексте этой страницы. Не было возможности их исправить.</w:t>
                      </w:r>
                    </w:p>
                  </w:txbxContent>
                </v:textbox>
              </v:shape>
            </w:pict>
          </mc:Fallback>
        </mc:AlternateContent>
      </w:r>
      <w:r w:rsidR="008C5C1B" w:rsidRPr="00C873A6">
        <w:rPr>
          <w:rFonts w:ascii="Calibri" w:hAnsi="Calibri" w:cs="Calibri"/>
          <w:sz w:val="28"/>
          <w:szCs w:val="28"/>
        </w:rPr>
        <w:br w:type="column"/>
      </w:r>
    </w:p>
    <w:p w14:paraId="094CF14A" w14:textId="77777777" w:rsidR="006035EE" w:rsidRPr="00C873A6" w:rsidRDefault="006035EE" w:rsidP="00C873A6">
      <w:pPr>
        <w:spacing w:after="240" w:line="288" w:lineRule="auto"/>
        <w:ind w:firstLine="680"/>
        <w:jc w:val="center"/>
        <w:rPr>
          <w:rFonts w:ascii="Calibri" w:hAnsi="Calibri" w:cs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</w:p>
    <w:p w14:paraId="67D14E84" w14:textId="7568B11C" w:rsidR="00976FA6" w:rsidRPr="00C873A6" w:rsidRDefault="00976FA6" w:rsidP="00C873A6">
      <w:pPr>
        <w:spacing w:after="240" w:line="288" w:lineRule="auto"/>
        <w:ind w:firstLine="680"/>
        <w:rPr>
          <w:rFonts w:ascii="Calibri" w:hAnsi="Calibri" w:cs="Calibri"/>
          <w:sz w:val="32"/>
          <w:szCs w:val="32"/>
        </w:rPr>
      </w:pPr>
      <w:r w:rsidRPr="00C873A6">
        <w:rPr>
          <w:rFonts w:ascii="Calibri" w:hAnsi="Calibri" w:cs="Calibri"/>
          <w:sz w:val="28"/>
          <w:szCs w:val="28"/>
        </w:rPr>
        <w:t>Актуально (но не сделано) структурное выделение банков, внешнеэконом</w:t>
      </w:r>
      <w:r w:rsidRPr="00C873A6">
        <w:rPr>
          <w:rFonts w:ascii="Calibri" w:hAnsi="Calibri" w:cs="Calibri"/>
          <w:sz w:val="28"/>
          <w:szCs w:val="28"/>
        </w:rPr>
        <w:t>и</w:t>
      </w:r>
      <w:r w:rsidRPr="00C873A6">
        <w:rPr>
          <w:rFonts w:ascii="Calibri" w:hAnsi="Calibri" w:cs="Calibri"/>
          <w:sz w:val="28"/>
          <w:szCs w:val="28"/>
        </w:rPr>
        <w:t xml:space="preserve">ческих, политических и культурных связей, структур безопасности, ТНК, платформ </w:t>
      </w:r>
      <w:proofErr w:type="spellStart"/>
      <w:r w:rsidRPr="00C873A6">
        <w:rPr>
          <w:rFonts w:ascii="Calibri" w:hAnsi="Calibri" w:cs="Calibri"/>
          <w:sz w:val="28"/>
          <w:szCs w:val="28"/>
        </w:rPr>
        <w:t>блокчейна</w:t>
      </w:r>
      <w:proofErr w:type="spellEnd"/>
      <w:r w:rsidRPr="00C873A6">
        <w:rPr>
          <w:rFonts w:ascii="Calibri" w:hAnsi="Calibri" w:cs="Calibri"/>
          <w:sz w:val="28"/>
          <w:szCs w:val="28"/>
        </w:rPr>
        <w:t xml:space="preserve">. </w:t>
      </w:r>
    </w:p>
    <w:p w14:paraId="63BE055A" w14:textId="77777777" w:rsidR="00584F41" w:rsidRPr="00C873A6" w:rsidRDefault="00976FA6" w:rsidP="00C873A6">
      <w:pPr>
        <w:spacing w:after="240" w:line="288" w:lineRule="auto"/>
        <w:ind w:firstLine="680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 xml:space="preserve">После разработки во время испытаний должна быть организована </w:t>
      </w:r>
      <w:r w:rsidR="001B1541" w:rsidRPr="00C873A6">
        <w:rPr>
          <w:rFonts w:ascii="Calibri" w:hAnsi="Calibri" w:cs="Calibri"/>
          <w:sz w:val="28"/>
          <w:szCs w:val="28"/>
        </w:rPr>
        <w:t>(не сд</w:t>
      </w:r>
      <w:r w:rsidR="001B1541" w:rsidRPr="00C873A6">
        <w:rPr>
          <w:rFonts w:ascii="Calibri" w:hAnsi="Calibri" w:cs="Calibri"/>
          <w:sz w:val="28"/>
          <w:szCs w:val="28"/>
        </w:rPr>
        <w:t>е</w:t>
      </w:r>
      <w:r w:rsidR="001B1541" w:rsidRPr="00C873A6">
        <w:rPr>
          <w:rFonts w:ascii="Calibri" w:hAnsi="Calibri" w:cs="Calibri"/>
          <w:sz w:val="28"/>
          <w:szCs w:val="28"/>
        </w:rPr>
        <w:t xml:space="preserve">лана) </w:t>
      </w:r>
      <w:r w:rsidRPr="00C873A6">
        <w:rPr>
          <w:rFonts w:ascii="Calibri" w:hAnsi="Calibri" w:cs="Calibri"/>
          <w:sz w:val="28"/>
          <w:szCs w:val="28"/>
        </w:rPr>
        <w:t>постоянная, т.</w:t>
      </w:r>
      <w:r w:rsidR="00AB087A" w:rsidRPr="00C873A6">
        <w:rPr>
          <w:rFonts w:ascii="Calibri" w:hAnsi="Calibri" w:cs="Calibri"/>
          <w:sz w:val="28"/>
          <w:szCs w:val="28"/>
        </w:rPr>
        <w:t xml:space="preserve"> </w:t>
      </w:r>
      <w:r w:rsidRPr="00C873A6">
        <w:rPr>
          <w:rFonts w:ascii="Calibri" w:hAnsi="Calibri" w:cs="Calibri"/>
          <w:sz w:val="28"/>
          <w:szCs w:val="28"/>
        </w:rPr>
        <w:t>е. в режиме реального времени, модернизация (улучшение) модели и всей технологии</w:t>
      </w:r>
      <w:r w:rsidR="00AB087A" w:rsidRPr="00C873A6">
        <w:rPr>
          <w:rFonts w:ascii="Calibri" w:hAnsi="Calibri" w:cs="Calibri"/>
          <w:sz w:val="28"/>
          <w:szCs w:val="28"/>
        </w:rPr>
        <w:t>, её а</w:t>
      </w:r>
      <w:r w:rsidRPr="00C873A6">
        <w:rPr>
          <w:rFonts w:ascii="Calibri" w:hAnsi="Calibri" w:cs="Calibri"/>
          <w:sz w:val="28"/>
          <w:szCs w:val="28"/>
        </w:rPr>
        <w:t>даптация к изменениям в РФ и в мире. Круглос</w:t>
      </w:r>
      <w:r w:rsidRPr="00C873A6">
        <w:rPr>
          <w:rFonts w:ascii="Calibri" w:hAnsi="Calibri" w:cs="Calibri"/>
          <w:sz w:val="28"/>
          <w:szCs w:val="28"/>
        </w:rPr>
        <w:t>у</w:t>
      </w:r>
      <w:r w:rsidRPr="00C873A6">
        <w:rPr>
          <w:rFonts w:ascii="Calibri" w:hAnsi="Calibri" w:cs="Calibri"/>
          <w:sz w:val="28"/>
          <w:szCs w:val="28"/>
        </w:rPr>
        <w:t>точно. В некоторых аспектах – ежеминутно. Современные средства позволяют это реализовать</w:t>
      </w:r>
      <w:r w:rsidR="00AB087A" w:rsidRPr="00C873A6">
        <w:rPr>
          <w:rFonts w:ascii="Calibri" w:hAnsi="Calibri" w:cs="Calibri"/>
          <w:sz w:val="28"/>
          <w:szCs w:val="28"/>
        </w:rPr>
        <w:t>.</w:t>
      </w:r>
    </w:p>
    <w:p w14:paraId="0BE04103" w14:textId="0730516B" w:rsidR="00976FA6" w:rsidRPr="00C873A6" w:rsidRDefault="00AB087A" w:rsidP="00C873A6">
      <w:pPr>
        <w:spacing w:after="240" w:line="288" w:lineRule="auto"/>
        <w:ind w:firstLine="680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С</w:t>
      </w:r>
      <w:r w:rsidR="00976FA6" w:rsidRPr="00C873A6">
        <w:rPr>
          <w:rFonts w:ascii="Calibri" w:hAnsi="Calibri" w:cs="Calibri"/>
          <w:sz w:val="28"/>
          <w:szCs w:val="28"/>
        </w:rPr>
        <w:t>оциум и реальные угрозы требуют сделать</w:t>
      </w:r>
      <w:r w:rsidR="001B1541" w:rsidRPr="00C873A6">
        <w:rPr>
          <w:rFonts w:ascii="Calibri" w:hAnsi="Calibri" w:cs="Calibri"/>
          <w:sz w:val="28"/>
          <w:szCs w:val="28"/>
        </w:rPr>
        <w:t xml:space="preserve"> и использовать модель</w:t>
      </w:r>
      <w:r w:rsidR="008B41E1" w:rsidRPr="00C873A6">
        <w:rPr>
          <w:rFonts w:ascii="Calibri" w:hAnsi="Calibri" w:cs="Calibri"/>
          <w:sz w:val="28"/>
          <w:szCs w:val="28"/>
        </w:rPr>
        <w:t>. С т</w:t>
      </w:r>
      <w:r w:rsidR="001B1541" w:rsidRPr="00C873A6">
        <w:rPr>
          <w:rFonts w:ascii="Calibri" w:hAnsi="Calibri" w:cs="Calibri"/>
          <w:sz w:val="28"/>
          <w:szCs w:val="28"/>
        </w:rPr>
        <w:t>ак</w:t>
      </w:r>
      <w:r w:rsidR="008B41E1" w:rsidRPr="00C873A6">
        <w:rPr>
          <w:rFonts w:ascii="Calibri" w:hAnsi="Calibri" w:cs="Calibri"/>
          <w:sz w:val="28"/>
          <w:szCs w:val="28"/>
        </w:rPr>
        <w:t>ой</w:t>
      </w:r>
      <w:r w:rsidR="004146B9" w:rsidRPr="00C873A6">
        <w:rPr>
          <w:rFonts w:ascii="Calibri" w:hAnsi="Calibri" w:cs="Calibri"/>
          <w:sz w:val="28"/>
          <w:szCs w:val="28"/>
        </w:rPr>
        <w:t xml:space="preserve"> </w:t>
      </w:r>
      <w:r w:rsidR="008B41E1" w:rsidRPr="00C873A6">
        <w:rPr>
          <w:rFonts w:ascii="Calibri" w:hAnsi="Calibri" w:cs="Calibri"/>
          <w:sz w:val="28"/>
          <w:szCs w:val="28"/>
        </w:rPr>
        <w:t xml:space="preserve">же необходимостью </w:t>
      </w:r>
      <w:r w:rsidR="00976FA6" w:rsidRPr="00C873A6">
        <w:rPr>
          <w:rFonts w:ascii="Calibri" w:hAnsi="Calibri" w:cs="Calibri"/>
          <w:sz w:val="28"/>
          <w:szCs w:val="28"/>
        </w:rPr>
        <w:t>как когда</w:t>
      </w:r>
      <w:r w:rsidR="008B41E1" w:rsidRPr="00C873A6">
        <w:rPr>
          <w:rFonts w:ascii="Calibri" w:hAnsi="Calibri" w:cs="Calibri"/>
          <w:sz w:val="28"/>
          <w:szCs w:val="28"/>
        </w:rPr>
        <w:t>-т</w:t>
      </w:r>
      <w:r w:rsidR="00976FA6" w:rsidRPr="00C873A6">
        <w:rPr>
          <w:rFonts w:ascii="Calibri" w:hAnsi="Calibri" w:cs="Calibri"/>
          <w:sz w:val="28"/>
          <w:szCs w:val="28"/>
        </w:rPr>
        <w:t xml:space="preserve">о нужно было ввести продразвёрстку или сделать </w:t>
      </w:r>
      <w:r w:rsidR="00C873A6" w:rsidRPr="00C873A6">
        <w:rPr>
          <w:rFonts w:ascii="Calibri" w:hAnsi="Calibri" w:cs="Calibri"/>
          <w:sz w:val="28"/>
          <w:szCs w:val="28"/>
        </w:rPr>
        <w:t>подводный флот</w:t>
      </w:r>
      <w:r w:rsidR="00976FA6" w:rsidRPr="00C873A6">
        <w:rPr>
          <w:rFonts w:ascii="Calibri" w:hAnsi="Calibri" w:cs="Calibri"/>
          <w:sz w:val="28"/>
          <w:szCs w:val="28"/>
        </w:rPr>
        <w:t xml:space="preserve">. </w:t>
      </w:r>
    </w:p>
    <w:p w14:paraId="352AD879" w14:textId="63B029DF" w:rsidR="00976FA6" w:rsidRPr="00C873A6" w:rsidRDefault="00976FA6" w:rsidP="00C873A6">
      <w:pPr>
        <w:spacing w:after="240" w:line="288" w:lineRule="auto"/>
        <w:ind w:firstLine="680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На основе базовой модели в рабочем порядке должна быть создана би</w:t>
      </w:r>
      <w:r w:rsidRPr="00C873A6">
        <w:rPr>
          <w:rFonts w:ascii="Calibri" w:hAnsi="Calibri" w:cs="Calibri"/>
          <w:sz w:val="28"/>
          <w:szCs w:val="28"/>
        </w:rPr>
        <w:t>б</w:t>
      </w:r>
      <w:r w:rsidRPr="00C873A6">
        <w:rPr>
          <w:rFonts w:ascii="Calibri" w:hAnsi="Calibri" w:cs="Calibri"/>
          <w:sz w:val="28"/>
          <w:szCs w:val="28"/>
        </w:rPr>
        <w:t>лиотека вариантов базовых и специфических моделей, ориентированных на сп</w:t>
      </w:r>
      <w:r w:rsidRPr="00C873A6">
        <w:rPr>
          <w:rFonts w:ascii="Calibri" w:hAnsi="Calibri" w:cs="Calibri"/>
          <w:sz w:val="28"/>
          <w:szCs w:val="28"/>
        </w:rPr>
        <w:t>е</w:t>
      </w:r>
      <w:r w:rsidRPr="00C873A6">
        <w:rPr>
          <w:rFonts w:ascii="Calibri" w:hAnsi="Calibri" w:cs="Calibri"/>
          <w:sz w:val="28"/>
          <w:szCs w:val="28"/>
        </w:rPr>
        <w:t xml:space="preserve">циальные задачи стратегии и тактики. Мы </w:t>
      </w:r>
      <w:r w:rsidR="001B1541" w:rsidRPr="00C873A6">
        <w:rPr>
          <w:rFonts w:ascii="Calibri" w:hAnsi="Calibri" w:cs="Calibri"/>
          <w:sz w:val="28"/>
          <w:szCs w:val="28"/>
        </w:rPr>
        <w:t>успешно начали эту работу</w:t>
      </w:r>
      <w:r w:rsidRPr="00C873A6">
        <w:rPr>
          <w:rFonts w:ascii="Calibri" w:hAnsi="Calibri" w:cs="Calibri"/>
          <w:sz w:val="28"/>
          <w:szCs w:val="28"/>
        </w:rPr>
        <w:t xml:space="preserve">, но </w:t>
      </w:r>
      <w:r w:rsidR="001B1541" w:rsidRPr="00C873A6">
        <w:rPr>
          <w:rFonts w:ascii="Calibri" w:hAnsi="Calibri" w:cs="Calibri"/>
          <w:sz w:val="28"/>
          <w:szCs w:val="28"/>
        </w:rPr>
        <w:t>не з</w:t>
      </w:r>
      <w:r w:rsidR="001B1541" w:rsidRPr="00C873A6">
        <w:rPr>
          <w:rFonts w:ascii="Calibri" w:hAnsi="Calibri" w:cs="Calibri"/>
          <w:sz w:val="28"/>
          <w:szCs w:val="28"/>
        </w:rPr>
        <w:t>а</w:t>
      </w:r>
      <w:r w:rsidR="001B1541" w:rsidRPr="00C873A6">
        <w:rPr>
          <w:rFonts w:ascii="Calibri" w:hAnsi="Calibri" w:cs="Calibri"/>
          <w:sz w:val="28"/>
          <w:szCs w:val="28"/>
        </w:rPr>
        <w:t xml:space="preserve">кончили, так как </w:t>
      </w:r>
      <w:r w:rsidRPr="00C873A6">
        <w:rPr>
          <w:rFonts w:ascii="Calibri" w:hAnsi="Calibri" w:cs="Calibri"/>
          <w:sz w:val="28"/>
          <w:szCs w:val="28"/>
        </w:rPr>
        <w:t>не хватило сил</w:t>
      </w:r>
      <w:r w:rsidR="00C873A6" w:rsidRPr="00C873A6">
        <w:rPr>
          <w:rFonts w:ascii="Calibri" w:hAnsi="Calibri" w:cs="Calibri"/>
          <w:sz w:val="28"/>
          <w:szCs w:val="28"/>
        </w:rPr>
        <w:t xml:space="preserve"> и противодействие было велико</w:t>
      </w:r>
      <w:r w:rsidRPr="00C873A6">
        <w:rPr>
          <w:rFonts w:ascii="Calibri" w:hAnsi="Calibri" w:cs="Calibri"/>
          <w:sz w:val="28"/>
          <w:szCs w:val="28"/>
        </w:rPr>
        <w:t>.</w:t>
      </w:r>
    </w:p>
    <w:p w14:paraId="47BF5F44" w14:textId="41CEC2F1" w:rsidR="007013E5" w:rsidRPr="003433C9" w:rsidRDefault="00976FA6" w:rsidP="00C873A6">
      <w:pPr>
        <w:spacing w:after="240" w:line="288" w:lineRule="auto"/>
        <w:ind w:firstLine="680"/>
        <w:rPr>
          <w:rFonts w:cstheme="minorHAnsi"/>
          <w:b/>
          <w:sz w:val="44"/>
          <w:szCs w:val="28"/>
        </w:rPr>
      </w:pPr>
      <w:r w:rsidRPr="00C873A6">
        <w:rPr>
          <w:rFonts w:ascii="Calibri" w:hAnsi="Calibri" w:cs="Calibri"/>
          <w:sz w:val="28"/>
          <w:szCs w:val="28"/>
        </w:rPr>
        <w:t xml:space="preserve">Крайне важны исследования по изменению парадигмы </w:t>
      </w:r>
      <w:r w:rsidR="007A2B8E" w:rsidRPr="00C873A6">
        <w:rPr>
          <w:rFonts w:ascii="Calibri" w:hAnsi="Calibri" w:cs="Calibri"/>
          <w:sz w:val="28"/>
          <w:szCs w:val="28"/>
        </w:rPr>
        <w:t xml:space="preserve">(экономической формации) </w:t>
      </w:r>
      <w:r w:rsidR="008B41E1" w:rsidRPr="00C873A6">
        <w:rPr>
          <w:rFonts w:ascii="Calibri" w:hAnsi="Calibri" w:cs="Calibri"/>
          <w:sz w:val="28"/>
          <w:szCs w:val="28"/>
        </w:rPr>
        <w:t xml:space="preserve">развития </w:t>
      </w:r>
      <w:r w:rsidRPr="00C873A6">
        <w:rPr>
          <w:rFonts w:ascii="Calibri" w:hAnsi="Calibri" w:cs="Calibri"/>
          <w:sz w:val="28"/>
          <w:szCs w:val="28"/>
        </w:rPr>
        <w:t>человеческого общества. Думаю, нам удалось найти главное изменение экономической формации</w:t>
      </w:r>
      <w:r w:rsidR="00C873A6" w:rsidRPr="00C873A6">
        <w:rPr>
          <w:rFonts w:ascii="Calibri" w:hAnsi="Calibri" w:cs="Calibri"/>
          <w:sz w:val="28"/>
          <w:szCs w:val="28"/>
        </w:rPr>
        <w:t xml:space="preserve"> – переход к индустрии и культуре здоровья</w:t>
      </w:r>
      <w:r w:rsidRPr="00C873A6">
        <w:rPr>
          <w:rFonts w:ascii="Calibri" w:hAnsi="Calibri" w:cs="Calibri"/>
          <w:sz w:val="28"/>
          <w:szCs w:val="28"/>
        </w:rPr>
        <w:t xml:space="preserve"> [46 - 49, 58]. Этой проблеме посвящена отдельная брошюра. Здесь </w:t>
      </w:r>
      <w:r w:rsidR="007A2B8E" w:rsidRPr="00C873A6">
        <w:rPr>
          <w:rFonts w:ascii="Calibri" w:hAnsi="Calibri" w:cs="Calibri"/>
          <w:sz w:val="28"/>
          <w:szCs w:val="28"/>
        </w:rPr>
        <w:t xml:space="preserve">она </w:t>
      </w:r>
      <w:r w:rsidR="008B41E1" w:rsidRPr="00C873A6">
        <w:rPr>
          <w:rFonts w:ascii="Calibri" w:hAnsi="Calibri" w:cs="Calibri"/>
          <w:sz w:val="28"/>
          <w:szCs w:val="28"/>
        </w:rPr>
        <w:t>комме</w:t>
      </w:r>
      <w:r w:rsidR="008B41E1" w:rsidRPr="00C873A6">
        <w:rPr>
          <w:rFonts w:ascii="Calibri" w:hAnsi="Calibri" w:cs="Calibri"/>
          <w:sz w:val="28"/>
          <w:szCs w:val="28"/>
        </w:rPr>
        <w:t>н</w:t>
      </w:r>
      <w:r w:rsidR="008B41E1" w:rsidRPr="00C873A6">
        <w:rPr>
          <w:rFonts w:ascii="Calibri" w:hAnsi="Calibri" w:cs="Calibri"/>
          <w:sz w:val="28"/>
          <w:szCs w:val="28"/>
        </w:rPr>
        <w:t>тируется</w:t>
      </w:r>
      <w:r w:rsidRPr="00C873A6">
        <w:rPr>
          <w:rFonts w:ascii="Calibri" w:hAnsi="Calibri" w:cs="Calibri"/>
          <w:sz w:val="28"/>
          <w:szCs w:val="28"/>
        </w:rPr>
        <w:t xml:space="preserve"> в разделах «Наш опыт», «Наслаждение как цель жизни» и «Исследов</w:t>
      </w:r>
      <w:r w:rsidRPr="00C873A6">
        <w:rPr>
          <w:rFonts w:ascii="Calibri" w:hAnsi="Calibri" w:cs="Calibri"/>
          <w:sz w:val="28"/>
          <w:szCs w:val="28"/>
        </w:rPr>
        <w:t>а</w:t>
      </w:r>
      <w:r w:rsidRPr="00C873A6">
        <w:rPr>
          <w:rFonts w:ascii="Calibri" w:hAnsi="Calibri" w:cs="Calibri"/>
          <w:sz w:val="28"/>
          <w:szCs w:val="28"/>
        </w:rPr>
        <w:t>ние базисной модели …».</w:t>
      </w:r>
      <w:r w:rsidR="007013E5">
        <w:rPr>
          <w:rFonts w:cstheme="minorHAnsi"/>
          <w:b/>
          <w:color w:val="FF0000"/>
          <w:sz w:val="44"/>
          <w:szCs w:val="28"/>
        </w:rPr>
        <w:br w:type="page"/>
      </w:r>
    </w:p>
    <w:p w14:paraId="13B68E38" w14:textId="77777777" w:rsidR="00976FA6" w:rsidRPr="00C873A6" w:rsidRDefault="00976FA6" w:rsidP="00C873A6">
      <w:pPr>
        <w:spacing w:line="264" w:lineRule="auto"/>
        <w:ind w:firstLine="624"/>
        <w:rPr>
          <w:rFonts w:ascii="Calibri" w:hAnsi="Calibri" w:cs="Calibri"/>
          <w:sz w:val="28"/>
          <w:szCs w:val="28"/>
        </w:rPr>
      </w:pPr>
      <w:r w:rsidRPr="00874E06">
        <w:rPr>
          <w:rFonts w:ascii="Calibri" w:hAnsi="Calibri" w:cs="Calibri"/>
          <w:b/>
          <w:color w:val="FF0000"/>
          <w:sz w:val="32"/>
          <w:szCs w:val="28"/>
        </w:rPr>
        <w:lastRenderedPageBreak/>
        <w:t>Нужна своя модель</w:t>
      </w:r>
      <w:r w:rsidRPr="00874E06">
        <w:rPr>
          <w:rFonts w:ascii="Calibri" w:hAnsi="Calibri" w:cs="Calibri"/>
          <w:b/>
          <w:i/>
          <w:color w:val="FF0000"/>
          <w:sz w:val="32"/>
          <w:szCs w:val="28"/>
        </w:rPr>
        <w:t>.</w:t>
      </w:r>
      <w:r w:rsidRPr="00874E06">
        <w:rPr>
          <w:rFonts w:ascii="Calibri" w:hAnsi="Calibri" w:cs="Calibri"/>
          <w:color w:val="FF0000"/>
          <w:sz w:val="32"/>
          <w:szCs w:val="28"/>
        </w:rPr>
        <w:t xml:space="preserve"> </w:t>
      </w:r>
      <w:r w:rsidRPr="00C873A6">
        <w:rPr>
          <w:rFonts w:ascii="Calibri" w:hAnsi="Calibri" w:cs="Calibri"/>
          <w:sz w:val="28"/>
          <w:szCs w:val="28"/>
        </w:rPr>
        <w:t xml:space="preserve">Зарубежные модельные технологии засекречены. Есть и рассекреченные фрагменты [8]. Но они, </w:t>
      </w:r>
      <w:r w:rsidR="00B44C75" w:rsidRPr="00C873A6">
        <w:rPr>
          <w:rFonts w:ascii="Calibri" w:hAnsi="Calibri" w:cs="Calibri"/>
          <w:sz w:val="28"/>
          <w:szCs w:val="28"/>
        </w:rPr>
        <w:t>часто</w:t>
      </w:r>
      <w:r w:rsidRPr="00C873A6">
        <w:rPr>
          <w:rFonts w:ascii="Calibri" w:hAnsi="Calibri" w:cs="Calibri"/>
          <w:sz w:val="28"/>
          <w:szCs w:val="28"/>
        </w:rPr>
        <w:t xml:space="preserve"> (это мой полувековой опыт), предлагают бесперспективные тупиковые направления, иногда включают прямую дезинформацию.</w:t>
      </w:r>
    </w:p>
    <w:p w14:paraId="5D7ABE01" w14:textId="77777777" w:rsidR="00976FA6" w:rsidRPr="00C873A6" w:rsidRDefault="00976FA6" w:rsidP="00C873A6">
      <w:pPr>
        <w:spacing w:line="264" w:lineRule="auto"/>
        <w:ind w:firstLine="624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Поскольку наши ресурсы (в основном человеческие) пока позволяют пр</w:t>
      </w:r>
      <w:r w:rsidRPr="00C873A6">
        <w:rPr>
          <w:rFonts w:ascii="Calibri" w:hAnsi="Calibri" w:cs="Calibri"/>
          <w:sz w:val="28"/>
          <w:szCs w:val="28"/>
        </w:rPr>
        <w:t>е</w:t>
      </w:r>
      <w:r w:rsidRPr="00C873A6">
        <w:rPr>
          <w:rFonts w:ascii="Calibri" w:hAnsi="Calibri" w:cs="Calibri"/>
          <w:sz w:val="28"/>
          <w:szCs w:val="28"/>
        </w:rPr>
        <w:t>одолеть «русский крест», то использовать свои преимущества и возможности нужно незамедлительно. И поскольку эти ресурсы тают на глазах и всё в большей мере переориентируются на обслуживание Запада, то режим ЧП для разработки своей модели и стратегии на её основе необходим. Некоторые даже считают, что точка невозврата пройдена.</w:t>
      </w:r>
    </w:p>
    <w:p w14:paraId="48D80707" w14:textId="77777777" w:rsidR="00976FA6" w:rsidRPr="00C873A6" w:rsidRDefault="00976FA6" w:rsidP="00C873A6">
      <w:pPr>
        <w:spacing w:line="264" w:lineRule="auto"/>
        <w:ind w:firstLine="624"/>
        <w:rPr>
          <w:rFonts w:ascii="Calibri" w:hAnsi="Calibri" w:cs="Calibri"/>
          <w:sz w:val="28"/>
          <w:szCs w:val="28"/>
        </w:rPr>
      </w:pPr>
      <w:r w:rsidRPr="00C873A6">
        <w:rPr>
          <w:rFonts w:ascii="Calibri" w:hAnsi="Calibri" w:cs="Calibri"/>
          <w:sz w:val="28"/>
          <w:szCs w:val="28"/>
        </w:rPr>
        <w:t>Эти духовные, интеллектуальные и эмоциональные ресурсы и традиции з</w:t>
      </w:r>
      <w:r w:rsidRPr="00C873A6">
        <w:rPr>
          <w:rFonts w:ascii="Calibri" w:hAnsi="Calibri" w:cs="Calibri"/>
          <w:sz w:val="28"/>
          <w:szCs w:val="28"/>
        </w:rPr>
        <w:t>а</w:t>
      </w:r>
      <w:r w:rsidRPr="00C873A6">
        <w:rPr>
          <w:rFonts w:ascii="Calibri" w:hAnsi="Calibri" w:cs="Calibri"/>
          <w:sz w:val="28"/>
          <w:szCs w:val="28"/>
        </w:rPr>
        <w:t>ложены в предлагаемую здесь стратегию.</w:t>
      </w:r>
    </w:p>
    <w:p w14:paraId="22926924" w14:textId="77777777" w:rsidR="00D725F0" w:rsidRPr="00C873A6" w:rsidRDefault="00976FA6" w:rsidP="00C873A6">
      <w:pPr>
        <w:spacing w:line="264" w:lineRule="auto"/>
        <w:ind w:firstLine="624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C873A6"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995136" behindDoc="1" locked="0" layoutInCell="1" allowOverlap="1" wp14:anchorId="15084F62" wp14:editId="0744179A">
            <wp:simplePos x="0" y="0"/>
            <wp:positionH relativeFrom="margin">
              <wp:align>center</wp:align>
            </wp:positionH>
            <wp:positionV relativeFrom="paragraph">
              <wp:posOffset>1568308</wp:posOffset>
            </wp:positionV>
            <wp:extent cx="3024000" cy="4168603"/>
            <wp:effectExtent l="628650" t="419100" r="595630" b="403860"/>
            <wp:wrapTight wrapText="bothSides">
              <wp:wrapPolygon edited="0">
                <wp:start x="-472" y="-103"/>
                <wp:lineTo x="-1200" y="183"/>
                <wp:lineTo x="-491" y="1676"/>
                <wp:lineTo x="-1135" y="1837"/>
                <wp:lineTo x="-426" y="3330"/>
                <wp:lineTo x="-1198" y="3523"/>
                <wp:lineTo x="-489" y="5017"/>
                <wp:lineTo x="-1132" y="5177"/>
                <wp:lineTo x="-423" y="6671"/>
                <wp:lineTo x="-1195" y="6864"/>
                <wp:lineTo x="-486" y="8357"/>
                <wp:lineTo x="-1130" y="8518"/>
                <wp:lineTo x="-421" y="10011"/>
                <wp:lineTo x="-1193" y="10204"/>
                <wp:lineTo x="-484" y="11698"/>
                <wp:lineTo x="-1127" y="11858"/>
                <wp:lineTo x="-419" y="13352"/>
                <wp:lineTo x="-1191" y="13545"/>
                <wp:lineTo x="-482" y="15038"/>
                <wp:lineTo x="-1125" y="15199"/>
                <wp:lineTo x="-416" y="16692"/>
                <wp:lineTo x="-1188" y="16885"/>
                <wp:lineTo x="-479" y="18379"/>
                <wp:lineTo x="-1123" y="18539"/>
                <wp:lineTo x="-414" y="20033"/>
                <wp:lineTo x="-928" y="20161"/>
                <wp:lineTo x="-220" y="21655"/>
                <wp:lineTo x="5893" y="21798"/>
                <wp:lineTo x="20998" y="21784"/>
                <wp:lineTo x="21898" y="21559"/>
                <wp:lineTo x="21964" y="1078"/>
                <wp:lineTo x="20528" y="-129"/>
                <wp:lineTo x="20302" y="-908"/>
                <wp:lineTo x="16558" y="-912"/>
                <wp:lineTo x="13985" y="-269"/>
                <wp:lineTo x="13276" y="-1763"/>
                <wp:lineTo x="7357" y="-284"/>
                <wp:lineTo x="6648" y="-1778"/>
                <wp:lineTo x="300" y="-296"/>
                <wp:lineTo x="-472" y="-103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48000"/>
                              </a14:imgEffect>
                              <a14:imgEffect>
                                <a14:brightnessContrast bright="1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000">
                      <a:off x="0" y="0"/>
                      <a:ext cx="3024000" cy="41686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A6">
        <w:rPr>
          <w:rFonts w:ascii="Calibri" w:eastAsia="Times New Roman" w:hAnsi="Calibri" w:cs="Calibri"/>
          <w:sz w:val="28"/>
          <w:szCs w:val="28"/>
          <w:lang w:eastAsia="ru-RU"/>
        </w:rPr>
        <w:t xml:space="preserve">Вместе с этим другие наши </w:t>
      </w:r>
      <w:r w:rsidR="008B41E1" w:rsidRPr="00C873A6">
        <w:rPr>
          <w:rFonts w:ascii="Calibri" w:eastAsia="Times New Roman" w:hAnsi="Calibri" w:cs="Calibri"/>
          <w:sz w:val="28"/>
          <w:szCs w:val="28"/>
          <w:lang w:eastAsia="ru-RU"/>
        </w:rPr>
        <w:t xml:space="preserve">Российские </w:t>
      </w:r>
      <w:r w:rsidRPr="00C873A6">
        <w:rPr>
          <w:rFonts w:ascii="Calibri" w:eastAsia="Times New Roman" w:hAnsi="Calibri" w:cs="Calibri"/>
          <w:sz w:val="28"/>
          <w:szCs w:val="28"/>
          <w:lang w:eastAsia="ru-RU"/>
        </w:rPr>
        <w:t>и многочисленные зарубежные ра</w:t>
      </w:r>
      <w:r w:rsidRPr="00C873A6">
        <w:rPr>
          <w:rFonts w:ascii="Calibri" w:eastAsia="Times New Roman" w:hAnsi="Calibri" w:cs="Calibri"/>
          <w:sz w:val="28"/>
          <w:szCs w:val="28"/>
          <w:lang w:eastAsia="ru-RU"/>
        </w:rPr>
        <w:t>з</w:t>
      </w:r>
      <w:r w:rsidRPr="00C873A6">
        <w:rPr>
          <w:rFonts w:ascii="Calibri" w:eastAsia="Times New Roman" w:hAnsi="Calibri" w:cs="Calibri"/>
          <w:sz w:val="28"/>
          <w:szCs w:val="28"/>
          <w:lang w:eastAsia="ru-RU"/>
        </w:rPr>
        <w:t>работки также должны быть учтены. Оценены тщательно, объективно, всест</w:t>
      </w:r>
      <w:r w:rsidRPr="00C873A6">
        <w:rPr>
          <w:rFonts w:ascii="Calibri" w:eastAsia="Times New Roman" w:hAnsi="Calibri" w:cs="Calibri"/>
          <w:sz w:val="28"/>
          <w:szCs w:val="28"/>
          <w:lang w:eastAsia="ru-RU"/>
        </w:rPr>
        <w:t>о</w:t>
      </w:r>
      <w:r w:rsidRPr="00C873A6">
        <w:rPr>
          <w:rFonts w:ascii="Calibri" w:eastAsia="Times New Roman" w:hAnsi="Calibri" w:cs="Calibri"/>
          <w:sz w:val="28"/>
          <w:szCs w:val="28"/>
          <w:lang w:eastAsia="ru-RU"/>
        </w:rPr>
        <w:t>ронне проанализированы.</w:t>
      </w:r>
      <w:r w:rsidRPr="00C873A6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Pr="00C873A6">
        <w:rPr>
          <w:rFonts w:ascii="Calibri" w:eastAsia="Times New Roman" w:hAnsi="Calibri" w:cs="Calibri"/>
          <w:sz w:val="28"/>
          <w:szCs w:val="28"/>
          <w:lang w:eastAsia="ru-RU"/>
        </w:rPr>
        <w:t>Чтобы подчеркнуть это направление работ в создании стратегии, я вставил в текст фотографии обложек некоторых монографий</w:t>
      </w:r>
      <w:r w:rsidR="00BC5416" w:rsidRPr="00C873A6">
        <w:rPr>
          <w:rFonts w:ascii="Calibri" w:eastAsia="Times New Roman" w:hAnsi="Calibri" w:cs="Calibri"/>
          <w:sz w:val="28"/>
          <w:szCs w:val="28"/>
          <w:lang w:eastAsia="ru-RU"/>
        </w:rPr>
        <w:t xml:space="preserve"> на эту тему</w:t>
      </w:r>
      <w:r w:rsidR="008B41E1" w:rsidRPr="00C873A6">
        <w:rPr>
          <w:rFonts w:ascii="Calibri" w:eastAsia="Times New Roman" w:hAnsi="Calibri" w:cs="Calibri"/>
          <w:sz w:val="28"/>
          <w:szCs w:val="28"/>
          <w:lang w:eastAsia="ru-RU"/>
        </w:rPr>
        <w:t>.</w:t>
      </w:r>
      <w:r w:rsidR="00D725F0" w:rsidRPr="00C873A6">
        <w:rPr>
          <w:rFonts w:ascii="Calibri" w:eastAsia="Calibri" w:hAnsi="Calibri" w:cs="Calibri"/>
          <w:sz w:val="28"/>
          <w:szCs w:val="28"/>
          <w:shd w:val="clear" w:color="auto" w:fill="FFFFFF"/>
        </w:rPr>
        <w:br w:type="page"/>
      </w:r>
    </w:p>
    <w:p w14:paraId="65D85C7F" w14:textId="77777777" w:rsidR="00222616" w:rsidRPr="008B41E1" w:rsidRDefault="002E7A85" w:rsidP="0007162D">
      <w:pPr>
        <w:spacing w:before="240" w:after="3120"/>
        <w:ind w:firstLine="709"/>
        <w:jc w:val="center"/>
        <w:rPr>
          <w:rFonts w:eastAsia="Calibri" w:cstheme="minorHAnsi"/>
          <w:color w:val="FFFFFF" w:themeColor="background1"/>
          <w:sz w:val="28"/>
          <w:szCs w:val="28"/>
          <w:shd w:val="clear" w:color="auto" w:fill="FFFFFF"/>
        </w:rPr>
      </w:pPr>
      <w:r>
        <w:rPr>
          <w:rFonts w:eastAsia="Calibri" w:cstheme="minorHAnsi"/>
          <w:color w:val="FFFFFF" w:themeColor="background1"/>
          <w:sz w:val="28"/>
          <w:szCs w:val="28"/>
          <w:shd w:val="clear" w:color="auto" w:fill="FFFFFF"/>
        </w:rPr>
        <w:lastRenderedPageBreak/>
        <w:t>484</w:t>
      </w:r>
    </w:p>
    <w:p w14:paraId="38616CD9" w14:textId="77777777" w:rsidR="00222616" w:rsidRDefault="00222616" w:rsidP="0007162D">
      <w:pPr>
        <w:ind w:firstLine="0"/>
        <w:jc w:val="center"/>
        <w:rPr>
          <w:rFonts w:eastAsia="Calibri" w:cstheme="minorHAnsi"/>
          <w:sz w:val="28"/>
          <w:szCs w:val="28"/>
          <w:shd w:val="clear" w:color="auto" w:fill="FFFFFF"/>
        </w:rPr>
      </w:pPr>
      <w:r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Данные</w:t>
      </w:r>
      <w:r w:rsidR="00BC5416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,</w:t>
      </w:r>
      <w:r w:rsidR="0007162D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 xml:space="preserve"> </w:t>
      </w:r>
      <w:r w:rsidR="004146B9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«</w:t>
      </w:r>
      <w:r w:rsidR="0007162D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большие и малые</w:t>
      </w:r>
      <w:r w:rsidR="004146B9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»</w:t>
      </w:r>
      <w:r w:rsidR="00BC5416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,</w:t>
      </w:r>
      <w:r w:rsidR="0007162D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 xml:space="preserve"> </w:t>
      </w:r>
      <w:r w:rsidR="006B2063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br/>
      </w:r>
      <w:r w:rsidR="0007162D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 xml:space="preserve">отбираются в соответствии </w:t>
      </w:r>
      <w:r w:rsidR="006B2063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br/>
      </w:r>
      <w:r w:rsidR="0007162D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с целями</w:t>
      </w:r>
      <w:r w:rsidR="008B41E1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 xml:space="preserve">, с необходимостью </w:t>
      </w:r>
      <w:r w:rsidR="006B2063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br/>
      </w:r>
      <w:r w:rsidR="00525BA3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 xml:space="preserve">оценить концепции и </w:t>
      </w:r>
      <w:r w:rsidR="00525BA3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br/>
      </w:r>
      <w:r w:rsidR="008B41E1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индивидуализировать</w:t>
      </w:r>
      <w:r w:rsidR="00525BA3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 xml:space="preserve"> </w:t>
      </w:r>
      <w:r w:rsidR="008B41E1" w:rsidRPr="00BC5416">
        <w:rPr>
          <w:rFonts w:eastAsia="Calibri" w:cstheme="minorHAnsi"/>
          <w:b/>
          <w:color w:val="FF0000"/>
          <w:sz w:val="56"/>
          <w:szCs w:val="56"/>
          <w:shd w:val="clear" w:color="auto" w:fill="FFFFFF"/>
        </w:rPr>
        <w:t>модели</w:t>
      </w:r>
      <w:r w:rsidR="00976FA6">
        <w:rPr>
          <w:rFonts w:eastAsia="Calibri" w:cstheme="minorHAnsi"/>
          <w:sz w:val="28"/>
          <w:szCs w:val="28"/>
          <w:shd w:val="clear" w:color="auto" w:fill="FFFFFF"/>
        </w:rPr>
        <w:br w:type="page"/>
      </w:r>
    </w:p>
    <w:p w14:paraId="0C998C37" w14:textId="77777777" w:rsidR="00617DAE" w:rsidRPr="00BC5416" w:rsidRDefault="00617DAE" w:rsidP="00AD4261">
      <w:pPr>
        <w:spacing w:before="0"/>
        <w:ind w:firstLine="0"/>
        <w:jc w:val="center"/>
        <w:rPr>
          <w:rFonts w:cstheme="minorHAnsi"/>
          <w:b/>
          <w:sz w:val="32"/>
          <w:szCs w:val="28"/>
        </w:rPr>
      </w:pPr>
    </w:p>
    <w:p w14:paraId="3EEB9B3F" w14:textId="77777777" w:rsidR="005A693A" w:rsidRDefault="005A693A" w:rsidP="005A693A">
      <w:pPr>
        <w:spacing w:after="240" w:line="288" w:lineRule="auto"/>
        <w:ind w:firstLine="0"/>
        <w:jc w:val="center"/>
        <w:rPr>
          <w:rFonts w:cstheme="minorHAnsi"/>
          <w:b/>
          <w:color w:val="FF0000"/>
          <w:sz w:val="32"/>
          <w:szCs w:val="28"/>
        </w:rPr>
      </w:pPr>
    </w:p>
    <w:p w14:paraId="79A4C31D" w14:textId="77777777" w:rsidR="00AD4261" w:rsidRPr="00760E07" w:rsidRDefault="00222616" w:rsidP="005A693A">
      <w:pPr>
        <w:spacing w:after="360" w:line="288" w:lineRule="auto"/>
        <w:ind w:firstLine="0"/>
        <w:jc w:val="center"/>
        <w:rPr>
          <w:rFonts w:cstheme="minorHAnsi"/>
          <w:color w:val="FF0000"/>
          <w:sz w:val="40"/>
          <w:szCs w:val="28"/>
        </w:rPr>
      </w:pPr>
      <w:r w:rsidRPr="00760E07">
        <w:rPr>
          <w:rFonts w:cstheme="minorHAnsi"/>
          <w:b/>
          <w:color w:val="FF0000"/>
          <w:sz w:val="40"/>
          <w:szCs w:val="28"/>
        </w:rPr>
        <w:t>Система поиска, отбора, обработки и организ</w:t>
      </w:r>
      <w:r w:rsidRPr="00760E07">
        <w:rPr>
          <w:rFonts w:cstheme="minorHAnsi"/>
          <w:b/>
          <w:color w:val="FF0000"/>
          <w:sz w:val="40"/>
          <w:szCs w:val="28"/>
        </w:rPr>
        <w:t>а</w:t>
      </w:r>
      <w:r w:rsidRPr="00760E07">
        <w:rPr>
          <w:rFonts w:cstheme="minorHAnsi"/>
          <w:b/>
          <w:color w:val="FF0000"/>
          <w:sz w:val="40"/>
          <w:szCs w:val="28"/>
        </w:rPr>
        <w:t>ции данных</w:t>
      </w:r>
    </w:p>
    <w:p w14:paraId="40DE2506" w14:textId="77777777" w:rsidR="0069185A" w:rsidRPr="005A693A" w:rsidRDefault="00AD4261" w:rsidP="005A693A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5A693A">
        <w:rPr>
          <w:rFonts w:cstheme="minorHAnsi"/>
          <w:sz w:val="28"/>
          <w:szCs w:val="28"/>
        </w:rPr>
        <w:t>Здесь р</w:t>
      </w:r>
      <w:r w:rsidR="00CE1611" w:rsidRPr="005A693A">
        <w:rPr>
          <w:rFonts w:cstheme="minorHAnsi"/>
          <w:sz w:val="28"/>
          <w:szCs w:val="28"/>
        </w:rPr>
        <w:t xml:space="preserve">ечь об </w:t>
      </w:r>
      <w:r w:rsidR="00222616" w:rsidRPr="005A693A">
        <w:rPr>
          <w:rFonts w:cstheme="minorHAnsi"/>
          <w:sz w:val="28"/>
          <w:szCs w:val="28"/>
        </w:rPr>
        <w:t>отбор</w:t>
      </w:r>
      <w:r w:rsidR="00CE1611" w:rsidRPr="005A693A">
        <w:rPr>
          <w:rFonts w:cstheme="minorHAnsi"/>
          <w:sz w:val="28"/>
          <w:szCs w:val="28"/>
        </w:rPr>
        <w:t>е</w:t>
      </w:r>
      <w:r w:rsidR="00222616" w:rsidRPr="005A693A">
        <w:rPr>
          <w:rFonts w:cstheme="minorHAnsi"/>
          <w:sz w:val="28"/>
          <w:szCs w:val="28"/>
        </w:rPr>
        <w:t xml:space="preserve"> и организаци</w:t>
      </w:r>
      <w:r w:rsidR="00CE1611" w:rsidRPr="005A693A">
        <w:rPr>
          <w:rFonts w:cstheme="minorHAnsi"/>
          <w:sz w:val="28"/>
          <w:szCs w:val="28"/>
        </w:rPr>
        <w:t>и</w:t>
      </w:r>
      <w:r w:rsidR="00222616" w:rsidRPr="005A693A">
        <w:rPr>
          <w:rFonts w:cstheme="minorHAnsi"/>
          <w:sz w:val="28"/>
          <w:szCs w:val="28"/>
        </w:rPr>
        <w:t xml:space="preserve"> </w:t>
      </w:r>
      <w:r w:rsidR="008B41E1" w:rsidRPr="005A693A">
        <w:rPr>
          <w:rFonts w:cstheme="minorHAnsi"/>
          <w:sz w:val="28"/>
          <w:szCs w:val="28"/>
        </w:rPr>
        <w:t xml:space="preserve">данных, </w:t>
      </w:r>
      <w:r w:rsidR="00222616" w:rsidRPr="005A693A">
        <w:rPr>
          <w:rFonts w:cstheme="minorHAnsi"/>
          <w:sz w:val="28"/>
          <w:szCs w:val="28"/>
        </w:rPr>
        <w:t>информации</w:t>
      </w:r>
      <w:r w:rsidR="008B41E1" w:rsidRPr="005A693A">
        <w:rPr>
          <w:rFonts w:cstheme="minorHAnsi"/>
          <w:sz w:val="28"/>
          <w:szCs w:val="28"/>
        </w:rPr>
        <w:t xml:space="preserve"> и </w:t>
      </w:r>
      <w:r w:rsidR="00222616" w:rsidRPr="005A693A">
        <w:rPr>
          <w:rFonts w:cstheme="minorHAnsi"/>
          <w:sz w:val="28"/>
          <w:szCs w:val="28"/>
        </w:rPr>
        <w:t xml:space="preserve">знаний о потребностях РФ и о глобальных изменениях мирового сообщества. </w:t>
      </w:r>
      <w:r w:rsidR="0069185A" w:rsidRPr="005A693A">
        <w:rPr>
          <w:rFonts w:cstheme="minorHAnsi"/>
          <w:sz w:val="28"/>
          <w:szCs w:val="28"/>
        </w:rPr>
        <w:t>Не всех, а только тех</w:t>
      </w:r>
      <w:r w:rsidR="00CE1611" w:rsidRPr="005A693A">
        <w:rPr>
          <w:rFonts w:cstheme="minorHAnsi"/>
          <w:sz w:val="28"/>
          <w:szCs w:val="28"/>
        </w:rPr>
        <w:t xml:space="preserve">, </w:t>
      </w:r>
      <w:r w:rsidR="0069185A" w:rsidRPr="005A693A">
        <w:rPr>
          <w:rFonts w:cstheme="minorHAnsi"/>
          <w:sz w:val="28"/>
          <w:szCs w:val="28"/>
        </w:rPr>
        <w:t>которые нужны для аде</w:t>
      </w:r>
      <w:r w:rsidR="00BC5416" w:rsidRPr="005A693A">
        <w:rPr>
          <w:rFonts w:cstheme="minorHAnsi"/>
          <w:sz w:val="28"/>
          <w:szCs w:val="28"/>
        </w:rPr>
        <w:t>кватного управления. Иначе утоне</w:t>
      </w:r>
      <w:r w:rsidR="0069185A" w:rsidRPr="005A693A">
        <w:rPr>
          <w:rFonts w:cstheme="minorHAnsi"/>
          <w:sz w:val="28"/>
          <w:szCs w:val="28"/>
        </w:rPr>
        <w:t xml:space="preserve">м, </w:t>
      </w:r>
      <w:r w:rsidR="00CE1611" w:rsidRPr="005A693A">
        <w:rPr>
          <w:rFonts w:cstheme="minorHAnsi"/>
          <w:sz w:val="28"/>
          <w:szCs w:val="28"/>
        </w:rPr>
        <w:t>как утлая шлюпка</w:t>
      </w:r>
      <w:r w:rsidR="00BC5416" w:rsidRPr="005A693A">
        <w:rPr>
          <w:rFonts w:cstheme="minorHAnsi"/>
          <w:sz w:val="28"/>
          <w:szCs w:val="28"/>
        </w:rPr>
        <w:t xml:space="preserve"> в океане</w:t>
      </w:r>
      <w:r w:rsidR="0069185A" w:rsidRPr="005A693A">
        <w:rPr>
          <w:rFonts w:cstheme="minorHAnsi"/>
          <w:sz w:val="28"/>
          <w:szCs w:val="28"/>
        </w:rPr>
        <w:t>.</w:t>
      </w:r>
    </w:p>
    <w:p w14:paraId="253F29D4" w14:textId="77777777" w:rsidR="00222616" w:rsidRPr="005A693A" w:rsidRDefault="00222616" w:rsidP="005A693A">
      <w:pPr>
        <w:spacing w:after="240" w:line="288" w:lineRule="auto"/>
        <w:ind w:firstLine="680"/>
        <w:rPr>
          <w:rFonts w:cstheme="minorHAnsi"/>
          <w:color w:val="0D0D0D" w:themeColor="text1" w:themeTint="F2"/>
          <w:sz w:val="28"/>
          <w:szCs w:val="28"/>
        </w:rPr>
      </w:pPr>
      <w:r w:rsidRPr="005A693A">
        <w:rPr>
          <w:rFonts w:cstheme="minorHAnsi"/>
          <w:sz w:val="28"/>
          <w:szCs w:val="28"/>
        </w:rPr>
        <w:t xml:space="preserve">Для </w:t>
      </w:r>
      <w:r w:rsidR="00BC5416" w:rsidRPr="005A693A">
        <w:rPr>
          <w:rFonts w:cstheme="minorHAnsi"/>
          <w:sz w:val="28"/>
          <w:szCs w:val="28"/>
        </w:rPr>
        <w:t>отбора и организации данных</w:t>
      </w:r>
      <w:r w:rsidRPr="005A693A">
        <w:rPr>
          <w:rFonts w:cstheme="minorHAnsi"/>
          <w:sz w:val="28"/>
          <w:szCs w:val="28"/>
        </w:rPr>
        <w:t xml:space="preserve"> используются методы ра</w:t>
      </w:r>
      <w:r w:rsidR="00CE1611" w:rsidRPr="005A693A">
        <w:rPr>
          <w:rFonts w:cstheme="minorHAnsi"/>
          <w:sz w:val="28"/>
          <w:szCs w:val="28"/>
        </w:rPr>
        <w:t>боты с большими массивами</w:t>
      </w:r>
      <w:r w:rsidRPr="005A693A">
        <w:rPr>
          <w:rFonts w:cstheme="minorHAnsi"/>
          <w:sz w:val="28"/>
          <w:szCs w:val="28"/>
        </w:rPr>
        <w:t xml:space="preserve">, </w:t>
      </w:r>
      <w:r w:rsidR="00BC5416" w:rsidRPr="005A693A">
        <w:rPr>
          <w:rFonts w:cstheme="minorHAnsi"/>
          <w:sz w:val="28"/>
          <w:szCs w:val="28"/>
        </w:rPr>
        <w:t xml:space="preserve">методы </w:t>
      </w:r>
      <w:r w:rsidRPr="005A693A">
        <w:rPr>
          <w:rFonts w:cstheme="minorHAnsi"/>
          <w:sz w:val="28"/>
          <w:szCs w:val="28"/>
        </w:rPr>
        <w:t>обучени</w:t>
      </w:r>
      <w:r w:rsidR="00CE1611" w:rsidRPr="005A693A">
        <w:rPr>
          <w:rFonts w:cstheme="minorHAnsi"/>
          <w:sz w:val="28"/>
          <w:szCs w:val="28"/>
        </w:rPr>
        <w:t>я</w:t>
      </w:r>
      <w:r w:rsidRPr="005A693A">
        <w:rPr>
          <w:rFonts w:cstheme="minorHAnsi"/>
          <w:sz w:val="28"/>
          <w:szCs w:val="28"/>
        </w:rPr>
        <w:t>, организаци</w:t>
      </w:r>
      <w:r w:rsidR="00BC5416" w:rsidRPr="005A693A">
        <w:rPr>
          <w:rFonts w:cstheme="minorHAnsi"/>
          <w:sz w:val="28"/>
          <w:szCs w:val="28"/>
        </w:rPr>
        <w:t>я</w:t>
      </w:r>
      <w:r w:rsidRPr="005A693A">
        <w:rPr>
          <w:rFonts w:cstheme="minorHAnsi"/>
          <w:sz w:val="28"/>
          <w:szCs w:val="28"/>
        </w:rPr>
        <w:t xml:space="preserve"> информации в и</w:t>
      </w:r>
      <w:r w:rsidRPr="005A693A">
        <w:rPr>
          <w:rFonts w:cstheme="minorHAnsi"/>
          <w:sz w:val="28"/>
          <w:szCs w:val="28"/>
        </w:rPr>
        <w:t>н</w:t>
      </w:r>
      <w:r w:rsidRPr="005A693A">
        <w:rPr>
          <w:rFonts w:cstheme="minorHAnsi"/>
          <w:sz w:val="28"/>
          <w:szCs w:val="28"/>
        </w:rPr>
        <w:t>теллек</w:t>
      </w:r>
      <w:r w:rsidRPr="005A693A">
        <w:rPr>
          <w:rFonts w:cstheme="minorHAnsi"/>
          <w:color w:val="0D0D0D" w:themeColor="text1" w:themeTint="F2"/>
          <w:sz w:val="28"/>
          <w:szCs w:val="28"/>
        </w:rPr>
        <w:t>туальн</w:t>
      </w:r>
      <w:r w:rsidR="00CE1611" w:rsidRPr="005A693A">
        <w:rPr>
          <w:rFonts w:cstheme="minorHAnsi"/>
          <w:color w:val="0D0D0D" w:themeColor="text1" w:themeTint="F2"/>
          <w:sz w:val="28"/>
          <w:szCs w:val="28"/>
        </w:rPr>
        <w:t>ых</w:t>
      </w:r>
      <w:r w:rsidRPr="005A693A">
        <w:rPr>
          <w:rFonts w:cstheme="minorHAnsi"/>
          <w:color w:val="0D0D0D" w:themeColor="text1" w:themeTint="F2"/>
          <w:sz w:val="28"/>
          <w:szCs w:val="28"/>
        </w:rPr>
        <w:t xml:space="preserve"> баз</w:t>
      </w:r>
      <w:r w:rsidR="00CE1611" w:rsidRPr="005A693A">
        <w:rPr>
          <w:rFonts w:cstheme="minorHAnsi"/>
          <w:color w:val="0D0D0D" w:themeColor="text1" w:themeTint="F2"/>
          <w:sz w:val="28"/>
          <w:szCs w:val="28"/>
        </w:rPr>
        <w:t>ах</w:t>
      </w:r>
      <w:r w:rsidRPr="005A693A">
        <w:rPr>
          <w:rFonts w:cstheme="minorHAnsi"/>
          <w:color w:val="0D0D0D" w:themeColor="text1" w:themeTint="F2"/>
          <w:sz w:val="28"/>
          <w:szCs w:val="28"/>
        </w:rPr>
        <w:t xml:space="preserve"> данных в формат</w:t>
      </w:r>
      <w:r w:rsidR="00CE1611" w:rsidRPr="005A693A">
        <w:rPr>
          <w:rFonts w:cstheme="minorHAnsi"/>
          <w:color w:val="0D0D0D" w:themeColor="text1" w:themeTint="F2"/>
          <w:sz w:val="28"/>
          <w:szCs w:val="28"/>
        </w:rPr>
        <w:t>ах</w:t>
      </w:r>
      <w:r w:rsidR="00BC5416" w:rsidRPr="005A693A">
        <w:rPr>
          <w:rFonts w:cstheme="minorHAnsi"/>
          <w:color w:val="0D0D0D" w:themeColor="text1" w:themeTint="F2"/>
          <w:sz w:val="28"/>
          <w:szCs w:val="28"/>
        </w:rPr>
        <w:t>, удобных</w:t>
      </w:r>
      <w:r w:rsidRPr="005A693A">
        <w:rPr>
          <w:rFonts w:cstheme="minorHAnsi"/>
          <w:color w:val="0D0D0D" w:themeColor="text1" w:themeTint="F2"/>
          <w:sz w:val="28"/>
          <w:szCs w:val="28"/>
        </w:rPr>
        <w:t xml:space="preserve"> для поиска и анализа [12].</w:t>
      </w:r>
    </w:p>
    <w:p w14:paraId="03346AE8" w14:textId="77777777" w:rsidR="00222616" w:rsidRPr="005E06A2" w:rsidRDefault="00BC5416" w:rsidP="005A693A">
      <w:pPr>
        <w:spacing w:after="240" w:line="288" w:lineRule="auto"/>
        <w:ind w:firstLine="680"/>
        <w:rPr>
          <w:rFonts w:cstheme="minorHAnsi"/>
          <w:i/>
          <w:color w:val="0070C0"/>
          <w:sz w:val="28"/>
          <w:szCs w:val="28"/>
        </w:rPr>
      </w:pPr>
      <w:r w:rsidRPr="005E06A2">
        <w:rPr>
          <w:rFonts w:cstheme="minorHAnsi"/>
          <w:color w:val="0D0D0D" w:themeColor="text1" w:themeTint="F2"/>
          <w:sz w:val="28"/>
          <w:szCs w:val="28"/>
        </w:rPr>
        <w:t>О</w:t>
      </w:r>
      <w:r w:rsidR="00222616" w:rsidRPr="005E06A2">
        <w:rPr>
          <w:rFonts w:cstheme="minorHAnsi"/>
          <w:color w:val="0D0D0D" w:themeColor="text1" w:themeTint="F2"/>
          <w:sz w:val="28"/>
          <w:szCs w:val="28"/>
        </w:rPr>
        <w:t xml:space="preserve">тбор и ранжирование данных </w:t>
      </w:r>
      <w:r w:rsidRPr="005E06A2">
        <w:rPr>
          <w:rFonts w:cstheme="minorHAnsi"/>
          <w:color w:val="0D0D0D" w:themeColor="text1" w:themeTint="F2"/>
          <w:sz w:val="28"/>
          <w:szCs w:val="28"/>
        </w:rPr>
        <w:t xml:space="preserve">при этом </w:t>
      </w:r>
      <w:r w:rsidR="00222616" w:rsidRPr="005E06A2">
        <w:rPr>
          <w:rFonts w:cstheme="minorHAnsi"/>
          <w:color w:val="0D0D0D" w:themeColor="text1" w:themeTint="F2"/>
          <w:sz w:val="28"/>
          <w:szCs w:val="28"/>
        </w:rPr>
        <w:t>должны соответствовать с</w:t>
      </w:r>
      <w:r w:rsidR="00222616" w:rsidRPr="005E06A2">
        <w:rPr>
          <w:rFonts w:cstheme="minorHAnsi"/>
          <w:color w:val="0D0D0D" w:themeColor="text1" w:themeTint="F2"/>
          <w:sz w:val="28"/>
          <w:szCs w:val="28"/>
        </w:rPr>
        <w:t>о</w:t>
      </w:r>
      <w:r w:rsidR="00222616" w:rsidRPr="005E06A2">
        <w:rPr>
          <w:rFonts w:cstheme="minorHAnsi"/>
          <w:color w:val="0D0D0D" w:themeColor="text1" w:themeTint="F2"/>
          <w:sz w:val="28"/>
          <w:szCs w:val="28"/>
        </w:rPr>
        <w:t>держанию модели</w:t>
      </w:r>
      <w:r w:rsidR="004146B9" w:rsidRPr="005E06A2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 w:rsidR="00222616" w:rsidRPr="005E06A2">
        <w:rPr>
          <w:rFonts w:cstheme="minorHAnsi"/>
          <w:color w:val="0D0D0D" w:themeColor="text1" w:themeTint="F2"/>
          <w:sz w:val="28"/>
          <w:szCs w:val="28"/>
        </w:rPr>
        <w:t>задачам анализа, идентификации, имитации и синтеза.</w:t>
      </w:r>
      <w:r w:rsidR="00222616" w:rsidRPr="005E06A2">
        <w:rPr>
          <w:rFonts w:cstheme="minorHAnsi"/>
          <w:i/>
          <w:color w:val="0070C0"/>
          <w:sz w:val="28"/>
          <w:szCs w:val="28"/>
        </w:rPr>
        <w:br w:type="page"/>
      </w:r>
    </w:p>
    <w:p w14:paraId="0CF6054D" w14:textId="77777777" w:rsidR="00222616" w:rsidRPr="00CE1611" w:rsidRDefault="00222616">
      <w:pPr>
        <w:spacing w:after="200" w:line="276" w:lineRule="auto"/>
        <w:rPr>
          <w:rFonts w:cstheme="minorHAnsi"/>
          <w:i/>
          <w:color w:val="0070C0"/>
          <w:sz w:val="2"/>
          <w:szCs w:val="28"/>
        </w:rPr>
      </w:pPr>
    </w:p>
    <w:p w14:paraId="345B07E7" w14:textId="77777777" w:rsidR="00617DAE" w:rsidRPr="00617DAE" w:rsidRDefault="00617DAE" w:rsidP="00D26912">
      <w:pPr>
        <w:ind w:firstLine="0"/>
        <w:rPr>
          <w:rFonts w:cstheme="minorHAnsi"/>
          <w:b/>
          <w:color w:val="FFFFFF" w:themeColor="background1"/>
          <w:sz w:val="32"/>
          <w:szCs w:val="28"/>
        </w:rPr>
      </w:pPr>
    </w:p>
    <w:p w14:paraId="234AEE27" w14:textId="77777777" w:rsidR="005B03E8" w:rsidRPr="00D26912" w:rsidRDefault="00222616" w:rsidP="005B03E8">
      <w:pPr>
        <w:spacing w:after="240"/>
        <w:ind w:firstLine="0"/>
        <w:jc w:val="center"/>
        <w:rPr>
          <w:rFonts w:cstheme="minorHAnsi"/>
          <w:color w:val="FF0000"/>
          <w:sz w:val="40"/>
          <w:szCs w:val="36"/>
        </w:rPr>
      </w:pPr>
      <w:r w:rsidRPr="00D26912">
        <w:rPr>
          <w:rFonts w:cstheme="minorHAnsi"/>
          <w:b/>
          <w:color w:val="FF0000"/>
          <w:sz w:val="40"/>
          <w:szCs w:val="36"/>
        </w:rPr>
        <w:t>Предварительная обработка данных</w:t>
      </w:r>
    </w:p>
    <w:p w14:paraId="0C9F21B7" w14:textId="4A079784" w:rsidR="00222616" w:rsidRPr="00222616" w:rsidRDefault="00222616" w:rsidP="00D26912">
      <w:pPr>
        <w:spacing w:after="240" w:line="288" w:lineRule="auto"/>
        <w:ind w:firstLine="680"/>
        <w:rPr>
          <w:rFonts w:cstheme="minorHAnsi"/>
          <w:color w:val="0D0D0D" w:themeColor="text1" w:themeTint="F2"/>
          <w:sz w:val="28"/>
          <w:szCs w:val="28"/>
        </w:rPr>
      </w:pPr>
      <w:r w:rsidRPr="00222616">
        <w:rPr>
          <w:rFonts w:cstheme="minorHAnsi"/>
          <w:color w:val="0D0D0D" w:themeColor="text1" w:themeTint="F2"/>
          <w:sz w:val="28"/>
          <w:szCs w:val="28"/>
        </w:rPr>
        <w:t>Выполняется разметка, статистическая обработка, определяются к</w:t>
      </w:r>
      <w:r w:rsidRPr="00222616">
        <w:rPr>
          <w:rFonts w:cstheme="minorHAnsi"/>
          <w:color w:val="0D0D0D" w:themeColor="text1" w:themeTint="F2"/>
          <w:sz w:val="28"/>
          <w:szCs w:val="28"/>
        </w:rPr>
        <w:t>о</w:t>
      </w:r>
      <w:r w:rsidRPr="00222616">
        <w:rPr>
          <w:rFonts w:cstheme="minorHAnsi"/>
          <w:color w:val="0D0D0D" w:themeColor="text1" w:themeTint="F2"/>
          <w:sz w:val="28"/>
          <w:szCs w:val="28"/>
        </w:rPr>
        <w:t>эффициенты корреляции и корреляционные функции. Вычисляются чу</w:t>
      </w:r>
      <w:r w:rsidRPr="00222616">
        <w:rPr>
          <w:rFonts w:cstheme="minorHAnsi"/>
          <w:color w:val="0D0D0D" w:themeColor="text1" w:themeTint="F2"/>
          <w:sz w:val="28"/>
          <w:szCs w:val="28"/>
        </w:rPr>
        <w:t>в</w:t>
      </w:r>
      <w:r w:rsidRPr="00222616">
        <w:rPr>
          <w:rFonts w:cstheme="minorHAnsi"/>
          <w:color w:val="0D0D0D" w:themeColor="text1" w:themeTint="F2"/>
          <w:sz w:val="28"/>
          <w:szCs w:val="28"/>
        </w:rPr>
        <w:t>ствительности функций к коэффициент</w:t>
      </w:r>
      <w:r w:rsidR="00D26912">
        <w:rPr>
          <w:rFonts w:cstheme="minorHAnsi"/>
          <w:color w:val="0D0D0D" w:themeColor="text1" w:themeTint="F2"/>
          <w:sz w:val="28"/>
          <w:szCs w:val="28"/>
        </w:rPr>
        <w:t>ам</w:t>
      </w:r>
      <w:r w:rsidRPr="00222616">
        <w:rPr>
          <w:rFonts w:cstheme="minorHAnsi"/>
          <w:color w:val="0D0D0D" w:themeColor="text1" w:themeTint="F2"/>
          <w:sz w:val="28"/>
          <w:szCs w:val="28"/>
        </w:rPr>
        <w:t xml:space="preserve"> и параметрам модели.</w:t>
      </w:r>
    </w:p>
    <w:p w14:paraId="4FDD3143" w14:textId="461276AD" w:rsidR="00222616" w:rsidRPr="00CE1611" w:rsidRDefault="00D26912" w:rsidP="00D26912">
      <w:pPr>
        <w:spacing w:after="240" w:line="288" w:lineRule="auto"/>
        <w:ind w:firstLine="680"/>
        <w:jc w:val="both"/>
        <w:rPr>
          <w:rFonts w:eastAsia="Calibri" w:cstheme="minorHAnsi"/>
          <w:color w:val="FFFFFF" w:themeColor="background1"/>
          <w:sz w:val="56"/>
          <w:szCs w:val="52"/>
        </w:rPr>
      </w:pPr>
      <w:r>
        <w:rPr>
          <w:rFonts w:cstheme="minorHAnsi"/>
          <w:color w:val="0D0D0D" w:themeColor="text1" w:themeTint="F2"/>
          <w:sz w:val="28"/>
          <w:szCs w:val="28"/>
        </w:rPr>
        <w:t>При этом оказалась необходимой</w:t>
      </w:r>
      <w:r w:rsidR="00222616" w:rsidRPr="00CE1611">
        <w:rPr>
          <w:rFonts w:cstheme="minorHAnsi"/>
          <w:color w:val="0D0D0D" w:themeColor="text1" w:themeTint="F2"/>
          <w:sz w:val="28"/>
          <w:szCs w:val="28"/>
        </w:rPr>
        <w:t xml:space="preserve"> организация данных в интеллект</w:t>
      </w:r>
      <w:r w:rsidR="00222616" w:rsidRPr="00CE1611">
        <w:rPr>
          <w:rFonts w:cstheme="minorHAnsi"/>
          <w:color w:val="0D0D0D" w:themeColor="text1" w:themeTint="F2"/>
          <w:sz w:val="28"/>
          <w:szCs w:val="28"/>
        </w:rPr>
        <w:t>у</w:t>
      </w:r>
      <w:r w:rsidR="00222616" w:rsidRPr="00CE1611">
        <w:rPr>
          <w:rFonts w:cstheme="minorHAnsi"/>
          <w:color w:val="0D0D0D" w:themeColor="text1" w:themeTint="F2"/>
          <w:sz w:val="28"/>
          <w:szCs w:val="28"/>
        </w:rPr>
        <w:t xml:space="preserve">альной базе знаний, такая, чтобы можно было быстро и уверенно получать начальные значения функций, коэффициентов и параметров [13]. </w:t>
      </w:r>
      <w:r w:rsidR="00222616" w:rsidRPr="00CE1611">
        <w:rPr>
          <w:rFonts w:eastAsia="Calibri" w:cstheme="minorHAnsi"/>
          <w:sz w:val="56"/>
          <w:szCs w:val="52"/>
        </w:rPr>
        <w:br w:type="page"/>
      </w:r>
    </w:p>
    <w:p w14:paraId="73B7B1A0" w14:textId="77777777" w:rsidR="00495C22" w:rsidRPr="00760E07" w:rsidRDefault="00495C22" w:rsidP="00495C22">
      <w:pPr>
        <w:spacing w:after="3000" w:line="276" w:lineRule="auto"/>
        <w:jc w:val="center"/>
        <w:rPr>
          <w:rFonts w:eastAsia="Calibri" w:cstheme="minorHAnsi"/>
          <w:b/>
          <w:color w:val="FFFFFF" w:themeColor="background1"/>
          <w:sz w:val="48"/>
          <w:szCs w:val="52"/>
        </w:rPr>
      </w:pPr>
    </w:p>
    <w:p w14:paraId="6926429B" w14:textId="77777777" w:rsidR="00FA44B6" w:rsidRPr="006B2063" w:rsidRDefault="00FA44B6" w:rsidP="00760E07">
      <w:pPr>
        <w:spacing w:after="480"/>
        <w:ind w:firstLine="0"/>
        <w:jc w:val="center"/>
        <w:rPr>
          <w:rFonts w:eastAsia="Calibri" w:cstheme="minorHAnsi"/>
          <w:b/>
          <w:color w:val="FF000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6B2063">
        <w:rPr>
          <w:rFonts w:eastAsia="Calibri" w:cstheme="minorHAnsi"/>
          <w:b/>
          <w:color w:val="FF000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Индивидуализация</w:t>
      </w:r>
    </w:p>
    <w:p w14:paraId="7BD61B55" w14:textId="77777777" w:rsidR="00D725F0" w:rsidRPr="00760E07" w:rsidRDefault="00D725F0" w:rsidP="00AD4261">
      <w:pPr>
        <w:ind w:firstLine="0"/>
        <w:jc w:val="center"/>
        <w:rPr>
          <w:rFonts w:eastAsia="Calibri" w:cstheme="minorHAnsi"/>
          <w:sz w:val="52"/>
          <w:szCs w:val="60"/>
          <w:shd w:val="clear" w:color="auto" w:fill="FFFFFF"/>
        </w:rPr>
      </w:pPr>
      <w:r w:rsidRPr="00AD4261">
        <w:rPr>
          <w:rFonts w:eastAsia="Calibri" w:cstheme="minorHAnsi"/>
          <w:b/>
          <w:color w:val="FF0000"/>
          <w:sz w:val="60"/>
          <w:szCs w:val="60"/>
        </w:rPr>
        <w:t xml:space="preserve">Чтобы модель была </w:t>
      </w:r>
      <w:r w:rsidR="006B2063">
        <w:rPr>
          <w:rFonts w:eastAsia="Calibri" w:cstheme="minorHAnsi"/>
          <w:b/>
          <w:color w:val="FF0000"/>
          <w:sz w:val="60"/>
          <w:szCs w:val="60"/>
        </w:rPr>
        <w:br/>
      </w:r>
      <w:r w:rsidRPr="00AD4261">
        <w:rPr>
          <w:rFonts w:eastAsia="Calibri" w:cstheme="minorHAnsi"/>
          <w:b/>
          <w:color w:val="FF0000"/>
          <w:sz w:val="60"/>
          <w:szCs w:val="60"/>
        </w:rPr>
        <w:t xml:space="preserve">конструктивна </w:t>
      </w:r>
      <w:r w:rsidR="00AD4261">
        <w:rPr>
          <w:rFonts w:eastAsia="Calibri" w:cstheme="minorHAnsi"/>
          <w:b/>
          <w:color w:val="FF0000"/>
          <w:sz w:val="60"/>
          <w:szCs w:val="60"/>
        </w:rPr>
        <w:br/>
      </w:r>
      <w:r w:rsidR="008A5CEB" w:rsidRPr="00760E07">
        <w:rPr>
          <w:rFonts w:eastAsia="Calibri" w:cstheme="minorHAnsi"/>
          <w:color w:val="FF0000"/>
          <w:sz w:val="52"/>
          <w:szCs w:val="60"/>
        </w:rPr>
        <w:t>(</w:t>
      </w:r>
      <w:r w:rsidRPr="00760E07">
        <w:rPr>
          <w:rFonts w:eastAsia="Calibri" w:cstheme="minorHAnsi"/>
          <w:color w:val="FF0000"/>
          <w:sz w:val="52"/>
          <w:szCs w:val="60"/>
        </w:rPr>
        <w:t>адекватна</w:t>
      </w:r>
      <w:r w:rsidR="00AD4261" w:rsidRPr="00760E07">
        <w:rPr>
          <w:rFonts w:eastAsia="Calibri" w:cstheme="minorHAnsi"/>
          <w:color w:val="FF0000"/>
          <w:sz w:val="52"/>
          <w:szCs w:val="60"/>
        </w:rPr>
        <w:t xml:space="preserve"> на время принятия решений и реализации управления</w:t>
      </w:r>
      <w:r w:rsidRPr="00760E07">
        <w:rPr>
          <w:rFonts w:eastAsia="Calibri" w:cstheme="minorHAnsi"/>
          <w:color w:val="FF0000"/>
          <w:sz w:val="52"/>
          <w:szCs w:val="60"/>
        </w:rPr>
        <w:t>)</w:t>
      </w:r>
      <w:r w:rsidRPr="00760E07">
        <w:rPr>
          <w:rFonts w:eastAsia="Calibri" w:cstheme="minorHAnsi"/>
          <w:b/>
          <w:color w:val="FF0000"/>
          <w:sz w:val="52"/>
          <w:szCs w:val="60"/>
        </w:rPr>
        <w:t xml:space="preserve"> </w:t>
      </w:r>
      <w:r w:rsidR="00AD4261" w:rsidRPr="00760E07">
        <w:rPr>
          <w:rFonts w:eastAsia="Calibri" w:cstheme="minorHAnsi"/>
          <w:b/>
          <w:color w:val="FF0000"/>
          <w:sz w:val="52"/>
          <w:szCs w:val="60"/>
        </w:rPr>
        <w:br/>
      </w:r>
      <w:r w:rsidRPr="00AD4261">
        <w:rPr>
          <w:rFonts w:eastAsia="Calibri" w:cstheme="minorHAnsi"/>
          <w:b/>
          <w:color w:val="FF0000"/>
          <w:sz w:val="60"/>
          <w:szCs w:val="60"/>
        </w:rPr>
        <w:t xml:space="preserve">она должна непрерывно </w:t>
      </w:r>
      <w:r w:rsidR="006B2063">
        <w:rPr>
          <w:rFonts w:eastAsia="Calibri" w:cstheme="minorHAnsi"/>
          <w:b/>
          <w:color w:val="FF0000"/>
          <w:sz w:val="60"/>
          <w:szCs w:val="60"/>
        </w:rPr>
        <w:br/>
      </w:r>
      <w:r w:rsidRPr="00AD4261">
        <w:rPr>
          <w:rFonts w:eastAsia="Calibri" w:cstheme="minorHAnsi"/>
          <w:b/>
          <w:color w:val="FF0000"/>
          <w:sz w:val="60"/>
          <w:szCs w:val="60"/>
        </w:rPr>
        <w:t>в режиме</w:t>
      </w:r>
      <w:r w:rsidR="00BC5416">
        <w:rPr>
          <w:rFonts w:eastAsia="Calibri" w:cstheme="minorHAnsi"/>
          <w:b/>
          <w:color w:val="FF0000"/>
          <w:sz w:val="60"/>
          <w:szCs w:val="60"/>
        </w:rPr>
        <w:t>, опережающе</w:t>
      </w:r>
      <w:r w:rsidRPr="00AD4261">
        <w:rPr>
          <w:rFonts w:eastAsia="Calibri" w:cstheme="minorHAnsi"/>
          <w:b/>
          <w:color w:val="FF0000"/>
          <w:sz w:val="60"/>
          <w:szCs w:val="60"/>
        </w:rPr>
        <w:t xml:space="preserve">м </w:t>
      </w:r>
      <w:r w:rsidR="006B2063">
        <w:rPr>
          <w:rFonts w:eastAsia="Calibri" w:cstheme="minorHAnsi"/>
          <w:b/>
          <w:color w:val="FF0000"/>
          <w:sz w:val="60"/>
          <w:szCs w:val="60"/>
        </w:rPr>
        <w:br/>
      </w:r>
      <w:r w:rsidRPr="00AD4261">
        <w:rPr>
          <w:rFonts w:eastAsia="Calibri" w:cstheme="minorHAnsi"/>
          <w:b/>
          <w:color w:val="FF0000"/>
          <w:sz w:val="60"/>
          <w:szCs w:val="60"/>
        </w:rPr>
        <w:t>реальное время</w:t>
      </w:r>
      <w:r w:rsidR="00BC5416">
        <w:rPr>
          <w:rFonts w:eastAsia="Calibri" w:cstheme="minorHAnsi"/>
          <w:b/>
          <w:color w:val="FF0000"/>
          <w:sz w:val="60"/>
          <w:szCs w:val="60"/>
        </w:rPr>
        <w:t>,</w:t>
      </w:r>
      <w:r w:rsidRPr="00AD4261">
        <w:rPr>
          <w:rFonts w:eastAsia="Calibri" w:cstheme="minorHAnsi"/>
          <w:b/>
          <w:color w:val="FF0000"/>
          <w:sz w:val="60"/>
          <w:szCs w:val="60"/>
        </w:rPr>
        <w:br/>
        <w:t>индивидуализироваться</w:t>
      </w:r>
      <w:r w:rsidR="00AD4261">
        <w:rPr>
          <w:rFonts w:eastAsia="Calibri" w:cstheme="minorHAnsi"/>
          <w:b/>
          <w:color w:val="FF0000"/>
          <w:sz w:val="60"/>
          <w:szCs w:val="60"/>
        </w:rPr>
        <w:t xml:space="preserve"> </w:t>
      </w:r>
      <w:r w:rsidR="00AD4261">
        <w:rPr>
          <w:rFonts w:eastAsia="Calibri" w:cstheme="minorHAnsi"/>
          <w:b/>
          <w:color w:val="FF0000"/>
          <w:sz w:val="60"/>
          <w:szCs w:val="60"/>
        </w:rPr>
        <w:br/>
      </w:r>
      <w:r w:rsidR="00AD4261" w:rsidRPr="00760E07">
        <w:rPr>
          <w:rFonts w:eastAsia="Calibri" w:cstheme="minorHAnsi"/>
          <w:color w:val="FF0000"/>
          <w:sz w:val="52"/>
          <w:szCs w:val="60"/>
        </w:rPr>
        <w:t>(</w:t>
      </w:r>
      <w:r w:rsidR="00F37FB8" w:rsidRPr="00760E07">
        <w:rPr>
          <w:rFonts w:eastAsia="Calibri" w:cstheme="minorHAnsi"/>
          <w:color w:val="FF0000"/>
          <w:sz w:val="52"/>
          <w:szCs w:val="60"/>
        </w:rPr>
        <w:t>идентифицироваться</w:t>
      </w:r>
      <w:r w:rsidR="00AD4261" w:rsidRPr="00760E07">
        <w:rPr>
          <w:rFonts w:eastAsia="Calibri" w:cstheme="minorHAnsi"/>
          <w:color w:val="FF0000"/>
          <w:sz w:val="52"/>
          <w:szCs w:val="60"/>
        </w:rPr>
        <w:t>)</w:t>
      </w:r>
      <w:r w:rsidRPr="00760E07">
        <w:rPr>
          <w:rFonts w:eastAsia="Calibri" w:cstheme="minorHAnsi"/>
          <w:sz w:val="52"/>
          <w:szCs w:val="60"/>
          <w:shd w:val="clear" w:color="auto" w:fill="FFFFFF"/>
        </w:rPr>
        <w:br w:type="page"/>
      </w:r>
    </w:p>
    <w:p w14:paraId="06387409" w14:textId="77777777" w:rsidR="00760E07" w:rsidRDefault="00760E07" w:rsidP="00760E07">
      <w:pPr>
        <w:spacing w:before="0"/>
        <w:ind w:firstLine="680"/>
        <w:rPr>
          <w:rFonts w:eastAsia="Calibri" w:cstheme="minorHAnsi"/>
          <w:b/>
          <w:color w:val="FF0000"/>
          <w:sz w:val="40"/>
          <w:szCs w:val="28"/>
        </w:rPr>
      </w:pPr>
    </w:p>
    <w:p w14:paraId="2E60FD5E" w14:textId="44A5C4A1" w:rsidR="00760E07" w:rsidRDefault="00F85912" w:rsidP="00760E07">
      <w:pPr>
        <w:spacing w:after="240" w:line="288" w:lineRule="auto"/>
        <w:ind w:firstLine="0"/>
        <w:jc w:val="center"/>
        <w:rPr>
          <w:rFonts w:eastAsia="Calibri" w:cstheme="minorHAnsi"/>
          <w:b/>
          <w:color w:val="FF0000"/>
          <w:sz w:val="40"/>
          <w:szCs w:val="28"/>
        </w:rPr>
      </w:pPr>
      <w:r w:rsidRPr="00760E07">
        <w:rPr>
          <w:rFonts w:eastAsia="Calibri" w:cstheme="minorHAnsi"/>
          <w:b/>
          <w:color w:val="FF0000"/>
          <w:sz w:val="40"/>
          <w:szCs w:val="28"/>
        </w:rPr>
        <w:t>Идентификация моделей</w:t>
      </w:r>
    </w:p>
    <w:p w14:paraId="361A839E" w14:textId="59E4D6E3" w:rsidR="00F33D5C" w:rsidRDefault="00F33D5C" w:rsidP="00760E07">
      <w:pPr>
        <w:spacing w:after="240" w:line="288" w:lineRule="auto"/>
        <w:ind w:firstLine="680"/>
        <w:rPr>
          <w:rFonts w:eastAsia="Calibri" w:cstheme="minorHAnsi"/>
          <w:sz w:val="28"/>
          <w:szCs w:val="28"/>
        </w:rPr>
      </w:pPr>
      <w:r w:rsidRPr="00A413F6">
        <w:rPr>
          <w:rFonts w:eastAsia="Calibri" w:cstheme="minorHAnsi"/>
          <w:sz w:val="28"/>
          <w:szCs w:val="28"/>
        </w:rPr>
        <w:t>Чтобы модель была конструктивна (и по возможности адекватна) она должна непрерывно индивидуализироваться</w:t>
      </w:r>
      <w:r w:rsidR="003B28D6" w:rsidRPr="00A413F6">
        <w:rPr>
          <w:rFonts w:eastAsia="Calibri" w:cstheme="minorHAnsi"/>
          <w:sz w:val="28"/>
          <w:szCs w:val="28"/>
        </w:rPr>
        <w:t xml:space="preserve"> [50]</w:t>
      </w:r>
      <w:r w:rsidRPr="00A413F6">
        <w:rPr>
          <w:rFonts w:eastAsia="Calibri" w:cstheme="minorHAnsi"/>
          <w:sz w:val="28"/>
          <w:szCs w:val="28"/>
        </w:rPr>
        <w:t>. Для этого нужно моде</w:t>
      </w:r>
      <w:r w:rsidRPr="00A413F6">
        <w:rPr>
          <w:rFonts w:eastAsia="Calibri" w:cstheme="minorHAnsi"/>
          <w:sz w:val="28"/>
          <w:szCs w:val="28"/>
        </w:rPr>
        <w:t>р</w:t>
      </w:r>
      <w:r w:rsidRPr="00A413F6">
        <w:rPr>
          <w:rFonts w:eastAsia="Calibri" w:cstheme="minorHAnsi"/>
          <w:sz w:val="28"/>
          <w:szCs w:val="28"/>
        </w:rPr>
        <w:t>низировать и разработать методы идентификации (индивидуализации). Они должны быть ориентированы на поиск и сбор данных на основе мод</w:t>
      </w:r>
      <w:r w:rsidRPr="00A413F6">
        <w:rPr>
          <w:rFonts w:eastAsia="Calibri" w:cstheme="minorHAnsi"/>
          <w:sz w:val="28"/>
          <w:szCs w:val="28"/>
        </w:rPr>
        <w:t>е</w:t>
      </w:r>
      <w:r w:rsidRPr="00A413F6">
        <w:rPr>
          <w:rFonts w:eastAsia="Calibri" w:cstheme="minorHAnsi"/>
          <w:sz w:val="28"/>
          <w:szCs w:val="28"/>
        </w:rPr>
        <w:t>лей и для моделей, на отбор и организацию информации и знаний</w:t>
      </w:r>
      <w:r w:rsidR="008832B3" w:rsidRPr="00A413F6">
        <w:rPr>
          <w:rFonts w:eastAsia="Calibri" w:cstheme="minorHAnsi"/>
          <w:sz w:val="28"/>
          <w:szCs w:val="28"/>
        </w:rPr>
        <w:t>,</w:t>
      </w:r>
      <w:r w:rsidRPr="00A413F6">
        <w:rPr>
          <w:rFonts w:eastAsia="Calibri" w:cstheme="minorHAnsi"/>
          <w:sz w:val="28"/>
          <w:szCs w:val="28"/>
        </w:rPr>
        <w:t xml:space="preserve"> </w:t>
      </w:r>
      <w:r w:rsidR="00BC5416">
        <w:rPr>
          <w:rFonts w:eastAsia="Calibri" w:cstheme="minorHAnsi"/>
          <w:sz w:val="28"/>
          <w:szCs w:val="28"/>
        </w:rPr>
        <w:t>и</w:t>
      </w:r>
      <w:r w:rsidR="00BC5416">
        <w:rPr>
          <w:rFonts w:eastAsia="Calibri" w:cstheme="minorHAnsi"/>
          <w:sz w:val="28"/>
          <w:szCs w:val="28"/>
        </w:rPr>
        <w:t>с</w:t>
      </w:r>
      <w:r w:rsidR="00BC5416">
        <w:rPr>
          <w:rFonts w:eastAsia="Calibri" w:cstheme="minorHAnsi"/>
          <w:sz w:val="28"/>
          <w:szCs w:val="28"/>
        </w:rPr>
        <w:t>пользу</w:t>
      </w:r>
      <w:r w:rsidR="008832B3" w:rsidRPr="00A413F6">
        <w:rPr>
          <w:rFonts w:eastAsia="Calibri" w:cstheme="minorHAnsi"/>
          <w:sz w:val="28"/>
          <w:szCs w:val="28"/>
        </w:rPr>
        <w:t>я методы больших данных, искусственного интеллекта</w:t>
      </w:r>
      <w:r w:rsidR="00966AF5" w:rsidRPr="00A413F6">
        <w:rPr>
          <w:rFonts w:eastAsia="Calibri" w:cstheme="minorHAnsi"/>
          <w:sz w:val="28"/>
          <w:szCs w:val="28"/>
        </w:rPr>
        <w:t xml:space="preserve">, поддержки решений, </w:t>
      </w:r>
      <w:r w:rsidR="00BC5416">
        <w:rPr>
          <w:rFonts w:eastAsia="Calibri" w:cstheme="minorHAnsi"/>
          <w:sz w:val="28"/>
          <w:szCs w:val="28"/>
        </w:rPr>
        <w:t>компьютерных баз знаний</w:t>
      </w:r>
      <w:r w:rsidRPr="00A413F6">
        <w:rPr>
          <w:rFonts w:eastAsia="Calibri" w:cstheme="minorHAnsi"/>
          <w:sz w:val="28"/>
          <w:szCs w:val="28"/>
        </w:rPr>
        <w:t xml:space="preserve"> и т.</w:t>
      </w:r>
      <w:r w:rsidR="00CE1611">
        <w:rPr>
          <w:rFonts w:eastAsia="Calibri" w:cstheme="minorHAnsi"/>
          <w:sz w:val="28"/>
          <w:szCs w:val="28"/>
        </w:rPr>
        <w:t xml:space="preserve"> </w:t>
      </w:r>
      <w:r w:rsidRPr="00A413F6">
        <w:rPr>
          <w:rFonts w:eastAsia="Calibri" w:cstheme="minorHAnsi"/>
          <w:sz w:val="28"/>
          <w:szCs w:val="28"/>
        </w:rPr>
        <w:t>п.</w:t>
      </w:r>
    </w:p>
    <w:p w14:paraId="323815C6" w14:textId="77777777" w:rsidR="00222616" w:rsidRPr="00222616" w:rsidRDefault="00222616" w:rsidP="00760E07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CE1611">
        <w:rPr>
          <w:rFonts w:cstheme="minorHAnsi"/>
          <w:sz w:val="28"/>
          <w:szCs w:val="24"/>
        </w:rPr>
        <w:t>Идентификация</w:t>
      </w:r>
      <w:r w:rsidRPr="00CE1611">
        <w:rPr>
          <w:rFonts w:cstheme="minorHAnsi"/>
          <w:sz w:val="24"/>
          <w:szCs w:val="28"/>
        </w:rPr>
        <w:t xml:space="preserve"> </w:t>
      </w:r>
      <w:r w:rsidRPr="00CE1611">
        <w:rPr>
          <w:rFonts w:cstheme="minorHAnsi"/>
          <w:sz w:val="28"/>
          <w:szCs w:val="28"/>
        </w:rPr>
        <w:t xml:space="preserve">(индивидуализация) моделей </w:t>
      </w:r>
      <w:r w:rsidRPr="00222616">
        <w:rPr>
          <w:rFonts w:cstheme="minorHAnsi"/>
          <w:sz w:val="28"/>
          <w:szCs w:val="28"/>
        </w:rPr>
        <w:t>выполняется в режиме реального времени. Учитываются лаги, постоянные времени, циклы, б</w:t>
      </w:r>
      <w:r w:rsidRPr="00222616">
        <w:rPr>
          <w:rFonts w:cstheme="minorHAnsi"/>
          <w:sz w:val="28"/>
          <w:szCs w:val="28"/>
        </w:rPr>
        <w:t>и</w:t>
      </w:r>
      <w:r w:rsidRPr="00222616">
        <w:rPr>
          <w:rFonts w:cstheme="minorHAnsi"/>
          <w:sz w:val="28"/>
          <w:szCs w:val="28"/>
        </w:rPr>
        <w:t xml:space="preserve">фуркации, нелинейности функций и свойств. Идентификация учитывает </w:t>
      </w:r>
      <w:r w:rsidR="00797B8E">
        <w:rPr>
          <w:rFonts w:cstheme="minorHAnsi"/>
          <w:sz w:val="28"/>
          <w:szCs w:val="28"/>
        </w:rPr>
        <w:t xml:space="preserve">и использует </w:t>
      </w:r>
      <w:r w:rsidRPr="00222616">
        <w:rPr>
          <w:rFonts w:cstheme="minorHAnsi"/>
          <w:sz w:val="28"/>
          <w:szCs w:val="28"/>
        </w:rPr>
        <w:t>внешние и внутренние воздействия, шумы и разного рода во</w:t>
      </w:r>
      <w:r w:rsidRPr="00222616">
        <w:rPr>
          <w:rFonts w:cstheme="minorHAnsi"/>
          <w:sz w:val="28"/>
          <w:szCs w:val="28"/>
        </w:rPr>
        <w:t>з</w:t>
      </w:r>
      <w:r w:rsidRPr="00222616">
        <w:rPr>
          <w:rFonts w:cstheme="minorHAnsi"/>
          <w:sz w:val="28"/>
          <w:szCs w:val="28"/>
        </w:rPr>
        <w:t>мущения и ориентируется на них.</w:t>
      </w:r>
    </w:p>
    <w:p w14:paraId="2CA80A73" w14:textId="77777777" w:rsidR="00222616" w:rsidRPr="00222616" w:rsidRDefault="00222616" w:rsidP="00760E07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222616">
        <w:rPr>
          <w:rFonts w:cstheme="minorHAnsi"/>
          <w:sz w:val="28"/>
          <w:szCs w:val="28"/>
        </w:rPr>
        <w:t>Наиболее общие элементы и связи удобно анализировать аналит</w:t>
      </w:r>
      <w:r w:rsidRPr="00222616">
        <w:rPr>
          <w:rFonts w:cstheme="minorHAnsi"/>
          <w:sz w:val="28"/>
          <w:szCs w:val="28"/>
        </w:rPr>
        <w:t>и</w:t>
      </w:r>
      <w:r w:rsidRPr="00222616">
        <w:rPr>
          <w:rFonts w:cstheme="minorHAnsi"/>
          <w:sz w:val="28"/>
          <w:szCs w:val="28"/>
        </w:rPr>
        <w:t>чески. Это позволяет проверить согласованность подсистем моделей и эффективность методов. Целесообразен переход от коэффициентов к с</w:t>
      </w:r>
      <w:r w:rsidRPr="00222616">
        <w:rPr>
          <w:rFonts w:cstheme="minorHAnsi"/>
          <w:sz w:val="28"/>
          <w:szCs w:val="28"/>
        </w:rPr>
        <w:t>о</w:t>
      </w:r>
      <w:r w:rsidRPr="00222616">
        <w:rPr>
          <w:rFonts w:cstheme="minorHAnsi"/>
          <w:sz w:val="28"/>
          <w:szCs w:val="28"/>
        </w:rPr>
        <w:t>держательным параметрам [50].</w:t>
      </w:r>
    </w:p>
    <w:p w14:paraId="45A59620" w14:textId="77777777" w:rsidR="00AC56FA" w:rsidRDefault="00222616" w:rsidP="00760E07">
      <w:pPr>
        <w:spacing w:after="240" w:line="288" w:lineRule="auto"/>
        <w:ind w:firstLine="680"/>
        <w:rPr>
          <w:rFonts w:eastAsia="Calibri" w:cstheme="minorHAnsi"/>
          <w:sz w:val="28"/>
          <w:szCs w:val="28"/>
        </w:rPr>
      </w:pPr>
      <w:r w:rsidRPr="00222616">
        <w:rPr>
          <w:rFonts w:cstheme="minorHAnsi"/>
          <w:sz w:val="28"/>
          <w:szCs w:val="28"/>
        </w:rPr>
        <w:t xml:space="preserve">Рекомендации цифровых исследований модели целесообразно и удобно оценивать по текущим результатам. </w:t>
      </w:r>
      <w:r w:rsidR="00AC56FA">
        <w:rPr>
          <w:rFonts w:eastAsia="Calibri" w:cstheme="minorHAnsi"/>
          <w:sz w:val="28"/>
          <w:szCs w:val="28"/>
        </w:rPr>
        <w:br w:type="page"/>
      </w:r>
    </w:p>
    <w:p w14:paraId="7C7D13E0" w14:textId="77777777" w:rsidR="00AC56FA" w:rsidRPr="00AC56FA" w:rsidRDefault="00AC56FA" w:rsidP="00AC56FA">
      <w:pPr>
        <w:spacing w:after="3000"/>
        <w:jc w:val="center"/>
        <w:rPr>
          <w:rFonts w:eastAsia="Calibri" w:cstheme="minorHAnsi"/>
          <w:b/>
          <w:sz w:val="16"/>
          <w:szCs w:val="16"/>
        </w:rPr>
      </w:pPr>
    </w:p>
    <w:p w14:paraId="197D664A" w14:textId="77777777" w:rsidR="00760E07" w:rsidRDefault="00AC56FA" w:rsidP="00DD7EB1">
      <w:pPr>
        <w:spacing w:after="200"/>
        <w:jc w:val="center"/>
        <w:rPr>
          <w:rFonts w:eastAsia="Calibri" w:cstheme="minorHAnsi"/>
          <w:b/>
          <w:color w:val="FF000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6B2063">
        <w:rPr>
          <w:rFonts w:eastAsia="Calibri" w:cstheme="minorHAnsi"/>
          <w:b/>
          <w:color w:val="FF000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Анализ </w:t>
      </w:r>
    </w:p>
    <w:p w14:paraId="657078CD" w14:textId="7AC9E4F1" w:rsidR="00AC56FA" w:rsidRDefault="00AC56FA" w:rsidP="00DD7EB1">
      <w:pPr>
        <w:spacing w:after="200"/>
        <w:jc w:val="center"/>
        <w:rPr>
          <w:rFonts w:eastAsia="Calibri" w:cstheme="minorHAnsi"/>
          <w:sz w:val="28"/>
          <w:szCs w:val="28"/>
        </w:rPr>
      </w:pPr>
      <w:r w:rsidRPr="00797B8E">
        <w:rPr>
          <w:rFonts w:eastAsia="Calibri" w:cstheme="minorHAnsi"/>
          <w:b/>
          <w:color w:val="FF0000"/>
          <w:sz w:val="52"/>
          <w:szCs w:val="52"/>
        </w:rPr>
        <w:t xml:space="preserve">индивидуализированной модели должен выделять и </w:t>
      </w:r>
      <w:r w:rsidR="006B2063">
        <w:rPr>
          <w:rFonts w:eastAsia="Calibri" w:cstheme="minorHAnsi"/>
          <w:b/>
          <w:color w:val="FF0000"/>
          <w:sz w:val="52"/>
          <w:szCs w:val="52"/>
        </w:rPr>
        <w:br/>
      </w:r>
      <w:r w:rsidRPr="00797B8E">
        <w:rPr>
          <w:rFonts w:eastAsia="Calibri" w:cstheme="minorHAnsi"/>
          <w:b/>
          <w:color w:val="FF0000"/>
          <w:sz w:val="52"/>
          <w:szCs w:val="52"/>
        </w:rPr>
        <w:t xml:space="preserve">количественно оценивать </w:t>
      </w:r>
      <w:r w:rsidR="006B2063">
        <w:rPr>
          <w:rFonts w:eastAsia="Calibri" w:cstheme="minorHAnsi"/>
          <w:b/>
          <w:color w:val="FF0000"/>
          <w:sz w:val="52"/>
          <w:szCs w:val="52"/>
        </w:rPr>
        <w:br/>
      </w:r>
      <w:r w:rsidRPr="00617DAE">
        <w:rPr>
          <w:rFonts w:eastAsia="Calibri" w:cstheme="minorHAnsi"/>
          <w:b/>
          <w:color w:val="FF0000"/>
          <w:sz w:val="56"/>
          <w:szCs w:val="56"/>
        </w:rPr>
        <w:t xml:space="preserve">основные процессы, </w:t>
      </w:r>
      <w:r w:rsidRPr="00617DAE">
        <w:rPr>
          <w:rFonts w:eastAsia="Calibri" w:cstheme="minorHAnsi"/>
          <w:b/>
          <w:color w:val="FF0000"/>
          <w:sz w:val="56"/>
          <w:szCs w:val="56"/>
        </w:rPr>
        <w:br/>
        <w:t xml:space="preserve">определяющие </w:t>
      </w:r>
      <w:r w:rsidR="00D9168B">
        <w:rPr>
          <w:rFonts w:eastAsia="Calibri" w:cstheme="minorHAnsi"/>
          <w:b/>
          <w:color w:val="FF0000"/>
          <w:sz w:val="56"/>
          <w:szCs w:val="56"/>
        </w:rPr>
        <w:t>прогресс</w:t>
      </w:r>
      <w:r w:rsidR="008A5CEB" w:rsidRPr="00617DAE">
        <w:rPr>
          <w:rFonts w:eastAsia="Calibri" w:cstheme="minorHAnsi"/>
          <w:b/>
          <w:color w:val="FF0000"/>
          <w:sz w:val="56"/>
          <w:szCs w:val="56"/>
        </w:rPr>
        <w:t xml:space="preserve"> и </w:t>
      </w:r>
      <w:r w:rsidR="006B2063">
        <w:rPr>
          <w:rFonts w:eastAsia="Calibri" w:cstheme="minorHAnsi"/>
          <w:b/>
          <w:color w:val="FF0000"/>
          <w:sz w:val="56"/>
          <w:szCs w:val="56"/>
        </w:rPr>
        <w:br/>
      </w:r>
      <w:r w:rsidR="008A5CEB" w:rsidRPr="00617DAE">
        <w:rPr>
          <w:rFonts w:eastAsia="Calibri" w:cstheme="minorHAnsi"/>
          <w:b/>
          <w:color w:val="FF0000"/>
          <w:sz w:val="56"/>
          <w:szCs w:val="56"/>
        </w:rPr>
        <w:t xml:space="preserve">мешающие </w:t>
      </w:r>
      <w:r w:rsidR="00140308" w:rsidRPr="00617DAE">
        <w:rPr>
          <w:rFonts w:eastAsia="Calibri" w:cstheme="minorHAnsi"/>
          <w:b/>
          <w:color w:val="FF0000"/>
          <w:sz w:val="56"/>
          <w:szCs w:val="56"/>
        </w:rPr>
        <w:t>прогрессу</w:t>
      </w:r>
      <w:r>
        <w:rPr>
          <w:rFonts w:eastAsia="Calibri" w:cstheme="minorHAnsi"/>
          <w:sz w:val="28"/>
          <w:szCs w:val="28"/>
        </w:rPr>
        <w:br w:type="page"/>
      </w:r>
    </w:p>
    <w:p w14:paraId="26D73734" w14:textId="77777777" w:rsidR="00617DAE" w:rsidRPr="00617DAE" w:rsidRDefault="00617DAE" w:rsidP="00F37FB8">
      <w:pPr>
        <w:spacing w:before="0"/>
        <w:ind w:firstLine="0"/>
        <w:jc w:val="center"/>
        <w:rPr>
          <w:rFonts w:eastAsia="Calibri" w:cstheme="minorHAnsi"/>
          <w:b/>
          <w:color w:val="FFFFFF" w:themeColor="background1"/>
          <w:sz w:val="36"/>
          <w:szCs w:val="28"/>
        </w:rPr>
      </w:pPr>
    </w:p>
    <w:p w14:paraId="296D7A7E" w14:textId="77777777" w:rsidR="00F37FB8" w:rsidRPr="00760E07" w:rsidRDefault="00F37FB8" w:rsidP="00F37FB8">
      <w:pPr>
        <w:spacing w:before="0"/>
        <w:ind w:firstLine="0"/>
        <w:jc w:val="center"/>
        <w:rPr>
          <w:rFonts w:eastAsia="Calibri" w:cstheme="minorHAnsi"/>
          <w:b/>
          <w:color w:val="FFFFFF" w:themeColor="background1"/>
          <w:sz w:val="36"/>
          <w:szCs w:val="28"/>
        </w:rPr>
      </w:pPr>
      <w:r w:rsidRPr="00760E07">
        <w:rPr>
          <w:rFonts w:eastAsia="Calibri" w:cstheme="minorHAnsi"/>
          <w:b/>
          <w:color w:val="FF0000"/>
          <w:sz w:val="40"/>
          <w:szCs w:val="28"/>
        </w:rPr>
        <w:t>Анализ</w:t>
      </w:r>
    </w:p>
    <w:p w14:paraId="6800FAE1" w14:textId="77777777" w:rsidR="00E21634" w:rsidRPr="00D9168B" w:rsidRDefault="00D725F0" w:rsidP="001502BE">
      <w:pPr>
        <w:rPr>
          <w:rFonts w:eastAsia="Calibri" w:cstheme="minorHAnsi"/>
          <w:color w:val="000000" w:themeColor="text1"/>
          <w:sz w:val="28"/>
          <w:szCs w:val="28"/>
        </w:rPr>
      </w:pPr>
      <w:r w:rsidRP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Анализ </w:t>
      </w:r>
      <w:r w:rsidR="00797B8E" w:rsidRPr="00D9168B">
        <w:rPr>
          <w:rFonts w:eastAsia="Calibri" w:cstheme="minorHAnsi"/>
          <w:b/>
          <w:color w:val="000000" w:themeColor="text1"/>
          <w:sz w:val="28"/>
          <w:szCs w:val="28"/>
        </w:rPr>
        <w:t>индивидуализированной</w:t>
      </w:r>
      <w:r w:rsidRP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 модели должен выделять 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>и к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>о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личественно </w:t>
      </w:r>
      <w:r w:rsidR="00797B8E" w:rsidRPr="00D9168B">
        <w:rPr>
          <w:rFonts w:eastAsia="Calibri" w:cstheme="minorHAnsi"/>
          <w:b/>
          <w:color w:val="000000" w:themeColor="text1"/>
          <w:sz w:val="28"/>
          <w:szCs w:val="28"/>
        </w:rPr>
        <w:t>оценивать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 </w:t>
      </w:r>
      <w:r w:rsidR="00797B8E" w:rsidRPr="00D9168B">
        <w:rPr>
          <w:rFonts w:eastAsia="Calibri" w:cstheme="minorHAnsi"/>
          <w:b/>
          <w:color w:val="000000" w:themeColor="text1"/>
          <w:sz w:val="28"/>
          <w:szCs w:val="28"/>
        </w:rPr>
        <w:t>основные процессы,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 определяющие разв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>и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>тие, депрессию, угро</w:t>
      </w:r>
      <w:r w:rsidR="00797B8E" w:rsidRPr="00D9168B">
        <w:rPr>
          <w:rFonts w:eastAsia="Calibri" w:cstheme="minorHAnsi"/>
          <w:b/>
          <w:color w:val="000000" w:themeColor="text1"/>
          <w:sz w:val="28"/>
          <w:szCs w:val="28"/>
        </w:rPr>
        <w:t>з</w:t>
      </w:r>
      <w:r w:rsid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ы, </w:t>
      </w:r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>помехи</w:t>
      </w:r>
      <w:r w:rsid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 и </w:t>
      </w:r>
      <w:proofErr w:type="spellStart"/>
      <w:r w:rsidR="00D9168B">
        <w:rPr>
          <w:rFonts w:eastAsia="Calibri" w:cstheme="minorHAnsi"/>
          <w:b/>
          <w:color w:val="000000" w:themeColor="text1"/>
          <w:sz w:val="28"/>
          <w:szCs w:val="28"/>
        </w:rPr>
        <w:t>фейки</w:t>
      </w:r>
      <w:proofErr w:type="spellEnd"/>
      <w:r w:rsidR="00AC56FA" w:rsidRPr="00D9168B">
        <w:rPr>
          <w:rFonts w:eastAsia="Calibri" w:cstheme="minorHAnsi"/>
          <w:b/>
          <w:color w:val="000000" w:themeColor="text1"/>
          <w:sz w:val="28"/>
          <w:szCs w:val="28"/>
        </w:rPr>
        <w:t>.</w:t>
      </w:r>
      <w:r w:rsidR="005E552C" w:rsidRPr="00D9168B">
        <w:rPr>
          <w:rFonts w:eastAsia="Calibri" w:cstheme="minorHAnsi"/>
          <w:color w:val="000000" w:themeColor="text1"/>
          <w:sz w:val="28"/>
          <w:szCs w:val="28"/>
        </w:rPr>
        <w:t xml:space="preserve"> </w:t>
      </w:r>
    </w:p>
    <w:p w14:paraId="08A5720B" w14:textId="77777777" w:rsidR="00797B8E" w:rsidRPr="00E21634" w:rsidRDefault="00855F21" w:rsidP="001502BE">
      <w:pPr>
        <w:rPr>
          <w:rFonts w:eastAsia="Calibri" w:cstheme="minorHAnsi"/>
          <w:sz w:val="28"/>
          <w:szCs w:val="28"/>
        </w:rPr>
      </w:pPr>
      <w:r w:rsidRPr="00D9168B">
        <w:rPr>
          <w:rFonts w:eastAsia="Calibri" w:cstheme="minorHAnsi"/>
          <w:b/>
          <w:color w:val="000000" w:themeColor="text1"/>
          <w:sz w:val="28"/>
          <w:szCs w:val="28"/>
        </w:rPr>
        <w:t xml:space="preserve">Обычные функции анализа также </w:t>
      </w:r>
      <w:r w:rsidR="00D9168B" w:rsidRPr="00D9168B">
        <w:rPr>
          <w:rFonts w:eastAsia="Calibri" w:cstheme="minorHAnsi"/>
          <w:b/>
          <w:sz w:val="28"/>
          <w:szCs w:val="28"/>
        </w:rPr>
        <w:t xml:space="preserve">в параллель </w:t>
      </w:r>
      <w:r w:rsidRPr="00D9168B">
        <w:rPr>
          <w:rFonts w:eastAsia="Calibri" w:cstheme="minorHAnsi"/>
          <w:b/>
          <w:sz w:val="28"/>
          <w:szCs w:val="28"/>
        </w:rPr>
        <w:t>выполняются</w:t>
      </w:r>
      <w:r w:rsidRPr="00E21634">
        <w:rPr>
          <w:rFonts w:eastAsia="Calibri" w:cstheme="minorHAnsi"/>
          <w:sz w:val="28"/>
          <w:szCs w:val="28"/>
        </w:rPr>
        <w:t>.</w:t>
      </w:r>
    </w:p>
    <w:p w14:paraId="4E14BD7A" w14:textId="77777777" w:rsidR="00797B8E" w:rsidRDefault="00222616" w:rsidP="001502BE">
      <w:pPr>
        <w:rPr>
          <w:rFonts w:cstheme="minorHAnsi"/>
          <w:sz w:val="28"/>
          <w:szCs w:val="28"/>
        </w:rPr>
      </w:pPr>
      <w:r w:rsidRPr="00222616">
        <w:rPr>
          <w:rFonts w:cstheme="minorHAnsi"/>
          <w:sz w:val="28"/>
          <w:szCs w:val="28"/>
        </w:rPr>
        <w:t>Кроме широко распространённых логического, статистического и ан</w:t>
      </w:r>
      <w:r w:rsidRPr="00222616">
        <w:rPr>
          <w:rFonts w:cstheme="minorHAnsi"/>
          <w:sz w:val="28"/>
          <w:szCs w:val="28"/>
        </w:rPr>
        <w:t>а</w:t>
      </w:r>
      <w:r w:rsidRPr="00222616">
        <w:rPr>
          <w:rFonts w:cstheme="minorHAnsi"/>
          <w:sz w:val="28"/>
          <w:szCs w:val="28"/>
        </w:rPr>
        <w:t>литического анализа, эффективен анализ</w:t>
      </w:r>
      <w:r w:rsidR="00797B8E">
        <w:rPr>
          <w:rFonts w:cstheme="minorHAnsi"/>
          <w:sz w:val="28"/>
          <w:szCs w:val="28"/>
        </w:rPr>
        <w:t xml:space="preserve"> (выявление слабого и основного звена)</w:t>
      </w:r>
      <w:r w:rsidRPr="00222616">
        <w:rPr>
          <w:rFonts w:cstheme="minorHAnsi"/>
          <w:sz w:val="28"/>
          <w:szCs w:val="28"/>
        </w:rPr>
        <w:t>, выделяющий процессы, ответственные за развитие, стагнацию и управление, а также качественные изменения социально-экономических отношений. Для этого удобно использовать формализованный метод «наиболее слабого звена»</w:t>
      </w:r>
      <w:r w:rsidR="00797B8E">
        <w:rPr>
          <w:rFonts w:cstheme="minorHAnsi"/>
          <w:sz w:val="28"/>
          <w:szCs w:val="28"/>
        </w:rPr>
        <w:t xml:space="preserve"> [50]. </w:t>
      </w:r>
    </w:p>
    <w:p w14:paraId="0CB5D4FA" w14:textId="77777777" w:rsidR="00320BDB" w:rsidRDefault="00222616" w:rsidP="001502BE">
      <w:pPr>
        <w:rPr>
          <w:rFonts w:eastAsia="Calibri" w:cstheme="minorHAnsi"/>
          <w:sz w:val="28"/>
          <w:szCs w:val="28"/>
        </w:rPr>
      </w:pPr>
      <w:r w:rsidRPr="00222616">
        <w:rPr>
          <w:rFonts w:cstheme="minorHAnsi"/>
          <w:sz w:val="28"/>
          <w:szCs w:val="28"/>
        </w:rPr>
        <w:t>Лицо, принимающее решения (ЛПР), используя этот анализ, выявляет процессы, определяющие безопасность граждан и государства, угрозы здоровью, другие значимые социально-экономические процессы [12, 38].</w:t>
      </w:r>
      <w:r w:rsidR="00320BDB">
        <w:rPr>
          <w:rFonts w:eastAsia="Calibri" w:cstheme="minorHAnsi"/>
          <w:sz w:val="28"/>
          <w:szCs w:val="28"/>
        </w:rPr>
        <w:br w:type="page"/>
      </w:r>
    </w:p>
    <w:p w14:paraId="36B844A0" w14:textId="77777777" w:rsidR="00D725F0" w:rsidRDefault="00D725F0" w:rsidP="00320BDB">
      <w:pPr>
        <w:spacing w:before="240" w:after="3120" w:line="192" w:lineRule="auto"/>
        <w:rPr>
          <w:rFonts w:eastAsia="Calibri" w:cstheme="minorHAnsi"/>
          <w:sz w:val="28"/>
          <w:szCs w:val="28"/>
        </w:rPr>
      </w:pPr>
    </w:p>
    <w:p w14:paraId="562D84BE" w14:textId="77777777" w:rsidR="00FA44B6" w:rsidRPr="006B2063" w:rsidRDefault="00FA44B6" w:rsidP="00320BDB">
      <w:pPr>
        <w:spacing w:after="240" w:line="216" w:lineRule="auto"/>
        <w:jc w:val="center"/>
        <w:rPr>
          <w:rFonts w:eastAsia="Calibri" w:cstheme="minorHAnsi"/>
          <w:b/>
          <w:color w:val="FF000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6B2063">
        <w:rPr>
          <w:rFonts w:eastAsia="Calibri" w:cstheme="minorHAnsi"/>
          <w:b/>
          <w:color w:val="FF000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Имитация</w:t>
      </w:r>
    </w:p>
    <w:p w14:paraId="2B4A45F7" w14:textId="77777777" w:rsidR="00320BDB" w:rsidRPr="00380B40" w:rsidRDefault="00320BDB" w:rsidP="00320BDB">
      <w:pPr>
        <w:spacing w:after="240" w:line="216" w:lineRule="auto"/>
        <w:jc w:val="center"/>
        <w:rPr>
          <w:rFonts w:eastAsia="Calibri" w:cstheme="minorHAnsi"/>
          <w:sz w:val="60"/>
          <w:szCs w:val="60"/>
        </w:rPr>
      </w:pPr>
      <w:r w:rsidRPr="002628E4">
        <w:rPr>
          <w:rFonts w:eastAsia="Calibri" w:cstheme="minorHAnsi"/>
          <w:b/>
          <w:color w:val="FF0000"/>
          <w:sz w:val="60"/>
          <w:szCs w:val="60"/>
        </w:rPr>
        <w:t>И</w:t>
      </w:r>
      <w:r w:rsidR="00380B40" w:rsidRPr="002628E4">
        <w:rPr>
          <w:rFonts w:eastAsia="Calibri" w:cstheme="minorHAnsi"/>
          <w:b/>
          <w:color w:val="FF0000"/>
          <w:sz w:val="60"/>
          <w:szCs w:val="60"/>
        </w:rPr>
        <w:t>спользуя и</w:t>
      </w:r>
      <w:r w:rsidRPr="002628E4">
        <w:rPr>
          <w:rFonts w:eastAsia="Calibri" w:cstheme="minorHAnsi"/>
          <w:b/>
          <w:color w:val="FF0000"/>
          <w:sz w:val="60"/>
          <w:szCs w:val="60"/>
        </w:rPr>
        <w:t>митаци</w:t>
      </w:r>
      <w:r w:rsidR="00380B40" w:rsidRPr="002628E4">
        <w:rPr>
          <w:rFonts w:eastAsia="Calibri" w:cstheme="minorHAnsi"/>
          <w:b/>
          <w:color w:val="FF0000"/>
          <w:sz w:val="60"/>
          <w:szCs w:val="60"/>
        </w:rPr>
        <w:t>ю</w:t>
      </w:r>
      <w:r w:rsidRPr="002628E4">
        <w:rPr>
          <w:rFonts w:eastAsia="Calibri" w:cstheme="minorHAnsi"/>
          <w:b/>
          <w:color w:val="FF0000"/>
          <w:sz w:val="60"/>
          <w:szCs w:val="60"/>
        </w:rPr>
        <w:t xml:space="preserve"> на м</w:t>
      </w:r>
      <w:r w:rsidRPr="002628E4">
        <w:rPr>
          <w:rFonts w:eastAsia="Calibri" w:cstheme="minorHAnsi"/>
          <w:b/>
          <w:color w:val="FF0000"/>
          <w:sz w:val="60"/>
          <w:szCs w:val="60"/>
        </w:rPr>
        <w:t>о</w:t>
      </w:r>
      <w:r w:rsidRPr="002628E4">
        <w:rPr>
          <w:rFonts w:eastAsia="Calibri" w:cstheme="minorHAnsi"/>
          <w:b/>
          <w:color w:val="FF0000"/>
          <w:sz w:val="60"/>
          <w:szCs w:val="60"/>
        </w:rPr>
        <w:t xml:space="preserve">дели </w:t>
      </w:r>
      <w:r w:rsidR="005D0807" w:rsidRPr="002628E4">
        <w:rPr>
          <w:rFonts w:eastAsia="Calibri" w:cstheme="minorHAnsi"/>
          <w:b/>
          <w:color w:val="FF0000"/>
          <w:sz w:val="60"/>
          <w:szCs w:val="60"/>
        </w:rPr>
        <w:t xml:space="preserve">и </w:t>
      </w:r>
      <w:r w:rsidR="00992138">
        <w:rPr>
          <w:rFonts w:eastAsia="Calibri" w:cstheme="minorHAnsi"/>
          <w:b/>
          <w:color w:val="FF0000"/>
          <w:sz w:val="60"/>
          <w:szCs w:val="60"/>
        </w:rPr>
        <w:t xml:space="preserve">функции </w:t>
      </w:r>
      <w:r w:rsidR="00D9168B">
        <w:rPr>
          <w:rFonts w:eastAsia="Calibri" w:cstheme="minorHAnsi"/>
          <w:b/>
          <w:color w:val="FF0000"/>
          <w:sz w:val="60"/>
          <w:szCs w:val="60"/>
        </w:rPr>
        <w:t>интеллектуал</w:t>
      </w:r>
      <w:r w:rsidR="00D9168B">
        <w:rPr>
          <w:rFonts w:eastAsia="Calibri" w:cstheme="minorHAnsi"/>
          <w:b/>
          <w:color w:val="FF0000"/>
          <w:sz w:val="60"/>
          <w:szCs w:val="60"/>
        </w:rPr>
        <w:t>ь</w:t>
      </w:r>
      <w:r w:rsidR="00D9168B">
        <w:rPr>
          <w:rFonts w:eastAsia="Calibri" w:cstheme="minorHAnsi"/>
          <w:b/>
          <w:color w:val="FF0000"/>
          <w:sz w:val="60"/>
          <w:szCs w:val="60"/>
        </w:rPr>
        <w:t>ных систем поддержки решений</w:t>
      </w:r>
      <w:r w:rsidR="00992138">
        <w:rPr>
          <w:rFonts w:eastAsia="Calibri" w:cstheme="minorHAnsi"/>
          <w:b/>
          <w:color w:val="FF0000"/>
          <w:sz w:val="60"/>
          <w:szCs w:val="60"/>
        </w:rPr>
        <w:t xml:space="preserve"> </w:t>
      </w:r>
      <w:r w:rsidRPr="002628E4">
        <w:rPr>
          <w:rFonts w:eastAsia="Calibri" w:cstheme="minorHAnsi"/>
          <w:b/>
          <w:color w:val="FF0000"/>
          <w:sz w:val="60"/>
          <w:szCs w:val="60"/>
        </w:rPr>
        <w:br/>
        <w:t>выб</w:t>
      </w:r>
      <w:r w:rsidR="00380B40" w:rsidRPr="002628E4">
        <w:rPr>
          <w:rFonts w:eastAsia="Calibri" w:cstheme="minorHAnsi"/>
          <w:b/>
          <w:color w:val="FF0000"/>
          <w:sz w:val="60"/>
          <w:szCs w:val="60"/>
        </w:rPr>
        <w:t>и</w:t>
      </w:r>
      <w:r w:rsidRPr="002628E4">
        <w:rPr>
          <w:rFonts w:eastAsia="Calibri" w:cstheme="minorHAnsi"/>
          <w:b/>
          <w:color w:val="FF0000"/>
          <w:sz w:val="60"/>
          <w:szCs w:val="60"/>
        </w:rPr>
        <w:t>ра</w:t>
      </w:r>
      <w:r w:rsidR="00992138">
        <w:rPr>
          <w:rFonts w:eastAsia="Calibri" w:cstheme="minorHAnsi"/>
          <w:b/>
          <w:color w:val="FF0000"/>
          <w:sz w:val="60"/>
          <w:szCs w:val="60"/>
        </w:rPr>
        <w:t>ются</w:t>
      </w:r>
      <w:r w:rsidRPr="002628E4">
        <w:rPr>
          <w:rFonts w:eastAsia="Calibri" w:cstheme="minorHAnsi"/>
          <w:b/>
          <w:color w:val="FF0000"/>
          <w:sz w:val="60"/>
          <w:szCs w:val="60"/>
        </w:rPr>
        <w:t xml:space="preserve"> и оцени</w:t>
      </w:r>
      <w:r w:rsidR="00380B40" w:rsidRPr="002628E4">
        <w:rPr>
          <w:rFonts w:eastAsia="Calibri" w:cstheme="minorHAnsi"/>
          <w:b/>
          <w:color w:val="FF0000"/>
          <w:sz w:val="60"/>
          <w:szCs w:val="60"/>
        </w:rPr>
        <w:t>ва</w:t>
      </w:r>
      <w:r w:rsidR="00992138">
        <w:rPr>
          <w:rFonts w:eastAsia="Calibri" w:cstheme="minorHAnsi"/>
          <w:b/>
          <w:color w:val="FF0000"/>
          <w:sz w:val="60"/>
          <w:szCs w:val="60"/>
        </w:rPr>
        <w:t>ются</w:t>
      </w:r>
      <w:r w:rsidRPr="002628E4">
        <w:rPr>
          <w:rFonts w:eastAsia="Calibri" w:cstheme="minorHAnsi"/>
          <w:b/>
          <w:color w:val="FF0000"/>
          <w:sz w:val="60"/>
          <w:szCs w:val="60"/>
        </w:rPr>
        <w:t xml:space="preserve"> </w:t>
      </w:r>
      <w:r w:rsidR="00D9168B">
        <w:rPr>
          <w:rFonts w:eastAsia="Calibri" w:cstheme="minorHAnsi"/>
          <w:b/>
          <w:color w:val="FF0000"/>
          <w:sz w:val="60"/>
          <w:szCs w:val="60"/>
        </w:rPr>
        <w:br/>
      </w:r>
      <w:r w:rsidRPr="002628E4">
        <w:rPr>
          <w:rFonts w:eastAsia="Calibri" w:cstheme="minorHAnsi"/>
          <w:b/>
          <w:color w:val="FF0000"/>
          <w:sz w:val="60"/>
          <w:szCs w:val="60"/>
        </w:rPr>
        <w:t>варианты решений</w:t>
      </w:r>
      <w:r w:rsidR="00F92BF8">
        <w:rPr>
          <w:rFonts w:eastAsia="Calibri" w:cstheme="minorHAnsi"/>
          <w:b/>
          <w:color w:val="FF0000"/>
          <w:sz w:val="60"/>
          <w:szCs w:val="60"/>
        </w:rPr>
        <w:t xml:space="preserve">, </w:t>
      </w:r>
      <w:r w:rsidR="005D0807" w:rsidRPr="002628E4">
        <w:rPr>
          <w:rFonts w:eastAsia="Calibri" w:cstheme="minorHAnsi"/>
          <w:b/>
          <w:color w:val="FF0000"/>
          <w:sz w:val="60"/>
          <w:szCs w:val="60"/>
        </w:rPr>
        <w:t>мер</w:t>
      </w:r>
      <w:r w:rsidR="000A7820">
        <w:rPr>
          <w:rFonts w:eastAsia="Calibri" w:cstheme="minorHAnsi"/>
          <w:b/>
          <w:color w:val="FF0000"/>
          <w:sz w:val="60"/>
          <w:szCs w:val="60"/>
        </w:rPr>
        <w:t xml:space="preserve"> упра</w:t>
      </w:r>
      <w:r w:rsidR="000A7820">
        <w:rPr>
          <w:rFonts w:eastAsia="Calibri" w:cstheme="minorHAnsi"/>
          <w:b/>
          <w:color w:val="FF0000"/>
          <w:sz w:val="60"/>
          <w:szCs w:val="60"/>
        </w:rPr>
        <w:t>в</w:t>
      </w:r>
      <w:r w:rsidR="000A7820">
        <w:rPr>
          <w:rFonts w:eastAsia="Calibri" w:cstheme="minorHAnsi"/>
          <w:b/>
          <w:color w:val="FF0000"/>
          <w:sz w:val="60"/>
          <w:szCs w:val="60"/>
        </w:rPr>
        <w:t>ления и организации</w:t>
      </w:r>
      <w:r w:rsidRPr="00380B40">
        <w:rPr>
          <w:rFonts w:eastAsia="Calibri" w:cstheme="minorHAnsi"/>
          <w:sz w:val="60"/>
          <w:szCs w:val="60"/>
        </w:rPr>
        <w:br w:type="page"/>
      </w:r>
    </w:p>
    <w:p w14:paraId="5B6ADF82" w14:textId="77777777" w:rsidR="00992138" w:rsidRPr="00D64DEB" w:rsidRDefault="00992138" w:rsidP="00992138">
      <w:pPr>
        <w:spacing w:before="0"/>
        <w:ind w:firstLine="0"/>
        <w:jc w:val="center"/>
        <w:rPr>
          <w:rFonts w:eastAsia="Calibri" w:cstheme="minorHAnsi"/>
          <w:b/>
          <w:color w:val="FFFFFF" w:themeColor="background1"/>
          <w:sz w:val="40"/>
          <w:szCs w:val="28"/>
        </w:rPr>
      </w:pPr>
      <w:r w:rsidRPr="00D64DEB">
        <w:rPr>
          <w:rFonts w:eastAsia="Calibri" w:cstheme="minorHAnsi"/>
          <w:b/>
          <w:color w:val="FF0000"/>
          <w:sz w:val="40"/>
          <w:szCs w:val="28"/>
        </w:rPr>
        <w:lastRenderedPageBreak/>
        <w:t>Имитация</w:t>
      </w:r>
    </w:p>
    <w:p w14:paraId="2E0D62B5" w14:textId="77777777" w:rsidR="00797B8E" w:rsidRDefault="00AC56FA" w:rsidP="000E21E8">
      <w:pPr>
        <w:rPr>
          <w:rFonts w:eastAsia="Calibri" w:cstheme="minorHAnsi"/>
          <w:sz w:val="28"/>
          <w:szCs w:val="28"/>
        </w:rPr>
      </w:pPr>
      <w:r w:rsidRPr="00D9168B">
        <w:rPr>
          <w:rFonts w:eastAsia="Calibri" w:cstheme="minorHAnsi"/>
          <w:b/>
          <w:color w:val="000000" w:themeColor="text1"/>
          <w:sz w:val="28"/>
          <w:szCs w:val="28"/>
        </w:rPr>
        <w:t>Имитация</w:t>
      </w:r>
      <w:r w:rsidRPr="00D9168B"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r>
        <w:rPr>
          <w:rFonts w:eastAsia="Calibri" w:cstheme="minorHAnsi"/>
          <w:sz w:val="28"/>
          <w:szCs w:val="28"/>
        </w:rPr>
        <w:t>прогноз</w:t>
      </w:r>
      <w:r w:rsidR="00320BDB">
        <w:rPr>
          <w:rFonts w:eastAsia="Calibri" w:cstheme="minorHAnsi"/>
          <w:sz w:val="28"/>
          <w:szCs w:val="28"/>
        </w:rPr>
        <w:t xml:space="preserve">, </w:t>
      </w:r>
      <w:r>
        <w:rPr>
          <w:rFonts w:eastAsia="Calibri" w:cstheme="minorHAnsi"/>
          <w:sz w:val="28"/>
          <w:szCs w:val="28"/>
        </w:rPr>
        <w:t xml:space="preserve">использование </w:t>
      </w:r>
      <w:r w:rsidR="00797B8E">
        <w:rPr>
          <w:rFonts w:eastAsia="Calibri" w:cstheme="minorHAnsi"/>
          <w:sz w:val="28"/>
          <w:szCs w:val="28"/>
        </w:rPr>
        <w:t xml:space="preserve">искусственного интеллекта и </w:t>
      </w:r>
      <w:r w:rsidR="00D9168B">
        <w:rPr>
          <w:rFonts w:eastAsia="Calibri" w:cstheme="minorHAnsi"/>
          <w:sz w:val="28"/>
          <w:szCs w:val="28"/>
        </w:rPr>
        <w:t>а</w:t>
      </w:r>
      <w:r w:rsidR="00D9168B">
        <w:rPr>
          <w:rFonts w:eastAsia="Calibri" w:cstheme="minorHAnsi"/>
          <w:sz w:val="28"/>
          <w:szCs w:val="28"/>
        </w:rPr>
        <w:t>в</w:t>
      </w:r>
      <w:r w:rsidR="00D9168B">
        <w:rPr>
          <w:rFonts w:eastAsia="Calibri" w:cstheme="minorHAnsi"/>
          <w:sz w:val="28"/>
          <w:szCs w:val="28"/>
        </w:rPr>
        <w:t>томатизированных систем обеспечения решений (</w:t>
      </w:r>
      <w:r w:rsidR="00320BDB">
        <w:rPr>
          <w:rFonts w:eastAsia="Calibri" w:cstheme="minorHAnsi"/>
          <w:sz w:val="28"/>
          <w:szCs w:val="28"/>
        </w:rPr>
        <w:t>АСОР</w:t>
      </w:r>
      <w:r w:rsidR="00D9168B">
        <w:rPr>
          <w:rFonts w:eastAsia="Calibri" w:cstheme="minorHAnsi"/>
          <w:sz w:val="28"/>
          <w:szCs w:val="28"/>
        </w:rPr>
        <w:t>)</w:t>
      </w:r>
      <w:r w:rsidR="00320BDB">
        <w:rPr>
          <w:rFonts w:eastAsia="Calibri" w:cstheme="minorHAnsi"/>
          <w:sz w:val="28"/>
          <w:szCs w:val="28"/>
        </w:rPr>
        <w:t xml:space="preserve"> позволяют </w:t>
      </w:r>
      <w:r>
        <w:rPr>
          <w:rFonts w:eastAsia="Calibri" w:cstheme="minorHAnsi"/>
          <w:sz w:val="28"/>
          <w:szCs w:val="28"/>
        </w:rPr>
        <w:t>пр</w:t>
      </w:r>
      <w:r>
        <w:rPr>
          <w:rFonts w:eastAsia="Calibri" w:cstheme="minorHAnsi"/>
          <w:sz w:val="28"/>
          <w:szCs w:val="28"/>
        </w:rPr>
        <w:t>о</w:t>
      </w:r>
      <w:r>
        <w:rPr>
          <w:rFonts w:eastAsia="Calibri" w:cstheme="minorHAnsi"/>
          <w:sz w:val="28"/>
          <w:szCs w:val="28"/>
        </w:rPr>
        <w:t>верить и выбрать варианты стратегически</w:t>
      </w:r>
      <w:r w:rsidR="00320BDB">
        <w:rPr>
          <w:rFonts w:eastAsia="Calibri" w:cstheme="minorHAnsi"/>
          <w:sz w:val="28"/>
          <w:szCs w:val="28"/>
        </w:rPr>
        <w:t>х</w:t>
      </w:r>
      <w:r>
        <w:rPr>
          <w:rFonts w:eastAsia="Calibri" w:cstheme="minorHAnsi"/>
          <w:sz w:val="28"/>
          <w:szCs w:val="28"/>
        </w:rPr>
        <w:t xml:space="preserve"> решений</w:t>
      </w:r>
      <w:r w:rsidR="00797B8E">
        <w:rPr>
          <w:rFonts w:eastAsia="Calibri" w:cstheme="minorHAnsi"/>
          <w:sz w:val="28"/>
          <w:szCs w:val="28"/>
        </w:rPr>
        <w:t>,</w:t>
      </w:r>
      <w:r w:rsidR="00320BDB">
        <w:rPr>
          <w:rFonts w:eastAsia="Calibri" w:cstheme="minorHAnsi"/>
          <w:sz w:val="28"/>
          <w:szCs w:val="28"/>
        </w:rPr>
        <w:t xml:space="preserve"> обосновать и р</w:t>
      </w:r>
      <w:r w:rsidR="00797B8E">
        <w:rPr>
          <w:rFonts w:eastAsia="Calibri" w:cstheme="minorHAnsi"/>
          <w:sz w:val="28"/>
          <w:szCs w:val="28"/>
        </w:rPr>
        <w:t>анж</w:t>
      </w:r>
      <w:r w:rsidR="00797B8E">
        <w:rPr>
          <w:rFonts w:eastAsia="Calibri" w:cstheme="minorHAnsi"/>
          <w:sz w:val="28"/>
          <w:szCs w:val="28"/>
        </w:rPr>
        <w:t>и</w:t>
      </w:r>
      <w:r w:rsidR="00797B8E">
        <w:rPr>
          <w:rFonts w:eastAsia="Calibri" w:cstheme="minorHAnsi"/>
          <w:sz w:val="28"/>
          <w:szCs w:val="28"/>
        </w:rPr>
        <w:t>ровать национальные проекты</w:t>
      </w:r>
      <w:r w:rsidR="00992138">
        <w:rPr>
          <w:rFonts w:eastAsia="Calibri" w:cstheme="minorHAnsi"/>
          <w:sz w:val="28"/>
          <w:szCs w:val="28"/>
        </w:rPr>
        <w:t>, и т. п.</w:t>
      </w:r>
      <w:r w:rsidR="00222616">
        <w:rPr>
          <w:rFonts w:eastAsia="Calibri" w:cstheme="minorHAnsi"/>
          <w:sz w:val="28"/>
          <w:szCs w:val="28"/>
        </w:rPr>
        <w:t xml:space="preserve"> </w:t>
      </w:r>
    </w:p>
    <w:p w14:paraId="5290837C" w14:textId="77777777" w:rsidR="00222616" w:rsidRPr="00222616" w:rsidRDefault="00222616" w:rsidP="000E21E8">
      <w:pPr>
        <w:rPr>
          <w:rFonts w:cstheme="minorHAnsi"/>
          <w:sz w:val="28"/>
          <w:szCs w:val="28"/>
        </w:rPr>
      </w:pPr>
      <w:r w:rsidRPr="000E21E8">
        <w:rPr>
          <w:rFonts w:cstheme="minorHAnsi"/>
          <w:sz w:val="28"/>
          <w:szCs w:val="28"/>
        </w:rPr>
        <w:t>Имитация</w:t>
      </w:r>
      <w:r w:rsidRPr="00222616">
        <w:rPr>
          <w:rFonts w:cstheme="minorHAnsi"/>
          <w:color w:val="002060"/>
          <w:sz w:val="28"/>
          <w:szCs w:val="28"/>
        </w:rPr>
        <w:t xml:space="preserve"> </w:t>
      </w:r>
      <w:r w:rsidRPr="00222616">
        <w:rPr>
          <w:rFonts w:cstheme="minorHAnsi"/>
          <w:sz w:val="28"/>
          <w:szCs w:val="28"/>
        </w:rPr>
        <w:t>с помощью современных цифровых вычислительных с</w:t>
      </w:r>
      <w:r w:rsidRPr="00222616">
        <w:rPr>
          <w:rFonts w:cstheme="minorHAnsi"/>
          <w:sz w:val="28"/>
          <w:szCs w:val="28"/>
        </w:rPr>
        <w:t>и</w:t>
      </w:r>
      <w:r w:rsidRPr="00222616">
        <w:rPr>
          <w:rFonts w:cstheme="minorHAnsi"/>
          <w:sz w:val="28"/>
          <w:szCs w:val="28"/>
        </w:rPr>
        <w:t>стем открывает множество перспектив [38]. Детские игр</w:t>
      </w:r>
      <w:r w:rsidR="000E21E8">
        <w:rPr>
          <w:rFonts w:cstheme="minorHAnsi"/>
          <w:sz w:val="28"/>
          <w:szCs w:val="28"/>
        </w:rPr>
        <w:t>ы</w:t>
      </w:r>
      <w:r w:rsidRPr="00222616">
        <w:rPr>
          <w:rFonts w:cstheme="minorHAnsi"/>
          <w:sz w:val="28"/>
          <w:szCs w:val="28"/>
        </w:rPr>
        <w:t xml:space="preserve"> пока идут </w:t>
      </w:r>
      <w:r w:rsidR="00992138">
        <w:rPr>
          <w:rFonts w:cstheme="minorHAnsi"/>
          <w:sz w:val="28"/>
          <w:szCs w:val="28"/>
        </w:rPr>
        <w:t xml:space="preserve">много </w:t>
      </w:r>
      <w:r w:rsidRPr="00222616">
        <w:rPr>
          <w:rFonts w:cstheme="minorHAnsi"/>
          <w:sz w:val="28"/>
          <w:szCs w:val="28"/>
        </w:rPr>
        <w:t>впереди социальной практики.</w:t>
      </w:r>
    </w:p>
    <w:p w14:paraId="0D10FBB3" w14:textId="77777777" w:rsidR="00222616" w:rsidRPr="00222616" w:rsidRDefault="00011E3D" w:rsidP="000E21E8">
      <w:pPr>
        <w:rPr>
          <w:rFonts w:cstheme="minorHAnsi"/>
          <w:sz w:val="28"/>
          <w:szCs w:val="28"/>
        </w:rPr>
      </w:pPr>
      <w:r w:rsidRPr="00FC6B1F">
        <w:rPr>
          <w:noProof/>
          <w:lang w:eastAsia="ru-RU"/>
        </w:rPr>
        <w:drawing>
          <wp:anchor distT="0" distB="0" distL="114300" distR="114300" simplePos="0" relativeHeight="252000256" behindDoc="1" locked="0" layoutInCell="1" allowOverlap="1" wp14:anchorId="1BF26A6A" wp14:editId="3DE920D3">
            <wp:simplePos x="0" y="0"/>
            <wp:positionH relativeFrom="page">
              <wp:posOffset>2148205</wp:posOffset>
            </wp:positionH>
            <wp:positionV relativeFrom="paragraph">
              <wp:posOffset>1013460</wp:posOffset>
            </wp:positionV>
            <wp:extent cx="3924000" cy="5968405"/>
            <wp:effectExtent l="323850" t="209550" r="324485" b="203835"/>
            <wp:wrapTopAndBottom/>
            <wp:docPr id="19" name="Picture 862" descr="ÐÐ°ÑÑÐ¸Ð½ÐºÐ¸ Ð¿Ð¾ Ð·Ð°Ð¿ÑÐ¾ÑÑ ÑÐµÐ¾ÑÐ¸Ñ ÑÑÑÐ¾Ð¹ÑÐ¸Ð²Ð¾ÑÑÐ¸ Ð°.Ð¼. Ð»ÑÐ¿ÑÐ½Ð¾Ð²Ð° Ð¸ ÐºÐ°ÑÑÐ¸Ð½ÐºÐ¸ Ð¸ ÑÐ¾ÑÐ¾Ð³ÑÐ°Ñ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" name="Picture 862" descr="ÐÐ°ÑÑÐ¸Ð½ÐºÐ¸ Ð¿Ð¾ Ð·Ð°Ð¿ÑÐ¾ÑÑ ÑÐµÐ¾ÑÐ¸Ñ ÑÑÑÐ¾Ð¹ÑÐ¸Ð²Ð¾ÑÑÐ¸ Ð°.Ð¼. Ð»ÑÐ¿ÑÐ½Ð¾Ð²Ð° Ð¸ ÐºÐ°ÑÑÐ¸Ð½ÐºÐ¸ Ð¸ ÑÐ¾ÑÐ¾Ð³ÑÐ°ÑÐ¸Ð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2153">
                      <a:off x="0" y="0"/>
                      <a:ext cx="3924000" cy="5968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16" w:rsidRPr="00222616">
        <w:rPr>
          <w:rFonts w:cstheme="minorHAnsi"/>
          <w:sz w:val="28"/>
          <w:szCs w:val="28"/>
        </w:rPr>
        <w:t>Для стратегических решений особо перспективна опережающая им</w:t>
      </w:r>
      <w:r w:rsidR="00222616" w:rsidRPr="00222616">
        <w:rPr>
          <w:rFonts w:cstheme="minorHAnsi"/>
          <w:sz w:val="28"/>
          <w:szCs w:val="28"/>
        </w:rPr>
        <w:t>и</w:t>
      </w:r>
      <w:r w:rsidR="00222616" w:rsidRPr="00222616">
        <w:rPr>
          <w:rFonts w:cstheme="minorHAnsi"/>
          <w:sz w:val="28"/>
          <w:szCs w:val="28"/>
        </w:rPr>
        <w:t xml:space="preserve">тация с «немедленной» проверкой результатов на практике и коррекцией всех составляющих </w:t>
      </w:r>
      <w:r w:rsidR="000E21E8">
        <w:rPr>
          <w:rFonts w:cstheme="minorHAnsi"/>
          <w:sz w:val="28"/>
          <w:szCs w:val="28"/>
        </w:rPr>
        <w:t>технологии</w:t>
      </w:r>
      <w:r w:rsidR="00222616" w:rsidRPr="00222616">
        <w:rPr>
          <w:rFonts w:cstheme="minorHAnsi"/>
          <w:sz w:val="28"/>
          <w:szCs w:val="28"/>
        </w:rPr>
        <w:t xml:space="preserve">. </w:t>
      </w:r>
    </w:p>
    <w:p w14:paraId="5F94B8B9" w14:textId="77777777" w:rsidR="000E764E" w:rsidRDefault="00222616" w:rsidP="000E764E">
      <w:pPr>
        <w:rPr>
          <w:rFonts w:cstheme="minorHAnsi"/>
          <w:sz w:val="28"/>
          <w:szCs w:val="28"/>
        </w:rPr>
      </w:pPr>
      <w:r w:rsidRPr="00222616">
        <w:rPr>
          <w:rFonts w:cstheme="minorHAnsi"/>
          <w:sz w:val="28"/>
          <w:szCs w:val="28"/>
        </w:rPr>
        <w:lastRenderedPageBreak/>
        <w:t xml:space="preserve">Меры </w:t>
      </w:r>
      <w:r w:rsidR="00D9168B">
        <w:rPr>
          <w:rFonts w:cstheme="minorHAnsi"/>
          <w:sz w:val="28"/>
          <w:szCs w:val="28"/>
        </w:rPr>
        <w:t>воздейс</w:t>
      </w:r>
      <w:r w:rsidR="001F1A06">
        <w:rPr>
          <w:rFonts w:cstheme="minorHAnsi"/>
          <w:sz w:val="28"/>
          <w:szCs w:val="28"/>
        </w:rPr>
        <w:t xml:space="preserve">твия </w:t>
      </w:r>
      <w:r w:rsidRPr="00222616">
        <w:rPr>
          <w:rFonts w:cstheme="minorHAnsi"/>
          <w:sz w:val="28"/>
          <w:szCs w:val="28"/>
        </w:rPr>
        <w:t>и управление сначала проигрываются на модели. Учитываются реакции среды, конкурентов и других заинтересованных лиц. Такая имитация – это режим, опережающий реальное время [71, 84]</w:t>
      </w:r>
      <w:r w:rsidR="00B939B4">
        <w:rPr>
          <w:rFonts w:cstheme="minorHAnsi"/>
          <w:sz w:val="28"/>
          <w:szCs w:val="28"/>
        </w:rPr>
        <w:t xml:space="preserve">. </w:t>
      </w:r>
      <w:r w:rsidR="000E764E" w:rsidRPr="00FC6B1F">
        <w:rPr>
          <w:rFonts w:cstheme="minorHAnsi"/>
          <w:sz w:val="28"/>
          <w:szCs w:val="28"/>
        </w:rPr>
        <w:t>И</w:t>
      </w:r>
      <w:r w:rsidR="000E764E" w:rsidRPr="00FC6B1F">
        <w:rPr>
          <w:rFonts w:cstheme="minorHAnsi"/>
          <w:sz w:val="28"/>
          <w:szCs w:val="28"/>
        </w:rPr>
        <w:t>с</w:t>
      </w:r>
      <w:r w:rsidR="000E764E" w:rsidRPr="00FC6B1F">
        <w:rPr>
          <w:rFonts w:cstheme="minorHAnsi"/>
          <w:sz w:val="28"/>
          <w:szCs w:val="28"/>
        </w:rPr>
        <w:t xml:space="preserve">пользование </w:t>
      </w:r>
      <w:r w:rsidR="000E764E">
        <w:rPr>
          <w:rFonts w:cstheme="minorHAnsi"/>
          <w:sz w:val="28"/>
          <w:szCs w:val="28"/>
        </w:rPr>
        <w:t>для поддержки решений</w:t>
      </w:r>
      <w:r w:rsidR="000E764E" w:rsidRPr="00FC6B1F">
        <w:rPr>
          <w:rFonts w:cstheme="minorHAnsi"/>
          <w:sz w:val="28"/>
          <w:szCs w:val="28"/>
        </w:rPr>
        <w:t xml:space="preserve"> имитации </w:t>
      </w:r>
      <w:r w:rsidR="000E764E">
        <w:rPr>
          <w:rFonts w:cstheme="minorHAnsi"/>
          <w:sz w:val="28"/>
          <w:szCs w:val="28"/>
        </w:rPr>
        <w:t xml:space="preserve">реальных </w:t>
      </w:r>
      <w:r w:rsidR="000E764E" w:rsidRPr="00FC6B1F">
        <w:rPr>
          <w:rFonts w:cstheme="minorHAnsi"/>
          <w:sz w:val="28"/>
          <w:szCs w:val="28"/>
        </w:rPr>
        <w:t xml:space="preserve">процессов на цифровых моделях </w:t>
      </w:r>
      <w:r w:rsidR="000E764E">
        <w:rPr>
          <w:rFonts w:cstheme="minorHAnsi"/>
          <w:sz w:val="28"/>
          <w:szCs w:val="28"/>
        </w:rPr>
        <w:t xml:space="preserve">эффективно. </w:t>
      </w:r>
    </w:p>
    <w:p w14:paraId="677F81F9" w14:textId="77777777" w:rsidR="000E764E" w:rsidRPr="00FC6B1F" w:rsidRDefault="000E764E" w:rsidP="000E76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ё целесообразно проводить </w:t>
      </w:r>
      <w:r w:rsidRPr="00FC6B1F">
        <w:rPr>
          <w:rFonts w:cstheme="minorHAnsi"/>
          <w:sz w:val="28"/>
          <w:szCs w:val="28"/>
        </w:rPr>
        <w:t>в режиме, опережающем реальное вр</w:t>
      </w:r>
      <w:r w:rsidRPr="00FC6B1F">
        <w:rPr>
          <w:rFonts w:cstheme="minorHAnsi"/>
          <w:sz w:val="28"/>
          <w:szCs w:val="28"/>
        </w:rPr>
        <w:t>е</w:t>
      </w:r>
      <w:r w:rsidRPr="00FC6B1F">
        <w:rPr>
          <w:rFonts w:cstheme="minorHAnsi"/>
          <w:sz w:val="28"/>
          <w:szCs w:val="28"/>
        </w:rPr>
        <w:t>мя</w:t>
      </w:r>
      <w:r>
        <w:rPr>
          <w:rFonts w:cstheme="minorHAnsi"/>
          <w:sz w:val="28"/>
          <w:szCs w:val="28"/>
        </w:rPr>
        <w:t>. Мы имеем опыт (медицинский)</w:t>
      </w:r>
      <w:r w:rsidRPr="00FC6B1F">
        <w:rPr>
          <w:rFonts w:cstheme="minorHAnsi"/>
          <w:sz w:val="28"/>
          <w:szCs w:val="28"/>
        </w:rPr>
        <w:t>, для управления сложными многосвя</w:t>
      </w:r>
      <w:r w:rsidRPr="00FC6B1F">
        <w:rPr>
          <w:rFonts w:cstheme="minorHAnsi"/>
          <w:sz w:val="28"/>
          <w:szCs w:val="28"/>
        </w:rPr>
        <w:t>з</w:t>
      </w:r>
      <w:r w:rsidRPr="00FC6B1F">
        <w:rPr>
          <w:rFonts w:cstheme="minorHAnsi"/>
          <w:sz w:val="28"/>
          <w:szCs w:val="28"/>
        </w:rPr>
        <w:t>ными процессами</w:t>
      </w:r>
      <w:r>
        <w:rPr>
          <w:rFonts w:cstheme="minorHAnsi"/>
          <w:sz w:val="28"/>
          <w:szCs w:val="28"/>
        </w:rPr>
        <w:t xml:space="preserve">. </w:t>
      </w:r>
      <w:r w:rsidRPr="00FC6B1F">
        <w:rPr>
          <w:rFonts w:cstheme="minorHAnsi"/>
          <w:sz w:val="28"/>
          <w:szCs w:val="28"/>
        </w:rPr>
        <w:t xml:space="preserve">Имеется </w:t>
      </w:r>
      <w:r>
        <w:rPr>
          <w:rFonts w:cstheme="minorHAnsi"/>
          <w:sz w:val="28"/>
          <w:szCs w:val="28"/>
        </w:rPr>
        <w:t xml:space="preserve">также </w:t>
      </w:r>
      <w:r w:rsidR="00D9168B">
        <w:rPr>
          <w:rFonts w:cstheme="minorHAnsi"/>
          <w:sz w:val="28"/>
          <w:szCs w:val="28"/>
        </w:rPr>
        <w:t>некотор</w:t>
      </w:r>
      <w:r w:rsidRPr="00FC6B1F">
        <w:rPr>
          <w:rFonts w:cstheme="minorHAnsi"/>
          <w:sz w:val="28"/>
          <w:szCs w:val="28"/>
        </w:rPr>
        <w:t>ый опыт использования «Систем поддержки решений»</w:t>
      </w:r>
      <w:r w:rsidR="00D9168B">
        <w:rPr>
          <w:rFonts w:cstheme="minorHAnsi"/>
          <w:sz w:val="28"/>
          <w:szCs w:val="28"/>
        </w:rPr>
        <w:t xml:space="preserve"> для анализа </w:t>
      </w:r>
      <w:proofErr w:type="spellStart"/>
      <w:r w:rsidR="00D9168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бактериальных</w:t>
      </w:r>
      <w:proofErr w:type="spellEnd"/>
      <w:r>
        <w:rPr>
          <w:rFonts w:cstheme="minorHAnsi"/>
          <w:sz w:val="28"/>
          <w:szCs w:val="28"/>
        </w:rPr>
        <w:t xml:space="preserve"> эпидемий</w:t>
      </w:r>
      <w:r w:rsidRPr="00FC6B1F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Это - </w:t>
      </w:r>
      <w:r w:rsidRPr="00FC6B1F">
        <w:rPr>
          <w:rFonts w:cstheme="minorHAnsi"/>
          <w:sz w:val="28"/>
          <w:szCs w:val="28"/>
        </w:rPr>
        <w:t>мо</w:t>
      </w:r>
      <w:r w:rsidRPr="00FC6B1F">
        <w:rPr>
          <w:rFonts w:cstheme="minorHAnsi"/>
          <w:sz w:val="28"/>
          <w:szCs w:val="28"/>
        </w:rPr>
        <w:t>щ</w:t>
      </w:r>
      <w:r w:rsidRPr="00FC6B1F">
        <w:rPr>
          <w:rFonts w:cstheme="minorHAnsi"/>
          <w:sz w:val="28"/>
          <w:szCs w:val="28"/>
        </w:rPr>
        <w:t xml:space="preserve">ное подспорье для </w:t>
      </w:r>
      <w:r w:rsidR="00D9168B">
        <w:rPr>
          <w:rFonts w:cstheme="minorHAnsi"/>
          <w:sz w:val="28"/>
          <w:szCs w:val="28"/>
        </w:rPr>
        <w:t>лиц, принимающих решения (</w:t>
      </w:r>
      <w:r w:rsidRPr="00FC6B1F">
        <w:rPr>
          <w:rFonts w:cstheme="minorHAnsi"/>
          <w:sz w:val="28"/>
          <w:szCs w:val="28"/>
        </w:rPr>
        <w:t>ЛПР</w:t>
      </w:r>
      <w:r w:rsidR="00D9168B">
        <w:rPr>
          <w:rFonts w:cstheme="minorHAnsi"/>
          <w:sz w:val="28"/>
          <w:szCs w:val="28"/>
        </w:rPr>
        <w:t>)</w:t>
      </w:r>
      <w:r w:rsidRPr="00FC6B1F">
        <w:rPr>
          <w:rFonts w:cstheme="minorHAnsi"/>
          <w:sz w:val="28"/>
          <w:szCs w:val="28"/>
          <w:vertAlign w:val="superscript"/>
        </w:rPr>
        <w:footnoteReference w:id="13"/>
      </w:r>
      <w:r w:rsidRPr="00FC6B1F">
        <w:rPr>
          <w:rFonts w:cstheme="minorHAnsi"/>
          <w:sz w:val="28"/>
          <w:szCs w:val="28"/>
        </w:rPr>
        <w:t>.</w:t>
      </w:r>
    </w:p>
    <w:p w14:paraId="21AA1576" w14:textId="77777777" w:rsidR="000E764E" w:rsidRDefault="000E764E" w:rsidP="000E764E">
      <w:pPr>
        <w:rPr>
          <w:rFonts w:eastAsia="Times New Roman" w:cstheme="minorHAnsi"/>
          <w:sz w:val="28"/>
          <w:szCs w:val="28"/>
        </w:rPr>
      </w:pPr>
      <w:r w:rsidRPr="00253A96">
        <w:rPr>
          <w:rFonts w:eastAsia="Times New Roman" w:cstheme="minorHAnsi"/>
          <w:sz w:val="28"/>
          <w:szCs w:val="28"/>
        </w:rPr>
        <w:t>Иногда локальный приоритет управления необходимо отдать автом</w:t>
      </w:r>
      <w:r w:rsidRPr="00253A96">
        <w:rPr>
          <w:rFonts w:eastAsia="Times New Roman" w:cstheme="minorHAnsi"/>
          <w:sz w:val="28"/>
          <w:szCs w:val="28"/>
        </w:rPr>
        <w:t>а</w:t>
      </w:r>
      <w:r w:rsidRPr="00253A96">
        <w:rPr>
          <w:rFonts w:eastAsia="Times New Roman" w:cstheme="minorHAnsi"/>
          <w:sz w:val="28"/>
          <w:szCs w:val="28"/>
        </w:rPr>
        <w:t>тизированной системе обеспечения решений. Потому что время, отпуще</w:t>
      </w:r>
      <w:r w:rsidRPr="00253A96">
        <w:rPr>
          <w:rFonts w:eastAsia="Times New Roman" w:cstheme="minorHAnsi"/>
          <w:sz w:val="28"/>
          <w:szCs w:val="28"/>
        </w:rPr>
        <w:t>н</w:t>
      </w:r>
      <w:r w:rsidRPr="00253A96">
        <w:rPr>
          <w:rFonts w:eastAsia="Times New Roman" w:cstheme="minorHAnsi"/>
          <w:sz w:val="28"/>
          <w:szCs w:val="28"/>
        </w:rPr>
        <w:t xml:space="preserve">ное на принятие решения, – секунды. Например, при остановке сердца, дыхания или при обильном кровотечении, не говоря о </w:t>
      </w:r>
      <w:r w:rsidRPr="00FC6B1F">
        <w:rPr>
          <w:rFonts w:ascii="Calibri" w:eastAsia="Times New Roman" w:hAnsi="Calibri" w:cs="Calibri"/>
          <w:sz w:val="28"/>
          <w:szCs w:val="28"/>
        </w:rPr>
        <w:t>«</w:t>
      </w:r>
      <w:proofErr w:type="spellStart"/>
      <w:r w:rsidRPr="00FC6B1F">
        <w:rPr>
          <w:rFonts w:cstheme="minorHAnsi"/>
          <w:iCs/>
          <w:color w:val="222222"/>
          <w:sz w:val="28"/>
          <w:szCs w:val="28"/>
          <w:shd w:val="clear" w:color="auto" w:fill="FFFFFF"/>
        </w:rPr>
        <w:t>Minuteman</w:t>
      </w:r>
      <w:proofErr w:type="spellEnd"/>
      <w:r w:rsidRPr="00FC6B1F">
        <w:rPr>
          <w:rFonts w:cstheme="minorHAnsi"/>
          <w:iCs/>
          <w:color w:val="222222"/>
          <w:sz w:val="28"/>
          <w:szCs w:val="28"/>
          <w:shd w:val="clear" w:color="auto" w:fill="FFFFFF"/>
        </w:rPr>
        <w:t xml:space="preserve"> III</w:t>
      </w:r>
      <w:r w:rsidRPr="00FC6B1F">
        <w:rPr>
          <w:rFonts w:eastAsia="Times New Roman" w:cstheme="minorHAnsi"/>
          <w:bCs/>
          <w:sz w:val="28"/>
          <w:szCs w:val="28"/>
          <w:lang w:eastAsia="ru-RU"/>
        </w:rPr>
        <w:t xml:space="preserve">» </w:t>
      </w:r>
      <w:r w:rsidRPr="00FC6B1F">
        <w:rPr>
          <w:rFonts w:eastAsia="Times New Roman" w:cstheme="minorHAnsi"/>
          <w:sz w:val="28"/>
          <w:szCs w:val="28"/>
        </w:rPr>
        <w:t xml:space="preserve">при подлёте к границе. </w:t>
      </w:r>
    </w:p>
    <w:p w14:paraId="150607D7" w14:textId="77777777" w:rsidR="000E764E" w:rsidRDefault="000E764E" w:rsidP="000E764E">
      <w:pPr>
        <w:rPr>
          <w:rFonts w:eastAsia="Times New Roman" w:cstheme="minorHAnsi"/>
          <w:sz w:val="28"/>
          <w:szCs w:val="28"/>
        </w:rPr>
      </w:pPr>
      <w:r w:rsidRPr="00FC6B1F">
        <w:rPr>
          <w:rFonts w:eastAsia="Times New Roman" w:cstheme="minorHAnsi"/>
          <w:sz w:val="28"/>
          <w:szCs w:val="28"/>
        </w:rPr>
        <w:t>Часто при этом говорят о возможностях искусственного интеллекта</w:t>
      </w:r>
      <w:r w:rsidRPr="00FC6B1F">
        <w:rPr>
          <w:rFonts w:eastAsia="Times New Roman" w:cstheme="minorHAnsi"/>
          <w:caps/>
          <w:sz w:val="28"/>
          <w:szCs w:val="28"/>
        </w:rPr>
        <w:t xml:space="preserve">. </w:t>
      </w:r>
      <w:r w:rsidRPr="00FC6B1F">
        <w:rPr>
          <w:rFonts w:eastAsia="Times New Roman" w:cstheme="minorHAnsi"/>
          <w:sz w:val="28"/>
          <w:szCs w:val="28"/>
        </w:rPr>
        <w:t>Но почти всегда решение принимает человек (ЛПР), так как это решение для людей. И вот здесь важны, чтобы не попасть в цейтнот, прогноз и им</w:t>
      </w:r>
      <w:r w:rsidRPr="00FC6B1F">
        <w:rPr>
          <w:rFonts w:eastAsia="Times New Roman" w:cstheme="minorHAnsi"/>
          <w:sz w:val="28"/>
          <w:szCs w:val="28"/>
        </w:rPr>
        <w:t>и</w:t>
      </w:r>
      <w:r w:rsidRPr="00FC6B1F">
        <w:rPr>
          <w:rFonts w:eastAsia="Times New Roman" w:cstheme="minorHAnsi"/>
          <w:sz w:val="28"/>
          <w:szCs w:val="28"/>
        </w:rPr>
        <w:t>тация с опережением реального времени</w:t>
      </w:r>
      <w:r w:rsidR="00617DAE">
        <w:rPr>
          <w:rFonts w:eastAsia="Times New Roman" w:cstheme="minorHAnsi"/>
          <w:sz w:val="28"/>
          <w:szCs w:val="28"/>
        </w:rPr>
        <w:t>, предсказания</w:t>
      </w:r>
      <w:r w:rsidRPr="00FC6B1F">
        <w:rPr>
          <w:rFonts w:eastAsia="Times New Roman" w:cstheme="minorHAnsi"/>
          <w:sz w:val="28"/>
          <w:szCs w:val="28"/>
        </w:rPr>
        <w:t>.</w:t>
      </w:r>
      <w:r>
        <w:rPr>
          <w:rFonts w:eastAsia="Times New Roman" w:cstheme="minorHAnsi"/>
          <w:sz w:val="28"/>
          <w:szCs w:val="28"/>
        </w:rPr>
        <w:br w:type="page"/>
      </w:r>
    </w:p>
    <w:p w14:paraId="236790E2" w14:textId="77777777" w:rsidR="00DD7EB1" w:rsidRPr="00450275" w:rsidRDefault="00DD7EB1" w:rsidP="00DD7EB1">
      <w:pPr>
        <w:spacing w:after="3000"/>
        <w:ind w:firstLine="709"/>
        <w:rPr>
          <w:rFonts w:eastAsia="Calibri" w:cstheme="minorHAnsi"/>
          <w:b/>
          <w:color w:val="FFFFFF" w:themeColor="background1"/>
          <w:sz w:val="56"/>
          <w:szCs w:val="52"/>
        </w:rPr>
      </w:pPr>
    </w:p>
    <w:p w14:paraId="572DF668" w14:textId="77777777" w:rsidR="001F1A06" w:rsidRPr="006B2063" w:rsidRDefault="001F1A06" w:rsidP="00DB0D06">
      <w:pPr>
        <w:spacing w:after="0"/>
        <w:ind w:firstLine="0"/>
        <w:jc w:val="center"/>
        <w:rPr>
          <w:rFonts w:eastAsia="Calibri" w:cstheme="minorHAnsi"/>
          <w:b/>
          <w:color w:val="FF0000"/>
          <w:sz w:val="72"/>
          <w:szCs w:val="6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6B2063">
        <w:rPr>
          <w:rFonts w:eastAsia="Calibri" w:cstheme="minorHAnsi"/>
          <w:b/>
          <w:color w:val="FF0000"/>
          <w:sz w:val="72"/>
          <w:szCs w:val="6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интез</w:t>
      </w:r>
    </w:p>
    <w:p w14:paraId="1952D87D" w14:textId="77777777" w:rsidR="00E47A0D" w:rsidRPr="00DB0D06" w:rsidRDefault="002746CF" w:rsidP="00450275">
      <w:pPr>
        <w:spacing w:after="0"/>
        <w:jc w:val="center"/>
        <w:rPr>
          <w:rFonts w:eastAsia="Calibri" w:cstheme="minorHAnsi"/>
          <w:color w:val="FFFFFF" w:themeColor="background1"/>
          <w:sz w:val="72"/>
          <w:szCs w:val="64"/>
        </w:rPr>
      </w:pPr>
      <w:r w:rsidRPr="00DB0D06">
        <w:rPr>
          <w:rFonts w:eastAsia="Calibri" w:cstheme="minorHAnsi"/>
          <w:b/>
          <w:color w:val="FF0000"/>
          <w:sz w:val="72"/>
          <w:szCs w:val="64"/>
        </w:rPr>
        <w:t>Окончательно</w:t>
      </w:r>
      <w:r w:rsidR="001F1A06" w:rsidRPr="00DB0D06">
        <w:rPr>
          <w:rFonts w:eastAsia="Calibri" w:cstheme="minorHAnsi"/>
          <w:b/>
          <w:color w:val="FF0000"/>
          <w:sz w:val="72"/>
          <w:szCs w:val="64"/>
        </w:rPr>
        <w:t xml:space="preserve"> </w:t>
      </w:r>
      <w:r w:rsidR="00B939B4" w:rsidRPr="00DB0D06">
        <w:rPr>
          <w:rFonts w:eastAsia="Calibri" w:cstheme="minorHAnsi"/>
          <w:b/>
          <w:color w:val="FF0000"/>
          <w:sz w:val="72"/>
          <w:szCs w:val="64"/>
        </w:rPr>
        <w:t>с</w:t>
      </w:r>
      <w:r w:rsidR="00BC2AAF" w:rsidRPr="00DB0D06">
        <w:rPr>
          <w:rFonts w:eastAsia="Calibri" w:cstheme="minorHAnsi"/>
          <w:b/>
          <w:color w:val="FF0000"/>
          <w:sz w:val="72"/>
          <w:szCs w:val="64"/>
        </w:rPr>
        <w:t>интез</w:t>
      </w:r>
      <w:r w:rsidR="00B939B4" w:rsidRPr="00DB0D06">
        <w:rPr>
          <w:rFonts w:eastAsia="Calibri" w:cstheme="minorHAnsi"/>
          <w:b/>
          <w:color w:val="FF0000"/>
          <w:sz w:val="72"/>
          <w:szCs w:val="64"/>
        </w:rPr>
        <w:t>и</w:t>
      </w:r>
      <w:r w:rsidR="00B939B4" w:rsidRPr="00DB0D06">
        <w:rPr>
          <w:rFonts w:eastAsia="Calibri" w:cstheme="minorHAnsi"/>
          <w:b/>
          <w:color w:val="FF0000"/>
          <w:sz w:val="72"/>
          <w:szCs w:val="64"/>
        </w:rPr>
        <w:t>руем</w:t>
      </w:r>
      <w:r w:rsidRPr="00DB0D06">
        <w:rPr>
          <w:rFonts w:eastAsia="Calibri" w:cstheme="minorHAnsi"/>
          <w:b/>
          <w:color w:val="FF0000"/>
          <w:sz w:val="72"/>
          <w:szCs w:val="64"/>
        </w:rPr>
        <w:t xml:space="preserve"> управление</w:t>
      </w:r>
      <w:r w:rsidR="00BC2AAF" w:rsidRPr="00DB0D06">
        <w:rPr>
          <w:rFonts w:eastAsia="Calibri" w:cstheme="minorHAnsi"/>
          <w:b/>
          <w:color w:val="FF0000"/>
          <w:sz w:val="72"/>
          <w:szCs w:val="64"/>
        </w:rPr>
        <w:t>,</w:t>
      </w:r>
      <w:r w:rsidR="000F5493" w:rsidRPr="00DB0D06">
        <w:rPr>
          <w:rFonts w:eastAsia="Calibri" w:cstheme="minorHAnsi"/>
          <w:b/>
          <w:color w:val="FF0000"/>
          <w:sz w:val="72"/>
          <w:szCs w:val="64"/>
        </w:rPr>
        <w:t xml:space="preserve"> </w:t>
      </w:r>
      <w:r w:rsidR="00BC2AAF" w:rsidRPr="00DB0D06">
        <w:rPr>
          <w:rFonts w:eastAsia="Calibri" w:cstheme="minorHAnsi"/>
          <w:b/>
          <w:color w:val="FF0000"/>
          <w:sz w:val="72"/>
          <w:szCs w:val="64"/>
        </w:rPr>
        <w:t>испол</w:t>
      </w:r>
      <w:r w:rsidR="00BC2AAF" w:rsidRPr="00DB0D06">
        <w:rPr>
          <w:rFonts w:eastAsia="Calibri" w:cstheme="minorHAnsi"/>
          <w:b/>
          <w:color w:val="FF0000"/>
          <w:sz w:val="72"/>
          <w:szCs w:val="64"/>
        </w:rPr>
        <w:t>ь</w:t>
      </w:r>
      <w:r w:rsidR="00BC2AAF" w:rsidRPr="00DB0D06">
        <w:rPr>
          <w:rFonts w:eastAsia="Calibri" w:cstheme="minorHAnsi"/>
          <w:b/>
          <w:color w:val="FF0000"/>
          <w:sz w:val="72"/>
          <w:szCs w:val="64"/>
        </w:rPr>
        <w:t xml:space="preserve">зуя </w:t>
      </w:r>
      <w:r w:rsidR="00B939B4" w:rsidRPr="00DB0D06">
        <w:rPr>
          <w:rFonts w:eastAsia="Calibri" w:cstheme="minorHAnsi"/>
          <w:b/>
          <w:color w:val="FF0000"/>
          <w:sz w:val="72"/>
          <w:szCs w:val="64"/>
        </w:rPr>
        <w:t>индивидуализирова</w:t>
      </w:r>
      <w:r w:rsidR="00B939B4" w:rsidRPr="00DB0D06">
        <w:rPr>
          <w:rFonts w:eastAsia="Calibri" w:cstheme="minorHAnsi"/>
          <w:b/>
          <w:color w:val="FF0000"/>
          <w:sz w:val="72"/>
          <w:szCs w:val="64"/>
        </w:rPr>
        <w:t>н</w:t>
      </w:r>
      <w:r w:rsidR="00B939B4" w:rsidRPr="00DB0D06">
        <w:rPr>
          <w:rFonts w:eastAsia="Calibri" w:cstheme="minorHAnsi"/>
          <w:b/>
          <w:color w:val="FF0000"/>
          <w:sz w:val="72"/>
          <w:szCs w:val="64"/>
        </w:rPr>
        <w:t xml:space="preserve">ную и подстроенную под ситуацию </w:t>
      </w:r>
      <w:r w:rsidRPr="00DB0D06">
        <w:rPr>
          <w:rFonts w:eastAsia="Calibri" w:cstheme="minorHAnsi"/>
          <w:b/>
          <w:color w:val="FF0000"/>
          <w:sz w:val="72"/>
          <w:szCs w:val="64"/>
        </w:rPr>
        <w:t>модель, данные и анализ</w:t>
      </w:r>
      <w:r w:rsidR="00E47A0D" w:rsidRPr="00DB0D06">
        <w:rPr>
          <w:rFonts w:eastAsia="Calibri" w:cstheme="minorHAnsi"/>
          <w:color w:val="FFFFFF" w:themeColor="background1"/>
          <w:sz w:val="72"/>
          <w:szCs w:val="64"/>
        </w:rPr>
        <w:br w:type="page"/>
      </w:r>
    </w:p>
    <w:p w14:paraId="1A47EBAF" w14:textId="77777777" w:rsidR="00C96B63" w:rsidRPr="00D64DEB" w:rsidRDefault="003B3455" w:rsidP="00C96B63">
      <w:pPr>
        <w:spacing w:before="0"/>
        <w:ind w:firstLine="0"/>
        <w:jc w:val="center"/>
        <w:rPr>
          <w:rFonts w:cstheme="minorHAnsi"/>
          <w:b/>
          <w:color w:val="FFFFFF" w:themeColor="background1"/>
          <w:sz w:val="36"/>
          <w:szCs w:val="28"/>
        </w:rPr>
      </w:pPr>
      <w:r w:rsidRPr="00D64DEB">
        <w:rPr>
          <w:rFonts w:cstheme="minorHAnsi"/>
          <w:b/>
          <w:color w:val="FF0000"/>
          <w:sz w:val="40"/>
          <w:szCs w:val="28"/>
        </w:rPr>
        <w:lastRenderedPageBreak/>
        <w:t>Синтез управления</w:t>
      </w:r>
    </w:p>
    <w:p w14:paraId="54295BDC" w14:textId="77777777" w:rsidR="00C96B63" w:rsidRDefault="00E47A0D" w:rsidP="00D64DEB">
      <w:pPr>
        <w:spacing w:after="240" w:line="288" w:lineRule="auto"/>
        <w:ind w:firstLine="680"/>
        <w:rPr>
          <w:rFonts w:eastAsia="Calibri" w:cstheme="minorHAnsi"/>
          <w:b/>
          <w:sz w:val="28"/>
          <w:szCs w:val="28"/>
        </w:rPr>
      </w:pPr>
      <w:r w:rsidRPr="00407A54">
        <w:rPr>
          <w:rFonts w:eastAsia="Calibri" w:cstheme="minorHAnsi"/>
          <w:sz w:val="28"/>
          <w:szCs w:val="28"/>
        </w:rPr>
        <w:t>Синте</w:t>
      </w:r>
      <w:r w:rsidR="00DD7EB1" w:rsidRPr="00407A54">
        <w:rPr>
          <w:rFonts w:eastAsia="Calibri" w:cstheme="minorHAnsi"/>
          <w:sz w:val="28"/>
          <w:szCs w:val="28"/>
        </w:rPr>
        <w:t>з</w:t>
      </w:r>
      <w:r w:rsidRPr="00407A54">
        <w:rPr>
          <w:rFonts w:eastAsia="Calibri" w:cstheme="minorHAnsi"/>
          <w:sz w:val="28"/>
          <w:szCs w:val="28"/>
        </w:rPr>
        <w:t>, используя цель</w:t>
      </w:r>
      <w:r w:rsidR="00C96B63">
        <w:rPr>
          <w:rFonts w:eastAsia="Calibri" w:cstheme="minorHAnsi"/>
          <w:sz w:val="28"/>
          <w:szCs w:val="28"/>
        </w:rPr>
        <w:t xml:space="preserve"> (критерий)</w:t>
      </w:r>
      <w:r w:rsidR="003B3455" w:rsidRPr="00407A54">
        <w:rPr>
          <w:rFonts w:eastAsia="Calibri" w:cstheme="minorHAnsi"/>
          <w:sz w:val="28"/>
          <w:szCs w:val="28"/>
        </w:rPr>
        <w:t xml:space="preserve">, </w:t>
      </w:r>
      <w:r w:rsidR="00C96B63">
        <w:rPr>
          <w:rFonts w:eastAsia="Calibri" w:cstheme="minorHAnsi"/>
          <w:sz w:val="28"/>
          <w:szCs w:val="28"/>
        </w:rPr>
        <w:t xml:space="preserve">определяет приемлемое </w:t>
      </w:r>
      <w:r w:rsidR="003B3455" w:rsidRPr="00407A54">
        <w:rPr>
          <w:rFonts w:eastAsia="Calibri" w:cstheme="minorHAnsi"/>
          <w:sz w:val="28"/>
          <w:szCs w:val="28"/>
        </w:rPr>
        <w:t>упра</w:t>
      </w:r>
      <w:r w:rsidR="003B3455" w:rsidRPr="00407A54">
        <w:rPr>
          <w:rFonts w:eastAsia="Calibri" w:cstheme="minorHAnsi"/>
          <w:sz w:val="28"/>
          <w:szCs w:val="28"/>
        </w:rPr>
        <w:t>в</w:t>
      </w:r>
      <w:r w:rsidR="003B3455" w:rsidRPr="00407A54">
        <w:rPr>
          <w:rFonts w:eastAsia="Calibri" w:cstheme="minorHAnsi"/>
          <w:sz w:val="28"/>
          <w:szCs w:val="28"/>
        </w:rPr>
        <w:t>ление. Учитываются ограничения</w:t>
      </w:r>
      <w:r w:rsidR="00C96B63">
        <w:rPr>
          <w:rFonts w:eastAsia="Calibri" w:cstheme="minorHAnsi"/>
          <w:sz w:val="28"/>
          <w:szCs w:val="28"/>
        </w:rPr>
        <w:t xml:space="preserve"> и р</w:t>
      </w:r>
      <w:r w:rsidR="003B3455" w:rsidRPr="00407A54">
        <w:rPr>
          <w:rFonts w:eastAsia="Calibri" w:cstheme="minorHAnsi"/>
          <w:sz w:val="28"/>
          <w:szCs w:val="28"/>
        </w:rPr>
        <w:t>еальные возм</w:t>
      </w:r>
      <w:r w:rsidR="00BC2AAF" w:rsidRPr="00407A54">
        <w:rPr>
          <w:rFonts w:eastAsia="Calibri" w:cstheme="minorHAnsi"/>
          <w:sz w:val="28"/>
          <w:szCs w:val="28"/>
        </w:rPr>
        <w:t>ожност</w:t>
      </w:r>
      <w:r w:rsidR="003B3455" w:rsidRPr="00407A54">
        <w:rPr>
          <w:rFonts w:eastAsia="Calibri" w:cstheme="minorHAnsi"/>
          <w:sz w:val="28"/>
          <w:szCs w:val="28"/>
        </w:rPr>
        <w:t>и</w:t>
      </w:r>
      <w:r w:rsidR="00BC2AAF" w:rsidRPr="00407A54">
        <w:rPr>
          <w:rFonts w:eastAsia="Calibri" w:cstheme="minorHAnsi"/>
          <w:sz w:val="28"/>
          <w:szCs w:val="28"/>
        </w:rPr>
        <w:t>.</w:t>
      </w:r>
      <w:r w:rsidR="0082762D">
        <w:rPr>
          <w:rFonts w:eastAsia="Calibri" w:cstheme="minorHAnsi"/>
          <w:b/>
          <w:sz w:val="28"/>
          <w:szCs w:val="28"/>
        </w:rPr>
        <w:t xml:space="preserve"> </w:t>
      </w:r>
    </w:p>
    <w:p w14:paraId="51B5E51B" w14:textId="77777777" w:rsidR="00407A54" w:rsidRDefault="0082762D" w:rsidP="00D64DEB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82762D">
        <w:rPr>
          <w:rFonts w:cstheme="minorHAnsi"/>
          <w:sz w:val="28"/>
          <w:szCs w:val="28"/>
        </w:rPr>
        <w:t>Использование цифровых моделей для управления экономикой (би</w:t>
      </w:r>
      <w:r w:rsidRPr="0082762D">
        <w:rPr>
          <w:rFonts w:cstheme="minorHAnsi"/>
          <w:sz w:val="28"/>
          <w:szCs w:val="28"/>
        </w:rPr>
        <w:t>з</w:t>
      </w:r>
      <w:r w:rsidRPr="0082762D">
        <w:rPr>
          <w:rFonts w:cstheme="minorHAnsi"/>
          <w:sz w:val="28"/>
          <w:szCs w:val="28"/>
        </w:rPr>
        <w:t>несом)</w:t>
      </w:r>
      <w:r w:rsidR="00407A54">
        <w:rPr>
          <w:rFonts w:cstheme="minorHAnsi"/>
          <w:sz w:val="28"/>
          <w:szCs w:val="28"/>
        </w:rPr>
        <w:t xml:space="preserve">, </w:t>
      </w:r>
      <w:r w:rsidRPr="0082762D">
        <w:rPr>
          <w:rFonts w:cstheme="minorHAnsi"/>
          <w:sz w:val="28"/>
          <w:szCs w:val="28"/>
        </w:rPr>
        <w:t xml:space="preserve">демографией </w:t>
      </w:r>
      <w:r w:rsidR="00407A54">
        <w:rPr>
          <w:rFonts w:cstheme="minorHAnsi"/>
          <w:sz w:val="28"/>
          <w:szCs w:val="28"/>
        </w:rPr>
        <w:t xml:space="preserve">и социумом </w:t>
      </w:r>
      <w:r w:rsidRPr="0082762D">
        <w:rPr>
          <w:rFonts w:cstheme="minorHAnsi"/>
          <w:sz w:val="28"/>
          <w:szCs w:val="28"/>
        </w:rPr>
        <w:t xml:space="preserve">имеет многолетнюю историю. </w:t>
      </w:r>
      <w:r w:rsidR="00407A54">
        <w:rPr>
          <w:rFonts w:cstheme="minorHAnsi"/>
          <w:sz w:val="28"/>
          <w:szCs w:val="28"/>
        </w:rPr>
        <w:t xml:space="preserve">Иногда печальную, как Римский демографический проект. </w:t>
      </w:r>
      <w:r w:rsidRPr="0082762D">
        <w:rPr>
          <w:rFonts w:cstheme="minorHAnsi"/>
          <w:sz w:val="28"/>
          <w:szCs w:val="28"/>
        </w:rPr>
        <w:t xml:space="preserve">Но </w:t>
      </w:r>
      <w:r w:rsidR="00407A54">
        <w:rPr>
          <w:rFonts w:cstheme="minorHAnsi"/>
          <w:sz w:val="28"/>
          <w:szCs w:val="28"/>
        </w:rPr>
        <w:t xml:space="preserve">и сейчас </w:t>
      </w:r>
      <w:r w:rsidR="00C96B63">
        <w:rPr>
          <w:rFonts w:cstheme="minorHAnsi"/>
          <w:sz w:val="28"/>
          <w:szCs w:val="28"/>
        </w:rPr>
        <w:t xml:space="preserve">синтез </w:t>
      </w:r>
      <w:r w:rsidRPr="0082762D">
        <w:rPr>
          <w:rFonts w:cstheme="minorHAnsi"/>
          <w:sz w:val="28"/>
          <w:szCs w:val="28"/>
        </w:rPr>
        <w:t xml:space="preserve">ещё не получил распространения и </w:t>
      </w:r>
      <w:r w:rsidR="00C96B63">
        <w:rPr>
          <w:rFonts w:cstheme="minorHAnsi"/>
          <w:sz w:val="28"/>
          <w:szCs w:val="28"/>
        </w:rPr>
        <w:t xml:space="preserve">почти </w:t>
      </w:r>
      <w:r w:rsidR="002746CF">
        <w:rPr>
          <w:rFonts w:cstheme="minorHAnsi"/>
          <w:sz w:val="28"/>
          <w:szCs w:val="28"/>
        </w:rPr>
        <w:t>не используется и для политики,</w:t>
      </w:r>
      <w:r w:rsidRPr="0082762D">
        <w:rPr>
          <w:rFonts w:cstheme="minorHAnsi"/>
          <w:sz w:val="28"/>
          <w:szCs w:val="28"/>
        </w:rPr>
        <w:t xml:space="preserve"> и для культур</w:t>
      </w:r>
      <w:r w:rsidR="00407A54">
        <w:rPr>
          <w:rFonts w:cstheme="minorHAnsi"/>
          <w:sz w:val="28"/>
          <w:szCs w:val="28"/>
        </w:rPr>
        <w:t>ы</w:t>
      </w:r>
      <w:r w:rsidRPr="0082762D">
        <w:rPr>
          <w:rFonts w:cstheme="minorHAnsi"/>
          <w:sz w:val="28"/>
          <w:szCs w:val="28"/>
        </w:rPr>
        <w:t xml:space="preserve">. </w:t>
      </w:r>
    </w:p>
    <w:p w14:paraId="4A232303" w14:textId="77777777" w:rsidR="0082762D" w:rsidRPr="0082762D" w:rsidRDefault="0082762D" w:rsidP="00D64DEB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82762D">
        <w:rPr>
          <w:rFonts w:cstheme="minorHAnsi"/>
          <w:sz w:val="28"/>
          <w:szCs w:val="28"/>
        </w:rPr>
        <w:t>Неожиданность молодежных протестов для государств и успех цве</w:t>
      </w:r>
      <w:r w:rsidRPr="0082762D">
        <w:rPr>
          <w:rFonts w:cstheme="minorHAnsi"/>
          <w:sz w:val="28"/>
          <w:szCs w:val="28"/>
        </w:rPr>
        <w:t>т</w:t>
      </w:r>
      <w:r w:rsidRPr="0082762D">
        <w:rPr>
          <w:rFonts w:cstheme="minorHAnsi"/>
          <w:sz w:val="28"/>
          <w:szCs w:val="28"/>
        </w:rPr>
        <w:t>ных революций - пример недооценки</w:t>
      </w:r>
      <w:r w:rsidR="002746CF" w:rsidRPr="002746CF">
        <w:rPr>
          <w:rFonts w:cstheme="minorHAnsi"/>
          <w:sz w:val="28"/>
          <w:szCs w:val="28"/>
        </w:rPr>
        <w:t xml:space="preserve"> </w:t>
      </w:r>
      <w:r w:rsidR="002746CF" w:rsidRPr="0082762D">
        <w:rPr>
          <w:rFonts w:cstheme="minorHAnsi"/>
          <w:sz w:val="28"/>
          <w:szCs w:val="28"/>
        </w:rPr>
        <w:t>современных средств управления</w:t>
      </w:r>
      <w:r w:rsidRPr="0082762D">
        <w:rPr>
          <w:rFonts w:cstheme="minorHAnsi"/>
          <w:sz w:val="28"/>
          <w:szCs w:val="28"/>
        </w:rPr>
        <w:t xml:space="preserve"> </w:t>
      </w:r>
      <w:r w:rsidR="00407A54">
        <w:rPr>
          <w:rFonts w:cstheme="minorHAnsi"/>
          <w:sz w:val="28"/>
          <w:szCs w:val="28"/>
        </w:rPr>
        <w:t xml:space="preserve">одной стороной (государственными органами) </w:t>
      </w:r>
      <w:r w:rsidRPr="0082762D">
        <w:rPr>
          <w:rFonts w:cstheme="minorHAnsi"/>
          <w:sz w:val="28"/>
          <w:szCs w:val="28"/>
        </w:rPr>
        <w:t xml:space="preserve">и, напротив, </w:t>
      </w:r>
      <w:r w:rsidR="002746CF">
        <w:rPr>
          <w:rFonts w:cstheme="minorHAnsi"/>
          <w:sz w:val="28"/>
          <w:szCs w:val="28"/>
        </w:rPr>
        <w:t>успешное и</w:t>
      </w:r>
      <w:r w:rsidR="002746CF">
        <w:rPr>
          <w:rFonts w:cstheme="minorHAnsi"/>
          <w:sz w:val="28"/>
          <w:szCs w:val="28"/>
        </w:rPr>
        <w:t>с</w:t>
      </w:r>
      <w:r w:rsidR="002746CF">
        <w:rPr>
          <w:rFonts w:cstheme="minorHAnsi"/>
          <w:sz w:val="28"/>
          <w:szCs w:val="28"/>
        </w:rPr>
        <w:t>пользование</w:t>
      </w:r>
      <w:r w:rsidRPr="0082762D">
        <w:rPr>
          <w:rFonts w:cstheme="minorHAnsi"/>
          <w:sz w:val="28"/>
          <w:szCs w:val="28"/>
        </w:rPr>
        <w:t xml:space="preserve"> </w:t>
      </w:r>
      <w:r w:rsidR="00407A54">
        <w:rPr>
          <w:rFonts w:cstheme="minorHAnsi"/>
          <w:sz w:val="28"/>
          <w:szCs w:val="28"/>
        </w:rPr>
        <w:t>другой стороной</w:t>
      </w:r>
      <w:r w:rsidR="002746CF">
        <w:rPr>
          <w:rFonts w:cstheme="minorHAnsi"/>
          <w:sz w:val="28"/>
          <w:szCs w:val="28"/>
        </w:rPr>
        <w:t>. Не</w:t>
      </w:r>
      <w:r w:rsidR="00407A54">
        <w:rPr>
          <w:rFonts w:cstheme="minorHAnsi"/>
          <w:sz w:val="28"/>
          <w:szCs w:val="28"/>
        </w:rPr>
        <w:t>государственными</w:t>
      </w:r>
      <w:r w:rsidRPr="0082762D">
        <w:rPr>
          <w:rFonts w:cstheme="minorHAnsi"/>
          <w:sz w:val="28"/>
          <w:szCs w:val="28"/>
        </w:rPr>
        <w:t xml:space="preserve"> структурами. Почему же имеет место недооценка?</w:t>
      </w:r>
    </w:p>
    <w:p w14:paraId="4102FAA3" w14:textId="77777777" w:rsidR="0082762D" w:rsidRPr="0082762D" w:rsidRDefault="0082762D" w:rsidP="00D64DEB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82762D">
        <w:rPr>
          <w:rFonts w:cstheme="minorHAnsi"/>
          <w:sz w:val="28"/>
          <w:szCs w:val="28"/>
        </w:rPr>
        <w:t xml:space="preserve">Наш опыт показал, что главное препятствие (ещё со времени </w:t>
      </w:r>
      <w:proofErr w:type="spellStart"/>
      <w:r w:rsidRPr="0082762D">
        <w:rPr>
          <w:rFonts w:cstheme="minorHAnsi"/>
          <w:sz w:val="28"/>
          <w:szCs w:val="28"/>
        </w:rPr>
        <w:t>Китова</w:t>
      </w:r>
      <w:proofErr w:type="spellEnd"/>
      <w:r w:rsidRPr="0082762D">
        <w:rPr>
          <w:rFonts w:cstheme="minorHAnsi"/>
          <w:sz w:val="28"/>
          <w:szCs w:val="28"/>
        </w:rPr>
        <w:t xml:space="preserve"> А.И. и Г</w:t>
      </w:r>
      <w:r w:rsidR="002746CF">
        <w:rPr>
          <w:rFonts w:cstheme="minorHAnsi"/>
          <w:sz w:val="28"/>
          <w:szCs w:val="28"/>
        </w:rPr>
        <w:t>лушкова В.М. [23, 24, 27 - 35])</w:t>
      </w:r>
      <w:r w:rsidRPr="0082762D">
        <w:rPr>
          <w:rFonts w:cstheme="minorHAnsi"/>
          <w:sz w:val="28"/>
          <w:szCs w:val="28"/>
        </w:rPr>
        <w:t xml:space="preserve"> </w:t>
      </w:r>
      <w:r w:rsidR="002746CF">
        <w:rPr>
          <w:rFonts w:cstheme="minorHAnsi"/>
          <w:sz w:val="28"/>
          <w:szCs w:val="28"/>
        </w:rPr>
        <w:t>- некомпетентность регулятора (ЛПР)</w:t>
      </w:r>
      <w:r w:rsidR="00407A54">
        <w:rPr>
          <w:rFonts w:cstheme="minorHAnsi"/>
          <w:sz w:val="28"/>
          <w:szCs w:val="28"/>
        </w:rPr>
        <w:t>, а также пользователя</w:t>
      </w:r>
      <w:r w:rsidR="002746CF">
        <w:rPr>
          <w:rFonts w:cstheme="minorHAnsi"/>
          <w:sz w:val="28"/>
          <w:szCs w:val="28"/>
        </w:rPr>
        <w:t xml:space="preserve"> (во много </w:t>
      </w:r>
      <w:r w:rsidRPr="0082762D">
        <w:rPr>
          <w:rFonts w:cstheme="minorHAnsi"/>
          <w:sz w:val="28"/>
          <w:szCs w:val="28"/>
        </w:rPr>
        <w:t>меньшей степени)</w:t>
      </w:r>
      <w:r w:rsidR="002746CF">
        <w:rPr>
          <w:rFonts w:cstheme="minorHAnsi"/>
          <w:sz w:val="28"/>
          <w:szCs w:val="28"/>
        </w:rPr>
        <w:t>.</w:t>
      </w:r>
      <w:r w:rsidR="002746CF" w:rsidRPr="002746CF">
        <w:rPr>
          <w:rFonts w:cstheme="minorHAnsi"/>
          <w:sz w:val="28"/>
          <w:szCs w:val="28"/>
        </w:rPr>
        <w:t xml:space="preserve"> </w:t>
      </w:r>
      <w:r w:rsidR="002746CF">
        <w:rPr>
          <w:rFonts w:cstheme="minorHAnsi"/>
          <w:sz w:val="28"/>
          <w:szCs w:val="28"/>
        </w:rPr>
        <w:t>Вот это препя</w:t>
      </w:r>
      <w:r w:rsidR="002746CF">
        <w:rPr>
          <w:rFonts w:cstheme="minorHAnsi"/>
          <w:sz w:val="28"/>
          <w:szCs w:val="28"/>
        </w:rPr>
        <w:t>т</w:t>
      </w:r>
      <w:r w:rsidR="002746CF">
        <w:rPr>
          <w:rFonts w:cstheme="minorHAnsi"/>
          <w:sz w:val="28"/>
          <w:szCs w:val="28"/>
        </w:rPr>
        <w:t>ствие и</w:t>
      </w:r>
      <w:r w:rsidR="002746CF" w:rsidRPr="0082762D">
        <w:rPr>
          <w:rFonts w:cstheme="minorHAnsi"/>
          <w:sz w:val="28"/>
          <w:szCs w:val="28"/>
        </w:rPr>
        <w:t xml:space="preserve"> должно быть устранено</w:t>
      </w:r>
      <w:r w:rsidRPr="0082762D">
        <w:rPr>
          <w:rFonts w:cstheme="minorHAnsi"/>
          <w:sz w:val="28"/>
          <w:szCs w:val="28"/>
        </w:rPr>
        <w:t xml:space="preserve">. </w:t>
      </w:r>
      <w:r w:rsidR="00AC06E3">
        <w:rPr>
          <w:rFonts w:cstheme="minorHAnsi"/>
          <w:sz w:val="28"/>
          <w:szCs w:val="28"/>
        </w:rPr>
        <w:t xml:space="preserve">Наше </w:t>
      </w:r>
      <w:proofErr w:type="spellStart"/>
      <w:r w:rsidR="00AC06E3">
        <w:rPr>
          <w:rFonts w:cstheme="minorHAnsi"/>
          <w:sz w:val="28"/>
          <w:szCs w:val="28"/>
        </w:rPr>
        <w:t>многодесятилетнее</w:t>
      </w:r>
      <w:proofErr w:type="spellEnd"/>
      <w:r w:rsidR="00AC06E3">
        <w:rPr>
          <w:rFonts w:cstheme="minorHAnsi"/>
          <w:sz w:val="28"/>
          <w:szCs w:val="28"/>
        </w:rPr>
        <w:t xml:space="preserve"> использование такого подхода в клинике показало, что с</w:t>
      </w:r>
      <w:r w:rsidRPr="0082762D">
        <w:rPr>
          <w:rFonts w:cstheme="minorHAnsi"/>
          <w:sz w:val="28"/>
          <w:szCs w:val="28"/>
        </w:rPr>
        <w:t>интез удобно проверять реал</w:t>
      </w:r>
      <w:r w:rsidRPr="0082762D">
        <w:rPr>
          <w:rFonts w:cstheme="minorHAnsi"/>
          <w:sz w:val="28"/>
          <w:szCs w:val="28"/>
        </w:rPr>
        <w:t>ь</w:t>
      </w:r>
      <w:r w:rsidRPr="0082762D">
        <w:rPr>
          <w:rFonts w:cstheme="minorHAnsi"/>
          <w:sz w:val="28"/>
          <w:szCs w:val="28"/>
        </w:rPr>
        <w:t xml:space="preserve">ными изменениями управляемого процесса </w:t>
      </w:r>
      <w:r w:rsidR="00407A54">
        <w:rPr>
          <w:rFonts w:cstheme="minorHAnsi"/>
          <w:sz w:val="28"/>
          <w:szCs w:val="28"/>
        </w:rPr>
        <w:t xml:space="preserve">в ответ на меры управления </w:t>
      </w:r>
      <w:r w:rsidRPr="0082762D">
        <w:rPr>
          <w:rFonts w:cstheme="minorHAnsi"/>
          <w:sz w:val="28"/>
          <w:szCs w:val="28"/>
        </w:rPr>
        <w:t>с немедленной коррекцией контроля (мониторинга), модели, методов и ц</w:t>
      </w:r>
      <w:r w:rsidRPr="0082762D">
        <w:rPr>
          <w:rFonts w:cstheme="minorHAnsi"/>
          <w:sz w:val="28"/>
          <w:szCs w:val="28"/>
        </w:rPr>
        <w:t>е</w:t>
      </w:r>
      <w:r w:rsidRPr="0082762D">
        <w:rPr>
          <w:rFonts w:cstheme="minorHAnsi"/>
          <w:sz w:val="28"/>
          <w:szCs w:val="28"/>
        </w:rPr>
        <w:t xml:space="preserve">лей. </w:t>
      </w:r>
      <w:r w:rsidR="00AC06E3">
        <w:rPr>
          <w:rFonts w:cstheme="minorHAnsi"/>
          <w:sz w:val="28"/>
          <w:szCs w:val="28"/>
        </w:rPr>
        <w:t>Особо важно, что у</w:t>
      </w:r>
      <w:r w:rsidRPr="0082762D">
        <w:rPr>
          <w:rFonts w:cstheme="minorHAnsi"/>
          <w:sz w:val="28"/>
          <w:szCs w:val="28"/>
        </w:rPr>
        <w:t xml:space="preserve">правление нужно согласовывать с регуляцией и организацией </w:t>
      </w:r>
      <w:r w:rsidR="00407A54">
        <w:rPr>
          <w:rFonts w:cstheme="minorHAnsi"/>
          <w:sz w:val="28"/>
          <w:szCs w:val="28"/>
        </w:rPr>
        <w:t xml:space="preserve">локальных </w:t>
      </w:r>
      <w:r w:rsidRPr="0082762D">
        <w:rPr>
          <w:rFonts w:cstheme="minorHAnsi"/>
          <w:sz w:val="28"/>
          <w:szCs w:val="28"/>
        </w:rPr>
        <w:t>систем управления (для стратегии РФ - госуда</w:t>
      </w:r>
      <w:r w:rsidRPr="0082762D">
        <w:rPr>
          <w:rFonts w:cstheme="minorHAnsi"/>
          <w:sz w:val="28"/>
          <w:szCs w:val="28"/>
        </w:rPr>
        <w:t>р</w:t>
      </w:r>
      <w:r w:rsidRPr="0082762D">
        <w:rPr>
          <w:rFonts w:cstheme="minorHAnsi"/>
          <w:sz w:val="28"/>
          <w:szCs w:val="28"/>
        </w:rPr>
        <w:t>ства) [14, 84].</w:t>
      </w:r>
    </w:p>
    <w:p w14:paraId="2A56232C" w14:textId="77777777" w:rsidR="0082762D" w:rsidRPr="0082762D" w:rsidRDefault="0082762D" w:rsidP="00D64DEB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82762D">
        <w:rPr>
          <w:rFonts w:cstheme="minorHAnsi"/>
          <w:sz w:val="28"/>
          <w:szCs w:val="28"/>
        </w:rPr>
        <w:t>Каждое физическое и юридическое лицо в модели, а также все по</w:t>
      </w:r>
      <w:r w:rsidRPr="0082762D">
        <w:rPr>
          <w:rFonts w:cstheme="minorHAnsi"/>
          <w:sz w:val="28"/>
          <w:szCs w:val="28"/>
        </w:rPr>
        <w:t>д</w:t>
      </w:r>
      <w:r w:rsidRPr="0082762D">
        <w:rPr>
          <w:rFonts w:cstheme="minorHAnsi"/>
          <w:sz w:val="28"/>
          <w:szCs w:val="28"/>
        </w:rPr>
        <w:t>системы государства, от</w:t>
      </w:r>
      <w:r w:rsidR="00AC06E3">
        <w:rPr>
          <w:rFonts w:cstheme="minorHAnsi"/>
          <w:sz w:val="28"/>
          <w:szCs w:val="28"/>
        </w:rPr>
        <w:t xml:space="preserve">ображённые в ней, </w:t>
      </w:r>
      <w:proofErr w:type="spellStart"/>
      <w:r w:rsidR="00AC06E3">
        <w:rPr>
          <w:rFonts w:cstheme="minorHAnsi"/>
          <w:sz w:val="28"/>
          <w:szCs w:val="28"/>
        </w:rPr>
        <w:t>экстремируют</w:t>
      </w:r>
      <w:proofErr w:type="spellEnd"/>
      <w:r w:rsidR="00AC06E3">
        <w:rPr>
          <w:rFonts w:cstheme="minorHAnsi"/>
          <w:sz w:val="28"/>
          <w:szCs w:val="28"/>
        </w:rPr>
        <w:t xml:space="preserve"> и оптимизируют при функции модели</w:t>
      </w:r>
      <w:r w:rsidRPr="0082762D">
        <w:rPr>
          <w:rFonts w:cstheme="minorHAnsi"/>
          <w:sz w:val="28"/>
          <w:szCs w:val="28"/>
        </w:rPr>
        <w:t xml:space="preserve"> своё поведение. </w:t>
      </w:r>
      <w:proofErr w:type="spellStart"/>
      <w:r w:rsidRPr="0082762D">
        <w:rPr>
          <w:rFonts w:cstheme="minorHAnsi"/>
          <w:sz w:val="28"/>
          <w:szCs w:val="28"/>
        </w:rPr>
        <w:t>Экстремация</w:t>
      </w:r>
      <w:proofErr w:type="spellEnd"/>
      <w:r w:rsidRPr="0082762D">
        <w:rPr>
          <w:rFonts w:cstheme="minorHAnsi"/>
          <w:sz w:val="28"/>
          <w:szCs w:val="28"/>
        </w:rPr>
        <w:t xml:space="preserve"> выполняется по крит</w:t>
      </w:r>
      <w:r w:rsidRPr="0082762D">
        <w:rPr>
          <w:rFonts w:cstheme="minorHAnsi"/>
          <w:sz w:val="28"/>
          <w:szCs w:val="28"/>
        </w:rPr>
        <w:t>е</w:t>
      </w:r>
      <w:r w:rsidRPr="0082762D">
        <w:rPr>
          <w:rFonts w:cstheme="minorHAnsi"/>
          <w:sz w:val="28"/>
          <w:szCs w:val="28"/>
        </w:rPr>
        <w:t>риям, им свойственным, как-то: прибыль, здоровье, безопасность, рабочие места, инфляция, ВВП и т.</w:t>
      </w:r>
      <w:r w:rsidR="00407A54">
        <w:rPr>
          <w:rFonts w:cstheme="minorHAnsi"/>
          <w:sz w:val="28"/>
          <w:szCs w:val="28"/>
        </w:rPr>
        <w:t xml:space="preserve"> </w:t>
      </w:r>
      <w:r w:rsidRPr="0082762D">
        <w:rPr>
          <w:rFonts w:cstheme="minorHAnsi"/>
          <w:sz w:val="28"/>
          <w:szCs w:val="28"/>
        </w:rPr>
        <w:t>п.</w:t>
      </w:r>
    </w:p>
    <w:p w14:paraId="45900E4C" w14:textId="77777777" w:rsidR="006035EE" w:rsidRPr="00BF4344" w:rsidRDefault="0082762D" w:rsidP="00D64DEB">
      <w:pPr>
        <w:spacing w:after="240" w:line="288" w:lineRule="auto"/>
        <w:ind w:firstLine="680"/>
        <w:rPr>
          <w:rFonts w:cstheme="minorHAnsi"/>
          <w:b/>
          <w:sz w:val="16"/>
          <w:szCs w:val="16"/>
        </w:rPr>
      </w:pPr>
      <w:r w:rsidRPr="0082762D">
        <w:rPr>
          <w:rFonts w:cstheme="minorHAnsi"/>
          <w:sz w:val="28"/>
          <w:szCs w:val="28"/>
        </w:rPr>
        <w:t xml:space="preserve">Кардинальное качественное изменение – переход или дополнение управления организацией [14]. </w:t>
      </w:r>
      <w:r w:rsidR="006035EE" w:rsidRPr="00BF4344">
        <w:rPr>
          <w:rFonts w:cstheme="minorHAnsi"/>
          <w:b/>
          <w:sz w:val="16"/>
          <w:szCs w:val="16"/>
        </w:rPr>
        <w:br w:type="page"/>
      </w:r>
    </w:p>
    <w:p w14:paraId="4281661B" w14:textId="77777777" w:rsidR="006035EE" w:rsidRPr="00E30C08" w:rsidRDefault="006035EE" w:rsidP="000F5493">
      <w:pPr>
        <w:spacing w:after="3240"/>
        <w:rPr>
          <w:rFonts w:cstheme="minorHAnsi"/>
          <w:color w:val="FFFFFF" w:themeColor="background1"/>
          <w:sz w:val="28"/>
          <w:szCs w:val="28"/>
        </w:rPr>
      </w:pPr>
    </w:p>
    <w:p w14:paraId="7936F43E" w14:textId="77777777" w:rsidR="001F1A06" w:rsidRPr="006B2063" w:rsidRDefault="001F1A06" w:rsidP="00AC06E3">
      <w:pPr>
        <w:ind w:firstLine="0"/>
        <w:jc w:val="center"/>
        <w:rPr>
          <w:rFonts w:cstheme="minorHAnsi"/>
          <w:b/>
          <w:color w:val="FF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6B2063">
        <w:rPr>
          <w:rFonts w:cstheme="minorHAnsi"/>
          <w:b/>
          <w:color w:val="FF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Реализация</w:t>
      </w:r>
    </w:p>
    <w:p w14:paraId="4C44F7F1" w14:textId="06EED312" w:rsidR="00BA364E" w:rsidRDefault="000F5493" w:rsidP="00AC06E3">
      <w:pPr>
        <w:ind w:firstLine="0"/>
        <w:jc w:val="center"/>
        <w:rPr>
          <w:rFonts w:cstheme="minorHAnsi"/>
          <w:sz w:val="28"/>
          <w:szCs w:val="28"/>
        </w:rPr>
      </w:pPr>
      <w:r w:rsidRPr="00AC06E3">
        <w:rPr>
          <w:rFonts w:cstheme="minorHAnsi"/>
          <w:b/>
          <w:color w:val="FF0000"/>
          <w:sz w:val="56"/>
          <w:szCs w:val="56"/>
        </w:rPr>
        <w:t xml:space="preserve">Мало найти решение, </w:t>
      </w:r>
      <w:r w:rsidR="00D64DEB">
        <w:rPr>
          <w:rFonts w:cstheme="minorHAnsi"/>
          <w:b/>
          <w:color w:val="FF0000"/>
          <w:sz w:val="56"/>
          <w:szCs w:val="56"/>
        </w:rPr>
        <w:br/>
      </w:r>
      <w:r w:rsidR="002B70E3" w:rsidRPr="00AC06E3">
        <w:rPr>
          <w:rFonts w:cstheme="minorHAnsi"/>
          <w:b/>
          <w:color w:val="FF0000"/>
          <w:sz w:val="56"/>
          <w:szCs w:val="56"/>
        </w:rPr>
        <w:t xml:space="preserve">синтезировать </w:t>
      </w:r>
      <w:r w:rsidRPr="00AC06E3">
        <w:rPr>
          <w:rFonts w:cstheme="minorHAnsi"/>
          <w:b/>
          <w:color w:val="FF0000"/>
          <w:sz w:val="56"/>
          <w:szCs w:val="56"/>
        </w:rPr>
        <w:t xml:space="preserve">управление, </w:t>
      </w:r>
      <w:r w:rsidR="00D64DEB">
        <w:rPr>
          <w:rFonts w:cstheme="minorHAnsi"/>
          <w:b/>
          <w:color w:val="FF0000"/>
          <w:sz w:val="56"/>
          <w:szCs w:val="56"/>
        </w:rPr>
        <w:br/>
      </w:r>
      <w:r w:rsidRPr="00AC06E3">
        <w:rPr>
          <w:rFonts w:cstheme="minorHAnsi"/>
          <w:b/>
          <w:color w:val="FF0000"/>
          <w:sz w:val="56"/>
          <w:szCs w:val="56"/>
        </w:rPr>
        <w:t>или принять закон</w:t>
      </w:r>
      <w:r w:rsidR="00E30C08" w:rsidRPr="00AC06E3">
        <w:rPr>
          <w:rFonts w:cstheme="minorHAnsi"/>
          <w:b/>
          <w:color w:val="FF0000"/>
          <w:sz w:val="56"/>
          <w:szCs w:val="56"/>
        </w:rPr>
        <w:t>,</w:t>
      </w:r>
      <w:r w:rsidRPr="00AC06E3">
        <w:rPr>
          <w:rFonts w:cstheme="minorHAnsi"/>
          <w:b/>
          <w:color w:val="FF0000"/>
          <w:sz w:val="56"/>
          <w:szCs w:val="56"/>
        </w:rPr>
        <w:t xml:space="preserve"> </w:t>
      </w:r>
      <w:r w:rsidR="00A85FF0" w:rsidRPr="00AC06E3">
        <w:rPr>
          <w:rFonts w:cstheme="minorHAnsi"/>
          <w:b/>
          <w:color w:val="FF0000"/>
          <w:sz w:val="56"/>
          <w:szCs w:val="56"/>
        </w:rPr>
        <w:br/>
      </w:r>
      <w:r w:rsidRPr="00AC06E3">
        <w:rPr>
          <w:rFonts w:cstheme="minorHAnsi"/>
          <w:b/>
          <w:color w:val="FF0000"/>
          <w:sz w:val="56"/>
          <w:szCs w:val="56"/>
        </w:rPr>
        <w:t xml:space="preserve">нужно </w:t>
      </w:r>
      <w:r w:rsidR="00E30C08" w:rsidRPr="00AC06E3">
        <w:rPr>
          <w:rFonts w:cstheme="minorHAnsi"/>
          <w:b/>
          <w:color w:val="FF0000"/>
          <w:sz w:val="56"/>
          <w:szCs w:val="56"/>
        </w:rPr>
        <w:t xml:space="preserve">обеспечить </w:t>
      </w:r>
      <w:r w:rsidRPr="00AC06E3">
        <w:rPr>
          <w:rFonts w:cstheme="minorHAnsi"/>
          <w:b/>
          <w:color w:val="FF0000"/>
          <w:sz w:val="56"/>
          <w:szCs w:val="56"/>
        </w:rPr>
        <w:t>контрол</w:t>
      </w:r>
      <w:r w:rsidR="00E30C08" w:rsidRPr="00AC06E3">
        <w:rPr>
          <w:rFonts w:cstheme="minorHAnsi"/>
          <w:b/>
          <w:color w:val="FF0000"/>
          <w:sz w:val="56"/>
          <w:szCs w:val="56"/>
        </w:rPr>
        <w:t xml:space="preserve">ь, </w:t>
      </w:r>
      <w:r w:rsidRPr="00AC06E3">
        <w:rPr>
          <w:rFonts w:cstheme="minorHAnsi"/>
          <w:b/>
          <w:color w:val="FF0000"/>
          <w:sz w:val="56"/>
          <w:szCs w:val="56"/>
        </w:rPr>
        <w:t>о</w:t>
      </w:r>
      <w:r w:rsidRPr="00AC06E3">
        <w:rPr>
          <w:rFonts w:cstheme="minorHAnsi"/>
          <w:b/>
          <w:color w:val="FF0000"/>
          <w:sz w:val="56"/>
          <w:szCs w:val="56"/>
        </w:rPr>
        <w:t>т</w:t>
      </w:r>
      <w:r w:rsidRPr="00AC06E3">
        <w:rPr>
          <w:rFonts w:cstheme="minorHAnsi"/>
          <w:b/>
          <w:color w:val="FF0000"/>
          <w:sz w:val="56"/>
          <w:szCs w:val="56"/>
        </w:rPr>
        <w:t>ветственность</w:t>
      </w:r>
      <w:r w:rsidR="00E30C08" w:rsidRPr="00AC06E3">
        <w:rPr>
          <w:rFonts w:cstheme="minorHAnsi"/>
          <w:b/>
          <w:color w:val="FF0000"/>
          <w:sz w:val="56"/>
          <w:szCs w:val="56"/>
        </w:rPr>
        <w:t xml:space="preserve"> </w:t>
      </w:r>
      <w:r w:rsidRPr="000E764E">
        <w:rPr>
          <w:rFonts w:cstheme="minorHAnsi"/>
          <w:b/>
          <w:color w:val="FF0000"/>
          <w:sz w:val="56"/>
          <w:szCs w:val="56"/>
        </w:rPr>
        <w:t xml:space="preserve">и наказание </w:t>
      </w:r>
      <w:r w:rsidR="00A85FF0">
        <w:rPr>
          <w:rFonts w:cstheme="minorHAnsi"/>
          <w:b/>
          <w:color w:val="FF0000"/>
          <w:sz w:val="56"/>
          <w:szCs w:val="56"/>
        </w:rPr>
        <w:br/>
      </w:r>
      <w:r w:rsidRPr="000E764E">
        <w:rPr>
          <w:rFonts w:cstheme="minorHAnsi"/>
          <w:b/>
          <w:color w:val="FF0000"/>
          <w:sz w:val="56"/>
          <w:szCs w:val="56"/>
        </w:rPr>
        <w:t xml:space="preserve">за </w:t>
      </w:r>
      <w:r w:rsidR="00E30C08" w:rsidRPr="000E764E">
        <w:rPr>
          <w:rFonts w:cstheme="minorHAnsi"/>
          <w:b/>
          <w:color w:val="FF0000"/>
          <w:sz w:val="56"/>
          <w:szCs w:val="56"/>
        </w:rPr>
        <w:t>невыполнение</w:t>
      </w:r>
      <w:r w:rsidR="006035EE">
        <w:rPr>
          <w:rFonts w:cstheme="minorHAnsi"/>
          <w:sz w:val="28"/>
          <w:szCs w:val="28"/>
        </w:rPr>
        <w:br w:type="page"/>
      </w:r>
    </w:p>
    <w:p w14:paraId="0CE8B77D" w14:textId="77777777" w:rsidR="003B2952" w:rsidRPr="00D64DEB" w:rsidRDefault="003B2952" w:rsidP="003B2952">
      <w:pPr>
        <w:spacing w:after="240"/>
        <w:ind w:firstLine="0"/>
        <w:jc w:val="center"/>
        <w:rPr>
          <w:rFonts w:cstheme="minorHAnsi"/>
          <w:b/>
          <w:color w:val="FF0000"/>
          <w:sz w:val="40"/>
          <w:szCs w:val="36"/>
        </w:rPr>
      </w:pPr>
      <w:r w:rsidRPr="00D64DEB">
        <w:rPr>
          <w:rFonts w:cstheme="minorHAnsi"/>
          <w:b/>
          <w:color w:val="FF0000"/>
          <w:sz w:val="40"/>
          <w:szCs w:val="36"/>
        </w:rPr>
        <w:lastRenderedPageBreak/>
        <w:t>Реализация управления</w:t>
      </w:r>
    </w:p>
    <w:p w14:paraId="56D3EF34" w14:textId="77777777" w:rsidR="006035EE" w:rsidRPr="006035EE" w:rsidRDefault="006035EE" w:rsidP="00DB6EC8">
      <w:pPr>
        <w:spacing w:after="240" w:line="288" w:lineRule="auto"/>
        <w:ind w:firstLine="680"/>
        <w:rPr>
          <w:rFonts w:cstheme="minorHAnsi"/>
          <w:sz w:val="28"/>
          <w:szCs w:val="20"/>
        </w:rPr>
      </w:pPr>
      <w:r w:rsidRPr="006035EE">
        <w:rPr>
          <w:rFonts w:cstheme="minorHAnsi"/>
          <w:sz w:val="28"/>
          <w:szCs w:val="20"/>
        </w:rPr>
        <w:t>Все виды управления, словесные и письменные команды, управля</w:t>
      </w:r>
      <w:r w:rsidRPr="006035EE">
        <w:rPr>
          <w:rFonts w:cstheme="minorHAnsi"/>
          <w:sz w:val="28"/>
          <w:szCs w:val="20"/>
        </w:rPr>
        <w:t>ю</w:t>
      </w:r>
      <w:r w:rsidRPr="006035EE">
        <w:rPr>
          <w:rFonts w:cstheme="minorHAnsi"/>
          <w:sz w:val="28"/>
          <w:szCs w:val="20"/>
        </w:rPr>
        <w:t xml:space="preserve">щие сигналы при автоматизированном </w:t>
      </w:r>
      <w:r w:rsidR="000E764E">
        <w:rPr>
          <w:rFonts w:cstheme="minorHAnsi"/>
          <w:sz w:val="28"/>
          <w:szCs w:val="20"/>
        </w:rPr>
        <w:t>(</w:t>
      </w:r>
      <w:r w:rsidRPr="006035EE">
        <w:rPr>
          <w:rFonts w:cstheme="minorHAnsi"/>
          <w:sz w:val="28"/>
          <w:szCs w:val="20"/>
        </w:rPr>
        <w:t>и автоматическом</w:t>
      </w:r>
      <w:r w:rsidR="000E764E">
        <w:rPr>
          <w:rFonts w:cstheme="minorHAnsi"/>
          <w:sz w:val="28"/>
          <w:szCs w:val="20"/>
        </w:rPr>
        <w:t>)</w:t>
      </w:r>
      <w:r w:rsidRPr="006035EE">
        <w:rPr>
          <w:rFonts w:cstheme="minorHAnsi"/>
          <w:sz w:val="28"/>
          <w:szCs w:val="20"/>
        </w:rPr>
        <w:t xml:space="preserve"> управлении встречаются с главной трудностью - это согласованность с заинтерес</w:t>
      </w:r>
      <w:r w:rsidRPr="006035EE">
        <w:rPr>
          <w:rFonts w:cstheme="minorHAnsi"/>
          <w:sz w:val="28"/>
          <w:szCs w:val="20"/>
        </w:rPr>
        <w:t>о</w:t>
      </w:r>
      <w:r w:rsidRPr="006035EE">
        <w:rPr>
          <w:rFonts w:cstheme="minorHAnsi"/>
          <w:sz w:val="28"/>
          <w:szCs w:val="20"/>
        </w:rPr>
        <w:t>ванными людьми</w:t>
      </w:r>
      <w:r w:rsidR="003B2952">
        <w:rPr>
          <w:rFonts w:cstheme="minorHAnsi"/>
          <w:sz w:val="28"/>
          <w:szCs w:val="20"/>
        </w:rPr>
        <w:t xml:space="preserve"> (рис. 4, сравните с рисунками схем</w:t>
      </w:r>
      <w:r w:rsidR="003B2952" w:rsidRPr="006035EE">
        <w:rPr>
          <w:rFonts w:cstheme="minorHAnsi"/>
          <w:sz w:val="28"/>
          <w:szCs w:val="20"/>
        </w:rPr>
        <w:t xml:space="preserve"> </w:t>
      </w:r>
      <w:r w:rsidR="003B2952">
        <w:rPr>
          <w:rFonts w:cstheme="minorHAnsi"/>
          <w:sz w:val="28"/>
          <w:szCs w:val="20"/>
        </w:rPr>
        <w:t>в приложении</w:t>
      </w:r>
      <w:r w:rsidR="003B2952" w:rsidRPr="006035EE">
        <w:rPr>
          <w:rFonts w:cstheme="minorHAnsi"/>
          <w:sz w:val="28"/>
          <w:szCs w:val="20"/>
        </w:rPr>
        <w:t>)</w:t>
      </w:r>
      <w:r w:rsidRPr="006035EE">
        <w:rPr>
          <w:rFonts w:cstheme="minorHAnsi"/>
          <w:sz w:val="28"/>
          <w:szCs w:val="20"/>
        </w:rPr>
        <w:t>.</w:t>
      </w:r>
    </w:p>
    <w:p w14:paraId="1B8C91F5" w14:textId="77777777" w:rsidR="006035EE" w:rsidRPr="006035EE" w:rsidRDefault="006035EE" w:rsidP="00DB6EC8">
      <w:pPr>
        <w:spacing w:after="240" w:line="288" w:lineRule="auto"/>
        <w:ind w:firstLine="680"/>
        <w:rPr>
          <w:rFonts w:cstheme="minorHAnsi"/>
          <w:sz w:val="28"/>
          <w:szCs w:val="20"/>
        </w:rPr>
      </w:pPr>
      <w:r w:rsidRPr="006035EE">
        <w:rPr>
          <w:rFonts w:cstheme="minorHAnsi"/>
          <w:sz w:val="28"/>
          <w:szCs w:val="20"/>
        </w:rPr>
        <w:t>Передача столь глобальных и ответственных решений автоматиз</w:t>
      </w:r>
      <w:r w:rsidRPr="006035EE">
        <w:rPr>
          <w:rFonts w:cstheme="minorHAnsi"/>
          <w:sz w:val="28"/>
          <w:szCs w:val="20"/>
        </w:rPr>
        <w:t>и</w:t>
      </w:r>
      <w:r w:rsidRPr="006035EE">
        <w:rPr>
          <w:rFonts w:cstheme="minorHAnsi"/>
          <w:sz w:val="28"/>
          <w:szCs w:val="20"/>
        </w:rPr>
        <w:t xml:space="preserve">рованным системам управления или так называемому «искусственному интеллекту» вызывает справедливые возражения. Но нельзя </w:t>
      </w:r>
      <w:r w:rsidR="000E764E">
        <w:rPr>
          <w:rFonts w:cstheme="minorHAnsi"/>
          <w:sz w:val="28"/>
          <w:szCs w:val="20"/>
        </w:rPr>
        <w:t xml:space="preserve">же </w:t>
      </w:r>
      <w:r w:rsidRPr="006035EE">
        <w:rPr>
          <w:rFonts w:cstheme="minorHAnsi"/>
          <w:sz w:val="28"/>
          <w:szCs w:val="20"/>
        </w:rPr>
        <w:t>остан</w:t>
      </w:r>
      <w:r w:rsidRPr="006035EE">
        <w:rPr>
          <w:rFonts w:cstheme="minorHAnsi"/>
          <w:sz w:val="28"/>
          <w:szCs w:val="20"/>
        </w:rPr>
        <w:t>о</w:t>
      </w:r>
      <w:r w:rsidRPr="006035EE">
        <w:rPr>
          <w:rFonts w:cstheme="minorHAnsi"/>
          <w:sz w:val="28"/>
          <w:szCs w:val="20"/>
        </w:rPr>
        <w:t xml:space="preserve">вить научно-технический прогресс. </w:t>
      </w:r>
    </w:p>
    <w:p w14:paraId="7AC82557" w14:textId="77777777" w:rsidR="000E764E" w:rsidRDefault="006035EE" w:rsidP="00DB6EC8">
      <w:pPr>
        <w:spacing w:after="240" w:line="288" w:lineRule="auto"/>
        <w:ind w:firstLine="680"/>
        <w:rPr>
          <w:rFonts w:cstheme="minorHAnsi"/>
          <w:sz w:val="28"/>
          <w:szCs w:val="20"/>
        </w:rPr>
      </w:pPr>
      <w:r w:rsidRPr="006035EE">
        <w:rPr>
          <w:rFonts w:cstheme="minorHAnsi"/>
          <w:sz w:val="28"/>
          <w:szCs w:val="20"/>
        </w:rPr>
        <w:t>При стратегических решениях необходим</w:t>
      </w:r>
      <w:r w:rsidR="00A57154">
        <w:rPr>
          <w:rFonts w:cstheme="minorHAnsi"/>
          <w:sz w:val="28"/>
          <w:szCs w:val="20"/>
        </w:rPr>
        <w:t>, абсолютно необходим</w:t>
      </w:r>
      <w:r w:rsidRPr="006035EE">
        <w:rPr>
          <w:rFonts w:cstheme="minorHAnsi"/>
          <w:sz w:val="28"/>
          <w:szCs w:val="20"/>
        </w:rPr>
        <w:t xml:space="preserve"> вз</w:t>
      </w:r>
      <w:r w:rsidRPr="006035EE">
        <w:rPr>
          <w:rFonts w:cstheme="minorHAnsi"/>
          <w:sz w:val="28"/>
          <w:szCs w:val="20"/>
        </w:rPr>
        <w:t>а</w:t>
      </w:r>
      <w:r w:rsidRPr="006035EE">
        <w:rPr>
          <w:rFonts w:cstheme="minorHAnsi"/>
          <w:sz w:val="28"/>
          <w:szCs w:val="20"/>
        </w:rPr>
        <w:t>имный контроль. Интеллектуальный</w:t>
      </w:r>
      <w:r w:rsidR="003B2952">
        <w:rPr>
          <w:rFonts w:cstheme="minorHAnsi"/>
          <w:sz w:val="28"/>
          <w:szCs w:val="20"/>
        </w:rPr>
        <w:t>,</w:t>
      </w:r>
      <w:r w:rsidRPr="006035EE">
        <w:rPr>
          <w:rFonts w:cstheme="minorHAnsi"/>
          <w:sz w:val="28"/>
          <w:szCs w:val="20"/>
        </w:rPr>
        <w:t xml:space="preserve"> с помощью «искусственного инте</w:t>
      </w:r>
      <w:r w:rsidRPr="006035EE">
        <w:rPr>
          <w:rFonts w:cstheme="minorHAnsi"/>
          <w:sz w:val="28"/>
          <w:szCs w:val="20"/>
        </w:rPr>
        <w:t>л</w:t>
      </w:r>
      <w:r w:rsidRPr="006035EE">
        <w:rPr>
          <w:rFonts w:cstheme="minorHAnsi"/>
          <w:sz w:val="28"/>
          <w:szCs w:val="20"/>
        </w:rPr>
        <w:t>лекта»</w:t>
      </w:r>
      <w:r w:rsidR="003B2952">
        <w:rPr>
          <w:rFonts w:cstheme="minorHAnsi"/>
          <w:sz w:val="28"/>
          <w:szCs w:val="20"/>
        </w:rPr>
        <w:t xml:space="preserve"> или «машинного</w:t>
      </w:r>
      <w:r w:rsidRPr="006035EE">
        <w:rPr>
          <w:rFonts w:cstheme="minorHAnsi"/>
          <w:sz w:val="28"/>
          <w:szCs w:val="20"/>
        </w:rPr>
        <w:t xml:space="preserve">» </w:t>
      </w:r>
      <w:r w:rsidR="003B2952">
        <w:rPr>
          <w:rFonts w:cstheme="minorHAnsi"/>
          <w:sz w:val="28"/>
          <w:szCs w:val="20"/>
        </w:rPr>
        <w:t xml:space="preserve">как </w:t>
      </w:r>
      <w:r w:rsidR="00A57154">
        <w:rPr>
          <w:rFonts w:cstheme="minorHAnsi"/>
          <w:sz w:val="28"/>
          <w:szCs w:val="20"/>
        </w:rPr>
        <w:t>части</w:t>
      </w:r>
      <w:r w:rsidRPr="006035EE">
        <w:rPr>
          <w:rFonts w:cstheme="minorHAnsi"/>
          <w:sz w:val="28"/>
          <w:szCs w:val="20"/>
        </w:rPr>
        <w:t xml:space="preserve"> </w:t>
      </w:r>
      <w:r w:rsidR="003B2952">
        <w:rPr>
          <w:rFonts w:cstheme="minorHAnsi"/>
          <w:sz w:val="28"/>
          <w:szCs w:val="20"/>
        </w:rPr>
        <w:t>автоматизированных систем управл</w:t>
      </w:r>
      <w:r w:rsidR="003B2952">
        <w:rPr>
          <w:rFonts w:cstheme="minorHAnsi"/>
          <w:sz w:val="28"/>
          <w:szCs w:val="20"/>
        </w:rPr>
        <w:t>е</w:t>
      </w:r>
      <w:r w:rsidR="003B2952">
        <w:rPr>
          <w:rFonts w:cstheme="minorHAnsi"/>
          <w:sz w:val="28"/>
          <w:szCs w:val="20"/>
        </w:rPr>
        <w:t>ния (</w:t>
      </w:r>
      <w:r w:rsidRPr="006035EE">
        <w:rPr>
          <w:rFonts w:cstheme="minorHAnsi"/>
          <w:sz w:val="28"/>
          <w:szCs w:val="20"/>
        </w:rPr>
        <w:t>АСУ</w:t>
      </w:r>
      <w:r w:rsidR="003B2952">
        <w:rPr>
          <w:rFonts w:cstheme="minorHAnsi"/>
          <w:sz w:val="28"/>
          <w:szCs w:val="20"/>
        </w:rPr>
        <w:t>)</w:t>
      </w:r>
      <w:r w:rsidRPr="006035EE">
        <w:rPr>
          <w:rFonts w:cstheme="minorHAnsi"/>
          <w:sz w:val="28"/>
          <w:szCs w:val="20"/>
        </w:rPr>
        <w:t xml:space="preserve">. </w:t>
      </w:r>
    </w:p>
    <w:p w14:paraId="6B4D636E" w14:textId="77777777" w:rsidR="00A7158F" w:rsidRDefault="006035EE" w:rsidP="00DB6EC8">
      <w:pPr>
        <w:spacing w:after="240" w:line="288" w:lineRule="auto"/>
        <w:ind w:firstLine="680"/>
        <w:rPr>
          <w:rFonts w:cstheme="minorHAnsi"/>
          <w:sz w:val="28"/>
          <w:szCs w:val="20"/>
        </w:rPr>
      </w:pPr>
      <w:r w:rsidRPr="006035EE">
        <w:rPr>
          <w:rFonts w:cstheme="minorHAnsi"/>
          <w:sz w:val="28"/>
          <w:szCs w:val="20"/>
        </w:rPr>
        <w:t>Эта линия контроля оценивает соответствие действий персонала (людей, ЛПР) стратегическим целям. Анализирует и выявляет соотве</w:t>
      </w:r>
      <w:r w:rsidRPr="006035EE">
        <w:rPr>
          <w:rFonts w:cstheme="minorHAnsi"/>
          <w:sz w:val="28"/>
          <w:szCs w:val="20"/>
        </w:rPr>
        <w:t>т</w:t>
      </w:r>
      <w:r w:rsidRPr="006035EE">
        <w:rPr>
          <w:rFonts w:cstheme="minorHAnsi"/>
          <w:sz w:val="28"/>
          <w:szCs w:val="20"/>
        </w:rPr>
        <w:t xml:space="preserve">ствие действий ЛПР глобальным целям стратегии. </w:t>
      </w:r>
      <w:r w:rsidR="00A7158F" w:rsidRPr="006035EE">
        <w:rPr>
          <w:rFonts w:cstheme="minorHAnsi"/>
          <w:sz w:val="28"/>
          <w:szCs w:val="20"/>
        </w:rPr>
        <w:t>Вспомните, именно в такой ситуации Россия чуть не потеряла аэропорт в Симферополе и таки потеряла аэропорт в Донецке.</w:t>
      </w:r>
    </w:p>
    <w:p w14:paraId="12EC514C" w14:textId="77777777" w:rsidR="0090191E" w:rsidRDefault="006035EE" w:rsidP="00DB6EC8">
      <w:pPr>
        <w:spacing w:after="240" w:line="288" w:lineRule="auto"/>
        <w:ind w:firstLine="680"/>
        <w:rPr>
          <w:rFonts w:cstheme="minorHAnsi"/>
          <w:sz w:val="28"/>
          <w:szCs w:val="20"/>
        </w:rPr>
      </w:pPr>
      <w:r w:rsidRPr="006035EE">
        <w:rPr>
          <w:rFonts w:cstheme="minorHAnsi"/>
          <w:sz w:val="28"/>
          <w:szCs w:val="20"/>
        </w:rPr>
        <w:t>Человек имеет высший приоритет. Он формирует цели и методы их реализации</w:t>
      </w:r>
      <w:r w:rsidR="00A7158F">
        <w:rPr>
          <w:rFonts w:cstheme="minorHAnsi"/>
          <w:sz w:val="28"/>
          <w:szCs w:val="20"/>
        </w:rPr>
        <w:t xml:space="preserve"> и контролирует их выполнение </w:t>
      </w:r>
      <w:r w:rsidR="0090191E">
        <w:rPr>
          <w:rFonts w:cstheme="minorHAnsi"/>
          <w:sz w:val="28"/>
          <w:szCs w:val="20"/>
        </w:rPr>
        <w:t xml:space="preserve">средствами </w:t>
      </w:r>
      <w:r w:rsidR="003B2952">
        <w:rPr>
          <w:rFonts w:cstheme="minorHAnsi"/>
          <w:sz w:val="28"/>
          <w:szCs w:val="20"/>
        </w:rPr>
        <w:t>искусственного и</w:t>
      </w:r>
      <w:r w:rsidR="003B2952">
        <w:rPr>
          <w:rFonts w:cstheme="minorHAnsi"/>
          <w:sz w:val="28"/>
          <w:szCs w:val="20"/>
        </w:rPr>
        <w:t>н</w:t>
      </w:r>
      <w:r w:rsidR="003B2952">
        <w:rPr>
          <w:rFonts w:cstheme="minorHAnsi"/>
          <w:sz w:val="28"/>
          <w:szCs w:val="20"/>
        </w:rPr>
        <w:t>теллекта</w:t>
      </w:r>
      <w:r w:rsidR="00A7158F">
        <w:rPr>
          <w:rFonts w:cstheme="minorHAnsi"/>
          <w:sz w:val="28"/>
          <w:szCs w:val="20"/>
        </w:rPr>
        <w:t xml:space="preserve"> и АСУ. </w:t>
      </w:r>
    </w:p>
    <w:p w14:paraId="30A9A705" w14:textId="77777777" w:rsidR="00DB6EC8" w:rsidRDefault="0090191E" w:rsidP="00DB6EC8">
      <w:pPr>
        <w:spacing w:after="240" w:line="288" w:lineRule="auto"/>
        <w:ind w:firstLine="680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О</w:t>
      </w:r>
      <w:r w:rsidR="00A7158F">
        <w:rPr>
          <w:rFonts w:cstheme="minorHAnsi"/>
          <w:sz w:val="28"/>
          <w:szCs w:val="20"/>
        </w:rPr>
        <w:t xml:space="preserve">чень большие трудности с формализацией </w:t>
      </w:r>
      <w:r w:rsidR="00546C8B">
        <w:rPr>
          <w:rFonts w:cstheme="minorHAnsi"/>
          <w:sz w:val="28"/>
          <w:szCs w:val="20"/>
        </w:rPr>
        <w:t>и распространение</w:t>
      </w:r>
      <w:r w:rsidR="004D2123">
        <w:rPr>
          <w:rFonts w:cstheme="minorHAnsi"/>
          <w:sz w:val="28"/>
          <w:szCs w:val="20"/>
        </w:rPr>
        <w:t>м</w:t>
      </w:r>
      <w:r w:rsidR="00546C8B">
        <w:rPr>
          <w:rFonts w:cstheme="minorHAnsi"/>
          <w:sz w:val="28"/>
          <w:szCs w:val="20"/>
        </w:rPr>
        <w:t xml:space="preserve"> </w:t>
      </w:r>
      <w:r w:rsidR="006035EE" w:rsidRPr="006035EE">
        <w:rPr>
          <w:rFonts w:cstheme="minorHAnsi"/>
          <w:sz w:val="28"/>
          <w:szCs w:val="20"/>
        </w:rPr>
        <w:t>общечеловеческих понятий добра, здравого смысла</w:t>
      </w:r>
      <w:r w:rsidR="000E764E">
        <w:rPr>
          <w:rFonts w:cstheme="minorHAnsi"/>
          <w:sz w:val="28"/>
          <w:szCs w:val="20"/>
        </w:rPr>
        <w:t>, этики</w:t>
      </w:r>
      <w:r w:rsidR="006035EE" w:rsidRPr="006035EE">
        <w:rPr>
          <w:rFonts w:cstheme="minorHAnsi"/>
          <w:sz w:val="28"/>
          <w:szCs w:val="20"/>
        </w:rPr>
        <w:t xml:space="preserve"> и мудрости [15, 60, 70, 84]. </w:t>
      </w:r>
    </w:p>
    <w:p w14:paraId="0EF79E77" w14:textId="77793C8F" w:rsidR="006035EE" w:rsidRPr="00F95E95" w:rsidRDefault="003B2952" w:rsidP="00DB6EC8">
      <w:pPr>
        <w:spacing w:after="240" w:line="288" w:lineRule="auto"/>
        <w:ind w:firstLine="680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Очень большие. Но не больш</w:t>
      </w:r>
      <w:r w:rsidR="000E764E">
        <w:rPr>
          <w:rFonts w:cstheme="minorHAnsi"/>
          <w:sz w:val="28"/>
          <w:szCs w:val="20"/>
        </w:rPr>
        <w:t xml:space="preserve">е, чем навязывание </w:t>
      </w:r>
      <w:r w:rsidR="0090191E">
        <w:rPr>
          <w:rFonts w:cstheme="minorHAnsi"/>
          <w:sz w:val="28"/>
          <w:szCs w:val="20"/>
        </w:rPr>
        <w:t xml:space="preserve">целым странам идеологии </w:t>
      </w:r>
      <w:r w:rsidR="000E764E">
        <w:rPr>
          <w:rFonts w:cstheme="minorHAnsi"/>
          <w:sz w:val="28"/>
          <w:szCs w:val="20"/>
        </w:rPr>
        <w:t>фашизма.</w:t>
      </w:r>
      <w:r w:rsidR="006035EE">
        <w:rPr>
          <w:rFonts w:cstheme="minorHAnsi"/>
          <w:sz w:val="28"/>
          <w:szCs w:val="28"/>
        </w:rPr>
        <w:br w:type="page"/>
      </w:r>
    </w:p>
    <w:p w14:paraId="4C86E424" w14:textId="77777777" w:rsidR="000F5493" w:rsidRDefault="000F5493" w:rsidP="000F5493">
      <w:pPr>
        <w:spacing w:after="3120" w:line="276" w:lineRule="auto"/>
        <w:jc w:val="center"/>
        <w:rPr>
          <w:rFonts w:cstheme="minorHAnsi"/>
          <w:sz w:val="28"/>
          <w:szCs w:val="28"/>
        </w:rPr>
      </w:pPr>
    </w:p>
    <w:p w14:paraId="6DEB19A9" w14:textId="77777777" w:rsidR="001F1A06" w:rsidRPr="00546C8B" w:rsidRDefault="004D52C3" w:rsidP="004D52C3">
      <w:pPr>
        <w:spacing w:after="0"/>
        <w:ind w:firstLine="0"/>
        <w:jc w:val="center"/>
        <w:rPr>
          <w:rFonts w:cstheme="minorHAnsi"/>
          <w:b/>
          <w:color w:val="FF0000"/>
          <w:sz w:val="60"/>
          <w:szCs w:val="60"/>
        </w:rPr>
      </w:pPr>
      <w:r w:rsidRPr="006B2063">
        <w:rPr>
          <w:rFonts w:cstheme="minorHAnsi"/>
          <w:b/>
          <w:color w:val="FF000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К</w:t>
      </w:r>
      <w:r w:rsidR="001F1A06" w:rsidRPr="006B2063">
        <w:rPr>
          <w:rFonts w:cstheme="minorHAnsi"/>
          <w:b/>
          <w:color w:val="FF000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оррекция</w:t>
      </w:r>
      <w:r w:rsidRPr="006B2063">
        <w:rPr>
          <w:rFonts w:cstheme="minorHAnsi"/>
          <w:b/>
          <w:color w:val="FF000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и обучение</w:t>
      </w:r>
    </w:p>
    <w:p w14:paraId="6F444767" w14:textId="77777777" w:rsidR="004D52C3" w:rsidRDefault="000F5493" w:rsidP="004D52C3">
      <w:pPr>
        <w:spacing w:after="0"/>
        <w:ind w:firstLine="0"/>
        <w:jc w:val="center"/>
        <w:rPr>
          <w:rFonts w:cstheme="minorHAnsi"/>
          <w:b/>
          <w:color w:val="FF0000"/>
          <w:sz w:val="60"/>
          <w:szCs w:val="60"/>
        </w:rPr>
      </w:pPr>
      <w:r w:rsidRPr="00546C8B">
        <w:rPr>
          <w:rFonts w:cstheme="minorHAnsi"/>
          <w:b/>
          <w:color w:val="FF0000"/>
          <w:sz w:val="60"/>
          <w:szCs w:val="60"/>
        </w:rPr>
        <w:t>Постоянная обратная связь</w:t>
      </w:r>
    </w:p>
    <w:p w14:paraId="2974208C" w14:textId="77777777" w:rsidR="004D52C3" w:rsidRDefault="004D52C3" w:rsidP="004D52C3">
      <w:pPr>
        <w:spacing w:after="0"/>
        <w:ind w:firstLine="0"/>
        <w:jc w:val="center"/>
        <w:rPr>
          <w:rFonts w:cstheme="minorHAnsi"/>
          <w:b/>
          <w:color w:val="FF0000"/>
          <w:sz w:val="60"/>
          <w:szCs w:val="60"/>
        </w:rPr>
      </w:pPr>
      <w:r>
        <w:rPr>
          <w:rFonts w:cstheme="minorHAnsi"/>
          <w:b/>
          <w:color w:val="FF0000"/>
          <w:sz w:val="60"/>
          <w:szCs w:val="60"/>
        </w:rPr>
        <w:t>Н</w:t>
      </w:r>
      <w:r w:rsidR="000F5493" w:rsidRPr="00546C8B">
        <w:rPr>
          <w:rFonts w:cstheme="minorHAnsi"/>
          <w:b/>
          <w:color w:val="FF0000"/>
          <w:sz w:val="60"/>
          <w:szCs w:val="60"/>
        </w:rPr>
        <w:t>епрерывное обучение</w:t>
      </w:r>
    </w:p>
    <w:p w14:paraId="67116483" w14:textId="77777777" w:rsidR="000F5493" w:rsidRDefault="004D52C3" w:rsidP="004D52C3">
      <w:pPr>
        <w:spacing w:after="0"/>
        <w:ind w:firstLine="0"/>
        <w:jc w:val="center"/>
        <w:rPr>
          <w:rFonts w:cstheme="minorHAnsi"/>
          <w:b/>
          <w:color w:val="FF0000"/>
          <w:sz w:val="60"/>
          <w:szCs w:val="60"/>
        </w:rPr>
      </w:pPr>
      <w:r>
        <w:rPr>
          <w:rFonts w:cstheme="minorHAnsi"/>
          <w:b/>
          <w:color w:val="FF0000"/>
          <w:sz w:val="60"/>
          <w:szCs w:val="60"/>
        </w:rPr>
        <w:t xml:space="preserve">   С</w:t>
      </w:r>
      <w:r w:rsidR="000F5493" w:rsidRPr="00546C8B">
        <w:rPr>
          <w:rFonts w:cstheme="minorHAnsi"/>
          <w:b/>
          <w:color w:val="FF0000"/>
          <w:sz w:val="60"/>
          <w:szCs w:val="60"/>
        </w:rPr>
        <w:t>воевременная коррекция</w:t>
      </w:r>
      <w:r>
        <w:rPr>
          <w:rFonts w:cstheme="minorHAnsi"/>
          <w:b/>
          <w:color w:val="FF0000"/>
          <w:sz w:val="60"/>
          <w:szCs w:val="60"/>
        </w:rPr>
        <w:t xml:space="preserve"> </w:t>
      </w:r>
    </w:p>
    <w:p w14:paraId="2149E4A3" w14:textId="77777777" w:rsidR="004D52C3" w:rsidRPr="00546C8B" w:rsidRDefault="004D52C3" w:rsidP="004D52C3">
      <w:pPr>
        <w:spacing w:after="0"/>
        <w:ind w:firstLine="0"/>
        <w:jc w:val="center"/>
        <w:rPr>
          <w:rFonts w:cstheme="minorHAnsi"/>
          <w:b/>
          <w:color w:val="FFFFFF" w:themeColor="background1"/>
          <w:sz w:val="60"/>
          <w:szCs w:val="60"/>
        </w:rPr>
      </w:pPr>
    </w:p>
    <w:p w14:paraId="2AD4FC09" w14:textId="77777777" w:rsidR="00434BDB" w:rsidRPr="004D2123" w:rsidRDefault="00A44C74" w:rsidP="004D2123">
      <w:pPr>
        <w:spacing w:before="480" w:after="240"/>
        <w:ind w:firstLine="0"/>
        <w:jc w:val="center"/>
        <w:rPr>
          <w:rFonts w:cstheme="minorHAnsi"/>
          <w:color w:val="FF0000"/>
          <w:sz w:val="28"/>
          <w:szCs w:val="28"/>
        </w:rPr>
      </w:pPr>
      <w:r w:rsidRPr="00535168">
        <w:rPr>
          <w:rFonts w:cstheme="minorHAnsi"/>
          <w:sz w:val="60"/>
          <w:szCs w:val="60"/>
        </w:rPr>
        <w:t>Как в ракетных комплексах</w:t>
      </w:r>
      <w:r w:rsidR="006035EE" w:rsidRPr="004D2123">
        <w:rPr>
          <w:rFonts w:cstheme="minorHAnsi"/>
          <w:color w:val="FF0000"/>
          <w:sz w:val="28"/>
          <w:szCs w:val="28"/>
        </w:rPr>
        <w:br w:type="page"/>
      </w:r>
    </w:p>
    <w:p w14:paraId="6B03B181" w14:textId="77777777" w:rsidR="005C4A18" w:rsidRDefault="005C4A18" w:rsidP="004D2123">
      <w:pPr>
        <w:spacing w:after="240"/>
        <w:ind w:firstLine="0"/>
        <w:jc w:val="center"/>
        <w:rPr>
          <w:rFonts w:cstheme="minorHAnsi"/>
          <w:b/>
          <w:color w:val="FF0000"/>
          <w:sz w:val="40"/>
          <w:szCs w:val="36"/>
        </w:rPr>
      </w:pPr>
    </w:p>
    <w:p w14:paraId="47D5AF4C" w14:textId="77777777" w:rsidR="004D2123" w:rsidRPr="005C4A18" w:rsidRDefault="006035EE" w:rsidP="004D2123">
      <w:pPr>
        <w:spacing w:after="240"/>
        <w:ind w:firstLine="0"/>
        <w:jc w:val="center"/>
        <w:rPr>
          <w:rFonts w:cstheme="minorHAnsi"/>
          <w:b/>
          <w:sz w:val="40"/>
          <w:szCs w:val="36"/>
        </w:rPr>
      </w:pPr>
      <w:r w:rsidRPr="005C4A18">
        <w:rPr>
          <w:rFonts w:cstheme="minorHAnsi"/>
          <w:b/>
          <w:color w:val="FF0000"/>
          <w:sz w:val="40"/>
          <w:szCs w:val="36"/>
        </w:rPr>
        <w:t>Коррекция по обратной связи</w:t>
      </w:r>
      <w:r w:rsidR="00D31102" w:rsidRPr="005C4A18">
        <w:rPr>
          <w:rFonts w:cstheme="minorHAnsi"/>
          <w:b/>
          <w:color w:val="FF0000"/>
          <w:sz w:val="40"/>
          <w:szCs w:val="36"/>
        </w:rPr>
        <w:t xml:space="preserve">, </w:t>
      </w:r>
      <w:r w:rsidRPr="005C4A18">
        <w:rPr>
          <w:rFonts w:cstheme="minorHAnsi"/>
          <w:b/>
          <w:color w:val="FF0000"/>
          <w:sz w:val="40"/>
          <w:szCs w:val="36"/>
        </w:rPr>
        <w:t>обучение</w:t>
      </w:r>
    </w:p>
    <w:p w14:paraId="6BB2E221" w14:textId="77777777" w:rsidR="00DD021D" w:rsidRDefault="00434BDB" w:rsidP="005C4A18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434BDB">
        <w:rPr>
          <w:rFonts w:cstheme="minorHAnsi"/>
          <w:sz w:val="28"/>
          <w:szCs w:val="28"/>
        </w:rPr>
        <w:t xml:space="preserve">Достигнутая сегодня </w:t>
      </w:r>
      <w:r w:rsidR="006035EE" w:rsidRPr="00704012">
        <w:rPr>
          <w:rFonts w:cstheme="minorHAnsi"/>
          <w:sz w:val="28"/>
          <w:szCs w:val="28"/>
        </w:rPr>
        <w:t>скорость цифровой обработки данных позволяет выполнить имитацию и пробные варианты управления многократно</w:t>
      </w:r>
      <w:r>
        <w:rPr>
          <w:rFonts w:cstheme="minorHAnsi"/>
          <w:sz w:val="28"/>
          <w:szCs w:val="28"/>
        </w:rPr>
        <w:t xml:space="preserve"> </w:t>
      </w:r>
      <w:r w:rsidR="00F90B35">
        <w:rPr>
          <w:rFonts w:cstheme="minorHAnsi"/>
          <w:sz w:val="28"/>
          <w:szCs w:val="28"/>
        </w:rPr>
        <w:t xml:space="preserve">ещё </w:t>
      </w:r>
      <w:r>
        <w:rPr>
          <w:rFonts w:cstheme="minorHAnsi"/>
          <w:sz w:val="28"/>
          <w:szCs w:val="28"/>
        </w:rPr>
        <w:t>до окончательного решения</w:t>
      </w:r>
      <w:r w:rsidR="004D2123">
        <w:rPr>
          <w:rFonts w:cstheme="minorHAnsi"/>
          <w:sz w:val="28"/>
          <w:szCs w:val="28"/>
        </w:rPr>
        <w:t xml:space="preserve"> </w:t>
      </w:r>
      <w:r w:rsidR="00DD021D">
        <w:rPr>
          <w:sz w:val="28"/>
          <w:szCs w:val="28"/>
        </w:rPr>
        <w:t>(рис.4</w:t>
      </w:r>
      <w:r w:rsidR="004D2123">
        <w:rPr>
          <w:sz w:val="28"/>
          <w:szCs w:val="28"/>
        </w:rPr>
        <w:t>)</w:t>
      </w:r>
      <w:r w:rsidR="006035EE" w:rsidRPr="00704012">
        <w:rPr>
          <w:rFonts w:cstheme="minorHAnsi"/>
          <w:sz w:val="28"/>
          <w:szCs w:val="28"/>
        </w:rPr>
        <w:t xml:space="preserve">. </w:t>
      </w:r>
    </w:p>
    <w:p w14:paraId="4899FEEE" w14:textId="77777777" w:rsidR="006035EE" w:rsidRPr="00704012" w:rsidRDefault="006035EE" w:rsidP="005C4A18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704012">
        <w:rPr>
          <w:rFonts w:cstheme="minorHAnsi"/>
          <w:sz w:val="28"/>
          <w:szCs w:val="28"/>
        </w:rPr>
        <w:t xml:space="preserve">Главная трудность – </w:t>
      </w:r>
      <w:r w:rsidR="00F90B35">
        <w:rPr>
          <w:rFonts w:cstheme="minorHAnsi"/>
          <w:sz w:val="28"/>
          <w:szCs w:val="28"/>
        </w:rPr>
        <w:t xml:space="preserve">это </w:t>
      </w:r>
      <w:r w:rsidRPr="00704012">
        <w:rPr>
          <w:rFonts w:cstheme="minorHAnsi"/>
          <w:sz w:val="28"/>
          <w:szCs w:val="28"/>
        </w:rPr>
        <w:t>тенденция разработчиков вложить в модель как можно больше деталей</w:t>
      </w:r>
      <w:r w:rsidR="00DD021D">
        <w:rPr>
          <w:rFonts w:cstheme="minorHAnsi"/>
          <w:sz w:val="28"/>
          <w:szCs w:val="28"/>
        </w:rPr>
        <w:t>,</w:t>
      </w:r>
      <w:r w:rsidRPr="00704012">
        <w:rPr>
          <w:rFonts w:cstheme="minorHAnsi"/>
          <w:sz w:val="28"/>
          <w:szCs w:val="28"/>
        </w:rPr>
        <w:t xml:space="preserve"> не соблюдая принцип «моделирование по с</w:t>
      </w:r>
      <w:r w:rsidRPr="00704012">
        <w:rPr>
          <w:rFonts w:cstheme="minorHAnsi"/>
          <w:sz w:val="28"/>
          <w:szCs w:val="28"/>
        </w:rPr>
        <w:t>у</w:t>
      </w:r>
      <w:r w:rsidRPr="00704012">
        <w:rPr>
          <w:rFonts w:cstheme="minorHAnsi"/>
          <w:sz w:val="28"/>
          <w:szCs w:val="28"/>
        </w:rPr>
        <w:t>ществу» [50].</w:t>
      </w:r>
    </w:p>
    <w:p w14:paraId="56D5BC83" w14:textId="77777777" w:rsidR="006035EE" w:rsidRPr="00704012" w:rsidRDefault="006035EE" w:rsidP="005C4A18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704012">
        <w:rPr>
          <w:rFonts w:cstheme="minorHAnsi"/>
          <w:sz w:val="28"/>
          <w:szCs w:val="28"/>
        </w:rPr>
        <w:t>Обучение приходится выполнять на тренажёрах, моделях, используя виртуальную модель ситуации. Обучение относится ко всем составля</w:t>
      </w:r>
      <w:r w:rsidRPr="00704012">
        <w:rPr>
          <w:rFonts w:cstheme="minorHAnsi"/>
          <w:sz w:val="28"/>
          <w:szCs w:val="28"/>
        </w:rPr>
        <w:t>ю</w:t>
      </w:r>
      <w:r w:rsidRPr="00704012">
        <w:rPr>
          <w:rFonts w:cstheme="minorHAnsi"/>
          <w:sz w:val="28"/>
          <w:szCs w:val="28"/>
        </w:rPr>
        <w:t xml:space="preserve">щим технологии «Стратегия России» и к персоналу. </w:t>
      </w:r>
    </w:p>
    <w:p w14:paraId="60ADD570" w14:textId="77777777" w:rsidR="0098683E" w:rsidRDefault="006035EE" w:rsidP="005C4A18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704012">
        <w:rPr>
          <w:rFonts w:cstheme="minorHAnsi"/>
          <w:sz w:val="28"/>
          <w:szCs w:val="28"/>
        </w:rPr>
        <w:t>Индивидуальным</w:t>
      </w:r>
      <w:r w:rsidR="00DD021D">
        <w:rPr>
          <w:rFonts w:cstheme="minorHAnsi"/>
          <w:sz w:val="28"/>
          <w:szCs w:val="28"/>
        </w:rPr>
        <w:t>,</w:t>
      </w:r>
      <w:r w:rsidRPr="00704012">
        <w:rPr>
          <w:rFonts w:cstheme="minorHAnsi"/>
          <w:sz w:val="28"/>
          <w:szCs w:val="28"/>
        </w:rPr>
        <w:t xml:space="preserve"> не повторяющимся процессам требуется </w:t>
      </w:r>
      <w:r w:rsidR="00FA4EF1">
        <w:rPr>
          <w:rFonts w:cstheme="minorHAnsi"/>
          <w:sz w:val="28"/>
          <w:szCs w:val="28"/>
        </w:rPr>
        <w:t>не только и не столько обучение,</w:t>
      </w:r>
      <w:r w:rsidRPr="00704012">
        <w:rPr>
          <w:rFonts w:cstheme="minorHAnsi"/>
          <w:sz w:val="28"/>
          <w:szCs w:val="28"/>
        </w:rPr>
        <w:t xml:space="preserve"> сколько индивидуализаци</w:t>
      </w:r>
      <w:r w:rsidR="00FA4EF1">
        <w:rPr>
          <w:rFonts w:cstheme="minorHAnsi"/>
          <w:sz w:val="28"/>
          <w:szCs w:val="28"/>
        </w:rPr>
        <w:t>я</w:t>
      </w:r>
      <w:r w:rsidRPr="00704012">
        <w:rPr>
          <w:rFonts w:cstheme="minorHAnsi"/>
          <w:sz w:val="28"/>
          <w:szCs w:val="28"/>
        </w:rPr>
        <w:t xml:space="preserve"> в режиме реального времени</w:t>
      </w:r>
      <w:r w:rsidR="00434BDB">
        <w:rPr>
          <w:rFonts w:cstheme="minorHAnsi"/>
          <w:sz w:val="28"/>
          <w:szCs w:val="28"/>
        </w:rPr>
        <w:t>, имитация, коррекция непосредственно во время управления</w:t>
      </w:r>
      <w:r w:rsidR="00DD021D">
        <w:rPr>
          <w:rFonts w:cstheme="minorHAnsi"/>
          <w:sz w:val="28"/>
          <w:szCs w:val="28"/>
        </w:rPr>
        <w:t>, а также контроль и</w:t>
      </w:r>
      <w:r w:rsidR="000E329A">
        <w:rPr>
          <w:rFonts w:cstheme="minorHAnsi"/>
          <w:sz w:val="28"/>
          <w:szCs w:val="28"/>
        </w:rPr>
        <w:t xml:space="preserve"> оценка качества</w:t>
      </w:r>
      <w:r w:rsidR="00DD021D">
        <w:rPr>
          <w:rFonts w:cstheme="minorHAnsi"/>
          <w:sz w:val="28"/>
          <w:szCs w:val="28"/>
        </w:rPr>
        <w:t xml:space="preserve"> </w:t>
      </w:r>
      <w:r w:rsidR="00DD021D" w:rsidRPr="00704012">
        <w:rPr>
          <w:rFonts w:cstheme="minorHAnsi"/>
          <w:sz w:val="28"/>
          <w:szCs w:val="28"/>
        </w:rPr>
        <w:t>[71].</w:t>
      </w:r>
    </w:p>
    <w:p w14:paraId="07E22074" w14:textId="77777777" w:rsidR="006035EE" w:rsidRDefault="006035EE" w:rsidP="00434BDB">
      <w:pPr>
        <w:spacing w:after="240"/>
        <w:rPr>
          <w:rFonts w:cstheme="minorHAnsi"/>
          <w:sz w:val="28"/>
          <w:szCs w:val="28"/>
        </w:rPr>
      </w:pPr>
      <w:r w:rsidRPr="00704012">
        <w:rPr>
          <w:rFonts w:cstheme="minorHAnsi"/>
          <w:sz w:val="28"/>
          <w:szCs w:val="28"/>
        </w:rPr>
        <w:br w:type="page"/>
      </w:r>
    </w:p>
    <w:p w14:paraId="0903B1CC" w14:textId="3299EE82" w:rsidR="0098683E" w:rsidRPr="00535168" w:rsidRDefault="005C4A18" w:rsidP="005C4A18">
      <w:pPr>
        <w:tabs>
          <w:tab w:val="left" w:pos="3420"/>
        </w:tabs>
        <w:spacing w:before="2400" w:after="240"/>
        <w:rPr>
          <w:rFonts w:cstheme="minorHAnsi"/>
          <w:b/>
          <w:color w:val="FFFFFF" w:themeColor="background1"/>
          <w:sz w:val="60"/>
          <w:szCs w:val="60"/>
        </w:rPr>
      </w:pPr>
      <w:r>
        <w:rPr>
          <w:rFonts w:cstheme="minorHAnsi"/>
          <w:b/>
          <w:color w:val="FFFFFF" w:themeColor="background1"/>
          <w:sz w:val="60"/>
          <w:szCs w:val="60"/>
        </w:rPr>
        <w:lastRenderedPageBreak/>
        <w:tab/>
      </w:r>
    </w:p>
    <w:p w14:paraId="6DC8A6AA" w14:textId="77777777" w:rsidR="00DE562A" w:rsidRDefault="0098683E" w:rsidP="00E23C92">
      <w:pPr>
        <w:spacing w:before="3240" w:after="240"/>
        <w:ind w:firstLine="0"/>
        <w:jc w:val="center"/>
        <w:rPr>
          <w:rFonts w:cstheme="minorHAnsi"/>
          <w:color w:val="FFFFFF" w:themeColor="background1"/>
          <w:sz w:val="28"/>
          <w:szCs w:val="24"/>
        </w:rPr>
      </w:pPr>
      <w:r>
        <w:rPr>
          <w:rFonts w:cstheme="minorHAnsi"/>
          <w:b/>
          <w:color w:val="FF0000"/>
          <w:sz w:val="60"/>
          <w:szCs w:val="60"/>
        </w:rPr>
        <w:t xml:space="preserve">Все составляющие и процессы </w:t>
      </w:r>
      <w:r>
        <w:rPr>
          <w:rFonts w:cstheme="minorHAnsi"/>
          <w:b/>
          <w:color w:val="FF0000"/>
          <w:sz w:val="60"/>
          <w:szCs w:val="60"/>
        </w:rPr>
        <w:br/>
        <w:t>стратегии обобщает технология «</w:t>
      </w:r>
      <w:r w:rsidRPr="006B2063">
        <w:rPr>
          <w:rFonts w:cstheme="minorHAnsi"/>
          <w:b/>
          <w:color w:val="FF0000"/>
          <w:sz w:val="72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тратегия России</w:t>
      </w:r>
      <w:r>
        <w:rPr>
          <w:rFonts w:cstheme="minorHAnsi"/>
          <w:b/>
          <w:color w:val="FF0000"/>
          <w:sz w:val="60"/>
          <w:szCs w:val="60"/>
        </w:rPr>
        <w:t>»</w:t>
      </w:r>
      <w:r>
        <w:rPr>
          <w:rFonts w:cstheme="minorHAnsi"/>
          <w:sz w:val="28"/>
          <w:szCs w:val="28"/>
        </w:rPr>
        <w:br w:type="column"/>
      </w:r>
    </w:p>
    <w:p w14:paraId="45AEB381" w14:textId="77777777" w:rsidR="00D31102" w:rsidRPr="009770BF" w:rsidRDefault="00E23C92" w:rsidP="009D43B2">
      <w:pPr>
        <w:spacing w:after="0" w:line="156" w:lineRule="auto"/>
        <w:rPr>
          <w:rFonts w:cstheme="minorHAnsi"/>
          <w:color w:val="FFFFFF" w:themeColor="background1"/>
          <w:sz w:val="60"/>
          <w:szCs w:val="60"/>
        </w:rPr>
      </w:pPr>
      <w:r>
        <w:rPr>
          <w:rFonts w:cstheme="minorHAnsi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9D20F6" wp14:editId="2E063CD5">
                <wp:simplePos x="0" y="0"/>
                <wp:positionH relativeFrom="column">
                  <wp:posOffset>135538</wp:posOffset>
                </wp:positionH>
                <wp:positionV relativeFrom="paragraph">
                  <wp:posOffset>5936963</wp:posOffset>
                </wp:positionV>
                <wp:extent cx="6238875" cy="2029651"/>
                <wp:effectExtent l="0" t="0" r="9525" b="8890"/>
                <wp:wrapNone/>
                <wp:docPr id="19291" name="Надпись 1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02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D55A" w14:textId="77777777" w:rsidR="007C0193" w:rsidRPr="003D6F1D" w:rsidRDefault="007C0193" w:rsidP="003D6F1D">
                            <w:pPr>
                              <w:ind w:firstLine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6F1D">
                              <w:rPr>
                                <w:sz w:val="28"/>
                                <w:szCs w:val="28"/>
                              </w:rPr>
                              <w:t>Рис. 4. Функциональная схема технологии «Стратегия России».  Здесь: ИИ –искусственный интеллект, ИО – интеллектуальное обеспеч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D20F6" id="Надпись 19291" o:spid="_x0000_s1027" type="#_x0000_t202" style="position:absolute;left:0;text-align:left;margin-left:10.65pt;margin-top:467.5pt;width:491.25pt;height:159.8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" fillcolor="white [3201]" stroked="f" strokeweight=".5pt">
                <v:textbox>
                  <w:txbxContent>
                    <w:p w14:paraId="1A51D55A" w14:textId="77777777" w:rsidR="00EC6953" w:rsidRPr="003D6F1D" w:rsidRDefault="00EC6953" w:rsidP="003D6F1D">
                      <w:pPr>
                        <w:ind w:firstLine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D6F1D">
                        <w:rPr>
                          <w:sz w:val="28"/>
                          <w:szCs w:val="28"/>
                        </w:rPr>
                        <w:t>Рис. 4. Функциональная схема технологии «Стратегия России».  Здесь: ИИ –искусственный интеллект, ИО – интеллектуальное обеспече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60"/>
          <w:szCs w:val="60"/>
          <w:lang w:eastAsia="ru-RU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0588B73" wp14:editId="1FEA8CFA">
                <wp:simplePos x="0" y="0"/>
                <wp:positionH relativeFrom="margin">
                  <wp:align>left</wp:align>
                </wp:positionH>
                <wp:positionV relativeFrom="paragraph">
                  <wp:posOffset>1479550</wp:posOffset>
                </wp:positionV>
                <wp:extent cx="6299835" cy="4079875"/>
                <wp:effectExtent l="0" t="0" r="5715" b="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079875"/>
                          <a:chOff x="0" y="0"/>
                          <a:chExt cx="6299835" cy="40798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9" b="10415"/>
                          <a:stretch/>
                        </pic:blipFill>
                        <pic:spPr bwMode="auto">
                          <a:xfrm>
                            <a:off x="0" y="0"/>
                            <a:ext cx="6299835" cy="407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1679422" y="458572"/>
                            <a:ext cx="4323025" cy="261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3F1E" w14:textId="77777777" w:rsidR="007C0193" w:rsidRPr="00841C73" w:rsidRDefault="007C0193" w:rsidP="00841C73">
                              <w:pPr>
                                <w:spacing w:before="0" w:after="0" w:line="156" w:lineRule="auto"/>
                                <w:ind w:firstLine="0"/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841C73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Технология госуд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арственного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упр</w:t>
                              </w:r>
                              <w:r w:rsidRPr="00841C73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авления и страт</w:t>
                              </w:r>
                              <w:r w:rsidRPr="00841C73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841C73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гия Ро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602056" y="1937442"/>
                            <a:ext cx="697122" cy="241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9765C" w14:textId="77777777" w:rsidR="007C0193" w:rsidRPr="00434BDB" w:rsidRDefault="007C0193" w:rsidP="00D06244">
                              <w:pPr>
                                <w:spacing w:after="0" w:line="156" w:lineRule="auto"/>
                                <w:ind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34BDB">
                                <w:rPr>
                                  <w:b/>
                                  <w:sz w:val="18"/>
                                  <w:szCs w:val="18"/>
                                </w:rPr>
                                <w:t>Страт</w:t>
                              </w:r>
                              <w:r w:rsidRPr="00434BDB">
                                <w:rPr>
                                  <w:b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434BDB">
                                <w:rPr>
                                  <w:b/>
                                  <w:sz w:val="18"/>
                                  <w:szCs w:val="18"/>
                                </w:rPr>
                                <w:t>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588B73" id="Группа 17" o:spid="_x0000_s1028" style="position:absolute;left:0;text-align:left;margin-left:0;margin-top:116.5pt;width:496.05pt;height:321.25pt;z-index:252021760;mso-position-horizontal:left;mso-position-horizontal-relative:margin" coordsize="62998,40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9" type="#_x0000_t75" style="position:absolute;width:62998;height:40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bl7DAAAA2gAAAA8AAABkcnMvZG93bnJldi54bWxEj1uLwjAUhN8F/0M4wr5pqoIs1SheEJYF&#10;ES/o66E5tsXmpDaxdv31RljwcZiZb5jJrDGFqKlyuWUF/V4EgjixOudUwfGw7n6DcB5ZY2GZFPyR&#10;g9m03ZpgrO2Dd1TvfSoChF2MCjLvy1hKl2Rk0PVsSRy8i60M+iCrVOoKHwFuCjmIopE0mHNYyLCk&#10;ZUbJdX83Cq7Jyfa3o83zVstU334vw/lqcVbqq9PMxyA8Nf4T/m//aAVDeF8JN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FuXsMAAADaAAAADwAAAAAAAAAAAAAAAACf&#10;AgAAZHJzL2Rvd25yZXYueG1sUEsFBgAAAAAEAAQA9wAAAI8DAAAAAA==&#10;">
                  <v:imagedata r:id="rId26" o:title="" croptop="2129f" cropbottom="6826f"/>
                  <v:path arrowok="t"/>
                </v:shape>
                <v:shape id="Надпись 6" o:spid="_x0000_s1030" type="#_x0000_t202" style="position:absolute;left:16794;top:4585;width:4323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14:paraId="58433F1E" w14:textId="77777777" w:rsidR="00EC6953" w:rsidRPr="00841C73" w:rsidRDefault="00EC6953" w:rsidP="00841C73">
                        <w:pPr>
                          <w:spacing w:before="0" w:after="0" w:line="156" w:lineRule="auto"/>
                          <w:ind w:firstLine="0"/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841C73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Технология </w:t>
                        </w:r>
                        <w:proofErr w:type="gramStart"/>
                        <w:r w:rsidRPr="00841C73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госуд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арственного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упр</w:t>
                        </w:r>
                        <w:r w:rsidRPr="00841C73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авления</w:t>
                        </w:r>
                        <w:proofErr w:type="gramEnd"/>
                        <w:r w:rsidRPr="00841C73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и стратегия России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6020;top:19374;width:6971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14:paraId="7959765C" w14:textId="77777777" w:rsidR="00EC6953" w:rsidRPr="00434BDB" w:rsidRDefault="00EC6953" w:rsidP="00D06244">
                        <w:pPr>
                          <w:spacing w:after="0" w:line="156" w:lineRule="auto"/>
                          <w:ind w:firstLine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34BDB">
                          <w:rPr>
                            <w:b/>
                            <w:sz w:val="18"/>
                            <w:szCs w:val="18"/>
                          </w:rPr>
                          <w:t>Стратеги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4BDB">
        <w:rPr>
          <w:rFonts w:cstheme="minorHAnsi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2F1044" wp14:editId="1C8FB215">
                <wp:simplePos x="0" y="0"/>
                <wp:positionH relativeFrom="column">
                  <wp:posOffset>559517</wp:posOffset>
                </wp:positionH>
                <wp:positionV relativeFrom="paragraph">
                  <wp:posOffset>2489835</wp:posOffset>
                </wp:positionV>
                <wp:extent cx="143510" cy="0"/>
                <wp:effectExtent l="0" t="0" r="279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E1CA0E0" id="Прямая соединительная линия 10" o:spid="_x0000_s1026" style="position:absolute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96.05pt" to="55.3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" strokecolor="#4579b8 [3044]" strokeweight="1.5pt"/>
            </w:pict>
          </mc:Fallback>
        </mc:AlternateContent>
      </w:r>
      <w:r w:rsidR="00D31102">
        <w:rPr>
          <w:rFonts w:cstheme="minorHAnsi"/>
          <w:sz w:val="60"/>
          <w:szCs w:val="60"/>
        </w:rPr>
        <w:br w:type="page"/>
      </w:r>
    </w:p>
    <w:p w14:paraId="5A293D7E" w14:textId="77777777" w:rsidR="00E23C92" w:rsidRPr="009D43B2" w:rsidRDefault="00E23C92" w:rsidP="009D43B2">
      <w:pPr>
        <w:spacing w:after="0" w:line="156" w:lineRule="auto"/>
        <w:rPr>
          <w:rFonts w:cstheme="minorHAnsi"/>
          <w:sz w:val="4"/>
          <w:szCs w:val="60"/>
        </w:rPr>
      </w:pPr>
    </w:p>
    <w:p w14:paraId="7B28FE9C" w14:textId="77777777" w:rsidR="00271513" w:rsidRPr="003D6F1D" w:rsidRDefault="00764EC1" w:rsidP="008E10AF">
      <w:pPr>
        <w:spacing w:before="0" w:after="240"/>
        <w:ind w:firstLine="0"/>
        <w:jc w:val="center"/>
        <w:rPr>
          <w:rFonts w:cstheme="minorHAnsi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3D6F1D">
        <w:rPr>
          <w:rFonts w:cstheme="minorHAnsi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Технология </w:t>
      </w:r>
      <w:r w:rsidR="006035EE" w:rsidRPr="003D6F1D">
        <w:rPr>
          <w:rFonts w:cstheme="minorHAnsi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«Стратегия России» </w:t>
      </w:r>
      <w:r w:rsidRPr="003D6F1D">
        <w:rPr>
          <w:rFonts w:cstheme="minorHAnsi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и </w:t>
      </w:r>
      <w:r w:rsidR="006035EE" w:rsidRPr="003D6F1D">
        <w:rPr>
          <w:rFonts w:cstheme="minorHAnsi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  <w:t xml:space="preserve">обслуживающая ее </w:t>
      </w:r>
      <w:r w:rsidRPr="003D6F1D">
        <w:rPr>
          <w:rFonts w:cstheme="minorHAnsi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латформа</w:t>
      </w:r>
      <w:r w:rsidR="006035EE" w:rsidRPr="003D6F1D">
        <w:rPr>
          <w:rFonts w:cstheme="minorHAnsi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</w:p>
    <w:p w14:paraId="6EBC9FD4" w14:textId="59F91232" w:rsidR="00DE562A" w:rsidRPr="008E10AF" w:rsidRDefault="006035EE" w:rsidP="00261824">
      <w:pPr>
        <w:spacing w:before="0" w:line="228" w:lineRule="auto"/>
        <w:jc w:val="both"/>
        <w:rPr>
          <w:rFonts w:cstheme="minorHAnsi"/>
          <w:sz w:val="28"/>
          <w:szCs w:val="28"/>
        </w:rPr>
      </w:pPr>
      <w:r w:rsidRPr="008E10AF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Модели, информационные системы, данные,</w:t>
      </w:r>
      <w:r w:rsidR="00764EC1" w:rsidRPr="008E10AF">
        <w:rPr>
          <w:rFonts w:cstheme="minorHAnsi"/>
        </w:rPr>
        <w:t xml:space="preserve"> </w:t>
      </w:r>
      <w:r w:rsidR="00764EC1" w:rsidRPr="008E10AF">
        <w:rPr>
          <w:rFonts w:cstheme="minorHAnsi"/>
          <w:sz w:val="28"/>
          <w:szCs w:val="28"/>
        </w:rPr>
        <w:t>средства, методы, ко</w:t>
      </w:r>
      <w:r w:rsidR="00764EC1" w:rsidRPr="008E10AF">
        <w:rPr>
          <w:rFonts w:cstheme="minorHAnsi"/>
          <w:sz w:val="28"/>
          <w:szCs w:val="28"/>
        </w:rPr>
        <w:t>м</w:t>
      </w:r>
      <w:r w:rsidR="00764EC1" w:rsidRPr="008E10AF">
        <w:rPr>
          <w:rFonts w:cstheme="minorHAnsi"/>
          <w:sz w:val="28"/>
          <w:szCs w:val="28"/>
        </w:rPr>
        <w:t>муникации объединены и работают под управлением технологии «Страт</w:t>
      </w:r>
      <w:r w:rsidR="00764EC1" w:rsidRPr="008E10AF">
        <w:rPr>
          <w:rFonts w:cstheme="minorHAnsi"/>
          <w:sz w:val="28"/>
          <w:szCs w:val="28"/>
        </w:rPr>
        <w:t>е</w:t>
      </w:r>
      <w:r w:rsidR="00764EC1" w:rsidRPr="008E10AF">
        <w:rPr>
          <w:rFonts w:cstheme="minorHAnsi"/>
          <w:sz w:val="28"/>
          <w:szCs w:val="28"/>
        </w:rPr>
        <w:t xml:space="preserve">гия России» </w:t>
      </w:r>
      <w:r w:rsidRPr="008E10AF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согласованно</w:t>
      </w:r>
      <w:r w:rsidR="008E10AF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8E10AF" w:rsidRPr="008E10AF">
        <w:rPr>
          <w:rFonts w:cstheme="minorHAnsi"/>
          <w:sz w:val="28"/>
          <w:szCs w:val="28"/>
        </w:rPr>
        <w:t>(см. рис. 4)</w:t>
      </w:r>
      <w:r w:rsidRPr="008E10AF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, надёжно, удобно для персонала в </w:t>
      </w:r>
      <w:r w:rsidR="00764EC1" w:rsidRPr="008E10AF">
        <w:rPr>
          <w:rFonts w:cstheme="minorHAnsi"/>
          <w:sz w:val="28"/>
          <w:szCs w:val="28"/>
        </w:rPr>
        <w:t>соответствии с потребностью РФ и внешними угрозами.</w:t>
      </w:r>
    </w:p>
    <w:p w14:paraId="0E83A335" w14:textId="77777777" w:rsidR="001938EB" w:rsidRDefault="008E10AF" w:rsidP="00261824">
      <w:pPr>
        <w:spacing w:before="0" w:line="228" w:lineRule="auto"/>
        <w:jc w:val="both"/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:szCs w:val="28"/>
        </w:rPr>
        <w:t>В</w:t>
      </w:r>
      <w:r w:rsidR="00764EC1" w:rsidRPr="008E10AF">
        <w:rPr>
          <w:rFonts w:cstheme="minorHAnsi"/>
          <w:sz w:val="28"/>
          <w:szCs w:val="28"/>
        </w:rPr>
        <w:t xml:space="preserve">сем необходимым оборудованием, средствами, программами и т. п. </w:t>
      </w:r>
      <w:r>
        <w:rPr>
          <w:rFonts w:cstheme="minorHAnsi"/>
          <w:sz w:val="28"/>
          <w:szCs w:val="28"/>
        </w:rPr>
        <w:t xml:space="preserve">технологию </w:t>
      </w:r>
      <w:r w:rsidR="00277293" w:rsidRPr="008E10A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бслужива</w:t>
      </w:r>
      <w:r w:rsidR="00764EC1" w:rsidRPr="008E10AF">
        <w:rPr>
          <w:rFonts w:cstheme="minorHAnsi"/>
          <w:sz w:val="28"/>
          <w:szCs w:val="28"/>
        </w:rPr>
        <w:t>е</w:t>
      </w:r>
      <w:r w:rsidR="00916E7D" w:rsidRPr="008E10A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т </w:t>
      </w: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специальная. </w:t>
      </w:r>
      <w:r w:rsidR="00916E7D" w:rsidRPr="008E10A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Она необходима для того, чтобы вся совокупность средств и методов стратегии </w:t>
      </w:r>
      <w:r w:rsidR="00764EC1" w:rsidRPr="008E10AF">
        <w:rPr>
          <w:rFonts w:cstheme="minorHAnsi"/>
          <w:sz w:val="28"/>
          <w:szCs w:val="28"/>
        </w:rPr>
        <w:t>была доступной в нужное время и в нужном месте.</w:t>
      </w:r>
      <w:r w:rsidR="001938EB">
        <w:rPr>
          <w:rFonts w:cstheme="minorHAnsi"/>
          <w:sz w:val="28"/>
          <w:szCs w:val="28"/>
        </w:rPr>
        <w:t xml:space="preserve"> Её можно назвать «Платформа стратегии и </w:t>
      </w:r>
      <w:proofErr w:type="spellStart"/>
      <w:r w:rsidR="001938EB">
        <w:rPr>
          <w:rFonts w:cstheme="minorHAnsi"/>
          <w:sz w:val="28"/>
          <w:szCs w:val="28"/>
        </w:rPr>
        <w:t>гос</w:t>
      </w:r>
      <w:r w:rsidR="001938EB">
        <w:rPr>
          <w:rFonts w:cstheme="minorHAnsi"/>
          <w:sz w:val="28"/>
          <w:szCs w:val="28"/>
        </w:rPr>
        <w:t>у</w:t>
      </w:r>
      <w:r w:rsidR="001938EB">
        <w:rPr>
          <w:rFonts w:cstheme="minorHAnsi"/>
          <w:sz w:val="28"/>
          <w:szCs w:val="28"/>
        </w:rPr>
        <w:t>правления</w:t>
      </w:r>
      <w:proofErr w:type="spellEnd"/>
      <w:r w:rsidR="001938EB">
        <w:rPr>
          <w:rFonts w:cstheme="minorHAnsi"/>
          <w:sz w:val="28"/>
          <w:szCs w:val="28"/>
        </w:rPr>
        <w:t xml:space="preserve">». </w:t>
      </w:r>
      <w:r w:rsidR="002F3CE8" w:rsidRPr="008E10AF">
        <w:rPr>
          <w:sz w:val="28"/>
        </w:rPr>
        <w:t>Отмечу ещё следующее</w:t>
      </w:r>
      <w:r w:rsidR="002F3CE8" w:rsidRPr="008E10A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.</w:t>
      </w:r>
    </w:p>
    <w:p w14:paraId="251F54AE" w14:textId="1651DFD5" w:rsidR="006035EE" w:rsidRPr="008E10AF" w:rsidRDefault="006035EE" w:rsidP="00261824">
      <w:pPr>
        <w:spacing w:before="0" w:line="228" w:lineRule="auto"/>
        <w:jc w:val="both"/>
        <w:rPr>
          <w:rFonts w:cstheme="minorHAnsi"/>
          <w:sz w:val="28"/>
          <w:szCs w:val="28"/>
        </w:rPr>
      </w:pPr>
      <w:r w:rsidRPr="008E10AF">
        <w:rPr>
          <w:rFonts w:cstheme="minorHAnsi"/>
          <w:sz w:val="28"/>
          <w:szCs w:val="28"/>
        </w:rPr>
        <w:t>Коммуникации, поставляющие информацию с пультов, датчиков, хр</w:t>
      </w:r>
      <w:r w:rsidRPr="008E10AF">
        <w:rPr>
          <w:rFonts w:cstheme="minorHAnsi"/>
          <w:sz w:val="28"/>
          <w:szCs w:val="28"/>
        </w:rPr>
        <w:t>а</w:t>
      </w:r>
      <w:r w:rsidRPr="008E10AF">
        <w:rPr>
          <w:rFonts w:cstheme="minorHAnsi"/>
          <w:sz w:val="28"/>
          <w:szCs w:val="28"/>
        </w:rPr>
        <w:t xml:space="preserve">нилищ, статистических </w:t>
      </w:r>
      <w:r w:rsidR="001938EB">
        <w:rPr>
          <w:rFonts w:cstheme="minorHAnsi"/>
          <w:sz w:val="28"/>
          <w:szCs w:val="28"/>
        </w:rPr>
        <w:t>и</w:t>
      </w:r>
      <w:r w:rsidRPr="008E10AF">
        <w:rPr>
          <w:rFonts w:cstheme="minorHAnsi"/>
          <w:sz w:val="28"/>
          <w:szCs w:val="28"/>
        </w:rPr>
        <w:t xml:space="preserve"> вычислительных центров</w:t>
      </w:r>
      <w:r w:rsidR="001938EB">
        <w:rPr>
          <w:rFonts w:cstheme="minorHAnsi"/>
          <w:sz w:val="28"/>
          <w:szCs w:val="28"/>
        </w:rPr>
        <w:t xml:space="preserve">, а также с </w:t>
      </w:r>
      <w:r w:rsidRPr="008E10AF">
        <w:rPr>
          <w:rFonts w:cstheme="minorHAnsi"/>
          <w:sz w:val="28"/>
          <w:szCs w:val="28"/>
        </w:rPr>
        <w:t>центров о</w:t>
      </w:r>
      <w:r w:rsidRPr="008E10AF">
        <w:rPr>
          <w:rFonts w:cstheme="minorHAnsi"/>
          <w:sz w:val="28"/>
          <w:szCs w:val="28"/>
        </w:rPr>
        <w:t>б</w:t>
      </w:r>
      <w:r w:rsidRPr="008E10AF">
        <w:rPr>
          <w:rFonts w:cstheme="minorHAnsi"/>
          <w:sz w:val="28"/>
          <w:szCs w:val="28"/>
        </w:rPr>
        <w:t>работки данных должны п</w:t>
      </w:r>
      <w:r w:rsidR="001938EB">
        <w:rPr>
          <w:rFonts w:cstheme="minorHAnsi"/>
          <w:sz w:val="28"/>
          <w:szCs w:val="28"/>
        </w:rPr>
        <w:t>роходить</w:t>
      </w:r>
      <w:r w:rsidRPr="008E10AF">
        <w:rPr>
          <w:rFonts w:cstheme="minorHAnsi"/>
          <w:sz w:val="28"/>
          <w:szCs w:val="28"/>
        </w:rPr>
        <w:t xml:space="preserve"> перекрёстную проверку. </w:t>
      </w:r>
      <w:r w:rsidR="001938EB">
        <w:rPr>
          <w:rFonts w:cstheme="minorHAnsi"/>
          <w:sz w:val="28"/>
          <w:szCs w:val="28"/>
        </w:rPr>
        <w:t xml:space="preserve">Это </w:t>
      </w:r>
      <w:r w:rsidRPr="008E10AF">
        <w:rPr>
          <w:rFonts w:cstheme="minorHAnsi"/>
          <w:sz w:val="28"/>
          <w:szCs w:val="28"/>
        </w:rPr>
        <w:t>предл</w:t>
      </w:r>
      <w:r w:rsidRPr="008E10AF">
        <w:rPr>
          <w:rFonts w:cstheme="minorHAnsi"/>
          <w:sz w:val="28"/>
          <w:szCs w:val="28"/>
        </w:rPr>
        <w:t>о</w:t>
      </w:r>
      <w:r w:rsidRPr="008E10AF">
        <w:rPr>
          <w:rFonts w:cstheme="minorHAnsi"/>
          <w:sz w:val="28"/>
          <w:szCs w:val="28"/>
        </w:rPr>
        <w:t>жил ещё А.И. Китов</w:t>
      </w:r>
      <w:r w:rsidR="001938EB">
        <w:rPr>
          <w:rFonts w:cstheme="minorHAnsi"/>
          <w:sz w:val="28"/>
          <w:szCs w:val="28"/>
        </w:rPr>
        <w:t xml:space="preserve"> 1959</w:t>
      </w:r>
      <w:r w:rsidRPr="008E10AF">
        <w:rPr>
          <w:rFonts w:cstheme="minorHAnsi"/>
          <w:sz w:val="28"/>
          <w:szCs w:val="28"/>
        </w:rPr>
        <w:t xml:space="preserve"> [35].</w:t>
      </w:r>
    </w:p>
    <w:p w14:paraId="3E0050FB" w14:textId="5B35C37F" w:rsidR="006035EE" w:rsidRPr="008E10AF" w:rsidRDefault="001938EB" w:rsidP="00261824">
      <w:pPr>
        <w:spacing w:before="0" w:line="228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</w:t>
      </w:r>
      <w:r w:rsidR="006035EE" w:rsidRPr="008E10AF">
        <w:rPr>
          <w:rFonts w:cstheme="minorHAnsi"/>
          <w:sz w:val="28"/>
          <w:szCs w:val="28"/>
        </w:rPr>
        <w:t>азы данных собирают, обрабатывают, организуют, проверяют, обе</w:t>
      </w:r>
      <w:r w:rsidR="006035EE" w:rsidRPr="008E10AF">
        <w:rPr>
          <w:rFonts w:cstheme="minorHAnsi"/>
          <w:sz w:val="28"/>
          <w:szCs w:val="28"/>
        </w:rPr>
        <w:t>с</w:t>
      </w:r>
      <w:r w:rsidR="006035EE" w:rsidRPr="008E10AF">
        <w:rPr>
          <w:rFonts w:cstheme="minorHAnsi"/>
          <w:sz w:val="28"/>
          <w:szCs w:val="28"/>
        </w:rPr>
        <w:t>печивают безопасность и поставляют данные пользователю в автоматич</w:t>
      </w:r>
      <w:r w:rsidR="006035EE" w:rsidRPr="008E10AF">
        <w:rPr>
          <w:rFonts w:cstheme="minorHAnsi"/>
          <w:sz w:val="28"/>
          <w:szCs w:val="28"/>
        </w:rPr>
        <w:t>е</w:t>
      </w:r>
      <w:r w:rsidR="006035EE" w:rsidRPr="008E10AF">
        <w:rPr>
          <w:rFonts w:cstheme="minorHAnsi"/>
          <w:sz w:val="28"/>
          <w:szCs w:val="28"/>
        </w:rPr>
        <w:t>ском и автоматизированном режимах, а также по специальным запросам. Информация представляется в фо</w:t>
      </w:r>
      <w:r>
        <w:rPr>
          <w:rFonts w:cstheme="minorHAnsi"/>
          <w:sz w:val="28"/>
          <w:szCs w:val="28"/>
        </w:rPr>
        <w:t>рме, удобной для персонала</w:t>
      </w:r>
      <w:r w:rsidR="006035EE" w:rsidRPr="008E10AF">
        <w:rPr>
          <w:rFonts w:cstheme="minorHAnsi"/>
          <w:sz w:val="28"/>
          <w:szCs w:val="28"/>
        </w:rPr>
        <w:t>.</w:t>
      </w:r>
    </w:p>
    <w:p w14:paraId="2AA28212" w14:textId="2C3D5D9E" w:rsidR="007E1FE4" w:rsidRPr="008E10AF" w:rsidRDefault="006035EE" w:rsidP="008E10AF">
      <w:pPr>
        <w:spacing w:before="0"/>
        <w:jc w:val="both"/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8E10AF">
        <w:rPr>
          <w:rFonts w:cstheme="minorHAnsi"/>
          <w:sz w:val="28"/>
          <w:szCs w:val="28"/>
        </w:rPr>
        <w:t>Математическое и программное обеспече</w:t>
      </w:r>
      <w:r w:rsidR="00611DE9" w:rsidRPr="008E10AF">
        <w:rPr>
          <w:rFonts w:cstheme="minorHAnsi"/>
          <w:sz w:val="28"/>
          <w:szCs w:val="28"/>
        </w:rPr>
        <w:t>ние суперкомпьютеров обеспечивае</w:t>
      </w:r>
      <w:r w:rsidRPr="008E10AF">
        <w:rPr>
          <w:rFonts w:cstheme="minorHAnsi"/>
          <w:sz w:val="28"/>
          <w:szCs w:val="28"/>
        </w:rPr>
        <w:t>т идентификацию и работу модели, оценку текущих и п</w:t>
      </w:r>
      <w:r w:rsidR="00611DE9" w:rsidRPr="008E10AF">
        <w:rPr>
          <w:rFonts w:cstheme="minorHAnsi"/>
          <w:sz w:val="28"/>
          <w:szCs w:val="28"/>
        </w:rPr>
        <w:t>ред</w:t>
      </w:r>
      <w:r w:rsidR="00611DE9" w:rsidRPr="008E10AF">
        <w:rPr>
          <w:rFonts w:cstheme="minorHAnsi"/>
          <w:sz w:val="28"/>
          <w:szCs w:val="28"/>
        </w:rPr>
        <w:t>ы</w:t>
      </w:r>
      <w:r w:rsidR="00611DE9" w:rsidRPr="008E10AF">
        <w:rPr>
          <w:rFonts w:cstheme="minorHAnsi"/>
          <w:sz w:val="28"/>
          <w:szCs w:val="28"/>
        </w:rPr>
        <w:t>дущих результатов, сравнивае</w:t>
      </w:r>
      <w:r w:rsidRPr="008E10AF">
        <w:rPr>
          <w:rFonts w:cstheme="minorHAnsi"/>
          <w:sz w:val="28"/>
          <w:szCs w:val="28"/>
        </w:rPr>
        <w:t>т пр</w:t>
      </w:r>
      <w:r w:rsidR="00611DE9" w:rsidRPr="008E10AF">
        <w:rPr>
          <w:rFonts w:cstheme="minorHAnsi"/>
          <w:sz w:val="28"/>
          <w:szCs w:val="28"/>
        </w:rPr>
        <w:t>огноз с реальностью, обеспечивае</w:t>
      </w:r>
      <w:r w:rsidRPr="008E10AF">
        <w:rPr>
          <w:rFonts w:cstheme="minorHAnsi"/>
          <w:sz w:val="28"/>
          <w:szCs w:val="28"/>
        </w:rPr>
        <w:t>т представление информаци</w:t>
      </w:r>
      <w:r w:rsidR="00611DE9" w:rsidRPr="008E10AF">
        <w:rPr>
          <w:rFonts w:cstheme="minorHAnsi"/>
          <w:sz w:val="28"/>
          <w:szCs w:val="28"/>
        </w:rPr>
        <w:t>и для операторов и ЛПР, оценивает качество работы, выполняе</w:t>
      </w:r>
      <w:r w:rsidRPr="008E10AF">
        <w:rPr>
          <w:rFonts w:cstheme="minorHAnsi"/>
          <w:sz w:val="28"/>
          <w:szCs w:val="28"/>
        </w:rPr>
        <w:t>т выделение основного и сопутствующих отклонений от нормального (предсказанного) течения событ</w:t>
      </w:r>
      <w:r w:rsidR="00611DE9" w:rsidRPr="008E10AF">
        <w:rPr>
          <w:rFonts w:cstheme="minorHAnsi"/>
          <w:sz w:val="28"/>
          <w:szCs w:val="28"/>
        </w:rPr>
        <w:t>ий, формируе</w:t>
      </w:r>
      <w:r w:rsidRPr="008E10AF">
        <w:rPr>
          <w:rFonts w:cstheme="minorHAnsi"/>
          <w:sz w:val="28"/>
          <w:szCs w:val="28"/>
        </w:rPr>
        <w:t xml:space="preserve">т управляющие </w:t>
      </w:r>
      <w:r w:rsidR="00514DE9" w:rsidRPr="008E10AF">
        <w:rPr>
          <w:rFonts w:cstheme="minorHAnsi"/>
          <w:sz w:val="28"/>
          <w:szCs w:val="28"/>
        </w:rPr>
        <w:t>меры</w:t>
      </w:r>
      <w:r w:rsidRPr="008E10AF">
        <w:rPr>
          <w:rFonts w:cstheme="minorHAnsi"/>
          <w:sz w:val="28"/>
          <w:szCs w:val="28"/>
        </w:rPr>
        <w:t xml:space="preserve"> и, по</w:t>
      </w:r>
      <w:r w:rsidR="00611DE9" w:rsidRPr="008E10AF">
        <w:rPr>
          <w:rFonts w:cstheme="minorHAnsi"/>
          <w:sz w:val="28"/>
          <w:szCs w:val="28"/>
        </w:rPr>
        <w:t>сле согласования с ЛПР, реализуе</w:t>
      </w:r>
      <w:r w:rsidRPr="008E10AF">
        <w:rPr>
          <w:rFonts w:cstheme="minorHAnsi"/>
          <w:sz w:val="28"/>
          <w:szCs w:val="28"/>
        </w:rPr>
        <w:t>т их. Цикл непрерывный. Всё подчинено ЛПР, но вся информация (несекретная) должна быть открыта для всех граждан.</w:t>
      </w:r>
      <w:r w:rsidR="008E10AF">
        <w:rPr>
          <w:rFonts w:cstheme="minorHAnsi"/>
          <w:sz w:val="28"/>
          <w:szCs w:val="28"/>
        </w:rPr>
        <w:t xml:space="preserve"> </w:t>
      </w:r>
      <w:r w:rsidRPr="008E10AF">
        <w:rPr>
          <w:rFonts w:cstheme="minorHAnsi"/>
          <w:sz w:val="28"/>
          <w:szCs w:val="28"/>
        </w:rPr>
        <w:t xml:space="preserve">Все эти возможности необходимо предусмотреть в </w:t>
      </w:r>
      <w:r w:rsidR="00A678D2" w:rsidRPr="008E10AF">
        <w:rPr>
          <w:rFonts w:cstheme="minorHAnsi"/>
          <w:sz w:val="28"/>
          <w:szCs w:val="28"/>
        </w:rPr>
        <w:t>те</w:t>
      </w:r>
      <w:r w:rsidR="00A678D2" w:rsidRPr="008E10AF">
        <w:rPr>
          <w:rFonts w:cstheme="minorHAnsi"/>
          <w:sz w:val="28"/>
          <w:szCs w:val="28"/>
        </w:rPr>
        <w:t>х</w:t>
      </w:r>
      <w:r w:rsidR="00A678D2" w:rsidRPr="008E10AF">
        <w:rPr>
          <w:rFonts w:cstheme="minorHAnsi"/>
          <w:sz w:val="28"/>
          <w:szCs w:val="28"/>
        </w:rPr>
        <w:t>нологии</w:t>
      </w:r>
      <w:r w:rsidRPr="008E10AF">
        <w:rPr>
          <w:rFonts w:cstheme="minorHAnsi"/>
          <w:sz w:val="28"/>
          <w:szCs w:val="28"/>
        </w:rPr>
        <w:t>. Реализация современной стратегии «вручную» практически н</w:t>
      </w:r>
      <w:r w:rsidRPr="008E10AF">
        <w:rPr>
          <w:rFonts w:cstheme="minorHAnsi"/>
          <w:sz w:val="28"/>
          <w:szCs w:val="28"/>
        </w:rPr>
        <w:t>е</w:t>
      </w:r>
      <w:r w:rsidRPr="008E10AF">
        <w:rPr>
          <w:rFonts w:cstheme="minorHAnsi"/>
          <w:sz w:val="28"/>
          <w:szCs w:val="28"/>
        </w:rPr>
        <w:t xml:space="preserve">выполнима. </w:t>
      </w:r>
      <w:r w:rsidR="002F3CE8" w:rsidRPr="008E10A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Эти составляющие стратегии </w:t>
      </w:r>
      <w:r w:rsidR="00764EC1" w:rsidRPr="008E10AF">
        <w:rPr>
          <w:rFonts w:cstheme="minorHAnsi"/>
          <w:sz w:val="28"/>
          <w:szCs w:val="28"/>
        </w:rPr>
        <w:t>в нашем опыте не были обесп</w:t>
      </w:r>
      <w:r w:rsidR="00764EC1" w:rsidRPr="008E10AF">
        <w:rPr>
          <w:rFonts w:cstheme="minorHAnsi"/>
          <w:sz w:val="28"/>
          <w:szCs w:val="28"/>
        </w:rPr>
        <w:t>е</w:t>
      </w:r>
      <w:r w:rsidR="00764EC1" w:rsidRPr="008E10AF">
        <w:rPr>
          <w:rFonts w:cstheme="minorHAnsi"/>
          <w:sz w:val="28"/>
          <w:szCs w:val="28"/>
        </w:rPr>
        <w:t>чены платформой, но были полностью реализованы технологией</w:t>
      </w:r>
      <w:r w:rsidR="000B19A5" w:rsidRPr="008E10A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[71, 84]. </w:t>
      </w:r>
      <w:r w:rsidR="00764EC1" w:rsidRPr="008E10AF">
        <w:rPr>
          <w:rFonts w:cstheme="minorHAnsi"/>
          <w:sz w:val="28"/>
          <w:szCs w:val="28"/>
        </w:rPr>
        <w:t>Технология, е</w:t>
      </w:r>
      <w:r w:rsidRPr="008E10AF">
        <w:rPr>
          <w:rFonts w:eastAsia="Calibri" w:cstheme="minorHAnsi"/>
          <w:sz w:val="28"/>
          <w:szCs w:val="28"/>
        </w:rPr>
        <w:t xml:space="preserve">сли </w:t>
      </w:r>
      <w:r w:rsidR="00611DE9" w:rsidRPr="008E10AF">
        <w:rPr>
          <w:rFonts w:eastAsia="Calibri" w:cstheme="minorHAnsi"/>
          <w:sz w:val="28"/>
          <w:szCs w:val="28"/>
        </w:rPr>
        <w:t xml:space="preserve">было </w:t>
      </w:r>
      <w:r w:rsidRPr="008E10AF">
        <w:rPr>
          <w:rFonts w:eastAsia="Calibri" w:cstheme="minorHAnsi"/>
          <w:sz w:val="28"/>
          <w:szCs w:val="28"/>
        </w:rPr>
        <w:t xml:space="preserve">необходимо, </w:t>
      </w:r>
      <w:r w:rsidR="00611DE9" w:rsidRPr="008E10AF">
        <w:rPr>
          <w:rFonts w:eastAsia="Calibri" w:cstheme="minorHAnsi"/>
          <w:sz w:val="28"/>
          <w:szCs w:val="28"/>
        </w:rPr>
        <w:t xml:space="preserve">то </w:t>
      </w:r>
      <w:r w:rsidR="00764EC1" w:rsidRPr="008E10AF">
        <w:rPr>
          <w:rFonts w:cstheme="minorHAnsi"/>
          <w:sz w:val="28"/>
          <w:szCs w:val="28"/>
        </w:rPr>
        <w:t>работала</w:t>
      </w:r>
      <w:r w:rsidRPr="008E10AF">
        <w:rPr>
          <w:rFonts w:eastAsia="Calibri" w:cstheme="minorHAnsi"/>
          <w:sz w:val="28"/>
          <w:szCs w:val="28"/>
        </w:rPr>
        <w:t xml:space="preserve"> с опережением реал</w:t>
      </w:r>
      <w:r w:rsidR="001B159A" w:rsidRPr="008E10AF">
        <w:rPr>
          <w:rFonts w:eastAsia="Calibri" w:cstheme="minorHAnsi"/>
          <w:sz w:val="28"/>
          <w:szCs w:val="28"/>
        </w:rPr>
        <w:t>ьн</w:t>
      </w:r>
      <w:r w:rsidR="001B159A" w:rsidRPr="008E10AF">
        <w:rPr>
          <w:rFonts w:eastAsia="Calibri" w:cstheme="minorHAnsi"/>
          <w:sz w:val="28"/>
          <w:szCs w:val="28"/>
        </w:rPr>
        <w:t>о</w:t>
      </w:r>
      <w:r w:rsidR="001B159A" w:rsidRPr="008E10AF">
        <w:rPr>
          <w:rFonts w:eastAsia="Calibri" w:cstheme="minorHAnsi"/>
          <w:sz w:val="28"/>
          <w:szCs w:val="28"/>
        </w:rPr>
        <w:t xml:space="preserve">го времени, используя </w:t>
      </w:r>
      <w:r w:rsidR="00611DE9" w:rsidRPr="008E10AF">
        <w:rPr>
          <w:rFonts w:eastAsia="Calibri" w:cstheme="minorHAnsi"/>
          <w:sz w:val="28"/>
          <w:szCs w:val="28"/>
        </w:rPr>
        <w:t xml:space="preserve">имитацию, </w:t>
      </w:r>
      <w:r w:rsidR="001B159A" w:rsidRPr="008E10AF">
        <w:rPr>
          <w:rFonts w:eastAsia="Calibri" w:cstheme="minorHAnsi"/>
          <w:sz w:val="28"/>
          <w:szCs w:val="28"/>
        </w:rPr>
        <w:t xml:space="preserve">форсаж и взаимодействие с персоналом </w:t>
      </w:r>
      <w:r w:rsidRPr="008E10AF">
        <w:rPr>
          <w:rFonts w:eastAsia="Calibri" w:cstheme="minorHAnsi"/>
          <w:sz w:val="28"/>
          <w:szCs w:val="28"/>
        </w:rPr>
        <w:t>т.</w:t>
      </w:r>
      <w:r w:rsidR="00514DE9" w:rsidRPr="008E10AF">
        <w:rPr>
          <w:rFonts w:eastAsia="Calibri" w:cstheme="minorHAnsi"/>
          <w:sz w:val="28"/>
          <w:szCs w:val="28"/>
        </w:rPr>
        <w:t xml:space="preserve"> </w:t>
      </w:r>
      <w:r w:rsidRPr="008E10AF">
        <w:rPr>
          <w:rFonts w:eastAsia="Calibri" w:cstheme="minorHAnsi"/>
          <w:sz w:val="28"/>
          <w:szCs w:val="28"/>
        </w:rPr>
        <w:t xml:space="preserve">п. </w:t>
      </w:r>
    </w:p>
    <w:p w14:paraId="3764C362" w14:textId="145DE6B1" w:rsidR="00716BFD" w:rsidRPr="008E10AF" w:rsidRDefault="006035EE" w:rsidP="008E10AF">
      <w:pPr>
        <w:spacing w:before="0"/>
        <w:jc w:val="both"/>
        <w:rPr>
          <w:rFonts w:cstheme="minorHAnsi"/>
          <w:sz w:val="28"/>
          <w:szCs w:val="28"/>
        </w:rPr>
      </w:pPr>
      <w:r w:rsidRPr="008E10AF">
        <w:rPr>
          <w:rFonts w:eastAsia="Calibri" w:cstheme="minorHAnsi"/>
          <w:sz w:val="28"/>
          <w:szCs w:val="28"/>
        </w:rPr>
        <w:t>Подчеркну ещё раз, идентификация, анализ, синтез и реализация управления должны работать в режиме реального времени и</w:t>
      </w:r>
      <w:r w:rsidR="00514DE9" w:rsidRPr="008E10AF">
        <w:rPr>
          <w:rFonts w:eastAsia="Calibri" w:cstheme="minorHAnsi"/>
          <w:sz w:val="28"/>
          <w:szCs w:val="28"/>
        </w:rPr>
        <w:t>, при необх</w:t>
      </w:r>
      <w:r w:rsidR="00514DE9" w:rsidRPr="008E10AF">
        <w:rPr>
          <w:rFonts w:eastAsia="Calibri" w:cstheme="minorHAnsi"/>
          <w:sz w:val="28"/>
          <w:szCs w:val="28"/>
        </w:rPr>
        <w:t>о</w:t>
      </w:r>
      <w:r w:rsidR="00514DE9" w:rsidRPr="008E10AF">
        <w:rPr>
          <w:rFonts w:eastAsia="Calibri" w:cstheme="minorHAnsi"/>
          <w:sz w:val="28"/>
          <w:szCs w:val="28"/>
        </w:rPr>
        <w:t xml:space="preserve">димости, </w:t>
      </w:r>
      <w:r w:rsidRPr="008E10AF">
        <w:rPr>
          <w:rFonts w:eastAsia="Calibri" w:cstheme="minorHAnsi"/>
          <w:sz w:val="28"/>
          <w:szCs w:val="28"/>
        </w:rPr>
        <w:t>с опережением. Конечно, если темп развития событий этого тр</w:t>
      </w:r>
      <w:r w:rsidRPr="008E10AF">
        <w:rPr>
          <w:rFonts w:eastAsia="Calibri" w:cstheme="minorHAnsi"/>
          <w:sz w:val="28"/>
          <w:szCs w:val="28"/>
        </w:rPr>
        <w:t>е</w:t>
      </w:r>
      <w:r w:rsidRPr="008E10AF">
        <w:rPr>
          <w:rFonts w:eastAsia="Calibri" w:cstheme="minorHAnsi"/>
          <w:sz w:val="28"/>
          <w:szCs w:val="28"/>
        </w:rPr>
        <w:t xml:space="preserve">бует. Поэтому модернизация моделей (их вариантов), идентификация, анализ, синтез и реализация управления </w:t>
      </w:r>
      <w:r w:rsidR="001B159A" w:rsidRPr="008E10AF">
        <w:rPr>
          <w:rFonts w:eastAsia="Calibri" w:cstheme="minorHAnsi"/>
          <w:sz w:val="28"/>
          <w:szCs w:val="28"/>
        </w:rPr>
        <w:t xml:space="preserve">- </w:t>
      </w:r>
      <w:r w:rsidRPr="008E10AF">
        <w:rPr>
          <w:rFonts w:eastAsia="Calibri" w:cstheme="minorHAnsi"/>
          <w:sz w:val="28"/>
          <w:szCs w:val="28"/>
        </w:rPr>
        <w:t xml:space="preserve">все вместе должны работать в единой связке. Часто говорят, «как система» или «системно». Но это не </w:t>
      </w:r>
      <w:r w:rsidRPr="008E10AF">
        <w:rPr>
          <w:rFonts w:eastAsia="Calibri" w:cstheme="minorHAnsi"/>
          <w:sz w:val="28"/>
          <w:szCs w:val="28"/>
        </w:rPr>
        <w:lastRenderedPageBreak/>
        <w:t>совсем так. Противоречия и неопределённости допускаются</w:t>
      </w:r>
      <w:r w:rsidR="002C1130" w:rsidRPr="008E10AF">
        <w:rPr>
          <w:rFonts w:eastAsia="Calibri" w:cstheme="minorHAnsi"/>
          <w:sz w:val="28"/>
          <w:szCs w:val="28"/>
        </w:rPr>
        <w:t xml:space="preserve"> в полити</w:t>
      </w:r>
      <w:r w:rsidR="001B159A" w:rsidRPr="008E10AF">
        <w:rPr>
          <w:rFonts w:eastAsia="Calibri" w:cstheme="minorHAnsi"/>
          <w:sz w:val="28"/>
          <w:szCs w:val="28"/>
        </w:rPr>
        <w:t>ч</w:t>
      </w:r>
      <w:r w:rsidR="001B159A" w:rsidRPr="008E10AF">
        <w:rPr>
          <w:rFonts w:eastAsia="Calibri" w:cstheme="minorHAnsi"/>
          <w:sz w:val="28"/>
          <w:szCs w:val="28"/>
        </w:rPr>
        <w:t>е</w:t>
      </w:r>
      <w:r w:rsidR="001B159A" w:rsidRPr="008E10AF">
        <w:rPr>
          <w:rFonts w:eastAsia="Calibri" w:cstheme="minorHAnsi"/>
          <w:sz w:val="28"/>
          <w:szCs w:val="28"/>
        </w:rPr>
        <w:t>ской экономике</w:t>
      </w:r>
      <w:r w:rsidR="001938EB">
        <w:rPr>
          <w:rFonts w:eastAsia="Calibri" w:cstheme="minorHAnsi"/>
          <w:sz w:val="28"/>
          <w:szCs w:val="28"/>
        </w:rPr>
        <w:t>, е</w:t>
      </w:r>
      <w:r w:rsidR="001B159A" w:rsidRPr="008E10AF">
        <w:rPr>
          <w:rFonts w:eastAsia="Calibri" w:cstheme="minorHAnsi"/>
          <w:sz w:val="28"/>
          <w:szCs w:val="28"/>
        </w:rPr>
        <w:t>ё технологи</w:t>
      </w:r>
      <w:r w:rsidR="001938EB">
        <w:rPr>
          <w:rFonts w:eastAsia="Calibri" w:cstheme="minorHAnsi"/>
          <w:sz w:val="28"/>
          <w:szCs w:val="28"/>
        </w:rPr>
        <w:t>ях и в жизни</w:t>
      </w:r>
      <w:r w:rsidRPr="008E10AF">
        <w:rPr>
          <w:rFonts w:eastAsia="Calibri" w:cstheme="minorHAnsi"/>
          <w:sz w:val="28"/>
          <w:szCs w:val="28"/>
        </w:rPr>
        <w:t xml:space="preserve">. </w:t>
      </w:r>
      <w:r w:rsidR="00E21947" w:rsidRPr="008E10AF">
        <w:rPr>
          <w:rFonts w:cstheme="minorHAnsi"/>
          <w:sz w:val="28"/>
          <w:szCs w:val="28"/>
        </w:rPr>
        <w:br w:type="page"/>
      </w:r>
    </w:p>
    <w:p w14:paraId="2FA84E16" w14:textId="77777777" w:rsidR="009D0BEC" w:rsidRPr="00F25044" w:rsidRDefault="009D0BEC" w:rsidP="00611DE9">
      <w:pPr>
        <w:spacing w:before="0" w:after="240"/>
        <w:ind w:firstLine="0"/>
        <w:jc w:val="center"/>
        <w:rPr>
          <w:rFonts w:cstheme="minorHAnsi"/>
          <w:b/>
          <w:color w:val="FFFFFF" w:themeColor="background1"/>
          <w:sz w:val="40"/>
          <w:szCs w:val="40"/>
        </w:rPr>
      </w:pPr>
      <w:r w:rsidRPr="00F25044">
        <w:rPr>
          <w:rFonts w:cstheme="minorHAnsi"/>
          <w:b/>
          <w:color w:val="FF0000"/>
          <w:sz w:val="40"/>
          <w:szCs w:val="40"/>
        </w:rPr>
        <w:lastRenderedPageBreak/>
        <w:t xml:space="preserve">В целом, </w:t>
      </w:r>
      <w:r w:rsidR="002838E8" w:rsidRPr="00F25044">
        <w:rPr>
          <w:rFonts w:cstheme="minorHAnsi"/>
          <w:b/>
          <w:color w:val="FF0000"/>
          <w:sz w:val="40"/>
          <w:szCs w:val="40"/>
        </w:rPr>
        <w:t xml:space="preserve">технология </w:t>
      </w:r>
      <w:r w:rsidRPr="00F25044">
        <w:rPr>
          <w:rFonts w:cstheme="minorHAnsi"/>
          <w:b/>
          <w:color w:val="FF0000"/>
          <w:sz w:val="40"/>
          <w:szCs w:val="40"/>
        </w:rPr>
        <w:t>объединяет:</w:t>
      </w:r>
    </w:p>
    <w:p w14:paraId="66C86068" w14:textId="77777777" w:rsidR="009D0BEC" w:rsidRPr="007C0193" w:rsidRDefault="002838E8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eastAsia="Calibri" w:cstheme="minorHAnsi"/>
          <w:b/>
          <w:sz w:val="28"/>
          <w:szCs w:val="28"/>
        </w:rPr>
        <w:t>математические</w:t>
      </w:r>
      <w:r w:rsidRPr="007C0193">
        <w:rPr>
          <w:rFonts w:eastAsia="Calibri" w:cstheme="minorHAnsi"/>
          <w:sz w:val="28"/>
          <w:szCs w:val="28"/>
        </w:rPr>
        <w:t xml:space="preserve"> (цифро-аналитические) </w:t>
      </w:r>
      <w:r w:rsidRPr="007C0193">
        <w:rPr>
          <w:rFonts w:eastAsia="Calibri" w:cstheme="minorHAnsi"/>
          <w:b/>
          <w:sz w:val="28"/>
          <w:szCs w:val="28"/>
        </w:rPr>
        <w:t>модели</w:t>
      </w:r>
      <w:r w:rsidRPr="007C0193">
        <w:rPr>
          <w:rFonts w:eastAsia="Calibri" w:cstheme="minorHAnsi"/>
          <w:sz w:val="28"/>
          <w:szCs w:val="28"/>
        </w:rPr>
        <w:t xml:space="preserve"> социально-экономического развития</w:t>
      </w:r>
      <w:r w:rsidRPr="007C0193">
        <w:rPr>
          <w:rFonts w:cstheme="minorHAnsi"/>
          <w:sz w:val="28"/>
          <w:szCs w:val="28"/>
        </w:rPr>
        <w:t xml:space="preserve"> </w:t>
      </w:r>
      <w:r w:rsidR="009D0BEC" w:rsidRPr="007C0193">
        <w:rPr>
          <w:rFonts w:cstheme="minorHAnsi"/>
          <w:sz w:val="28"/>
          <w:szCs w:val="28"/>
        </w:rPr>
        <w:t>России</w:t>
      </w:r>
      <w:r w:rsidRPr="007C0193">
        <w:rPr>
          <w:rFonts w:cstheme="minorHAnsi"/>
          <w:sz w:val="28"/>
          <w:szCs w:val="28"/>
        </w:rPr>
        <w:t xml:space="preserve"> </w:t>
      </w:r>
      <w:r w:rsidR="00182C42" w:rsidRPr="007C0193">
        <w:rPr>
          <w:rFonts w:cstheme="minorHAnsi"/>
          <w:sz w:val="28"/>
          <w:szCs w:val="28"/>
        </w:rPr>
        <w:t xml:space="preserve">и </w:t>
      </w:r>
      <w:r w:rsidRPr="007C0193">
        <w:rPr>
          <w:rFonts w:cstheme="minorHAnsi"/>
          <w:sz w:val="28"/>
          <w:szCs w:val="28"/>
        </w:rPr>
        <w:t xml:space="preserve">той части мира, </w:t>
      </w:r>
      <w:r w:rsidR="006042D6" w:rsidRPr="007C0193">
        <w:rPr>
          <w:rFonts w:cstheme="minorHAnsi"/>
          <w:sz w:val="28"/>
          <w:szCs w:val="28"/>
        </w:rPr>
        <w:t>которая взаимоде</w:t>
      </w:r>
      <w:r w:rsidR="006042D6" w:rsidRPr="007C0193">
        <w:rPr>
          <w:rFonts w:cstheme="minorHAnsi"/>
          <w:sz w:val="28"/>
          <w:szCs w:val="28"/>
        </w:rPr>
        <w:t>й</w:t>
      </w:r>
      <w:r w:rsidR="006042D6" w:rsidRPr="007C0193">
        <w:rPr>
          <w:rFonts w:cstheme="minorHAnsi"/>
          <w:sz w:val="28"/>
          <w:szCs w:val="28"/>
        </w:rPr>
        <w:t>ствует с РФ;</w:t>
      </w:r>
      <w:r w:rsidR="009D0BEC" w:rsidRPr="007C0193">
        <w:rPr>
          <w:rFonts w:cstheme="minorHAnsi"/>
          <w:sz w:val="28"/>
          <w:szCs w:val="28"/>
        </w:rPr>
        <w:t xml:space="preserve"> </w:t>
      </w:r>
    </w:p>
    <w:p w14:paraId="30275B63" w14:textId="77777777" w:rsidR="009D0BEC" w:rsidRPr="007C0193" w:rsidRDefault="009D0BEC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>технологии</w:t>
      </w:r>
      <w:r w:rsidRPr="007C0193">
        <w:rPr>
          <w:rFonts w:cstheme="minorHAnsi"/>
          <w:sz w:val="28"/>
          <w:szCs w:val="28"/>
        </w:rPr>
        <w:t xml:space="preserve"> </w:t>
      </w:r>
      <w:r w:rsidR="006042D6" w:rsidRPr="007C0193">
        <w:rPr>
          <w:rFonts w:cstheme="minorHAnsi"/>
          <w:sz w:val="28"/>
          <w:szCs w:val="28"/>
        </w:rPr>
        <w:t xml:space="preserve">поиска, </w:t>
      </w:r>
      <w:r w:rsidRPr="007C0193">
        <w:rPr>
          <w:rFonts w:cstheme="minorHAnsi"/>
          <w:sz w:val="28"/>
          <w:szCs w:val="28"/>
        </w:rPr>
        <w:t>выявления</w:t>
      </w:r>
      <w:r w:rsidR="006042D6" w:rsidRPr="007C0193">
        <w:rPr>
          <w:rFonts w:cstheme="minorHAnsi"/>
          <w:sz w:val="28"/>
          <w:szCs w:val="28"/>
        </w:rPr>
        <w:t xml:space="preserve">, </w:t>
      </w:r>
      <w:r w:rsidRPr="007C0193">
        <w:rPr>
          <w:rFonts w:cstheme="minorHAnsi"/>
          <w:sz w:val="28"/>
          <w:szCs w:val="28"/>
        </w:rPr>
        <w:t xml:space="preserve">сбора </w:t>
      </w:r>
      <w:r w:rsidR="006042D6" w:rsidRPr="007C0193">
        <w:rPr>
          <w:rFonts w:cstheme="minorHAnsi"/>
          <w:sz w:val="28"/>
          <w:szCs w:val="28"/>
        </w:rPr>
        <w:t xml:space="preserve">и организации </w:t>
      </w:r>
      <w:r w:rsidRPr="007C0193">
        <w:rPr>
          <w:rFonts w:cstheme="minorHAnsi"/>
          <w:b/>
          <w:sz w:val="28"/>
          <w:szCs w:val="28"/>
        </w:rPr>
        <w:t>данных</w:t>
      </w:r>
      <w:r w:rsidR="00960A24" w:rsidRPr="007C0193">
        <w:rPr>
          <w:rFonts w:cstheme="minorHAnsi"/>
          <w:sz w:val="28"/>
          <w:szCs w:val="28"/>
        </w:rPr>
        <w:t xml:space="preserve"> и зн</w:t>
      </w:r>
      <w:r w:rsidR="00960A24" w:rsidRPr="007C0193">
        <w:rPr>
          <w:rFonts w:cstheme="minorHAnsi"/>
          <w:sz w:val="28"/>
          <w:szCs w:val="28"/>
        </w:rPr>
        <w:t>а</w:t>
      </w:r>
      <w:r w:rsidR="00960A24" w:rsidRPr="007C0193">
        <w:rPr>
          <w:rFonts w:cstheme="minorHAnsi"/>
          <w:sz w:val="28"/>
          <w:szCs w:val="28"/>
        </w:rPr>
        <w:t>ний</w:t>
      </w:r>
      <w:r w:rsidR="006042D6" w:rsidRPr="007C0193">
        <w:rPr>
          <w:rFonts w:cstheme="minorHAnsi"/>
          <w:sz w:val="28"/>
          <w:szCs w:val="28"/>
        </w:rPr>
        <w:t xml:space="preserve"> в существенной части на основе моделей и для их идентификации, испол</w:t>
      </w:r>
      <w:r w:rsidR="006042D6" w:rsidRPr="007C0193">
        <w:rPr>
          <w:rFonts w:cstheme="minorHAnsi"/>
          <w:sz w:val="28"/>
          <w:szCs w:val="28"/>
        </w:rPr>
        <w:t>ь</w:t>
      </w:r>
      <w:r w:rsidR="006042D6" w:rsidRPr="007C0193">
        <w:rPr>
          <w:rFonts w:cstheme="minorHAnsi"/>
          <w:sz w:val="28"/>
          <w:szCs w:val="28"/>
        </w:rPr>
        <w:t xml:space="preserve">зуя для этого методы больших массивов, </w:t>
      </w:r>
      <w:r w:rsidR="00611DE9" w:rsidRPr="007C0193">
        <w:rPr>
          <w:rFonts w:cstheme="minorHAnsi"/>
          <w:sz w:val="28"/>
          <w:szCs w:val="28"/>
        </w:rPr>
        <w:t>искусственного интеллекта и компьютерных баз знаний</w:t>
      </w:r>
      <w:r w:rsidR="006042D6" w:rsidRPr="007C0193">
        <w:rPr>
          <w:rFonts w:cstheme="minorHAnsi"/>
          <w:sz w:val="28"/>
          <w:szCs w:val="28"/>
        </w:rPr>
        <w:t xml:space="preserve">; </w:t>
      </w:r>
    </w:p>
    <w:p w14:paraId="70E9A420" w14:textId="77777777" w:rsidR="009D0BEC" w:rsidRPr="007C0193" w:rsidRDefault="009D0BEC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>методы</w:t>
      </w:r>
      <w:r w:rsidRPr="007C0193">
        <w:rPr>
          <w:rFonts w:cstheme="minorHAnsi"/>
          <w:sz w:val="28"/>
          <w:szCs w:val="28"/>
        </w:rPr>
        <w:t xml:space="preserve"> </w:t>
      </w:r>
      <w:r w:rsidR="006042D6" w:rsidRPr="007C0193">
        <w:rPr>
          <w:rFonts w:cstheme="minorHAnsi"/>
          <w:sz w:val="28"/>
          <w:szCs w:val="28"/>
        </w:rPr>
        <w:t xml:space="preserve">непрерывной </w:t>
      </w:r>
      <w:r w:rsidRPr="007C0193">
        <w:rPr>
          <w:rFonts w:cstheme="minorHAnsi"/>
          <w:b/>
          <w:sz w:val="28"/>
          <w:szCs w:val="28"/>
        </w:rPr>
        <w:t>индивидуализации</w:t>
      </w:r>
      <w:r w:rsidRPr="007C0193">
        <w:rPr>
          <w:rFonts w:cstheme="minorHAnsi"/>
          <w:sz w:val="28"/>
          <w:szCs w:val="28"/>
        </w:rPr>
        <w:t xml:space="preserve"> (персонализации)</w:t>
      </w:r>
      <w:r w:rsidR="006042D6" w:rsidRPr="007C0193">
        <w:rPr>
          <w:rFonts w:cstheme="minorHAnsi"/>
          <w:sz w:val="28"/>
          <w:szCs w:val="28"/>
        </w:rPr>
        <w:t xml:space="preserve"> в цикле</w:t>
      </w:r>
      <w:r w:rsidR="00960A24" w:rsidRPr="007C0193">
        <w:rPr>
          <w:rFonts w:cstheme="minorHAnsi"/>
          <w:sz w:val="28"/>
          <w:szCs w:val="28"/>
        </w:rPr>
        <w:t>,</w:t>
      </w:r>
      <w:r w:rsidR="006042D6" w:rsidRPr="007C0193">
        <w:rPr>
          <w:rFonts w:cstheme="minorHAnsi"/>
          <w:sz w:val="28"/>
          <w:szCs w:val="28"/>
        </w:rPr>
        <w:t xml:space="preserve"> опережающем реальное время;</w:t>
      </w:r>
      <w:r w:rsidR="000E7644" w:rsidRPr="007C0193">
        <w:rPr>
          <w:rFonts w:cstheme="minorHAnsi"/>
          <w:sz w:val="28"/>
          <w:szCs w:val="28"/>
        </w:rPr>
        <w:t xml:space="preserve"> </w:t>
      </w:r>
    </w:p>
    <w:p w14:paraId="4E4A648C" w14:textId="77777777" w:rsidR="00477165" w:rsidRPr="007C0193" w:rsidRDefault="009D0BEC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textAlignment w:val="baseline"/>
        <w:rPr>
          <w:rFonts w:eastAsia="Calibri"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 xml:space="preserve">методы </w:t>
      </w:r>
      <w:r w:rsidR="00477165" w:rsidRPr="007C0193">
        <w:rPr>
          <w:rFonts w:eastAsia="Calibri" w:cstheme="minorHAnsi"/>
          <w:b/>
          <w:sz w:val="28"/>
          <w:szCs w:val="28"/>
        </w:rPr>
        <w:t>анализ</w:t>
      </w:r>
      <w:r w:rsidR="00960A24" w:rsidRPr="007C0193">
        <w:rPr>
          <w:rFonts w:eastAsia="Calibri" w:cstheme="minorHAnsi"/>
          <w:b/>
          <w:sz w:val="28"/>
          <w:szCs w:val="28"/>
        </w:rPr>
        <w:t>а</w:t>
      </w:r>
      <w:r w:rsidR="00477165" w:rsidRPr="007C0193">
        <w:rPr>
          <w:rFonts w:eastAsia="Calibri" w:cstheme="minorHAnsi"/>
          <w:sz w:val="28"/>
          <w:szCs w:val="28"/>
        </w:rPr>
        <w:t xml:space="preserve"> индивидуализированной модели с выделением пр</w:t>
      </w:r>
      <w:r w:rsidR="00477165" w:rsidRPr="007C0193">
        <w:rPr>
          <w:rFonts w:eastAsia="Calibri" w:cstheme="minorHAnsi"/>
          <w:sz w:val="28"/>
          <w:szCs w:val="28"/>
        </w:rPr>
        <w:t>о</w:t>
      </w:r>
      <w:r w:rsidR="00477165" w:rsidRPr="007C0193">
        <w:rPr>
          <w:rFonts w:eastAsia="Calibri" w:cstheme="minorHAnsi"/>
          <w:sz w:val="28"/>
          <w:szCs w:val="28"/>
        </w:rPr>
        <w:t>цессов (целей и причин)</w:t>
      </w:r>
      <w:r w:rsidR="00960A24" w:rsidRPr="007C0193">
        <w:rPr>
          <w:rFonts w:eastAsia="Calibri" w:cstheme="minorHAnsi"/>
          <w:sz w:val="28"/>
          <w:szCs w:val="28"/>
        </w:rPr>
        <w:t>,</w:t>
      </w:r>
      <w:r w:rsidR="00477165" w:rsidRPr="007C0193">
        <w:rPr>
          <w:rFonts w:eastAsia="Calibri" w:cstheme="minorHAnsi"/>
          <w:sz w:val="28"/>
          <w:szCs w:val="28"/>
        </w:rPr>
        <w:t xml:space="preserve"> определяющих прогрессивное развитие, стагн</w:t>
      </w:r>
      <w:r w:rsidR="00477165" w:rsidRPr="007C0193">
        <w:rPr>
          <w:rFonts w:eastAsia="Calibri" w:cstheme="minorHAnsi"/>
          <w:sz w:val="28"/>
          <w:szCs w:val="28"/>
        </w:rPr>
        <w:t>а</w:t>
      </w:r>
      <w:r w:rsidR="00477165" w:rsidRPr="007C0193">
        <w:rPr>
          <w:rFonts w:eastAsia="Calibri" w:cstheme="minorHAnsi"/>
          <w:sz w:val="28"/>
          <w:szCs w:val="28"/>
        </w:rPr>
        <w:t xml:space="preserve">цию и угрозы; </w:t>
      </w:r>
    </w:p>
    <w:p w14:paraId="170031B1" w14:textId="77777777" w:rsidR="009D0BEC" w:rsidRPr="007C0193" w:rsidRDefault="00477165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>технологии</w:t>
      </w:r>
      <w:r w:rsidRPr="007C0193">
        <w:rPr>
          <w:rFonts w:cstheme="minorHAnsi"/>
          <w:sz w:val="28"/>
          <w:szCs w:val="28"/>
        </w:rPr>
        <w:t xml:space="preserve"> </w:t>
      </w:r>
      <w:r w:rsidR="009D0BEC" w:rsidRPr="007C0193">
        <w:rPr>
          <w:rFonts w:cstheme="minorHAnsi"/>
          <w:sz w:val="28"/>
          <w:szCs w:val="28"/>
        </w:rPr>
        <w:t xml:space="preserve">поддержки </w:t>
      </w:r>
      <w:r w:rsidRPr="007C0193">
        <w:rPr>
          <w:rFonts w:cstheme="minorHAnsi"/>
          <w:sz w:val="28"/>
          <w:szCs w:val="28"/>
        </w:rPr>
        <w:t xml:space="preserve">и </w:t>
      </w:r>
      <w:r w:rsidRPr="007C0193">
        <w:rPr>
          <w:rFonts w:cstheme="minorHAnsi"/>
          <w:b/>
          <w:sz w:val="28"/>
          <w:szCs w:val="28"/>
        </w:rPr>
        <w:t>имитации</w:t>
      </w:r>
      <w:r w:rsidRPr="007C0193">
        <w:rPr>
          <w:rFonts w:cstheme="minorHAnsi"/>
          <w:sz w:val="28"/>
          <w:szCs w:val="28"/>
        </w:rPr>
        <w:t xml:space="preserve"> виртуальных </w:t>
      </w:r>
      <w:r w:rsidR="009D0BEC" w:rsidRPr="007C0193">
        <w:rPr>
          <w:rFonts w:cstheme="minorHAnsi"/>
          <w:b/>
          <w:sz w:val="28"/>
          <w:szCs w:val="28"/>
        </w:rPr>
        <w:t>решений</w:t>
      </w:r>
      <w:r w:rsidR="009D0BEC" w:rsidRPr="007C0193">
        <w:rPr>
          <w:rFonts w:cstheme="minorHAnsi"/>
          <w:sz w:val="28"/>
          <w:szCs w:val="28"/>
        </w:rPr>
        <w:t>,</w:t>
      </w:r>
      <w:r w:rsidR="000E7644" w:rsidRPr="007C0193">
        <w:rPr>
          <w:rFonts w:cstheme="minorHAnsi"/>
          <w:sz w:val="28"/>
          <w:szCs w:val="28"/>
        </w:rPr>
        <w:t xml:space="preserve"> </w:t>
      </w:r>
      <w:r w:rsidRPr="007C0193">
        <w:rPr>
          <w:rFonts w:cstheme="minorHAnsi"/>
          <w:sz w:val="28"/>
          <w:szCs w:val="28"/>
        </w:rPr>
        <w:t xml:space="preserve">вариантов управления и контроля с </w:t>
      </w:r>
      <w:r w:rsidR="009509F1" w:rsidRPr="007C0193">
        <w:rPr>
          <w:rFonts w:cstheme="minorHAnsi"/>
          <w:sz w:val="28"/>
          <w:szCs w:val="28"/>
        </w:rPr>
        <w:t xml:space="preserve">оценкой и </w:t>
      </w:r>
      <w:r w:rsidRPr="007C0193">
        <w:rPr>
          <w:rFonts w:cstheme="minorHAnsi"/>
          <w:sz w:val="28"/>
          <w:szCs w:val="28"/>
        </w:rPr>
        <w:t xml:space="preserve">выбором лучших; </w:t>
      </w:r>
    </w:p>
    <w:p w14:paraId="7D7F1D2D" w14:textId="77777777" w:rsidR="009D0BEC" w:rsidRPr="007C0193" w:rsidRDefault="00477165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 xml:space="preserve">алгоритмы </w:t>
      </w:r>
      <w:r w:rsidR="009D0BEC" w:rsidRPr="007C0193">
        <w:rPr>
          <w:rFonts w:cstheme="minorHAnsi"/>
          <w:b/>
          <w:sz w:val="28"/>
          <w:szCs w:val="28"/>
        </w:rPr>
        <w:t>синтез</w:t>
      </w:r>
      <w:r w:rsidRPr="007C0193">
        <w:rPr>
          <w:rFonts w:cstheme="minorHAnsi"/>
          <w:b/>
          <w:sz w:val="28"/>
          <w:szCs w:val="28"/>
        </w:rPr>
        <w:t>а</w:t>
      </w:r>
      <w:r w:rsidRPr="007C0193">
        <w:rPr>
          <w:rFonts w:cstheme="minorHAnsi"/>
          <w:sz w:val="28"/>
          <w:szCs w:val="28"/>
        </w:rPr>
        <w:t xml:space="preserve"> управления в соответствии с возможностями и с</w:t>
      </w:r>
      <w:r w:rsidRPr="007C0193">
        <w:rPr>
          <w:rFonts w:cstheme="minorHAnsi"/>
          <w:sz w:val="28"/>
          <w:szCs w:val="28"/>
        </w:rPr>
        <w:t>и</w:t>
      </w:r>
      <w:r w:rsidRPr="007C0193">
        <w:rPr>
          <w:rFonts w:cstheme="minorHAnsi"/>
          <w:sz w:val="28"/>
          <w:szCs w:val="28"/>
        </w:rPr>
        <w:t>туацией</w:t>
      </w:r>
      <w:r w:rsidR="00056F80" w:rsidRPr="007C0193">
        <w:rPr>
          <w:rFonts w:cstheme="minorHAnsi"/>
          <w:sz w:val="28"/>
          <w:szCs w:val="28"/>
        </w:rPr>
        <w:t xml:space="preserve">; </w:t>
      </w:r>
    </w:p>
    <w:p w14:paraId="108F4B4D" w14:textId="77777777" w:rsidR="00056F80" w:rsidRPr="007C0193" w:rsidRDefault="00056F80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>воплощение</w:t>
      </w:r>
      <w:r w:rsidRPr="007C0193">
        <w:rPr>
          <w:rFonts w:cstheme="minorHAnsi"/>
          <w:sz w:val="28"/>
          <w:szCs w:val="28"/>
        </w:rPr>
        <w:t xml:space="preserve"> (реализация) </w:t>
      </w:r>
      <w:r w:rsidR="00960A24" w:rsidRPr="007C0193">
        <w:rPr>
          <w:rFonts w:cstheme="minorHAnsi"/>
          <w:b/>
          <w:sz w:val="28"/>
          <w:szCs w:val="28"/>
        </w:rPr>
        <w:t xml:space="preserve">мер </w:t>
      </w:r>
      <w:r w:rsidRPr="007C0193">
        <w:rPr>
          <w:rFonts w:cstheme="minorHAnsi"/>
          <w:b/>
          <w:sz w:val="28"/>
          <w:szCs w:val="28"/>
        </w:rPr>
        <w:t>управления в жизнь</w:t>
      </w:r>
      <w:r w:rsidRPr="007C0193">
        <w:rPr>
          <w:rFonts w:cstheme="minorHAnsi"/>
          <w:sz w:val="28"/>
          <w:szCs w:val="28"/>
        </w:rPr>
        <w:t>, включая ко</w:t>
      </w:r>
      <w:r w:rsidR="00182C42" w:rsidRPr="007C0193">
        <w:rPr>
          <w:rFonts w:cstheme="minorHAnsi"/>
          <w:sz w:val="28"/>
          <w:szCs w:val="28"/>
        </w:rPr>
        <w:t>н</w:t>
      </w:r>
      <w:r w:rsidR="00182C42" w:rsidRPr="007C0193">
        <w:rPr>
          <w:rFonts w:cstheme="minorHAnsi"/>
          <w:sz w:val="28"/>
          <w:szCs w:val="28"/>
        </w:rPr>
        <w:t>троль и ответственность исполнителей</w:t>
      </w:r>
      <w:r w:rsidRPr="007C0193">
        <w:rPr>
          <w:rFonts w:cstheme="minorHAnsi"/>
          <w:sz w:val="28"/>
          <w:szCs w:val="28"/>
        </w:rPr>
        <w:t xml:space="preserve">; </w:t>
      </w:r>
    </w:p>
    <w:p w14:paraId="64487780" w14:textId="77777777" w:rsidR="009D0BEC" w:rsidRPr="007C0193" w:rsidRDefault="00B14DE2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 xml:space="preserve">процедуры </w:t>
      </w:r>
      <w:r w:rsidR="009D0BEC" w:rsidRPr="007C0193">
        <w:rPr>
          <w:rFonts w:cstheme="minorHAnsi"/>
          <w:b/>
          <w:sz w:val="28"/>
          <w:szCs w:val="28"/>
        </w:rPr>
        <w:t>коррекци</w:t>
      </w:r>
      <w:r w:rsidRPr="007C0193">
        <w:rPr>
          <w:rFonts w:cstheme="minorHAnsi"/>
          <w:b/>
          <w:sz w:val="28"/>
          <w:szCs w:val="28"/>
        </w:rPr>
        <w:t>и</w:t>
      </w:r>
      <w:r w:rsidR="00056F80" w:rsidRPr="007C0193">
        <w:rPr>
          <w:rFonts w:cstheme="minorHAnsi"/>
          <w:sz w:val="28"/>
          <w:szCs w:val="28"/>
        </w:rPr>
        <w:t xml:space="preserve"> по обратной связи, используя </w:t>
      </w:r>
      <w:r w:rsidR="002C1130" w:rsidRPr="007C0193">
        <w:rPr>
          <w:rFonts w:cstheme="minorHAnsi"/>
          <w:sz w:val="28"/>
          <w:szCs w:val="28"/>
        </w:rPr>
        <w:t xml:space="preserve">также </w:t>
      </w:r>
      <w:r w:rsidR="00D8342C" w:rsidRPr="007C0193">
        <w:rPr>
          <w:rFonts w:cstheme="minorHAnsi"/>
          <w:sz w:val="28"/>
          <w:szCs w:val="28"/>
        </w:rPr>
        <w:t>форсаж</w:t>
      </w:r>
      <w:r w:rsidR="00056F80" w:rsidRPr="007C0193">
        <w:rPr>
          <w:rFonts w:cstheme="minorHAnsi"/>
          <w:sz w:val="28"/>
          <w:szCs w:val="28"/>
        </w:rPr>
        <w:t xml:space="preserve"> и </w:t>
      </w:r>
      <w:r w:rsidR="00182C42" w:rsidRPr="007C0193">
        <w:rPr>
          <w:rFonts w:cstheme="minorHAnsi"/>
          <w:sz w:val="28"/>
          <w:szCs w:val="28"/>
        </w:rPr>
        <w:t>организацию структуры</w:t>
      </w:r>
      <w:r w:rsidR="00056F80" w:rsidRPr="007C0193">
        <w:rPr>
          <w:rFonts w:cstheme="minorHAnsi"/>
          <w:sz w:val="28"/>
          <w:szCs w:val="28"/>
        </w:rPr>
        <w:t xml:space="preserve">; </w:t>
      </w:r>
    </w:p>
    <w:p w14:paraId="4B1D61FC" w14:textId="77777777" w:rsidR="009D0BEC" w:rsidRPr="007C0193" w:rsidRDefault="00056F80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sz w:val="28"/>
          <w:szCs w:val="28"/>
        </w:rPr>
        <w:t xml:space="preserve">непрерывное глубокое </w:t>
      </w:r>
      <w:r w:rsidRPr="007C0193">
        <w:rPr>
          <w:rFonts w:cstheme="minorHAnsi"/>
          <w:b/>
          <w:sz w:val="28"/>
          <w:szCs w:val="28"/>
        </w:rPr>
        <w:t>обучение</w:t>
      </w:r>
      <w:r w:rsidRPr="007C0193">
        <w:rPr>
          <w:rFonts w:cstheme="minorHAnsi"/>
          <w:sz w:val="28"/>
          <w:szCs w:val="28"/>
        </w:rPr>
        <w:t xml:space="preserve"> и совершенствование моделей, мет</w:t>
      </w:r>
      <w:r w:rsidRPr="007C0193">
        <w:rPr>
          <w:rFonts w:cstheme="minorHAnsi"/>
          <w:sz w:val="28"/>
          <w:szCs w:val="28"/>
        </w:rPr>
        <w:t>о</w:t>
      </w:r>
      <w:r w:rsidRPr="007C0193">
        <w:rPr>
          <w:rFonts w:cstheme="minorHAnsi"/>
          <w:sz w:val="28"/>
          <w:szCs w:val="28"/>
        </w:rPr>
        <w:t>дов,</w:t>
      </w:r>
      <w:r w:rsidR="009D0BEC" w:rsidRPr="007C0193">
        <w:rPr>
          <w:rFonts w:cstheme="minorHAnsi"/>
          <w:sz w:val="28"/>
          <w:szCs w:val="28"/>
        </w:rPr>
        <w:t xml:space="preserve"> </w:t>
      </w:r>
      <w:r w:rsidRPr="007C0193">
        <w:rPr>
          <w:rFonts w:cstheme="minorHAnsi"/>
          <w:sz w:val="28"/>
          <w:szCs w:val="28"/>
        </w:rPr>
        <w:t xml:space="preserve">технологий и </w:t>
      </w:r>
      <w:r w:rsidR="009D0BEC" w:rsidRPr="007C0193">
        <w:rPr>
          <w:rFonts w:cstheme="minorHAnsi"/>
          <w:sz w:val="28"/>
          <w:szCs w:val="28"/>
        </w:rPr>
        <w:t>персонала</w:t>
      </w:r>
      <w:r w:rsidR="0023616C" w:rsidRPr="007C0193">
        <w:rPr>
          <w:rFonts w:cstheme="minorHAnsi"/>
          <w:sz w:val="28"/>
          <w:szCs w:val="28"/>
        </w:rPr>
        <w:t xml:space="preserve"> в рабочем цикле управления</w:t>
      </w:r>
      <w:r w:rsidRPr="007C0193">
        <w:rPr>
          <w:rFonts w:cstheme="minorHAnsi"/>
          <w:sz w:val="28"/>
          <w:szCs w:val="28"/>
        </w:rPr>
        <w:t>;</w:t>
      </w:r>
      <w:r w:rsidR="0023616C" w:rsidRPr="007C0193">
        <w:rPr>
          <w:rFonts w:cstheme="minorHAnsi"/>
          <w:sz w:val="28"/>
          <w:szCs w:val="28"/>
        </w:rPr>
        <w:t xml:space="preserve"> </w:t>
      </w:r>
    </w:p>
    <w:p w14:paraId="4144DD62" w14:textId="77777777" w:rsidR="009D0BEC" w:rsidRPr="007C0193" w:rsidRDefault="009D0BEC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>прогнозирование</w:t>
      </w:r>
      <w:r w:rsidR="00B14DE2" w:rsidRPr="007C0193">
        <w:rPr>
          <w:rFonts w:cstheme="minorHAnsi"/>
          <w:b/>
          <w:sz w:val="28"/>
          <w:szCs w:val="28"/>
        </w:rPr>
        <w:t>,</w:t>
      </w:r>
      <w:r w:rsidRPr="007C0193">
        <w:rPr>
          <w:rFonts w:cstheme="minorHAnsi"/>
          <w:b/>
          <w:sz w:val="28"/>
          <w:szCs w:val="28"/>
        </w:rPr>
        <w:t xml:space="preserve"> </w:t>
      </w:r>
      <w:r w:rsidR="00B14DE2" w:rsidRPr="007C0193">
        <w:rPr>
          <w:rFonts w:cstheme="minorHAnsi"/>
          <w:sz w:val="28"/>
          <w:szCs w:val="28"/>
        </w:rPr>
        <w:t xml:space="preserve">исследование и имитацию </w:t>
      </w:r>
      <w:r w:rsidRPr="007C0193">
        <w:rPr>
          <w:rFonts w:cstheme="minorHAnsi"/>
          <w:b/>
          <w:sz w:val="28"/>
          <w:szCs w:val="28"/>
        </w:rPr>
        <w:t>будущего</w:t>
      </w:r>
      <w:r w:rsidR="0023616C" w:rsidRPr="007C0193">
        <w:rPr>
          <w:rFonts w:cstheme="minorHAnsi"/>
          <w:sz w:val="28"/>
          <w:szCs w:val="28"/>
        </w:rPr>
        <w:t xml:space="preserve">, используя </w:t>
      </w:r>
      <w:r w:rsidR="002C1130" w:rsidRPr="007C0193">
        <w:rPr>
          <w:rFonts w:cstheme="minorHAnsi"/>
          <w:sz w:val="28"/>
          <w:szCs w:val="28"/>
        </w:rPr>
        <w:t>эк</w:t>
      </w:r>
      <w:r w:rsidR="002C1130" w:rsidRPr="007C0193">
        <w:rPr>
          <w:rFonts w:cstheme="minorHAnsi"/>
          <w:sz w:val="28"/>
          <w:szCs w:val="28"/>
        </w:rPr>
        <w:t>с</w:t>
      </w:r>
      <w:r w:rsidR="002C1130" w:rsidRPr="007C0193">
        <w:rPr>
          <w:rFonts w:cstheme="minorHAnsi"/>
          <w:sz w:val="28"/>
          <w:szCs w:val="28"/>
        </w:rPr>
        <w:t>траполяцию</w:t>
      </w:r>
      <w:r w:rsidR="0023616C" w:rsidRPr="007C0193">
        <w:rPr>
          <w:rFonts w:cstheme="minorHAnsi"/>
          <w:sz w:val="28"/>
          <w:szCs w:val="28"/>
        </w:rPr>
        <w:t xml:space="preserve"> и технологии игр; </w:t>
      </w:r>
    </w:p>
    <w:p w14:paraId="09EDD478" w14:textId="77777777" w:rsidR="0023616C" w:rsidRPr="007C0193" w:rsidRDefault="00B14DE2" w:rsidP="00261824">
      <w:pPr>
        <w:pStyle w:val="a3"/>
        <w:numPr>
          <w:ilvl w:val="0"/>
          <w:numId w:val="12"/>
        </w:numPr>
        <w:spacing w:before="0" w:after="80" w:line="228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7C0193">
        <w:rPr>
          <w:rFonts w:cstheme="minorHAnsi"/>
          <w:b/>
          <w:sz w:val="28"/>
          <w:szCs w:val="28"/>
        </w:rPr>
        <w:t>циклы</w:t>
      </w:r>
      <w:r w:rsidR="00990F93" w:rsidRPr="007C0193">
        <w:rPr>
          <w:rFonts w:cstheme="minorHAnsi"/>
          <w:sz w:val="28"/>
          <w:szCs w:val="28"/>
        </w:rPr>
        <w:t>,</w:t>
      </w:r>
      <w:r w:rsidR="00990F93" w:rsidRPr="007C0193">
        <w:rPr>
          <w:rFonts w:cstheme="minorHAnsi"/>
          <w:b/>
          <w:sz w:val="28"/>
          <w:szCs w:val="28"/>
        </w:rPr>
        <w:t xml:space="preserve"> </w:t>
      </w:r>
      <w:r w:rsidR="00990F93" w:rsidRPr="007C0193">
        <w:rPr>
          <w:rFonts w:cstheme="minorHAnsi"/>
          <w:sz w:val="28"/>
          <w:szCs w:val="28"/>
        </w:rPr>
        <w:t>в</w:t>
      </w:r>
      <w:r w:rsidRPr="007C0193">
        <w:rPr>
          <w:rFonts w:cstheme="minorHAnsi"/>
          <w:sz w:val="28"/>
          <w:szCs w:val="28"/>
        </w:rPr>
        <w:t>ключающие все составл</w:t>
      </w:r>
      <w:r w:rsidR="00990F93" w:rsidRPr="007C0193">
        <w:rPr>
          <w:rFonts w:cstheme="minorHAnsi"/>
          <w:sz w:val="28"/>
          <w:szCs w:val="28"/>
        </w:rPr>
        <w:t>яющие и процессы технологии</w:t>
      </w:r>
      <w:r w:rsidR="00D8342C" w:rsidRPr="007C0193">
        <w:rPr>
          <w:rFonts w:cstheme="minorHAnsi"/>
          <w:sz w:val="28"/>
          <w:szCs w:val="28"/>
        </w:rPr>
        <w:t>,</w:t>
      </w:r>
      <w:r w:rsidR="00990F93" w:rsidRPr="007C0193">
        <w:rPr>
          <w:rFonts w:cstheme="minorHAnsi"/>
          <w:sz w:val="28"/>
          <w:szCs w:val="28"/>
        </w:rPr>
        <w:t xml:space="preserve"> раб</w:t>
      </w:r>
      <w:r w:rsidR="00990F93" w:rsidRPr="007C0193">
        <w:rPr>
          <w:rFonts w:cstheme="minorHAnsi"/>
          <w:sz w:val="28"/>
          <w:szCs w:val="28"/>
        </w:rPr>
        <w:t>о</w:t>
      </w:r>
      <w:r w:rsidR="00990F93" w:rsidRPr="007C0193">
        <w:rPr>
          <w:rFonts w:cstheme="minorHAnsi"/>
          <w:sz w:val="28"/>
          <w:szCs w:val="28"/>
        </w:rPr>
        <w:t xml:space="preserve">тающие в реальном и с опережением </w:t>
      </w:r>
      <w:r w:rsidR="0023616C" w:rsidRPr="007C0193">
        <w:rPr>
          <w:rFonts w:cstheme="minorHAnsi"/>
          <w:sz w:val="28"/>
          <w:szCs w:val="28"/>
        </w:rPr>
        <w:t>времени под контролем ЛПУ по кр</w:t>
      </w:r>
      <w:r w:rsidR="0023616C" w:rsidRPr="007C0193">
        <w:rPr>
          <w:rFonts w:cstheme="minorHAnsi"/>
          <w:sz w:val="28"/>
          <w:szCs w:val="28"/>
        </w:rPr>
        <w:t>и</w:t>
      </w:r>
      <w:r w:rsidR="0023616C" w:rsidRPr="007C0193">
        <w:rPr>
          <w:rFonts w:cstheme="minorHAnsi"/>
          <w:sz w:val="28"/>
          <w:szCs w:val="28"/>
        </w:rPr>
        <w:t>терию соответс</w:t>
      </w:r>
      <w:r w:rsidR="00960A24" w:rsidRPr="007C0193">
        <w:rPr>
          <w:rFonts w:cstheme="minorHAnsi"/>
          <w:sz w:val="28"/>
          <w:szCs w:val="28"/>
        </w:rPr>
        <w:t>твия целям стратегии и под контролем</w:t>
      </w:r>
      <w:r w:rsidR="0023616C" w:rsidRPr="007C0193">
        <w:rPr>
          <w:rFonts w:cstheme="minorHAnsi"/>
          <w:sz w:val="28"/>
          <w:szCs w:val="28"/>
        </w:rPr>
        <w:t xml:space="preserve"> </w:t>
      </w:r>
      <w:r w:rsidR="00D8342C" w:rsidRPr="007C0193">
        <w:rPr>
          <w:rFonts w:cstheme="minorHAnsi"/>
          <w:sz w:val="28"/>
          <w:szCs w:val="28"/>
        </w:rPr>
        <w:t>инте</w:t>
      </w:r>
      <w:r w:rsidR="00D8342C" w:rsidRPr="007C0193">
        <w:rPr>
          <w:rFonts w:cstheme="minorHAnsi"/>
          <w:sz w:val="28"/>
          <w:szCs w:val="28"/>
        </w:rPr>
        <w:t>л</w:t>
      </w:r>
      <w:r w:rsidR="00D8342C" w:rsidRPr="007C0193">
        <w:rPr>
          <w:rFonts w:cstheme="minorHAnsi"/>
          <w:sz w:val="28"/>
          <w:szCs w:val="28"/>
        </w:rPr>
        <w:t>лектуального обеспечения</w:t>
      </w:r>
      <w:r w:rsidR="00990F93" w:rsidRPr="007C0193">
        <w:rPr>
          <w:rFonts w:cstheme="minorHAnsi"/>
          <w:sz w:val="28"/>
          <w:szCs w:val="28"/>
        </w:rPr>
        <w:t xml:space="preserve"> </w:t>
      </w:r>
      <w:r w:rsidR="00960A24" w:rsidRPr="007C0193">
        <w:rPr>
          <w:rFonts w:cstheme="minorHAnsi"/>
          <w:sz w:val="28"/>
          <w:szCs w:val="28"/>
        </w:rPr>
        <w:t>по критерию соответствия этике</w:t>
      </w:r>
      <w:r w:rsidR="0023616C" w:rsidRPr="007C0193">
        <w:rPr>
          <w:rFonts w:cstheme="minorHAnsi"/>
          <w:sz w:val="28"/>
          <w:szCs w:val="28"/>
        </w:rPr>
        <w:t xml:space="preserve"> и морали людей.</w:t>
      </w:r>
    </w:p>
    <w:p w14:paraId="03FCA73C" w14:textId="77777777" w:rsidR="00383F7D" w:rsidRDefault="00383F7D" w:rsidP="00261824">
      <w:pPr>
        <w:spacing w:before="0" w:after="100" w:line="228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роме того, </w:t>
      </w:r>
      <w:r w:rsidR="00D8342C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ехнология позволяет выявить и количественно оценить сейчас применяемые экономические системы и методы их реализации. </w:t>
      </w:r>
    </w:p>
    <w:p w14:paraId="0EA85FA6" w14:textId="77777777" w:rsidR="00485133" w:rsidRPr="00383F7D" w:rsidRDefault="009D0BEC" w:rsidP="00261824">
      <w:pPr>
        <w:spacing w:before="0" w:after="100" w:line="228" w:lineRule="auto"/>
        <w:ind w:firstLine="284"/>
        <w:jc w:val="both"/>
        <w:rPr>
          <w:rFonts w:cstheme="minorHAnsi"/>
          <w:sz w:val="28"/>
          <w:szCs w:val="28"/>
        </w:rPr>
      </w:pPr>
      <w:r w:rsidRPr="00485133">
        <w:rPr>
          <w:rFonts w:cstheme="minorHAnsi"/>
          <w:sz w:val="28"/>
          <w:szCs w:val="28"/>
        </w:rPr>
        <w:t xml:space="preserve">Этот </w:t>
      </w:r>
      <w:r w:rsidR="00083513" w:rsidRPr="00485133">
        <w:rPr>
          <w:rFonts w:cstheme="minorHAnsi"/>
          <w:sz w:val="28"/>
          <w:szCs w:val="28"/>
        </w:rPr>
        <w:t>технологический</w:t>
      </w:r>
      <w:r w:rsidR="00960A24">
        <w:rPr>
          <w:rFonts w:cstheme="minorHAnsi"/>
          <w:sz w:val="28"/>
          <w:szCs w:val="28"/>
        </w:rPr>
        <w:t xml:space="preserve"> цикл (рис. 4</w:t>
      </w:r>
      <w:r w:rsidRPr="00485133">
        <w:rPr>
          <w:rFonts w:cstheme="minorHAnsi"/>
          <w:sz w:val="28"/>
          <w:szCs w:val="28"/>
        </w:rPr>
        <w:t>) обеспечивает ориентацию на буд</w:t>
      </w:r>
      <w:r w:rsidRPr="00485133">
        <w:rPr>
          <w:rFonts w:cstheme="minorHAnsi"/>
          <w:sz w:val="28"/>
          <w:szCs w:val="28"/>
        </w:rPr>
        <w:t>у</w:t>
      </w:r>
      <w:r w:rsidRPr="00485133">
        <w:rPr>
          <w:rFonts w:cstheme="minorHAnsi"/>
          <w:sz w:val="28"/>
          <w:szCs w:val="28"/>
        </w:rPr>
        <w:t>щие возможности (ст</w:t>
      </w:r>
      <w:r w:rsidR="00960A24">
        <w:rPr>
          <w:rFonts w:cstheme="minorHAnsi"/>
          <w:sz w:val="28"/>
          <w:szCs w:val="28"/>
        </w:rPr>
        <w:t>ратегия в классическом смысле), а</w:t>
      </w:r>
      <w:r w:rsidRPr="00485133">
        <w:rPr>
          <w:rFonts w:cstheme="minorHAnsi"/>
          <w:sz w:val="28"/>
          <w:szCs w:val="28"/>
        </w:rPr>
        <w:t xml:space="preserve"> также </w:t>
      </w:r>
      <w:r w:rsidR="00485133" w:rsidRPr="00485133">
        <w:rPr>
          <w:rFonts w:cstheme="minorHAnsi"/>
          <w:sz w:val="28"/>
          <w:szCs w:val="28"/>
        </w:rPr>
        <w:t>поддерж</w:t>
      </w:r>
      <w:r w:rsidR="00485133" w:rsidRPr="00485133">
        <w:rPr>
          <w:rFonts w:cstheme="minorHAnsi"/>
          <w:sz w:val="28"/>
          <w:szCs w:val="28"/>
        </w:rPr>
        <w:t>и</w:t>
      </w:r>
      <w:r w:rsidR="00485133" w:rsidRPr="00485133">
        <w:rPr>
          <w:rFonts w:cstheme="minorHAnsi"/>
          <w:sz w:val="28"/>
          <w:szCs w:val="28"/>
        </w:rPr>
        <w:t>вает</w:t>
      </w:r>
      <w:r w:rsidRPr="00485133">
        <w:rPr>
          <w:rFonts w:cstheme="minorHAnsi"/>
          <w:sz w:val="28"/>
          <w:szCs w:val="28"/>
        </w:rPr>
        <w:t xml:space="preserve"> текущее управление, решение злободневных задач, сохраняя дост</w:t>
      </w:r>
      <w:r w:rsidRPr="00485133">
        <w:rPr>
          <w:rFonts w:cstheme="minorHAnsi"/>
          <w:sz w:val="28"/>
          <w:szCs w:val="28"/>
        </w:rPr>
        <w:t>и</w:t>
      </w:r>
      <w:r w:rsidRPr="00485133">
        <w:rPr>
          <w:rFonts w:cstheme="minorHAnsi"/>
          <w:sz w:val="28"/>
          <w:szCs w:val="28"/>
        </w:rPr>
        <w:t xml:space="preserve">жение стратегических целей. </w:t>
      </w:r>
      <w:r w:rsidR="000E7644" w:rsidRPr="00383F7D">
        <w:rPr>
          <w:rFonts w:cstheme="minorHAnsi"/>
          <w:sz w:val="28"/>
          <w:szCs w:val="28"/>
        </w:rPr>
        <w:t xml:space="preserve">Это </w:t>
      </w:r>
      <w:r w:rsidR="00485133" w:rsidRPr="00383F7D">
        <w:rPr>
          <w:rFonts w:cstheme="minorHAnsi"/>
          <w:sz w:val="28"/>
          <w:szCs w:val="28"/>
        </w:rPr>
        <w:t xml:space="preserve">объединяет </w:t>
      </w:r>
      <w:r w:rsidR="000E7644" w:rsidRPr="00383F7D">
        <w:rPr>
          <w:rFonts w:cstheme="minorHAnsi"/>
          <w:sz w:val="28"/>
          <w:szCs w:val="28"/>
        </w:rPr>
        <w:t>стратеги</w:t>
      </w:r>
      <w:r w:rsidR="00485133" w:rsidRPr="00383F7D">
        <w:rPr>
          <w:rFonts w:cstheme="minorHAnsi"/>
          <w:sz w:val="28"/>
          <w:szCs w:val="28"/>
        </w:rPr>
        <w:t>ю</w:t>
      </w:r>
      <w:r w:rsidR="000E7644" w:rsidRPr="00383F7D">
        <w:rPr>
          <w:rFonts w:cstheme="minorHAnsi"/>
          <w:sz w:val="28"/>
          <w:szCs w:val="28"/>
        </w:rPr>
        <w:t xml:space="preserve"> и тактик</w:t>
      </w:r>
      <w:r w:rsidR="00960A24" w:rsidRPr="00383F7D">
        <w:rPr>
          <w:rFonts w:cstheme="minorHAnsi"/>
          <w:sz w:val="28"/>
          <w:szCs w:val="28"/>
        </w:rPr>
        <w:t>у</w:t>
      </w:r>
      <w:r w:rsidR="000E7644" w:rsidRPr="00383F7D">
        <w:rPr>
          <w:rFonts w:cstheme="minorHAnsi"/>
          <w:sz w:val="28"/>
          <w:szCs w:val="28"/>
        </w:rPr>
        <w:t xml:space="preserve"> в </w:t>
      </w:r>
      <w:r w:rsidR="00485133" w:rsidRPr="00383F7D">
        <w:rPr>
          <w:rFonts w:cstheme="minorHAnsi"/>
          <w:sz w:val="28"/>
          <w:szCs w:val="28"/>
        </w:rPr>
        <w:t xml:space="preserve">их </w:t>
      </w:r>
      <w:r w:rsidR="000E7644" w:rsidRPr="00383F7D">
        <w:rPr>
          <w:rFonts w:cstheme="minorHAnsi"/>
          <w:sz w:val="28"/>
          <w:szCs w:val="28"/>
        </w:rPr>
        <w:t>н</w:t>
      </w:r>
      <w:r w:rsidR="000E7644" w:rsidRPr="00383F7D">
        <w:rPr>
          <w:rFonts w:cstheme="minorHAnsi"/>
          <w:sz w:val="28"/>
          <w:szCs w:val="28"/>
        </w:rPr>
        <w:t>е</w:t>
      </w:r>
      <w:r w:rsidR="000E7644" w:rsidRPr="00383F7D">
        <w:rPr>
          <w:rFonts w:cstheme="minorHAnsi"/>
          <w:sz w:val="28"/>
          <w:szCs w:val="28"/>
        </w:rPr>
        <w:t>прерывном взаимодействии на основе современных</w:t>
      </w:r>
      <w:r w:rsidR="00960A24" w:rsidRPr="00383F7D">
        <w:rPr>
          <w:rFonts w:cstheme="minorHAnsi"/>
          <w:sz w:val="28"/>
          <w:szCs w:val="28"/>
        </w:rPr>
        <w:t>, описанных здесь</w:t>
      </w:r>
      <w:r w:rsidR="000E7644" w:rsidRPr="00383F7D">
        <w:rPr>
          <w:rFonts w:cstheme="minorHAnsi"/>
          <w:sz w:val="28"/>
          <w:szCs w:val="28"/>
        </w:rPr>
        <w:t xml:space="preserve"> технол</w:t>
      </w:r>
      <w:r w:rsidR="000E7644" w:rsidRPr="00383F7D">
        <w:rPr>
          <w:rFonts w:cstheme="minorHAnsi"/>
          <w:sz w:val="28"/>
          <w:szCs w:val="28"/>
        </w:rPr>
        <w:t>о</w:t>
      </w:r>
      <w:r w:rsidR="000E7644" w:rsidRPr="00383F7D">
        <w:rPr>
          <w:rFonts w:cstheme="minorHAnsi"/>
          <w:sz w:val="28"/>
          <w:szCs w:val="28"/>
        </w:rPr>
        <w:t>гий.</w:t>
      </w:r>
      <w:r w:rsidR="00485133" w:rsidRPr="00383F7D">
        <w:rPr>
          <w:rFonts w:cstheme="minorHAnsi"/>
          <w:sz w:val="28"/>
          <w:szCs w:val="28"/>
        </w:rPr>
        <w:t xml:space="preserve"> </w:t>
      </w:r>
    </w:p>
    <w:p w14:paraId="6C6A1548" w14:textId="021DF22D" w:rsidR="007C0193" w:rsidRDefault="00383F7D" w:rsidP="00261824">
      <w:pPr>
        <w:spacing w:before="0" w:after="100" w:line="228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согласие</w:t>
      </w:r>
      <w:r w:rsidR="002838E8" w:rsidRPr="00485133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 xml:space="preserve">бъективно </w:t>
      </w:r>
      <w:r w:rsidR="00182C42">
        <w:rPr>
          <w:rFonts w:cstheme="minorHAnsi"/>
          <w:sz w:val="28"/>
          <w:szCs w:val="28"/>
        </w:rPr>
        <w:t>и</w:t>
      </w:r>
      <w:r w:rsidR="00960A24">
        <w:rPr>
          <w:rFonts w:cstheme="minorHAnsi"/>
          <w:sz w:val="28"/>
          <w:szCs w:val="28"/>
        </w:rPr>
        <w:t>,</w:t>
      </w:r>
      <w:r w:rsidR="00182C42">
        <w:rPr>
          <w:rFonts w:cstheme="minorHAnsi"/>
          <w:sz w:val="28"/>
          <w:szCs w:val="28"/>
        </w:rPr>
        <w:t xml:space="preserve"> вместе с </w:t>
      </w:r>
      <w:r>
        <w:rPr>
          <w:rFonts w:cstheme="minorHAnsi"/>
          <w:sz w:val="28"/>
          <w:szCs w:val="28"/>
        </w:rPr>
        <w:t>те</w:t>
      </w:r>
      <w:r w:rsidR="00182C42">
        <w:rPr>
          <w:rFonts w:cstheme="minorHAnsi"/>
          <w:sz w:val="28"/>
          <w:szCs w:val="28"/>
        </w:rPr>
        <w:t>м</w:t>
      </w:r>
      <w:r w:rsidR="00D8342C">
        <w:rPr>
          <w:rFonts w:cstheme="minorHAnsi"/>
          <w:sz w:val="28"/>
          <w:szCs w:val="28"/>
        </w:rPr>
        <w:t xml:space="preserve"> рукотворно</w:t>
      </w:r>
      <w:r w:rsidR="009D0BEC" w:rsidRPr="00485133">
        <w:rPr>
          <w:rFonts w:cstheme="minorHAnsi"/>
          <w:sz w:val="28"/>
          <w:szCs w:val="28"/>
        </w:rPr>
        <w:t xml:space="preserve"> объ</w:t>
      </w:r>
      <w:r>
        <w:rPr>
          <w:rFonts w:cstheme="minorHAnsi"/>
          <w:sz w:val="28"/>
          <w:szCs w:val="28"/>
        </w:rPr>
        <w:t>единяет</w:t>
      </w:r>
      <w:r w:rsidR="00960A24">
        <w:rPr>
          <w:rFonts w:cstheme="minorHAnsi"/>
          <w:sz w:val="28"/>
          <w:szCs w:val="28"/>
        </w:rPr>
        <w:t xml:space="preserve"> инту</w:t>
      </w:r>
      <w:r w:rsidR="00960A24">
        <w:rPr>
          <w:rFonts w:cstheme="minorHAnsi"/>
          <w:sz w:val="28"/>
          <w:szCs w:val="28"/>
        </w:rPr>
        <w:t>и</w:t>
      </w:r>
      <w:r w:rsidR="00960A24">
        <w:rPr>
          <w:rFonts w:cstheme="minorHAnsi"/>
          <w:sz w:val="28"/>
          <w:szCs w:val="28"/>
        </w:rPr>
        <w:t>цию и волю человека</w:t>
      </w:r>
      <w:r w:rsidR="009D0BEC" w:rsidRPr="00485133">
        <w:rPr>
          <w:rFonts w:cstheme="minorHAnsi"/>
          <w:sz w:val="28"/>
          <w:szCs w:val="28"/>
        </w:rPr>
        <w:t xml:space="preserve"> </w:t>
      </w:r>
      <w:r w:rsidR="00485133" w:rsidRPr="00485133">
        <w:rPr>
          <w:rFonts w:cstheme="minorHAnsi"/>
          <w:sz w:val="28"/>
          <w:szCs w:val="28"/>
        </w:rPr>
        <w:t xml:space="preserve">с научными достижениями, </w:t>
      </w:r>
      <w:r w:rsidR="009D0BEC" w:rsidRPr="00485133">
        <w:rPr>
          <w:rFonts w:cstheme="minorHAnsi"/>
          <w:sz w:val="28"/>
          <w:szCs w:val="28"/>
        </w:rPr>
        <w:t>современны</w:t>
      </w:r>
      <w:r w:rsidR="00485133" w:rsidRPr="00485133">
        <w:rPr>
          <w:rFonts w:cstheme="minorHAnsi"/>
          <w:sz w:val="28"/>
          <w:szCs w:val="28"/>
        </w:rPr>
        <w:t xml:space="preserve">ми </w:t>
      </w:r>
      <w:r w:rsidR="009D0BEC" w:rsidRPr="00485133">
        <w:rPr>
          <w:rFonts w:cstheme="minorHAnsi"/>
          <w:sz w:val="28"/>
          <w:szCs w:val="28"/>
        </w:rPr>
        <w:t>сре</w:t>
      </w:r>
      <w:r w:rsidR="009D0BEC" w:rsidRPr="00485133">
        <w:rPr>
          <w:rFonts w:cstheme="minorHAnsi"/>
          <w:sz w:val="28"/>
          <w:szCs w:val="28"/>
        </w:rPr>
        <w:t>д</w:t>
      </w:r>
      <w:r w:rsidR="009D0BEC" w:rsidRPr="00485133">
        <w:rPr>
          <w:rFonts w:cstheme="minorHAnsi"/>
          <w:sz w:val="28"/>
          <w:szCs w:val="28"/>
        </w:rPr>
        <w:lastRenderedPageBreak/>
        <w:t>ства</w:t>
      </w:r>
      <w:r w:rsidR="00960A24">
        <w:rPr>
          <w:rFonts w:cstheme="minorHAnsi"/>
          <w:sz w:val="28"/>
          <w:szCs w:val="28"/>
        </w:rPr>
        <w:t>ми</w:t>
      </w:r>
      <w:r w:rsidR="009D0BEC" w:rsidRPr="00485133">
        <w:rPr>
          <w:rFonts w:cstheme="minorHAnsi"/>
          <w:sz w:val="28"/>
          <w:szCs w:val="28"/>
        </w:rPr>
        <w:t xml:space="preserve"> </w:t>
      </w:r>
      <w:r w:rsidR="00485133" w:rsidRPr="00485133">
        <w:rPr>
          <w:rFonts w:cstheme="minorHAnsi"/>
          <w:sz w:val="28"/>
          <w:szCs w:val="28"/>
        </w:rPr>
        <w:t>и методами</w:t>
      </w:r>
      <w:r w:rsidR="00960A24">
        <w:rPr>
          <w:rFonts w:cstheme="minorHAnsi"/>
          <w:sz w:val="28"/>
          <w:szCs w:val="28"/>
        </w:rPr>
        <w:t>,</w:t>
      </w:r>
      <w:r w:rsidR="00485133" w:rsidRPr="00485133">
        <w:rPr>
          <w:rFonts w:cstheme="minorHAnsi"/>
          <w:sz w:val="28"/>
          <w:szCs w:val="28"/>
        </w:rPr>
        <w:t xml:space="preserve"> в том числе </w:t>
      </w:r>
      <w:r>
        <w:rPr>
          <w:rFonts w:cstheme="minorHAnsi"/>
          <w:sz w:val="28"/>
          <w:szCs w:val="28"/>
        </w:rPr>
        <w:t>интеллектуальным</w:t>
      </w:r>
      <w:r w:rsidR="009D0BEC" w:rsidRPr="00485133">
        <w:rPr>
          <w:rFonts w:cstheme="minorHAnsi"/>
          <w:sz w:val="28"/>
          <w:szCs w:val="28"/>
        </w:rPr>
        <w:t xml:space="preserve"> обеспечени</w:t>
      </w:r>
      <w:r>
        <w:rPr>
          <w:rFonts w:cstheme="minorHAnsi"/>
          <w:sz w:val="28"/>
          <w:szCs w:val="28"/>
        </w:rPr>
        <w:t>ем</w:t>
      </w:r>
      <w:r w:rsidR="009D0BEC" w:rsidRPr="00485133">
        <w:rPr>
          <w:rFonts w:cstheme="minorHAnsi"/>
          <w:sz w:val="28"/>
          <w:szCs w:val="28"/>
        </w:rPr>
        <w:t xml:space="preserve">. </w:t>
      </w:r>
      <w:r w:rsidR="00D8342C">
        <w:rPr>
          <w:rFonts w:cstheme="minorHAnsi"/>
          <w:sz w:val="28"/>
          <w:szCs w:val="28"/>
        </w:rPr>
        <w:t>В р</w:t>
      </w:r>
      <w:r w:rsidR="00D8342C">
        <w:rPr>
          <w:rFonts w:cstheme="minorHAnsi"/>
          <w:sz w:val="28"/>
          <w:szCs w:val="28"/>
        </w:rPr>
        <w:t>е</w:t>
      </w:r>
      <w:r w:rsidR="00D8342C">
        <w:rPr>
          <w:rFonts w:cstheme="minorHAnsi"/>
          <w:sz w:val="28"/>
          <w:szCs w:val="28"/>
        </w:rPr>
        <w:t>зультате стратегия согласуе</w:t>
      </w:r>
      <w:r w:rsidR="00D8342C" w:rsidRPr="00485133">
        <w:rPr>
          <w:rFonts w:cstheme="minorHAnsi"/>
          <w:sz w:val="28"/>
          <w:szCs w:val="28"/>
        </w:rPr>
        <w:t>тся с историческим прошлым, настоящим и желаемым будущим.</w:t>
      </w:r>
    </w:p>
    <w:p w14:paraId="6F073234" w14:textId="77777777" w:rsidR="0040592F" w:rsidRDefault="007C0193" w:rsidP="007C0193">
      <w:pPr>
        <w:spacing w:before="0" w:after="100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column"/>
      </w:r>
    </w:p>
    <w:p w14:paraId="3CBF4AEA" w14:textId="77777777" w:rsidR="00813B90" w:rsidRPr="00D8342C" w:rsidRDefault="00064FBE" w:rsidP="00AB03CD">
      <w:pPr>
        <w:spacing w:before="480" w:after="3120"/>
        <w:jc w:val="center"/>
        <w:rPr>
          <w:rFonts w:eastAsia="Calibri" w:cstheme="minorHAnsi"/>
          <w:b/>
          <w:color w:val="FFFFFF" w:themeColor="background1"/>
          <w:sz w:val="56"/>
          <w:szCs w:val="56"/>
        </w:rPr>
      </w:pPr>
      <w:r>
        <w:rPr>
          <w:rFonts w:eastAsia="Calibri" w:cstheme="minorHAnsi"/>
          <w:b/>
          <w:color w:val="FFFFFF" w:themeColor="background1"/>
          <w:sz w:val="56"/>
          <w:szCs w:val="56"/>
        </w:rPr>
        <w:t>71</w:t>
      </w:r>
    </w:p>
    <w:p w14:paraId="11A9D23F" w14:textId="77777777" w:rsidR="00A12569" w:rsidRPr="006D755E" w:rsidRDefault="00A12569" w:rsidP="00A12569">
      <w:pPr>
        <w:spacing w:before="840" w:after="240"/>
        <w:ind w:firstLine="0"/>
        <w:jc w:val="center"/>
        <w:rPr>
          <w:rFonts w:eastAsia="Calibri" w:cstheme="minorHAnsi"/>
          <w:b/>
          <w:color w:val="FF0000"/>
          <w:sz w:val="56"/>
          <w:szCs w:val="56"/>
        </w:rPr>
      </w:pPr>
      <w:r w:rsidRPr="006B2063">
        <w:rPr>
          <w:rFonts w:eastAsia="Calibri" w:cstheme="minorHAnsi"/>
          <w:b/>
          <w:color w:val="FF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Вс</w:t>
      </w:r>
      <w:r w:rsidR="003353B2" w:rsidRPr="006B2063">
        <w:rPr>
          <w:rFonts w:eastAsia="Calibri" w:cstheme="minorHAnsi"/>
          <w:b/>
          <w:color w:val="FF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е</w:t>
      </w:r>
      <w:r w:rsidRPr="006B2063">
        <w:rPr>
          <w:rFonts w:eastAsia="Calibri" w:cstheme="minorHAnsi"/>
          <w:b/>
          <w:color w:val="FF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ощение</w:t>
      </w:r>
    </w:p>
    <w:p w14:paraId="3AF36931" w14:textId="77777777" w:rsidR="00D37647" w:rsidRPr="006D755E" w:rsidRDefault="00D37647" w:rsidP="00A12569">
      <w:pPr>
        <w:spacing w:before="480" w:after="240"/>
        <w:ind w:firstLine="0"/>
        <w:jc w:val="center"/>
        <w:rPr>
          <w:rFonts w:eastAsia="Calibri" w:cstheme="minorHAnsi"/>
          <w:b/>
          <w:color w:val="FF0000"/>
          <w:sz w:val="56"/>
          <w:szCs w:val="56"/>
        </w:rPr>
      </w:pPr>
      <w:r w:rsidRPr="006D755E">
        <w:rPr>
          <w:rFonts w:eastAsia="Calibri" w:cstheme="minorHAnsi"/>
          <w:b/>
          <w:color w:val="FF0000"/>
          <w:sz w:val="56"/>
          <w:szCs w:val="56"/>
        </w:rPr>
        <w:t xml:space="preserve">Россия </w:t>
      </w:r>
      <w:r w:rsidR="00596101" w:rsidRPr="006D755E">
        <w:rPr>
          <w:rFonts w:eastAsia="Calibri" w:cstheme="minorHAnsi"/>
          <w:b/>
          <w:color w:val="FF0000"/>
          <w:sz w:val="56"/>
          <w:szCs w:val="56"/>
        </w:rPr>
        <w:t xml:space="preserve">3 раза </w:t>
      </w:r>
      <w:r w:rsidRPr="006D755E">
        <w:rPr>
          <w:rFonts w:eastAsia="Calibri" w:cstheme="minorHAnsi"/>
          <w:b/>
          <w:color w:val="FF0000"/>
          <w:sz w:val="56"/>
          <w:szCs w:val="56"/>
        </w:rPr>
        <w:t xml:space="preserve">за последнее </w:t>
      </w:r>
      <w:r w:rsidR="006B2063">
        <w:rPr>
          <w:rFonts w:eastAsia="Calibri" w:cstheme="minorHAnsi"/>
          <w:b/>
          <w:color w:val="FF0000"/>
          <w:sz w:val="56"/>
          <w:szCs w:val="56"/>
        </w:rPr>
        <w:br/>
      </w:r>
      <w:r w:rsidRPr="006D755E">
        <w:rPr>
          <w:rFonts w:eastAsia="Calibri" w:cstheme="minorHAnsi"/>
          <w:b/>
          <w:color w:val="FF0000"/>
          <w:sz w:val="56"/>
          <w:szCs w:val="56"/>
        </w:rPr>
        <w:t xml:space="preserve">столетие </w:t>
      </w:r>
      <w:r w:rsidRPr="006D755E">
        <w:rPr>
          <w:rFonts w:eastAsia="Calibri" w:cstheme="minorHAnsi"/>
          <w:b/>
          <w:color w:val="FF0000"/>
          <w:sz w:val="56"/>
          <w:szCs w:val="56"/>
        </w:rPr>
        <w:br/>
        <w:t xml:space="preserve">теряла по 20 миллионов наших </w:t>
      </w:r>
      <w:r w:rsidR="006B2063">
        <w:rPr>
          <w:rFonts w:eastAsia="Calibri" w:cstheme="minorHAnsi"/>
          <w:b/>
          <w:color w:val="FF0000"/>
          <w:sz w:val="56"/>
          <w:szCs w:val="56"/>
        </w:rPr>
        <w:br/>
      </w:r>
      <w:r w:rsidRPr="006D755E">
        <w:rPr>
          <w:rFonts w:eastAsia="Calibri" w:cstheme="minorHAnsi"/>
          <w:b/>
          <w:color w:val="FF0000"/>
          <w:sz w:val="56"/>
          <w:szCs w:val="56"/>
        </w:rPr>
        <w:t>отцов, матерей и детей</w:t>
      </w:r>
    </w:p>
    <w:p w14:paraId="27176062" w14:textId="77777777" w:rsidR="00D37647" w:rsidRDefault="00D37647" w:rsidP="00A12569">
      <w:pPr>
        <w:spacing w:before="480" w:after="240"/>
        <w:ind w:firstLine="0"/>
        <w:jc w:val="center"/>
        <w:rPr>
          <w:rFonts w:eastAsia="Calibri" w:cstheme="minorHAnsi"/>
          <w:b/>
          <w:sz w:val="28"/>
          <w:szCs w:val="28"/>
        </w:rPr>
      </w:pPr>
      <w:r w:rsidRPr="006D755E">
        <w:rPr>
          <w:rFonts w:eastAsia="Calibri" w:cstheme="minorHAnsi"/>
          <w:b/>
          <w:color w:val="FF0000"/>
          <w:sz w:val="56"/>
          <w:szCs w:val="56"/>
        </w:rPr>
        <w:t>Не пора ли образумит</w:t>
      </w:r>
      <w:r w:rsidR="00D8342C" w:rsidRPr="006D755E">
        <w:rPr>
          <w:rFonts w:eastAsia="Calibri" w:cstheme="minorHAnsi"/>
          <w:b/>
          <w:color w:val="FF0000"/>
          <w:sz w:val="56"/>
          <w:szCs w:val="56"/>
        </w:rPr>
        <w:t>ь</w:t>
      </w:r>
      <w:r w:rsidRPr="006D755E">
        <w:rPr>
          <w:rFonts w:eastAsia="Calibri" w:cstheme="minorHAnsi"/>
          <w:b/>
          <w:color w:val="FF0000"/>
          <w:sz w:val="56"/>
          <w:szCs w:val="56"/>
        </w:rPr>
        <w:t>ся</w:t>
      </w:r>
      <w:r w:rsidRPr="00B268E7">
        <w:rPr>
          <w:rFonts w:eastAsia="Calibri" w:cstheme="minorHAnsi"/>
          <w:b/>
          <w:color w:val="FF0000"/>
          <w:sz w:val="56"/>
          <w:szCs w:val="56"/>
        </w:rPr>
        <w:t>?</w:t>
      </w:r>
      <w:r>
        <w:rPr>
          <w:rFonts w:eastAsia="Calibri" w:cstheme="minorHAnsi"/>
          <w:b/>
          <w:sz w:val="28"/>
          <w:szCs w:val="28"/>
        </w:rPr>
        <w:br w:type="page"/>
      </w:r>
    </w:p>
    <w:p w14:paraId="46D95270" w14:textId="77777777" w:rsidR="007044F7" w:rsidRPr="00A97014" w:rsidRDefault="007044F7" w:rsidP="00064FBE">
      <w:pPr>
        <w:spacing w:before="240" w:after="0" w:line="216" w:lineRule="auto"/>
        <w:ind w:left="2552" w:firstLine="0"/>
        <w:rPr>
          <w:rFonts w:eastAsia="SimSun" w:cstheme="minorHAnsi"/>
          <w:color w:val="000000"/>
          <w:sz w:val="24"/>
          <w:szCs w:val="28"/>
          <w:lang w:eastAsia="zh-CN"/>
        </w:rPr>
      </w:pPr>
      <w:r w:rsidRPr="007044F7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lastRenderedPageBreak/>
        <w:t>«… товарищи, мы в первый раз собираемся на съезд при таких условиях, когда вражеских войск, поддерж</w:t>
      </w:r>
      <w:r w:rsidRPr="007044F7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t>и</w:t>
      </w:r>
      <w:r w:rsidRPr="007044F7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t>ваемых капиталистами и империалистами всего мира, на территории Советской республики нет. В первый раз, благодаря победам Красной Армии за этот год, мы открываем партийный съезд при таких условиях. Три с половиной года неслыханно тяжелой борьбы, но отсу</w:t>
      </w:r>
      <w:r w:rsidRPr="007044F7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t>т</w:t>
      </w:r>
      <w:r w:rsidRPr="007044F7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t>ствие вражеских армий на нашей территории, - это мы завоевали!».</w:t>
      </w:r>
      <w:r w:rsidRPr="001F7259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B268E7">
        <w:rPr>
          <w:rFonts w:eastAsia="Calibri" w:cstheme="minorHAnsi"/>
          <w:b/>
          <w:sz w:val="28"/>
          <w:szCs w:val="28"/>
        </w:rPr>
        <w:t>Ленин В.И</w:t>
      </w:r>
      <w:r w:rsidRPr="007044F7">
        <w:rPr>
          <w:rFonts w:eastAsia="Calibri" w:cstheme="minorHAnsi"/>
          <w:sz w:val="24"/>
          <w:szCs w:val="28"/>
        </w:rPr>
        <w:t xml:space="preserve">. 5 изд. том 43, стр. 4. </w:t>
      </w:r>
      <w:r w:rsidRPr="00A97014">
        <w:rPr>
          <w:rFonts w:eastAsia="SimSun" w:cstheme="minorHAnsi"/>
          <w:color w:val="000000"/>
          <w:sz w:val="24"/>
          <w:szCs w:val="28"/>
          <w:lang w:eastAsia="zh-CN"/>
        </w:rPr>
        <w:t>«Правда» № 54 11 марта 1921 г.</w:t>
      </w:r>
    </w:p>
    <w:p w14:paraId="1A3C6D6E" w14:textId="77777777" w:rsidR="007044F7" w:rsidRPr="00A97014" w:rsidRDefault="007044F7" w:rsidP="00064FBE">
      <w:pPr>
        <w:spacing w:before="0" w:after="0" w:line="216" w:lineRule="auto"/>
        <w:ind w:left="2552" w:firstLine="0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ru-RU"/>
        </w:rPr>
      </w:pPr>
    </w:p>
    <w:p w14:paraId="1B3EC72A" w14:textId="77777777" w:rsidR="009D0BEC" w:rsidRPr="007044F7" w:rsidRDefault="009D0BEC" w:rsidP="00064FBE">
      <w:pPr>
        <w:spacing w:before="0" w:after="0" w:line="216" w:lineRule="auto"/>
        <w:ind w:left="2552" w:firstLine="0"/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7044F7">
        <w:rPr>
          <w:rFonts w:eastAsia="Times New Roman" w:cstheme="minorHAnsi"/>
          <w:color w:val="020C22"/>
          <w:sz w:val="28"/>
          <w:szCs w:val="28"/>
          <w:lang w:eastAsia="ru-RU"/>
        </w:rPr>
        <w:t>«Затем приступили к развёртыванию в Европе униве</w:t>
      </w:r>
      <w:r w:rsidRPr="007044F7">
        <w:rPr>
          <w:rFonts w:eastAsia="Times New Roman" w:cstheme="minorHAnsi"/>
          <w:color w:val="020C22"/>
          <w:sz w:val="28"/>
          <w:szCs w:val="28"/>
          <w:lang w:eastAsia="ru-RU"/>
        </w:rPr>
        <w:t>р</w:t>
      </w:r>
      <w:r w:rsidRPr="007044F7">
        <w:rPr>
          <w:rFonts w:eastAsia="Times New Roman" w:cstheme="minorHAnsi"/>
          <w:color w:val="020C22"/>
          <w:sz w:val="28"/>
          <w:szCs w:val="28"/>
          <w:lang w:eastAsia="ru-RU"/>
        </w:rPr>
        <w:t>сальных пусковых установок Mk-41, которые позволяют осуществить боевое применение крылатых ракет сре</w:t>
      </w:r>
      <w:r w:rsidRPr="007044F7">
        <w:rPr>
          <w:rFonts w:eastAsia="Times New Roman" w:cstheme="minorHAnsi"/>
          <w:color w:val="020C22"/>
          <w:sz w:val="28"/>
          <w:szCs w:val="28"/>
          <w:lang w:eastAsia="ru-RU"/>
        </w:rPr>
        <w:t>д</w:t>
      </w:r>
      <w:r w:rsidRPr="007044F7">
        <w:rPr>
          <w:rFonts w:eastAsia="Times New Roman" w:cstheme="minorHAnsi"/>
          <w:color w:val="020C22"/>
          <w:sz w:val="28"/>
          <w:szCs w:val="28"/>
          <w:lang w:eastAsia="ru-RU"/>
        </w:rPr>
        <w:t>ней дальности «Томагавк».</w:t>
      </w:r>
      <w:r w:rsidR="00A97014">
        <w:rPr>
          <w:rFonts w:eastAsia="Times New Roman" w:cstheme="minorHAnsi"/>
          <w:color w:val="020C22"/>
          <w:sz w:val="28"/>
          <w:szCs w:val="28"/>
          <w:lang w:eastAsia="ru-RU"/>
        </w:rPr>
        <w:t xml:space="preserve"> </w:t>
      </w:r>
      <w:r w:rsidR="00A97014">
        <w:rPr>
          <w:rFonts w:eastAsia="Times New Roman" w:cstheme="minorHAnsi"/>
          <w:color w:val="020C22"/>
          <w:sz w:val="28"/>
          <w:szCs w:val="28"/>
          <w:lang w:eastAsia="ru-RU"/>
        </w:rPr>
        <w:tab/>
      </w:r>
      <w:r w:rsidRPr="00B268E7">
        <w:rPr>
          <w:rFonts w:eastAsia="Times New Roman" w:cstheme="minorHAnsi"/>
          <w:b/>
          <w:color w:val="020C22"/>
          <w:sz w:val="28"/>
          <w:szCs w:val="28"/>
          <w:lang w:eastAsia="ru-RU"/>
        </w:rPr>
        <w:t>В.В. Путин</w:t>
      </w:r>
      <w:r w:rsidRPr="007044F7">
        <w:rPr>
          <w:rFonts w:eastAsia="Times New Roman" w:cstheme="minorHAnsi"/>
          <w:color w:val="020C22"/>
          <w:sz w:val="28"/>
          <w:szCs w:val="28"/>
          <w:lang w:eastAsia="ru-RU"/>
        </w:rPr>
        <w:t>.</w:t>
      </w:r>
    </w:p>
    <w:p w14:paraId="526B648F" w14:textId="77777777" w:rsidR="00A7646E" w:rsidRDefault="009D0BEC" w:rsidP="00644047">
      <w:pPr>
        <w:spacing w:before="0" w:after="0"/>
        <w:jc w:val="both"/>
        <w:rPr>
          <w:rFonts w:cstheme="minorHAnsi"/>
          <w:sz w:val="28"/>
          <w:szCs w:val="28"/>
        </w:rPr>
      </w:pPr>
      <w:r w:rsidRPr="00644047">
        <w:rPr>
          <w:rFonts w:cstheme="minorHAnsi"/>
          <w:b/>
          <w:color w:val="0070C0"/>
          <w:sz w:val="32"/>
          <w:szCs w:val="32"/>
        </w:rPr>
        <w:t>Необходим</w:t>
      </w:r>
      <w:r w:rsidR="00596101" w:rsidRPr="00644047">
        <w:rPr>
          <w:rFonts w:cstheme="minorHAnsi"/>
          <w:b/>
          <w:color w:val="0070C0"/>
          <w:sz w:val="32"/>
          <w:szCs w:val="32"/>
        </w:rPr>
        <w:t>а</w:t>
      </w:r>
      <w:r w:rsidRPr="00644047">
        <w:rPr>
          <w:rFonts w:cstheme="minorHAnsi"/>
          <w:b/>
          <w:color w:val="0070C0"/>
          <w:sz w:val="32"/>
          <w:szCs w:val="32"/>
        </w:rPr>
        <w:t xml:space="preserve"> разработк</w:t>
      </w:r>
      <w:r w:rsidR="00596101" w:rsidRPr="00644047">
        <w:rPr>
          <w:rFonts w:cstheme="minorHAnsi"/>
          <w:b/>
          <w:color w:val="0070C0"/>
          <w:sz w:val="32"/>
          <w:szCs w:val="32"/>
        </w:rPr>
        <w:t>а</w:t>
      </w:r>
      <w:r w:rsidRPr="00644047">
        <w:rPr>
          <w:rFonts w:cstheme="minorHAnsi"/>
          <w:b/>
          <w:color w:val="0070C0"/>
          <w:sz w:val="32"/>
          <w:szCs w:val="32"/>
        </w:rPr>
        <w:t xml:space="preserve"> стратегии в </w:t>
      </w:r>
      <w:r w:rsidR="00691127" w:rsidRPr="00644047">
        <w:rPr>
          <w:rFonts w:cstheme="minorHAnsi"/>
          <w:b/>
          <w:color w:val="0070C0"/>
          <w:sz w:val="32"/>
          <w:szCs w:val="32"/>
        </w:rPr>
        <w:t xml:space="preserve">чрезвычайном </w:t>
      </w:r>
      <w:r w:rsidRPr="00644047">
        <w:rPr>
          <w:rFonts w:cstheme="minorHAnsi"/>
          <w:b/>
          <w:color w:val="0070C0"/>
          <w:sz w:val="32"/>
          <w:szCs w:val="32"/>
        </w:rPr>
        <w:t>р</w:t>
      </w:r>
      <w:r w:rsidRPr="00644047">
        <w:rPr>
          <w:rFonts w:cstheme="minorHAnsi"/>
          <w:b/>
          <w:color w:val="0070C0"/>
          <w:sz w:val="32"/>
          <w:szCs w:val="32"/>
        </w:rPr>
        <w:t>е</w:t>
      </w:r>
      <w:r w:rsidRPr="00644047">
        <w:rPr>
          <w:rFonts w:cstheme="minorHAnsi"/>
          <w:b/>
          <w:color w:val="0070C0"/>
          <w:sz w:val="32"/>
          <w:szCs w:val="32"/>
        </w:rPr>
        <w:t>жиме</w:t>
      </w:r>
      <w:r w:rsidR="00691127" w:rsidRPr="00644047">
        <w:rPr>
          <w:rFonts w:cstheme="minorHAnsi"/>
          <w:b/>
          <w:color w:val="0070C0"/>
          <w:sz w:val="32"/>
          <w:szCs w:val="32"/>
        </w:rPr>
        <w:t>.</w:t>
      </w:r>
      <w:r w:rsidR="00691127" w:rsidRPr="00077568">
        <w:rPr>
          <w:rFonts w:cstheme="minorHAnsi"/>
          <w:b/>
          <w:color w:val="0070C0"/>
          <w:sz w:val="32"/>
          <w:szCs w:val="32"/>
        </w:rPr>
        <w:t xml:space="preserve"> </w:t>
      </w:r>
      <w:r w:rsidR="00D8342C">
        <w:rPr>
          <w:rFonts w:cstheme="minorHAnsi"/>
          <w:sz w:val="28"/>
          <w:szCs w:val="28"/>
        </w:rPr>
        <w:t>Разработку</w:t>
      </w:r>
      <w:r w:rsidRPr="009D0BEC">
        <w:rPr>
          <w:rFonts w:cstheme="minorHAnsi"/>
          <w:sz w:val="28"/>
          <w:szCs w:val="28"/>
        </w:rPr>
        <w:t xml:space="preserve"> стратегии на основе цифрового моделирования нео</w:t>
      </w:r>
      <w:r w:rsidRPr="009D0BEC">
        <w:rPr>
          <w:rFonts w:cstheme="minorHAnsi"/>
          <w:sz w:val="28"/>
          <w:szCs w:val="28"/>
        </w:rPr>
        <w:t>б</w:t>
      </w:r>
      <w:r w:rsidRPr="009D0BEC">
        <w:rPr>
          <w:rFonts w:cstheme="minorHAnsi"/>
          <w:sz w:val="28"/>
          <w:szCs w:val="28"/>
        </w:rPr>
        <w:t xml:space="preserve">ходимо начать немедленно. </w:t>
      </w:r>
      <w:r w:rsidR="002E7462">
        <w:rPr>
          <w:rFonts w:cstheme="minorHAnsi"/>
          <w:sz w:val="28"/>
          <w:szCs w:val="28"/>
        </w:rPr>
        <w:t>Указом Президента</w:t>
      </w:r>
      <w:r w:rsidR="002E7462">
        <w:rPr>
          <w:rStyle w:val="af0"/>
          <w:rFonts w:cstheme="minorHAnsi"/>
          <w:sz w:val="28"/>
          <w:szCs w:val="28"/>
        </w:rPr>
        <w:footnoteReference w:id="14"/>
      </w:r>
      <w:r w:rsidR="00944C08">
        <w:rPr>
          <w:rFonts w:cstheme="minorHAnsi"/>
          <w:sz w:val="28"/>
          <w:szCs w:val="28"/>
        </w:rPr>
        <w:t>.</w:t>
      </w:r>
      <w:r w:rsidR="002E7462">
        <w:rPr>
          <w:rFonts w:cstheme="minorHAnsi"/>
          <w:sz w:val="28"/>
          <w:szCs w:val="28"/>
        </w:rPr>
        <w:t xml:space="preserve"> </w:t>
      </w:r>
      <w:r w:rsidR="00944C08">
        <w:rPr>
          <w:rFonts w:cstheme="minorHAnsi"/>
          <w:sz w:val="28"/>
          <w:szCs w:val="28"/>
        </w:rPr>
        <w:t xml:space="preserve">И </w:t>
      </w:r>
      <w:r w:rsidR="002E7462">
        <w:rPr>
          <w:rFonts w:cstheme="minorHAnsi"/>
          <w:sz w:val="28"/>
          <w:szCs w:val="28"/>
        </w:rPr>
        <w:t xml:space="preserve">не </w:t>
      </w:r>
      <w:r w:rsidR="00D8342C">
        <w:rPr>
          <w:rFonts w:cstheme="minorHAnsi"/>
          <w:sz w:val="28"/>
          <w:szCs w:val="28"/>
        </w:rPr>
        <w:t>ку</w:t>
      </w:r>
      <w:r w:rsidR="00944C08">
        <w:rPr>
          <w:rFonts w:cstheme="minorHAnsi"/>
          <w:sz w:val="28"/>
          <w:szCs w:val="28"/>
        </w:rPr>
        <w:t xml:space="preserve">луарно, вновь протаскивая «Перестройку» под </w:t>
      </w:r>
      <w:r w:rsidR="00B268E7">
        <w:rPr>
          <w:rFonts w:cstheme="minorHAnsi"/>
          <w:sz w:val="28"/>
          <w:szCs w:val="28"/>
        </w:rPr>
        <w:t>давление</w:t>
      </w:r>
      <w:r w:rsidR="00D8342C">
        <w:rPr>
          <w:rFonts w:cstheme="minorHAnsi"/>
          <w:sz w:val="28"/>
          <w:szCs w:val="28"/>
        </w:rPr>
        <w:t>м</w:t>
      </w:r>
      <w:r w:rsidR="00B268E7">
        <w:rPr>
          <w:rFonts w:cstheme="minorHAnsi"/>
          <w:sz w:val="28"/>
          <w:szCs w:val="28"/>
        </w:rPr>
        <w:t xml:space="preserve"> и </w:t>
      </w:r>
      <w:r w:rsidR="00944C08">
        <w:rPr>
          <w:rFonts w:cstheme="minorHAnsi"/>
          <w:sz w:val="28"/>
          <w:szCs w:val="28"/>
        </w:rPr>
        <w:t>диктат</w:t>
      </w:r>
      <w:r w:rsidR="00D8342C">
        <w:rPr>
          <w:rFonts w:cstheme="minorHAnsi"/>
          <w:sz w:val="28"/>
          <w:szCs w:val="28"/>
        </w:rPr>
        <w:t>ом</w:t>
      </w:r>
      <w:r w:rsidR="00944C08">
        <w:rPr>
          <w:rFonts w:cstheme="minorHAnsi"/>
          <w:sz w:val="28"/>
          <w:szCs w:val="28"/>
        </w:rPr>
        <w:t xml:space="preserve"> США. </w:t>
      </w:r>
    </w:p>
    <w:p w14:paraId="7CFD94AB" w14:textId="77777777" w:rsidR="006F6B77" w:rsidRDefault="009D0BEC" w:rsidP="00644047">
      <w:pPr>
        <w:spacing w:before="0" w:after="0"/>
        <w:jc w:val="both"/>
        <w:rPr>
          <w:rFonts w:cstheme="minorHAnsi"/>
          <w:sz w:val="28"/>
          <w:szCs w:val="28"/>
        </w:rPr>
      </w:pPr>
      <w:r w:rsidRPr="009D0BEC">
        <w:rPr>
          <w:rFonts w:cstheme="minorHAnsi"/>
          <w:sz w:val="28"/>
          <w:szCs w:val="28"/>
        </w:rPr>
        <w:t xml:space="preserve">Одновременно </w:t>
      </w:r>
      <w:r w:rsidR="00A7646E">
        <w:rPr>
          <w:rFonts w:cstheme="minorHAnsi"/>
          <w:sz w:val="28"/>
          <w:szCs w:val="28"/>
        </w:rPr>
        <w:t>нужно</w:t>
      </w:r>
      <w:r w:rsidRPr="009D0BEC">
        <w:rPr>
          <w:rFonts w:cstheme="minorHAnsi"/>
          <w:sz w:val="28"/>
          <w:szCs w:val="28"/>
        </w:rPr>
        <w:t xml:space="preserve"> обеспеч</w:t>
      </w:r>
      <w:r w:rsidR="00A7646E">
        <w:rPr>
          <w:rFonts w:cstheme="minorHAnsi"/>
          <w:sz w:val="28"/>
          <w:szCs w:val="28"/>
        </w:rPr>
        <w:t>ить</w:t>
      </w:r>
      <w:r w:rsidRPr="009D0BEC">
        <w:rPr>
          <w:rFonts w:cstheme="minorHAnsi"/>
          <w:sz w:val="28"/>
          <w:szCs w:val="28"/>
        </w:rPr>
        <w:t xml:space="preserve"> применение</w:t>
      </w:r>
      <w:r w:rsidR="00A7646E">
        <w:rPr>
          <w:rFonts w:cstheme="minorHAnsi"/>
          <w:sz w:val="28"/>
          <w:szCs w:val="28"/>
        </w:rPr>
        <w:t xml:space="preserve"> научной </w:t>
      </w:r>
      <w:r w:rsidR="000F29C4">
        <w:rPr>
          <w:rFonts w:cstheme="minorHAnsi"/>
          <w:sz w:val="28"/>
          <w:szCs w:val="28"/>
        </w:rPr>
        <w:t>идеологии</w:t>
      </w:r>
      <w:r w:rsidR="00A7646E">
        <w:rPr>
          <w:rFonts w:cstheme="minorHAnsi"/>
          <w:sz w:val="28"/>
          <w:szCs w:val="28"/>
        </w:rPr>
        <w:t xml:space="preserve"> и ответственности за результат. </w:t>
      </w:r>
      <w:r w:rsidRPr="009D0BEC">
        <w:rPr>
          <w:rFonts w:cstheme="minorHAnsi"/>
          <w:sz w:val="28"/>
          <w:szCs w:val="28"/>
        </w:rPr>
        <w:t>Конечно, при тщательной и детальной пр</w:t>
      </w:r>
      <w:r w:rsidRPr="009D0BEC">
        <w:rPr>
          <w:rFonts w:cstheme="minorHAnsi"/>
          <w:sz w:val="28"/>
          <w:szCs w:val="28"/>
        </w:rPr>
        <w:t>о</w:t>
      </w:r>
      <w:r w:rsidRPr="009D0BEC">
        <w:rPr>
          <w:rFonts w:cstheme="minorHAnsi"/>
          <w:sz w:val="28"/>
          <w:szCs w:val="28"/>
        </w:rPr>
        <w:t xml:space="preserve">работке, но в кратчайшие сроки, без проволочек. Как в </w:t>
      </w:r>
      <w:r w:rsidR="00B268E7">
        <w:rPr>
          <w:rFonts w:cstheme="minorHAnsi"/>
          <w:sz w:val="28"/>
          <w:szCs w:val="28"/>
        </w:rPr>
        <w:t xml:space="preserve">двадцать первом и в </w:t>
      </w:r>
      <w:r w:rsidRPr="009D0BEC">
        <w:rPr>
          <w:rFonts w:cstheme="minorHAnsi"/>
          <w:sz w:val="28"/>
          <w:szCs w:val="28"/>
        </w:rPr>
        <w:t>сорок первом.</w:t>
      </w:r>
    </w:p>
    <w:p w14:paraId="273D5258" w14:textId="77777777" w:rsidR="00B56CEC" w:rsidRDefault="00B56CEC" w:rsidP="00644047">
      <w:pPr>
        <w:spacing w:before="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ратегия должна быть реализована в режиме </w:t>
      </w:r>
      <w:r w:rsidR="0041353B">
        <w:rPr>
          <w:rFonts w:cstheme="minorHAnsi"/>
          <w:sz w:val="28"/>
          <w:szCs w:val="28"/>
        </w:rPr>
        <w:t>чрезвычайного пол</w:t>
      </w:r>
      <w:r w:rsidR="0041353B">
        <w:rPr>
          <w:rFonts w:cstheme="minorHAnsi"/>
          <w:sz w:val="28"/>
          <w:szCs w:val="28"/>
        </w:rPr>
        <w:t>о</w:t>
      </w:r>
      <w:r w:rsidR="0041353B">
        <w:rPr>
          <w:rFonts w:cstheme="minorHAnsi"/>
          <w:sz w:val="28"/>
          <w:szCs w:val="28"/>
        </w:rPr>
        <w:t>жения, поскольку мы сильно отстаём и</w:t>
      </w:r>
      <w:r w:rsidR="000F29C4">
        <w:rPr>
          <w:rFonts w:cstheme="minorHAnsi"/>
          <w:sz w:val="28"/>
          <w:szCs w:val="28"/>
        </w:rPr>
        <w:t>,</w:t>
      </w:r>
      <w:r w:rsidR="0041353B">
        <w:rPr>
          <w:rFonts w:cstheme="minorHAnsi"/>
          <w:sz w:val="28"/>
          <w:szCs w:val="28"/>
        </w:rPr>
        <w:t xml:space="preserve"> главное</w:t>
      </w:r>
      <w:r w:rsidR="000F29C4">
        <w:rPr>
          <w:rFonts w:cstheme="minorHAnsi"/>
          <w:sz w:val="28"/>
          <w:szCs w:val="28"/>
        </w:rPr>
        <w:t>,</w:t>
      </w:r>
      <w:r w:rsidR="0041353B">
        <w:rPr>
          <w:rFonts w:cstheme="minorHAnsi"/>
          <w:sz w:val="28"/>
          <w:szCs w:val="28"/>
        </w:rPr>
        <w:t xml:space="preserve"> в идеологии («Мы мечто</w:t>
      </w:r>
      <w:r w:rsidR="00210615">
        <w:rPr>
          <w:rFonts w:cstheme="minorHAnsi"/>
          <w:sz w:val="28"/>
          <w:szCs w:val="28"/>
        </w:rPr>
        <w:t xml:space="preserve">ю о мире живём»), а промедление, увы, </w:t>
      </w:r>
      <w:r w:rsidR="0041353B">
        <w:rPr>
          <w:rFonts w:cstheme="minorHAnsi"/>
          <w:sz w:val="28"/>
          <w:szCs w:val="28"/>
        </w:rPr>
        <w:t xml:space="preserve">смерти подобно. </w:t>
      </w:r>
    </w:p>
    <w:p w14:paraId="768CB4EF" w14:textId="77777777" w:rsidR="0041353B" w:rsidRDefault="0041353B" w:rsidP="00644047">
      <w:pPr>
        <w:spacing w:before="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41 по 45 мы воевали не</w:t>
      </w:r>
      <w:r w:rsidR="000F29C4">
        <w:rPr>
          <w:rFonts w:cstheme="minorHAnsi"/>
          <w:sz w:val="28"/>
          <w:szCs w:val="28"/>
        </w:rPr>
        <w:t xml:space="preserve"> только</w:t>
      </w:r>
      <w:r>
        <w:rPr>
          <w:rFonts w:cstheme="minorHAnsi"/>
          <w:sz w:val="28"/>
          <w:szCs w:val="28"/>
        </w:rPr>
        <w:t xml:space="preserve"> с Германией</w:t>
      </w:r>
      <w:r w:rsidR="000F29C4">
        <w:rPr>
          <w:rFonts w:cstheme="minorHAnsi"/>
          <w:sz w:val="28"/>
          <w:szCs w:val="28"/>
        </w:rPr>
        <w:t>, а почти со всей Евр</w:t>
      </w:r>
      <w:r w:rsidR="000F29C4">
        <w:rPr>
          <w:rFonts w:cstheme="minorHAnsi"/>
          <w:sz w:val="28"/>
          <w:szCs w:val="28"/>
        </w:rPr>
        <w:t>о</w:t>
      </w:r>
      <w:r w:rsidR="000F29C4">
        <w:rPr>
          <w:rFonts w:cstheme="minorHAnsi"/>
          <w:sz w:val="28"/>
          <w:szCs w:val="28"/>
        </w:rPr>
        <w:t>пой</w:t>
      </w:r>
      <w:r>
        <w:rPr>
          <w:rFonts w:cstheme="minorHAnsi"/>
          <w:sz w:val="28"/>
          <w:szCs w:val="28"/>
        </w:rPr>
        <w:t>. Почти вся Европа помог</w:t>
      </w:r>
      <w:r w:rsidR="00210615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ла Гитлеру. И сейчас помогает новым пр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тендентам </w:t>
      </w:r>
      <w:r w:rsidR="00AD4AB7">
        <w:rPr>
          <w:rFonts w:cstheme="minorHAnsi"/>
          <w:sz w:val="28"/>
          <w:szCs w:val="28"/>
        </w:rPr>
        <w:t>на роль мирового жандарма</w:t>
      </w:r>
      <w:r w:rsidR="00210615">
        <w:rPr>
          <w:rFonts w:cstheme="minorHAnsi"/>
          <w:sz w:val="28"/>
          <w:szCs w:val="28"/>
        </w:rPr>
        <w:t xml:space="preserve"> и их </w:t>
      </w:r>
      <w:r w:rsidR="002610CE">
        <w:rPr>
          <w:rFonts w:cstheme="minorHAnsi"/>
          <w:sz w:val="28"/>
          <w:szCs w:val="28"/>
        </w:rPr>
        <w:t>пособникам</w:t>
      </w:r>
      <w:r w:rsidR="00AD4AB7">
        <w:rPr>
          <w:rFonts w:cstheme="minorHAnsi"/>
          <w:sz w:val="28"/>
          <w:szCs w:val="28"/>
        </w:rPr>
        <w:t>. Отсутствие стр</w:t>
      </w:r>
      <w:r w:rsidR="00AD4AB7">
        <w:rPr>
          <w:rFonts w:cstheme="minorHAnsi"/>
          <w:sz w:val="28"/>
          <w:szCs w:val="28"/>
        </w:rPr>
        <w:t>а</w:t>
      </w:r>
      <w:r w:rsidR="00AD4AB7">
        <w:rPr>
          <w:rFonts w:cstheme="minorHAnsi"/>
          <w:sz w:val="28"/>
          <w:szCs w:val="28"/>
        </w:rPr>
        <w:t>тегии – свидетельство того, что враг не дремлет. Дьявол, в облике партн</w:t>
      </w:r>
      <w:r w:rsidR="00AD4AB7">
        <w:rPr>
          <w:rFonts w:cstheme="minorHAnsi"/>
          <w:sz w:val="28"/>
          <w:szCs w:val="28"/>
        </w:rPr>
        <w:t>ё</w:t>
      </w:r>
      <w:r w:rsidR="00AD4AB7">
        <w:rPr>
          <w:rFonts w:cstheme="minorHAnsi"/>
          <w:sz w:val="28"/>
          <w:szCs w:val="28"/>
        </w:rPr>
        <w:t xml:space="preserve">ров и </w:t>
      </w:r>
      <w:r w:rsidR="000F29C4">
        <w:rPr>
          <w:rFonts w:cstheme="minorHAnsi"/>
          <w:sz w:val="28"/>
          <w:szCs w:val="28"/>
        </w:rPr>
        <w:t>«друзей»</w:t>
      </w:r>
      <w:r w:rsidR="003A2AD9">
        <w:rPr>
          <w:rFonts w:cstheme="minorHAnsi"/>
          <w:sz w:val="28"/>
          <w:szCs w:val="28"/>
        </w:rPr>
        <w:t>,</w:t>
      </w:r>
      <w:r w:rsidR="00AD4AB7">
        <w:rPr>
          <w:rFonts w:cstheme="minorHAnsi"/>
          <w:sz w:val="28"/>
          <w:szCs w:val="28"/>
        </w:rPr>
        <w:t xml:space="preserve"> не спит. </w:t>
      </w:r>
    </w:p>
    <w:p w14:paraId="0F063328" w14:textId="77777777" w:rsidR="00AD4AB7" w:rsidRDefault="000F29C4" w:rsidP="00644047">
      <w:pPr>
        <w:spacing w:before="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же опять уши развеси</w:t>
      </w:r>
      <w:r w:rsidR="00AD4AB7">
        <w:rPr>
          <w:rFonts w:cstheme="minorHAnsi"/>
          <w:sz w:val="28"/>
          <w:szCs w:val="28"/>
        </w:rPr>
        <w:t>ли. И живём по традиции: «Пока гром не гр</w:t>
      </w:r>
      <w:r w:rsidR="00AD4AB7">
        <w:rPr>
          <w:rFonts w:cstheme="minorHAnsi"/>
          <w:sz w:val="28"/>
          <w:szCs w:val="28"/>
        </w:rPr>
        <w:t>я</w:t>
      </w:r>
      <w:r w:rsidR="00AD4AB7">
        <w:rPr>
          <w:rFonts w:cstheme="minorHAnsi"/>
          <w:sz w:val="28"/>
          <w:szCs w:val="28"/>
        </w:rPr>
        <w:t xml:space="preserve">нет, мужик не перекрестится» или </w:t>
      </w:r>
      <w:r>
        <w:rPr>
          <w:rFonts w:cstheme="minorHAnsi"/>
          <w:sz w:val="28"/>
          <w:szCs w:val="28"/>
        </w:rPr>
        <w:t>«На охоту ехать, собак кормить»</w:t>
      </w:r>
      <w:r w:rsidR="00AC71F8">
        <w:rPr>
          <w:rFonts w:cstheme="minorHAnsi"/>
          <w:sz w:val="28"/>
          <w:szCs w:val="28"/>
        </w:rPr>
        <w:t>. На рис. 5 дан п</w:t>
      </w:r>
      <w:r w:rsidR="00AC71F8"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имер подтасовки данных с целью осквернения СССР и опра</w:t>
      </w:r>
      <w:r w:rsidR="00AC71F8"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в</w:t>
      </w:r>
      <w:r w:rsidR="00AC71F8"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дания преступлений перестройки</w:t>
      </w:r>
      <w:r w:rsidR="00AC71F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</w:t>
      </w:r>
    </w:p>
    <w:p w14:paraId="7BE54298" w14:textId="77777777" w:rsidR="00AD4AB7" w:rsidRDefault="00AD4AB7" w:rsidP="00644047">
      <w:pPr>
        <w:spacing w:before="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третья мировая готовится широко, всеобъемлюще, с миротворч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ской миной</w:t>
      </w:r>
      <w:r w:rsidR="00BA5844">
        <w:rPr>
          <w:rFonts w:cstheme="minorHAnsi"/>
          <w:sz w:val="28"/>
          <w:szCs w:val="28"/>
        </w:rPr>
        <w:t>, прикрывающей звериный оскал и сатанинское изуверство Г</w:t>
      </w:r>
      <w:r w:rsidR="00BA5844">
        <w:rPr>
          <w:rFonts w:cstheme="minorHAnsi"/>
          <w:sz w:val="28"/>
          <w:szCs w:val="28"/>
        </w:rPr>
        <w:t>у</w:t>
      </w:r>
      <w:r w:rsidR="00BA5844">
        <w:rPr>
          <w:rFonts w:cstheme="minorHAnsi"/>
          <w:sz w:val="28"/>
          <w:szCs w:val="28"/>
        </w:rPr>
        <w:t>антанамо (присмотритесь к фот</w:t>
      </w:r>
      <w:r w:rsidR="003A2AD9">
        <w:rPr>
          <w:rFonts w:cstheme="minorHAnsi"/>
          <w:sz w:val="28"/>
          <w:szCs w:val="28"/>
        </w:rPr>
        <w:t>о</w:t>
      </w:r>
      <w:r w:rsidR="00AC71F8">
        <w:rPr>
          <w:rFonts w:cstheme="minorHAnsi"/>
          <w:sz w:val="28"/>
          <w:szCs w:val="28"/>
        </w:rPr>
        <w:t xml:space="preserve"> на рис. 6</w:t>
      </w:r>
      <w:r w:rsidR="00BA5844">
        <w:rPr>
          <w:rFonts w:cstheme="minorHAnsi"/>
          <w:sz w:val="28"/>
          <w:szCs w:val="28"/>
        </w:rPr>
        <w:t>).</w:t>
      </w:r>
      <w:r>
        <w:rPr>
          <w:rFonts w:cstheme="minorHAnsi"/>
          <w:sz w:val="28"/>
          <w:szCs w:val="28"/>
        </w:rPr>
        <w:t xml:space="preserve"> </w:t>
      </w:r>
    </w:p>
    <w:p w14:paraId="2538C2D9" w14:textId="4E93E47F" w:rsidR="00AC71F8" w:rsidRPr="00AC71F8" w:rsidRDefault="00A7646E" w:rsidP="00644047">
      <w:pPr>
        <w:spacing w:before="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ружие, превосходящее лучшие образцы США, имеем. Тогда почему не </w:t>
      </w:r>
      <w:r w:rsidR="002610CE">
        <w:rPr>
          <w:rFonts w:cstheme="minorHAnsi"/>
          <w:sz w:val="28"/>
          <w:szCs w:val="28"/>
        </w:rPr>
        <w:t>можем защитить своих граждан, Донбасс</w:t>
      </w:r>
      <w:r>
        <w:rPr>
          <w:rFonts w:cstheme="minorHAnsi"/>
          <w:sz w:val="28"/>
          <w:szCs w:val="28"/>
        </w:rPr>
        <w:t xml:space="preserve">, </w:t>
      </w:r>
      <w:r w:rsidR="000F29C4">
        <w:rPr>
          <w:rFonts w:cstheme="minorHAnsi"/>
          <w:sz w:val="28"/>
          <w:szCs w:val="28"/>
        </w:rPr>
        <w:t xml:space="preserve">предотвратить </w:t>
      </w:r>
      <w:r w:rsidR="002610CE">
        <w:rPr>
          <w:rFonts w:cstheme="minorHAnsi"/>
          <w:sz w:val="28"/>
          <w:szCs w:val="28"/>
        </w:rPr>
        <w:t xml:space="preserve">приближение </w:t>
      </w:r>
      <w:r w:rsidR="000F29C4">
        <w:rPr>
          <w:rFonts w:cstheme="minorHAnsi"/>
          <w:sz w:val="28"/>
          <w:szCs w:val="28"/>
        </w:rPr>
        <w:t xml:space="preserve">НАТО </w:t>
      </w:r>
      <w:r w:rsidR="002610CE">
        <w:rPr>
          <w:rFonts w:cstheme="minorHAnsi"/>
          <w:sz w:val="28"/>
          <w:szCs w:val="28"/>
        </w:rPr>
        <w:t xml:space="preserve">к </w:t>
      </w:r>
      <w:r>
        <w:rPr>
          <w:rFonts w:cstheme="minorHAnsi"/>
          <w:sz w:val="28"/>
          <w:szCs w:val="28"/>
        </w:rPr>
        <w:t>наши</w:t>
      </w:r>
      <w:r w:rsidR="002610CE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границ</w:t>
      </w:r>
      <w:r w:rsidR="002610CE">
        <w:rPr>
          <w:rFonts w:cstheme="minorHAnsi"/>
          <w:sz w:val="28"/>
          <w:szCs w:val="28"/>
        </w:rPr>
        <w:t>ам</w:t>
      </w:r>
      <w:r>
        <w:rPr>
          <w:rStyle w:val="af0"/>
          <w:rFonts w:cstheme="minorHAnsi"/>
          <w:sz w:val="28"/>
          <w:szCs w:val="28"/>
        </w:rPr>
        <w:footnoteReference w:id="15"/>
      </w:r>
      <w:r w:rsidR="00AC71F8">
        <w:rPr>
          <w:rFonts w:cstheme="minorHAnsi"/>
          <w:sz w:val="28"/>
          <w:szCs w:val="28"/>
        </w:rPr>
        <w:t xml:space="preserve"> (рис. 7).</w:t>
      </w:r>
      <w:r w:rsidR="00AC71F8">
        <w:rPr>
          <w:rFonts w:cstheme="minorHAnsi"/>
          <w:sz w:val="28"/>
          <w:szCs w:val="28"/>
        </w:rPr>
        <w:br w:type="column"/>
      </w:r>
      <w:r w:rsidR="00644047" w:rsidRPr="009D0BEC">
        <w:rPr>
          <w:rFonts w:eastAsia="MS PGothic" w:cstheme="minorHAnsi"/>
          <w:b/>
          <w:bCs/>
          <w:iCs/>
          <w:noProof/>
          <w:color w:val="0070C0"/>
          <w:kern w:val="24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2150784" behindDoc="1" locked="0" layoutInCell="1" allowOverlap="1" wp14:anchorId="4FAF9E01" wp14:editId="7012C922">
            <wp:simplePos x="0" y="0"/>
            <wp:positionH relativeFrom="margin">
              <wp:posOffset>339725</wp:posOffset>
            </wp:positionH>
            <wp:positionV relativeFrom="paragraph">
              <wp:posOffset>412750</wp:posOffset>
            </wp:positionV>
            <wp:extent cx="6047740" cy="4351655"/>
            <wp:effectExtent l="0" t="0" r="0" b="0"/>
            <wp:wrapTopAndBottom/>
            <wp:docPr id="19274" name="Рисунок 1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/>
                    <a:stretch/>
                  </pic:blipFill>
                  <pic:spPr bwMode="auto">
                    <a:xfrm>
                      <a:off x="0" y="0"/>
                      <a:ext cx="604774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BB9A" w14:textId="17EBDD42" w:rsidR="00AC71F8" w:rsidRPr="009D0BEC" w:rsidRDefault="00AC71F8" w:rsidP="00AC71F8">
      <w:pPr>
        <w:rPr>
          <w:rFonts w:cstheme="minorHAnsi"/>
          <w:sz w:val="16"/>
          <w:szCs w:val="16"/>
        </w:rPr>
      </w:pP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ис. 5</w:t>
      </w: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Пример подтасовки данных с целью осквернения СССР и оправдания преступлений перестройки. По оси абсцисс сначала до 90-х 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- </w:t>
      </w: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масштаб пятилеток. После 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90-х </w:t>
      </w: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данные представлены по годам.</w:t>
      </w:r>
    </w:p>
    <w:p w14:paraId="1104C256" w14:textId="77777777" w:rsidR="009D0BEC" w:rsidRPr="009D0BEC" w:rsidRDefault="009D0BEC" w:rsidP="009113EF">
      <w:pPr>
        <w:rPr>
          <w:rFonts w:eastAsia="MS PGothic" w:cstheme="minorHAnsi"/>
          <w:b/>
          <w:bCs/>
          <w:iCs/>
          <w:color w:val="0070C0"/>
          <w:kern w:val="24"/>
          <w:sz w:val="28"/>
          <w:szCs w:val="28"/>
          <w:u w:val="single"/>
          <w:lang w:eastAsia="ru-RU"/>
        </w:rPr>
      </w:pPr>
      <w:r w:rsidRPr="009D0BEC">
        <w:rPr>
          <w:noProof/>
          <w:u w:val="single"/>
          <w:lang w:eastAsia="ru-RU"/>
        </w:rPr>
        <w:lastRenderedPageBreak/>
        <w:drawing>
          <wp:anchor distT="0" distB="0" distL="114300" distR="114300" simplePos="0" relativeHeight="252009472" behindDoc="1" locked="0" layoutInCell="1" allowOverlap="1" wp14:anchorId="7750EAD1" wp14:editId="764D5BEB">
            <wp:simplePos x="0" y="0"/>
            <wp:positionH relativeFrom="page">
              <wp:posOffset>913765</wp:posOffset>
            </wp:positionH>
            <wp:positionV relativeFrom="paragraph">
              <wp:posOffset>198755</wp:posOffset>
            </wp:positionV>
            <wp:extent cx="6409690" cy="4895850"/>
            <wp:effectExtent l="0" t="0" r="0" b="0"/>
            <wp:wrapTopAndBottom/>
            <wp:docPr id="19273" name="Picture 10" descr="&amp;CHcy;&amp;iecy;&amp;rcy;&amp;ncy;&amp;ocy;-&amp;bcy;&amp;iecy;&amp;lcy;&amp;ycy;&amp;iecy; &amp;kcy;&amp;acy;&amp;dcy;&amp;rcy;&amp;ycy; &amp;vcy;&amp;ocy;&amp;jcy;&amp;ncy;&amp;ycy; (39 &amp;fcy;&amp;ocy;&amp;tcy;&amp;ocy;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10" descr="&amp;CHcy;&amp;iecy;&amp;rcy;&amp;ncy;&amp;ocy;-&amp;bcy;&amp;iecy;&amp;lcy;&amp;ycy;&amp;iecy; &amp;kcy;&amp;acy;&amp;dcy;&amp;rcy;&amp;ycy; &amp;vcy;&amp;ocy;&amp;jcy;&amp;ncy;&amp;ycy; (39 &amp;fcy;&amp;ocy;&amp;tcy;&amp;ocy;)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02A57" w14:textId="77777777" w:rsidR="009D0BEC" w:rsidRPr="009D0BEC" w:rsidRDefault="00AC71F8" w:rsidP="009113EF">
      <w:pPr>
        <w:ind w:firstLine="0"/>
        <w:rPr>
          <w:sz w:val="28"/>
        </w:rPr>
      </w:pPr>
      <w:r>
        <w:rPr>
          <w:sz w:val="28"/>
        </w:rPr>
        <w:t>Рис. 6</w:t>
      </w:r>
      <w:r w:rsidR="009D0BEC" w:rsidRPr="009D0BEC">
        <w:rPr>
          <w:sz w:val="28"/>
        </w:rPr>
        <w:t>. Вьетнам. Армия США за тысячи километров от своей страны.</w:t>
      </w:r>
    </w:p>
    <w:p w14:paraId="61854849" w14:textId="77777777" w:rsidR="00A82DAE" w:rsidRDefault="00FE1800" w:rsidP="009113EF">
      <w:pPr>
        <w:ind w:firstLine="0"/>
        <w:rPr>
          <w:rFonts w:eastAsia="MS PGothic" w:cstheme="minorHAnsi"/>
          <w:b/>
          <w:bCs/>
          <w:iCs/>
          <w:color w:val="0070C0"/>
          <w:kern w:val="24"/>
          <w:sz w:val="28"/>
          <w:szCs w:val="28"/>
          <w:lang w:eastAsia="ru-RU"/>
        </w:rPr>
      </w:pPr>
      <w:r>
        <w:rPr>
          <w:rFonts w:eastAsia="MS PGothic" w:cstheme="minorHAnsi"/>
          <w:b/>
          <w:bCs/>
          <w:iCs/>
          <w:color w:val="0070C0"/>
          <w:kern w:val="24"/>
          <w:sz w:val="28"/>
          <w:szCs w:val="28"/>
          <w:lang w:eastAsia="ru-RU"/>
        </w:rPr>
        <w:br w:type="page"/>
      </w:r>
    </w:p>
    <w:p w14:paraId="5132FBF3" w14:textId="77777777" w:rsidR="00A82DAE" w:rsidRDefault="00A82DAE" w:rsidP="00A82DAE">
      <w:pPr>
        <w:jc w:val="both"/>
        <w:rPr>
          <w:rFonts w:cstheme="minorHAnsi"/>
          <w:sz w:val="28"/>
          <w:szCs w:val="28"/>
        </w:rPr>
      </w:pPr>
      <w:r w:rsidRPr="008312F6">
        <w:rPr>
          <w:rFonts w:cstheme="minorHAnsi"/>
          <w:noProof/>
          <w:sz w:val="2"/>
          <w:szCs w:val="2"/>
          <w:lang w:eastAsia="ru-RU"/>
        </w:rPr>
        <w:lastRenderedPageBreak/>
        <w:drawing>
          <wp:anchor distT="0" distB="0" distL="114300" distR="114300" simplePos="0" relativeHeight="252154880" behindDoc="1" locked="0" layoutInCell="1" allowOverlap="1" wp14:anchorId="10CC3A4A" wp14:editId="05E4DC5D">
            <wp:simplePos x="0" y="0"/>
            <wp:positionH relativeFrom="margin">
              <wp:posOffset>759248</wp:posOffset>
            </wp:positionH>
            <wp:positionV relativeFrom="paragraph">
              <wp:posOffset>3510915</wp:posOffset>
            </wp:positionV>
            <wp:extent cx="4737100" cy="3707765"/>
            <wp:effectExtent l="0" t="0" r="6350" b="6985"/>
            <wp:wrapTopAndBottom/>
            <wp:docPr id="89096" name="Рисунок 8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748B" w14:textId="77777777" w:rsidR="00A82DAE" w:rsidRPr="009D0BEC" w:rsidRDefault="00A82DAE" w:rsidP="00A82DAE">
      <w:pPr>
        <w:jc w:val="both"/>
        <w:rPr>
          <w:rFonts w:cstheme="minorHAnsi"/>
          <w:sz w:val="28"/>
          <w:szCs w:val="28"/>
        </w:rPr>
      </w:pPr>
      <w:r w:rsidRPr="008312F6">
        <w:rPr>
          <w:noProof/>
          <w:sz w:val="2"/>
          <w:szCs w:val="2"/>
          <w:lang w:eastAsia="ru-RU"/>
        </w:rPr>
        <w:drawing>
          <wp:anchor distT="0" distB="0" distL="114300" distR="114300" simplePos="0" relativeHeight="252156928" behindDoc="1" locked="0" layoutInCell="1" allowOverlap="1" wp14:anchorId="37E68718" wp14:editId="21D97D1C">
            <wp:simplePos x="0" y="0"/>
            <wp:positionH relativeFrom="margin">
              <wp:posOffset>733425</wp:posOffset>
            </wp:positionH>
            <wp:positionV relativeFrom="paragraph">
              <wp:posOffset>0</wp:posOffset>
            </wp:positionV>
            <wp:extent cx="4794885" cy="3275965"/>
            <wp:effectExtent l="0" t="0" r="5715" b="635"/>
            <wp:wrapTopAndBottom/>
            <wp:docPr id="89098" name="Picture 8" descr="http://navylive.dodlive.mil/files/2012/01/Lincoln-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8" descr="http://navylive.dodlive.mil/files/2012/01/Lincoln-overvie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B51C" w14:textId="77777777" w:rsidR="00A82DAE" w:rsidRPr="008312F6" w:rsidRDefault="00A82DAE" w:rsidP="00A82DAE">
      <w:pPr>
        <w:rPr>
          <w:rFonts w:cstheme="minorHAnsi"/>
          <w:sz w:val="2"/>
          <w:szCs w:val="2"/>
        </w:rPr>
      </w:pPr>
    </w:p>
    <w:p w14:paraId="717FF159" w14:textId="77777777" w:rsidR="00835B3F" w:rsidRPr="005D7126" w:rsidRDefault="00A82DAE" w:rsidP="002E14F2">
      <w:pPr>
        <w:spacing w:before="0" w:after="0"/>
        <w:ind w:firstLine="0"/>
        <w:jc w:val="center"/>
        <w:rPr>
          <w:rFonts w:eastAsia="Calibri" w:cstheme="minorHAnsi"/>
          <w:b/>
          <w:color w:val="FFFFFF" w:themeColor="background1"/>
          <w:sz w:val="28"/>
          <w:szCs w:val="28"/>
        </w:rPr>
      </w:pPr>
      <w:r w:rsidRPr="000B5B53">
        <w:rPr>
          <w:rFonts w:eastAsia="MS PGothic" w:cstheme="minorHAnsi"/>
          <w:bCs/>
          <w:iCs/>
          <w:noProof/>
          <w:kern w:val="24"/>
          <w:sz w:val="24"/>
          <w:szCs w:val="32"/>
          <w:lang w:eastAsia="ru-RU"/>
        </w:rPr>
        <w:drawing>
          <wp:anchor distT="0" distB="0" distL="114300" distR="114300" simplePos="0" relativeHeight="252158976" behindDoc="1" locked="0" layoutInCell="1" allowOverlap="1" wp14:anchorId="2FA16966" wp14:editId="5E5539CE">
            <wp:simplePos x="0" y="0"/>
            <wp:positionH relativeFrom="column">
              <wp:posOffset>-155575</wp:posOffset>
            </wp:positionH>
            <wp:positionV relativeFrom="paragraph">
              <wp:posOffset>2874645</wp:posOffset>
            </wp:positionV>
            <wp:extent cx="349200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89099" name="Рисунок 89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t="7252" r="7628" b="6470"/>
                    <a:stretch/>
                  </pic:blipFill>
                  <pic:spPr bwMode="auto">
                    <a:xfrm>
                      <a:off x="0" y="0"/>
                      <a:ext cx="3492000" cy="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B53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ис. 7.</w:t>
      </w:r>
      <w:r w:rsidRPr="000B5B53">
        <w:rPr>
          <w:rFonts w:eastAsia="MS PGothic" w:cstheme="minorHAnsi"/>
          <w:b/>
          <w:bCs/>
          <w:iCs/>
          <w:kern w:val="24"/>
          <w:sz w:val="28"/>
          <w:szCs w:val="28"/>
          <w:lang w:eastAsia="ru-RU"/>
        </w:rPr>
        <w:t xml:space="preserve"> </w:t>
      </w:r>
      <w:r w:rsidR="000B5B53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ретья мировая </w:t>
      </w:r>
      <w:r w:rsidR="000B5B53">
        <w:rPr>
          <w:rFonts w:cstheme="minorHAnsi"/>
          <w:sz w:val="28"/>
          <w:szCs w:val="28"/>
        </w:rPr>
        <w:t xml:space="preserve">война </w:t>
      </w:r>
      <w:r>
        <w:rPr>
          <w:rFonts w:cstheme="minorHAnsi"/>
          <w:sz w:val="28"/>
          <w:szCs w:val="28"/>
        </w:rPr>
        <w:t xml:space="preserve">готовится широко, всеобъемлюще, с </w:t>
      </w:r>
      <w:r w:rsidR="000B5B53">
        <w:rPr>
          <w:rFonts w:cstheme="minorHAnsi"/>
          <w:sz w:val="28"/>
          <w:szCs w:val="28"/>
        </w:rPr>
        <w:t>нед</w:t>
      </w:r>
      <w:r w:rsidR="000B5B53">
        <w:rPr>
          <w:rFonts w:cstheme="minorHAnsi"/>
          <w:sz w:val="28"/>
          <w:szCs w:val="28"/>
        </w:rPr>
        <w:t>о</w:t>
      </w:r>
      <w:r w:rsidR="000B5B53">
        <w:rPr>
          <w:rFonts w:cstheme="minorHAnsi"/>
          <w:sz w:val="28"/>
          <w:szCs w:val="28"/>
        </w:rPr>
        <w:t>ступным остальным странам финансированием.</w:t>
      </w:r>
      <w:r>
        <w:rPr>
          <w:rFonts w:cstheme="minorHAnsi"/>
          <w:sz w:val="28"/>
          <w:szCs w:val="28"/>
        </w:rPr>
        <w:t xml:space="preserve"> </w:t>
      </w:r>
      <w:r w:rsidR="000B5B53">
        <w:rPr>
          <w:rFonts w:eastAsia="MS PGothic" w:cstheme="minorHAnsi"/>
          <w:b/>
          <w:bCs/>
          <w:iCs/>
          <w:color w:val="0070C0"/>
          <w:kern w:val="24"/>
          <w:sz w:val="28"/>
          <w:szCs w:val="28"/>
          <w:lang w:eastAsia="ru-RU"/>
        </w:rPr>
        <w:br w:type="column"/>
      </w:r>
      <w:r w:rsidR="00B761DA" w:rsidRPr="00FD20D1">
        <w:rPr>
          <w:rFonts w:ascii="Calibri" w:eastAsia="Calibri" w:hAnsi="Calibri" w:cs="Calibri"/>
          <w:b/>
          <w:color w:val="FF0000"/>
          <w:sz w:val="40"/>
          <w:szCs w:val="28"/>
        </w:rPr>
        <w:lastRenderedPageBreak/>
        <w:t>Обобщение</w:t>
      </w:r>
    </w:p>
    <w:p w14:paraId="545ADF0A" w14:textId="62B64DBB" w:rsidR="00F33D5C" w:rsidRPr="00787357" w:rsidRDefault="005C4490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>Здесь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982EBC" w:rsidRPr="00787357">
        <w:rPr>
          <w:rFonts w:eastAsia="Calibri" w:cstheme="minorHAnsi"/>
          <w:color w:val="000000" w:themeColor="text1"/>
          <w:sz w:val="28"/>
          <w:szCs w:val="28"/>
        </w:rPr>
        <w:t>выделены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 характеристики стратегии и 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составляющие технол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о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 xml:space="preserve">гии 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социально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го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, экономическо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го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, культурно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го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 и политическо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 xml:space="preserve">го </w:t>
      </w:r>
      <w:proofErr w:type="spellStart"/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госупра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в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ления</w:t>
      </w:r>
      <w:proofErr w:type="spellEnd"/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 xml:space="preserve">. </w:t>
      </w:r>
      <w:r w:rsidR="00BA5844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 xml:space="preserve">Возможности и трудности реализации описаны в приложении </w:t>
      </w:r>
      <w:r w:rsidR="00463FA2" w:rsidRPr="00787357">
        <w:rPr>
          <w:rFonts w:eastAsia="Calibri" w:cstheme="minorHAnsi"/>
          <w:color w:val="000000" w:themeColor="text1"/>
          <w:sz w:val="28"/>
          <w:szCs w:val="28"/>
        </w:rPr>
        <w:t xml:space="preserve">«Опыт нашего коллектива» 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и в публикациях (список публикаций дан в ко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н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це основного текста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;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 xml:space="preserve"> стр.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101-106</w:t>
      </w:r>
      <w:r w:rsidR="00EF096F" w:rsidRPr="00787357">
        <w:rPr>
          <w:rFonts w:eastAsia="Calibri" w:cstheme="minorHAnsi"/>
          <w:color w:val="000000" w:themeColor="text1"/>
          <w:sz w:val="28"/>
          <w:szCs w:val="28"/>
        </w:rPr>
        <w:t>).</w:t>
      </w:r>
    </w:p>
    <w:p w14:paraId="3D2B5847" w14:textId="06D0F7F2" w:rsidR="00F33D5C" w:rsidRPr="00787357" w:rsidRDefault="00F33D5C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>Современная цель стратегии</w:t>
      </w:r>
      <w:r w:rsidR="00BA5844" w:rsidRPr="00787357">
        <w:rPr>
          <w:rFonts w:eastAsia="Calibri" w:cstheme="minorHAnsi"/>
          <w:color w:val="000000" w:themeColor="text1"/>
          <w:sz w:val="28"/>
          <w:szCs w:val="28"/>
        </w:rPr>
        <w:t xml:space="preserve"> и управления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- </w:t>
      </w:r>
      <w:r w:rsidR="00982EBC" w:rsidRPr="00787357">
        <w:rPr>
          <w:rFonts w:eastAsia="Calibri" w:cstheme="minorHAnsi"/>
          <w:color w:val="000000" w:themeColor="text1"/>
          <w:sz w:val="28"/>
          <w:szCs w:val="28"/>
        </w:rPr>
        <w:t>ч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еловек. Его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такие хара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к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теристики, как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активность, творчество, здоровье, благосостояние, качество жизни, созидательное долголетие, ответственность и свобода волеизъя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в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ления.</w:t>
      </w:r>
    </w:p>
    <w:p w14:paraId="42E666DF" w14:textId="594B7168" w:rsidR="00F33D5C" w:rsidRPr="00787357" w:rsidRDefault="00F33D5C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Стратегия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не может не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адаптироваться к глобальным изменениям в России и в мире.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При этом основополагающие идеи стратегии остаются незыблемыми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 xml:space="preserve"> (см. предыдущий пункт)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. Меняется только иерархия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их зн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а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чимость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.</w:t>
      </w:r>
    </w:p>
    <w:p w14:paraId="1C055301" w14:textId="3876E368" w:rsidR="00F33D5C" w:rsidRPr="00787357" w:rsidRDefault="00F33D5C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Стратегия 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 xml:space="preserve">21 века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не может, если хочет быть эффективной, не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оп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и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раться на последние достижения науки и технологий. В её основе 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должн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а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лежат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ь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цифро-аналитическ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ая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модел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ь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социального, экономического, пол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и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тического и культурного развития.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 Несколько конкурирующих моделей.</w:t>
      </w:r>
    </w:p>
    <w:p w14:paraId="134E069D" w14:textId="142A4EF3" w:rsidR="00F33D5C" w:rsidRPr="00787357" w:rsidRDefault="00580AC0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>М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одел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и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 xml:space="preserve">при этом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(каждая) 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непрерывно индивидуализирую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тся в реж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и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ме реал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>ьного времени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>. Подчеркну,</w:t>
      </w:r>
      <w:r w:rsidR="002610CE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 xml:space="preserve">альтернативные </w:t>
      </w:r>
      <w:r w:rsidR="005E1F45" w:rsidRPr="00787357">
        <w:rPr>
          <w:rFonts w:eastAsia="Calibri" w:cstheme="minorHAnsi"/>
          <w:color w:val="000000" w:themeColor="text1"/>
          <w:sz w:val="28"/>
          <w:szCs w:val="28"/>
        </w:rPr>
        <w:t xml:space="preserve">модели тоже 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индив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и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дуализируются</w:t>
      </w:r>
      <w:r w:rsidR="002610CE" w:rsidRPr="00787357">
        <w:rPr>
          <w:rFonts w:eastAsia="Calibri" w:cstheme="minorHAnsi"/>
          <w:color w:val="000000" w:themeColor="text1"/>
          <w:sz w:val="28"/>
          <w:szCs w:val="28"/>
        </w:rPr>
        <w:t xml:space="preserve"> и результаты сравниваются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.</w:t>
      </w:r>
    </w:p>
    <w:p w14:paraId="33605FD2" w14:textId="77777777" w:rsidR="00F33D5C" w:rsidRPr="00787357" w:rsidRDefault="00F33D5C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>Для разработки, утверждения и реализации стратегии нужно преод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о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леть противоречие между целями общества и личными целями 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>(амбици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>я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 xml:space="preserve">ми) </w:t>
      </w:r>
      <w:r w:rsidR="002610CE" w:rsidRPr="00787357">
        <w:rPr>
          <w:rFonts w:eastAsia="Calibri" w:cstheme="minorHAnsi"/>
          <w:color w:val="000000" w:themeColor="text1"/>
          <w:sz w:val="28"/>
          <w:szCs w:val="28"/>
        </w:rPr>
        <w:t xml:space="preserve">регуляторов, 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>лиц, принимающих решения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. </w:t>
      </w:r>
    </w:p>
    <w:p w14:paraId="1348CA44" w14:textId="49033E2C" w:rsidR="00F953F0" w:rsidRPr="00787357" w:rsidRDefault="00F33D5C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>Основная глобальная (политическая и идеологическая) направле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н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ность стратегии РФ – это </w:t>
      </w:r>
      <w:r w:rsidR="004C0E4E" w:rsidRPr="00787357">
        <w:rPr>
          <w:rFonts w:eastAsia="Calibri" w:cstheme="minorHAnsi"/>
          <w:color w:val="000000" w:themeColor="text1"/>
          <w:sz w:val="28"/>
          <w:szCs w:val="28"/>
        </w:rPr>
        <w:t>выделение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анализ и 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 xml:space="preserve">реализация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основных 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суд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ь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боносных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решений.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В историческом плане – это, наприм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>ер, такие сверш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>е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 xml:space="preserve">ния </w:t>
      </w:r>
      <w:r w:rsidR="003A2AD9" w:rsidRPr="00787357">
        <w:rPr>
          <w:rFonts w:eastAsia="Calibri" w:cstheme="minorHAnsi"/>
          <w:color w:val="000000" w:themeColor="text1"/>
          <w:sz w:val="28"/>
          <w:szCs w:val="28"/>
        </w:rPr>
        <w:t>Р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оссии</w:t>
      </w:r>
      <w:r w:rsidR="00A40A6C" w:rsidRPr="00787357">
        <w:rPr>
          <w:rFonts w:eastAsia="Calibri" w:cstheme="minorHAnsi"/>
          <w:color w:val="000000" w:themeColor="text1"/>
          <w:sz w:val="28"/>
          <w:szCs w:val="28"/>
        </w:rPr>
        <w:t xml:space="preserve"> как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разрушение колониальной системы, победа в схватке с 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а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р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 xml:space="preserve">миями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арийского (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>фашистского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) превосходства, </w:t>
      </w:r>
      <w:r w:rsidR="00BA5844" w:rsidRPr="00787357">
        <w:rPr>
          <w:rFonts w:eastAsia="Calibri" w:cstheme="minorHAnsi"/>
          <w:color w:val="000000" w:themeColor="text1"/>
          <w:sz w:val="28"/>
          <w:szCs w:val="28"/>
        </w:rPr>
        <w:t xml:space="preserve">это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электрификация 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Ро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с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>сии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r w:rsidR="007A7938" w:rsidRPr="00787357">
        <w:rPr>
          <w:rFonts w:eastAsia="Calibri" w:cstheme="minorHAnsi"/>
          <w:color w:val="000000" w:themeColor="text1"/>
          <w:sz w:val="28"/>
          <w:szCs w:val="28"/>
        </w:rPr>
        <w:t xml:space="preserve">ядерно-ракетный баланс, 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«К</w:t>
      </w:r>
      <w:r w:rsidR="00BA5844" w:rsidRPr="00787357">
        <w:rPr>
          <w:rFonts w:eastAsia="Calibri" w:cstheme="minorHAnsi"/>
          <w:color w:val="000000" w:themeColor="text1"/>
          <w:sz w:val="28"/>
          <w:szCs w:val="28"/>
        </w:rPr>
        <w:t>узькина мать»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E8007F" w:rsidRPr="00787357">
        <w:rPr>
          <w:rFonts w:eastAsia="Calibri" w:cstheme="minorHAnsi"/>
          <w:color w:val="000000" w:themeColor="text1"/>
          <w:sz w:val="28"/>
          <w:szCs w:val="28"/>
        </w:rPr>
        <w:t xml:space="preserve">в политике, 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>если необх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>о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>димо</w:t>
      </w:r>
      <w:r w:rsidR="00BA5844" w:rsidRPr="00787357"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>помощь Китаю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,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 xml:space="preserve"> Индии, Египту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r w:rsidR="00752731" w:rsidRPr="00787357">
        <w:rPr>
          <w:rFonts w:eastAsia="Calibri" w:cstheme="minorHAnsi"/>
          <w:color w:val="000000" w:themeColor="text1"/>
          <w:sz w:val="28"/>
          <w:szCs w:val="28"/>
        </w:rPr>
        <w:t xml:space="preserve">Кубе, Израилю и другим народам,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противостояние </w:t>
      </w:r>
      <w:r w:rsidR="005E1F45" w:rsidRPr="00787357">
        <w:rPr>
          <w:rFonts w:eastAsia="Calibri" w:cstheme="minorHAnsi"/>
          <w:color w:val="000000" w:themeColor="text1"/>
          <w:sz w:val="28"/>
          <w:szCs w:val="28"/>
        </w:rPr>
        <w:t>одно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полярному миру и многие другие. </w:t>
      </w:r>
    </w:p>
    <w:p w14:paraId="6A845769" w14:textId="1E22A847" w:rsidR="00F33D5C" w:rsidRPr="00787357" w:rsidRDefault="00F953F0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И о промахах нельзя забывать. 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>Фашисты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подошли вплотную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 xml:space="preserve"> к Москве. Победа в «гражданской» войне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(см. цитату из В.И. Ленина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 xml:space="preserve"> в предшеств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>у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>ющем разделе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>)</w:t>
      </w:r>
      <w:r w:rsidR="00752731" w:rsidRPr="00787357">
        <w:rPr>
          <w:rFonts w:eastAsia="Calibri" w:cstheme="minorHAnsi"/>
          <w:color w:val="000000" w:themeColor="text1"/>
          <w:sz w:val="28"/>
          <w:szCs w:val="28"/>
        </w:rPr>
        <w:t>. Победа в Японскую, Финскую, в Отечественную войн</w:t>
      </w:r>
      <w:r w:rsidR="00830E35" w:rsidRPr="00787357">
        <w:rPr>
          <w:rFonts w:eastAsia="Calibri" w:cstheme="minorHAnsi"/>
          <w:color w:val="000000" w:themeColor="text1"/>
          <w:sz w:val="28"/>
          <w:szCs w:val="28"/>
        </w:rPr>
        <w:t>у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унесли миллионы жизней россиян. Поражение в перестройку</w:t>
      </w:r>
      <w:r w:rsidR="00DF6C99" w:rsidRPr="00787357">
        <w:rPr>
          <w:rFonts w:eastAsia="Calibri" w:cstheme="minorHAnsi"/>
          <w:color w:val="000000" w:themeColor="text1"/>
          <w:sz w:val="28"/>
          <w:szCs w:val="28"/>
        </w:rPr>
        <w:t xml:space="preserve"> -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это потеря ещё двадцати миллионов</w:t>
      </w:r>
      <w:r w:rsidR="00752731" w:rsidRPr="00787357">
        <w:rPr>
          <w:rFonts w:eastAsia="Calibri" w:cstheme="minorHAnsi"/>
          <w:color w:val="000000" w:themeColor="text1"/>
          <w:sz w:val="28"/>
          <w:szCs w:val="28"/>
        </w:rPr>
        <w:t xml:space="preserve"> жизней</w:t>
      </w:r>
      <w:r w:rsidR="00830E35" w:rsidRPr="00787357">
        <w:rPr>
          <w:rFonts w:eastAsia="Calibri" w:cstheme="minorHAnsi"/>
          <w:color w:val="000000" w:themeColor="text1"/>
          <w:sz w:val="28"/>
          <w:szCs w:val="28"/>
        </w:rPr>
        <w:t xml:space="preserve"> и разорение страны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. </w:t>
      </w:r>
    </w:p>
    <w:p w14:paraId="721A46A3" w14:textId="09B452AB" w:rsidR="005D7126" w:rsidRPr="00787357" w:rsidRDefault="00F953F0" w:rsidP="00787357">
      <w:pPr>
        <w:spacing w:before="0" w:line="216" w:lineRule="auto"/>
        <w:rPr>
          <w:rFonts w:eastAsia="Calibri" w:cstheme="minorHAnsi"/>
          <w:color w:val="000000" w:themeColor="text1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Такова цена миссии 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России.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Её противостояния империалистическому 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закабалению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 народов. </w:t>
      </w:r>
      <w:r w:rsidR="00830E35" w:rsidRPr="00787357">
        <w:rPr>
          <w:rFonts w:eastAsia="Calibri" w:cstheme="minorHAnsi"/>
          <w:color w:val="000000" w:themeColor="text1"/>
          <w:sz w:val="28"/>
          <w:szCs w:val="28"/>
        </w:rPr>
        <w:t>И сейчас цена е</w:t>
      </w:r>
      <w:r w:rsidR="00EC503B" w:rsidRPr="00787357">
        <w:rPr>
          <w:rFonts w:eastAsia="Calibri" w:cstheme="minorHAnsi"/>
          <w:color w:val="000000" w:themeColor="text1"/>
          <w:sz w:val="28"/>
          <w:szCs w:val="28"/>
        </w:rPr>
        <w:t>ё выход</w:t>
      </w:r>
      <w:r w:rsidR="00830E35" w:rsidRPr="00787357">
        <w:rPr>
          <w:rFonts w:eastAsia="Calibri" w:cstheme="minorHAnsi"/>
          <w:color w:val="000000" w:themeColor="text1"/>
          <w:sz w:val="28"/>
          <w:szCs w:val="28"/>
        </w:rPr>
        <w:t>а</w:t>
      </w:r>
      <w:r w:rsidR="00EC503B" w:rsidRPr="00787357">
        <w:rPr>
          <w:rFonts w:eastAsia="Calibri" w:cstheme="minorHAnsi"/>
          <w:color w:val="000000" w:themeColor="text1"/>
          <w:sz w:val="28"/>
          <w:szCs w:val="28"/>
        </w:rPr>
        <w:t xml:space="preserve"> из семёрки</w:t>
      </w:r>
      <w:r w:rsidR="00830E35" w:rsidRPr="00787357">
        <w:rPr>
          <w:rFonts w:eastAsia="Calibri" w:cstheme="minorHAnsi"/>
          <w:color w:val="000000" w:themeColor="text1"/>
          <w:sz w:val="28"/>
          <w:szCs w:val="28"/>
        </w:rPr>
        <w:t>, защита ру</w:t>
      </w:r>
      <w:r w:rsidR="00830E35" w:rsidRPr="00787357">
        <w:rPr>
          <w:rFonts w:eastAsia="Calibri" w:cstheme="minorHAnsi"/>
          <w:color w:val="000000" w:themeColor="text1"/>
          <w:sz w:val="28"/>
          <w:szCs w:val="28"/>
        </w:rPr>
        <w:t>с</w:t>
      </w:r>
      <w:r w:rsidR="00830E35" w:rsidRPr="00787357">
        <w:rPr>
          <w:rFonts w:eastAsia="Calibri" w:cstheme="minorHAnsi"/>
          <w:color w:val="000000" w:themeColor="text1"/>
          <w:sz w:val="28"/>
          <w:szCs w:val="28"/>
        </w:rPr>
        <w:t>скоязычного населения</w:t>
      </w:r>
      <w:r w:rsidR="00787357" w:rsidRPr="00787357">
        <w:rPr>
          <w:rFonts w:eastAsia="Calibri" w:cstheme="minorHAnsi"/>
          <w:color w:val="000000" w:themeColor="text1"/>
          <w:sz w:val="28"/>
          <w:szCs w:val="28"/>
        </w:rPr>
        <w:t>, переваривание санкций и русофобии</w:t>
      </w:r>
      <w:r w:rsidR="00EC503B" w:rsidRPr="00787357">
        <w:rPr>
          <w:rFonts w:eastAsia="Calibri" w:cstheme="minorHAnsi"/>
          <w:color w:val="000000" w:themeColor="text1"/>
          <w:sz w:val="28"/>
          <w:szCs w:val="28"/>
        </w:rPr>
        <w:t xml:space="preserve">. </w:t>
      </w:r>
      <w:r w:rsidR="00787357" w:rsidRPr="00787357">
        <w:rPr>
          <w:rFonts w:eastAsia="Calibri" w:cstheme="minorHAnsi"/>
          <w:color w:val="000000" w:themeColor="text1"/>
          <w:sz w:val="28"/>
          <w:szCs w:val="28"/>
        </w:rPr>
        <w:t>Это ц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ена е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>ё борьб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 xml:space="preserve">ы </w:t>
      </w:r>
      <w:r w:rsidRPr="00787357">
        <w:rPr>
          <w:rFonts w:eastAsia="Calibri" w:cstheme="minorHAnsi"/>
          <w:color w:val="000000" w:themeColor="text1"/>
          <w:sz w:val="28"/>
          <w:szCs w:val="28"/>
        </w:rPr>
        <w:t xml:space="preserve">с рабовладельческой демократией, 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 xml:space="preserve">с </w:t>
      </w:r>
      <w:r w:rsidR="00EC503B" w:rsidRPr="00787357">
        <w:rPr>
          <w:rFonts w:eastAsia="Calibri" w:cstheme="minorHAnsi"/>
          <w:color w:val="000000" w:themeColor="text1"/>
          <w:sz w:val="28"/>
          <w:szCs w:val="28"/>
        </w:rPr>
        <w:t>современным фашизмом,</w:t>
      </w:r>
      <w:r w:rsidR="00580AC0" w:rsidRPr="00787357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EC503B" w:rsidRPr="00787357">
        <w:rPr>
          <w:rFonts w:eastAsia="Calibri" w:cstheme="minorHAnsi"/>
          <w:color w:val="000000" w:themeColor="text1"/>
          <w:sz w:val="28"/>
          <w:szCs w:val="28"/>
        </w:rPr>
        <w:t xml:space="preserve">с 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финансовым и духовным рабством.</w:t>
      </w:r>
    </w:p>
    <w:p w14:paraId="7514BFD7" w14:textId="6EE20EE0" w:rsidR="00C76685" w:rsidRPr="005D7126" w:rsidRDefault="00EC503B" w:rsidP="00787357">
      <w:pPr>
        <w:spacing w:before="0" w:line="216" w:lineRule="auto"/>
        <w:rPr>
          <w:rFonts w:eastAsia="Calibri" w:cstheme="minorHAnsi"/>
          <w:sz w:val="28"/>
          <w:szCs w:val="28"/>
        </w:rPr>
      </w:pPr>
      <w:r w:rsidRPr="00787357">
        <w:rPr>
          <w:rFonts w:eastAsia="Calibri" w:cstheme="minorHAnsi"/>
          <w:color w:val="000000" w:themeColor="text1"/>
          <w:sz w:val="28"/>
          <w:szCs w:val="28"/>
        </w:rPr>
        <w:t>Такова е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ё духовная миссия, но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 не как лидер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 xml:space="preserve">а с </w:t>
      </w:r>
      <w:r w:rsidR="00787357" w:rsidRPr="00787357">
        <w:rPr>
          <w:rFonts w:eastAsia="Calibri" w:cstheme="minorHAnsi"/>
          <w:color w:val="000000" w:themeColor="text1"/>
          <w:sz w:val="28"/>
          <w:szCs w:val="28"/>
        </w:rPr>
        <w:t>«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опорой на вооружё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н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ные силы</w:t>
      </w:r>
      <w:r w:rsidR="00787357" w:rsidRPr="00787357">
        <w:rPr>
          <w:rFonts w:eastAsia="Calibri" w:cstheme="minorHAnsi"/>
          <w:color w:val="000000" w:themeColor="text1"/>
          <w:sz w:val="28"/>
          <w:szCs w:val="28"/>
        </w:rPr>
        <w:t>»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 xml:space="preserve"> и санкции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, а как 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 xml:space="preserve">организатора 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>духовно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го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 обогащени</w:t>
      </w:r>
      <w:r w:rsidR="00060EFD" w:rsidRPr="00787357">
        <w:rPr>
          <w:rFonts w:eastAsia="Calibri" w:cstheme="minorHAnsi"/>
          <w:color w:val="000000" w:themeColor="text1"/>
          <w:sz w:val="28"/>
          <w:szCs w:val="28"/>
        </w:rPr>
        <w:t>я народов</w:t>
      </w:r>
      <w:r w:rsidR="005D7126" w:rsidRPr="00787357">
        <w:rPr>
          <w:rFonts w:eastAsia="Calibri" w:cstheme="minorHAnsi"/>
          <w:color w:val="000000" w:themeColor="text1"/>
          <w:sz w:val="28"/>
          <w:szCs w:val="28"/>
        </w:rPr>
        <w:t xml:space="preserve"> Земли</w:t>
      </w:r>
      <w:r w:rsidR="00F33D5C" w:rsidRPr="00787357">
        <w:rPr>
          <w:rFonts w:eastAsia="Calibri" w:cstheme="minorHAnsi"/>
          <w:color w:val="000000" w:themeColor="text1"/>
          <w:sz w:val="28"/>
          <w:szCs w:val="28"/>
        </w:rPr>
        <w:t xml:space="preserve">. </w:t>
      </w:r>
      <w:r w:rsidR="00F33D5C" w:rsidRPr="005D7126">
        <w:rPr>
          <w:rFonts w:eastAsia="Calibri" w:cstheme="minorHAnsi"/>
          <w:sz w:val="28"/>
          <w:szCs w:val="28"/>
        </w:rPr>
        <w:br w:type="page"/>
      </w:r>
    </w:p>
    <w:p w14:paraId="38109936" w14:textId="77777777" w:rsidR="0070215D" w:rsidRPr="00AD529A" w:rsidRDefault="0070215D" w:rsidP="00AD529A">
      <w:pPr>
        <w:rPr>
          <w:rFonts w:eastAsia="Calibri" w:cstheme="minorHAnsi"/>
          <w:sz w:val="28"/>
          <w:szCs w:val="28"/>
        </w:rPr>
      </w:pPr>
    </w:p>
    <w:p w14:paraId="6FD27B11" w14:textId="77777777" w:rsidR="0067665D" w:rsidRPr="00391C47" w:rsidRDefault="00E176B7" w:rsidP="00787357">
      <w:pPr>
        <w:spacing w:before="1920" w:after="240"/>
        <w:ind w:firstLine="0"/>
        <w:jc w:val="center"/>
        <w:rPr>
          <w:rFonts w:cstheme="minorHAnsi"/>
          <w:b/>
          <w:color w:val="FF0000"/>
          <w:sz w:val="40"/>
          <w:szCs w:val="40"/>
        </w:rPr>
      </w:pPr>
      <w:r w:rsidRPr="00683C64">
        <w:rPr>
          <w:rFonts w:cstheme="minorHAnsi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Р</w:t>
      </w:r>
      <w:r w:rsidR="00E264D7" w:rsidRPr="00683C64">
        <w:rPr>
          <w:rFonts w:cstheme="minorHAnsi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езультаты</w:t>
      </w:r>
      <w:r w:rsidR="00EB6132" w:rsidRPr="00683C64">
        <w:rPr>
          <w:rFonts w:cstheme="minorHAnsi"/>
          <w:b/>
          <w:color w:val="FF0000"/>
          <w:sz w:val="40"/>
          <w:szCs w:val="40"/>
        </w:rPr>
        <w:t>,</w:t>
      </w:r>
      <w:r w:rsidR="006356A1" w:rsidRPr="00683C64">
        <w:rPr>
          <w:rFonts w:cstheme="minorHAnsi"/>
          <w:b/>
          <w:color w:val="FF0000"/>
          <w:sz w:val="40"/>
          <w:szCs w:val="40"/>
        </w:rPr>
        <w:t xml:space="preserve"> </w:t>
      </w:r>
      <w:r w:rsidR="002E14F2" w:rsidRPr="00391C47">
        <w:rPr>
          <w:rFonts w:cstheme="minorHAnsi"/>
          <w:b/>
          <w:color w:val="FF0000"/>
          <w:sz w:val="40"/>
          <w:szCs w:val="40"/>
        </w:rPr>
        <w:br/>
      </w:r>
      <w:r w:rsidR="006356A1" w:rsidRPr="00391C47">
        <w:rPr>
          <w:rFonts w:cstheme="minorHAnsi"/>
          <w:b/>
          <w:color w:val="FF0000"/>
          <w:sz w:val="40"/>
          <w:szCs w:val="40"/>
        </w:rPr>
        <w:t xml:space="preserve">полученные при </w:t>
      </w:r>
      <w:r w:rsidR="00E264D7" w:rsidRPr="00391C47">
        <w:rPr>
          <w:rFonts w:cstheme="minorHAnsi"/>
          <w:b/>
          <w:color w:val="FF0000"/>
          <w:sz w:val="40"/>
          <w:szCs w:val="40"/>
        </w:rPr>
        <w:t xml:space="preserve">исследовании </w:t>
      </w:r>
      <w:r w:rsidR="0085300E" w:rsidRPr="00391C47">
        <w:rPr>
          <w:rFonts w:cstheme="minorHAnsi"/>
          <w:b/>
          <w:color w:val="FF0000"/>
          <w:sz w:val="40"/>
          <w:szCs w:val="40"/>
        </w:rPr>
        <w:br/>
      </w:r>
      <w:r w:rsidR="00E264D7" w:rsidRPr="00391C47">
        <w:rPr>
          <w:rFonts w:cstheme="minorHAnsi"/>
          <w:b/>
          <w:color w:val="FF0000"/>
          <w:sz w:val="40"/>
          <w:szCs w:val="40"/>
        </w:rPr>
        <w:t>технологии «Стратегия России»</w:t>
      </w:r>
      <w:r w:rsidR="0067665D" w:rsidRPr="00391C47">
        <w:rPr>
          <w:rFonts w:cstheme="minorHAnsi"/>
          <w:b/>
          <w:color w:val="FF0000"/>
          <w:sz w:val="40"/>
          <w:szCs w:val="40"/>
        </w:rPr>
        <w:t xml:space="preserve"> и</w:t>
      </w:r>
      <w:r w:rsidRPr="00391C47">
        <w:rPr>
          <w:rFonts w:cstheme="minorHAnsi"/>
          <w:b/>
          <w:color w:val="FF0000"/>
          <w:sz w:val="40"/>
          <w:szCs w:val="40"/>
        </w:rPr>
        <w:t xml:space="preserve"> </w:t>
      </w:r>
      <w:r w:rsidR="0085300E" w:rsidRPr="00391C47">
        <w:rPr>
          <w:rFonts w:cstheme="minorHAnsi"/>
          <w:b/>
          <w:color w:val="FF0000"/>
          <w:sz w:val="40"/>
          <w:szCs w:val="40"/>
        </w:rPr>
        <w:br/>
      </w:r>
      <w:r w:rsidR="0067665D" w:rsidRPr="00391C47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первостепенные требования дня</w:t>
      </w:r>
    </w:p>
    <w:p w14:paraId="78C81BD5" w14:textId="5C2C15EE" w:rsidR="003459DF" w:rsidRPr="00EB64F6" w:rsidRDefault="008A63AC" w:rsidP="00FD20D1">
      <w:pPr>
        <w:spacing w:before="360" w:line="288" w:lineRule="auto"/>
        <w:ind w:firstLine="680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Ниже приведен</w:t>
      </w:r>
      <w:r w:rsidR="00706B3E" w:rsidRPr="00EB64F6">
        <w:rPr>
          <w:rFonts w:cstheme="minorHAnsi"/>
          <w:sz w:val="28"/>
          <w:szCs w:val="28"/>
        </w:rPr>
        <w:t>ы</w:t>
      </w:r>
      <w:r w:rsidR="003459DF" w:rsidRPr="00EB64F6">
        <w:rPr>
          <w:rFonts w:cstheme="minorHAnsi"/>
          <w:sz w:val="28"/>
          <w:szCs w:val="28"/>
        </w:rPr>
        <w:t xml:space="preserve"> предварительные </w:t>
      </w:r>
      <w:r w:rsidR="006356A1" w:rsidRPr="00EB64F6">
        <w:rPr>
          <w:rFonts w:cstheme="minorHAnsi"/>
          <w:sz w:val="28"/>
          <w:szCs w:val="28"/>
        </w:rPr>
        <w:t>результаты</w:t>
      </w:r>
      <w:r w:rsidR="00854F7E">
        <w:rPr>
          <w:rFonts w:cstheme="minorHAnsi"/>
          <w:sz w:val="28"/>
          <w:szCs w:val="28"/>
        </w:rPr>
        <w:t>. Они получены</w:t>
      </w:r>
      <w:r w:rsidR="003459DF" w:rsidRPr="00EB64F6">
        <w:rPr>
          <w:rFonts w:cstheme="minorHAnsi"/>
          <w:sz w:val="28"/>
          <w:szCs w:val="28"/>
        </w:rPr>
        <w:t xml:space="preserve"> </w:t>
      </w:r>
      <w:r w:rsidR="00854F7E">
        <w:rPr>
          <w:rFonts w:cstheme="minorHAnsi"/>
          <w:sz w:val="28"/>
          <w:szCs w:val="28"/>
        </w:rPr>
        <w:t xml:space="preserve">из </w:t>
      </w:r>
      <w:r w:rsidR="003459DF" w:rsidRPr="00EB64F6">
        <w:rPr>
          <w:rFonts w:cstheme="minorHAnsi"/>
          <w:sz w:val="28"/>
          <w:szCs w:val="28"/>
        </w:rPr>
        <w:t>и</w:t>
      </w:r>
      <w:r w:rsidR="003459DF" w:rsidRPr="00EB64F6">
        <w:rPr>
          <w:rFonts w:cstheme="minorHAnsi"/>
          <w:sz w:val="28"/>
          <w:szCs w:val="28"/>
        </w:rPr>
        <w:t>с</w:t>
      </w:r>
      <w:r w:rsidR="003459DF" w:rsidRPr="00EB64F6">
        <w:rPr>
          <w:rFonts w:cstheme="minorHAnsi"/>
          <w:sz w:val="28"/>
          <w:szCs w:val="28"/>
        </w:rPr>
        <w:t>следовани</w:t>
      </w:r>
      <w:r w:rsidR="00854F7E">
        <w:rPr>
          <w:rFonts w:cstheme="minorHAnsi"/>
          <w:sz w:val="28"/>
          <w:szCs w:val="28"/>
        </w:rPr>
        <w:t>й</w:t>
      </w:r>
      <w:r w:rsidR="003459DF" w:rsidRPr="00EB64F6">
        <w:rPr>
          <w:rFonts w:cstheme="minorHAnsi"/>
          <w:sz w:val="28"/>
          <w:szCs w:val="28"/>
        </w:rPr>
        <w:t xml:space="preserve"> модели</w:t>
      </w:r>
      <w:r w:rsidR="00BD1DA0" w:rsidRPr="00EB64F6">
        <w:rPr>
          <w:rFonts w:cstheme="minorHAnsi"/>
          <w:sz w:val="28"/>
          <w:szCs w:val="28"/>
        </w:rPr>
        <w:t xml:space="preserve"> на основе </w:t>
      </w:r>
      <w:r w:rsidR="00BD1DA0" w:rsidRPr="00644047">
        <w:rPr>
          <w:rFonts w:cstheme="minorHAnsi"/>
          <w:b/>
          <w:sz w:val="28"/>
          <w:szCs w:val="28"/>
        </w:rPr>
        <w:t>статистических</w:t>
      </w:r>
      <w:r w:rsidR="00BD1DA0" w:rsidRPr="00EB64F6">
        <w:rPr>
          <w:rFonts w:cstheme="minorHAnsi"/>
          <w:sz w:val="28"/>
          <w:szCs w:val="28"/>
        </w:rPr>
        <w:t xml:space="preserve"> оценок</w:t>
      </w:r>
      <w:r w:rsidRPr="00EB64F6">
        <w:rPr>
          <w:rFonts w:cstheme="minorHAnsi"/>
          <w:sz w:val="28"/>
          <w:szCs w:val="28"/>
        </w:rPr>
        <w:t xml:space="preserve"> и</w:t>
      </w:r>
      <w:r w:rsidR="006356A1" w:rsidRPr="00EB64F6">
        <w:rPr>
          <w:rFonts w:cstheme="minorHAnsi"/>
          <w:sz w:val="28"/>
          <w:szCs w:val="28"/>
        </w:rPr>
        <w:t xml:space="preserve"> </w:t>
      </w:r>
      <w:r w:rsidRPr="00EB64F6">
        <w:rPr>
          <w:rFonts w:cstheme="minorHAnsi"/>
          <w:sz w:val="28"/>
          <w:szCs w:val="28"/>
        </w:rPr>
        <w:t xml:space="preserve">подлежат </w:t>
      </w:r>
      <w:r w:rsidR="00EB6132" w:rsidRPr="00EB64F6">
        <w:rPr>
          <w:rFonts w:cstheme="minorHAnsi"/>
          <w:sz w:val="28"/>
          <w:szCs w:val="28"/>
        </w:rPr>
        <w:t>колич</w:t>
      </w:r>
      <w:r w:rsidR="00EB6132" w:rsidRPr="00EB64F6">
        <w:rPr>
          <w:rFonts w:cstheme="minorHAnsi"/>
          <w:sz w:val="28"/>
          <w:szCs w:val="28"/>
        </w:rPr>
        <w:t>е</w:t>
      </w:r>
      <w:r w:rsidR="00EB6132" w:rsidRPr="00EB64F6">
        <w:rPr>
          <w:rFonts w:cstheme="minorHAnsi"/>
          <w:sz w:val="28"/>
          <w:szCs w:val="28"/>
        </w:rPr>
        <w:t>ственной коррекции</w:t>
      </w:r>
      <w:r w:rsidR="00BD1DA0" w:rsidRPr="00EB64F6">
        <w:rPr>
          <w:rFonts w:cstheme="minorHAnsi"/>
          <w:sz w:val="28"/>
          <w:szCs w:val="28"/>
        </w:rPr>
        <w:t xml:space="preserve"> на основе </w:t>
      </w:r>
      <w:r w:rsidR="00BD1DA0" w:rsidRPr="00644047">
        <w:rPr>
          <w:rFonts w:cstheme="minorHAnsi"/>
          <w:b/>
          <w:sz w:val="28"/>
          <w:szCs w:val="28"/>
        </w:rPr>
        <w:t>текущих</w:t>
      </w:r>
      <w:r w:rsidR="00BD1DA0" w:rsidRPr="00EB64F6">
        <w:rPr>
          <w:rFonts w:cstheme="minorHAnsi"/>
          <w:sz w:val="28"/>
          <w:szCs w:val="28"/>
        </w:rPr>
        <w:t xml:space="preserve"> данных</w:t>
      </w:r>
      <w:r w:rsidR="00EB6132" w:rsidRPr="00EB64F6">
        <w:rPr>
          <w:rFonts w:cstheme="minorHAnsi"/>
          <w:sz w:val="28"/>
          <w:szCs w:val="28"/>
        </w:rPr>
        <w:t>.</w:t>
      </w:r>
      <w:r w:rsidRPr="00EB64F6">
        <w:rPr>
          <w:rFonts w:cstheme="minorHAnsi"/>
          <w:sz w:val="28"/>
          <w:szCs w:val="28"/>
        </w:rPr>
        <w:t xml:space="preserve"> </w:t>
      </w:r>
      <w:r w:rsidR="00BD1DA0" w:rsidRPr="00EB64F6">
        <w:rPr>
          <w:rFonts w:cstheme="minorHAnsi"/>
          <w:sz w:val="28"/>
          <w:szCs w:val="28"/>
        </w:rPr>
        <w:t xml:space="preserve">Повторю. </w:t>
      </w:r>
      <w:r w:rsidRPr="00EB64F6">
        <w:rPr>
          <w:rFonts w:cstheme="minorHAnsi"/>
          <w:sz w:val="28"/>
          <w:szCs w:val="28"/>
        </w:rPr>
        <w:t xml:space="preserve">При проверке </w:t>
      </w:r>
      <w:r w:rsidR="00EB6132" w:rsidRPr="00EB64F6">
        <w:rPr>
          <w:rFonts w:cstheme="minorHAnsi"/>
          <w:sz w:val="28"/>
          <w:szCs w:val="28"/>
        </w:rPr>
        <w:t xml:space="preserve">этих результатов </w:t>
      </w:r>
      <w:r w:rsidR="00A94EB8" w:rsidRPr="00EB64F6">
        <w:rPr>
          <w:rFonts w:cstheme="minorHAnsi"/>
          <w:sz w:val="28"/>
          <w:szCs w:val="28"/>
        </w:rPr>
        <w:t xml:space="preserve">нужно </w:t>
      </w:r>
      <w:r w:rsidR="00BD1DA0" w:rsidRPr="00EB64F6">
        <w:rPr>
          <w:rFonts w:cstheme="minorHAnsi"/>
          <w:sz w:val="28"/>
          <w:szCs w:val="28"/>
        </w:rPr>
        <w:t xml:space="preserve">для оценки </w:t>
      </w:r>
      <w:r w:rsidR="00A94EB8" w:rsidRPr="00EB64F6">
        <w:rPr>
          <w:rFonts w:cstheme="minorHAnsi"/>
          <w:sz w:val="28"/>
          <w:szCs w:val="28"/>
        </w:rPr>
        <w:t>коэффициентов</w:t>
      </w:r>
      <w:r w:rsidR="00BD1DA0" w:rsidRPr="00EB64F6">
        <w:rPr>
          <w:rFonts w:cstheme="minorHAnsi"/>
          <w:sz w:val="28"/>
          <w:szCs w:val="28"/>
        </w:rPr>
        <w:t xml:space="preserve"> и параметров </w:t>
      </w:r>
      <w:r w:rsidR="004F4E3A">
        <w:rPr>
          <w:rFonts w:cstheme="minorHAnsi"/>
          <w:sz w:val="28"/>
          <w:szCs w:val="28"/>
        </w:rPr>
        <w:t>уравн</w:t>
      </w:r>
      <w:r w:rsidR="004F4E3A">
        <w:rPr>
          <w:rFonts w:cstheme="minorHAnsi"/>
          <w:sz w:val="28"/>
          <w:szCs w:val="28"/>
        </w:rPr>
        <w:t>е</w:t>
      </w:r>
      <w:r w:rsidR="004F4E3A">
        <w:rPr>
          <w:rFonts w:cstheme="minorHAnsi"/>
          <w:sz w:val="28"/>
          <w:szCs w:val="28"/>
        </w:rPr>
        <w:t xml:space="preserve">ний </w:t>
      </w:r>
      <w:r w:rsidRPr="00EB64F6">
        <w:rPr>
          <w:rFonts w:cstheme="minorHAnsi"/>
          <w:sz w:val="28"/>
          <w:szCs w:val="28"/>
        </w:rPr>
        <w:t xml:space="preserve">использовать </w:t>
      </w:r>
      <w:r w:rsidR="006356A1" w:rsidRPr="00EB64F6">
        <w:rPr>
          <w:rFonts w:cstheme="minorHAnsi"/>
          <w:sz w:val="28"/>
          <w:szCs w:val="28"/>
        </w:rPr>
        <w:t xml:space="preserve">не средние, а </w:t>
      </w:r>
      <w:r w:rsidR="00EB6132" w:rsidRPr="00EB64F6">
        <w:rPr>
          <w:rFonts w:cstheme="minorHAnsi"/>
          <w:sz w:val="28"/>
          <w:szCs w:val="28"/>
        </w:rPr>
        <w:t xml:space="preserve">текущие </w:t>
      </w:r>
      <w:r w:rsidR="00706B3E" w:rsidRPr="00EB64F6">
        <w:rPr>
          <w:rFonts w:cstheme="minorHAnsi"/>
          <w:sz w:val="28"/>
          <w:szCs w:val="28"/>
        </w:rPr>
        <w:t>к</w:t>
      </w:r>
      <w:r w:rsidR="003459DF" w:rsidRPr="00EB64F6">
        <w:rPr>
          <w:rFonts w:cstheme="minorHAnsi"/>
          <w:sz w:val="28"/>
          <w:szCs w:val="28"/>
        </w:rPr>
        <w:t>оличественны</w:t>
      </w:r>
      <w:r w:rsidRPr="00EB64F6">
        <w:rPr>
          <w:rFonts w:cstheme="minorHAnsi"/>
          <w:sz w:val="28"/>
          <w:szCs w:val="28"/>
        </w:rPr>
        <w:t>е данные</w:t>
      </w:r>
      <w:r w:rsidR="00CE26C6">
        <w:rPr>
          <w:rFonts w:cstheme="minorHAnsi"/>
          <w:sz w:val="28"/>
          <w:szCs w:val="28"/>
        </w:rPr>
        <w:t>, т. е</w:t>
      </w:r>
      <w:r w:rsidRPr="00EB64F6">
        <w:rPr>
          <w:rFonts w:cstheme="minorHAnsi"/>
          <w:sz w:val="28"/>
          <w:szCs w:val="28"/>
        </w:rPr>
        <w:t>.</w:t>
      </w:r>
      <w:r w:rsidR="00471D9E" w:rsidRPr="00EB64F6">
        <w:rPr>
          <w:rFonts w:cstheme="minorHAnsi"/>
          <w:sz w:val="28"/>
          <w:szCs w:val="28"/>
        </w:rPr>
        <w:t xml:space="preserve"> </w:t>
      </w:r>
      <w:r w:rsidR="00CE26C6">
        <w:rPr>
          <w:rFonts w:cstheme="minorHAnsi"/>
          <w:sz w:val="28"/>
          <w:szCs w:val="28"/>
        </w:rPr>
        <w:t>начальные значения и коэффициенты (параметры) уравнений</w:t>
      </w:r>
      <w:r w:rsidR="00644047">
        <w:rPr>
          <w:rFonts w:cstheme="minorHAnsi"/>
          <w:sz w:val="28"/>
          <w:szCs w:val="28"/>
        </w:rPr>
        <w:t xml:space="preserve"> получать идентификацией</w:t>
      </w:r>
      <w:r w:rsidR="00CE26C6">
        <w:rPr>
          <w:rFonts w:cstheme="minorHAnsi"/>
          <w:sz w:val="28"/>
          <w:szCs w:val="28"/>
        </w:rPr>
        <w:t>.</w:t>
      </w:r>
    </w:p>
    <w:p w14:paraId="2FE0A082" w14:textId="77777777" w:rsidR="005B1BD2" w:rsidRDefault="0070215D" w:rsidP="005B1BD2">
      <w:pPr>
        <w:tabs>
          <w:tab w:val="left" w:pos="4170"/>
        </w:tabs>
        <w:spacing w:before="600" w:after="0"/>
        <w:ind w:firstLine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column"/>
      </w:r>
    </w:p>
    <w:p w14:paraId="577A64E1" w14:textId="77777777" w:rsidR="00B761DA" w:rsidRPr="00FD20D1" w:rsidRDefault="001C5A68" w:rsidP="005B1BD2">
      <w:pPr>
        <w:tabs>
          <w:tab w:val="left" w:pos="4170"/>
        </w:tabs>
        <w:spacing w:before="960" w:after="0"/>
        <w:ind w:firstLine="0"/>
        <w:jc w:val="center"/>
        <w:rPr>
          <w:rFonts w:cstheme="minorHAnsi"/>
          <w:b/>
          <w:color w:val="FF0000"/>
          <w:sz w:val="40"/>
          <w:szCs w:val="40"/>
        </w:rPr>
      </w:pPr>
      <w:r w:rsidRPr="00FD20D1">
        <w:rPr>
          <w:rFonts w:cstheme="minorHAnsi"/>
          <w:b/>
          <w:color w:val="FF0000"/>
          <w:sz w:val="40"/>
          <w:szCs w:val="40"/>
        </w:rPr>
        <w:t>Экономическая политика в целом</w:t>
      </w:r>
    </w:p>
    <w:p w14:paraId="0D7CFAC9" w14:textId="77777777" w:rsidR="00C86B7F" w:rsidRPr="00FD20D1" w:rsidRDefault="002E14F2" w:rsidP="00FD20D1">
      <w:pPr>
        <w:pStyle w:val="a3"/>
        <w:spacing w:before="240" w:after="360" w:line="288" w:lineRule="auto"/>
        <w:ind w:left="0" w:firstLine="0"/>
        <w:contextualSpacing w:val="0"/>
        <w:jc w:val="center"/>
        <w:rPr>
          <w:rFonts w:cstheme="minorHAnsi"/>
          <w:b/>
          <w:color w:val="FF0000"/>
          <w:sz w:val="40"/>
          <w:szCs w:val="40"/>
        </w:rPr>
      </w:pPr>
      <w:r w:rsidRPr="00FD20D1">
        <w:rPr>
          <w:rFonts w:cstheme="minorHAnsi"/>
          <w:b/>
          <w:color w:val="FF0000"/>
          <w:sz w:val="40"/>
          <w:szCs w:val="40"/>
        </w:rPr>
        <w:t>Моделирование показывает: о</w:t>
      </w:r>
      <w:r w:rsidR="00A14912" w:rsidRPr="00FD20D1">
        <w:rPr>
          <w:rFonts w:cstheme="minorHAnsi"/>
          <w:b/>
          <w:color w:val="FF0000"/>
          <w:sz w:val="40"/>
          <w:szCs w:val="40"/>
        </w:rPr>
        <w:t>бъединение Л</w:t>
      </w:r>
      <w:r w:rsidR="00A14912" w:rsidRPr="00FD20D1">
        <w:rPr>
          <w:rFonts w:cstheme="minorHAnsi"/>
          <w:b/>
          <w:color w:val="FF0000"/>
          <w:sz w:val="40"/>
          <w:szCs w:val="40"/>
        </w:rPr>
        <w:t>е</w:t>
      </w:r>
      <w:r w:rsidR="00A14912" w:rsidRPr="00FD20D1">
        <w:rPr>
          <w:rFonts w:cstheme="minorHAnsi"/>
          <w:b/>
          <w:color w:val="FF0000"/>
          <w:sz w:val="40"/>
          <w:szCs w:val="40"/>
        </w:rPr>
        <w:t>нинской экономической политики с технологи</w:t>
      </w:r>
      <w:r w:rsidR="00DF4EF8" w:rsidRPr="00FD20D1">
        <w:rPr>
          <w:rFonts w:cstheme="minorHAnsi"/>
          <w:b/>
          <w:color w:val="FF0000"/>
          <w:sz w:val="40"/>
          <w:szCs w:val="40"/>
        </w:rPr>
        <w:t>я</w:t>
      </w:r>
      <w:r w:rsidR="00DF4EF8" w:rsidRPr="00FD20D1">
        <w:rPr>
          <w:rFonts w:cstheme="minorHAnsi"/>
          <w:b/>
          <w:color w:val="FF0000"/>
          <w:sz w:val="40"/>
          <w:szCs w:val="40"/>
        </w:rPr>
        <w:t xml:space="preserve">ми 21 века </w:t>
      </w:r>
      <w:r w:rsidR="00CE26C6" w:rsidRPr="00FD20D1">
        <w:rPr>
          <w:rFonts w:cstheme="minorHAnsi"/>
          <w:b/>
          <w:color w:val="FF0000"/>
          <w:sz w:val="40"/>
          <w:szCs w:val="40"/>
        </w:rPr>
        <w:t>дае</w:t>
      </w:r>
      <w:r w:rsidR="00921ADC" w:rsidRPr="00FD20D1">
        <w:rPr>
          <w:rFonts w:cstheme="minorHAnsi"/>
          <w:b/>
          <w:color w:val="FF0000"/>
          <w:sz w:val="40"/>
          <w:szCs w:val="40"/>
        </w:rPr>
        <w:t xml:space="preserve">т </w:t>
      </w:r>
      <w:r w:rsidR="00A14912" w:rsidRPr="00FD20D1">
        <w:rPr>
          <w:rFonts w:cstheme="minorHAnsi"/>
          <w:b/>
          <w:color w:val="FF0000"/>
          <w:sz w:val="40"/>
          <w:szCs w:val="40"/>
        </w:rPr>
        <w:t xml:space="preserve">самую эффективную </w:t>
      </w:r>
      <w:r w:rsidR="006356A1" w:rsidRPr="00FD20D1">
        <w:rPr>
          <w:rFonts w:cstheme="minorHAnsi"/>
          <w:b/>
          <w:color w:val="FF0000"/>
          <w:sz w:val="40"/>
          <w:szCs w:val="40"/>
        </w:rPr>
        <w:t>экономику мир</w:t>
      </w:r>
      <w:r w:rsidR="006B7186" w:rsidRPr="00FD20D1">
        <w:rPr>
          <w:rFonts w:cstheme="minorHAnsi"/>
          <w:b/>
          <w:color w:val="FF0000"/>
          <w:sz w:val="40"/>
          <w:szCs w:val="40"/>
        </w:rPr>
        <w:t>а</w:t>
      </w:r>
      <w:r w:rsidR="00854F7E" w:rsidRPr="00FD20D1">
        <w:rPr>
          <w:rFonts w:cstheme="minorHAnsi"/>
          <w:b/>
          <w:color w:val="FF0000"/>
          <w:sz w:val="40"/>
          <w:szCs w:val="40"/>
        </w:rPr>
        <w:t xml:space="preserve"> </w:t>
      </w:r>
      <w:r w:rsidR="004F4E3A" w:rsidRPr="00FD20D1">
        <w:rPr>
          <w:rFonts w:cstheme="minorHAnsi"/>
          <w:b/>
          <w:color w:val="FF0000"/>
          <w:sz w:val="40"/>
          <w:szCs w:val="40"/>
        </w:rPr>
        <w:t xml:space="preserve">и </w:t>
      </w:r>
      <w:r w:rsidR="00854F7E" w:rsidRPr="00FD20D1">
        <w:rPr>
          <w:rFonts w:cstheme="minorHAnsi"/>
          <w:b/>
          <w:color w:val="FF0000"/>
          <w:sz w:val="40"/>
          <w:szCs w:val="40"/>
        </w:rPr>
        <w:t>в кратчайшие сроки</w:t>
      </w:r>
    </w:p>
    <w:p w14:paraId="37A62123" w14:textId="225222E8" w:rsidR="00BB3238" w:rsidRDefault="00C86B7F" w:rsidP="006B7F6D">
      <w:pPr>
        <w:pStyle w:val="a3"/>
        <w:spacing w:before="0" w:line="288" w:lineRule="auto"/>
        <w:ind w:left="0"/>
        <w:contextualSpacing w:val="0"/>
        <w:jc w:val="both"/>
        <w:rPr>
          <w:rFonts w:cstheme="minorHAnsi"/>
          <w:sz w:val="28"/>
          <w:szCs w:val="28"/>
        </w:rPr>
      </w:pPr>
      <w:r w:rsidRPr="00C86B7F">
        <w:rPr>
          <w:rFonts w:cstheme="minorHAnsi"/>
          <w:sz w:val="28"/>
          <w:szCs w:val="28"/>
        </w:rPr>
        <w:t xml:space="preserve">Много </w:t>
      </w:r>
      <w:r>
        <w:rPr>
          <w:rFonts w:cstheme="minorHAnsi"/>
          <w:sz w:val="28"/>
          <w:szCs w:val="28"/>
        </w:rPr>
        <w:t>есть</w:t>
      </w:r>
      <w:r w:rsidRPr="00C86B7F">
        <w:rPr>
          <w:rFonts w:cstheme="minorHAnsi"/>
          <w:sz w:val="28"/>
          <w:szCs w:val="28"/>
        </w:rPr>
        <w:t xml:space="preserve"> препятствий</w:t>
      </w:r>
      <w:r w:rsidR="00CE26C6">
        <w:rPr>
          <w:rFonts w:cstheme="minorHAnsi"/>
          <w:sz w:val="28"/>
          <w:szCs w:val="28"/>
        </w:rPr>
        <w:t>. Н</w:t>
      </w:r>
      <w:r w:rsidRPr="00C86B7F">
        <w:rPr>
          <w:rFonts w:cstheme="minorHAnsi"/>
          <w:sz w:val="28"/>
          <w:szCs w:val="28"/>
        </w:rPr>
        <w:t xml:space="preserve">о </w:t>
      </w:r>
      <w:r w:rsidR="00CE26C6">
        <w:rPr>
          <w:rFonts w:cstheme="minorHAnsi"/>
          <w:sz w:val="28"/>
          <w:szCs w:val="28"/>
        </w:rPr>
        <w:t>все же исследования на модели,</w:t>
      </w:r>
      <w:r w:rsidRPr="00C86B7F">
        <w:rPr>
          <w:rFonts w:cstheme="minorHAnsi"/>
          <w:sz w:val="28"/>
          <w:szCs w:val="28"/>
        </w:rPr>
        <w:t xml:space="preserve"> </w:t>
      </w:r>
      <w:r w:rsidR="00CE26C6">
        <w:rPr>
          <w:rFonts w:cstheme="minorHAnsi"/>
          <w:sz w:val="28"/>
          <w:szCs w:val="28"/>
        </w:rPr>
        <w:t>детал</w:t>
      </w:r>
      <w:r w:rsidR="00CE26C6">
        <w:rPr>
          <w:rFonts w:cstheme="minorHAnsi"/>
          <w:sz w:val="28"/>
          <w:szCs w:val="28"/>
        </w:rPr>
        <w:t>ь</w:t>
      </w:r>
      <w:r w:rsidR="00CE26C6">
        <w:rPr>
          <w:rFonts w:cstheme="minorHAnsi"/>
          <w:sz w:val="28"/>
          <w:szCs w:val="28"/>
        </w:rPr>
        <w:t>ные и мног</w:t>
      </w:r>
      <w:r w:rsidR="002D2888">
        <w:rPr>
          <w:rFonts w:cstheme="minorHAnsi"/>
          <w:sz w:val="28"/>
          <w:szCs w:val="28"/>
        </w:rPr>
        <w:t>овариантные</w:t>
      </w:r>
      <w:r w:rsidR="00CE26C6">
        <w:rPr>
          <w:rFonts w:cstheme="minorHAnsi"/>
          <w:sz w:val="28"/>
          <w:szCs w:val="28"/>
        </w:rPr>
        <w:t>,</w:t>
      </w:r>
      <w:r w:rsidRPr="00C86B7F">
        <w:rPr>
          <w:rFonts w:cstheme="minorHAnsi"/>
          <w:sz w:val="28"/>
          <w:szCs w:val="28"/>
        </w:rPr>
        <w:t xml:space="preserve"> </w:t>
      </w:r>
      <w:r w:rsidR="00CE26C6">
        <w:rPr>
          <w:rFonts w:cstheme="minorHAnsi"/>
          <w:sz w:val="28"/>
          <w:szCs w:val="28"/>
        </w:rPr>
        <w:t>уверенно показываю</w:t>
      </w:r>
      <w:r>
        <w:rPr>
          <w:rFonts w:cstheme="minorHAnsi"/>
          <w:sz w:val="28"/>
          <w:szCs w:val="28"/>
        </w:rPr>
        <w:t xml:space="preserve">т преимущество </w:t>
      </w:r>
      <w:r w:rsidR="00CE26C6">
        <w:rPr>
          <w:rFonts w:cstheme="minorHAnsi"/>
          <w:sz w:val="28"/>
          <w:szCs w:val="28"/>
        </w:rPr>
        <w:t>вложения</w:t>
      </w:r>
      <w:r>
        <w:rPr>
          <w:rFonts w:cstheme="minorHAnsi"/>
          <w:sz w:val="28"/>
          <w:szCs w:val="28"/>
        </w:rPr>
        <w:t xml:space="preserve"> средств </w:t>
      </w:r>
      <w:r w:rsidR="003367BE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реализаци</w:t>
      </w:r>
      <w:r w:rsidR="003367BE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 xml:space="preserve"> целей </w:t>
      </w:r>
      <w:r w:rsidR="00CE26C6">
        <w:rPr>
          <w:rFonts w:cstheme="minorHAnsi"/>
          <w:sz w:val="28"/>
          <w:szCs w:val="28"/>
        </w:rPr>
        <w:t>граждан</w:t>
      </w:r>
      <w:r w:rsidR="003367BE">
        <w:rPr>
          <w:rFonts w:cstheme="minorHAnsi"/>
          <w:sz w:val="28"/>
          <w:szCs w:val="28"/>
        </w:rPr>
        <w:t>. В их эмоциональное и интеллект</w:t>
      </w:r>
      <w:r w:rsidR="003367BE">
        <w:rPr>
          <w:rFonts w:cstheme="minorHAnsi"/>
          <w:sz w:val="28"/>
          <w:szCs w:val="28"/>
        </w:rPr>
        <w:t>у</w:t>
      </w:r>
      <w:r w:rsidR="003367BE">
        <w:rPr>
          <w:rFonts w:cstheme="minorHAnsi"/>
          <w:sz w:val="28"/>
          <w:szCs w:val="28"/>
        </w:rPr>
        <w:t>альное здоровье, свободное время и</w:t>
      </w:r>
      <w:r w:rsidR="00CE26C6">
        <w:rPr>
          <w:rFonts w:cstheme="minorHAnsi"/>
          <w:sz w:val="28"/>
          <w:szCs w:val="28"/>
        </w:rPr>
        <w:t xml:space="preserve"> т</w:t>
      </w:r>
      <w:r w:rsidR="003367BE">
        <w:rPr>
          <w:rFonts w:cstheme="minorHAnsi"/>
          <w:sz w:val="28"/>
          <w:szCs w:val="28"/>
        </w:rPr>
        <w:t>. п.</w:t>
      </w:r>
      <w:r w:rsidR="00CE26C6">
        <w:rPr>
          <w:rFonts w:cstheme="minorHAnsi"/>
          <w:sz w:val="28"/>
          <w:szCs w:val="28"/>
        </w:rPr>
        <w:t xml:space="preserve"> </w:t>
      </w:r>
    </w:p>
    <w:p w14:paraId="7B5200DF" w14:textId="3A23E58F" w:rsidR="00D028A4" w:rsidRPr="00C86B7F" w:rsidRDefault="00BB3238" w:rsidP="00644047">
      <w:pPr>
        <w:pStyle w:val="a3"/>
        <w:spacing w:before="0" w:line="288" w:lineRule="auto"/>
        <w:ind w:left="0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чь идет о преимуществе</w:t>
      </w:r>
      <w:r w:rsidR="00CE26C6">
        <w:rPr>
          <w:rFonts w:cstheme="minorHAnsi"/>
          <w:sz w:val="28"/>
          <w:szCs w:val="28"/>
        </w:rPr>
        <w:t xml:space="preserve"> п</w:t>
      </w:r>
      <w:r w:rsidR="00C86B7F">
        <w:rPr>
          <w:rFonts w:cstheme="minorHAnsi"/>
          <w:sz w:val="28"/>
          <w:szCs w:val="28"/>
        </w:rPr>
        <w:t>о сравнению с</w:t>
      </w:r>
      <w:r w:rsidR="00CE26C6">
        <w:rPr>
          <w:rFonts w:cstheme="minorHAnsi"/>
          <w:sz w:val="28"/>
          <w:szCs w:val="28"/>
        </w:rPr>
        <w:t xml:space="preserve"> вложением</w:t>
      </w:r>
      <w:r w:rsidR="00C86B7F">
        <w:rPr>
          <w:rFonts w:cstheme="minorHAnsi"/>
          <w:sz w:val="28"/>
          <w:szCs w:val="28"/>
        </w:rPr>
        <w:t xml:space="preserve"> средств в эк</w:t>
      </w:r>
      <w:r w:rsidR="00C86B7F">
        <w:rPr>
          <w:rFonts w:cstheme="minorHAnsi"/>
          <w:sz w:val="28"/>
          <w:szCs w:val="28"/>
        </w:rPr>
        <w:t>о</w:t>
      </w:r>
      <w:r w:rsidR="00C86B7F">
        <w:rPr>
          <w:rFonts w:cstheme="minorHAnsi"/>
          <w:sz w:val="28"/>
          <w:szCs w:val="28"/>
        </w:rPr>
        <w:t>номик</w:t>
      </w:r>
      <w:r w:rsidR="00CE26C6">
        <w:rPr>
          <w:rFonts w:cstheme="minorHAnsi"/>
          <w:sz w:val="28"/>
          <w:szCs w:val="28"/>
        </w:rPr>
        <w:t xml:space="preserve">у, в рост </w:t>
      </w:r>
      <w:r w:rsidR="003367BE">
        <w:rPr>
          <w:rFonts w:cstheme="minorHAnsi"/>
          <w:sz w:val="28"/>
          <w:szCs w:val="28"/>
        </w:rPr>
        <w:t xml:space="preserve">ВВП, </w:t>
      </w:r>
      <w:r w:rsidR="00CE26C6">
        <w:rPr>
          <w:rFonts w:cstheme="minorHAnsi"/>
          <w:sz w:val="28"/>
          <w:szCs w:val="28"/>
        </w:rPr>
        <w:t xml:space="preserve">в </w:t>
      </w:r>
      <w:r w:rsidR="003367BE">
        <w:rPr>
          <w:rFonts w:cstheme="minorHAnsi"/>
          <w:sz w:val="28"/>
          <w:szCs w:val="28"/>
        </w:rPr>
        <w:t>инновации</w:t>
      </w:r>
      <w:r w:rsidR="002D2888">
        <w:rPr>
          <w:rFonts w:cstheme="minorHAnsi"/>
          <w:sz w:val="28"/>
          <w:szCs w:val="28"/>
        </w:rPr>
        <w:t>, в бизнес</w:t>
      </w:r>
      <w:r w:rsidR="003367BE">
        <w:rPr>
          <w:rFonts w:cstheme="minorHAnsi"/>
          <w:sz w:val="28"/>
          <w:szCs w:val="28"/>
        </w:rPr>
        <w:t xml:space="preserve"> и т. п.</w:t>
      </w:r>
      <w:r w:rsidR="00CE26C6">
        <w:rPr>
          <w:rFonts w:cstheme="minorHAnsi"/>
          <w:sz w:val="28"/>
          <w:szCs w:val="28"/>
        </w:rPr>
        <w:t xml:space="preserve"> Н</w:t>
      </w:r>
      <w:r w:rsidR="00C86B7F">
        <w:rPr>
          <w:rFonts w:cstheme="minorHAnsi"/>
          <w:sz w:val="28"/>
          <w:szCs w:val="28"/>
        </w:rPr>
        <w:t xml:space="preserve">е говоря о </w:t>
      </w:r>
      <w:r w:rsidR="003367BE">
        <w:rPr>
          <w:rFonts w:cstheme="minorHAnsi"/>
          <w:sz w:val="28"/>
          <w:szCs w:val="28"/>
        </w:rPr>
        <w:t>присвоении средств олигархами и, затем, почти всегда их похороны за рубежом.</w:t>
      </w:r>
      <w:r w:rsidR="00D028A4" w:rsidRPr="00C86B7F">
        <w:rPr>
          <w:rFonts w:cstheme="minorHAnsi"/>
          <w:sz w:val="28"/>
          <w:szCs w:val="28"/>
        </w:rPr>
        <w:br w:type="page"/>
      </w:r>
    </w:p>
    <w:p w14:paraId="13F85DF4" w14:textId="77777777" w:rsidR="004F4E3A" w:rsidRPr="00A67493" w:rsidRDefault="009B61F5" w:rsidP="00B761DA">
      <w:pPr>
        <w:pStyle w:val="a3"/>
        <w:spacing w:before="0" w:after="0"/>
        <w:ind w:left="0" w:firstLine="0"/>
        <w:contextualSpacing w:val="0"/>
        <w:jc w:val="center"/>
        <w:rPr>
          <w:rFonts w:cstheme="minorHAnsi"/>
          <w:b/>
          <w:color w:val="FF0000"/>
          <w:sz w:val="40"/>
          <w:szCs w:val="32"/>
        </w:rPr>
      </w:pPr>
      <w:r w:rsidRPr="00A67493">
        <w:rPr>
          <w:rFonts w:cstheme="minorHAnsi"/>
          <w:b/>
          <w:color w:val="FF0000"/>
          <w:sz w:val="40"/>
          <w:szCs w:val="32"/>
        </w:rPr>
        <w:lastRenderedPageBreak/>
        <w:t>Теперь о безопасности</w:t>
      </w:r>
    </w:p>
    <w:p w14:paraId="3A3925B2" w14:textId="77777777" w:rsidR="004F4E3A" w:rsidRDefault="005074FB" w:rsidP="003A247A">
      <w:pPr>
        <w:pStyle w:val="a3"/>
        <w:spacing w:before="240"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Сейчас</w:t>
      </w:r>
      <w:r w:rsidR="00A94EB8" w:rsidRPr="00EB64F6">
        <w:rPr>
          <w:rFonts w:cstheme="minorHAnsi"/>
          <w:sz w:val="28"/>
          <w:szCs w:val="28"/>
        </w:rPr>
        <w:t xml:space="preserve"> же, как и</w:t>
      </w:r>
      <w:r w:rsidRPr="00EB64F6">
        <w:rPr>
          <w:rFonts w:cstheme="minorHAnsi"/>
          <w:sz w:val="28"/>
          <w:szCs w:val="28"/>
        </w:rPr>
        <w:t xml:space="preserve"> столетие назад, остро стоит </w:t>
      </w:r>
      <w:r w:rsidR="00AD5142">
        <w:rPr>
          <w:rFonts w:cstheme="minorHAnsi"/>
          <w:sz w:val="28"/>
          <w:szCs w:val="28"/>
        </w:rPr>
        <w:t>проблема</w:t>
      </w:r>
      <w:r w:rsidR="00A94EB8" w:rsidRPr="00EB64F6">
        <w:rPr>
          <w:rFonts w:cstheme="minorHAnsi"/>
          <w:sz w:val="28"/>
          <w:szCs w:val="28"/>
        </w:rPr>
        <w:t xml:space="preserve"> </w:t>
      </w:r>
      <w:r w:rsidRPr="00EB64F6">
        <w:rPr>
          <w:rFonts w:cstheme="minorHAnsi"/>
          <w:sz w:val="28"/>
          <w:szCs w:val="28"/>
        </w:rPr>
        <w:t>обеспечения безопасности Росси</w:t>
      </w:r>
      <w:r w:rsidR="00AD5142">
        <w:rPr>
          <w:rFonts w:cstheme="minorHAnsi"/>
          <w:sz w:val="28"/>
          <w:szCs w:val="28"/>
        </w:rPr>
        <w:t>и</w:t>
      </w:r>
      <w:r w:rsidRPr="00EB64F6">
        <w:rPr>
          <w:rFonts w:cstheme="minorHAnsi"/>
          <w:sz w:val="28"/>
          <w:szCs w:val="28"/>
        </w:rPr>
        <w:t>.</w:t>
      </w:r>
      <w:r w:rsidR="006356A1" w:rsidRPr="00EB64F6">
        <w:rPr>
          <w:rFonts w:cstheme="minorHAnsi"/>
          <w:sz w:val="28"/>
          <w:szCs w:val="28"/>
        </w:rPr>
        <w:t xml:space="preserve"> </w:t>
      </w:r>
    </w:p>
    <w:p w14:paraId="3D67DF27" w14:textId="33632527" w:rsidR="00FD20D1" w:rsidRDefault="005074FB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Тогда</w:t>
      </w:r>
      <w:r w:rsidR="00AD5142">
        <w:rPr>
          <w:rFonts w:cstheme="minorHAnsi"/>
          <w:sz w:val="28"/>
          <w:szCs w:val="28"/>
        </w:rPr>
        <w:t>, столетие назад,</w:t>
      </w:r>
      <w:r w:rsidRPr="00EB64F6">
        <w:rPr>
          <w:rFonts w:cstheme="minorHAnsi"/>
          <w:sz w:val="28"/>
          <w:szCs w:val="28"/>
        </w:rPr>
        <w:t xml:space="preserve"> </w:t>
      </w:r>
      <w:r w:rsidR="00F82162" w:rsidRPr="00EB64F6">
        <w:rPr>
          <w:rFonts w:cstheme="minorHAnsi"/>
          <w:sz w:val="28"/>
          <w:szCs w:val="28"/>
        </w:rPr>
        <w:t xml:space="preserve">имела место </w:t>
      </w:r>
      <w:r w:rsidRPr="00EB64F6">
        <w:rPr>
          <w:rFonts w:cstheme="minorHAnsi"/>
          <w:sz w:val="28"/>
          <w:szCs w:val="28"/>
        </w:rPr>
        <w:t>открытая интервенция США, Яп</w:t>
      </w:r>
      <w:r w:rsidRPr="00EB64F6">
        <w:rPr>
          <w:rFonts w:cstheme="minorHAnsi"/>
          <w:sz w:val="28"/>
          <w:szCs w:val="28"/>
        </w:rPr>
        <w:t>о</w:t>
      </w:r>
      <w:r w:rsidRPr="00EB64F6">
        <w:rPr>
          <w:rFonts w:cstheme="minorHAnsi"/>
          <w:sz w:val="28"/>
          <w:szCs w:val="28"/>
        </w:rPr>
        <w:t xml:space="preserve">нии, Англии, и других </w:t>
      </w:r>
      <w:r w:rsidR="00DE5B37" w:rsidRPr="00EB64F6">
        <w:rPr>
          <w:rFonts w:cstheme="minorHAnsi"/>
          <w:sz w:val="28"/>
          <w:szCs w:val="28"/>
        </w:rPr>
        <w:t>«защитников свободы»</w:t>
      </w:r>
      <w:r w:rsidR="00AD5142">
        <w:rPr>
          <w:rFonts w:cstheme="minorHAnsi"/>
          <w:sz w:val="28"/>
          <w:szCs w:val="28"/>
        </w:rPr>
        <w:t>. Была организова</w:t>
      </w:r>
      <w:r w:rsidR="00F82162" w:rsidRPr="00EB64F6">
        <w:rPr>
          <w:rFonts w:cstheme="minorHAnsi"/>
          <w:sz w:val="28"/>
          <w:szCs w:val="28"/>
        </w:rPr>
        <w:t xml:space="preserve">на </w:t>
      </w:r>
      <w:r w:rsidR="00DE5B37" w:rsidRPr="00EB64F6">
        <w:rPr>
          <w:rFonts w:cstheme="minorHAnsi"/>
          <w:sz w:val="28"/>
          <w:szCs w:val="28"/>
        </w:rPr>
        <w:t>тотал</w:t>
      </w:r>
      <w:r w:rsidR="00DE5B37" w:rsidRPr="00EB64F6">
        <w:rPr>
          <w:rFonts w:cstheme="minorHAnsi"/>
          <w:sz w:val="28"/>
          <w:szCs w:val="28"/>
        </w:rPr>
        <w:t>ь</w:t>
      </w:r>
      <w:r w:rsidR="00DE5B37" w:rsidRPr="00EB64F6">
        <w:rPr>
          <w:rFonts w:cstheme="minorHAnsi"/>
          <w:sz w:val="28"/>
          <w:szCs w:val="28"/>
        </w:rPr>
        <w:t>н</w:t>
      </w:r>
      <w:r w:rsidR="00F82162" w:rsidRPr="00EB64F6">
        <w:rPr>
          <w:rFonts w:cstheme="minorHAnsi"/>
          <w:sz w:val="28"/>
          <w:szCs w:val="28"/>
        </w:rPr>
        <w:t>ая</w:t>
      </w:r>
      <w:r w:rsidR="00DE5B37" w:rsidRPr="00EB64F6">
        <w:rPr>
          <w:rFonts w:cstheme="minorHAnsi"/>
          <w:sz w:val="28"/>
          <w:szCs w:val="28"/>
        </w:rPr>
        <w:t xml:space="preserve"> экономическ</w:t>
      </w:r>
      <w:r w:rsidR="00F82162" w:rsidRPr="00EB64F6">
        <w:rPr>
          <w:rFonts w:cstheme="minorHAnsi"/>
          <w:sz w:val="28"/>
          <w:szCs w:val="28"/>
        </w:rPr>
        <w:t>ая блокада</w:t>
      </w:r>
      <w:r w:rsidR="00DE5B37" w:rsidRPr="00EB64F6">
        <w:rPr>
          <w:rFonts w:cstheme="minorHAnsi"/>
          <w:sz w:val="28"/>
          <w:szCs w:val="28"/>
        </w:rPr>
        <w:t>, гражданск</w:t>
      </w:r>
      <w:r w:rsidR="00F82162" w:rsidRPr="00EB64F6">
        <w:rPr>
          <w:rFonts w:cstheme="minorHAnsi"/>
          <w:sz w:val="28"/>
          <w:szCs w:val="28"/>
        </w:rPr>
        <w:t>ая</w:t>
      </w:r>
      <w:r w:rsidR="00DE5B37" w:rsidRPr="00EB64F6">
        <w:rPr>
          <w:rFonts w:cstheme="minorHAnsi"/>
          <w:sz w:val="28"/>
          <w:szCs w:val="28"/>
        </w:rPr>
        <w:t xml:space="preserve"> войн</w:t>
      </w:r>
      <w:r w:rsidR="00F82162" w:rsidRPr="00EB64F6">
        <w:rPr>
          <w:rFonts w:cstheme="minorHAnsi"/>
          <w:sz w:val="28"/>
          <w:szCs w:val="28"/>
        </w:rPr>
        <w:t>а</w:t>
      </w:r>
      <w:r w:rsidR="00B17E80">
        <w:rPr>
          <w:rFonts w:cstheme="minorHAnsi"/>
          <w:sz w:val="28"/>
          <w:szCs w:val="28"/>
        </w:rPr>
        <w:t>,</w:t>
      </w:r>
      <w:r w:rsidR="00F82162" w:rsidRPr="00EB64F6">
        <w:rPr>
          <w:rFonts w:cstheme="minorHAnsi"/>
          <w:sz w:val="28"/>
          <w:szCs w:val="28"/>
        </w:rPr>
        <w:t xml:space="preserve"> голод</w:t>
      </w:r>
      <w:r w:rsidR="00B17E80">
        <w:rPr>
          <w:rFonts w:cstheme="minorHAnsi"/>
          <w:sz w:val="28"/>
          <w:szCs w:val="28"/>
        </w:rPr>
        <w:t>, эпидемии</w:t>
      </w:r>
      <w:r w:rsidR="00F82162" w:rsidRPr="00EB64F6">
        <w:rPr>
          <w:rFonts w:cstheme="minorHAnsi"/>
          <w:sz w:val="28"/>
          <w:szCs w:val="28"/>
        </w:rPr>
        <w:t xml:space="preserve">. </w:t>
      </w:r>
    </w:p>
    <w:p w14:paraId="54E8AB91" w14:textId="77777777" w:rsidR="00FD20D1" w:rsidRDefault="00F82162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 xml:space="preserve">У России </w:t>
      </w:r>
      <w:r w:rsidR="00DE5B37" w:rsidRPr="00EB64F6">
        <w:rPr>
          <w:rFonts w:cstheme="minorHAnsi"/>
          <w:sz w:val="28"/>
          <w:szCs w:val="28"/>
        </w:rPr>
        <w:t>объективно отсутств</w:t>
      </w:r>
      <w:r w:rsidRPr="00EB64F6">
        <w:rPr>
          <w:rFonts w:cstheme="minorHAnsi"/>
          <w:sz w:val="28"/>
          <w:szCs w:val="28"/>
        </w:rPr>
        <w:t xml:space="preserve">овали </w:t>
      </w:r>
      <w:r w:rsidR="00DE5B37" w:rsidRPr="00EB64F6">
        <w:rPr>
          <w:rFonts w:cstheme="minorHAnsi"/>
          <w:sz w:val="28"/>
          <w:szCs w:val="28"/>
        </w:rPr>
        <w:t>современны</w:t>
      </w:r>
      <w:r w:rsidRPr="00EB64F6">
        <w:rPr>
          <w:rFonts w:cstheme="minorHAnsi"/>
          <w:sz w:val="28"/>
          <w:szCs w:val="28"/>
        </w:rPr>
        <w:t>е</w:t>
      </w:r>
      <w:r w:rsidR="00DE5B37" w:rsidRPr="00EB64F6">
        <w:rPr>
          <w:rFonts w:cstheme="minorHAnsi"/>
          <w:sz w:val="28"/>
          <w:szCs w:val="28"/>
        </w:rPr>
        <w:t xml:space="preserve"> производительны</w:t>
      </w:r>
      <w:r w:rsidRPr="00EB64F6">
        <w:rPr>
          <w:rFonts w:cstheme="minorHAnsi"/>
          <w:sz w:val="28"/>
          <w:szCs w:val="28"/>
        </w:rPr>
        <w:t>е</w:t>
      </w:r>
      <w:r w:rsidR="00DE5B37" w:rsidRPr="00EB64F6">
        <w:rPr>
          <w:rFonts w:cstheme="minorHAnsi"/>
          <w:sz w:val="28"/>
          <w:szCs w:val="28"/>
        </w:rPr>
        <w:t xml:space="preserve"> сил</w:t>
      </w:r>
      <w:r w:rsidRPr="00EB64F6">
        <w:rPr>
          <w:rFonts w:cstheme="minorHAnsi"/>
          <w:sz w:val="28"/>
          <w:szCs w:val="28"/>
        </w:rPr>
        <w:t>ы. П</w:t>
      </w:r>
      <w:r w:rsidR="00D82E07" w:rsidRPr="00EB64F6">
        <w:rPr>
          <w:rFonts w:cstheme="minorHAnsi"/>
          <w:sz w:val="28"/>
          <w:szCs w:val="28"/>
        </w:rPr>
        <w:t>реоблада</w:t>
      </w:r>
      <w:r w:rsidR="00AD5142">
        <w:rPr>
          <w:rFonts w:cstheme="minorHAnsi"/>
          <w:sz w:val="28"/>
          <w:szCs w:val="28"/>
        </w:rPr>
        <w:t>ли</w:t>
      </w:r>
      <w:r w:rsidR="00D82E07" w:rsidRPr="00EB64F6">
        <w:rPr>
          <w:rFonts w:cstheme="minorHAnsi"/>
          <w:sz w:val="28"/>
          <w:szCs w:val="28"/>
        </w:rPr>
        <w:t xml:space="preserve"> крестьянс</w:t>
      </w:r>
      <w:r w:rsidRPr="00EB64F6">
        <w:rPr>
          <w:rFonts w:cstheme="minorHAnsi"/>
          <w:sz w:val="28"/>
          <w:szCs w:val="28"/>
        </w:rPr>
        <w:t>кие хозяйства. Р</w:t>
      </w:r>
      <w:r w:rsidR="00D82E07" w:rsidRPr="00EB64F6">
        <w:rPr>
          <w:rFonts w:cstheme="minorHAnsi"/>
          <w:sz w:val="28"/>
          <w:szCs w:val="28"/>
        </w:rPr>
        <w:t>абочи</w:t>
      </w:r>
      <w:r w:rsidRPr="00EB64F6">
        <w:rPr>
          <w:rFonts w:cstheme="minorHAnsi"/>
          <w:sz w:val="28"/>
          <w:szCs w:val="28"/>
        </w:rPr>
        <w:t>й</w:t>
      </w:r>
      <w:r w:rsidR="00D82E07" w:rsidRPr="00EB64F6">
        <w:rPr>
          <w:rFonts w:cstheme="minorHAnsi"/>
          <w:sz w:val="28"/>
          <w:szCs w:val="28"/>
        </w:rPr>
        <w:t xml:space="preserve"> класс</w:t>
      </w:r>
      <w:r w:rsidRPr="00EB64F6">
        <w:rPr>
          <w:rFonts w:cstheme="minorHAnsi"/>
          <w:sz w:val="28"/>
          <w:szCs w:val="28"/>
        </w:rPr>
        <w:t xml:space="preserve"> б</w:t>
      </w:r>
      <w:r w:rsidR="00AA46B0" w:rsidRPr="00EB64F6">
        <w:rPr>
          <w:rFonts w:cstheme="minorHAnsi"/>
          <w:sz w:val="28"/>
          <w:szCs w:val="28"/>
        </w:rPr>
        <w:t>ы</w:t>
      </w:r>
      <w:r w:rsidRPr="00EB64F6">
        <w:rPr>
          <w:rFonts w:cstheme="minorHAnsi"/>
          <w:sz w:val="28"/>
          <w:szCs w:val="28"/>
        </w:rPr>
        <w:t>л малочи</w:t>
      </w:r>
      <w:r w:rsidRPr="00EB64F6">
        <w:rPr>
          <w:rFonts w:cstheme="minorHAnsi"/>
          <w:sz w:val="28"/>
          <w:szCs w:val="28"/>
        </w:rPr>
        <w:t>с</w:t>
      </w:r>
      <w:r w:rsidRPr="00EB64F6">
        <w:rPr>
          <w:rFonts w:cstheme="minorHAnsi"/>
          <w:sz w:val="28"/>
          <w:szCs w:val="28"/>
        </w:rPr>
        <w:t xml:space="preserve">ленным. </w:t>
      </w:r>
    </w:p>
    <w:p w14:paraId="7D0AAFB1" w14:textId="77777777" w:rsidR="00DE5B37" w:rsidRPr="00EB64F6" w:rsidRDefault="00DE5B37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 xml:space="preserve">Несмотря на это Советская Россия </w:t>
      </w:r>
      <w:r w:rsidR="00D82E07" w:rsidRPr="00EB64F6">
        <w:rPr>
          <w:rFonts w:cstheme="minorHAnsi"/>
          <w:sz w:val="28"/>
          <w:szCs w:val="28"/>
        </w:rPr>
        <w:t>выстояла</w:t>
      </w:r>
      <w:r w:rsidRPr="00EB64F6">
        <w:rPr>
          <w:rFonts w:cstheme="minorHAnsi"/>
          <w:sz w:val="28"/>
          <w:szCs w:val="28"/>
        </w:rPr>
        <w:t>. Не без потерь, о кот</w:t>
      </w:r>
      <w:r w:rsidRPr="00EB64F6">
        <w:rPr>
          <w:rFonts w:cstheme="minorHAnsi"/>
          <w:sz w:val="28"/>
          <w:szCs w:val="28"/>
        </w:rPr>
        <w:t>о</w:t>
      </w:r>
      <w:r w:rsidRPr="00EB64F6">
        <w:rPr>
          <w:rFonts w:cstheme="minorHAnsi"/>
          <w:sz w:val="28"/>
          <w:szCs w:val="28"/>
        </w:rPr>
        <w:t xml:space="preserve">рых Ленин не говорил, а трубил «на всю </w:t>
      </w:r>
      <w:r w:rsidR="00D82E07" w:rsidRPr="00EB64F6">
        <w:rPr>
          <w:rFonts w:cstheme="minorHAnsi"/>
          <w:sz w:val="28"/>
          <w:szCs w:val="28"/>
        </w:rPr>
        <w:t>И</w:t>
      </w:r>
      <w:r w:rsidRPr="00EB64F6">
        <w:rPr>
          <w:rFonts w:cstheme="minorHAnsi"/>
          <w:sz w:val="28"/>
          <w:szCs w:val="28"/>
        </w:rPr>
        <w:t>вановскую».</w:t>
      </w:r>
    </w:p>
    <w:p w14:paraId="1E030739" w14:textId="7D95057B" w:rsidR="008858D5" w:rsidRDefault="00DE5B37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Сейчас мы потеряли 16 республик, русский мир, половину промы</w:t>
      </w:r>
      <w:r w:rsidRPr="00EB64F6">
        <w:rPr>
          <w:rFonts w:cstheme="minorHAnsi"/>
          <w:sz w:val="28"/>
          <w:szCs w:val="28"/>
        </w:rPr>
        <w:t>ш</w:t>
      </w:r>
      <w:r w:rsidRPr="00EB64F6">
        <w:rPr>
          <w:rFonts w:cstheme="minorHAnsi"/>
          <w:sz w:val="28"/>
          <w:szCs w:val="28"/>
        </w:rPr>
        <w:t xml:space="preserve">ленности, </w:t>
      </w:r>
      <w:r w:rsidR="00AD5142">
        <w:rPr>
          <w:rFonts w:cstheme="minorHAnsi"/>
          <w:sz w:val="28"/>
          <w:szCs w:val="28"/>
        </w:rPr>
        <w:t>20 миллионов не</w:t>
      </w:r>
      <w:r w:rsidR="00B17E80">
        <w:rPr>
          <w:rFonts w:cstheme="minorHAnsi"/>
          <w:sz w:val="28"/>
          <w:szCs w:val="28"/>
        </w:rPr>
        <w:t xml:space="preserve"> </w:t>
      </w:r>
      <w:r w:rsidR="005F021D" w:rsidRPr="00EB64F6">
        <w:rPr>
          <w:rFonts w:cstheme="minorHAnsi"/>
          <w:sz w:val="28"/>
          <w:szCs w:val="28"/>
        </w:rPr>
        <w:t xml:space="preserve">родившихся или преждевременно умерших уже после развала СССР. </w:t>
      </w:r>
    </w:p>
    <w:p w14:paraId="7538DB2A" w14:textId="77777777" w:rsidR="008858D5" w:rsidRDefault="00DE5B37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proofErr w:type="spellStart"/>
      <w:r w:rsidRPr="00EB64F6">
        <w:rPr>
          <w:rFonts w:cstheme="minorHAnsi"/>
          <w:sz w:val="28"/>
          <w:szCs w:val="28"/>
        </w:rPr>
        <w:t>Прогав</w:t>
      </w:r>
      <w:r w:rsidR="003C2487" w:rsidRPr="00EB64F6">
        <w:rPr>
          <w:rFonts w:cstheme="minorHAnsi"/>
          <w:sz w:val="28"/>
          <w:szCs w:val="28"/>
        </w:rPr>
        <w:t>и</w:t>
      </w:r>
      <w:r w:rsidR="005F021D" w:rsidRPr="00EB64F6">
        <w:rPr>
          <w:rFonts w:cstheme="minorHAnsi"/>
          <w:sz w:val="28"/>
          <w:szCs w:val="28"/>
        </w:rPr>
        <w:t>ли</w:t>
      </w:r>
      <w:proofErr w:type="spellEnd"/>
      <w:r w:rsidR="005F021D" w:rsidRPr="00EB64F6">
        <w:rPr>
          <w:rFonts w:cstheme="minorHAnsi"/>
          <w:sz w:val="28"/>
          <w:szCs w:val="28"/>
        </w:rPr>
        <w:t xml:space="preserve"> </w:t>
      </w:r>
      <w:r w:rsidRPr="00EB64F6">
        <w:rPr>
          <w:rFonts w:cstheme="minorHAnsi"/>
          <w:sz w:val="28"/>
          <w:szCs w:val="28"/>
        </w:rPr>
        <w:t>ф</w:t>
      </w:r>
      <w:r w:rsidR="005F021D" w:rsidRPr="00EB64F6">
        <w:rPr>
          <w:rFonts w:cstheme="minorHAnsi"/>
          <w:sz w:val="28"/>
          <w:szCs w:val="28"/>
        </w:rPr>
        <w:t>а</w:t>
      </w:r>
      <w:r w:rsidRPr="00EB64F6">
        <w:rPr>
          <w:rFonts w:cstheme="minorHAnsi"/>
          <w:sz w:val="28"/>
          <w:szCs w:val="28"/>
        </w:rPr>
        <w:t>шистский переворот на Украин</w:t>
      </w:r>
      <w:r w:rsidR="005F021D" w:rsidRPr="00EB64F6">
        <w:rPr>
          <w:rFonts w:cstheme="minorHAnsi"/>
          <w:sz w:val="28"/>
          <w:szCs w:val="28"/>
        </w:rPr>
        <w:t>е</w:t>
      </w:r>
      <w:r w:rsidR="003C2487" w:rsidRPr="00EB64F6">
        <w:rPr>
          <w:rFonts w:cstheme="minorHAnsi"/>
          <w:sz w:val="28"/>
          <w:szCs w:val="28"/>
        </w:rPr>
        <w:t>. В</w:t>
      </w:r>
      <w:r w:rsidR="00A86638">
        <w:rPr>
          <w:rFonts w:cstheme="minorHAnsi"/>
          <w:sz w:val="28"/>
          <w:szCs w:val="28"/>
        </w:rPr>
        <w:t>озро</w:t>
      </w:r>
      <w:r w:rsidR="004F4E3A">
        <w:rPr>
          <w:rFonts w:cstheme="minorHAnsi"/>
          <w:sz w:val="28"/>
          <w:szCs w:val="28"/>
        </w:rPr>
        <w:t>жд</w:t>
      </w:r>
      <w:r w:rsidR="005F021D" w:rsidRPr="00EB64F6">
        <w:rPr>
          <w:rFonts w:cstheme="minorHAnsi"/>
          <w:sz w:val="28"/>
          <w:szCs w:val="28"/>
        </w:rPr>
        <w:t>ение фашизма</w:t>
      </w:r>
      <w:r w:rsidR="00A86638">
        <w:rPr>
          <w:rFonts w:cstheme="minorHAnsi"/>
          <w:sz w:val="28"/>
          <w:szCs w:val="28"/>
        </w:rPr>
        <w:t xml:space="preserve"> в</w:t>
      </w:r>
      <w:r w:rsidR="005F021D" w:rsidRPr="00EB64F6">
        <w:rPr>
          <w:rFonts w:cstheme="minorHAnsi"/>
          <w:sz w:val="28"/>
          <w:szCs w:val="28"/>
        </w:rPr>
        <w:t xml:space="preserve"> Прибалтик</w:t>
      </w:r>
      <w:r w:rsidR="00A86638">
        <w:rPr>
          <w:rFonts w:cstheme="minorHAnsi"/>
          <w:sz w:val="28"/>
          <w:szCs w:val="28"/>
        </w:rPr>
        <w:t>е</w:t>
      </w:r>
      <w:r w:rsidR="005F021D" w:rsidRPr="00EB64F6">
        <w:rPr>
          <w:rFonts w:cstheme="minorHAnsi"/>
          <w:sz w:val="28"/>
          <w:szCs w:val="28"/>
        </w:rPr>
        <w:t xml:space="preserve"> и </w:t>
      </w:r>
      <w:r w:rsidR="004F4E3A">
        <w:rPr>
          <w:rFonts w:cstheme="minorHAnsi"/>
          <w:sz w:val="28"/>
          <w:szCs w:val="28"/>
        </w:rPr>
        <w:t xml:space="preserve">фашизацию </w:t>
      </w:r>
      <w:r w:rsidR="005F021D" w:rsidRPr="00EB64F6">
        <w:rPr>
          <w:rFonts w:cstheme="minorHAnsi"/>
          <w:sz w:val="28"/>
          <w:szCs w:val="28"/>
        </w:rPr>
        <w:t>Грузи</w:t>
      </w:r>
      <w:r w:rsidR="004F4E3A">
        <w:rPr>
          <w:rFonts w:cstheme="minorHAnsi"/>
          <w:sz w:val="28"/>
          <w:szCs w:val="28"/>
        </w:rPr>
        <w:t>и</w:t>
      </w:r>
      <w:r w:rsidR="003C2487" w:rsidRPr="00EB64F6">
        <w:rPr>
          <w:rFonts w:cstheme="minorHAnsi"/>
          <w:sz w:val="28"/>
          <w:szCs w:val="28"/>
        </w:rPr>
        <w:t xml:space="preserve">. </w:t>
      </w:r>
    </w:p>
    <w:p w14:paraId="213CC2B6" w14:textId="77777777" w:rsidR="00F82162" w:rsidRPr="00EB64F6" w:rsidRDefault="003C2487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П</w:t>
      </w:r>
      <w:r w:rsidR="005F021D" w:rsidRPr="00EB64F6">
        <w:rPr>
          <w:rFonts w:cstheme="minorHAnsi"/>
          <w:sz w:val="28"/>
          <w:szCs w:val="28"/>
        </w:rPr>
        <w:t>отеряли авторитет по крайней мере в Европе, Канаде и США</w:t>
      </w:r>
      <w:r w:rsidR="00F82162" w:rsidRPr="00EB64F6">
        <w:rPr>
          <w:rFonts w:cstheme="minorHAnsi"/>
          <w:sz w:val="28"/>
          <w:szCs w:val="28"/>
        </w:rPr>
        <w:t>.</w:t>
      </w:r>
      <w:r w:rsidR="005F021D" w:rsidRPr="00EB64F6">
        <w:rPr>
          <w:rFonts w:cstheme="minorHAnsi"/>
          <w:sz w:val="28"/>
          <w:szCs w:val="28"/>
        </w:rPr>
        <w:t xml:space="preserve"> </w:t>
      </w:r>
      <w:r w:rsidR="00F82162" w:rsidRPr="00EB64F6">
        <w:rPr>
          <w:rFonts w:cstheme="minorHAnsi"/>
          <w:sz w:val="28"/>
          <w:szCs w:val="28"/>
        </w:rPr>
        <w:t>Пот</w:t>
      </w:r>
      <w:r w:rsidR="00F82162" w:rsidRPr="00EB64F6">
        <w:rPr>
          <w:rFonts w:cstheme="minorHAnsi"/>
          <w:sz w:val="28"/>
          <w:szCs w:val="28"/>
        </w:rPr>
        <w:t>е</w:t>
      </w:r>
      <w:r w:rsidR="00F82162" w:rsidRPr="00EB64F6">
        <w:rPr>
          <w:rFonts w:cstheme="minorHAnsi"/>
          <w:sz w:val="28"/>
          <w:szCs w:val="28"/>
        </w:rPr>
        <w:t>ряли престиж</w:t>
      </w:r>
      <w:r w:rsidR="00A86638">
        <w:rPr>
          <w:rFonts w:cstheme="minorHAnsi"/>
          <w:sz w:val="28"/>
          <w:szCs w:val="28"/>
        </w:rPr>
        <w:t xml:space="preserve"> страны,</w:t>
      </w:r>
      <w:r w:rsidR="00F82162" w:rsidRPr="00EB64F6">
        <w:rPr>
          <w:rFonts w:cstheme="minorHAnsi"/>
          <w:sz w:val="28"/>
          <w:szCs w:val="28"/>
        </w:rPr>
        <w:t xml:space="preserve"> </w:t>
      </w:r>
      <w:r w:rsidR="005F021D" w:rsidRPr="00EB64F6">
        <w:rPr>
          <w:rFonts w:cstheme="minorHAnsi"/>
          <w:sz w:val="28"/>
          <w:szCs w:val="28"/>
        </w:rPr>
        <w:t xml:space="preserve">так как допустили произвол </w:t>
      </w:r>
      <w:r w:rsidR="00843D61" w:rsidRPr="00EB64F6">
        <w:rPr>
          <w:rFonts w:cstheme="minorHAnsi"/>
          <w:sz w:val="28"/>
          <w:szCs w:val="28"/>
        </w:rPr>
        <w:t>американских спе</w:t>
      </w:r>
      <w:r w:rsidR="00843D61" w:rsidRPr="00EB64F6">
        <w:rPr>
          <w:rFonts w:cstheme="minorHAnsi"/>
          <w:sz w:val="28"/>
          <w:szCs w:val="28"/>
        </w:rPr>
        <w:t>ц</w:t>
      </w:r>
      <w:r w:rsidR="00843D61" w:rsidRPr="00EB64F6">
        <w:rPr>
          <w:rFonts w:cstheme="minorHAnsi"/>
          <w:sz w:val="28"/>
          <w:szCs w:val="28"/>
        </w:rPr>
        <w:t xml:space="preserve">служб </w:t>
      </w:r>
      <w:r w:rsidR="005F021D" w:rsidRPr="00EB64F6">
        <w:rPr>
          <w:rFonts w:cstheme="minorHAnsi"/>
          <w:sz w:val="28"/>
          <w:szCs w:val="28"/>
        </w:rPr>
        <w:t xml:space="preserve">по отношению к </w:t>
      </w:r>
      <w:r w:rsidR="00843D61" w:rsidRPr="00EB64F6">
        <w:rPr>
          <w:rFonts w:cstheme="minorHAnsi"/>
          <w:sz w:val="28"/>
          <w:szCs w:val="28"/>
        </w:rPr>
        <w:t>нашим</w:t>
      </w:r>
      <w:r w:rsidR="005F021D" w:rsidRPr="00EB64F6">
        <w:rPr>
          <w:rFonts w:cstheme="minorHAnsi"/>
          <w:sz w:val="28"/>
          <w:szCs w:val="28"/>
        </w:rPr>
        <w:t xml:space="preserve"> гражданам</w:t>
      </w:r>
      <w:r w:rsidR="00F82162" w:rsidRPr="00EB64F6">
        <w:rPr>
          <w:rFonts w:cstheme="minorHAnsi"/>
          <w:sz w:val="28"/>
          <w:szCs w:val="28"/>
        </w:rPr>
        <w:t xml:space="preserve">. </w:t>
      </w:r>
      <w:r w:rsidR="007F0CE3">
        <w:rPr>
          <w:rFonts w:cstheme="minorHAnsi"/>
          <w:sz w:val="28"/>
          <w:szCs w:val="28"/>
        </w:rPr>
        <w:t>Унизились до того</w:t>
      </w:r>
      <w:r w:rsidR="003E499E" w:rsidRPr="00EB64F6">
        <w:rPr>
          <w:rFonts w:cstheme="minorHAnsi"/>
          <w:sz w:val="28"/>
          <w:szCs w:val="28"/>
        </w:rPr>
        <w:t xml:space="preserve">, что </w:t>
      </w:r>
      <w:r w:rsidR="00843D61" w:rsidRPr="00EB64F6">
        <w:rPr>
          <w:rFonts w:cstheme="minorHAnsi"/>
          <w:sz w:val="28"/>
          <w:szCs w:val="28"/>
        </w:rPr>
        <w:t>включ</w:t>
      </w:r>
      <w:r w:rsidR="00843D61" w:rsidRPr="00EB64F6">
        <w:rPr>
          <w:rFonts w:cstheme="minorHAnsi"/>
          <w:sz w:val="28"/>
          <w:szCs w:val="28"/>
        </w:rPr>
        <w:t>и</w:t>
      </w:r>
      <w:r w:rsidR="00843D61" w:rsidRPr="00EB64F6">
        <w:rPr>
          <w:rFonts w:cstheme="minorHAnsi"/>
          <w:sz w:val="28"/>
          <w:szCs w:val="28"/>
        </w:rPr>
        <w:t xml:space="preserve">лись в </w:t>
      </w:r>
      <w:r w:rsidRPr="00EB64F6">
        <w:rPr>
          <w:rFonts w:cstheme="minorHAnsi"/>
          <w:sz w:val="28"/>
          <w:szCs w:val="28"/>
        </w:rPr>
        <w:t xml:space="preserve">обсуждение </w:t>
      </w:r>
      <w:r w:rsidR="007F0CE3">
        <w:rPr>
          <w:rFonts w:cstheme="minorHAnsi"/>
          <w:sz w:val="28"/>
          <w:szCs w:val="28"/>
        </w:rPr>
        <w:t xml:space="preserve">многочисленных </w:t>
      </w:r>
      <w:proofErr w:type="spellStart"/>
      <w:r w:rsidR="005F021D" w:rsidRPr="00EB64F6">
        <w:rPr>
          <w:rFonts w:cstheme="minorHAnsi"/>
          <w:sz w:val="28"/>
          <w:szCs w:val="28"/>
        </w:rPr>
        <w:t>фе</w:t>
      </w:r>
      <w:r w:rsidRPr="00EB64F6">
        <w:rPr>
          <w:rFonts w:cstheme="minorHAnsi"/>
          <w:sz w:val="28"/>
          <w:szCs w:val="28"/>
        </w:rPr>
        <w:t>йков</w:t>
      </w:r>
      <w:proofErr w:type="spellEnd"/>
      <w:r w:rsidR="00843D61" w:rsidRPr="00EB64F6">
        <w:rPr>
          <w:rStyle w:val="af0"/>
          <w:rFonts w:cstheme="minorHAnsi"/>
          <w:sz w:val="28"/>
          <w:szCs w:val="28"/>
        </w:rPr>
        <w:footnoteReference w:id="16"/>
      </w:r>
      <w:r w:rsidR="005F021D" w:rsidRPr="00EB64F6">
        <w:rPr>
          <w:rFonts w:cstheme="minorHAnsi"/>
          <w:sz w:val="28"/>
          <w:szCs w:val="28"/>
        </w:rPr>
        <w:t>.</w:t>
      </w:r>
    </w:p>
    <w:p w14:paraId="33067BB0" w14:textId="05E03A1A" w:rsidR="008858D5" w:rsidRDefault="00F82162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 xml:space="preserve">В ответ на </w:t>
      </w:r>
      <w:r w:rsidR="003E499E" w:rsidRPr="00EB64F6">
        <w:rPr>
          <w:rFonts w:cstheme="minorHAnsi"/>
          <w:sz w:val="28"/>
          <w:szCs w:val="28"/>
        </w:rPr>
        <w:t>приближение к нашим границам</w:t>
      </w:r>
      <w:r w:rsidR="005F021D" w:rsidRPr="00EB64F6">
        <w:rPr>
          <w:rFonts w:cstheme="minorHAnsi"/>
          <w:sz w:val="28"/>
          <w:szCs w:val="28"/>
        </w:rPr>
        <w:t xml:space="preserve"> </w:t>
      </w:r>
      <w:r w:rsidR="003E499E" w:rsidRPr="00EB64F6">
        <w:rPr>
          <w:rFonts w:cstheme="minorHAnsi"/>
          <w:sz w:val="28"/>
          <w:szCs w:val="28"/>
        </w:rPr>
        <w:t xml:space="preserve">не </w:t>
      </w:r>
      <w:r w:rsidR="00B17E80">
        <w:rPr>
          <w:rFonts w:cstheme="minorHAnsi"/>
          <w:sz w:val="28"/>
          <w:szCs w:val="28"/>
        </w:rPr>
        <w:t xml:space="preserve">отогнали, </w:t>
      </w:r>
      <w:r w:rsidR="00AA46B0" w:rsidRPr="00EB64F6">
        <w:rPr>
          <w:rFonts w:cstheme="minorHAnsi"/>
          <w:sz w:val="28"/>
          <w:szCs w:val="28"/>
        </w:rPr>
        <w:t>пообеща</w:t>
      </w:r>
      <w:r w:rsidR="00B17E80">
        <w:rPr>
          <w:rFonts w:cstheme="minorHAnsi"/>
          <w:sz w:val="28"/>
          <w:szCs w:val="28"/>
        </w:rPr>
        <w:t>в</w:t>
      </w:r>
      <w:r w:rsidR="005F021D" w:rsidRPr="00EB64F6">
        <w:rPr>
          <w:rFonts w:cstheme="minorHAnsi"/>
          <w:sz w:val="28"/>
          <w:szCs w:val="28"/>
        </w:rPr>
        <w:t xml:space="preserve"> «</w:t>
      </w:r>
      <w:r w:rsidR="00D82E07" w:rsidRPr="00EB64F6">
        <w:rPr>
          <w:rFonts w:cstheme="minorHAnsi"/>
          <w:sz w:val="28"/>
          <w:szCs w:val="28"/>
        </w:rPr>
        <w:t>Кузькину</w:t>
      </w:r>
      <w:r w:rsidR="005F021D" w:rsidRPr="00EB64F6">
        <w:rPr>
          <w:rFonts w:cstheme="minorHAnsi"/>
          <w:sz w:val="28"/>
          <w:szCs w:val="28"/>
        </w:rPr>
        <w:t xml:space="preserve"> мать»</w:t>
      </w:r>
      <w:r w:rsidR="00A86638">
        <w:rPr>
          <w:rFonts w:cstheme="minorHAnsi"/>
          <w:sz w:val="28"/>
          <w:szCs w:val="28"/>
        </w:rPr>
        <w:t>,</w:t>
      </w:r>
      <w:r w:rsidR="003C2487" w:rsidRPr="00EB64F6">
        <w:rPr>
          <w:rFonts w:cstheme="minorHAnsi"/>
          <w:sz w:val="28"/>
          <w:szCs w:val="28"/>
        </w:rPr>
        <w:t xml:space="preserve"> как это сделал в своё время Н.С. Хрущёв. </w:t>
      </w:r>
    </w:p>
    <w:p w14:paraId="1AC3D1ED" w14:textId="77777777" w:rsidR="003C2487" w:rsidRPr="00EB64F6" w:rsidRDefault="005F021D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 xml:space="preserve">Даже Северная Корея </w:t>
      </w:r>
      <w:r w:rsidR="00843D61" w:rsidRPr="00EB64F6">
        <w:rPr>
          <w:rFonts w:cstheme="minorHAnsi"/>
          <w:sz w:val="28"/>
          <w:szCs w:val="28"/>
        </w:rPr>
        <w:t xml:space="preserve">и Израиль, к которым </w:t>
      </w:r>
      <w:r w:rsidR="007F0CE3">
        <w:rPr>
          <w:rFonts w:cstheme="minorHAnsi"/>
          <w:sz w:val="28"/>
          <w:szCs w:val="28"/>
        </w:rPr>
        <w:t xml:space="preserve">имеют </w:t>
      </w:r>
      <w:r w:rsidR="00843D61" w:rsidRPr="00EB64F6">
        <w:rPr>
          <w:rFonts w:cstheme="minorHAnsi"/>
          <w:sz w:val="28"/>
          <w:szCs w:val="28"/>
        </w:rPr>
        <w:t>весомые прете</w:t>
      </w:r>
      <w:r w:rsidR="00843D61" w:rsidRPr="00EB64F6">
        <w:rPr>
          <w:rFonts w:cstheme="minorHAnsi"/>
          <w:sz w:val="28"/>
          <w:szCs w:val="28"/>
        </w:rPr>
        <w:t>н</w:t>
      </w:r>
      <w:r w:rsidR="00843D61" w:rsidRPr="00EB64F6">
        <w:rPr>
          <w:rFonts w:cstheme="minorHAnsi"/>
          <w:sz w:val="28"/>
          <w:szCs w:val="28"/>
        </w:rPr>
        <w:t xml:space="preserve">зии ООН, </w:t>
      </w:r>
      <w:r w:rsidRPr="00EB64F6">
        <w:rPr>
          <w:rFonts w:cstheme="minorHAnsi"/>
          <w:sz w:val="28"/>
          <w:szCs w:val="28"/>
        </w:rPr>
        <w:t xml:space="preserve">не </w:t>
      </w:r>
      <w:r w:rsidR="003C2487" w:rsidRPr="00EB64F6">
        <w:rPr>
          <w:rFonts w:cstheme="minorHAnsi"/>
          <w:sz w:val="28"/>
          <w:szCs w:val="28"/>
        </w:rPr>
        <w:t>допус</w:t>
      </w:r>
      <w:r w:rsidR="00A86638">
        <w:rPr>
          <w:rFonts w:cstheme="minorHAnsi"/>
          <w:sz w:val="28"/>
          <w:szCs w:val="28"/>
        </w:rPr>
        <w:t>каю</w:t>
      </w:r>
      <w:r w:rsidR="00D82E07" w:rsidRPr="00EB64F6">
        <w:rPr>
          <w:rFonts w:cstheme="minorHAnsi"/>
          <w:sz w:val="28"/>
          <w:szCs w:val="28"/>
        </w:rPr>
        <w:t xml:space="preserve">т </w:t>
      </w:r>
      <w:r w:rsidRPr="00EB64F6">
        <w:rPr>
          <w:rFonts w:cstheme="minorHAnsi"/>
          <w:sz w:val="28"/>
          <w:szCs w:val="28"/>
        </w:rPr>
        <w:t xml:space="preserve">такого унижения. </w:t>
      </w:r>
    </w:p>
    <w:p w14:paraId="65593368" w14:textId="77777777" w:rsidR="00921ADC" w:rsidRPr="0089530B" w:rsidRDefault="005F021D" w:rsidP="003A247A">
      <w:pPr>
        <w:pStyle w:val="a3"/>
        <w:spacing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Но самое плохое, м</w:t>
      </w:r>
      <w:r w:rsidR="003C2487" w:rsidRPr="00EB64F6">
        <w:rPr>
          <w:rFonts w:cstheme="minorHAnsi"/>
          <w:sz w:val="28"/>
          <w:szCs w:val="28"/>
        </w:rPr>
        <w:t>ы</w:t>
      </w:r>
      <w:r w:rsidRPr="00EB64F6">
        <w:rPr>
          <w:rFonts w:cstheme="minorHAnsi"/>
          <w:sz w:val="28"/>
          <w:szCs w:val="28"/>
        </w:rPr>
        <w:t xml:space="preserve"> втя</w:t>
      </w:r>
      <w:r w:rsidR="00D82E07" w:rsidRPr="00EB64F6">
        <w:rPr>
          <w:rFonts w:cstheme="minorHAnsi"/>
          <w:sz w:val="28"/>
          <w:szCs w:val="28"/>
        </w:rPr>
        <w:t xml:space="preserve">нулись </w:t>
      </w:r>
      <w:r w:rsidR="007F0CE3">
        <w:rPr>
          <w:rFonts w:cstheme="minorHAnsi"/>
          <w:sz w:val="28"/>
          <w:szCs w:val="28"/>
        </w:rPr>
        <w:t xml:space="preserve">в </w:t>
      </w:r>
      <w:r w:rsidRPr="00EB64F6">
        <w:rPr>
          <w:rFonts w:cstheme="minorHAnsi"/>
          <w:sz w:val="28"/>
          <w:szCs w:val="28"/>
        </w:rPr>
        <w:t>гонку вооружения. Совсем бесп</w:t>
      </w:r>
      <w:r w:rsidR="003C2487" w:rsidRPr="00EB64F6">
        <w:rPr>
          <w:rFonts w:cstheme="minorHAnsi"/>
          <w:sz w:val="28"/>
          <w:szCs w:val="28"/>
        </w:rPr>
        <w:t>е</w:t>
      </w:r>
      <w:r w:rsidRPr="00EB64F6">
        <w:rPr>
          <w:rFonts w:cstheme="minorHAnsi"/>
          <w:sz w:val="28"/>
          <w:szCs w:val="28"/>
        </w:rPr>
        <w:t>р</w:t>
      </w:r>
      <w:r w:rsidRPr="00EB64F6">
        <w:rPr>
          <w:rFonts w:cstheme="minorHAnsi"/>
          <w:sz w:val="28"/>
          <w:szCs w:val="28"/>
        </w:rPr>
        <w:t xml:space="preserve">спективную. </w:t>
      </w:r>
      <w:r w:rsidRPr="004F4E3A">
        <w:rPr>
          <w:rFonts w:cstheme="minorHAnsi"/>
          <w:b/>
          <w:sz w:val="28"/>
          <w:szCs w:val="28"/>
        </w:rPr>
        <w:t>И не нужную</w:t>
      </w:r>
      <w:r w:rsidR="007F0CE3">
        <w:rPr>
          <w:rFonts w:cstheme="minorHAnsi"/>
          <w:b/>
          <w:sz w:val="28"/>
          <w:szCs w:val="28"/>
        </w:rPr>
        <w:t>,</w:t>
      </w:r>
      <w:r w:rsidRPr="004F4E3A">
        <w:rPr>
          <w:rFonts w:cstheme="minorHAnsi"/>
          <w:b/>
          <w:sz w:val="28"/>
          <w:szCs w:val="28"/>
        </w:rPr>
        <w:t xml:space="preserve"> пока есть ядерный баланс.</w:t>
      </w:r>
      <w:r w:rsidRPr="004F4E3A">
        <w:rPr>
          <w:rFonts w:cstheme="minorHAnsi"/>
          <w:b/>
          <w:color w:val="0070C0"/>
          <w:sz w:val="28"/>
          <w:szCs w:val="28"/>
        </w:rPr>
        <w:t xml:space="preserve"> </w:t>
      </w:r>
      <w:r w:rsidR="0089530B" w:rsidRPr="0089530B">
        <w:rPr>
          <w:rFonts w:cstheme="minorHAnsi"/>
          <w:sz w:val="28"/>
          <w:szCs w:val="28"/>
        </w:rPr>
        <w:t>Так что же н</w:t>
      </w:r>
      <w:r w:rsidR="0089530B">
        <w:rPr>
          <w:rFonts w:cstheme="minorHAnsi"/>
          <w:sz w:val="28"/>
          <w:szCs w:val="28"/>
        </w:rPr>
        <w:t>у</w:t>
      </w:r>
      <w:r w:rsidR="0089530B" w:rsidRPr="0089530B">
        <w:rPr>
          <w:rFonts w:cstheme="minorHAnsi"/>
          <w:sz w:val="28"/>
          <w:szCs w:val="28"/>
        </w:rPr>
        <w:t>жно?</w:t>
      </w:r>
    </w:p>
    <w:p w14:paraId="2A161378" w14:textId="06219C77" w:rsidR="008858D5" w:rsidRPr="008858D5" w:rsidRDefault="00921ADC" w:rsidP="008858D5">
      <w:pPr>
        <w:pStyle w:val="a3"/>
        <w:spacing w:after="0"/>
        <w:ind w:left="0" w:firstLine="0"/>
        <w:contextualSpacing w:val="0"/>
        <w:jc w:val="center"/>
        <w:rPr>
          <w:rFonts w:cstheme="minorHAnsi"/>
          <w:b/>
          <w:color w:val="FF0000"/>
          <w:sz w:val="32"/>
          <w:szCs w:val="32"/>
        </w:rPr>
      </w:pPr>
      <w:r w:rsidRPr="008858D5">
        <w:rPr>
          <w:rFonts w:cstheme="minorHAnsi"/>
          <w:b/>
          <w:color w:val="FF0000"/>
          <w:sz w:val="32"/>
          <w:szCs w:val="32"/>
        </w:rPr>
        <w:t>Н</w:t>
      </w:r>
      <w:r w:rsidR="0089530B" w:rsidRPr="008858D5">
        <w:rPr>
          <w:rFonts w:cstheme="minorHAnsi"/>
          <w:b/>
          <w:color w:val="FF0000"/>
          <w:sz w:val="32"/>
          <w:szCs w:val="32"/>
        </w:rPr>
        <w:t>ужно, чтобы н</w:t>
      </w:r>
      <w:r w:rsidR="005F021D" w:rsidRPr="008858D5">
        <w:rPr>
          <w:rFonts w:cstheme="minorHAnsi"/>
          <w:b/>
          <w:color w:val="FF0000"/>
          <w:sz w:val="32"/>
          <w:szCs w:val="32"/>
        </w:rPr>
        <w:t xml:space="preserve">икто не </w:t>
      </w:r>
      <w:r w:rsidR="0089530B" w:rsidRPr="008858D5">
        <w:rPr>
          <w:rFonts w:cstheme="minorHAnsi"/>
          <w:b/>
          <w:color w:val="FF0000"/>
          <w:sz w:val="32"/>
          <w:szCs w:val="32"/>
        </w:rPr>
        <w:t xml:space="preserve">сомневался </w:t>
      </w:r>
      <w:r w:rsidR="005F021D" w:rsidRPr="008858D5">
        <w:rPr>
          <w:rFonts w:cstheme="minorHAnsi"/>
          <w:b/>
          <w:color w:val="FF0000"/>
          <w:sz w:val="32"/>
          <w:szCs w:val="32"/>
        </w:rPr>
        <w:t>в нашей р</w:t>
      </w:r>
      <w:r w:rsidR="003C2487" w:rsidRPr="008858D5">
        <w:rPr>
          <w:rFonts w:cstheme="minorHAnsi"/>
          <w:b/>
          <w:color w:val="FF0000"/>
          <w:sz w:val="32"/>
          <w:szCs w:val="32"/>
        </w:rPr>
        <w:t>ешим</w:t>
      </w:r>
      <w:r w:rsidR="00AA46B0" w:rsidRPr="008858D5">
        <w:rPr>
          <w:rFonts w:cstheme="minorHAnsi"/>
          <w:b/>
          <w:color w:val="FF0000"/>
          <w:sz w:val="32"/>
          <w:szCs w:val="32"/>
        </w:rPr>
        <w:t xml:space="preserve">ости </w:t>
      </w:r>
      <w:r w:rsidR="00B17E80">
        <w:rPr>
          <w:rFonts w:cstheme="minorHAnsi"/>
          <w:b/>
          <w:color w:val="FF0000"/>
          <w:sz w:val="32"/>
          <w:szCs w:val="32"/>
        </w:rPr>
        <w:br/>
      </w:r>
      <w:r w:rsidR="00854F7E" w:rsidRPr="008858D5">
        <w:rPr>
          <w:rFonts w:cstheme="minorHAnsi"/>
          <w:b/>
          <w:color w:val="FF0000"/>
          <w:sz w:val="32"/>
          <w:szCs w:val="32"/>
        </w:rPr>
        <w:t xml:space="preserve">полноценно </w:t>
      </w:r>
      <w:r w:rsidR="00AA46B0" w:rsidRPr="008858D5">
        <w:rPr>
          <w:rFonts w:cstheme="minorHAnsi"/>
          <w:b/>
          <w:color w:val="FF0000"/>
          <w:sz w:val="32"/>
          <w:szCs w:val="32"/>
        </w:rPr>
        <w:t>ответ</w:t>
      </w:r>
      <w:r w:rsidR="007F0CE3" w:rsidRPr="008858D5">
        <w:rPr>
          <w:rFonts w:cstheme="minorHAnsi"/>
          <w:b/>
          <w:color w:val="FF0000"/>
          <w:sz w:val="32"/>
          <w:szCs w:val="32"/>
        </w:rPr>
        <w:t>ить</w:t>
      </w:r>
      <w:r w:rsidR="00AA46B0" w:rsidRPr="008858D5">
        <w:rPr>
          <w:rFonts w:cstheme="minorHAnsi"/>
          <w:b/>
          <w:color w:val="FF0000"/>
          <w:sz w:val="32"/>
          <w:szCs w:val="32"/>
        </w:rPr>
        <w:t xml:space="preserve"> на любую </w:t>
      </w:r>
      <w:r w:rsidR="0089530B" w:rsidRPr="008858D5">
        <w:rPr>
          <w:rFonts w:cstheme="minorHAnsi"/>
          <w:b/>
          <w:color w:val="FF0000"/>
          <w:sz w:val="32"/>
          <w:szCs w:val="32"/>
        </w:rPr>
        <w:t xml:space="preserve">провокацию и </w:t>
      </w:r>
      <w:r w:rsidR="00AA46B0" w:rsidRPr="008858D5">
        <w:rPr>
          <w:rFonts w:cstheme="minorHAnsi"/>
          <w:b/>
          <w:color w:val="FF0000"/>
          <w:sz w:val="32"/>
          <w:szCs w:val="32"/>
        </w:rPr>
        <w:t>агрессию</w:t>
      </w:r>
      <w:r w:rsidR="0089530B" w:rsidRPr="008858D5">
        <w:rPr>
          <w:rFonts w:cstheme="minorHAnsi"/>
          <w:b/>
          <w:color w:val="FF0000"/>
          <w:sz w:val="32"/>
          <w:szCs w:val="32"/>
        </w:rPr>
        <w:t xml:space="preserve">. </w:t>
      </w:r>
    </w:p>
    <w:p w14:paraId="2BF5B1A5" w14:textId="00722747" w:rsidR="0089530B" w:rsidRPr="008858D5" w:rsidRDefault="0089530B" w:rsidP="008858D5">
      <w:pPr>
        <w:pStyle w:val="a3"/>
        <w:spacing w:before="0"/>
        <w:ind w:left="0" w:firstLine="0"/>
        <w:contextualSpacing w:val="0"/>
        <w:jc w:val="center"/>
        <w:rPr>
          <w:rFonts w:cstheme="minorHAnsi"/>
          <w:b/>
          <w:color w:val="FF0000"/>
          <w:sz w:val="32"/>
          <w:szCs w:val="32"/>
        </w:rPr>
      </w:pPr>
      <w:r w:rsidRPr="008858D5">
        <w:rPr>
          <w:rFonts w:cstheme="minorHAnsi"/>
          <w:b/>
          <w:color w:val="FF0000"/>
          <w:sz w:val="32"/>
          <w:szCs w:val="32"/>
        </w:rPr>
        <w:t>И чтобы страна была готова к такому ответу</w:t>
      </w:r>
      <w:r w:rsidR="00B17E80">
        <w:rPr>
          <w:rFonts w:cstheme="minorHAnsi"/>
          <w:b/>
          <w:color w:val="FF0000"/>
          <w:sz w:val="32"/>
          <w:szCs w:val="32"/>
        </w:rPr>
        <w:t>!</w:t>
      </w:r>
    </w:p>
    <w:p w14:paraId="0BACD29F" w14:textId="36597B14" w:rsidR="008858D5" w:rsidRPr="00B17E80" w:rsidRDefault="003C2487" w:rsidP="003A247A">
      <w:pPr>
        <w:pStyle w:val="a3"/>
        <w:spacing w:before="0" w:after="0"/>
        <w:ind w:left="0"/>
        <w:contextualSpacing w:val="0"/>
        <w:jc w:val="both"/>
        <w:rPr>
          <w:rFonts w:cstheme="minorHAnsi"/>
          <w:b/>
          <w:sz w:val="28"/>
          <w:szCs w:val="28"/>
        </w:rPr>
      </w:pPr>
      <w:r w:rsidRPr="00EB64F6">
        <w:rPr>
          <w:rFonts w:cstheme="minorHAnsi"/>
          <w:sz w:val="28"/>
          <w:szCs w:val="28"/>
        </w:rPr>
        <w:t xml:space="preserve">Будь то </w:t>
      </w:r>
      <w:r w:rsidRPr="00EB64F6">
        <w:rPr>
          <w:rFonts w:eastAsia="Times New Roman" w:cstheme="minorHAnsi"/>
          <w:sz w:val="28"/>
          <w:szCs w:val="28"/>
          <w:lang w:eastAsia="ru-RU"/>
        </w:rPr>
        <w:t xml:space="preserve">«Томагавки» </w:t>
      </w:r>
      <w:r w:rsidRPr="00EB64F6">
        <w:rPr>
          <w:rFonts w:cstheme="minorHAnsi"/>
          <w:sz w:val="28"/>
          <w:szCs w:val="28"/>
        </w:rPr>
        <w:t xml:space="preserve">в </w:t>
      </w:r>
      <w:r w:rsidR="003E522A" w:rsidRPr="00EB64F6">
        <w:rPr>
          <w:rFonts w:cstheme="minorHAnsi"/>
          <w:sz w:val="28"/>
          <w:szCs w:val="28"/>
        </w:rPr>
        <w:t>Польше</w:t>
      </w:r>
      <w:r w:rsidRPr="00EB64F6">
        <w:rPr>
          <w:rFonts w:cstheme="minorHAnsi"/>
          <w:sz w:val="28"/>
          <w:szCs w:val="28"/>
        </w:rPr>
        <w:t xml:space="preserve">, или бактериологические лаборатории </w:t>
      </w:r>
      <w:r w:rsidRPr="00B17E80">
        <w:rPr>
          <w:rFonts w:cstheme="minorHAnsi"/>
          <w:b/>
          <w:sz w:val="28"/>
          <w:szCs w:val="28"/>
        </w:rPr>
        <w:t>в Грузии.</w:t>
      </w:r>
      <w:r w:rsidR="00D028A4" w:rsidRPr="00B17E80">
        <w:rPr>
          <w:rFonts w:cstheme="minorHAnsi"/>
          <w:b/>
          <w:sz w:val="28"/>
          <w:szCs w:val="28"/>
        </w:rPr>
        <w:t xml:space="preserve"> </w:t>
      </w:r>
    </w:p>
    <w:p w14:paraId="0018E2C6" w14:textId="21D36F28" w:rsidR="00D028A4" w:rsidRPr="008858D5" w:rsidRDefault="00D028A4" w:rsidP="003A247A">
      <w:pPr>
        <w:pStyle w:val="a3"/>
        <w:spacing w:before="0" w:after="0"/>
        <w:ind w:left="0"/>
        <w:contextualSpacing w:val="0"/>
        <w:jc w:val="both"/>
        <w:rPr>
          <w:rFonts w:cstheme="minorHAnsi"/>
          <w:sz w:val="28"/>
          <w:szCs w:val="28"/>
        </w:rPr>
      </w:pPr>
      <w:r w:rsidRPr="0089530B">
        <w:rPr>
          <w:rFonts w:cstheme="minorHAnsi"/>
          <w:sz w:val="28"/>
          <w:szCs w:val="28"/>
        </w:rPr>
        <w:t xml:space="preserve">Тогда будет </w:t>
      </w:r>
      <w:r w:rsidR="00B17E80">
        <w:rPr>
          <w:rFonts w:cstheme="minorHAnsi"/>
          <w:sz w:val="28"/>
          <w:szCs w:val="28"/>
        </w:rPr>
        <w:t xml:space="preserve">безопасность, </w:t>
      </w:r>
      <w:r w:rsidRPr="0089530B">
        <w:rPr>
          <w:rFonts w:cstheme="minorHAnsi"/>
          <w:sz w:val="28"/>
          <w:szCs w:val="28"/>
        </w:rPr>
        <w:t>мир и уважение.</w:t>
      </w:r>
      <w:r w:rsidR="008858D5">
        <w:rPr>
          <w:rFonts w:cstheme="minorHAnsi"/>
          <w:sz w:val="28"/>
          <w:szCs w:val="28"/>
        </w:rPr>
        <w:t xml:space="preserve"> Конечно, варианты всех действий должны имитироваться на индивидуализированной модели. П</w:t>
      </w:r>
      <w:r w:rsidR="008858D5">
        <w:rPr>
          <w:rFonts w:cstheme="minorHAnsi"/>
          <w:sz w:val="28"/>
          <w:szCs w:val="28"/>
        </w:rPr>
        <w:t>о</w:t>
      </w:r>
      <w:r w:rsidR="008858D5">
        <w:rPr>
          <w:rFonts w:cstheme="minorHAnsi"/>
          <w:sz w:val="28"/>
          <w:szCs w:val="28"/>
        </w:rPr>
        <w:t xml:space="preserve">стоянно. </w:t>
      </w:r>
      <w:r w:rsidR="008858D5" w:rsidRPr="008858D5">
        <w:rPr>
          <w:rFonts w:cstheme="minorHAnsi"/>
          <w:sz w:val="28"/>
          <w:szCs w:val="28"/>
        </w:rPr>
        <w:t>См. следующий пункт – «</w:t>
      </w:r>
      <w:r w:rsidR="008858D5" w:rsidRPr="008858D5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Внешняя политика и основной тренд экономики».</w:t>
      </w:r>
      <w:r w:rsidRPr="008858D5">
        <w:rPr>
          <w:rFonts w:cstheme="minorHAnsi"/>
          <w:sz w:val="28"/>
          <w:szCs w:val="28"/>
        </w:rPr>
        <w:br w:type="page"/>
      </w:r>
    </w:p>
    <w:p w14:paraId="55C08492" w14:textId="77777777" w:rsidR="001C5A68" w:rsidRPr="00A67493" w:rsidRDefault="001C5A68" w:rsidP="001C5A68">
      <w:pPr>
        <w:pStyle w:val="a3"/>
        <w:spacing w:before="240" w:after="0"/>
        <w:ind w:left="0" w:firstLine="0"/>
        <w:contextualSpacing w:val="0"/>
        <w:jc w:val="center"/>
        <w:rPr>
          <w:rFonts w:cstheme="minorHAnsi"/>
          <w:b/>
          <w:sz w:val="40"/>
          <w:szCs w:val="36"/>
        </w:rPr>
      </w:pPr>
      <w:r w:rsidRPr="00A67493">
        <w:rPr>
          <w:rFonts w:cstheme="minorHAnsi"/>
          <w:b/>
          <w:color w:val="FF0000"/>
          <w:sz w:val="40"/>
          <w:szCs w:val="36"/>
        </w:rPr>
        <w:lastRenderedPageBreak/>
        <w:t>Внешняя политика и основной тренд экономики</w:t>
      </w:r>
    </w:p>
    <w:p w14:paraId="55AAA92F" w14:textId="77777777" w:rsidR="00DF4EF8" w:rsidRPr="000A3634" w:rsidRDefault="007F0CE3" w:rsidP="000A3634">
      <w:pPr>
        <w:pStyle w:val="a3"/>
        <w:spacing w:before="240" w:after="240" w:line="264" w:lineRule="auto"/>
        <w:ind w:left="0"/>
        <w:contextualSpacing w:val="0"/>
        <w:rPr>
          <w:rFonts w:cstheme="minorHAnsi"/>
          <w:sz w:val="32"/>
          <w:szCs w:val="32"/>
        </w:rPr>
      </w:pPr>
      <w:r w:rsidRPr="000A3634">
        <w:rPr>
          <w:rFonts w:cstheme="minorHAnsi"/>
          <w:sz w:val="32"/>
          <w:szCs w:val="32"/>
        </w:rPr>
        <w:t>Какая</w:t>
      </w:r>
      <w:r w:rsidR="00D82E07" w:rsidRPr="000A3634">
        <w:rPr>
          <w:rFonts w:cstheme="minorHAnsi"/>
          <w:sz w:val="32"/>
          <w:szCs w:val="32"/>
        </w:rPr>
        <w:t xml:space="preserve"> же </w:t>
      </w:r>
      <w:r w:rsidR="00D028A4" w:rsidRPr="000A3634">
        <w:rPr>
          <w:rFonts w:cstheme="minorHAnsi"/>
          <w:sz w:val="32"/>
          <w:szCs w:val="32"/>
        </w:rPr>
        <w:t xml:space="preserve">экономическая </w:t>
      </w:r>
      <w:r w:rsidR="00D82E07" w:rsidRPr="000A3634">
        <w:rPr>
          <w:rFonts w:cstheme="minorHAnsi"/>
          <w:sz w:val="32"/>
          <w:szCs w:val="32"/>
        </w:rPr>
        <w:t>полит</w:t>
      </w:r>
      <w:r w:rsidRPr="000A3634">
        <w:rPr>
          <w:rFonts w:cstheme="minorHAnsi"/>
          <w:sz w:val="32"/>
          <w:szCs w:val="32"/>
        </w:rPr>
        <w:t>ика целесообразна в соотве</w:t>
      </w:r>
      <w:r w:rsidRPr="000A3634">
        <w:rPr>
          <w:rFonts w:cstheme="minorHAnsi"/>
          <w:sz w:val="32"/>
          <w:szCs w:val="32"/>
        </w:rPr>
        <w:t>т</w:t>
      </w:r>
      <w:r w:rsidRPr="000A3634">
        <w:rPr>
          <w:rFonts w:cstheme="minorHAnsi"/>
          <w:sz w:val="32"/>
          <w:szCs w:val="32"/>
        </w:rPr>
        <w:t>ствии с изложенной</w:t>
      </w:r>
      <w:r w:rsidR="00D82E07" w:rsidRPr="000A3634">
        <w:rPr>
          <w:rFonts w:cstheme="minorHAnsi"/>
          <w:sz w:val="32"/>
          <w:szCs w:val="32"/>
        </w:rPr>
        <w:t xml:space="preserve"> здесь </w:t>
      </w:r>
      <w:r w:rsidRPr="000A3634">
        <w:rPr>
          <w:rFonts w:cstheme="minorHAnsi"/>
          <w:sz w:val="32"/>
          <w:szCs w:val="32"/>
        </w:rPr>
        <w:t>стратегией</w:t>
      </w:r>
      <w:r w:rsidR="008858D5" w:rsidRPr="000A3634">
        <w:rPr>
          <w:rFonts w:cstheme="minorHAnsi"/>
          <w:sz w:val="32"/>
          <w:szCs w:val="32"/>
        </w:rPr>
        <w:t xml:space="preserve"> и политикой безопасности</w:t>
      </w:r>
      <w:r w:rsidR="00D82E07" w:rsidRPr="000A3634">
        <w:rPr>
          <w:rFonts w:cstheme="minorHAnsi"/>
          <w:sz w:val="32"/>
          <w:szCs w:val="32"/>
        </w:rPr>
        <w:t xml:space="preserve">? </w:t>
      </w:r>
    </w:p>
    <w:p w14:paraId="0F2956E1" w14:textId="77777777" w:rsidR="00CF2B9A" w:rsidRPr="000A3634" w:rsidRDefault="007F0CE3" w:rsidP="00DB17D8">
      <w:pPr>
        <w:pStyle w:val="a3"/>
        <w:spacing w:before="0" w:after="0" w:line="264" w:lineRule="auto"/>
        <w:ind w:left="0" w:firstLine="0"/>
        <w:contextualSpacing w:val="0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0A3634">
        <w:rPr>
          <w:rFonts w:ascii="Calibri" w:hAnsi="Calibri" w:cs="Calibri"/>
          <w:b/>
          <w:color w:val="FF0000"/>
          <w:sz w:val="36"/>
          <w:szCs w:val="36"/>
        </w:rPr>
        <w:t>Сейчас</w:t>
      </w:r>
      <w:r w:rsidR="00C702B3" w:rsidRPr="000A3634">
        <w:rPr>
          <w:rFonts w:ascii="Calibri" w:hAnsi="Calibri" w:cs="Calibri"/>
          <w:b/>
          <w:color w:val="FF0000"/>
          <w:sz w:val="36"/>
          <w:szCs w:val="36"/>
        </w:rPr>
        <w:t xml:space="preserve"> при ориентации </w:t>
      </w:r>
      <w:r w:rsidR="00DF4EF8" w:rsidRPr="000A3634">
        <w:rPr>
          <w:rFonts w:ascii="Calibri" w:hAnsi="Calibri" w:cs="Calibri"/>
          <w:b/>
          <w:color w:val="FF0000"/>
          <w:sz w:val="36"/>
          <w:szCs w:val="36"/>
        </w:rPr>
        <w:t xml:space="preserve">на </w:t>
      </w:r>
      <w:r w:rsidR="00C702B3" w:rsidRPr="000A3634">
        <w:rPr>
          <w:rFonts w:ascii="Calibri" w:hAnsi="Calibri" w:cs="Calibri"/>
          <w:b/>
          <w:color w:val="FF0000"/>
          <w:sz w:val="36"/>
          <w:szCs w:val="36"/>
        </w:rPr>
        <w:t>безопасность</w:t>
      </w:r>
      <w:r w:rsidR="006356A1" w:rsidRPr="000A3634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DF4EF8" w:rsidRPr="000A3634">
        <w:rPr>
          <w:rFonts w:ascii="Calibri" w:hAnsi="Calibri" w:cs="Calibri"/>
          <w:b/>
          <w:color w:val="FF0000"/>
          <w:sz w:val="36"/>
          <w:szCs w:val="36"/>
        </w:rPr>
        <w:t xml:space="preserve">граждан </w:t>
      </w:r>
      <w:r w:rsidR="006B7186" w:rsidRPr="000A3634">
        <w:rPr>
          <w:rFonts w:ascii="Calibri" w:hAnsi="Calibri" w:cs="Calibri"/>
          <w:b/>
          <w:color w:val="FF0000"/>
          <w:sz w:val="36"/>
          <w:szCs w:val="36"/>
        </w:rPr>
        <w:t>РФ</w:t>
      </w:r>
      <w:r w:rsidR="00B11D95" w:rsidRPr="000A3634">
        <w:rPr>
          <w:rFonts w:ascii="Calibri" w:hAnsi="Calibri" w:cs="Calibri"/>
          <w:b/>
          <w:color w:val="FF0000"/>
          <w:sz w:val="36"/>
          <w:szCs w:val="36"/>
        </w:rPr>
        <w:t xml:space="preserve"> произв</w:t>
      </w:r>
      <w:r w:rsidR="00B11D95" w:rsidRPr="000A3634">
        <w:rPr>
          <w:rFonts w:ascii="Calibri" w:hAnsi="Calibri" w:cs="Calibri"/>
          <w:b/>
          <w:color w:val="FF0000"/>
          <w:sz w:val="36"/>
          <w:szCs w:val="36"/>
        </w:rPr>
        <w:t>о</w:t>
      </w:r>
      <w:r w:rsidR="00B11D95" w:rsidRPr="000A3634">
        <w:rPr>
          <w:rFonts w:ascii="Calibri" w:hAnsi="Calibri" w:cs="Calibri"/>
          <w:b/>
          <w:color w:val="FF0000"/>
          <w:sz w:val="36"/>
          <w:szCs w:val="36"/>
        </w:rPr>
        <w:t>дительные силы</w:t>
      </w:r>
      <w:r w:rsidR="006356A1" w:rsidRPr="000A3634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C702B3" w:rsidRPr="000A3634">
        <w:rPr>
          <w:rFonts w:ascii="Calibri" w:hAnsi="Calibri" w:cs="Calibri"/>
          <w:b/>
          <w:color w:val="FF0000"/>
          <w:sz w:val="36"/>
          <w:szCs w:val="36"/>
        </w:rPr>
        <w:t>должны быть направлены на товары, услуги и технологии</w:t>
      </w:r>
      <w:r w:rsidR="00D101BD" w:rsidRPr="000A3634">
        <w:rPr>
          <w:rFonts w:ascii="Calibri" w:hAnsi="Calibri" w:cs="Calibri"/>
          <w:b/>
          <w:color w:val="FF0000"/>
          <w:sz w:val="36"/>
          <w:szCs w:val="36"/>
        </w:rPr>
        <w:t>,</w:t>
      </w:r>
      <w:r w:rsidR="00C702B3" w:rsidRPr="000A3634">
        <w:rPr>
          <w:rFonts w:ascii="Calibri" w:hAnsi="Calibri" w:cs="Calibri"/>
          <w:b/>
          <w:color w:val="FF0000"/>
          <w:sz w:val="36"/>
          <w:szCs w:val="36"/>
        </w:rPr>
        <w:t xml:space="preserve"> повыш</w:t>
      </w:r>
      <w:r w:rsidR="006356A1" w:rsidRPr="000A3634">
        <w:rPr>
          <w:rFonts w:ascii="Calibri" w:hAnsi="Calibri" w:cs="Calibri"/>
          <w:b/>
          <w:color w:val="FF0000"/>
          <w:sz w:val="36"/>
          <w:szCs w:val="36"/>
        </w:rPr>
        <w:t xml:space="preserve">ающие </w:t>
      </w:r>
      <w:r w:rsidR="00C702B3" w:rsidRPr="000A3634">
        <w:rPr>
          <w:rFonts w:ascii="Calibri" w:hAnsi="Calibri" w:cs="Calibri"/>
          <w:b/>
          <w:color w:val="FF0000"/>
          <w:sz w:val="36"/>
          <w:szCs w:val="36"/>
        </w:rPr>
        <w:t>жизнеспособност</w:t>
      </w:r>
      <w:r w:rsidR="00D101BD" w:rsidRPr="000A3634">
        <w:rPr>
          <w:rFonts w:ascii="Calibri" w:hAnsi="Calibri" w:cs="Calibri"/>
          <w:b/>
          <w:color w:val="FF0000"/>
          <w:sz w:val="36"/>
          <w:szCs w:val="36"/>
        </w:rPr>
        <w:t>ь</w:t>
      </w:r>
      <w:r w:rsidR="00D028A4" w:rsidRPr="000A3634">
        <w:rPr>
          <w:rFonts w:ascii="Calibri" w:hAnsi="Calibri" w:cs="Calibri"/>
          <w:b/>
          <w:color w:val="FF0000"/>
          <w:sz w:val="36"/>
          <w:szCs w:val="36"/>
        </w:rPr>
        <w:t>, сохраняющие и</w:t>
      </w:r>
      <w:r w:rsidR="00C702B3" w:rsidRPr="000A3634">
        <w:rPr>
          <w:rFonts w:ascii="Calibri" w:hAnsi="Calibri" w:cs="Calibri"/>
          <w:b/>
          <w:color w:val="FF0000"/>
          <w:sz w:val="36"/>
          <w:szCs w:val="36"/>
        </w:rPr>
        <w:t xml:space="preserve"> улучш</w:t>
      </w:r>
      <w:r w:rsidR="006356A1" w:rsidRPr="000A3634">
        <w:rPr>
          <w:rFonts w:ascii="Calibri" w:hAnsi="Calibri" w:cs="Calibri"/>
          <w:b/>
          <w:color w:val="FF0000"/>
          <w:sz w:val="36"/>
          <w:szCs w:val="36"/>
        </w:rPr>
        <w:t xml:space="preserve">ающие </w:t>
      </w:r>
      <w:r w:rsidR="00A27956" w:rsidRPr="000A3634">
        <w:rPr>
          <w:rFonts w:ascii="Calibri" w:hAnsi="Calibri" w:cs="Calibri"/>
          <w:b/>
          <w:color w:val="FF0000"/>
          <w:sz w:val="36"/>
          <w:szCs w:val="36"/>
        </w:rPr>
        <w:t>з</w:t>
      </w:r>
      <w:r w:rsidR="00C702B3" w:rsidRPr="000A3634">
        <w:rPr>
          <w:rFonts w:ascii="Calibri" w:hAnsi="Calibri" w:cs="Calibri"/>
          <w:b/>
          <w:color w:val="FF0000"/>
          <w:sz w:val="36"/>
          <w:szCs w:val="36"/>
        </w:rPr>
        <w:t>доровь</w:t>
      </w:r>
      <w:r w:rsidR="006356A1" w:rsidRPr="000A3634">
        <w:rPr>
          <w:rFonts w:ascii="Calibri" w:hAnsi="Calibri" w:cs="Calibri"/>
          <w:b/>
          <w:color w:val="FF0000"/>
          <w:sz w:val="36"/>
          <w:szCs w:val="36"/>
        </w:rPr>
        <w:t>е</w:t>
      </w:r>
      <w:r w:rsidR="008858D5" w:rsidRPr="000A3634">
        <w:rPr>
          <w:rFonts w:ascii="Calibri" w:hAnsi="Calibri" w:cs="Calibri"/>
          <w:b/>
          <w:color w:val="FF0000"/>
          <w:sz w:val="36"/>
          <w:szCs w:val="36"/>
        </w:rPr>
        <w:t xml:space="preserve">. </w:t>
      </w:r>
    </w:p>
    <w:p w14:paraId="3FF6B14E" w14:textId="77777777" w:rsidR="00CF2B9A" w:rsidRPr="000A3634" w:rsidRDefault="00CF2B9A" w:rsidP="00DB17D8">
      <w:pPr>
        <w:pStyle w:val="a3"/>
        <w:spacing w:before="0" w:after="0" w:line="264" w:lineRule="auto"/>
        <w:ind w:left="0" w:firstLine="0"/>
        <w:contextualSpacing w:val="0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0A3634">
        <w:rPr>
          <w:rFonts w:ascii="Calibri" w:hAnsi="Calibri" w:cs="Calibri"/>
          <w:b/>
          <w:color w:val="FF0000"/>
          <w:sz w:val="36"/>
          <w:szCs w:val="36"/>
        </w:rPr>
        <w:t xml:space="preserve">Это новый экономический интернационал и образ России. </w:t>
      </w:r>
    </w:p>
    <w:p w14:paraId="75FCE6AF" w14:textId="5C360B0B" w:rsidR="00921ADC" w:rsidRPr="000A3634" w:rsidRDefault="00CF2B9A" w:rsidP="00DB17D8">
      <w:pPr>
        <w:pStyle w:val="a3"/>
        <w:spacing w:before="0" w:after="0" w:line="264" w:lineRule="auto"/>
        <w:ind w:left="0" w:firstLine="0"/>
        <w:contextualSpacing w:val="0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0A3634">
        <w:rPr>
          <w:rFonts w:ascii="Calibri" w:hAnsi="Calibri" w:cs="Calibri"/>
          <w:b/>
          <w:color w:val="FF0000"/>
          <w:sz w:val="36"/>
          <w:szCs w:val="36"/>
        </w:rPr>
        <w:t>Это решение непосредственно следует из модели социально экономического развития как главное звено, основной пр</w:t>
      </w:r>
      <w:r w:rsidRPr="000A3634">
        <w:rPr>
          <w:rFonts w:ascii="Calibri" w:hAnsi="Calibri" w:cs="Calibri"/>
          <w:b/>
          <w:color w:val="FF0000"/>
          <w:sz w:val="36"/>
          <w:szCs w:val="36"/>
        </w:rPr>
        <w:t>о</w:t>
      </w:r>
      <w:r w:rsidRPr="000A3634">
        <w:rPr>
          <w:rFonts w:ascii="Calibri" w:hAnsi="Calibri" w:cs="Calibri"/>
          <w:b/>
          <w:color w:val="FF0000"/>
          <w:sz w:val="36"/>
          <w:szCs w:val="36"/>
        </w:rPr>
        <w:t xml:space="preserve">цесс прогрессивного развития экономики, политики, культуры и </w:t>
      </w:r>
      <w:r w:rsidR="00DB17D8" w:rsidRPr="000A3634">
        <w:rPr>
          <w:rFonts w:ascii="Calibri" w:hAnsi="Calibri" w:cs="Calibri"/>
          <w:b/>
          <w:color w:val="FF0000"/>
          <w:sz w:val="36"/>
          <w:szCs w:val="36"/>
        </w:rPr>
        <w:t>мировоззрения</w:t>
      </w:r>
      <w:r w:rsidR="000A3634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0A3634" w:rsidRPr="000A3634">
        <w:rPr>
          <w:rFonts w:ascii="Calibri" w:hAnsi="Calibri" w:cs="Calibri"/>
          <w:color w:val="FF0000"/>
          <w:sz w:val="32"/>
          <w:szCs w:val="32"/>
        </w:rPr>
        <w:t>(</w:t>
      </w:r>
      <w:r w:rsidR="000A3634">
        <w:rPr>
          <w:rFonts w:ascii="Calibri" w:hAnsi="Calibri" w:cs="Calibri"/>
          <w:color w:val="FF0000"/>
          <w:sz w:val="32"/>
          <w:szCs w:val="32"/>
        </w:rPr>
        <w:t>см. пункт</w:t>
      </w:r>
      <w:r w:rsidR="003A247A">
        <w:rPr>
          <w:rFonts w:ascii="Calibri" w:hAnsi="Calibri" w:cs="Calibri"/>
          <w:color w:val="FF0000"/>
          <w:sz w:val="32"/>
          <w:szCs w:val="32"/>
        </w:rPr>
        <w:t>ы</w:t>
      </w:r>
      <w:r w:rsidR="000A3634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A67493">
        <w:rPr>
          <w:rFonts w:ascii="Calibri" w:hAnsi="Calibri" w:cs="Calibri"/>
          <w:color w:val="FF0000"/>
          <w:sz w:val="32"/>
          <w:szCs w:val="32"/>
        </w:rPr>
        <w:t>«И</w:t>
      </w:r>
      <w:r w:rsidR="003A247A">
        <w:rPr>
          <w:rFonts w:ascii="Calibri" w:hAnsi="Calibri" w:cs="Calibri"/>
          <w:color w:val="FF0000"/>
          <w:sz w:val="32"/>
          <w:szCs w:val="32"/>
        </w:rPr>
        <w:t>ндивидуализация</w:t>
      </w:r>
      <w:r w:rsidR="00A67493">
        <w:rPr>
          <w:rFonts w:ascii="Calibri" w:hAnsi="Calibri" w:cs="Calibri"/>
          <w:color w:val="FF0000"/>
          <w:sz w:val="32"/>
          <w:szCs w:val="32"/>
        </w:rPr>
        <w:t>»</w:t>
      </w:r>
      <w:r w:rsidR="003A247A">
        <w:rPr>
          <w:rFonts w:ascii="Calibri" w:hAnsi="Calibri" w:cs="Calibri"/>
          <w:color w:val="FF0000"/>
          <w:sz w:val="32"/>
          <w:szCs w:val="32"/>
        </w:rPr>
        <w:t xml:space="preserve"> и </w:t>
      </w:r>
      <w:r w:rsidR="000A3634">
        <w:rPr>
          <w:rFonts w:ascii="Calibri" w:hAnsi="Calibri" w:cs="Calibri"/>
          <w:color w:val="FF0000"/>
          <w:sz w:val="32"/>
          <w:szCs w:val="32"/>
        </w:rPr>
        <w:t>«Анализ»)</w:t>
      </w:r>
      <w:r w:rsidRPr="000A3634">
        <w:rPr>
          <w:rFonts w:ascii="Calibri" w:hAnsi="Calibri" w:cs="Calibri"/>
          <w:b/>
          <w:color w:val="FF0000"/>
          <w:sz w:val="36"/>
          <w:szCs w:val="36"/>
        </w:rPr>
        <w:t>.</w:t>
      </w:r>
    </w:p>
    <w:p w14:paraId="022AB041" w14:textId="77777777" w:rsidR="00DF4EF8" w:rsidRPr="000A3634" w:rsidRDefault="00D101BD" w:rsidP="00A67493">
      <w:pPr>
        <w:pStyle w:val="a3"/>
        <w:spacing w:before="240" w:line="264" w:lineRule="auto"/>
        <w:ind w:left="0"/>
        <w:contextualSpacing w:val="0"/>
        <w:jc w:val="both"/>
        <w:rPr>
          <w:rFonts w:cstheme="minorHAnsi"/>
          <w:sz w:val="32"/>
          <w:szCs w:val="32"/>
        </w:rPr>
      </w:pPr>
      <w:r w:rsidRPr="000A3634">
        <w:rPr>
          <w:rFonts w:cstheme="minorHAnsi"/>
          <w:sz w:val="32"/>
          <w:szCs w:val="32"/>
        </w:rPr>
        <w:t xml:space="preserve">Эти товары и услуги </w:t>
      </w:r>
      <w:r w:rsidR="00DF4EF8" w:rsidRPr="000A3634">
        <w:rPr>
          <w:rFonts w:cstheme="minorHAnsi"/>
          <w:sz w:val="32"/>
          <w:szCs w:val="32"/>
        </w:rPr>
        <w:t xml:space="preserve">будут </w:t>
      </w:r>
      <w:r w:rsidRPr="000A3634">
        <w:rPr>
          <w:rFonts w:cstheme="minorHAnsi"/>
          <w:sz w:val="32"/>
          <w:szCs w:val="32"/>
        </w:rPr>
        <w:t xml:space="preserve">основным экспортом </w:t>
      </w:r>
      <w:r w:rsidR="00DF4EF8" w:rsidRPr="000A3634">
        <w:rPr>
          <w:rFonts w:cstheme="minorHAnsi"/>
          <w:sz w:val="32"/>
          <w:szCs w:val="32"/>
        </w:rPr>
        <w:t>грядущего столетия и</w:t>
      </w:r>
      <w:r w:rsidR="003B1A6F" w:rsidRPr="000A3634">
        <w:rPr>
          <w:rFonts w:cstheme="minorHAnsi"/>
          <w:sz w:val="32"/>
          <w:szCs w:val="32"/>
        </w:rPr>
        <w:t xml:space="preserve">, при реализации </w:t>
      </w:r>
      <w:r w:rsidR="006419F3" w:rsidRPr="000A3634">
        <w:rPr>
          <w:rFonts w:cstheme="minorHAnsi"/>
          <w:sz w:val="32"/>
          <w:szCs w:val="32"/>
        </w:rPr>
        <w:t xml:space="preserve">РФ </w:t>
      </w:r>
      <w:r w:rsidR="003B1A6F" w:rsidRPr="000A3634">
        <w:rPr>
          <w:rFonts w:cstheme="minorHAnsi"/>
          <w:sz w:val="32"/>
          <w:szCs w:val="32"/>
        </w:rPr>
        <w:t>стратегии «Индустри</w:t>
      </w:r>
      <w:r w:rsidR="003E499E" w:rsidRPr="000A3634">
        <w:rPr>
          <w:rFonts w:cstheme="minorHAnsi"/>
          <w:sz w:val="32"/>
          <w:szCs w:val="32"/>
        </w:rPr>
        <w:t xml:space="preserve">и </w:t>
      </w:r>
      <w:r w:rsidR="003B1A6F" w:rsidRPr="000A3634">
        <w:rPr>
          <w:rFonts w:cstheme="minorHAnsi"/>
          <w:sz w:val="32"/>
          <w:szCs w:val="32"/>
        </w:rPr>
        <w:t>и культур</w:t>
      </w:r>
      <w:r w:rsidR="003E499E" w:rsidRPr="000A3634">
        <w:rPr>
          <w:rFonts w:cstheme="minorHAnsi"/>
          <w:sz w:val="32"/>
          <w:szCs w:val="32"/>
        </w:rPr>
        <w:t>ы</w:t>
      </w:r>
      <w:r w:rsidR="003B1A6F" w:rsidRPr="000A3634">
        <w:rPr>
          <w:rFonts w:cstheme="minorHAnsi"/>
          <w:sz w:val="32"/>
          <w:szCs w:val="32"/>
        </w:rPr>
        <w:t xml:space="preserve"> здоровья»</w:t>
      </w:r>
      <w:r w:rsidR="003E522A" w:rsidRPr="000A3634">
        <w:rPr>
          <w:rFonts w:cstheme="minorHAnsi"/>
          <w:sz w:val="32"/>
          <w:szCs w:val="32"/>
        </w:rPr>
        <w:t>,</w:t>
      </w:r>
      <w:r w:rsidR="003B1A6F" w:rsidRPr="000A3634">
        <w:rPr>
          <w:rFonts w:cstheme="minorHAnsi"/>
          <w:sz w:val="32"/>
          <w:szCs w:val="32"/>
        </w:rPr>
        <w:t xml:space="preserve"> </w:t>
      </w:r>
      <w:r w:rsidR="004036B0" w:rsidRPr="000A3634">
        <w:rPr>
          <w:rFonts w:cstheme="minorHAnsi"/>
          <w:sz w:val="32"/>
          <w:szCs w:val="32"/>
        </w:rPr>
        <w:t xml:space="preserve">будут </w:t>
      </w:r>
      <w:r w:rsidR="00DF4EF8" w:rsidRPr="000A3634">
        <w:rPr>
          <w:rFonts w:cstheme="minorHAnsi"/>
          <w:sz w:val="32"/>
          <w:szCs w:val="32"/>
        </w:rPr>
        <w:t>образом</w:t>
      </w:r>
      <w:r w:rsidR="003B1A6F" w:rsidRPr="000A3634">
        <w:rPr>
          <w:rFonts w:cstheme="minorHAnsi"/>
          <w:sz w:val="32"/>
          <w:szCs w:val="32"/>
        </w:rPr>
        <w:t xml:space="preserve"> России</w:t>
      </w:r>
      <w:r w:rsidR="003E522A" w:rsidRPr="000A3634">
        <w:rPr>
          <w:rFonts w:cstheme="minorHAnsi"/>
          <w:sz w:val="32"/>
          <w:szCs w:val="32"/>
        </w:rPr>
        <w:t xml:space="preserve">, сделают её </w:t>
      </w:r>
      <w:r w:rsidR="00DF4EF8" w:rsidRPr="000A3634">
        <w:rPr>
          <w:rFonts w:cstheme="minorHAnsi"/>
          <w:sz w:val="32"/>
          <w:szCs w:val="32"/>
        </w:rPr>
        <w:t xml:space="preserve">флагманом </w:t>
      </w:r>
      <w:r w:rsidR="003B1A6F" w:rsidRPr="000A3634">
        <w:rPr>
          <w:rFonts w:cstheme="minorHAnsi"/>
          <w:sz w:val="32"/>
          <w:szCs w:val="32"/>
        </w:rPr>
        <w:t>в дв</w:t>
      </w:r>
      <w:r w:rsidR="003B1A6F" w:rsidRPr="000A3634">
        <w:rPr>
          <w:rFonts w:cstheme="minorHAnsi"/>
          <w:sz w:val="32"/>
          <w:szCs w:val="32"/>
        </w:rPr>
        <w:t>и</w:t>
      </w:r>
      <w:r w:rsidR="003B1A6F" w:rsidRPr="000A3634">
        <w:rPr>
          <w:rFonts w:cstheme="minorHAnsi"/>
          <w:sz w:val="32"/>
          <w:szCs w:val="32"/>
        </w:rPr>
        <w:t>жении за единое жизнеспособное человечество</w:t>
      </w:r>
      <w:r w:rsidR="00DF4EF8" w:rsidRPr="000A3634">
        <w:rPr>
          <w:rFonts w:cstheme="minorHAnsi"/>
          <w:sz w:val="32"/>
          <w:szCs w:val="32"/>
        </w:rPr>
        <w:t xml:space="preserve">. </w:t>
      </w:r>
      <w:r w:rsidR="00D82E07" w:rsidRPr="000A3634">
        <w:rPr>
          <w:rFonts w:cstheme="minorHAnsi"/>
          <w:sz w:val="32"/>
          <w:szCs w:val="32"/>
        </w:rPr>
        <w:t>Создадут РФ а</w:t>
      </w:r>
      <w:r w:rsidR="00D82E07" w:rsidRPr="000A3634">
        <w:rPr>
          <w:rFonts w:cstheme="minorHAnsi"/>
          <w:sz w:val="32"/>
          <w:szCs w:val="32"/>
        </w:rPr>
        <w:t>в</w:t>
      </w:r>
      <w:r w:rsidR="00D82E07" w:rsidRPr="000A3634">
        <w:rPr>
          <w:rFonts w:cstheme="minorHAnsi"/>
          <w:sz w:val="32"/>
          <w:szCs w:val="32"/>
        </w:rPr>
        <w:t xml:space="preserve">торитет не менее надёжный, чем ядерный щит, </w:t>
      </w:r>
      <w:r w:rsidR="003E522A" w:rsidRPr="000A3634">
        <w:rPr>
          <w:rFonts w:cstheme="minorHAnsi"/>
          <w:sz w:val="32"/>
          <w:szCs w:val="32"/>
        </w:rPr>
        <w:t>но</w:t>
      </w:r>
      <w:r w:rsidR="00D82E07" w:rsidRPr="000A3634">
        <w:rPr>
          <w:rFonts w:cstheme="minorHAnsi"/>
          <w:sz w:val="32"/>
          <w:szCs w:val="32"/>
        </w:rPr>
        <w:t xml:space="preserve"> гораздо более безопасный.</w:t>
      </w:r>
    </w:p>
    <w:p w14:paraId="3AB857A6" w14:textId="77777777" w:rsidR="00921ADC" w:rsidRPr="000A3634" w:rsidRDefault="00D101BD" w:rsidP="000A3634">
      <w:pPr>
        <w:pStyle w:val="a3"/>
        <w:spacing w:before="0" w:line="264" w:lineRule="auto"/>
        <w:ind w:left="0"/>
        <w:contextualSpacing w:val="0"/>
        <w:rPr>
          <w:rFonts w:cstheme="minorHAnsi"/>
          <w:b/>
          <w:sz w:val="32"/>
          <w:szCs w:val="32"/>
        </w:rPr>
      </w:pPr>
      <w:r w:rsidRPr="000A3634">
        <w:rPr>
          <w:rFonts w:cstheme="minorHAnsi"/>
          <w:b/>
          <w:sz w:val="32"/>
          <w:szCs w:val="32"/>
        </w:rPr>
        <w:t>Каждый гражданин РФ</w:t>
      </w:r>
      <w:r w:rsidR="003B1A6F" w:rsidRPr="000A3634">
        <w:rPr>
          <w:rFonts w:cstheme="minorHAnsi"/>
          <w:b/>
          <w:sz w:val="32"/>
          <w:szCs w:val="32"/>
        </w:rPr>
        <w:t xml:space="preserve">, включая </w:t>
      </w:r>
      <w:r w:rsidR="004036B0" w:rsidRPr="000A3634">
        <w:rPr>
          <w:rFonts w:cstheme="minorHAnsi"/>
          <w:b/>
          <w:sz w:val="32"/>
          <w:szCs w:val="32"/>
        </w:rPr>
        <w:t xml:space="preserve">членов </w:t>
      </w:r>
      <w:r w:rsidR="003B1A6F" w:rsidRPr="000A3634">
        <w:rPr>
          <w:rFonts w:cstheme="minorHAnsi"/>
          <w:b/>
          <w:sz w:val="32"/>
          <w:szCs w:val="32"/>
        </w:rPr>
        <w:t>Правительств</w:t>
      </w:r>
      <w:r w:rsidR="004036B0" w:rsidRPr="000A3634">
        <w:rPr>
          <w:rFonts w:cstheme="minorHAnsi"/>
          <w:b/>
          <w:sz w:val="32"/>
          <w:szCs w:val="32"/>
        </w:rPr>
        <w:t>а</w:t>
      </w:r>
      <w:r w:rsidR="003B1A6F" w:rsidRPr="000A3634">
        <w:rPr>
          <w:rFonts w:cstheme="minorHAnsi"/>
          <w:b/>
          <w:sz w:val="32"/>
          <w:szCs w:val="32"/>
        </w:rPr>
        <w:t xml:space="preserve"> и команду Президента</w:t>
      </w:r>
      <w:r w:rsidR="006B7186" w:rsidRPr="000A3634">
        <w:rPr>
          <w:rFonts w:cstheme="minorHAnsi"/>
          <w:b/>
          <w:sz w:val="32"/>
          <w:szCs w:val="32"/>
        </w:rPr>
        <w:t>,</w:t>
      </w:r>
      <w:r w:rsidR="003B1A6F" w:rsidRPr="000A3634">
        <w:rPr>
          <w:rFonts w:cstheme="minorHAnsi"/>
          <w:b/>
          <w:sz w:val="32"/>
          <w:szCs w:val="32"/>
        </w:rPr>
        <w:t xml:space="preserve"> </w:t>
      </w:r>
      <w:r w:rsidRPr="000A3634">
        <w:rPr>
          <w:rFonts w:cstheme="minorHAnsi"/>
          <w:b/>
          <w:sz w:val="32"/>
          <w:szCs w:val="32"/>
        </w:rPr>
        <w:t xml:space="preserve">должен стать </w:t>
      </w:r>
      <w:r w:rsidR="006B7186" w:rsidRPr="000A3634">
        <w:rPr>
          <w:rFonts w:cstheme="minorHAnsi"/>
          <w:b/>
          <w:sz w:val="32"/>
          <w:szCs w:val="32"/>
        </w:rPr>
        <w:t>экспертом и проводн</w:t>
      </w:r>
      <w:r w:rsidR="006B7186" w:rsidRPr="000A3634">
        <w:rPr>
          <w:rFonts w:cstheme="minorHAnsi"/>
          <w:b/>
          <w:sz w:val="32"/>
          <w:szCs w:val="32"/>
        </w:rPr>
        <w:t>и</w:t>
      </w:r>
      <w:r w:rsidR="006B7186" w:rsidRPr="000A3634">
        <w:rPr>
          <w:rFonts w:cstheme="minorHAnsi"/>
          <w:b/>
          <w:sz w:val="32"/>
          <w:szCs w:val="32"/>
        </w:rPr>
        <w:t>ком</w:t>
      </w:r>
      <w:r w:rsidR="006419F3" w:rsidRPr="000A3634">
        <w:rPr>
          <w:rFonts w:cstheme="minorHAnsi"/>
          <w:b/>
          <w:sz w:val="32"/>
          <w:szCs w:val="32"/>
        </w:rPr>
        <w:t xml:space="preserve"> здоровья</w:t>
      </w:r>
      <w:r w:rsidR="00DF4EF8" w:rsidRPr="000A3634">
        <w:rPr>
          <w:rFonts w:cstheme="minorHAnsi"/>
          <w:b/>
          <w:sz w:val="32"/>
          <w:szCs w:val="32"/>
        </w:rPr>
        <w:t xml:space="preserve">, </w:t>
      </w:r>
      <w:r w:rsidR="003B1A6F" w:rsidRPr="000A3634">
        <w:rPr>
          <w:rFonts w:cstheme="minorHAnsi"/>
          <w:b/>
          <w:sz w:val="32"/>
          <w:szCs w:val="32"/>
        </w:rPr>
        <w:t xml:space="preserve">помогая </w:t>
      </w:r>
      <w:r w:rsidR="004036B0" w:rsidRPr="000A3634">
        <w:rPr>
          <w:rFonts w:cstheme="minorHAnsi"/>
          <w:b/>
          <w:sz w:val="32"/>
          <w:szCs w:val="32"/>
        </w:rPr>
        <w:t>«</w:t>
      </w:r>
      <w:r w:rsidR="003B1A6F" w:rsidRPr="000A3634">
        <w:rPr>
          <w:rFonts w:cstheme="minorHAnsi"/>
          <w:b/>
          <w:sz w:val="32"/>
          <w:szCs w:val="32"/>
        </w:rPr>
        <w:t xml:space="preserve">здоровью </w:t>
      </w:r>
      <w:r w:rsidR="006B7186" w:rsidRPr="000A3634">
        <w:rPr>
          <w:rFonts w:cstheme="minorHAnsi"/>
          <w:b/>
          <w:sz w:val="32"/>
          <w:szCs w:val="32"/>
        </w:rPr>
        <w:t>здоровых</w:t>
      </w:r>
      <w:r w:rsidR="004036B0" w:rsidRPr="000A3634">
        <w:rPr>
          <w:rFonts w:cstheme="minorHAnsi"/>
          <w:b/>
          <w:sz w:val="32"/>
          <w:szCs w:val="32"/>
        </w:rPr>
        <w:t>»</w:t>
      </w:r>
      <w:r w:rsidR="006B7186" w:rsidRPr="000A3634">
        <w:rPr>
          <w:rFonts w:cstheme="minorHAnsi"/>
          <w:b/>
          <w:sz w:val="32"/>
          <w:szCs w:val="32"/>
        </w:rPr>
        <w:t xml:space="preserve"> </w:t>
      </w:r>
      <w:r w:rsidR="003B1A6F" w:rsidRPr="000A3634">
        <w:rPr>
          <w:rFonts w:cstheme="minorHAnsi"/>
          <w:b/>
          <w:sz w:val="32"/>
          <w:szCs w:val="32"/>
        </w:rPr>
        <w:t xml:space="preserve">стать </w:t>
      </w:r>
      <w:r w:rsidRPr="000A3634">
        <w:rPr>
          <w:rFonts w:cstheme="minorHAnsi"/>
          <w:b/>
          <w:sz w:val="32"/>
          <w:szCs w:val="32"/>
        </w:rPr>
        <w:t>осно</w:t>
      </w:r>
      <w:r w:rsidRPr="000A3634">
        <w:rPr>
          <w:rFonts w:cstheme="minorHAnsi"/>
          <w:b/>
          <w:sz w:val="32"/>
          <w:szCs w:val="32"/>
        </w:rPr>
        <w:t>в</w:t>
      </w:r>
      <w:r w:rsidRPr="000A3634">
        <w:rPr>
          <w:rFonts w:cstheme="minorHAnsi"/>
          <w:b/>
          <w:sz w:val="32"/>
          <w:szCs w:val="32"/>
        </w:rPr>
        <w:t>н</w:t>
      </w:r>
      <w:r w:rsidR="003B1A6F" w:rsidRPr="000A3634">
        <w:rPr>
          <w:rFonts w:cstheme="minorHAnsi"/>
          <w:b/>
          <w:sz w:val="32"/>
          <w:szCs w:val="32"/>
        </w:rPr>
        <w:t>ой</w:t>
      </w:r>
      <w:r w:rsidRPr="000A3634">
        <w:rPr>
          <w:rFonts w:cstheme="minorHAnsi"/>
          <w:b/>
          <w:sz w:val="32"/>
          <w:szCs w:val="32"/>
        </w:rPr>
        <w:t xml:space="preserve"> инноваци</w:t>
      </w:r>
      <w:r w:rsidR="003B1A6F" w:rsidRPr="000A3634">
        <w:rPr>
          <w:rFonts w:cstheme="minorHAnsi"/>
          <w:b/>
          <w:sz w:val="32"/>
          <w:szCs w:val="32"/>
        </w:rPr>
        <w:t>ей</w:t>
      </w:r>
      <w:r w:rsidRPr="000A3634">
        <w:rPr>
          <w:rFonts w:cstheme="minorHAnsi"/>
          <w:b/>
          <w:sz w:val="32"/>
          <w:szCs w:val="32"/>
        </w:rPr>
        <w:t xml:space="preserve"> 21 века</w:t>
      </w:r>
      <w:r w:rsidR="008E58B3" w:rsidRPr="000A3634">
        <w:rPr>
          <w:rFonts w:cstheme="minorHAnsi"/>
          <w:b/>
          <w:sz w:val="32"/>
          <w:szCs w:val="32"/>
        </w:rPr>
        <w:t>.</w:t>
      </w:r>
    </w:p>
    <w:p w14:paraId="4D075153" w14:textId="391E923E" w:rsidR="0092240A" w:rsidRPr="000A3634" w:rsidRDefault="00AA46B0" w:rsidP="00A67493">
      <w:pPr>
        <w:pStyle w:val="a3"/>
        <w:spacing w:before="0" w:line="264" w:lineRule="auto"/>
        <w:ind w:left="0"/>
        <w:contextualSpacing w:val="0"/>
        <w:jc w:val="both"/>
        <w:rPr>
          <w:rFonts w:cstheme="minorHAnsi"/>
          <w:sz w:val="32"/>
          <w:szCs w:val="32"/>
        </w:rPr>
      </w:pPr>
      <w:r w:rsidRPr="000A3634">
        <w:rPr>
          <w:rFonts w:cstheme="minorHAnsi"/>
          <w:sz w:val="32"/>
          <w:szCs w:val="32"/>
        </w:rPr>
        <w:t>Каждый д</w:t>
      </w:r>
      <w:r w:rsidR="00921ADC" w:rsidRPr="000A3634">
        <w:rPr>
          <w:rFonts w:cstheme="minorHAnsi"/>
          <w:sz w:val="32"/>
          <w:szCs w:val="32"/>
        </w:rPr>
        <w:t>олжен стать проводником здоровья</w:t>
      </w:r>
      <w:r w:rsidR="00D101BD" w:rsidRPr="000A3634">
        <w:rPr>
          <w:rFonts w:cstheme="minorHAnsi"/>
          <w:sz w:val="32"/>
          <w:szCs w:val="32"/>
        </w:rPr>
        <w:t xml:space="preserve">, включая борьбу с эпидемиями, с изменением климата, </w:t>
      </w:r>
      <w:r w:rsidR="004036B0" w:rsidRPr="000A3634">
        <w:rPr>
          <w:rFonts w:cstheme="minorHAnsi"/>
          <w:sz w:val="32"/>
          <w:szCs w:val="32"/>
        </w:rPr>
        <w:t xml:space="preserve">мусором, </w:t>
      </w:r>
      <w:r w:rsidR="00D101BD" w:rsidRPr="000A3634">
        <w:rPr>
          <w:rFonts w:cstheme="minorHAnsi"/>
          <w:sz w:val="32"/>
          <w:szCs w:val="32"/>
        </w:rPr>
        <w:t xml:space="preserve">за сохранение экологии, искоренение бедности и, конечно, </w:t>
      </w:r>
      <w:r w:rsidR="006B7186" w:rsidRPr="000A3634">
        <w:rPr>
          <w:rFonts w:cstheme="minorHAnsi"/>
          <w:sz w:val="32"/>
          <w:szCs w:val="32"/>
        </w:rPr>
        <w:t xml:space="preserve">и это основное, </w:t>
      </w:r>
      <w:r w:rsidR="00DF4EF8" w:rsidRPr="000A3634">
        <w:rPr>
          <w:rFonts w:cstheme="minorHAnsi"/>
          <w:sz w:val="32"/>
          <w:szCs w:val="32"/>
        </w:rPr>
        <w:t>включая все составляющие здоровья</w:t>
      </w:r>
      <w:r w:rsidR="003B1A6F" w:rsidRPr="000A3634">
        <w:rPr>
          <w:rFonts w:cstheme="minorHAnsi"/>
          <w:sz w:val="32"/>
          <w:szCs w:val="32"/>
        </w:rPr>
        <w:t xml:space="preserve"> человека</w:t>
      </w:r>
      <w:r w:rsidR="00DF4EF8" w:rsidRPr="000A3634">
        <w:rPr>
          <w:rFonts w:cstheme="minorHAnsi"/>
          <w:sz w:val="32"/>
          <w:szCs w:val="32"/>
        </w:rPr>
        <w:t xml:space="preserve"> </w:t>
      </w:r>
      <w:r w:rsidRPr="000A3634">
        <w:rPr>
          <w:rFonts w:cstheme="minorHAnsi"/>
          <w:sz w:val="32"/>
          <w:szCs w:val="32"/>
        </w:rPr>
        <w:t>и</w:t>
      </w:r>
      <w:r w:rsidR="006B7186" w:rsidRPr="000A3634">
        <w:rPr>
          <w:rFonts w:cstheme="minorHAnsi"/>
          <w:sz w:val="32"/>
          <w:szCs w:val="32"/>
        </w:rPr>
        <w:t xml:space="preserve"> </w:t>
      </w:r>
      <w:r w:rsidR="00DF4EF8" w:rsidRPr="000A3634">
        <w:rPr>
          <w:rFonts w:cstheme="minorHAnsi"/>
          <w:b/>
          <w:sz w:val="32"/>
          <w:szCs w:val="32"/>
        </w:rPr>
        <w:t xml:space="preserve">духовную </w:t>
      </w:r>
      <w:r w:rsidR="006419F3" w:rsidRPr="000A3634">
        <w:rPr>
          <w:rFonts w:cstheme="minorHAnsi"/>
          <w:b/>
          <w:sz w:val="32"/>
          <w:szCs w:val="32"/>
        </w:rPr>
        <w:t>с</w:t>
      </w:r>
      <w:r w:rsidR="006419F3" w:rsidRPr="000A3634">
        <w:rPr>
          <w:rFonts w:cstheme="minorHAnsi"/>
          <w:b/>
          <w:sz w:val="32"/>
          <w:szCs w:val="32"/>
        </w:rPr>
        <w:t>о</w:t>
      </w:r>
      <w:r w:rsidR="006419F3" w:rsidRPr="000A3634">
        <w:rPr>
          <w:rFonts w:cstheme="minorHAnsi"/>
          <w:b/>
          <w:sz w:val="32"/>
          <w:szCs w:val="32"/>
        </w:rPr>
        <w:t xml:space="preserve">ставляющую </w:t>
      </w:r>
      <w:r w:rsidR="00DF4EF8" w:rsidRPr="000A3634">
        <w:rPr>
          <w:rFonts w:cstheme="minorHAnsi"/>
          <w:b/>
          <w:sz w:val="32"/>
          <w:szCs w:val="32"/>
        </w:rPr>
        <w:t>в первую очередь</w:t>
      </w:r>
      <w:r w:rsidR="00D101BD" w:rsidRPr="000A3634">
        <w:rPr>
          <w:rFonts w:cstheme="minorHAnsi"/>
          <w:sz w:val="32"/>
          <w:szCs w:val="32"/>
        </w:rPr>
        <w:t>.</w:t>
      </w:r>
      <w:r w:rsidR="003E522A" w:rsidRPr="000A3634">
        <w:rPr>
          <w:rFonts w:cstheme="minorHAnsi"/>
          <w:sz w:val="32"/>
          <w:szCs w:val="32"/>
        </w:rPr>
        <w:t xml:space="preserve"> </w:t>
      </w:r>
      <w:r w:rsidRPr="000A3634">
        <w:rPr>
          <w:rFonts w:cstheme="minorHAnsi"/>
          <w:sz w:val="32"/>
          <w:szCs w:val="32"/>
        </w:rPr>
        <w:t>Проводником здоровья,</w:t>
      </w:r>
      <w:r w:rsidR="00D028A4" w:rsidRPr="000A3634">
        <w:rPr>
          <w:rFonts w:cstheme="minorHAnsi"/>
          <w:sz w:val="32"/>
          <w:szCs w:val="32"/>
        </w:rPr>
        <w:t xml:space="preserve"> </w:t>
      </w:r>
      <w:r w:rsidRPr="000A3634">
        <w:rPr>
          <w:rFonts w:cstheme="minorHAnsi"/>
          <w:sz w:val="32"/>
          <w:szCs w:val="32"/>
        </w:rPr>
        <w:t>об</w:t>
      </w:r>
      <w:r w:rsidR="003E522A" w:rsidRPr="000A3634">
        <w:rPr>
          <w:rFonts w:cstheme="minorHAnsi"/>
          <w:sz w:val="32"/>
          <w:szCs w:val="32"/>
        </w:rPr>
        <w:t>ъ</w:t>
      </w:r>
      <w:r w:rsidR="003E522A" w:rsidRPr="000A3634">
        <w:rPr>
          <w:rFonts w:cstheme="minorHAnsi"/>
          <w:sz w:val="32"/>
          <w:szCs w:val="32"/>
        </w:rPr>
        <w:t>единя</w:t>
      </w:r>
      <w:r w:rsidRPr="000A3634">
        <w:rPr>
          <w:rFonts w:cstheme="minorHAnsi"/>
          <w:sz w:val="32"/>
          <w:szCs w:val="32"/>
        </w:rPr>
        <w:t>ющ</w:t>
      </w:r>
      <w:r w:rsidR="005B5342">
        <w:rPr>
          <w:rFonts w:cstheme="minorHAnsi"/>
          <w:sz w:val="32"/>
          <w:szCs w:val="32"/>
        </w:rPr>
        <w:t>им</w:t>
      </w:r>
      <w:r w:rsidR="003E499E" w:rsidRPr="000A3634">
        <w:rPr>
          <w:rFonts w:cstheme="minorHAnsi"/>
          <w:sz w:val="32"/>
          <w:szCs w:val="32"/>
        </w:rPr>
        <w:t xml:space="preserve"> всех, кто хочет быть здоровым</w:t>
      </w:r>
      <w:r w:rsidRPr="000A3634">
        <w:rPr>
          <w:rFonts w:cstheme="minorHAnsi"/>
          <w:sz w:val="32"/>
          <w:szCs w:val="32"/>
        </w:rPr>
        <w:t>, в</w:t>
      </w:r>
      <w:r w:rsidR="003E499E" w:rsidRPr="000A3634">
        <w:rPr>
          <w:rFonts w:cstheme="minorHAnsi"/>
          <w:sz w:val="32"/>
          <w:szCs w:val="32"/>
        </w:rPr>
        <w:t>сех</w:t>
      </w:r>
      <w:r w:rsidRPr="000A3634">
        <w:rPr>
          <w:rFonts w:cstheme="minorHAnsi"/>
          <w:sz w:val="32"/>
          <w:szCs w:val="32"/>
        </w:rPr>
        <w:t>,</w:t>
      </w:r>
      <w:r w:rsidR="003E499E" w:rsidRPr="000A3634">
        <w:rPr>
          <w:rFonts w:cstheme="minorHAnsi"/>
          <w:sz w:val="32"/>
          <w:szCs w:val="32"/>
        </w:rPr>
        <w:t xml:space="preserve"> кто </w:t>
      </w:r>
      <w:r w:rsidRPr="000A3634">
        <w:rPr>
          <w:rFonts w:cstheme="minorHAnsi"/>
          <w:sz w:val="32"/>
          <w:szCs w:val="32"/>
        </w:rPr>
        <w:t xml:space="preserve">за </w:t>
      </w:r>
      <w:r w:rsidR="003E522A" w:rsidRPr="000A3634">
        <w:rPr>
          <w:rFonts w:cstheme="minorHAnsi"/>
          <w:sz w:val="32"/>
          <w:szCs w:val="32"/>
        </w:rPr>
        <w:t xml:space="preserve">активную содержательную здоровую жизнь. </w:t>
      </w:r>
      <w:r w:rsidR="0092240A" w:rsidRPr="000A3634">
        <w:rPr>
          <w:rFonts w:cstheme="minorHAnsi"/>
          <w:sz w:val="32"/>
          <w:szCs w:val="32"/>
        </w:rPr>
        <w:br w:type="page"/>
      </w:r>
    </w:p>
    <w:p w14:paraId="2CC7BBB7" w14:textId="77777777" w:rsidR="00F31E9A" w:rsidRPr="00A66D6B" w:rsidRDefault="00F31E9A" w:rsidP="00A66D6B">
      <w:pPr>
        <w:rPr>
          <w:sz w:val="2"/>
          <w:szCs w:val="2"/>
        </w:rPr>
      </w:pPr>
    </w:p>
    <w:p w14:paraId="057917CD" w14:textId="77777777" w:rsidR="00867C5A" w:rsidRPr="00016147" w:rsidRDefault="00867C5A" w:rsidP="00A66D6B">
      <w:pPr>
        <w:pStyle w:val="a3"/>
        <w:spacing w:before="360"/>
        <w:ind w:left="0" w:firstLine="0"/>
        <w:contextualSpacing w:val="0"/>
        <w:jc w:val="center"/>
        <w:rPr>
          <w:rFonts w:cstheme="minorHAnsi"/>
          <w:b/>
          <w:sz w:val="36"/>
          <w:szCs w:val="32"/>
        </w:rPr>
      </w:pPr>
      <w:r w:rsidRPr="00016147">
        <w:rPr>
          <w:rFonts w:cstheme="minorHAnsi"/>
          <w:b/>
          <w:color w:val="FF0000"/>
          <w:sz w:val="40"/>
          <w:szCs w:val="32"/>
        </w:rPr>
        <w:t>Творчество</w:t>
      </w:r>
      <w:r w:rsidR="006550BD" w:rsidRPr="00016147">
        <w:rPr>
          <w:rFonts w:cstheme="minorHAnsi"/>
          <w:b/>
          <w:color w:val="FF0000"/>
          <w:sz w:val="40"/>
          <w:szCs w:val="32"/>
        </w:rPr>
        <w:t xml:space="preserve"> и зд</w:t>
      </w:r>
      <w:r w:rsidR="001C5A68" w:rsidRPr="00016147">
        <w:rPr>
          <w:rFonts w:cstheme="minorHAnsi"/>
          <w:b/>
          <w:color w:val="FF0000"/>
          <w:sz w:val="40"/>
          <w:szCs w:val="32"/>
        </w:rPr>
        <w:t>оровье</w:t>
      </w:r>
    </w:p>
    <w:p w14:paraId="1192CF6B" w14:textId="77777777" w:rsidR="00921ADC" w:rsidRPr="005B5342" w:rsidRDefault="005074FB" w:rsidP="000A758F">
      <w:pPr>
        <w:pStyle w:val="a3"/>
        <w:spacing w:before="360" w:after="360" w:line="264" w:lineRule="auto"/>
        <w:ind w:left="0"/>
        <w:contextualSpacing w:val="0"/>
        <w:rPr>
          <w:rFonts w:cstheme="minorHAnsi"/>
          <w:sz w:val="28"/>
          <w:szCs w:val="32"/>
        </w:rPr>
      </w:pPr>
      <w:r w:rsidRPr="005B5342">
        <w:rPr>
          <w:rFonts w:cstheme="minorHAnsi"/>
          <w:sz w:val="28"/>
          <w:szCs w:val="32"/>
        </w:rPr>
        <w:t xml:space="preserve">Производительность труда </w:t>
      </w:r>
      <w:r w:rsidR="008E58B3" w:rsidRPr="005B5342">
        <w:rPr>
          <w:rFonts w:cstheme="minorHAnsi"/>
          <w:sz w:val="28"/>
          <w:szCs w:val="32"/>
        </w:rPr>
        <w:t xml:space="preserve">- </w:t>
      </w:r>
      <w:r w:rsidRPr="005B5342">
        <w:rPr>
          <w:rFonts w:cstheme="minorHAnsi"/>
          <w:sz w:val="28"/>
          <w:szCs w:val="32"/>
        </w:rPr>
        <w:t xml:space="preserve">важнейшая оценка экономики. </w:t>
      </w:r>
      <w:r w:rsidR="000A758F" w:rsidRPr="005B5342">
        <w:rPr>
          <w:rFonts w:cstheme="minorHAnsi"/>
          <w:sz w:val="28"/>
          <w:szCs w:val="32"/>
        </w:rPr>
        <w:t>Несомне</w:t>
      </w:r>
      <w:r w:rsidR="000A758F" w:rsidRPr="005B5342">
        <w:rPr>
          <w:rFonts w:cstheme="minorHAnsi"/>
          <w:sz w:val="28"/>
          <w:szCs w:val="32"/>
        </w:rPr>
        <w:t>н</w:t>
      </w:r>
      <w:r w:rsidR="000A758F" w:rsidRPr="005B5342">
        <w:rPr>
          <w:rFonts w:cstheme="minorHAnsi"/>
          <w:sz w:val="28"/>
          <w:szCs w:val="32"/>
        </w:rPr>
        <w:t>но, н</w:t>
      </w:r>
      <w:r w:rsidR="00843D61" w:rsidRPr="005B5342">
        <w:rPr>
          <w:rFonts w:cstheme="minorHAnsi"/>
          <w:sz w:val="28"/>
          <w:szCs w:val="32"/>
        </w:rPr>
        <w:t xml:space="preserve">о </w:t>
      </w:r>
      <w:r w:rsidRPr="005B5342">
        <w:rPr>
          <w:rFonts w:cstheme="minorHAnsi"/>
          <w:sz w:val="28"/>
          <w:szCs w:val="32"/>
        </w:rPr>
        <w:t xml:space="preserve">имея в виду </w:t>
      </w:r>
      <w:r w:rsidR="00AA46B0" w:rsidRPr="005B5342">
        <w:rPr>
          <w:rFonts w:cstheme="minorHAnsi"/>
          <w:sz w:val="28"/>
          <w:szCs w:val="32"/>
        </w:rPr>
        <w:t xml:space="preserve">первостепенность </w:t>
      </w:r>
      <w:r w:rsidR="0092240A" w:rsidRPr="005B5342">
        <w:rPr>
          <w:rFonts w:cstheme="minorHAnsi"/>
          <w:sz w:val="28"/>
          <w:szCs w:val="32"/>
        </w:rPr>
        <w:t xml:space="preserve">задачи </w:t>
      </w:r>
      <w:r w:rsidR="00455AD6" w:rsidRPr="005B5342">
        <w:rPr>
          <w:rFonts w:cstheme="minorHAnsi"/>
          <w:sz w:val="28"/>
          <w:szCs w:val="32"/>
        </w:rPr>
        <w:t>преодоления</w:t>
      </w:r>
      <w:r w:rsidRPr="005B5342">
        <w:rPr>
          <w:rFonts w:cstheme="minorHAnsi"/>
          <w:sz w:val="28"/>
          <w:szCs w:val="32"/>
        </w:rPr>
        <w:t xml:space="preserve"> кризиса, нео</w:t>
      </w:r>
      <w:r w:rsidRPr="005B5342">
        <w:rPr>
          <w:rFonts w:cstheme="minorHAnsi"/>
          <w:sz w:val="28"/>
          <w:szCs w:val="32"/>
        </w:rPr>
        <w:t>б</w:t>
      </w:r>
      <w:r w:rsidRPr="005B5342">
        <w:rPr>
          <w:rFonts w:cstheme="minorHAnsi"/>
          <w:sz w:val="28"/>
          <w:szCs w:val="32"/>
        </w:rPr>
        <w:t xml:space="preserve">ходимо сосредоточить </w:t>
      </w:r>
      <w:r w:rsidR="0092240A" w:rsidRPr="005B5342">
        <w:rPr>
          <w:rFonts w:cstheme="minorHAnsi"/>
          <w:sz w:val="28"/>
          <w:szCs w:val="32"/>
        </w:rPr>
        <w:t xml:space="preserve">внимание и </w:t>
      </w:r>
      <w:r w:rsidRPr="005B5342">
        <w:rPr>
          <w:rFonts w:cstheme="minorHAnsi"/>
          <w:sz w:val="28"/>
          <w:szCs w:val="32"/>
        </w:rPr>
        <w:t>усилия на творчестве (сравните с ц</w:t>
      </w:r>
      <w:r w:rsidRPr="005B5342">
        <w:rPr>
          <w:rFonts w:cstheme="minorHAnsi"/>
          <w:sz w:val="28"/>
          <w:szCs w:val="32"/>
        </w:rPr>
        <w:t>е</w:t>
      </w:r>
      <w:r w:rsidRPr="005B5342">
        <w:rPr>
          <w:rFonts w:cstheme="minorHAnsi"/>
          <w:sz w:val="28"/>
          <w:szCs w:val="32"/>
        </w:rPr>
        <w:t xml:space="preserve">лями и практикой Японии, Кореи, Китая). </w:t>
      </w:r>
    </w:p>
    <w:p w14:paraId="482BFB56" w14:textId="33758BC0" w:rsidR="003B1A6F" w:rsidRPr="00016147" w:rsidRDefault="005074FB" w:rsidP="000A3634">
      <w:pPr>
        <w:spacing w:before="0" w:line="264" w:lineRule="auto"/>
        <w:jc w:val="center"/>
        <w:rPr>
          <w:rFonts w:cstheme="minorHAnsi"/>
          <w:b/>
          <w:color w:val="FF0000"/>
          <w:sz w:val="36"/>
          <w:szCs w:val="32"/>
        </w:rPr>
      </w:pPr>
      <w:r w:rsidRPr="00016147">
        <w:rPr>
          <w:rFonts w:cstheme="minorHAnsi"/>
          <w:b/>
          <w:color w:val="FF0000"/>
          <w:sz w:val="36"/>
          <w:szCs w:val="32"/>
        </w:rPr>
        <w:t>При адекватной государственной поддержке,</w:t>
      </w:r>
      <w:r w:rsidR="0092240A" w:rsidRPr="00016147">
        <w:rPr>
          <w:rFonts w:cstheme="minorHAnsi"/>
          <w:b/>
          <w:color w:val="FF0000"/>
          <w:sz w:val="36"/>
          <w:szCs w:val="32"/>
        </w:rPr>
        <w:t xml:space="preserve"> </w:t>
      </w:r>
      <w:r w:rsidR="00AF19FE" w:rsidRPr="00016147">
        <w:rPr>
          <w:rFonts w:cstheme="minorHAnsi"/>
          <w:b/>
          <w:color w:val="FF0000"/>
          <w:sz w:val="36"/>
          <w:szCs w:val="32"/>
        </w:rPr>
        <w:t xml:space="preserve">творчество, </w:t>
      </w:r>
      <w:r w:rsidRPr="00016147">
        <w:rPr>
          <w:rFonts w:cstheme="minorHAnsi"/>
          <w:b/>
          <w:color w:val="FF0000"/>
          <w:sz w:val="36"/>
          <w:szCs w:val="32"/>
        </w:rPr>
        <w:t>созидани</w:t>
      </w:r>
      <w:r w:rsidR="003E522A" w:rsidRPr="00016147">
        <w:rPr>
          <w:rFonts w:cstheme="minorHAnsi"/>
          <w:b/>
          <w:color w:val="FF0000"/>
          <w:sz w:val="36"/>
          <w:szCs w:val="32"/>
        </w:rPr>
        <w:t>е</w:t>
      </w:r>
      <w:r w:rsidR="00A66D6B" w:rsidRPr="00016147">
        <w:rPr>
          <w:rFonts w:cstheme="minorHAnsi"/>
          <w:b/>
          <w:color w:val="FF0000"/>
          <w:sz w:val="36"/>
          <w:szCs w:val="32"/>
        </w:rPr>
        <w:t xml:space="preserve"> </w:t>
      </w:r>
      <w:r w:rsidR="005B5342">
        <w:rPr>
          <w:rFonts w:cstheme="minorHAnsi"/>
          <w:b/>
          <w:color w:val="FF0000"/>
          <w:sz w:val="36"/>
          <w:szCs w:val="32"/>
        </w:rPr>
        <w:t xml:space="preserve">инноваций и </w:t>
      </w:r>
      <w:proofErr w:type="spellStart"/>
      <w:r w:rsidR="005B5342">
        <w:rPr>
          <w:rFonts w:cstheme="minorHAnsi"/>
          <w:b/>
          <w:color w:val="FF0000"/>
          <w:sz w:val="36"/>
          <w:szCs w:val="32"/>
        </w:rPr>
        <w:t>самосозидание</w:t>
      </w:r>
      <w:proofErr w:type="spellEnd"/>
      <w:r w:rsidR="005B5342">
        <w:rPr>
          <w:rFonts w:cstheme="minorHAnsi"/>
          <w:b/>
          <w:color w:val="FF0000"/>
          <w:sz w:val="36"/>
          <w:szCs w:val="32"/>
        </w:rPr>
        <w:t xml:space="preserve"> </w:t>
      </w:r>
      <w:r w:rsidR="0092240A" w:rsidRPr="00016147">
        <w:rPr>
          <w:rFonts w:cstheme="minorHAnsi"/>
          <w:b/>
          <w:color w:val="FF0000"/>
          <w:sz w:val="36"/>
          <w:szCs w:val="32"/>
        </w:rPr>
        <w:t xml:space="preserve">сейчас и </w:t>
      </w:r>
      <w:r w:rsidRPr="00016147">
        <w:rPr>
          <w:rFonts w:cstheme="minorHAnsi"/>
          <w:b/>
          <w:color w:val="FF0000"/>
          <w:sz w:val="36"/>
          <w:szCs w:val="32"/>
        </w:rPr>
        <w:t xml:space="preserve">в ближайшем будущем </w:t>
      </w:r>
      <w:r w:rsidR="003E499E" w:rsidRPr="00016147">
        <w:rPr>
          <w:rFonts w:cstheme="minorHAnsi"/>
          <w:b/>
          <w:color w:val="FF0000"/>
          <w:sz w:val="36"/>
          <w:szCs w:val="32"/>
        </w:rPr>
        <w:t xml:space="preserve">будут </w:t>
      </w:r>
      <w:r w:rsidRPr="00016147">
        <w:rPr>
          <w:rFonts w:cstheme="minorHAnsi"/>
          <w:b/>
          <w:color w:val="FF0000"/>
          <w:sz w:val="36"/>
          <w:szCs w:val="32"/>
        </w:rPr>
        <w:t>определ</w:t>
      </w:r>
      <w:r w:rsidR="003E499E" w:rsidRPr="00016147">
        <w:rPr>
          <w:rFonts w:cstheme="minorHAnsi"/>
          <w:b/>
          <w:color w:val="FF0000"/>
          <w:sz w:val="36"/>
          <w:szCs w:val="32"/>
        </w:rPr>
        <w:t>ять</w:t>
      </w:r>
      <w:r w:rsidRPr="00016147">
        <w:rPr>
          <w:rFonts w:cstheme="minorHAnsi"/>
          <w:b/>
          <w:color w:val="FF0000"/>
          <w:sz w:val="36"/>
          <w:szCs w:val="32"/>
        </w:rPr>
        <w:t xml:space="preserve"> экономику</w:t>
      </w:r>
      <w:r w:rsidR="008D6747" w:rsidRPr="00016147">
        <w:rPr>
          <w:rFonts w:cstheme="minorHAnsi"/>
          <w:b/>
          <w:color w:val="FF0000"/>
          <w:sz w:val="36"/>
          <w:szCs w:val="32"/>
        </w:rPr>
        <w:t>, политику и</w:t>
      </w:r>
      <w:r w:rsidR="00A66D6B" w:rsidRPr="00016147">
        <w:rPr>
          <w:rFonts w:cstheme="minorHAnsi"/>
          <w:b/>
          <w:color w:val="FF0000"/>
          <w:sz w:val="36"/>
          <w:szCs w:val="32"/>
        </w:rPr>
        <w:t xml:space="preserve"> </w:t>
      </w:r>
      <w:r w:rsidR="008D6747" w:rsidRPr="00016147">
        <w:rPr>
          <w:rFonts w:cstheme="minorHAnsi"/>
          <w:b/>
          <w:color w:val="FF0000"/>
          <w:sz w:val="36"/>
          <w:szCs w:val="32"/>
        </w:rPr>
        <w:t>безопасность</w:t>
      </w:r>
    </w:p>
    <w:p w14:paraId="5A55E64F" w14:textId="573EB51A" w:rsidR="000A758F" w:rsidRPr="005B5342" w:rsidRDefault="00A96429" w:rsidP="00A8323B">
      <w:pPr>
        <w:spacing w:before="240" w:line="264" w:lineRule="auto"/>
        <w:rPr>
          <w:rFonts w:ascii="Arial" w:hAnsi="Arial" w:cs="Arial"/>
          <w:sz w:val="28"/>
          <w:szCs w:val="28"/>
        </w:rPr>
      </w:pPr>
      <w:r w:rsidRPr="005B5342">
        <w:rPr>
          <w:rFonts w:ascii="Arial" w:hAnsi="Arial" w:cs="Arial"/>
          <w:sz w:val="28"/>
          <w:szCs w:val="28"/>
        </w:rPr>
        <w:t>Труд вместе с творчеством. Творчество требу</w:t>
      </w:r>
      <w:r w:rsidR="00C939D7" w:rsidRPr="005B5342">
        <w:rPr>
          <w:rFonts w:ascii="Arial" w:hAnsi="Arial" w:cs="Arial"/>
          <w:sz w:val="28"/>
          <w:szCs w:val="28"/>
        </w:rPr>
        <w:t>ет</w:t>
      </w:r>
      <w:r w:rsidR="00455AD6" w:rsidRPr="005B5342">
        <w:rPr>
          <w:rFonts w:ascii="Arial" w:hAnsi="Arial" w:cs="Arial"/>
          <w:sz w:val="28"/>
          <w:szCs w:val="28"/>
        </w:rPr>
        <w:t xml:space="preserve"> полной самоотдачи. «Труд есть дело чести, славы, доблести и геройства</w:t>
      </w:r>
      <w:r w:rsidR="00C939D7" w:rsidRPr="005B5342">
        <w:rPr>
          <w:rFonts w:ascii="Arial" w:hAnsi="Arial" w:cs="Arial"/>
          <w:sz w:val="28"/>
          <w:szCs w:val="28"/>
        </w:rPr>
        <w:t>»</w:t>
      </w:r>
      <w:r w:rsidRPr="005B5342">
        <w:rPr>
          <w:rFonts w:ascii="Arial" w:hAnsi="Arial" w:cs="Arial"/>
          <w:sz w:val="28"/>
          <w:szCs w:val="28"/>
        </w:rPr>
        <w:t>. Творче</w:t>
      </w:r>
      <w:r w:rsidR="00C939D7" w:rsidRPr="005B5342">
        <w:rPr>
          <w:rFonts w:ascii="Arial" w:hAnsi="Arial" w:cs="Arial"/>
          <w:sz w:val="28"/>
          <w:szCs w:val="28"/>
        </w:rPr>
        <w:t>с</w:t>
      </w:r>
      <w:r w:rsidRPr="005B5342">
        <w:rPr>
          <w:rFonts w:ascii="Arial" w:hAnsi="Arial" w:cs="Arial"/>
          <w:sz w:val="28"/>
          <w:szCs w:val="28"/>
        </w:rPr>
        <w:t xml:space="preserve">тво </w:t>
      </w:r>
      <w:r w:rsidR="00C939D7" w:rsidRPr="005B5342">
        <w:rPr>
          <w:rFonts w:ascii="Arial" w:hAnsi="Arial" w:cs="Arial"/>
          <w:sz w:val="28"/>
          <w:szCs w:val="28"/>
        </w:rPr>
        <w:t xml:space="preserve">- </w:t>
      </w:r>
      <w:r w:rsidRPr="005B5342">
        <w:rPr>
          <w:rFonts w:ascii="Arial" w:hAnsi="Arial" w:cs="Arial"/>
          <w:sz w:val="28"/>
          <w:szCs w:val="28"/>
        </w:rPr>
        <w:t>тоже труд</w:t>
      </w:r>
      <w:r w:rsidR="005B5342" w:rsidRPr="005B5342">
        <w:rPr>
          <w:rFonts w:ascii="Arial" w:hAnsi="Arial" w:cs="Arial"/>
          <w:sz w:val="28"/>
          <w:szCs w:val="28"/>
        </w:rPr>
        <w:t xml:space="preserve"> и </w:t>
      </w:r>
      <w:r w:rsidR="005B5342">
        <w:rPr>
          <w:rFonts w:ascii="Arial" w:hAnsi="Arial" w:cs="Arial"/>
          <w:sz w:val="28"/>
          <w:szCs w:val="28"/>
        </w:rPr>
        <w:t>тоже</w:t>
      </w:r>
      <w:r w:rsidR="005B5342" w:rsidRPr="005B5342">
        <w:rPr>
          <w:rFonts w:ascii="Arial" w:hAnsi="Arial" w:cs="Arial"/>
          <w:sz w:val="28"/>
          <w:szCs w:val="28"/>
        </w:rPr>
        <w:t xml:space="preserve"> дело доблести и геройства</w:t>
      </w:r>
      <w:r w:rsidRPr="005B5342">
        <w:rPr>
          <w:rFonts w:ascii="Arial" w:hAnsi="Arial" w:cs="Arial"/>
          <w:sz w:val="28"/>
          <w:szCs w:val="28"/>
        </w:rPr>
        <w:t>.</w:t>
      </w:r>
      <w:r w:rsidR="00A67493" w:rsidRPr="005B5342">
        <w:rPr>
          <w:rFonts w:ascii="Arial" w:hAnsi="Arial" w:cs="Arial"/>
          <w:sz w:val="28"/>
          <w:szCs w:val="28"/>
        </w:rPr>
        <w:t xml:space="preserve"> </w:t>
      </w:r>
      <w:r w:rsidRPr="005B5342">
        <w:rPr>
          <w:rFonts w:ascii="Arial" w:hAnsi="Arial" w:cs="Arial"/>
          <w:sz w:val="28"/>
          <w:szCs w:val="28"/>
        </w:rPr>
        <w:t xml:space="preserve"> </w:t>
      </w:r>
    </w:p>
    <w:p w14:paraId="2C715D43" w14:textId="289A775E" w:rsidR="00C939D7" w:rsidRPr="005B5342" w:rsidRDefault="00A66D6B" w:rsidP="00A8323B">
      <w:pPr>
        <w:spacing w:before="240" w:line="264" w:lineRule="auto"/>
        <w:rPr>
          <w:rFonts w:ascii="Arial" w:hAnsi="Arial" w:cs="Arial"/>
          <w:sz w:val="28"/>
          <w:szCs w:val="28"/>
        </w:rPr>
      </w:pPr>
      <w:r w:rsidRPr="005B5342">
        <w:rPr>
          <w:rFonts w:ascii="Arial" w:hAnsi="Arial" w:cs="Arial"/>
          <w:sz w:val="28"/>
          <w:szCs w:val="28"/>
        </w:rPr>
        <w:t>Современн</w:t>
      </w:r>
      <w:r w:rsidR="005B5342">
        <w:rPr>
          <w:rFonts w:ascii="Arial" w:hAnsi="Arial" w:cs="Arial"/>
          <w:sz w:val="28"/>
          <w:szCs w:val="28"/>
        </w:rPr>
        <w:t xml:space="preserve">ая организация творчества и </w:t>
      </w:r>
      <w:r w:rsidRPr="005B5342">
        <w:rPr>
          <w:rFonts w:ascii="Arial" w:hAnsi="Arial" w:cs="Arial"/>
          <w:sz w:val="28"/>
          <w:szCs w:val="28"/>
        </w:rPr>
        <w:t>труд</w:t>
      </w:r>
      <w:r w:rsidR="005B5342">
        <w:rPr>
          <w:rFonts w:ascii="Arial" w:hAnsi="Arial" w:cs="Arial"/>
          <w:sz w:val="28"/>
          <w:szCs w:val="28"/>
        </w:rPr>
        <w:t xml:space="preserve">а </w:t>
      </w:r>
      <w:r w:rsidRPr="005B5342">
        <w:rPr>
          <w:rFonts w:ascii="Arial" w:hAnsi="Arial" w:cs="Arial"/>
          <w:sz w:val="28"/>
          <w:szCs w:val="28"/>
        </w:rPr>
        <w:t>необходим</w:t>
      </w:r>
      <w:r w:rsidR="005B5342">
        <w:rPr>
          <w:rFonts w:ascii="Arial" w:hAnsi="Arial" w:cs="Arial"/>
          <w:sz w:val="28"/>
          <w:szCs w:val="28"/>
        </w:rPr>
        <w:t>а</w:t>
      </w:r>
      <w:r w:rsidRPr="005B5342">
        <w:rPr>
          <w:rFonts w:ascii="Arial" w:hAnsi="Arial" w:cs="Arial"/>
          <w:sz w:val="28"/>
          <w:szCs w:val="28"/>
        </w:rPr>
        <w:t xml:space="preserve"> и </w:t>
      </w:r>
      <w:r w:rsidR="000A758F" w:rsidRPr="005B5342">
        <w:rPr>
          <w:rFonts w:ascii="Arial" w:hAnsi="Arial" w:cs="Arial"/>
          <w:sz w:val="28"/>
          <w:szCs w:val="28"/>
        </w:rPr>
        <w:t>для бе</w:t>
      </w:r>
      <w:r w:rsidR="000A758F" w:rsidRPr="005B5342">
        <w:rPr>
          <w:rFonts w:ascii="Arial" w:hAnsi="Arial" w:cs="Arial"/>
          <w:sz w:val="28"/>
          <w:szCs w:val="28"/>
        </w:rPr>
        <w:t>з</w:t>
      </w:r>
      <w:r w:rsidR="000A758F" w:rsidRPr="005B5342">
        <w:rPr>
          <w:rFonts w:ascii="Arial" w:hAnsi="Arial" w:cs="Arial"/>
          <w:sz w:val="28"/>
          <w:szCs w:val="28"/>
        </w:rPr>
        <w:t>опасности, для конкуренции</w:t>
      </w:r>
      <w:r w:rsidRPr="005B5342">
        <w:rPr>
          <w:rFonts w:ascii="Arial" w:hAnsi="Arial" w:cs="Arial"/>
          <w:sz w:val="28"/>
          <w:szCs w:val="28"/>
        </w:rPr>
        <w:t xml:space="preserve"> и для самоудовлетворения. Творчество </w:t>
      </w:r>
      <w:r w:rsidR="000A758F" w:rsidRPr="005B5342">
        <w:rPr>
          <w:rFonts w:ascii="Arial" w:hAnsi="Arial" w:cs="Arial"/>
          <w:sz w:val="28"/>
          <w:szCs w:val="28"/>
        </w:rPr>
        <w:t xml:space="preserve">для людей, </w:t>
      </w:r>
      <w:r w:rsidRPr="005B5342">
        <w:rPr>
          <w:rFonts w:ascii="Arial" w:hAnsi="Arial" w:cs="Arial"/>
          <w:sz w:val="28"/>
          <w:szCs w:val="28"/>
        </w:rPr>
        <w:t xml:space="preserve">для </w:t>
      </w:r>
      <w:r w:rsidR="000A758F" w:rsidRPr="005B5342">
        <w:rPr>
          <w:rFonts w:ascii="Arial" w:hAnsi="Arial" w:cs="Arial"/>
          <w:sz w:val="28"/>
          <w:szCs w:val="28"/>
        </w:rPr>
        <w:t>всех</w:t>
      </w:r>
      <w:r w:rsidR="005B5342">
        <w:rPr>
          <w:rFonts w:ascii="Arial" w:hAnsi="Arial" w:cs="Arial"/>
          <w:sz w:val="28"/>
          <w:szCs w:val="28"/>
        </w:rPr>
        <w:t xml:space="preserve"> людей</w:t>
      </w:r>
      <w:r w:rsidRPr="005B5342">
        <w:rPr>
          <w:rFonts w:ascii="Arial" w:hAnsi="Arial" w:cs="Arial"/>
          <w:sz w:val="28"/>
          <w:szCs w:val="28"/>
        </w:rPr>
        <w:t xml:space="preserve"> </w:t>
      </w:r>
      <w:r w:rsidR="000A758F" w:rsidRPr="005B5342">
        <w:rPr>
          <w:rFonts w:ascii="Arial" w:hAnsi="Arial" w:cs="Arial"/>
          <w:sz w:val="28"/>
          <w:szCs w:val="28"/>
        </w:rPr>
        <w:t xml:space="preserve">- </w:t>
      </w:r>
      <w:r w:rsidRPr="005B5342">
        <w:rPr>
          <w:rFonts w:ascii="Arial" w:hAnsi="Arial" w:cs="Arial"/>
          <w:sz w:val="28"/>
          <w:szCs w:val="28"/>
        </w:rPr>
        <w:t xml:space="preserve">основа патриотизма, </w:t>
      </w:r>
      <w:r w:rsidR="005B5342">
        <w:rPr>
          <w:rFonts w:ascii="Arial" w:hAnsi="Arial" w:cs="Arial"/>
          <w:sz w:val="28"/>
          <w:szCs w:val="28"/>
        </w:rPr>
        <w:t xml:space="preserve">критерий </w:t>
      </w:r>
      <w:r w:rsidRPr="005B5342">
        <w:rPr>
          <w:rFonts w:ascii="Arial" w:hAnsi="Arial" w:cs="Arial"/>
          <w:sz w:val="28"/>
          <w:szCs w:val="28"/>
        </w:rPr>
        <w:t>отмежевани</w:t>
      </w:r>
      <w:r w:rsidR="0096143C">
        <w:rPr>
          <w:rFonts w:ascii="Arial" w:hAnsi="Arial" w:cs="Arial"/>
          <w:sz w:val="28"/>
          <w:szCs w:val="28"/>
        </w:rPr>
        <w:t>я</w:t>
      </w:r>
      <w:r w:rsidRPr="005B5342">
        <w:rPr>
          <w:rFonts w:ascii="Arial" w:hAnsi="Arial" w:cs="Arial"/>
          <w:sz w:val="28"/>
          <w:szCs w:val="28"/>
        </w:rPr>
        <w:t xml:space="preserve"> </w:t>
      </w:r>
      <w:r w:rsidR="000A758F" w:rsidRPr="005B5342">
        <w:rPr>
          <w:rFonts w:ascii="Arial" w:hAnsi="Arial" w:cs="Arial"/>
          <w:sz w:val="28"/>
          <w:szCs w:val="28"/>
        </w:rPr>
        <w:t>па</w:t>
      </w:r>
      <w:r w:rsidR="000A758F" w:rsidRPr="005B5342">
        <w:rPr>
          <w:rFonts w:ascii="Arial" w:hAnsi="Arial" w:cs="Arial"/>
          <w:sz w:val="28"/>
          <w:szCs w:val="28"/>
        </w:rPr>
        <w:t>т</w:t>
      </w:r>
      <w:r w:rsidR="000A758F" w:rsidRPr="005B5342">
        <w:rPr>
          <w:rFonts w:ascii="Arial" w:hAnsi="Arial" w:cs="Arial"/>
          <w:sz w:val="28"/>
          <w:szCs w:val="28"/>
        </w:rPr>
        <w:t xml:space="preserve">риотизма </w:t>
      </w:r>
      <w:r w:rsidRPr="005B5342">
        <w:rPr>
          <w:rFonts w:ascii="Arial" w:hAnsi="Arial" w:cs="Arial"/>
          <w:sz w:val="28"/>
          <w:szCs w:val="28"/>
        </w:rPr>
        <w:t>от национализма и ф</w:t>
      </w:r>
      <w:r w:rsidR="00016147" w:rsidRPr="005B5342">
        <w:rPr>
          <w:rFonts w:ascii="Arial" w:hAnsi="Arial" w:cs="Arial"/>
          <w:sz w:val="28"/>
          <w:szCs w:val="28"/>
        </w:rPr>
        <w:t>ашизма</w:t>
      </w:r>
      <w:r w:rsidRPr="005B5342">
        <w:rPr>
          <w:rFonts w:ascii="Arial" w:hAnsi="Arial" w:cs="Arial"/>
          <w:sz w:val="28"/>
          <w:szCs w:val="28"/>
        </w:rPr>
        <w:t>.</w:t>
      </w:r>
    </w:p>
    <w:p w14:paraId="141390C9" w14:textId="77777777" w:rsidR="00D06EB2" w:rsidRDefault="00455AD6" w:rsidP="000A3634">
      <w:pPr>
        <w:spacing w:before="0" w:line="264" w:lineRule="auto"/>
        <w:rPr>
          <w:rFonts w:cstheme="minorHAnsi"/>
          <w:sz w:val="28"/>
          <w:szCs w:val="28"/>
        </w:rPr>
      </w:pPr>
      <w:r w:rsidRPr="005B5342">
        <w:rPr>
          <w:rFonts w:ascii="Arial" w:hAnsi="Arial" w:cs="Arial"/>
          <w:sz w:val="28"/>
          <w:szCs w:val="28"/>
        </w:rPr>
        <w:t>И</w:t>
      </w:r>
      <w:r w:rsidR="00A96429" w:rsidRPr="005B5342">
        <w:rPr>
          <w:rFonts w:ascii="Arial" w:hAnsi="Arial" w:cs="Arial"/>
          <w:sz w:val="28"/>
          <w:szCs w:val="28"/>
        </w:rPr>
        <w:t>митация на модели показала, что переход к творче</w:t>
      </w:r>
      <w:r w:rsidR="00C939D7" w:rsidRPr="005B5342">
        <w:rPr>
          <w:rFonts w:ascii="Arial" w:hAnsi="Arial" w:cs="Arial"/>
          <w:sz w:val="28"/>
          <w:szCs w:val="28"/>
        </w:rPr>
        <w:t>с</w:t>
      </w:r>
      <w:r w:rsidR="00A96429" w:rsidRPr="005B5342">
        <w:rPr>
          <w:rFonts w:ascii="Arial" w:hAnsi="Arial" w:cs="Arial"/>
          <w:sz w:val="28"/>
          <w:szCs w:val="28"/>
        </w:rPr>
        <w:t>тву</w:t>
      </w:r>
      <w:r w:rsidRPr="005B5342">
        <w:rPr>
          <w:rFonts w:ascii="Arial" w:hAnsi="Arial" w:cs="Arial"/>
          <w:sz w:val="28"/>
          <w:szCs w:val="28"/>
        </w:rPr>
        <w:t>,</w:t>
      </w:r>
      <w:r w:rsidR="00A96429" w:rsidRPr="005B5342">
        <w:rPr>
          <w:rFonts w:ascii="Arial" w:hAnsi="Arial" w:cs="Arial"/>
          <w:sz w:val="28"/>
          <w:szCs w:val="28"/>
        </w:rPr>
        <w:t xml:space="preserve"> с напра</w:t>
      </w:r>
      <w:r w:rsidR="00A96429" w:rsidRPr="005B5342">
        <w:rPr>
          <w:rFonts w:ascii="Arial" w:hAnsi="Arial" w:cs="Arial"/>
          <w:sz w:val="28"/>
          <w:szCs w:val="28"/>
        </w:rPr>
        <w:t>в</w:t>
      </w:r>
      <w:r w:rsidR="00A96429" w:rsidRPr="005B5342">
        <w:rPr>
          <w:rFonts w:ascii="Arial" w:hAnsi="Arial" w:cs="Arial"/>
          <w:sz w:val="28"/>
          <w:szCs w:val="28"/>
        </w:rPr>
        <w:t>ленностью на жизне</w:t>
      </w:r>
      <w:r w:rsidRPr="005B5342">
        <w:rPr>
          <w:rFonts w:ascii="Arial" w:hAnsi="Arial" w:cs="Arial"/>
          <w:sz w:val="28"/>
          <w:szCs w:val="28"/>
        </w:rPr>
        <w:t>способность</w:t>
      </w:r>
      <w:r w:rsidR="00016147" w:rsidRPr="005B5342">
        <w:rPr>
          <w:rFonts w:ascii="Arial" w:hAnsi="Arial" w:cs="Arial"/>
          <w:sz w:val="28"/>
          <w:szCs w:val="28"/>
        </w:rPr>
        <w:t>, на здоровье, на его духовную составл</w:t>
      </w:r>
      <w:r w:rsidR="00016147" w:rsidRPr="005B5342">
        <w:rPr>
          <w:rFonts w:ascii="Arial" w:hAnsi="Arial" w:cs="Arial"/>
          <w:sz w:val="28"/>
          <w:szCs w:val="28"/>
        </w:rPr>
        <w:t>я</w:t>
      </w:r>
      <w:r w:rsidR="00016147" w:rsidRPr="005B5342">
        <w:rPr>
          <w:rFonts w:ascii="Arial" w:hAnsi="Arial" w:cs="Arial"/>
          <w:sz w:val="28"/>
          <w:szCs w:val="28"/>
        </w:rPr>
        <w:t>ющую</w:t>
      </w:r>
      <w:r w:rsidRPr="005B5342">
        <w:rPr>
          <w:rFonts w:ascii="Arial" w:hAnsi="Arial" w:cs="Arial"/>
          <w:sz w:val="28"/>
          <w:szCs w:val="28"/>
        </w:rPr>
        <w:t xml:space="preserve"> </w:t>
      </w:r>
      <w:r w:rsidR="000A758F" w:rsidRPr="005B5342">
        <w:rPr>
          <w:rFonts w:ascii="Arial" w:hAnsi="Arial" w:cs="Arial"/>
          <w:sz w:val="28"/>
          <w:szCs w:val="28"/>
        </w:rPr>
        <w:t>–</w:t>
      </w:r>
      <w:r w:rsidRPr="005B5342">
        <w:rPr>
          <w:rFonts w:ascii="Arial" w:hAnsi="Arial" w:cs="Arial"/>
          <w:sz w:val="28"/>
          <w:szCs w:val="28"/>
        </w:rPr>
        <w:t xml:space="preserve"> </w:t>
      </w:r>
      <w:r w:rsidR="000A758F" w:rsidRPr="005B5342">
        <w:rPr>
          <w:rFonts w:ascii="Arial" w:hAnsi="Arial" w:cs="Arial"/>
          <w:sz w:val="28"/>
          <w:szCs w:val="28"/>
        </w:rPr>
        <w:t xml:space="preserve">сейчас </w:t>
      </w:r>
      <w:r w:rsidR="00C939D7" w:rsidRPr="005B5342">
        <w:rPr>
          <w:rFonts w:ascii="Arial" w:hAnsi="Arial" w:cs="Arial"/>
          <w:sz w:val="28"/>
          <w:szCs w:val="28"/>
        </w:rPr>
        <w:t xml:space="preserve">основной тренд развития </w:t>
      </w:r>
      <w:r w:rsidR="00D06EB2" w:rsidRPr="005B5342">
        <w:rPr>
          <w:rFonts w:ascii="Arial" w:hAnsi="Arial" w:cs="Arial"/>
          <w:iCs/>
          <w:caps/>
          <w:color w:val="222222"/>
          <w:sz w:val="28"/>
          <w:szCs w:val="28"/>
          <w:shd w:val="clear" w:color="auto" w:fill="FFFFFF"/>
        </w:rPr>
        <w:t>Homo sapiens</w:t>
      </w:r>
      <w:r w:rsidR="00C939D7" w:rsidRPr="005B5342">
        <w:rPr>
          <w:rFonts w:ascii="Arial" w:hAnsi="Arial" w:cs="Arial"/>
          <w:sz w:val="28"/>
          <w:szCs w:val="28"/>
        </w:rPr>
        <w:t>.</w:t>
      </w:r>
      <w:r w:rsidR="00D06EB2">
        <w:rPr>
          <w:rFonts w:cstheme="minorHAnsi"/>
          <w:sz w:val="28"/>
          <w:szCs w:val="28"/>
        </w:rPr>
        <w:br w:type="page"/>
      </w:r>
    </w:p>
    <w:p w14:paraId="4DA62066" w14:textId="77777777" w:rsidR="00867C5A" w:rsidRPr="000A758F" w:rsidRDefault="000469B5" w:rsidP="00CD4778">
      <w:pPr>
        <w:spacing w:before="0" w:after="240"/>
        <w:ind w:firstLine="0"/>
        <w:jc w:val="center"/>
        <w:rPr>
          <w:rFonts w:cstheme="minorHAnsi"/>
          <w:b/>
          <w:color w:val="FF0000"/>
          <w:sz w:val="40"/>
          <w:szCs w:val="32"/>
        </w:rPr>
      </w:pPr>
      <w:r w:rsidRPr="000A758F">
        <w:rPr>
          <w:rFonts w:cstheme="minorHAnsi"/>
          <w:b/>
          <w:color w:val="FF0000"/>
          <w:sz w:val="40"/>
          <w:szCs w:val="32"/>
        </w:rPr>
        <w:lastRenderedPageBreak/>
        <w:t>Экономика</w:t>
      </w:r>
      <w:r w:rsidR="000A758F" w:rsidRPr="000A758F">
        <w:rPr>
          <w:rFonts w:cstheme="minorHAnsi"/>
          <w:b/>
          <w:color w:val="FF0000"/>
          <w:sz w:val="40"/>
          <w:szCs w:val="32"/>
        </w:rPr>
        <w:t xml:space="preserve">, государство </w:t>
      </w:r>
      <w:r w:rsidR="00B11D95" w:rsidRPr="000A758F">
        <w:rPr>
          <w:rFonts w:cstheme="minorHAnsi"/>
          <w:b/>
          <w:color w:val="FF0000"/>
          <w:sz w:val="40"/>
          <w:szCs w:val="32"/>
        </w:rPr>
        <w:t>и человек</w:t>
      </w:r>
    </w:p>
    <w:p w14:paraId="7935B76D" w14:textId="77777777" w:rsidR="00687751" w:rsidRDefault="006419F3" w:rsidP="00A67493">
      <w:pPr>
        <w:spacing w:before="0"/>
        <w:jc w:val="both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Сейчас много говорят о «ч</w:t>
      </w:r>
      <w:r w:rsidR="00A91F6D" w:rsidRPr="00EB64F6">
        <w:rPr>
          <w:rFonts w:cstheme="minorHAnsi"/>
          <w:sz w:val="28"/>
          <w:szCs w:val="28"/>
        </w:rPr>
        <w:t>еловеческ</w:t>
      </w:r>
      <w:r w:rsidRPr="00EB64F6">
        <w:rPr>
          <w:rFonts w:cstheme="minorHAnsi"/>
          <w:sz w:val="28"/>
          <w:szCs w:val="28"/>
        </w:rPr>
        <w:t xml:space="preserve">ом </w:t>
      </w:r>
      <w:r w:rsidR="00A91F6D" w:rsidRPr="00EB64F6">
        <w:rPr>
          <w:rFonts w:cstheme="minorHAnsi"/>
          <w:sz w:val="28"/>
          <w:szCs w:val="28"/>
        </w:rPr>
        <w:t>капитал</w:t>
      </w:r>
      <w:r w:rsidRPr="00EB64F6">
        <w:rPr>
          <w:rFonts w:cstheme="minorHAnsi"/>
          <w:sz w:val="28"/>
          <w:szCs w:val="28"/>
        </w:rPr>
        <w:t xml:space="preserve">е» </w:t>
      </w:r>
      <w:r w:rsidR="00687751">
        <w:rPr>
          <w:rFonts w:cstheme="minorHAnsi"/>
          <w:sz w:val="28"/>
          <w:szCs w:val="28"/>
        </w:rPr>
        <w:t xml:space="preserve">в </w:t>
      </w:r>
      <w:r w:rsidRPr="00EB64F6">
        <w:rPr>
          <w:rFonts w:cstheme="minorHAnsi"/>
          <w:sz w:val="28"/>
          <w:szCs w:val="28"/>
        </w:rPr>
        <w:t>России, как о пр</w:t>
      </w:r>
      <w:r w:rsidRPr="00EB64F6">
        <w:rPr>
          <w:rFonts w:cstheme="minorHAnsi"/>
          <w:sz w:val="28"/>
          <w:szCs w:val="28"/>
        </w:rPr>
        <w:t>е</w:t>
      </w:r>
      <w:r w:rsidRPr="00EB64F6">
        <w:rPr>
          <w:rFonts w:cstheme="minorHAnsi"/>
          <w:sz w:val="28"/>
          <w:szCs w:val="28"/>
        </w:rPr>
        <w:t>имуществе</w:t>
      </w:r>
      <w:r w:rsidR="006405ED">
        <w:rPr>
          <w:rFonts w:cstheme="minorHAnsi"/>
          <w:sz w:val="28"/>
          <w:szCs w:val="28"/>
        </w:rPr>
        <w:t xml:space="preserve"> РФ</w:t>
      </w:r>
      <w:r w:rsidR="00A91F6D" w:rsidRPr="00EB64F6">
        <w:rPr>
          <w:rFonts w:cstheme="minorHAnsi"/>
          <w:sz w:val="28"/>
          <w:szCs w:val="28"/>
        </w:rPr>
        <w:t>.</w:t>
      </w:r>
    </w:p>
    <w:p w14:paraId="1CCAD0A7" w14:textId="26F704D3" w:rsidR="00687751" w:rsidRPr="00951558" w:rsidRDefault="00687751" w:rsidP="00A67493">
      <w:pPr>
        <w:spacing w:before="0"/>
        <w:jc w:val="both"/>
        <w:rPr>
          <w:rFonts w:cstheme="minorHAnsi"/>
          <w:sz w:val="28"/>
          <w:szCs w:val="28"/>
        </w:rPr>
      </w:pPr>
      <w:r w:rsidRPr="00951558">
        <w:rPr>
          <w:rFonts w:cstheme="minorHAnsi"/>
          <w:sz w:val="28"/>
          <w:szCs w:val="28"/>
        </w:rPr>
        <w:t>Напомню, человеческий капитал - это стоимость (капитал же</w:t>
      </w:r>
      <w:r w:rsidR="006405ED">
        <w:rPr>
          <w:rFonts w:cstheme="minorHAnsi"/>
          <w:sz w:val="28"/>
          <w:szCs w:val="28"/>
        </w:rPr>
        <w:t>!</w:t>
      </w:r>
      <w:r w:rsidRPr="00951558">
        <w:rPr>
          <w:rFonts w:cstheme="minorHAnsi"/>
          <w:sz w:val="28"/>
          <w:szCs w:val="28"/>
        </w:rPr>
        <w:t>), позв</w:t>
      </w:r>
      <w:r w:rsidRPr="00951558">
        <w:rPr>
          <w:rFonts w:cstheme="minorHAnsi"/>
          <w:sz w:val="28"/>
          <w:szCs w:val="28"/>
        </w:rPr>
        <w:t>о</w:t>
      </w:r>
      <w:r w:rsidRPr="00951558">
        <w:rPr>
          <w:rFonts w:cstheme="minorHAnsi"/>
          <w:sz w:val="28"/>
          <w:szCs w:val="28"/>
        </w:rPr>
        <w:t xml:space="preserve">ляющая получать прибавочную стоимость. Эффективное понятие и оценка </w:t>
      </w:r>
      <w:r w:rsidR="0096143C">
        <w:rPr>
          <w:rFonts w:cstheme="minorHAnsi"/>
          <w:sz w:val="28"/>
          <w:szCs w:val="28"/>
        </w:rPr>
        <w:t xml:space="preserve">рыночной </w:t>
      </w:r>
      <w:r w:rsidRPr="00951558">
        <w:rPr>
          <w:rFonts w:cstheme="minorHAnsi"/>
          <w:sz w:val="28"/>
          <w:szCs w:val="28"/>
        </w:rPr>
        <w:t>экономики</w:t>
      </w:r>
      <w:r w:rsidR="002249B9" w:rsidRPr="00951558">
        <w:rPr>
          <w:rStyle w:val="af0"/>
          <w:rFonts w:cstheme="minorHAnsi"/>
          <w:sz w:val="28"/>
          <w:szCs w:val="28"/>
        </w:rPr>
        <w:footnoteReference w:id="17"/>
      </w:r>
      <w:r w:rsidRPr="00951558">
        <w:rPr>
          <w:rFonts w:cstheme="minorHAnsi"/>
          <w:sz w:val="28"/>
          <w:szCs w:val="28"/>
        </w:rPr>
        <w:t>.</w:t>
      </w:r>
    </w:p>
    <w:p w14:paraId="2BB35A7B" w14:textId="77777777" w:rsidR="00687751" w:rsidRPr="00951558" w:rsidRDefault="00687751" w:rsidP="00A67493">
      <w:pPr>
        <w:spacing w:before="0"/>
        <w:jc w:val="both"/>
        <w:rPr>
          <w:rFonts w:cstheme="minorHAnsi"/>
          <w:sz w:val="28"/>
          <w:szCs w:val="28"/>
        </w:rPr>
      </w:pPr>
      <w:r w:rsidRPr="00951558">
        <w:rPr>
          <w:rFonts w:cstheme="minorHAnsi"/>
          <w:sz w:val="28"/>
          <w:szCs w:val="28"/>
        </w:rPr>
        <w:t xml:space="preserve">Другой аспект. Экономика, включая «человеческий капитал», это средство, позволяющее усиливать жизнеспособность человека. </w:t>
      </w:r>
    </w:p>
    <w:p w14:paraId="1AA2E2EC" w14:textId="77777777" w:rsidR="00687751" w:rsidRPr="00951558" w:rsidRDefault="00687751" w:rsidP="00A67493">
      <w:pPr>
        <w:spacing w:before="0"/>
        <w:jc w:val="both"/>
        <w:rPr>
          <w:rFonts w:cstheme="minorHAnsi"/>
          <w:sz w:val="28"/>
          <w:szCs w:val="28"/>
        </w:rPr>
      </w:pPr>
      <w:r w:rsidRPr="00951558">
        <w:rPr>
          <w:rFonts w:cstheme="minorHAnsi"/>
          <w:sz w:val="28"/>
          <w:szCs w:val="28"/>
        </w:rPr>
        <w:t>В первом случае использование человека для развития экономики.</w:t>
      </w:r>
    </w:p>
    <w:p w14:paraId="6D80ECA4" w14:textId="77777777" w:rsidR="0096143C" w:rsidRDefault="00687751" w:rsidP="00A67493">
      <w:pPr>
        <w:spacing w:before="0"/>
        <w:jc w:val="both"/>
        <w:rPr>
          <w:rFonts w:cstheme="minorHAnsi"/>
          <w:sz w:val="28"/>
          <w:szCs w:val="28"/>
        </w:rPr>
      </w:pPr>
      <w:r w:rsidRPr="00951558">
        <w:rPr>
          <w:rFonts w:cstheme="minorHAnsi"/>
          <w:sz w:val="28"/>
          <w:szCs w:val="28"/>
        </w:rPr>
        <w:t>Во втором – использование экономики для повышения жизнеспосо</w:t>
      </w:r>
      <w:r w:rsidRPr="00951558">
        <w:rPr>
          <w:rFonts w:cstheme="minorHAnsi"/>
          <w:sz w:val="28"/>
          <w:szCs w:val="28"/>
        </w:rPr>
        <w:t>б</w:t>
      </w:r>
      <w:r w:rsidRPr="00951558">
        <w:rPr>
          <w:rFonts w:cstheme="minorHAnsi"/>
          <w:sz w:val="28"/>
          <w:szCs w:val="28"/>
        </w:rPr>
        <w:t xml:space="preserve">ности человека (людей). </w:t>
      </w:r>
    </w:p>
    <w:p w14:paraId="75E84116" w14:textId="06032F31" w:rsidR="00687751" w:rsidRPr="00951558" w:rsidRDefault="006405ED" w:rsidP="00A67493">
      <w:pPr>
        <w:spacing w:befor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ечно и то и другое. Но всё же государство, даже Госплан не может заменить народ. Поэтому НЭП. И отменять, урезывать его никак было нельзя.</w:t>
      </w:r>
    </w:p>
    <w:p w14:paraId="6A15E286" w14:textId="43361596" w:rsidR="00420062" w:rsidRPr="00EB64F6" w:rsidRDefault="006405ED" w:rsidP="00A67493">
      <w:pPr>
        <w:spacing w:befor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spellStart"/>
      <w:r>
        <w:rPr>
          <w:rFonts w:cstheme="minorHAnsi"/>
          <w:sz w:val="28"/>
          <w:szCs w:val="28"/>
        </w:rPr>
        <w:t>Человечечский</w:t>
      </w:r>
      <w:proofErr w:type="spellEnd"/>
      <w:r>
        <w:rPr>
          <w:rFonts w:cstheme="minorHAnsi"/>
          <w:sz w:val="28"/>
          <w:szCs w:val="28"/>
        </w:rPr>
        <w:t xml:space="preserve"> капитал» -</w:t>
      </w:r>
      <w:r w:rsidR="0096143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э</w:t>
      </w:r>
      <w:r w:rsidR="00CD4778" w:rsidRPr="00951558">
        <w:rPr>
          <w:rFonts w:cstheme="minorHAnsi"/>
          <w:sz w:val="28"/>
          <w:szCs w:val="28"/>
        </w:rPr>
        <w:t>то ситуация «шиворот</w:t>
      </w:r>
      <w:r w:rsidR="00CD4778">
        <w:rPr>
          <w:rFonts w:cstheme="minorHAnsi"/>
          <w:sz w:val="28"/>
          <w:szCs w:val="28"/>
        </w:rPr>
        <w:t>-на</w:t>
      </w:r>
      <w:r w:rsidR="006419F3" w:rsidRPr="00EB64F6">
        <w:rPr>
          <w:rFonts w:cstheme="minorHAnsi"/>
          <w:sz w:val="28"/>
          <w:szCs w:val="28"/>
        </w:rPr>
        <w:t xml:space="preserve">выворот». </w:t>
      </w:r>
      <w:r>
        <w:rPr>
          <w:rFonts w:cstheme="minorHAnsi"/>
          <w:sz w:val="28"/>
          <w:szCs w:val="28"/>
        </w:rPr>
        <w:t>Ва</w:t>
      </w:r>
      <w:r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 xml:space="preserve">но расставить приоритеты»: </w:t>
      </w:r>
      <w:r w:rsidR="00687751">
        <w:rPr>
          <w:rFonts w:cstheme="minorHAnsi"/>
          <w:sz w:val="28"/>
          <w:szCs w:val="28"/>
        </w:rPr>
        <w:t>не «ч</w:t>
      </w:r>
      <w:r w:rsidR="00A27956" w:rsidRPr="00EB64F6">
        <w:rPr>
          <w:rFonts w:cstheme="minorHAnsi"/>
          <w:sz w:val="28"/>
          <w:szCs w:val="28"/>
        </w:rPr>
        <w:t xml:space="preserve">еловеческий капитал» для экономики, а экономика для человека. </w:t>
      </w:r>
    </w:p>
    <w:p w14:paraId="64A0207E" w14:textId="77777777" w:rsidR="00420062" w:rsidRDefault="00095814" w:rsidP="00EB64F6">
      <w:pPr>
        <w:spacing w:before="0"/>
        <w:jc w:val="center"/>
        <w:rPr>
          <w:rFonts w:cstheme="minorHAnsi"/>
          <w:b/>
          <w:color w:val="FF0000"/>
          <w:sz w:val="32"/>
          <w:szCs w:val="28"/>
        </w:rPr>
      </w:pPr>
      <w:r w:rsidRPr="001355BF">
        <w:rPr>
          <w:rFonts w:cstheme="minorHAnsi"/>
          <w:b/>
          <w:color w:val="FF0000"/>
          <w:sz w:val="32"/>
          <w:szCs w:val="28"/>
        </w:rPr>
        <w:t>Не человек для экономики, а э</w:t>
      </w:r>
      <w:r w:rsidR="00420062" w:rsidRPr="001355BF">
        <w:rPr>
          <w:rFonts w:cstheme="minorHAnsi"/>
          <w:b/>
          <w:color w:val="FF0000"/>
          <w:sz w:val="32"/>
          <w:szCs w:val="28"/>
        </w:rPr>
        <w:t>кономика для человека</w:t>
      </w:r>
    </w:p>
    <w:p w14:paraId="6E0B7E9A" w14:textId="77777777" w:rsidR="000A758F" w:rsidRDefault="000A758F" w:rsidP="000A758F">
      <w:pPr>
        <w:spacing w:before="0"/>
        <w:jc w:val="center"/>
        <w:rPr>
          <w:rFonts w:cstheme="minorHAnsi"/>
          <w:b/>
          <w:color w:val="FF0000"/>
          <w:sz w:val="32"/>
          <w:szCs w:val="28"/>
        </w:rPr>
      </w:pPr>
      <w:r w:rsidRPr="001355BF">
        <w:rPr>
          <w:rFonts w:cstheme="minorHAnsi"/>
          <w:b/>
          <w:color w:val="FF0000"/>
          <w:sz w:val="32"/>
          <w:szCs w:val="28"/>
        </w:rPr>
        <w:t xml:space="preserve">Не человек для </w:t>
      </w:r>
      <w:r>
        <w:rPr>
          <w:rFonts w:cstheme="minorHAnsi"/>
          <w:b/>
          <w:color w:val="FF0000"/>
          <w:sz w:val="32"/>
          <w:szCs w:val="28"/>
        </w:rPr>
        <w:t>государства</w:t>
      </w:r>
      <w:r w:rsidRPr="001355BF">
        <w:rPr>
          <w:rFonts w:cstheme="minorHAnsi"/>
          <w:b/>
          <w:color w:val="FF0000"/>
          <w:sz w:val="32"/>
          <w:szCs w:val="28"/>
        </w:rPr>
        <w:t xml:space="preserve">, а </w:t>
      </w:r>
      <w:r>
        <w:rPr>
          <w:rFonts w:cstheme="minorHAnsi"/>
          <w:b/>
          <w:color w:val="FF0000"/>
          <w:sz w:val="32"/>
          <w:szCs w:val="28"/>
        </w:rPr>
        <w:t>государство</w:t>
      </w:r>
      <w:r w:rsidRPr="001355BF">
        <w:rPr>
          <w:rFonts w:cstheme="minorHAnsi"/>
          <w:b/>
          <w:color w:val="FF0000"/>
          <w:sz w:val="32"/>
          <w:szCs w:val="28"/>
        </w:rPr>
        <w:t xml:space="preserve"> для человека</w:t>
      </w:r>
    </w:p>
    <w:p w14:paraId="4A04CB50" w14:textId="219DCF97" w:rsidR="00CD4778" w:rsidRDefault="004036B0" w:rsidP="00A67493">
      <w:pPr>
        <w:spacing w:before="0"/>
        <w:jc w:val="both"/>
        <w:rPr>
          <w:rFonts w:cstheme="minorHAnsi"/>
          <w:b/>
          <w:sz w:val="28"/>
          <w:szCs w:val="28"/>
        </w:rPr>
      </w:pPr>
      <w:r w:rsidRPr="00EB64F6">
        <w:rPr>
          <w:rFonts w:cstheme="minorHAnsi"/>
          <w:sz w:val="28"/>
          <w:szCs w:val="28"/>
        </w:rPr>
        <w:t>Если физическое, психическое, социальное, репродуктивное, инте</w:t>
      </w:r>
      <w:r w:rsidRPr="00EB64F6">
        <w:rPr>
          <w:rFonts w:cstheme="minorHAnsi"/>
          <w:sz w:val="28"/>
          <w:szCs w:val="28"/>
        </w:rPr>
        <w:t>л</w:t>
      </w:r>
      <w:r w:rsidRPr="00EB64F6">
        <w:rPr>
          <w:rFonts w:cstheme="minorHAnsi"/>
          <w:sz w:val="28"/>
          <w:szCs w:val="28"/>
        </w:rPr>
        <w:t>лектуальное и эмоциональное здоровье буд</w:t>
      </w:r>
      <w:r w:rsidR="003E499E" w:rsidRPr="00EB64F6">
        <w:rPr>
          <w:rFonts w:cstheme="minorHAnsi"/>
          <w:sz w:val="28"/>
          <w:szCs w:val="28"/>
        </w:rPr>
        <w:t>у</w:t>
      </w:r>
      <w:r w:rsidRPr="00EB64F6">
        <w:rPr>
          <w:rFonts w:cstheme="minorHAnsi"/>
          <w:sz w:val="28"/>
          <w:szCs w:val="28"/>
        </w:rPr>
        <w:t>т на высоте, а это цель</w:t>
      </w:r>
      <w:r w:rsidR="00471D9E" w:rsidRPr="00EB64F6">
        <w:rPr>
          <w:rFonts w:cstheme="minorHAnsi"/>
          <w:sz w:val="28"/>
          <w:szCs w:val="28"/>
        </w:rPr>
        <w:t xml:space="preserve"> стр</w:t>
      </w:r>
      <w:r w:rsidR="00471D9E" w:rsidRPr="00EB64F6">
        <w:rPr>
          <w:rFonts w:cstheme="minorHAnsi"/>
          <w:sz w:val="28"/>
          <w:szCs w:val="28"/>
        </w:rPr>
        <w:t>а</w:t>
      </w:r>
      <w:r w:rsidR="00471D9E" w:rsidRPr="00EB64F6">
        <w:rPr>
          <w:rFonts w:cstheme="minorHAnsi"/>
          <w:sz w:val="28"/>
          <w:szCs w:val="28"/>
        </w:rPr>
        <w:t>тегии</w:t>
      </w:r>
      <w:r w:rsidRPr="00EB64F6">
        <w:rPr>
          <w:rFonts w:cstheme="minorHAnsi"/>
          <w:sz w:val="28"/>
          <w:szCs w:val="28"/>
        </w:rPr>
        <w:t>, то и экономика</w:t>
      </w:r>
      <w:r w:rsidR="00471D9E" w:rsidRPr="00EB64F6">
        <w:rPr>
          <w:rFonts w:cstheme="minorHAnsi"/>
          <w:sz w:val="28"/>
          <w:szCs w:val="28"/>
        </w:rPr>
        <w:t>,</w:t>
      </w:r>
      <w:r w:rsidRPr="00EB64F6">
        <w:rPr>
          <w:rFonts w:cstheme="minorHAnsi"/>
          <w:sz w:val="28"/>
          <w:szCs w:val="28"/>
        </w:rPr>
        <w:t xml:space="preserve"> </w:t>
      </w:r>
      <w:r w:rsidR="003E522A" w:rsidRPr="00EB64F6">
        <w:rPr>
          <w:rFonts w:cstheme="minorHAnsi"/>
          <w:sz w:val="28"/>
          <w:szCs w:val="28"/>
        </w:rPr>
        <w:t xml:space="preserve">её </w:t>
      </w:r>
      <w:r w:rsidR="00471D9E" w:rsidRPr="00EB64F6">
        <w:rPr>
          <w:rFonts w:cstheme="minorHAnsi"/>
          <w:sz w:val="28"/>
          <w:szCs w:val="28"/>
        </w:rPr>
        <w:t>составляющие</w:t>
      </w:r>
      <w:r w:rsidR="00095814">
        <w:rPr>
          <w:rFonts w:cstheme="minorHAnsi"/>
          <w:sz w:val="28"/>
          <w:szCs w:val="28"/>
        </w:rPr>
        <w:t>,</w:t>
      </w:r>
      <w:r w:rsidR="00420062" w:rsidRPr="00EB64F6">
        <w:rPr>
          <w:rFonts w:cstheme="minorHAnsi"/>
          <w:sz w:val="28"/>
          <w:szCs w:val="28"/>
        </w:rPr>
        <w:t xml:space="preserve"> нужные людям</w:t>
      </w:r>
      <w:r w:rsidR="0096143C">
        <w:rPr>
          <w:rFonts w:cstheme="minorHAnsi"/>
          <w:sz w:val="28"/>
          <w:szCs w:val="28"/>
        </w:rPr>
        <w:t xml:space="preserve"> составляющие</w:t>
      </w:r>
      <w:r w:rsidR="00471D9E" w:rsidRPr="00EB64F6">
        <w:rPr>
          <w:rFonts w:cstheme="minorHAnsi"/>
          <w:sz w:val="28"/>
          <w:szCs w:val="28"/>
        </w:rPr>
        <w:t xml:space="preserve">, </w:t>
      </w:r>
      <w:r w:rsidR="00D41A84" w:rsidRPr="00EB64F6">
        <w:rPr>
          <w:rFonts w:cstheme="minorHAnsi"/>
          <w:sz w:val="28"/>
          <w:szCs w:val="28"/>
        </w:rPr>
        <w:t>сделают в</w:t>
      </w:r>
      <w:r w:rsidR="006405ED">
        <w:rPr>
          <w:rFonts w:cstheme="minorHAnsi"/>
          <w:sz w:val="28"/>
          <w:szCs w:val="28"/>
        </w:rPr>
        <w:t xml:space="preserve">есь социум страны </w:t>
      </w:r>
      <w:r w:rsidR="00471D9E" w:rsidRPr="00EB64F6">
        <w:rPr>
          <w:rFonts w:cstheme="minorHAnsi"/>
          <w:sz w:val="28"/>
          <w:szCs w:val="28"/>
        </w:rPr>
        <w:t>крепк</w:t>
      </w:r>
      <w:r w:rsidR="0096143C">
        <w:rPr>
          <w:rFonts w:cstheme="minorHAnsi"/>
          <w:sz w:val="28"/>
          <w:szCs w:val="28"/>
        </w:rPr>
        <w:t>им</w:t>
      </w:r>
      <w:r w:rsidR="00195E91" w:rsidRPr="00EB64F6">
        <w:rPr>
          <w:rFonts w:cstheme="minorHAnsi"/>
          <w:sz w:val="28"/>
          <w:szCs w:val="28"/>
        </w:rPr>
        <w:t xml:space="preserve">, </w:t>
      </w:r>
      <w:r w:rsidR="00471D9E" w:rsidRPr="00EB64F6">
        <w:rPr>
          <w:rFonts w:cstheme="minorHAnsi"/>
          <w:sz w:val="28"/>
          <w:szCs w:val="28"/>
        </w:rPr>
        <w:t>нужн</w:t>
      </w:r>
      <w:r w:rsidR="0096143C">
        <w:rPr>
          <w:rFonts w:cstheme="minorHAnsi"/>
          <w:sz w:val="28"/>
          <w:szCs w:val="28"/>
        </w:rPr>
        <w:t>ым</w:t>
      </w:r>
      <w:r w:rsidR="00471D9E" w:rsidRPr="00EB64F6">
        <w:rPr>
          <w:rFonts w:cstheme="minorHAnsi"/>
          <w:sz w:val="28"/>
          <w:szCs w:val="28"/>
        </w:rPr>
        <w:t xml:space="preserve"> </w:t>
      </w:r>
      <w:r w:rsidR="00D41A84" w:rsidRPr="00EB64F6">
        <w:rPr>
          <w:rFonts w:cstheme="minorHAnsi"/>
          <w:sz w:val="28"/>
          <w:szCs w:val="28"/>
        </w:rPr>
        <w:t>и государству,</w:t>
      </w:r>
      <w:r w:rsidR="00471D9E" w:rsidRPr="00EB64F6">
        <w:rPr>
          <w:rFonts w:cstheme="minorHAnsi"/>
          <w:sz w:val="28"/>
          <w:szCs w:val="28"/>
        </w:rPr>
        <w:t xml:space="preserve"> и </w:t>
      </w:r>
      <w:r w:rsidR="002117BE">
        <w:rPr>
          <w:rFonts w:cstheme="minorHAnsi"/>
          <w:sz w:val="28"/>
          <w:szCs w:val="28"/>
        </w:rPr>
        <w:t>всем гра</w:t>
      </w:r>
      <w:r w:rsidR="002117BE">
        <w:rPr>
          <w:rFonts w:cstheme="minorHAnsi"/>
          <w:sz w:val="28"/>
          <w:szCs w:val="28"/>
        </w:rPr>
        <w:t>ж</w:t>
      </w:r>
      <w:r w:rsidR="002117BE">
        <w:rPr>
          <w:rFonts w:cstheme="minorHAnsi"/>
          <w:sz w:val="28"/>
          <w:szCs w:val="28"/>
        </w:rPr>
        <w:t>данам</w:t>
      </w:r>
      <w:r w:rsidR="00471D9E" w:rsidRPr="00EB64F6">
        <w:rPr>
          <w:rFonts w:cstheme="minorHAnsi"/>
          <w:b/>
          <w:sz w:val="28"/>
          <w:szCs w:val="28"/>
        </w:rPr>
        <w:t xml:space="preserve">. </w:t>
      </w:r>
    </w:p>
    <w:p w14:paraId="34F88F29" w14:textId="77777777" w:rsidR="00D06EB2" w:rsidRDefault="00095814" w:rsidP="00A67493">
      <w:pPr>
        <w:spacing w:befor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стижением будет не</w:t>
      </w:r>
      <w:r w:rsidR="00D41A84" w:rsidRPr="00EB64F6">
        <w:rPr>
          <w:rFonts w:cstheme="minorHAnsi"/>
          <w:sz w:val="28"/>
          <w:szCs w:val="28"/>
        </w:rPr>
        <w:t xml:space="preserve"> ВВП, пусть на душу населения, а </w:t>
      </w:r>
      <w:r w:rsidR="00A27956" w:rsidRPr="00EB64F6">
        <w:rPr>
          <w:rFonts w:cstheme="minorHAnsi"/>
          <w:sz w:val="28"/>
          <w:szCs w:val="28"/>
        </w:rPr>
        <w:t xml:space="preserve">возможность </w:t>
      </w:r>
      <w:r w:rsidR="00810637">
        <w:rPr>
          <w:rFonts w:cstheme="minorHAnsi"/>
          <w:sz w:val="28"/>
          <w:szCs w:val="28"/>
        </w:rPr>
        <w:t xml:space="preserve">творчества, </w:t>
      </w:r>
      <w:r w:rsidR="00A27956" w:rsidRPr="00EB64F6">
        <w:rPr>
          <w:rFonts w:cstheme="minorHAnsi"/>
          <w:sz w:val="28"/>
          <w:szCs w:val="28"/>
        </w:rPr>
        <w:t xml:space="preserve">инициативы, </w:t>
      </w:r>
      <w:r w:rsidR="00D41A84" w:rsidRPr="00EB64F6">
        <w:rPr>
          <w:rFonts w:cstheme="minorHAnsi"/>
          <w:sz w:val="28"/>
          <w:szCs w:val="28"/>
        </w:rPr>
        <w:t>свобод</w:t>
      </w:r>
      <w:r w:rsidR="003E499E" w:rsidRPr="00EB64F6">
        <w:rPr>
          <w:rFonts w:cstheme="minorHAnsi"/>
          <w:sz w:val="28"/>
          <w:szCs w:val="28"/>
        </w:rPr>
        <w:t>ы</w:t>
      </w:r>
      <w:r w:rsidR="00D41A84" w:rsidRPr="00EB64F6">
        <w:rPr>
          <w:rFonts w:cstheme="minorHAnsi"/>
          <w:sz w:val="28"/>
          <w:szCs w:val="28"/>
        </w:rPr>
        <w:t xml:space="preserve"> </w:t>
      </w:r>
      <w:r w:rsidR="00A27956" w:rsidRPr="00EB64F6">
        <w:rPr>
          <w:rFonts w:cstheme="minorHAnsi"/>
          <w:sz w:val="28"/>
          <w:szCs w:val="28"/>
        </w:rPr>
        <w:t>волеиз</w:t>
      </w:r>
      <w:r w:rsidR="00D41A84" w:rsidRPr="00EB64F6">
        <w:rPr>
          <w:rFonts w:cstheme="minorHAnsi"/>
          <w:sz w:val="28"/>
          <w:szCs w:val="28"/>
        </w:rPr>
        <w:t>ъявления и</w:t>
      </w:r>
      <w:r w:rsidR="00A27956" w:rsidRPr="00EB64F6">
        <w:rPr>
          <w:rFonts w:cstheme="minorHAnsi"/>
          <w:sz w:val="28"/>
          <w:szCs w:val="28"/>
        </w:rPr>
        <w:t xml:space="preserve"> реализации иннов</w:t>
      </w:r>
      <w:r w:rsidR="00A27956" w:rsidRPr="00EB64F6">
        <w:rPr>
          <w:rFonts w:cstheme="minorHAnsi"/>
          <w:sz w:val="28"/>
          <w:szCs w:val="28"/>
        </w:rPr>
        <w:t>а</w:t>
      </w:r>
      <w:r w:rsidR="00A27956" w:rsidRPr="00EB64F6">
        <w:rPr>
          <w:rFonts w:cstheme="minorHAnsi"/>
          <w:sz w:val="28"/>
          <w:szCs w:val="28"/>
        </w:rPr>
        <w:t>ций</w:t>
      </w:r>
      <w:r w:rsidR="00D41A84" w:rsidRPr="00EB64F6">
        <w:rPr>
          <w:rFonts w:cstheme="minorHAnsi"/>
          <w:sz w:val="28"/>
          <w:szCs w:val="28"/>
        </w:rPr>
        <w:t xml:space="preserve"> </w:t>
      </w:r>
      <w:r w:rsidR="00420062" w:rsidRPr="00EB64F6">
        <w:rPr>
          <w:rFonts w:cstheme="minorHAnsi"/>
          <w:sz w:val="28"/>
          <w:szCs w:val="28"/>
        </w:rPr>
        <w:t>Р</w:t>
      </w:r>
      <w:r w:rsidR="006405ED">
        <w:rPr>
          <w:rFonts w:cstheme="minorHAnsi"/>
          <w:sz w:val="28"/>
          <w:szCs w:val="28"/>
        </w:rPr>
        <w:t>Ф</w:t>
      </w:r>
      <w:r w:rsidR="00420062" w:rsidRPr="00EB64F6">
        <w:rPr>
          <w:rFonts w:cstheme="minorHAnsi"/>
          <w:sz w:val="28"/>
          <w:szCs w:val="28"/>
        </w:rPr>
        <w:t xml:space="preserve"> </w:t>
      </w:r>
      <w:r w:rsidR="00D41A84" w:rsidRPr="00EB64F6">
        <w:rPr>
          <w:rFonts w:cstheme="minorHAnsi"/>
          <w:sz w:val="28"/>
          <w:szCs w:val="28"/>
        </w:rPr>
        <w:t>в России</w:t>
      </w:r>
      <w:r w:rsidR="00CD4778">
        <w:rPr>
          <w:rFonts w:cstheme="minorHAnsi"/>
          <w:sz w:val="28"/>
          <w:szCs w:val="28"/>
        </w:rPr>
        <w:t xml:space="preserve"> и в мире</w:t>
      </w:r>
      <w:r w:rsidR="00A27956" w:rsidRPr="00EB64F6">
        <w:rPr>
          <w:rFonts w:cstheme="minorHAnsi"/>
          <w:sz w:val="28"/>
          <w:szCs w:val="28"/>
        </w:rPr>
        <w:t>.</w:t>
      </w:r>
      <w:r w:rsidR="00D06EB2">
        <w:rPr>
          <w:rFonts w:cstheme="minorHAnsi"/>
          <w:sz w:val="28"/>
          <w:szCs w:val="28"/>
        </w:rPr>
        <w:br w:type="page"/>
      </w:r>
    </w:p>
    <w:p w14:paraId="3E98DC3B" w14:textId="77777777" w:rsidR="0058604F" w:rsidRDefault="0058604F" w:rsidP="00B11D95">
      <w:pPr>
        <w:spacing w:before="0" w:after="0"/>
        <w:ind w:firstLine="0"/>
        <w:jc w:val="center"/>
        <w:rPr>
          <w:rFonts w:cstheme="minorHAnsi"/>
          <w:b/>
          <w:color w:val="FF0000"/>
          <w:sz w:val="40"/>
          <w:szCs w:val="28"/>
        </w:rPr>
      </w:pPr>
    </w:p>
    <w:p w14:paraId="09459017" w14:textId="77777777" w:rsidR="00EB6132" w:rsidRPr="001355BF" w:rsidRDefault="000469B5" w:rsidP="00B11D95">
      <w:pPr>
        <w:spacing w:before="0" w:after="0"/>
        <w:ind w:firstLine="0"/>
        <w:jc w:val="center"/>
        <w:rPr>
          <w:rFonts w:cstheme="minorHAnsi"/>
          <w:b/>
          <w:color w:val="FFFFFF" w:themeColor="background1"/>
          <w:sz w:val="16"/>
          <w:szCs w:val="16"/>
        </w:rPr>
      </w:pPr>
      <w:r w:rsidRPr="006405ED">
        <w:rPr>
          <w:rFonts w:cstheme="minorHAnsi"/>
          <w:b/>
          <w:color w:val="FF0000"/>
          <w:sz w:val="40"/>
          <w:szCs w:val="28"/>
        </w:rPr>
        <w:t>Власть и с</w:t>
      </w:r>
      <w:r w:rsidR="00867C5A" w:rsidRPr="006405ED">
        <w:rPr>
          <w:rFonts w:cstheme="minorHAnsi"/>
          <w:b/>
          <w:color w:val="FF0000"/>
          <w:sz w:val="40"/>
          <w:szCs w:val="28"/>
        </w:rPr>
        <w:t>луги народа</w:t>
      </w:r>
    </w:p>
    <w:p w14:paraId="4CB56EDD" w14:textId="77777777" w:rsidR="003E43D0" w:rsidRDefault="00D41A84" w:rsidP="001355BF">
      <w:pPr>
        <w:spacing w:before="360"/>
        <w:textAlignment w:val="baseline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Особо остро стоит вопрос о чиновниках</w:t>
      </w:r>
      <w:r w:rsidR="00420062" w:rsidRPr="00EB64F6">
        <w:rPr>
          <w:rFonts w:cstheme="minorHAnsi"/>
          <w:sz w:val="28"/>
          <w:szCs w:val="28"/>
        </w:rPr>
        <w:t xml:space="preserve">, </w:t>
      </w:r>
      <w:r w:rsidRPr="00EB64F6">
        <w:rPr>
          <w:rFonts w:cstheme="minorHAnsi"/>
          <w:sz w:val="28"/>
          <w:szCs w:val="28"/>
        </w:rPr>
        <w:t xml:space="preserve">слугах народа. </w:t>
      </w:r>
    </w:p>
    <w:p w14:paraId="676AEA13" w14:textId="18B8DF54" w:rsidR="004D03C0" w:rsidRPr="006405ED" w:rsidRDefault="00D41A84" w:rsidP="001355BF">
      <w:pPr>
        <w:textAlignment w:val="baseline"/>
        <w:rPr>
          <w:rFonts w:cstheme="minorHAnsi"/>
          <w:b/>
          <w:color w:val="FF0000"/>
          <w:sz w:val="28"/>
          <w:szCs w:val="28"/>
        </w:rPr>
      </w:pPr>
      <w:r w:rsidRPr="006405ED">
        <w:rPr>
          <w:rFonts w:cstheme="minorHAnsi"/>
          <w:b/>
          <w:color w:val="FF0000"/>
          <w:sz w:val="28"/>
          <w:szCs w:val="28"/>
        </w:rPr>
        <w:t xml:space="preserve">Нельзя согласиться, что у них нет совести. </w:t>
      </w:r>
      <w:r w:rsidR="0058604F">
        <w:rPr>
          <w:rFonts w:cstheme="minorHAnsi"/>
          <w:b/>
          <w:color w:val="FF0000"/>
          <w:sz w:val="28"/>
          <w:szCs w:val="28"/>
        </w:rPr>
        <w:t xml:space="preserve">Это не </w:t>
      </w:r>
      <w:r w:rsidR="00A67493">
        <w:rPr>
          <w:rFonts w:cstheme="minorHAnsi"/>
          <w:b/>
          <w:color w:val="FF0000"/>
          <w:sz w:val="28"/>
          <w:szCs w:val="28"/>
        </w:rPr>
        <w:t xml:space="preserve">совсем </w:t>
      </w:r>
      <w:r w:rsidR="0058604F">
        <w:rPr>
          <w:rFonts w:cstheme="minorHAnsi"/>
          <w:b/>
          <w:color w:val="FF0000"/>
          <w:sz w:val="28"/>
          <w:szCs w:val="28"/>
        </w:rPr>
        <w:t>так.</w:t>
      </w:r>
    </w:p>
    <w:p w14:paraId="0BA2DA49" w14:textId="77777777" w:rsidR="00B86CDB" w:rsidRDefault="00D41A84" w:rsidP="001355BF">
      <w:pPr>
        <w:textAlignment w:val="baseline"/>
        <w:rPr>
          <w:rFonts w:cstheme="minorHAnsi"/>
          <w:sz w:val="28"/>
          <w:szCs w:val="28"/>
        </w:rPr>
      </w:pPr>
      <w:r w:rsidRPr="00EB64F6">
        <w:rPr>
          <w:rFonts w:cstheme="minorHAnsi"/>
          <w:sz w:val="28"/>
          <w:szCs w:val="28"/>
        </w:rPr>
        <w:t>Дело в том, что законы, их выполнение</w:t>
      </w:r>
      <w:r w:rsidR="00B55762">
        <w:rPr>
          <w:rFonts w:cstheme="minorHAnsi"/>
          <w:sz w:val="28"/>
          <w:szCs w:val="28"/>
        </w:rPr>
        <w:t xml:space="preserve">, условия </w:t>
      </w:r>
      <w:r w:rsidR="006405ED">
        <w:rPr>
          <w:rFonts w:cstheme="minorHAnsi"/>
          <w:sz w:val="28"/>
          <w:szCs w:val="28"/>
        </w:rPr>
        <w:t xml:space="preserve">рыночной экономики </w:t>
      </w:r>
      <w:r w:rsidR="00B55762">
        <w:rPr>
          <w:rFonts w:cstheme="minorHAnsi"/>
          <w:sz w:val="28"/>
          <w:szCs w:val="28"/>
        </w:rPr>
        <w:t>предопределяют</w:t>
      </w:r>
      <w:r w:rsidR="00420062" w:rsidRPr="00EB64F6">
        <w:rPr>
          <w:rFonts w:cstheme="minorHAnsi"/>
          <w:sz w:val="28"/>
          <w:szCs w:val="28"/>
        </w:rPr>
        <w:t xml:space="preserve"> </w:t>
      </w:r>
      <w:r w:rsidRPr="00EB64F6">
        <w:rPr>
          <w:rFonts w:cstheme="minorHAnsi"/>
          <w:sz w:val="28"/>
          <w:szCs w:val="28"/>
        </w:rPr>
        <w:t>их поведение</w:t>
      </w:r>
      <w:r w:rsidR="00B86CDB">
        <w:rPr>
          <w:rFonts w:cstheme="minorHAnsi"/>
          <w:sz w:val="28"/>
          <w:szCs w:val="28"/>
        </w:rPr>
        <w:t>, их возможности</w:t>
      </w:r>
      <w:r w:rsidRPr="00EB64F6">
        <w:rPr>
          <w:rFonts w:cstheme="minorHAnsi"/>
          <w:sz w:val="28"/>
          <w:szCs w:val="28"/>
        </w:rPr>
        <w:t>.</w:t>
      </w:r>
      <w:r w:rsidR="006405ED">
        <w:rPr>
          <w:rFonts w:cstheme="minorHAnsi"/>
          <w:sz w:val="28"/>
          <w:szCs w:val="28"/>
        </w:rPr>
        <w:t xml:space="preserve"> </w:t>
      </w:r>
    </w:p>
    <w:p w14:paraId="019CCDE8" w14:textId="77777777" w:rsidR="00B86CDB" w:rsidRDefault="006405ED" w:rsidP="001355BF">
      <w:pPr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ибо Россия грабит весь мир вместе с семёркой. </w:t>
      </w:r>
      <w:r w:rsidR="00B86CDB">
        <w:rPr>
          <w:rFonts w:cstheme="minorHAnsi"/>
          <w:sz w:val="28"/>
          <w:szCs w:val="28"/>
        </w:rPr>
        <w:t>Тогда чиновники к месту и совесть им не нужна.</w:t>
      </w:r>
    </w:p>
    <w:p w14:paraId="7793F746" w14:textId="7E835598" w:rsidR="004D03C0" w:rsidRDefault="006405ED" w:rsidP="001355BF">
      <w:pPr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ибо у нас </w:t>
      </w:r>
      <w:r w:rsidR="00A67493">
        <w:rPr>
          <w:rFonts w:cstheme="minorHAnsi"/>
          <w:sz w:val="28"/>
          <w:szCs w:val="28"/>
        </w:rPr>
        <w:t>социализм и</w:t>
      </w:r>
      <w:r w:rsidR="00B86CDB">
        <w:rPr>
          <w:rFonts w:cstheme="minorHAnsi"/>
          <w:sz w:val="28"/>
          <w:szCs w:val="28"/>
        </w:rPr>
        <w:t xml:space="preserve"> чиновник может добросовестно с </w:t>
      </w:r>
      <w:r w:rsidR="0058604F">
        <w:rPr>
          <w:rFonts w:cstheme="minorHAnsi"/>
          <w:sz w:val="28"/>
          <w:szCs w:val="28"/>
        </w:rPr>
        <w:t>почётом</w:t>
      </w:r>
      <w:r w:rsidR="00B86CDB">
        <w:rPr>
          <w:rFonts w:cstheme="minorHAnsi"/>
          <w:sz w:val="28"/>
          <w:szCs w:val="28"/>
        </w:rPr>
        <w:t xml:space="preserve"> в</w:t>
      </w:r>
      <w:r w:rsidR="00B86CDB">
        <w:rPr>
          <w:rFonts w:cstheme="minorHAnsi"/>
          <w:sz w:val="28"/>
          <w:szCs w:val="28"/>
        </w:rPr>
        <w:t>ы</w:t>
      </w:r>
      <w:r w:rsidR="00B86CDB">
        <w:rPr>
          <w:rFonts w:cstheme="minorHAnsi"/>
          <w:sz w:val="28"/>
          <w:szCs w:val="28"/>
        </w:rPr>
        <w:t>полнять свои функции.</w:t>
      </w:r>
      <w:r w:rsidR="00D41A84" w:rsidRPr="00EB64F6">
        <w:rPr>
          <w:rFonts w:cstheme="minorHAnsi"/>
          <w:sz w:val="28"/>
          <w:szCs w:val="28"/>
        </w:rPr>
        <w:t xml:space="preserve"> </w:t>
      </w:r>
    </w:p>
    <w:p w14:paraId="028228E7" w14:textId="77777777" w:rsidR="00B86CDB" w:rsidRDefault="00D06EB2" w:rsidP="001355BF">
      <w:pPr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</w:t>
      </w:r>
      <w:r w:rsidR="00792923" w:rsidRPr="00EB64F6">
        <w:rPr>
          <w:rFonts w:cstheme="minorHAnsi"/>
          <w:sz w:val="28"/>
          <w:szCs w:val="28"/>
        </w:rPr>
        <w:t xml:space="preserve">ожно накопить </w:t>
      </w:r>
      <w:r w:rsidR="003E43D0">
        <w:rPr>
          <w:rFonts w:cstheme="minorHAnsi"/>
          <w:sz w:val="28"/>
          <w:szCs w:val="28"/>
        </w:rPr>
        <w:t>состояние</w:t>
      </w:r>
      <w:r w:rsidR="00792923" w:rsidRPr="00EB64F6">
        <w:rPr>
          <w:rFonts w:cstheme="minorHAnsi"/>
          <w:sz w:val="28"/>
          <w:szCs w:val="28"/>
        </w:rPr>
        <w:t>, и потом прекрасно жить за рубежом или в тюрьме, а часто и на воле в России</w:t>
      </w:r>
      <w:r w:rsidR="009F7A02" w:rsidRPr="00EB64F6">
        <w:rPr>
          <w:rFonts w:cstheme="minorHAnsi"/>
          <w:sz w:val="28"/>
          <w:szCs w:val="28"/>
        </w:rPr>
        <w:t>.</w:t>
      </w:r>
      <w:r w:rsidR="003E43D0">
        <w:rPr>
          <w:rFonts w:cstheme="minorHAnsi"/>
          <w:sz w:val="28"/>
          <w:szCs w:val="28"/>
        </w:rPr>
        <w:t xml:space="preserve"> </w:t>
      </w:r>
    </w:p>
    <w:p w14:paraId="5667D74B" w14:textId="58E1B543" w:rsidR="00B86CDB" w:rsidRDefault="003E43D0" w:rsidP="001355BF">
      <w:pPr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этому чиновник не должен иметь этой перспективы</w:t>
      </w:r>
      <w:r w:rsidR="00B86CDB">
        <w:rPr>
          <w:rFonts w:cstheme="minorHAnsi"/>
          <w:sz w:val="28"/>
          <w:szCs w:val="28"/>
        </w:rPr>
        <w:t>, этих возможн</w:t>
      </w:r>
      <w:r w:rsidR="00B86CDB">
        <w:rPr>
          <w:rFonts w:cstheme="minorHAnsi"/>
          <w:sz w:val="28"/>
          <w:szCs w:val="28"/>
        </w:rPr>
        <w:t>о</w:t>
      </w:r>
      <w:r w:rsidR="00B86CDB">
        <w:rPr>
          <w:rFonts w:cstheme="minorHAnsi"/>
          <w:sz w:val="28"/>
          <w:szCs w:val="28"/>
        </w:rPr>
        <w:t>стей.</w:t>
      </w:r>
      <w:r>
        <w:rPr>
          <w:rFonts w:cstheme="minorHAnsi"/>
          <w:sz w:val="28"/>
          <w:szCs w:val="28"/>
        </w:rPr>
        <w:t xml:space="preserve"> </w:t>
      </w:r>
      <w:r w:rsidR="0058604F">
        <w:rPr>
          <w:rFonts w:cstheme="minorHAnsi"/>
          <w:sz w:val="28"/>
          <w:szCs w:val="28"/>
        </w:rPr>
        <w:t xml:space="preserve">Сейчас если его интересы не на первом </w:t>
      </w:r>
      <w:r w:rsidR="00B86106">
        <w:rPr>
          <w:rFonts w:cstheme="minorHAnsi"/>
          <w:sz w:val="28"/>
          <w:szCs w:val="28"/>
        </w:rPr>
        <w:t>месте</w:t>
      </w:r>
      <w:r w:rsidR="0058604F">
        <w:rPr>
          <w:rFonts w:cstheme="minorHAnsi"/>
          <w:sz w:val="28"/>
          <w:szCs w:val="28"/>
        </w:rPr>
        <w:t xml:space="preserve">, то он очень скоро </w:t>
      </w:r>
      <w:r w:rsidR="00A67493">
        <w:rPr>
          <w:rFonts w:cstheme="minorHAnsi"/>
          <w:sz w:val="28"/>
          <w:szCs w:val="28"/>
        </w:rPr>
        <w:t>п</w:t>
      </w:r>
      <w:r w:rsidR="00A67493">
        <w:rPr>
          <w:rFonts w:cstheme="minorHAnsi"/>
          <w:sz w:val="28"/>
          <w:szCs w:val="28"/>
        </w:rPr>
        <w:t>о</w:t>
      </w:r>
      <w:r w:rsidR="00A67493">
        <w:rPr>
          <w:rFonts w:cstheme="minorHAnsi"/>
          <w:sz w:val="28"/>
          <w:szCs w:val="28"/>
        </w:rPr>
        <w:t>теряет своё</w:t>
      </w:r>
      <w:r w:rsidR="0058604F">
        <w:rPr>
          <w:rFonts w:cstheme="minorHAnsi"/>
          <w:sz w:val="28"/>
          <w:szCs w:val="28"/>
        </w:rPr>
        <w:t xml:space="preserve"> </w:t>
      </w:r>
      <w:r w:rsidR="00B86106">
        <w:rPr>
          <w:rFonts w:cstheme="minorHAnsi"/>
          <w:sz w:val="28"/>
          <w:szCs w:val="28"/>
        </w:rPr>
        <w:t>кресл</w:t>
      </w:r>
      <w:r w:rsidR="00A67493">
        <w:rPr>
          <w:rFonts w:cstheme="minorHAnsi"/>
          <w:sz w:val="28"/>
          <w:szCs w:val="28"/>
        </w:rPr>
        <w:t>о</w:t>
      </w:r>
      <w:r w:rsidR="0058604F">
        <w:rPr>
          <w:rFonts w:cstheme="minorHAnsi"/>
          <w:sz w:val="28"/>
          <w:szCs w:val="28"/>
        </w:rPr>
        <w:t>.</w:t>
      </w:r>
      <w:r w:rsidR="00B86106">
        <w:rPr>
          <w:rFonts w:cstheme="minorHAnsi"/>
          <w:sz w:val="28"/>
          <w:szCs w:val="28"/>
        </w:rPr>
        <w:t xml:space="preserve"> Иногда даже</w:t>
      </w:r>
      <w:r w:rsidR="00A67493">
        <w:rPr>
          <w:rFonts w:cstheme="minorHAnsi"/>
          <w:sz w:val="28"/>
          <w:szCs w:val="28"/>
        </w:rPr>
        <w:t xml:space="preserve"> поменяет на </w:t>
      </w:r>
      <w:r w:rsidR="00B86106">
        <w:rPr>
          <w:rFonts w:cstheme="minorHAnsi"/>
          <w:sz w:val="28"/>
          <w:szCs w:val="28"/>
        </w:rPr>
        <w:t>решётку.</w:t>
      </w:r>
    </w:p>
    <w:p w14:paraId="68BB4CFC" w14:textId="77777777" w:rsidR="001355BF" w:rsidRPr="00B86CDB" w:rsidRDefault="0058604F" w:rsidP="001355BF">
      <w:pPr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>
        <w:rPr>
          <w:rFonts w:eastAsia="Calibri" w:cstheme="minorHAnsi"/>
          <w:kern w:val="24"/>
          <w:sz w:val="28"/>
          <w:szCs w:val="28"/>
          <w:lang w:eastAsia="ru-RU"/>
        </w:rPr>
        <w:t>Поэтому сейчас</w:t>
      </w:r>
      <w:r w:rsidR="003E43D0" w:rsidRPr="00B86CDB">
        <w:rPr>
          <w:rFonts w:eastAsia="Calibri" w:cstheme="minorHAnsi"/>
          <w:kern w:val="24"/>
          <w:sz w:val="28"/>
          <w:szCs w:val="28"/>
          <w:lang w:eastAsia="ru-RU"/>
        </w:rPr>
        <w:t xml:space="preserve"> н</w:t>
      </w:r>
      <w:r w:rsidR="00044557" w:rsidRPr="00B86CDB">
        <w:rPr>
          <w:rFonts w:eastAsia="Calibri" w:cstheme="minorHAnsi"/>
          <w:kern w:val="24"/>
          <w:sz w:val="28"/>
          <w:szCs w:val="28"/>
          <w:lang w:eastAsia="ru-RU"/>
        </w:rPr>
        <w:t xml:space="preserve">икаких </w:t>
      </w:r>
      <w:r w:rsidR="003E43D0" w:rsidRPr="00B86CDB">
        <w:rPr>
          <w:rFonts w:eastAsia="Calibri" w:cstheme="minorHAnsi"/>
          <w:kern w:val="24"/>
          <w:sz w:val="28"/>
          <w:szCs w:val="28"/>
          <w:lang w:eastAsia="ru-RU"/>
        </w:rPr>
        <w:t xml:space="preserve">средств и </w:t>
      </w:r>
      <w:r w:rsidR="00044557" w:rsidRPr="00B86CDB">
        <w:rPr>
          <w:rFonts w:eastAsia="Calibri" w:cstheme="minorHAnsi"/>
          <w:kern w:val="24"/>
          <w:sz w:val="28"/>
          <w:szCs w:val="28"/>
          <w:lang w:eastAsia="ru-RU"/>
        </w:rPr>
        <w:t>владений чиновник не может иметь вне юриспруденци</w:t>
      </w:r>
      <w:r w:rsidR="009F7A02" w:rsidRPr="00B86CDB">
        <w:rPr>
          <w:rFonts w:eastAsia="Calibri" w:cstheme="minorHAnsi"/>
          <w:kern w:val="24"/>
          <w:sz w:val="28"/>
          <w:szCs w:val="28"/>
          <w:lang w:eastAsia="ru-RU"/>
        </w:rPr>
        <w:t>и России</w:t>
      </w:r>
      <w:r w:rsidR="003E43D0" w:rsidRPr="00B86CDB">
        <w:rPr>
          <w:rFonts w:eastAsia="Calibri" w:cstheme="minorHAnsi"/>
          <w:kern w:val="24"/>
          <w:sz w:val="28"/>
          <w:szCs w:val="28"/>
          <w:lang w:eastAsia="ru-RU"/>
        </w:rPr>
        <w:t xml:space="preserve">. </w:t>
      </w:r>
    </w:p>
    <w:p w14:paraId="7485503C" w14:textId="77777777" w:rsidR="00B11D95" w:rsidRPr="00B86CDB" w:rsidRDefault="00020EC0" w:rsidP="001355BF">
      <w:pPr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B86CDB">
        <w:rPr>
          <w:rFonts w:eastAsia="Calibri" w:cstheme="minorHAnsi"/>
          <w:kern w:val="24"/>
          <w:sz w:val="28"/>
          <w:szCs w:val="28"/>
          <w:lang w:eastAsia="ru-RU"/>
        </w:rPr>
        <w:t>Чинов</w:t>
      </w:r>
      <w:r w:rsidR="003E43D0" w:rsidRPr="00B86CDB">
        <w:rPr>
          <w:rFonts w:eastAsia="Calibri" w:cstheme="minorHAnsi"/>
          <w:kern w:val="24"/>
          <w:sz w:val="28"/>
          <w:szCs w:val="28"/>
          <w:lang w:eastAsia="ru-RU"/>
        </w:rPr>
        <w:t xml:space="preserve">ники и другие высшие служащие </w:t>
      </w:r>
      <w:r w:rsidRPr="00B86CDB">
        <w:rPr>
          <w:rFonts w:eastAsia="Calibri" w:cstheme="minorHAnsi"/>
          <w:kern w:val="24"/>
          <w:sz w:val="28"/>
          <w:szCs w:val="28"/>
          <w:lang w:eastAsia="ru-RU"/>
        </w:rPr>
        <w:t>не могу</w:t>
      </w:r>
      <w:r w:rsidR="00EB6132" w:rsidRPr="00B86CDB">
        <w:rPr>
          <w:rFonts w:eastAsia="Calibri" w:cstheme="minorHAnsi"/>
          <w:kern w:val="24"/>
          <w:sz w:val="28"/>
          <w:szCs w:val="28"/>
          <w:lang w:eastAsia="ru-RU"/>
        </w:rPr>
        <w:t>т обучать детей за пр</w:t>
      </w:r>
      <w:r w:rsidR="00EB6132" w:rsidRPr="00B86CDB">
        <w:rPr>
          <w:rFonts w:eastAsia="Calibri" w:cstheme="minorHAnsi"/>
          <w:kern w:val="24"/>
          <w:sz w:val="28"/>
          <w:szCs w:val="28"/>
          <w:lang w:eastAsia="ru-RU"/>
        </w:rPr>
        <w:t>е</w:t>
      </w:r>
      <w:r w:rsidR="00EB6132" w:rsidRPr="00B86CDB">
        <w:rPr>
          <w:rFonts w:eastAsia="Calibri" w:cstheme="minorHAnsi"/>
          <w:kern w:val="24"/>
          <w:sz w:val="28"/>
          <w:szCs w:val="28"/>
          <w:lang w:eastAsia="ru-RU"/>
        </w:rPr>
        <w:t>делами РФ</w:t>
      </w:r>
      <w:r w:rsidR="003E43D0" w:rsidRPr="00B86CDB">
        <w:rPr>
          <w:rFonts w:eastAsia="Calibri" w:cstheme="minorHAnsi"/>
          <w:kern w:val="24"/>
          <w:sz w:val="28"/>
          <w:szCs w:val="28"/>
          <w:lang w:eastAsia="ru-RU"/>
        </w:rPr>
        <w:t>.</w:t>
      </w:r>
    </w:p>
    <w:p w14:paraId="39641531" w14:textId="77777777" w:rsidR="00B86CDB" w:rsidRDefault="00B86CDB" w:rsidP="001355BF">
      <w:pPr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B86CDB">
        <w:rPr>
          <w:rFonts w:eastAsia="Calibri" w:cstheme="minorHAnsi"/>
          <w:kern w:val="24"/>
          <w:sz w:val="28"/>
          <w:szCs w:val="28"/>
          <w:lang w:eastAsia="ru-RU"/>
        </w:rPr>
        <w:t>А раз мы не в семёрке, то и цели, методы заслуги, справедливость и равноправие у нас должно быть общечеловеческие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 (ну хотя бы двадцатки)</w:t>
      </w:r>
      <w:r w:rsidRPr="00B86CDB">
        <w:rPr>
          <w:rFonts w:eastAsia="Calibri" w:cstheme="minorHAnsi"/>
          <w:kern w:val="24"/>
          <w:sz w:val="28"/>
          <w:szCs w:val="28"/>
          <w:lang w:eastAsia="ru-RU"/>
        </w:rPr>
        <w:t xml:space="preserve"> – «человек человеку </w:t>
      </w:r>
      <w:r>
        <w:rPr>
          <w:rFonts w:eastAsia="Calibri" w:cstheme="minorHAnsi"/>
          <w:kern w:val="24"/>
          <w:sz w:val="28"/>
          <w:szCs w:val="28"/>
          <w:lang w:eastAsia="ru-RU"/>
        </w:rPr>
        <w:t>– друг, товарищ и брат».</w:t>
      </w:r>
      <w:r w:rsidRPr="00B86CDB">
        <w:rPr>
          <w:rFonts w:eastAsia="Calibri" w:cstheme="minorHAnsi"/>
          <w:kern w:val="24"/>
          <w:sz w:val="28"/>
          <w:szCs w:val="28"/>
          <w:lang w:eastAsia="ru-RU"/>
        </w:rPr>
        <w:t xml:space="preserve"> </w:t>
      </w:r>
    </w:p>
    <w:p w14:paraId="4F8DDB55" w14:textId="1A561708" w:rsidR="0058604F" w:rsidRPr="00B86CDB" w:rsidRDefault="0058604F" w:rsidP="001355BF">
      <w:pPr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>
        <w:rPr>
          <w:rFonts w:eastAsia="Calibri" w:cstheme="minorHAnsi"/>
          <w:kern w:val="24"/>
          <w:sz w:val="28"/>
          <w:szCs w:val="28"/>
          <w:lang w:eastAsia="ru-RU"/>
        </w:rPr>
        <w:t xml:space="preserve">Нужно вернуться к политики Ленина </w:t>
      </w:r>
      <w:r w:rsidR="006E37CB">
        <w:rPr>
          <w:rFonts w:eastAsia="Calibri" w:cstheme="minorHAnsi"/>
          <w:kern w:val="24"/>
          <w:sz w:val="28"/>
          <w:szCs w:val="28"/>
          <w:lang w:eastAsia="ru-RU"/>
        </w:rPr>
        <w:t xml:space="preserve">- </w:t>
      </w:r>
      <w:r>
        <w:rPr>
          <w:rFonts w:eastAsia="Calibri" w:cstheme="minorHAnsi"/>
          <w:kern w:val="24"/>
          <w:sz w:val="28"/>
          <w:szCs w:val="28"/>
          <w:lang w:eastAsia="ru-RU"/>
        </w:rPr>
        <w:t>строим общество без экспл</w:t>
      </w:r>
      <w:r w:rsidR="00B86106">
        <w:rPr>
          <w:rFonts w:eastAsia="Calibri" w:cstheme="minorHAnsi"/>
          <w:kern w:val="24"/>
          <w:sz w:val="28"/>
          <w:szCs w:val="28"/>
          <w:lang w:eastAsia="ru-RU"/>
        </w:rPr>
        <w:t>у</w:t>
      </w:r>
      <w:r>
        <w:rPr>
          <w:rFonts w:eastAsia="Calibri" w:cstheme="minorHAnsi"/>
          <w:kern w:val="24"/>
          <w:sz w:val="28"/>
          <w:szCs w:val="28"/>
          <w:lang w:eastAsia="ru-RU"/>
        </w:rPr>
        <w:t>ат</w:t>
      </w:r>
      <w:r>
        <w:rPr>
          <w:rFonts w:eastAsia="Calibri" w:cstheme="minorHAnsi"/>
          <w:kern w:val="24"/>
          <w:sz w:val="28"/>
          <w:szCs w:val="28"/>
          <w:lang w:eastAsia="ru-RU"/>
        </w:rPr>
        <w:t>а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ции человеком человека. Иначе, все же видят, что </w:t>
      </w:r>
      <w:r w:rsidR="00B86106">
        <w:rPr>
          <w:rFonts w:eastAsia="Calibri" w:cstheme="minorHAnsi"/>
          <w:kern w:val="24"/>
          <w:sz w:val="28"/>
          <w:szCs w:val="28"/>
          <w:lang w:eastAsia="ru-RU"/>
        </w:rPr>
        <w:t xml:space="preserve">ну 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ни как. Скатываемся к </w:t>
      </w:r>
      <w:r w:rsidR="0096143C">
        <w:rPr>
          <w:rFonts w:eastAsia="Calibri" w:cstheme="minorHAnsi"/>
          <w:kern w:val="24"/>
          <w:sz w:val="28"/>
          <w:szCs w:val="28"/>
          <w:lang w:eastAsia="ru-RU"/>
        </w:rPr>
        <w:t xml:space="preserve">всемирной </w:t>
      </w:r>
      <w:r w:rsidR="00B86106">
        <w:rPr>
          <w:rFonts w:eastAsia="Calibri" w:cstheme="minorHAnsi"/>
          <w:kern w:val="24"/>
          <w:sz w:val="28"/>
          <w:szCs w:val="28"/>
          <w:lang w:eastAsia="ru-RU"/>
        </w:rPr>
        <w:t>катастрофе.</w:t>
      </w:r>
    </w:p>
    <w:p w14:paraId="10242040" w14:textId="77777777" w:rsidR="004D03C0" w:rsidRPr="00EB64F6" w:rsidRDefault="00B11D95" w:rsidP="004D03C0">
      <w:pPr>
        <w:spacing w:before="240" w:after="240"/>
        <w:ind w:left="5114" w:firstLine="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B86CDB">
        <w:rPr>
          <w:rFonts w:eastAsia="Calibri" w:cstheme="minorHAnsi"/>
          <w:color w:val="FF0000"/>
          <w:kern w:val="24"/>
          <w:sz w:val="28"/>
          <w:szCs w:val="28"/>
          <w:lang w:eastAsia="ru-RU"/>
        </w:rPr>
        <w:br w:type="page"/>
      </w:r>
      <w:r w:rsidR="004D03C0" w:rsidRPr="00EB64F6">
        <w:rPr>
          <w:rFonts w:eastAsia="Calibri" w:cstheme="minorHAnsi"/>
          <w:kern w:val="24"/>
          <w:sz w:val="28"/>
          <w:szCs w:val="28"/>
          <w:lang w:eastAsia="ru-RU"/>
        </w:rPr>
        <w:lastRenderedPageBreak/>
        <w:t>«</w:t>
      </w:r>
      <w:r w:rsidR="004D03C0" w:rsidRPr="00EB64F6">
        <w:rPr>
          <w:rFonts w:cstheme="minorHAnsi"/>
          <w:color w:val="181818"/>
          <w:sz w:val="28"/>
          <w:szCs w:val="28"/>
          <w:shd w:val="clear" w:color="auto" w:fill="FFFFFF"/>
        </w:rPr>
        <w:t>И пошли они, солнцем палимы,</w:t>
      </w:r>
      <w:r w:rsidR="004D03C0" w:rsidRPr="00EB64F6">
        <w:rPr>
          <w:rFonts w:cstheme="minorHAnsi"/>
          <w:color w:val="181818"/>
          <w:sz w:val="28"/>
          <w:szCs w:val="28"/>
        </w:rPr>
        <w:t xml:space="preserve"> </w:t>
      </w:r>
      <w:r w:rsidR="004D03C0" w:rsidRPr="00EB64F6">
        <w:rPr>
          <w:rFonts w:cstheme="minorHAnsi"/>
          <w:color w:val="181818"/>
          <w:sz w:val="28"/>
          <w:szCs w:val="28"/>
        </w:rPr>
        <w:br/>
        <w:t>Повторяя</w:t>
      </w:r>
      <w:r w:rsidR="004D03C0" w:rsidRPr="00EB64F6">
        <w:rPr>
          <w:rFonts w:cstheme="minorHAnsi"/>
          <w:color w:val="181818"/>
          <w:sz w:val="28"/>
          <w:szCs w:val="28"/>
          <w:shd w:val="clear" w:color="auto" w:fill="FFFFFF"/>
        </w:rPr>
        <w:t>: "Суди его бог!</w:t>
      </w:r>
      <w:r w:rsidR="000A758F" w:rsidRPr="00EB64F6">
        <w:rPr>
          <w:rFonts w:cstheme="minorHAnsi"/>
          <w:color w:val="181818"/>
          <w:sz w:val="28"/>
          <w:szCs w:val="28"/>
          <w:shd w:val="clear" w:color="auto" w:fill="FFFFFF"/>
        </w:rPr>
        <w:t>», Разводя</w:t>
      </w:r>
      <w:r w:rsidR="004D03C0" w:rsidRPr="00EB64F6">
        <w:rPr>
          <w:rFonts w:cstheme="minorHAnsi"/>
          <w:color w:val="181818"/>
          <w:sz w:val="28"/>
          <w:szCs w:val="28"/>
          <w:shd w:val="clear" w:color="auto" w:fill="FFFFFF"/>
        </w:rPr>
        <w:t xml:space="preserve"> безнадежно руками,</w:t>
      </w:r>
      <w:r w:rsidR="0058604F">
        <w:rPr>
          <w:rFonts w:cstheme="minorHAnsi"/>
          <w:color w:val="181818"/>
          <w:sz w:val="28"/>
          <w:szCs w:val="28"/>
          <w:shd w:val="clear" w:color="auto" w:fill="FFFFFF"/>
        </w:rPr>
        <w:t xml:space="preserve"> </w:t>
      </w:r>
      <w:r w:rsidR="004D03C0" w:rsidRPr="00EB64F6">
        <w:rPr>
          <w:rFonts w:cstheme="minorHAnsi"/>
          <w:color w:val="181818"/>
          <w:sz w:val="28"/>
          <w:szCs w:val="28"/>
        </w:rPr>
        <w:br/>
      </w:r>
      <w:r w:rsidR="004D03C0" w:rsidRPr="00EB64F6">
        <w:rPr>
          <w:rFonts w:cstheme="minorHAnsi"/>
          <w:color w:val="181818"/>
          <w:sz w:val="28"/>
          <w:szCs w:val="28"/>
          <w:shd w:val="clear" w:color="auto" w:fill="FFFFFF"/>
        </w:rPr>
        <w:t xml:space="preserve">И, </w:t>
      </w:r>
      <w:proofErr w:type="gramStart"/>
      <w:r w:rsidR="004D03C0" w:rsidRPr="00EB64F6">
        <w:rPr>
          <w:rFonts w:cstheme="minorHAnsi"/>
          <w:color w:val="181818"/>
          <w:sz w:val="28"/>
          <w:szCs w:val="28"/>
          <w:shd w:val="clear" w:color="auto" w:fill="FFFFFF"/>
        </w:rPr>
        <w:t>покуда</w:t>
      </w:r>
      <w:proofErr w:type="gramEnd"/>
      <w:r w:rsidR="004D03C0" w:rsidRPr="00EB64F6">
        <w:rPr>
          <w:rFonts w:cstheme="minorHAnsi"/>
          <w:color w:val="181818"/>
          <w:sz w:val="28"/>
          <w:szCs w:val="28"/>
          <w:shd w:val="clear" w:color="auto" w:fill="FFFFFF"/>
        </w:rPr>
        <w:t xml:space="preserve"> я видеть их мог,</w:t>
      </w:r>
      <w:r w:rsidR="004D03C0" w:rsidRPr="00EB64F6">
        <w:rPr>
          <w:rFonts w:cstheme="minorHAnsi"/>
          <w:color w:val="181818"/>
          <w:sz w:val="28"/>
          <w:szCs w:val="28"/>
        </w:rPr>
        <w:br/>
      </w:r>
      <w:r w:rsidR="004D03C0" w:rsidRPr="00EB64F6">
        <w:rPr>
          <w:rFonts w:cstheme="minorHAnsi"/>
          <w:color w:val="181818"/>
          <w:sz w:val="28"/>
          <w:szCs w:val="28"/>
          <w:shd w:val="clear" w:color="auto" w:fill="FFFFFF"/>
        </w:rPr>
        <w:t>С непокрытыми шли головами...</w:t>
      </w:r>
      <w:r w:rsidR="004D03C0" w:rsidRPr="00EB64F6">
        <w:rPr>
          <w:rFonts w:eastAsia="Calibri" w:cstheme="minorHAnsi"/>
          <w:kern w:val="24"/>
          <w:sz w:val="28"/>
          <w:szCs w:val="28"/>
          <w:lang w:eastAsia="ru-RU"/>
        </w:rPr>
        <w:t>»</w:t>
      </w:r>
    </w:p>
    <w:p w14:paraId="54F5FEF5" w14:textId="77777777" w:rsidR="004D03C0" w:rsidRPr="008D6263" w:rsidRDefault="004D03C0" w:rsidP="00393D0B">
      <w:pPr>
        <w:spacing w:before="360" w:after="240"/>
        <w:ind w:firstLine="0"/>
        <w:jc w:val="center"/>
        <w:rPr>
          <w:rFonts w:cstheme="minorHAnsi"/>
          <w:b/>
          <w:sz w:val="32"/>
          <w:szCs w:val="32"/>
        </w:rPr>
      </w:pPr>
      <w:r w:rsidRPr="006C6F4F">
        <w:rPr>
          <w:rFonts w:cstheme="minorHAnsi"/>
          <w:b/>
          <w:color w:val="FF0000"/>
          <w:sz w:val="40"/>
          <w:szCs w:val="32"/>
        </w:rPr>
        <w:t>Распределение благ и полномочий</w:t>
      </w:r>
    </w:p>
    <w:p w14:paraId="7C42D052" w14:textId="77777777" w:rsidR="004D03C0" w:rsidRPr="00EB64F6" w:rsidRDefault="004D03C0" w:rsidP="00A67493">
      <w:pPr>
        <w:spacing w:after="240" w:line="288" w:lineRule="auto"/>
        <w:ind w:firstLine="680"/>
        <w:rPr>
          <w:rFonts w:eastAsia="Calibri" w:cstheme="minorHAnsi"/>
          <w:kern w:val="24"/>
          <w:sz w:val="28"/>
          <w:szCs w:val="28"/>
          <w:lang w:eastAsia="ru-RU"/>
        </w:rPr>
      </w:pPr>
      <w:r w:rsidRPr="00EB64F6">
        <w:rPr>
          <w:rFonts w:cstheme="minorHAnsi"/>
          <w:sz w:val="28"/>
          <w:szCs w:val="28"/>
        </w:rPr>
        <w:t xml:space="preserve">Очень остро критически стоит проблема </w:t>
      </w:r>
      <w:r>
        <w:rPr>
          <w:rFonts w:cstheme="minorHAnsi"/>
          <w:sz w:val="28"/>
          <w:szCs w:val="28"/>
        </w:rPr>
        <w:t>распределения</w:t>
      </w:r>
      <w:r w:rsidRPr="00EB64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атериа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ных </w:t>
      </w:r>
      <w:r w:rsidRPr="00EB64F6">
        <w:rPr>
          <w:rFonts w:cstheme="minorHAnsi"/>
          <w:sz w:val="28"/>
          <w:szCs w:val="28"/>
        </w:rPr>
        <w:t>благ</w:t>
      </w:r>
      <w:r w:rsidR="006C6F4F">
        <w:rPr>
          <w:rFonts w:cstheme="minorHAnsi"/>
          <w:sz w:val="28"/>
          <w:szCs w:val="28"/>
        </w:rPr>
        <w:t xml:space="preserve"> и полномочий</w:t>
      </w:r>
      <w:r w:rsidRPr="00EB64F6">
        <w:rPr>
          <w:rFonts w:cstheme="minorHAnsi"/>
          <w:sz w:val="28"/>
          <w:szCs w:val="28"/>
        </w:rPr>
        <w:t xml:space="preserve">. 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Имеет место крайне несправедливое распред</w:t>
      </w:r>
      <w:r>
        <w:rPr>
          <w:rFonts w:eastAsia="Calibri" w:cstheme="minorHAnsi"/>
          <w:kern w:val="24"/>
          <w:sz w:val="28"/>
          <w:szCs w:val="28"/>
          <w:lang w:eastAsia="ru-RU"/>
        </w:rPr>
        <w:t>ел</w:t>
      </w:r>
      <w:r>
        <w:rPr>
          <w:rFonts w:eastAsia="Calibri" w:cstheme="minorHAnsi"/>
          <w:kern w:val="24"/>
          <w:sz w:val="28"/>
          <w:szCs w:val="28"/>
          <w:lang w:eastAsia="ru-RU"/>
        </w:rPr>
        <w:t>е</w:t>
      </w:r>
      <w:r>
        <w:rPr>
          <w:rFonts w:eastAsia="Calibri" w:cstheme="minorHAnsi"/>
          <w:kern w:val="24"/>
          <w:sz w:val="28"/>
          <w:szCs w:val="28"/>
          <w:lang w:eastAsia="ru-RU"/>
        </w:rPr>
        <w:t>ние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средств, почестей и возможностей. </w:t>
      </w:r>
    </w:p>
    <w:p w14:paraId="2A3ED965" w14:textId="17B624B1" w:rsidR="004D03C0" w:rsidRPr="00E44BEE" w:rsidRDefault="00393D0B" w:rsidP="00A67493">
      <w:pPr>
        <w:spacing w:after="240" w:line="288" w:lineRule="auto"/>
        <w:ind w:firstLine="0"/>
        <w:jc w:val="center"/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</w:pPr>
      <w:r w:rsidRPr="00E44BEE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t>Исследования на модели показывают, что</w:t>
      </w:r>
      <w:r w:rsidR="00181631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t xml:space="preserve"> </w:t>
      </w:r>
      <w:r w:rsidR="00181631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br/>
      </w:r>
      <w:r w:rsidRPr="00E44BEE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t>м</w:t>
      </w:r>
      <w:r w:rsidR="004D03C0" w:rsidRPr="00E44BEE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t xml:space="preserve">инимальный размер оплаты труда необходимо и, сейчас, в 2020 году, </w:t>
      </w:r>
      <w:proofErr w:type="gramStart"/>
      <w:r w:rsidR="004D03C0" w:rsidRPr="00E44BEE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t>возможно</w:t>
      </w:r>
      <w:proofErr w:type="gramEnd"/>
      <w:r w:rsidR="004D03C0" w:rsidRPr="00E44BEE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t xml:space="preserve"> увеличить до </w:t>
      </w:r>
      <w:r w:rsidR="00181631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br/>
      </w:r>
      <w:r w:rsidR="004D03C0" w:rsidRPr="00864380">
        <w:rPr>
          <w:b/>
          <w:color w:val="FF0000"/>
          <w:sz w:val="40"/>
          <w:szCs w:val="40"/>
        </w:rPr>
        <w:t xml:space="preserve">40 </w:t>
      </w:r>
      <w:r w:rsidR="004D03C0" w:rsidRPr="00E44BEE">
        <w:rPr>
          <w:rFonts w:eastAsia="Calibri" w:cstheme="minorHAnsi"/>
          <w:b/>
          <w:color w:val="FF0000"/>
          <w:kern w:val="24"/>
          <w:sz w:val="36"/>
          <w:szCs w:val="32"/>
          <w:lang w:eastAsia="ru-RU"/>
        </w:rPr>
        <w:t>тысяч рублей в месяц</w:t>
      </w:r>
    </w:p>
    <w:p w14:paraId="4826B80E" w14:textId="77777777" w:rsidR="00393D0B" w:rsidRDefault="00393D0B" w:rsidP="00A67493">
      <w:pPr>
        <w:spacing w:after="240" w:line="288" w:lineRule="auto"/>
        <w:ind w:firstLine="680"/>
        <w:rPr>
          <w:rFonts w:eastAsia="Calibri" w:cstheme="minorHAnsi"/>
          <w:kern w:val="24"/>
          <w:sz w:val="28"/>
          <w:szCs w:val="28"/>
          <w:lang w:eastAsia="ru-RU"/>
        </w:rPr>
      </w:pPr>
      <w:r>
        <w:rPr>
          <w:rFonts w:eastAsia="Calibri" w:cstheme="minorHAnsi"/>
          <w:kern w:val="24"/>
          <w:sz w:val="28"/>
          <w:szCs w:val="28"/>
          <w:lang w:eastAsia="ru-RU"/>
        </w:rPr>
        <w:t xml:space="preserve">Окончательно уточненные цифры будут получены при подстановке в модель текущих начальных условий и данных. </w:t>
      </w:r>
    </w:p>
    <w:p w14:paraId="106FCC0D" w14:textId="35D88471" w:rsidR="00035DBD" w:rsidRDefault="004D03C0" w:rsidP="00A67493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EB64F6">
        <w:rPr>
          <w:rFonts w:eastAsia="Calibri" w:cstheme="minorHAnsi"/>
          <w:kern w:val="24"/>
          <w:sz w:val="28"/>
          <w:szCs w:val="28"/>
          <w:lang w:eastAsia="ru-RU"/>
        </w:rPr>
        <w:t>Чиновники должны получать зарплату</w:t>
      </w:r>
      <w:r>
        <w:rPr>
          <w:rFonts w:eastAsia="Calibri" w:cstheme="minorHAnsi"/>
          <w:kern w:val="24"/>
          <w:sz w:val="28"/>
          <w:szCs w:val="28"/>
          <w:lang w:eastAsia="ru-RU"/>
        </w:rPr>
        <w:t>,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среднюю по отрасли. </w:t>
      </w:r>
      <w:r w:rsidRPr="00EB64F6">
        <w:rPr>
          <w:rFonts w:cstheme="minorHAnsi"/>
          <w:sz w:val="28"/>
          <w:szCs w:val="28"/>
        </w:rPr>
        <w:t>Иде</w:t>
      </w:r>
      <w:r w:rsidRPr="00EB64F6">
        <w:rPr>
          <w:rFonts w:cstheme="minorHAnsi"/>
          <w:sz w:val="28"/>
          <w:szCs w:val="28"/>
        </w:rPr>
        <w:t>й</w:t>
      </w:r>
      <w:r w:rsidRPr="00EB64F6">
        <w:rPr>
          <w:rFonts w:cstheme="minorHAnsi"/>
          <w:sz w:val="28"/>
          <w:szCs w:val="28"/>
        </w:rPr>
        <w:t xml:space="preserve">ность, престиж, возможность реализации своего потенциала </w:t>
      </w:r>
      <w:r>
        <w:rPr>
          <w:rFonts w:cstheme="minorHAnsi"/>
          <w:sz w:val="28"/>
          <w:szCs w:val="28"/>
        </w:rPr>
        <w:t xml:space="preserve">- </w:t>
      </w:r>
      <w:r w:rsidRPr="00EB64F6">
        <w:rPr>
          <w:rFonts w:cstheme="minorHAnsi"/>
          <w:sz w:val="28"/>
          <w:szCs w:val="28"/>
        </w:rPr>
        <w:t>достаточные преимущества, позволяющие верно служить Родине.</w:t>
      </w:r>
      <w:r w:rsidR="00E97259">
        <w:rPr>
          <w:rFonts w:cstheme="minorHAnsi"/>
          <w:sz w:val="28"/>
          <w:szCs w:val="28"/>
        </w:rPr>
        <w:t xml:space="preserve"> Его зарплата должна расти вмести с ростом зарплаты рабочих.</w:t>
      </w:r>
      <w:r>
        <w:rPr>
          <w:rFonts w:cstheme="minorHAnsi"/>
          <w:sz w:val="28"/>
          <w:szCs w:val="28"/>
        </w:rPr>
        <w:br w:type="page"/>
      </w:r>
    </w:p>
    <w:p w14:paraId="2BF3D5D5" w14:textId="77777777" w:rsidR="00807A0A" w:rsidRPr="00807A0A" w:rsidRDefault="00807A0A" w:rsidP="00BF6106">
      <w:pPr>
        <w:spacing w:before="600"/>
        <w:ind w:firstLine="0"/>
        <w:jc w:val="center"/>
        <w:textAlignment w:val="baseline"/>
        <w:rPr>
          <w:rFonts w:eastAsia="Calibri" w:cstheme="minorHAnsi"/>
          <w:b/>
          <w:color w:val="FFFFFF" w:themeColor="background1"/>
          <w:kern w:val="24"/>
          <w:sz w:val="16"/>
          <w:szCs w:val="16"/>
          <w:lang w:eastAsia="ru-RU"/>
        </w:rPr>
      </w:pPr>
    </w:p>
    <w:p w14:paraId="445F0E51" w14:textId="77777777" w:rsidR="00867C5A" w:rsidRPr="00E97259" w:rsidRDefault="00BF6106" w:rsidP="00BF6106">
      <w:pPr>
        <w:spacing w:before="600"/>
        <w:ind w:firstLine="0"/>
        <w:jc w:val="center"/>
        <w:textAlignment w:val="baseline"/>
        <w:rPr>
          <w:rFonts w:eastAsia="Calibri" w:cstheme="minorHAnsi"/>
          <w:b/>
          <w:color w:val="FFFFFF" w:themeColor="background1"/>
          <w:kern w:val="24"/>
          <w:sz w:val="40"/>
          <w:szCs w:val="36"/>
          <w:lang w:eastAsia="ru-RU"/>
        </w:rPr>
      </w:pPr>
      <w:r w:rsidRPr="00E97259">
        <w:rPr>
          <w:rFonts w:eastAsia="Calibri" w:cstheme="minorHAnsi"/>
          <w:b/>
          <w:color w:val="FF0000"/>
          <w:kern w:val="24"/>
          <w:sz w:val="40"/>
          <w:szCs w:val="36"/>
          <w:lang w:eastAsia="ru-RU"/>
        </w:rPr>
        <w:t>Образование</w:t>
      </w:r>
    </w:p>
    <w:p w14:paraId="0DB50D46" w14:textId="2C382F48" w:rsidR="00A740C3" w:rsidRDefault="00A740C3" w:rsidP="00E97259">
      <w:pPr>
        <w:spacing w:before="240"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EB64F6">
        <w:rPr>
          <w:rFonts w:eastAsia="Calibri" w:cstheme="minorHAnsi"/>
          <w:kern w:val="24"/>
          <w:sz w:val="28"/>
          <w:szCs w:val="28"/>
          <w:lang w:eastAsia="ru-RU"/>
        </w:rPr>
        <w:t>Должны быть пересмотрены и исправлены ангажированные и фал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ь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сифицированные в 90-</w:t>
      </w:r>
      <w:r>
        <w:rPr>
          <w:rFonts w:eastAsia="Calibri" w:cstheme="minorHAnsi"/>
          <w:kern w:val="24"/>
          <w:sz w:val="28"/>
          <w:szCs w:val="28"/>
          <w:lang w:eastAsia="ru-RU"/>
        </w:rPr>
        <w:t>т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ые годы </w:t>
      </w:r>
      <w:r w:rsidR="00B515A8">
        <w:rPr>
          <w:rFonts w:eastAsia="Calibri" w:cstheme="minorHAnsi"/>
          <w:kern w:val="24"/>
          <w:sz w:val="28"/>
          <w:szCs w:val="28"/>
          <w:lang w:eastAsia="ru-RU"/>
        </w:rPr>
        <w:t xml:space="preserve">и до сих пор 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учебники для школ и вузов. В том числе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 и в первую очередь -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по естественным наукам.</w:t>
      </w:r>
    </w:p>
    <w:p w14:paraId="75CAF3B8" w14:textId="77777777" w:rsidR="00420062" w:rsidRPr="00EB64F6" w:rsidRDefault="00020EC0" w:rsidP="00E97259">
      <w:pPr>
        <w:spacing w:before="240"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В школах и вузах России </w:t>
      </w:r>
      <w:r w:rsidR="00792923"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нужно 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в</w:t>
      </w:r>
      <w:r w:rsidR="00792923" w:rsidRPr="00EB64F6">
        <w:rPr>
          <w:rFonts w:eastAsia="Calibri" w:cstheme="minorHAnsi"/>
          <w:kern w:val="24"/>
          <w:sz w:val="28"/>
          <w:szCs w:val="28"/>
          <w:lang w:eastAsia="ru-RU"/>
        </w:rPr>
        <w:t>вести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курс диалектического матер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и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ализма, </w:t>
      </w:r>
      <w:r w:rsidR="00A740C3">
        <w:rPr>
          <w:rFonts w:eastAsia="Calibri" w:cstheme="minorHAnsi"/>
          <w:kern w:val="24"/>
          <w:sz w:val="28"/>
          <w:szCs w:val="28"/>
          <w:lang w:eastAsia="ru-RU"/>
        </w:rPr>
        <w:t>экономической политики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и научного атеизма </w:t>
      </w:r>
      <w:r w:rsidR="00792923" w:rsidRPr="00EB64F6">
        <w:rPr>
          <w:rFonts w:eastAsia="Calibri" w:cstheme="minorHAnsi"/>
          <w:kern w:val="24"/>
          <w:sz w:val="28"/>
          <w:szCs w:val="28"/>
          <w:lang w:eastAsia="ru-RU"/>
        </w:rPr>
        <w:t>(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со ссылками на и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з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дания до 1991 года</w:t>
      </w:r>
      <w:r w:rsidR="00792923" w:rsidRPr="00EB64F6">
        <w:rPr>
          <w:rFonts w:eastAsia="Calibri" w:cstheme="minorHAnsi"/>
          <w:kern w:val="24"/>
          <w:sz w:val="28"/>
          <w:szCs w:val="28"/>
          <w:lang w:eastAsia="ru-RU"/>
        </w:rPr>
        <w:t>)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. </w:t>
      </w:r>
      <w:r w:rsidR="009F7A02" w:rsidRPr="00EB64F6">
        <w:rPr>
          <w:rFonts w:eastAsia="Calibri" w:cstheme="minorHAnsi"/>
          <w:kern w:val="24"/>
          <w:sz w:val="28"/>
          <w:szCs w:val="28"/>
          <w:lang w:eastAsia="ru-RU"/>
        </w:rPr>
        <w:t>У нас же светское государство.</w:t>
      </w:r>
    </w:p>
    <w:p w14:paraId="05F4CA04" w14:textId="77777777" w:rsidR="00420062" w:rsidRPr="00A740C3" w:rsidRDefault="00E5424F" w:rsidP="00E97259">
      <w:pPr>
        <w:spacing w:before="240"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A740C3">
        <w:rPr>
          <w:rFonts w:eastAsia="Calibri" w:cstheme="minorHAnsi"/>
          <w:kern w:val="24"/>
          <w:sz w:val="28"/>
          <w:szCs w:val="28"/>
          <w:lang w:eastAsia="ru-RU"/>
        </w:rPr>
        <w:t xml:space="preserve">Диалектический материализм, </w:t>
      </w:r>
      <w:r w:rsidR="00A740C3" w:rsidRPr="00A740C3">
        <w:rPr>
          <w:rFonts w:eastAsia="Calibri" w:cstheme="minorHAnsi"/>
          <w:kern w:val="24"/>
          <w:sz w:val="28"/>
          <w:szCs w:val="28"/>
          <w:lang w:eastAsia="ru-RU"/>
        </w:rPr>
        <w:t>экономическая политика</w:t>
      </w:r>
      <w:r w:rsidRPr="00A740C3">
        <w:rPr>
          <w:rFonts w:eastAsia="Calibri" w:cstheme="minorHAnsi"/>
          <w:kern w:val="24"/>
          <w:sz w:val="28"/>
          <w:szCs w:val="28"/>
          <w:lang w:eastAsia="ru-RU"/>
        </w:rPr>
        <w:t xml:space="preserve"> и научный атеизм должны быть основой методологии </w:t>
      </w:r>
      <w:r w:rsidR="009F7A02" w:rsidRPr="00A740C3">
        <w:rPr>
          <w:rFonts w:eastAsia="Calibri" w:cstheme="minorHAnsi"/>
          <w:kern w:val="24"/>
          <w:sz w:val="28"/>
          <w:szCs w:val="28"/>
          <w:lang w:eastAsia="ru-RU"/>
        </w:rPr>
        <w:t xml:space="preserve">обучения </w:t>
      </w:r>
      <w:r w:rsidRPr="00A740C3">
        <w:rPr>
          <w:rFonts w:eastAsia="Calibri" w:cstheme="minorHAnsi"/>
          <w:kern w:val="24"/>
          <w:sz w:val="28"/>
          <w:szCs w:val="28"/>
          <w:lang w:eastAsia="ru-RU"/>
        </w:rPr>
        <w:t>в вузах</w:t>
      </w:r>
      <w:r w:rsidR="00A740C3">
        <w:rPr>
          <w:rFonts w:eastAsia="Calibri" w:cstheme="minorHAnsi"/>
          <w:kern w:val="24"/>
          <w:sz w:val="28"/>
          <w:szCs w:val="28"/>
          <w:lang w:eastAsia="ru-RU"/>
        </w:rPr>
        <w:t>.</w:t>
      </w:r>
    </w:p>
    <w:p w14:paraId="1AF6ABC9" w14:textId="027AB174" w:rsidR="003E43D0" w:rsidRDefault="00220E0C" w:rsidP="00E97259">
      <w:pPr>
        <w:spacing w:before="240"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Это </w:t>
      </w:r>
      <w:r w:rsidR="00A740C3">
        <w:rPr>
          <w:rFonts w:eastAsia="Calibri" w:cstheme="minorHAnsi"/>
          <w:kern w:val="24"/>
          <w:sz w:val="28"/>
          <w:szCs w:val="28"/>
          <w:lang w:eastAsia="ru-RU"/>
        </w:rPr>
        <w:t xml:space="preserve">- </w:t>
      </w:r>
      <w:r w:rsidR="009378C4">
        <w:rPr>
          <w:rFonts w:eastAsia="Calibri" w:cstheme="minorHAnsi"/>
          <w:kern w:val="24"/>
          <w:sz w:val="28"/>
          <w:szCs w:val="28"/>
          <w:lang w:eastAsia="ru-RU"/>
        </w:rPr>
        <w:t xml:space="preserve">эффективная 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основа науки</w:t>
      </w:r>
      <w:r w:rsidR="00D15604">
        <w:rPr>
          <w:rFonts w:eastAsia="Calibri" w:cstheme="minorHAnsi"/>
          <w:kern w:val="24"/>
          <w:sz w:val="28"/>
          <w:szCs w:val="28"/>
          <w:lang w:eastAsia="ru-RU"/>
        </w:rPr>
        <w:t xml:space="preserve">, </w:t>
      </w:r>
      <w:r w:rsidR="00420062" w:rsidRPr="00EB64F6">
        <w:rPr>
          <w:rFonts w:eastAsia="Calibri" w:cstheme="minorHAnsi"/>
          <w:kern w:val="24"/>
          <w:sz w:val="28"/>
          <w:szCs w:val="28"/>
          <w:lang w:eastAsia="ru-RU"/>
        </w:rPr>
        <w:t>методология</w:t>
      </w:r>
      <w:r w:rsidR="00D15604">
        <w:rPr>
          <w:rFonts w:eastAsia="Calibri" w:cstheme="minorHAnsi"/>
          <w:kern w:val="24"/>
          <w:sz w:val="28"/>
          <w:szCs w:val="28"/>
          <w:lang w:eastAsia="ru-RU"/>
        </w:rPr>
        <w:t>,</w:t>
      </w:r>
      <w:r w:rsidR="00420062"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</w:t>
      </w:r>
      <w:r w:rsidR="00D15604">
        <w:rPr>
          <w:rFonts w:eastAsia="Calibri" w:cstheme="minorHAnsi"/>
          <w:kern w:val="24"/>
          <w:sz w:val="28"/>
          <w:szCs w:val="28"/>
          <w:lang w:eastAsia="ru-RU"/>
        </w:rPr>
        <w:t xml:space="preserve">которая и </w:t>
      </w:r>
      <w:r w:rsidR="00420062"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сейчас </w:t>
      </w:r>
      <w:r w:rsidR="009378C4" w:rsidRPr="00EB64F6">
        <w:rPr>
          <w:rFonts w:eastAsia="Calibri" w:cstheme="minorHAnsi"/>
          <w:kern w:val="24"/>
          <w:sz w:val="28"/>
          <w:szCs w:val="28"/>
          <w:lang w:eastAsia="ru-RU"/>
        </w:rPr>
        <w:t>и</w:t>
      </w:r>
      <w:r w:rsidR="009378C4" w:rsidRPr="00EB64F6">
        <w:rPr>
          <w:rFonts w:eastAsia="Calibri" w:cstheme="minorHAnsi"/>
          <w:kern w:val="24"/>
          <w:sz w:val="28"/>
          <w:szCs w:val="28"/>
          <w:lang w:eastAsia="ru-RU"/>
        </w:rPr>
        <w:t>с</w:t>
      </w:r>
      <w:r w:rsidR="009378C4" w:rsidRPr="00EB64F6">
        <w:rPr>
          <w:rFonts w:eastAsia="Calibri" w:cstheme="minorHAnsi"/>
          <w:kern w:val="24"/>
          <w:sz w:val="28"/>
          <w:szCs w:val="28"/>
          <w:lang w:eastAsia="ru-RU"/>
        </w:rPr>
        <w:t>пользуется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в </w:t>
      </w:r>
      <w:r w:rsidR="00B515A8">
        <w:rPr>
          <w:rFonts w:eastAsia="Calibri" w:cstheme="minorHAnsi"/>
          <w:kern w:val="24"/>
          <w:sz w:val="28"/>
          <w:szCs w:val="28"/>
          <w:lang w:eastAsia="ru-RU"/>
        </w:rPr>
        <w:t xml:space="preserve">всех </w:t>
      </w:r>
      <w:r w:rsidRPr="00EB64F6">
        <w:rPr>
          <w:rFonts w:eastAsia="Calibri" w:cstheme="minorHAnsi"/>
          <w:kern w:val="24"/>
          <w:sz w:val="28"/>
          <w:szCs w:val="28"/>
          <w:lang w:eastAsia="ru-RU"/>
        </w:rPr>
        <w:t>развитых странах.</w:t>
      </w:r>
      <w:r w:rsidR="00E5424F" w:rsidRPr="00EB64F6">
        <w:rPr>
          <w:rFonts w:eastAsia="Calibri" w:cstheme="minorHAnsi"/>
          <w:kern w:val="24"/>
          <w:sz w:val="28"/>
          <w:szCs w:val="28"/>
          <w:lang w:eastAsia="ru-RU"/>
        </w:rPr>
        <w:t xml:space="preserve"> </w:t>
      </w:r>
    </w:p>
    <w:p w14:paraId="0428F792" w14:textId="37F66FE1" w:rsidR="006C6F4F" w:rsidRDefault="00BA00DD" w:rsidP="00E97259">
      <w:pPr>
        <w:spacing w:before="240"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>
        <w:rPr>
          <w:rFonts w:eastAsia="Calibri" w:cstheme="minorHAnsi"/>
          <w:kern w:val="24"/>
          <w:sz w:val="28"/>
          <w:szCs w:val="28"/>
          <w:lang w:eastAsia="ru-RU"/>
        </w:rPr>
        <w:t xml:space="preserve">Должно быть категорически прекращена клевета </w:t>
      </w:r>
      <w:r w:rsidR="00B515A8">
        <w:rPr>
          <w:rFonts w:eastAsia="Calibri" w:cstheme="minorHAnsi"/>
          <w:kern w:val="24"/>
          <w:sz w:val="28"/>
          <w:szCs w:val="28"/>
          <w:lang w:eastAsia="ru-RU"/>
        </w:rPr>
        <w:t>внутри нашей стр</w:t>
      </w:r>
      <w:r w:rsidR="00B515A8">
        <w:rPr>
          <w:rFonts w:eastAsia="Calibri" w:cstheme="minorHAnsi"/>
          <w:kern w:val="24"/>
          <w:sz w:val="28"/>
          <w:szCs w:val="28"/>
          <w:lang w:eastAsia="ru-RU"/>
        </w:rPr>
        <w:t>а</w:t>
      </w:r>
      <w:r w:rsidR="00B515A8">
        <w:rPr>
          <w:rFonts w:eastAsia="Calibri" w:cstheme="minorHAnsi"/>
          <w:kern w:val="24"/>
          <w:sz w:val="28"/>
          <w:szCs w:val="28"/>
          <w:lang w:eastAsia="ru-RU"/>
        </w:rPr>
        <w:t xml:space="preserve">ны </w:t>
      </w:r>
      <w:r>
        <w:rPr>
          <w:rFonts w:eastAsia="Calibri" w:cstheme="minorHAnsi"/>
          <w:kern w:val="24"/>
          <w:sz w:val="28"/>
          <w:szCs w:val="28"/>
          <w:lang w:eastAsia="ru-RU"/>
        </w:rPr>
        <w:t>на нашу страну, нашу историю, культуру, прошлую и настоящую.</w:t>
      </w:r>
    </w:p>
    <w:p w14:paraId="32AE3C56" w14:textId="042EE230" w:rsidR="00807A0A" w:rsidRDefault="006C6F4F" w:rsidP="00E97259">
      <w:pPr>
        <w:spacing w:before="240"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>
        <w:rPr>
          <w:rFonts w:eastAsia="Calibri" w:cstheme="minorHAnsi"/>
          <w:kern w:val="24"/>
          <w:sz w:val="28"/>
          <w:szCs w:val="28"/>
          <w:lang w:eastAsia="ru-RU"/>
        </w:rPr>
        <w:t xml:space="preserve">Образование </w:t>
      </w:r>
      <w:r w:rsidR="001958FE">
        <w:rPr>
          <w:rFonts w:eastAsia="Calibri" w:cstheme="minorHAnsi"/>
          <w:kern w:val="24"/>
          <w:sz w:val="28"/>
          <w:szCs w:val="28"/>
          <w:lang w:eastAsia="ru-RU"/>
        </w:rPr>
        <w:t xml:space="preserve">должно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>быть доступно</w:t>
      </w:r>
      <w:r w:rsidR="001958FE">
        <w:rPr>
          <w:rFonts w:eastAsia="Calibri" w:cstheme="minorHAnsi"/>
          <w:kern w:val="24"/>
          <w:sz w:val="28"/>
          <w:szCs w:val="28"/>
          <w:lang w:eastAsia="ru-RU"/>
        </w:rPr>
        <w:t xml:space="preserve"> всему народу на равноправных началах. С естественным отбором без вмешательства власти. Образов</w:t>
      </w:r>
      <w:r w:rsidR="001958FE">
        <w:rPr>
          <w:rFonts w:eastAsia="Calibri" w:cstheme="minorHAnsi"/>
          <w:kern w:val="24"/>
          <w:sz w:val="28"/>
          <w:szCs w:val="28"/>
          <w:lang w:eastAsia="ru-RU"/>
        </w:rPr>
        <w:t>а</w:t>
      </w:r>
      <w:r w:rsidR="001958FE">
        <w:rPr>
          <w:rFonts w:eastAsia="Calibri" w:cstheme="minorHAnsi"/>
          <w:kern w:val="24"/>
          <w:sz w:val="28"/>
          <w:szCs w:val="28"/>
          <w:lang w:eastAsia="ru-RU"/>
        </w:rPr>
        <w:t xml:space="preserve">ние не может ограничиваться </w:t>
      </w:r>
      <w:r>
        <w:rPr>
          <w:rFonts w:eastAsia="Calibri" w:cstheme="minorHAnsi"/>
          <w:kern w:val="24"/>
          <w:sz w:val="28"/>
          <w:szCs w:val="28"/>
          <w:lang w:eastAsia="ru-RU"/>
        </w:rPr>
        <w:t>нужд</w:t>
      </w:r>
      <w:r w:rsidR="001958FE">
        <w:rPr>
          <w:rFonts w:eastAsia="Calibri" w:cstheme="minorHAnsi"/>
          <w:kern w:val="24"/>
          <w:sz w:val="28"/>
          <w:szCs w:val="28"/>
          <w:lang w:eastAsia="ru-RU"/>
        </w:rPr>
        <w:t>ами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>П</w:t>
      </w:r>
      <w:r w:rsidR="001958FE">
        <w:rPr>
          <w:rFonts w:eastAsia="Calibri" w:cstheme="minorHAnsi"/>
          <w:kern w:val="24"/>
          <w:sz w:val="28"/>
          <w:szCs w:val="28"/>
          <w:lang w:eastAsia="ru-RU"/>
        </w:rPr>
        <w:t xml:space="preserve">равительства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 xml:space="preserve">и </w:t>
      </w:r>
      <w:r w:rsidR="001958FE">
        <w:rPr>
          <w:rFonts w:eastAsia="Calibri" w:cstheme="minorHAnsi"/>
          <w:kern w:val="24"/>
          <w:sz w:val="28"/>
          <w:szCs w:val="28"/>
          <w:lang w:eastAsia="ru-RU"/>
        </w:rPr>
        <w:t xml:space="preserve">Президента.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>Для их нужд есть профессиональное образование.</w:t>
      </w:r>
    </w:p>
    <w:p w14:paraId="140C6307" w14:textId="77777777" w:rsidR="001F5E00" w:rsidRDefault="001958FE" w:rsidP="00E97259">
      <w:pPr>
        <w:spacing w:before="240"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>
        <w:rPr>
          <w:rFonts w:eastAsia="Calibri" w:cstheme="minorHAnsi"/>
          <w:kern w:val="24"/>
          <w:sz w:val="28"/>
          <w:szCs w:val="28"/>
          <w:lang w:eastAsia="ru-RU"/>
        </w:rPr>
        <w:t xml:space="preserve">Исторический опыт показывает, что никто не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>смог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 предсказать</w:t>
      </w:r>
      <w:r w:rsidR="001F5E00">
        <w:rPr>
          <w:rFonts w:eastAsia="Calibri" w:cstheme="minorHAnsi"/>
          <w:kern w:val="24"/>
          <w:sz w:val="28"/>
          <w:szCs w:val="28"/>
          <w:lang w:eastAsia="ru-RU"/>
        </w:rPr>
        <w:t>,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 какие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>знания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 будут нужны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>сообществам людей</w:t>
      </w:r>
      <w:r>
        <w:rPr>
          <w:rFonts w:eastAsia="Calibri" w:cstheme="minorHAnsi"/>
          <w:kern w:val="24"/>
          <w:sz w:val="28"/>
          <w:szCs w:val="28"/>
          <w:lang w:eastAsia="ru-RU"/>
        </w:rPr>
        <w:t xml:space="preserve">. </w:t>
      </w:r>
      <w:r w:rsidR="00807A0A">
        <w:rPr>
          <w:rFonts w:eastAsia="Calibri" w:cstheme="minorHAnsi"/>
          <w:kern w:val="24"/>
          <w:sz w:val="28"/>
          <w:szCs w:val="28"/>
          <w:lang w:eastAsia="ru-RU"/>
        </w:rPr>
        <w:t xml:space="preserve">Нужно верить в народ России. </w:t>
      </w:r>
    </w:p>
    <w:p w14:paraId="72778B80" w14:textId="10CECAF4" w:rsidR="00BF6106" w:rsidRPr="00D72803" w:rsidRDefault="001958FE" w:rsidP="00D72803">
      <w:pPr>
        <w:spacing w:before="0" w:after="0"/>
        <w:ind w:left="3692" w:firstLine="0"/>
        <w:textAlignment w:val="baseline"/>
        <w:rPr>
          <w:rFonts w:eastAsia="Calibri" w:cstheme="minorHAnsi"/>
          <w:kern w:val="24"/>
          <w:sz w:val="28"/>
          <w:szCs w:val="24"/>
          <w:lang w:eastAsia="ru-RU"/>
        </w:rPr>
      </w:pPr>
      <w:r w:rsidRPr="00D72803">
        <w:rPr>
          <w:rFonts w:eastAsia="Calibri" w:cstheme="minorHAnsi"/>
          <w:kern w:val="24"/>
          <w:sz w:val="28"/>
          <w:szCs w:val="24"/>
          <w:lang w:eastAsia="ru-RU"/>
        </w:rPr>
        <w:t>«</w:t>
      </w:r>
      <w:r w:rsidR="00D72803" w:rsidRPr="00D72803">
        <w:rPr>
          <w:rFonts w:ascii="Arial" w:hAnsi="Arial" w:cs="Arial"/>
          <w:color w:val="222426"/>
          <w:sz w:val="28"/>
          <w:szCs w:val="24"/>
          <w:shd w:val="clear" w:color="auto" w:fill="FFFFFF"/>
        </w:rPr>
        <w:t>Умом Россию не понять...</w:t>
      </w:r>
      <w:r w:rsidR="00D72803" w:rsidRPr="00D72803">
        <w:rPr>
          <w:rFonts w:ascii="Arial" w:hAnsi="Arial" w:cs="Arial"/>
          <w:color w:val="222426"/>
          <w:sz w:val="28"/>
          <w:szCs w:val="24"/>
        </w:rPr>
        <w:br/>
      </w:r>
      <w:r w:rsidR="00D72803" w:rsidRPr="00D72803">
        <w:rPr>
          <w:rFonts w:ascii="Arial" w:hAnsi="Arial" w:cs="Arial"/>
          <w:color w:val="222426"/>
          <w:sz w:val="28"/>
          <w:szCs w:val="24"/>
          <w:shd w:val="clear" w:color="auto" w:fill="FFFFFF"/>
        </w:rPr>
        <w:t>Аршином общим не измерить:</w:t>
      </w:r>
      <w:r w:rsidR="00D72803">
        <w:rPr>
          <w:rFonts w:ascii="Arial" w:hAnsi="Arial" w:cs="Arial"/>
          <w:color w:val="222426"/>
          <w:sz w:val="28"/>
          <w:szCs w:val="24"/>
          <w:shd w:val="clear" w:color="auto" w:fill="FFFFFF"/>
        </w:rPr>
        <w:t xml:space="preserve"> </w:t>
      </w:r>
      <w:r w:rsidR="00D72803" w:rsidRPr="00D72803">
        <w:rPr>
          <w:rFonts w:ascii="Arial" w:hAnsi="Arial" w:cs="Arial"/>
          <w:color w:val="222426"/>
          <w:sz w:val="28"/>
          <w:szCs w:val="24"/>
        </w:rPr>
        <w:br/>
      </w:r>
      <w:r w:rsidR="00D72803" w:rsidRPr="00D72803">
        <w:rPr>
          <w:rFonts w:ascii="Arial" w:hAnsi="Arial" w:cs="Arial"/>
          <w:color w:val="222426"/>
          <w:sz w:val="28"/>
          <w:szCs w:val="24"/>
          <w:shd w:val="clear" w:color="auto" w:fill="FFFFFF"/>
        </w:rPr>
        <w:t>У ней особенная стать —</w:t>
      </w:r>
      <w:r w:rsidR="00D72803" w:rsidRPr="00D72803">
        <w:rPr>
          <w:rFonts w:ascii="Arial" w:hAnsi="Arial" w:cs="Arial"/>
          <w:color w:val="222426"/>
          <w:sz w:val="28"/>
          <w:szCs w:val="24"/>
        </w:rPr>
        <w:br/>
      </w:r>
      <w:r w:rsidR="00D72803" w:rsidRPr="00D72803">
        <w:rPr>
          <w:rFonts w:ascii="Arial" w:hAnsi="Arial" w:cs="Arial"/>
          <w:color w:val="222426"/>
          <w:sz w:val="28"/>
          <w:szCs w:val="24"/>
          <w:shd w:val="clear" w:color="auto" w:fill="FFFFFF"/>
        </w:rPr>
        <w:t>В Россию можно только верить». Ф. И. Тютчев</w:t>
      </w:r>
      <w:r w:rsidRPr="00D72803">
        <w:rPr>
          <w:rFonts w:eastAsia="Calibri" w:cstheme="minorHAnsi"/>
          <w:kern w:val="24"/>
          <w:sz w:val="28"/>
          <w:szCs w:val="24"/>
          <w:lang w:eastAsia="ru-RU"/>
        </w:rPr>
        <w:t>.</w:t>
      </w:r>
      <w:r w:rsidR="00BF6106" w:rsidRPr="00D72803">
        <w:rPr>
          <w:rFonts w:eastAsia="Calibri" w:cstheme="minorHAnsi"/>
          <w:kern w:val="24"/>
          <w:sz w:val="28"/>
          <w:szCs w:val="24"/>
          <w:lang w:eastAsia="ru-RU"/>
        </w:rPr>
        <w:br w:type="page"/>
      </w:r>
    </w:p>
    <w:p w14:paraId="6F2FB544" w14:textId="77777777" w:rsidR="00807A0A" w:rsidRPr="00933D87" w:rsidRDefault="00807A0A" w:rsidP="00BF6106">
      <w:pPr>
        <w:spacing w:before="240" w:after="0"/>
        <w:ind w:firstLine="0"/>
        <w:jc w:val="center"/>
        <w:textAlignment w:val="baseline"/>
        <w:rPr>
          <w:rFonts w:eastAsia="Calibri" w:cstheme="minorHAnsi"/>
          <w:b/>
          <w:color w:val="FFFFFF" w:themeColor="background1"/>
          <w:kern w:val="24"/>
          <w:sz w:val="16"/>
          <w:szCs w:val="16"/>
          <w:lang w:eastAsia="ru-RU"/>
        </w:rPr>
      </w:pPr>
    </w:p>
    <w:p w14:paraId="01466230" w14:textId="77777777" w:rsidR="00D45FB9" w:rsidRDefault="00D45FB9" w:rsidP="00E97259">
      <w:pPr>
        <w:spacing w:after="360"/>
        <w:ind w:firstLine="0"/>
        <w:jc w:val="center"/>
        <w:textAlignment w:val="baseline"/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</w:pPr>
    </w:p>
    <w:p w14:paraId="1449F701" w14:textId="77777777" w:rsidR="00867C5A" w:rsidRPr="00E97259" w:rsidRDefault="008D6263" w:rsidP="00E97259">
      <w:pPr>
        <w:spacing w:after="360"/>
        <w:ind w:firstLine="0"/>
        <w:jc w:val="center"/>
        <w:textAlignment w:val="baseline"/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</w:pPr>
      <w:r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Ж</w:t>
      </w:r>
      <w:r w:rsidR="00BF6106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ильё</w:t>
      </w:r>
    </w:p>
    <w:p w14:paraId="74959A3B" w14:textId="618D04D4" w:rsidR="00933D87" w:rsidRPr="00B33A3C" w:rsidRDefault="00D15604" w:rsidP="00B33A3C">
      <w:pPr>
        <w:ind w:firstLine="0"/>
        <w:textAlignment w:val="baseline"/>
        <w:rPr>
          <w:rFonts w:eastAsia="Calibri" w:cstheme="minorHAnsi"/>
          <w:kern w:val="24"/>
          <w:sz w:val="28"/>
          <w:szCs w:val="40"/>
          <w:lang w:eastAsia="ru-RU"/>
        </w:rPr>
      </w:pPr>
      <w:r w:rsidRPr="00B33A3C">
        <w:rPr>
          <w:rFonts w:eastAsia="Calibri" w:cstheme="minorHAnsi"/>
          <w:kern w:val="24"/>
          <w:sz w:val="28"/>
          <w:szCs w:val="40"/>
          <w:lang w:eastAsia="ru-RU"/>
        </w:rPr>
        <w:t>Минимальные п</w:t>
      </w:r>
      <w:r w:rsidR="00020EC0" w:rsidRPr="00B33A3C">
        <w:rPr>
          <w:rFonts w:eastAsia="Calibri" w:cstheme="minorHAnsi"/>
          <w:kern w:val="24"/>
          <w:sz w:val="28"/>
          <w:szCs w:val="40"/>
          <w:lang w:eastAsia="ru-RU"/>
        </w:rPr>
        <w:t xml:space="preserve">отребности граждан в жилье </w:t>
      </w:r>
      <w:r w:rsidRPr="00B33A3C">
        <w:rPr>
          <w:rFonts w:eastAsia="Calibri" w:cstheme="minorHAnsi"/>
          <w:kern w:val="24"/>
          <w:sz w:val="28"/>
          <w:szCs w:val="40"/>
          <w:lang w:eastAsia="ru-RU"/>
        </w:rPr>
        <w:t xml:space="preserve">нужно </w:t>
      </w:r>
      <w:r w:rsidR="00020EC0" w:rsidRPr="00B33A3C">
        <w:rPr>
          <w:rFonts w:eastAsia="Calibri" w:cstheme="minorHAnsi"/>
          <w:kern w:val="24"/>
          <w:sz w:val="28"/>
          <w:szCs w:val="40"/>
          <w:lang w:eastAsia="ru-RU"/>
        </w:rPr>
        <w:t>удовлетвор</w:t>
      </w:r>
      <w:r w:rsidRPr="00B33A3C">
        <w:rPr>
          <w:rFonts w:eastAsia="Calibri" w:cstheme="minorHAnsi"/>
          <w:kern w:val="24"/>
          <w:sz w:val="28"/>
          <w:szCs w:val="40"/>
          <w:lang w:eastAsia="ru-RU"/>
        </w:rPr>
        <w:t>ить</w:t>
      </w:r>
      <w:r w:rsidR="00020EC0" w:rsidRPr="00B33A3C">
        <w:rPr>
          <w:rFonts w:eastAsia="Calibri" w:cstheme="minorHAnsi"/>
          <w:kern w:val="24"/>
          <w:sz w:val="28"/>
          <w:szCs w:val="40"/>
          <w:lang w:eastAsia="ru-RU"/>
        </w:rPr>
        <w:t xml:space="preserve"> </w:t>
      </w:r>
      <w:r w:rsidRPr="00B33A3C">
        <w:rPr>
          <w:rFonts w:eastAsia="Calibri" w:cstheme="minorHAnsi"/>
          <w:kern w:val="24"/>
          <w:sz w:val="28"/>
          <w:szCs w:val="40"/>
          <w:lang w:eastAsia="ru-RU"/>
        </w:rPr>
        <w:t xml:space="preserve">сразу, </w:t>
      </w:r>
      <w:r w:rsidR="005A3D4F" w:rsidRPr="00B33A3C">
        <w:rPr>
          <w:rFonts w:eastAsia="Calibri" w:cstheme="minorHAnsi"/>
          <w:kern w:val="24"/>
          <w:sz w:val="28"/>
          <w:szCs w:val="40"/>
          <w:lang w:eastAsia="ru-RU"/>
        </w:rPr>
        <w:t xml:space="preserve">в </w:t>
      </w:r>
      <w:r w:rsidR="00020EC0" w:rsidRPr="00B33A3C">
        <w:rPr>
          <w:rFonts w:eastAsia="Calibri" w:cstheme="minorHAnsi"/>
          <w:kern w:val="24"/>
          <w:sz w:val="28"/>
          <w:szCs w:val="40"/>
          <w:lang w:eastAsia="ru-RU"/>
        </w:rPr>
        <w:t>режиме ЧП</w:t>
      </w:r>
      <w:r w:rsidR="00220E0C" w:rsidRPr="00B33A3C">
        <w:rPr>
          <w:rFonts w:eastAsia="Calibri" w:cstheme="minorHAnsi"/>
          <w:kern w:val="24"/>
          <w:sz w:val="28"/>
          <w:szCs w:val="40"/>
          <w:lang w:eastAsia="ru-RU"/>
        </w:rPr>
        <w:t>.</w:t>
      </w:r>
    </w:p>
    <w:p w14:paraId="2A4AC478" w14:textId="77777777" w:rsidR="00E5424F" w:rsidRPr="00E97259" w:rsidRDefault="00E5424F" w:rsidP="00B33A3C">
      <w:pPr>
        <w:spacing w:after="360"/>
        <w:ind w:firstLine="0"/>
        <w:textAlignment w:val="baseline"/>
        <w:rPr>
          <w:rFonts w:eastAsia="Calibri" w:cstheme="minorHAnsi"/>
          <w:kern w:val="24"/>
          <w:sz w:val="40"/>
          <w:szCs w:val="40"/>
          <w:lang w:eastAsia="ru-RU"/>
        </w:rPr>
      </w:pPr>
      <w:r w:rsidRPr="00B33A3C">
        <w:rPr>
          <w:rFonts w:eastAsia="Calibri" w:cstheme="minorHAnsi"/>
          <w:kern w:val="24"/>
          <w:sz w:val="28"/>
          <w:szCs w:val="40"/>
          <w:lang w:eastAsia="ru-RU"/>
        </w:rPr>
        <w:t>Граждане РФ должны быть обеспечены качественным жильём</w:t>
      </w:r>
      <w:r w:rsidR="005A3D4F" w:rsidRPr="00B33A3C">
        <w:rPr>
          <w:rFonts w:eastAsia="Calibri" w:cstheme="minorHAnsi"/>
          <w:kern w:val="24"/>
          <w:sz w:val="28"/>
          <w:szCs w:val="40"/>
          <w:lang w:eastAsia="ru-RU"/>
        </w:rPr>
        <w:t xml:space="preserve"> </w:t>
      </w:r>
      <w:r w:rsidRPr="00B33A3C">
        <w:rPr>
          <w:rFonts w:eastAsia="Calibri" w:cstheme="minorHAnsi"/>
          <w:kern w:val="24"/>
          <w:sz w:val="28"/>
          <w:szCs w:val="40"/>
          <w:lang w:eastAsia="ru-RU"/>
        </w:rPr>
        <w:t>немедле</w:t>
      </w:r>
      <w:r w:rsidRPr="00B33A3C">
        <w:rPr>
          <w:rFonts w:eastAsia="Calibri" w:cstheme="minorHAnsi"/>
          <w:kern w:val="24"/>
          <w:sz w:val="28"/>
          <w:szCs w:val="40"/>
          <w:lang w:eastAsia="ru-RU"/>
        </w:rPr>
        <w:t>н</w:t>
      </w:r>
      <w:r w:rsidRPr="00B33A3C">
        <w:rPr>
          <w:rFonts w:eastAsia="Calibri" w:cstheme="minorHAnsi"/>
          <w:kern w:val="24"/>
          <w:sz w:val="28"/>
          <w:szCs w:val="40"/>
          <w:lang w:eastAsia="ru-RU"/>
        </w:rPr>
        <w:t>но</w:t>
      </w:r>
      <w:r w:rsidR="008D6263" w:rsidRPr="00B33A3C">
        <w:rPr>
          <w:rFonts w:eastAsia="Calibri" w:cstheme="minorHAnsi"/>
          <w:kern w:val="24"/>
          <w:sz w:val="28"/>
          <w:szCs w:val="40"/>
          <w:lang w:eastAsia="ru-RU"/>
        </w:rPr>
        <w:t>.</w:t>
      </w:r>
    </w:p>
    <w:p w14:paraId="115FECF7" w14:textId="77777777" w:rsidR="00E5424F" w:rsidRPr="00E97259" w:rsidRDefault="00E5424F" w:rsidP="00E97259">
      <w:pPr>
        <w:spacing w:after="360"/>
        <w:ind w:firstLine="0"/>
        <w:jc w:val="center"/>
        <w:textAlignment w:val="baseline"/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</w:pPr>
      <w:r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Гражда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н</w:t>
      </w:r>
      <w:r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е 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РФ,</w:t>
      </w:r>
      <w:r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 потерявшие жильё,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 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работу, 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исто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ч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ник благосостояния, попавшие в беду должны иметь твёрдую и надёжную помощь в</w:t>
      </w:r>
      <w:r w:rsidR="009378C4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 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защите их гражданских прав, </w:t>
      </w:r>
      <w:r w:rsidR="009378C4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в обеспечении 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питани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ем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, с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а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н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итарными и 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гигиен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ическими условиями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 </w:t>
      </w:r>
      <w:r w:rsidR="009378C4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и 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о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б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щественным </w:t>
      </w:r>
      <w:r w:rsidR="00677837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жиль</w:t>
      </w:r>
      <w:r w:rsidR="005A3D4F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ём</w:t>
      </w:r>
    </w:p>
    <w:p w14:paraId="644C5929" w14:textId="77777777" w:rsidR="00E97259" w:rsidRPr="00E97259" w:rsidRDefault="00220E0C" w:rsidP="00E97259">
      <w:pPr>
        <w:spacing w:after="360"/>
        <w:ind w:firstLine="0"/>
        <w:jc w:val="center"/>
        <w:textAlignment w:val="baseline"/>
        <w:rPr>
          <w:rFonts w:eastAsia="Calibri" w:cstheme="minorHAnsi"/>
          <w:b/>
          <w:kern w:val="24"/>
          <w:sz w:val="40"/>
          <w:szCs w:val="40"/>
          <w:lang w:eastAsia="ru-RU"/>
        </w:rPr>
      </w:pPr>
      <w:r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Э</w:t>
      </w:r>
      <w:r w:rsidR="00CF40F3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 xml:space="preserve">то </w:t>
      </w:r>
      <w:r w:rsidR="00E5424F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касае</w:t>
      </w:r>
      <w:r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 xml:space="preserve">тся </w:t>
      </w:r>
      <w:r w:rsidR="00020EC0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живущи</w:t>
      </w:r>
      <w:r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х</w:t>
      </w:r>
      <w:r w:rsidR="00020EC0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 xml:space="preserve"> в авари</w:t>
      </w:r>
      <w:r w:rsidR="008D6263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й</w:t>
      </w:r>
      <w:r w:rsidR="00020EC0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ных домах</w:t>
      </w:r>
      <w:r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 xml:space="preserve">. Это относится </w:t>
      </w:r>
      <w:r w:rsidR="00CF40F3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 xml:space="preserve">и </w:t>
      </w:r>
      <w:r w:rsidR="00677837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к «дольщикам»,</w:t>
      </w:r>
      <w:r w:rsidR="00E5424F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 xml:space="preserve"> </w:t>
      </w:r>
      <w:r w:rsidR="00020EC0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не получивши</w:t>
      </w:r>
      <w:r w:rsidR="00E5424F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м</w:t>
      </w:r>
      <w:r w:rsidR="00020EC0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 xml:space="preserve"> оплаченных квартир в результате обмана</w:t>
      </w:r>
      <w:r w:rsidR="00CF40F3" w:rsidRPr="00E97259">
        <w:rPr>
          <w:rFonts w:eastAsia="Calibri" w:cstheme="minorHAnsi"/>
          <w:b/>
          <w:kern w:val="24"/>
          <w:sz w:val="40"/>
          <w:szCs w:val="40"/>
          <w:lang w:eastAsia="ru-RU"/>
        </w:rPr>
        <w:t>.</w:t>
      </w:r>
    </w:p>
    <w:p w14:paraId="4A558358" w14:textId="5A390B1F" w:rsidR="00E97259" w:rsidRPr="00E97259" w:rsidRDefault="00CF40F3" w:rsidP="00E97259">
      <w:pPr>
        <w:spacing w:after="360"/>
        <w:ind w:firstLine="0"/>
        <w:jc w:val="center"/>
        <w:textAlignment w:val="baseline"/>
        <w:rPr>
          <w:rFonts w:eastAsia="Calibri" w:cstheme="minorHAnsi"/>
          <w:b/>
          <w:color w:val="C00000"/>
          <w:kern w:val="24"/>
          <w:sz w:val="40"/>
          <w:szCs w:val="40"/>
          <w:lang w:eastAsia="ru-RU"/>
        </w:rPr>
      </w:pPr>
      <w:r w:rsidRPr="00E97259">
        <w:rPr>
          <w:rFonts w:eastAsia="Calibri" w:cstheme="minorHAnsi"/>
          <w:b/>
          <w:color w:val="C00000"/>
          <w:kern w:val="24"/>
          <w:sz w:val="40"/>
          <w:szCs w:val="40"/>
          <w:lang w:eastAsia="ru-RU"/>
        </w:rPr>
        <w:t xml:space="preserve">Это должно быть сделано </w:t>
      </w:r>
      <w:r w:rsidR="00020EC0" w:rsidRPr="00E97259">
        <w:rPr>
          <w:rFonts w:eastAsia="Calibri" w:cstheme="minorHAnsi"/>
          <w:b/>
          <w:color w:val="C00000"/>
          <w:kern w:val="24"/>
          <w:sz w:val="40"/>
          <w:szCs w:val="40"/>
          <w:lang w:eastAsia="ru-RU"/>
        </w:rPr>
        <w:t>немедленно.</w:t>
      </w:r>
    </w:p>
    <w:p w14:paraId="2AC78754" w14:textId="79FF2FB3" w:rsidR="00E97259" w:rsidRPr="00E97259" w:rsidRDefault="00792923" w:rsidP="00E97259">
      <w:pPr>
        <w:spacing w:after="360"/>
        <w:ind w:firstLine="0"/>
        <w:jc w:val="center"/>
        <w:textAlignment w:val="baseline"/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</w:pPr>
      <w:r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Ки</w:t>
      </w:r>
      <w:r w:rsidR="00CF40F3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 xml:space="preserve">тайцы строят дом за несколько </w:t>
      </w:r>
      <w:r w:rsidR="00BB6843"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недель, при нужде за несколько дней</w:t>
      </w:r>
      <w:r w:rsidRPr="00E97259">
        <w:rPr>
          <w:rFonts w:eastAsia="Calibri" w:cstheme="minorHAnsi"/>
          <w:b/>
          <w:color w:val="FF0000"/>
          <w:kern w:val="24"/>
          <w:sz w:val="40"/>
          <w:szCs w:val="40"/>
          <w:lang w:eastAsia="ru-RU"/>
        </w:rPr>
        <w:t>.</w:t>
      </w:r>
    </w:p>
    <w:p w14:paraId="657EB992" w14:textId="740AFB01" w:rsidR="00B34CF3" w:rsidRPr="00B33A3C" w:rsidRDefault="00792923" w:rsidP="00E97259">
      <w:pPr>
        <w:spacing w:after="360"/>
        <w:ind w:firstLine="0"/>
        <w:jc w:val="center"/>
        <w:textAlignment w:val="baseline"/>
        <w:rPr>
          <w:rFonts w:ascii="Calibri" w:eastAsia="Calibri" w:hAnsi="Calibri" w:cs="Calibri"/>
          <w:color w:val="000000" w:themeColor="text1"/>
          <w:kern w:val="24"/>
          <w:sz w:val="28"/>
          <w:szCs w:val="40"/>
          <w:lang w:eastAsia="ru-RU"/>
        </w:rPr>
      </w:pPr>
      <w:r w:rsidRPr="00B33A3C">
        <w:rPr>
          <w:rFonts w:eastAsia="Calibri" w:cstheme="minorHAnsi"/>
          <w:b/>
          <w:color w:val="000000" w:themeColor="text1"/>
          <w:kern w:val="24"/>
          <w:sz w:val="28"/>
          <w:szCs w:val="40"/>
          <w:lang w:eastAsia="ru-RU"/>
        </w:rPr>
        <w:t xml:space="preserve">А </w:t>
      </w:r>
      <w:r w:rsidR="00BB6843" w:rsidRPr="00B33A3C">
        <w:rPr>
          <w:rFonts w:eastAsia="Calibri" w:cstheme="minorHAnsi"/>
          <w:b/>
          <w:color w:val="000000" w:themeColor="text1"/>
          <w:kern w:val="24"/>
          <w:sz w:val="28"/>
          <w:szCs w:val="40"/>
          <w:lang w:eastAsia="ru-RU"/>
        </w:rPr>
        <w:t xml:space="preserve">мы </w:t>
      </w:r>
      <w:r w:rsidRPr="00B33A3C">
        <w:rPr>
          <w:rFonts w:eastAsia="Calibri" w:cstheme="minorHAnsi"/>
          <w:b/>
          <w:color w:val="000000" w:themeColor="text1"/>
          <w:kern w:val="24"/>
          <w:sz w:val="28"/>
          <w:szCs w:val="40"/>
          <w:lang w:eastAsia="ru-RU"/>
        </w:rPr>
        <w:t>что же</w:t>
      </w:r>
      <w:r w:rsidR="00BB6843" w:rsidRPr="00B33A3C">
        <w:rPr>
          <w:rFonts w:eastAsia="Calibri" w:cstheme="minorHAnsi"/>
          <w:b/>
          <w:color w:val="000000" w:themeColor="text1"/>
          <w:kern w:val="24"/>
          <w:sz w:val="28"/>
          <w:szCs w:val="40"/>
          <w:lang w:eastAsia="ru-RU"/>
        </w:rPr>
        <w:t>?</w:t>
      </w:r>
      <w:r w:rsidR="00E97259" w:rsidRPr="00B33A3C">
        <w:rPr>
          <w:rFonts w:eastAsia="Calibri" w:cstheme="minorHAnsi"/>
          <w:b/>
          <w:color w:val="000000" w:themeColor="text1"/>
          <w:kern w:val="24"/>
          <w:sz w:val="28"/>
          <w:szCs w:val="40"/>
          <w:lang w:eastAsia="ru-RU"/>
        </w:rPr>
        <w:t xml:space="preserve"> Только в Москве и только больницу в предвидении эпидемии и за 3 месяца и то «может быть» </w:t>
      </w:r>
      <w:r w:rsidR="00B34CF3" w:rsidRPr="00B33A3C">
        <w:rPr>
          <w:rFonts w:ascii="Calibri" w:eastAsia="Calibri" w:hAnsi="Calibri" w:cs="Calibri"/>
          <w:color w:val="000000" w:themeColor="text1"/>
          <w:kern w:val="24"/>
          <w:sz w:val="28"/>
          <w:szCs w:val="40"/>
          <w:lang w:eastAsia="ru-RU"/>
        </w:rPr>
        <w:br w:type="page"/>
      </w:r>
    </w:p>
    <w:p w14:paraId="5D85197B" w14:textId="77777777" w:rsidR="008368B8" w:rsidRDefault="008368B8" w:rsidP="00F74934">
      <w:pPr>
        <w:spacing w:before="0" w:after="240"/>
        <w:ind w:firstLine="0"/>
        <w:jc w:val="center"/>
        <w:rPr>
          <w:rFonts w:cstheme="minorHAnsi"/>
          <w:b/>
          <w:color w:val="FF0000"/>
          <w:sz w:val="40"/>
          <w:szCs w:val="32"/>
        </w:rPr>
      </w:pPr>
    </w:p>
    <w:p w14:paraId="49A215B7" w14:textId="77777777" w:rsidR="00D169F3" w:rsidRPr="008368B8" w:rsidRDefault="00D169F3" w:rsidP="00F74934">
      <w:pPr>
        <w:spacing w:before="0" w:after="240"/>
        <w:ind w:firstLine="0"/>
        <w:jc w:val="center"/>
        <w:rPr>
          <w:rFonts w:cstheme="minorHAnsi"/>
          <w:color w:val="FF0000"/>
          <w:sz w:val="40"/>
          <w:szCs w:val="32"/>
        </w:rPr>
      </w:pPr>
      <w:r w:rsidRPr="008368B8">
        <w:rPr>
          <w:rFonts w:cstheme="minorHAnsi"/>
          <w:b/>
          <w:color w:val="FF0000"/>
          <w:sz w:val="40"/>
          <w:szCs w:val="32"/>
        </w:rPr>
        <w:t>Одна Земля, одно Человечество</w:t>
      </w:r>
    </w:p>
    <w:p w14:paraId="6A27FB19" w14:textId="77777777" w:rsidR="00A34C45" w:rsidRPr="00EB64F6" w:rsidRDefault="007160B3" w:rsidP="008368B8">
      <w:pPr>
        <w:spacing w:after="240" w:line="288" w:lineRule="auto"/>
        <w:ind w:firstLine="680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Н</w:t>
      </w:r>
      <w:r w:rsidR="00635E9B">
        <w:rPr>
          <w:rFonts w:cstheme="minorHAnsi"/>
          <w:sz w:val="28"/>
          <w:szCs w:val="28"/>
        </w:rPr>
        <w:t>аша история</w:t>
      </w:r>
      <w:r w:rsidR="00110C54">
        <w:rPr>
          <w:rFonts w:cstheme="minorHAnsi"/>
          <w:sz w:val="28"/>
          <w:szCs w:val="28"/>
        </w:rPr>
        <w:t xml:space="preserve"> ставит Россию в</w:t>
      </w:r>
      <w:r w:rsidR="00D169F3">
        <w:rPr>
          <w:rFonts w:cstheme="minorHAnsi"/>
          <w:sz w:val="28"/>
          <w:szCs w:val="28"/>
        </w:rPr>
        <w:t>о главе движения за объединение</w:t>
      </w:r>
      <w:r w:rsidR="00110C54">
        <w:rPr>
          <w:rFonts w:cstheme="minorHAnsi"/>
          <w:sz w:val="28"/>
          <w:szCs w:val="28"/>
        </w:rPr>
        <w:t xml:space="preserve"> </w:t>
      </w:r>
      <w:r w:rsidR="00A34C45" w:rsidRPr="00EB64F6">
        <w:rPr>
          <w:rFonts w:cstheme="minorHAnsi"/>
          <w:sz w:val="28"/>
          <w:szCs w:val="28"/>
        </w:rPr>
        <w:t>Ч</w:t>
      </w:r>
      <w:r w:rsidR="00A34C45" w:rsidRPr="00EB64F6">
        <w:rPr>
          <w:rFonts w:cstheme="minorHAnsi"/>
          <w:sz w:val="28"/>
          <w:szCs w:val="28"/>
        </w:rPr>
        <w:t>е</w:t>
      </w:r>
      <w:r w:rsidR="00A34C45" w:rsidRPr="00EB64F6">
        <w:rPr>
          <w:rFonts w:cstheme="minorHAnsi"/>
          <w:sz w:val="28"/>
          <w:szCs w:val="28"/>
        </w:rPr>
        <w:t>ловечества</w:t>
      </w:r>
      <w:r w:rsidR="00D169F3">
        <w:rPr>
          <w:rFonts w:cstheme="minorHAnsi"/>
          <w:sz w:val="28"/>
          <w:szCs w:val="28"/>
        </w:rPr>
        <w:t>. В</w:t>
      </w:r>
      <w:r w:rsidR="00B63FC3" w:rsidRPr="00EB64F6">
        <w:rPr>
          <w:rFonts w:cstheme="minorHAnsi"/>
          <w:sz w:val="28"/>
          <w:szCs w:val="28"/>
        </w:rPr>
        <w:t>мест</w:t>
      </w:r>
      <w:r w:rsidR="00D169F3">
        <w:rPr>
          <w:rFonts w:cstheme="minorHAnsi"/>
          <w:sz w:val="28"/>
          <w:szCs w:val="28"/>
        </w:rPr>
        <w:t>е</w:t>
      </w:r>
      <w:r w:rsidR="00B63FC3" w:rsidRPr="00EB64F6">
        <w:rPr>
          <w:rFonts w:cstheme="minorHAnsi"/>
          <w:sz w:val="28"/>
          <w:szCs w:val="28"/>
        </w:rPr>
        <w:t xml:space="preserve"> и во главе на</w:t>
      </w:r>
      <w:r w:rsidR="002F3CE8" w:rsidRPr="00EB64F6">
        <w:rPr>
          <w:rFonts w:cstheme="minorHAnsi"/>
          <w:sz w:val="28"/>
          <w:szCs w:val="28"/>
        </w:rPr>
        <w:t>р</w:t>
      </w:r>
      <w:r w:rsidR="00B63FC3" w:rsidRPr="00EB64F6">
        <w:rPr>
          <w:rFonts w:cstheme="minorHAnsi"/>
          <w:sz w:val="28"/>
          <w:szCs w:val="28"/>
        </w:rPr>
        <w:t>о</w:t>
      </w:r>
      <w:r w:rsidR="002F3CE8" w:rsidRPr="00EB64F6">
        <w:rPr>
          <w:rFonts w:cstheme="minorHAnsi"/>
          <w:sz w:val="28"/>
          <w:szCs w:val="28"/>
        </w:rPr>
        <w:t>д</w:t>
      </w:r>
      <w:r w:rsidR="00B63FC3" w:rsidRPr="00EB64F6">
        <w:rPr>
          <w:rFonts w:cstheme="minorHAnsi"/>
          <w:sz w:val="28"/>
          <w:szCs w:val="28"/>
        </w:rPr>
        <w:t xml:space="preserve">ов </w:t>
      </w:r>
      <w:r w:rsidR="002F3CE8" w:rsidRPr="00EB64F6">
        <w:rPr>
          <w:rFonts w:cstheme="minorHAnsi"/>
          <w:sz w:val="28"/>
          <w:szCs w:val="28"/>
        </w:rPr>
        <w:t>З</w:t>
      </w:r>
      <w:r w:rsidR="00B63FC3" w:rsidRPr="00EB64F6">
        <w:rPr>
          <w:rFonts w:cstheme="minorHAnsi"/>
          <w:sz w:val="28"/>
          <w:szCs w:val="28"/>
        </w:rPr>
        <w:t>емли</w:t>
      </w:r>
      <w:r w:rsidR="00721941">
        <w:rPr>
          <w:rFonts w:cstheme="minorHAnsi"/>
          <w:sz w:val="28"/>
          <w:szCs w:val="28"/>
        </w:rPr>
        <w:t xml:space="preserve">, во главе </w:t>
      </w:r>
      <w:r w:rsidR="00635E9B">
        <w:rPr>
          <w:rFonts w:cstheme="minorHAnsi"/>
          <w:sz w:val="28"/>
          <w:szCs w:val="28"/>
        </w:rPr>
        <w:t xml:space="preserve">и </w:t>
      </w:r>
      <w:r w:rsidR="00721941">
        <w:rPr>
          <w:rFonts w:cstheme="minorHAnsi"/>
          <w:sz w:val="28"/>
          <w:szCs w:val="28"/>
        </w:rPr>
        <w:t>на равных пр</w:t>
      </w:r>
      <w:r w:rsidR="00721941">
        <w:rPr>
          <w:rFonts w:cstheme="minorHAnsi"/>
          <w:sz w:val="28"/>
          <w:szCs w:val="28"/>
        </w:rPr>
        <w:t>а</w:t>
      </w:r>
      <w:r w:rsidR="00721941">
        <w:rPr>
          <w:rFonts w:cstheme="minorHAnsi"/>
          <w:sz w:val="28"/>
          <w:szCs w:val="28"/>
        </w:rPr>
        <w:t xml:space="preserve">вах. </w:t>
      </w:r>
      <w:r w:rsidR="00635E9B">
        <w:rPr>
          <w:rFonts w:cstheme="minorHAnsi"/>
          <w:sz w:val="28"/>
          <w:szCs w:val="28"/>
        </w:rPr>
        <w:t>Как духовное</w:t>
      </w:r>
      <w:r w:rsidR="00635E9B" w:rsidRPr="00635E9B">
        <w:rPr>
          <w:rFonts w:cstheme="minorHAnsi"/>
          <w:sz w:val="28"/>
          <w:szCs w:val="28"/>
        </w:rPr>
        <w:t xml:space="preserve"> </w:t>
      </w:r>
      <w:r w:rsidR="00635E9B">
        <w:rPr>
          <w:rFonts w:cstheme="minorHAnsi"/>
          <w:sz w:val="28"/>
          <w:szCs w:val="28"/>
        </w:rPr>
        <w:t>объединение</w:t>
      </w:r>
      <w:r w:rsidR="00110C54">
        <w:rPr>
          <w:rFonts w:cstheme="minorHAnsi"/>
          <w:sz w:val="28"/>
          <w:szCs w:val="28"/>
        </w:rPr>
        <w:t>.</w:t>
      </w:r>
      <w:r w:rsidR="003822C0" w:rsidRPr="00EB64F6">
        <w:rPr>
          <w:rFonts w:cstheme="minorHAnsi"/>
          <w:sz w:val="28"/>
          <w:szCs w:val="28"/>
        </w:rPr>
        <w:t xml:space="preserve"> </w:t>
      </w:r>
      <w:r w:rsidR="00635E9B">
        <w:rPr>
          <w:rFonts w:cstheme="minorHAnsi"/>
          <w:sz w:val="28"/>
          <w:szCs w:val="28"/>
        </w:rPr>
        <w:t>Е</w:t>
      </w:r>
      <w:r w:rsidR="003822C0" w:rsidRPr="00EB64F6">
        <w:rPr>
          <w:rFonts w:cstheme="minorHAnsi"/>
          <w:sz w:val="28"/>
          <w:szCs w:val="28"/>
        </w:rPr>
        <w:t xml:space="preserve">сли </w:t>
      </w:r>
      <w:r w:rsidR="00721941">
        <w:rPr>
          <w:rFonts w:cstheme="minorHAnsi"/>
          <w:sz w:val="28"/>
          <w:szCs w:val="28"/>
        </w:rPr>
        <w:t>б</w:t>
      </w:r>
      <w:r w:rsidR="003822C0" w:rsidRPr="00EB64F6">
        <w:rPr>
          <w:rFonts w:cstheme="minorHAnsi"/>
          <w:sz w:val="28"/>
          <w:szCs w:val="28"/>
        </w:rPr>
        <w:t>удет принята и реализована стр</w:t>
      </w:r>
      <w:r w:rsidR="003822C0" w:rsidRPr="00EB64F6">
        <w:rPr>
          <w:rFonts w:cstheme="minorHAnsi"/>
          <w:sz w:val="28"/>
          <w:szCs w:val="28"/>
        </w:rPr>
        <w:t>а</w:t>
      </w:r>
      <w:r w:rsidR="003822C0" w:rsidRPr="00EB64F6">
        <w:rPr>
          <w:rFonts w:cstheme="minorHAnsi"/>
          <w:sz w:val="28"/>
          <w:szCs w:val="28"/>
        </w:rPr>
        <w:t>тегия.</w:t>
      </w:r>
      <w:r w:rsidR="00D169F3">
        <w:rPr>
          <w:rFonts w:cstheme="minorHAnsi"/>
          <w:sz w:val="28"/>
          <w:szCs w:val="28"/>
        </w:rPr>
        <w:t xml:space="preserve"> </w:t>
      </w:r>
    </w:p>
    <w:p w14:paraId="1AD8E452" w14:textId="77777777" w:rsidR="002F3CE8" w:rsidRPr="00EB64F6" w:rsidRDefault="00E3335C" w:rsidP="008368B8">
      <w:pPr>
        <w:pStyle w:val="a3"/>
        <w:spacing w:after="240" w:line="288" w:lineRule="auto"/>
        <w:ind w:left="0" w:firstLine="68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а объединённая национальная патриотическая и интернациона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ная общечеловеческая стратегия</w:t>
      </w:r>
      <w:r w:rsidR="00A34C45" w:rsidRPr="00EB64F6">
        <w:rPr>
          <w:rFonts w:cstheme="minorHAnsi"/>
          <w:sz w:val="28"/>
          <w:szCs w:val="28"/>
        </w:rPr>
        <w:t xml:space="preserve"> позволит России компетентно и весомо призвать Китай, Индию, Европу, Белоруссию, Украину, Казахстан, США, все страны мира, а также политические и религиозные движения образ</w:t>
      </w:r>
      <w:r w:rsidR="00A34C45" w:rsidRPr="00EB64F6">
        <w:rPr>
          <w:rFonts w:cstheme="minorHAnsi"/>
          <w:sz w:val="28"/>
          <w:szCs w:val="28"/>
        </w:rPr>
        <w:t>о</w:t>
      </w:r>
      <w:r w:rsidR="00A34C45" w:rsidRPr="00EB64F6">
        <w:rPr>
          <w:rFonts w:cstheme="minorHAnsi"/>
          <w:sz w:val="28"/>
          <w:szCs w:val="28"/>
        </w:rPr>
        <w:t>вать объединение</w:t>
      </w:r>
      <w:r w:rsidR="00277293" w:rsidRPr="00EB64F6">
        <w:rPr>
          <w:rFonts w:cstheme="minorHAnsi"/>
          <w:sz w:val="28"/>
          <w:szCs w:val="28"/>
        </w:rPr>
        <w:t>:</w:t>
      </w:r>
    </w:p>
    <w:p w14:paraId="0DBBE965" w14:textId="77777777" w:rsidR="006828D2" w:rsidRPr="008368B8" w:rsidRDefault="002F3CE8" w:rsidP="00F74934">
      <w:pPr>
        <w:pStyle w:val="a3"/>
        <w:spacing w:after="240" w:line="288" w:lineRule="auto"/>
        <w:ind w:left="0" w:firstLine="0"/>
        <w:contextualSpacing w:val="0"/>
        <w:jc w:val="center"/>
        <w:rPr>
          <w:rFonts w:cstheme="minorHAnsi"/>
          <w:color w:val="FF0000"/>
          <w:sz w:val="40"/>
          <w:szCs w:val="32"/>
        </w:rPr>
      </w:pPr>
      <w:r w:rsidRPr="008368B8">
        <w:rPr>
          <w:rFonts w:cstheme="minorHAnsi"/>
          <w:color w:val="FF0000"/>
          <w:sz w:val="40"/>
          <w:szCs w:val="32"/>
        </w:rPr>
        <w:t>«</w:t>
      </w:r>
      <w:r w:rsidRPr="008368B8">
        <w:rPr>
          <w:rFonts w:cstheme="minorHAnsi"/>
          <w:b/>
          <w:color w:val="FF0000"/>
          <w:sz w:val="40"/>
          <w:szCs w:val="32"/>
        </w:rPr>
        <w:t>Одна Земля, одно Человечество</w:t>
      </w:r>
      <w:r w:rsidRPr="008368B8">
        <w:rPr>
          <w:rFonts w:cstheme="minorHAnsi"/>
          <w:color w:val="FF0000"/>
          <w:sz w:val="40"/>
          <w:szCs w:val="32"/>
        </w:rPr>
        <w:t>»</w:t>
      </w:r>
    </w:p>
    <w:p w14:paraId="7CF585BB" w14:textId="77777777" w:rsidR="00DE562A" w:rsidRDefault="006828D2" w:rsidP="00F74934">
      <w:pPr>
        <w:spacing w:after="240" w:line="288" w:lineRule="auto"/>
        <w:ind w:firstLine="680"/>
      </w:pPr>
      <w:r w:rsidRPr="00EB64F6">
        <w:rPr>
          <w:rFonts w:cstheme="minorHAnsi"/>
          <w:sz w:val="28"/>
          <w:szCs w:val="28"/>
        </w:rPr>
        <w:t xml:space="preserve">Вместе с этим </w:t>
      </w:r>
      <w:proofErr w:type="spellStart"/>
      <w:r w:rsidR="00277293" w:rsidRPr="00EB64F6">
        <w:rPr>
          <w:rFonts w:cstheme="minorHAnsi"/>
          <w:sz w:val="28"/>
          <w:szCs w:val="28"/>
        </w:rPr>
        <w:t>госуправление</w:t>
      </w:r>
      <w:proofErr w:type="spellEnd"/>
      <w:r w:rsidR="00277293" w:rsidRPr="00EB64F6">
        <w:rPr>
          <w:rFonts w:cstheme="minorHAnsi"/>
          <w:sz w:val="28"/>
          <w:szCs w:val="28"/>
        </w:rPr>
        <w:t xml:space="preserve"> </w:t>
      </w:r>
      <w:r w:rsidR="00916E7D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должн</w:t>
      </w:r>
      <w:r w:rsidR="009B2E7C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 учесть наш горький опыт эк</w:t>
      </w:r>
      <w:r w:rsidR="009B2E7C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="009B2E7C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н</w:t>
      </w:r>
      <w:r w:rsidR="005B35E5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мической помощи</w:t>
      </w:r>
      <w:r w:rsidR="00E57C0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277293" w:rsidRPr="00EB64F6">
        <w:rPr>
          <w:rFonts w:cstheme="minorHAnsi"/>
          <w:sz w:val="28"/>
          <w:szCs w:val="28"/>
        </w:rPr>
        <w:t>(</w:t>
      </w:r>
      <w:r w:rsidR="00635E9B">
        <w:rPr>
          <w:rFonts w:cstheme="minorHAnsi"/>
          <w:sz w:val="28"/>
          <w:szCs w:val="28"/>
        </w:rPr>
        <w:t xml:space="preserve">см. </w:t>
      </w:r>
      <w:proofErr w:type="spellStart"/>
      <w:r w:rsidR="00635E9B">
        <w:rPr>
          <w:rFonts w:cstheme="minorHAnsi"/>
          <w:sz w:val="28"/>
          <w:szCs w:val="28"/>
        </w:rPr>
        <w:t>Лищук</w:t>
      </w:r>
      <w:proofErr w:type="spellEnd"/>
      <w:r w:rsidR="00635E9B">
        <w:rPr>
          <w:rFonts w:cstheme="minorHAnsi"/>
          <w:sz w:val="28"/>
          <w:szCs w:val="28"/>
        </w:rPr>
        <w:t xml:space="preserve"> В.А. </w:t>
      </w:r>
      <w:proofErr w:type="spellStart"/>
      <w:r w:rsidR="00EB64F6" w:rsidRPr="00EB64F6">
        <w:rPr>
          <w:rFonts w:cstheme="minorHAnsi"/>
          <w:sz w:val="28"/>
          <w:szCs w:val="28"/>
        </w:rPr>
        <w:t>Валеология</w:t>
      </w:r>
      <w:proofErr w:type="spellEnd"/>
      <w:r w:rsidR="00EB64F6" w:rsidRPr="00EB64F6">
        <w:rPr>
          <w:rFonts w:cstheme="minorHAnsi"/>
          <w:sz w:val="28"/>
          <w:szCs w:val="28"/>
        </w:rPr>
        <w:t>, №1, 2018</w:t>
      </w:r>
      <w:r w:rsidR="00277293" w:rsidRPr="00EB64F6">
        <w:rPr>
          <w:rFonts w:cstheme="minorHAnsi"/>
          <w:sz w:val="28"/>
          <w:szCs w:val="28"/>
        </w:rPr>
        <w:t>)</w:t>
      </w:r>
      <w:r w:rsidR="00916E7D" w:rsidRPr="00EB64F6">
        <w:rPr>
          <w:rFonts w:cstheme="minorHAnsi"/>
          <w:sz w:val="28"/>
          <w:szCs w:val="28"/>
        </w:rPr>
        <w:t>.</w:t>
      </w:r>
      <w:r w:rsidR="00E322C7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</w:p>
    <w:p w14:paraId="7218400E" w14:textId="77777777" w:rsidR="00625B7C" w:rsidRPr="001F5E00" w:rsidRDefault="005B35E5" w:rsidP="00F74934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</w:t>
      </w:r>
      <w:r w:rsidR="00E57C0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л</w:t>
      </w: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итические </w:t>
      </w:r>
      <w:r w:rsidR="00E57C0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отношения должны строиться на </w:t>
      </w: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экономической осн</w:t>
      </w: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ве, </w:t>
      </w:r>
      <w:r w:rsidR="00E57C0F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только </w:t>
      </w:r>
      <w:r w:rsidR="00360C4B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и только </w:t>
      </w:r>
      <w:r w:rsidR="00CE6637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на </w:t>
      </w:r>
      <w:r w:rsidR="00CE6637" w:rsidRPr="001F5E0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заимовыгод</w:t>
      </w:r>
      <w:r w:rsidR="00764EC1" w:rsidRPr="001F5E00">
        <w:rPr>
          <w:sz w:val="28"/>
          <w:szCs w:val="28"/>
        </w:rPr>
        <w:t>ных отношениях</w:t>
      </w:r>
      <w:r w:rsidR="00CE6637" w:rsidRPr="001F5E0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. </w:t>
      </w:r>
      <w:r w:rsidR="00764EC1" w:rsidRPr="001F5E00">
        <w:rPr>
          <w:sz w:val="28"/>
          <w:szCs w:val="28"/>
        </w:rPr>
        <w:t>Исключение -</w:t>
      </w:r>
      <w:r w:rsidRPr="001F5E0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</w:t>
      </w:r>
      <w:r w:rsidR="00764EC1" w:rsidRPr="001F5E00">
        <w:rPr>
          <w:sz w:val="28"/>
          <w:szCs w:val="28"/>
        </w:rPr>
        <w:t xml:space="preserve">только </w:t>
      </w:r>
      <w:r w:rsidRPr="001F5E0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олитические об</w:t>
      </w:r>
      <w:r w:rsidR="00E57C0F" w:rsidRPr="001F5E0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ъ</w:t>
      </w:r>
      <w:r w:rsidRPr="001F5E0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единения и</w:t>
      </w:r>
      <w:r w:rsidR="00E57C0F" w:rsidRPr="001F5E00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ли </w:t>
      </w:r>
      <w:r w:rsidR="00764EC1" w:rsidRPr="001F5E00">
        <w:rPr>
          <w:sz w:val="28"/>
          <w:szCs w:val="28"/>
        </w:rPr>
        <w:t>культурные взаимодействия, но без эк</w:t>
      </w:r>
      <w:r w:rsidR="00764EC1" w:rsidRPr="001F5E00">
        <w:rPr>
          <w:sz w:val="28"/>
          <w:szCs w:val="28"/>
        </w:rPr>
        <w:t>о</w:t>
      </w:r>
      <w:r w:rsidR="00764EC1" w:rsidRPr="001F5E00">
        <w:rPr>
          <w:sz w:val="28"/>
          <w:szCs w:val="28"/>
        </w:rPr>
        <w:t>номической составляющей.</w:t>
      </w:r>
      <w:r w:rsidR="00625B7C" w:rsidRPr="001F5E00">
        <w:rPr>
          <w:rFonts w:cstheme="minorHAnsi"/>
          <w:sz w:val="28"/>
          <w:szCs w:val="28"/>
        </w:rPr>
        <w:br w:type="page"/>
      </w:r>
    </w:p>
    <w:p w14:paraId="275E534C" w14:textId="77777777" w:rsidR="00625B7C" w:rsidRPr="00EB64F6" w:rsidRDefault="00625B7C" w:rsidP="00EB64F6">
      <w:pPr>
        <w:spacing w:before="0"/>
        <w:rPr>
          <w:rFonts w:cstheme="minorHAnsi"/>
          <w:b/>
          <w:color w:val="FFFFFF" w:themeColor="background1"/>
          <w:sz w:val="28"/>
          <w:szCs w:val="28"/>
        </w:rPr>
      </w:pPr>
    </w:p>
    <w:p w14:paraId="50BCF4FE" w14:textId="77777777" w:rsidR="00977384" w:rsidRDefault="00977384" w:rsidP="00EB64F6">
      <w:pPr>
        <w:spacing w:before="0"/>
        <w:jc w:val="center"/>
        <w:rPr>
          <w:rFonts w:cstheme="minorHAnsi"/>
          <w:b/>
          <w:color w:val="FF0000"/>
          <w:sz w:val="40"/>
          <w:szCs w:val="40"/>
        </w:rPr>
      </w:pPr>
    </w:p>
    <w:p w14:paraId="68AE47F9" w14:textId="77777777" w:rsidR="0067665D" w:rsidRPr="00F23C87" w:rsidRDefault="00ED1B60" w:rsidP="00EB64F6">
      <w:pPr>
        <w:spacing w:before="0"/>
        <w:jc w:val="center"/>
        <w:rPr>
          <w:rFonts w:cstheme="minorHAnsi"/>
          <w:color w:val="FFFFFF" w:themeColor="background1"/>
          <w:sz w:val="16"/>
          <w:szCs w:val="16"/>
        </w:rPr>
      </w:pPr>
      <w:r w:rsidRPr="00F23C87">
        <w:rPr>
          <w:rFonts w:cstheme="minorHAnsi"/>
          <w:b/>
          <w:color w:val="FF0000"/>
          <w:sz w:val="40"/>
          <w:szCs w:val="40"/>
        </w:rPr>
        <w:t>И</w:t>
      </w:r>
      <w:r w:rsidR="00E264D7" w:rsidRPr="00F23C87">
        <w:rPr>
          <w:rFonts w:cstheme="minorHAnsi"/>
          <w:b/>
          <w:color w:val="FF0000"/>
          <w:sz w:val="40"/>
          <w:szCs w:val="40"/>
        </w:rPr>
        <w:t>тог</w:t>
      </w:r>
    </w:p>
    <w:p w14:paraId="76080C52" w14:textId="77777777" w:rsidR="00033877" w:rsidRPr="008707B2" w:rsidRDefault="0067665D" w:rsidP="008707B2">
      <w:pPr>
        <w:spacing w:after="240" w:line="288" w:lineRule="auto"/>
        <w:ind w:firstLine="680"/>
        <w:rPr>
          <w:rFonts w:cstheme="minorHAnsi"/>
          <w:b/>
          <w:sz w:val="28"/>
          <w:szCs w:val="28"/>
        </w:rPr>
      </w:pPr>
      <w:r w:rsidRPr="008707B2">
        <w:rPr>
          <w:rFonts w:cstheme="minorHAnsi"/>
          <w:b/>
          <w:sz w:val="28"/>
          <w:szCs w:val="28"/>
        </w:rPr>
        <w:t>З</w:t>
      </w:r>
      <w:r w:rsidR="00CE6637" w:rsidRPr="008707B2">
        <w:rPr>
          <w:rFonts w:cstheme="minorHAnsi"/>
          <w:b/>
          <w:sz w:val="28"/>
          <w:szCs w:val="28"/>
        </w:rPr>
        <w:t xml:space="preserve">десь </w:t>
      </w:r>
      <w:r w:rsidR="00625B7C" w:rsidRPr="008707B2">
        <w:rPr>
          <w:rFonts w:cstheme="minorHAnsi"/>
          <w:b/>
          <w:sz w:val="28"/>
          <w:szCs w:val="28"/>
        </w:rPr>
        <w:t xml:space="preserve">представлен </w:t>
      </w:r>
      <w:r w:rsidR="00360C4B" w:rsidRPr="008707B2">
        <w:rPr>
          <w:rFonts w:cstheme="minorHAnsi"/>
          <w:b/>
          <w:sz w:val="28"/>
          <w:szCs w:val="28"/>
        </w:rPr>
        <w:t xml:space="preserve">национальный </w:t>
      </w:r>
      <w:r w:rsidR="003F34E2" w:rsidRPr="008707B2">
        <w:rPr>
          <w:rFonts w:cstheme="minorHAnsi"/>
          <w:b/>
          <w:sz w:val="28"/>
          <w:szCs w:val="28"/>
        </w:rPr>
        <w:t xml:space="preserve">проект </w:t>
      </w:r>
      <w:r w:rsidR="00977384" w:rsidRPr="008707B2">
        <w:rPr>
          <w:rFonts w:cstheme="minorHAnsi"/>
          <w:b/>
          <w:sz w:val="28"/>
          <w:szCs w:val="28"/>
        </w:rPr>
        <w:t xml:space="preserve">социально-экономическая </w:t>
      </w:r>
      <w:r w:rsidR="008C6917" w:rsidRPr="008707B2">
        <w:rPr>
          <w:rFonts w:cstheme="minorHAnsi"/>
          <w:b/>
          <w:sz w:val="28"/>
          <w:szCs w:val="28"/>
        </w:rPr>
        <w:t xml:space="preserve">стратегии </w:t>
      </w:r>
      <w:r w:rsidR="003F34E2" w:rsidRPr="008707B2">
        <w:rPr>
          <w:rFonts w:cstheme="minorHAnsi"/>
          <w:b/>
          <w:sz w:val="28"/>
          <w:szCs w:val="28"/>
        </w:rPr>
        <w:t>Р</w:t>
      </w:r>
      <w:r w:rsidR="00E264D7" w:rsidRPr="008707B2">
        <w:rPr>
          <w:rFonts w:cstheme="minorHAnsi"/>
          <w:b/>
          <w:sz w:val="28"/>
          <w:szCs w:val="28"/>
        </w:rPr>
        <w:t>Ф</w:t>
      </w:r>
      <w:r w:rsidR="00977384" w:rsidRPr="008707B2">
        <w:rPr>
          <w:rFonts w:cstheme="minorHAnsi"/>
          <w:b/>
          <w:sz w:val="28"/>
          <w:szCs w:val="28"/>
        </w:rPr>
        <w:t>.</w:t>
      </w:r>
      <w:r w:rsidR="00CE6637" w:rsidRPr="008707B2">
        <w:rPr>
          <w:rFonts w:cstheme="minorHAnsi"/>
          <w:b/>
          <w:sz w:val="28"/>
          <w:szCs w:val="28"/>
        </w:rPr>
        <w:t xml:space="preserve"> </w:t>
      </w:r>
    </w:p>
    <w:p w14:paraId="1EE10318" w14:textId="2DCD8C38" w:rsidR="00977384" w:rsidRPr="008707B2" w:rsidRDefault="00977384" w:rsidP="008707B2">
      <w:pPr>
        <w:spacing w:after="240" w:line="288" w:lineRule="auto"/>
        <w:ind w:firstLine="680"/>
        <w:rPr>
          <w:rFonts w:cstheme="minorHAnsi"/>
          <w:b/>
          <w:sz w:val="28"/>
          <w:szCs w:val="28"/>
        </w:rPr>
      </w:pPr>
      <w:r w:rsidRPr="008707B2">
        <w:rPr>
          <w:rFonts w:cstheme="minorHAnsi"/>
          <w:b/>
          <w:sz w:val="28"/>
          <w:szCs w:val="28"/>
        </w:rPr>
        <w:t>Н</w:t>
      </w:r>
      <w:r w:rsidR="00E264D7" w:rsidRPr="008707B2">
        <w:rPr>
          <w:rFonts w:cstheme="minorHAnsi"/>
          <w:b/>
          <w:sz w:val="28"/>
          <w:szCs w:val="28"/>
        </w:rPr>
        <w:t>аучно обоснованная с</w:t>
      </w:r>
      <w:r w:rsidR="003F34E2" w:rsidRPr="008707B2">
        <w:rPr>
          <w:rFonts w:cstheme="minorHAnsi"/>
          <w:b/>
          <w:sz w:val="28"/>
          <w:szCs w:val="28"/>
        </w:rPr>
        <w:t xml:space="preserve">тратегия </w:t>
      </w:r>
      <w:r w:rsidR="00E264D7" w:rsidRPr="008707B2">
        <w:rPr>
          <w:rFonts w:cstheme="minorHAnsi"/>
          <w:b/>
          <w:sz w:val="28"/>
          <w:szCs w:val="28"/>
        </w:rPr>
        <w:t>социально экономического ра</w:t>
      </w:r>
      <w:r w:rsidR="00E264D7" w:rsidRPr="008707B2">
        <w:rPr>
          <w:rFonts w:cstheme="minorHAnsi"/>
          <w:b/>
          <w:sz w:val="28"/>
          <w:szCs w:val="28"/>
        </w:rPr>
        <w:t>з</w:t>
      </w:r>
      <w:r w:rsidR="00E264D7" w:rsidRPr="008707B2">
        <w:rPr>
          <w:rFonts w:cstheme="minorHAnsi"/>
          <w:b/>
          <w:sz w:val="28"/>
          <w:szCs w:val="28"/>
        </w:rPr>
        <w:t>вития</w:t>
      </w:r>
      <w:r w:rsidR="00360C4B" w:rsidRPr="008707B2">
        <w:rPr>
          <w:rFonts w:cstheme="minorHAnsi"/>
          <w:b/>
          <w:sz w:val="28"/>
          <w:szCs w:val="28"/>
        </w:rPr>
        <w:t xml:space="preserve">. </w:t>
      </w:r>
    </w:p>
    <w:p w14:paraId="010C1299" w14:textId="3FBEFCC9" w:rsidR="00E57C0F" w:rsidRPr="008707B2" w:rsidRDefault="00360C4B" w:rsidP="008707B2">
      <w:pPr>
        <w:spacing w:after="240" w:line="288" w:lineRule="auto"/>
        <w:ind w:firstLine="680"/>
        <w:rPr>
          <w:rFonts w:cstheme="minorHAnsi"/>
          <w:b/>
          <w:sz w:val="28"/>
          <w:szCs w:val="28"/>
        </w:rPr>
      </w:pPr>
      <w:r w:rsidRPr="008707B2">
        <w:rPr>
          <w:rFonts w:cstheme="minorHAnsi"/>
          <w:b/>
          <w:sz w:val="28"/>
          <w:szCs w:val="28"/>
        </w:rPr>
        <w:t>И</w:t>
      </w:r>
      <w:r w:rsidR="00EE23E5" w:rsidRPr="008707B2">
        <w:rPr>
          <w:rFonts w:cstheme="minorHAnsi"/>
          <w:b/>
          <w:sz w:val="28"/>
          <w:szCs w:val="28"/>
        </w:rPr>
        <w:t>,</w:t>
      </w:r>
      <w:r w:rsidRPr="008707B2">
        <w:rPr>
          <w:rFonts w:cstheme="minorHAnsi"/>
          <w:b/>
          <w:sz w:val="28"/>
          <w:szCs w:val="28"/>
        </w:rPr>
        <w:t xml:space="preserve"> вместе с тем интернациональный проект </w:t>
      </w:r>
      <w:r w:rsidR="008C6917" w:rsidRPr="008707B2">
        <w:rPr>
          <w:rFonts w:cstheme="minorHAnsi"/>
          <w:b/>
          <w:sz w:val="28"/>
          <w:szCs w:val="28"/>
        </w:rPr>
        <w:t>рол</w:t>
      </w:r>
      <w:r w:rsidRPr="008707B2">
        <w:rPr>
          <w:rFonts w:cstheme="minorHAnsi"/>
          <w:b/>
          <w:sz w:val="28"/>
          <w:szCs w:val="28"/>
        </w:rPr>
        <w:t>и</w:t>
      </w:r>
      <w:r w:rsidR="008C6917" w:rsidRPr="008707B2">
        <w:rPr>
          <w:rFonts w:cstheme="minorHAnsi"/>
          <w:b/>
          <w:sz w:val="28"/>
          <w:szCs w:val="28"/>
        </w:rPr>
        <w:t xml:space="preserve"> РФ в глобал</w:t>
      </w:r>
      <w:r w:rsidR="008C6917" w:rsidRPr="008707B2">
        <w:rPr>
          <w:rFonts w:cstheme="minorHAnsi"/>
          <w:b/>
          <w:sz w:val="28"/>
          <w:szCs w:val="28"/>
        </w:rPr>
        <w:t>ь</w:t>
      </w:r>
      <w:r w:rsidR="008C6917" w:rsidRPr="008707B2">
        <w:rPr>
          <w:rFonts w:cstheme="minorHAnsi"/>
          <w:b/>
          <w:sz w:val="28"/>
          <w:szCs w:val="28"/>
        </w:rPr>
        <w:t xml:space="preserve">ном </w:t>
      </w:r>
      <w:r w:rsidRPr="008707B2">
        <w:rPr>
          <w:rFonts w:cstheme="minorHAnsi"/>
          <w:b/>
          <w:sz w:val="28"/>
          <w:szCs w:val="28"/>
        </w:rPr>
        <w:t xml:space="preserve">прогрессивном </w:t>
      </w:r>
      <w:r w:rsidR="00033877" w:rsidRPr="008707B2">
        <w:rPr>
          <w:rFonts w:cstheme="minorHAnsi"/>
          <w:b/>
          <w:sz w:val="28"/>
          <w:szCs w:val="28"/>
        </w:rPr>
        <w:t>развитии</w:t>
      </w:r>
      <w:r w:rsidR="008C6917" w:rsidRPr="008707B2">
        <w:rPr>
          <w:rFonts w:cstheme="minorHAnsi"/>
          <w:b/>
          <w:sz w:val="28"/>
          <w:szCs w:val="28"/>
        </w:rPr>
        <w:t xml:space="preserve"> международного сообщества стран. </w:t>
      </w:r>
    </w:p>
    <w:p w14:paraId="473223B7" w14:textId="492D7EFD" w:rsidR="00E57C0F" w:rsidRPr="008707B2" w:rsidRDefault="00E322C7" w:rsidP="008707B2">
      <w:pPr>
        <w:spacing w:after="240" w:line="288" w:lineRule="auto"/>
        <w:ind w:firstLine="680"/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8707B2">
        <w:rPr>
          <w:rFonts w:cstheme="minorHAnsi"/>
          <w:b/>
          <w:sz w:val="28"/>
          <w:szCs w:val="28"/>
        </w:rPr>
        <w:t>Показано, что с</w:t>
      </w:r>
      <w:r w:rsidR="00E57C0F" w:rsidRPr="008707B2">
        <w:rPr>
          <w:rFonts w:cstheme="minorHAnsi"/>
          <w:b/>
          <w:sz w:val="28"/>
          <w:szCs w:val="28"/>
        </w:rPr>
        <w:t xml:space="preserve">оциально-экономическую стратегию нужно </w:t>
      </w:r>
      <w:r w:rsidRPr="008707B2">
        <w:rPr>
          <w:rFonts w:cstheme="minorHAnsi"/>
          <w:b/>
          <w:sz w:val="28"/>
          <w:szCs w:val="28"/>
        </w:rPr>
        <w:t>пр</w:t>
      </w:r>
      <w:r w:rsidRPr="008707B2">
        <w:rPr>
          <w:rFonts w:cstheme="minorHAnsi"/>
          <w:b/>
          <w:sz w:val="28"/>
          <w:szCs w:val="28"/>
        </w:rPr>
        <w:t>е</w:t>
      </w:r>
      <w:r w:rsidRPr="008707B2">
        <w:rPr>
          <w:rFonts w:cstheme="minorHAnsi"/>
          <w:b/>
          <w:sz w:val="28"/>
          <w:szCs w:val="28"/>
        </w:rPr>
        <w:t xml:space="preserve">вратить из проекта в </w:t>
      </w:r>
      <w:r w:rsidR="00CE6637" w:rsidRPr="008707B2">
        <w:rPr>
          <w:rFonts w:cstheme="minorHAnsi"/>
          <w:b/>
          <w:sz w:val="28"/>
          <w:szCs w:val="28"/>
        </w:rPr>
        <w:t xml:space="preserve">реальность, в </w:t>
      </w:r>
      <w:r w:rsidR="00977384" w:rsidRPr="008707B2">
        <w:rPr>
          <w:rFonts w:cstheme="minorHAnsi"/>
          <w:b/>
          <w:sz w:val="28"/>
          <w:szCs w:val="28"/>
        </w:rPr>
        <w:t>«</w:t>
      </w:r>
      <w:r w:rsidRPr="008707B2">
        <w:rPr>
          <w:rFonts w:cstheme="minorHAnsi"/>
          <w:b/>
          <w:sz w:val="28"/>
          <w:szCs w:val="28"/>
        </w:rPr>
        <w:t>закон</w:t>
      </w:r>
      <w:r w:rsidR="00977384" w:rsidRPr="008707B2">
        <w:rPr>
          <w:rFonts w:cstheme="minorHAnsi"/>
          <w:b/>
          <w:sz w:val="28"/>
          <w:szCs w:val="28"/>
        </w:rPr>
        <w:t xml:space="preserve">». Сделать это </w:t>
      </w:r>
      <w:r w:rsidRPr="008707B2">
        <w:rPr>
          <w:rFonts w:cstheme="minorHAnsi"/>
          <w:b/>
          <w:sz w:val="28"/>
          <w:szCs w:val="28"/>
        </w:rPr>
        <w:t>в экстре</w:t>
      </w:r>
      <w:r w:rsidRPr="008707B2">
        <w:rPr>
          <w:rFonts w:cstheme="minorHAnsi"/>
          <w:b/>
          <w:sz w:val="28"/>
          <w:szCs w:val="28"/>
        </w:rPr>
        <w:t>н</w:t>
      </w:r>
      <w:r w:rsidRPr="008707B2">
        <w:rPr>
          <w:rFonts w:cstheme="minorHAnsi"/>
          <w:b/>
          <w:sz w:val="28"/>
          <w:szCs w:val="28"/>
        </w:rPr>
        <w:t>ном порядке</w:t>
      </w:r>
      <w:r w:rsidR="00977384" w:rsidRPr="008707B2">
        <w:rPr>
          <w:rFonts w:cstheme="minorHAnsi"/>
          <w:b/>
          <w:sz w:val="28"/>
          <w:szCs w:val="28"/>
        </w:rPr>
        <w:t>.</w:t>
      </w:r>
      <w:r w:rsidRPr="008707B2">
        <w:rPr>
          <w:rFonts w:cstheme="minorHAnsi"/>
          <w:b/>
          <w:sz w:val="28"/>
          <w:szCs w:val="28"/>
        </w:rPr>
        <w:t xml:space="preserve"> </w:t>
      </w:r>
      <w:r w:rsidR="00977384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</w:t>
      </w:r>
      <w:r w:rsidR="005B35E5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инять Советом Федерации, утвердить, и затем пост</w:t>
      </w:r>
      <w:r w:rsidR="005B35E5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="005B35E5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янно адаптировать и неуклонно выполнять. </w:t>
      </w:r>
    </w:p>
    <w:p w14:paraId="6990FCCB" w14:textId="2FF30773" w:rsidR="00360C4B" w:rsidRPr="008707B2" w:rsidRDefault="00E57C0F" w:rsidP="008707B2">
      <w:pPr>
        <w:spacing w:after="240" w:line="288" w:lineRule="auto"/>
        <w:ind w:firstLine="680"/>
        <w:rPr>
          <w:b/>
          <w:sz w:val="28"/>
        </w:rPr>
      </w:pPr>
      <w:r w:rsidRPr="008707B2">
        <w:rPr>
          <w:b/>
          <w:sz w:val="28"/>
        </w:rPr>
        <w:t>Стратегия</w:t>
      </w:r>
      <w:r w:rsidR="005B35E5" w:rsidRPr="008707B2">
        <w:rPr>
          <w:b/>
          <w:sz w:val="28"/>
        </w:rPr>
        <w:t xml:space="preserve"> </w:t>
      </w:r>
      <w:r w:rsidR="005C3C64" w:rsidRPr="008707B2">
        <w:rPr>
          <w:b/>
          <w:sz w:val="28"/>
        </w:rPr>
        <w:t xml:space="preserve">при этой адаптации </w:t>
      </w:r>
      <w:r w:rsidR="00E74B11" w:rsidRPr="008707B2">
        <w:rPr>
          <w:b/>
          <w:sz w:val="28"/>
        </w:rPr>
        <w:t>и</w:t>
      </w:r>
      <w:r w:rsidR="00764EC1" w:rsidRPr="008707B2">
        <w:rPr>
          <w:b/>
          <w:sz w:val="28"/>
        </w:rPr>
        <w:t>,</w:t>
      </w:r>
      <w:r w:rsidR="00625B7C" w:rsidRPr="008707B2">
        <w:rPr>
          <w:b/>
          <w:sz w:val="28"/>
        </w:rPr>
        <w:t xml:space="preserve"> возможно</w:t>
      </w:r>
      <w:r w:rsidR="00764EC1" w:rsidRPr="008707B2">
        <w:rPr>
          <w:b/>
          <w:sz w:val="28"/>
        </w:rPr>
        <w:t>,</w:t>
      </w:r>
      <w:r w:rsidR="00625B7C" w:rsidRPr="008707B2">
        <w:rPr>
          <w:b/>
          <w:sz w:val="28"/>
        </w:rPr>
        <w:t xml:space="preserve"> модернизации дол</w:t>
      </w:r>
      <w:r w:rsidR="00625B7C" w:rsidRPr="008707B2">
        <w:rPr>
          <w:b/>
          <w:sz w:val="28"/>
        </w:rPr>
        <w:t>ж</w:t>
      </w:r>
      <w:r w:rsidR="00625B7C" w:rsidRPr="008707B2">
        <w:rPr>
          <w:b/>
          <w:sz w:val="28"/>
        </w:rPr>
        <w:t xml:space="preserve">на оставаться </w:t>
      </w:r>
      <w:r w:rsidR="00E74B11" w:rsidRPr="008707B2">
        <w:rPr>
          <w:b/>
          <w:sz w:val="28"/>
        </w:rPr>
        <w:t>научно обоснованной, опирающ</w:t>
      </w:r>
      <w:r w:rsidR="00625B7C" w:rsidRPr="008707B2">
        <w:rPr>
          <w:b/>
          <w:sz w:val="28"/>
        </w:rPr>
        <w:t xml:space="preserve">ейся </w:t>
      </w:r>
      <w:r w:rsidR="00E74B11" w:rsidRPr="008707B2">
        <w:rPr>
          <w:b/>
          <w:sz w:val="28"/>
        </w:rPr>
        <w:t>на исторический опыт РФ, на современные практические технологии, на мудрос</w:t>
      </w:r>
      <w:r w:rsidR="006A7757" w:rsidRPr="008707B2">
        <w:rPr>
          <w:b/>
          <w:sz w:val="28"/>
        </w:rPr>
        <w:t>ть и прозорливость Ленин</w:t>
      </w:r>
      <w:r w:rsidR="00E74B11" w:rsidRPr="008707B2">
        <w:rPr>
          <w:b/>
          <w:sz w:val="28"/>
        </w:rPr>
        <w:t>ской «новой эконо</w:t>
      </w:r>
      <w:r w:rsidR="00764EC1" w:rsidRPr="008707B2">
        <w:rPr>
          <w:b/>
          <w:sz w:val="28"/>
        </w:rPr>
        <w:t>мической политики» и, над</w:t>
      </w:r>
      <w:r w:rsidR="00764EC1" w:rsidRPr="008707B2">
        <w:rPr>
          <w:b/>
          <w:sz w:val="28"/>
        </w:rPr>
        <w:t>е</w:t>
      </w:r>
      <w:r w:rsidR="00764EC1" w:rsidRPr="008707B2">
        <w:rPr>
          <w:b/>
          <w:sz w:val="28"/>
        </w:rPr>
        <w:t xml:space="preserve">юсь, </w:t>
      </w:r>
      <w:r w:rsidR="00977384" w:rsidRPr="008707B2">
        <w:rPr>
          <w:b/>
          <w:sz w:val="28"/>
        </w:rPr>
        <w:t xml:space="preserve">на прозрение, ум и волю </w:t>
      </w:r>
      <w:r w:rsidR="00764EC1" w:rsidRPr="008707B2">
        <w:rPr>
          <w:b/>
          <w:sz w:val="28"/>
        </w:rPr>
        <w:t>Президента В.В. Путина.</w:t>
      </w:r>
      <w:r w:rsidR="00E74B11" w:rsidRPr="008707B2">
        <w:rPr>
          <w:b/>
          <w:sz w:val="28"/>
        </w:rPr>
        <w:t xml:space="preserve"> </w:t>
      </w:r>
    </w:p>
    <w:p w14:paraId="7A3EF0D4" w14:textId="77777777" w:rsidR="006A7757" w:rsidRPr="008707B2" w:rsidRDefault="005B35E5" w:rsidP="008707B2">
      <w:pPr>
        <w:spacing w:after="240" w:line="288" w:lineRule="auto"/>
        <w:ind w:firstLine="680"/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Ра</w:t>
      </w:r>
      <w:r w:rsidR="005C3C64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зработка, принятие Советом Федерации, Думой и реализация всем народом стратегии России - главная задача, святой долг кажд</w:t>
      </w:r>
      <w:r w:rsidR="005C3C64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о</w:t>
      </w:r>
      <w:r w:rsidR="005C3C64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го гражданина РФ</w:t>
      </w:r>
      <w:r w:rsidR="00E74B11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. </w:t>
      </w:r>
      <w:r w:rsidR="00E74B11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 w:type="page"/>
      </w:r>
    </w:p>
    <w:p w14:paraId="5BA9E33C" w14:textId="77777777" w:rsidR="00E74B11" w:rsidRPr="00F80E2E" w:rsidRDefault="007651CE" w:rsidP="007775D2">
      <w:pPr>
        <w:overflowPunct w:val="0"/>
        <w:autoSpaceDE w:val="0"/>
        <w:autoSpaceDN w:val="0"/>
        <w:adjustRightInd w:val="0"/>
        <w:spacing w:after="240"/>
        <w:ind w:firstLine="0"/>
        <w:jc w:val="center"/>
        <w:textAlignment w:val="baseline"/>
        <w:rPr>
          <w:rFonts w:cstheme="minorHAnsi"/>
          <w:b/>
          <w:color w:val="FF0000"/>
          <w:sz w:val="40"/>
          <w:szCs w:val="40"/>
        </w:rPr>
      </w:pPr>
      <w:r w:rsidRPr="00F80E2E">
        <w:rPr>
          <w:rFonts w:eastAsia="Times New Roman" w:cstheme="minorHAnsi"/>
          <w:b/>
          <w:color w:val="FF0000"/>
          <w:sz w:val="40"/>
          <w:szCs w:val="40"/>
          <w:lang w:eastAsia="ru-RU"/>
        </w:rPr>
        <w:lastRenderedPageBreak/>
        <w:t xml:space="preserve">Ориентируемся на новую </w:t>
      </w:r>
      <w:r w:rsidR="00F80E2E">
        <w:rPr>
          <w:rFonts w:eastAsia="Times New Roman" w:cstheme="minorHAnsi"/>
          <w:b/>
          <w:color w:val="FF0000"/>
          <w:sz w:val="40"/>
          <w:szCs w:val="40"/>
          <w:lang w:eastAsia="ru-RU"/>
        </w:rPr>
        <w:br/>
      </w:r>
      <w:r w:rsidRPr="00F80E2E">
        <w:rPr>
          <w:rFonts w:eastAsia="Times New Roman" w:cstheme="minorHAnsi"/>
          <w:b/>
          <w:color w:val="FF0000"/>
          <w:sz w:val="40"/>
          <w:szCs w:val="40"/>
          <w:lang w:eastAsia="ru-RU"/>
        </w:rPr>
        <w:t>с</w:t>
      </w:r>
      <w:r w:rsidR="007775D2" w:rsidRPr="00F80E2E">
        <w:rPr>
          <w:rFonts w:eastAsia="Times New Roman" w:cstheme="minorHAnsi"/>
          <w:b/>
          <w:color w:val="FF0000"/>
          <w:sz w:val="40"/>
          <w:szCs w:val="40"/>
          <w:lang w:eastAsia="ru-RU"/>
        </w:rPr>
        <w:t>оциально-экономическую формацию</w:t>
      </w:r>
    </w:p>
    <w:p w14:paraId="1F7F5622" w14:textId="77777777" w:rsidR="00DE520E" w:rsidRPr="00977384" w:rsidRDefault="006A7757" w:rsidP="00F80E2E">
      <w:pPr>
        <w:spacing w:after="240" w:line="288" w:lineRule="auto"/>
        <w:ind w:firstLine="680"/>
        <w:jc w:val="both"/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77384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Обобщение и анализ </w:t>
      </w:r>
      <w:r w:rsidR="00360C4B" w:rsidRPr="00977384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редставленн</w:t>
      </w:r>
      <w:r w:rsidR="00764EC1" w:rsidRPr="00977384">
        <w:rPr>
          <w:sz w:val="28"/>
          <w:szCs w:val="28"/>
        </w:rPr>
        <w:t>ой з</w:t>
      </w:r>
      <w:r w:rsidR="00360C4B" w:rsidRPr="00977384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десь </w:t>
      </w:r>
      <w:r w:rsidR="00764EC1" w:rsidRPr="00977384">
        <w:rPr>
          <w:sz w:val="28"/>
          <w:szCs w:val="28"/>
        </w:rPr>
        <w:t xml:space="preserve">разработки </w:t>
      </w:r>
      <w:r w:rsidR="00360C4B" w:rsidRPr="00977384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выявил</w:t>
      </w:r>
      <w:r w:rsidR="00764EC1" w:rsidRPr="00977384">
        <w:rPr>
          <w:sz w:val="28"/>
          <w:szCs w:val="28"/>
        </w:rPr>
        <w:t>и</w:t>
      </w:r>
      <w:r w:rsidR="008459C7" w:rsidRPr="00977384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наступление новой экономической формац</w:t>
      </w:r>
      <w:r w:rsidR="00B462B2" w:rsidRPr="00977384">
        <w:rPr>
          <w:rFonts w:eastAsia="Calibri"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ии </w:t>
      </w:r>
      <w:r w:rsidR="007651CE" w:rsidRPr="00977384">
        <w:rPr>
          <w:rFonts w:eastAsia="Times New Roman" w:cstheme="minorHAnsi"/>
          <w:sz w:val="28"/>
          <w:szCs w:val="28"/>
          <w:lang w:eastAsia="ru-RU"/>
        </w:rPr>
        <w:t>(описана в «Технологии ус</w:t>
      </w:r>
      <w:r w:rsidR="007651CE" w:rsidRPr="00977384">
        <w:rPr>
          <w:rFonts w:eastAsia="Times New Roman" w:cstheme="minorHAnsi"/>
          <w:sz w:val="28"/>
          <w:szCs w:val="28"/>
          <w:lang w:eastAsia="ru-RU"/>
        </w:rPr>
        <w:t>и</w:t>
      </w:r>
      <w:r w:rsidR="007651CE" w:rsidRPr="00977384">
        <w:rPr>
          <w:rFonts w:eastAsia="Times New Roman" w:cstheme="minorHAnsi"/>
          <w:sz w:val="28"/>
          <w:szCs w:val="28"/>
          <w:lang w:eastAsia="ru-RU"/>
        </w:rPr>
        <w:t xml:space="preserve">ления здоровья…» в брошюре «Ваш личный робот-дубль», </w:t>
      </w:r>
      <w:r w:rsidR="00F80E2E" w:rsidRPr="00977384">
        <w:rPr>
          <w:rFonts w:eastAsia="Times New Roman" w:cstheme="minorHAnsi"/>
          <w:sz w:val="28"/>
          <w:szCs w:val="28"/>
          <w:lang w:eastAsia="ru-RU"/>
        </w:rPr>
        <w:t xml:space="preserve">и в других </w:t>
      </w:r>
      <w:r w:rsidR="007775D2" w:rsidRPr="00977384">
        <w:rPr>
          <w:rFonts w:eastAsia="Times New Roman" w:cstheme="minorHAnsi"/>
          <w:sz w:val="28"/>
          <w:szCs w:val="28"/>
          <w:lang w:eastAsia="ru-RU"/>
        </w:rPr>
        <w:t>р</w:t>
      </w:r>
      <w:r w:rsidR="007775D2" w:rsidRPr="00977384">
        <w:rPr>
          <w:rFonts w:eastAsia="Times New Roman" w:cstheme="minorHAnsi"/>
          <w:sz w:val="28"/>
          <w:szCs w:val="28"/>
          <w:lang w:eastAsia="ru-RU"/>
        </w:rPr>
        <w:t>а</w:t>
      </w:r>
      <w:r w:rsidR="007775D2" w:rsidRPr="00977384">
        <w:rPr>
          <w:rFonts w:eastAsia="Times New Roman" w:cstheme="minorHAnsi"/>
          <w:sz w:val="28"/>
          <w:szCs w:val="28"/>
          <w:lang w:eastAsia="ru-RU"/>
        </w:rPr>
        <w:t>бот</w:t>
      </w:r>
      <w:r w:rsidR="00F80E2E" w:rsidRPr="00977384">
        <w:rPr>
          <w:rFonts w:eastAsia="Times New Roman" w:cstheme="minorHAnsi"/>
          <w:sz w:val="28"/>
          <w:szCs w:val="28"/>
          <w:lang w:eastAsia="ru-RU"/>
        </w:rPr>
        <w:t>ах</w:t>
      </w:r>
      <w:r w:rsidR="007775D2" w:rsidRPr="0097738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651CE" w:rsidRPr="00977384">
        <w:rPr>
          <w:rFonts w:eastAsia="Times New Roman" w:cstheme="minorHAnsi"/>
          <w:sz w:val="28"/>
          <w:szCs w:val="28"/>
          <w:lang w:eastAsia="ru-RU"/>
        </w:rPr>
        <w:t>[4, 11, 36, 42-45, 51-54]).</w:t>
      </w:r>
    </w:p>
    <w:p w14:paraId="731807F4" w14:textId="1E1D1815" w:rsidR="007651CE" w:rsidRPr="00977384" w:rsidRDefault="007651CE" w:rsidP="00F80E2E">
      <w:pPr>
        <w:overflowPunct w:val="0"/>
        <w:autoSpaceDE w:val="0"/>
        <w:autoSpaceDN w:val="0"/>
        <w:adjustRightInd w:val="0"/>
        <w:spacing w:after="240" w:line="288" w:lineRule="auto"/>
        <w:ind w:firstLine="680"/>
        <w:textAlignment w:val="baseline"/>
        <w:rPr>
          <w:rFonts w:eastAsia="Calibri" w:cstheme="minorHAnsi"/>
          <w:kern w:val="24"/>
          <w:sz w:val="28"/>
          <w:szCs w:val="28"/>
          <w:lang w:eastAsia="ru-RU"/>
        </w:rPr>
      </w:pPr>
      <w:r w:rsidRPr="00977384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Анализ изменений в мире, их имитация на цифровой модели </w:t>
      </w:r>
      <w:r w:rsidRPr="00977384">
        <w:rPr>
          <w:rFonts w:eastAsiaTheme="minorEastAsia" w:cstheme="minorHAnsi"/>
          <w:bCs/>
          <w:kern w:val="24"/>
          <w:sz w:val="28"/>
          <w:szCs w:val="28"/>
        </w:rPr>
        <w:t>соц</w:t>
      </w:r>
      <w:r w:rsidRPr="00977384">
        <w:rPr>
          <w:rFonts w:eastAsiaTheme="minorEastAsia" w:cstheme="minorHAnsi"/>
          <w:bCs/>
          <w:kern w:val="24"/>
          <w:sz w:val="28"/>
          <w:szCs w:val="28"/>
        </w:rPr>
        <w:t>и</w:t>
      </w:r>
      <w:r w:rsidRPr="00977384">
        <w:rPr>
          <w:rFonts w:eastAsiaTheme="minorEastAsia" w:cstheme="minorHAnsi"/>
          <w:bCs/>
          <w:kern w:val="24"/>
          <w:sz w:val="28"/>
          <w:szCs w:val="28"/>
        </w:rPr>
        <w:t xml:space="preserve">ально-экономического развития </w:t>
      </w:r>
      <w:r w:rsidR="00977384" w:rsidRPr="00977384">
        <w:rPr>
          <w:rFonts w:eastAsia="MS PGothic" w:cstheme="minorHAnsi"/>
          <w:iCs/>
          <w:kern w:val="24"/>
          <w:sz w:val="28"/>
          <w:szCs w:val="28"/>
          <w:lang w:eastAsia="ru-RU"/>
        </w:rPr>
        <w:t>и интерпретация</w:t>
      </w:r>
      <w:r w:rsidR="00977384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, используя </w:t>
      </w:r>
      <w:r w:rsidR="00183526">
        <w:rPr>
          <w:rFonts w:eastAsia="MS PGothic" w:cstheme="minorHAnsi"/>
          <w:iCs/>
          <w:kern w:val="24"/>
          <w:sz w:val="28"/>
          <w:szCs w:val="28"/>
          <w:lang w:eastAsia="ru-RU"/>
        </w:rPr>
        <w:t>интеллект</w:t>
      </w:r>
      <w:r w:rsidR="00183526">
        <w:rPr>
          <w:rFonts w:eastAsia="MS PGothic" w:cstheme="minorHAnsi"/>
          <w:iCs/>
          <w:kern w:val="24"/>
          <w:sz w:val="28"/>
          <w:szCs w:val="28"/>
          <w:lang w:eastAsia="ru-RU"/>
        </w:rPr>
        <w:t>у</w:t>
      </w:r>
      <w:r w:rsidR="00183526">
        <w:rPr>
          <w:rFonts w:eastAsia="MS PGothic" w:cstheme="minorHAnsi"/>
          <w:iCs/>
          <w:kern w:val="24"/>
          <w:sz w:val="28"/>
          <w:szCs w:val="28"/>
          <w:lang w:eastAsia="ru-RU"/>
        </w:rPr>
        <w:t>альное обеспечение,</w:t>
      </w:r>
      <w:r w:rsidR="00977384" w:rsidRPr="00977384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</w:t>
      </w:r>
      <w:r w:rsidRPr="00977384">
        <w:rPr>
          <w:rFonts w:eastAsia="MS PGothic" w:cstheme="minorHAnsi"/>
          <w:iCs/>
          <w:kern w:val="24"/>
          <w:sz w:val="28"/>
          <w:szCs w:val="28"/>
          <w:lang w:eastAsia="ru-RU"/>
        </w:rPr>
        <w:t>показали, что сейчас формируются новые социал</w:t>
      </w:r>
      <w:r w:rsidRPr="00977384">
        <w:rPr>
          <w:rFonts w:eastAsia="MS PGothic" w:cstheme="minorHAnsi"/>
          <w:iCs/>
          <w:kern w:val="24"/>
          <w:sz w:val="28"/>
          <w:szCs w:val="28"/>
          <w:lang w:eastAsia="ru-RU"/>
        </w:rPr>
        <w:t>ь</w:t>
      </w:r>
      <w:r w:rsidRPr="00977384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но-экономические отношения. Что идёт </w:t>
      </w:r>
      <w:r w:rsidRPr="00977384">
        <w:rPr>
          <w:rFonts w:eastAsia="Calibri" w:cstheme="minorHAnsi"/>
          <w:kern w:val="24"/>
          <w:sz w:val="28"/>
          <w:szCs w:val="28"/>
          <w:lang w:eastAsia="ru-RU"/>
        </w:rPr>
        <w:t>изменение целей и ценностей, способов производства, распределения благ и услуг</w:t>
      </w:r>
      <w:r w:rsidR="00183526">
        <w:rPr>
          <w:rFonts w:eastAsia="Calibri" w:cstheme="minorHAnsi"/>
          <w:kern w:val="24"/>
          <w:sz w:val="28"/>
          <w:szCs w:val="28"/>
          <w:lang w:eastAsia="ru-RU"/>
        </w:rPr>
        <w:t xml:space="preserve">, а также </w:t>
      </w:r>
      <w:r w:rsidRPr="00977384">
        <w:rPr>
          <w:rFonts w:eastAsia="Calibri" w:cstheme="minorHAnsi"/>
          <w:kern w:val="24"/>
          <w:sz w:val="28"/>
          <w:szCs w:val="28"/>
          <w:lang w:eastAsia="ru-RU"/>
        </w:rPr>
        <w:t>других соц</w:t>
      </w:r>
      <w:r w:rsidRPr="00977384">
        <w:rPr>
          <w:rFonts w:eastAsia="Calibri" w:cstheme="minorHAnsi"/>
          <w:kern w:val="24"/>
          <w:sz w:val="28"/>
          <w:szCs w:val="28"/>
          <w:lang w:eastAsia="ru-RU"/>
        </w:rPr>
        <w:t>и</w:t>
      </w:r>
      <w:r w:rsidRPr="00977384">
        <w:rPr>
          <w:rFonts w:eastAsia="Calibri" w:cstheme="minorHAnsi"/>
          <w:kern w:val="24"/>
          <w:sz w:val="28"/>
          <w:szCs w:val="28"/>
          <w:lang w:eastAsia="ru-RU"/>
        </w:rPr>
        <w:t>ально -экономических</w:t>
      </w:r>
      <w:r w:rsidR="007775D2" w:rsidRPr="00977384">
        <w:rPr>
          <w:rFonts w:eastAsia="Calibri" w:cstheme="minorHAnsi"/>
          <w:kern w:val="24"/>
          <w:sz w:val="28"/>
          <w:szCs w:val="28"/>
          <w:lang w:eastAsia="ru-RU"/>
        </w:rPr>
        <w:t xml:space="preserve"> отношений [51–57, 59, 63, 72-</w:t>
      </w:r>
      <w:r w:rsidRPr="00977384">
        <w:rPr>
          <w:rFonts w:eastAsia="Calibri" w:cstheme="minorHAnsi"/>
          <w:kern w:val="24"/>
          <w:sz w:val="28"/>
          <w:szCs w:val="28"/>
          <w:lang w:eastAsia="ru-RU"/>
        </w:rPr>
        <w:t xml:space="preserve">77]. </w:t>
      </w:r>
    </w:p>
    <w:p w14:paraId="7BF5FEEB" w14:textId="77777777" w:rsidR="00F80E2E" w:rsidRDefault="007651CE" w:rsidP="00F80E2E">
      <w:pPr>
        <w:overflowPunct w:val="0"/>
        <w:autoSpaceDE w:val="0"/>
        <w:autoSpaceDN w:val="0"/>
        <w:adjustRightInd w:val="0"/>
        <w:spacing w:after="240" w:line="288" w:lineRule="auto"/>
        <w:ind w:firstLine="680"/>
        <w:textAlignment w:val="baseline"/>
        <w:rPr>
          <w:rFonts w:eastAsia="MS PGothic" w:cstheme="minorHAnsi"/>
          <w:iCs/>
          <w:kern w:val="24"/>
          <w:sz w:val="28"/>
          <w:szCs w:val="28"/>
        </w:rPr>
      </w:pPr>
      <w:r w:rsidRPr="00A413F6">
        <w:rPr>
          <w:rFonts w:eastAsia="MS PGothic" w:cstheme="minorHAnsi"/>
          <w:iCs/>
          <w:kern w:val="24"/>
          <w:sz w:val="28"/>
          <w:szCs w:val="28"/>
        </w:rPr>
        <w:t>Эта, сейчас рождающаяся социально-экономическая реальность описана в докладе Президиуму РАМН</w:t>
      </w:r>
      <w:r>
        <w:rPr>
          <w:rFonts w:eastAsia="MS PGothic" w:cstheme="minorHAnsi"/>
          <w:iCs/>
          <w:kern w:val="24"/>
          <w:sz w:val="28"/>
          <w:szCs w:val="28"/>
        </w:rPr>
        <w:t xml:space="preserve"> </w:t>
      </w:r>
      <w:r w:rsidR="002F17C9">
        <w:rPr>
          <w:rFonts w:eastAsia="MS PGothic" w:cstheme="minorHAnsi"/>
          <w:iCs/>
          <w:kern w:val="24"/>
          <w:sz w:val="28"/>
          <w:szCs w:val="28"/>
        </w:rPr>
        <w:t>в 1</w:t>
      </w:r>
      <w:r>
        <w:rPr>
          <w:rFonts w:eastAsia="MS PGothic" w:cstheme="minorHAnsi"/>
          <w:iCs/>
          <w:kern w:val="24"/>
          <w:sz w:val="28"/>
          <w:szCs w:val="28"/>
        </w:rPr>
        <w:t>993 год</w:t>
      </w:r>
      <w:r w:rsidR="002F17C9">
        <w:rPr>
          <w:rFonts w:eastAsia="MS PGothic" w:cstheme="minorHAnsi"/>
          <w:iCs/>
          <w:kern w:val="24"/>
          <w:sz w:val="28"/>
          <w:szCs w:val="28"/>
        </w:rPr>
        <w:t>у</w:t>
      </w:r>
      <w:r>
        <w:rPr>
          <w:rFonts w:eastAsia="MS PGothic" w:cstheme="minorHAnsi"/>
          <w:iCs/>
          <w:kern w:val="24"/>
          <w:sz w:val="28"/>
          <w:szCs w:val="28"/>
        </w:rPr>
        <w:t xml:space="preserve">. </w:t>
      </w:r>
    </w:p>
    <w:p w14:paraId="27417123" w14:textId="77777777" w:rsidR="007651CE" w:rsidRPr="00F80E2E" w:rsidRDefault="007651CE" w:rsidP="008459C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MS PGothic" w:cstheme="minorHAnsi"/>
          <w:iCs/>
          <w:color w:val="0070C0"/>
          <w:kern w:val="24"/>
          <w:sz w:val="28"/>
          <w:szCs w:val="28"/>
        </w:rPr>
      </w:pPr>
      <w:r w:rsidRPr="00F80E2E">
        <w:rPr>
          <w:rFonts w:eastAsia="MS PGothic" w:cstheme="minorHAnsi"/>
          <w:iCs/>
          <w:color w:val="0070C0"/>
          <w:kern w:val="24"/>
          <w:sz w:val="28"/>
          <w:szCs w:val="28"/>
        </w:rPr>
        <w:t xml:space="preserve">Напомню, что Президиум </w:t>
      </w:r>
      <w:r w:rsidR="00F80E2E">
        <w:rPr>
          <w:rFonts w:eastAsia="MS PGothic" w:cstheme="minorHAnsi"/>
          <w:iCs/>
          <w:color w:val="0070C0"/>
          <w:kern w:val="24"/>
          <w:sz w:val="28"/>
          <w:szCs w:val="28"/>
        </w:rPr>
        <w:t xml:space="preserve">РАМН </w:t>
      </w:r>
      <w:r w:rsidRPr="00F80E2E">
        <w:rPr>
          <w:rFonts w:eastAsia="MS PGothic" w:cstheme="minorHAnsi"/>
          <w:iCs/>
          <w:color w:val="0070C0"/>
          <w:kern w:val="24"/>
          <w:sz w:val="28"/>
          <w:szCs w:val="28"/>
        </w:rPr>
        <w:t>поддержал проект и выводы из него:</w:t>
      </w:r>
    </w:p>
    <w:p w14:paraId="149E179F" w14:textId="77777777" w:rsidR="007651CE" w:rsidRPr="00F80E2E" w:rsidRDefault="007651CE" w:rsidP="00F80E2E">
      <w:pPr>
        <w:spacing w:before="0" w:line="288" w:lineRule="auto"/>
        <w:ind w:left="851" w:firstLine="0"/>
        <w:rPr>
          <w:rFonts w:cstheme="minorHAnsi"/>
          <w:color w:val="0070C0"/>
          <w:sz w:val="28"/>
          <w:szCs w:val="18"/>
        </w:rPr>
      </w:pPr>
      <w:r w:rsidRPr="00F80E2E">
        <w:rPr>
          <w:rFonts w:cstheme="minorHAnsi"/>
          <w:color w:val="0070C0"/>
          <w:sz w:val="28"/>
          <w:szCs w:val="18"/>
        </w:rPr>
        <w:t xml:space="preserve">«…протокол №12 </w:t>
      </w:r>
      <w:r w:rsidRPr="00F80E2E">
        <w:rPr>
          <w:rFonts w:eastAsia="MS PGothic" w:cstheme="minorHAnsi"/>
          <w:iCs/>
          <w:color w:val="0070C0"/>
          <w:kern w:val="24"/>
          <w:sz w:val="28"/>
          <w:szCs w:val="18"/>
        </w:rPr>
        <w:t>§</w:t>
      </w:r>
      <w:r w:rsidRPr="00F80E2E">
        <w:rPr>
          <w:rFonts w:cstheme="minorHAnsi"/>
          <w:color w:val="0070C0"/>
          <w:sz w:val="28"/>
          <w:szCs w:val="18"/>
        </w:rPr>
        <w:t>2 от 12 1993 г.:</w:t>
      </w:r>
    </w:p>
    <w:p w14:paraId="0FFCE251" w14:textId="77777777" w:rsidR="007651CE" w:rsidRPr="00F80E2E" w:rsidRDefault="007651CE" w:rsidP="00F80E2E">
      <w:pPr>
        <w:spacing w:before="0" w:line="288" w:lineRule="auto"/>
        <w:ind w:left="851" w:firstLine="0"/>
        <w:rPr>
          <w:rFonts w:cstheme="minorHAnsi"/>
          <w:i/>
          <w:color w:val="0070C0"/>
          <w:sz w:val="28"/>
          <w:szCs w:val="18"/>
        </w:rPr>
      </w:pPr>
      <w:r w:rsidRPr="00F80E2E">
        <w:rPr>
          <w:rFonts w:cstheme="minorHAnsi"/>
          <w:i/>
          <w:color w:val="0070C0"/>
          <w:sz w:val="28"/>
          <w:szCs w:val="18"/>
        </w:rPr>
        <w:t xml:space="preserve">«Заслушав и обсудив доклад проф. В.А. </w:t>
      </w:r>
      <w:proofErr w:type="spellStart"/>
      <w:r w:rsidRPr="00F80E2E">
        <w:rPr>
          <w:rFonts w:cstheme="minorHAnsi"/>
          <w:i/>
          <w:color w:val="0070C0"/>
          <w:sz w:val="28"/>
          <w:szCs w:val="18"/>
        </w:rPr>
        <w:t>Лищука</w:t>
      </w:r>
      <w:proofErr w:type="spellEnd"/>
      <w:r w:rsidRPr="00F80E2E">
        <w:rPr>
          <w:rFonts w:cstheme="minorHAnsi"/>
          <w:i/>
          <w:color w:val="0070C0"/>
          <w:sz w:val="28"/>
          <w:szCs w:val="18"/>
        </w:rPr>
        <w:t xml:space="preserve"> «Стратегия зд</w:t>
      </w:r>
      <w:r w:rsidRPr="00F80E2E">
        <w:rPr>
          <w:rFonts w:cstheme="minorHAnsi"/>
          <w:i/>
          <w:color w:val="0070C0"/>
          <w:sz w:val="28"/>
          <w:szCs w:val="18"/>
        </w:rPr>
        <w:t>о</w:t>
      </w:r>
      <w:r w:rsidRPr="00F80E2E">
        <w:rPr>
          <w:rFonts w:cstheme="minorHAnsi"/>
          <w:i/>
          <w:color w:val="0070C0"/>
          <w:sz w:val="28"/>
          <w:szCs w:val="18"/>
        </w:rPr>
        <w:t>ровья…» Президиум РАМН постановляет</w:t>
      </w:r>
    </w:p>
    <w:p w14:paraId="7382EFB3" w14:textId="77777777" w:rsidR="007651CE" w:rsidRPr="00F80E2E" w:rsidRDefault="007651CE" w:rsidP="00F80E2E">
      <w:pPr>
        <w:pStyle w:val="a3"/>
        <w:numPr>
          <w:ilvl w:val="0"/>
          <w:numId w:val="5"/>
        </w:numPr>
        <w:spacing w:before="0" w:line="288" w:lineRule="auto"/>
        <w:ind w:left="851" w:firstLine="0"/>
        <w:contextualSpacing w:val="0"/>
        <w:rPr>
          <w:rFonts w:cstheme="minorHAnsi"/>
          <w:color w:val="0070C0"/>
          <w:sz w:val="18"/>
          <w:szCs w:val="18"/>
        </w:rPr>
      </w:pPr>
      <w:r w:rsidRPr="00F80E2E">
        <w:rPr>
          <w:rFonts w:cstheme="minorHAnsi"/>
          <w:i/>
          <w:color w:val="0070C0"/>
          <w:sz w:val="28"/>
          <w:szCs w:val="18"/>
        </w:rPr>
        <w:t>Признать актуальным…,</w:t>
      </w:r>
    </w:p>
    <w:p w14:paraId="0132A1AA" w14:textId="77777777" w:rsidR="007651CE" w:rsidRPr="00F80E2E" w:rsidRDefault="007651CE" w:rsidP="00F80E2E">
      <w:pPr>
        <w:pStyle w:val="a3"/>
        <w:numPr>
          <w:ilvl w:val="0"/>
          <w:numId w:val="5"/>
        </w:numPr>
        <w:spacing w:before="0" w:line="288" w:lineRule="auto"/>
        <w:ind w:left="851" w:firstLine="0"/>
        <w:contextualSpacing w:val="0"/>
        <w:rPr>
          <w:rFonts w:cstheme="minorHAnsi"/>
          <w:color w:val="0070C0"/>
          <w:sz w:val="18"/>
          <w:szCs w:val="18"/>
        </w:rPr>
      </w:pPr>
      <w:r w:rsidRPr="00F80E2E">
        <w:rPr>
          <w:rFonts w:cstheme="minorHAnsi"/>
          <w:i/>
          <w:color w:val="0070C0"/>
          <w:sz w:val="28"/>
          <w:szCs w:val="18"/>
        </w:rPr>
        <w:t>Поручить сделать проект Правительственным…,».</w:t>
      </w:r>
    </w:p>
    <w:p w14:paraId="0E709F26" w14:textId="77777777" w:rsidR="007651CE" w:rsidRPr="007100EC" w:rsidRDefault="007651CE" w:rsidP="007651CE">
      <w:pPr>
        <w:pStyle w:val="a3"/>
        <w:spacing w:line="228" w:lineRule="auto"/>
        <w:ind w:left="0"/>
        <w:contextualSpacing w:val="0"/>
        <w:rPr>
          <w:rFonts w:cstheme="minorHAnsi"/>
          <w:sz w:val="2"/>
          <w:szCs w:val="2"/>
        </w:rPr>
      </w:pPr>
    </w:p>
    <w:p w14:paraId="1196249D" w14:textId="77777777" w:rsidR="00360C4B" w:rsidRPr="008707B2" w:rsidRDefault="00B462B2" w:rsidP="00F80E2E">
      <w:pPr>
        <w:spacing w:after="240" w:line="288" w:lineRule="auto"/>
        <w:ind w:firstLine="680"/>
        <w:jc w:val="both"/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Найдены характеристики этой, наступающей социально-экономической формации (цели, способ производства, орудия труда и творчества,</w:t>
      </w:r>
      <w:r w:rsidR="0095060F"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 распределения полномочий и благ и т. п.). Эти характ</w:t>
      </w:r>
      <w:r w:rsidR="0095060F"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е</w:t>
      </w:r>
      <w:r w:rsidR="0095060F"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ристики позволили </w:t>
      </w:r>
      <w:r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определить её как «Индустрию и культуру</w:t>
      </w:r>
      <w:r w:rsidR="0095060F"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 здор</w:t>
      </w:r>
      <w:r w:rsidR="0095060F"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о</w:t>
      </w:r>
      <w:r w:rsidR="0095060F"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вья».</w:t>
      </w:r>
      <w:r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="006A7757" w:rsidRPr="008707B2">
        <w:rPr>
          <w:rFonts w:eastAsia="Calibr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Первым долгом духовного здоровья.</w:t>
      </w:r>
    </w:p>
    <w:p w14:paraId="480755AB" w14:textId="77777777" w:rsidR="00DE562A" w:rsidRDefault="006F0EB4" w:rsidP="00F80E2E">
      <w:pPr>
        <w:spacing w:after="240" w:line="288" w:lineRule="auto"/>
        <w:ind w:firstLine="680"/>
        <w:jc w:val="both"/>
      </w:pPr>
      <w:r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Показано, что поддержка Россией стратегии, о</w:t>
      </w:r>
      <w:r w:rsidR="00B462B2">
        <w:rPr>
          <w:rFonts w:eastAsia="Calibri" w:cstheme="minorHAnsi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пирающейся на «Индустрию и культуру здоровья», позволяет решить специфические для РФ и кардинальные для мирового сообщества проблемы. Такие как</w:t>
      </w:r>
      <w:r w:rsidR="00B462B2">
        <w:rPr>
          <w:rFonts w:eastAsia="MS PGothic" w:cstheme="minorHAnsi"/>
          <w:b/>
          <w:color w:val="0070C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="00B462B2" w:rsidRPr="00183526">
        <w:rPr>
          <w:rFonts w:eastAsia="MS PGothic" w:cstheme="minorHAnsi"/>
          <w:b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сохранение</w:t>
      </w:r>
      <w:r w:rsidR="00DE520E" w:rsidRPr="00183526">
        <w:rPr>
          <w:rFonts w:eastAsia="MS PGothic" w:cstheme="minorHAnsi"/>
          <w:b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мира, </w:t>
      </w:r>
      <w:r w:rsidR="00B462B2">
        <w:rPr>
          <w:rFonts w:eastAsia="MS PGothic" w:cstheme="minorHAnsi"/>
          <w:b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достижение </w:t>
      </w:r>
      <w:r w:rsidR="00C11596">
        <w:rPr>
          <w:rFonts w:eastAsia="MS PGothic" w:cstheme="minorHAns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равноправия, благополучия, св</w:t>
      </w:r>
      <w:r w:rsidR="00C11596">
        <w:rPr>
          <w:rFonts w:eastAsia="MS PGothic" w:cstheme="minorHAns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="00C11596">
        <w:rPr>
          <w:rFonts w:eastAsia="MS PGothic" w:cstheme="minorHAns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боды и </w:t>
      </w:r>
      <w:r w:rsidR="00B462B2">
        <w:rPr>
          <w:rFonts w:eastAsia="MS PGothic" w:cstheme="minorHAnsi"/>
          <w:b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духовного единения народов Земли.</w:t>
      </w:r>
    </w:p>
    <w:p w14:paraId="5C6E4CE9" w14:textId="0F95DBBD" w:rsidR="004F11B6" w:rsidRPr="008707B2" w:rsidRDefault="008459C7" w:rsidP="00F80E2E">
      <w:pPr>
        <w:spacing w:after="240" w:line="288" w:lineRule="auto"/>
        <w:ind w:firstLine="680"/>
        <w:rPr>
          <w:rFonts w:eastAsia="MS PGothic" w:cstheme="minorHAnsi"/>
          <w:b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707B2">
        <w:rPr>
          <w:b/>
          <w:sz w:val="28"/>
        </w:rPr>
        <w:t xml:space="preserve">Духовное здоровье – основное отличие человека от </w:t>
      </w:r>
      <w:r w:rsidR="00183526" w:rsidRPr="008707B2">
        <w:rPr>
          <w:b/>
          <w:sz w:val="28"/>
        </w:rPr>
        <w:t xml:space="preserve">дикого </w:t>
      </w:r>
      <w:r w:rsidRPr="008707B2">
        <w:rPr>
          <w:b/>
          <w:sz w:val="28"/>
        </w:rPr>
        <w:t>зв</w:t>
      </w:r>
      <w:r w:rsidRPr="008707B2">
        <w:rPr>
          <w:b/>
          <w:sz w:val="28"/>
        </w:rPr>
        <w:t>е</w:t>
      </w:r>
      <w:r w:rsidRPr="008707B2">
        <w:rPr>
          <w:b/>
          <w:sz w:val="28"/>
        </w:rPr>
        <w:t>ря [60]</w:t>
      </w:r>
      <w:r w:rsidR="002F17C9" w:rsidRPr="008707B2">
        <w:rPr>
          <w:b/>
          <w:sz w:val="28"/>
        </w:rPr>
        <w:t xml:space="preserve"> (не от всех животных, некоторые, </w:t>
      </w:r>
      <w:r w:rsidR="004E5ACA" w:rsidRPr="008707B2">
        <w:rPr>
          <w:b/>
          <w:sz w:val="28"/>
        </w:rPr>
        <w:t xml:space="preserve">вероятно, или может быть </w:t>
      </w:r>
      <w:r w:rsidR="002F17C9" w:rsidRPr="008707B2">
        <w:rPr>
          <w:b/>
          <w:sz w:val="28"/>
        </w:rPr>
        <w:lastRenderedPageBreak/>
        <w:t>опережают нас в духовном развитии)</w:t>
      </w:r>
      <w:r w:rsidR="00183526" w:rsidRPr="008707B2">
        <w:rPr>
          <w:b/>
          <w:sz w:val="28"/>
        </w:rPr>
        <w:t>, отличие первобытной культ</w:t>
      </w:r>
      <w:r w:rsidR="00183526" w:rsidRPr="008707B2">
        <w:rPr>
          <w:b/>
          <w:sz w:val="28"/>
        </w:rPr>
        <w:t>у</w:t>
      </w:r>
      <w:r w:rsidR="00183526" w:rsidRPr="008707B2">
        <w:rPr>
          <w:b/>
          <w:sz w:val="28"/>
        </w:rPr>
        <w:t>ры от светской, от цивилизации</w:t>
      </w:r>
      <w:r w:rsidRPr="008707B2">
        <w:rPr>
          <w:b/>
          <w:sz w:val="28"/>
        </w:rPr>
        <w:t>.</w:t>
      </w:r>
    </w:p>
    <w:p w14:paraId="0E896941" w14:textId="77777777" w:rsidR="0066116C" w:rsidRPr="00585C85" w:rsidRDefault="0066116C" w:rsidP="008342BD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iCs/>
          <w:kern w:val="24"/>
          <w:sz w:val="16"/>
          <w:szCs w:val="16"/>
        </w:rPr>
      </w:pPr>
      <w:r w:rsidRPr="006B0BBC">
        <w:rPr>
          <w:rFonts w:cstheme="minorHAnsi"/>
          <w:noProof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697862E" wp14:editId="7E034D3A">
                <wp:simplePos x="0" y="0"/>
                <wp:positionH relativeFrom="page">
                  <wp:posOffset>35560</wp:posOffset>
                </wp:positionH>
                <wp:positionV relativeFrom="paragraph">
                  <wp:posOffset>8264343</wp:posOffset>
                </wp:positionV>
                <wp:extent cx="7523430" cy="523240"/>
                <wp:effectExtent l="0" t="0" r="1905" b="0"/>
                <wp:wrapNone/>
                <wp:docPr id="23580" name="Надпись 2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430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A43BC9" w14:textId="77777777" w:rsidR="007C0193" w:rsidRPr="008342BD" w:rsidRDefault="007C0193" w:rsidP="0066116C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97862E" id="Надпись 23580" o:spid="_x0000_s1032" type="#_x0000_t202" style="position:absolute;left:0;text-align:left;margin-left:2.8pt;margin-top:650.75pt;width:592.4pt;height:41.2pt;z-index:252148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" fillcolor="window" stroked="f" strokeweight=".5pt">
                <v:textbox>
                  <w:txbxContent>
                    <w:p w14:paraId="4AA43BC9" w14:textId="77777777" w:rsidR="00EC6953" w:rsidRPr="008342BD" w:rsidRDefault="00EC6953" w:rsidP="0066116C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0BBC">
        <w:rPr>
          <w:rFonts w:eastAsia="Calibri" w:cstheme="minorHAnsi"/>
          <w:noProof/>
          <w:sz w:val="48"/>
          <w:szCs w:val="28"/>
          <w:lang w:eastAsia="ru-RU"/>
        </w:rPr>
        <w:drawing>
          <wp:anchor distT="0" distB="0" distL="114300" distR="114300" simplePos="0" relativeHeight="252147712" behindDoc="1" locked="0" layoutInCell="1" allowOverlap="1" wp14:anchorId="5FB6A4F3" wp14:editId="7CE2FA48">
            <wp:simplePos x="0" y="0"/>
            <wp:positionH relativeFrom="margin">
              <wp:posOffset>-8573</wp:posOffset>
            </wp:positionH>
            <wp:positionV relativeFrom="paragraph">
              <wp:posOffset>2092008</wp:posOffset>
            </wp:positionV>
            <wp:extent cx="6759903" cy="4536000"/>
            <wp:effectExtent l="559435" t="354965" r="562610" b="353060"/>
            <wp:wrapTopAndBottom/>
            <wp:docPr id="13" name="IMG_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473.JPG"/>
                    <pic:cNvPicPr/>
                  </pic:nvPicPr>
                  <pic:blipFill rotWithShape="1"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9977" r="2299" b="3552"/>
                    <a:stretch/>
                  </pic:blipFill>
                  <pic:spPr bwMode="auto">
                    <a:xfrm rot="6000000">
                      <a:off x="0" y="0"/>
                      <a:ext cx="6759903" cy="45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BBC">
        <w:rPr>
          <w:rFonts w:eastAsia="MS PGothic" w:cstheme="minorHAnsi"/>
          <w:iCs/>
          <w:kern w:val="24"/>
          <w:sz w:val="48"/>
          <w:szCs w:val="28"/>
        </w:rPr>
        <w:br w:type="page"/>
      </w:r>
    </w:p>
    <w:p w14:paraId="48979796" w14:textId="77777777" w:rsidR="008342BD" w:rsidRPr="008342BD" w:rsidRDefault="008342BD" w:rsidP="00382B55">
      <w:pPr>
        <w:spacing w:after="2280"/>
        <w:ind w:firstLine="0"/>
        <w:rPr>
          <w:b/>
          <w:sz w:val="16"/>
          <w:szCs w:val="16"/>
        </w:rPr>
      </w:pPr>
    </w:p>
    <w:p w14:paraId="7A9F3F70" w14:textId="77777777" w:rsidR="0066116C" w:rsidRPr="000A2C58" w:rsidRDefault="0066116C" w:rsidP="00382B55">
      <w:pPr>
        <w:spacing w:after="240"/>
        <w:ind w:firstLine="0"/>
        <w:jc w:val="center"/>
        <w:rPr>
          <w:b/>
          <w:color w:val="548DD4" w:themeColor="text2" w:themeTint="99"/>
          <w:sz w:val="64"/>
          <w:szCs w:val="64"/>
        </w:rPr>
      </w:pPr>
      <w:r w:rsidRPr="000A2C58">
        <w:rPr>
          <w:b/>
          <w:color w:val="548DD4" w:themeColor="text2" w:themeTint="99"/>
          <w:sz w:val="64"/>
          <w:szCs w:val="64"/>
        </w:rPr>
        <w:t xml:space="preserve">Здоровье – основное </w:t>
      </w:r>
      <w:r w:rsidR="000A2C58">
        <w:rPr>
          <w:b/>
          <w:color w:val="548DD4" w:themeColor="text2" w:themeTint="99"/>
          <w:sz w:val="64"/>
          <w:szCs w:val="64"/>
        </w:rPr>
        <w:br/>
      </w:r>
      <w:r w:rsidRPr="000A2C58">
        <w:rPr>
          <w:b/>
          <w:color w:val="548DD4" w:themeColor="text2" w:themeTint="99"/>
          <w:sz w:val="64"/>
          <w:szCs w:val="64"/>
        </w:rPr>
        <w:t>достояние нации</w:t>
      </w:r>
    </w:p>
    <w:p w14:paraId="4A51A5BF" w14:textId="77777777" w:rsidR="004E5ACA" w:rsidRDefault="0066116C" w:rsidP="00382B55">
      <w:pPr>
        <w:spacing w:after="240"/>
        <w:ind w:firstLine="0"/>
        <w:jc w:val="center"/>
        <w:rPr>
          <w:b/>
          <w:color w:val="548DD4" w:themeColor="text2" w:themeTint="99"/>
          <w:sz w:val="64"/>
          <w:szCs w:val="64"/>
        </w:rPr>
      </w:pPr>
      <w:r w:rsidRPr="000A2C58">
        <w:rPr>
          <w:b/>
          <w:color w:val="548DD4" w:themeColor="text2" w:themeTint="99"/>
          <w:sz w:val="64"/>
          <w:szCs w:val="64"/>
        </w:rPr>
        <w:t xml:space="preserve">Здоровье физическое, </w:t>
      </w:r>
      <w:r w:rsidR="003D2C3C">
        <w:rPr>
          <w:b/>
          <w:color w:val="548DD4" w:themeColor="text2" w:themeTint="99"/>
          <w:sz w:val="64"/>
          <w:szCs w:val="64"/>
        </w:rPr>
        <w:br/>
      </w:r>
      <w:r w:rsidRPr="000A2C58">
        <w:rPr>
          <w:b/>
          <w:color w:val="548DD4" w:themeColor="text2" w:themeTint="99"/>
          <w:sz w:val="64"/>
          <w:szCs w:val="64"/>
        </w:rPr>
        <w:t xml:space="preserve">психическое, социальное, </w:t>
      </w:r>
      <w:r w:rsidR="003D2C3C">
        <w:rPr>
          <w:b/>
          <w:color w:val="548DD4" w:themeColor="text2" w:themeTint="99"/>
          <w:sz w:val="64"/>
          <w:szCs w:val="64"/>
        </w:rPr>
        <w:br/>
      </w:r>
      <w:r w:rsidRPr="000A2C58">
        <w:rPr>
          <w:b/>
          <w:color w:val="548DD4" w:themeColor="text2" w:themeTint="99"/>
          <w:sz w:val="64"/>
          <w:szCs w:val="64"/>
        </w:rPr>
        <w:t xml:space="preserve">репродуктивное, </w:t>
      </w:r>
      <w:r w:rsidR="003D2C3C">
        <w:rPr>
          <w:b/>
          <w:color w:val="548DD4" w:themeColor="text2" w:themeTint="99"/>
          <w:sz w:val="64"/>
          <w:szCs w:val="64"/>
        </w:rPr>
        <w:br/>
      </w:r>
      <w:r w:rsidRPr="000A2C58">
        <w:rPr>
          <w:b/>
          <w:color w:val="548DD4" w:themeColor="text2" w:themeTint="99"/>
          <w:sz w:val="64"/>
          <w:szCs w:val="64"/>
        </w:rPr>
        <w:t xml:space="preserve">эмоциональное, </w:t>
      </w:r>
      <w:r w:rsidR="003D2C3C">
        <w:rPr>
          <w:b/>
          <w:color w:val="548DD4" w:themeColor="text2" w:themeTint="99"/>
          <w:sz w:val="64"/>
          <w:szCs w:val="64"/>
        </w:rPr>
        <w:br/>
      </w:r>
      <w:r w:rsidRPr="000A2C58">
        <w:rPr>
          <w:b/>
          <w:color w:val="548DD4" w:themeColor="text2" w:themeTint="99"/>
          <w:sz w:val="64"/>
          <w:szCs w:val="64"/>
        </w:rPr>
        <w:t xml:space="preserve">интеллектуальное, </w:t>
      </w:r>
      <w:r w:rsidR="003D2C3C">
        <w:rPr>
          <w:b/>
          <w:color w:val="548DD4" w:themeColor="text2" w:themeTint="99"/>
          <w:sz w:val="64"/>
          <w:szCs w:val="64"/>
        </w:rPr>
        <w:br/>
      </w:r>
      <w:r w:rsidRPr="000A2C58">
        <w:rPr>
          <w:b/>
          <w:color w:val="548DD4" w:themeColor="text2" w:themeTint="99"/>
          <w:sz w:val="64"/>
          <w:szCs w:val="64"/>
        </w:rPr>
        <w:t>духовное</w:t>
      </w:r>
    </w:p>
    <w:p w14:paraId="3950662E" w14:textId="32AC03CC" w:rsidR="0066116C" w:rsidRDefault="004E5ACA" w:rsidP="00382B55">
      <w:pPr>
        <w:spacing w:after="240"/>
        <w:ind w:firstLine="0"/>
        <w:jc w:val="center"/>
        <w:rPr>
          <w:rFonts w:eastAsia="MS PGothic" w:cstheme="minorHAnsi"/>
          <w:iCs/>
          <w:kern w:val="24"/>
          <w:sz w:val="48"/>
          <w:szCs w:val="28"/>
        </w:rPr>
      </w:pPr>
      <w:r>
        <w:rPr>
          <w:b/>
          <w:color w:val="548DD4" w:themeColor="text2" w:themeTint="99"/>
          <w:sz w:val="64"/>
          <w:szCs w:val="64"/>
        </w:rPr>
        <w:t>Н</w:t>
      </w:r>
      <w:r w:rsidR="00382B55">
        <w:rPr>
          <w:b/>
          <w:color w:val="548DD4" w:themeColor="text2" w:themeTint="99"/>
          <w:sz w:val="64"/>
          <w:szCs w:val="64"/>
        </w:rPr>
        <w:t xml:space="preserve">ужно учитывать все </w:t>
      </w:r>
      <w:r w:rsidR="003D2C3C">
        <w:rPr>
          <w:b/>
          <w:color w:val="548DD4" w:themeColor="text2" w:themeTint="99"/>
          <w:sz w:val="64"/>
          <w:szCs w:val="64"/>
        </w:rPr>
        <w:br/>
      </w:r>
      <w:r w:rsidR="00382B55">
        <w:rPr>
          <w:b/>
          <w:color w:val="548DD4" w:themeColor="text2" w:themeTint="99"/>
          <w:sz w:val="64"/>
          <w:szCs w:val="64"/>
        </w:rPr>
        <w:t>составляющие</w:t>
      </w:r>
      <w:r w:rsidR="008707B2">
        <w:rPr>
          <w:b/>
          <w:color w:val="548DD4" w:themeColor="text2" w:themeTint="99"/>
          <w:sz w:val="64"/>
          <w:szCs w:val="64"/>
        </w:rPr>
        <w:t xml:space="preserve"> здоровья</w:t>
      </w:r>
      <w:r w:rsidR="0066116C">
        <w:rPr>
          <w:rFonts w:eastAsia="MS PGothic" w:cstheme="minorHAnsi"/>
          <w:iCs/>
          <w:kern w:val="24"/>
          <w:sz w:val="48"/>
          <w:szCs w:val="28"/>
        </w:rPr>
        <w:br w:type="page"/>
      </w:r>
    </w:p>
    <w:p w14:paraId="5C6CCBB9" w14:textId="77777777" w:rsidR="009113EF" w:rsidRPr="00A61290" w:rsidRDefault="009113EF" w:rsidP="000E3C94">
      <w:pPr>
        <w:spacing w:after="200" w:line="276" w:lineRule="auto"/>
        <w:jc w:val="center"/>
        <w:rPr>
          <w:rFonts w:cstheme="minorHAnsi"/>
          <w:color w:val="FFFFFF" w:themeColor="background1"/>
          <w:sz w:val="28"/>
          <w:szCs w:val="28"/>
        </w:rPr>
      </w:pPr>
    </w:p>
    <w:p w14:paraId="54D07051" w14:textId="77777777" w:rsidR="00C939D7" w:rsidRPr="00B34CF3" w:rsidRDefault="00C939D7" w:rsidP="0004578A">
      <w:pPr>
        <w:spacing w:after="0"/>
        <w:jc w:val="center"/>
        <w:rPr>
          <w:rFonts w:eastAsia="Calibri" w:cstheme="minorHAnsi"/>
          <w:b/>
          <w:color w:val="FFFFFF" w:themeColor="background1"/>
          <w:sz w:val="64"/>
          <w:szCs w:val="64"/>
        </w:rPr>
      </w:pPr>
    </w:p>
    <w:p w14:paraId="5B71B3C8" w14:textId="77777777" w:rsidR="00C939D7" w:rsidRPr="00B34CF3" w:rsidRDefault="00C939D7" w:rsidP="0004578A">
      <w:pPr>
        <w:spacing w:after="0"/>
        <w:jc w:val="center"/>
        <w:rPr>
          <w:rFonts w:eastAsia="Calibri" w:cstheme="minorHAnsi"/>
          <w:b/>
          <w:color w:val="FFFFFF" w:themeColor="background1"/>
          <w:sz w:val="64"/>
          <w:szCs w:val="64"/>
        </w:rPr>
      </w:pPr>
    </w:p>
    <w:p w14:paraId="340AF020" w14:textId="77777777" w:rsidR="009113EF" w:rsidRDefault="009113EF" w:rsidP="008459C7">
      <w:pPr>
        <w:spacing w:after="0"/>
        <w:ind w:firstLine="0"/>
        <w:jc w:val="center"/>
        <w:rPr>
          <w:rFonts w:eastAsia="Calibri" w:cstheme="minorHAnsi"/>
          <w:b/>
          <w:sz w:val="28"/>
          <w:szCs w:val="28"/>
        </w:rPr>
      </w:pPr>
      <w:r w:rsidRPr="00EF1B13">
        <w:rPr>
          <w:rFonts w:eastAsia="Calibri" w:cstheme="minorHAnsi"/>
          <w:b/>
          <w:sz w:val="64"/>
          <w:szCs w:val="64"/>
        </w:rPr>
        <w:t>Прогнозы</w:t>
      </w:r>
      <w:r>
        <w:rPr>
          <w:rFonts w:eastAsia="Calibri" w:cstheme="minorHAnsi"/>
          <w:b/>
          <w:sz w:val="64"/>
          <w:szCs w:val="64"/>
        </w:rPr>
        <w:t xml:space="preserve"> глобального </w:t>
      </w:r>
      <w:r w:rsidR="003D2C3C">
        <w:rPr>
          <w:rFonts w:eastAsia="Calibri" w:cstheme="minorHAnsi"/>
          <w:b/>
          <w:sz w:val="64"/>
          <w:szCs w:val="64"/>
        </w:rPr>
        <w:br/>
      </w:r>
      <w:r>
        <w:rPr>
          <w:rFonts w:eastAsia="Calibri" w:cstheme="minorHAnsi"/>
          <w:b/>
          <w:sz w:val="64"/>
          <w:szCs w:val="64"/>
        </w:rPr>
        <w:t xml:space="preserve">развития </w:t>
      </w:r>
      <w:r w:rsidRPr="00EF1B13">
        <w:rPr>
          <w:rFonts w:eastAsia="Calibri" w:cstheme="minorHAnsi"/>
          <w:b/>
          <w:sz w:val="64"/>
          <w:szCs w:val="64"/>
        </w:rPr>
        <w:t>как оружие</w:t>
      </w:r>
      <w:r>
        <w:rPr>
          <w:rFonts w:eastAsia="Calibri" w:cstheme="minorHAnsi"/>
          <w:b/>
          <w:sz w:val="64"/>
          <w:szCs w:val="64"/>
        </w:rPr>
        <w:t xml:space="preserve"> войны</w:t>
      </w:r>
      <w:r w:rsidR="00A61290">
        <w:rPr>
          <w:rFonts w:eastAsia="Calibri" w:cstheme="minorHAnsi"/>
          <w:b/>
          <w:sz w:val="64"/>
          <w:szCs w:val="64"/>
        </w:rPr>
        <w:t xml:space="preserve"> в мирное время</w:t>
      </w:r>
      <w:r>
        <w:rPr>
          <w:rFonts w:eastAsia="Calibri" w:cstheme="minorHAnsi"/>
          <w:b/>
          <w:sz w:val="28"/>
          <w:szCs w:val="28"/>
        </w:rPr>
        <w:br w:type="page"/>
      </w:r>
    </w:p>
    <w:p w14:paraId="22AAC7C1" w14:textId="77777777" w:rsidR="005226E1" w:rsidRDefault="0069156F" w:rsidP="00382B55">
      <w:pPr>
        <w:spacing w:before="0" w:after="0" w:line="216" w:lineRule="auto"/>
        <w:ind w:left="5681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«</w:t>
      </w:r>
      <w:r w:rsidRPr="0069156F">
        <w:rPr>
          <w:sz w:val="24"/>
          <w:szCs w:val="24"/>
          <w:shd w:val="clear" w:color="auto" w:fill="FFFFFF"/>
        </w:rPr>
        <w:t>Все испытала, все превозмогла —</w:t>
      </w:r>
      <w:r w:rsidRPr="0069156F">
        <w:rPr>
          <w:sz w:val="24"/>
          <w:szCs w:val="24"/>
        </w:rPr>
        <w:br/>
      </w:r>
      <w:r w:rsidRPr="0069156F">
        <w:rPr>
          <w:sz w:val="24"/>
          <w:szCs w:val="24"/>
          <w:shd w:val="clear" w:color="auto" w:fill="FFFFFF"/>
        </w:rPr>
        <w:t>Года тяжелых рукопашных схваток,</w:t>
      </w:r>
      <w:r w:rsidRPr="0069156F">
        <w:rPr>
          <w:sz w:val="24"/>
          <w:szCs w:val="24"/>
        </w:rPr>
        <w:br/>
      </w:r>
      <w:r w:rsidRPr="0069156F">
        <w:rPr>
          <w:sz w:val="24"/>
          <w:szCs w:val="24"/>
          <w:shd w:val="clear" w:color="auto" w:fill="FFFFFF"/>
        </w:rPr>
        <w:t>И выстрелы врагов из-за угла,</w:t>
      </w:r>
      <w:r w:rsidRPr="0069156F">
        <w:rPr>
          <w:sz w:val="24"/>
          <w:szCs w:val="24"/>
        </w:rPr>
        <w:br/>
      </w:r>
      <w:r w:rsidRPr="0069156F">
        <w:rPr>
          <w:sz w:val="24"/>
          <w:szCs w:val="24"/>
          <w:shd w:val="clear" w:color="auto" w:fill="FFFFFF"/>
        </w:rPr>
        <w:t xml:space="preserve">И длинные хвосты у </w:t>
      </w:r>
      <w:proofErr w:type="spellStart"/>
      <w:r w:rsidRPr="0069156F">
        <w:rPr>
          <w:sz w:val="24"/>
          <w:szCs w:val="24"/>
          <w:shd w:val="clear" w:color="auto" w:fill="FFFFFF"/>
        </w:rPr>
        <w:t>продпалаток</w:t>
      </w:r>
      <w:proofErr w:type="spellEnd"/>
      <w:r>
        <w:rPr>
          <w:sz w:val="24"/>
          <w:szCs w:val="24"/>
          <w:shd w:val="clear" w:color="auto" w:fill="FFFFFF"/>
        </w:rPr>
        <w:t>»</w:t>
      </w:r>
      <w:r w:rsidRPr="0069156F">
        <w:rPr>
          <w:sz w:val="24"/>
          <w:szCs w:val="24"/>
          <w:shd w:val="clear" w:color="auto" w:fill="FFFFFF"/>
        </w:rPr>
        <w:t>.</w:t>
      </w:r>
    </w:p>
    <w:p w14:paraId="0CBDFF93" w14:textId="77777777" w:rsidR="0069156F" w:rsidRPr="005226E1" w:rsidRDefault="005226E1" w:rsidP="00FA00D5">
      <w:pPr>
        <w:spacing w:after="240" w:line="288" w:lineRule="auto"/>
        <w:ind w:firstLine="680"/>
        <w:jc w:val="right"/>
        <w:rPr>
          <w:shd w:val="clear" w:color="auto" w:fill="FFFFFF"/>
        </w:rPr>
      </w:pPr>
      <w:r w:rsidRPr="005226E1">
        <w:rPr>
          <w:bCs/>
          <w:i/>
          <w:iCs/>
          <w:color w:val="000000"/>
          <w:shd w:val="clear" w:color="auto" w:fill="FFFFFF"/>
        </w:rPr>
        <w:t>А</w:t>
      </w:r>
      <w:r w:rsidRPr="005226E1">
        <w:rPr>
          <w:bCs/>
          <w:iCs/>
          <w:color w:val="000000"/>
          <w:shd w:val="clear" w:color="auto" w:fill="FFFFFF"/>
        </w:rPr>
        <w:t>. Яшин</w:t>
      </w:r>
    </w:p>
    <w:p w14:paraId="5DAC93AE" w14:textId="77777777" w:rsidR="00817AB0" w:rsidRDefault="000E3C94" w:rsidP="00E41C32">
      <w:pPr>
        <w:spacing w:after="240" w:line="288" w:lineRule="auto"/>
        <w:ind w:firstLine="680"/>
        <w:rPr>
          <w:rFonts w:eastAsia="MS PGothic" w:cstheme="minorHAnsi"/>
          <w:bCs/>
          <w:iCs/>
          <w:color w:val="002060"/>
          <w:kern w:val="24"/>
          <w:sz w:val="28"/>
          <w:szCs w:val="28"/>
          <w:lang w:eastAsia="ru-RU"/>
        </w:rPr>
      </w:pPr>
      <w:r w:rsidRPr="009D0BEC">
        <w:rPr>
          <w:rFonts w:eastAsia="MS PGothic" w:cstheme="minorHAnsi"/>
          <w:b/>
          <w:bCs/>
          <w:iCs/>
          <w:color w:val="0070C0"/>
          <w:kern w:val="24"/>
          <w:sz w:val="28"/>
          <w:szCs w:val="28"/>
          <w:lang w:eastAsia="ru-RU"/>
        </w:rPr>
        <w:t xml:space="preserve">Сравнение </w:t>
      </w:r>
      <w:r>
        <w:rPr>
          <w:rFonts w:eastAsia="MS PGothic" w:cstheme="minorHAnsi"/>
          <w:b/>
          <w:bCs/>
          <w:iCs/>
          <w:color w:val="0070C0"/>
          <w:kern w:val="24"/>
          <w:sz w:val="28"/>
          <w:szCs w:val="28"/>
          <w:lang w:eastAsia="ru-RU"/>
        </w:rPr>
        <w:t xml:space="preserve">наших выводов с </w:t>
      </w:r>
      <w:r w:rsidRPr="009D0BEC">
        <w:rPr>
          <w:rFonts w:eastAsia="MS PGothic" w:cstheme="minorHAnsi"/>
          <w:b/>
          <w:bCs/>
          <w:iCs/>
          <w:color w:val="0070C0"/>
          <w:kern w:val="24"/>
          <w:sz w:val="28"/>
          <w:szCs w:val="28"/>
          <w:lang w:eastAsia="ru-RU"/>
        </w:rPr>
        <w:t>опубликованными прогнозами</w:t>
      </w:r>
      <w:r w:rsidRPr="009D0BEC">
        <w:rPr>
          <w:rFonts w:eastAsia="MS PGothic" w:cstheme="minorHAnsi"/>
          <w:b/>
          <w:bCs/>
          <w:iCs/>
          <w:color w:val="002060"/>
          <w:kern w:val="24"/>
          <w:sz w:val="28"/>
          <w:szCs w:val="28"/>
          <w:lang w:eastAsia="ru-RU"/>
        </w:rPr>
        <w:t>.</w:t>
      </w:r>
      <w:r w:rsidRPr="009D0BEC">
        <w:rPr>
          <w:rFonts w:eastAsia="MS PGothic" w:cstheme="minorHAnsi"/>
          <w:bCs/>
          <w:iCs/>
          <w:color w:val="002060"/>
          <w:kern w:val="24"/>
          <w:sz w:val="28"/>
          <w:szCs w:val="28"/>
          <w:lang w:eastAsia="ru-RU"/>
        </w:rPr>
        <w:t xml:space="preserve"> </w:t>
      </w:r>
    </w:p>
    <w:p w14:paraId="6EEA369D" w14:textId="40AA5BB1" w:rsidR="00817AB0" w:rsidRDefault="000E3C94" w:rsidP="00E41C32">
      <w:pPr>
        <w:spacing w:after="240" w:line="288" w:lineRule="auto"/>
        <w:ind w:firstLine="680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Почему эти глобальные (описанные здесь) изменения </w:t>
      </w:r>
      <w:r w:rsidR="00343F54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в России и м</w:t>
      </w:r>
      <w:r w:rsidR="00343F54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</w:t>
      </w:r>
      <w:r w:rsidR="00343F54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ре </w:t>
      </w: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е имеют места в прогнозах ЦРУ?</w:t>
      </w:r>
    </w:p>
    <w:p w14:paraId="70025050" w14:textId="2CD40ABC" w:rsidR="000E3C94" w:rsidRPr="009D0BEC" w:rsidRDefault="000E3C94" w:rsidP="00E41C32">
      <w:pPr>
        <w:spacing w:after="240" w:line="288" w:lineRule="auto"/>
        <w:ind w:firstLine="680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ни не имеют места и в наших отечественных и зарубежных предск</w:t>
      </w: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</w:t>
      </w:r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заниях «глобальной и </w:t>
      </w:r>
      <w:proofErr w:type="spellStart"/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трановой</w:t>
      </w:r>
      <w:proofErr w:type="spellEnd"/>
      <w:r w:rsidRPr="009D0BEC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динамики».</w:t>
      </w:r>
    </w:p>
    <w:p w14:paraId="23D009D2" w14:textId="77777777" w:rsidR="000E3C94" w:rsidRPr="009D0BEC" w:rsidRDefault="000E3C94" w:rsidP="00E41C32">
      <w:pPr>
        <w:spacing w:after="240" w:line="288" w:lineRule="auto"/>
        <w:ind w:firstLine="680"/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</w:pP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Анализы и прогнозы ЦРУ в значительной части направлены нам. Нам предназначаются. То же касается и </w:t>
      </w:r>
      <w:r w:rsidRPr="009D0BEC">
        <w:rPr>
          <w:rFonts w:eastAsia="MS PGothic" w:cstheme="minorHAnsi"/>
          <w:kern w:val="24"/>
          <w:sz w:val="28"/>
          <w:szCs w:val="28"/>
          <w:lang w:val="en-US" w:eastAsia="ru-RU"/>
        </w:rPr>
        <w:t>Global</w:t>
      </w:r>
      <w:r w:rsidRPr="009D0BEC">
        <w:rPr>
          <w:rFonts w:eastAsia="MS PGothic" w:cstheme="minorHAnsi"/>
          <w:kern w:val="24"/>
          <w:sz w:val="28"/>
          <w:szCs w:val="28"/>
          <w:lang w:eastAsia="ru-RU"/>
        </w:rPr>
        <w:t xml:space="preserve"> </w:t>
      </w:r>
      <w:r w:rsidRPr="009D0BEC">
        <w:rPr>
          <w:rFonts w:eastAsia="MS PGothic" w:cstheme="minorHAnsi"/>
          <w:kern w:val="24"/>
          <w:sz w:val="28"/>
          <w:szCs w:val="28"/>
          <w:lang w:val="en-US" w:eastAsia="ru-RU"/>
        </w:rPr>
        <w:t>Trends</w:t>
      </w:r>
      <w:r w:rsidRPr="009D0BEC">
        <w:rPr>
          <w:rFonts w:eastAsia="MS PGothic" w:cstheme="minorHAnsi"/>
          <w:kern w:val="24"/>
          <w:sz w:val="28"/>
          <w:szCs w:val="28"/>
          <w:lang w:eastAsia="ru-RU"/>
        </w:rPr>
        <w:t xml:space="preserve"> …, 2025, и многих других пропагандистских текстов или заявлений. Например, </w:t>
      </w:r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Барака Обамы.</w:t>
      </w:r>
    </w:p>
    <w:p w14:paraId="7F158165" w14:textId="77777777" w:rsidR="000E3C94" w:rsidRPr="009D0BEC" w:rsidRDefault="000E3C94" w:rsidP="00E41C32">
      <w:pPr>
        <w:spacing w:after="240" w:line="288" w:lineRule="auto"/>
        <w:ind w:firstLine="680"/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</w:pPr>
      <w:r w:rsidRPr="009D0BEC">
        <w:rPr>
          <w:rFonts w:eastAsia="MS PGothic" w:cstheme="minorHAnsi"/>
          <w:kern w:val="24"/>
          <w:sz w:val="28"/>
          <w:szCs w:val="28"/>
          <w:lang w:eastAsia="ru-RU"/>
        </w:rPr>
        <w:t xml:space="preserve">Современная политика </w:t>
      </w:r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Дональда Трампа более объективна, но ко</w:t>
      </w:r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н</w:t>
      </w:r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гресс по-прежнему заменяет объективные оценки политическими «</w:t>
      </w:r>
      <w:proofErr w:type="spellStart"/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фейк</w:t>
      </w:r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а</w:t>
      </w:r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ми</w:t>
      </w:r>
      <w:proofErr w:type="spellEnd"/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 xml:space="preserve">». </w:t>
      </w:r>
    </w:p>
    <w:p w14:paraId="628C7B34" w14:textId="77777777" w:rsidR="00817AB0" w:rsidRDefault="000E3C94" w:rsidP="00E41C32">
      <w:pPr>
        <w:spacing w:after="240" w:line="288" w:lineRule="auto"/>
        <w:ind w:firstLine="680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 w:rsidRPr="009D0BEC"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 xml:space="preserve">Удивительно и гораздо хуже то, что </w:t>
      </w: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>вторящие им отечественные пр</w:t>
      </w: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>о</w:t>
      </w: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гнозы также распространяют эту пропаганду. Например, это публикации Гайдара, 2005 г., или «Стратегический глобальный прогноз 2030» под ред. А.А. Дынкина, 2011; и др. </w:t>
      </w:r>
    </w:p>
    <w:p w14:paraId="5E49FC89" w14:textId="77777777" w:rsidR="00817AB0" w:rsidRDefault="000E3C94" w:rsidP="00E41C32">
      <w:pPr>
        <w:spacing w:after="240" w:line="288" w:lineRule="auto"/>
        <w:ind w:firstLine="680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В чём основная причина этой ситуации? </w:t>
      </w:r>
    </w:p>
    <w:p w14:paraId="77120429" w14:textId="5769F7F3" w:rsidR="000E3C94" w:rsidRPr="009D0BEC" w:rsidRDefault="000E3C94" w:rsidP="00E41C32">
      <w:pPr>
        <w:spacing w:after="240" w:line="288" w:lineRule="auto"/>
        <w:ind w:firstLine="680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Это </w:t>
      </w:r>
      <w:r w:rsidR="00343F54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- </w:t>
      </w: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заранее принятое превосходство доктрины рыночной экономики и американского лидерства. </w:t>
      </w:r>
    </w:p>
    <w:p w14:paraId="409DE4E5" w14:textId="77777777" w:rsidR="00676F49" w:rsidRDefault="000E3C94" w:rsidP="00E41C32">
      <w:pPr>
        <w:spacing w:after="240" w:line="288" w:lineRule="auto"/>
        <w:ind w:firstLine="680"/>
        <w:rPr>
          <w:rFonts w:cstheme="minorHAnsi"/>
          <w:sz w:val="28"/>
          <w:szCs w:val="28"/>
        </w:rPr>
      </w:pPr>
      <w:r w:rsidRPr="009D0BEC">
        <w:rPr>
          <w:rFonts w:eastAsia="MS PGothic" w:cstheme="minorHAnsi"/>
          <w:iCs/>
          <w:kern w:val="24"/>
          <w:sz w:val="28"/>
          <w:szCs w:val="28"/>
          <w:lang w:eastAsia="ru-RU"/>
        </w:rPr>
        <w:t>Действительно, н</w:t>
      </w:r>
      <w:r w:rsidRPr="009D0BEC">
        <w:rPr>
          <w:rFonts w:cstheme="minorHAnsi"/>
          <w:sz w:val="28"/>
          <w:szCs w:val="28"/>
        </w:rPr>
        <w:t>ельзя догнать</w:t>
      </w:r>
      <w:r w:rsidR="0004578A">
        <w:rPr>
          <w:rFonts w:cstheme="minorHAnsi"/>
          <w:sz w:val="28"/>
          <w:szCs w:val="28"/>
        </w:rPr>
        <w:t xml:space="preserve"> США по богатству и объёму вооруж</w:t>
      </w:r>
      <w:r w:rsidR="0004578A">
        <w:rPr>
          <w:rFonts w:cstheme="minorHAnsi"/>
          <w:sz w:val="28"/>
          <w:szCs w:val="28"/>
        </w:rPr>
        <w:t>е</w:t>
      </w:r>
      <w:r w:rsidR="0004578A">
        <w:rPr>
          <w:rFonts w:cstheme="minorHAnsi"/>
          <w:sz w:val="28"/>
          <w:szCs w:val="28"/>
        </w:rPr>
        <w:t>ния</w:t>
      </w:r>
      <w:r w:rsidRPr="009D0BEC">
        <w:rPr>
          <w:rFonts w:cstheme="minorHAnsi"/>
          <w:sz w:val="28"/>
          <w:szCs w:val="28"/>
        </w:rPr>
        <w:t>. Крайне малая вероятность. «Ахиллес не</w:t>
      </w:r>
      <w:r w:rsidR="008459C7">
        <w:rPr>
          <w:rFonts w:cstheme="minorHAnsi"/>
          <w:sz w:val="28"/>
          <w:szCs w:val="28"/>
        </w:rPr>
        <w:t xml:space="preserve"> может догнать черепаху».</w:t>
      </w:r>
      <w:r w:rsidR="00BE1F14">
        <w:rPr>
          <w:rFonts w:cstheme="minorHAnsi"/>
          <w:sz w:val="28"/>
          <w:szCs w:val="28"/>
        </w:rPr>
        <w:t xml:space="preserve"> </w:t>
      </w:r>
    </w:p>
    <w:p w14:paraId="611844A6" w14:textId="77777777" w:rsidR="00676F49" w:rsidRDefault="008459C7" w:rsidP="00E41C32">
      <w:pPr>
        <w:spacing w:after="240" w:line="288" w:lineRule="auto"/>
        <w:ind w:firstLine="680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>Но</w:t>
      </w:r>
      <w:r w:rsidR="00676F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жно</w:t>
      </w:r>
      <w:r w:rsidR="000E3C94" w:rsidRPr="009D0BEC">
        <w:rPr>
          <w:rFonts w:cstheme="minorHAnsi"/>
          <w:sz w:val="28"/>
          <w:szCs w:val="28"/>
        </w:rPr>
        <w:t xml:space="preserve"> перегнать. Для этого нужно опереться на новые эконом</w:t>
      </w:r>
      <w:r w:rsidR="000E3C94" w:rsidRPr="009D0BEC">
        <w:rPr>
          <w:rFonts w:cstheme="minorHAnsi"/>
          <w:sz w:val="28"/>
          <w:szCs w:val="28"/>
        </w:rPr>
        <w:t>и</w:t>
      </w:r>
      <w:r w:rsidR="000E3C94" w:rsidRPr="009D0BEC">
        <w:rPr>
          <w:rFonts w:cstheme="minorHAnsi"/>
          <w:sz w:val="28"/>
          <w:szCs w:val="28"/>
        </w:rPr>
        <w:t>ческие возможности. Не догонять, а перегонять. Далее я рассмотрю эту возможность.</w:t>
      </w:r>
      <w:r w:rsidR="00BE1F14">
        <w:rPr>
          <w:rFonts w:cstheme="minorHAnsi"/>
          <w:sz w:val="28"/>
          <w:szCs w:val="28"/>
        </w:rPr>
        <w:t xml:space="preserve"> </w:t>
      </w:r>
      <w:r w:rsidR="00BE1F14">
        <w:rPr>
          <w:rFonts w:eastAsia="MS PGothic" w:cstheme="minorHAnsi"/>
          <w:iCs/>
          <w:kern w:val="24"/>
          <w:sz w:val="28"/>
          <w:szCs w:val="28"/>
          <w:lang w:eastAsia="ru-RU"/>
        </w:rPr>
        <w:t>Вернее, мы её уже рассматриваем.</w:t>
      </w:r>
      <w:r w:rsidR="00676F49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</w:t>
      </w:r>
    </w:p>
    <w:p w14:paraId="48B7B5C8" w14:textId="7B0E9075" w:rsidR="00343F54" w:rsidRPr="00213EDF" w:rsidRDefault="000E3C94" w:rsidP="00E41C32">
      <w:pPr>
        <w:spacing w:after="240" w:line="288" w:lineRule="auto"/>
        <w:ind w:firstLine="680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Здесь ещё отмечу, что ангажированность нашей 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«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элиты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»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западной </w:t>
      </w:r>
      <w:r w:rsidR="0004578A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грабительской демократией</w:t>
      </w:r>
      <w:r w:rsidR="0059501C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и </w:t>
      </w:r>
      <w:r w:rsidR="0004578A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экономикой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(почти 1000 военных баз на ч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у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жих территориях и 10 авианосных групп</w:t>
      </w:r>
      <w:r w:rsidR="0004578A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, </w:t>
      </w:r>
      <w:r w:rsidR="00B44B78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а </w:t>
      </w:r>
      <w:r w:rsidR="0004578A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если что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-</w:t>
      </w:r>
      <w:r w:rsidR="0004578A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экономические и п</w:t>
      </w:r>
      <w:r w:rsidR="0004578A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о</w:t>
      </w:r>
      <w:r w:rsidR="0004578A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литические </w:t>
      </w:r>
      <w:r w:rsidR="0059501C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санкции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) не позволила предсказать основные события 21 века. 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lastRenderedPageBreak/>
        <w:t>Например, предсказать и купировать подготовляемый десятилетиями ф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а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шистский переворот на Украине, расправу с Ливией, двойные стандарты и т. п.</w:t>
      </w:r>
      <w:r w:rsidR="00B66154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Н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е позволила</w:t>
      </w:r>
      <w:r w:rsidR="00B66154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предсказать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и вовремя среагировать</w:t>
      </w:r>
      <w:r w:rsidR="00B66154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. 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Это суть.</w:t>
      </w:r>
    </w:p>
    <w:p w14:paraId="140CE7CC" w14:textId="77777777" w:rsidR="00676F49" w:rsidRDefault="00676F49" w:rsidP="00E41C32">
      <w:pPr>
        <w:spacing w:after="240" w:line="288" w:lineRule="auto"/>
        <w:ind w:firstLine="680"/>
        <w:jc w:val="both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Частностей очень много. Нет смысла их здесь рассматривать, зат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у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шёвывая это основное обстоятельство – ангажированность рабовладел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ь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ческой демократией. Понятно, метрополии при этом живут роскошно, а стран-</w:t>
      </w:r>
    </w:p>
    <w:p w14:paraId="4AC599B7" w14:textId="619CC00B" w:rsidR="00B44B78" w:rsidRPr="00213EDF" w:rsidRDefault="000E3C94" w:rsidP="00E41C32">
      <w:pPr>
        <w:spacing w:after="240" w:line="288" w:lineRule="auto"/>
        <w:ind w:firstLine="680"/>
        <w:jc w:val="both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рабов всё меньше, так как основная цель </w:t>
      </w:r>
      <w:r w:rsidR="00B66154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неизменно 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меняется с эк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о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номики на «культуру»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, 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на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обожание и преклонение перед «лидерством с опорой на вооруж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ё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нные силы</w:t>
      </w:r>
      <w:r w:rsidR="00B66154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»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(Обама). </w:t>
      </w:r>
    </w:p>
    <w:p w14:paraId="61C5BBBF" w14:textId="77777777" w:rsidR="00E41C32" w:rsidRDefault="000E3C94" w:rsidP="00E41C32">
      <w:pPr>
        <w:spacing w:after="240" w:line="288" w:lineRule="auto"/>
        <w:ind w:firstLine="680"/>
        <w:jc w:val="both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Этот смысл 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политики США и сателлитов 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усиливается тем, что к пр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я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мому насилию современная демократия добавила финансовые, технол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о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гические и духов</w:t>
      </w:r>
      <w:r w:rsidR="0095666E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ные оковы. Э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ксплуатацию населения своих стран 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умен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ь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шает, 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замен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яя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</w:t>
      </w:r>
      <w:r w:rsidR="00F73919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подчинением и 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ограблением </w:t>
      </w:r>
      <w:r w:rsidR="00A33A3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«трет</w:t>
      </w:r>
      <w:r w:rsidR="00B44B78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ь</w:t>
      </w:r>
      <w:r w:rsidR="00A33A3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их»</w:t>
      </w:r>
      <w:r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стран. 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Золотая кле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т</w:t>
      </w:r>
      <w:r w:rsidR="001D4686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>ка -</w:t>
      </w:r>
      <w:r w:rsidR="00B66154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 всё же клетка. И переход к обществу без духовного порабощения не только актуален, но и критичен для </w:t>
      </w:r>
      <w:proofErr w:type="spellStart"/>
      <w:r w:rsidR="00BE6930" w:rsidRPr="00213EDF">
        <w:rPr>
          <w:rFonts w:cstheme="minorHAnsi"/>
          <w:iCs/>
          <w:color w:val="222222"/>
          <w:sz w:val="28"/>
          <w:szCs w:val="28"/>
          <w:shd w:val="clear" w:color="auto" w:fill="FFFFFF"/>
        </w:rPr>
        <w:t>Homo</w:t>
      </w:r>
      <w:proofErr w:type="spellEnd"/>
      <w:r w:rsidR="00BE6930" w:rsidRPr="00213EDF">
        <w:rPr>
          <w:rFonts w:cstheme="minorHAnsi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E6930" w:rsidRPr="00213EDF">
        <w:rPr>
          <w:rFonts w:cstheme="minorHAnsi"/>
          <w:iCs/>
          <w:color w:val="222222"/>
          <w:sz w:val="28"/>
          <w:szCs w:val="28"/>
          <w:shd w:val="clear" w:color="auto" w:fill="FFFFFF"/>
        </w:rPr>
        <w:t>sapiens</w:t>
      </w:r>
      <w:proofErr w:type="spellEnd"/>
      <w:r w:rsidR="00B66154" w:rsidRPr="00213EDF">
        <w:rPr>
          <w:rFonts w:eastAsia="MS PGothic" w:cstheme="minorHAnsi"/>
          <w:iCs/>
          <w:kern w:val="24"/>
          <w:sz w:val="28"/>
          <w:szCs w:val="28"/>
          <w:lang w:eastAsia="ru-RU"/>
        </w:rPr>
        <w:t xml:space="preserve">. </w:t>
      </w:r>
    </w:p>
    <w:p w14:paraId="67037860" w14:textId="77777777" w:rsidR="00E41C32" w:rsidRDefault="00E41C32" w:rsidP="00E41C32">
      <w:pPr>
        <w:spacing w:after="240" w:line="288" w:lineRule="auto"/>
        <w:ind w:firstLine="680"/>
        <w:rPr>
          <w:rFonts w:eastAsia="MS PGothic" w:cstheme="minorHAnsi"/>
          <w:iCs/>
          <w:kern w:val="24"/>
          <w:sz w:val="28"/>
          <w:szCs w:val="28"/>
          <w:lang w:eastAsia="ru-RU"/>
        </w:rPr>
      </w:pPr>
      <w:r>
        <w:rPr>
          <w:rFonts w:eastAsia="MS PGothic" w:cstheme="minorHAnsi"/>
          <w:iCs/>
          <w:kern w:val="24"/>
          <w:sz w:val="28"/>
          <w:szCs w:val="28"/>
          <w:lang w:eastAsia="ru-RU"/>
        </w:rPr>
        <w:br w:type="page"/>
      </w:r>
    </w:p>
    <w:p w14:paraId="19A6D614" w14:textId="0B2DF0E4" w:rsidR="00A33A36" w:rsidRPr="00167641" w:rsidRDefault="00E41C32" w:rsidP="00213EDF">
      <w:pPr>
        <w:spacing w:after="240" w:line="288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59501C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78432" behindDoc="1" locked="0" layoutInCell="1" allowOverlap="1" wp14:anchorId="7C7F1186" wp14:editId="3E57C38F">
            <wp:simplePos x="0" y="0"/>
            <wp:positionH relativeFrom="page">
              <wp:align>center</wp:align>
            </wp:positionH>
            <wp:positionV relativeFrom="paragraph">
              <wp:posOffset>1743075</wp:posOffset>
            </wp:positionV>
            <wp:extent cx="7235825" cy="4953635"/>
            <wp:effectExtent l="607695" t="382905" r="591820" b="382270"/>
            <wp:wrapTopAndBottom/>
            <wp:docPr id="19276" name="Рисунок 1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8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6436" r="1881" b="5683"/>
                    <a:stretch/>
                  </pic:blipFill>
                  <pic:spPr bwMode="auto">
                    <a:xfrm rot="6000000">
                      <a:off x="0" y="0"/>
                      <a:ext cx="7235825" cy="495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36" w:rsidRPr="00213EDF">
        <w:rPr>
          <w:rFonts w:eastAsia="Times New Roman" w:cstheme="minorHAnsi"/>
          <w:sz w:val="28"/>
          <w:szCs w:val="28"/>
          <w:lang w:eastAsia="ru-RU"/>
        </w:rPr>
        <w:br w:type="page"/>
      </w:r>
      <w:r w:rsidR="00EC008F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 </w:t>
      </w:r>
    </w:p>
    <w:p w14:paraId="306F7384" w14:textId="558049A6" w:rsidR="00EC008F" w:rsidRDefault="00E41C32" w:rsidP="00EC008F">
      <w:pPr>
        <w:spacing w:after="0"/>
        <w:ind w:left="2841" w:firstLine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>«Эти условия прорывного развития невозможно п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>е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>ревести в цифры и показатели, но именно они – ко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>н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 xml:space="preserve">солидация общества, </w:t>
      </w:r>
      <w:r w:rsidR="00EC008F" w:rsidRPr="00A413F6">
        <w:rPr>
          <w:rFonts w:eastAsia="Times New Roman" w:cstheme="minorHAnsi"/>
          <w:sz w:val="28"/>
          <w:szCs w:val="28"/>
          <w:lang w:eastAsia="ru-RU"/>
        </w:rPr>
        <w:t>включенность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 xml:space="preserve"> граждан в дела страны, общая уверенность в наших силах – являю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>т</w:t>
      </w:r>
      <w:r w:rsidR="004B1284" w:rsidRPr="00A413F6">
        <w:rPr>
          <w:rFonts w:eastAsia="Times New Roman" w:cstheme="minorHAnsi"/>
          <w:sz w:val="28"/>
          <w:szCs w:val="28"/>
          <w:lang w:eastAsia="ru-RU"/>
        </w:rPr>
        <w:t xml:space="preserve">ся определяющими для достижения успехов». </w:t>
      </w:r>
    </w:p>
    <w:p w14:paraId="3EAF55E9" w14:textId="77777777" w:rsidR="003822C0" w:rsidRDefault="004B1284" w:rsidP="00FA00D5">
      <w:pPr>
        <w:spacing w:before="0" w:after="0"/>
        <w:ind w:left="7952" w:firstLine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В.В. Путин</w:t>
      </w:r>
      <w:r w:rsidRPr="00A413F6">
        <w:rPr>
          <w:rStyle w:val="af0"/>
          <w:rFonts w:eastAsia="Times New Roman" w:cstheme="minorHAnsi"/>
          <w:sz w:val="28"/>
          <w:szCs w:val="28"/>
          <w:lang w:eastAsia="ru-RU"/>
        </w:rPr>
        <w:footnoteReference w:id="18"/>
      </w:r>
      <w:r w:rsidRPr="00A413F6">
        <w:rPr>
          <w:rFonts w:eastAsia="Times New Roman" w:cstheme="minorHAnsi"/>
          <w:sz w:val="28"/>
          <w:szCs w:val="28"/>
          <w:lang w:eastAsia="ru-RU"/>
        </w:rPr>
        <w:t>.</w:t>
      </w:r>
    </w:p>
    <w:p w14:paraId="677FA602" w14:textId="77777777" w:rsidR="00CF2E63" w:rsidRPr="000A2C58" w:rsidRDefault="00DE410D" w:rsidP="00D56E42">
      <w:pPr>
        <w:spacing w:before="360" w:after="0"/>
        <w:ind w:firstLine="0"/>
        <w:jc w:val="center"/>
        <w:rPr>
          <w:rFonts w:eastAsia="MS PGothic" w:cstheme="minorHAnsi"/>
          <w:b/>
          <w:bCs/>
          <w:iCs/>
          <w:color w:val="0070C0"/>
          <w:kern w:val="24"/>
          <w:sz w:val="36"/>
          <w:szCs w:val="36"/>
          <w:lang w:eastAsia="ru-RU"/>
        </w:rPr>
      </w:pPr>
      <w:r w:rsidRPr="000A2C58">
        <w:rPr>
          <w:rFonts w:eastAsia="MS PGothic" w:cstheme="minorHAnsi"/>
          <w:b/>
          <w:bCs/>
          <w:iCs/>
          <w:color w:val="0070C0"/>
          <w:kern w:val="24"/>
          <w:sz w:val="36"/>
          <w:szCs w:val="36"/>
          <w:lang w:eastAsia="ru-RU"/>
        </w:rPr>
        <w:t>Наслаждение жизн</w:t>
      </w:r>
      <w:r w:rsidR="00B34CF3" w:rsidRPr="000A2C58">
        <w:rPr>
          <w:rFonts w:eastAsia="MS PGothic" w:cstheme="minorHAnsi"/>
          <w:b/>
          <w:bCs/>
          <w:iCs/>
          <w:color w:val="0070C0"/>
          <w:kern w:val="24"/>
          <w:sz w:val="36"/>
          <w:szCs w:val="36"/>
          <w:lang w:eastAsia="ru-RU"/>
        </w:rPr>
        <w:t>ью</w:t>
      </w:r>
      <w:r w:rsidR="00CF2E63" w:rsidRPr="000A2C58">
        <w:rPr>
          <w:rFonts w:eastAsia="MS PGothic" w:cstheme="minorHAnsi"/>
          <w:b/>
          <w:bCs/>
          <w:iCs/>
          <w:color w:val="0070C0"/>
          <w:kern w:val="24"/>
          <w:sz w:val="36"/>
          <w:szCs w:val="36"/>
          <w:lang w:eastAsia="ru-RU"/>
        </w:rPr>
        <w:t>.</w:t>
      </w:r>
    </w:p>
    <w:p w14:paraId="271076D1" w14:textId="77777777" w:rsidR="00343F54" w:rsidRDefault="00CA0B5E" w:rsidP="00D56E42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Действительно</w:t>
      </w:r>
      <w:r w:rsidRPr="00BD5251">
        <w:rPr>
          <w:rFonts w:eastAsia="Times New Roman" w:cstheme="minorHAnsi"/>
          <w:sz w:val="28"/>
          <w:szCs w:val="28"/>
          <w:lang w:eastAsia="ru-RU"/>
        </w:rPr>
        <w:t>,</w:t>
      </w:r>
      <w:r w:rsidR="00DE410D" w:rsidRPr="00BD525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D5251">
        <w:rPr>
          <w:rFonts w:eastAsia="Times New Roman" w:cstheme="minorHAnsi"/>
          <w:sz w:val="28"/>
          <w:szCs w:val="28"/>
          <w:lang w:eastAsia="ru-RU"/>
        </w:rPr>
        <w:t>«…консолидацию</w:t>
      </w:r>
      <w:r w:rsidR="00343F54" w:rsidRPr="00BD5251">
        <w:rPr>
          <w:rFonts w:eastAsia="Times New Roman" w:cstheme="minorHAnsi"/>
          <w:sz w:val="28"/>
          <w:szCs w:val="28"/>
          <w:lang w:eastAsia="ru-RU"/>
        </w:rPr>
        <w:t xml:space="preserve"> общества, </w:t>
      </w:r>
      <w:proofErr w:type="spellStart"/>
      <w:r w:rsidR="00343F54" w:rsidRPr="00BD5251">
        <w:rPr>
          <w:rFonts w:eastAsia="Times New Roman" w:cstheme="minorHAnsi"/>
          <w:sz w:val="28"/>
          <w:szCs w:val="28"/>
          <w:lang w:eastAsia="ru-RU"/>
        </w:rPr>
        <w:t>включённо</w:t>
      </w:r>
      <w:r w:rsidRPr="00BD5251">
        <w:rPr>
          <w:rFonts w:eastAsia="Times New Roman" w:cstheme="minorHAnsi"/>
          <w:sz w:val="28"/>
          <w:szCs w:val="28"/>
          <w:lang w:eastAsia="ru-RU"/>
        </w:rPr>
        <w:t>сть</w:t>
      </w:r>
      <w:proofErr w:type="spellEnd"/>
      <w:r w:rsidRPr="00BD5251">
        <w:rPr>
          <w:rFonts w:eastAsia="Times New Roman" w:cstheme="minorHAnsi"/>
          <w:sz w:val="28"/>
          <w:szCs w:val="28"/>
          <w:lang w:eastAsia="ru-RU"/>
        </w:rPr>
        <w:t xml:space="preserve"> граждан в дела страны, общую</w:t>
      </w:r>
      <w:r w:rsidR="00343F54" w:rsidRPr="00BD5251">
        <w:rPr>
          <w:rFonts w:eastAsia="Times New Roman" w:cstheme="minorHAnsi"/>
          <w:sz w:val="28"/>
          <w:szCs w:val="28"/>
          <w:lang w:eastAsia="ru-RU"/>
        </w:rPr>
        <w:t xml:space="preserve"> уверенность в наших силах…»</w:t>
      </w:r>
      <w:r w:rsidRPr="00BD5251">
        <w:rPr>
          <w:rFonts w:eastAsia="Times New Roman" w:cstheme="minorHAnsi"/>
          <w:sz w:val="28"/>
          <w:szCs w:val="28"/>
          <w:lang w:eastAsia="ru-RU"/>
        </w:rPr>
        <w:t xml:space="preserve"> сложно выразить к</w:t>
      </w:r>
      <w:r w:rsidRPr="00BD5251">
        <w:rPr>
          <w:rFonts w:eastAsia="Times New Roman" w:cstheme="minorHAnsi"/>
          <w:sz w:val="28"/>
          <w:szCs w:val="28"/>
          <w:lang w:eastAsia="ru-RU"/>
        </w:rPr>
        <w:t>о</w:t>
      </w:r>
      <w:r w:rsidRPr="00BD5251">
        <w:rPr>
          <w:rFonts w:eastAsia="Times New Roman" w:cstheme="minorHAnsi"/>
          <w:sz w:val="28"/>
          <w:szCs w:val="28"/>
          <w:lang w:eastAsia="ru-RU"/>
        </w:rPr>
        <w:t>личественными показателями. З</w:t>
      </w:r>
      <w:r w:rsidR="00343F54" w:rsidRPr="00A413F6">
        <w:rPr>
          <w:rFonts w:eastAsia="Times New Roman" w:cstheme="minorHAnsi"/>
          <w:sz w:val="28"/>
          <w:szCs w:val="28"/>
          <w:lang w:eastAsia="ru-RU"/>
        </w:rPr>
        <w:t xml:space="preserve">адача </w:t>
      </w:r>
      <w:r>
        <w:rPr>
          <w:rFonts w:eastAsia="Times New Roman" w:cstheme="minorHAnsi"/>
          <w:sz w:val="28"/>
          <w:szCs w:val="28"/>
          <w:lang w:eastAsia="ru-RU"/>
        </w:rPr>
        <w:t>модели - преобра</w:t>
      </w:r>
      <w:r w:rsidR="00343F54" w:rsidRPr="00A413F6">
        <w:rPr>
          <w:rFonts w:eastAsia="Times New Roman" w:cstheme="minorHAnsi"/>
          <w:sz w:val="28"/>
          <w:szCs w:val="28"/>
          <w:lang w:eastAsia="ru-RU"/>
        </w:rPr>
        <w:t>зовать эти кач</w:t>
      </w:r>
      <w:r w:rsidR="00343F54" w:rsidRPr="00A413F6">
        <w:rPr>
          <w:rFonts w:eastAsia="Times New Roman" w:cstheme="minorHAnsi"/>
          <w:sz w:val="28"/>
          <w:szCs w:val="28"/>
          <w:lang w:eastAsia="ru-RU"/>
        </w:rPr>
        <w:t>е</w:t>
      </w:r>
      <w:r w:rsidR="00343F54" w:rsidRPr="00A413F6">
        <w:rPr>
          <w:rFonts w:eastAsia="Times New Roman" w:cstheme="minorHAnsi"/>
          <w:sz w:val="28"/>
          <w:szCs w:val="28"/>
          <w:lang w:eastAsia="ru-RU"/>
        </w:rPr>
        <w:t>ственные показатели</w:t>
      </w:r>
      <w:r w:rsidR="00CF2E63">
        <w:rPr>
          <w:rFonts w:eastAsia="Times New Roman" w:cstheme="minorHAnsi"/>
          <w:sz w:val="28"/>
          <w:szCs w:val="28"/>
          <w:lang w:eastAsia="ru-RU"/>
        </w:rPr>
        <w:t xml:space="preserve">, превратить их </w:t>
      </w:r>
      <w:r w:rsidR="00343F54">
        <w:rPr>
          <w:rFonts w:eastAsia="Times New Roman" w:cstheme="minorHAnsi"/>
          <w:sz w:val="28"/>
          <w:szCs w:val="28"/>
          <w:lang w:eastAsia="ru-RU"/>
        </w:rPr>
        <w:t>в количественные</w:t>
      </w:r>
      <w:r w:rsidR="00343F54" w:rsidRPr="00A413F6">
        <w:rPr>
          <w:rFonts w:eastAsia="Times New Roman" w:cstheme="minorHAnsi"/>
          <w:sz w:val="28"/>
          <w:szCs w:val="28"/>
          <w:lang w:eastAsia="ru-RU"/>
        </w:rPr>
        <w:t>.</w:t>
      </w:r>
      <w:r w:rsidR="00343F54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Если в модель включены трудящие граждане и культура, то именно такая модель будет полезна </w:t>
      </w:r>
      <w:r w:rsidR="00A95A01">
        <w:rPr>
          <w:rFonts w:eastAsia="Times New Roman" w:cstheme="minorHAnsi"/>
          <w:sz w:val="28"/>
          <w:szCs w:val="28"/>
          <w:lang w:eastAsia="ru-RU"/>
        </w:rPr>
        <w:t>для достижения этих</w:t>
      </w:r>
      <w:r>
        <w:rPr>
          <w:rFonts w:eastAsia="Times New Roman" w:cstheme="minorHAnsi"/>
          <w:sz w:val="28"/>
          <w:szCs w:val="28"/>
          <w:lang w:eastAsia="ru-RU"/>
        </w:rPr>
        <w:t xml:space="preserve"> целей</w:t>
      </w:r>
      <w:r w:rsidR="00A95A01">
        <w:rPr>
          <w:rFonts w:eastAsia="Times New Roman" w:cstheme="minorHAnsi"/>
          <w:sz w:val="28"/>
          <w:szCs w:val="28"/>
          <w:lang w:eastAsia="ru-RU"/>
        </w:rPr>
        <w:t xml:space="preserve"> прорывного развития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14:paraId="3DAAEC78" w14:textId="77777777" w:rsidR="00343F54" w:rsidRPr="00A413F6" w:rsidRDefault="00343F54" w:rsidP="00343F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sz w:val="28"/>
          <w:szCs w:val="28"/>
          <w:lang w:eastAsia="ru-RU"/>
        </w:rPr>
        <w:t>Математическая модель как основа стратегии – мощное и надёжное средство</w:t>
      </w:r>
      <w:r w:rsidR="00A95A01">
        <w:rPr>
          <w:rFonts w:eastAsia="Times New Roman" w:cstheme="minorHAnsi"/>
          <w:sz w:val="28"/>
          <w:szCs w:val="28"/>
          <w:lang w:eastAsia="ru-RU"/>
        </w:rPr>
        <w:t>,</w:t>
      </w:r>
      <w:r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95A01">
        <w:rPr>
          <w:rFonts w:eastAsia="Times New Roman" w:cstheme="minorHAnsi"/>
          <w:sz w:val="28"/>
          <w:szCs w:val="28"/>
          <w:lang w:eastAsia="ru-RU"/>
        </w:rPr>
        <w:t>позволяющее</w:t>
      </w:r>
      <w:r>
        <w:rPr>
          <w:rFonts w:eastAsia="Times New Roman" w:cstheme="minorHAnsi"/>
          <w:sz w:val="28"/>
          <w:szCs w:val="28"/>
          <w:lang w:eastAsia="ru-RU"/>
        </w:rPr>
        <w:t xml:space="preserve"> это сделать. Не разъединять граждан.</w:t>
      </w:r>
      <w:r w:rsidR="002D3DF6">
        <w:rPr>
          <w:rFonts w:eastAsia="Times New Roman" w:cstheme="minorHAnsi"/>
          <w:sz w:val="28"/>
          <w:szCs w:val="28"/>
          <w:lang w:eastAsia="ru-RU"/>
        </w:rPr>
        <w:t xml:space="preserve"> Особенно в доходах. Дела, инициативы и заботы граждан – это и есть дела страны. Правительства страны. Наша сила - эт</w:t>
      </w:r>
      <w:r w:rsidR="00A95A01">
        <w:rPr>
          <w:rFonts w:eastAsia="Times New Roman" w:cstheme="minorHAnsi"/>
          <w:sz w:val="28"/>
          <w:szCs w:val="28"/>
          <w:lang w:eastAsia="ru-RU"/>
        </w:rPr>
        <w:t>о</w:t>
      </w:r>
      <w:r w:rsidR="002D3DF6">
        <w:rPr>
          <w:rFonts w:eastAsia="Times New Roman" w:cstheme="minorHAnsi"/>
          <w:sz w:val="28"/>
          <w:szCs w:val="28"/>
          <w:lang w:eastAsia="ru-RU"/>
        </w:rPr>
        <w:t xml:space="preserve"> замена вертикали горизо</w:t>
      </w:r>
      <w:r w:rsidR="00A95A01">
        <w:rPr>
          <w:rFonts w:eastAsia="Times New Roman" w:cstheme="minorHAnsi"/>
          <w:sz w:val="28"/>
          <w:szCs w:val="28"/>
          <w:lang w:eastAsia="ru-RU"/>
        </w:rPr>
        <w:t>нталью, командования согласованием, лидерства</w:t>
      </w:r>
      <w:r w:rsidR="002D3DF6">
        <w:rPr>
          <w:rFonts w:eastAsia="Times New Roman" w:cstheme="minorHAnsi"/>
          <w:sz w:val="28"/>
          <w:szCs w:val="28"/>
          <w:lang w:eastAsia="ru-RU"/>
        </w:rPr>
        <w:t xml:space="preserve"> как цель</w:t>
      </w:r>
      <w:r w:rsidR="0063556E">
        <w:rPr>
          <w:rFonts w:eastAsia="Times New Roman" w:cstheme="minorHAnsi"/>
          <w:sz w:val="28"/>
          <w:szCs w:val="28"/>
          <w:lang w:eastAsia="ru-RU"/>
        </w:rPr>
        <w:t xml:space="preserve"> созиданием</w:t>
      </w:r>
      <w:r w:rsidR="002D3DF6">
        <w:rPr>
          <w:rFonts w:eastAsia="Times New Roman" w:cstheme="minorHAnsi"/>
          <w:sz w:val="28"/>
          <w:szCs w:val="28"/>
          <w:lang w:eastAsia="ru-RU"/>
        </w:rPr>
        <w:t xml:space="preserve">. Всё </w:t>
      </w:r>
      <w:r w:rsidR="0063556E">
        <w:rPr>
          <w:rFonts w:eastAsia="Times New Roman" w:cstheme="minorHAnsi"/>
          <w:sz w:val="28"/>
          <w:szCs w:val="28"/>
          <w:lang w:eastAsia="ru-RU"/>
        </w:rPr>
        <w:t xml:space="preserve">это и как этого достичь </w:t>
      </w:r>
      <w:r w:rsidR="002D3DF6">
        <w:rPr>
          <w:rFonts w:eastAsia="Times New Roman" w:cstheme="minorHAnsi"/>
          <w:sz w:val="28"/>
          <w:szCs w:val="28"/>
          <w:lang w:eastAsia="ru-RU"/>
        </w:rPr>
        <w:t>следует из анализа модели социально-экономического развития.</w:t>
      </w:r>
    </w:p>
    <w:p w14:paraId="613E8871" w14:textId="77777777" w:rsidR="00B44B78" w:rsidRDefault="00DE410D" w:rsidP="00DE410D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В этом разделе 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я 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попытаюсь сделать прогноз этико-философского п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ядка, ориентированный на молодёжь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и</w:t>
      </w:r>
      <w:r w:rsidR="00A95A0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людей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реднего</w:t>
      </w:r>
      <w:r w:rsidR="00A95A0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возраст</w:t>
      </w:r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</w:t>
      </w:r>
      <w:r w:rsidR="00A95A0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</w:t>
      </w:r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Хотя я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давно не </w:t>
      </w:r>
      <w:r w:rsidR="00B44B7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молодёжь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и всю жизнь был </w:t>
      </w:r>
      <w:proofErr w:type="spellStart"/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рудоголиком</w:t>
      </w:r>
      <w:proofErr w:type="spellEnd"/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(теперь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оказывается</w:t>
      </w:r>
      <w:r w:rsidR="00A95A0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–это один из видов 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зависимости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), но общаюсь с 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современной 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молодёжью. В отпуске работаю вовсю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но и общаюсь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слажда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юсь 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жизнью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вместе с н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ми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</w:t>
      </w:r>
    </w:p>
    <w:p w14:paraId="37053084" w14:textId="77777777" w:rsidR="00DE410D" w:rsidRPr="00A413F6" w:rsidRDefault="00DE410D" w:rsidP="00DE410D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Хотя этот раздел не предлагает конкретных действий, но важен в идеологическом 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плане. Нельзя об этом не думать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и не пытаться осознать эти новые </w:t>
      </w:r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тенденции – разобщённость, </w:t>
      </w:r>
      <w:proofErr w:type="spellStart"/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фриланс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</w:t>
      </w:r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тво</w:t>
      </w:r>
      <w:proofErr w:type="spellEnd"/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в масштабе разв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ых стран, акцент на свои, а не на «наши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государственные,</w:t>
      </w:r>
      <w:r w:rsidR="0063556E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силы».</w:t>
      </w:r>
    </w:p>
    <w:p w14:paraId="5D230D25" w14:textId="77777777" w:rsidR="00882AFC" w:rsidRDefault="00990540" w:rsidP="005C3C64">
      <w:pPr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A413F6">
        <w:rPr>
          <w:rFonts w:cstheme="minorHAnsi"/>
          <w:sz w:val="28"/>
          <w:szCs w:val="28"/>
        </w:rPr>
        <w:t>Сначала</w:t>
      </w:r>
      <w:r w:rsidR="0054577B">
        <w:rPr>
          <w:rFonts w:cstheme="minorHAnsi"/>
          <w:sz w:val="28"/>
          <w:szCs w:val="28"/>
        </w:rPr>
        <w:t>,</w:t>
      </w:r>
      <w:r w:rsidRPr="00A413F6">
        <w:rPr>
          <w:rFonts w:cstheme="minorHAnsi"/>
          <w:sz w:val="28"/>
          <w:szCs w:val="28"/>
        </w:rPr>
        <w:t xml:space="preserve"> </w:t>
      </w:r>
      <w:r w:rsidR="0063556E">
        <w:rPr>
          <w:rFonts w:cstheme="minorHAnsi"/>
          <w:sz w:val="28"/>
          <w:szCs w:val="28"/>
        </w:rPr>
        <w:t xml:space="preserve">это примерно </w:t>
      </w:r>
      <w:r w:rsidRPr="00A413F6">
        <w:rPr>
          <w:rFonts w:cstheme="minorHAnsi"/>
          <w:sz w:val="28"/>
          <w:szCs w:val="28"/>
        </w:rPr>
        <w:t>19</w:t>
      </w:r>
      <w:r w:rsidR="0063556E">
        <w:rPr>
          <w:rFonts w:cstheme="minorHAnsi"/>
          <w:sz w:val="28"/>
          <w:szCs w:val="28"/>
        </w:rPr>
        <w:t>70 г.</w:t>
      </w:r>
      <w:r w:rsidR="0054577B">
        <w:rPr>
          <w:rFonts w:cstheme="minorHAnsi"/>
          <w:sz w:val="28"/>
          <w:szCs w:val="28"/>
        </w:rPr>
        <w:t>,</w:t>
      </w:r>
      <w:r w:rsidRPr="00A413F6">
        <w:rPr>
          <w:rFonts w:cstheme="minorHAnsi"/>
          <w:sz w:val="28"/>
          <w:szCs w:val="28"/>
        </w:rPr>
        <w:t xml:space="preserve"> наслаждение </w:t>
      </w:r>
      <w:r w:rsidR="0063556E">
        <w:rPr>
          <w:rFonts w:cstheme="minorHAnsi"/>
          <w:sz w:val="28"/>
          <w:szCs w:val="28"/>
        </w:rPr>
        <w:t>отдыхом</w:t>
      </w:r>
      <w:r w:rsidRPr="00A413F6">
        <w:rPr>
          <w:rFonts w:cstheme="minorHAnsi"/>
          <w:sz w:val="28"/>
          <w:szCs w:val="28"/>
        </w:rPr>
        <w:t xml:space="preserve"> и наслаждение творч</w:t>
      </w:r>
      <w:r w:rsidR="00C12275" w:rsidRPr="00A413F6">
        <w:rPr>
          <w:rFonts w:cstheme="minorHAnsi"/>
          <w:sz w:val="28"/>
          <w:szCs w:val="28"/>
        </w:rPr>
        <w:t xml:space="preserve">еством </w:t>
      </w:r>
      <w:r w:rsidR="0063556E">
        <w:rPr>
          <w:rFonts w:cstheme="minorHAnsi"/>
          <w:sz w:val="28"/>
          <w:szCs w:val="28"/>
        </w:rPr>
        <w:t xml:space="preserve">на работе </w:t>
      </w:r>
      <w:r w:rsidR="00C12275" w:rsidRPr="00A413F6">
        <w:rPr>
          <w:rFonts w:cstheme="minorHAnsi"/>
          <w:sz w:val="28"/>
          <w:szCs w:val="28"/>
        </w:rPr>
        <w:t xml:space="preserve">хорошо сочетались (рис. </w:t>
      </w:r>
      <w:r w:rsidR="0054577B" w:rsidRPr="0054577B">
        <w:rPr>
          <w:rFonts w:cstheme="minorHAnsi"/>
          <w:sz w:val="28"/>
          <w:szCs w:val="28"/>
        </w:rPr>
        <w:t>8</w:t>
      </w:r>
      <w:r w:rsidRPr="00A413F6">
        <w:rPr>
          <w:rFonts w:cstheme="minorHAnsi"/>
          <w:sz w:val="28"/>
          <w:szCs w:val="28"/>
        </w:rPr>
        <w:t>). На фото профессора выездного курса по анестезиологии учатся «ходить на доске с парусом».</w:t>
      </w:r>
      <w:r w:rsidR="00BC1903" w:rsidRPr="00A413F6">
        <w:rPr>
          <w:rFonts w:cstheme="minorHAnsi"/>
          <w:sz w:val="28"/>
          <w:szCs w:val="28"/>
        </w:rPr>
        <w:t xml:space="preserve"> </w:t>
      </w:r>
      <w:r w:rsidR="0063556E">
        <w:rPr>
          <w:rFonts w:cstheme="minorHAnsi"/>
          <w:sz w:val="28"/>
          <w:szCs w:val="28"/>
        </w:rPr>
        <w:t>Так это называлось.</w:t>
      </w:r>
      <w:r w:rsidR="00882AFC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br w:type="page"/>
      </w:r>
    </w:p>
    <w:p w14:paraId="24BC3270" w14:textId="77777777" w:rsidR="00896357" w:rsidRDefault="00896357" w:rsidP="00896357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A413F6">
        <w:rPr>
          <w:rFonts w:eastAsia="Times New Roman" w:cstheme="minorHAnsi"/>
          <w:b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2720" behindDoc="1" locked="0" layoutInCell="1" allowOverlap="1" wp14:anchorId="68218063" wp14:editId="6847453B">
            <wp:simplePos x="0" y="0"/>
            <wp:positionH relativeFrom="column">
              <wp:posOffset>-175403</wp:posOffset>
            </wp:positionH>
            <wp:positionV relativeFrom="paragraph">
              <wp:posOffset>292735</wp:posOffset>
            </wp:positionV>
            <wp:extent cx="6577413" cy="493200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13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BF0A" w14:textId="77777777" w:rsidR="00896357" w:rsidRPr="00896357" w:rsidRDefault="00896357" w:rsidP="00896357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"/>
          <w:szCs w:val="2"/>
          <w:lang w:eastAsia="ru-RU"/>
        </w:rPr>
      </w:pPr>
    </w:p>
    <w:p w14:paraId="6F98BFFE" w14:textId="77777777" w:rsidR="00896357" w:rsidRPr="00896357" w:rsidRDefault="00896357" w:rsidP="00896357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color w:val="FFFFFF" w:themeColor="background1"/>
          <w:kern w:val="24"/>
          <w:sz w:val="2"/>
          <w:szCs w:val="2"/>
          <w:lang w:eastAsia="ru-RU"/>
        </w:rPr>
      </w:pPr>
    </w:p>
    <w:p w14:paraId="520A598D" w14:textId="77777777" w:rsidR="001847A3" w:rsidRDefault="0054577B" w:rsidP="00EC008F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ис. 8</w:t>
      </w:r>
      <w:r w:rsidR="00896357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Профессорский состав семинара по анестезиологии учится «ходить на доске </w:t>
      </w:r>
      <w:r w:rsidR="00693787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</w:t>
      </w:r>
      <w:r w:rsidR="00896357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парусом</w:t>
      </w:r>
      <w:r w:rsidR="00693787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»</w:t>
      </w:r>
      <w:r w:rsidR="00896357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, 1987 г. Слева пятый В. Бабенко – чемпион СССР по виндсерфингу. А четвёртый слева 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– это </w:t>
      </w:r>
      <w:r w:rsidR="00896357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я.</w:t>
      </w:r>
      <w:r w:rsidR="001847A3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br w:type="page"/>
      </w:r>
    </w:p>
    <w:p w14:paraId="721A4DD0" w14:textId="77777777" w:rsidR="001847A3" w:rsidRPr="00B44B78" w:rsidRDefault="001847A3" w:rsidP="005C3C64">
      <w:pPr>
        <w:rPr>
          <w:rFonts w:eastAsia="MS PGothic" w:cstheme="minorHAnsi"/>
          <w:bCs/>
          <w:iCs/>
          <w:kern w:val="24"/>
          <w:sz w:val="2"/>
          <w:szCs w:val="2"/>
          <w:lang w:eastAsia="ru-RU"/>
        </w:rPr>
      </w:pPr>
    </w:p>
    <w:p w14:paraId="76280B5C" w14:textId="77777777" w:rsidR="00224BCF" w:rsidRPr="00A413F6" w:rsidRDefault="00693787" w:rsidP="00693787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693787">
        <w:rPr>
          <w:rFonts w:eastAsia="Calibri" w:cstheme="minorHAnsi"/>
          <w:noProof/>
          <w:kern w:val="24"/>
          <w:sz w:val="16"/>
          <w:szCs w:val="16"/>
          <w:lang w:eastAsia="ru-RU"/>
        </w:rPr>
        <w:drawing>
          <wp:anchor distT="0" distB="0" distL="114300" distR="114300" simplePos="0" relativeHeight="252063744" behindDoc="0" locked="0" layoutInCell="1" allowOverlap="1" wp14:anchorId="1137DE86" wp14:editId="27607859">
            <wp:simplePos x="0" y="0"/>
            <wp:positionH relativeFrom="column">
              <wp:posOffset>294005</wp:posOffset>
            </wp:positionH>
            <wp:positionV relativeFrom="paragraph">
              <wp:posOffset>1256665</wp:posOffset>
            </wp:positionV>
            <wp:extent cx="5819775" cy="3275965"/>
            <wp:effectExtent l="0" t="0" r="952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ежводное, кайтовый спот и ВАЛ 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57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ейчас</w:t>
      </w:r>
      <w:r w:rsidR="006B0DAF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катаюсь</w:t>
      </w:r>
      <w:r w:rsidR="00AC2852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вернее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="00AC2852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учусь кататься </w:t>
      </w:r>
      <w:r w:rsidR="000C49D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на </w:t>
      </w:r>
      <w:proofErr w:type="spellStart"/>
      <w:r w:rsidR="000C49D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кайте</w:t>
      </w:r>
      <w:proofErr w:type="spellEnd"/>
      <w:r w:rsidR="000C49D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(воздушном змее)</w:t>
      </w:r>
      <w:r w:rsidR="00AC2852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 Это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например,</w:t>
      </w:r>
      <w:r w:rsidR="00AC2852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в </w:t>
      </w:r>
      <w:r w:rsidR="00224BCF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посёлке «Межводное».</w:t>
      </w:r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Здесь </w:t>
      </w:r>
      <w:r w:rsidR="000C49D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есть </w:t>
      </w:r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пот</w:t>
      </w:r>
      <w:r w:rsidR="000C49D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 Это ра</w:t>
      </w:r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й для </w:t>
      </w:r>
      <w:proofErr w:type="spellStart"/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ка</w:t>
      </w:r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й</w:t>
      </w:r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</w:t>
      </w:r>
      <w:r w:rsidR="000C49D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ёр</w:t>
      </w:r>
      <w:r w:rsidR="00047CA6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в</w:t>
      </w:r>
      <w:proofErr w:type="spellEnd"/>
      <w:r w:rsid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(рис. 9</w:t>
      </w:r>
      <w:r w:rsidR="0015629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).</w:t>
      </w:r>
      <w:r w:rsidR="00D11255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096031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ут</w:t>
      </w:r>
      <w:r w:rsidR="00D11255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и работаю</w:t>
      </w:r>
      <w:r w:rsidR="00C12275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с собой два ноутбука и около ста книг из м</w:t>
      </w:r>
      <w:r w:rsidR="00C12275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</w:t>
      </w:r>
      <w:r w:rsidR="00C12275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й библиотеки.</w:t>
      </w:r>
      <w:r w:rsidR="00C2314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у</w:t>
      </w:r>
      <w:r w:rsidR="00C2314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жно сказать, </w:t>
      </w:r>
      <w:r w:rsidR="00AC2852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чего не прочёл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 Зато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почти закончил те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х</w:t>
      </w:r>
      <w:r w:rsidR="00B44B78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ологию усиления жизнеспособности.</w:t>
      </w:r>
    </w:p>
    <w:p w14:paraId="7948D0B7" w14:textId="77777777" w:rsidR="00291F77" w:rsidRPr="00693787" w:rsidRDefault="00291F77" w:rsidP="00A413F6">
      <w:pPr>
        <w:overflowPunct w:val="0"/>
        <w:autoSpaceDE w:val="0"/>
        <w:autoSpaceDN w:val="0"/>
        <w:adjustRightInd w:val="0"/>
        <w:spacing w:after="80" w:line="192" w:lineRule="auto"/>
        <w:textAlignment w:val="baseline"/>
        <w:rPr>
          <w:rFonts w:eastAsia="MS PGothic" w:cstheme="minorHAnsi"/>
          <w:bCs/>
          <w:iCs/>
          <w:kern w:val="24"/>
          <w:sz w:val="2"/>
          <w:szCs w:val="2"/>
          <w:lang w:eastAsia="ru-RU"/>
        </w:rPr>
      </w:pPr>
    </w:p>
    <w:p w14:paraId="797BE5E7" w14:textId="77777777" w:rsidR="000242C5" w:rsidRPr="00C7379A" w:rsidRDefault="000242C5" w:rsidP="00A413F6">
      <w:pPr>
        <w:overflowPunct w:val="0"/>
        <w:autoSpaceDE w:val="0"/>
        <w:autoSpaceDN w:val="0"/>
        <w:adjustRightInd w:val="0"/>
        <w:spacing w:after="80" w:line="192" w:lineRule="auto"/>
        <w:textAlignment w:val="baseline"/>
        <w:rPr>
          <w:rFonts w:eastAsia="MS PGothic" w:cstheme="minorHAnsi"/>
          <w:bCs/>
          <w:iCs/>
          <w:kern w:val="24"/>
          <w:sz w:val="2"/>
          <w:szCs w:val="2"/>
          <w:lang w:eastAsia="ru-RU"/>
        </w:rPr>
      </w:pPr>
    </w:p>
    <w:p w14:paraId="212FBEA3" w14:textId="77777777" w:rsidR="00693787" w:rsidRDefault="0054577B" w:rsidP="00F522F3">
      <w:pPr>
        <w:ind w:firstLine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ис. 9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 xml:space="preserve">. Спот в Межводном. В небе до 50 </w:t>
      </w:r>
      <w:proofErr w:type="spellStart"/>
      <w:r w:rsidR="00224BCF" w:rsidRPr="00A413F6">
        <w:rPr>
          <w:rFonts w:eastAsia="Times New Roman" w:cstheme="minorHAnsi"/>
          <w:sz w:val="28"/>
          <w:szCs w:val="28"/>
          <w:lang w:eastAsia="ru-RU"/>
        </w:rPr>
        <w:t>кайтов</w:t>
      </w:r>
      <w:proofErr w:type="spellEnd"/>
      <w:r w:rsidR="00224BCF" w:rsidRPr="00A413F6">
        <w:rPr>
          <w:rFonts w:eastAsia="Times New Roman" w:cstheme="minorHAnsi"/>
          <w:sz w:val="28"/>
          <w:szCs w:val="28"/>
          <w:lang w:eastAsia="ru-RU"/>
        </w:rPr>
        <w:t>. На земле до 200 палаток, доми</w:t>
      </w:r>
      <w:r w:rsidR="00C12275" w:rsidRPr="00A413F6">
        <w:rPr>
          <w:rFonts w:eastAsia="Times New Roman" w:cstheme="minorHAnsi"/>
          <w:sz w:val="28"/>
          <w:szCs w:val="28"/>
          <w:lang w:eastAsia="ru-RU"/>
        </w:rPr>
        <w:t xml:space="preserve">ков, трейлеров </w:t>
      </w:r>
      <w:r w:rsidR="00C7379A">
        <w:rPr>
          <w:rFonts w:eastAsia="Times New Roman" w:cstheme="minorHAnsi"/>
          <w:sz w:val="28"/>
          <w:szCs w:val="28"/>
          <w:lang w:eastAsia="ru-RU"/>
        </w:rPr>
        <w:t>с</w:t>
      </w:r>
      <w:r w:rsidR="00C12275" w:rsidRPr="00A413F6">
        <w:rPr>
          <w:rFonts w:eastAsia="Times New Roman" w:cstheme="minorHAnsi"/>
          <w:sz w:val="28"/>
          <w:szCs w:val="28"/>
          <w:lang w:eastAsia="ru-RU"/>
        </w:rPr>
        <w:t xml:space="preserve"> с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>амы</w:t>
      </w:r>
      <w:r w:rsidR="00C7379A">
        <w:rPr>
          <w:rFonts w:eastAsia="Times New Roman" w:cstheme="minorHAnsi"/>
          <w:sz w:val="28"/>
          <w:szCs w:val="28"/>
          <w:lang w:eastAsia="ru-RU"/>
        </w:rPr>
        <w:t>ми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 xml:space="preserve"> после</w:t>
      </w:r>
      <w:r w:rsidR="000C49D9" w:rsidRPr="00A413F6">
        <w:rPr>
          <w:rFonts w:eastAsia="Times New Roman" w:cstheme="minorHAnsi"/>
          <w:sz w:val="28"/>
          <w:szCs w:val="28"/>
          <w:lang w:eastAsia="ru-RU"/>
        </w:rPr>
        <w:t>дни</w:t>
      </w:r>
      <w:r w:rsidR="00C7379A">
        <w:rPr>
          <w:rFonts w:eastAsia="Times New Roman" w:cstheme="minorHAnsi"/>
          <w:sz w:val="28"/>
          <w:szCs w:val="28"/>
          <w:lang w:eastAsia="ru-RU"/>
        </w:rPr>
        <w:t>ми</w:t>
      </w:r>
      <w:r w:rsidR="000C49D9" w:rsidRPr="00A413F6">
        <w:rPr>
          <w:rFonts w:eastAsia="Times New Roman" w:cstheme="minorHAnsi"/>
          <w:sz w:val="28"/>
          <w:szCs w:val="28"/>
          <w:lang w:eastAsia="ru-RU"/>
        </w:rPr>
        <w:t xml:space="preserve"> достижения</w:t>
      </w:r>
      <w:r w:rsidR="00C7379A">
        <w:rPr>
          <w:rFonts w:eastAsia="Times New Roman" w:cstheme="minorHAnsi"/>
          <w:sz w:val="28"/>
          <w:szCs w:val="28"/>
          <w:lang w:eastAsia="ru-RU"/>
        </w:rPr>
        <w:t>ми</w:t>
      </w:r>
      <w:r w:rsidR="000C49D9" w:rsidRPr="00A413F6">
        <w:rPr>
          <w:rFonts w:eastAsia="Times New Roman" w:cstheme="minorHAnsi"/>
          <w:sz w:val="28"/>
          <w:szCs w:val="28"/>
          <w:lang w:eastAsia="ru-RU"/>
        </w:rPr>
        <w:t xml:space="preserve"> быта. </w:t>
      </w:r>
      <w:r w:rsidR="006364E9" w:rsidRPr="00A413F6">
        <w:rPr>
          <w:rFonts w:eastAsia="Times New Roman" w:cstheme="minorHAnsi"/>
          <w:sz w:val="28"/>
          <w:szCs w:val="28"/>
          <w:lang w:eastAsia="ru-RU"/>
        </w:rPr>
        <w:t>Все</w:t>
      </w:r>
      <w:r w:rsidR="00882AFC" w:rsidRPr="00A413F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>жи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>з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>ненн</w:t>
      </w:r>
      <w:r w:rsidR="000C49D9" w:rsidRPr="00A413F6">
        <w:rPr>
          <w:rFonts w:eastAsia="Times New Roman" w:cstheme="minorHAnsi"/>
          <w:sz w:val="28"/>
          <w:szCs w:val="28"/>
          <w:lang w:eastAsia="ru-RU"/>
        </w:rPr>
        <w:t>о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 xml:space="preserve"> необходи</w:t>
      </w:r>
      <w:r w:rsidR="000C49D9" w:rsidRPr="00A413F6">
        <w:rPr>
          <w:rFonts w:eastAsia="Times New Roman" w:cstheme="minorHAnsi"/>
          <w:sz w:val="28"/>
          <w:szCs w:val="28"/>
          <w:lang w:eastAsia="ru-RU"/>
        </w:rPr>
        <w:t>мые</w:t>
      </w:r>
      <w:r w:rsidR="006364E9" w:rsidRPr="00A413F6">
        <w:rPr>
          <w:rFonts w:eastAsia="Times New Roman" w:cstheme="minorHAnsi"/>
          <w:sz w:val="28"/>
          <w:szCs w:val="28"/>
          <w:lang w:eastAsia="ru-RU"/>
        </w:rPr>
        <w:t xml:space="preserve"> удобства</w:t>
      </w:r>
      <w:r w:rsidR="00224BCF" w:rsidRPr="00A413F6">
        <w:rPr>
          <w:rFonts w:eastAsia="Times New Roman" w:cstheme="minorHAnsi"/>
          <w:sz w:val="28"/>
          <w:szCs w:val="28"/>
          <w:lang w:eastAsia="ru-RU"/>
        </w:rPr>
        <w:t>.</w:t>
      </w:r>
    </w:p>
    <w:p w14:paraId="3FB14676" w14:textId="77777777" w:rsidR="00693787" w:rsidRDefault="00693787" w:rsidP="006B0BBC">
      <w:pPr>
        <w:spacing w:before="360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Здесь земля </w:t>
      </w:r>
      <w:proofErr w:type="spellStart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экстремалов</w:t>
      </w:r>
      <w:proofErr w:type="spellEnd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(рис. </w:t>
      </w:r>
      <w:r w:rsidR="0054577B" w:rsidRPr="0054577B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9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). Это </w:t>
      </w:r>
      <w:proofErr w:type="spellStart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кайтёры</w:t>
      </w:r>
      <w:proofErr w:type="spellEnd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, серфингисты, </w:t>
      </w:r>
      <w:proofErr w:type="spellStart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вей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к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бордисты</w:t>
      </w:r>
      <w:proofErr w:type="spellEnd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и другие любители эмоционального наслаждения.</w:t>
      </w:r>
    </w:p>
    <w:p w14:paraId="0EE8EF24" w14:textId="77777777" w:rsidR="00693787" w:rsidRDefault="00693787" w:rsidP="006B0BBC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noProof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Когорта этих людей разнолика. Некоторые с университетским образ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ванием. Много и просто </w:t>
      </w:r>
      <w:proofErr w:type="spellStart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дауншифтер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в</w:t>
      </w:r>
      <w:proofErr w:type="spellEnd"/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</w:t>
      </w:r>
      <w:r w:rsidRPr="00C7379A">
        <w:rPr>
          <w:rFonts w:cstheme="minorHAnsi"/>
          <w:noProof/>
          <w:sz w:val="28"/>
          <w:szCs w:val="28"/>
          <w:lang w:eastAsia="ru-RU"/>
        </w:rPr>
        <w:t xml:space="preserve"> </w:t>
      </w:r>
    </w:p>
    <w:p w14:paraId="192AFC7E" w14:textId="77777777" w:rsidR="00BD5251" w:rsidRDefault="00693787" w:rsidP="006B0BBC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iCs/>
          <w:noProof/>
          <w:sz w:val="28"/>
          <w:szCs w:val="28"/>
          <w:lang w:eastAsia="ru-RU"/>
        </w:rPr>
      </w:pPr>
      <w:r w:rsidRPr="00C7379A">
        <w:rPr>
          <w:rFonts w:cstheme="minorHAnsi"/>
          <w:bCs/>
          <w:iCs/>
          <w:noProof/>
          <w:sz w:val="28"/>
          <w:szCs w:val="28"/>
          <w:lang w:eastAsia="ru-RU"/>
        </w:rPr>
        <w:t>Многие из них считают, что их позиция не совп</w:t>
      </w:r>
      <w:r w:rsidR="0054577B">
        <w:rPr>
          <w:rFonts w:cstheme="minorHAnsi"/>
          <w:bCs/>
          <w:iCs/>
          <w:noProof/>
          <w:sz w:val="28"/>
          <w:szCs w:val="28"/>
          <w:lang w:eastAsia="ru-RU"/>
        </w:rPr>
        <w:t>адает с позицией государства. Те</w:t>
      </w:r>
      <w:r w:rsidRPr="00C7379A">
        <w:rPr>
          <w:rFonts w:cstheme="minorHAnsi"/>
          <w:bCs/>
          <w:iCs/>
          <w:noProof/>
          <w:sz w:val="28"/>
          <w:szCs w:val="28"/>
          <w:lang w:eastAsia="ru-RU"/>
        </w:rPr>
        <w:t xml:space="preserve">левизор принципиально не смотрят. </w:t>
      </w:r>
    </w:p>
    <w:p w14:paraId="21251B08" w14:textId="77777777" w:rsidR="00693787" w:rsidRDefault="00693787" w:rsidP="006B0BBC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читают, что нужно использовать то, что уже есть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а не будет создано в 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будущем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 Использовать справедливо и равноправно. Что Правительство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, они считают, не делает и 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даже не предполагает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делать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</w:t>
      </w:r>
    </w:p>
    <w:p w14:paraId="278AD0A8" w14:textId="77777777" w:rsidR="00C7379A" w:rsidRDefault="00693787" w:rsidP="006B0BBC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аких островков, объединяющих молодёжь по принципу «наслажд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юсь жизнью, или наслаждаюсь собой, создавая инновации, преуспевая и т. п.» множество во всех странах. Эта молодёжь </w:t>
      </w:r>
      <w:r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(сейчас у многих уже семьи с детьми) 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убеждена, что вопреки лозунгам «справедливость, достоинство, патриотизм» и т. п., реаль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о справедливость не имеет места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и что сег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дня, увы, жизнью управляет тяга к власти, почёту и наживе. </w:t>
      </w:r>
      <w:r w:rsidR="00896357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br w:type="page"/>
      </w:r>
    </w:p>
    <w:p w14:paraId="13739334" w14:textId="77777777" w:rsidR="00096031" w:rsidRPr="00C7379A" w:rsidRDefault="00096031" w:rsidP="006B0BBC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lastRenderedPageBreak/>
        <w:t>Учесть эту новую</w:t>
      </w:r>
      <w:r w:rsidR="00461782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быстро распространяющуюся тенденцию наслажд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ия жизнью нужно обязательно. Важно для России. Актуально для форм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ования стратегии.</w:t>
      </w:r>
    </w:p>
    <w:p w14:paraId="53E2E105" w14:textId="77777777" w:rsidR="00047CA6" w:rsidRPr="00C7379A" w:rsidRDefault="00940520" w:rsidP="006B0BBC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</w:t>
      </w:r>
      <w:r w:rsidR="00251AA5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важно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="00251AA5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имеет ли истор</w:t>
      </w:r>
      <w:r w:rsidR="007F4EDC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ческую перспективу направление</w:t>
      </w:r>
      <w:r w:rsidR="00251AA5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«Насл</w:t>
      </w:r>
      <w:r w:rsidR="00251AA5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</w:t>
      </w:r>
      <w:r w:rsidR="00251AA5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ждаюсь жизнью»</w:t>
      </w:r>
      <w:r w:rsidR="007F4EDC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</w:t>
      </w:r>
      <w:r w:rsidR="00251AA5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Ведь э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то лишь небольшой 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пример 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ого, сколь жизненн</w:t>
      </w:r>
      <w:r w:rsidR="00251AA5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 необходима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стратегия</w:t>
      </w:r>
      <w:r w:rsidR="00BD09E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научно обоснованная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="00BD5251" w:rsidRP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патриотическая</w:t>
      </w:r>
      <w:r w:rsidR="00BD09E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4E3684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="004E3684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вместе с тем</w:t>
      </w:r>
      <w:r w:rsidR="00BD5251" w:rsidRP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BD5251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общечеловеческая 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нтернациональная</w:t>
      </w:r>
      <w:r w:rsidR="00BD5251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BD09E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тратегия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</w:t>
      </w:r>
    </w:p>
    <w:p w14:paraId="41DF6052" w14:textId="77777777" w:rsidR="00EA1BFB" w:rsidRPr="00BD5251" w:rsidRDefault="005E51F0" w:rsidP="006B0BBC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Это л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ш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ь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штр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их того положения, что высокие 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цели, что идеолог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ч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ская и </w:t>
      </w:r>
      <w:r w:rsidR="00B37D86" w:rsidRPr="00163A10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дновременно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практическ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я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жизненная 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тратеги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я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необходима. 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Б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ез </w:t>
      </w:r>
      <w:r w:rsidR="00B37D86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высоких помыслов и идей 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придём к 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упадку, вплоть до 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покалип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и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</w:t>
      </w:r>
      <w:r w:rsidR="00CA30F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</w:t>
      </w:r>
      <w:r w:rsidR="00C178C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BD36D1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М</w:t>
      </w:r>
      <w:r w:rsidR="00BD36D1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</w:t>
      </w:r>
      <w:r w:rsidR="00BD36D1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лодёжь</w:t>
      </w:r>
      <w:r w:rsidR="00207660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="00BD36D1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у которой нет «великой цели»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пустит</w:t>
      </w:r>
      <w:r w:rsidR="00207660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ся во все 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яжкие,</w:t>
      </w:r>
      <w:r w:rsidR="00BD5251" w:rsidRP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лишь бы реализовать себя,</w:t>
      </w:r>
      <w:r w:rsidR="00C3541D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что уже не раз было в и</w:t>
      </w:r>
      <w:r w:rsidR="00207660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тории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ч</w:t>
      </w:r>
      <w:r w:rsidR="00853A89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ловечества</w:t>
      </w:r>
      <w:r w:rsidR="004E3684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</w:t>
      </w:r>
      <w:r w:rsidR="004A4103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Страна без стратегии, что корабль без компаса, </w:t>
      </w:r>
      <w:r w:rsidR="00C178C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или </w:t>
      </w:r>
      <w:r w:rsidR="00940520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что </w:t>
      </w:r>
      <w:r w:rsidR="00C178CA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наш новый мобильный мир, но без </w:t>
      </w:r>
      <w:r w:rsidR="00EA1BFB" w:rsidRPr="00C7379A">
        <w:rPr>
          <w:rFonts w:eastAsia="MS PGothic" w:cstheme="minorHAnsi"/>
          <w:bCs/>
          <w:iCs/>
          <w:kern w:val="24"/>
          <w:sz w:val="28"/>
          <w:szCs w:val="28"/>
          <w:lang w:val="en-US" w:eastAsia="ru-RU"/>
        </w:rPr>
        <w:t>GPS</w:t>
      </w:r>
      <w:r w:rsidR="004E3684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и </w:t>
      </w:r>
      <w:r w:rsidR="004E3684" w:rsidRPr="00BD5251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без </w:t>
      </w:r>
      <w:r w:rsidR="004E3684" w:rsidRPr="00BD5251">
        <w:rPr>
          <w:rFonts w:ascii="Arial" w:hAnsi="Arial" w:cs="Arial"/>
          <w:sz w:val="24"/>
          <w:szCs w:val="28"/>
          <w:shd w:val="clear" w:color="auto" w:fill="FFFFFF"/>
        </w:rPr>
        <w:t>ГЛОНАСС</w:t>
      </w:r>
      <w:r w:rsidR="00C178CA" w:rsidRPr="00BD5251">
        <w:rPr>
          <w:rFonts w:eastAsia="MS PGothic" w:cstheme="minorHAnsi"/>
          <w:bCs/>
          <w:iCs/>
          <w:kern w:val="24"/>
          <w:sz w:val="24"/>
          <w:szCs w:val="28"/>
          <w:lang w:eastAsia="ru-RU"/>
        </w:rPr>
        <w:t>.</w:t>
      </w:r>
    </w:p>
    <w:p w14:paraId="317F0C05" w14:textId="77777777" w:rsidR="00170DF0" w:rsidRPr="00C7379A" w:rsidRDefault="00207660" w:rsidP="006B0BBC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уж</w:t>
      </w:r>
      <w:r w:rsidR="0013368F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ы общечеловеческие</w:t>
      </w:r>
      <w:r w:rsidR="00882AFC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ре</w:t>
      </w:r>
      <w:r w:rsidR="0013368F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льные</w:t>
      </w:r>
      <w:r w:rsidR="00882AFC" w:rsidRPr="00C7379A">
        <w:rPr>
          <w:rFonts w:eastAsia="MS PGothic" w:cstheme="minorHAnsi"/>
          <w:b/>
          <w:bCs/>
          <w:iCs/>
          <w:kern w:val="24"/>
          <w:sz w:val="28"/>
          <w:szCs w:val="28"/>
          <w:lang w:eastAsia="ru-RU"/>
        </w:rPr>
        <w:t xml:space="preserve"> </w:t>
      </w:r>
      <w:r w:rsidR="00461782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жизненные </w:t>
      </w:r>
      <w:r w:rsidR="0013368F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задачи</w:t>
      </w:r>
      <w:r w:rsidR="00461782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="00882AFC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13368F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участие в </w:t>
      </w:r>
      <w:r w:rsidR="00882AFC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вершения</w:t>
      </w:r>
      <w:r w:rsidR="0013368F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х</w:t>
      </w:r>
      <w:r w:rsidR="00882AFC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нашей эпохи, 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еальный</w:t>
      </w:r>
      <w:r w:rsidR="005E51F0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2D3E2B"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мессианизм</w:t>
      </w:r>
      <w:r w:rsidRPr="00C7379A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</w:t>
      </w:r>
    </w:p>
    <w:p w14:paraId="71FCFAAC" w14:textId="77777777" w:rsidR="00251AA5" w:rsidRPr="00A413F6" w:rsidRDefault="005E6349" w:rsidP="006B0BBC">
      <w:pPr>
        <w:overflowPunct w:val="0"/>
        <w:autoSpaceDE w:val="0"/>
        <w:autoSpaceDN w:val="0"/>
        <w:adjustRightInd w:val="0"/>
        <w:textAlignment w:val="baseline"/>
        <w:rPr>
          <w:rFonts w:eastAsia="MS PGothic" w:cstheme="minorHAnsi"/>
          <w:bCs/>
          <w:iCs/>
          <w:kern w:val="24"/>
          <w:sz w:val="28"/>
          <w:szCs w:val="28"/>
          <w:lang w:eastAsia="ru-RU"/>
        </w:rPr>
      </w:pP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Стр</w:t>
      </w:r>
      <w:r w:rsidR="00170DF0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атегия 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должна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объедин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ять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прошло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настояще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е 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и будуще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. </w:t>
      </w:r>
      <w:r w:rsidR="004F508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Пр</w:t>
      </w:r>
      <w:r w:rsidR="004F508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</w:t>
      </w:r>
      <w:r w:rsidR="004F508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шлое нельзя не помнить. Настоящее нужно трезво оценивать. Будущее нельзя пускать на самотёк. 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Оно 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в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руках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каждого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, </w:t>
      </w:r>
      <w:r w:rsidR="002D3E2B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оно 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рукотворно. </w:t>
      </w:r>
      <w:r w:rsidR="00853A8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но должно быть захватывающим, достойным</w:t>
      </w:r>
      <w:r w:rsidR="00C3541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, </w:t>
      </w:r>
      <w:r w:rsidR="00853A8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реальным</w:t>
      </w:r>
      <w:r w:rsidR="00C3541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 нужным, значимым</w:t>
      </w:r>
      <w:r w:rsidR="00853A89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</w:t>
      </w:r>
    </w:p>
    <w:p w14:paraId="1129970B" w14:textId="77777777" w:rsidR="001C72C9" w:rsidRPr="00A413F6" w:rsidRDefault="002D3E2B" w:rsidP="00AA1C18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8"/>
          <w:szCs w:val="28"/>
        </w:rPr>
      </w:pP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но з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ависит о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т в</w:t>
      </w:r>
      <w:r w:rsidR="00EA1BFB" w:rsidRPr="00A413F6">
        <w:rPr>
          <w:rFonts w:eastAsia="MS PGothic" w:cstheme="minorHAnsi"/>
          <w:bCs/>
          <w:iCs/>
          <w:kern w:val="24"/>
          <w:sz w:val="28"/>
          <w:szCs w:val="28"/>
          <w:lang w:val="en-US" w:eastAsia="ru-RU"/>
        </w:rPr>
        <w:t>c</w:t>
      </w:r>
      <w:proofErr w:type="spellStart"/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ех</w:t>
      </w:r>
      <w:proofErr w:type="spellEnd"/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нас. От объединения реального и виртуального. Ка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к д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ого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вор</w:t>
      </w:r>
      <w:r w:rsidR="002D7781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челове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чества </w:t>
      </w:r>
      <w:r w:rsidR="002D7781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со всей </w:t>
      </w:r>
      <w:r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биосферой и </w:t>
      </w:r>
      <w:r w:rsidR="002D7781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ноосферой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2D7781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Земли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[</w:t>
      </w:r>
      <w:r w:rsidR="00506AC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37, 38, </w:t>
      </w:r>
      <w:r w:rsidR="000103A1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41</w:t>
      </w:r>
      <w:r w:rsidR="009045DB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,</w:t>
      </w:r>
      <w:r w:rsidR="000103A1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506AC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58</w:t>
      </w:r>
      <w:r w:rsidR="00BD09ED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]</w:t>
      </w:r>
      <w:r w:rsidR="002C1328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>.</w:t>
      </w:r>
      <w:r w:rsidR="00387FC7" w:rsidRPr="00A413F6">
        <w:rPr>
          <w:rFonts w:eastAsia="MS PGothic" w:cstheme="minorHAnsi"/>
          <w:bCs/>
          <w:iCs/>
          <w:kern w:val="24"/>
          <w:sz w:val="28"/>
          <w:szCs w:val="28"/>
          <w:lang w:eastAsia="ru-RU"/>
        </w:rPr>
        <w:t xml:space="preserve"> </w:t>
      </w:r>
      <w:r w:rsidR="00B97723" w:rsidRPr="00A413F6">
        <w:rPr>
          <w:rFonts w:cstheme="minorHAnsi"/>
          <w:sz w:val="28"/>
          <w:szCs w:val="28"/>
        </w:rPr>
        <w:br w:type="page"/>
      </w:r>
    </w:p>
    <w:p w14:paraId="03942C89" w14:textId="77777777" w:rsidR="00B462B2" w:rsidRPr="000420DB" w:rsidRDefault="00B462B2" w:rsidP="0026768E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textAlignment w:val="baseline"/>
        <w:rPr>
          <w:rFonts w:cstheme="minorHAnsi"/>
          <w:b/>
          <w:color w:val="0070C0"/>
          <w:sz w:val="40"/>
          <w:szCs w:val="40"/>
        </w:rPr>
      </w:pPr>
      <w:r w:rsidRPr="000420DB">
        <w:rPr>
          <w:rFonts w:cstheme="minorHAnsi"/>
          <w:b/>
          <w:color w:val="0070C0"/>
          <w:sz w:val="40"/>
          <w:szCs w:val="40"/>
        </w:rPr>
        <w:lastRenderedPageBreak/>
        <w:t>Обращение</w:t>
      </w:r>
      <w:r w:rsidR="00FA27CF" w:rsidRPr="000420DB">
        <w:rPr>
          <w:rFonts w:cstheme="minorHAnsi"/>
          <w:b/>
          <w:color w:val="0070C0"/>
          <w:sz w:val="40"/>
          <w:szCs w:val="40"/>
        </w:rPr>
        <w:t xml:space="preserve"> к россиянам</w:t>
      </w:r>
      <w:r w:rsidR="00DC7A1B" w:rsidRPr="000420DB">
        <w:rPr>
          <w:rFonts w:cstheme="minorHAnsi"/>
          <w:color w:val="0070C0"/>
          <w:sz w:val="40"/>
          <w:szCs w:val="40"/>
        </w:rPr>
        <w:t xml:space="preserve"> (разговор с читателем)</w:t>
      </w:r>
      <w:r w:rsidR="006436CE" w:rsidRPr="000420DB">
        <w:rPr>
          <w:rFonts w:cstheme="minorHAnsi"/>
          <w:color w:val="0070C0"/>
          <w:sz w:val="40"/>
          <w:szCs w:val="40"/>
        </w:rPr>
        <w:t>.</w:t>
      </w:r>
    </w:p>
    <w:p w14:paraId="667D2556" w14:textId="77777777" w:rsidR="00B462B2" w:rsidRPr="000420DB" w:rsidRDefault="00B462B2" w:rsidP="0026768E">
      <w:pPr>
        <w:spacing w:before="0" w:after="0"/>
        <w:ind w:firstLine="0"/>
        <w:jc w:val="center"/>
        <w:rPr>
          <w:rFonts w:ascii="Calibri" w:hAnsi="Calibri" w:cs="Calibri"/>
          <w:b/>
          <w:color w:val="0070C0"/>
          <w:sz w:val="40"/>
          <w:szCs w:val="28"/>
        </w:rPr>
      </w:pPr>
      <w:r w:rsidRPr="000420DB">
        <w:rPr>
          <w:rFonts w:ascii="Calibri" w:hAnsi="Calibri" w:cs="Calibri"/>
          <w:b/>
          <w:color w:val="0070C0"/>
          <w:sz w:val="40"/>
          <w:szCs w:val="28"/>
        </w:rPr>
        <w:t>Дорогие россияне</w:t>
      </w:r>
      <w:r w:rsidR="000A0FBE" w:rsidRPr="000420DB">
        <w:rPr>
          <w:rFonts w:ascii="Calibri" w:hAnsi="Calibri" w:cs="Calibri"/>
          <w:b/>
          <w:color w:val="0070C0"/>
          <w:sz w:val="40"/>
          <w:szCs w:val="28"/>
        </w:rPr>
        <w:t>,</w:t>
      </w:r>
      <w:r w:rsidR="006436CE" w:rsidRPr="000420DB">
        <w:rPr>
          <w:rFonts w:ascii="Calibri" w:hAnsi="Calibri" w:cs="Calibri"/>
          <w:b/>
          <w:color w:val="0070C0"/>
          <w:sz w:val="40"/>
          <w:szCs w:val="28"/>
        </w:rPr>
        <w:t xml:space="preserve"> каждый россиянин</w:t>
      </w:r>
      <w:r w:rsidRPr="000420DB">
        <w:rPr>
          <w:rFonts w:ascii="Calibri" w:hAnsi="Calibri" w:cs="Calibri"/>
          <w:b/>
          <w:color w:val="0070C0"/>
          <w:sz w:val="40"/>
          <w:szCs w:val="28"/>
        </w:rPr>
        <w:t>!</w:t>
      </w:r>
    </w:p>
    <w:p w14:paraId="6A0E3C77" w14:textId="136F3D4D" w:rsidR="00B462B2" w:rsidRPr="00D43297" w:rsidRDefault="00B462B2" w:rsidP="00212914">
      <w:pPr>
        <w:pStyle w:val="a3"/>
        <w:spacing w:before="0" w:after="0"/>
        <w:ind w:left="0" w:firstLine="68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0F7060">
        <w:rPr>
          <w:rFonts w:ascii="Calibri" w:hAnsi="Calibri" w:cs="Calibri"/>
          <w:sz w:val="28"/>
          <w:szCs w:val="28"/>
        </w:rPr>
        <w:t>Прошу Вас принять участие в разработке и реализации стратегии эконом</w:t>
      </w:r>
      <w:r w:rsidRPr="000F7060">
        <w:rPr>
          <w:rFonts w:ascii="Calibri" w:hAnsi="Calibri" w:cs="Calibri"/>
          <w:sz w:val="28"/>
          <w:szCs w:val="28"/>
        </w:rPr>
        <w:t>и</w:t>
      </w:r>
      <w:r w:rsidRPr="000F7060">
        <w:rPr>
          <w:rFonts w:ascii="Calibri" w:hAnsi="Calibri" w:cs="Calibri"/>
          <w:sz w:val="28"/>
          <w:szCs w:val="28"/>
        </w:rPr>
        <w:t>ческого, социального, политического и культурного развития России.</w:t>
      </w:r>
      <w:r w:rsidRPr="000F7060">
        <w:rPr>
          <w:rStyle w:val="af0"/>
          <w:rFonts w:ascii="Calibri" w:hAnsi="Calibri" w:cs="Calibri"/>
          <w:sz w:val="28"/>
          <w:szCs w:val="28"/>
        </w:rPr>
        <w:footnoteReference w:id="19"/>
      </w:r>
      <w:r w:rsidRPr="000F7060">
        <w:rPr>
          <w:rFonts w:ascii="Calibri" w:hAnsi="Calibri" w:cs="Calibri"/>
          <w:sz w:val="28"/>
          <w:szCs w:val="28"/>
        </w:rPr>
        <w:t xml:space="preserve"> </w:t>
      </w:r>
      <w:r w:rsidR="006436CE" w:rsidRPr="000F7060">
        <w:rPr>
          <w:rFonts w:ascii="Calibri" w:hAnsi="Calibri" w:cs="Calibri"/>
          <w:sz w:val="28"/>
          <w:szCs w:val="28"/>
        </w:rPr>
        <w:t xml:space="preserve">Призываю создать </w:t>
      </w:r>
      <w:r w:rsidR="005C643A" w:rsidRPr="000F7060">
        <w:rPr>
          <w:rFonts w:ascii="Calibri" w:hAnsi="Calibri" w:cs="Calibri"/>
          <w:sz w:val="28"/>
          <w:szCs w:val="28"/>
        </w:rPr>
        <w:t xml:space="preserve">и воплотить в жизнь </w:t>
      </w:r>
      <w:r w:rsidR="006436CE" w:rsidRPr="000F7060">
        <w:rPr>
          <w:rFonts w:ascii="Calibri" w:hAnsi="Calibri" w:cs="Calibri"/>
          <w:sz w:val="28"/>
          <w:szCs w:val="28"/>
        </w:rPr>
        <w:t>с</w:t>
      </w:r>
      <w:r w:rsidRPr="000F7060">
        <w:rPr>
          <w:rFonts w:ascii="Calibri" w:hAnsi="Calibri" w:cs="Calibri"/>
          <w:sz w:val="28"/>
          <w:szCs w:val="28"/>
        </w:rPr>
        <w:t>тратеги</w:t>
      </w:r>
      <w:r w:rsidR="006436CE" w:rsidRPr="000F7060">
        <w:rPr>
          <w:rFonts w:ascii="Calibri" w:hAnsi="Calibri" w:cs="Calibri"/>
          <w:sz w:val="28"/>
          <w:szCs w:val="28"/>
        </w:rPr>
        <w:t>ю</w:t>
      </w:r>
      <w:r w:rsidRPr="000F7060">
        <w:rPr>
          <w:rFonts w:ascii="Calibri" w:hAnsi="Calibri" w:cs="Calibri"/>
          <w:sz w:val="28"/>
          <w:szCs w:val="28"/>
        </w:rPr>
        <w:t xml:space="preserve"> РФ</w:t>
      </w:r>
      <w:r w:rsidR="0026680B">
        <w:rPr>
          <w:rFonts w:ascii="Calibri" w:hAnsi="Calibri" w:cs="Calibri"/>
          <w:sz w:val="28"/>
          <w:szCs w:val="28"/>
        </w:rPr>
        <w:t xml:space="preserve"> (</w:t>
      </w:r>
      <w:hyperlink r:id="rId37" w:history="1">
        <w:r w:rsidR="00D43297" w:rsidRPr="006C1CB5">
          <w:rPr>
            <w:rStyle w:val="a8"/>
            <w:rFonts w:ascii="Calibri" w:hAnsi="Calibri" w:cs="Calibri"/>
            <w:sz w:val="28"/>
            <w:szCs w:val="28"/>
            <w:lang w:val="en-US"/>
          </w:rPr>
          <w:t>www</w:t>
        </w:r>
        <w:r w:rsidR="00D43297" w:rsidRPr="006C1CB5">
          <w:rPr>
            <w:rStyle w:val="a8"/>
            <w:rFonts w:ascii="Calibri" w:hAnsi="Calibri" w:cs="Calibri"/>
            <w:sz w:val="28"/>
            <w:szCs w:val="28"/>
          </w:rPr>
          <w:t>.</w:t>
        </w:r>
        <w:proofErr w:type="spellStart"/>
        <w:r w:rsidR="00D43297" w:rsidRPr="006C1CB5">
          <w:rPr>
            <w:rStyle w:val="a8"/>
            <w:rFonts w:ascii="Calibri" w:hAnsi="Calibri" w:cs="Calibri"/>
            <w:sz w:val="28"/>
            <w:szCs w:val="28"/>
          </w:rPr>
          <w:t>Лищук.РФ</w:t>
        </w:r>
        <w:proofErr w:type="spellEnd"/>
      </w:hyperlink>
      <w:r w:rsidR="0026680B">
        <w:rPr>
          <w:rFonts w:ascii="Calibri" w:hAnsi="Calibri" w:cs="Calibri"/>
          <w:sz w:val="28"/>
          <w:szCs w:val="28"/>
        </w:rPr>
        <w:t>)</w:t>
      </w:r>
      <w:r w:rsidRPr="000F7060">
        <w:rPr>
          <w:rFonts w:ascii="Calibri" w:hAnsi="Calibri" w:cs="Calibri"/>
          <w:sz w:val="28"/>
          <w:szCs w:val="28"/>
        </w:rPr>
        <w:t>.</w:t>
      </w:r>
      <w:r w:rsidR="00D43297" w:rsidRPr="00D43297">
        <w:rPr>
          <w:rFonts w:ascii="Calibri" w:hAnsi="Calibri" w:cs="Calibri"/>
          <w:sz w:val="28"/>
          <w:szCs w:val="28"/>
        </w:rPr>
        <w:t xml:space="preserve"> </w:t>
      </w:r>
      <w:r w:rsidR="00D43297">
        <w:rPr>
          <w:rFonts w:ascii="Calibri" w:hAnsi="Calibri" w:cs="Calibri"/>
          <w:sz w:val="28"/>
          <w:szCs w:val="28"/>
        </w:rPr>
        <w:t>Используем для эт</w:t>
      </w:r>
      <w:r w:rsidR="00D43297">
        <w:rPr>
          <w:rFonts w:ascii="Calibri" w:hAnsi="Calibri" w:cs="Calibri"/>
          <w:sz w:val="28"/>
          <w:szCs w:val="28"/>
        </w:rPr>
        <w:t>о</w:t>
      </w:r>
      <w:r w:rsidR="00D43297">
        <w:rPr>
          <w:rFonts w:ascii="Calibri" w:hAnsi="Calibri" w:cs="Calibri"/>
          <w:sz w:val="28"/>
          <w:szCs w:val="28"/>
        </w:rPr>
        <w:t xml:space="preserve">го </w:t>
      </w:r>
      <w:proofErr w:type="spellStart"/>
      <w:r w:rsidR="00D43297">
        <w:rPr>
          <w:rFonts w:ascii="Calibri" w:hAnsi="Calibri" w:cs="Calibri"/>
          <w:sz w:val="28"/>
          <w:szCs w:val="28"/>
        </w:rPr>
        <w:t>краудсорсинг</w:t>
      </w:r>
      <w:proofErr w:type="spellEnd"/>
      <w:r w:rsidR="00D43297">
        <w:rPr>
          <w:rFonts w:ascii="Calibri" w:hAnsi="Calibri" w:cs="Calibri"/>
          <w:sz w:val="28"/>
          <w:szCs w:val="28"/>
        </w:rPr>
        <w:t>.</w:t>
      </w:r>
    </w:p>
    <w:p w14:paraId="3F329478" w14:textId="77777777" w:rsidR="003A1382" w:rsidRPr="000F7060" w:rsidRDefault="00B462B2" w:rsidP="00212914">
      <w:pPr>
        <w:pStyle w:val="a3"/>
        <w:spacing w:before="0" w:after="0"/>
        <w:ind w:left="0" w:firstLine="68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0F7060">
        <w:rPr>
          <w:rFonts w:ascii="Calibri" w:hAnsi="Calibri" w:cs="Calibri"/>
          <w:sz w:val="28"/>
          <w:szCs w:val="28"/>
        </w:rPr>
        <w:t>Почему обращаюсь? У на</w:t>
      </w:r>
      <w:r w:rsidR="00570F60" w:rsidRPr="000F7060">
        <w:rPr>
          <w:rFonts w:ascii="Calibri" w:hAnsi="Calibri" w:cs="Calibri"/>
          <w:sz w:val="28"/>
          <w:szCs w:val="28"/>
        </w:rPr>
        <w:t>с нет стратегии. Никакой нет. Ни</w:t>
      </w:r>
      <w:r w:rsidRPr="000F7060">
        <w:rPr>
          <w:rFonts w:ascii="Calibri" w:hAnsi="Calibri" w:cs="Calibri"/>
          <w:sz w:val="28"/>
          <w:szCs w:val="28"/>
        </w:rPr>
        <w:t xml:space="preserve"> утверждённой</w:t>
      </w:r>
      <w:r w:rsidR="00570F60" w:rsidRPr="000F7060">
        <w:rPr>
          <w:rFonts w:ascii="Calibri" w:hAnsi="Calibri" w:cs="Calibri"/>
          <w:sz w:val="28"/>
          <w:szCs w:val="28"/>
        </w:rPr>
        <w:t>, ни</w:t>
      </w:r>
      <w:r w:rsidRPr="000F7060">
        <w:rPr>
          <w:rFonts w:ascii="Calibri" w:hAnsi="Calibri" w:cs="Calibri"/>
          <w:sz w:val="28"/>
          <w:szCs w:val="28"/>
        </w:rPr>
        <w:t xml:space="preserve"> реальной. </w:t>
      </w:r>
      <w:r w:rsidR="006A61FA" w:rsidRPr="000F7060">
        <w:rPr>
          <w:rFonts w:ascii="Calibri" w:hAnsi="Calibri" w:cs="Calibri"/>
          <w:sz w:val="28"/>
          <w:szCs w:val="28"/>
        </w:rPr>
        <w:t xml:space="preserve">Ни в практике. Мы </w:t>
      </w:r>
      <w:r w:rsidR="006F0EB4" w:rsidRPr="000F7060">
        <w:rPr>
          <w:rFonts w:ascii="Calibri" w:hAnsi="Calibri" w:cs="Calibri"/>
          <w:sz w:val="28"/>
          <w:szCs w:val="28"/>
        </w:rPr>
        <w:t xml:space="preserve">- </w:t>
      </w:r>
      <w:r w:rsidR="006A61FA" w:rsidRPr="000F7060">
        <w:rPr>
          <w:rFonts w:ascii="Calibri" w:hAnsi="Calibri" w:cs="Calibri"/>
          <w:sz w:val="28"/>
          <w:szCs w:val="28"/>
        </w:rPr>
        <w:t>корабль без компаса.</w:t>
      </w:r>
    </w:p>
    <w:p w14:paraId="1276A75F" w14:textId="74A175AF" w:rsidR="00B462B2" w:rsidRPr="000F7060" w:rsidRDefault="00B462B2" w:rsidP="00212914">
      <w:pPr>
        <w:pStyle w:val="a3"/>
        <w:spacing w:before="0" w:after="0"/>
        <w:ind w:left="0" w:firstLine="680"/>
        <w:contextualSpacing w:val="0"/>
        <w:jc w:val="both"/>
        <w:rPr>
          <w:rFonts w:ascii="Calibri" w:hAnsi="Calibri" w:cs="Calibri"/>
          <w:sz w:val="28"/>
          <w:szCs w:val="28"/>
        </w:rPr>
      </w:pPr>
      <w:r w:rsidRPr="000F7060">
        <w:rPr>
          <w:rFonts w:ascii="Calibri" w:hAnsi="Calibri" w:cs="Calibri"/>
          <w:sz w:val="28"/>
          <w:szCs w:val="28"/>
        </w:rPr>
        <w:t xml:space="preserve">Нужна </w:t>
      </w:r>
      <w:r w:rsidR="00515A6C" w:rsidRPr="000F7060">
        <w:rPr>
          <w:rFonts w:ascii="Calibri" w:hAnsi="Calibri" w:cs="Calibri"/>
          <w:sz w:val="28"/>
          <w:szCs w:val="28"/>
        </w:rPr>
        <w:t>же</w:t>
      </w:r>
      <w:r w:rsidR="00DE6999" w:rsidRPr="000F7060">
        <w:rPr>
          <w:rFonts w:ascii="Calibri" w:hAnsi="Calibri" w:cs="Calibri"/>
          <w:sz w:val="28"/>
          <w:szCs w:val="28"/>
        </w:rPr>
        <w:t>,</w:t>
      </w:r>
      <w:r w:rsidR="00515A6C" w:rsidRPr="000F7060">
        <w:rPr>
          <w:rFonts w:ascii="Calibri" w:hAnsi="Calibri" w:cs="Calibri"/>
          <w:sz w:val="28"/>
          <w:szCs w:val="28"/>
        </w:rPr>
        <w:t xml:space="preserve"> </w:t>
      </w:r>
      <w:r w:rsidR="00DE6999" w:rsidRPr="000F7060">
        <w:rPr>
          <w:rFonts w:ascii="Calibri" w:hAnsi="Calibri" w:cs="Calibri"/>
          <w:sz w:val="28"/>
          <w:szCs w:val="28"/>
        </w:rPr>
        <w:t>жизненно</w:t>
      </w:r>
      <w:r w:rsidR="00515A6C" w:rsidRPr="000F7060">
        <w:rPr>
          <w:rFonts w:ascii="Calibri" w:hAnsi="Calibri" w:cs="Calibri"/>
          <w:sz w:val="28"/>
          <w:szCs w:val="28"/>
        </w:rPr>
        <w:t xml:space="preserve"> нужна </w:t>
      </w:r>
      <w:r w:rsidRPr="000F7060">
        <w:rPr>
          <w:rFonts w:ascii="Calibri" w:hAnsi="Calibri" w:cs="Calibri"/>
          <w:sz w:val="28"/>
          <w:szCs w:val="28"/>
        </w:rPr>
        <w:t>стратегия</w:t>
      </w:r>
      <w:r w:rsidR="00570F60" w:rsidRPr="000F7060">
        <w:rPr>
          <w:rFonts w:ascii="Calibri" w:hAnsi="Calibri" w:cs="Calibri"/>
          <w:sz w:val="28"/>
          <w:szCs w:val="28"/>
        </w:rPr>
        <w:t>,</w:t>
      </w:r>
      <w:r w:rsidRPr="000F7060">
        <w:rPr>
          <w:rFonts w:ascii="Calibri" w:hAnsi="Calibri" w:cs="Calibri"/>
          <w:sz w:val="28"/>
          <w:szCs w:val="28"/>
        </w:rPr>
        <w:t xml:space="preserve"> научно обоснованная, опирающая</w:t>
      </w:r>
      <w:r w:rsidR="00570F60" w:rsidRPr="000F7060">
        <w:rPr>
          <w:rFonts w:ascii="Calibri" w:hAnsi="Calibri" w:cs="Calibri"/>
          <w:sz w:val="28"/>
          <w:szCs w:val="28"/>
        </w:rPr>
        <w:t>ся</w:t>
      </w:r>
      <w:r w:rsidRPr="000F7060">
        <w:rPr>
          <w:rFonts w:ascii="Calibri" w:hAnsi="Calibri" w:cs="Calibri"/>
          <w:sz w:val="28"/>
          <w:szCs w:val="28"/>
        </w:rPr>
        <w:t xml:space="preserve"> на исторический опыт, на современные технологии, на здравый смысл и му</w:t>
      </w:r>
      <w:r w:rsidRPr="000F7060">
        <w:rPr>
          <w:rFonts w:ascii="Calibri" w:hAnsi="Calibri" w:cs="Calibri"/>
          <w:sz w:val="28"/>
          <w:szCs w:val="28"/>
        </w:rPr>
        <w:t>д</w:t>
      </w:r>
      <w:r w:rsidRPr="000F7060">
        <w:rPr>
          <w:rFonts w:ascii="Calibri" w:hAnsi="Calibri" w:cs="Calibri"/>
          <w:sz w:val="28"/>
          <w:szCs w:val="28"/>
        </w:rPr>
        <w:t>рость. Нужна стратегия</w:t>
      </w:r>
      <w:r w:rsidR="00570F60" w:rsidRPr="000F7060">
        <w:rPr>
          <w:rFonts w:ascii="Calibri" w:hAnsi="Calibri" w:cs="Calibri"/>
          <w:sz w:val="28"/>
          <w:szCs w:val="28"/>
        </w:rPr>
        <w:t>,</w:t>
      </w:r>
      <w:r w:rsidRPr="000F7060">
        <w:rPr>
          <w:rFonts w:ascii="Calibri" w:hAnsi="Calibri" w:cs="Calibri"/>
          <w:sz w:val="28"/>
          <w:szCs w:val="28"/>
        </w:rPr>
        <w:t xml:space="preserve"> утверждённая Думой, Правительством, Президентом и реализуемая всем миром, </w:t>
      </w:r>
      <w:r w:rsidR="005A00C4">
        <w:rPr>
          <w:rFonts w:ascii="Calibri" w:hAnsi="Calibri" w:cs="Calibri"/>
          <w:sz w:val="28"/>
          <w:szCs w:val="28"/>
        </w:rPr>
        <w:t xml:space="preserve">партиями, всем </w:t>
      </w:r>
      <w:r w:rsidRPr="000F7060">
        <w:rPr>
          <w:rFonts w:ascii="Calibri" w:hAnsi="Calibri" w:cs="Calibri"/>
          <w:sz w:val="28"/>
          <w:szCs w:val="28"/>
        </w:rPr>
        <w:t>народом.</w:t>
      </w:r>
      <w:r w:rsidR="00D43297">
        <w:rPr>
          <w:rFonts w:ascii="Calibri" w:hAnsi="Calibri" w:cs="Calibri"/>
          <w:sz w:val="28"/>
          <w:szCs w:val="28"/>
        </w:rPr>
        <w:t xml:space="preserve"> Это теперь возможно. </w:t>
      </w:r>
    </w:p>
    <w:p w14:paraId="6CFFB0F0" w14:textId="77777777" w:rsidR="006A61FA" w:rsidRPr="000F7060" w:rsidRDefault="00B462B2" w:rsidP="00212914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0F7060">
        <w:rPr>
          <w:rFonts w:ascii="Calibri" w:hAnsi="Calibri" w:cs="Calibri"/>
          <w:b/>
          <w:color w:val="0070C0"/>
          <w:sz w:val="28"/>
          <w:szCs w:val="28"/>
        </w:rPr>
        <w:t xml:space="preserve">Зачем и почему нужна? </w:t>
      </w:r>
    </w:p>
    <w:p w14:paraId="2833E7B1" w14:textId="77777777" w:rsidR="00B462B2" w:rsidRPr="000F7060" w:rsidRDefault="00B462B2" w:rsidP="0026680B">
      <w:pPr>
        <w:pStyle w:val="a3"/>
        <w:spacing w:before="0" w:line="228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0F7060">
        <w:rPr>
          <w:rFonts w:ascii="Calibri" w:hAnsi="Calibri" w:cs="Calibri"/>
          <w:color w:val="000000" w:themeColor="text1"/>
          <w:sz w:val="28"/>
          <w:szCs w:val="28"/>
        </w:rPr>
        <w:t>Стратегия нужна, чтобы преодолеть кризис, который ведёт к развалу страны, нарастанию возможности военного конфликта. Стратегия нужна, чтобы обесп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е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чить безопасность каждому россиянину и России в целом.</w:t>
      </w:r>
    </w:p>
    <w:p w14:paraId="6A4C388E" w14:textId="77777777" w:rsidR="001F0931" w:rsidRPr="000F7060" w:rsidRDefault="00B462B2" w:rsidP="00212914">
      <w:pPr>
        <w:pStyle w:val="a3"/>
        <w:numPr>
          <w:ilvl w:val="0"/>
          <w:numId w:val="3"/>
        </w:numPr>
        <w:spacing w:after="0" w:line="228" w:lineRule="auto"/>
        <w:ind w:left="0" w:firstLine="567"/>
        <w:contextualSpacing w:val="0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0F7060">
        <w:rPr>
          <w:rFonts w:ascii="Calibri" w:hAnsi="Calibri" w:cs="Calibri"/>
          <w:b/>
          <w:color w:val="0070C0"/>
          <w:sz w:val="28"/>
          <w:szCs w:val="28"/>
        </w:rPr>
        <w:t xml:space="preserve">Разве у нас кризис? </w:t>
      </w:r>
    </w:p>
    <w:p w14:paraId="092295D4" w14:textId="4439E815" w:rsidR="00B462B2" w:rsidRPr="000F7060" w:rsidRDefault="00B462B2" w:rsidP="0026680B">
      <w:pPr>
        <w:pStyle w:val="a3"/>
        <w:spacing w:before="0" w:line="228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В стране глубокий кризис. Экономика развивается много медленнее, чем в среднем по миру. Имеет место критический разрыв между благосостоянием населения со средним достатком и </w:t>
      </w:r>
      <w:r w:rsidR="000A630F" w:rsidRPr="000F7060">
        <w:rPr>
          <w:rFonts w:ascii="Calibri" w:hAnsi="Calibri" w:cs="Calibri"/>
          <w:color w:val="000000" w:themeColor="text1"/>
          <w:sz w:val="28"/>
          <w:szCs w:val="28"/>
        </w:rPr>
        <w:t>долларовыми миллионерами (миллиардер</w:t>
      </w:r>
      <w:r w:rsidR="000A630F" w:rsidRPr="000F7060">
        <w:rPr>
          <w:rFonts w:ascii="Calibri" w:hAnsi="Calibri" w:cs="Calibri"/>
          <w:color w:val="000000" w:themeColor="text1"/>
          <w:sz w:val="28"/>
          <w:szCs w:val="28"/>
        </w:rPr>
        <w:t>а</w:t>
      </w:r>
      <w:r w:rsidR="000A630F" w:rsidRPr="000F7060">
        <w:rPr>
          <w:rFonts w:ascii="Calibri" w:hAnsi="Calibri" w:cs="Calibri"/>
          <w:color w:val="000000" w:themeColor="text1"/>
          <w:sz w:val="28"/>
          <w:szCs w:val="28"/>
        </w:rPr>
        <w:t>ми)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2F59D4">
        <w:rPr>
          <w:rFonts w:ascii="Calibri" w:hAnsi="Calibri" w:cs="Calibri"/>
          <w:color w:val="000000" w:themeColor="text1"/>
          <w:sz w:val="28"/>
          <w:szCs w:val="28"/>
        </w:rPr>
        <w:t xml:space="preserve">(от 100 до 1000 раз). 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Резко нарастает массовое недовольство. Ведётся ант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российская пропаганда всеми средствами СМИ и сарафанным радио. Гонка в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о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оружений стала фак</w:t>
      </w:r>
      <w:r w:rsidR="000A630F" w:rsidRPr="000F7060">
        <w:rPr>
          <w:rFonts w:ascii="Calibri" w:hAnsi="Calibri" w:cs="Calibri"/>
          <w:color w:val="000000" w:themeColor="text1"/>
          <w:sz w:val="28"/>
          <w:szCs w:val="28"/>
        </w:rPr>
        <w:t>том. НАТО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активно ищет сценарий для России по типу Ирака, Ливии, Югославии, Украины, Сирии и т.</w:t>
      </w:r>
      <w:r w:rsidR="003822C0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п. Военные силы США 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–</w:t>
      </w:r>
      <w:r w:rsidR="000A0FBE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в минутах подлёта к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само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му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серд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цу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страны (в Прибалтике, в Польше, Грузии, </w:t>
      </w:r>
      <w:r w:rsidR="0026680B">
        <w:rPr>
          <w:rFonts w:ascii="Calibri" w:hAnsi="Calibri" w:cs="Calibri"/>
          <w:color w:val="000000" w:themeColor="text1"/>
          <w:sz w:val="28"/>
          <w:szCs w:val="28"/>
        </w:rPr>
        <w:t xml:space="preserve">и 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сотни баз</w:t>
      </w:r>
      <w:r w:rsidR="00A9599C" w:rsidRPr="000F7060">
        <w:rPr>
          <w:rFonts w:ascii="Calibri" w:hAnsi="Calibri" w:cs="Calibri"/>
          <w:color w:val="000000" w:themeColor="text1"/>
          <w:sz w:val="28"/>
          <w:szCs w:val="28"/>
        </w:rPr>
        <w:t>, да и по</w:t>
      </w:r>
      <w:r w:rsidR="00A9599C" w:rsidRPr="000F7060">
        <w:rPr>
          <w:rFonts w:ascii="Calibri" w:hAnsi="Calibri" w:cs="Calibri"/>
          <w:color w:val="000000" w:themeColor="text1"/>
          <w:sz w:val="28"/>
          <w:szCs w:val="28"/>
        </w:rPr>
        <w:t>д</w:t>
      </w:r>
      <w:r w:rsidR="00A9599C" w:rsidRPr="000F7060">
        <w:rPr>
          <w:rFonts w:ascii="Calibri" w:hAnsi="Calibri" w:cs="Calibri"/>
          <w:color w:val="000000" w:themeColor="text1"/>
          <w:sz w:val="28"/>
          <w:szCs w:val="28"/>
        </w:rPr>
        <w:t>лодки недалеко</w:t>
      </w:r>
      <w:r w:rsidR="00B922F1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, и </w:t>
      </w:r>
      <w:r w:rsidR="00B922F1" w:rsidRPr="000F7060">
        <w:rPr>
          <w:rFonts w:ascii="Calibri" w:hAnsi="Calibri" w:cs="Calibri"/>
          <w:color w:val="000000" w:themeColor="text1"/>
          <w:sz w:val="28"/>
          <w:szCs w:val="28"/>
          <w:lang w:val="en-US"/>
        </w:rPr>
        <w:t>B</w:t>
      </w:r>
      <w:r w:rsidR="00B922F1" w:rsidRPr="000F7060">
        <w:rPr>
          <w:rFonts w:ascii="Calibri" w:hAnsi="Calibri" w:cs="Calibri"/>
          <w:color w:val="000000" w:themeColor="text1"/>
          <w:sz w:val="28"/>
          <w:szCs w:val="28"/>
        </w:rPr>
        <w:t>-52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у </w:t>
      </w:r>
      <w:r w:rsidR="00B922F1" w:rsidRPr="000F7060">
        <w:rPr>
          <w:rFonts w:ascii="Calibri" w:hAnsi="Calibri" w:cs="Calibri"/>
          <w:color w:val="000000" w:themeColor="text1"/>
          <w:sz w:val="28"/>
          <w:szCs w:val="28"/>
        </w:rPr>
        <w:t>границ).</w:t>
      </w:r>
    </w:p>
    <w:p w14:paraId="0EDA8B42" w14:textId="77777777" w:rsidR="001F0931" w:rsidRPr="000F7060" w:rsidRDefault="00B462B2" w:rsidP="00212914">
      <w:pPr>
        <w:pStyle w:val="a3"/>
        <w:numPr>
          <w:ilvl w:val="0"/>
          <w:numId w:val="3"/>
        </w:numPr>
        <w:spacing w:after="0" w:line="228" w:lineRule="auto"/>
        <w:ind w:left="0" w:firstLine="567"/>
        <w:contextualSpacing w:val="0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0F7060">
        <w:rPr>
          <w:rFonts w:ascii="Calibri" w:hAnsi="Calibri" w:cs="Calibri"/>
          <w:b/>
          <w:color w:val="0070C0"/>
          <w:sz w:val="28"/>
          <w:szCs w:val="28"/>
        </w:rPr>
        <w:t xml:space="preserve">Разве кризис потому, что нет стратегии? </w:t>
      </w:r>
    </w:p>
    <w:p w14:paraId="711D2104" w14:textId="734974CB" w:rsidR="00B462B2" w:rsidRPr="000F7060" w:rsidRDefault="00B462B2" w:rsidP="0026680B">
      <w:pPr>
        <w:pStyle w:val="a3"/>
        <w:spacing w:before="0" w:after="0" w:line="228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0F7060">
        <w:rPr>
          <w:rFonts w:ascii="Calibri" w:hAnsi="Calibri" w:cs="Calibri"/>
          <w:color w:val="000000" w:themeColor="text1"/>
          <w:sz w:val="28"/>
          <w:szCs w:val="28"/>
        </w:rPr>
        <w:t>Да</w:t>
      </w:r>
      <w:r w:rsidR="00E45FB8" w:rsidRPr="000F7060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0F7060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A9599C" w:rsidRPr="000F7060">
        <w:rPr>
          <w:rFonts w:ascii="Calibri" w:hAnsi="Calibri" w:cs="Calibri"/>
          <w:color w:val="000000" w:themeColor="text1"/>
          <w:sz w:val="28"/>
          <w:szCs w:val="28"/>
        </w:rPr>
        <w:t>Именно так. И к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ризис не потому, что имеет место «мировой экономич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е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ский кризис», что велики расходы на оборону, что при</w:t>
      </w:r>
      <w:r w:rsidR="002F59D4">
        <w:rPr>
          <w:rFonts w:ascii="Calibri" w:hAnsi="Calibri" w:cs="Calibri"/>
          <w:color w:val="000000" w:themeColor="text1"/>
          <w:sz w:val="28"/>
          <w:szCs w:val="28"/>
        </w:rPr>
        <w:t>шлось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реагировать на ф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а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шистский переворот в Киеве, 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санкции, и т.</w:t>
      </w:r>
      <w:r w:rsidR="00E87828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п., а потому, что нет стратегии. П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о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тому, что у нас не то капитализм, не то </w:t>
      </w:r>
      <w:r w:rsidR="00043E41" w:rsidRPr="000F7060">
        <w:rPr>
          <w:rFonts w:ascii="Calibri" w:hAnsi="Calibri" w:cs="Calibri"/>
          <w:color w:val="000000" w:themeColor="text1"/>
          <w:sz w:val="28"/>
          <w:szCs w:val="28"/>
        </w:rPr>
        <w:t>социально</w:t>
      </w:r>
      <w:r w:rsidR="003D3F49" w:rsidRPr="000F7060">
        <w:rPr>
          <w:rFonts w:ascii="Calibri" w:hAnsi="Calibri" w:cs="Calibri"/>
          <w:color w:val="000000" w:themeColor="text1"/>
          <w:sz w:val="28"/>
          <w:szCs w:val="28"/>
        </w:rPr>
        <w:t>-</w:t>
      </w:r>
      <w:r w:rsidR="00043E41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рыночная </w:t>
      </w:r>
      <w:r w:rsidR="006F0EB4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или </w:t>
      </w:r>
      <w:proofErr w:type="spellStart"/>
      <w:r w:rsidR="00A9599C" w:rsidRPr="000F7060">
        <w:rPr>
          <w:rFonts w:ascii="Calibri" w:hAnsi="Calibri" w:cs="Calibri"/>
          <w:color w:val="000000" w:themeColor="text1"/>
          <w:sz w:val="28"/>
          <w:szCs w:val="28"/>
        </w:rPr>
        <w:t>нацпроектная</w:t>
      </w:r>
      <w:proofErr w:type="spellEnd"/>
      <w:r w:rsidR="00A9599C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043E41" w:rsidRPr="000F7060">
        <w:rPr>
          <w:rFonts w:ascii="Calibri" w:hAnsi="Calibri" w:cs="Calibri"/>
          <w:color w:val="000000" w:themeColor="text1"/>
          <w:sz w:val="28"/>
          <w:szCs w:val="28"/>
        </w:rPr>
        <w:t>экономика.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043E41" w:rsidRPr="000F7060">
        <w:rPr>
          <w:rFonts w:ascii="Calibri" w:hAnsi="Calibri" w:cs="Calibri"/>
          <w:color w:val="000000" w:themeColor="text1"/>
          <w:sz w:val="28"/>
          <w:szCs w:val="28"/>
        </w:rPr>
        <w:t>Демократия,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а 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благосостояние 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со стократным разрывом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в доходах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Что наши цели </w:t>
      </w:r>
      <w:r w:rsidR="00D43297">
        <w:rPr>
          <w:rFonts w:ascii="Calibri" w:hAnsi="Calibri" w:cs="Calibri"/>
          <w:color w:val="000000" w:themeColor="text1"/>
          <w:sz w:val="28"/>
          <w:szCs w:val="28"/>
        </w:rPr>
        <w:t>–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D43297">
        <w:rPr>
          <w:rFonts w:ascii="Calibri" w:hAnsi="Calibri" w:cs="Calibri"/>
          <w:color w:val="000000" w:themeColor="text1"/>
          <w:sz w:val="28"/>
          <w:szCs w:val="28"/>
        </w:rPr>
        <w:t xml:space="preserve">не то 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диверсифика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ция, электронное п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равительство, информац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онное общество, цифровая эконо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мика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десятки национальных про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>ектов. Все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по отдельности хороши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, но </w:t>
      </w:r>
      <w:r w:rsidR="003D3F49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все 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вместе </w:t>
      </w:r>
      <w:r w:rsidR="003D3F49" w:rsidRPr="000F7060">
        <w:rPr>
          <w:rFonts w:ascii="Calibri" w:hAnsi="Calibri" w:cs="Calibri"/>
          <w:color w:val="000000" w:themeColor="text1"/>
          <w:sz w:val="28"/>
          <w:szCs w:val="28"/>
        </w:rPr>
        <w:t>–</w:t>
      </w:r>
      <w:r w:rsidR="002E715F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3D3F49" w:rsidRPr="000F7060">
        <w:rPr>
          <w:rFonts w:ascii="Calibri" w:hAnsi="Calibri" w:cs="Calibri"/>
          <w:color w:val="000000" w:themeColor="text1"/>
          <w:sz w:val="28"/>
          <w:szCs w:val="28"/>
        </w:rPr>
        <w:t>не согласованы, требуют ресурсов и вним</w:t>
      </w:r>
      <w:r w:rsidR="003D3F49" w:rsidRPr="000F7060">
        <w:rPr>
          <w:rFonts w:ascii="Calibri" w:hAnsi="Calibri" w:cs="Calibri"/>
          <w:color w:val="000000" w:themeColor="text1"/>
          <w:sz w:val="28"/>
          <w:szCs w:val="28"/>
        </w:rPr>
        <w:t>а</w:t>
      </w:r>
      <w:r w:rsidR="003D3F49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ния, непосильных для страны. </w:t>
      </w:r>
      <w:r w:rsidRPr="000F7060">
        <w:rPr>
          <w:rFonts w:ascii="Calibri" w:hAnsi="Calibri" w:cs="Calibri"/>
          <w:b/>
          <w:color w:val="000000" w:themeColor="text1"/>
          <w:sz w:val="28"/>
          <w:szCs w:val="28"/>
        </w:rPr>
        <w:t>Они должны быть объединены, согласованы и ранжированы стратегией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05887F95" w14:textId="77777777" w:rsidR="00DE520E" w:rsidRPr="000F7060" w:rsidRDefault="00B462B2" w:rsidP="00212914">
      <w:pPr>
        <w:pStyle w:val="a3"/>
        <w:numPr>
          <w:ilvl w:val="0"/>
          <w:numId w:val="3"/>
        </w:numPr>
        <w:kinsoku w:val="0"/>
        <w:overflowPunct w:val="0"/>
        <w:spacing w:after="0" w:line="228" w:lineRule="auto"/>
        <w:ind w:left="0" w:firstLine="567"/>
        <w:contextualSpacing w:val="0"/>
        <w:jc w:val="both"/>
        <w:textAlignment w:val="baseline"/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b/>
          <w:color w:val="0070C0"/>
          <w:sz w:val="28"/>
          <w:szCs w:val="28"/>
        </w:rPr>
        <w:t xml:space="preserve">Кто это должен сделать? </w:t>
      </w:r>
    </w:p>
    <w:p w14:paraId="6093249C" w14:textId="64128575" w:rsidR="00B462B2" w:rsidRPr="000F7060" w:rsidRDefault="00B462B2" w:rsidP="0026680B">
      <w:pPr>
        <w:pStyle w:val="a3"/>
        <w:kinsoku w:val="0"/>
        <w:overflowPunct w:val="0"/>
        <w:spacing w:before="0" w:after="0" w:line="228" w:lineRule="auto"/>
        <w:ind w:left="0"/>
        <w:contextualSpacing w:val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lastRenderedPageBreak/>
        <w:t xml:space="preserve">За создание и воплощение стратегии нужно взяться всем миром, потому что это общая, главная задача Российской Федерации, всех 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патриотических сил</w:t>
      </w:r>
      <w:r w:rsidR="00470A5B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, всех: </w:t>
      </w:r>
      <w:r w:rsidR="00DE1771"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партий, Правительства, </w:t>
      </w:r>
      <w:r w:rsidR="00470A5B" w:rsidRPr="000F7060">
        <w:rPr>
          <w:rFonts w:ascii="Calibri" w:hAnsi="Calibri" w:cs="Calibri"/>
          <w:color w:val="000000" w:themeColor="text1"/>
          <w:sz w:val="28"/>
          <w:szCs w:val="28"/>
        </w:rPr>
        <w:t>оппозиции, всего народа. Это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 святой долг каждого гра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>ж</w:t>
      </w:r>
      <w:r w:rsidRPr="000F7060">
        <w:rPr>
          <w:rFonts w:ascii="Calibri" w:hAnsi="Calibri" w:cs="Calibri"/>
          <w:color w:val="000000" w:themeColor="text1"/>
          <w:sz w:val="28"/>
          <w:szCs w:val="28"/>
        </w:rPr>
        <w:t xml:space="preserve">данина. 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Стратегия должна вопло</w:t>
      </w:r>
      <w:r w:rsidR="006F0EB4"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щаться в личной жизни каждого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как участие во всенародном свершении, как наше общее детище</w:t>
      </w:r>
      <w:r w:rsidR="00A9599C"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133D"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наше будущее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. И конечно, в её разработке должно участвовать Правительство, Дума и Президент</w:t>
      </w:r>
      <w:r w:rsidR="007025F3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и все мы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7F05855" w14:textId="77777777" w:rsidR="00B462B2" w:rsidRPr="00163A10" w:rsidRDefault="0095060F" w:rsidP="00212914">
      <w:pPr>
        <w:pStyle w:val="a3"/>
        <w:numPr>
          <w:ilvl w:val="0"/>
          <w:numId w:val="3"/>
        </w:numPr>
        <w:spacing w:after="0" w:line="228" w:lineRule="auto"/>
        <w:ind w:left="0" w:firstLine="567"/>
        <w:contextualSpacing w:val="0"/>
        <w:jc w:val="both"/>
        <w:rPr>
          <w:rFonts w:ascii="Calibri" w:hAnsi="Calibri" w:cs="Calibri"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163A10">
        <w:rPr>
          <w:rFonts w:ascii="Calibri" w:hAnsi="Calibri" w:cs="Calibri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Почему до сих пор нет стратегии?</w:t>
      </w:r>
    </w:p>
    <w:p w14:paraId="2A795852" w14:textId="77777777" w:rsidR="006F0EB4" w:rsidRPr="000F7060" w:rsidRDefault="00B462B2" w:rsidP="007025F3">
      <w:pPr>
        <w:pStyle w:val="a3"/>
        <w:spacing w:before="0" w:after="0" w:line="228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0F7060">
        <w:rPr>
          <w:rFonts w:ascii="Calibri" w:hAnsi="Calibri" w:cs="Calibr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Отсутствие стратегии - свидетельство того, что враг не дремлет. Дьявол, в в</w:t>
      </w:r>
      <w:r w:rsidRPr="000F7060">
        <w:rPr>
          <w:rFonts w:ascii="Calibri" w:hAnsi="Calibri" w:cs="Calibr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и</w:t>
      </w:r>
      <w:r w:rsidRPr="000F7060">
        <w:rPr>
          <w:rFonts w:ascii="Calibri" w:hAnsi="Calibri" w:cs="Calibr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де «партнёров и коллег», а также внутренней оппозиции, не спит.</w:t>
      </w:r>
    </w:p>
    <w:p w14:paraId="0C3E1869" w14:textId="77777777" w:rsidR="00B462B2" w:rsidRPr="000F7060" w:rsidRDefault="00B462B2" w:rsidP="007025F3">
      <w:pPr>
        <w:pStyle w:val="a3"/>
        <w:spacing w:before="0" w:after="0" w:line="228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0F7060">
        <w:rPr>
          <w:rFonts w:ascii="Calibri" w:hAnsi="Calibri" w:cs="Calibri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Мы же «уши развесили». И живём по традиции «Пока гром не грянет, мужик не перекрестится» или «На охоту ехать, собак кормить». </w:t>
      </w:r>
    </w:p>
    <w:p w14:paraId="453B26B9" w14:textId="77777777" w:rsidR="00B462B2" w:rsidRPr="007025F3" w:rsidRDefault="00B462B2" w:rsidP="007025F3">
      <w:pPr>
        <w:pStyle w:val="a3"/>
        <w:spacing w:before="0" w:after="0" w:line="228" w:lineRule="auto"/>
        <w:ind w:left="0"/>
        <w:contextualSpacing w:val="0"/>
        <w:jc w:val="both"/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163A10">
        <w:rPr>
          <w:rFonts w:ascii="Calibri" w:eastAsia="MS PGothic" w:hAnsi="Calibri" w:cs="Calibr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А </w:t>
      </w:r>
      <w:r w:rsidR="00DE520E" w:rsidRPr="00163A10">
        <w:rPr>
          <w:rFonts w:ascii="Calibri" w:eastAsia="MS PGothic" w:hAnsi="Calibri" w:cs="Calibr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третья мировая готовится широко, всеобъемлюще, с миротворческой миной, прикрывающей звериный оскал и сатанинское изуверство </w:t>
      </w:r>
      <w:r w:rsidRPr="000F7060">
        <w:rPr>
          <w:rFonts w:ascii="Calibri" w:eastAsia="MS PGothic" w:hAnsi="Calibri" w:cs="Calibr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назревающ</w:t>
      </w:r>
      <w:r w:rsidRPr="000F7060">
        <w:rPr>
          <w:rFonts w:ascii="Calibri" w:eastAsia="MS PGothic" w:hAnsi="Calibri" w:cs="Calibr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Pr="000F7060">
        <w:rPr>
          <w:rFonts w:ascii="Calibri" w:eastAsia="MS PGothic" w:hAnsi="Calibri" w:cs="Calibri"/>
          <w:b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го</w:t>
      </w:r>
      <w:r w:rsidR="00C11596" w:rsidRPr="000F7060">
        <w:rPr>
          <w:rFonts w:ascii="Calibri" w:eastAsia="MS PGothic" w:hAnsi="Calibri" w:cs="Calibri"/>
          <w:b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163A10">
        <w:rPr>
          <w:rFonts w:ascii="Calibri" w:eastAsia="Times New Roman" w:hAnsi="Calibri" w:cs="Calibri"/>
          <w:b/>
          <w:color w:val="000000" w:themeColor="text1"/>
          <w:kern w:val="36"/>
          <w:sz w:val="28"/>
          <w:szCs w:val="28"/>
          <w:lang w:eastAsia="ru-RU"/>
        </w:rPr>
        <w:t>апокалипсиса</w:t>
      </w:r>
      <w:r w:rsidRPr="000F7060">
        <w:rPr>
          <w:rFonts w:ascii="Calibri" w:eastAsia="MS PGothic" w:hAnsi="Calibri" w:cs="Calibri"/>
          <w:b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7025F3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(посмотрите ещё раз на фото </w:t>
      </w:r>
      <w:r w:rsidR="00C11596" w:rsidRPr="007025F3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в основном тексте</w:t>
      </w:r>
      <w:r w:rsidR="004F11B6" w:rsidRPr="007025F3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). </w:t>
      </w:r>
    </w:p>
    <w:p w14:paraId="094951FD" w14:textId="25A3A8A7" w:rsidR="00DE520E" w:rsidRPr="000F7060" w:rsidRDefault="00B462B2" w:rsidP="00212914">
      <w:pPr>
        <w:pStyle w:val="a3"/>
        <w:numPr>
          <w:ilvl w:val="0"/>
          <w:numId w:val="3"/>
        </w:numPr>
        <w:spacing w:after="0" w:line="228" w:lineRule="auto"/>
        <w:ind w:left="0" w:firstLine="567"/>
        <w:contextualSpacing w:val="0"/>
        <w:jc w:val="both"/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 xml:space="preserve">С чего </w:t>
      </w:r>
      <w:proofErr w:type="spellStart"/>
      <w:r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>наать</w:t>
      </w:r>
      <w:proofErr w:type="spellEnd"/>
      <w:r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 xml:space="preserve">? </w:t>
      </w:r>
      <w:r w:rsidR="00212914"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>ч</w:t>
      </w:r>
    </w:p>
    <w:p w14:paraId="5CDB1506" w14:textId="7921B9B4" w:rsidR="00B462B2" w:rsidRPr="000F7060" w:rsidRDefault="00B462B2" w:rsidP="0026680B">
      <w:pPr>
        <w:pStyle w:val="a3"/>
        <w:spacing w:before="0" w:after="0" w:line="228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Для начала выкладываю </w:t>
      </w:r>
      <w:r w:rsidR="007025F3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(уже выложил) 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в сеть этот проект стратегии. Прошу Вас использовать для конкретного обсуждения положений стратегии сарафанное радио, интернет, </w:t>
      </w:r>
      <w:proofErr w:type="spellStart"/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блокчейн</w:t>
      </w:r>
      <w:proofErr w:type="spellEnd"/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краудсорсинг</w:t>
      </w:r>
      <w:proofErr w:type="spellEnd"/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(мозговой штурм). Ваши знания, ум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е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ния, навыки, ваш опыт и интуиция бесценны. Они позволят отделить зёрна от плевел. Ваше видение настоящего и будущего - наше главное достояние, соде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р</w:t>
      </w:r>
      <w:r w:rsidRPr="000F706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жание и суть стратегии России. </w:t>
      </w:r>
    </w:p>
    <w:p w14:paraId="5BC27745" w14:textId="77777777" w:rsidR="00C11596" w:rsidRPr="00163A10" w:rsidRDefault="00B462B2" w:rsidP="00212914">
      <w:pPr>
        <w:pStyle w:val="a3"/>
        <w:numPr>
          <w:ilvl w:val="0"/>
          <w:numId w:val="3"/>
        </w:numPr>
        <w:kinsoku w:val="0"/>
        <w:overflowPunct w:val="0"/>
        <w:spacing w:after="0" w:line="228" w:lineRule="auto"/>
        <w:ind w:left="0" w:firstLine="567"/>
        <w:contextualSpacing w:val="0"/>
        <w:jc w:val="both"/>
        <w:textAlignment w:val="baseline"/>
        <w:rPr>
          <w:rFonts w:ascii="Calibri" w:eastAsia="MS PGothic" w:hAnsi="Calibri" w:cs="Calibri"/>
          <w:color w:val="0070C0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163A10">
        <w:rPr>
          <w:rFonts w:ascii="Calibri" w:eastAsia="MS PGothic" w:hAnsi="Calibri" w:cs="Calibri"/>
          <w:b/>
          <w:color w:val="0070C0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К кому конкретно это обращение? </w:t>
      </w:r>
    </w:p>
    <w:p w14:paraId="4E668814" w14:textId="77777777" w:rsidR="00B462B2" w:rsidRPr="00163A10" w:rsidRDefault="00B462B2" w:rsidP="0026680B">
      <w:pPr>
        <w:pStyle w:val="a3"/>
        <w:kinsoku w:val="0"/>
        <w:overflowPunct w:val="0"/>
        <w:spacing w:before="0" w:line="228" w:lineRule="auto"/>
        <w:ind w:left="0"/>
        <w:contextualSpacing w:val="0"/>
        <w:jc w:val="both"/>
        <w:textAlignment w:val="baseline"/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Стратегия нужна всем, и должна включать в себя потребности и чаяния всех граждан России. Поэтому ко всем. К </w:t>
      </w:r>
      <w:r w:rsidR="001D60F6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тарейши</w:t>
      </w:r>
      <w:r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нам </w:t>
      </w:r>
      <w:r w:rsidRPr="00163A1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и ветеранам, к зрелым мужам и к нашим прекрасным красавицам-сударыням, к молодёжи, студент</w:t>
      </w:r>
      <w:r w:rsidR="009C4F9C" w:rsidRPr="00163A1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ам и даже </w:t>
      </w:r>
      <w:r w:rsidRPr="00163A1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к </w:t>
      </w:r>
      <w:r w:rsidR="009C4F9C" w:rsidRPr="00163A1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школьникам. П</w:t>
      </w:r>
      <w:r w:rsidRPr="00163A1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редложим, выберем и обсудим основные цели каждого граждан</w:t>
      </w:r>
      <w:r w:rsidRPr="00163A1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Pr="00163A1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а и Российской Федерации в целом (разделы 1, 5, 21, 22). Сейчас есть средства и технологии, позволяющие это сделать. Эти цели и средства – основа стратегии.</w:t>
      </w:r>
    </w:p>
    <w:p w14:paraId="4E7F4453" w14:textId="77777777" w:rsidR="009C4F9C" w:rsidRPr="00163A10" w:rsidRDefault="00B462B2" w:rsidP="00212914">
      <w:pPr>
        <w:pStyle w:val="a3"/>
        <w:numPr>
          <w:ilvl w:val="0"/>
          <w:numId w:val="3"/>
        </w:numPr>
        <w:kinsoku w:val="0"/>
        <w:overflowPunct w:val="0"/>
        <w:spacing w:after="0" w:line="228" w:lineRule="auto"/>
        <w:ind w:left="0" w:firstLine="567"/>
        <w:contextualSpacing w:val="0"/>
        <w:jc w:val="both"/>
        <w:textAlignment w:val="baseline"/>
        <w:rPr>
          <w:rFonts w:ascii="Calibri" w:eastAsia="MS PGothic" w:hAnsi="Calibri" w:cs="Calibri"/>
          <w:color w:val="0070C0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163A10">
        <w:rPr>
          <w:rFonts w:ascii="Calibri" w:eastAsia="MS PGothic" w:hAnsi="Calibri" w:cs="Calibri"/>
          <w:b/>
          <w:color w:val="0070C0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Не все же имеют нужную квалификацию?</w:t>
      </w:r>
    </w:p>
    <w:p w14:paraId="036D14EC" w14:textId="77777777" w:rsidR="004E1193" w:rsidRDefault="00192779" w:rsidP="0026680B">
      <w:pPr>
        <w:pStyle w:val="a3"/>
        <w:kinsoku w:val="0"/>
        <w:overflowPunct w:val="0"/>
        <w:spacing w:before="0" w:after="0" w:line="228" w:lineRule="auto"/>
        <w:ind w:left="0"/>
        <w:contextualSpacing w:val="0"/>
        <w:jc w:val="both"/>
        <w:textAlignment w:val="baseline"/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Да. По специальным вопросам нужна высокая компетенция. Поэтому я о</w:t>
      </w:r>
      <w:r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б</w:t>
      </w:r>
      <w:r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ращаюсь отдельно к специалистам и молодёжи, студентам и школьникам, ко всем тем, кто может общаться, говорить с миром на языке математик</w:t>
      </w:r>
      <w:r w:rsidR="00B462B2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и, в цифре. Обр</w:t>
      </w:r>
      <w:r w:rsidR="00B462B2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="00B462B2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щаюсь потому, что для стратегии на современном уровне нужна цифро-аналитическая модель настоящего и будущего политического, экономического, социального и культурно</w:t>
      </w:r>
      <w:r w:rsidR="00DC7A1B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го состояния и развития России</w:t>
      </w:r>
      <w:r w:rsidR="00B462B2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(раздел</w:t>
      </w:r>
      <w:r w:rsidR="00DE520E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ы</w:t>
      </w:r>
      <w:r w:rsidR="00B462B2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7, 8, 9, 25). М</w:t>
      </w:r>
      <w:r w:rsidR="00B462B2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="00B462B2" w:rsidRPr="000F7060">
        <w:rPr>
          <w:rFonts w:ascii="Calibri" w:eastAsia="MS PGothic" w:hAnsi="Calibri" w:cs="Calibri"/>
          <w:color w:val="000000" w:themeColor="text1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дель должна </w:t>
      </w:r>
      <w:r w:rsidR="004E1193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включать международные интересы России</w:t>
      </w:r>
      <w:r w:rsidR="001D60F6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4E1193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политические, экон</w:t>
      </w:r>
      <w:r w:rsidR="004E1193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="004E1193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мические, культурологические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; локальные и глобальные. Модель и методы её и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пользования для управления </w:t>
      </w:r>
      <w:r w:rsidR="00E0133D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– основной инструмент стратегии.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Помощь специ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листов по этим направлениям науки и практики</w:t>
      </w:r>
      <w:r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конечно же</w:t>
      </w:r>
      <w:r w:rsidR="00453FB5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необходима</w:t>
      </w:r>
      <w:r w:rsidR="00453FB5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(разд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е</w:t>
      </w:r>
      <w:r w:rsidR="00B462B2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лы 7, 8, 9, 25). </w:t>
      </w:r>
    </w:p>
    <w:p w14:paraId="0AC86360" w14:textId="77777777" w:rsidR="00B462B2" w:rsidRPr="000F7060" w:rsidRDefault="00192779" w:rsidP="00212914">
      <w:pPr>
        <w:pStyle w:val="a3"/>
        <w:numPr>
          <w:ilvl w:val="0"/>
          <w:numId w:val="3"/>
        </w:numPr>
        <w:kinsoku w:val="0"/>
        <w:overflowPunct w:val="0"/>
        <w:spacing w:after="0" w:line="228" w:lineRule="auto"/>
        <w:ind w:left="0" w:firstLine="567"/>
        <w:contextualSpacing w:val="0"/>
        <w:jc w:val="both"/>
        <w:textAlignment w:val="baseline"/>
        <w:rPr>
          <w:rFonts w:ascii="Calibri" w:eastAsia="MS PGothic" w:hAnsi="Calibri" w:cs="Calibri"/>
          <w:color w:val="0070C0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</w:pPr>
      <w:r w:rsidRPr="000F7060">
        <w:rPr>
          <w:rFonts w:ascii="Calibri" w:eastAsia="MS PGothic" w:hAnsi="Calibri" w:cs="Calibri"/>
          <w:b/>
          <w:color w:val="0070C0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Как будет работать стратегия? </w:t>
      </w:r>
    </w:p>
    <w:p w14:paraId="449911D9" w14:textId="6E31451A" w:rsidR="0067665D" w:rsidRPr="00163A10" w:rsidRDefault="004E1193" w:rsidP="00212914">
      <w:pPr>
        <w:pStyle w:val="a3"/>
        <w:kinsoku w:val="0"/>
        <w:overflowPunct w:val="0"/>
        <w:spacing w:before="0" w:after="0" w:line="228" w:lineRule="auto"/>
        <w:ind w:left="0"/>
        <w:contextualSpacing w:val="0"/>
        <w:jc w:val="both"/>
        <w:textAlignment w:val="baseline"/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Для того</w:t>
      </w:r>
      <w:r w:rsidR="00B462B2"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, чтобы стратегия работала, была практичной, необходимо </w:t>
      </w:r>
      <w:r w:rsidR="00453FB5"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создать </w:t>
      </w:r>
      <w:r w:rsidR="00B462B2"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технологию «Стратегия России». </w:t>
      </w:r>
      <w:r w:rsidR="00E82E21" w:rsidRPr="00163A1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Технол</w:t>
      </w:r>
      <w:r w:rsidR="00E82E21" w:rsidRPr="00163A10">
        <w:rPr>
          <w:rFonts w:ascii="Calibri" w:eastAsia="Calibri" w:hAnsi="Calibri" w:cs="Calibri"/>
          <w:kern w:val="24"/>
          <w:sz w:val="28"/>
          <w:szCs w:val="28"/>
          <w:lang w:eastAsia="ru-RU"/>
          <w14:textOutline w14:w="6350" w14:cap="flat" w14:cmpd="sng" w14:algn="ctr">
            <w14:noFill/>
            <w14:prstDash w14:val="solid"/>
            <w14:round/>
          </w14:textOutline>
        </w:rPr>
        <w:t>о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гия </w:t>
      </w:r>
      <w:r w:rsidR="00570F60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должна включать базисную модель </w:t>
      </w:r>
      <w:r w:rsidR="00570F60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lastRenderedPageBreak/>
        <w:t>социально-экономического развития, библиотеку вариантов базисной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и специ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а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лизированных моделей, системы сбора данных, средства и методы идентифик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а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ции, анализа, имитации, синтеза, реализации и контроля государственного упра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в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ления. </w:t>
      </w:r>
    </w:p>
    <w:p w14:paraId="3F4E7F9C" w14:textId="394522AC" w:rsidR="00274B91" w:rsidRPr="00163A10" w:rsidRDefault="0067665D" w:rsidP="00212914">
      <w:pPr>
        <w:pStyle w:val="a3"/>
        <w:kinsoku w:val="0"/>
        <w:overflowPunct w:val="0"/>
        <w:spacing w:before="0" w:after="0" w:line="228" w:lineRule="auto"/>
        <w:ind w:left="0"/>
        <w:contextualSpacing w:val="0"/>
        <w:jc w:val="both"/>
        <w:textAlignment w:val="baseline"/>
        <w:rPr>
          <w:rStyle w:val="af0"/>
          <w:rFonts w:ascii="Calibri" w:hAnsi="Calibri" w:cs="Calibri"/>
          <w:sz w:val="28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Для создания и для работы </w:t>
      </w:r>
      <w:r w:rsidR="008F7567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технологии «С</w:t>
      </w:r>
      <w:r w:rsidR="00DC7A1B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тратегия России» необходимы эк</w:t>
      </w:r>
      <w:r w:rsidR="00DC7A1B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о</w:t>
      </w:r>
      <w:r w:rsidR="00DC7A1B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номисты, политики, демографы, биологи, психологи, программисты, специалисты </w:t>
      </w:r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по финансам, торговле, </w:t>
      </w:r>
      <w:proofErr w:type="spellStart"/>
      <w:r w:rsidR="00B462B2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краудсорс</w:t>
      </w:r>
      <w:r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нгу</w:t>
      </w:r>
      <w:proofErr w:type="spellEnd"/>
      <w:r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блокчейну</w:t>
      </w:r>
      <w:proofErr w:type="spellEnd"/>
      <w:r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валеологии</w:t>
      </w:r>
      <w:proofErr w:type="spellEnd"/>
      <w:r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, педагогике</w:t>
      </w:r>
      <w:r w:rsidR="00274B91" w:rsidRP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и др. (разделы 7, 8, 9, 25). Всё обеспечение технологии нужно объединить в платформе «С</w:t>
      </w:r>
      <w:r w:rsidR="00163A1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ратегия России».</w:t>
      </w:r>
    </w:p>
    <w:p w14:paraId="41824BFA" w14:textId="71381D2C" w:rsidR="00B462B2" w:rsidRPr="000F7060" w:rsidRDefault="00B462B2" w:rsidP="00212914">
      <w:pPr>
        <w:pStyle w:val="a3"/>
        <w:kinsoku w:val="0"/>
        <w:overflowPunct w:val="0"/>
        <w:spacing w:before="0" w:after="0" w:line="228" w:lineRule="auto"/>
        <w:ind w:left="0"/>
        <w:contextualSpacing w:val="0"/>
        <w:jc w:val="both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sz w:val="28"/>
          <w:szCs w:val="28"/>
          <w:shd w:val="clear" w:color="auto" w:fill="FFFFFF"/>
        </w:rPr>
        <w:t>Дорогие соотечественники, пожалуйста, не прячьтесь за словами</w:t>
      </w:r>
      <w:r w:rsidR="00453FB5" w:rsidRPr="000F7060">
        <w:rPr>
          <w:rFonts w:ascii="Calibri" w:hAnsi="Calibri" w:cs="Calibri"/>
          <w:sz w:val="28"/>
          <w:szCs w:val="28"/>
          <w:shd w:val="clear" w:color="auto" w:fill="FFFFFF"/>
        </w:rPr>
        <w:t>: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«Я не знаю, моя </w:t>
      </w:r>
      <w:r w:rsidR="00453FB5" w:rsidRPr="000F7060">
        <w:rPr>
          <w:rFonts w:ascii="Calibri" w:hAnsi="Calibri" w:cs="Calibri"/>
          <w:sz w:val="28"/>
          <w:szCs w:val="28"/>
          <w:shd w:val="clear" w:color="auto" w:fill="FFFFFF"/>
        </w:rPr>
        <w:t>хата с краю», «Я не специалист»,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«От меня ничего не зависит». Каждый россиянин обладает интеллектом, позволяющим отделить</w:t>
      </w:r>
      <w:r w:rsidR="00453FB5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зё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рна </w:t>
      </w:r>
      <w:r w:rsidR="00DC7A1B" w:rsidRPr="000F7060">
        <w:rPr>
          <w:rFonts w:ascii="Calibri" w:hAnsi="Calibri" w:cs="Calibri"/>
          <w:sz w:val="28"/>
          <w:szCs w:val="28"/>
          <w:shd w:val="clear" w:color="auto" w:fill="FFFFFF"/>
        </w:rPr>
        <w:t>от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плевел. Бер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и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те стратегию Родины в свои руки. «Один за всех, все за одного».</w:t>
      </w:r>
      <w:r w:rsidR="007025F3">
        <w:rPr>
          <w:rFonts w:ascii="Calibri" w:hAnsi="Calibri" w:cs="Calibri"/>
          <w:sz w:val="28"/>
          <w:szCs w:val="28"/>
          <w:shd w:val="clear" w:color="auto" w:fill="FFFFFF"/>
        </w:rPr>
        <w:t xml:space="preserve"> Не вопреки Пр</w:t>
      </w:r>
      <w:r w:rsidR="007025F3">
        <w:rPr>
          <w:rFonts w:ascii="Calibri" w:hAnsi="Calibri" w:cs="Calibri"/>
          <w:sz w:val="28"/>
          <w:szCs w:val="28"/>
          <w:shd w:val="clear" w:color="auto" w:fill="FFFFFF"/>
        </w:rPr>
        <w:t>а</w:t>
      </w:r>
      <w:r w:rsidR="007025F3">
        <w:rPr>
          <w:rFonts w:ascii="Calibri" w:hAnsi="Calibri" w:cs="Calibri"/>
          <w:sz w:val="28"/>
          <w:szCs w:val="28"/>
          <w:shd w:val="clear" w:color="auto" w:fill="FFFFFF"/>
        </w:rPr>
        <w:t>вительству, а вместе с ним.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14:paraId="3EA99A86" w14:textId="77777777" w:rsidR="001D60F6" w:rsidRPr="000F7060" w:rsidRDefault="00B462B2" w:rsidP="0026680B">
      <w:pPr>
        <w:pStyle w:val="a3"/>
        <w:numPr>
          <w:ilvl w:val="0"/>
          <w:numId w:val="3"/>
        </w:numPr>
        <w:kinsoku w:val="0"/>
        <w:overflowPunct w:val="0"/>
        <w:spacing w:after="0" w:line="228" w:lineRule="auto"/>
        <w:ind w:left="0" w:firstLine="567"/>
        <w:contextualSpacing w:val="0"/>
        <w:jc w:val="both"/>
        <w:textAlignment w:val="baseline"/>
        <w:rPr>
          <w:rFonts w:ascii="Calibri" w:eastAsia="Times New Roman" w:hAnsi="Calibri" w:cs="Calibri"/>
          <w:b/>
          <w:color w:val="0070C0"/>
          <w:kern w:val="36"/>
          <w:sz w:val="28"/>
          <w:szCs w:val="28"/>
          <w:lang w:eastAsia="ru-RU"/>
        </w:rPr>
      </w:pPr>
      <w:r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 xml:space="preserve">Нужно столько специалистов, </w:t>
      </w:r>
      <w:r w:rsidR="00453FB5"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>и дважды подчеркнуто</w:t>
      </w:r>
      <w:r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 xml:space="preserve">, что к проекту нужно привлечь всех россиян. Выполним ли проект? </w:t>
      </w:r>
    </w:p>
    <w:p w14:paraId="0B99E551" w14:textId="1CF64AC6" w:rsidR="00B462B2" w:rsidRPr="000F7060" w:rsidRDefault="00B462B2" w:rsidP="00727BA5">
      <w:pPr>
        <w:pStyle w:val="a3"/>
        <w:kinsoku w:val="0"/>
        <w:overflowPunct w:val="0"/>
        <w:spacing w:before="0" w:after="0" w:line="228" w:lineRule="auto"/>
        <w:ind w:left="0"/>
        <w:contextualSpacing w:val="0"/>
        <w:jc w:val="both"/>
        <w:textAlignment w:val="baseline"/>
        <w:rPr>
          <w:rFonts w:ascii="Calibri" w:eastAsia="Times New Roman" w:hAnsi="Calibri" w:cs="Calibri"/>
          <w:kern w:val="36"/>
          <w:sz w:val="28"/>
          <w:szCs w:val="28"/>
          <w:lang w:eastAsia="ru-RU"/>
        </w:rPr>
      </w:pP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Сейчас есть все условия и компоненты для его выполнения. </w:t>
      </w:r>
      <w:r w:rsidR="00DC7A1B" w:rsidRPr="000F7060">
        <w:rPr>
          <w:rFonts w:ascii="Calibri" w:hAnsi="Calibri" w:cs="Calibri"/>
          <w:sz w:val="28"/>
          <w:szCs w:val="28"/>
          <w:shd w:val="clear" w:color="auto" w:fill="FFFFFF"/>
        </w:rPr>
        <w:t>И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он востреб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о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ван, необходим для России, да и для всего Человечества. Необходим</w:t>
      </w:r>
      <w:r w:rsidR="00453FB5" w:rsidRPr="000F7060">
        <w:rPr>
          <w:rFonts w:ascii="Calibri" w:hAnsi="Calibri" w:cs="Calibri"/>
          <w:sz w:val="28"/>
          <w:szCs w:val="28"/>
          <w:shd w:val="clear" w:color="auto" w:fill="FFFFFF"/>
        </w:rPr>
        <w:t>,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чтобы предотврат</w:t>
      </w:r>
      <w:r w:rsidR="00727BA5">
        <w:rPr>
          <w:rFonts w:ascii="Calibri" w:hAnsi="Calibri" w:cs="Calibri"/>
          <w:sz w:val="28"/>
          <w:szCs w:val="28"/>
          <w:shd w:val="clear" w:color="auto" w:fill="FFFFFF"/>
        </w:rPr>
        <w:t>ить атомный, бактериологический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или </w:t>
      </w:r>
      <w:proofErr w:type="spellStart"/>
      <w:r w:rsidRPr="000F7060">
        <w:rPr>
          <w:rFonts w:ascii="Calibri" w:hAnsi="Calibri" w:cs="Calibri"/>
          <w:sz w:val="28"/>
          <w:szCs w:val="28"/>
          <w:shd w:val="clear" w:color="auto" w:fill="FFFFFF"/>
        </w:rPr>
        <w:t>психо-кратологический</w:t>
      </w:r>
      <w:proofErr w:type="spellEnd"/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Pr="000F7060">
        <w:rPr>
          <w:rFonts w:ascii="Calibri" w:eastAsia="Times New Roman" w:hAnsi="Calibri" w:cs="Calibri"/>
          <w:kern w:val="36"/>
          <w:sz w:val="28"/>
          <w:szCs w:val="28"/>
          <w:lang w:eastAsia="ru-RU"/>
        </w:rPr>
        <w:t>апок</w:t>
      </w:r>
      <w:r w:rsidRPr="000F7060">
        <w:rPr>
          <w:rFonts w:ascii="Calibri" w:eastAsia="Times New Roman" w:hAnsi="Calibri" w:cs="Calibri"/>
          <w:kern w:val="36"/>
          <w:sz w:val="28"/>
          <w:szCs w:val="28"/>
          <w:lang w:eastAsia="ru-RU"/>
        </w:rPr>
        <w:t>а</w:t>
      </w:r>
      <w:r w:rsidRPr="000F7060">
        <w:rPr>
          <w:rFonts w:ascii="Calibri" w:eastAsia="Times New Roman" w:hAnsi="Calibri" w:cs="Calibri"/>
          <w:kern w:val="36"/>
          <w:sz w:val="28"/>
          <w:szCs w:val="28"/>
          <w:lang w:eastAsia="ru-RU"/>
        </w:rPr>
        <w:t xml:space="preserve">липсис. </w:t>
      </w:r>
    </w:p>
    <w:p w14:paraId="29FF17B7" w14:textId="0CDB59B1" w:rsidR="007074D9" w:rsidRPr="000F7060" w:rsidRDefault="007074D9" w:rsidP="00727BA5">
      <w:pPr>
        <w:pStyle w:val="a3"/>
        <w:kinsoku w:val="0"/>
        <w:overflowPunct w:val="0"/>
        <w:spacing w:before="0" w:after="0" w:line="228" w:lineRule="auto"/>
        <w:ind w:left="0"/>
        <w:contextualSpacing w:val="0"/>
        <w:jc w:val="both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F7060">
        <w:rPr>
          <w:rFonts w:ascii="Calibri" w:eastAsia="Times New Roman" w:hAnsi="Calibri" w:cs="Calibri"/>
          <w:kern w:val="36"/>
          <w:sz w:val="28"/>
          <w:szCs w:val="28"/>
          <w:lang w:eastAsia="ru-RU"/>
        </w:rPr>
        <w:t xml:space="preserve">Верно, проект большой. Он </w:t>
      </w: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превосходит по масштабу и кардинальности с</w:t>
      </w: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мые большие проекты, такие как «Ликвидация безграмотности в РСФСР» (1919 г.), ГОЭЛРО (1020 г.), «Атомный проект СССР (и США)» (1938 – 1950 гг.), мировой авт</w:t>
      </w: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</w:t>
      </w: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пром и новые проекты по освоению космоса. Поэтому проект «Стратегия России» требует участия Правительства, Думы, вовлеченности всего народа, каждого ро</w:t>
      </w: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</w:t>
      </w:r>
      <w:r w:rsidRPr="000F7060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сиянина, требует особого внимания Президента.</w:t>
      </w:r>
      <w:r w:rsidR="007025F3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7025F3" w:rsidRPr="007025F3">
        <w:rPr>
          <w:rFonts w:ascii="Calibri" w:eastAsia="MS PGothic" w:hAnsi="Calibri" w:cs="Calibri"/>
          <w:b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Главное, Вас читатель</w:t>
      </w:r>
      <w:r w:rsidR="007025F3">
        <w:rPr>
          <w:rFonts w:ascii="Calibri" w:eastAsia="MS PGothic" w:hAnsi="Calibri" w:cs="Calibri"/>
          <w:kern w:val="24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3A3D7F4D" w14:textId="77777777" w:rsidR="007074D9" w:rsidRPr="000F7060" w:rsidRDefault="00E82E21" w:rsidP="00212914">
      <w:pPr>
        <w:pStyle w:val="a3"/>
        <w:spacing w:after="0" w:line="228" w:lineRule="auto"/>
        <w:ind w:left="0"/>
        <w:contextualSpacing w:val="0"/>
        <w:jc w:val="both"/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>11</w:t>
      </w:r>
      <w:r w:rsidR="00B462B2" w:rsidRPr="000F7060">
        <w:rPr>
          <w:rFonts w:ascii="Calibri" w:hAnsi="Calibri" w:cs="Calibri"/>
          <w:b/>
          <w:color w:val="0070C0"/>
          <w:sz w:val="28"/>
          <w:szCs w:val="28"/>
          <w:shd w:val="clear" w:color="auto" w:fill="FFFFFF"/>
        </w:rPr>
        <w:t xml:space="preserve">. Что вы надеетесь получить в глобальном масштабе? </w:t>
      </w:r>
    </w:p>
    <w:p w14:paraId="6449932C" w14:textId="29BA8B7F" w:rsidR="00B462B2" w:rsidRPr="009959AF" w:rsidRDefault="00E0133D" w:rsidP="00004B2A">
      <w:pPr>
        <w:pStyle w:val="a3"/>
        <w:spacing w:before="0" w:after="0" w:line="228" w:lineRule="auto"/>
        <w:ind w:left="0"/>
        <w:contextualSpacing w:val="0"/>
        <w:jc w:val="both"/>
        <w:rPr>
          <w:rFonts w:ascii="Calibri" w:hAnsi="Calibri" w:cs="Calibri"/>
          <w:b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sz w:val="28"/>
          <w:szCs w:val="28"/>
          <w:shd w:val="clear" w:color="auto" w:fill="FFFFFF"/>
        </w:rPr>
        <w:t>Надеюсь</w:t>
      </w:r>
      <w:r w:rsidR="0026768E">
        <w:rPr>
          <w:rFonts w:ascii="Calibri" w:hAnsi="Calibri" w:cs="Calibri"/>
          <w:sz w:val="28"/>
          <w:szCs w:val="28"/>
          <w:shd w:val="clear" w:color="auto" w:fill="FFFFFF"/>
        </w:rPr>
        <w:t xml:space="preserve">, что Россия 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получит научно обоснова</w:t>
      </w:r>
      <w:r w:rsidR="009E0EE9" w:rsidRPr="000F7060">
        <w:rPr>
          <w:rFonts w:ascii="Calibri" w:hAnsi="Calibri" w:cs="Calibri"/>
          <w:sz w:val="28"/>
          <w:szCs w:val="28"/>
          <w:shd w:val="clear" w:color="auto" w:fill="FFFFFF"/>
        </w:rPr>
        <w:t>н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н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ую стратегию, опирающуюся на фор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мирующ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иеся 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социально-экономические отношения, на новейшие технол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о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гии и возможности циф</w:t>
      </w:r>
      <w:r w:rsidR="009E0EE9" w:rsidRPr="000F7060">
        <w:rPr>
          <w:rFonts w:ascii="Calibri" w:hAnsi="Calibri" w:cs="Calibri"/>
          <w:sz w:val="28"/>
          <w:szCs w:val="28"/>
          <w:shd w:val="clear" w:color="auto" w:fill="FFFFFF"/>
        </w:rPr>
        <w:t>р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о-аналитического моделирования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. Надеюсь получить 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с</w:t>
      </w:r>
      <w:r w:rsidR="00956448" w:rsidRPr="000F7060">
        <w:rPr>
          <w:rFonts w:ascii="Calibri" w:hAnsi="Calibri" w:cs="Calibri"/>
          <w:sz w:val="28"/>
          <w:szCs w:val="28"/>
          <w:shd w:val="clear" w:color="auto" w:fill="FFFFFF"/>
        </w:rPr>
        <w:t>тратеги</w:t>
      </w:r>
      <w:r w:rsidR="009E0EE9" w:rsidRPr="000F7060">
        <w:rPr>
          <w:rFonts w:ascii="Calibri" w:hAnsi="Calibri" w:cs="Calibri"/>
          <w:sz w:val="28"/>
          <w:szCs w:val="28"/>
          <w:shd w:val="clear" w:color="auto" w:fill="FFFFFF"/>
        </w:rPr>
        <w:t>ю,</w:t>
      </w:r>
      <w:r w:rsidR="0095644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учитыва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>ющ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>ую</w:t>
      </w:r>
      <w:r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751DAD" w:rsidRPr="000F7060">
        <w:rPr>
          <w:rFonts w:ascii="Calibri" w:hAnsi="Calibri" w:cs="Calibri"/>
          <w:sz w:val="28"/>
          <w:szCs w:val="28"/>
          <w:shd w:val="clear" w:color="auto" w:fill="FFFFFF"/>
        </w:rPr>
        <w:t>исторический опыт и традиции народов Р</w:t>
      </w:r>
      <w:r w:rsidR="0026768E">
        <w:rPr>
          <w:rFonts w:ascii="Calibri" w:hAnsi="Calibri" w:cs="Calibri"/>
          <w:sz w:val="28"/>
          <w:szCs w:val="28"/>
          <w:shd w:val="clear" w:color="auto" w:fill="FFFFFF"/>
        </w:rPr>
        <w:t>Ф</w:t>
      </w:r>
      <w:r w:rsidR="0095644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. 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Надеюсь, что </w:t>
      </w:r>
      <w:r w:rsidR="0026768E">
        <w:rPr>
          <w:rFonts w:ascii="Calibri" w:hAnsi="Calibri" w:cs="Calibri"/>
          <w:sz w:val="28"/>
          <w:szCs w:val="28"/>
          <w:shd w:val="clear" w:color="auto" w:fill="FFFFFF"/>
        </w:rPr>
        <w:t>реализация стратегии</w:t>
      </w:r>
      <w:r w:rsidR="0095644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B462B2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обеспечит </w:t>
      </w:r>
      <w:r w:rsidR="00B462B2" w:rsidRPr="009959AF">
        <w:rPr>
          <w:rFonts w:ascii="Calibri" w:hAnsi="Calibri" w:cs="Calibri"/>
          <w:sz w:val="28"/>
          <w:szCs w:val="28"/>
          <w:shd w:val="clear" w:color="auto" w:fill="FFFFFF"/>
        </w:rPr>
        <w:t xml:space="preserve">каждому гражданину </w:t>
      </w:r>
      <w:r w:rsidR="004E6703">
        <w:rPr>
          <w:rFonts w:ascii="Calibri" w:hAnsi="Calibri" w:cs="Calibri"/>
          <w:sz w:val="28"/>
          <w:szCs w:val="28"/>
          <w:shd w:val="clear" w:color="auto" w:fill="FFFFFF"/>
        </w:rPr>
        <w:t>безопасность,</w:t>
      </w:r>
      <w:r w:rsidR="00B462B2" w:rsidRPr="009959AF">
        <w:rPr>
          <w:rFonts w:ascii="Calibri" w:hAnsi="Calibri" w:cs="Calibri"/>
          <w:sz w:val="28"/>
          <w:szCs w:val="28"/>
          <w:shd w:val="clear" w:color="auto" w:fill="FFFFFF"/>
        </w:rPr>
        <w:t xml:space="preserve"> личную </w:t>
      </w:r>
      <w:r w:rsidR="0026768E">
        <w:rPr>
          <w:rFonts w:ascii="Calibri" w:hAnsi="Calibri" w:cs="Calibri"/>
          <w:sz w:val="28"/>
          <w:szCs w:val="28"/>
          <w:shd w:val="clear" w:color="auto" w:fill="FFFFFF"/>
        </w:rPr>
        <w:t>свободу, возможность творчества</w:t>
      </w:r>
      <w:r w:rsidR="00B462B2" w:rsidRPr="009959AF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956448" w:rsidRPr="009959AF">
        <w:rPr>
          <w:rFonts w:ascii="Calibri" w:hAnsi="Calibri" w:cs="Calibri"/>
          <w:sz w:val="28"/>
          <w:szCs w:val="28"/>
          <w:shd w:val="clear" w:color="auto" w:fill="FFFFFF"/>
        </w:rPr>
        <w:t xml:space="preserve">и </w:t>
      </w:r>
      <w:r w:rsidR="00B462B2" w:rsidRPr="009959AF">
        <w:rPr>
          <w:rFonts w:ascii="Calibri" w:hAnsi="Calibri" w:cs="Calibri"/>
          <w:sz w:val="28"/>
          <w:szCs w:val="28"/>
          <w:shd w:val="clear" w:color="auto" w:fill="FFFFFF"/>
        </w:rPr>
        <w:t>самореализаци</w:t>
      </w:r>
      <w:r w:rsidR="0026768E">
        <w:rPr>
          <w:rFonts w:ascii="Calibri" w:hAnsi="Calibri" w:cs="Calibri"/>
          <w:sz w:val="28"/>
          <w:szCs w:val="28"/>
          <w:shd w:val="clear" w:color="auto" w:fill="FFFFFF"/>
        </w:rPr>
        <w:t>и</w:t>
      </w:r>
      <w:r w:rsidR="00956448" w:rsidRPr="009959AF">
        <w:rPr>
          <w:rFonts w:ascii="Calibri" w:hAnsi="Calibri" w:cs="Calibri"/>
          <w:sz w:val="28"/>
          <w:szCs w:val="28"/>
          <w:shd w:val="clear" w:color="auto" w:fill="FFFFFF"/>
        </w:rPr>
        <w:t>. Каждый гражданин будет иметь</w:t>
      </w:r>
      <w:r w:rsidR="00B462B2" w:rsidRPr="009959AF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26768E">
        <w:rPr>
          <w:rFonts w:ascii="Calibri" w:hAnsi="Calibri" w:cs="Calibri"/>
          <w:sz w:val="28"/>
          <w:szCs w:val="28"/>
          <w:shd w:val="clear" w:color="auto" w:fill="FFFFFF"/>
        </w:rPr>
        <w:t>достойное</w:t>
      </w:r>
      <w:r w:rsidR="00B462B2" w:rsidRPr="009959AF">
        <w:rPr>
          <w:rFonts w:ascii="Calibri" w:hAnsi="Calibri" w:cs="Calibri"/>
          <w:sz w:val="28"/>
          <w:szCs w:val="28"/>
          <w:shd w:val="clear" w:color="auto" w:fill="FFFFFF"/>
        </w:rPr>
        <w:t xml:space="preserve"> благосостояние</w:t>
      </w:r>
      <w:r w:rsidR="00956448" w:rsidRPr="009959AF">
        <w:rPr>
          <w:rFonts w:ascii="Calibri" w:hAnsi="Calibri" w:cs="Calibri"/>
          <w:sz w:val="28"/>
          <w:szCs w:val="28"/>
          <w:shd w:val="clear" w:color="auto" w:fill="FFFFFF"/>
        </w:rPr>
        <w:t>.</w:t>
      </w:r>
      <w:r w:rsidR="0095644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Надеюсь, что </w:t>
      </w:r>
      <w:r w:rsidR="00727BA5">
        <w:rPr>
          <w:rFonts w:ascii="Calibri" w:hAnsi="Calibri" w:cs="Calibri"/>
          <w:sz w:val="28"/>
          <w:szCs w:val="28"/>
          <w:shd w:val="clear" w:color="auto" w:fill="FFFFFF"/>
        </w:rPr>
        <w:t>стратегия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B462B2" w:rsidRPr="000F7060">
        <w:rPr>
          <w:rFonts w:ascii="Calibri" w:hAnsi="Calibri" w:cs="Calibri"/>
          <w:sz w:val="28"/>
          <w:szCs w:val="28"/>
          <w:shd w:val="clear" w:color="auto" w:fill="FFFFFF"/>
        </w:rPr>
        <w:t>создаст неотвратимость ответственности за невыполнение обязанностей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 от Президента до </w:t>
      </w:r>
      <w:proofErr w:type="spellStart"/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>гаст</w:t>
      </w:r>
      <w:r w:rsidR="009E0EE9" w:rsidRPr="000F7060">
        <w:rPr>
          <w:rFonts w:ascii="Calibri" w:hAnsi="Calibri" w:cs="Calibri"/>
          <w:sz w:val="28"/>
          <w:szCs w:val="28"/>
          <w:shd w:val="clear" w:color="auto" w:fill="FFFFFF"/>
        </w:rPr>
        <w:t>ар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>байтера</w:t>
      </w:r>
      <w:proofErr w:type="spellEnd"/>
      <w:r w:rsidR="00B462B2" w:rsidRPr="000F7060">
        <w:rPr>
          <w:rFonts w:ascii="Calibri" w:hAnsi="Calibri" w:cs="Calibri"/>
          <w:sz w:val="28"/>
          <w:szCs w:val="28"/>
          <w:shd w:val="clear" w:color="auto" w:fill="FFFFFF"/>
        </w:rPr>
        <w:t>, определённых конституцией и законодательством</w:t>
      </w:r>
      <w:r w:rsidR="00A34C45" w:rsidRPr="000F7060">
        <w:rPr>
          <w:rFonts w:ascii="Calibri" w:hAnsi="Calibri" w:cs="Calibri"/>
          <w:sz w:val="28"/>
          <w:szCs w:val="28"/>
          <w:shd w:val="clear" w:color="auto" w:fill="FFFFFF"/>
        </w:rPr>
        <w:t>, за невыполнение обязанн</w:t>
      </w:r>
      <w:r w:rsidR="00A34C45" w:rsidRPr="000F7060">
        <w:rPr>
          <w:rFonts w:ascii="Calibri" w:hAnsi="Calibri" w:cs="Calibri"/>
          <w:sz w:val="28"/>
          <w:szCs w:val="28"/>
          <w:shd w:val="clear" w:color="auto" w:fill="FFFFFF"/>
        </w:rPr>
        <w:t>о</w:t>
      </w:r>
      <w:r w:rsidR="00A34C45" w:rsidRPr="000F7060">
        <w:rPr>
          <w:rFonts w:ascii="Calibri" w:hAnsi="Calibri" w:cs="Calibri"/>
          <w:sz w:val="28"/>
          <w:szCs w:val="28"/>
          <w:shd w:val="clear" w:color="auto" w:fill="FFFFFF"/>
        </w:rPr>
        <w:t>стей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, </w:t>
      </w:r>
      <w:r w:rsidR="00A34C45" w:rsidRPr="000F7060">
        <w:rPr>
          <w:rFonts w:ascii="Calibri" w:hAnsi="Calibri" w:cs="Calibri"/>
          <w:sz w:val="28"/>
          <w:szCs w:val="28"/>
          <w:shd w:val="clear" w:color="auto" w:fill="FFFFFF"/>
        </w:rPr>
        <w:t>полн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>о</w:t>
      </w:r>
      <w:r w:rsidR="00A34C45" w:rsidRPr="000F7060">
        <w:rPr>
          <w:rFonts w:ascii="Calibri" w:hAnsi="Calibri" w:cs="Calibri"/>
          <w:sz w:val="28"/>
          <w:szCs w:val="28"/>
          <w:shd w:val="clear" w:color="auto" w:fill="FFFFFF"/>
        </w:rPr>
        <w:t>м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>о</w:t>
      </w:r>
      <w:r w:rsidR="00A34C45" w:rsidRPr="000F7060">
        <w:rPr>
          <w:rFonts w:ascii="Calibri" w:hAnsi="Calibri" w:cs="Calibri"/>
          <w:sz w:val="28"/>
          <w:szCs w:val="28"/>
          <w:shd w:val="clear" w:color="auto" w:fill="FFFFFF"/>
        </w:rPr>
        <w:t>чий</w:t>
      </w:r>
      <w:r w:rsidR="00727BA5">
        <w:rPr>
          <w:rFonts w:ascii="Calibri" w:hAnsi="Calibri" w:cs="Calibri"/>
          <w:sz w:val="28"/>
          <w:szCs w:val="28"/>
          <w:shd w:val="clear" w:color="auto" w:fill="FFFFFF"/>
        </w:rPr>
        <w:t xml:space="preserve"> и </w:t>
      </w:r>
      <w:r w:rsidR="00393AC8" w:rsidRPr="000F7060">
        <w:rPr>
          <w:rFonts w:ascii="Calibri" w:hAnsi="Calibri" w:cs="Calibri"/>
          <w:sz w:val="28"/>
          <w:szCs w:val="28"/>
          <w:shd w:val="clear" w:color="auto" w:fill="FFFFFF"/>
        </w:rPr>
        <w:t>традиций</w:t>
      </w:r>
      <w:r w:rsidR="00B462B2" w:rsidRPr="000F7060">
        <w:rPr>
          <w:rFonts w:ascii="Calibri" w:hAnsi="Calibri" w:cs="Calibri"/>
          <w:sz w:val="28"/>
          <w:szCs w:val="28"/>
          <w:shd w:val="clear" w:color="auto" w:fill="FFFFFF"/>
        </w:rPr>
        <w:t xml:space="preserve">. </w:t>
      </w:r>
    </w:p>
    <w:p w14:paraId="14A93626" w14:textId="47727B1E" w:rsidR="00B462B2" w:rsidRPr="000F7060" w:rsidRDefault="00B462B2" w:rsidP="00004B2A">
      <w:pPr>
        <w:pStyle w:val="a3"/>
        <w:spacing w:before="0" w:after="0" w:line="228" w:lineRule="auto"/>
        <w:ind w:left="0"/>
        <w:contextualSpacing w:val="0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0F7060">
        <w:rPr>
          <w:rFonts w:ascii="Calibri" w:hAnsi="Calibri" w:cs="Calibri"/>
          <w:sz w:val="28"/>
          <w:szCs w:val="28"/>
        </w:rPr>
        <w:t>Научно обоснованная, технологически обеспеченная</w:t>
      </w:r>
      <w:r w:rsidR="00EC6953">
        <w:rPr>
          <w:rFonts w:ascii="Calibri" w:hAnsi="Calibri" w:cs="Calibri"/>
          <w:sz w:val="28"/>
          <w:szCs w:val="28"/>
        </w:rPr>
        <w:t xml:space="preserve">, </w:t>
      </w:r>
      <w:r w:rsidRPr="000F7060">
        <w:rPr>
          <w:rFonts w:ascii="Calibri" w:hAnsi="Calibri" w:cs="Calibri"/>
          <w:sz w:val="28"/>
          <w:szCs w:val="28"/>
        </w:rPr>
        <w:t xml:space="preserve">учитывающая </w:t>
      </w:r>
      <w:r w:rsidR="00EC6953">
        <w:rPr>
          <w:rFonts w:ascii="Calibri" w:hAnsi="Calibri" w:cs="Calibri"/>
          <w:sz w:val="28"/>
          <w:szCs w:val="28"/>
        </w:rPr>
        <w:t>духо</w:t>
      </w:r>
      <w:r w:rsidR="00EC6953">
        <w:rPr>
          <w:rFonts w:ascii="Calibri" w:hAnsi="Calibri" w:cs="Calibri"/>
          <w:sz w:val="28"/>
          <w:szCs w:val="28"/>
        </w:rPr>
        <w:t>в</w:t>
      </w:r>
      <w:r w:rsidR="00EC6953">
        <w:rPr>
          <w:rFonts w:ascii="Calibri" w:hAnsi="Calibri" w:cs="Calibri"/>
          <w:sz w:val="28"/>
          <w:szCs w:val="28"/>
        </w:rPr>
        <w:t>ность</w:t>
      </w:r>
      <w:r w:rsidR="004E1193" w:rsidRPr="000F7060">
        <w:rPr>
          <w:rFonts w:ascii="Calibri" w:hAnsi="Calibri" w:cs="Calibri"/>
          <w:sz w:val="28"/>
          <w:szCs w:val="28"/>
        </w:rPr>
        <w:t xml:space="preserve"> </w:t>
      </w:r>
      <w:r w:rsidR="008F7567" w:rsidRPr="000F7060">
        <w:rPr>
          <w:rFonts w:ascii="Calibri" w:hAnsi="Calibri" w:cs="Calibri"/>
          <w:sz w:val="28"/>
          <w:szCs w:val="28"/>
        </w:rPr>
        <w:t xml:space="preserve">народов РФ </w:t>
      </w:r>
      <w:r w:rsidRPr="000F7060">
        <w:rPr>
          <w:rFonts w:ascii="Calibri" w:hAnsi="Calibri" w:cs="Calibri"/>
          <w:sz w:val="28"/>
          <w:szCs w:val="28"/>
        </w:rPr>
        <w:t>стратегия воплотит в жизнь историческое предназначение Ро</w:t>
      </w:r>
      <w:r w:rsidRPr="000F7060">
        <w:rPr>
          <w:rFonts w:ascii="Calibri" w:hAnsi="Calibri" w:cs="Calibri"/>
          <w:sz w:val="28"/>
          <w:szCs w:val="28"/>
        </w:rPr>
        <w:t>с</w:t>
      </w:r>
      <w:r w:rsidRPr="000F7060">
        <w:rPr>
          <w:rFonts w:ascii="Calibri" w:hAnsi="Calibri" w:cs="Calibri"/>
          <w:sz w:val="28"/>
          <w:szCs w:val="28"/>
        </w:rPr>
        <w:t xml:space="preserve">сии. Её миссию добра, справедливости, </w:t>
      </w:r>
      <w:r w:rsidR="00393AC8" w:rsidRPr="000F7060">
        <w:rPr>
          <w:rFonts w:ascii="Calibri" w:hAnsi="Calibri" w:cs="Calibri"/>
          <w:sz w:val="28"/>
          <w:szCs w:val="28"/>
        </w:rPr>
        <w:t>соборности</w:t>
      </w:r>
      <w:r w:rsidR="00DC7A1B" w:rsidRPr="000F7060">
        <w:rPr>
          <w:rFonts w:ascii="Calibri" w:hAnsi="Calibri" w:cs="Calibri"/>
          <w:sz w:val="28"/>
          <w:szCs w:val="28"/>
        </w:rPr>
        <w:t>,</w:t>
      </w:r>
      <w:r w:rsidRPr="000F7060">
        <w:rPr>
          <w:rFonts w:ascii="Calibri" w:hAnsi="Calibri" w:cs="Calibri"/>
          <w:sz w:val="28"/>
          <w:szCs w:val="28"/>
        </w:rPr>
        <w:t xml:space="preserve"> мира, ответственности всех за каждого и каждого за всех, помощи друг другу и взаимной поддержки нар</w:t>
      </w:r>
      <w:r w:rsidRPr="000F7060">
        <w:rPr>
          <w:rFonts w:ascii="Calibri" w:hAnsi="Calibri" w:cs="Calibri"/>
          <w:sz w:val="28"/>
          <w:szCs w:val="28"/>
        </w:rPr>
        <w:t>о</w:t>
      </w:r>
      <w:r w:rsidRPr="000F7060">
        <w:rPr>
          <w:rFonts w:ascii="Calibri" w:hAnsi="Calibri" w:cs="Calibri"/>
          <w:sz w:val="28"/>
          <w:szCs w:val="28"/>
        </w:rPr>
        <w:t xml:space="preserve">дов. </w:t>
      </w:r>
      <w:r w:rsidR="00393AC8" w:rsidRPr="000F7060">
        <w:rPr>
          <w:rFonts w:ascii="Calibri" w:hAnsi="Calibri" w:cs="Calibri"/>
          <w:sz w:val="28"/>
          <w:szCs w:val="28"/>
        </w:rPr>
        <w:t xml:space="preserve">Она </w:t>
      </w:r>
      <w:r w:rsidR="00EC6953">
        <w:rPr>
          <w:rFonts w:ascii="Calibri" w:hAnsi="Calibri" w:cs="Calibri"/>
          <w:sz w:val="28"/>
          <w:szCs w:val="28"/>
        </w:rPr>
        <w:t>п</w:t>
      </w:r>
      <w:r w:rsidRPr="000F7060">
        <w:rPr>
          <w:rFonts w:ascii="Calibri" w:hAnsi="Calibri" w:cs="Calibri"/>
          <w:sz w:val="28"/>
          <w:szCs w:val="28"/>
        </w:rPr>
        <w:t xml:space="preserve">озволит России </w:t>
      </w:r>
      <w:r w:rsidR="002207F2" w:rsidRPr="000F7060">
        <w:rPr>
          <w:rFonts w:ascii="Calibri" w:hAnsi="Calibri" w:cs="Calibri"/>
          <w:sz w:val="28"/>
          <w:szCs w:val="28"/>
        </w:rPr>
        <w:t xml:space="preserve">организовать и возглавить </w:t>
      </w:r>
      <w:r w:rsidRPr="000F7060">
        <w:rPr>
          <w:rFonts w:ascii="Calibri" w:hAnsi="Calibri" w:cs="Calibri"/>
          <w:sz w:val="28"/>
          <w:szCs w:val="28"/>
        </w:rPr>
        <w:t>духовное</w:t>
      </w:r>
      <w:r w:rsidR="00453FB5" w:rsidRPr="000F7060">
        <w:rPr>
          <w:rFonts w:ascii="Calibri" w:hAnsi="Calibri" w:cs="Calibri"/>
          <w:sz w:val="28"/>
          <w:szCs w:val="28"/>
        </w:rPr>
        <w:t xml:space="preserve"> объединение Ч</w:t>
      </w:r>
      <w:r w:rsidR="00453FB5" w:rsidRPr="000F7060">
        <w:rPr>
          <w:rFonts w:ascii="Calibri" w:hAnsi="Calibri" w:cs="Calibri"/>
          <w:sz w:val="28"/>
          <w:szCs w:val="28"/>
        </w:rPr>
        <w:t>е</w:t>
      </w:r>
      <w:r w:rsidR="00453FB5" w:rsidRPr="000F7060">
        <w:rPr>
          <w:rFonts w:ascii="Calibri" w:hAnsi="Calibri" w:cs="Calibri"/>
          <w:sz w:val="28"/>
          <w:szCs w:val="28"/>
        </w:rPr>
        <w:t>ловечества</w:t>
      </w:r>
      <w:r w:rsidRPr="000F7060">
        <w:rPr>
          <w:rFonts w:ascii="Calibri" w:hAnsi="Calibri" w:cs="Calibri"/>
          <w:sz w:val="28"/>
          <w:szCs w:val="28"/>
        </w:rPr>
        <w:t xml:space="preserve"> во главе и вместе со всеми народами Земли.</w:t>
      </w:r>
    </w:p>
    <w:p w14:paraId="3A8F0F45" w14:textId="0DEA01E5" w:rsidR="00393AC8" w:rsidRPr="000F7060" w:rsidRDefault="00B462B2" w:rsidP="00004B2A">
      <w:pPr>
        <w:pStyle w:val="a3"/>
        <w:spacing w:before="0" w:after="0" w:line="228" w:lineRule="auto"/>
        <w:ind w:left="0"/>
        <w:contextualSpacing w:val="0"/>
        <w:rPr>
          <w:rFonts w:ascii="Calibri" w:hAnsi="Calibri" w:cs="Calibri"/>
          <w:sz w:val="28"/>
          <w:szCs w:val="28"/>
        </w:rPr>
      </w:pPr>
      <w:r w:rsidRPr="000F7060">
        <w:rPr>
          <w:rFonts w:ascii="Calibri" w:hAnsi="Calibri" w:cs="Calibri"/>
          <w:sz w:val="28"/>
          <w:szCs w:val="28"/>
        </w:rPr>
        <w:lastRenderedPageBreak/>
        <w:t xml:space="preserve">Стратегия позволит компетентно и весомо призвать Китай, Индию, Европу, Белоруссию, США, все страны мира, а также политические и религиозные </w:t>
      </w:r>
      <w:r w:rsidR="00D04A75">
        <w:rPr>
          <w:rFonts w:ascii="Calibri" w:hAnsi="Calibri" w:cs="Calibri"/>
          <w:sz w:val="28"/>
          <w:szCs w:val="28"/>
        </w:rPr>
        <w:t>об</w:t>
      </w:r>
      <w:r w:rsidR="00D04A75">
        <w:rPr>
          <w:rFonts w:ascii="Calibri" w:hAnsi="Calibri" w:cs="Calibri"/>
          <w:sz w:val="28"/>
          <w:szCs w:val="28"/>
        </w:rPr>
        <w:t>ъ</w:t>
      </w:r>
      <w:r w:rsidR="00D04A75">
        <w:rPr>
          <w:rFonts w:ascii="Calibri" w:hAnsi="Calibri" w:cs="Calibri"/>
          <w:sz w:val="28"/>
          <w:szCs w:val="28"/>
        </w:rPr>
        <w:t>единения</w:t>
      </w:r>
      <w:r w:rsidRPr="000F7060">
        <w:rPr>
          <w:rFonts w:ascii="Calibri" w:hAnsi="Calibri" w:cs="Calibri"/>
          <w:sz w:val="28"/>
          <w:szCs w:val="28"/>
        </w:rPr>
        <w:t xml:space="preserve"> </w:t>
      </w:r>
      <w:r w:rsidR="00D04A75">
        <w:rPr>
          <w:rFonts w:ascii="Calibri" w:hAnsi="Calibri" w:cs="Calibri"/>
          <w:sz w:val="28"/>
          <w:szCs w:val="28"/>
        </w:rPr>
        <w:t>создать всечеловеческое движение</w:t>
      </w:r>
      <w:r w:rsidRPr="000F7060">
        <w:rPr>
          <w:rFonts w:ascii="Calibri" w:hAnsi="Calibri" w:cs="Calibri"/>
          <w:sz w:val="28"/>
          <w:szCs w:val="28"/>
        </w:rPr>
        <w:t xml:space="preserve"> – «</w:t>
      </w:r>
      <w:r w:rsidRPr="00FF05C2">
        <w:rPr>
          <w:rFonts w:ascii="Calibri" w:hAnsi="Calibri" w:cs="Calibri"/>
          <w:b/>
          <w:sz w:val="28"/>
          <w:szCs w:val="28"/>
        </w:rPr>
        <w:t>Одна Земля, одно Человеч</w:t>
      </w:r>
      <w:r w:rsidRPr="00FF05C2">
        <w:rPr>
          <w:rFonts w:ascii="Calibri" w:hAnsi="Calibri" w:cs="Calibri"/>
          <w:b/>
          <w:sz w:val="28"/>
          <w:szCs w:val="28"/>
        </w:rPr>
        <w:t>е</w:t>
      </w:r>
      <w:r w:rsidRPr="00FF05C2">
        <w:rPr>
          <w:rFonts w:ascii="Calibri" w:hAnsi="Calibri" w:cs="Calibri"/>
          <w:b/>
          <w:sz w:val="28"/>
          <w:szCs w:val="28"/>
        </w:rPr>
        <w:t>ство</w:t>
      </w:r>
      <w:r w:rsidRPr="000F7060">
        <w:rPr>
          <w:rFonts w:ascii="Calibri" w:hAnsi="Calibri" w:cs="Calibri"/>
          <w:sz w:val="28"/>
          <w:szCs w:val="28"/>
        </w:rPr>
        <w:t>».</w:t>
      </w:r>
      <w:r w:rsidR="00E87828" w:rsidRPr="000F7060">
        <w:rPr>
          <w:rFonts w:ascii="Calibri" w:hAnsi="Calibri" w:cs="Calibri"/>
          <w:sz w:val="28"/>
          <w:szCs w:val="28"/>
        </w:rPr>
        <w:t xml:space="preserve"> </w:t>
      </w:r>
    </w:p>
    <w:p w14:paraId="2C4476EA" w14:textId="77777777" w:rsidR="00DC7A1B" w:rsidRPr="000F7060" w:rsidRDefault="00B462B2" w:rsidP="00660E75">
      <w:pPr>
        <w:kinsoku w:val="0"/>
        <w:overflowPunct w:val="0"/>
        <w:spacing w:before="0" w:line="228" w:lineRule="auto"/>
        <w:textAlignment w:val="baseline"/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0F7060">
        <w:rPr>
          <w:rFonts w:ascii="Calibri" w:eastAsia="Calibri" w:hAnsi="Calibri" w:cs="Calibri"/>
          <w:b/>
          <w:color w:val="0070C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12. </w:t>
      </w:r>
      <w:r w:rsidR="0067665D" w:rsidRPr="000F7060">
        <w:rPr>
          <w:rFonts w:ascii="Calibri" w:eastAsia="Calibri" w:hAnsi="Calibri" w:cs="Calibri"/>
          <w:b/>
          <w:color w:val="0070C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Есть ли главное действо</w:t>
      </w:r>
      <w:r w:rsidR="008F7567" w:rsidRPr="000F7060">
        <w:rPr>
          <w:rFonts w:ascii="Calibri" w:eastAsia="Calibri" w:hAnsi="Calibri" w:cs="Calibri"/>
          <w:b/>
          <w:color w:val="0070C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по созданию и реализации стратегии? </w:t>
      </w:r>
    </w:p>
    <w:p w14:paraId="3D8DA8AE" w14:textId="31C57505" w:rsidR="00FF05C2" w:rsidRDefault="007074D9" w:rsidP="00660E75">
      <w:pPr>
        <w:kinsoku w:val="0"/>
        <w:overflowPunct w:val="0"/>
        <w:spacing w:before="0" w:line="228" w:lineRule="auto"/>
        <w:jc w:val="both"/>
        <w:textAlignment w:val="baseline"/>
        <w:rPr>
          <w:rFonts w:ascii="Calibri" w:eastAsia="+mn-ea" w:hAnsi="Calibri" w:cs="Calibri"/>
          <w:kern w:val="24"/>
          <w:sz w:val="28"/>
          <w:szCs w:val="28"/>
          <w:lang w:eastAsia="ru-RU"/>
        </w:rPr>
      </w:pPr>
      <w:r w:rsidRPr="000F706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Да, вот оно</w:t>
      </w:r>
      <w:r w:rsidR="0096127F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:</w:t>
      </w:r>
      <w:r w:rsidRPr="000F7060">
        <w:rPr>
          <w:rFonts w:ascii="Calibri" w:eastAsia="Calibri" w:hAnsi="Calibri" w:cs="Calibri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B462B2" w:rsidRPr="000F7060">
        <w:rPr>
          <w:rFonts w:ascii="Calibri" w:eastAsia="+mn-ea" w:hAnsi="Calibri" w:cs="Calibri"/>
          <w:kern w:val="24"/>
          <w:sz w:val="28"/>
          <w:szCs w:val="28"/>
          <w:lang w:eastAsia="ru-RU"/>
        </w:rPr>
        <w:t>«</w:t>
      </w:r>
      <w:r w:rsidR="00B462B2" w:rsidRPr="00EC6953">
        <w:rPr>
          <w:rFonts w:ascii="Calibri" w:eastAsia="+mn-ea" w:hAnsi="Calibri" w:cs="Calibri"/>
          <w:b/>
          <w:color w:val="FF0000"/>
          <w:kern w:val="24"/>
          <w:sz w:val="28"/>
          <w:szCs w:val="28"/>
          <w:lang w:eastAsia="ru-RU"/>
        </w:rPr>
        <w:t>Нужен широкий диалог - о будущем, о приоритетах, о долг</w:t>
      </w:r>
      <w:r w:rsidR="00B462B2" w:rsidRPr="00EC6953">
        <w:rPr>
          <w:rFonts w:ascii="Calibri" w:eastAsia="+mn-ea" w:hAnsi="Calibri" w:cs="Calibri"/>
          <w:b/>
          <w:color w:val="FF0000"/>
          <w:kern w:val="24"/>
          <w:sz w:val="28"/>
          <w:szCs w:val="28"/>
          <w:lang w:eastAsia="ru-RU"/>
        </w:rPr>
        <w:t>о</w:t>
      </w:r>
      <w:r w:rsidR="00B462B2" w:rsidRPr="00EC6953">
        <w:rPr>
          <w:rFonts w:ascii="Calibri" w:eastAsia="+mn-ea" w:hAnsi="Calibri" w:cs="Calibri"/>
          <w:b/>
          <w:color w:val="FF0000"/>
          <w:kern w:val="24"/>
          <w:sz w:val="28"/>
          <w:szCs w:val="28"/>
          <w:lang w:eastAsia="ru-RU"/>
        </w:rPr>
        <w:t>срочном выборе, национальном развитии и национальных перспективах. Эта статья – приглашение к такому диалогу</w:t>
      </w:r>
      <w:r w:rsidR="00B462B2" w:rsidRPr="000F7060">
        <w:rPr>
          <w:rFonts w:ascii="Calibri" w:eastAsia="+mn-ea" w:hAnsi="Calibri" w:cs="Calibri"/>
          <w:kern w:val="24"/>
          <w:sz w:val="28"/>
          <w:szCs w:val="28"/>
          <w:lang w:eastAsia="ru-RU"/>
        </w:rPr>
        <w:t>».</w:t>
      </w:r>
      <w:r w:rsidR="008F7567" w:rsidRPr="000F7060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</w:t>
      </w:r>
      <w:r w:rsidR="002E3E08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Это </w:t>
      </w:r>
      <w:r w:rsidR="00C06BC3" w:rsidRPr="000F7060">
        <w:rPr>
          <w:rFonts w:ascii="Calibri" w:eastAsia="+mn-ea" w:hAnsi="Calibri" w:cs="Calibri"/>
          <w:kern w:val="24"/>
          <w:sz w:val="28"/>
          <w:szCs w:val="28"/>
          <w:lang w:eastAsia="ru-RU"/>
        </w:rPr>
        <w:t>В.</w:t>
      </w:r>
      <w:r w:rsidR="00B462B2" w:rsidRPr="000F7060">
        <w:rPr>
          <w:rFonts w:ascii="Calibri" w:eastAsia="+mn-ea" w:hAnsi="Calibri" w:cs="Calibri"/>
          <w:kern w:val="24"/>
          <w:sz w:val="28"/>
          <w:szCs w:val="28"/>
          <w:lang w:eastAsia="ru-RU"/>
        </w:rPr>
        <w:t>В. Путин</w:t>
      </w:r>
      <w:r w:rsidR="00B462B2" w:rsidRPr="000F7060">
        <w:rPr>
          <w:rStyle w:val="af0"/>
          <w:rFonts w:ascii="Calibri" w:eastAsia="+mn-ea" w:hAnsi="Calibri" w:cs="Calibri"/>
          <w:kern w:val="24"/>
          <w:sz w:val="28"/>
          <w:szCs w:val="28"/>
          <w:lang w:eastAsia="ru-RU"/>
        </w:rPr>
        <w:footnoteReference w:id="20"/>
      </w:r>
      <w:r w:rsidR="00B462B2" w:rsidRPr="000F7060">
        <w:rPr>
          <w:rFonts w:ascii="Calibri" w:eastAsia="+mn-ea" w:hAnsi="Calibri" w:cs="Calibri"/>
          <w:kern w:val="24"/>
          <w:sz w:val="28"/>
          <w:szCs w:val="28"/>
          <w:lang w:eastAsia="ru-RU"/>
        </w:rPr>
        <w:t>.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</w:t>
      </w:r>
      <w:r w:rsidR="00D50441">
        <w:rPr>
          <w:rFonts w:ascii="Calibri" w:eastAsia="+mn-ea" w:hAnsi="Calibri" w:cs="Calibri"/>
          <w:kern w:val="24"/>
          <w:sz w:val="28"/>
          <w:szCs w:val="28"/>
          <w:lang w:eastAsia="ru-RU"/>
        </w:rPr>
        <w:t>Да</w:t>
      </w:r>
      <w:r w:rsidR="00EC6953">
        <w:rPr>
          <w:rFonts w:ascii="Calibri" w:eastAsia="+mn-ea" w:hAnsi="Calibri" w:cs="Calibri"/>
          <w:kern w:val="24"/>
          <w:sz w:val="28"/>
          <w:szCs w:val="28"/>
          <w:lang w:eastAsia="ru-RU"/>
        </w:rPr>
        <w:t>,</w:t>
      </w:r>
      <w:r w:rsidR="00D50441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не 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>монолог, а ди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>а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>лог. И</w:t>
      </w:r>
      <w:r w:rsidR="00670B9F">
        <w:rPr>
          <w:rFonts w:ascii="Calibri" w:eastAsia="+mn-ea" w:hAnsi="Calibri" w:cs="Calibri"/>
          <w:kern w:val="24"/>
          <w:sz w:val="28"/>
          <w:szCs w:val="28"/>
          <w:lang w:eastAsia="ru-RU"/>
        </w:rPr>
        <w:t>,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конечно</w:t>
      </w:r>
      <w:r w:rsidR="00670B9F">
        <w:rPr>
          <w:rFonts w:ascii="Calibri" w:eastAsia="+mn-ea" w:hAnsi="Calibri" w:cs="Calibri"/>
          <w:kern w:val="24"/>
          <w:sz w:val="28"/>
          <w:szCs w:val="28"/>
          <w:lang w:eastAsia="ru-RU"/>
        </w:rPr>
        <w:t>,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не только слова, но и дела</w:t>
      </w:r>
      <w:r w:rsidR="0096127F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- 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реализация </w:t>
      </w:r>
      <w:r w:rsidR="0025467C">
        <w:rPr>
          <w:rFonts w:ascii="Calibri" w:eastAsia="+mn-ea" w:hAnsi="Calibri" w:cs="Calibri"/>
          <w:kern w:val="24"/>
          <w:sz w:val="28"/>
          <w:szCs w:val="28"/>
          <w:lang w:eastAsia="ru-RU"/>
        </w:rPr>
        <w:t>«</w:t>
      </w:r>
      <w:r w:rsidR="00D04A75">
        <w:rPr>
          <w:rFonts w:ascii="Calibri" w:eastAsia="+mn-ea" w:hAnsi="Calibri" w:cs="Calibri"/>
          <w:kern w:val="24"/>
          <w:sz w:val="28"/>
          <w:szCs w:val="28"/>
          <w:lang w:eastAsia="ru-RU"/>
        </w:rPr>
        <w:t>национального разв</w:t>
      </w:r>
      <w:r w:rsidR="00D04A75">
        <w:rPr>
          <w:rFonts w:ascii="Calibri" w:eastAsia="+mn-ea" w:hAnsi="Calibri" w:cs="Calibri"/>
          <w:kern w:val="24"/>
          <w:sz w:val="28"/>
          <w:szCs w:val="28"/>
          <w:lang w:eastAsia="ru-RU"/>
        </w:rPr>
        <w:t>и</w:t>
      </w:r>
      <w:r w:rsidR="00D04A75">
        <w:rPr>
          <w:rFonts w:ascii="Calibri" w:eastAsia="+mn-ea" w:hAnsi="Calibri" w:cs="Calibri"/>
          <w:kern w:val="24"/>
          <w:sz w:val="28"/>
          <w:szCs w:val="28"/>
          <w:lang w:eastAsia="ru-RU"/>
        </w:rPr>
        <w:t>тия</w:t>
      </w:r>
      <w:r w:rsidR="0025467C">
        <w:rPr>
          <w:rFonts w:ascii="Calibri" w:eastAsia="+mn-ea" w:hAnsi="Calibri" w:cs="Calibri"/>
          <w:kern w:val="24"/>
          <w:sz w:val="28"/>
          <w:szCs w:val="28"/>
          <w:lang w:eastAsia="ru-RU"/>
        </w:rPr>
        <w:t>»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>, е</w:t>
      </w:r>
      <w:r w:rsidR="00D04A75">
        <w:rPr>
          <w:rFonts w:ascii="Calibri" w:eastAsia="+mn-ea" w:hAnsi="Calibri" w:cs="Calibri"/>
          <w:kern w:val="24"/>
          <w:sz w:val="28"/>
          <w:szCs w:val="28"/>
          <w:lang w:eastAsia="ru-RU"/>
        </w:rPr>
        <w:t>го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воплощение в России </w:t>
      </w:r>
      <w:r w:rsidR="00D92D51">
        <w:rPr>
          <w:rFonts w:ascii="Calibri" w:eastAsia="+mn-ea" w:hAnsi="Calibri" w:cs="Calibri"/>
          <w:kern w:val="24"/>
          <w:sz w:val="28"/>
          <w:szCs w:val="28"/>
          <w:lang w:eastAsia="ru-RU"/>
        </w:rPr>
        <w:t>и</w:t>
      </w:r>
      <w:r w:rsidR="00D04A75">
        <w:rPr>
          <w:rFonts w:ascii="Calibri" w:eastAsia="+mn-ea" w:hAnsi="Calibri" w:cs="Calibri"/>
          <w:kern w:val="24"/>
          <w:sz w:val="28"/>
          <w:szCs w:val="28"/>
          <w:lang w:eastAsia="ru-RU"/>
        </w:rPr>
        <w:t>, как мисси</w:t>
      </w:r>
      <w:r w:rsidR="0096127F">
        <w:rPr>
          <w:rFonts w:ascii="Calibri" w:eastAsia="+mn-ea" w:hAnsi="Calibri" w:cs="Calibri"/>
          <w:kern w:val="24"/>
          <w:sz w:val="28"/>
          <w:szCs w:val="28"/>
          <w:lang w:eastAsia="ru-RU"/>
        </w:rPr>
        <w:t>ю</w:t>
      </w:r>
      <w:r w:rsidR="00D04A75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, 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>в</w:t>
      </w:r>
      <w:r w:rsidR="00FC5DAE">
        <w:rPr>
          <w:rFonts w:ascii="Calibri" w:eastAsia="+mn-ea" w:hAnsi="Calibri" w:cs="Calibri"/>
          <w:kern w:val="24"/>
          <w:sz w:val="28"/>
          <w:szCs w:val="28"/>
          <w:lang w:eastAsia="ru-RU"/>
        </w:rPr>
        <w:t>о всём</w:t>
      </w:r>
      <w:r w:rsidR="00004B2A">
        <w:rPr>
          <w:rFonts w:ascii="Calibri" w:eastAsia="+mn-ea" w:hAnsi="Calibri" w:cs="Calibri"/>
          <w:kern w:val="24"/>
          <w:sz w:val="28"/>
          <w:szCs w:val="28"/>
          <w:lang w:eastAsia="ru-RU"/>
        </w:rPr>
        <w:t xml:space="preserve"> мире. </w:t>
      </w:r>
    </w:p>
    <w:p w14:paraId="7ADDD8F0" w14:textId="1ADD2934" w:rsidR="00D04A75" w:rsidRDefault="007B0088" w:rsidP="00660E75">
      <w:pPr>
        <w:kinsoku w:val="0"/>
        <w:overflowPunct w:val="0"/>
        <w:spacing w:before="0" w:line="228" w:lineRule="auto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этому я </w:t>
      </w:r>
      <w:r w:rsidR="00F507C5">
        <w:rPr>
          <w:rFonts w:ascii="Calibri" w:hAnsi="Calibri" w:cs="Calibri"/>
          <w:sz w:val="28"/>
          <w:szCs w:val="28"/>
        </w:rPr>
        <w:t xml:space="preserve">поддерживаю Президента </w:t>
      </w:r>
      <w:r w:rsidR="00FF05C2">
        <w:rPr>
          <w:rFonts w:ascii="Calibri" w:hAnsi="Calibri" w:cs="Calibri"/>
          <w:sz w:val="28"/>
          <w:szCs w:val="28"/>
        </w:rPr>
        <w:t xml:space="preserve">и этот вариант стратегии поддерживает </w:t>
      </w:r>
      <w:r w:rsidR="00D04A75">
        <w:rPr>
          <w:rFonts w:ascii="Calibri" w:hAnsi="Calibri" w:cs="Calibri"/>
          <w:sz w:val="28"/>
          <w:szCs w:val="28"/>
        </w:rPr>
        <w:t>его</w:t>
      </w:r>
      <w:r w:rsidR="00FF05C2">
        <w:rPr>
          <w:rFonts w:ascii="Calibri" w:hAnsi="Calibri" w:cs="Calibri"/>
          <w:sz w:val="28"/>
          <w:szCs w:val="28"/>
        </w:rPr>
        <w:t xml:space="preserve">. Поэтому уже 10 лет как стараюсь </w:t>
      </w:r>
      <w:r w:rsidR="00596132">
        <w:rPr>
          <w:rFonts w:ascii="Calibri" w:hAnsi="Calibri" w:cs="Calibri"/>
          <w:sz w:val="28"/>
          <w:szCs w:val="28"/>
        </w:rPr>
        <w:t xml:space="preserve">ответить на </w:t>
      </w:r>
      <w:r w:rsidR="00F507C5">
        <w:rPr>
          <w:rFonts w:ascii="Calibri" w:hAnsi="Calibri" w:cs="Calibri"/>
          <w:sz w:val="28"/>
          <w:szCs w:val="28"/>
        </w:rPr>
        <w:t>его пр</w:t>
      </w:r>
      <w:r w:rsidR="00F91772">
        <w:rPr>
          <w:rFonts w:ascii="Calibri" w:hAnsi="Calibri" w:cs="Calibri"/>
          <w:sz w:val="28"/>
          <w:szCs w:val="28"/>
        </w:rPr>
        <w:t>иглашение</w:t>
      </w:r>
      <w:r w:rsidR="00F507C5">
        <w:rPr>
          <w:rFonts w:ascii="Calibri" w:hAnsi="Calibri" w:cs="Calibri"/>
          <w:sz w:val="28"/>
          <w:szCs w:val="28"/>
        </w:rPr>
        <w:t xml:space="preserve">. </w:t>
      </w:r>
    </w:p>
    <w:p w14:paraId="5D04AFB1" w14:textId="3125EB65" w:rsidR="00624728" w:rsidRDefault="00F507C5" w:rsidP="00660E75">
      <w:pPr>
        <w:kinsoku w:val="0"/>
        <w:overflowPunct w:val="0"/>
        <w:spacing w:before="0" w:line="228" w:lineRule="auto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не </w:t>
      </w:r>
      <w:r w:rsidR="00F91772">
        <w:rPr>
          <w:rFonts w:ascii="Calibri" w:hAnsi="Calibri" w:cs="Calibri"/>
          <w:sz w:val="28"/>
          <w:szCs w:val="28"/>
        </w:rPr>
        <w:t xml:space="preserve">также </w:t>
      </w:r>
      <w:r>
        <w:rPr>
          <w:rFonts w:ascii="Calibri" w:hAnsi="Calibri" w:cs="Calibri"/>
          <w:sz w:val="28"/>
          <w:szCs w:val="28"/>
        </w:rPr>
        <w:t xml:space="preserve">импонирует предложение </w:t>
      </w:r>
      <w:r w:rsidR="000F7060" w:rsidRPr="000F7060">
        <w:rPr>
          <w:rFonts w:ascii="Calibri" w:hAnsi="Calibri" w:cs="Calibri"/>
          <w:sz w:val="28"/>
          <w:szCs w:val="28"/>
        </w:rPr>
        <w:t xml:space="preserve">Валентины Терешковой </w:t>
      </w:r>
      <w:r w:rsidR="00624728">
        <w:rPr>
          <w:rFonts w:ascii="Calibri" w:hAnsi="Calibri" w:cs="Calibri"/>
          <w:sz w:val="28"/>
          <w:szCs w:val="28"/>
        </w:rPr>
        <w:t>«</w:t>
      </w:r>
      <w:r w:rsidR="000F7060" w:rsidRPr="000F7060">
        <w:rPr>
          <w:rFonts w:ascii="Calibri" w:hAnsi="Calibri" w:cs="Calibri"/>
          <w:sz w:val="28"/>
          <w:szCs w:val="28"/>
        </w:rPr>
        <w:t>обнулить президентские сроки</w:t>
      </w:r>
      <w:r w:rsidR="00624728">
        <w:rPr>
          <w:rFonts w:ascii="Calibri" w:hAnsi="Calibri" w:cs="Calibri"/>
          <w:sz w:val="28"/>
          <w:szCs w:val="28"/>
        </w:rPr>
        <w:t>»</w:t>
      </w:r>
      <w:r w:rsidR="000F7060" w:rsidRPr="000F7060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D04A75">
        <w:rPr>
          <w:rFonts w:ascii="Calibri" w:hAnsi="Calibri" w:cs="Calibri"/>
          <w:sz w:val="28"/>
          <w:szCs w:val="28"/>
        </w:rPr>
        <w:t xml:space="preserve">Молодец она. </w:t>
      </w:r>
      <w:r>
        <w:rPr>
          <w:rFonts w:ascii="Calibri" w:hAnsi="Calibri" w:cs="Calibri"/>
          <w:sz w:val="28"/>
          <w:szCs w:val="28"/>
        </w:rPr>
        <w:t>Если человек талантлив</w:t>
      </w:r>
      <w:r w:rsidR="00F91772">
        <w:rPr>
          <w:rFonts w:ascii="Calibri" w:hAnsi="Calibri" w:cs="Calibri"/>
          <w:sz w:val="28"/>
          <w:szCs w:val="28"/>
        </w:rPr>
        <w:t>, то</w:t>
      </w:r>
      <w:r>
        <w:rPr>
          <w:rFonts w:ascii="Calibri" w:hAnsi="Calibri" w:cs="Calibri"/>
          <w:sz w:val="28"/>
          <w:szCs w:val="28"/>
        </w:rPr>
        <w:t xml:space="preserve"> во всём. </w:t>
      </w:r>
      <w:r w:rsidR="00004B2A" w:rsidRPr="00FF05C2">
        <w:rPr>
          <w:rFonts w:ascii="Calibri" w:hAnsi="Calibri" w:cs="Calibri"/>
          <w:b/>
          <w:sz w:val="28"/>
          <w:szCs w:val="28"/>
        </w:rPr>
        <w:t>Коне</w:t>
      </w:r>
      <w:r w:rsidR="00004B2A" w:rsidRPr="00FF05C2">
        <w:rPr>
          <w:rFonts w:ascii="Calibri" w:hAnsi="Calibri" w:cs="Calibri"/>
          <w:b/>
          <w:sz w:val="28"/>
          <w:szCs w:val="28"/>
        </w:rPr>
        <w:t>ч</w:t>
      </w:r>
      <w:r w:rsidR="00004B2A" w:rsidRPr="00FF05C2">
        <w:rPr>
          <w:rFonts w:ascii="Calibri" w:hAnsi="Calibri" w:cs="Calibri"/>
          <w:b/>
          <w:sz w:val="28"/>
          <w:szCs w:val="28"/>
        </w:rPr>
        <w:t xml:space="preserve">но – это крайняя мера. </w:t>
      </w:r>
      <w:r w:rsidR="00004B2A" w:rsidRPr="00D04A75">
        <w:rPr>
          <w:rFonts w:ascii="Calibri" w:hAnsi="Calibri" w:cs="Calibri"/>
          <w:b/>
          <w:color w:val="FF0000"/>
          <w:sz w:val="28"/>
          <w:szCs w:val="28"/>
        </w:rPr>
        <w:t>Но</w:t>
      </w:r>
      <w:r w:rsidR="007B18BB" w:rsidRPr="00D04A75">
        <w:rPr>
          <w:rFonts w:ascii="Calibri" w:hAnsi="Calibri" w:cs="Calibri"/>
          <w:b/>
          <w:color w:val="FF0000"/>
          <w:sz w:val="28"/>
          <w:szCs w:val="28"/>
        </w:rPr>
        <w:t xml:space="preserve"> и мы на</w:t>
      </w:r>
      <w:r w:rsidR="00004B2A" w:rsidRPr="00D04A75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596132" w:rsidRPr="00D04A75">
        <w:rPr>
          <w:rFonts w:ascii="Calibri" w:hAnsi="Calibri" w:cs="Calibri"/>
          <w:b/>
          <w:color w:val="FF0000"/>
          <w:sz w:val="28"/>
          <w:szCs w:val="28"/>
        </w:rPr>
        <w:t xml:space="preserve">самом </w:t>
      </w:r>
      <w:r w:rsidR="00004B2A" w:rsidRPr="00D04A75">
        <w:rPr>
          <w:rFonts w:ascii="Calibri" w:hAnsi="Calibri" w:cs="Calibri"/>
          <w:b/>
          <w:color w:val="FF0000"/>
          <w:sz w:val="28"/>
          <w:szCs w:val="28"/>
        </w:rPr>
        <w:t>краю</w:t>
      </w:r>
      <w:r w:rsidR="00004B2A" w:rsidRPr="00FF05C2">
        <w:rPr>
          <w:rFonts w:ascii="Calibri" w:hAnsi="Calibri" w:cs="Calibri"/>
          <w:b/>
          <w:sz w:val="28"/>
          <w:szCs w:val="28"/>
        </w:rPr>
        <w:t>.</w:t>
      </w:r>
      <w:r w:rsidR="00596132">
        <w:rPr>
          <w:rFonts w:ascii="Calibri" w:hAnsi="Calibri" w:cs="Calibri"/>
          <w:sz w:val="28"/>
          <w:szCs w:val="28"/>
        </w:rPr>
        <w:t xml:space="preserve"> </w:t>
      </w:r>
      <w:r w:rsidR="002E3E08">
        <w:rPr>
          <w:rFonts w:ascii="Calibri" w:hAnsi="Calibri" w:cs="Calibri"/>
          <w:sz w:val="28"/>
          <w:szCs w:val="28"/>
        </w:rPr>
        <w:t xml:space="preserve">В этом </w:t>
      </w:r>
      <w:r w:rsidR="00596132">
        <w:rPr>
          <w:rFonts w:ascii="Calibri" w:hAnsi="Calibri" w:cs="Calibri"/>
          <w:sz w:val="28"/>
          <w:szCs w:val="28"/>
        </w:rPr>
        <w:t>нет никакого преувел</w:t>
      </w:r>
      <w:r w:rsidR="00596132">
        <w:rPr>
          <w:rFonts w:ascii="Calibri" w:hAnsi="Calibri" w:cs="Calibri"/>
          <w:sz w:val="28"/>
          <w:szCs w:val="28"/>
        </w:rPr>
        <w:t>и</w:t>
      </w:r>
      <w:r w:rsidR="00596132">
        <w:rPr>
          <w:rFonts w:ascii="Calibri" w:hAnsi="Calibri" w:cs="Calibri"/>
          <w:sz w:val="28"/>
          <w:szCs w:val="28"/>
        </w:rPr>
        <w:t>чения.</w:t>
      </w:r>
    </w:p>
    <w:p w14:paraId="0EA99175" w14:textId="5F38EB16" w:rsidR="00990CA3" w:rsidRDefault="00F91772" w:rsidP="00660E75">
      <w:pPr>
        <w:spacing w:before="0" w:line="228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«Обнуление»</w:t>
      </w:r>
      <w:r w:rsidR="00F507C5">
        <w:rPr>
          <w:rFonts w:ascii="Calibri" w:hAnsi="Calibri" w:cs="Calibri"/>
          <w:sz w:val="28"/>
          <w:szCs w:val="28"/>
        </w:rPr>
        <w:t xml:space="preserve"> </w:t>
      </w:r>
      <w:r w:rsidR="00990CA3">
        <w:rPr>
          <w:rFonts w:ascii="Calibri" w:hAnsi="Calibri" w:cs="Calibri"/>
          <w:sz w:val="28"/>
          <w:szCs w:val="28"/>
        </w:rPr>
        <w:t>даст время</w:t>
      </w:r>
      <w:r w:rsidR="00F507C5">
        <w:rPr>
          <w:rFonts w:ascii="Calibri" w:hAnsi="Calibri" w:cs="Calibri"/>
          <w:sz w:val="28"/>
          <w:szCs w:val="28"/>
        </w:rPr>
        <w:t xml:space="preserve"> народу, Правительству</w:t>
      </w:r>
      <w:r w:rsidR="00596132">
        <w:rPr>
          <w:rFonts w:ascii="Calibri" w:hAnsi="Calibri" w:cs="Calibri"/>
          <w:sz w:val="28"/>
          <w:szCs w:val="28"/>
        </w:rPr>
        <w:t>, партиям</w:t>
      </w:r>
      <w:r w:rsidR="00F507C5">
        <w:rPr>
          <w:rFonts w:ascii="Calibri" w:hAnsi="Calibri" w:cs="Calibri"/>
          <w:sz w:val="28"/>
          <w:szCs w:val="28"/>
        </w:rPr>
        <w:t xml:space="preserve"> и Президенту по</w:t>
      </w:r>
      <w:r w:rsidR="00F507C5">
        <w:rPr>
          <w:rFonts w:ascii="Calibri" w:hAnsi="Calibri" w:cs="Calibri"/>
          <w:sz w:val="28"/>
          <w:szCs w:val="28"/>
        </w:rPr>
        <w:t>д</w:t>
      </w:r>
      <w:r w:rsidR="00F507C5">
        <w:rPr>
          <w:rFonts w:ascii="Calibri" w:hAnsi="Calibri" w:cs="Calibri"/>
          <w:sz w:val="28"/>
          <w:szCs w:val="28"/>
        </w:rPr>
        <w:t>готовить смену</w:t>
      </w:r>
      <w:r>
        <w:rPr>
          <w:rFonts w:ascii="Calibri" w:hAnsi="Calibri" w:cs="Calibri"/>
          <w:sz w:val="28"/>
          <w:szCs w:val="28"/>
        </w:rPr>
        <w:t xml:space="preserve"> Правительства</w:t>
      </w:r>
      <w:r w:rsidR="00FF05C2">
        <w:rPr>
          <w:rFonts w:ascii="Calibri" w:hAnsi="Calibri" w:cs="Calibri"/>
          <w:sz w:val="28"/>
          <w:szCs w:val="28"/>
        </w:rPr>
        <w:t xml:space="preserve">. Подготовить </w:t>
      </w:r>
      <w:r w:rsidR="00F507C5">
        <w:rPr>
          <w:rFonts w:ascii="Calibri" w:hAnsi="Calibri" w:cs="Calibri"/>
          <w:sz w:val="28"/>
          <w:szCs w:val="28"/>
        </w:rPr>
        <w:t xml:space="preserve">так, чтобы вместо </w:t>
      </w:r>
      <w:r>
        <w:rPr>
          <w:rFonts w:ascii="Calibri" w:hAnsi="Calibri" w:cs="Calibri"/>
          <w:sz w:val="28"/>
          <w:szCs w:val="28"/>
        </w:rPr>
        <w:t>«перехода к р</w:t>
      </w:r>
      <w:r>
        <w:rPr>
          <w:rFonts w:ascii="Calibri" w:hAnsi="Calibri" w:cs="Calibri"/>
          <w:sz w:val="28"/>
          <w:szCs w:val="28"/>
        </w:rPr>
        <w:t>ы</w:t>
      </w:r>
      <w:r>
        <w:rPr>
          <w:rFonts w:ascii="Calibri" w:hAnsi="Calibri" w:cs="Calibri"/>
          <w:sz w:val="28"/>
          <w:szCs w:val="28"/>
        </w:rPr>
        <w:t>ночной экономик</w:t>
      </w:r>
      <w:r w:rsidR="00A05B02">
        <w:rPr>
          <w:rFonts w:ascii="Calibri" w:hAnsi="Calibri" w:cs="Calibri"/>
          <w:sz w:val="28"/>
          <w:szCs w:val="28"/>
        </w:rPr>
        <w:t>е</w:t>
      </w:r>
      <w:r>
        <w:rPr>
          <w:rFonts w:ascii="Calibri" w:hAnsi="Calibri" w:cs="Calibri"/>
          <w:sz w:val="28"/>
          <w:szCs w:val="28"/>
        </w:rPr>
        <w:t xml:space="preserve">» </w:t>
      </w:r>
      <w:r w:rsidR="00F507C5">
        <w:rPr>
          <w:rFonts w:ascii="Calibri" w:hAnsi="Calibri" w:cs="Calibri"/>
          <w:sz w:val="28"/>
          <w:szCs w:val="28"/>
        </w:rPr>
        <w:t>цел</w:t>
      </w:r>
      <w:r w:rsidR="00A05B02">
        <w:rPr>
          <w:rFonts w:ascii="Calibri" w:hAnsi="Calibri" w:cs="Calibri"/>
          <w:sz w:val="28"/>
          <w:szCs w:val="28"/>
        </w:rPr>
        <w:t>ь</w:t>
      </w:r>
      <w:r w:rsidR="00F507C5">
        <w:rPr>
          <w:rFonts w:ascii="Calibri" w:hAnsi="Calibri" w:cs="Calibri"/>
          <w:sz w:val="28"/>
          <w:szCs w:val="28"/>
        </w:rPr>
        <w:t>ю стал</w:t>
      </w:r>
      <w:r w:rsidR="00004B2A">
        <w:rPr>
          <w:rFonts w:ascii="Calibri" w:hAnsi="Calibri" w:cs="Calibri"/>
          <w:sz w:val="28"/>
          <w:szCs w:val="28"/>
        </w:rPr>
        <w:t xml:space="preserve"> народ</w:t>
      </w:r>
      <w:r w:rsidR="00FF05C2">
        <w:rPr>
          <w:rFonts w:ascii="Calibri" w:hAnsi="Calibri" w:cs="Calibri"/>
          <w:sz w:val="28"/>
          <w:szCs w:val="28"/>
        </w:rPr>
        <w:t>.</w:t>
      </w:r>
      <w:r w:rsidR="00004B2A">
        <w:rPr>
          <w:rFonts w:ascii="Calibri" w:hAnsi="Calibri" w:cs="Calibri"/>
          <w:sz w:val="28"/>
          <w:szCs w:val="28"/>
        </w:rPr>
        <w:t xml:space="preserve"> </w:t>
      </w:r>
      <w:r w:rsidR="00FF05C2">
        <w:rPr>
          <w:rFonts w:ascii="Calibri" w:hAnsi="Calibri" w:cs="Calibri"/>
          <w:sz w:val="28"/>
          <w:szCs w:val="28"/>
        </w:rPr>
        <w:t>Ц</w:t>
      </w:r>
      <w:r w:rsidR="00004B2A">
        <w:rPr>
          <w:rFonts w:ascii="Calibri" w:hAnsi="Calibri" w:cs="Calibri"/>
          <w:sz w:val="28"/>
          <w:szCs w:val="28"/>
        </w:rPr>
        <w:t xml:space="preserve">елью стала </w:t>
      </w:r>
      <w:r w:rsidR="00596132">
        <w:rPr>
          <w:rFonts w:ascii="Calibri" w:hAnsi="Calibri" w:cs="Calibri"/>
          <w:sz w:val="28"/>
          <w:szCs w:val="28"/>
        </w:rPr>
        <w:t xml:space="preserve">научно обоснованная </w:t>
      </w:r>
      <w:r w:rsidR="00F507C5">
        <w:rPr>
          <w:rFonts w:ascii="Calibri" w:hAnsi="Calibri" w:cs="Calibri"/>
          <w:sz w:val="28"/>
          <w:szCs w:val="28"/>
        </w:rPr>
        <w:t>страт</w:t>
      </w:r>
      <w:r w:rsidR="00F507C5">
        <w:rPr>
          <w:rFonts w:ascii="Calibri" w:hAnsi="Calibri" w:cs="Calibri"/>
          <w:sz w:val="28"/>
          <w:szCs w:val="28"/>
        </w:rPr>
        <w:t>е</w:t>
      </w:r>
      <w:r w:rsidR="00F507C5">
        <w:rPr>
          <w:rFonts w:ascii="Calibri" w:hAnsi="Calibri" w:cs="Calibri"/>
          <w:sz w:val="28"/>
          <w:szCs w:val="28"/>
        </w:rPr>
        <w:t xml:space="preserve">гия </w:t>
      </w:r>
      <w:r w:rsidR="00B73E06">
        <w:rPr>
          <w:rFonts w:ascii="Calibri" w:hAnsi="Calibri" w:cs="Calibri"/>
          <w:sz w:val="28"/>
          <w:szCs w:val="28"/>
        </w:rPr>
        <w:t>РФ</w:t>
      </w:r>
      <w:r w:rsidR="00596132">
        <w:rPr>
          <w:rFonts w:ascii="Calibri" w:hAnsi="Calibri" w:cs="Calibri"/>
          <w:sz w:val="28"/>
          <w:szCs w:val="28"/>
        </w:rPr>
        <w:t xml:space="preserve"> и</w:t>
      </w:r>
      <w:r w:rsidR="00FF05C2">
        <w:rPr>
          <w:rFonts w:ascii="Calibri" w:hAnsi="Calibri" w:cs="Calibri"/>
          <w:sz w:val="28"/>
          <w:szCs w:val="28"/>
        </w:rPr>
        <w:t>,</w:t>
      </w:r>
      <w:r w:rsidR="00596132">
        <w:rPr>
          <w:rFonts w:ascii="Calibri" w:hAnsi="Calibri" w:cs="Calibri"/>
          <w:sz w:val="28"/>
          <w:szCs w:val="28"/>
        </w:rPr>
        <w:t xml:space="preserve"> в результате</w:t>
      </w:r>
      <w:r w:rsidR="00FF05C2">
        <w:rPr>
          <w:rFonts w:ascii="Calibri" w:hAnsi="Calibri" w:cs="Calibri"/>
          <w:sz w:val="28"/>
          <w:szCs w:val="28"/>
        </w:rPr>
        <w:t>,</w:t>
      </w:r>
      <w:r w:rsidR="00596132">
        <w:rPr>
          <w:rFonts w:ascii="Calibri" w:hAnsi="Calibri" w:cs="Calibri"/>
          <w:sz w:val="28"/>
          <w:szCs w:val="28"/>
        </w:rPr>
        <w:t xml:space="preserve"> - </w:t>
      </w:r>
      <w:r w:rsidR="002F59D4">
        <w:rPr>
          <w:rFonts w:ascii="Calibri" w:hAnsi="Calibri" w:cs="Calibri"/>
          <w:sz w:val="28"/>
          <w:szCs w:val="28"/>
        </w:rPr>
        <w:t xml:space="preserve"> </w:t>
      </w:r>
      <w:r w:rsidR="00F507C5">
        <w:rPr>
          <w:rFonts w:ascii="Calibri" w:hAnsi="Calibri" w:cs="Calibri"/>
          <w:sz w:val="28"/>
          <w:szCs w:val="28"/>
        </w:rPr>
        <w:t xml:space="preserve">активная, творческая, </w:t>
      </w:r>
      <w:r>
        <w:rPr>
          <w:rFonts w:ascii="Calibri" w:hAnsi="Calibri" w:cs="Calibri"/>
          <w:sz w:val="28"/>
          <w:szCs w:val="28"/>
        </w:rPr>
        <w:t xml:space="preserve">содержательная и </w:t>
      </w:r>
      <w:r w:rsidR="00F507C5">
        <w:rPr>
          <w:rFonts w:ascii="Calibri" w:hAnsi="Calibri" w:cs="Calibri"/>
          <w:sz w:val="28"/>
          <w:szCs w:val="28"/>
        </w:rPr>
        <w:t xml:space="preserve">счастливая жизнь </w:t>
      </w:r>
      <w:r w:rsidR="00624728">
        <w:rPr>
          <w:rFonts w:ascii="Calibri" w:hAnsi="Calibri" w:cs="Calibri"/>
          <w:sz w:val="28"/>
          <w:szCs w:val="28"/>
        </w:rPr>
        <w:t>граждан</w:t>
      </w:r>
      <w:r w:rsidR="00F507C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</w:t>
      </w:r>
      <w:r w:rsidR="00F507C5">
        <w:rPr>
          <w:rFonts w:ascii="Calibri" w:hAnsi="Calibri" w:cs="Calibri"/>
          <w:sz w:val="28"/>
          <w:szCs w:val="28"/>
        </w:rPr>
        <w:t>оссии</w:t>
      </w:r>
      <w:r>
        <w:rPr>
          <w:rFonts w:ascii="Calibri" w:hAnsi="Calibri" w:cs="Calibri"/>
          <w:sz w:val="28"/>
          <w:szCs w:val="28"/>
        </w:rPr>
        <w:t>.</w:t>
      </w:r>
      <w:r w:rsidR="00F507C5">
        <w:rPr>
          <w:rFonts w:ascii="Calibri" w:hAnsi="Calibri" w:cs="Calibri"/>
          <w:sz w:val="28"/>
          <w:szCs w:val="28"/>
        </w:rPr>
        <w:t xml:space="preserve"> </w:t>
      </w:r>
      <w:r w:rsidR="00CF0268">
        <w:rPr>
          <w:rFonts w:ascii="Calibri" w:hAnsi="Calibri" w:cs="Calibri"/>
          <w:sz w:val="28"/>
          <w:szCs w:val="28"/>
        </w:rPr>
        <w:t>Опора на науку, которой нет ни</w:t>
      </w:r>
      <w:r w:rsidR="00D44A7E">
        <w:rPr>
          <w:rFonts w:ascii="Calibri" w:hAnsi="Calibri" w:cs="Calibri"/>
          <w:sz w:val="28"/>
          <w:szCs w:val="28"/>
        </w:rPr>
        <w:t xml:space="preserve"> </w:t>
      </w:r>
      <w:r w:rsidR="00CF0268">
        <w:rPr>
          <w:rFonts w:ascii="Calibri" w:hAnsi="Calibri" w:cs="Calibri"/>
          <w:sz w:val="28"/>
          <w:szCs w:val="28"/>
        </w:rPr>
        <w:t>у Правительства, н</w:t>
      </w:r>
      <w:r w:rsidR="00D44A7E">
        <w:rPr>
          <w:rFonts w:ascii="Calibri" w:hAnsi="Calibri" w:cs="Calibri"/>
          <w:sz w:val="28"/>
          <w:szCs w:val="28"/>
        </w:rPr>
        <w:t>и</w:t>
      </w:r>
      <w:r w:rsidR="00CF0268">
        <w:rPr>
          <w:rFonts w:ascii="Calibri" w:hAnsi="Calibri" w:cs="Calibri"/>
          <w:sz w:val="28"/>
          <w:szCs w:val="28"/>
        </w:rPr>
        <w:t xml:space="preserve"> у па</w:t>
      </w:r>
      <w:r w:rsidR="00CF0268">
        <w:rPr>
          <w:rFonts w:ascii="Calibri" w:hAnsi="Calibri" w:cs="Calibri"/>
          <w:sz w:val="28"/>
          <w:szCs w:val="28"/>
        </w:rPr>
        <w:t>р</w:t>
      </w:r>
      <w:r w:rsidR="00CF0268">
        <w:rPr>
          <w:rFonts w:ascii="Calibri" w:hAnsi="Calibri" w:cs="Calibri"/>
          <w:sz w:val="28"/>
          <w:szCs w:val="28"/>
        </w:rPr>
        <w:t>т</w:t>
      </w:r>
      <w:r w:rsidR="00D44A7E">
        <w:rPr>
          <w:rFonts w:ascii="Calibri" w:hAnsi="Calibri" w:cs="Calibri"/>
          <w:sz w:val="28"/>
          <w:szCs w:val="28"/>
        </w:rPr>
        <w:t>и</w:t>
      </w:r>
      <w:r w:rsidR="00CF0268">
        <w:rPr>
          <w:rFonts w:ascii="Calibri" w:hAnsi="Calibri" w:cs="Calibri"/>
          <w:sz w:val="28"/>
          <w:szCs w:val="28"/>
        </w:rPr>
        <w:t>й, обязательна</w:t>
      </w:r>
      <w:r w:rsidR="00D92D51">
        <w:rPr>
          <w:rFonts w:ascii="Calibri" w:hAnsi="Calibri" w:cs="Calibri"/>
          <w:sz w:val="28"/>
          <w:szCs w:val="28"/>
        </w:rPr>
        <w:t>,</w:t>
      </w:r>
      <w:r w:rsidR="00D44A7E">
        <w:rPr>
          <w:rFonts w:ascii="Calibri" w:hAnsi="Calibri" w:cs="Calibri"/>
          <w:sz w:val="28"/>
          <w:szCs w:val="28"/>
        </w:rPr>
        <w:t xml:space="preserve"> и нужные нам технологии ею определяются</w:t>
      </w:r>
      <w:r w:rsidR="00CF0268">
        <w:rPr>
          <w:rFonts w:ascii="Calibri" w:hAnsi="Calibri" w:cs="Calibri"/>
          <w:sz w:val="28"/>
          <w:szCs w:val="28"/>
        </w:rPr>
        <w:t>.</w:t>
      </w:r>
      <w:r w:rsidR="002E3E08">
        <w:rPr>
          <w:rFonts w:ascii="Calibri" w:hAnsi="Calibri" w:cs="Calibri"/>
          <w:sz w:val="28"/>
          <w:szCs w:val="28"/>
        </w:rPr>
        <w:t xml:space="preserve"> </w:t>
      </w:r>
      <w:r w:rsidR="0096127F">
        <w:rPr>
          <w:rFonts w:ascii="Calibri" w:hAnsi="Calibri" w:cs="Calibri"/>
          <w:sz w:val="28"/>
          <w:szCs w:val="28"/>
        </w:rPr>
        <w:t>Г.А. Зюганов</w:t>
      </w:r>
      <w:r w:rsidR="002771AE">
        <w:rPr>
          <w:rFonts w:ascii="Calibri" w:hAnsi="Calibri" w:cs="Calibri"/>
          <w:sz w:val="28"/>
          <w:szCs w:val="28"/>
        </w:rPr>
        <w:t>, п</w:t>
      </w:r>
      <w:r w:rsidR="002771AE">
        <w:rPr>
          <w:rFonts w:ascii="Calibri" w:hAnsi="Calibri" w:cs="Calibri"/>
          <w:sz w:val="28"/>
          <w:szCs w:val="28"/>
        </w:rPr>
        <w:t>о</w:t>
      </w:r>
      <w:r w:rsidR="002771AE">
        <w:rPr>
          <w:rFonts w:ascii="Calibri" w:hAnsi="Calibri" w:cs="Calibri"/>
          <w:sz w:val="28"/>
          <w:szCs w:val="28"/>
        </w:rPr>
        <w:t>жалуйста,</w:t>
      </w:r>
      <w:r w:rsidR="002E3E08" w:rsidRPr="002E3E08">
        <w:rPr>
          <w:rFonts w:ascii="Calibri" w:hAnsi="Calibri" w:cs="Calibri"/>
          <w:sz w:val="28"/>
          <w:szCs w:val="28"/>
        </w:rPr>
        <w:t xml:space="preserve"> вспомните В.И. Ленина!</w:t>
      </w:r>
    </w:p>
    <w:p w14:paraId="510EEF61" w14:textId="1F634398" w:rsidR="002E3E08" w:rsidRDefault="00004B2A" w:rsidP="00660E75">
      <w:pPr>
        <w:pStyle w:val="a6"/>
        <w:shd w:val="clear" w:color="auto" w:fill="FFFFFF"/>
        <w:spacing w:before="0" w:beforeAutospacing="0" w:after="120" w:afterAutospacing="0" w:line="228" w:lineRule="auto"/>
        <w:rPr>
          <w:rFonts w:ascii="Calibri" w:hAnsi="Calibri" w:cs="Calibri"/>
          <w:sz w:val="28"/>
          <w:szCs w:val="28"/>
        </w:rPr>
      </w:pPr>
      <w:r w:rsidRPr="00704DBC">
        <w:rPr>
          <w:rFonts w:ascii="Calibri" w:hAnsi="Calibri" w:cs="Calibri"/>
          <w:sz w:val="28"/>
          <w:szCs w:val="28"/>
        </w:rPr>
        <w:t xml:space="preserve">Очевидно, </w:t>
      </w:r>
      <w:r w:rsidR="00704DBC">
        <w:rPr>
          <w:rFonts w:ascii="Calibri" w:hAnsi="Calibri" w:cs="Calibri"/>
          <w:sz w:val="28"/>
          <w:szCs w:val="28"/>
        </w:rPr>
        <w:t>сегодня</w:t>
      </w:r>
      <w:r w:rsidR="007046EE">
        <w:rPr>
          <w:rFonts w:ascii="Calibri" w:hAnsi="Calibri" w:cs="Calibri"/>
          <w:sz w:val="28"/>
          <w:szCs w:val="28"/>
        </w:rPr>
        <w:t xml:space="preserve"> Путин </w:t>
      </w:r>
      <w:r w:rsidR="00670B9F">
        <w:rPr>
          <w:rFonts w:ascii="Calibri" w:hAnsi="Calibri" w:cs="Calibri"/>
          <w:sz w:val="28"/>
          <w:szCs w:val="28"/>
        </w:rPr>
        <w:t xml:space="preserve">- </w:t>
      </w:r>
      <w:r w:rsidR="007046EE">
        <w:rPr>
          <w:rFonts w:ascii="Calibri" w:hAnsi="Calibri" w:cs="Calibri"/>
          <w:sz w:val="28"/>
          <w:szCs w:val="28"/>
        </w:rPr>
        <w:t>п</w:t>
      </w:r>
      <w:r w:rsidRPr="00704DBC">
        <w:rPr>
          <w:rFonts w:ascii="Calibri" w:hAnsi="Calibri" w:cs="Calibri"/>
          <w:sz w:val="28"/>
          <w:szCs w:val="28"/>
        </w:rPr>
        <w:t>резидент элиты</w:t>
      </w:r>
      <w:r w:rsidR="00987890">
        <w:rPr>
          <w:rFonts w:ascii="Calibri" w:hAnsi="Calibri" w:cs="Calibri"/>
          <w:sz w:val="28"/>
          <w:szCs w:val="28"/>
        </w:rPr>
        <w:t xml:space="preserve"> (</w:t>
      </w:r>
      <w:r w:rsidR="00987890" w:rsidRPr="00987890">
        <w:rPr>
          <w:rFonts w:ascii="Calibri" w:hAnsi="Calibri" w:cs="Calibri"/>
          <w:color w:val="000000"/>
          <w:sz w:val="28"/>
          <w:szCs w:val="28"/>
        </w:rPr>
        <w:t>член правления Роснефти пол</w:t>
      </w:r>
      <w:r w:rsidR="00987890" w:rsidRPr="00987890">
        <w:rPr>
          <w:rFonts w:ascii="Calibri" w:hAnsi="Calibri" w:cs="Calibri"/>
          <w:color w:val="000000"/>
          <w:sz w:val="28"/>
          <w:szCs w:val="28"/>
        </w:rPr>
        <w:t>у</w:t>
      </w:r>
      <w:r w:rsidR="00987890" w:rsidRPr="00987890">
        <w:rPr>
          <w:rFonts w:ascii="Calibri" w:hAnsi="Calibri" w:cs="Calibri"/>
          <w:color w:val="000000"/>
          <w:sz w:val="28"/>
          <w:szCs w:val="28"/>
        </w:rPr>
        <w:t xml:space="preserve">чают порядка 30 миллионов </w:t>
      </w:r>
      <w:r w:rsidR="0096127F">
        <w:rPr>
          <w:rFonts w:ascii="Calibri" w:hAnsi="Calibri" w:cs="Calibri"/>
          <w:color w:val="000000"/>
          <w:sz w:val="28"/>
          <w:szCs w:val="28"/>
        </w:rPr>
        <w:t>в</w:t>
      </w:r>
      <w:r w:rsidR="00987890" w:rsidRPr="00987890">
        <w:rPr>
          <w:rFonts w:ascii="Calibri" w:hAnsi="Calibri" w:cs="Calibri"/>
          <w:color w:val="000000"/>
          <w:sz w:val="28"/>
          <w:szCs w:val="28"/>
        </w:rPr>
        <w:t xml:space="preserve"> месяц, Сбербанка – 25 миллионов</w:t>
      </w:r>
      <w:r w:rsidR="00987890">
        <w:rPr>
          <w:rFonts w:ascii="Calibri" w:hAnsi="Calibri" w:cs="Calibri"/>
          <w:sz w:val="28"/>
          <w:szCs w:val="28"/>
        </w:rPr>
        <w:t>)</w:t>
      </w:r>
      <w:r w:rsidR="007046EE">
        <w:rPr>
          <w:rFonts w:ascii="Calibri" w:hAnsi="Calibri" w:cs="Calibri"/>
          <w:sz w:val="28"/>
          <w:szCs w:val="28"/>
        </w:rPr>
        <w:t>. Народ это п</w:t>
      </w:r>
      <w:r w:rsidR="007046EE">
        <w:rPr>
          <w:rFonts w:ascii="Calibri" w:hAnsi="Calibri" w:cs="Calibri"/>
          <w:sz w:val="28"/>
          <w:szCs w:val="28"/>
        </w:rPr>
        <w:t>о</w:t>
      </w:r>
      <w:r w:rsidR="007046EE">
        <w:rPr>
          <w:rFonts w:ascii="Calibri" w:hAnsi="Calibri" w:cs="Calibri"/>
          <w:sz w:val="28"/>
          <w:szCs w:val="28"/>
        </w:rPr>
        <w:t xml:space="preserve">нимает. Но не хочет ещё одной гражданской войны, штурма дома Правительства или кровавого майдана с ужасом всех </w:t>
      </w:r>
      <w:r w:rsidR="00D44A7E">
        <w:rPr>
          <w:rFonts w:ascii="Calibri" w:hAnsi="Calibri" w:cs="Calibri"/>
          <w:sz w:val="28"/>
          <w:szCs w:val="28"/>
        </w:rPr>
        <w:t xml:space="preserve">его </w:t>
      </w:r>
      <w:r w:rsidR="007046EE">
        <w:rPr>
          <w:rFonts w:ascii="Calibri" w:hAnsi="Calibri" w:cs="Calibri"/>
          <w:sz w:val="28"/>
          <w:szCs w:val="28"/>
        </w:rPr>
        <w:t>последствий</w:t>
      </w:r>
      <w:r w:rsidR="002E3E08">
        <w:rPr>
          <w:rFonts w:ascii="Calibri" w:hAnsi="Calibri" w:cs="Calibri"/>
          <w:sz w:val="28"/>
          <w:szCs w:val="28"/>
        </w:rPr>
        <w:t>, не говоря о войне</w:t>
      </w:r>
      <w:r w:rsidR="007046EE">
        <w:rPr>
          <w:rFonts w:ascii="Calibri" w:hAnsi="Calibri" w:cs="Calibri"/>
          <w:sz w:val="28"/>
          <w:szCs w:val="28"/>
        </w:rPr>
        <w:t xml:space="preserve">. </w:t>
      </w:r>
    </w:p>
    <w:p w14:paraId="132A9121" w14:textId="784B8B7A" w:rsidR="002E3E08" w:rsidRDefault="007046EE" w:rsidP="00660E75">
      <w:pPr>
        <w:spacing w:before="0" w:line="228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ладимир Владимирович хочет стать Президентом </w:t>
      </w:r>
      <w:r w:rsidR="00704DBC" w:rsidRPr="00704DBC">
        <w:rPr>
          <w:rFonts w:ascii="Calibri" w:hAnsi="Calibri" w:cs="Calibri"/>
          <w:sz w:val="28"/>
          <w:szCs w:val="28"/>
        </w:rPr>
        <w:t xml:space="preserve">всего </w:t>
      </w:r>
      <w:r w:rsidR="00004B2A" w:rsidRPr="00704DBC">
        <w:rPr>
          <w:rFonts w:ascii="Calibri" w:hAnsi="Calibri" w:cs="Calibri"/>
          <w:sz w:val="28"/>
          <w:szCs w:val="28"/>
        </w:rPr>
        <w:t xml:space="preserve">народа </w:t>
      </w:r>
      <w:r w:rsidR="00030291" w:rsidRPr="00704DBC">
        <w:rPr>
          <w:rFonts w:ascii="Calibri" w:hAnsi="Calibri" w:cs="Calibri"/>
          <w:sz w:val="28"/>
          <w:szCs w:val="28"/>
        </w:rPr>
        <w:t>(</w:t>
      </w:r>
      <w:r w:rsidR="00030291" w:rsidRPr="00704DB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"… бе</w:t>
      </w:r>
      <w:r w:rsidR="00030291" w:rsidRPr="00704DB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з</w:t>
      </w:r>
      <w:r w:rsidR="00030291" w:rsidRPr="00704DB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условно, важнейшей задачей является повышение благосостояния наших гра</w:t>
      </w:r>
      <w:r w:rsidR="00030291" w:rsidRPr="00704DB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ж</w:t>
      </w:r>
      <w:r w:rsidR="00030291" w:rsidRPr="00704DB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дан … "</w:t>
      </w:r>
      <w:r w:rsidR="00CF026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 «сохр</w:t>
      </w:r>
      <w:r w:rsidR="00D44A7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а</w:t>
      </w:r>
      <w:r w:rsidR="00CF026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нения народа»</w:t>
      </w:r>
      <w:r w:rsidR="002E3E0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 говорит он</w:t>
      </w:r>
      <w:r w:rsidR="00030291" w:rsidRPr="00704DBC">
        <w:rPr>
          <w:rFonts w:ascii="Calibri" w:hAnsi="Calibri" w:cs="Calibri"/>
          <w:sz w:val="28"/>
          <w:szCs w:val="28"/>
        </w:rPr>
        <w:t>)</w:t>
      </w:r>
      <w:r w:rsidR="00004B2A" w:rsidRPr="00704DBC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Но может ли? </w:t>
      </w:r>
      <w:r w:rsidR="00D44A7E">
        <w:rPr>
          <w:rFonts w:ascii="Calibri" w:hAnsi="Calibri" w:cs="Calibri"/>
          <w:sz w:val="28"/>
          <w:szCs w:val="28"/>
        </w:rPr>
        <w:t>Может ли</w:t>
      </w:r>
      <w:r w:rsidR="00670B9F">
        <w:rPr>
          <w:rFonts w:ascii="Calibri" w:hAnsi="Calibri" w:cs="Calibri"/>
          <w:sz w:val="28"/>
          <w:szCs w:val="28"/>
        </w:rPr>
        <w:t>,</w:t>
      </w:r>
      <w:r w:rsidR="00D44A7E">
        <w:rPr>
          <w:rFonts w:ascii="Calibri" w:hAnsi="Calibri" w:cs="Calibri"/>
          <w:sz w:val="28"/>
          <w:szCs w:val="28"/>
        </w:rPr>
        <w:t xml:space="preserve"> когда везде и всюду </w:t>
      </w:r>
      <w:r w:rsidR="002E3E08">
        <w:rPr>
          <w:rFonts w:ascii="Calibri" w:hAnsi="Calibri" w:cs="Calibri"/>
          <w:sz w:val="28"/>
          <w:szCs w:val="28"/>
        </w:rPr>
        <w:t xml:space="preserve">в экскрементах перестройки продолжают разлагаться и жить </w:t>
      </w:r>
      <w:r w:rsidR="00D44A7E">
        <w:rPr>
          <w:rFonts w:ascii="Calibri" w:hAnsi="Calibri" w:cs="Calibri"/>
          <w:sz w:val="28"/>
          <w:szCs w:val="28"/>
        </w:rPr>
        <w:t>толстые трупные черви.</w:t>
      </w:r>
      <w:r w:rsidR="00D50441">
        <w:rPr>
          <w:rFonts w:ascii="Calibri" w:hAnsi="Calibri" w:cs="Calibri"/>
          <w:sz w:val="28"/>
          <w:szCs w:val="28"/>
        </w:rPr>
        <w:t xml:space="preserve"> И дело не только в благосостоянии, сколько в смене гуманизма на фашизм, человечности </w:t>
      </w:r>
      <w:r w:rsidR="00670B9F">
        <w:rPr>
          <w:rFonts w:ascii="Calibri" w:hAnsi="Calibri" w:cs="Calibri"/>
          <w:sz w:val="28"/>
          <w:szCs w:val="28"/>
        </w:rPr>
        <w:t xml:space="preserve">- </w:t>
      </w:r>
      <w:r w:rsidR="00D50441">
        <w:rPr>
          <w:rFonts w:ascii="Calibri" w:hAnsi="Calibri" w:cs="Calibri"/>
          <w:sz w:val="28"/>
          <w:szCs w:val="28"/>
        </w:rPr>
        <w:t xml:space="preserve">на социальный </w:t>
      </w:r>
      <w:proofErr w:type="spellStart"/>
      <w:r w:rsidR="00D50441">
        <w:rPr>
          <w:rFonts w:ascii="Calibri" w:hAnsi="Calibri" w:cs="Calibri"/>
          <w:sz w:val="28"/>
          <w:szCs w:val="28"/>
        </w:rPr>
        <w:t>ка</w:t>
      </w:r>
      <w:r w:rsidR="00670B9F">
        <w:rPr>
          <w:rFonts w:ascii="Calibri" w:hAnsi="Calibri" w:cs="Calibri"/>
          <w:sz w:val="28"/>
          <w:szCs w:val="28"/>
        </w:rPr>
        <w:t>ни</w:t>
      </w:r>
      <w:r w:rsidR="00D50441">
        <w:rPr>
          <w:rFonts w:ascii="Calibri" w:hAnsi="Calibri" w:cs="Calibri"/>
          <w:sz w:val="28"/>
          <w:szCs w:val="28"/>
        </w:rPr>
        <w:t>бали</w:t>
      </w:r>
      <w:r w:rsidR="00670B9F">
        <w:rPr>
          <w:rFonts w:ascii="Calibri" w:hAnsi="Calibri" w:cs="Calibri"/>
          <w:sz w:val="28"/>
          <w:szCs w:val="28"/>
        </w:rPr>
        <w:t>з</w:t>
      </w:r>
      <w:r w:rsidR="00D50441">
        <w:rPr>
          <w:rFonts w:ascii="Calibri" w:hAnsi="Calibri" w:cs="Calibri"/>
          <w:sz w:val="28"/>
          <w:szCs w:val="28"/>
        </w:rPr>
        <w:t>м</w:t>
      </w:r>
      <w:proofErr w:type="spellEnd"/>
      <w:r w:rsidR="00D50441">
        <w:rPr>
          <w:rFonts w:ascii="Calibri" w:hAnsi="Calibri" w:cs="Calibri"/>
          <w:sz w:val="28"/>
          <w:szCs w:val="28"/>
        </w:rPr>
        <w:t xml:space="preserve">. </w:t>
      </w:r>
      <w:r w:rsidR="00D44A7E">
        <w:rPr>
          <w:rFonts w:ascii="Calibri" w:hAnsi="Calibri" w:cs="Calibri"/>
          <w:sz w:val="28"/>
          <w:szCs w:val="28"/>
        </w:rPr>
        <w:t xml:space="preserve"> </w:t>
      </w:r>
    </w:p>
    <w:p w14:paraId="0BB39CAD" w14:textId="08E0A8A3" w:rsidR="0096127F" w:rsidRDefault="00CF0268" w:rsidP="00660E75">
      <w:pPr>
        <w:spacing w:before="0" w:line="228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зываю </w:t>
      </w:r>
      <w:r w:rsidR="002E3E08">
        <w:rPr>
          <w:rFonts w:ascii="Calibri" w:hAnsi="Calibri" w:cs="Calibri"/>
          <w:sz w:val="28"/>
          <w:szCs w:val="28"/>
        </w:rPr>
        <w:t>поддержать</w:t>
      </w:r>
      <w:r w:rsidR="000F7F6A">
        <w:rPr>
          <w:rFonts w:ascii="Calibri" w:hAnsi="Calibri" w:cs="Calibri"/>
          <w:sz w:val="28"/>
          <w:szCs w:val="28"/>
        </w:rPr>
        <w:t xml:space="preserve"> Президента. И</w:t>
      </w:r>
      <w:r w:rsidR="00D44A7E">
        <w:rPr>
          <w:rFonts w:ascii="Calibri" w:hAnsi="Calibri" w:cs="Calibri"/>
          <w:sz w:val="28"/>
          <w:szCs w:val="28"/>
        </w:rPr>
        <w:t>з</w:t>
      </w:r>
      <w:r w:rsidR="007046EE">
        <w:rPr>
          <w:rFonts w:ascii="Calibri" w:hAnsi="Calibri" w:cs="Calibri"/>
          <w:sz w:val="28"/>
          <w:szCs w:val="28"/>
        </w:rPr>
        <w:t xml:space="preserve"> всех сил</w:t>
      </w:r>
      <w:r w:rsidR="00D44A7E">
        <w:rPr>
          <w:rFonts w:ascii="Calibri" w:hAnsi="Calibri" w:cs="Calibri"/>
          <w:sz w:val="28"/>
          <w:szCs w:val="28"/>
        </w:rPr>
        <w:t>,</w:t>
      </w:r>
      <w:r w:rsidR="00704DBC">
        <w:rPr>
          <w:rFonts w:ascii="Calibri" w:hAnsi="Calibri" w:cs="Calibri"/>
          <w:sz w:val="28"/>
          <w:szCs w:val="28"/>
        </w:rPr>
        <w:t xml:space="preserve"> о</w:t>
      </w:r>
      <w:r w:rsidR="00704DBC" w:rsidRPr="00704DBC">
        <w:rPr>
          <w:rFonts w:ascii="Calibri" w:hAnsi="Calibri" w:cs="Calibri"/>
          <w:sz w:val="28"/>
          <w:szCs w:val="28"/>
        </w:rPr>
        <w:t>т вс</w:t>
      </w:r>
      <w:r w:rsidR="00704DBC">
        <w:rPr>
          <w:rFonts w:ascii="Calibri" w:hAnsi="Calibri" w:cs="Calibri"/>
          <w:sz w:val="28"/>
          <w:szCs w:val="28"/>
        </w:rPr>
        <w:t>его сердца</w:t>
      </w:r>
      <w:r w:rsidR="00D44A7E">
        <w:rPr>
          <w:rFonts w:ascii="Calibri" w:hAnsi="Calibri" w:cs="Calibri"/>
          <w:sz w:val="28"/>
          <w:szCs w:val="28"/>
        </w:rPr>
        <w:t xml:space="preserve">, </w:t>
      </w:r>
      <w:r w:rsidR="000F7F6A">
        <w:rPr>
          <w:rFonts w:ascii="Calibri" w:hAnsi="Calibri" w:cs="Calibri"/>
          <w:sz w:val="28"/>
          <w:szCs w:val="28"/>
        </w:rPr>
        <w:t>от всей д</w:t>
      </w:r>
      <w:r w:rsidR="000F7F6A">
        <w:rPr>
          <w:rFonts w:ascii="Calibri" w:hAnsi="Calibri" w:cs="Calibri"/>
          <w:sz w:val="28"/>
          <w:szCs w:val="28"/>
        </w:rPr>
        <w:t>у</w:t>
      </w:r>
      <w:r w:rsidR="000F7F6A">
        <w:rPr>
          <w:rFonts w:ascii="Calibri" w:hAnsi="Calibri" w:cs="Calibri"/>
          <w:sz w:val="28"/>
          <w:szCs w:val="28"/>
        </w:rPr>
        <w:t>ши поддержать. Учитывая</w:t>
      </w:r>
      <w:r w:rsidR="00D44A7E">
        <w:rPr>
          <w:rFonts w:ascii="Calibri" w:hAnsi="Calibri" w:cs="Calibri"/>
          <w:sz w:val="28"/>
          <w:szCs w:val="28"/>
        </w:rPr>
        <w:t xml:space="preserve"> историческую значимость</w:t>
      </w:r>
      <w:r w:rsidR="00704DBC">
        <w:rPr>
          <w:rFonts w:ascii="Calibri" w:hAnsi="Calibri" w:cs="Calibri"/>
          <w:sz w:val="28"/>
          <w:szCs w:val="28"/>
        </w:rPr>
        <w:t xml:space="preserve"> </w:t>
      </w:r>
      <w:r w:rsidR="000F7F6A">
        <w:rPr>
          <w:rFonts w:ascii="Calibri" w:hAnsi="Calibri" w:cs="Calibri"/>
          <w:sz w:val="28"/>
          <w:szCs w:val="28"/>
        </w:rPr>
        <w:t xml:space="preserve">этого </w:t>
      </w:r>
      <w:r w:rsidR="00D44A7E">
        <w:rPr>
          <w:rFonts w:ascii="Calibri" w:hAnsi="Calibri" w:cs="Calibri"/>
          <w:sz w:val="28"/>
          <w:szCs w:val="28"/>
        </w:rPr>
        <w:t>решения</w:t>
      </w:r>
      <w:r w:rsidR="00670B9F">
        <w:rPr>
          <w:rFonts w:ascii="Calibri" w:hAnsi="Calibri" w:cs="Calibri"/>
          <w:sz w:val="28"/>
          <w:szCs w:val="28"/>
        </w:rPr>
        <w:t>. Понимая, что</w:t>
      </w:r>
      <w:r w:rsidR="000F7F6A">
        <w:rPr>
          <w:rFonts w:ascii="Calibri" w:hAnsi="Calibri" w:cs="Calibri"/>
          <w:sz w:val="28"/>
          <w:szCs w:val="28"/>
        </w:rPr>
        <w:t xml:space="preserve"> это </w:t>
      </w:r>
      <w:r w:rsidR="007046EE">
        <w:rPr>
          <w:rFonts w:ascii="Calibri" w:hAnsi="Calibri" w:cs="Calibri"/>
          <w:sz w:val="28"/>
          <w:szCs w:val="28"/>
        </w:rPr>
        <w:t xml:space="preserve">судьба его и </w:t>
      </w:r>
      <w:r w:rsidR="00D04A75">
        <w:rPr>
          <w:rFonts w:ascii="Calibri" w:hAnsi="Calibri" w:cs="Calibri"/>
          <w:sz w:val="28"/>
          <w:szCs w:val="28"/>
        </w:rPr>
        <w:t xml:space="preserve">всех </w:t>
      </w:r>
      <w:r w:rsidR="007046EE">
        <w:rPr>
          <w:rFonts w:ascii="Calibri" w:hAnsi="Calibri" w:cs="Calibri"/>
          <w:sz w:val="28"/>
          <w:szCs w:val="28"/>
        </w:rPr>
        <w:t>на</w:t>
      </w:r>
      <w:r w:rsidR="00D04A75">
        <w:rPr>
          <w:rFonts w:ascii="Calibri" w:hAnsi="Calibri" w:cs="Calibri"/>
          <w:sz w:val="28"/>
          <w:szCs w:val="28"/>
        </w:rPr>
        <w:t>с</w:t>
      </w:r>
      <w:r w:rsidR="007046EE">
        <w:rPr>
          <w:rFonts w:ascii="Calibri" w:hAnsi="Calibri" w:cs="Calibri"/>
          <w:sz w:val="28"/>
          <w:szCs w:val="28"/>
        </w:rPr>
        <w:t>.</w:t>
      </w:r>
    </w:p>
    <w:p w14:paraId="5F807DC0" w14:textId="048E43EF" w:rsidR="00634048" w:rsidRPr="00670B9F" w:rsidRDefault="00F91772" w:rsidP="0096127F">
      <w:pPr>
        <w:spacing w:before="240" w:after="0" w:line="228" w:lineRule="auto"/>
        <w:ind w:firstLine="0"/>
        <w:jc w:val="both"/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</w:pPr>
      <w:r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 xml:space="preserve">Буду благодарен за деловую критику. </w:t>
      </w:r>
      <w:r w:rsidR="00D44A7E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>Мой сайт:</w:t>
      </w:r>
      <w:hyperlink w:history="1"/>
      <w:r w:rsidR="00D44A7E" w:rsidRPr="00670B9F">
        <w:rPr>
          <w:rFonts w:ascii="Calibri" w:hAnsi="Calibri" w:cs="Calibri"/>
          <w:color w:val="0070C0"/>
          <w:sz w:val="28"/>
          <w:szCs w:val="28"/>
        </w:rPr>
        <w:t xml:space="preserve"> </w:t>
      </w:r>
      <w:hyperlink r:id="rId38" w:history="1">
        <w:r w:rsidR="0082161E" w:rsidRPr="00670B9F">
          <w:rPr>
            <w:rStyle w:val="a8"/>
            <w:rFonts w:ascii="Calibri" w:eastAsia="Calibri" w:hAnsi="Calibri" w:cs="Calibri"/>
            <w:color w:val="0070C0"/>
            <w:kern w:val="24"/>
            <w:sz w:val="28"/>
            <w:szCs w:val="28"/>
            <w:lang w:val="en-US" w:eastAsia="ru-RU"/>
          </w:rPr>
          <w:t>www</w:t>
        </w:r>
        <w:r w:rsidR="0082161E" w:rsidRPr="00670B9F">
          <w:rPr>
            <w:rStyle w:val="a8"/>
            <w:rFonts w:ascii="Calibri" w:eastAsia="Calibri" w:hAnsi="Calibri" w:cs="Calibri"/>
            <w:color w:val="0070C0"/>
            <w:kern w:val="24"/>
            <w:sz w:val="28"/>
            <w:szCs w:val="28"/>
            <w:lang w:eastAsia="ru-RU"/>
          </w:rPr>
          <w:t>.лищук.рф</w:t>
        </w:r>
      </w:hyperlink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 xml:space="preserve">. </w:t>
      </w:r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val="en-US" w:eastAsia="ru-RU"/>
        </w:rPr>
        <w:t>E</w:t>
      </w:r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>-</w:t>
      </w:r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val="en-US" w:eastAsia="ru-RU"/>
        </w:rPr>
        <w:t>mail</w:t>
      </w:r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 xml:space="preserve">: </w:t>
      </w:r>
      <w:hyperlink r:id="rId39" w:history="1">
        <w:r w:rsidR="00B63916" w:rsidRPr="00670B9F">
          <w:rPr>
            <w:rFonts w:ascii="Calibri" w:eastAsia="Calibri" w:hAnsi="Calibri" w:cs="Calibri"/>
            <w:color w:val="0070C0"/>
            <w:kern w:val="24"/>
            <w:sz w:val="28"/>
            <w:szCs w:val="28"/>
            <w:u w:val="single"/>
            <w:lang w:val="en-US" w:eastAsia="ru-RU"/>
          </w:rPr>
          <w:t>lischouk</w:t>
        </w:r>
        <w:r w:rsidR="00B63916" w:rsidRPr="00670B9F">
          <w:rPr>
            <w:rFonts w:ascii="Calibri" w:eastAsia="Calibri" w:hAnsi="Calibri" w:cs="Calibri"/>
            <w:color w:val="0070C0"/>
            <w:kern w:val="24"/>
            <w:sz w:val="28"/>
            <w:szCs w:val="28"/>
            <w:u w:val="single"/>
            <w:lang w:eastAsia="ru-RU"/>
          </w:rPr>
          <w:t>@</w:t>
        </w:r>
        <w:r w:rsidR="00B63916" w:rsidRPr="00670B9F">
          <w:rPr>
            <w:rFonts w:ascii="Calibri" w:eastAsia="Calibri" w:hAnsi="Calibri" w:cs="Calibri"/>
            <w:color w:val="0070C0"/>
            <w:kern w:val="24"/>
            <w:sz w:val="28"/>
            <w:szCs w:val="28"/>
            <w:u w:val="single"/>
            <w:lang w:val="en-US" w:eastAsia="ru-RU"/>
          </w:rPr>
          <w:t>rambler</w:t>
        </w:r>
        <w:r w:rsidR="00B63916" w:rsidRPr="00670B9F">
          <w:rPr>
            <w:rFonts w:ascii="Calibri" w:eastAsia="Calibri" w:hAnsi="Calibri" w:cs="Calibri"/>
            <w:color w:val="0070C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B63916" w:rsidRPr="00670B9F">
          <w:rPr>
            <w:rFonts w:ascii="Calibri" w:eastAsia="Calibri" w:hAnsi="Calibri" w:cs="Calibri"/>
            <w:color w:val="0070C0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 xml:space="preserve">. </w:t>
      </w:r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val="en-US" w:eastAsia="ru-RU"/>
        </w:rPr>
        <w:t>Skype</w:t>
      </w:r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 xml:space="preserve">: </w:t>
      </w:r>
      <w:proofErr w:type="spellStart"/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u w:val="single"/>
          <w:lang w:val="en-US" w:eastAsia="ru-RU"/>
        </w:rPr>
        <w:t>vladimir</w:t>
      </w:r>
      <w:proofErr w:type="spellEnd"/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u w:val="single"/>
          <w:lang w:eastAsia="ru-RU"/>
        </w:rPr>
        <w:t>_</w:t>
      </w:r>
      <w:proofErr w:type="spellStart"/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u w:val="single"/>
          <w:lang w:val="en-US" w:eastAsia="ru-RU"/>
        </w:rPr>
        <w:t>lischouk</w:t>
      </w:r>
      <w:proofErr w:type="spellEnd"/>
      <w:r w:rsidR="00B63916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t>.</w:t>
      </w:r>
      <w:r w:rsidR="00634048" w:rsidRPr="00670B9F">
        <w:rPr>
          <w:rFonts w:ascii="Calibri" w:eastAsia="Calibri" w:hAnsi="Calibri" w:cs="Calibri"/>
          <w:color w:val="0070C0"/>
          <w:kern w:val="24"/>
          <w:sz w:val="28"/>
          <w:szCs w:val="28"/>
          <w:lang w:eastAsia="ru-RU"/>
        </w:rPr>
        <w:br w:type="page"/>
      </w:r>
    </w:p>
    <w:p w14:paraId="5F650823" w14:textId="77777777" w:rsidR="0067665D" w:rsidRPr="00634048" w:rsidRDefault="0067665D" w:rsidP="00634048">
      <w:pPr>
        <w:spacing w:after="80"/>
        <w:textAlignment w:val="baseline"/>
        <w:rPr>
          <w:rFonts w:eastAsia="Calibri" w:cstheme="minorHAnsi"/>
          <w:b/>
          <w:color w:val="00AB50"/>
          <w:kern w:val="24"/>
          <w:sz w:val="2"/>
          <w:szCs w:val="2"/>
          <w:lang w:eastAsia="ru-RU"/>
        </w:rPr>
      </w:pPr>
    </w:p>
    <w:p w14:paraId="41F61B4E" w14:textId="77777777" w:rsidR="00B63916" w:rsidRPr="007074D9" w:rsidRDefault="00B63916" w:rsidP="00FA27CF">
      <w:pPr>
        <w:spacing w:before="0"/>
        <w:ind w:firstLine="0"/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7074D9">
        <w:rPr>
          <w:rFonts w:ascii="Calibri" w:hAnsi="Calibri" w:cs="Calibri"/>
          <w:b/>
          <w:color w:val="0070C0"/>
          <w:sz w:val="30"/>
          <w:szCs w:val="30"/>
        </w:rPr>
        <w:t>Основные публикации мои и моих коллег, а также обзорные и оригинал</w:t>
      </w:r>
      <w:r w:rsidRPr="007074D9">
        <w:rPr>
          <w:rFonts w:ascii="Calibri" w:hAnsi="Calibri" w:cs="Calibri"/>
          <w:b/>
          <w:color w:val="0070C0"/>
          <w:sz w:val="30"/>
          <w:szCs w:val="30"/>
        </w:rPr>
        <w:t>ь</w:t>
      </w:r>
      <w:r w:rsidRPr="007074D9">
        <w:rPr>
          <w:rFonts w:ascii="Calibri" w:hAnsi="Calibri" w:cs="Calibri"/>
          <w:b/>
          <w:color w:val="0070C0"/>
          <w:sz w:val="30"/>
          <w:szCs w:val="30"/>
        </w:rPr>
        <w:t>ные статьи по стратегии России и глобальному моделированию</w:t>
      </w:r>
    </w:p>
    <w:p w14:paraId="19824B17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Amosov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N.M., </w:t>
      </w:r>
      <w:proofErr w:type="spellStart"/>
      <w:r w:rsidRPr="00F66821">
        <w:rPr>
          <w:rFonts w:ascii="Calibri" w:hAnsi="Calibri" w:cs="Calibri"/>
          <w:sz w:val="28"/>
          <w:szCs w:val="28"/>
        </w:rPr>
        <w:t>Lischtschuk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W.A., </w:t>
      </w:r>
      <w:proofErr w:type="spellStart"/>
      <w:r w:rsidRPr="00F66821">
        <w:rPr>
          <w:rFonts w:ascii="Calibri" w:hAnsi="Calibri" w:cs="Calibri"/>
          <w:sz w:val="28"/>
          <w:szCs w:val="28"/>
        </w:rPr>
        <w:t>Palez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B.L. </w:t>
      </w:r>
      <w:proofErr w:type="spellStart"/>
      <w:r w:rsidRPr="00F66821">
        <w:rPr>
          <w:rFonts w:ascii="Calibri" w:hAnsi="Calibri" w:cs="Calibri"/>
          <w:sz w:val="28"/>
          <w:szCs w:val="28"/>
        </w:rPr>
        <w:t>Ein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Algorithmus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zur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Beschreiburg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der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Herzfunktion</w:t>
      </w:r>
      <w:proofErr w:type="spellEnd"/>
      <w:r w:rsidRPr="00F66821">
        <w:rPr>
          <w:rFonts w:ascii="Calibri" w:hAnsi="Calibri" w:cs="Calibri"/>
          <w:sz w:val="28"/>
          <w:szCs w:val="28"/>
        </w:rPr>
        <w:t>. 1968. – 169 р.</w:t>
      </w:r>
    </w:p>
    <w:p w14:paraId="36877D55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Lishchouk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 xml:space="preserve"> V.A. Clinical results with computer support of the decisions (in the </w:t>
      </w: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cardi</w:t>
      </w:r>
      <w:r w:rsidRPr="00F66821">
        <w:rPr>
          <w:rFonts w:ascii="Calibri" w:hAnsi="Calibri" w:cs="Calibri"/>
          <w:sz w:val="28"/>
          <w:szCs w:val="28"/>
          <w:lang w:val="en-US"/>
        </w:rPr>
        <w:t>o</w:t>
      </w:r>
      <w:r w:rsidRPr="00F66821">
        <w:rPr>
          <w:rFonts w:ascii="Calibri" w:hAnsi="Calibri" w:cs="Calibri"/>
          <w:sz w:val="28"/>
          <w:szCs w:val="28"/>
          <w:lang w:val="en-US"/>
        </w:rPr>
        <w:t>surgical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 xml:space="preserve"> intensive care unit). In: Databases for cardiology (ed. by G.T. </w:t>
      </w: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Meester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 xml:space="preserve">, F. </w:t>
      </w: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Pinciroli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>). Dordrecht: Kluwer Academic Publishers; 1991: 239-258.</w:t>
      </w:r>
    </w:p>
    <w:p w14:paraId="06E006C4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Listschuk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 xml:space="preserve"> W.A., Die </w:t>
      </w: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Selbstreguliering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 xml:space="preserve"> des </w:t>
      </w: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Herzens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 xml:space="preserve">. In: Der Mensch </w:t>
      </w:r>
      <w:proofErr w:type="spellStart"/>
      <w:proofErr w:type="gramStart"/>
      <w:r w:rsidRPr="00F66821">
        <w:rPr>
          <w:rFonts w:ascii="Calibri" w:hAnsi="Calibri" w:cs="Calibri"/>
          <w:sz w:val="28"/>
          <w:szCs w:val="28"/>
          <w:lang w:val="en-US"/>
        </w:rPr>
        <w:t>als</w:t>
      </w:r>
      <w:proofErr w:type="spellEnd"/>
      <w:proofErr w:type="gramEnd"/>
      <w:r w:rsidRPr="00F66821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  <w:lang w:val="en-US"/>
        </w:rPr>
        <w:t>Regler</w:t>
      </w:r>
      <w:proofErr w:type="spellEnd"/>
      <w:r w:rsidRPr="00F66821">
        <w:rPr>
          <w:rFonts w:ascii="Calibri" w:hAnsi="Calibri" w:cs="Calibri"/>
          <w:sz w:val="28"/>
          <w:szCs w:val="28"/>
          <w:lang w:val="en-US"/>
        </w:rPr>
        <w:t xml:space="preserve">. </w:t>
      </w:r>
      <w:proofErr w:type="spellStart"/>
      <w:r w:rsidRPr="00F66821">
        <w:rPr>
          <w:rFonts w:ascii="Calibri" w:hAnsi="Calibri" w:cs="Calibri"/>
          <w:sz w:val="28"/>
          <w:szCs w:val="28"/>
        </w:rPr>
        <w:t>Berlin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: VEB </w:t>
      </w:r>
      <w:proofErr w:type="spellStart"/>
      <w:r w:rsidRPr="00F66821">
        <w:rPr>
          <w:rFonts w:ascii="Calibri" w:hAnsi="Calibri" w:cs="Calibri"/>
          <w:sz w:val="28"/>
          <w:szCs w:val="28"/>
        </w:rPr>
        <w:t>Verlag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Technik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Berlin</w:t>
      </w:r>
      <w:proofErr w:type="spellEnd"/>
      <w:r w:rsidRPr="00F66821">
        <w:rPr>
          <w:rFonts w:ascii="Calibri" w:hAnsi="Calibri" w:cs="Calibri"/>
          <w:sz w:val="28"/>
          <w:szCs w:val="28"/>
        </w:rPr>
        <w:t>. 1970. P.43-68.</w:t>
      </w:r>
    </w:p>
    <w:p w14:paraId="5B703B5C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Абрамова Т. Программа профессора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а</w:t>
      </w:r>
      <w:proofErr w:type="spellEnd"/>
      <w:r w:rsidRPr="00F66821">
        <w:rPr>
          <w:rFonts w:ascii="Calibri" w:hAnsi="Calibri" w:cs="Calibri"/>
          <w:sz w:val="28"/>
          <w:szCs w:val="28"/>
        </w:rPr>
        <w:t>. Будь здоров. 2002; 6(108): 7-13.</w:t>
      </w:r>
    </w:p>
    <w:p w14:paraId="7BA20E10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Амосов Н.М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</w:t>
      </w:r>
      <w:proofErr w:type="spellStart"/>
      <w:r w:rsidRPr="00F66821">
        <w:rPr>
          <w:rFonts w:ascii="Calibri" w:hAnsi="Calibri" w:cs="Calibri"/>
          <w:sz w:val="28"/>
          <w:szCs w:val="28"/>
        </w:rPr>
        <w:t>Моделюванн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«</w:t>
      </w:r>
      <w:proofErr w:type="spellStart"/>
      <w:r w:rsidRPr="00F66821">
        <w:rPr>
          <w:rFonts w:ascii="Calibri" w:hAnsi="Calibri" w:cs="Calibri"/>
          <w:sz w:val="28"/>
          <w:szCs w:val="28"/>
        </w:rPr>
        <w:t>внутрiшньоi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сфери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» </w:t>
      </w:r>
      <w:proofErr w:type="spellStart"/>
      <w:r w:rsidRPr="00F66821">
        <w:rPr>
          <w:rFonts w:ascii="Calibri" w:hAnsi="Calibri" w:cs="Calibri"/>
          <w:sz w:val="28"/>
          <w:szCs w:val="28"/>
        </w:rPr>
        <w:t>оргашзму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людини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// </w:t>
      </w:r>
      <w:proofErr w:type="spellStart"/>
      <w:r w:rsidRPr="00F66821">
        <w:rPr>
          <w:rFonts w:ascii="Calibri" w:hAnsi="Calibri" w:cs="Calibri"/>
          <w:sz w:val="28"/>
          <w:szCs w:val="28"/>
        </w:rPr>
        <w:t>Фiзюл</w:t>
      </w:r>
      <w:proofErr w:type="spellEnd"/>
      <w:r w:rsidRPr="00F66821">
        <w:rPr>
          <w:rFonts w:ascii="Calibri" w:hAnsi="Calibri" w:cs="Calibri"/>
          <w:sz w:val="28"/>
          <w:szCs w:val="28"/>
        </w:rPr>
        <w:t>. журн.—1971, —Т. 17, №2. — С. 156 - 166.</w:t>
      </w:r>
    </w:p>
    <w:p w14:paraId="13026D42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Амосов Н.М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</w:t>
      </w:r>
      <w:proofErr w:type="spellStart"/>
      <w:r w:rsidRPr="00F66821">
        <w:rPr>
          <w:rFonts w:ascii="Calibri" w:hAnsi="Calibri" w:cs="Calibri"/>
          <w:sz w:val="28"/>
          <w:szCs w:val="28"/>
        </w:rPr>
        <w:t>Пацкин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С.А. </w:t>
      </w:r>
      <w:proofErr w:type="spellStart"/>
      <w:r w:rsidRPr="00F66821">
        <w:rPr>
          <w:rFonts w:ascii="Calibri" w:hAnsi="Calibri" w:cs="Calibri"/>
          <w:sz w:val="28"/>
          <w:szCs w:val="28"/>
        </w:rPr>
        <w:t>Саморегуляц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сердца. // Киев: </w:t>
      </w:r>
      <w:proofErr w:type="spellStart"/>
      <w:r w:rsidRPr="00F66821">
        <w:rPr>
          <w:rFonts w:ascii="Calibri" w:hAnsi="Calibri" w:cs="Calibri"/>
          <w:sz w:val="28"/>
          <w:szCs w:val="28"/>
        </w:rPr>
        <w:t>Нау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думка. – 1969. – 157 с.</w:t>
      </w:r>
    </w:p>
    <w:p w14:paraId="5F2630C0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Амосов Н.М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сс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О.И., </w:t>
      </w:r>
      <w:proofErr w:type="spellStart"/>
      <w:r w:rsidRPr="00F66821">
        <w:rPr>
          <w:rFonts w:ascii="Calibri" w:hAnsi="Calibri" w:cs="Calibri"/>
          <w:sz w:val="28"/>
          <w:szCs w:val="28"/>
        </w:rPr>
        <w:t>Пацкин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С.А., Палец Б.Л. Статические характеристики сердца в режиме автоматизма //Физиологический журнал СССР им. И.М. Сеченова. – М.-Л.: Наука. – 1967. Т. LIII. - №3. - С. 305-314.</w:t>
      </w:r>
    </w:p>
    <w:p w14:paraId="5729234B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Барроуз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М. Будущее: рассекречено. Каким будет мир в 2030 году. М.: Манн, Иванов и Фербер; 2015: 352.</w:t>
      </w:r>
    </w:p>
    <w:p w14:paraId="603BE383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Берг А. И., Китов А. И., Ляпунов А. А. </w:t>
      </w:r>
      <w:hyperlink r:id="rId40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О возможностях автоматизации управл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е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ния народным хозяйством</w:t>
        </w:r>
      </w:hyperlink>
      <w:r w:rsidRPr="00F66821">
        <w:rPr>
          <w:rFonts w:ascii="Calibri" w:hAnsi="Calibri" w:cs="Calibri"/>
          <w:sz w:val="28"/>
          <w:szCs w:val="28"/>
        </w:rPr>
        <w:t xml:space="preserve">. В кн.: Проблемы кибернетики. Выпуск 6. М.: </w:t>
      </w:r>
      <w:proofErr w:type="spellStart"/>
      <w:r w:rsidRPr="00F66821">
        <w:rPr>
          <w:rFonts w:ascii="Calibri" w:hAnsi="Calibri" w:cs="Calibri"/>
          <w:sz w:val="28"/>
          <w:szCs w:val="28"/>
        </w:rPr>
        <w:t>Физм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тгиз</w:t>
      </w:r>
      <w:proofErr w:type="spellEnd"/>
      <w:r w:rsidRPr="00F66821">
        <w:rPr>
          <w:rFonts w:ascii="Calibri" w:hAnsi="Calibri" w:cs="Calibri"/>
          <w:sz w:val="28"/>
          <w:szCs w:val="28"/>
        </w:rPr>
        <w:t>; 1961: 83-100.</w:t>
      </w:r>
    </w:p>
    <w:p w14:paraId="74940EAD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Берг А. И., Китов А. И., Ляпунов А. А. Радиоэлектронику — на службу упра</w:t>
      </w:r>
      <w:r w:rsidRPr="00F66821">
        <w:rPr>
          <w:rFonts w:ascii="Calibri" w:hAnsi="Calibri" w:cs="Calibri"/>
          <w:sz w:val="28"/>
          <w:szCs w:val="28"/>
        </w:rPr>
        <w:t>в</w:t>
      </w:r>
      <w:r w:rsidRPr="00F66821">
        <w:rPr>
          <w:rFonts w:ascii="Calibri" w:hAnsi="Calibri" w:cs="Calibri"/>
          <w:sz w:val="28"/>
          <w:szCs w:val="28"/>
        </w:rPr>
        <w:t>ления народным хозяйством. Коммунист. 1960; 9: 21-28.</w:t>
      </w:r>
    </w:p>
    <w:p w14:paraId="6F03E6E0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Бокер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 А., Газизова Д. Ш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 А. Исследование средствами технол</w:t>
      </w:r>
      <w:r w:rsidRPr="00F66821">
        <w:rPr>
          <w:rFonts w:ascii="Calibri" w:hAnsi="Calibri" w:cs="Calibri"/>
          <w:sz w:val="28"/>
          <w:szCs w:val="28"/>
        </w:rPr>
        <w:t>о</w:t>
      </w:r>
      <w:r w:rsidRPr="00F66821">
        <w:rPr>
          <w:rFonts w:ascii="Calibri" w:hAnsi="Calibri" w:cs="Calibri"/>
          <w:sz w:val="28"/>
          <w:szCs w:val="28"/>
        </w:rPr>
        <w:t>гии «Айболит» здоровых людей в сауне // Пятая ежегодная сессия Научного це</w:t>
      </w:r>
      <w:r w:rsidRPr="00F66821">
        <w:rPr>
          <w:rFonts w:ascii="Calibri" w:hAnsi="Calibri" w:cs="Calibri"/>
          <w:sz w:val="28"/>
          <w:szCs w:val="28"/>
        </w:rPr>
        <w:t>н</w:t>
      </w:r>
      <w:r w:rsidRPr="00F66821">
        <w:rPr>
          <w:rFonts w:ascii="Calibri" w:hAnsi="Calibri" w:cs="Calibri"/>
          <w:sz w:val="28"/>
          <w:szCs w:val="28"/>
        </w:rPr>
        <w:t>тра сердечно-сосудистой хирургии им. А.Н. Бакулева: Тезисы докладов. № 3. 2001.– М.: Издательство НЦССХ им. А.Н. Бакулева РАМН, 2001. – С. 168.</w:t>
      </w:r>
    </w:p>
    <w:p w14:paraId="03BD0C1A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Бокер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А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Для успешного формирования концепции здрав</w:t>
      </w:r>
      <w:r w:rsidRPr="00F66821">
        <w:rPr>
          <w:rFonts w:ascii="Calibri" w:hAnsi="Calibri" w:cs="Calibri"/>
          <w:sz w:val="28"/>
          <w:szCs w:val="28"/>
        </w:rPr>
        <w:t>о</w:t>
      </w:r>
      <w:r w:rsidRPr="00F66821">
        <w:rPr>
          <w:rFonts w:ascii="Calibri" w:hAnsi="Calibri" w:cs="Calibri"/>
          <w:sz w:val="28"/>
          <w:szCs w:val="28"/>
        </w:rPr>
        <w:t>охранения необходимо использовать современные информационные и инте</w:t>
      </w:r>
      <w:r w:rsidRPr="00F66821">
        <w:rPr>
          <w:rFonts w:ascii="Calibri" w:hAnsi="Calibri" w:cs="Calibri"/>
          <w:sz w:val="28"/>
          <w:szCs w:val="28"/>
        </w:rPr>
        <w:t>л</w:t>
      </w:r>
      <w:r w:rsidRPr="00F66821">
        <w:rPr>
          <w:rFonts w:ascii="Calibri" w:hAnsi="Calibri" w:cs="Calibri"/>
          <w:sz w:val="28"/>
          <w:szCs w:val="28"/>
        </w:rPr>
        <w:t>лектуальные средства. Бюллетень НЦССХ им. А.Н. Бакулева РАМН. 2005; 6 (3): 37-48.</w:t>
      </w:r>
    </w:p>
    <w:p w14:paraId="0685E424" w14:textId="77777777" w:rsidR="00FF7A3E" w:rsidRPr="00F66821" w:rsidRDefault="00364B89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>Бокерия</w:t>
      </w:r>
      <w:proofErr w:type="spellEnd"/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 xml:space="preserve"> Л.А., </w:t>
      </w:r>
      <w:proofErr w:type="spellStart"/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>Лищук</w:t>
      </w:r>
      <w:proofErr w:type="spellEnd"/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 xml:space="preserve"> В.А., Газизова Д.Ш. Система показателей кровообращ</w:t>
      </w:r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>е</w:t>
      </w:r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>ния для оценки состояния, выбора и коррекции терапии при хирургическом леч</w:t>
      </w:r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>е</w:t>
      </w:r>
      <w:r w:rsidRPr="00F66821">
        <w:rPr>
          <w:rFonts w:ascii="Calibri" w:eastAsia="Times New Roman" w:hAnsi="Calibri" w:cs="Calibri"/>
          <w:sz w:val="28"/>
          <w:szCs w:val="28"/>
          <w:lang w:eastAsia="zh-CN" w:bidi="he-IL"/>
        </w:rPr>
        <w:t>нии ишемической болезни сердца (нозологическая норма): Руководство. – М., 1998. – 49 с.</w:t>
      </w:r>
    </w:p>
    <w:p w14:paraId="598DF060" w14:textId="77777777" w:rsidR="00FF7A3E" w:rsidRPr="00F66821" w:rsidRDefault="00722D94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>Бокерия</w:t>
      </w:r>
      <w:proofErr w:type="spellEnd"/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 xml:space="preserve"> Л.А., </w:t>
      </w:r>
      <w:proofErr w:type="spellStart"/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>Лищук</w:t>
      </w:r>
      <w:proofErr w:type="spellEnd"/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 xml:space="preserve"> В.А., Газизова Д.Ш. и др. Концепция регуляции серде</w:t>
      </w:r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>ч</w:t>
      </w:r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>но-сосудистой системы – от управления функциями к согласованию возможн</w:t>
      </w:r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>о</w:t>
      </w:r>
      <w:r w:rsidRPr="00F66821">
        <w:rPr>
          <w:rFonts w:ascii="Calibri" w:eastAsia="Times New Roman" w:hAnsi="Calibri" w:cs="Calibri"/>
          <w:bCs/>
          <w:iCs/>
          <w:sz w:val="28"/>
          <w:szCs w:val="28"/>
          <w:lang w:eastAsia="zh-CN" w:bidi="he-IL"/>
        </w:rPr>
        <w:t>стей (Часть 5. Роль регуляции). Клиническая физиология кровообращения. 2013; 1: 34-44.</w:t>
      </w:r>
    </w:p>
    <w:p w14:paraId="354B6EAA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lastRenderedPageBreak/>
        <w:t>Братищев И.М., Смирнов К.А., Филимонов П.И. Социально-ориентированные модели рыночной экономики. М.: Издательство «КОСМО»; 2001: 400.</w:t>
      </w:r>
    </w:p>
    <w:p w14:paraId="29E136CB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Бураковский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И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Результаты индивидуальной диагностики и т</w:t>
      </w:r>
      <w:r w:rsidRPr="00F66821">
        <w:rPr>
          <w:rFonts w:ascii="Calibri" w:hAnsi="Calibri" w:cs="Calibri"/>
          <w:sz w:val="28"/>
          <w:szCs w:val="28"/>
        </w:rPr>
        <w:t>е</w:t>
      </w:r>
      <w:r w:rsidRPr="00F66821">
        <w:rPr>
          <w:rFonts w:ascii="Calibri" w:hAnsi="Calibri" w:cs="Calibri"/>
          <w:sz w:val="28"/>
          <w:szCs w:val="28"/>
        </w:rPr>
        <w:t>рапии больных острыми расстройствами кровообращения (на основе математ</w:t>
      </w:r>
      <w:r w:rsidRPr="00F66821">
        <w:rPr>
          <w:rFonts w:ascii="Calibri" w:hAnsi="Calibri" w:cs="Calibri"/>
          <w:sz w:val="28"/>
          <w:szCs w:val="28"/>
        </w:rPr>
        <w:t>и</w:t>
      </w:r>
      <w:r w:rsidRPr="00F66821">
        <w:rPr>
          <w:rFonts w:ascii="Calibri" w:hAnsi="Calibri" w:cs="Calibri"/>
          <w:sz w:val="28"/>
          <w:szCs w:val="28"/>
        </w:rPr>
        <w:t>ческих моделей): Препринт 85—29. — Киев, 1985. — 53 с.</w:t>
      </w:r>
    </w:p>
    <w:p w14:paraId="3FFFC4B7" w14:textId="77777777" w:rsidR="00F522F3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Газизова Д.Ш. Информационное обеспечение культуры здоровья как </w:t>
      </w:r>
      <w:proofErr w:type="spellStart"/>
      <w:r w:rsidRPr="00F66821">
        <w:rPr>
          <w:rFonts w:ascii="Calibri" w:hAnsi="Calibri" w:cs="Calibri"/>
          <w:sz w:val="28"/>
          <w:szCs w:val="28"/>
        </w:rPr>
        <w:t>частно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-государственное партнерство / </w:t>
      </w:r>
      <w:proofErr w:type="spellStart"/>
      <w:r w:rsidRPr="00F66821">
        <w:rPr>
          <w:rFonts w:ascii="Calibri" w:hAnsi="Calibri" w:cs="Calibri"/>
          <w:sz w:val="28"/>
          <w:szCs w:val="28"/>
        </w:rPr>
        <w:t>Газиз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Д.Ш., Калин С.В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Шевченко Г.В. // </w:t>
      </w:r>
      <w:proofErr w:type="spellStart"/>
      <w:r w:rsidRPr="00F66821">
        <w:rPr>
          <w:rFonts w:ascii="Calibri" w:hAnsi="Calibri" w:cs="Calibri"/>
          <w:sz w:val="28"/>
          <w:szCs w:val="28"/>
        </w:rPr>
        <w:t>Валеолог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, 2011. - №4. С. 15-19. </w:t>
      </w:r>
    </w:p>
    <w:p w14:paraId="522A7872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Стратегия информатизации медицины. 17 принципов и решений. 2-е изд./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Калин С.В., Шевченко Г.В., Газизова Д.Ш. и др. – М.: Момент. – 2012. - 524 с.</w:t>
      </w:r>
    </w:p>
    <w:p w14:paraId="425B90B2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Геловани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Бритков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Б., </w:t>
      </w:r>
      <w:proofErr w:type="spellStart"/>
      <w:r w:rsidRPr="00F66821">
        <w:rPr>
          <w:rFonts w:ascii="Calibri" w:hAnsi="Calibri" w:cs="Calibri"/>
          <w:sz w:val="28"/>
          <w:szCs w:val="28"/>
        </w:rPr>
        <w:t>Дубовский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С.В. СССР и Россия в глобальной с</w:t>
      </w:r>
      <w:r w:rsidRPr="00F66821">
        <w:rPr>
          <w:rFonts w:ascii="Calibri" w:hAnsi="Calibri" w:cs="Calibri"/>
          <w:sz w:val="28"/>
          <w:szCs w:val="28"/>
        </w:rPr>
        <w:t>и</w:t>
      </w:r>
      <w:r w:rsidRPr="00F66821">
        <w:rPr>
          <w:rFonts w:ascii="Calibri" w:hAnsi="Calibri" w:cs="Calibri"/>
          <w:sz w:val="28"/>
          <w:szCs w:val="28"/>
        </w:rPr>
        <w:t>стеме (1985-2030): результаты глобального моделирования. М.: Книжный дом «ЛИБРОКОМ»; 2014: 320.</w:t>
      </w:r>
    </w:p>
    <w:p w14:paraId="4DCAC9FD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Герович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 А. </w:t>
      </w:r>
      <w:hyperlink r:id="rId41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Интер</w:t>
        </w:r>
        <w:r w:rsidR="00E51975"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н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ет. Почему в Советском Союзе не была создана общен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а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циональная компьютерная сеть</w:t>
        </w:r>
      </w:hyperlink>
      <w:r w:rsidRPr="00F66821">
        <w:rPr>
          <w:rFonts w:ascii="Calibri" w:hAnsi="Calibri" w:cs="Calibri"/>
          <w:sz w:val="28"/>
          <w:szCs w:val="28"/>
        </w:rPr>
        <w:t xml:space="preserve">. Неприкосновенный запас. 2011. 1 (75). </w:t>
      </w:r>
    </w:p>
    <w:p w14:paraId="77B3DA21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Глушков В.М. Введение в АСУ. Киев: «Техника»; 1972: 310 с.</w:t>
      </w:r>
    </w:p>
    <w:p w14:paraId="49C4216B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Глушков В.М. Макроэкономические модели и принципы построения ОГАС. М.: «Статистика»; 1975: 160.</w:t>
      </w:r>
    </w:p>
    <w:p w14:paraId="0442E269" w14:textId="76BCCC50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Глушков В.М. Основы безбумажной информатики. М.:</w:t>
      </w:r>
      <w:r w:rsidR="00E94500">
        <w:rPr>
          <w:rFonts w:ascii="Calibri" w:hAnsi="Calibri" w:cs="Calibri"/>
          <w:sz w:val="28"/>
          <w:szCs w:val="28"/>
        </w:rPr>
        <w:t xml:space="preserve"> </w:t>
      </w:r>
      <w:r w:rsidRPr="00F66821">
        <w:rPr>
          <w:rFonts w:ascii="Calibri" w:hAnsi="Calibri" w:cs="Calibri"/>
          <w:sz w:val="28"/>
          <w:szCs w:val="28"/>
        </w:rPr>
        <w:t>«Наука»; 1982: 552.</w:t>
      </w:r>
    </w:p>
    <w:p w14:paraId="14F49623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Глушков В.</w:t>
      </w:r>
      <w:proofErr w:type="gramStart"/>
      <w:r w:rsidRPr="00F66821">
        <w:rPr>
          <w:rFonts w:ascii="Calibri" w:hAnsi="Calibri" w:cs="Calibri"/>
          <w:sz w:val="28"/>
          <w:szCs w:val="28"/>
        </w:rPr>
        <w:t>М.</w:t>
      </w:r>
      <w:proofErr w:type="gramEnd"/>
      <w:r w:rsidR="007C0193">
        <w:fldChar w:fldCharType="begin"/>
      </w:r>
      <w:r w:rsidR="007C0193">
        <w:instrText xml:space="preserve"> HYPERLINK "https://ru.wikipedia.org/w/index.php?title=%D0%92%D0%B0%D0%BB%D0%B0%D1%85,_%D0%92%D0%B0%D0%BB%D0%B5%D1%80%D0%B8%D0%B9_%D0%AF%D0%BA%D0%BE%D0%B2%D0%BB%D0%B5%D0%B2%D0%B8%D1%87&amp;action=edit&amp;redlink=1" \o "Валах, Валерий Яковлевич (страница отсутствует)" </w:instrText>
      </w:r>
      <w:r w:rsidR="007C0193">
        <w:fldChar w:fldCharType="separate"/>
      </w:r>
      <w:r w:rsidR="007C0193">
        <w:fldChar w:fldCharType="end"/>
      </w:r>
      <w:r w:rsidRPr="00F66821">
        <w:rPr>
          <w:rFonts w:ascii="Calibri" w:hAnsi="Calibri" w:cs="Calibri"/>
          <w:sz w:val="28"/>
          <w:szCs w:val="28"/>
        </w:rPr>
        <w:t xml:space="preserve"> </w:t>
      </w:r>
      <w:hyperlink r:id="rId42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Что такое ОГАС?</w:t>
        </w:r>
      </w:hyperlink>
      <w:r w:rsidRPr="00F66821">
        <w:rPr>
          <w:rFonts w:ascii="Calibri" w:hAnsi="Calibri" w:cs="Calibri"/>
          <w:sz w:val="28"/>
          <w:szCs w:val="28"/>
        </w:rPr>
        <w:t>. В кн.: «Библиотечка „</w:t>
      </w:r>
      <w:hyperlink r:id="rId43" w:tooltip="Квант (журнал)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Квант</w:t>
        </w:r>
      </w:hyperlink>
      <w:r w:rsidRPr="00F66821">
        <w:rPr>
          <w:rFonts w:ascii="Calibri" w:hAnsi="Calibri" w:cs="Calibri"/>
          <w:sz w:val="28"/>
          <w:szCs w:val="28"/>
        </w:rPr>
        <w:t>“». Выпуск 010. Наука. Главная редакция физико-математической литературы; 1981: 160.</w:t>
      </w:r>
    </w:p>
    <w:p w14:paraId="063074D7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Глушков В.М. Электронные вычислительные машины и их значение для ра</w:t>
      </w:r>
      <w:r w:rsidRPr="00F66821">
        <w:rPr>
          <w:rFonts w:ascii="Calibri" w:hAnsi="Calibri" w:cs="Calibri"/>
          <w:sz w:val="28"/>
          <w:szCs w:val="28"/>
        </w:rPr>
        <w:t>з</w:t>
      </w:r>
      <w:r w:rsidRPr="00F66821">
        <w:rPr>
          <w:rFonts w:ascii="Calibri" w:hAnsi="Calibri" w:cs="Calibri"/>
          <w:sz w:val="28"/>
          <w:szCs w:val="28"/>
        </w:rPr>
        <w:t>вития народного хозяйства. В кн.: Кибернетика на транспорте. Киев: Изд-во РДНТП; 1961: 3-20.</w:t>
      </w:r>
    </w:p>
    <w:p w14:paraId="0BFF1175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Долгов В. А., Шилов В. В. Ледокол. </w:t>
      </w:r>
      <w:hyperlink r:id="rId44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 xml:space="preserve">Страницы биографии Анатолия Ивановича </w:t>
        </w:r>
        <w:proofErr w:type="spellStart"/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Китова</w:t>
        </w:r>
        <w:proofErr w:type="spellEnd"/>
      </w:hyperlink>
      <w:r w:rsidRPr="00F66821">
        <w:rPr>
          <w:rFonts w:ascii="Calibri" w:hAnsi="Calibri" w:cs="Calibri"/>
          <w:sz w:val="28"/>
          <w:szCs w:val="28"/>
        </w:rPr>
        <w:t>. Информационные технологии. Приложение. 2009; 3: 32.</w:t>
      </w:r>
    </w:p>
    <w:p w14:paraId="534D7591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Долгов В.А. </w:t>
      </w:r>
      <w:hyperlink r:id="rId45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Китов А.И. — пионер кибернетики, информатики и автоматиз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и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рованных систем управления</w:t>
        </w:r>
      </w:hyperlink>
      <w:r w:rsidRPr="00F66821">
        <w:rPr>
          <w:rFonts w:ascii="Calibri" w:hAnsi="Calibri" w:cs="Calibri"/>
          <w:sz w:val="28"/>
          <w:szCs w:val="28"/>
        </w:rPr>
        <w:t>. М.: ГОУ ВПО «РЭА им. Г.В. Плеханова». 2010: 341.</w:t>
      </w:r>
    </w:p>
    <w:p w14:paraId="5DA42121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Китов А.И. Кибернетика и управление народным хозяйством. В кн.: Киберн</w:t>
      </w:r>
      <w:r w:rsidRPr="00F66821">
        <w:rPr>
          <w:rFonts w:ascii="Calibri" w:hAnsi="Calibri" w:cs="Calibri"/>
          <w:sz w:val="28"/>
          <w:szCs w:val="28"/>
        </w:rPr>
        <w:t>е</w:t>
      </w:r>
      <w:r w:rsidRPr="00F66821">
        <w:rPr>
          <w:rFonts w:ascii="Calibri" w:hAnsi="Calibri" w:cs="Calibri"/>
          <w:sz w:val="28"/>
          <w:szCs w:val="28"/>
        </w:rPr>
        <w:t xml:space="preserve">тику − на службу коммунизму. Сб. статей под ред. А. И. Берга. Том 1. М.-Л.: </w:t>
      </w:r>
      <w:proofErr w:type="spellStart"/>
      <w:r w:rsidRPr="00F66821">
        <w:rPr>
          <w:rFonts w:ascii="Calibri" w:hAnsi="Calibri" w:cs="Calibri"/>
          <w:sz w:val="28"/>
          <w:szCs w:val="28"/>
        </w:rPr>
        <w:t>Го</w:t>
      </w:r>
      <w:r w:rsidRPr="00F66821">
        <w:rPr>
          <w:rFonts w:ascii="Calibri" w:hAnsi="Calibri" w:cs="Calibri"/>
          <w:sz w:val="28"/>
          <w:szCs w:val="28"/>
        </w:rPr>
        <w:t>с</w:t>
      </w:r>
      <w:r w:rsidRPr="00F66821">
        <w:rPr>
          <w:rFonts w:ascii="Calibri" w:hAnsi="Calibri" w:cs="Calibri"/>
          <w:sz w:val="28"/>
          <w:szCs w:val="28"/>
        </w:rPr>
        <w:t>энергоиздат</w:t>
      </w:r>
      <w:proofErr w:type="spellEnd"/>
      <w:r w:rsidRPr="00F66821">
        <w:rPr>
          <w:rFonts w:ascii="Calibri" w:hAnsi="Calibri" w:cs="Calibri"/>
          <w:sz w:val="28"/>
          <w:szCs w:val="28"/>
        </w:rPr>
        <w:t>. 1961. С. 203—218.</w:t>
      </w:r>
    </w:p>
    <w:p w14:paraId="7C97C693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Китов А.И. </w:t>
      </w:r>
      <w:hyperlink r:id="rId46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Электронные вычислительные машины</w:t>
        </w:r>
      </w:hyperlink>
      <w:r w:rsidRPr="00F66821">
        <w:rPr>
          <w:rFonts w:ascii="Calibri" w:hAnsi="Calibri" w:cs="Calibri"/>
          <w:sz w:val="28"/>
          <w:szCs w:val="28"/>
        </w:rPr>
        <w:t>. М.: Знание; 1958: 31.</w:t>
      </w:r>
    </w:p>
    <w:p w14:paraId="65AA0291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Китов А.И. </w:t>
      </w:r>
      <w:hyperlink r:id="rId47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Электронные цифровые машины</w:t>
        </w:r>
      </w:hyperlink>
      <w:r w:rsidRPr="00F66821">
        <w:rPr>
          <w:rFonts w:ascii="Calibri" w:hAnsi="Calibri" w:cs="Calibri"/>
          <w:sz w:val="28"/>
          <w:szCs w:val="28"/>
        </w:rPr>
        <w:t>. М.: Советское радио; 1956: 358.</w:t>
      </w:r>
    </w:p>
    <w:p w14:paraId="4631569B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Китов А.И., Ляпунов А.А. Кибернетика в технике и экономике. Вопросы фил</w:t>
      </w:r>
      <w:r w:rsidRPr="00F66821">
        <w:rPr>
          <w:rFonts w:ascii="Calibri" w:hAnsi="Calibri" w:cs="Calibri"/>
          <w:sz w:val="28"/>
          <w:szCs w:val="28"/>
        </w:rPr>
        <w:t>о</w:t>
      </w:r>
      <w:r w:rsidRPr="00F66821">
        <w:rPr>
          <w:rFonts w:ascii="Calibri" w:hAnsi="Calibri" w:cs="Calibri"/>
          <w:sz w:val="28"/>
          <w:szCs w:val="28"/>
        </w:rPr>
        <w:t>софии. 1961; 9: 79-88.</w:t>
      </w:r>
    </w:p>
    <w:p w14:paraId="6DD461A8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Китов А.И., Черняк Ю. И. Автоматизация управленческих работ. В кн.: Авт</w:t>
      </w:r>
      <w:r w:rsidRPr="00F66821">
        <w:rPr>
          <w:rFonts w:ascii="Calibri" w:hAnsi="Calibri" w:cs="Calibri"/>
          <w:sz w:val="28"/>
          <w:szCs w:val="28"/>
        </w:rPr>
        <w:t>о</w:t>
      </w:r>
      <w:r w:rsidRPr="00F66821">
        <w:rPr>
          <w:rFonts w:ascii="Calibri" w:hAnsi="Calibri" w:cs="Calibri"/>
          <w:sz w:val="28"/>
          <w:szCs w:val="28"/>
        </w:rPr>
        <w:t>матизация производства и промышленная электроника. Т. 1. М.: «Советская э</w:t>
      </w:r>
      <w:r w:rsidRPr="00F66821">
        <w:rPr>
          <w:rFonts w:ascii="Calibri" w:hAnsi="Calibri" w:cs="Calibri"/>
          <w:sz w:val="28"/>
          <w:szCs w:val="28"/>
        </w:rPr>
        <w:t>н</w:t>
      </w:r>
      <w:r w:rsidRPr="00F66821">
        <w:rPr>
          <w:rFonts w:ascii="Calibri" w:hAnsi="Calibri" w:cs="Calibri"/>
          <w:sz w:val="28"/>
          <w:szCs w:val="28"/>
        </w:rPr>
        <w:t>циклопедия»; 1962: 26-32.</w:t>
      </w:r>
    </w:p>
    <w:p w14:paraId="07B352B6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lastRenderedPageBreak/>
        <w:t xml:space="preserve">Кутейников А.В. </w:t>
      </w:r>
      <w:hyperlink r:id="rId48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Академик В.М. Глушков и проект создания принципиально новой (автоматизированной) системы управления советской экономикой в 1963—1965 гг.</w:t>
        </w:r>
      </w:hyperlink>
      <w:r w:rsidRPr="00F66821">
        <w:rPr>
          <w:rFonts w:ascii="Calibri" w:hAnsi="Calibri" w:cs="Calibri"/>
          <w:sz w:val="28"/>
          <w:szCs w:val="28"/>
        </w:rPr>
        <w:t xml:space="preserve"> В кн.: Экономическая история. Обозрение. </w:t>
      </w:r>
      <w:proofErr w:type="spellStart"/>
      <w:r w:rsidRPr="00F66821">
        <w:rPr>
          <w:rFonts w:ascii="Calibri" w:hAnsi="Calibri" w:cs="Calibri"/>
          <w:sz w:val="28"/>
          <w:szCs w:val="28"/>
        </w:rPr>
        <w:t>Вып</w:t>
      </w:r>
      <w:proofErr w:type="spellEnd"/>
      <w:r w:rsidRPr="00F66821">
        <w:rPr>
          <w:rFonts w:ascii="Calibri" w:hAnsi="Calibri" w:cs="Calibri"/>
          <w:sz w:val="28"/>
          <w:szCs w:val="28"/>
        </w:rPr>
        <w:t>. 15. 2011: 139—156.</w:t>
      </w:r>
    </w:p>
    <w:p w14:paraId="0578BA28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Кутейников А.В. </w:t>
      </w:r>
      <w:hyperlink r:id="rId49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Первые проекты автоматизации управления советской пл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а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новой экономикой в конце 1950-х и начале 1960-х гг. — «электронный соци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а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лизм»?</w:t>
        </w:r>
      </w:hyperlink>
      <w:r w:rsidRPr="00F66821">
        <w:rPr>
          <w:rFonts w:ascii="Calibri" w:hAnsi="Calibri" w:cs="Calibri"/>
          <w:sz w:val="28"/>
          <w:szCs w:val="28"/>
        </w:rPr>
        <w:t xml:space="preserve"> В кн.: Экономическая история. Обозрение. </w:t>
      </w:r>
      <w:proofErr w:type="spellStart"/>
      <w:r w:rsidRPr="00F66821">
        <w:rPr>
          <w:rFonts w:ascii="Calibri" w:hAnsi="Calibri" w:cs="Calibri"/>
          <w:sz w:val="28"/>
          <w:szCs w:val="28"/>
        </w:rPr>
        <w:t>Вып</w:t>
      </w:r>
      <w:proofErr w:type="spellEnd"/>
      <w:r w:rsidRPr="00F66821">
        <w:rPr>
          <w:rFonts w:ascii="Calibri" w:hAnsi="Calibri" w:cs="Calibri"/>
          <w:sz w:val="28"/>
          <w:szCs w:val="28"/>
        </w:rPr>
        <w:t>. 15. 2011: 124—138.</w:t>
      </w:r>
    </w:p>
    <w:p w14:paraId="038A4031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Кутейников А.В. </w:t>
      </w:r>
      <w:hyperlink r:id="rId50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Проект Общегосударственной автоматизированной системы управления советской экономикой (ОГАС) и проблемы его реализации в 1960—1980-х гг.</w:t>
        </w:r>
      </w:hyperlink>
      <w:r w:rsidRPr="00F66821">
        <w:rPr>
          <w:rFonts w:ascii="Calibri" w:hAnsi="Calibri" w:cs="Calibri"/>
          <w:sz w:val="28"/>
          <w:szCs w:val="28"/>
        </w:rPr>
        <w:t xml:space="preserve"> Автореферат кандидатской диссертации. М. 2011: 24 с</w:t>
      </w:r>
    </w:p>
    <w:p w14:paraId="69CD38FE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Кутейников А.В., Шилов В.В. </w:t>
      </w:r>
      <w:hyperlink r:id="rId51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«Последняя попытка реанимировать проект о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б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щегосударственной автоматизированной системы управления советской экон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о</w:t>
        </w:r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 xml:space="preserve">микой (ОГАС). Письмо А.И. </w:t>
        </w:r>
        <w:proofErr w:type="spellStart"/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Китова</w:t>
        </w:r>
        <w:proofErr w:type="spellEnd"/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 xml:space="preserve"> М.С. Горбачёву, 1985»</w:t>
        </w:r>
      </w:hyperlink>
      <w:r w:rsidRPr="00F66821">
        <w:rPr>
          <w:rFonts w:ascii="Calibri" w:hAnsi="Calibri" w:cs="Calibri"/>
          <w:sz w:val="28"/>
          <w:szCs w:val="28"/>
        </w:rPr>
        <w:t>. Вопросы истории ест</w:t>
      </w:r>
      <w:r w:rsidRPr="00F66821">
        <w:rPr>
          <w:rFonts w:ascii="Calibri" w:hAnsi="Calibri" w:cs="Calibri"/>
          <w:sz w:val="28"/>
          <w:szCs w:val="28"/>
        </w:rPr>
        <w:t>е</w:t>
      </w:r>
      <w:r w:rsidRPr="00F66821">
        <w:rPr>
          <w:rFonts w:ascii="Calibri" w:hAnsi="Calibri" w:cs="Calibri"/>
          <w:sz w:val="28"/>
          <w:szCs w:val="28"/>
        </w:rPr>
        <w:t>ствознания и техники. 2</w:t>
      </w:r>
      <w:r w:rsidR="00C96B63" w:rsidRPr="00F66821">
        <w:rPr>
          <w:rFonts w:ascii="Calibri" w:hAnsi="Calibri" w:cs="Calibri"/>
          <w:sz w:val="28"/>
          <w:szCs w:val="28"/>
        </w:rPr>
        <w:t>013; 2: 21-28.</w:t>
      </w:r>
    </w:p>
    <w:p w14:paraId="01105406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ш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Мост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Е.В. Механизмы самовосстановления. Часть 2. </w:t>
      </w:r>
      <w:proofErr w:type="spellStart"/>
      <w:r w:rsidRPr="00F66821">
        <w:rPr>
          <w:rFonts w:ascii="Calibri" w:hAnsi="Calibri" w:cs="Calibri"/>
          <w:sz w:val="28"/>
          <w:szCs w:val="28"/>
        </w:rPr>
        <w:t>Вале</w:t>
      </w:r>
      <w:r w:rsidRPr="00F66821">
        <w:rPr>
          <w:rFonts w:ascii="Calibri" w:hAnsi="Calibri" w:cs="Calibri"/>
          <w:sz w:val="28"/>
          <w:szCs w:val="28"/>
        </w:rPr>
        <w:t>о</w:t>
      </w:r>
      <w:r w:rsidRPr="00F66821">
        <w:rPr>
          <w:rFonts w:ascii="Calibri" w:hAnsi="Calibri" w:cs="Calibri"/>
          <w:sz w:val="28"/>
          <w:szCs w:val="28"/>
        </w:rPr>
        <w:t>логия</w:t>
      </w:r>
      <w:proofErr w:type="spellEnd"/>
      <w:r w:rsidRPr="00F66821">
        <w:rPr>
          <w:rFonts w:ascii="Calibri" w:hAnsi="Calibri" w:cs="Calibri"/>
          <w:sz w:val="28"/>
          <w:szCs w:val="28"/>
        </w:rPr>
        <w:t>. 2002; 2: 24-35.</w:t>
      </w:r>
    </w:p>
    <w:p w14:paraId="6A74254C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 </w:t>
      </w:r>
      <w:proofErr w:type="spellStart"/>
      <w:r w:rsidRPr="00F66821">
        <w:rPr>
          <w:rFonts w:ascii="Calibri" w:hAnsi="Calibri" w:cs="Calibri"/>
          <w:sz w:val="28"/>
          <w:szCs w:val="28"/>
        </w:rPr>
        <w:t>Ноотехнические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системы. Сборник «Полный вперёд», СПб</w:t>
      </w:r>
      <w:proofErr w:type="gramStart"/>
      <w:r w:rsidRPr="00F66821">
        <w:rPr>
          <w:rFonts w:ascii="Calibri" w:hAnsi="Calibri" w:cs="Calibri"/>
          <w:sz w:val="28"/>
          <w:szCs w:val="28"/>
        </w:rPr>
        <w:t xml:space="preserve">., </w:t>
      </w:r>
      <w:proofErr w:type="gramEnd"/>
      <w:r w:rsidRPr="00F66821">
        <w:rPr>
          <w:rFonts w:ascii="Calibri" w:hAnsi="Calibri" w:cs="Calibri"/>
          <w:sz w:val="28"/>
          <w:szCs w:val="28"/>
        </w:rPr>
        <w:t>1999г.-С.122-130.</w:t>
      </w:r>
    </w:p>
    <w:p w14:paraId="04C7BA84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Будущее России. Выбор стратегии государственного управления. М.; 2000: 118 с.</w:t>
      </w:r>
    </w:p>
    <w:p w14:paraId="7D4B1A17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В Думу – с думой о здоровье народа. Медицинская газета. 1993. №98. 8.12.93.</w:t>
      </w:r>
    </w:p>
    <w:p w14:paraId="4534D0C7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Духовная реальность и здоровье. Часть 1. Субъективная реал</w:t>
      </w:r>
      <w:r w:rsidRPr="00F66821">
        <w:rPr>
          <w:rFonts w:ascii="Calibri" w:hAnsi="Calibri" w:cs="Calibri"/>
          <w:sz w:val="28"/>
          <w:szCs w:val="28"/>
        </w:rPr>
        <w:t>ь</w:t>
      </w:r>
      <w:r w:rsidRPr="00F66821">
        <w:rPr>
          <w:rFonts w:ascii="Calibri" w:hAnsi="Calibri" w:cs="Calibri"/>
          <w:sz w:val="28"/>
          <w:szCs w:val="28"/>
        </w:rPr>
        <w:t xml:space="preserve">ность. </w:t>
      </w:r>
      <w:proofErr w:type="spellStart"/>
      <w:r w:rsidRPr="00F66821">
        <w:rPr>
          <w:rFonts w:ascii="Calibri" w:hAnsi="Calibri" w:cs="Calibri"/>
          <w:sz w:val="28"/>
          <w:szCs w:val="28"/>
        </w:rPr>
        <w:t>Валеология</w:t>
      </w:r>
      <w:proofErr w:type="spellEnd"/>
      <w:r w:rsidRPr="00F66821">
        <w:rPr>
          <w:rFonts w:ascii="Calibri" w:hAnsi="Calibri" w:cs="Calibri"/>
          <w:sz w:val="28"/>
          <w:szCs w:val="28"/>
        </w:rPr>
        <w:t>. 2014; 3: 21-32.</w:t>
      </w:r>
    </w:p>
    <w:p w14:paraId="163A35D7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Духовная реальность и здоровье. Часть 4. Цифровая жизнь. </w:t>
      </w:r>
      <w:proofErr w:type="spellStart"/>
      <w:r w:rsidRPr="00F66821">
        <w:rPr>
          <w:rFonts w:ascii="Calibri" w:hAnsi="Calibri" w:cs="Calibri"/>
          <w:sz w:val="28"/>
          <w:szCs w:val="28"/>
        </w:rPr>
        <w:t>В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леология</w:t>
      </w:r>
      <w:proofErr w:type="spellEnd"/>
      <w:r w:rsidRPr="00F66821">
        <w:rPr>
          <w:rFonts w:ascii="Calibri" w:hAnsi="Calibri" w:cs="Calibri"/>
          <w:sz w:val="28"/>
          <w:szCs w:val="28"/>
        </w:rPr>
        <w:t>. 2018; № 1.</w:t>
      </w:r>
    </w:p>
    <w:p w14:paraId="523040E3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Жизнеспособность: принципы управления регенерацией. // </w:t>
      </w:r>
      <w:proofErr w:type="spellStart"/>
      <w:r w:rsidRPr="00F66821">
        <w:rPr>
          <w:rFonts w:ascii="Calibri" w:hAnsi="Calibri" w:cs="Calibri"/>
          <w:sz w:val="28"/>
          <w:szCs w:val="28"/>
        </w:rPr>
        <w:t>В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леолог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. 2000. №3. С. 4-9.Лищук В.А. </w:t>
      </w:r>
    </w:p>
    <w:p w14:paraId="20361EC1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Жизнеспособность: принципы управления репарацией. Ч. 2 // </w:t>
      </w:r>
      <w:proofErr w:type="spellStart"/>
      <w:r w:rsidRPr="00F66821">
        <w:rPr>
          <w:rFonts w:ascii="Calibri" w:hAnsi="Calibri" w:cs="Calibri"/>
          <w:sz w:val="28"/>
          <w:szCs w:val="28"/>
        </w:rPr>
        <w:t>В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леология</w:t>
      </w:r>
      <w:proofErr w:type="spellEnd"/>
      <w:r w:rsidRPr="00F66821">
        <w:rPr>
          <w:rFonts w:ascii="Calibri" w:hAnsi="Calibri" w:cs="Calibri"/>
          <w:sz w:val="28"/>
          <w:szCs w:val="28"/>
        </w:rPr>
        <w:t>, №1, 2002. С. 23-31</w:t>
      </w:r>
    </w:p>
    <w:p w14:paraId="5746A73B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Жизнеспособность: принципы управления репарацией// "Мат</w:t>
      </w:r>
      <w:r w:rsidRPr="00F66821">
        <w:rPr>
          <w:rFonts w:ascii="Calibri" w:hAnsi="Calibri" w:cs="Calibri"/>
          <w:sz w:val="28"/>
          <w:szCs w:val="28"/>
        </w:rPr>
        <w:t>е</w:t>
      </w:r>
      <w:r w:rsidRPr="00F66821">
        <w:rPr>
          <w:rFonts w:ascii="Calibri" w:hAnsi="Calibri" w:cs="Calibri"/>
          <w:sz w:val="28"/>
          <w:szCs w:val="28"/>
        </w:rPr>
        <w:t>матические методы в технике и технологиях" ММТТ-2000, Сборник трудов 13 международной научной конференции. - С.-П., 2000.- Т. 4, Секции 5,7. - с. 94 - 102.</w:t>
      </w:r>
    </w:p>
    <w:p w14:paraId="4C8A6976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Здоровье - наше богатство. Правда. 1987. №255(25242). 12.9.87.</w:t>
      </w:r>
    </w:p>
    <w:p w14:paraId="74FCA456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Здоровье человека в системе приоритетов научно-технического развития общества. В кн.: Развитие науки и преобразования в обществе: опыт, проблемы, стратегии. Доклады XIV Киевского международного симпозиума по </w:t>
      </w:r>
      <w:proofErr w:type="spellStart"/>
      <w:r w:rsidRPr="00F66821">
        <w:rPr>
          <w:rFonts w:ascii="Calibri" w:hAnsi="Calibri" w:cs="Calibri"/>
          <w:sz w:val="28"/>
          <w:szCs w:val="28"/>
        </w:rPr>
        <w:t>науковедению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и научно-техническому прогнозированию; 1992: 49-53.</w:t>
      </w:r>
    </w:p>
    <w:p w14:paraId="1B397A98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Индустрия здоровья – дело прибыльное. Россия. 2001, 14-15.</w:t>
      </w:r>
    </w:p>
    <w:p w14:paraId="0720DCBC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Индустрия и культура здоровья – интеллектуальные технологии усиления жизнеспособности. Труды ИСА РАН. 2016; 66(2): 5-15.</w:t>
      </w:r>
    </w:p>
    <w:p w14:paraId="12C0BEAA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lastRenderedPageBreak/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Интеллектуальная поддержка национальных проектов России. В кн.: Функциональное состояние и здоровье человека. Материалы I Всероссийской научно-практической конференции. (25-29 сентября 2006 г.). Ростов-На-Дону: Изд-во ООО «ЦВВР»; 2006: 270.</w:t>
      </w:r>
    </w:p>
    <w:p w14:paraId="075F333D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Математическая теория кровообращения. М.: Медицина; 1991: 256 с.</w:t>
      </w:r>
    </w:p>
    <w:p w14:paraId="6A3D5677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Механизмы регенерации. // Доклад на Х Всероссийском съезде сердечно-сосудистых хирургов. – М., 10-13 ноября 2004.</w:t>
      </w:r>
    </w:p>
    <w:p w14:paraId="4E2B12FC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Научные основы здоровья. Вестник РАМН. 1994; 4: 55-59.</w:t>
      </w:r>
    </w:p>
    <w:p w14:paraId="65841BC5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Некоторые требования к управлению регенерацией. // Доклад на Х Всероссийском съезде сердечнососудистых хирургов. – М., 10-13 ноября 2004.</w:t>
      </w:r>
    </w:p>
    <w:p w14:paraId="182A46AF" w14:textId="77777777" w:rsidR="00FF7A3E" w:rsidRPr="00F66821" w:rsidRDefault="007F0994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Интеллектуальное обеспечение диагностики и лечения наруш</w:t>
      </w:r>
      <w:r w:rsidRPr="00F66821">
        <w:rPr>
          <w:rFonts w:ascii="Calibri" w:hAnsi="Calibri" w:cs="Calibri"/>
          <w:sz w:val="28"/>
          <w:szCs w:val="28"/>
        </w:rPr>
        <w:t>е</w:t>
      </w:r>
      <w:r w:rsidRPr="00F66821">
        <w:rPr>
          <w:rFonts w:ascii="Calibri" w:hAnsi="Calibri" w:cs="Calibri"/>
          <w:sz w:val="28"/>
          <w:szCs w:val="28"/>
        </w:rPr>
        <w:t>ний кровообращения. В кн. «Лекции по сердечно-сосудистой хирургии»: Изд-во НЦССХ им. А.Н. Бакулева РАМН</w:t>
      </w:r>
      <w:r w:rsidR="00610D52" w:rsidRPr="00F66821">
        <w:rPr>
          <w:rFonts w:ascii="Calibri" w:hAnsi="Calibri" w:cs="Calibri"/>
          <w:sz w:val="28"/>
          <w:szCs w:val="28"/>
        </w:rPr>
        <w:t>; 2001: 83-117.</w:t>
      </w:r>
    </w:p>
    <w:p w14:paraId="28E6738E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Обращение форума «Стратегия здоровья» к XIX Всемирному ко</w:t>
      </w:r>
      <w:r w:rsidRPr="00F66821">
        <w:rPr>
          <w:rFonts w:ascii="Calibri" w:hAnsi="Calibri" w:cs="Calibri"/>
          <w:sz w:val="28"/>
          <w:szCs w:val="28"/>
        </w:rPr>
        <w:t>н</w:t>
      </w:r>
      <w:r w:rsidRPr="00F66821">
        <w:rPr>
          <w:rFonts w:ascii="Calibri" w:hAnsi="Calibri" w:cs="Calibri"/>
          <w:sz w:val="28"/>
          <w:szCs w:val="28"/>
        </w:rPr>
        <w:t>грессу философов // Медицинская газета. – 1993. - №88. – 5.11.93.</w:t>
      </w:r>
    </w:p>
    <w:p w14:paraId="2BEBC91B" w14:textId="76F63573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Основы регенерации. Машинопись. Рекомендовано Учебно-методическим объединением по медицинскому и фармацевтическому образов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нию вузов России в качестве учебного пособия для ст</w:t>
      </w:r>
      <w:r w:rsidR="00E94500">
        <w:rPr>
          <w:rFonts w:ascii="Calibri" w:hAnsi="Calibri" w:cs="Calibri"/>
          <w:sz w:val="28"/>
          <w:szCs w:val="28"/>
        </w:rPr>
        <w:t>уден</w:t>
      </w:r>
      <w:r w:rsidRPr="00F66821">
        <w:rPr>
          <w:rFonts w:ascii="Calibri" w:hAnsi="Calibri" w:cs="Calibri"/>
          <w:sz w:val="28"/>
          <w:szCs w:val="28"/>
        </w:rPr>
        <w:t>тов высших медици</w:t>
      </w:r>
      <w:r w:rsidRPr="00F66821">
        <w:rPr>
          <w:rFonts w:ascii="Calibri" w:hAnsi="Calibri" w:cs="Calibri"/>
          <w:sz w:val="28"/>
          <w:szCs w:val="28"/>
        </w:rPr>
        <w:t>н</w:t>
      </w:r>
      <w:r w:rsidRPr="00F66821">
        <w:rPr>
          <w:rFonts w:ascii="Calibri" w:hAnsi="Calibri" w:cs="Calibri"/>
          <w:sz w:val="28"/>
          <w:szCs w:val="28"/>
        </w:rPr>
        <w:t>ских учебных заведений. М. 2004. –190 с.</w:t>
      </w:r>
    </w:p>
    <w:p w14:paraId="0F8EE555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Проект «Стратегия здоровья» // Медицинская газета. – 1998. - №75. – 19.9.98.</w:t>
      </w:r>
    </w:p>
    <w:p w14:paraId="78009D28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Разум человечества – новый феномен человеческой цивилиз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ции. В кн.: Экология, медицина и радиоэлектроника. М.: «Радио и связь»; 1991: 6 – 27.</w:t>
      </w:r>
    </w:p>
    <w:p w14:paraId="4A99F8F9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Стволовые клетки: исследования и практика // </w:t>
      </w:r>
      <w:proofErr w:type="spellStart"/>
      <w:r w:rsidRPr="00F66821">
        <w:rPr>
          <w:rFonts w:ascii="Calibri" w:hAnsi="Calibri" w:cs="Calibri"/>
          <w:sz w:val="28"/>
          <w:szCs w:val="28"/>
        </w:rPr>
        <w:t>Валеология</w:t>
      </w:r>
      <w:proofErr w:type="spellEnd"/>
      <w:r w:rsidRPr="00F66821">
        <w:rPr>
          <w:rFonts w:ascii="Calibri" w:hAnsi="Calibri" w:cs="Calibri"/>
          <w:sz w:val="28"/>
          <w:szCs w:val="28"/>
        </w:rPr>
        <w:t>. 2003. № 2. С. 38-42.</w:t>
      </w:r>
    </w:p>
    <w:p w14:paraId="0FF14299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Стратегия</w:t>
      </w:r>
      <w:r w:rsidR="003B28D6" w:rsidRPr="00F66821">
        <w:rPr>
          <w:rFonts w:ascii="Calibri" w:hAnsi="Calibri" w:cs="Calibri"/>
          <w:sz w:val="28"/>
          <w:szCs w:val="28"/>
        </w:rPr>
        <w:t xml:space="preserve"> духовности</w:t>
      </w:r>
      <w:r w:rsidRPr="00F66821">
        <w:rPr>
          <w:rFonts w:ascii="Calibri" w:hAnsi="Calibri" w:cs="Calibri"/>
          <w:sz w:val="28"/>
          <w:szCs w:val="28"/>
        </w:rPr>
        <w:t>. Обсуждение к выборам думы и президента России. М.: Научный мир; 2007: 88.</w:t>
      </w:r>
    </w:p>
    <w:p w14:paraId="3594AEC4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Стратегия здоровья // Медицинская газета. – 1992. - №56. 17.7.92.</w:t>
      </w:r>
    </w:p>
    <w:p w14:paraId="24015E1C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Стратегия здоровья. М.; 1992: 13.</w:t>
      </w:r>
    </w:p>
    <w:p w14:paraId="638427E5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Технология омоложения: обзор и собственные исследования. // Доклад на Международной научно-технической конференции «Проблемы эле</w:t>
      </w:r>
      <w:r w:rsidRPr="00F66821">
        <w:rPr>
          <w:rFonts w:ascii="Calibri" w:hAnsi="Calibri" w:cs="Calibri"/>
          <w:sz w:val="28"/>
          <w:szCs w:val="28"/>
        </w:rPr>
        <w:t>к</w:t>
      </w:r>
      <w:r w:rsidRPr="00F66821">
        <w:rPr>
          <w:rFonts w:ascii="Calibri" w:hAnsi="Calibri" w:cs="Calibri"/>
          <w:sz w:val="28"/>
          <w:szCs w:val="28"/>
        </w:rPr>
        <w:t>троники», Киев. 2004. - С. 89-91.</w:t>
      </w:r>
    </w:p>
    <w:p w14:paraId="5FFB6038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Бокер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А. Математические модели и методы в интенсивной терапии: сорокалетний опыт. К 50–</w:t>
      </w:r>
      <w:proofErr w:type="spellStart"/>
      <w:r w:rsidRPr="00F66821">
        <w:rPr>
          <w:rFonts w:ascii="Calibri" w:hAnsi="Calibri" w:cs="Calibri"/>
          <w:sz w:val="28"/>
          <w:szCs w:val="28"/>
        </w:rPr>
        <w:t>летию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НЦССХ им А.Н. Бакулева. Часть 1. 1966 – 1986 гг. Клиническая физиология кровообращения. 2006; 1: 5 – 16.</w:t>
      </w:r>
    </w:p>
    <w:p w14:paraId="49A730FD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Бокер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А. Математические модели и методы в интенсивной терапии: сорокалетний опыт. К 50 – </w:t>
      </w:r>
      <w:proofErr w:type="spellStart"/>
      <w:r w:rsidRPr="00F66821">
        <w:rPr>
          <w:rFonts w:ascii="Calibri" w:hAnsi="Calibri" w:cs="Calibri"/>
          <w:sz w:val="28"/>
          <w:szCs w:val="28"/>
        </w:rPr>
        <w:t>летию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НЦССХ им А.Н. Бакулева. Часть 2. 1986 – 1996 гг. Клиническая физиология кровообращения. 2006; 2: 22 – 33.</w:t>
      </w:r>
    </w:p>
    <w:p w14:paraId="2E0F4249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lastRenderedPageBreak/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Бокер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А. Математические модели и методы в интенсивной терапии; сорокалетний опыт. К 50-летию НЦССХ им. А.Н. Бакулева РАМН. Часть 3. 1996-2006. Клиническая физиология кровообращения. 2006; 4: 12-25.</w:t>
      </w:r>
    </w:p>
    <w:p w14:paraId="1A6EC556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Бокер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А. Математические модели и методы в интенсивной терапии; сорокалетний опыт. К 50-летию НЦССХ им. А.Н. Бакулева РАМН. Часть 4. 1996-2006. Клиническая физиология кровообращения. 2007; 2: 5-21.</w:t>
      </w:r>
    </w:p>
    <w:p w14:paraId="26952D6A" w14:textId="5E6D8080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Бокери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А., Газизова Д. Ш., </w:t>
      </w:r>
      <w:proofErr w:type="spellStart"/>
      <w:r w:rsidRPr="00F66821">
        <w:rPr>
          <w:rFonts w:ascii="Calibri" w:hAnsi="Calibri" w:cs="Calibri"/>
          <w:sz w:val="28"/>
          <w:szCs w:val="28"/>
        </w:rPr>
        <w:t>Сазыкин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 В., Соболев А. В., </w:t>
      </w:r>
      <w:proofErr w:type="spellStart"/>
      <w:r w:rsidRPr="00F66821">
        <w:rPr>
          <w:rFonts w:ascii="Calibri" w:hAnsi="Calibri" w:cs="Calibri"/>
          <w:sz w:val="28"/>
          <w:szCs w:val="28"/>
        </w:rPr>
        <w:t>К</w:t>
      </w:r>
      <w:r w:rsidRPr="00F66821">
        <w:rPr>
          <w:rFonts w:ascii="Calibri" w:hAnsi="Calibri" w:cs="Calibri"/>
          <w:sz w:val="28"/>
          <w:szCs w:val="28"/>
        </w:rPr>
        <w:t>о</w:t>
      </w:r>
      <w:r w:rsidRPr="00F66821">
        <w:rPr>
          <w:rFonts w:ascii="Calibri" w:hAnsi="Calibri" w:cs="Calibri"/>
          <w:sz w:val="28"/>
          <w:szCs w:val="28"/>
        </w:rPr>
        <w:t>лос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Н. Н. Выделение, включение в диагноз и использование для формиров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 xml:space="preserve">ния тактики лечения реакций регуляции. </w:t>
      </w:r>
      <w:proofErr w:type="spellStart"/>
      <w:r w:rsidRPr="00F66821">
        <w:rPr>
          <w:rFonts w:ascii="Calibri" w:hAnsi="Calibri" w:cs="Calibri"/>
          <w:sz w:val="28"/>
          <w:szCs w:val="28"/>
        </w:rPr>
        <w:t>Бюлл</w:t>
      </w:r>
      <w:proofErr w:type="spellEnd"/>
      <w:r w:rsidRPr="00F66821">
        <w:rPr>
          <w:rFonts w:ascii="Calibri" w:hAnsi="Calibri" w:cs="Calibri"/>
          <w:sz w:val="28"/>
          <w:szCs w:val="28"/>
        </w:rPr>
        <w:t>. НЦССХ им. А.Н.</w:t>
      </w:r>
      <w:r w:rsidR="00E94500">
        <w:rPr>
          <w:rFonts w:ascii="Calibri" w:hAnsi="Calibri" w:cs="Calibri"/>
          <w:sz w:val="28"/>
          <w:szCs w:val="28"/>
        </w:rPr>
        <w:t xml:space="preserve"> </w:t>
      </w:r>
      <w:r w:rsidRPr="00F66821">
        <w:rPr>
          <w:rFonts w:ascii="Calibri" w:hAnsi="Calibri" w:cs="Calibri"/>
          <w:sz w:val="28"/>
          <w:szCs w:val="28"/>
        </w:rPr>
        <w:t>Бакулева РАМН. 2015; 6: 212.</w:t>
      </w:r>
    </w:p>
    <w:p w14:paraId="43FC05B0" w14:textId="45E18986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Газиз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Д.Ш. Компьютерная база «Регенерация миокарда» // Бюллетень НЦССХ им. А.Н. Бакулева </w:t>
      </w:r>
      <w:r w:rsidR="00621CFD" w:rsidRPr="00F66821">
        <w:rPr>
          <w:rFonts w:ascii="Calibri" w:hAnsi="Calibri" w:cs="Calibri"/>
          <w:sz w:val="28"/>
          <w:szCs w:val="28"/>
        </w:rPr>
        <w:t>РАМН. -</w:t>
      </w:r>
      <w:r w:rsidRPr="00F66821">
        <w:rPr>
          <w:rFonts w:ascii="Calibri" w:hAnsi="Calibri" w:cs="Calibri"/>
          <w:sz w:val="28"/>
          <w:szCs w:val="28"/>
        </w:rPr>
        <w:t xml:space="preserve"> Т. </w:t>
      </w:r>
      <w:r w:rsidR="00621CFD" w:rsidRPr="00F66821">
        <w:rPr>
          <w:rFonts w:ascii="Calibri" w:hAnsi="Calibri" w:cs="Calibri"/>
          <w:sz w:val="28"/>
          <w:szCs w:val="28"/>
        </w:rPr>
        <w:t>4,</w:t>
      </w:r>
      <w:r w:rsidRPr="00F66821">
        <w:rPr>
          <w:rFonts w:ascii="Calibri" w:hAnsi="Calibri" w:cs="Calibri"/>
          <w:sz w:val="28"/>
          <w:szCs w:val="28"/>
        </w:rPr>
        <w:t xml:space="preserve"> №11. Тезисы докладов и </w:t>
      </w:r>
      <w:r w:rsidR="00621CFD" w:rsidRPr="00F66821">
        <w:rPr>
          <w:rFonts w:ascii="Calibri" w:hAnsi="Calibri" w:cs="Calibri"/>
          <w:sz w:val="28"/>
          <w:szCs w:val="28"/>
        </w:rPr>
        <w:t>соо</w:t>
      </w:r>
      <w:r w:rsidR="00621CFD" w:rsidRPr="00F66821">
        <w:rPr>
          <w:rFonts w:ascii="Calibri" w:hAnsi="Calibri" w:cs="Calibri"/>
          <w:sz w:val="28"/>
          <w:szCs w:val="28"/>
        </w:rPr>
        <w:t>б</w:t>
      </w:r>
      <w:r w:rsidR="00621CFD" w:rsidRPr="00F66821">
        <w:rPr>
          <w:rFonts w:ascii="Calibri" w:hAnsi="Calibri" w:cs="Calibri"/>
          <w:sz w:val="28"/>
          <w:szCs w:val="28"/>
        </w:rPr>
        <w:t>щений</w:t>
      </w:r>
      <w:r w:rsidRPr="00F66821">
        <w:rPr>
          <w:rFonts w:ascii="Calibri" w:hAnsi="Calibri" w:cs="Calibri"/>
          <w:sz w:val="28"/>
          <w:szCs w:val="28"/>
        </w:rPr>
        <w:t>. - 2003 г. - С. 313.</w:t>
      </w:r>
    </w:p>
    <w:p w14:paraId="36730409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Газиз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Д.Ш., </w:t>
      </w:r>
      <w:proofErr w:type="spellStart"/>
      <w:r w:rsidRPr="00F66821">
        <w:rPr>
          <w:rFonts w:ascii="Calibri" w:hAnsi="Calibri" w:cs="Calibri"/>
          <w:sz w:val="28"/>
          <w:szCs w:val="28"/>
        </w:rPr>
        <w:t>Сазыкин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В., Шевченко Г.В. Многолетние оши</w:t>
      </w:r>
      <w:r w:rsidRPr="00F66821">
        <w:rPr>
          <w:rFonts w:ascii="Calibri" w:hAnsi="Calibri" w:cs="Calibri"/>
          <w:sz w:val="28"/>
          <w:szCs w:val="28"/>
        </w:rPr>
        <w:t>б</w:t>
      </w:r>
      <w:r w:rsidRPr="00F66821">
        <w:rPr>
          <w:rFonts w:ascii="Calibri" w:hAnsi="Calibri" w:cs="Calibri"/>
          <w:sz w:val="28"/>
          <w:szCs w:val="28"/>
        </w:rPr>
        <w:t>ки лечения критической сердечной недостаточности и актуальные меры по их предупреждению. М.: Изд-во «Ким Л.А.», 2017 г.- 188 стр.</w:t>
      </w:r>
    </w:p>
    <w:p w14:paraId="756E919A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Калин С.В., Шевченко Г.В., Газизова Д.Ш. и др. Стратегия инфо</w:t>
      </w:r>
      <w:r w:rsidRPr="00F66821">
        <w:rPr>
          <w:rFonts w:ascii="Calibri" w:hAnsi="Calibri" w:cs="Calibri"/>
          <w:sz w:val="28"/>
          <w:szCs w:val="28"/>
        </w:rPr>
        <w:t>р</w:t>
      </w:r>
      <w:r w:rsidRPr="00F66821">
        <w:rPr>
          <w:rFonts w:ascii="Calibri" w:hAnsi="Calibri" w:cs="Calibri"/>
          <w:sz w:val="28"/>
          <w:szCs w:val="28"/>
        </w:rPr>
        <w:t>матизации медицины. 17 принципов и решений. 2-е изд. – М.: Момент. – 2012. - 524 с.</w:t>
      </w:r>
    </w:p>
    <w:p w14:paraId="2DD4B3F6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Мост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Е. В. Девять ступеней к здоровью. М.: Бином; 1997: 320.</w:t>
      </w:r>
    </w:p>
    <w:p w14:paraId="5408B750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Мост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Е. В. Технология повышения личного здоровья. Под ред. В. И. Покровского. М.: Медицина; 1999: 320.</w:t>
      </w:r>
    </w:p>
    <w:p w14:paraId="6D6D54D2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Мост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Е.В. Обзор "Основы здоровья. Актуальные задачи, р</w:t>
      </w:r>
      <w:r w:rsidRPr="00F66821">
        <w:rPr>
          <w:rFonts w:ascii="Calibri" w:hAnsi="Calibri" w:cs="Calibri"/>
          <w:sz w:val="28"/>
          <w:szCs w:val="28"/>
        </w:rPr>
        <w:t>е</w:t>
      </w:r>
      <w:r w:rsidRPr="00F66821">
        <w:rPr>
          <w:rFonts w:ascii="Calibri" w:hAnsi="Calibri" w:cs="Calibri"/>
          <w:sz w:val="28"/>
          <w:szCs w:val="28"/>
        </w:rPr>
        <w:t>шения, рекомендации". М.; 1994: 134 с.</w:t>
      </w:r>
    </w:p>
    <w:p w14:paraId="165BF78D" w14:textId="6B167282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Мост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Е.В. Стволовые клетки: исследования и </w:t>
      </w:r>
      <w:r w:rsidR="00621CFD" w:rsidRPr="00F66821">
        <w:rPr>
          <w:rFonts w:ascii="Calibri" w:hAnsi="Calibri" w:cs="Calibri"/>
          <w:sz w:val="28"/>
          <w:szCs w:val="28"/>
        </w:rPr>
        <w:t>практика. /</w:t>
      </w:r>
      <w:r w:rsidRPr="00F66821">
        <w:rPr>
          <w:rFonts w:ascii="Calibri" w:hAnsi="Calibri" w:cs="Calibri"/>
          <w:sz w:val="28"/>
          <w:szCs w:val="28"/>
        </w:rPr>
        <w:t xml:space="preserve">/ </w:t>
      </w:r>
      <w:proofErr w:type="spellStart"/>
      <w:r w:rsidRPr="00F66821">
        <w:rPr>
          <w:rFonts w:ascii="Calibri" w:hAnsi="Calibri" w:cs="Calibri"/>
          <w:sz w:val="28"/>
          <w:szCs w:val="28"/>
        </w:rPr>
        <w:t>В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леология</w:t>
      </w:r>
      <w:proofErr w:type="spellEnd"/>
      <w:r w:rsidRPr="00F66821">
        <w:rPr>
          <w:rFonts w:ascii="Calibri" w:hAnsi="Calibri" w:cs="Calibri"/>
          <w:sz w:val="28"/>
          <w:szCs w:val="28"/>
        </w:rPr>
        <w:t>. 2003. №2. С. 4-16.</w:t>
      </w:r>
    </w:p>
    <w:p w14:paraId="6134880E" w14:textId="02ABEE0B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</w:t>
      </w:r>
      <w:proofErr w:type="spellStart"/>
      <w:r w:rsidRPr="00F66821">
        <w:rPr>
          <w:rFonts w:ascii="Calibri" w:hAnsi="Calibri" w:cs="Calibri"/>
          <w:sz w:val="28"/>
          <w:szCs w:val="28"/>
        </w:rPr>
        <w:t>Мост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Е.В., Газизова Д.Ш. Стволовые клетки, применение в практике </w:t>
      </w:r>
      <w:r w:rsidR="00621CFD" w:rsidRPr="00F66821">
        <w:rPr>
          <w:rFonts w:ascii="Calibri" w:hAnsi="Calibri" w:cs="Calibri"/>
          <w:sz w:val="28"/>
          <w:szCs w:val="28"/>
        </w:rPr>
        <w:t>оздоровления. /</w:t>
      </w:r>
      <w:r w:rsidRPr="00F66821">
        <w:rPr>
          <w:rFonts w:ascii="Calibri" w:hAnsi="Calibri" w:cs="Calibri"/>
          <w:sz w:val="28"/>
          <w:szCs w:val="28"/>
        </w:rPr>
        <w:t>/ Бюллетен</w:t>
      </w:r>
      <w:r w:rsidR="00621CFD">
        <w:rPr>
          <w:rFonts w:ascii="Calibri" w:hAnsi="Calibri" w:cs="Calibri"/>
          <w:sz w:val="28"/>
          <w:szCs w:val="28"/>
        </w:rPr>
        <w:t>ь НЦССХ им. А.Н. Бакулева РАМН. Т. 4</w:t>
      </w:r>
      <w:r w:rsidRPr="00F66821">
        <w:rPr>
          <w:rFonts w:ascii="Calibri" w:hAnsi="Calibri" w:cs="Calibri"/>
          <w:sz w:val="28"/>
          <w:szCs w:val="28"/>
        </w:rPr>
        <w:t>, №6. Тезисы докладов и сообщений. - 2003 г. - С. 156.</w:t>
      </w:r>
    </w:p>
    <w:p w14:paraId="375464E4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>. В.А. Для верных решений первых лиц. МГ. 1995. №41.</w:t>
      </w:r>
    </w:p>
    <w:p w14:paraId="3BAF5692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Малиновский Б.Н. Академик В. Глушков. Киев: «</w:t>
      </w:r>
      <w:proofErr w:type="spellStart"/>
      <w:r w:rsidRPr="00F66821">
        <w:rPr>
          <w:rFonts w:ascii="Calibri" w:hAnsi="Calibri" w:cs="Calibri"/>
          <w:sz w:val="28"/>
          <w:szCs w:val="28"/>
        </w:rPr>
        <w:t>Науков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думка». 1993: 141.</w:t>
      </w:r>
    </w:p>
    <w:p w14:paraId="5098ED6A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Морозов А.А., Глушкова В. В., Карпец Э. П. </w:t>
      </w:r>
      <w:hyperlink r:id="rId52" w:history="1">
        <w:r w:rsidRPr="00F66821">
          <w:rPr>
            <w:rStyle w:val="a8"/>
            <w:rFonts w:ascii="Calibri" w:hAnsi="Calibri" w:cs="Calibri"/>
            <w:color w:val="auto"/>
            <w:sz w:val="28"/>
            <w:szCs w:val="28"/>
            <w:u w:val="none"/>
          </w:rPr>
          <w:t>С чего начинался ОГАС</w:t>
        </w:r>
      </w:hyperlink>
      <w:r w:rsidRPr="00F66821">
        <w:rPr>
          <w:rFonts w:ascii="Calibri" w:hAnsi="Calibri" w:cs="Calibri"/>
          <w:sz w:val="28"/>
          <w:szCs w:val="28"/>
        </w:rPr>
        <w:t xml:space="preserve">. В кн.: </w:t>
      </w:r>
      <w:proofErr w:type="spellStart"/>
      <w:r w:rsidRPr="00F66821">
        <w:rPr>
          <w:rFonts w:ascii="Calibri" w:hAnsi="Calibri" w:cs="Calibri"/>
          <w:sz w:val="28"/>
          <w:szCs w:val="28"/>
        </w:rPr>
        <w:t>С</w:t>
      </w:r>
      <w:r w:rsidRPr="00F66821">
        <w:rPr>
          <w:rFonts w:ascii="Calibri" w:hAnsi="Calibri" w:cs="Calibri"/>
          <w:sz w:val="28"/>
          <w:szCs w:val="28"/>
        </w:rPr>
        <w:t>и</w:t>
      </w:r>
      <w:r w:rsidRPr="00F66821">
        <w:rPr>
          <w:rFonts w:ascii="Calibri" w:hAnsi="Calibri" w:cs="Calibri"/>
          <w:sz w:val="28"/>
          <w:szCs w:val="28"/>
        </w:rPr>
        <w:t>стеми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підтримки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прийнятт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66821">
        <w:rPr>
          <w:rFonts w:ascii="Calibri" w:hAnsi="Calibri" w:cs="Calibri"/>
          <w:sz w:val="28"/>
          <w:szCs w:val="28"/>
        </w:rPr>
        <w:t>рішень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F66821">
        <w:rPr>
          <w:rFonts w:ascii="Calibri" w:hAnsi="Calibri" w:cs="Calibri"/>
          <w:sz w:val="28"/>
          <w:szCs w:val="28"/>
        </w:rPr>
        <w:t>Теорія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і практика. 2010: 5-9.</w:t>
      </w:r>
    </w:p>
    <w:p w14:paraId="15D8D533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Осипов Г.В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сичкин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Глобальные модели развития человечества. Под ред. </w:t>
      </w:r>
      <w:proofErr w:type="spellStart"/>
      <w:r w:rsidRPr="00F66821">
        <w:rPr>
          <w:rFonts w:ascii="Calibri" w:hAnsi="Calibri" w:cs="Calibri"/>
          <w:sz w:val="28"/>
          <w:szCs w:val="28"/>
        </w:rPr>
        <w:t>Садовничего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М.: Норма, ИНФРА-М; 2017: 256.</w:t>
      </w:r>
    </w:p>
    <w:p w14:paraId="3A77C943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>Применение математических моделей в клинике сердечно-сосудистой х</w:t>
      </w:r>
      <w:r w:rsidRPr="00F66821">
        <w:rPr>
          <w:rFonts w:ascii="Calibri" w:hAnsi="Calibri" w:cs="Calibri"/>
          <w:sz w:val="28"/>
          <w:szCs w:val="28"/>
        </w:rPr>
        <w:t>и</w:t>
      </w:r>
      <w:r w:rsidRPr="00F66821">
        <w:rPr>
          <w:rFonts w:ascii="Calibri" w:hAnsi="Calibri" w:cs="Calibri"/>
          <w:sz w:val="28"/>
          <w:szCs w:val="28"/>
        </w:rPr>
        <w:t xml:space="preserve">рургии. Под ред. акад. АМН СССР В.И. </w:t>
      </w:r>
      <w:proofErr w:type="spellStart"/>
      <w:r w:rsidRPr="00F66821">
        <w:rPr>
          <w:rFonts w:ascii="Calibri" w:hAnsi="Calibri" w:cs="Calibri"/>
          <w:sz w:val="28"/>
          <w:szCs w:val="28"/>
        </w:rPr>
        <w:t>Бураковского</w:t>
      </w:r>
      <w:proofErr w:type="spellEnd"/>
      <w:r w:rsidRPr="00F66821">
        <w:rPr>
          <w:rFonts w:ascii="Calibri" w:hAnsi="Calibri" w:cs="Calibri"/>
          <w:sz w:val="28"/>
          <w:szCs w:val="28"/>
        </w:rPr>
        <w:t>. М.: Машиностроение; 1980: 186.</w:t>
      </w:r>
    </w:p>
    <w:p w14:paraId="2070F0F9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Садовничий В.А., Акаев А.А., </w:t>
      </w:r>
      <w:proofErr w:type="spellStart"/>
      <w:r w:rsidRPr="00F66821">
        <w:rPr>
          <w:rFonts w:ascii="Calibri" w:hAnsi="Calibri" w:cs="Calibri"/>
          <w:sz w:val="28"/>
          <w:szCs w:val="28"/>
        </w:rPr>
        <w:t>Коротаев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А.В., Малков С.Ю., Соколов В.Н. Анализ и моделирование мировой и </w:t>
      </w:r>
      <w:proofErr w:type="spellStart"/>
      <w:r w:rsidRPr="00F66821">
        <w:rPr>
          <w:rFonts w:ascii="Calibri" w:hAnsi="Calibri" w:cs="Calibri"/>
          <w:sz w:val="28"/>
          <w:szCs w:val="28"/>
        </w:rPr>
        <w:t>страновой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динамики. М.: ЛЕНАНД; 2017: 352.</w:t>
      </w:r>
    </w:p>
    <w:p w14:paraId="27D94DEF" w14:textId="2EEC0AF9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proofErr w:type="spellStart"/>
      <w:r w:rsidRPr="00F66821">
        <w:rPr>
          <w:rFonts w:ascii="Calibri" w:hAnsi="Calibri" w:cs="Calibri"/>
          <w:sz w:val="28"/>
          <w:szCs w:val="28"/>
        </w:rPr>
        <w:lastRenderedPageBreak/>
        <w:t>Сазыкин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Л.В.,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, Газизова Д.Ш., Фролов С.В., </w:t>
      </w:r>
      <w:proofErr w:type="spellStart"/>
      <w:r w:rsidRPr="00F66821">
        <w:rPr>
          <w:rFonts w:ascii="Calibri" w:hAnsi="Calibri" w:cs="Calibri"/>
          <w:sz w:val="28"/>
          <w:szCs w:val="28"/>
        </w:rPr>
        <w:t>Маковеев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С.Н. Обр</w:t>
      </w:r>
      <w:r w:rsidRPr="00F66821">
        <w:rPr>
          <w:rFonts w:ascii="Calibri" w:hAnsi="Calibri" w:cs="Calibri"/>
          <w:sz w:val="28"/>
          <w:szCs w:val="28"/>
        </w:rPr>
        <w:t>а</w:t>
      </w:r>
      <w:r w:rsidRPr="00F66821">
        <w:rPr>
          <w:rFonts w:ascii="Calibri" w:hAnsi="Calibri" w:cs="Calibri"/>
          <w:sz w:val="28"/>
          <w:szCs w:val="28"/>
        </w:rPr>
        <w:t>зование как основная предпосылка улучшения здоровья и увеличения длител</w:t>
      </w:r>
      <w:r w:rsidRPr="00F66821">
        <w:rPr>
          <w:rFonts w:ascii="Calibri" w:hAnsi="Calibri" w:cs="Calibri"/>
          <w:sz w:val="28"/>
          <w:szCs w:val="28"/>
        </w:rPr>
        <w:t>ь</w:t>
      </w:r>
      <w:r w:rsidRPr="00F66821">
        <w:rPr>
          <w:rFonts w:ascii="Calibri" w:hAnsi="Calibri" w:cs="Calibri"/>
          <w:sz w:val="28"/>
          <w:szCs w:val="28"/>
        </w:rPr>
        <w:t>ности активной жизни. В кн.: Функциональное состояние и здоровье человека. Мат</w:t>
      </w:r>
      <w:r w:rsidR="00621CFD">
        <w:rPr>
          <w:rFonts w:ascii="Calibri" w:hAnsi="Calibri" w:cs="Calibri"/>
          <w:sz w:val="28"/>
          <w:szCs w:val="28"/>
        </w:rPr>
        <w:t>ериалы</w:t>
      </w:r>
      <w:r w:rsidRPr="00F66821">
        <w:rPr>
          <w:rFonts w:ascii="Calibri" w:hAnsi="Calibri" w:cs="Calibri"/>
          <w:sz w:val="28"/>
          <w:szCs w:val="28"/>
        </w:rPr>
        <w:t xml:space="preserve"> III </w:t>
      </w:r>
      <w:proofErr w:type="spellStart"/>
      <w:r w:rsidR="00621CFD">
        <w:rPr>
          <w:rFonts w:ascii="Calibri" w:hAnsi="Calibri" w:cs="Calibri"/>
          <w:sz w:val="28"/>
          <w:szCs w:val="28"/>
        </w:rPr>
        <w:t>Все</w:t>
      </w:r>
      <w:r w:rsidR="00621CFD" w:rsidRPr="00F66821">
        <w:rPr>
          <w:rFonts w:ascii="Calibri" w:hAnsi="Calibri" w:cs="Calibri"/>
          <w:sz w:val="28"/>
          <w:szCs w:val="28"/>
        </w:rPr>
        <w:t>рос</w:t>
      </w:r>
      <w:proofErr w:type="spellEnd"/>
      <w:r w:rsidRPr="00F66821">
        <w:rPr>
          <w:rFonts w:ascii="Calibri" w:hAnsi="Calibri" w:cs="Calibri"/>
          <w:sz w:val="28"/>
          <w:szCs w:val="28"/>
        </w:rPr>
        <w:t>. науч.-</w:t>
      </w:r>
      <w:proofErr w:type="spellStart"/>
      <w:r w:rsidRPr="00F66821">
        <w:rPr>
          <w:rFonts w:ascii="Calibri" w:hAnsi="Calibri" w:cs="Calibri"/>
          <w:sz w:val="28"/>
          <w:szCs w:val="28"/>
        </w:rPr>
        <w:t>практ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F66821">
        <w:rPr>
          <w:rFonts w:ascii="Calibri" w:hAnsi="Calibri" w:cs="Calibri"/>
          <w:sz w:val="28"/>
          <w:szCs w:val="28"/>
        </w:rPr>
        <w:t>конф</w:t>
      </w:r>
      <w:proofErr w:type="spellEnd"/>
      <w:r w:rsidRPr="00F66821">
        <w:rPr>
          <w:rFonts w:ascii="Calibri" w:hAnsi="Calibri" w:cs="Calibri"/>
          <w:sz w:val="28"/>
          <w:szCs w:val="28"/>
        </w:rPr>
        <w:t>. Ростов-на-Дону. 2010: 84-86.</w:t>
      </w:r>
    </w:p>
    <w:p w14:paraId="568F9C9E" w14:textId="77777777" w:rsidR="00FF7A3E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F66821">
        <w:rPr>
          <w:rFonts w:ascii="Calibri" w:hAnsi="Calibri" w:cs="Calibri"/>
          <w:sz w:val="28"/>
          <w:szCs w:val="28"/>
        </w:rPr>
        <w:t xml:space="preserve">Технология индивидуальной терапии. Под ред. </w:t>
      </w:r>
      <w:proofErr w:type="spellStart"/>
      <w:r w:rsidRPr="00F66821">
        <w:rPr>
          <w:rFonts w:ascii="Calibri" w:hAnsi="Calibri" w:cs="Calibri"/>
          <w:sz w:val="28"/>
          <w:szCs w:val="28"/>
        </w:rPr>
        <w:t>Лищука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В.А. и </w:t>
      </w:r>
      <w:proofErr w:type="spellStart"/>
      <w:r w:rsidRPr="00F66821">
        <w:rPr>
          <w:rFonts w:ascii="Calibri" w:hAnsi="Calibri" w:cs="Calibri"/>
          <w:sz w:val="28"/>
          <w:szCs w:val="28"/>
        </w:rPr>
        <w:t>Газизовой</w:t>
      </w:r>
      <w:proofErr w:type="spellEnd"/>
      <w:r w:rsidRPr="00F66821">
        <w:rPr>
          <w:rFonts w:ascii="Calibri" w:hAnsi="Calibri" w:cs="Calibri"/>
          <w:sz w:val="28"/>
          <w:szCs w:val="28"/>
        </w:rPr>
        <w:t xml:space="preserve"> Д.Ш. М.: «ПРИНТПРО». 2016: 247.</w:t>
      </w:r>
    </w:p>
    <w:p w14:paraId="5E784E96" w14:textId="77777777" w:rsidR="0018634A" w:rsidRPr="00F66821" w:rsidRDefault="00FF7A3E" w:rsidP="00F66821">
      <w:pPr>
        <w:pStyle w:val="a3"/>
        <w:numPr>
          <w:ilvl w:val="0"/>
          <w:numId w:val="1"/>
        </w:numPr>
        <w:spacing w:before="0" w:line="216" w:lineRule="auto"/>
        <w:ind w:left="0" w:firstLine="0"/>
        <w:contextualSpacing w:val="0"/>
        <w:rPr>
          <w:rFonts w:ascii="Calibri" w:eastAsia="MS PGothic" w:hAnsi="Calibri" w:cs="Calibri"/>
          <w:bCs/>
          <w:iCs/>
          <w:noProof/>
          <w:kern w:val="24"/>
          <w:sz w:val="28"/>
          <w:szCs w:val="28"/>
          <w:lang w:eastAsia="ru-RU"/>
        </w:rPr>
      </w:pPr>
      <w:r w:rsidRPr="00F66821">
        <w:rPr>
          <w:rFonts w:ascii="Calibri" w:hAnsi="Calibri" w:cs="Calibri"/>
          <w:sz w:val="28"/>
          <w:szCs w:val="28"/>
        </w:rPr>
        <w:t>Шевченко Г.В. Технико-математическое обеспечение интеллектуальных р</w:t>
      </w:r>
      <w:r w:rsidRPr="00F66821">
        <w:rPr>
          <w:rFonts w:ascii="Calibri" w:hAnsi="Calibri" w:cs="Calibri"/>
          <w:sz w:val="28"/>
          <w:szCs w:val="28"/>
        </w:rPr>
        <w:t>е</w:t>
      </w:r>
      <w:r w:rsidRPr="00F66821">
        <w:rPr>
          <w:rFonts w:ascii="Calibri" w:hAnsi="Calibri" w:cs="Calibri"/>
          <w:sz w:val="28"/>
          <w:szCs w:val="28"/>
        </w:rPr>
        <w:t>комендаций по лечению ОСН. В кн.: Математическая кардиология. Теория, кл</w:t>
      </w:r>
      <w:r w:rsidRPr="00F66821">
        <w:rPr>
          <w:rFonts w:ascii="Calibri" w:hAnsi="Calibri" w:cs="Calibri"/>
          <w:sz w:val="28"/>
          <w:szCs w:val="28"/>
        </w:rPr>
        <w:t>и</w:t>
      </w:r>
      <w:r w:rsidRPr="00F66821">
        <w:rPr>
          <w:rFonts w:ascii="Calibri" w:hAnsi="Calibri" w:cs="Calibri"/>
          <w:sz w:val="28"/>
          <w:szCs w:val="28"/>
        </w:rPr>
        <w:t>нические результаты, рекомендации, перспективы. М.:</w:t>
      </w:r>
      <w:r w:rsidR="003C0185" w:rsidRPr="00F66821">
        <w:rPr>
          <w:rFonts w:ascii="Calibri" w:hAnsi="Calibri" w:cs="Calibri"/>
          <w:sz w:val="28"/>
          <w:szCs w:val="28"/>
        </w:rPr>
        <w:t xml:space="preserve"> </w:t>
      </w:r>
      <w:r w:rsidRPr="00F66821">
        <w:rPr>
          <w:rFonts w:ascii="Calibri" w:hAnsi="Calibri" w:cs="Calibri"/>
          <w:sz w:val="28"/>
          <w:szCs w:val="28"/>
        </w:rPr>
        <w:t>«ПРИНТПРО». 2016: 121-131.</w:t>
      </w:r>
      <w:r w:rsidRPr="00F66821">
        <w:rPr>
          <w:rFonts w:ascii="Calibri" w:eastAsia="MS PGothic" w:hAnsi="Calibri" w:cs="Calibri"/>
          <w:bCs/>
          <w:iCs/>
          <w:noProof/>
          <w:kern w:val="24"/>
          <w:sz w:val="28"/>
          <w:szCs w:val="28"/>
          <w:lang w:eastAsia="ru-RU"/>
        </w:rPr>
        <w:t xml:space="preserve"> </w:t>
      </w:r>
      <w:r w:rsidR="0018634A" w:rsidRPr="00F66821">
        <w:rPr>
          <w:rFonts w:ascii="Calibri" w:eastAsia="MS PGothic" w:hAnsi="Calibri" w:cs="Calibri"/>
          <w:bCs/>
          <w:iCs/>
          <w:noProof/>
          <w:kern w:val="24"/>
          <w:sz w:val="28"/>
          <w:szCs w:val="28"/>
          <w:lang w:eastAsia="ru-RU"/>
        </w:rPr>
        <w:br w:type="page"/>
      </w:r>
    </w:p>
    <w:p w14:paraId="486BADA1" w14:textId="77777777" w:rsidR="00634048" w:rsidRPr="00634048" w:rsidRDefault="00634048" w:rsidP="00634048">
      <w:pPr>
        <w:spacing w:after="2520"/>
        <w:ind w:firstLine="0"/>
        <w:jc w:val="center"/>
        <w:rPr>
          <w:rFonts w:eastAsia="MS PGothic" w:cstheme="minorHAnsi"/>
          <w:b/>
          <w:bCs/>
          <w:iCs/>
          <w:noProof/>
          <w:kern w:val="24"/>
          <w:sz w:val="16"/>
          <w:szCs w:val="16"/>
          <w:lang w:eastAsia="ru-RU"/>
        </w:rPr>
      </w:pPr>
    </w:p>
    <w:p w14:paraId="65F0CADC" w14:textId="77777777" w:rsidR="00D56E42" w:rsidRDefault="00112616" w:rsidP="000D72BD">
      <w:pPr>
        <w:ind w:firstLine="0"/>
        <w:jc w:val="center"/>
        <w:rPr>
          <w:rFonts w:eastAsia="MS PGothic" w:cstheme="minorHAnsi"/>
          <w:b/>
          <w:bCs/>
          <w:iCs/>
          <w:noProof/>
          <w:color w:val="000000" w:themeColor="text1"/>
          <w:kern w:val="24"/>
          <w:sz w:val="40"/>
          <w:szCs w:val="40"/>
          <w:lang w:eastAsia="ru-RU"/>
        </w:rPr>
      </w:pPr>
      <w:r>
        <w:rPr>
          <w:rFonts w:eastAsia="MS PGothic" w:cstheme="minorHAnsi"/>
          <w:b/>
          <w:bCs/>
          <w:iCs/>
          <w:noProof/>
          <w:color w:val="000000" w:themeColor="text1"/>
          <w:kern w:val="24"/>
          <w:sz w:val="40"/>
          <w:szCs w:val="40"/>
          <w:lang w:eastAsia="ru-RU"/>
        </w:rPr>
        <w:t>Приложение 1</w:t>
      </w:r>
    </w:p>
    <w:p w14:paraId="61A33DCD" w14:textId="77777777" w:rsidR="00634048" w:rsidRPr="00112616" w:rsidRDefault="00D56E42" w:rsidP="00422F21">
      <w:pPr>
        <w:spacing w:before="480" w:after="0"/>
        <w:ind w:firstLine="0"/>
        <w:jc w:val="center"/>
        <w:rPr>
          <w:rFonts w:eastAsia="MS PGothic" w:cstheme="minorHAnsi"/>
          <w:bCs/>
          <w:iCs/>
          <w:color w:val="0000FF"/>
          <w:kern w:val="24"/>
          <w:sz w:val="40"/>
          <w:szCs w:val="40"/>
          <w:lang w:eastAsia="ru-RU"/>
        </w:rPr>
      </w:pPr>
      <w:r w:rsidRPr="00BC4313">
        <w:rPr>
          <w:rFonts w:eastAsia="MS PGothic" w:cstheme="minorHAnsi"/>
          <w:b/>
          <w:bCs/>
          <w:iCs/>
          <w:noProof/>
          <w:color w:val="0070C0"/>
          <w:kern w:val="24"/>
          <w:sz w:val="60"/>
          <w:szCs w:val="60"/>
          <w:lang w:eastAsia="ru-RU"/>
        </w:rPr>
        <w:t>Опыт нашего коллектива</w:t>
      </w:r>
      <w:r w:rsidR="00634048" w:rsidRPr="00112616">
        <w:rPr>
          <w:rFonts w:eastAsia="MS PGothic" w:cstheme="minorHAnsi"/>
          <w:bCs/>
          <w:iCs/>
          <w:color w:val="0000FF"/>
          <w:kern w:val="24"/>
          <w:sz w:val="40"/>
          <w:szCs w:val="40"/>
          <w:lang w:eastAsia="ru-RU"/>
        </w:rPr>
        <w:br w:type="page"/>
      </w:r>
    </w:p>
    <w:p w14:paraId="4E86C02E" w14:textId="77777777" w:rsidR="00274B91" w:rsidRPr="00F1549E" w:rsidRDefault="00274B91" w:rsidP="00274B91">
      <w:pPr>
        <w:spacing w:after="80" w:line="192" w:lineRule="auto"/>
        <w:ind w:firstLine="0"/>
        <w:jc w:val="center"/>
        <w:rPr>
          <w:rFonts w:eastAsia="Calibri" w:cstheme="minorHAnsi"/>
          <w:b/>
          <w:color w:val="0070C0"/>
          <w:sz w:val="40"/>
          <w:szCs w:val="40"/>
        </w:rPr>
      </w:pPr>
      <w:r w:rsidRPr="00F1549E">
        <w:rPr>
          <w:rFonts w:eastAsia="Calibri" w:cstheme="minorHAnsi"/>
          <w:b/>
          <w:color w:val="0070C0"/>
          <w:sz w:val="40"/>
          <w:szCs w:val="40"/>
        </w:rPr>
        <w:lastRenderedPageBreak/>
        <w:t>Наш</w:t>
      </w:r>
      <w:r w:rsidR="00F1549E">
        <w:rPr>
          <w:rFonts w:eastAsia="Calibri" w:cstheme="minorHAnsi"/>
          <w:b/>
          <w:color w:val="0070C0"/>
          <w:sz w:val="40"/>
          <w:szCs w:val="40"/>
        </w:rPr>
        <w:t>и исследования и проекты</w:t>
      </w:r>
    </w:p>
    <w:p w14:paraId="22879555" w14:textId="77777777" w:rsidR="00274B91" w:rsidRPr="003153BD" w:rsidRDefault="00274B91" w:rsidP="00F1549E">
      <w:pPr>
        <w:spacing w:before="240"/>
        <w:ind w:firstLine="0"/>
        <w:rPr>
          <w:rFonts w:eastAsia="Calibri" w:cstheme="minorHAnsi"/>
          <w:sz w:val="30"/>
          <w:szCs w:val="30"/>
        </w:rPr>
      </w:pPr>
      <w:r w:rsidRPr="003153BD">
        <w:rPr>
          <w:rFonts w:eastAsia="Calibri" w:cstheme="minorHAnsi"/>
          <w:sz w:val="30"/>
          <w:szCs w:val="30"/>
        </w:rPr>
        <w:t>охватывает большой период времени (1960 – 2020 годы) и около 15 разнообразных исследований и выполненных проектов</w:t>
      </w:r>
      <w:r w:rsidR="00F1549E">
        <w:rPr>
          <w:rFonts w:eastAsia="Calibri" w:cstheme="minorHAnsi"/>
          <w:sz w:val="30"/>
          <w:szCs w:val="30"/>
        </w:rPr>
        <w:t>, общий список проектов в сноске</w:t>
      </w:r>
      <w:r w:rsidR="00F1549E" w:rsidRPr="003153BD">
        <w:rPr>
          <w:rStyle w:val="af0"/>
          <w:rFonts w:eastAsia="Calibri" w:cstheme="minorHAnsi"/>
          <w:sz w:val="30"/>
          <w:szCs w:val="30"/>
        </w:rPr>
        <w:footnoteReference w:id="21"/>
      </w:r>
      <w:r w:rsidRPr="003153BD">
        <w:rPr>
          <w:rFonts w:eastAsia="Calibri" w:cstheme="minorHAnsi"/>
          <w:sz w:val="30"/>
          <w:szCs w:val="30"/>
        </w:rPr>
        <w:t>. Вот те из них, которые в наибольшей степен</w:t>
      </w:r>
      <w:r w:rsidR="00497A14">
        <w:rPr>
          <w:rFonts w:eastAsia="Calibri" w:cstheme="minorHAnsi"/>
          <w:sz w:val="30"/>
          <w:szCs w:val="30"/>
        </w:rPr>
        <w:t>и к</w:t>
      </w:r>
      <w:r w:rsidR="00497A14">
        <w:rPr>
          <w:rFonts w:eastAsia="Calibri" w:cstheme="minorHAnsi"/>
          <w:sz w:val="30"/>
          <w:szCs w:val="30"/>
        </w:rPr>
        <w:t>а</w:t>
      </w:r>
      <w:r w:rsidR="00497A14">
        <w:rPr>
          <w:rFonts w:eastAsia="Calibri" w:cstheme="minorHAnsi"/>
          <w:sz w:val="30"/>
          <w:szCs w:val="30"/>
        </w:rPr>
        <w:t>саются нашей темы – «С</w:t>
      </w:r>
      <w:r w:rsidRPr="003153BD">
        <w:rPr>
          <w:rFonts w:eastAsia="Calibri" w:cstheme="minorHAnsi"/>
          <w:sz w:val="30"/>
          <w:szCs w:val="30"/>
        </w:rPr>
        <w:t>тратегия России»</w:t>
      </w:r>
      <w:r w:rsidR="00F1549E">
        <w:rPr>
          <w:rFonts w:eastAsia="Calibri" w:cstheme="minorHAnsi"/>
          <w:sz w:val="30"/>
          <w:szCs w:val="30"/>
        </w:rPr>
        <w:t>.</w:t>
      </w:r>
    </w:p>
    <w:p w14:paraId="46789194" w14:textId="77777777" w:rsidR="00274B91" w:rsidRPr="00B27051" w:rsidRDefault="00274B91" w:rsidP="00F1549E">
      <w:pPr>
        <w:spacing w:after="240" w:line="216" w:lineRule="auto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Построение цифровой модели сердечно-сосу</w:t>
      </w:r>
      <w:r w:rsidR="008F37EF">
        <w:rPr>
          <w:rFonts w:eastAsia="Calibri" w:cstheme="minorHAnsi"/>
          <w:sz w:val="28"/>
          <w:szCs w:val="28"/>
        </w:rPr>
        <w:t>дистой системы челов</w:t>
      </w:r>
      <w:r w:rsidR="008F37EF">
        <w:rPr>
          <w:rFonts w:eastAsia="Calibri" w:cstheme="minorHAnsi"/>
          <w:sz w:val="28"/>
          <w:szCs w:val="28"/>
        </w:rPr>
        <w:t>е</w:t>
      </w:r>
      <w:r w:rsidR="008F37EF">
        <w:rPr>
          <w:rFonts w:eastAsia="Calibri" w:cstheme="minorHAnsi"/>
          <w:sz w:val="28"/>
          <w:szCs w:val="28"/>
        </w:rPr>
        <w:t>ка (1976</w:t>
      </w:r>
      <w:r w:rsidRPr="00B27051">
        <w:rPr>
          <w:rFonts w:eastAsia="Calibri" w:cstheme="minorHAnsi"/>
          <w:sz w:val="28"/>
          <w:szCs w:val="28"/>
        </w:rPr>
        <w:t>). Исследование на БЭСМ-6. Статья.</w:t>
      </w:r>
    </w:p>
    <w:p w14:paraId="1A75C158" w14:textId="77777777" w:rsidR="00274B91" w:rsidRPr="00B27051" w:rsidRDefault="00274B91" w:rsidP="00F1549E">
      <w:pPr>
        <w:spacing w:after="240" w:line="216" w:lineRule="auto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Постановка задачи по разработки цифровой модели физиологических систем человека</w:t>
      </w:r>
      <w:r w:rsidR="007A0174">
        <w:rPr>
          <w:rFonts w:eastAsia="Calibri" w:cstheme="minorHAnsi"/>
          <w:sz w:val="28"/>
          <w:szCs w:val="28"/>
        </w:rPr>
        <w:t>, 1976 -1973</w:t>
      </w:r>
      <w:r w:rsidRPr="00B27051">
        <w:rPr>
          <w:rFonts w:eastAsia="Calibri" w:cstheme="minorHAnsi"/>
          <w:sz w:val="28"/>
          <w:szCs w:val="28"/>
        </w:rPr>
        <w:t>. Статья. Монография.</w:t>
      </w:r>
    </w:p>
    <w:p w14:paraId="328719FF" w14:textId="77777777" w:rsidR="00274B91" w:rsidRPr="00B27051" w:rsidRDefault="00274B91" w:rsidP="00F1549E">
      <w:pPr>
        <w:spacing w:after="240" w:line="216" w:lineRule="auto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Постановка задачи, разработка и ввод в работу в клинике автоматиз</w:t>
      </w:r>
      <w:r w:rsidRPr="00B27051">
        <w:rPr>
          <w:rFonts w:eastAsia="Calibri" w:cstheme="minorHAnsi"/>
          <w:sz w:val="28"/>
          <w:szCs w:val="28"/>
        </w:rPr>
        <w:t>и</w:t>
      </w:r>
      <w:r w:rsidRPr="00B27051">
        <w:rPr>
          <w:rFonts w:eastAsia="Calibri" w:cstheme="minorHAnsi"/>
          <w:sz w:val="28"/>
          <w:szCs w:val="28"/>
        </w:rPr>
        <w:t>рованной системы обеспечения решений врача. Статьи. Сборник статей. Руководства. Пособия. Отчёты.</w:t>
      </w:r>
      <w:r w:rsidR="008F37EF">
        <w:rPr>
          <w:rFonts w:eastAsia="Calibri" w:cstheme="minorHAnsi"/>
          <w:sz w:val="28"/>
          <w:szCs w:val="28"/>
        </w:rPr>
        <w:t xml:space="preserve"> 1973-2020.</w:t>
      </w:r>
    </w:p>
    <w:p w14:paraId="03FD1AFD" w14:textId="77777777" w:rsidR="00274B91" w:rsidRPr="00B27051" w:rsidRDefault="00274B91" w:rsidP="00F1549E">
      <w:pPr>
        <w:spacing w:after="240" w:line="216" w:lineRule="auto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Постановка задачи, разработка и ввод в работу в клинике технологии индивидуальной терапии. Статьи. Сборник статей. Руководства. Пособия. Тезисы. Отчёты.</w:t>
      </w:r>
      <w:r w:rsidR="008F37EF">
        <w:rPr>
          <w:rFonts w:eastAsia="Calibri" w:cstheme="minorHAnsi"/>
          <w:sz w:val="28"/>
          <w:szCs w:val="28"/>
        </w:rPr>
        <w:t xml:space="preserve"> 1975-2008.</w:t>
      </w:r>
    </w:p>
    <w:p w14:paraId="20011D1A" w14:textId="7B9FFB2E" w:rsidR="00274B91" w:rsidRPr="00B27051" w:rsidRDefault="00274B91" w:rsidP="00F1549E">
      <w:pPr>
        <w:spacing w:after="240" w:line="216" w:lineRule="auto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Проект «Стратегия здоровья» 1987-2020 годы. Стат</w:t>
      </w:r>
      <w:r w:rsidR="008F37EF">
        <w:rPr>
          <w:rFonts w:eastAsia="Calibri" w:cstheme="minorHAnsi"/>
          <w:sz w:val="28"/>
          <w:szCs w:val="28"/>
        </w:rPr>
        <w:t>ь</w:t>
      </w:r>
      <w:r w:rsidRPr="00B27051">
        <w:rPr>
          <w:rFonts w:eastAsia="Calibri" w:cstheme="minorHAnsi"/>
          <w:sz w:val="28"/>
          <w:szCs w:val="28"/>
        </w:rPr>
        <w:t>и. Тезисы. Мон</w:t>
      </w:r>
      <w:r w:rsidRPr="00B27051">
        <w:rPr>
          <w:rFonts w:eastAsia="Calibri" w:cstheme="minorHAnsi"/>
          <w:sz w:val="28"/>
          <w:szCs w:val="28"/>
        </w:rPr>
        <w:t>о</w:t>
      </w:r>
      <w:r w:rsidRPr="00B27051">
        <w:rPr>
          <w:rFonts w:eastAsia="Calibri" w:cstheme="minorHAnsi"/>
          <w:sz w:val="28"/>
          <w:szCs w:val="28"/>
        </w:rPr>
        <w:t xml:space="preserve">графии. С 1993 года принят РАМН, с 2005 </w:t>
      </w:r>
      <w:r w:rsidR="008F37EF">
        <w:rPr>
          <w:rFonts w:eastAsia="Calibri" w:cstheme="minorHAnsi"/>
          <w:sz w:val="28"/>
          <w:szCs w:val="28"/>
        </w:rPr>
        <w:t>опирается на «П</w:t>
      </w:r>
      <w:r w:rsidR="00621CFD">
        <w:rPr>
          <w:rFonts w:eastAsia="Calibri" w:cstheme="minorHAnsi"/>
          <w:sz w:val="28"/>
          <w:szCs w:val="28"/>
        </w:rPr>
        <w:t>риоритетный национальный проект</w:t>
      </w:r>
      <w:r w:rsidRPr="00B27051">
        <w:rPr>
          <w:rFonts w:eastAsia="Calibri" w:cstheme="minorHAnsi"/>
          <w:sz w:val="28"/>
          <w:szCs w:val="28"/>
        </w:rPr>
        <w:t xml:space="preserve"> </w:t>
      </w:r>
      <w:r w:rsidR="008F37EF">
        <w:rPr>
          <w:rFonts w:eastAsia="Calibri" w:cstheme="minorHAnsi"/>
          <w:sz w:val="28"/>
          <w:szCs w:val="28"/>
        </w:rPr>
        <w:t>З</w:t>
      </w:r>
      <w:r w:rsidRPr="00B27051">
        <w:rPr>
          <w:rFonts w:eastAsia="Calibri" w:cstheme="minorHAnsi"/>
          <w:sz w:val="28"/>
          <w:szCs w:val="28"/>
        </w:rPr>
        <w:t xml:space="preserve">доровье». Основные публикации приведены в списке литератур к этой брошюре. </w:t>
      </w:r>
    </w:p>
    <w:p w14:paraId="65C622F8" w14:textId="77777777" w:rsidR="00274B91" w:rsidRPr="00B27051" w:rsidRDefault="00274B91" w:rsidP="00F1549E">
      <w:pPr>
        <w:spacing w:after="240" w:line="216" w:lineRule="auto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Разработка и исследование с 2000 года «Социально экономической с</w:t>
      </w:r>
      <w:r w:rsidR="007A0174">
        <w:rPr>
          <w:rFonts w:eastAsia="Calibri" w:cstheme="minorHAnsi"/>
          <w:sz w:val="28"/>
          <w:szCs w:val="28"/>
        </w:rPr>
        <w:t>тратегии России». Статьи. Обращения в Правительство. М</w:t>
      </w:r>
      <w:r w:rsidRPr="00B27051">
        <w:rPr>
          <w:rFonts w:eastAsia="Calibri" w:cstheme="minorHAnsi"/>
          <w:sz w:val="28"/>
          <w:szCs w:val="28"/>
        </w:rPr>
        <w:t>онографии.</w:t>
      </w:r>
    </w:p>
    <w:p w14:paraId="7D386A98" w14:textId="77777777" w:rsidR="00274B91" w:rsidRPr="00B27051" w:rsidRDefault="00274B91" w:rsidP="00F1549E">
      <w:pPr>
        <w:spacing w:after="240" w:line="216" w:lineRule="auto"/>
        <w:rPr>
          <w:rFonts w:eastAsia="Calibri" w:cstheme="minorHAnsi"/>
          <w:sz w:val="28"/>
          <w:szCs w:val="28"/>
        </w:rPr>
      </w:pPr>
      <w:r w:rsidRPr="00B27051">
        <w:rPr>
          <w:rFonts w:eastAsia="Calibri" w:cstheme="minorHAnsi"/>
          <w:sz w:val="28"/>
          <w:szCs w:val="28"/>
        </w:rPr>
        <w:t>Разработка концепции и цифровой модели взаимодействия вегет</w:t>
      </w:r>
      <w:r w:rsidRPr="00B27051">
        <w:rPr>
          <w:rFonts w:eastAsia="Calibri" w:cstheme="minorHAnsi"/>
          <w:sz w:val="28"/>
          <w:szCs w:val="28"/>
        </w:rPr>
        <w:t>а</w:t>
      </w:r>
      <w:r w:rsidRPr="00B27051">
        <w:rPr>
          <w:rFonts w:eastAsia="Calibri" w:cstheme="minorHAnsi"/>
          <w:sz w:val="28"/>
          <w:szCs w:val="28"/>
        </w:rPr>
        <w:t>тивных систем организма человека и его мозга: от управления к соглас</w:t>
      </w:r>
      <w:r w:rsidRPr="00B27051">
        <w:rPr>
          <w:rFonts w:eastAsia="Calibri" w:cstheme="minorHAnsi"/>
          <w:sz w:val="28"/>
          <w:szCs w:val="28"/>
        </w:rPr>
        <w:t>о</w:t>
      </w:r>
      <w:r w:rsidRPr="00B27051">
        <w:rPr>
          <w:rFonts w:eastAsia="Calibri" w:cstheme="minorHAnsi"/>
          <w:sz w:val="28"/>
          <w:szCs w:val="28"/>
        </w:rPr>
        <w:t>ванию</w:t>
      </w:r>
      <w:r w:rsidR="008F37EF">
        <w:rPr>
          <w:rFonts w:eastAsia="Calibri" w:cstheme="minorHAnsi"/>
          <w:sz w:val="28"/>
          <w:szCs w:val="28"/>
        </w:rPr>
        <w:t>. Серия статей (2007</w:t>
      </w:r>
      <w:r w:rsidRPr="00B27051">
        <w:rPr>
          <w:rFonts w:eastAsia="Calibri" w:cstheme="minorHAnsi"/>
          <w:sz w:val="28"/>
          <w:szCs w:val="28"/>
        </w:rPr>
        <w:t xml:space="preserve"> – 2015 годы).</w:t>
      </w:r>
    </w:p>
    <w:p w14:paraId="785E35A3" w14:textId="77777777" w:rsidR="005D5A54" w:rsidRDefault="005D5A54" w:rsidP="005D5A54">
      <w:pPr>
        <w:spacing w:after="80" w:line="216" w:lineRule="auto"/>
        <w:jc w:val="both"/>
      </w:pPr>
      <w:r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Э</w:t>
      </w:r>
      <w:r w:rsidRPr="00A413F6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то</w:t>
      </w:r>
      <w:r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также</w:t>
      </w:r>
      <w:r w:rsidRPr="00A413F6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построение и исследование модели социально-экономического развития России</w:t>
      </w:r>
      <w:r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с 1985 г.</w:t>
      </w:r>
      <w:r w:rsidRPr="00A413F6">
        <w:rPr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[38]. Результаты изложены в монографии «Будущее России» и в публикациях [39, 40, 46, 48, 60, 61]</w:t>
      </w:r>
      <w:r w:rsidRPr="00A413F6">
        <w:rPr>
          <w:rStyle w:val="af0"/>
          <w:rFonts w:cstheme="minorHAns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footnoteReference w:id="22"/>
      </w:r>
      <w:r>
        <w:t xml:space="preserve">. </w:t>
      </w:r>
    </w:p>
    <w:p w14:paraId="513CA81F" w14:textId="77777777" w:rsidR="00274B91" w:rsidRPr="00A413F6" w:rsidRDefault="00274B91" w:rsidP="00274B91">
      <w:pPr>
        <w:spacing w:after="80" w:line="192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13F6">
        <w:rPr>
          <w:rFonts w:eastAsia="Times New Roman" w:cstheme="minorHAnsi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9168" behindDoc="1" locked="0" layoutInCell="1" allowOverlap="1" wp14:anchorId="3AF5B49E" wp14:editId="7F1ED368">
            <wp:simplePos x="0" y="0"/>
            <wp:positionH relativeFrom="margin">
              <wp:posOffset>-368935</wp:posOffset>
            </wp:positionH>
            <wp:positionV relativeFrom="paragraph">
              <wp:posOffset>233823</wp:posOffset>
            </wp:positionV>
            <wp:extent cx="6835475" cy="8640000"/>
            <wp:effectExtent l="0" t="0" r="3810" b="8890"/>
            <wp:wrapSquare wrapText="bothSides"/>
            <wp:docPr id="19279" name="Рисунок 1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475" cy="86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9B7C" w14:textId="15420951" w:rsidR="001C2A97" w:rsidRPr="00FC6315" w:rsidRDefault="0086647A" w:rsidP="001C2A97">
      <w:pPr>
        <w:ind w:right="851" w:firstLine="0"/>
        <w:rPr>
          <w:sz w:val="36"/>
          <w:szCs w:val="36"/>
        </w:rPr>
      </w:pPr>
      <w:r w:rsidRPr="00FC6315">
        <w:rPr>
          <w:sz w:val="36"/>
          <w:szCs w:val="36"/>
        </w:rPr>
        <w:t xml:space="preserve">Содержание изложено </w:t>
      </w:r>
      <w:r w:rsidR="00764EC1" w:rsidRPr="00FC6315">
        <w:rPr>
          <w:sz w:val="36"/>
          <w:szCs w:val="36"/>
        </w:rPr>
        <w:t>ранее</w:t>
      </w:r>
      <w:r w:rsidRPr="00FC6315">
        <w:rPr>
          <w:sz w:val="36"/>
          <w:szCs w:val="36"/>
        </w:rPr>
        <w:t xml:space="preserve"> этом тексте.</w:t>
      </w:r>
    </w:p>
    <w:p w14:paraId="74FB9EF0" w14:textId="77777777" w:rsidR="001C2A97" w:rsidRDefault="001C2A97" w:rsidP="001C2A97">
      <w:pPr>
        <w:pStyle w:val="a6"/>
        <w:spacing w:before="120" w:beforeAutospacing="0" w:after="0" w:afterAutospacing="0"/>
        <w:jc w:val="center"/>
        <w:textAlignment w:val="baseline"/>
        <w:rPr>
          <w:sz w:val="40"/>
          <w:szCs w:val="40"/>
        </w:rPr>
      </w:pPr>
      <w:r>
        <w:rPr>
          <w:sz w:val="40"/>
          <w:szCs w:val="40"/>
        </w:rPr>
        <w:br w:type="column"/>
      </w:r>
    </w:p>
    <w:p w14:paraId="0CC1C1CD" w14:textId="77777777" w:rsidR="00FC6315" w:rsidRDefault="00FC6315" w:rsidP="00FC6315">
      <w:pPr>
        <w:pStyle w:val="a6"/>
        <w:spacing w:before="2520" w:beforeAutospacing="0" w:after="0" w:afterAutospacing="0"/>
        <w:jc w:val="center"/>
        <w:textAlignment w:val="baseline"/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</w:pPr>
      <w:r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  <w:t xml:space="preserve">Проект </w:t>
      </w:r>
      <w:r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  <w:br/>
        <w:t>СТРАТЕГИЯ ЗДОРОВЬЯ</w:t>
      </w:r>
    </w:p>
    <w:p w14:paraId="00348A14" w14:textId="77777777" w:rsidR="00FC6315" w:rsidRDefault="00FC6315" w:rsidP="00FC6315">
      <w:pPr>
        <w:pStyle w:val="a6"/>
        <w:spacing w:before="240" w:beforeAutospacing="0" w:after="0" w:afterAutospacing="0"/>
        <w:ind w:firstLine="0"/>
        <w:jc w:val="center"/>
        <w:textAlignment w:val="baseline"/>
      </w:pPr>
      <w:r>
        <w:rPr>
          <w:rFonts w:ascii="Calibri" w:eastAsia="+mn-ea" w:hAnsi="Calibri" w:cs="Calibri Light"/>
          <w:b/>
          <w:bCs/>
          <w:color w:val="FF0000"/>
          <w:kern w:val="24"/>
          <w:sz w:val="7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  <w:t>Российской академии мед</w:t>
      </w:r>
      <w:r>
        <w:rPr>
          <w:rFonts w:ascii="Calibri" w:eastAsia="+mn-ea" w:hAnsi="Calibri" w:cs="Calibri Light"/>
          <w:b/>
          <w:bCs/>
          <w:color w:val="FF0000"/>
          <w:kern w:val="24"/>
          <w:sz w:val="7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  <w:t>и</w:t>
      </w:r>
      <w:r>
        <w:rPr>
          <w:rFonts w:ascii="Calibri" w:eastAsia="+mn-ea" w:hAnsi="Calibri" w:cs="Calibri Light"/>
          <w:b/>
          <w:bCs/>
          <w:color w:val="FF0000"/>
          <w:kern w:val="24"/>
          <w:sz w:val="7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  <w:t>цинских наук</w:t>
      </w:r>
    </w:p>
    <w:p w14:paraId="1DEE8064" w14:textId="77777777" w:rsidR="00DE562A" w:rsidRDefault="00C7379A" w:rsidP="00274B91">
      <w:pPr>
        <w:spacing w:after="200" w:line="276" w:lineRule="auto"/>
      </w:pPr>
      <w:r w:rsidRPr="00C7379A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5792" behindDoc="1" locked="0" layoutInCell="1" allowOverlap="1" wp14:anchorId="200ADB50" wp14:editId="5B8C5F28">
            <wp:simplePos x="0" y="0"/>
            <wp:positionH relativeFrom="page">
              <wp:posOffset>1010285</wp:posOffset>
            </wp:positionH>
            <wp:positionV relativeFrom="paragraph">
              <wp:posOffset>1171575</wp:posOffset>
            </wp:positionV>
            <wp:extent cx="5184000" cy="7722558"/>
            <wp:effectExtent l="552450" t="361950" r="550545" b="354965"/>
            <wp:wrapSquare wrapText="bothSides"/>
            <wp:docPr id="9" name="Picture 5" descr="r001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r001-00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654">
                      <a:off x="0" y="0"/>
                      <a:ext cx="5184000" cy="77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C1">
        <w:br w:type="page"/>
      </w:r>
    </w:p>
    <w:p w14:paraId="61C03DE3" w14:textId="77777777" w:rsidR="00E27EA4" w:rsidRDefault="00D01C4A" w:rsidP="00EB29A5">
      <w:pPr>
        <w:spacing w:after="200" w:line="276" w:lineRule="auto"/>
      </w:pPr>
      <w:r w:rsidRPr="00D01C4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332B6C3B" wp14:editId="23E3E016">
                <wp:simplePos x="0" y="0"/>
                <wp:positionH relativeFrom="column">
                  <wp:posOffset>-624385</wp:posOffset>
                </wp:positionH>
                <wp:positionV relativeFrom="paragraph">
                  <wp:posOffset>-478550</wp:posOffset>
                </wp:positionV>
                <wp:extent cx="7185660" cy="9644380"/>
                <wp:effectExtent l="0" t="0" r="0" b="0"/>
                <wp:wrapNone/>
                <wp:docPr id="8602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660" cy="9644380"/>
                          <a:chOff x="19559" y="-832976"/>
                          <a:chExt cx="7185700" cy="9645042"/>
                        </a:xfrm>
                      </wpg:grpSpPr>
                      <wpg:grpSp>
                        <wpg:cNvPr id="86024" name="Группа 86024"/>
                        <wpg:cNvGrpSpPr/>
                        <wpg:grpSpPr>
                          <a:xfrm>
                            <a:off x="19559" y="-832976"/>
                            <a:ext cx="7185700" cy="5906055"/>
                            <a:chOff x="28115" y="-1089717"/>
                            <a:chExt cx="10329178" cy="7726422"/>
                          </a:xfrm>
                        </wpg:grpSpPr>
                        <pic:pic xmlns:pic="http://schemas.openxmlformats.org/drawingml/2006/picture">
                          <pic:nvPicPr>
                            <pic:cNvPr id="8602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344" y="661780"/>
                              <a:ext cx="4396475" cy="38618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86026" name="Прямоугольник 86026"/>
                          <wps:cNvSpPr/>
                          <wps:spPr>
                            <a:xfrm>
                              <a:off x="28115" y="-1089717"/>
                              <a:ext cx="10329178" cy="97367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15FB46" w14:textId="1B1259A5" w:rsidR="007C0193" w:rsidRPr="00B817A4" w:rsidRDefault="007C0193" w:rsidP="00221734">
                                <w:pPr>
                                  <w:pStyle w:val="a6"/>
                                  <w:spacing w:before="120" w:beforeAutospacing="0" w:after="0" w:afterAutospacing="0" w:line="168" w:lineRule="auto"/>
                                  <w:jc w:val="center"/>
                                  <w:textAlignment w:val="baseline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B817A4">
                                  <w:rPr>
                                    <w:rFonts w:ascii="Calibri" w:eastAsia="+mn-ea" w:hAnsi="Calibri" w:cs="Arial"/>
                                    <w:b/>
                                    <w:bCs/>
                                    <w:color w:val="FF0000"/>
                                    <w:kern w:val="24"/>
                                    <w:sz w:val="64"/>
                                    <w:szCs w:val="6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роект «Стратегия здоровья» РАМН</w:t>
                                </w:r>
                              </w:p>
                              <w:p w14:paraId="3955A597" w14:textId="77777777" w:rsidR="007C0193" w:rsidRDefault="007C0193" w:rsidP="00D01C4A">
                                <w:pPr>
                                  <w:pStyle w:val="a6"/>
                                  <w:spacing w:before="120" w:beforeAutospacing="0" w:after="0" w:afterAutospacing="0" w:line="168" w:lineRule="auto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86027" name="Группа 86027"/>
                          <wpg:cNvGrpSpPr>
                            <a:grpSpLocks noChangeAspect="1"/>
                          </wpg:cNvGrpSpPr>
                          <wpg:grpSpPr>
                            <a:xfrm>
                              <a:off x="804894" y="1208871"/>
                              <a:ext cx="9403804" cy="5427834"/>
                              <a:chOff x="804761" y="1208869"/>
                              <a:chExt cx="18109921" cy="5632554"/>
                            </a:xfrm>
                          </wpg:grpSpPr>
                          <wps:wsp>
                            <wps:cNvPr id="86028" name="Прямоугольник 86028"/>
                            <wps:cNvSpPr/>
                            <wps:spPr>
                              <a:xfrm>
                                <a:off x="9349434" y="1208869"/>
                                <a:ext cx="9565248" cy="281393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2B038" w14:textId="77777777" w:rsidR="007C0193" w:rsidRDefault="007C0193" w:rsidP="00D01C4A">
                                  <w:pPr>
                                    <w:pStyle w:val="a6"/>
                                    <w:spacing w:before="0" w:beforeAutospacing="0" w:after="0" w:afterAutospacing="0" w:line="192" w:lineRule="auto"/>
                                    <w:jc w:val="both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В 1993 г. 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Президиум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Рос-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сийской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академии медици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ских 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наук по моему докладу «Стратегия здоровья …» пр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нял решение об актуальности проблемы здоровья (прот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кол 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№ 13, §2 от 12 мая 1993 г.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86029" name="Прямоугольник 86029"/>
                            <wps:cNvSpPr/>
                            <wps:spPr>
                              <a:xfrm>
                                <a:off x="804761" y="4696490"/>
                                <a:ext cx="17859922" cy="21449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38A87A" w14:textId="77777777" w:rsidR="007C0193" w:rsidRDefault="007C0193" w:rsidP="00D01C4A">
                                  <w:pPr>
                                    <w:pStyle w:val="a6"/>
                                    <w:spacing w:before="0" w:beforeAutospacing="0" w:after="0" w:afterAutospacing="0" w:line="192" w:lineRule="auto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«Заслушав и обсудив доклад проф. В.А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>Лищука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"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«Стратегия здоровья …» 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u w:val="single"/>
                                    </w:rPr>
                                    <w:t>Президиум РАМН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постановл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ет </w:t>
                                  </w:r>
                                </w:p>
                                <w:p w14:paraId="45A4054B" w14:textId="77777777" w:rsidR="007C0193" w:rsidRDefault="007C0193" w:rsidP="00D01C4A">
                                  <w:pPr>
                                    <w:pStyle w:val="a6"/>
                                    <w:spacing w:before="0" w:beforeAutospacing="0" w:after="0" w:afterAutospacing="0" w:line="192" w:lineRule="auto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>1. Признать актуальным…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14:paraId="406BF832" w14:textId="77777777" w:rsidR="007C0193" w:rsidRDefault="007C0193" w:rsidP="00D01C4A">
                                  <w:pPr>
                                    <w:pStyle w:val="a6"/>
                                    <w:spacing w:before="0" w:beforeAutospacing="0" w:after="0" w:afterAutospacing="0" w:line="192" w:lineRule="auto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>2. Поручает сделать проект Правительстве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ным…».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</wpg:grpSp>
                      <wps:wsp>
                        <wps:cNvPr id="86030" name="TextBox 11"/>
                        <wps:cNvSpPr txBox="1"/>
                        <wps:spPr>
                          <a:xfrm>
                            <a:off x="345816" y="5095156"/>
                            <a:ext cx="6424330" cy="3716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72F2A4" w14:textId="77777777" w:rsidR="007C0193" w:rsidRDefault="007C0193" w:rsidP="00D01C4A">
                              <w:pPr>
                                <w:pStyle w:val="a6"/>
                                <w:spacing w:before="60" w:beforeAutospacing="0" w:after="0" w:afterAutospacing="0" w:line="192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«Протокол </w:t>
                              </w:r>
                              <w:r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N</w:t>
                              </w:r>
                              <w:r w:rsidRPr="00D01C4A"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26</w:t>
                              </w:r>
                              <w:r w:rsidRPr="00D01C4A"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 §</w:t>
                              </w:r>
                              <w:r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18 от</w:t>
                              </w:r>
                              <w:r w:rsidRPr="00D01C4A"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24 ноября 1993 г. … </w:t>
                              </w:r>
                              <w:r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>Президиум</w:t>
                              </w:r>
                              <w:r>
                                <w:rPr>
                                  <w:rFonts w:ascii="Calibri" w:hAnsi="Calibri" w:cs="Arial"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 Российской академии наук ПОСТАНОВЛЯЕТ:</w:t>
                              </w:r>
                            </w:p>
                            <w:p w14:paraId="7CD34F9F" w14:textId="77777777" w:rsidR="007C0193" w:rsidRDefault="007C0193" w:rsidP="009307B5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192" w:lineRule="auto"/>
                                <w:ind w:left="714" w:hanging="357"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Утвердить состав Научного совета по фундаме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н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тальным основам индивидуального и обществе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н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ного здоровья и входящих в него проблемной коми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сии и экспертного совета.</w:t>
                              </w:r>
                            </w:p>
                            <w:p w14:paraId="51A282FE" w14:textId="77777777" w:rsidR="007C0193" w:rsidRDefault="007C0193" w:rsidP="00D01C4A">
                              <w:pPr>
                                <w:pStyle w:val="a6"/>
                                <w:spacing w:before="6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БЮРО НАУЧНОГО СОВЕТА</w:t>
                              </w:r>
                            </w:p>
                            <w:p w14:paraId="62882A68" w14:textId="77777777" w:rsidR="007C0193" w:rsidRDefault="007C0193" w:rsidP="000057C4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before="0" w:after="0" w:line="192" w:lineRule="auto"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Покровский Валентин Иванович (председатель) – Президент РАМН, …</w:t>
                              </w:r>
                            </w:p>
                            <w:p w14:paraId="1CCFB359" w14:textId="77777777" w:rsidR="007C0193" w:rsidRDefault="007C0193" w:rsidP="000057C4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before="0" w:after="0" w:line="192" w:lineRule="auto"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Лищук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 Владимир Александрович (зам. председат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е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ля) – профессор, руководитель отдела кибернет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ки  НЦ ССХ РАМН</w:t>
                              </w:r>
                            </w:p>
                            <w:p w14:paraId="67200F75" w14:textId="77777777" w:rsidR="007C0193" w:rsidRDefault="007C0193" w:rsidP="000057C4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before="0" w:after="0" w:line="192" w:lineRule="auto"/>
                                <w:textAlignment w:val="baseline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Газизова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 Динара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>Шавкатовна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FF"/>
                                  <w:kern w:val="24"/>
                                  <w:sz w:val="40"/>
                                  <w:szCs w:val="40"/>
                                </w:rPr>
                                <w:t xml:space="preserve"> (учёный секретарь) – к.м.н., ведущий научный сотрудник НЦ ССХ РАМН»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2B6C3B" id="Группа 2" o:spid="_x0000_s1033" style="position:absolute;left:0;text-align:left;margin-left:-49.15pt;margin-top:-37.7pt;width:565.8pt;height:759.4pt;z-index:252083200;mso-width-relative:margin;mso-height-relative:margin" coordorigin="195,-8329" coordsize="71857,96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">
                <v:group id="Группа 86024" o:spid="_x0000_s1034" style="position:absolute;left:195;top:-8329;width:71857;height:59059" coordorigin="281,-10897" coordsize="103291,77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mOw8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wn0egL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NmOw8cAAADe&#10;AAAADwAAAAAAAAAAAAAAAACqAgAAZHJzL2Rvd25yZXYueG1sUEsFBgAAAAAEAAQA+gAAAJ4DAAAA&#10;AA==&#10;">
                  <v:shape id="Picture 5" o:spid="_x0000_s1035" type="#_x0000_t75" style="position:absolute;left:7133;top:6617;width:43965;height:38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upHHAAAA3gAAAA8AAABkcnMvZG93bnJldi54bWxEj09rAjEUxO+FfofwCr0UTapUZTVKsS0W&#10;8eIf9PpInrtLNy/LJtXVT98UBI/DzPyGmcxaV4kTNaH0rOG1q0AQG29LzjXstl+dEYgQkS1WnknD&#10;hQLMpo8PE8ysP/OaTpuYiwThkKGGIsY6kzKYghyGrq+Jk3f0jcOYZJNL2+A5wV0le0oNpMOS00KB&#10;Nc0LMj+bX6fBmEOYu9Viub8ehthfrT8/+EVp/fzUvo9BRGrjPXxrf1sNo4HqvcH/nXQF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PupHHAAAA3gAAAA8AAAAAAAAAAAAA&#10;AAAAnwIAAGRycy9kb3ducmV2LnhtbFBLBQYAAAAABAAEAPcAAACTAwAAAAA=&#10;">
                    <v:imagedata r:id="rId54" o:title=""/>
                    <v:path arrowok="t"/>
                  </v:shape>
                  <v:rect id="Прямоугольник 86026" o:spid="_x0000_s1036" style="position:absolute;left:281;top:-10897;width:103291;height:9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bQ8cA&#10;AADeAAAADwAAAGRycy9kb3ducmV2LnhtbESP0WrCQBRE3wX/YblCX0R3K5La1FXEtpD61ugH3GZv&#10;k2j2bshuNf69KxR8HGbmDLNc97YRZ+p87VjD81SBIC6cqbnUcNh/ThYgfEA22DgmDVfysF4NB0tM&#10;jbvwN53zUIoIYZ+ihiqENpXSFxVZ9FPXEkfv13UWQ5RdKU2Hlwi3jZwplUiLNceFClvaVlSc8j+r&#10;4Ws33x22mTyeXuv3cfaSK/mTfGj9NOo3byAC9eER/m9nRsMiUbME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p20PHAAAA3gAAAA8AAAAAAAAAAAAAAAAAmAIAAGRy&#10;cy9kb3ducmV2LnhtbFBLBQYAAAAABAAEAPUAAACMAwAAAAA=&#10;" filled="f" stroked="f">
                    <v:textbox style="mso-fit-shape-to-text:t">
                      <w:txbxContent>
                        <w:p w14:paraId="6F15FB46" w14:textId="1B1259A5" w:rsidR="00EC6953" w:rsidRPr="00B817A4" w:rsidRDefault="00EC6953" w:rsidP="00221734">
                          <w:pPr>
                            <w:pStyle w:val="a6"/>
                            <w:spacing w:before="12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64"/>
                              <w:szCs w:val="64"/>
                            </w:rPr>
                          </w:pPr>
                          <w:r w:rsidRPr="00B817A4">
                            <w:rPr>
                              <w:rFonts w:ascii="Calibri" w:eastAsia="+mn-ea" w:hAnsi="Calibri" w:cs="Arial"/>
                              <w:b/>
                              <w:bCs/>
                              <w:color w:val="FF0000"/>
                              <w:kern w:val="24"/>
                              <w:sz w:val="64"/>
                              <w:szCs w:val="6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ект «Стратегия здоровья» РАМН</w:t>
                          </w:r>
                        </w:p>
                        <w:p w14:paraId="3955A597" w14:textId="77777777" w:rsidR="00EC6953" w:rsidRDefault="00EC6953" w:rsidP="00D01C4A">
                          <w:pPr>
                            <w:pStyle w:val="a6"/>
                            <w:spacing w:before="120" w:beforeAutospacing="0" w:after="0" w:afterAutospacing="0" w:line="168" w:lineRule="auto"/>
                            <w:jc w:val="center"/>
                            <w:textAlignment w:val="baseline"/>
                          </w:pPr>
                        </w:p>
                      </w:txbxContent>
                    </v:textbox>
                  </v:rect>
                  <v:group id="Группа 86027" o:spid="_x0000_s1037" style="position:absolute;left:8048;top:12088;width:94038;height:54279" coordorigin="8047,12088" coordsize="181099,56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sQtMYAAADe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k0Gn3B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CxC0xgAAAN4A&#10;AAAPAAAAAAAAAAAAAAAAAKoCAABkcnMvZG93bnJldi54bWxQSwUGAAAAAAQABAD6AAAAnQMAAAAA&#10;">
                    <o:lock v:ext="edit" aspectratio="t"/>
                    <v:rect id="Прямоугольник 86028" o:spid="_x0000_s1038" style="position:absolute;left:93494;top:12088;width:95652;height:2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qqsMA&#10;AADeAAAADwAAAGRycy9kb3ducmV2LnhtbERP3WrCMBS+H/gO4Qi7GZooo2o1ijgHnXerPsCxObbV&#10;5qQ0Ubu3Xy4Gu/z4/leb3jbiQZ2vHWuYjBUI4sKZmksNp+PnaA7CB2SDjWPS8EMeNuvBywpT4578&#10;TY88lCKGsE9RQxVCm0rpi4os+rFriSN3cZ3FEGFXStPhM4bbRk6VSqTFmmNDhS3tKipu+d1q+Dq8&#10;H067TF5vi/rjLZvlSp6Tvdavw367BBGoD//iP3dmNMwTNY174514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rqqsMAAADeAAAADwAAAAAAAAAAAAAAAACYAgAAZHJzL2Rv&#10;d25yZXYueG1sUEsFBgAAAAAEAAQA9QAAAIgDAAAAAA==&#10;" filled="f" stroked="f">
                      <v:textbox style="mso-fit-shape-to-text:t">
                        <w:txbxContent>
                          <w:p w14:paraId="1392B038" w14:textId="77777777" w:rsidR="00EC6953" w:rsidRDefault="00EC6953" w:rsidP="00D01C4A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В 1993 г.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Президиум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ос-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ийской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академии медицинских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наук по моему докладу «Стратегия здоровья …» принял решение об актуальности проблемы здоровья (протокол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№ 13, §2 от 12 мая 1993 г.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).</w:t>
                            </w:r>
                          </w:p>
                        </w:txbxContent>
                      </v:textbox>
                    </v:rect>
                    <v:rect id="Прямоугольник 86029" o:spid="_x0000_s1039" style="position:absolute;left:8047;top:46964;width:178599;height:2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PMccA&#10;AADeAAAADwAAAGRycy9kb3ducmV2LnhtbESP0WrCQBRE3wv+w3KFvpS6q0gaU1cRbSH61tQPuM3e&#10;JtHs3ZDdavz7bkHo4zAzZ5jlerCtuFDvG8caphMFgrh0puFKw/Hz/TkF4QOywdYxabiRh/Vq9LDE&#10;zLgrf9ClCJWIEPYZaqhD6DIpfVmTRT9xHXH0vl1vMUTZV9L0eI1w28qZUom02HBcqLGjbU3lufix&#10;GvaH+eG4zeXpvGh2T/lLoeRX8qb143jYvIIINIT/8L2dGw1pomYL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2TzHHAAAA3gAAAA8AAAAAAAAAAAAAAAAAmAIAAGRy&#10;cy9kb3ducmV2LnhtbFBLBQYAAAAABAAEAPUAAACMAwAAAAA=&#10;" filled="f" stroked="f">
                      <v:textbox style="mso-fit-shape-to-text:t">
                        <w:txbxContent>
                          <w:p w14:paraId="1138A87A" w14:textId="77777777" w:rsidR="00EC6953" w:rsidRDefault="00EC6953" w:rsidP="00D01C4A">
                            <w:pPr>
                              <w:pStyle w:val="a6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 xml:space="preserve">«Заслушав и обсудив доклад проф. В.А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>Лищук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 xml:space="preserve"> «Стратегия здоровья …»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0000F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Президиум РАМН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 xml:space="preserve"> постановляет </w:t>
                            </w:r>
                          </w:p>
                          <w:p w14:paraId="45A4054B" w14:textId="77777777" w:rsidR="00EC6953" w:rsidRDefault="00EC6953" w:rsidP="00D01C4A">
                            <w:pPr>
                              <w:pStyle w:val="a6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>1. Признать актуальным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>… .</w:t>
                            </w:r>
                            <w:proofErr w:type="gramEnd"/>
                          </w:p>
                          <w:p w14:paraId="406BF832" w14:textId="77777777" w:rsidR="00EC6953" w:rsidRDefault="00EC6953" w:rsidP="00D01C4A">
                            <w:pPr>
                              <w:pStyle w:val="a6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 xml:space="preserve">2. Поручает сделать проект Правительственным…». </w:t>
                            </w:r>
                          </w:p>
                        </w:txbxContent>
                      </v:textbox>
                    </v:rect>
                  </v:group>
                </v:group>
                <v:shape id="TextBox 11" o:spid="_x0000_s1040" type="#_x0000_t202" style="position:absolute;left:3458;top:50951;width:64243;height:3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m/MMA&#10;AADeAAAADwAAAGRycy9kb3ducmV2LnhtbESPTWvCQBCG74L/YRmhN93VUpHUVaQf4KGXanofsmM2&#10;mJ0N2dHEf989FHp8eb94tvsxtOpOfWoiW1guDCjiKrqGawvl+XO+AZUE2WEbmSw8KMF+N51ssXBx&#10;4G+6n6RWeYRTgRa8SFdonSpPAdMidsTZu8Q+oGTZ19r1OOTx0OqVMWsdsOH84LGjN0/V9XQLFkTc&#10;YfkoP0I6/oxf74M31QuW1j7NxsMrKKFR/sN/7aOzsFmb5wyQcTIK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m/MMAAADeAAAADwAAAAAAAAAAAAAAAACYAgAAZHJzL2Rv&#10;d25yZXYueG1sUEsFBgAAAAAEAAQA9QAAAIgDAAAAAA==&#10;" filled="f" stroked="f">
                  <v:textbox style="mso-fit-shape-to-text:t">
                    <w:txbxContent>
                      <w:p w14:paraId="4872F2A4" w14:textId="77777777" w:rsidR="00EC6953" w:rsidRDefault="00EC6953" w:rsidP="00D01C4A">
                        <w:pPr>
                          <w:pStyle w:val="a6"/>
                          <w:spacing w:before="60" w:beforeAutospacing="0" w:after="0" w:afterAutospacing="0" w:line="192" w:lineRule="auto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«Протокол </w:t>
                        </w:r>
                        <w:r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  <w:lang w:val="en-US"/>
                          </w:rPr>
                          <w:t>N</w:t>
                        </w:r>
                        <w:r w:rsidRPr="00D01C4A"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>26</w:t>
                        </w:r>
                        <w:r w:rsidRPr="00D01C4A"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 §</w:t>
                        </w:r>
                        <w:r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>18 от</w:t>
                        </w:r>
                        <w:r w:rsidRPr="00D01C4A"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24 ноября 1993 г. … </w:t>
                        </w:r>
                        <w:r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  <w:u w:val="single"/>
                          </w:rPr>
                          <w:t>Президиум</w:t>
                        </w:r>
                        <w:r>
                          <w:rPr>
                            <w:rFonts w:ascii="Calibri" w:hAnsi="Calibri" w:cs="Arial"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 Российской академии наук ПОСТАНОВЛЯЕТ:</w:t>
                        </w:r>
                      </w:p>
                      <w:p w14:paraId="7CD34F9F" w14:textId="77777777" w:rsidR="00EC6953" w:rsidRDefault="00EC6953" w:rsidP="009307B5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192" w:lineRule="auto"/>
                          <w:ind w:left="714" w:hanging="357"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>Утвердить состав Научного совета по фундаментальным основам индивидуального и общественного здоровья и входящих в него проблемной комиссии и экспертного совета.</w:t>
                        </w:r>
                      </w:p>
                      <w:p w14:paraId="51A282FE" w14:textId="77777777" w:rsidR="00EC6953" w:rsidRDefault="00EC6953" w:rsidP="00D01C4A">
                        <w:pPr>
                          <w:pStyle w:val="a6"/>
                          <w:spacing w:before="60" w:beforeAutospacing="0" w:after="0" w:afterAutospacing="0" w:line="192" w:lineRule="auto"/>
                          <w:jc w:val="center"/>
                          <w:textAlignment w:val="baseline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>БЮРО НАУЧНОГО СОВЕТА</w:t>
                        </w:r>
                      </w:p>
                      <w:p w14:paraId="62882A68" w14:textId="77777777" w:rsidR="00EC6953" w:rsidRDefault="00EC6953" w:rsidP="000057C4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before="0" w:after="0" w:line="192" w:lineRule="auto"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>Покровский Валентин Иванович (председатель) – Президент РАМН, …</w:t>
                        </w:r>
                      </w:p>
                      <w:p w14:paraId="1CCFB359" w14:textId="77777777" w:rsidR="00EC6953" w:rsidRDefault="00EC6953" w:rsidP="000057C4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before="0" w:after="0" w:line="192" w:lineRule="auto"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>Лищук</w:t>
                        </w:r>
                        <w:proofErr w:type="spellEnd"/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 Владимир Александрович (зам. председателя) – профессор, руководитель отдела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>кибернетики  НЦ</w:t>
                        </w:r>
                        <w:proofErr w:type="gramEnd"/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 ССХ РАМН</w:t>
                        </w:r>
                      </w:p>
                      <w:p w14:paraId="67200F75" w14:textId="77777777" w:rsidR="00EC6953" w:rsidRDefault="00EC6953" w:rsidP="000057C4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before="0" w:after="0" w:line="192" w:lineRule="auto"/>
                          <w:textAlignment w:val="baseline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Газизова Динара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>Шавкатовна</w:t>
                        </w:r>
                        <w:proofErr w:type="spellEnd"/>
                        <w:r>
                          <w:rPr>
                            <w:rFonts w:ascii="Calibri" w:hAnsi="Calibri" w:cs="Arial"/>
                            <w:i/>
                            <w:iCs/>
                            <w:color w:val="0000FF"/>
                            <w:kern w:val="24"/>
                            <w:sz w:val="40"/>
                            <w:szCs w:val="40"/>
                          </w:rPr>
                          <w:t xml:space="preserve"> (учёный секретарь) – к.м.н., ведущий научный сотрудник НЦ ССХ РАМН»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8DA">
        <w:br w:type="page"/>
      </w:r>
    </w:p>
    <w:p w14:paraId="27132B32" w14:textId="77777777" w:rsidR="00E27EA4" w:rsidRDefault="009F66B2" w:rsidP="00274B91">
      <w:pPr>
        <w:spacing w:after="80" w:line="192" w:lineRule="auto"/>
        <w:jc w:val="both"/>
      </w:pPr>
      <w:r w:rsidRPr="00C7379A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7840" behindDoc="1" locked="0" layoutInCell="1" allowOverlap="1" wp14:anchorId="78187EDC" wp14:editId="5EC7BA14">
            <wp:simplePos x="0" y="0"/>
            <wp:positionH relativeFrom="margin">
              <wp:posOffset>-40120</wp:posOffset>
            </wp:positionH>
            <wp:positionV relativeFrom="paragraph">
              <wp:posOffset>228600</wp:posOffset>
            </wp:positionV>
            <wp:extent cx="5791835" cy="8712000"/>
            <wp:effectExtent l="361950" t="228600" r="361315" b="241935"/>
            <wp:wrapTopAndBottom/>
            <wp:docPr id="23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3582">
                      <a:off x="0" y="0"/>
                      <a:ext cx="5791835" cy="87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EF10" w14:textId="77777777" w:rsidR="00E27EA4" w:rsidRDefault="009F66B2" w:rsidP="00274B91">
      <w:pPr>
        <w:spacing w:after="80" w:line="192" w:lineRule="auto"/>
        <w:jc w:val="both"/>
      </w:pPr>
      <w:r w:rsidRPr="00A413F6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9888" behindDoc="1" locked="0" layoutInCell="1" allowOverlap="1" wp14:anchorId="2F3A6A5B" wp14:editId="6F0EFDC5">
            <wp:simplePos x="0" y="0"/>
            <wp:positionH relativeFrom="margin">
              <wp:posOffset>122209</wp:posOffset>
            </wp:positionH>
            <wp:positionV relativeFrom="paragraph">
              <wp:posOffset>298450</wp:posOffset>
            </wp:positionV>
            <wp:extent cx="5796000" cy="8177665"/>
            <wp:effectExtent l="0" t="0" r="0" b="0"/>
            <wp:wrapTopAndBottom/>
            <wp:docPr id="2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8177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00BE" w14:textId="77777777" w:rsidR="00E27EA4" w:rsidRDefault="001978DA">
      <w:r>
        <w:br w:type="page"/>
      </w:r>
    </w:p>
    <w:p w14:paraId="5055613F" w14:textId="77777777" w:rsidR="00E27EA4" w:rsidRDefault="00E27EA4" w:rsidP="00274B91">
      <w:pPr>
        <w:spacing w:after="80" w:line="192" w:lineRule="auto"/>
        <w:jc w:val="both"/>
      </w:pPr>
    </w:p>
    <w:p w14:paraId="7680A120" w14:textId="77777777" w:rsidR="008D18F2" w:rsidRDefault="008D18F2" w:rsidP="00274B91">
      <w:pPr>
        <w:spacing w:after="80" w:line="192" w:lineRule="auto"/>
        <w:jc w:val="both"/>
        <w:rPr>
          <w:rFonts w:ascii="Calibri" w:eastAsia="+mn-ea" w:hAnsi="Calibri" w:cs="Arial"/>
          <w:color w:val="000000"/>
          <w:kern w:val="24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2071936" behindDoc="0" locked="0" layoutInCell="1" allowOverlap="1" wp14:anchorId="2D2A712B" wp14:editId="5044492D">
            <wp:simplePos x="0" y="0"/>
            <wp:positionH relativeFrom="column">
              <wp:posOffset>0</wp:posOffset>
            </wp:positionH>
            <wp:positionV relativeFrom="paragraph">
              <wp:posOffset>467880</wp:posOffset>
            </wp:positionV>
            <wp:extent cx="6299835" cy="4473575"/>
            <wp:effectExtent l="0" t="0" r="5715" b="3175"/>
            <wp:wrapTopAndBottom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B23067" w14:textId="77777777" w:rsidR="008D18F2" w:rsidRDefault="008D18F2" w:rsidP="00274B91">
      <w:pPr>
        <w:spacing w:after="80" w:line="192" w:lineRule="auto"/>
        <w:jc w:val="both"/>
        <w:rPr>
          <w:rFonts w:ascii="Calibri" w:eastAsia="+mn-ea" w:hAnsi="Calibri" w:cs="Arial"/>
          <w:color w:val="000000"/>
          <w:kern w:val="24"/>
          <w:sz w:val="56"/>
          <w:szCs w:val="56"/>
        </w:rPr>
      </w:pPr>
    </w:p>
    <w:p w14:paraId="31F7A8EC" w14:textId="77777777" w:rsidR="008D18F2" w:rsidRPr="009959AF" w:rsidRDefault="008D18F2" w:rsidP="009959AF">
      <w:pPr>
        <w:spacing w:after="80"/>
        <w:jc w:val="both"/>
        <w:rPr>
          <w:rFonts w:eastAsia="+mn-ea" w:cstheme="minorHAnsi"/>
          <w:color w:val="000000"/>
          <w:kern w:val="24"/>
          <w:sz w:val="36"/>
          <w:szCs w:val="36"/>
        </w:rPr>
      </w:pPr>
      <w:r w:rsidRPr="009959AF">
        <w:rPr>
          <w:rFonts w:eastAsia="+mn-ea" w:cstheme="minorHAnsi"/>
          <w:color w:val="000000"/>
          <w:kern w:val="24"/>
          <w:sz w:val="36"/>
          <w:szCs w:val="36"/>
        </w:rPr>
        <w:t>Это я предлагаю (1965 г.) сотрудникам Института к</w:t>
      </w:r>
      <w:r w:rsidRPr="009959AF">
        <w:rPr>
          <w:rFonts w:eastAsia="+mn-ea" w:cstheme="minorHAnsi"/>
          <w:color w:val="000000"/>
          <w:kern w:val="24"/>
          <w:sz w:val="36"/>
          <w:szCs w:val="36"/>
        </w:rPr>
        <w:t>и</w:t>
      </w:r>
      <w:r w:rsidRPr="009959AF">
        <w:rPr>
          <w:rFonts w:eastAsia="+mn-ea" w:cstheme="minorHAnsi"/>
          <w:color w:val="000000"/>
          <w:kern w:val="24"/>
          <w:sz w:val="36"/>
          <w:szCs w:val="36"/>
        </w:rPr>
        <w:t>бернетики АН УССР (</w:t>
      </w:r>
      <w:r w:rsidR="00B817A4" w:rsidRPr="009959AF">
        <w:rPr>
          <w:rFonts w:eastAsia="+mn-ea" w:cstheme="minorHAnsi"/>
          <w:color w:val="000000"/>
          <w:kern w:val="24"/>
          <w:sz w:val="36"/>
          <w:szCs w:val="36"/>
        </w:rPr>
        <w:t>«</w:t>
      </w:r>
      <w:r w:rsidRPr="009959AF">
        <w:rPr>
          <w:rFonts w:eastAsia="+mn-ea" w:cstheme="minorHAnsi"/>
          <w:color w:val="000000"/>
          <w:kern w:val="24"/>
          <w:sz w:val="36"/>
          <w:szCs w:val="36"/>
        </w:rPr>
        <w:t>зашли в гости</w:t>
      </w:r>
      <w:r w:rsidR="00B817A4" w:rsidRPr="009959AF">
        <w:rPr>
          <w:rFonts w:eastAsia="+mn-ea" w:cstheme="minorHAnsi"/>
          <w:color w:val="000000"/>
          <w:kern w:val="24"/>
          <w:sz w:val="36"/>
          <w:szCs w:val="36"/>
        </w:rPr>
        <w:t>»</w:t>
      </w:r>
      <w:r w:rsidRPr="009959AF">
        <w:rPr>
          <w:rFonts w:eastAsia="+mn-ea" w:cstheme="minorHAnsi"/>
          <w:color w:val="000000"/>
          <w:kern w:val="24"/>
          <w:sz w:val="36"/>
          <w:szCs w:val="36"/>
        </w:rPr>
        <w:t xml:space="preserve"> с проверкой») п</w:t>
      </w:r>
      <w:r w:rsidRPr="009959AF">
        <w:rPr>
          <w:rFonts w:eastAsia="+mn-ea" w:cstheme="minorHAnsi"/>
          <w:color w:val="000000"/>
          <w:kern w:val="24"/>
          <w:sz w:val="36"/>
          <w:szCs w:val="36"/>
        </w:rPr>
        <w:t>о</w:t>
      </w:r>
      <w:r w:rsidRPr="009959AF">
        <w:rPr>
          <w:rFonts w:eastAsia="+mn-ea" w:cstheme="minorHAnsi"/>
          <w:color w:val="000000"/>
          <w:kern w:val="24"/>
          <w:sz w:val="36"/>
          <w:szCs w:val="36"/>
        </w:rPr>
        <w:t xml:space="preserve">пробовать омолодиться в </w:t>
      </w:r>
      <w:proofErr w:type="spellStart"/>
      <w:r w:rsidRPr="009959AF">
        <w:rPr>
          <w:rFonts w:eastAsia="+mn-ea" w:cstheme="minorHAnsi"/>
          <w:color w:val="000000"/>
          <w:kern w:val="24"/>
          <w:sz w:val="36"/>
          <w:szCs w:val="36"/>
        </w:rPr>
        <w:t>термооксибарокамере</w:t>
      </w:r>
      <w:proofErr w:type="spellEnd"/>
      <w:r w:rsidRPr="009959AF">
        <w:rPr>
          <w:rFonts w:eastAsia="+mn-ea" w:cstheme="minorHAnsi"/>
          <w:color w:val="000000"/>
          <w:kern w:val="24"/>
          <w:sz w:val="36"/>
          <w:szCs w:val="36"/>
        </w:rPr>
        <w:t xml:space="preserve"> Н.М. Амосова.</w:t>
      </w:r>
    </w:p>
    <w:p w14:paraId="051846D8" w14:textId="77777777" w:rsidR="008D18F2" w:rsidRDefault="00EB29A5">
      <w:pPr>
        <w:rPr>
          <w:rFonts w:ascii="Calibri" w:eastAsia="+mn-ea" w:hAnsi="Calibri" w:cs="Arial"/>
          <w:color w:val="000000"/>
          <w:kern w:val="24"/>
          <w:sz w:val="56"/>
          <w:szCs w:val="56"/>
        </w:rPr>
      </w:pPr>
      <w:r w:rsidRPr="00EB29A5">
        <w:rPr>
          <w:rFonts w:ascii="Calibri" w:eastAsia="+mn-ea" w:hAnsi="Calibri" w:cs="Arial"/>
          <w:noProof/>
          <w:color w:val="000000"/>
          <w:kern w:val="24"/>
          <w:sz w:val="56"/>
          <w:szCs w:val="56"/>
          <w:lang w:eastAsia="ru-RU"/>
        </w:rPr>
        <w:lastRenderedPageBreak/>
        <w:drawing>
          <wp:anchor distT="0" distB="0" distL="114300" distR="114300" simplePos="0" relativeHeight="252086272" behindDoc="0" locked="0" layoutInCell="1" allowOverlap="1" wp14:anchorId="66B812EB" wp14:editId="3EBABDD4">
            <wp:simplePos x="0" y="0"/>
            <wp:positionH relativeFrom="page">
              <wp:align>center</wp:align>
            </wp:positionH>
            <wp:positionV relativeFrom="page">
              <wp:posOffset>966158</wp:posOffset>
            </wp:positionV>
            <wp:extent cx="6624000" cy="8834400"/>
            <wp:effectExtent l="0" t="0" r="5715" b="5080"/>
            <wp:wrapTopAndBottom/>
            <wp:docPr id="86032" name="Рисунок 8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88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F2">
        <w:rPr>
          <w:rFonts w:ascii="Calibri" w:eastAsia="+mn-ea" w:hAnsi="Calibri" w:cs="Arial"/>
          <w:color w:val="000000"/>
          <w:kern w:val="24"/>
          <w:sz w:val="56"/>
          <w:szCs w:val="56"/>
        </w:rPr>
        <w:br w:type="page"/>
      </w:r>
    </w:p>
    <w:p w14:paraId="0F628F88" w14:textId="77777777" w:rsidR="00EB29A5" w:rsidRPr="002A34A8" w:rsidRDefault="00EB29A5">
      <w:pPr>
        <w:rPr>
          <w:rFonts w:ascii="Calibri" w:eastAsia="+mn-ea" w:hAnsi="Calibri" w:cs="Arial"/>
          <w:color w:val="000000"/>
          <w:kern w:val="24"/>
          <w:sz w:val="2"/>
          <w:szCs w:val="2"/>
        </w:rPr>
      </w:pPr>
      <w:r w:rsidRPr="00EB29A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D113C8B" wp14:editId="394C61C2">
                <wp:simplePos x="0" y="0"/>
                <wp:positionH relativeFrom="column">
                  <wp:posOffset>-538121</wp:posOffset>
                </wp:positionH>
                <wp:positionV relativeFrom="page">
                  <wp:posOffset>724619</wp:posOffset>
                </wp:positionV>
                <wp:extent cx="6915600" cy="9108000"/>
                <wp:effectExtent l="0" t="0" r="0" b="0"/>
                <wp:wrapTopAndBottom/>
                <wp:docPr id="8603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600" cy="91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E8205E" w14:textId="77777777" w:rsidR="007C0193" w:rsidRDefault="007C0193" w:rsidP="00EB29A5">
                            <w:pPr>
                              <w:pStyle w:val="a6"/>
                              <w:spacing w:before="0" w:beforeAutospacing="0" w:after="360" w:afterAutospacing="0" w:line="192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уть от 1985 г. до 2020 г. или 35 лет спустя</w:t>
                            </w:r>
                          </w:p>
                          <w:p w14:paraId="3BAF8125" w14:textId="77777777" w:rsidR="007C0193" w:rsidRDefault="007C0193" w:rsidP="00221734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4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 опоры на науку о здоровье проблемы будут нарастать</w:t>
                            </w:r>
                          </w:p>
                          <w:p w14:paraId="2A562C0E" w14:textId="77777777" w:rsidR="007C0193" w:rsidRDefault="007C0193" w:rsidP="00EB29A5">
                            <w:pPr>
                              <w:pStyle w:val="a6"/>
                              <w:spacing w:before="240" w:beforeAutospacing="0" w:after="120" w:afterAutospacing="0" w:line="216" w:lineRule="auto"/>
                              <w:ind w:left="288" w:firstLine="562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На приоритетный национальный проект «Здоровье» в 2005 году были выделены значимые средства. Здравоохр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а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нение забрало их. Просто своей значимостью, актуальн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о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стью, массой. Объявило здоровье своей вотчиной. Открыло пункты диагностики здоровья. Только появившаяся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вале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о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логия</w:t>
                            </w:r>
                            <w:proofErr w:type="spellEnd"/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была высмеяна и отвергнута на практике, в вузах и школах.</w:t>
                            </w:r>
                          </w:p>
                          <w:p w14:paraId="46E4D453" w14:textId="77777777" w:rsidR="007C0193" w:rsidRDefault="007C0193" w:rsidP="00EB29A5">
                            <w:pPr>
                              <w:pStyle w:val="a6"/>
                              <w:spacing w:before="60" w:beforeAutospacing="0" w:after="120" w:afterAutospacing="0" w:line="216" w:lineRule="auto"/>
                              <w:ind w:left="288" w:firstLine="562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Направление «Здоровье здоровых», а также здоровье общества, коллективов, государства, Человечества, сведено до «здорового образа жизни». Полезное направление, но оно начисто отмело здоровое содержание жизни. В резул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ь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тате обогащение любой ценой осталось почти всеобщей практикой. </w:t>
                            </w:r>
                          </w:p>
                          <w:p w14:paraId="53B259AE" w14:textId="77777777" w:rsidR="007C0193" w:rsidRDefault="007C0193" w:rsidP="00EB29A5">
                            <w:pPr>
                              <w:pStyle w:val="a6"/>
                              <w:spacing w:before="60" w:beforeAutospacing="0" w:after="120" w:afterAutospacing="0" w:line="216" w:lineRule="auto"/>
                              <w:ind w:left="288" w:firstLine="562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Медицина бесспорно важна, актуальна, злободневна. Будет ещё значимее. Так как растёт число болезней, видов заболеваний, увеличивается длительность жизни, число пенсионеров, инвалидов, меняются ценности. МЗ и все общество борется со следствием, болезнями, а не с прич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и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ной – общим снижением качества здоровья. </w:t>
                            </w:r>
                          </w:p>
                          <w:p w14:paraId="7C2746C4" w14:textId="77777777" w:rsidR="007C0193" w:rsidRDefault="007C0193" w:rsidP="00EB29A5">
                            <w:pPr>
                              <w:pStyle w:val="a6"/>
                              <w:spacing w:before="60" w:beforeAutospacing="0" w:after="120" w:afterAutospacing="0" w:line="216" w:lineRule="auto"/>
                              <w:ind w:left="288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Здравоохранение лечит болезни. </w:t>
                            </w:r>
                          </w:p>
                          <w:p w14:paraId="09D2D640" w14:textId="77777777" w:rsidR="007C0193" w:rsidRDefault="007C0193" w:rsidP="00EB29A5">
                            <w:pPr>
                              <w:pStyle w:val="a6"/>
                              <w:spacing w:before="60" w:beforeAutospacing="0" w:after="120" w:afterAutospacing="0" w:line="216" w:lineRule="auto"/>
                              <w:ind w:left="288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Профилактика своевременно выявляет и не допускает их. </w:t>
                            </w:r>
                          </w:p>
                          <w:p w14:paraId="78721144" w14:textId="77777777" w:rsidR="007C0193" w:rsidRDefault="007C0193" w:rsidP="00EB29A5">
                            <w:pPr>
                              <w:pStyle w:val="a6"/>
                              <w:spacing w:before="60" w:beforeAutospacing="0" w:after="120" w:afterAutospacing="0" w:line="216" w:lineRule="auto"/>
                              <w:ind w:left="288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Здоровье повышает жизнеспособность, качество и наслаждение жизнью. Человек с хорошим здоровьем не болеет. Он сам, его организм не допускает заболевания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13C8B" id="Прямоугольник 1" o:spid="_x0000_s1041" style="position:absolute;left:0;text-align:left;margin-left:-42.35pt;margin-top:57.05pt;width:544.55pt;height:717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" filled="f" stroked="f">
                <v:path arrowok="t"/>
                <v:textbox>
                  <w:txbxContent>
                    <w:p w14:paraId="4EE8205E" w14:textId="77777777" w:rsidR="00EC6953" w:rsidRDefault="00EC6953" w:rsidP="00EB29A5">
                      <w:pPr>
                        <w:pStyle w:val="a6"/>
                        <w:spacing w:before="0" w:beforeAutospacing="0" w:after="360" w:afterAutospacing="0" w:line="192" w:lineRule="auto"/>
                        <w:jc w:val="center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color w:val="000000"/>
                          <w:kern w:val="24"/>
                          <w:sz w:val="32"/>
                          <w:szCs w:val="32"/>
                        </w:rPr>
                        <w:t>Путь от 1985 г. до 2020 г. или 35 лет спустя</w:t>
                      </w:r>
                    </w:p>
                    <w:p w14:paraId="3BAF8125" w14:textId="77777777" w:rsidR="00EC6953" w:rsidRDefault="00EC6953" w:rsidP="00221734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FF0000"/>
                          <w:kern w:val="24"/>
                          <w:sz w:val="72"/>
                          <w:szCs w:val="4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Без опоры на науку о здоровье проблемы будут нарастать</w:t>
                      </w:r>
                    </w:p>
                    <w:p w14:paraId="2A562C0E" w14:textId="77777777" w:rsidR="00EC6953" w:rsidRDefault="00EC6953" w:rsidP="00EB29A5">
                      <w:pPr>
                        <w:pStyle w:val="a6"/>
                        <w:spacing w:before="240" w:beforeAutospacing="0" w:after="120" w:afterAutospacing="0" w:line="216" w:lineRule="auto"/>
                        <w:ind w:left="288" w:firstLine="562"/>
                        <w:jc w:val="both"/>
                        <w:textAlignment w:val="baseline"/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 xml:space="preserve">На приоритетный национальный проект «Здоровье» в 2005 году были выделены значимые средства. Здравоохранение забрало их. Просто своей значимостью, актуальностью, массой. Объявило здоровье своей вотчиной. Открыло пункты диагностики здоровья. Только появившаяся </w:t>
                      </w:r>
                      <w:proofErr w:type="spellStart"/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>валеология</w:t>
                      </w:r>
                      <w:proofErr w:type="spellEnd"/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 xml:space="preserve"> была высмеяна и отвергнута на практике, в вузах и школах.</w:t>
                      </w:r>
                    </w:p>
                    <w:p w14:paraId="46E4D453" w14:textId="77777777" w:rsidR="00EC6953" w:rsidRDefault="00EC6953" w:rsidP="00EB29A5">
                      <w:pPr>
                        <w:pStyle w:val="a6"/>
                        <w:spacing w:before="60" w:beforeAutospacing="0" w:after="120" w:afterAutospacing="0" w:line="216" w:lineRule="auto"/>
                        <w:ind w:left="288" w:firstLine="562"/>
                        <w:jc w:val="both"/>
                        <w:textAlignment w:val="baseline"/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 xml:space="preserve">Направление «Здоровье здоровых», а также здоровье общества, коллективов, государства, Человечества, сведено до «здорового образа жизни». Полезное направление, но оно начисто отмело здоровое содержание жизни. В результате обогащение любой ценой осталось почти всеобщей практикой. </w:t>
                      </w:r>
                    </w:p>
                    <w:p w14:paraId="53B259AE" w14:textId="77777777" w:rsidR="00EC6953" w:rsidRDefault="00EC6953" w:rsidP="00EB29A5">
                      <w:pPr>
                        <w:pStyle w:val="a6"/>
                        <w:spacing w:before="60" w:beforeAutospacing="0" w:after="120" w:afterAutospacing="0" w:line="216" w:lineRule="auto"/>
                        <w:ind w:left="288" w:firstLine="562"/>
                        <w:jc w:val="both"/>
                        <w:textAlignment w:val="baseline"/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 xml:space="preserve">Медицина бесспорно важна, актуальна, злободневна. Будет ещё значимее. Так как растёт число болезней, видов заболеваний, увеличивается длительность жизни, число пенсионеров, инвалидов, меняются ценности. МЗ и все общество борется со следствием, болезнями, а не с причиной – общим снижением качества здоровья. </w:t>
                      </w:r>
                    </w:p>
                    <w:p w14:paraId="7C2746C4" w14:textId="77777777" w:rsidR="00EC6953" w:rsidRDefault="00EC6953" w:rsidP="00EB29A5">
                      <w:pPr>
                        <w:pStyle w:val="a6"/>
                        <w:spacing w:before="60" w:beforeAutospacing="0" w:after="120" w:afterAutospacing="0" w:line="216" w:lineRule="auto"/>
                        <w:ind w:left="288"/>
                        <w:textAlignment w:val="baseline"/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 xml:space="preserve">Здравоохранение лечит болезни. </w:t>
                      </w:r>
                    </w:p>
                    <w:p w14:paraId="09D2D640" w14:textId="77777777" w:rsidR="00EC6953" w:rsidRDefault="00EC6953" w:rsidP="00EB29A5">
                      <w:pPr>
                        <w:pStyle w:val="a6"/>
                        <w:spacing w:before="60" w:beforeAutospacing="0" w:after="120" w:afterAutospacing="0" w:line="216" w:lineRule="auto"/>
                        <w:ind w:left="288"/>
                        <w:textAlignment w:val="baseline"/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 xml:space="preserve">Профилактика своевременно выявляет и не допускает их. </w:t>
                      </w:r>
                    </w:p>
                    <w:p w14:paraId="78721144" w14:textId="77777777" w:rsidR="00EC6953" w:rsidRDefault="00EC6953" w:rsidP="00EB29A5">
                      <w:pPr>
                        <w:pStyle w:val="a6"/>
                        <w:spacing w:before="60" w:beforeAutospacing="0" w:after="120" w:afterAutospacing="0" w:line="216" w:lineRule="auto"/>
                        <w:ind w:left="288"/>
                        <w:jc w:val="both"/>
                        <w:textAlignment w:val="baseline"/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40"/>
                          <w:szCs w:val="40"/>
                        </w:rPr>
                        <w:t>Здоровье повышает жизнеспособность, качество и наслаждение жизнью. Человек с хорошим здоровьем не болеет. Он сам, его организм не допускает заболевания.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rFonts w:ascii="Calibri" w:eastAsia="+mn-ea" w:hAnsi="Calibri" w:cs="Arial"/>
          <w:color w:val="000000"/>
          <w:kern w:val="24"/>
          <w:sz w:val="56"/>
          <w:szCs w:val="56"/>
        </w:rPr>
        <w:br w:type="page"/>
      </w:r>
      <w:r w:rsidR="002A34A8" w:rsidRPr="002A34A8">
        <w:rPr>
          <w:noProof/>
          <w:sz w:val="2"/>
          <w:szCs w:val="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24F3155" wp14:editId="73246C42">
                <wp:simplePos x="0" y="0"/>
                <wp:positionH relativeFrom="margin">
                  <wp:posOffset>-164465</wp:posOffset>
                </wp:positionH>
                <wp:positionV relativeFrom="page">
                  <wp:posOffset>563782</wp:posOffset>
                </wp:positionV>
                <wp:extent cx="6560185" cy="9535160"/>
                <wp:effectExtent l="0" t="0" r="0" b="0"/>
                <wp:wrapTopAndBottom/>
                <wp:docPr id="860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9535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EFE073" w14:textId="77777777" w:rsidR="007C0193" w:rsidRDefault="007C0193" w:rsidP="002A34A8">
                            <w:pPr>
                              <w:pStyle w:val="a6"/>
                              <w:spacing w:before="120" w:beforeAutospacing="0" w:after="0" w:afterAutospacing="0"/>
                              <w:ind w:firstLine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уть от 1985 г. до 2020 г. или 35 лет спустя</w:t>
                            </w:r>
                          </w:p>
                          <w:p w14:paraId="28826E5A" w14:textId="77777777" w:rsidR="007C0193" w:rsidRPr="002A34A8" w:rsidRDefault="007C0193" w:rsidP="006375EA">
                            <w:pPr>
                              <w:pStyle w:val="a6"/>
                              <w:spacing w:before="120" w:beforeAutospacing="0" w:after="120" w:afterAutospacing="0"/>
                              <w:ind w:left="3692" w:firstLine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«Парадигма современного здравоохранения — активная роль человека в сохранении сво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го здоровья…». </w:t>
                            </w:r>
                            <w:r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.И. Скворцова, 2019</w:t>
                            </w:r>
                          </w:p>
                          <w:p w14:paraId="2ED02C9E" w14:textId="77777777" w:rsidR="007C0193" w:rsidRPr="002A34A8" w:rsidRDefault="007C0193" w:rsidP="002A34A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оссия должна быть Россией здоровых. Нужно минимизировать к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личество заболеваний. Не только путём их своевременного выявления и качественного лечения, но и путём сохранения и повышения здоровья. Ответственность каждого более значима, чем от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етственность госуда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тва и его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здравоохранения. Более значима для демографии, эконом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и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ки, сплочённости, культуры и безопасности, как и успешности здрав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охранения. </w:t>
                            </w:r>
                          </w:p>
                          <w:p w14:paraId="034C6C8A" w14:textId="77777777" w:rsidR="007C0193" w:rsidRPr="002A34A8" w:rsidRDefault="007C0193" w:rsidP="002A34A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егодня только общая для страны стратегия может успешно соглас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вать национальные проекты между собой и бизнес с ними. Граждан и государство. </w:t>
                            </w:r>
                          </w:p>
                          <w:p w14:paraId="25EC9405" w14:textId="77777777" w:rsidR="007C0193" w:rsidRPr="002A34A8" w:rsidRDefault="007C0193" w:rsidP="002A34A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обственно, основная задача Пра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ительства – это как раз и есть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управление в соответствии 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 научно и технологически обоснованной стратегией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Тогда чиновники будут исполнителями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тратегии страны, а не вершителями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своей воли, обусловленной, ка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к правило, личными и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н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тересами.</w:t>
                            </w:r>
                          </w:p>
                          <w:p w14:paraId="7FF74BE5" w14:textId="77777777" w:rsidR="007C0193" w:rsidRPr="002A34A8" w:rsidRDefault="007C0193" w:rsidP="002A34A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Криминал среди лидеров госаппарата безапелляционно подтве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ждает эту ситуацию. </w:t>
                            </w:r>
                          </w:p>
                          <w:p w14:paraId="4D279D5B" w14:textId="77777777" w:rsidR="007C0193" w:rsidRPr="002A34A8" w:rsidRDefault="007C0193" w:rsidP="002A34A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Критериями чиновников не могут быть блага страны и граждан, если личное обогащение - основной тренд общества. Даже Президент в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ы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нужден говорить об их бездушности. Они ли виноваты, или сложивше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е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я социальная ситуация вынуждает?</w:t>
                            </w:r>
                          </w:p>
                          <w:p w14:paraId="03CC8DFE" w14:textId="77777777" w:rsidR="007C0193" w:rsidRPr="002A34A8" w:rsidRDefault="007C0193" w:rsidP="002A34A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риведу в качестве примера ответы чиновников на мои обращения о необходимости социально-экономическо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й стратегии. Очевидно всем, что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без неё экономика стоит на месте, история страны переписывается и не только Европой, но и прямо у нас в Кремле еще в 90-е. Виновные в гибели 20 миллионов граждан России, виновные в унижении и распаде интернационального мира СССР не осуждены и не наказаны, а процв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е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тают. Вопиющая, умом непостижимая несправедливость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 распредел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нии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благ (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доходов, зарплат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и пенсий) торжествует.</w:t>
                            </w:r>
                          </w:p>
                          <w:p w14:paraId="59700C42" w14:textId="77777777" w:rsidR="007C0193" w:rsidRPr="002A34A8" w:rsidRDefault="007C0193" w:rsidP="002A34A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На следующих страницах моё письмо Президенту (аналогичные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б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ли посланы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Федеральному собранию, Прави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тельству и многим другим), а далее</w:t>
                            </w:r>
                            <w:r w:rsidRPr="002A34A8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ответы – это отписки. Сравните, пожалуйста, содержание моего письма и ответов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4F3155" id="_x0000_s1042" style="position:absolute;left:0;text-align:left;margin-left:-12.95pt;margin-top:44.4pt;width:516.55pt;height:750.8pt;z-index:25209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" filled="f" stroked="f">
                <v:textbox style="mso-fit-shape-to-text:t">
                  <w:txbxContent>
                    <w:p w14:paraId="57EFE073" w14:textId="77777777" w:rsidR="00EC6953" w:rsidRDefault="00EC6953" w:rsidP="002A34A8">
                      <w:pPr>
                        <w:pStyle w:val="a6"/>
                        <w:spacing w:before="120" w:beforeAutospacing="0" w:after="0" w:afterAutospacing="0"/>
                        <w:ind w:firstLine="0"/>
                        <w:jc w:val="center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color w:val="000000"/>
                          <w:kern w:val="24"/>
                          <w:sz w:val="32"/>
                          <w:szCs w:val="32"/>
                        </w:rPr>
                        <w:t>Путь от 1985 г. до 2020 г. или 35 лет спустя</w:t>
                      </w:r>
                    </w:p>
                    <w:p w14:paraId="28826E5A" w14:textId="77777777" w:rsidR="00EC6953" w:rsidRPr="002A34A8" w:rsidRDefault="00EC6953" w:rsidP="006375EA">
                      <w:pPr>
                        <w:pStyle w:val="a6"/>
                        <w:spacing w:before="120" w:beforeAutospacing="0" w:after="120" w:afterAutospacing="0"/>
                        <w:ind w:left="3692" w:firstLine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«Парадигма современного здравоохранения — активная роль человека в сохранении своего здоровья…». </w:t>
                      </w:r>
                      <w:r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В.И. Скворцова, 2019</w:t>
                      </w:r>
                    </w:p>
                    <w:p w14:paraId="2ED02C9E" w14:textId="77777777" w:rsidR="00EC6953" w:rsidRPr="002A34A8" w:rsidRDefault="00EC6953" w:rsidP="002A34A8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Россия должна быть Россией здоровых. Нужно минимизировать количество заболеваний. Не только путём их своевременного выявления и качественного лечения, но и путём сохранения и повышения здоровья. Ответственность каждого более значима, чем от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ветственность государства и его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здравоохранения. Более значима для демографии, экономики, сплочённости, культуры и безопасности, как и успешности здравоохранения. </w:t>
                      </w:r>
                    </w:p>
                    <w:p w14:paraId="034C6C8A" w14:textId="77777777" w:rsidR="00EC6953" w:rsidRPr="002A34A8" w:rsidRDefault="00EC6953" w:rsidP="002A34A8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Сегодня только общая для страны стратегия может успешно согласовать национальные проекты между собой и бизнес с ними. Граждан и государство. </w:t>
                      </w:r>
                    </w:p>
                    <w:p w14:paraId="25EC9405" w14:textId="77777777" w:rsidR="00EC6953" w:rsidRPr="002A34A8" w:rsidRDefault="00EC6953" w:rsidP="002A34A8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Собственно, основная задача Пра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вительства – это как раз и есть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управление в соответствии </w:t>
                      </w:r>
                      <w:r w:rsidRPr="002A34A8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с научно и технологически обоснованной стратегией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Тогда чиновники будут исполнителями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стратегии страны, а не вершителями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своей воли, обусловленной, ка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к правило, личными интересами.</w:t>
                      </w:r>
                    </w:p>
                    <w:p w14:paraId="7FF74BE5" w14:textId="77777777" w:rsidR="00EC6953" w:rsidRPr="002A34A8" w:rsidRDefault="00EC6953" w:rsidP="002A34A8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Криминал среди лидеров госаппарата безапелляционно подтверждает эту ситуацию. </w:t>
                      </w:r>
                    </w:p>
                    <w:p w14:paraId="4D279D5B" w14:textId="77777777" w:rsidR="00EC6953" w:rsidRPr="002A34A8" w:rsidRDefault="00EC6953" w:rsidP="002A34A8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Критериями чиновников не могут быть блага страны и граждан, если личное обогащение - основной тренд общества. Даже Президент вынужден говорить об их бездушности. Они ли виноваты, или сложившееся социальная ситуация вынуждает?</w:t>
                      </w:r>
                    </w:p>
                    <w:p w14:paraId="03CC8DFE" w14:textId="77777777" w:rsidR="00EC6953" w:rsidRPr="002A34A8" w:rsidRDefault="00EC6953" w:rsidP="002A34A8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Приведу в качестве примера ответы чиновников на мои обращения о необходимости социально-экономическо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й стратегии. Очевидно всем, что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без неё экономика стоит на месте, история страны переписывается и не только Европой, но и прямо у нас в Кремле еще в 90-е. Виновные в гибели 20 миллионов граждан России, виновные в унижении и распаде интернационального мира СССР не осуждены и не наказаны, а процветают. Вопиющая, умом непостижимая несправедливость 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в распределении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благ (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доходов, зарплат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и пенсий) торжествует.</w:t>
                      </w:r>
                    </w:p>
                    <w:p w14:paraId="59700C42" w14:textId="77777777" w:rsidR="00EC6953" w:rsidRPr="002A34A8" w:rsidRDefault="00EC6953" w:rsidP="002A34A8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На следующих страницах моё письмо Президенту (аналогичные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были посланы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Федеральному собранию, Прави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тельству и многим другим), а далее</w:t>
                      </w:r>
                      <w:r w:rsidRPr="002A34A8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ответы – это отписки. Сравните, пожалуйста, содержание моего письма и ответов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2A34A8">
        <w:rPr>
          <w:rFonts w:ascii="Calibri" w:eastAsia="+mn-ea" w:hAnsi="Calibri" w:cs="Arial"/>
          <w:color w:val="000000"/>
          <w:kern w:val="24"/>
          <w:sz w:val="2"/>
          <w:szCs w:val="2"/>
        </w:rPr>
        <w:br w:type="page"/>
      </w:r>
    </w:p>
    <w:p w14:paraId="53291DAF" w14:textId="77777777" w:rsidR="00EB29A5" w:rsidRPr="00422F21" w:rsidRDefault="004D612B">
      <w:pPr>
        <w:rPr>
          <w:noProof/>
          <w:lang w:eastAsia="ru-RU"/>
        </w:rPr>
      </w:pPr>
      <w:r w:rsidRPr="00422F21">
        <w:rPr>
          <w:noProof/>
          <w:lang w:eastAsia="ru-RU"/>
        </w:rPr>
        <w:lastRenderedPageBreak/>
        <w:drawing>
          <wp:anchor distT="0" distB="0" distL="114300" distR="114300" simplePos="0" relativeHeight="252091392" behindDoc="0" locked="0" layoutInCell="1" allowOverlap="1" wp14:anchorId="575A0CC5" wp14:editId="34A8D7E1">
            <wp:simplePos x="0" y="0"/>
            <wp:positionH relativeFrom="column">
              <wp:posOffset>-282038</wp:posOffset>
            </wp:positionH>
            <wp:positionV relativeFrom="paragraph">
              <wp:posOffset>0</wp:posOffset>
            </wp:positionV>
            <wp:extent cx="6552000" cy="9186407"/>
            <wp:effectExtent l="0" t="0" r="1270" b="0"/>
            <wp:wrapTopAndBottom/>
            <wp:docPr id="8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918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4B523" w14:textId="77777777" w:rsidR="00B147C7" w:rsidRDefault="007C34FC">
      <w:pPr>
        <w:rPr>
          <w:rFonts w:ascii="Calibri" w:eastAsia="+mn-ea" w:hAnsi="Calibri" w:cs="Arial"/>
          <w:color w:val="000000"/>
          <w:kern w:val="24"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9727" behindDoc="0" locked="0" layoutInCell="1" allowOverlap="1" wp14:anchorId="4C6EA54F" wp14:editId="4BC8A7FB">
            <wp:simplePos x="0" y="0"/>
            <wp:positionH relativeFrom="column">
              <wp:posOffset>-1301359</wp:posOffset>
            </wp:positionH>
            <wp:positionV relativeFrom="page">
              <wp:posOffset>1498209</wp:posOffset>
            </wp:positionV>
            <wp:extent cx="8430260" cy="6875780"/>
            <wp:effectExtent l="0" t="3810" r="5080" b="5080"/>
            <wp:wrapTopAndBottom/>
            <wp:docPr id="8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 preferRelativeResize="0"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026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E131AE" wp14:editId="393BD6D3">
                <wp:simplePos x="0" y="0"/>
                <wp:positionH relativeFrom="column">
                  <wp:posOffset>-590550</wp:posOffset>
                </wp:positionH>
                <wp:positionV relativeFrom="paragraph">
                  <wp:posOffset>7515323</wp:posOffset>
                </wp:positionV>
                <wp:extent cx="7011035" cy="1704975"/>
                <wp:effectExtent l="0" t="0" r="0" b="1270"/>
                <wp:wrapTopAndBottom/>
                <wp:docPr id="86038" name="Text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1103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A8B5EFE" w14:textId="77777777" w:rsidR="007C0193" w:rsidRPr="007C34FC" w:rsidRDefault="007C0193" w:rsidP="007C34FC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 финансировании нет речи (см. предыдущую страницу). Оно и не нужно. Так как это письмо о «приглашении» Президента В.В. Путина к диалогу. О необходимости с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циально-экономической и полити</w:t>
                            </w: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ческой стратегии (экон</w:t>
                            </w: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мической политики). О её необходимости, чтобы преодолеть отставание эк</w:t>
                            </w: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номики, чтобы прекратить </w:t>
                            </w:r>
                            <w:proofErr w:type="spellStart"/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орочивание</w:t>
                            </w:r>
                            <w:proofErr w:type="spellEnd"/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России (см. продолжение на след</w:t>
                            </w: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у</w:t>
                            </w:r>
                            <w:r w:rsidRPr="007C34F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ющей странице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E131AE" id="TextBox 2" o:spid="_x0000_s1043" type="#_x0000_t202" style="position:absolute;left:0;text-align:left;margin-left:-46.5pt;margin-top:591.75pt;width:552.05pt;height:134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" fillcolor="window" stroked="f">
                <v:path arrowok="t"/>
                <o:lock v:ext="edit" aspectratio="t"/>
                <v:textbox style="mso-fit-shape-to-text:t">
                  <w:txbxContent>
                    <w:p w14:paraId="3A8B5EFE" w14:textId="77777777" w:rsidR="00EC6953" w:rsidRPr="007C34FC" w:rsidRDefault="00EC6953" w:rsidP="007C34FC">
                      <w:pPr>
                        <w:pStyle w:val="a6"/>
                        <w:spacing w:before="120" w:beforeAutospacing="0" w:after="120" w:afterAutospacing="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C34FC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О финансировании нет речи (см. предыдущую страницу). Оно и не нужно. Так как это письмо о «приглашении» Президента В.В. Путина к диалогу. О необходимости с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оциально-экономической и полити</w:t>
                      </w:r>
                      <w:r w:rsidRPr="007C34FC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ческой стратегии (экономической политики). О её необходимости, чтобы преодолеть отставание экономики, чтобы прекратить </w:t>
                      </w:r>
                      <w:proofErr w:type="spellStart"/>
                      <w:r w:rsidRPr="007C34FC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порочивание</w:t>
                      </w:r>
                      <w:proofErr w:type="spellEnd"/>
                      <w:r w:rsidRPr="007C34FC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России (см. продолжение на следующей странице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34A8">
        <w:rPr>
          <w:rFonts w:ascii="Calibri" w:eastAsia="+mn-ea" w:hAnsi="Calibri" w:cs="Arial"/>
          <w:color w:val="000000"/>
          <w:kern w:val="24"/>
          <w:sz w:val="56"/>
          <w:szCs w:val="56"/>
        </w:rPr>
        <w:br w:type="page"/>
      </w:r>
    </w:p>
    <w:p w14:paraId="1185F581" w14:textId="38EBDC79" w:rsidR="007C34FC" w:rsidRDefault="00221734">
      <w:pPr>
        <w:rPr>
          <w:rFonts w:ascii="Calibri" w:eastAsia="+mn-ea" w:hAnsi="Calibri" w:cs="Arial"/>
          <w:color w:val="000000"/>
          <w:kern w:val="24"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96512" behindDoc="0" locked="0" layoutInCell="1" allowOverlap="1" wp14:anchorId="47AD24CF" wp14:editId="4A3A2819">
            <wp:simplePos x="0" y="0"/>
            <wp:positionH relativeFrom="column">
              <wp:posOffset>1379855</wp:posOffset>
            </wp:positionH>
            <wp:positionV relativeFrom="paragraph">
              <wp:posOffset>-1136015</wp:posOffset>
            </wp:positionV>
            <wp:extent cx="3131185" cy="6268085"/>
            <wp:effectExtent l="0" t="6350" r="5715" b="5715"/>
            <wp:wrapTopAndBottom/>
            <wp:docPr id="8604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7" r="23664"/>
                    <a:stretch/>
                  </pic:blipFill>
                  <pic:spPr bwMode="auto">
                    <a:xfrm rot="5400000">
                      <a:off x="0" y="0"/>
                      <a:ext cx="3131185" cy="626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95488" behindDoc="0" locked="0" layoutInCell="1" allowOverlap="1" wp14:anchorId="7327BD9B" wp14:editId="05C40BA8">
            <wp:simplePos x="0" y="0"/>
            <wp:positionH relativeFrom="column">
              <wp:posOffset>323646</wp:posOffset>
            </wp:positionH>
            <wp:positionV relativeFrom="paragraph">
              <wp:posOffset>3287982</wp:posOffset>
            </wp:positionV>
            <wp:extent cx="5323205" cy="6299835"/>
            <wp:effectExtent l="6985" t="0" r="0" b="0"/>
            <wp:wrapNone/>
            <wp:docPr id="8603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44" b="2005"/>
                    <a:stretch/>
                  </pic:blipFill>
                  <pic:spPr bwMode="auto">
                    <a:xfrm rot="5400000">
                      <a:off x="0" y="0"/>
                      <a:ext cx="5323205" cy="629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281E05" w14:textId="77777777" w:rsidR="007C34FC" w:rsidRDefault="007C34FC">
      <w:pPr>
        <w:rPr>
          <w:rFonts w:ascii="Calibri" w:eastAsia="+mn-ea" w:hAnsi="Calibri" w:cs="Arial"/>
          <w:color w:val="000000"/>
          <w:kern w:val="24"/>
          <w:sz w:val="56"/>
          <w:szCs w:val="56"/>
        </w:rPr>
      </w:pPr>
      <w:r>
        <w:rPr>
          <w:rFonts w:ascii="Calibri" w:eastAsia="+mn-ea" w:hAnsi="Calibri" w:cs="Arial"/>
          <w:color w:val="000000"/>
          <w:kern w:val="24"/>
          <w:sz w:val="56"/>
          <w:szCs w:val="56"/>
        </w:rPr>
        <w:br w:type="page"/>
      </w:r>
    </w:p>
    <w:p w14:paraId="2D147C96" w14:textId="77777777" w:rsidR="007C34FC" w:rsidRPr="00D57E8E" w:rsidRDefault="007C34FC">
      <w:pPr>
        <w:rPr>
          <w:rFonts w:ascii="Calibri" w:eastAsia="+mn-ea" w:hAnsi="Calibri" w:cs="Arial"/>
          <w:color w:val="000000"/>
          <w:kern w:val="24"/>
          <w:sz w:val="56"/>
          <w:szCs w:val="56"/>
        </w:rPr>
      </w:pPr>
      <w:r w:rsidRPr="00D57E8E">
        <w:rPr>
          <w:rFonts w:ascii="Calibri" w:eastAsia="+mn-ea" w:hAnsi="Calibri" w:cs="Arial"/>
          <w:noProof/>
          <w:color w:val="000000"/>
          <w:kern w:val="24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823F27C" wp14:editId="361A41BC">
                <wp:simplePos x="0" y="0"/>
                <wp:positionH relativeFrom="column">
                  <wp:posOffset>-689415</wp:posOffset>
                </wp:positionH>
                <wp:positionV relativeFrom="page">
                  <wp:posOffset>576775</wp:posOffset>
                </wp:positionV>
                <wp:extent cx="6948000" cy="9504000"/>
                <wp:effectExtent l="0" t="0" r="0" b="0"/>
                <wp:wrapTopAndBottom/>
                <wp:docPr id="860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950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810CD5" w14:textId="77777777" w:rsidR="007C0193" w:rsidRDefault="007C0193" w:rsidP="007C34FC">
                            <w:pPr>
                              <w:pStyle w:val="a6"/>
                              <w:spacing w:before="0" w:beforeAutospacing="0" w:after="360" w:afterAutospacing="0" w:line="192" w:lineRule="auto"/>
                              <w:ind w:firstLine="562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уть от 1985 г. до 2020 г. или 35 лет спустя</w:t>
                            </w:r>
                          </w:p>
                          <w:p w14:paraId="7CD60C62" w14:textId="77777777" w:rsidR="007C0193" w:rsidRPr="00FF71A0" w:rsidRDefault="007C0193" w:rsidP="00FF71A0">
                            <w:pPr>
                              <w:pStyle w:val="a6"/>
                              <w:spacing w:before="120" w:beforeAutospacing="0" w:after="120" w:afterAutospacing="0"/>
                              <w:ind w:left="561" w:firstLine="561"/>
                              <w:textAlignment w:val="baseline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F71A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Подсуммирую</w:t>
                            </w:r>
                            <w:proofErr w:type="spellEnd"/>
                            <w:r w:rsidRPr="00FF71A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  <w:p w14:paraId="3AA616F8" w14:textId="77777777" w:rsidR="007C0193" w:rsidRPr="00FF71A0" w:rsidRDefault="007C0193" w:rsidP="00FF71A0">
                            <w:pPr>
                              <w:pStyle w:val="a6"/>
                              <w:spacing w:before="0" w:beforeAutospacing="0" w:after="12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FF71A0">
                              <w:rPr>
                                <w:rFonts w:asciiTheme="minorHAnsi" w:eastAsia="+mn-ea" w:hAnsiTheme="minorHAnsi" w:cstheme="minorHAnsi"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Социально-экономическая стратегия России</w:t>
                            </w:r>
                            <w:r w:rsidRPr="00FF71A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(эк</w:t>
                            </w:r>
                            <w:r w:rsidRPr="00FF71A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о</w:t>
                            </w:r>
                            <w:r w:rsidRPr="00FF71A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номическая политика)</w:t>
                            </w:r>
                            <w:r w:rsidRPr="00FF71A0">
                              <w:rPr>
                                <w:rFonts w:asciiTheme="minorHAnsi" w:eastAsia="+mn-ea" w:hAnsiTheme="minorHAnsi" w:cstheme="minorHAnsi"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- это стратегия здоровья, бл</w:t>
                            </w:r>
                            <w:r w:rsidRPr="00FF71A0">
                              <w:rPr>
                                <w:rFonts w:asciiTheme="minorHAnsi" w:eastAsia="+mn-ea" w:hAnsiTheme="minorHAnsi" w:cstheme="minorHAnsi"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а</w:t>
                            </w:r>
                            <w:r w:rsidRPr="00FF71A0">
                              <w:rPr>
                                <w:rFonts w:asciiTheme="minorHAnsi" w:eastAsia="+mn-ea" w:hAnsiTheme="minorHAnsi" w:cstheme="minorHAnsi"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госостояния, демографии, естественного интеллекта, безопасности, патриотизма, экономического роста, национальных проектов.</w:t>
                            </w:r>
                          </w:p>
                          <w:p w14:paraId="10CBFC3E" w14:textId="77777777" w:rsidR="007C0193" w:rsidRPr="00FF71A0" w:rsidRDefault="007C0193" w:rsidP="00FF71A0">
                            <w:pPr>
                              <w:pStyle w:val="a6"/>
                              <w:spacing w:before="0" w:beforeAutospacing="0" w:after="12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rFonts w:asciiTheme="minorHAnsi" w:eastAsia="+mn-ea" w:hAnsiTheme="minorHAnsi" w:cstheme="minorHAnsi"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F71A0">
                              <w:rPr>
                                <w:rFonts w:asciiTheme="minorHAnsi" w:eastAsia="+mn-ea" w:hAnsiTheme="minorHAnsi" w:cstheme="minorHAnsi"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Нет никакой! Ни в идеологии. Ни в практике. Ни утверждённой Советом Федерации.</w:t>
                            </w:r>
                          </w:p>
                          <w:p w14:paraId="7C988952" w14:textId="77777777" w:rsidR="007C0193" w:rsidRPr="00FF71A0" w:rsidRDefault="007C0193" w:rsidP="00FF71A0">
                            <w:pPr>
                              <w:pStyle w:val="a6"/>
                              <w:spacing w:before="120" w:beforeAutospacing="0" w:after="12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В общем случае новые возможности, определя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ю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щие эффективность стратегии, - это опора на мат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е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матические (цифровые) модели, технологии их инд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и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видуализации, синтез на этой основе управления и его реализация в режиме реального времени. Это общее принципиальное решение. Решение, соотве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т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ствующее современным социально-экономическим возможностям. И это не сделано для лечения крит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и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ческих больных и для здоровья здоровых.</w:t>
                            </w:r>
                          </w:p>
                          <w:p w14:paraId="02D914D7" w14:textId="77777777" w:rsidR="007C0193" w:rsidRPr="00FF71A0" w:rsidRDefault="007C0193" w:rsidP="00FF71A0">
                            <w:pPr>
                              <w:pStyle w:val="a6"/>
                              <w:spacing w:before="120" w:beforeAutospacing="0" w:after="12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Для России, кроме реализации этих возможностей государства, культуры и техники, судьбоносен пер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е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ход к поддержке новой наступающей социально-экономической формации - «Индустрии и культуры здоровья». Конечно, подчеркну ещё раз, опираясь на общие научно-технологические решения.</w:t>
                            </w:r>
                          </w:p>
                          <w:p w14:paraId="5D012DEE" w14:textId="77777777" w:rsidR="007C0193" w:rsidRPr="00FF71A0" w:rsidRDefault="007C0193" w:rsidP="00FF71A0">
                            <w:pPr>
                              <w:pStyle w:val="a6"/>
                              <w:kinsoku w:val="0"/>
                              <w:overflowPunct w:val="0"/>
                              <w:spacing w:before="120" w:beforeAutospacing="0" w:after="12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В списке публикаций приведены работы, в кот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о</w:t>
                            </w:r>
                            <w:r w:rsidRPr="00FF71A0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рых отображено, как наш коллектив видит дорогу к здоровью и жизнеспособности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3F27C" id="_x0000_s1044" style="position:absolute;left:0;text-align:left;margin-left:-54.3pt;margin-top:45.4pt;width:547.1pt;height:748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" filled="f" stroked="f">
                <v:textbox>
                  <w:txbxContent>
                    <w:p w14:paraId="07810CD5" w14:textId="77777777" w:rsidR="00EC6953" w:rsidRDefault="00EC6953" w:rsidP="007C34FC">
                      <w:pPr>
                        <w:pStyle w:val="a6"/>
                        <w:spacing w:before="0" w:beforeAutospacing="0" w:after="360" w:afterAutospacing="0" w:line="192" w:lineRule="auto"/>
                        <w:ind w:firstLine="562"/>
                        <w:jc w:val="center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color w:val="000000"/>
                          <w:kern w:val="24"/>
                          <w:sz w:val="32"/>
                          <w:szCs w:val="32"/>
                        </w:rPr>
                        <w:t>Путь от 1985 г. до 2020 г. или 35 лет спустя</w:t>
                      </w:r>
                    </w:p>
                    <w:p w14:paraId="7CD60C62" w14:textId="77777777" w:rsidR="00EC6953" w:rsidRPr="00FF71A0" w:rsidRDefault="00EC6953" w:rsidP="00FF71A0">
                      <w:pPr>
                        <w:pStyle w:val="a6"/>
                        <w:spacing w:before="120" w:beforeAutospacing="0" w:after="120" w:afterAutospacing="0"/>
                        <w:ind w:left="561" w:firstLine="561"/>
                        <w:textAlignment w:val="baseline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proofErr w:type="spellStart"/>
                      <w:r w:rsidRPr="00FF71A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44"/>
                          <w:szCs w:val="44"/>
                        </w:rPr>
                        <w:t>Подсуммирую</w:t>
                      </w:r>
                      <w:proofErr w:type="spellEnd"/>
                      <w:r w:rsidRPr="00FF71A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44"/>
                          <w:szCs w:val="44"/>
                        </w:rPr>
                        <w:t xml:space="preserve">. </w:t>
                      </w:r>
                    </w:p>
                    <w:p w14:paraId="3AA616F8" w14:textId="77777777" w:rsidR="00EC6953" w:rsidRPr="00FF71A0" w:rsidRDefault="00EC6953" w:rsidP="00FF71A0">
                      <w:pPr>
                        <w:pStyle w:val="a6"/>
                        <w:spacing w:before="0" w:beforeAutospacing="0" w:after="120" w:afterAutospacing="0"/>
                        <w:ind w:left="561" w:firstLine="561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FF71A0">
                        <w:rPr>
                          <w:rFonts w:asciiTheme="minorHAnsi" w:eastAsia="+mn-ea" w:hAnsiTheme="minorHAnsi" w:cstheme="minorHAnsi"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Социально-экономическая стратегия России</w:t>
                      </w:r>
                      <w:r w:rsidRPr="00FF71A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(экономическая политика)</w:t>
                      </w:r>
                      <w:r w:rsidRPr="00FF71A0">
                        <w:rPr>
                          <w:rFonts w:asciiTheme="minorHAnsi" w:eastAsia="+mn-ea" w:hAnsiTheme="minorHAnsi" w:cstheme="minorHAnsi"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- это стратегия здоровья, благосостояния, демографии, естественного интеллекта, безопасности, патриотизма, экономического роста, национальных проектов.</w:t>
                      </w:r>
                    </w:p>
                    <w:p w14:paraId="10CBFC3E" w14:textId="77777777" w:rsidR="00EC6953" w:rsidRPr="00FF71A0" w:rsidRDefault="00EC6953" w:rsidP="00FF71A0">
                      <w:pPr>
                        <w:pStyle w:val="a6"/>
                        <w:spacing w:before="0" w:beforeAutospacing="0" w:after="120" w:afterAutospacing="0"/>
                        <w:ind w:left="561" w:firstLine="561"/>
                        <w:jc w:val="both"/>
                        <w:textAlignment w:val="baseline"/>
                        <w:rPr>
                          <w:rFonts w:asciiTheme="minorHAnsi" w:eastAsia="+mn-ea" w:hAnsiTheme="minorHAnsi" w:cstheme="minorHAnsi"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FF71A0">
                        <w:rPr>
                          <w:rFonts w:asciiTheme="minorHAnsi" w:eastAsia="+mn-ea" w:hAnsiTheme="minorHAnsi" w:cstheme="minorHAnsi"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Нет никакой! Ни в идеологии. Ни в практике. Ни утверждённой Советом Федерации.</w:t>
                      </w:r>
                    </w:p>
                    <w:p w14:paraId="7C988952" w14:textId="77777777" w:rsidR="00EC6953" w:rsidRPr="00FF71A0" w:rsidRDefault="00EC6953" w:rsidP="00FF71A0">
                      <w:pPr>
                        <w:pStyle w:val="a6"/>
                        <w:spacing w:before="120" w:beforeAutospacing="0" w:after="120" w:afterAutospacing="0"/>
                        <w:ind w:left="561" w:firstLine="561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FF71A0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40"/>
                          <w:szCs w:val="40"/>
                        </w:rPr>
                        <w:t>В общем случае новые возможности, определяющие эффективность стратегии, - это опора на математические (цифровые) модели, технологии их индивидуализации, синтез на этой основе управления и его реализация в режиме реального времени. Это общее принципиальное решение. Решение, соответствующее современным социально-экономическим возможностям. И это не сделано для лечения критических больных и для здоровья здоровых.</w:t>
                      </w:r>
                    </w:p>
                    <w:p w14:paraId="02D914D7" w14:textId="77777777" w:rsidR="00EC6953" w:rsidRPr="00FF71A0" w:rsidRDefault="00EC6953" w:rsidP="00FF71A0">
                      <w:pPr>
                        <w:pStyle w:val="a6"/>
                        <w:spacing w:before="120" w:beforeAutospacing="0" w:after="120" w:afterAutospacing="0"/>
                        <w:ind w:left="561" w:firstLine="561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FF71A0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40"/>
                          <w:szCs w:val="40"/>
                        </w:rPr>
                        <w:t>Для России, кроме реализации этих возможностей государства, культуры и техники, судьбоносен переход к поддержке новой наступающей социально-экономической формации - «Индустрии и культуры здоровья». Конечно, подчеркну ещё раз, опираясь на общие научно-технологические решения.</w:t>
                      </w:r>
                    </w:p>
                    <w:p w14:paraId="5D012DEE" w14:textId="77777777" w:rsidR="00EC6953" w:rsidRPr="00FF71A0" w:rsidRDefault="00EC6953" w:rsidP="00FF71A0">
                      <w:pPr>
                        <w:pStyle w:val="a6"/>
                        <w:kinsoku w:val="0"/>
                        <w:overflowPunct w:val="0"/>
                        <w:spacing w:before="120" w:beforeAutospacing="0" w:after="120" w:afterAutospacing="0"/>
                        <w:ind w:left="561" w:firstLine="561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FF71A0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40"/>
                          <w:szCs w:val="40"/>
                        </w:rPr>
                        <w:t>В списке публикаций приведены работы, в которых отображено, как наш коллектив видит дорогу к здоровью и жизнеспособности.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05FC4702" w14:textId="77777777" w:rsidR="007C34FC" w:rsidRDefault="007C34FC">
      <w:pPr>
        <w:rPr>
          <w:rFonts w:ascii="Calibri" w:eastAsia="+mn-ea" w:hAnsi="Calibri" w:cs="Arial"/>
          <w:color w:val="000000"/>
          <w:kern w:val="24"/>
          <w:sz w:val="56"/>
          <w:szCs w:val="56"/>
        </w:rPr>
      </w:pPr>
    </w:p>
    <w:p w14:paraId="3A3CDA43" w14:textId="77777777" w:rsidR="00D80250" w:rsidRDefault="00D80250" w:rsidP="008D18F2">
      <w:pPr>
        <w:spacing w:before="0" w:after="2880" w:line="168" w:lineRule="auto"/>
        <w:ind w:firstLine="0"/>
        <w:jc w:val="center"/>
        <w:textAlignment w:val="baseline"/>
      </w:pPr>
    </w:p>
    <w:p w14:paraId="4B8E2191" w14:textId="2BC7275D" w:rsidR="00E27EA4" w:rsidRPr="00FF71A0" w:rsidRDefault="001978DA" w:rsidP="00DC2A6D">
      <w:pPr>
        <w:spacing w:before="0" w:after="0"/>
        <w:ind w:firstLine="0"/>
        <w:jc w:val="center"/>
        <w:textAlignment w:val="baseline"/>
        <w:rPr>
          <w:rFonts w:cstheme="minorHAnsi"/>
          <w:b/>
          <w:color w:val="FF0000"/>
          <w:sz w:val="64"/>
          <w:szCs w:val="28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FF71A0">
        <w:rPr>
          <w:b/>
          <w:color w:val="FF0000"/>
          <w:sz w:val="64"/>
          <w:szCs w:val="64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Автоматизированная система обеспечения решений как </w:t>
      </w:r>
      <w:r w:rsidR="00FF71A0" w:rsidRPr="00FF71A0">
        <w:rPr>
          <w:b/>
          <w:color w:val="FF0000"/>
          <w:sz w:val="64"/>
          <w:szCs w:val="64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</w:rPr>
        <w:br/>
      </w:r>
      <w:r w:rsidRPr="00FF71A0">
        <w:rPr>
          <w:b/>
          <w:color w:val="FF0000"/>
          <w:sz w:val="64"/>
          <w:szCs w:val="64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технологическая основа </w:t>
      </w:r>
      <w:r w:rsidRPr="00FF71A0">
        <w:rPr>
          <w:b/>
          <w:color w:val="FF0000"/>
          <w:sz w:val="64"/>
          <w:szCs w:val="64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</w:rPr>
        <w:br/>
      </w:r>
      <w:r w:rsidRPr="00FF71A0">
        <w:rPr>
          <w:rFonts w:cstheme="minorHAnsi"/>
          <w:b/>
          <w:color w:val="FF0000"/>
          <w:sz w:val="64"/>
          <w:szCs w:val="28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т</w:t>
      </w:r>
      <w:r w:rsidRPr="00FF71A0">
        <w:rPr>
          <w:rFonts w:cstheme="minorHAnsi"/>
          <w:b/>
          <w:color w:val="FF0000"/>
          <w:sz w:val="64"/>
          <w:szCs w:val="28"/>
          <w:lang w:eastAsia="ru-RU"/>
          <w14:textOutline w14:w="1270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ратегии РФ</w:t>
      </w:r>
    </w:p>
    <w:p w14:paraId="26AAA0BA" w14:textId="77777777" w:rsidR="00DE562A" w:rsidRDefault="00274B91" w:rsidP="00274B91">
      <w:pPr>
        <w:spacing w:after="80" w:line="192" w:lineRule="auto"/>
        <w:jc w:val="both"/>
      </w:pPr>
      <w:r w:rsidRPr="009D0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51456" behindDoc="0" locked="0" layoutInCell="1" allowOverlap="1" wp14:anchorId="2858961A" wp14:editId="69831DE3">
            <wp:simplePos x="0" y="0"/>
            <wp:positionH relativeFrom="margin">
              <wp:posOffset>430530</wp:posOffset>
            </wp:positionH>
            <wp:positionV relativeFrom="paragraph">
              <wp:posOffset>438622</wp:posOffset>
            </wp:positionV>
            <wp:extent cx="5564089" cy="8070052"/>
            <wp:effectExtent l="666750" t="438150" r="665480" b="426720"/>
            <wp:wrapSquare wrapText="bothSides"/>
            <wp:docPr id="19281" name="Picture 4" descr="r001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4" descr="r001-00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5564089" cy="80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CC5E" w14:textId="77777777" w:rsidR="00DE562A" w:rsidRDefault="00DC2A6D" w:rsidP="00DC2A6D">
      <w:pPr>
        <w:spacing w:after="80"/>
        <w:jc w:val="both"/>
      </w:pPr>
      <w:r w:rsidRPr="00A413F6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8144" behindDoc="0" locked="0" layoutInCell="1" allowOverlap="1" wp14:anchorId="661E8160" wp14:editId="3B564001">
            <wp:simplePos x="0" y="0"/>
            <wp:positionH relativeFrom="column">
              <wp:posOffset>-106045</wp:posOffset>
            </wp:positionH>
            <wp:positionV relativeFrom="paragraph">
              <wp:posOffset>1198245</wp:posOffset>
            </wp:positionV>
            <wp:extent cx="6297295" cy="4607560"/>
            <wp:effectExtent l="0" t="0" r="8255" b="2540"/>
            <wp:wrapSquare wrapText="bothSides"/>
            <wp:docPr id="19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3F6">
        <w:rPr>
          <w:rFonts w:eastAsiaTheme="minorEastAsia" w:cstheme="minorHAnsi"/>
          <w:bCs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E23110" wp14:editId="5E8136AF">
                <wp:simplePos x="0" y="0"/>
                <wp:positionH relativeFrom="margin">
                  <wp:posOffset>-27305</wp:posOffset>
                </wp:positionH>
                <wp:positionV relativeFrom="paragraph">
                  <wp:posOffset>6114415</wp:posOffset>
                </wp:positionV>
                <wp:extent cx="6299835" cy="2685327"/>
                <wp:effectExtent l="0" t="0" r="5715" b="12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685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1E746" w14:textId="77777777" w:rsidR="007C0193" w:rsidRDefault="007C0193" w:rsidP="00274B91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28" w:lineRule="auto"/>
                              <w:jc w:val="both"/>
                              <w:textAlignment w:val="baseline"/>
                              <w:rPr>
                                <w:rFonts w:asciiTheme="minorHAnsi" w:eastAsiaTheme="minorEastAsia" w:hAnsiTheme="minorHAnsi" w:cstheme="minorHAns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F49A9">
                              <w:rPr>
                                <w:rFonts w:asciiTheme="minorHAnsi" w:eastAsiaTheme="minorEastAsia" w:hAnsiTheme="minorHAnsi" w:cstheme="minorHAnsi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Интеллектуальная </w:t>
                            </w:r>
                            <w:r w:rsidRPr="002F49A9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истема обеспечения решений врача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АСОР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 в 1978 году. Больные контролируются мониторами и другой и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ерительной аппаратурой. Данные поступают в компьютер. Из базы знаний в соответствии с нозологией выбирается базисная модель и по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траивается к больному, затем она постоянно индивидуализируется. Врач ставит диагноз в диалоге с АСОР. Диагноз постоянно уточняется и детализируется по ходу лечения. Выбирается учитывая традиции, рек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ендации и стандарты терапия. Если больной сложный и рекомендации отсутствуют, то выполняется синтез тактики лечения. Реализация леч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я выполняется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д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остоянным контролем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врача 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о обратной связи. Постоянно оценивается качество этапов, процедур и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ечения (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перации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 целом. </w:t>
                            </w:r>
                            <w:r w:rsidRPr="0085721A">
                              <w:rPr>
                                <w:rFonts w:asciiTheme="minorHAnsi" w:eastAsiaTheme="minorEastAsia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>Лечение выполняется непрерывно до результата [64 – 71, 85].</w:t>
                            </w:r>
                          </w:p>
                          <w:p w14:paraId="0312255A" w14:textId="77777777" w:rsidR="007C0193" w:rsidRPr="0085721A" w:rsidRDefault="007C0193" w:rsidP="00274B91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28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23110" id="Надпись 16" o:spid="_x0000_s1045" type="#_x0000_t202" style="position:absolute;left:0;text-align:left;margin-left:-2.15pt;margin-top:481.45pt;width:496.05pt;height:211.4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" fillcolor="window" stroked="f" strokeweight=".5pt">
                <v:textbox>
                  <w:txbxContent>
                    <w:p w14:paraId="2B01E746" w14:textId="77777777" w:rsidR="00EC6953" w:rsidRDefault="00EC6953" w:rsidP="00274B91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28" w:lineRule="auto"/>
                        <w:jc w:val="both"/>
                        <w:textAlignment w:val="baseline"/>
                        <w:rPr>
                          <w:rFonts w:asciiTheme="minorHAnsi" w:eastAsiaTheme="minorEastAsia" w:hAnsiTheme="minorHAnsi" w:cstheme="minorHAnsi"/>
                          <w:kern w:val="24"/>
                          <w:sz w:val="28"/>
                          <w:szCs w:val="28"/>
                        </w:rPr>
                      </w:pPr>
                      <w:r w:rsidRPr="002F49A9">
                        <w:rPr>
                          <w:rFonts w:asciiTheme="minorHAnsi" w:eastAsiaTheme="minorEastAsia" w:hAnsiTheme="minorHAnsi" w:cstheme="minorHAnsi"/>
                          <w:b/>
                          <w:kern w:val="24"/>
                          <w:sz w:val="28"/>
                          <w:szCs w:val="28"/>
                        </w:rPr>
                        <w:t xml:space="preserve">Интеллектуальная </w:t>
                      </w:r>
                      <w:r w:rsidRPr="002F49A9">
                        <w:rPr>
                          <w:rFonts w:asciiTheme="minorHAnsi" w:eastAsiaTheme="minorEastAsia" w:hAnsiTheme="minorHAnsi" w:cstheme="minorHAns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система обеспечения решений врача</w:t>
                      </w:r>
                      <w:r w:rsidRPr="0085721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АСОР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В</w:t>
                      </w:r>
                      <w:r w:rsidRPr="0085721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) в 1978 году. Больные контролируются мониторами и другой измерительной аппаратурой. Данные поступают в компьютер. Из базы знаний в соответствии с нозологией выбирается базисная модель и подстраивается к больному, затем она постоянно индивидуализируется. Врач ставит диагноз в диалоге с АСОР. Диагноз постоянно уточняется и детализируется по ходу лечения. Выбирается учитывая традиции, рекомендации и стандарты терапия. Если больной сложный и рекомендации отсутствуют, то выполняется синтез тактики лечения. Реализация лечения выполняется 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од</w:t>
                      </w:r>
                      <w:r w:rsidRPr="0085721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остоянным контролем 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врача </w:t>
                      </w:r>
                      <w:r w:rsidRPr="0085721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о обратной связи. Постоянно оценивается качество этапов, процедур и 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лечения (</w:t>
                      </w:r>
                      <w:r w:rsidRPr="0085721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перации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Pr="0085721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в целом. </w:t>
                      </w:r>
                      <w:r w:rsidRPr="0085721A">
                        <w:rPr>
                          <w:rFonts w:asciiTheme="minorHAnsi" w:eastAsiaTheme="minorEastAsia" w:hAnsiTheme="minorHAnsi" w:cstheme="minorHAnsi"/>
                          <w:kern w:val="24"/>
                          <w:sz w:val="28"/>
                          <w:szCs w:val="28"/>
                        </w:rPr>
                        <w:t>Лечение выполняется непрерывно до результата [64 – 71, 85].</w:t>
                      </w:r>
                    </w:p>
                    <w:p w14:paraId="0312255A" w14:textId="77777777" w:rsidR="00EC6953" w:rsidRPr="0085721A" w:rsidRDefault="00EC6953" w:rsidP="00274B91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28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47A" w:rsidRPr="00DC2A6D">
        <w:rPr>
          <w:sz w:val="28"/>
          <w:szCs w:val="28"/>
        </w:rPr>
        <w:t>Большое значение для обобщения нашего опыта имеет разработка и применение нашим коллективом моделей для обеспечения автоматизир</w:t>
      </w:r>
      <w:r w:rsidR="0086647A" w:rsidRPr="00DC2A6D">
        <w:rPr>
          <w:sz w:val="28"/>
          <w:szCs w:val="28"/>
        </w:rPr>
        <w:t>о</w:t>
      </w:r>
      <w:r w:rsidR="0086647A" w:rsidRPr="00DC2A6D">
        <w:rPr>
          <w:sz w:val="28"/>
          <w:szCs w:val="28"/>
        </w:rPr>
        <w:t>ванной системы поддержки решений врача (АСОРВ) и технологии индив</w:t>
      </w:r>
      <w:r w:rsidR="0086647A" w:rsidRPr="00DC2A6D">
        <w:rPr>
          <w:sz w:val="28"/>
          <w:szCs w:val="28"/>
        </w:rPr>
        <w:t>и</w:t>
      </w:r>
      <w:r w:rsidR="0086647A" w:rsidRPr="00DC2A6D">
        <w:rPr>
          <w:sz w:val="28"/>
          <w:szCs w:val="28"/>
        </w:rPr>
        <w:t>дуальной терапии (ТИТ) критических больных</w:t>
      </w:r>
      <w:r w:rsidR="0086647A" w:rsidRPr="00DC2A6D">
        <w:rPr>
          <w:vertAlign w:val="superscript"/>
        </w:rPr>
        <w:footnoteReference w:id="23"/>
      </w:r>
      <w:r w:rsidR="0086647A">
        <w:t xml:space="preserve">. </w:t>
      </w:r>
      <w:r w:rsidR="0086647A">
        <w:br w:type="page"/>
      </w:r>
    </w:p>
    <w:p w14:paraId="36813952" w14:textId="77777777" w:rsidR="00DE562A" w:rsidRDefault="00DE562A"/>
    <w:p w14:paraId="1680CC58" w14:textId="77777777" w:rsidR="00DE562A" w:rsidRDefault="008D18F2">
      <w:r>
        <w:rPr>
          <w:noProof/>
          <w:lang w:eastAsia="ru-RU"/>
        </w:rPr>
        <w:drawing>
          <wp:anchor distT="0" distB="0" distL="114300" distR="114300" simplePos="0" relativeHeight="252072960" behindDoc="0" locked="0" layoutInCell="1" allowOverlap="1" wp14:anchorId="1E1BCBCA" wp14:editId="2B65D3A9">
            <wp:simplePos x="0" y="0"/>
            <wp:positionH relativeFrom="margin">
              <wp:posOffset>-5715</wp:posOffset>
            </wp:positionH>
            <wp:positionV relativeFrom="paragraph">
              <wp:posOffset>247650</wp:posOffset>
            </wp:positionV>
            <wp:extent cx="6299835" cy="5089525"/>
            <wp:effectExtent l="0" t="0" r="5715" b="0"/>
            <wp:wrapTopAndBottom/>
            <wp:docPr id="30722" name="Рисунок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Рисунок 2969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89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662BFF5E" w14:textId="77777777" w:rsidR="00DE562A" w:rsidRDefault="00DE562A"/>
    <w:p w14:paraId="40F0AA37" w14:textId="77777777" w:rsidR="008D18F2" w:rsidRPr="00FF71A0" w:rsidRDefault="008D18F2" w:rsidP="002F49A9">
      <w:pPr>
        <w:spacing w:before="0" w:after="0"/>
        <w:ind w:firstLine="0"/>
        <w:jc w:val="both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FF71A0">
        <w:rPr>
          <w:rFonts w:ascii="Arial" w:eastAsia="+mn-ea" w:hAnsi="Arial" w:cs="Arial"/>
          <w:b/>
          <w:bCs/>
          <w:color w:val="000000"/>
          <w:kern w:val="24"/>
          <w:sz w:val="32"/>
          <w:szCs w:val="32"/>
          <w:lang w:eastAsia="ru-RU"/>
        </w:rPr>
        <w:t>Обход.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Слева направо: академик Владимир Петрович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Подзолков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, профессор Александр Акимович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Дюжиков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и академик Владимир Иванович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Бураковский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на утреннем обходе в Институте сердечно сосудистой хирургии им. А.Н. Бакулева. Всего к 1993 году леч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е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ние прошли 20 тысяч крайне тяжёлых больных, включая пацие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н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тов после и во время операций. Технология индивидуальной т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е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рапии применялась на двух койках с 1975</w:t>
      </w:r>
      <w:r w:rsidR="002F49A9"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г.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и на 8 - с 1990 по 2000 год.</w:t>
      </w:r>
    </w:p>
    <w:p w14:paraId="6BBEDD7D" w14:textId="77777777" w:rsidR="00F1576D" w:rsidRDefault="00F157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73984" behindDoc="0" locked="0" layoutInCell="1" allowOverlap="1" wp14:anchorId="7C75B49C" wp14:editId="4A9ECA0B">
            <wp:simplePos x="0" y="0"/>
            <wp:positionH relativeFrom="column">
              <wp:posOffset>30480</wp:posOffset>
            </wp:positionH>
            <wp:positionV relativeFrom="paragraph">
              <wp:posOffset>363566</wp:posOffset>
            </wp:positionV>
            <wp:extent cx="6299835" cy="5978525"/>
            <wp:effectExtent l="0" t="0" r="5715" b="3175"/>
            <wp:wrapTopAndBottom/>
            <wp:docPr id="88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1443F8A0" w14:textId="77777777" w:rsidR="00E27EA4" w:rsidRDefault="00E27EA4" w:rsidP="00F1576D">
      <w:pPr>
        <w:spacing w:before="0" w:after="0" w:line="192" w:lineRule="auto"/>
        <w:ind w:firstLine="0"/>
        <w:jc w:val="both"/>
        <w:textAlignment w:val="baseline"/>
        <w:rPr>
          <w:rFonts w:ascii="Calibri" w:eastAsia="+mn-ea" w:hAnsi="Calibri" w:cs="Calibri"/>
          <w:b/>
          <w:bCs/>
          <w:color w:val="C00000"/>
          <w:kern w:val="24"/>
          <w:sz w:val="11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EA5E17A" w14:textId="77777777" w:rsidR="00F1576D" w:rsidRPr="00FF71A0" w:rsidRDefault="00F1576D" w:rsidP="00F1576D">
      <w:pPr>
        <w:ind w:firstLine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1A0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ru-RU"/>
        </w:rPr>
        <w:t>Отдел кибернетики ИССХ им. А.Н. Бакулева</w:t>
      </w:r>
      <w:r w:rsidRPr="00FF71A0">
        <w:rPr>
          <w:rFonts w:ascii="Arial" w:eastAsia="+mn-ea" w:hAnsi="Arial" w:cs="Arial"/>
          <w:b/>
          <w:bCs/>
          <w:color w:val="000000"/>
          <w:kern w:val="24"/>
          <w:sz w:val="32"/>
          <w:szCs w:val="32"/>
          <w:lang w:eastAsia="ru-RU"/>
        </w:rPr>
        <w:t xml:space="preserve">. 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В первом ряду слева направо: Юрий Николаевич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Ганичкин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, Лидия Васильевна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Сазыкина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,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Евстолия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Михайловна Смиренская, Владимир Але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к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сандрович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Лищук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. Во втором ряду слева направо: Галина Але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к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сеевна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Мямлина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, Ирина Владимировна Неклюдова, Наталья С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е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рафимовна Потемкина, Николай Иванович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Косиченко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, Григорий Семенович Тепленький, Михаил Владим</w:t>
      </w:r>
      <w:r w:rsidR="00AE5C26"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ирович Соколов. В тр</w:t>
      </w:r>
      <w:r w:rsidR="00AE5C26"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е</w:t>
      </w:r>
      <w:r w:rsidR="00AE5C26"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тьем ряду </w:t>
      </w:r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Арам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Суренович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Абрамян, Андрей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Кимович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 xml:space="preserve"> </w:t>
      </w:r>
      <w:proofErr w:type="spellStart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Цатурян</w:t>
      </w:r>
      <w:proofErr w:type="spellEnd"/>
      <w:r w:rsidRPr="00FF71A0">
        <w:rPr>
          <w:rFonts w:ascii="Arial" w:eastAsia="+mn-ea" w:hAnsi="Arial" w:cs="Arial"/>
          <w:color w:val="000000"/>
          <w:kern w:val="24"/>
          <w:sz w:val="32"/>
          <w:szCs w:val="32"/>
          <w:lang w:eastAsia="ru-RU"/>
        </w:rPr>
        <w:t>.</w:t>
      </w:r>
    </w:p>
    <w:p w14:paraId="0CC7C683" w14:textId="77777777" w:rsidR="00E27EA4" w:rsidRDefault="001978DA" w:rsidP="00AE5C26">
      <w:pPr>
        <w:spacing w:before="2280"/>
        <w:ind w:firstLine="0"/>
        <w:jc w:val="center"/>
        <w:textAlignment w:val="baseline"/>
        <w:rPr>
          <w:rFonts w:ascii="Calibri" w:eastAsia="+mn-ea" w:hAnsi="Calibri" w:cs="Calibri"/>
          <w:b/>
          <w:bCs/>
          <w:color w:val="C00000"/>
          <w:kern w:val="24"/>
          <w:sz w:val="11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br w:type="column"/>
      </w:r>
    </w:p>
    <w:p w14:paraId="6717441D" w14:textId="25943CA7" w:rsidR="00D80250" w:rsidRPr="00B817A4" w:rsidRDefault="00FF71A0" w:rsidP="00AE5C26">
      <w:pPr>
        <w:spacing w:before="2760"/>
        <w:ind w:firstLine="0"/>
        <w:jc w:val="center"/>
        <w:textAlignment w:val="baseline"/>
        <w:rPr>
          <w:b/>
          <w:sz w:val="116"/>
          <w:szCs w:val="116"/>
        </w:rPr>
      </w:pPr>
      <w:r w:rsidRPr="00B817A4">
        <w:rPr>
          <w:rFonts w:cstheme="minorHAnsi"/>
          <w:b/>
          <w:color w:val="FF0000"/>
          <w:sz w:val="116"/>
          <w:szCs w:val="11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Технология </w:t>
      </w:r>
      <w:r w:rsidRPr="00A05B02">
        <w:rPr>
          <w:rFonts w:eastAsia="Calibri" w:hAnsi="Calibri" w:cs="Calibri"/>
          <w:b/>
          <w:color w:val="FFFFFF" w:themeColor="background1"/>
          <w:sz w:val="116"/>
          <w:szCs w:val="11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br/>
      </w:r>
      <w:r w:rsidRPr="00B817A4">
        <w:rPr>
          <w:rFonts w:cstheme="minorHAnsi"/>
          <w:b/>
          <w:color w:val="FF0000"/>
          <w:sz w:val="116"/>
          <w:szCs w:val="11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индивидуальной терапии</w:t>
      </w:r>
      <w:r>
        <w:t xml:space="preserve"> </w:t>
      </w:r>
      <w:r w:rsidR="001978DA">
        <w:br w:type="column"/>
      </w:r>
      <w:r w:rsidR="00274B91" w:rsidRPr="00B817A4">
        <w:rPr>
          <w:rFonts w:eastAsiaTheme="minorEastAsia" w:cstheme="minorHAnsi"/>
          <w:b/>
          <w:bCs/>
          <w:noProof/>
          <w:kern w:val="24"/>
          <w:sz w:val="116"/>
          <w:szCs w:val="1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48B9EE20" wp14:editId="1FF10B35">
                <wp:simplePos x="0" y="0"/>
                <wp:positionH relativeFrom="column">
                  <wp:posOffset>-108728</wp:posOffset>
                </wp:positionH>
                <wp:positionV relativeFrom="paragraph">
                  <wp:posOffset>5572125</wp:posOffset>
                </wp:positionV>
                <wp:extent cx="6696000" cy="3024000"/>
                <wp:effectExtent l="0" t="0" r="0" b="508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0" cy="30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66DC42" w14:textId="77777777" w:rsidR="007C0193" w:rsidRDefault="007C0193" w:rsidP="00274B91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28" w:lineRule="auto"/>
                              <w:jc w:val="both"/>
                              <w:textAlignment w:val="baseline"/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09E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Блок схема технологии индивидуальной терапии</w:t>
                            </w:r>
                            <w:r w:rsidRPr="00331A7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В центре вверху - больной и хирурги. Справа вверху - контрольная и измерительная аппарат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у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ра. Справа внизу – блок моделей сердечно-сосудистой системы. В центре внизу – метод индивидуализации модели, работающий в режиме реального времени. Слева внизу - интеллектуальные средства выбора терапии (опр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деления ведущего и сопутствующих патологических процессов, а также рег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у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ляторных реакций организма на заболевание и лечение).</w:t>
                            </w:r>
                          </w:p>
                          <w:p w14:paraId="0B1C97B0" w14:textId="77777777" w:rsidR="007C0193" w:rsidRPr="00331A79" w:rsidRDefault="007C0193" w:rsidP="00274B91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28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Все клинические показатели получают сравнимые количественные оце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н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ки и ранжируются. Слева вверху - исполнительные органы (</w:t>
                            </w:r>
                            <w:proofErr w:type="spellStart"/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инфузомат</w:t>
                            </w:r>
                            <w:proofErr w:type="spellEnd"/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апп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рат искусственного кровообращения, аппарат искусственного дыхания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и т.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п.). Цикл – от 1 минуты. В соответствии с постоянным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и времени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, циклами и з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держками [50, 71]. Блок вверху ведёт и представляет посто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янную оценку к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чества лечения (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патент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331A79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9EE20" id="Надпись 20" o:spid="_x0000_s1046" type="#_x0000_t202" style="position:absolute;left:0;text-align:left;margin-left:-8.55pt;margin-top:438.75pt;width:527.25pt;height:238.1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" fillcolor="window" stroked="f" strokeweight=".5pt">
                <v:textbox>
                  <w:txbxContent>
                    <w:p w14:paraId="3E66DC42" w14:textId="77777777" w:rsidR="00EC6953" w:rsidRDefault="00EC6953" w:rsidP="00274B91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28" w:lineRule="auto"/>
                        <w:jc w:val="both"/>
                        <w:textAlignment w:val="baseline"/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3909E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Блок схема технологии индивидуальной терапии</w:t>
                      </w:r>
                      <w:r w:rsidRPr="00331A7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. </w:t>
                      </w:r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В центре вверху - больной и хирурги. Справа вверху - контрольная и измерительная аппаратура. Справа внизу – блок моделей сердечно-сосудистой системы. В центре внизу – метод индивидуализации модели, работающий в режиме реального времени. Слева внизу - интеллектуальные средства выбора терапии (определения ведущего и сопутствующих патологических процессов, а также регуляторных реакций организма на заболевание и лечение).</w:t>
                      </w:r>
                    </w:p>
                    <w:p w14:paraId="0B1C97B0" w14:textId="77777777" w:rsidR="00EC6953" w:rsidRPr="00331A79" w:rsidRDefault="00EC6953" w:rsidP="00274B91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28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Все клинические показатели получают сравнимые количественные оценки и ранжируются. Слева вверху - исполнительные органы (</w:t>
                      </w:r>
                      <w:proofErr w:type="spellStart"/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инфузомат</w:t>
                      </w:r>
                      <w:proofErr w:type="spellEnd"/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аппарат искусственного кровообращения, аппарат искусственного дыхания</w:t>
                      </w:r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 xml:space="preserve"> и т.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 xml:space="preserve">п.). Цикл – от 1 минуты. </w:t>
                      </w:r>
                      <w:proofErr w:type="gramStart"/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В соответствии с постоянным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и времени</w:t>
                      </w:r>
                      <w:proofErr w:type="gramEnd"/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, циклами и задержками [50, 71]. Блок вверху ведёт и представляет посто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янную оценку качества лечения (</w:t>
                      </w:r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патент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331A79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B91" w:rsidRPr="00B817A4">
        <w:rPr>
          <w:rFonts w:cstheme="minorHAnsi"/>
          <w:b/>
          <w:noProof/>
          <w:sz w:val="116"/>
          <w:szCs w:val="116"/>
          <w:lang w:eastAsia="ru-RU"/>
        </w:rPr>
        <w:drawing>
          <wp:anchor distT="0" distB="0" distL="114300" distR="114300" simplePos="0" relativeHeight="252049408" behindDoc="0" locked="0" layoutInCell="1" allowOverlap="1" wp14:anchorId="7D47B1F6" wp14:editId="42833609">
            <wp:simplePos x="0" y="0"/>
            <wp:positionH relativeFrom="margin">
              <wp:align>center</wp:align>
            </wp:positionH>
            <wp:positionV relativeFrom="margin">
              <wp:posOffset>569113</wp:posOffset>
            </wp:positionV>
            <wp:extent cx="6232410" cy="4752000"/>
            <wp:effectExtent l="0" t="0" r="0" b="0"/>
            <wp:wrapSquare wrapText="bothSides"/>
            <wp:docPr id="19283" name="Picture 1" descr="0070_TIT_1Б_2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1" descr="0070_TIT_1Б_200%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4890" r="3067" b="5979"/>
                    <a:stretch/>
                  </pic:blipFill>
                  <pic:spPr bwMode="auto">
                    <a:xfrm>
                      <a:off x="0" y="0"/>
                      <a:ext cx="623241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47A" w:rsidRPr="00B817A4">
        <w:rPr>
          <w:b/>
          <w:sz w:val="116"/>
          <w:szCs w:val="116"/>
        </w:rPr>
        <w:br w:type="page"/>
      </w:r>
    </w:p>
    <w:p w14:paraId="029CF30B" w14:textId="77777777" w:rsidR="00E27EA4" w:rsidRPr="000B0433" w:rsidRDefault="00274B91" w:rsidP="00274B91">
      <w:pPr>
        <w:spacing w:after="200" w:line="276" w:lineRule="auto"/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</w:pPr>
      <w:r w:rsidRPr="00660DB4">
        <w:rPr>
          <w:rFonts w:ascii="Calibri" w:eastAsia="Times New Roman" w:hAnsi="Calibri" w:cs="Times New Roman"/>
          <w:i/>
          <w:noProof/>
          <w:color w:val="0070C0"/>
          <w:lang w:eastAsia="ru-RU"/>
        </w:rPr>
        <w:lastRenderedPageBreak/>
        <w:drawing>
          <wp:anchor distT="0" distB="0" distL="114300" distR="114300" simplePos="0" relativeHeight="252052480" behindDoc="1" locked="0" layoutInCell="1" allowOverlap="1" wp14:anchorId="3EBCC0ED" wp14:editId="6A420CC7">
            <wp:simplePos x="0" y="0"/>
            <wp:positionH relativeFrom="column">
              <wp:posOffset>492760</wp:posOffset>
            </wp:positionH>
            <wp:positionV relativeFrom="paragraph">
              <wp:posOffset>1572298</wp:posOffset>
            </wp:positionV>
            <wp:extent cx="4679950" cy="6628765"/>
            <wp:effectExtent l="571500" t="381000" r="577850" b="381635"/>
            <wp:wrapSquare wrapText="bothSides"/>
            <wp:docPr id="19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6414">
                      <a:off x="0" y="0"/>
                      <a:ext cx="4679950" cy="662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DA" w:rsidRPr="000B0433">
        <w:rPr>
          <w:rFonts w:ascii="Calibri" w:eastAsia="+mn-ea" w:hAnsi="Calibri" w:cs="Arial"/>
          <w:bCs/>
          <w:color w:val="FF0000"/>
          <w:kern w:val="24"/>
          <w:sz w:val="72"/>
          <w:szCs w:val="4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br w:type="page"/>
      </w:r>
    </w:p>
    <w:p w14:paraId="5A248CB1" w14:textId="77777777" w:rsidR="00F1576D" w:rsidRPr="00816495" w:rsidRDefault="00816495" w:rsidP="00816495">
      <w:pPr>
        <w:spacing w:before="360"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6495">
        <w:rPr>
          <w:rFonts w:ascii="Calibri" w:eastAsia="+mn-ea" w:hAnsi="Calibri" w:cs="Arial"/>
          <w:b/>
          <w:color w:val="000000"/>
          <w:kern w:val="24"/>
          <w:sz w:val="32"/>
          <w:szCs w:val="32"/>
          <w:lang w:eastAsia="ru-RU"/>
        </w:rPr>
        <w:lastRenderedPageBreak/>
        <w:t>Автоматизированная система обеспечения решений врача</w:t>
      </w:r>
    </w:p>
    <w:p w14:paraId="473635C6" w14:textId="77777777" w:rsidR="00E27EA4" w:rsidRPr="000B0433" w:rsidRDefault="00816495">
      <w:pPr>
        <w:rPr>
          <w:rFonts w:ascii="Calibri" w:eastAsia="+mn-ea" w:hAnsi="Calibri" w:cs="Calibri"/>
          <w:b/>
          <w:bCs/>
          <w:color w:val="C00000"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F1576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02F10F7B" wp14:editId="74EB8559">
                <wp:simplePos x="0" y="0"/>
                <wp:positionH relativeFrom="column">
                  <wp:posOffset>-671830</wp:posOffset>
                </wp:positionH>
                <wp:positionV relativeFrom="paragraph">
                  <wp:posOffset>536575</wp:posOffset>
                </wp:positionV>
                <wp:extent cx="7221856" cy="7675368"/>
                <wp:effectExtent l="0" t="0" r="0" b="0"/>
                <wp:wrapNone/>
                <wp:docPr id="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856" cy="7675368"/>
                          <a:chOff x="-271517" y="1605827"/>
                          <a:chExt cx="6517930" cy="8096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4197" y="1605827"/>
                            <a:ext cx="6480610" cy="6341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"/>
                        <wps:cNvSpPr txBox="1"/>
                        <wps:spPr>
                          <a:xfrm>
                            <a:off x="-271517" y="8256943"/>
                            <a:ext cx="6432610" cy="14453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4156E" w14:textId="77777777" w:rsidR="007C0193" w:rsidRPr="003167A6" w:rsidRDefault="007C0193" w:rsidP="003167A6">
                              <w:pPr>
                                <w:spacing w:before="360" w:after="0"/>
                                <w:ind w:firstLine="0"/>
                                <w:jc w:val="center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816495">
                                <w:rPr>
                                  <w:rFonts w:ascii="Calibri" w:eastAsia="+mn-ea" w:hAnsi="Calibri" w:cs="Arial"/>
                                  <w:b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ru-RU"/>
                                </w:rPr>
                                <w:t>АСОР</w:t>
                              </w:r>
                              <w:r>
                                <w:rPr>
                                  <w:rFonts w:ascii="Calibri" w:eastAsia="+mn-ea" w:hAnsi="Calibri" w:cs="Arial"/>
                                  <w:b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Calibri" w:eastAsia="+mn-ea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ru-RU"/>
                                </w:rPr>
                                <w:t xml:space="preserve">. </w:t>
                              </w:r>
                              <w:r w:rsidRPr="003167A6">
                                <w:rPr>
                                  <w:rFonts w:ascii="Calibri" w:eastAsia="+mn-ea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ru-RU"/>
                                </w:rPr>
                                <w:t>Холл с двумя автоматизированными системами</w:t>
                              </w:r>
                              <w:r>
                                <w:rPr>
                                  <w:rFonts w:ascii="Calibri" w:eastAsia="+mn-ea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ддержки решений, </w:t>
                              </w:r>
                              <w:r>
                                <w:rPr>
                                  <w:rFonts w:ascii="Calibri" w:eastAsia="+mn-ea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обеспечива</w:t>
                              </w:r>
                              <w:r w:rsidRPr="003167A6">
                                <w:rPr>
                                  <w:rFonts w:ascii="Calibri" w:eastAsia="+mn-ea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eastAsia="ru-RU"/>
                                </w:rPr>
                                <w:t>ющими индивидуальную терапию, 1984 г.</w:t>
                              </w:r>
                            </w:p>
                            <w:p w14:paraId="1787039E" w14:textId="77777777" w:rsidR="007C0193" w:rsidRDefault="007C0193" w:rsidP="00F1576D">
                              <w:pPr>
                                <w:pStyle w:val="a6"/>
                                <w:spacing w:before="0" w:beforeAutospacing="0" w:after="0" w:afterAutospacing="0" w:line="180" w:lineRule="auto"/>
                                <w:ind w:left="288"/>
                                <w:jc w:val="both"/>
                                <w:textAlignment w:val="baseline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F10F7B" id="Группа 4" o:spid="_x0000_s1047" style="position:absolute;left:0;text-align:left;margin-left:-52.9pt;margin-top:42.25pt;width:568.65pt;height:604.35pt;z-index:252077056;mso-width-relative:margin;mso-height-relative:margin" coordorigin="-2715,16058" coordsize="65179,80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">
                <v:shape id="Рисунок 15" o:spid="_x0000_s1048" type="#_x0000_t75" style="position:absolute;left:-2341;top:16058;width:64805;height:6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cpHPBAAAA2wAAAA8AAABkcnMvZG93bnJldi54bWxET01rAjEQvQv+hzCCF6nZCkrZGkUFqUgv&#10;rj30ON1MN0s3kyWJ7vrvjVDwNo/3Oct1bxtxJR9qxwpepxkI4tLpmisFX+f9yxuIEJE1No5JwY0C&#10;rFfDwRJz7To+0bWIlUghHHJUYGJscylDachimLqWOHG/zluMCfpKao9dCreNnGXZQlqsOTUYbGln&#10;qPwrLlZBd/z5rPzhpLOj+f7g7e6yr+VEqfGo37yDiNTHp/jffdBp/hwev6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cpHPBAAAA2wAAAA8AAAAAAAAAAAAAAAAAnwIA&#10;AGRycy9kb3ducmV2LnhtbFBLBQYAAAAABAAEAPcAAACNAwAAAAA=&#10;">
                  <v:imagedata r:id="rId70" o:title=""/>
                  <v:path arrowok="t"/>
                </v:shape>
                <v:shape id="_x0000_s1049" type="#_x0000_t202" style="position:absolute;left:-2715;top:82569;width:64325;height:14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214156E" w14:textId="77777777" w:rsidR="00EC6953" w:rsidRPr="003167A6" w:rsidRDefault="00EC6953" w:rsidP="003167A6">
                        <w:pPr>
                          <w:spacing w:before="360" w:after="0"/>
                          <w:ind w:firstLine="0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6495">
                          <w:rPr>
                            <w:rFonts w:ascii="Calibri" w:eastAsia="+mn-ea" w:hAnsi="Calibri" w:cs="Arial"/>
                            <w:b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АСОР</w:t>
                        </w:r>
                        <w:r>
                          <w:rPr>
                            <w:rFonts w:ascii="Calibri" w:eastAsia="+mn-ea" w:hAnsi="Calibri" w:cs="Arial"/>
                            <w:b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>
                          <w:rPr>
                            <w:rFonts w:ascii="Calibri" w:eastAsia="+mn-ea" w:hAnsi="Calibri" w:cs="Arial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r w:rsidRPr="003167A6">
                          <w:rPr>
                            <w:rFonts w:ascii="Calibri" w:eastAsia="+mn-ea" w:hAnsi="Calibri" w:cs="Arial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Холл с двумя автоматизированными системами</w:t>
                        </w:r>
                        <w:r>
                          <w:rPr>
                            <w:rFonts w:ascii="Calibri" w:eastAsia="+mn-ea" w:hAnsi="Calibri" w:cs="Arial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поддержки решений, </w:t>
                        </w:r>
                        <w:r>
                          <w:rPr>
                            <w:rFonts w:ascii="Calibri" w:eastAsia="+mn-ea" w:hAnsi="Calibri" w:cs="Arial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br/>
                          <w:t>обеспечива</w:t>
                        </w:r>
                        <w:r w:rsidRPr="003167A6">
                          <w:rPr>
                            <w:rFonts w:ascii="Calibri" w:eastAsia="+mn-ea" w:hAnsi="Calibri" w:cs="Arial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ющими индивидуальную терапию, 1984 г.</w:t>
                        </w:r>
                      </w:p>
                      <w:p w14:paraId="1787039E" w14:textId="77777777" w:rsidR="00EC6953" w:rsidRDefault="00EC6953" w:rsidP="00F1576D">
                        <w:pPr>
                          <w:pStyle w:val="a6"/>
                          <w:spacing w:before="0" w:beforeAutospacing="0" w:after="0" w:afterAutospacing="0" w:line="180" w:lineRule="auto"/>
                          <w:ind w:left="288"/>
                          <w:jc w:val="both"/>
                          <w:textAlignment w:val="baseli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78DA" w:rsidRPr="000B0433"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  <w:br w:type="page"/>
      </w:r>
    </w:p>
    <w:p w14:paraId="05B9C4C0" w14:textId="77777777" w:rsidR="00DE562A" w:rsidRDefault="00DE562A" w:rsidP="00274B91">
      <w:pPr>
        <w:spacing w:after="200" w:line="276" w:lineRule="auto"/>
        <w:rPr>
          <w:rFonts w:cstheme="minorHAnsi"/>
          <w:color w:val="FFFFFF" w:themeColor="background1"/>
          <w:sz w:val="28"/>
          <w:szCs w:val="28"/>
          <w:lang w:eastAsia="ru-RU"/>
        </w:rPr>
      </w:pPr>
    </w:p>
    <w:p w14:paraId="42BDA8BB" w14:textId="77777777" w:rsidR="00F1576D" w:rsidRPr="00816495" w:rsidRDefault="00274B91" w:rsidP="00816495">
      <w:pPr>
        <w:ind w:firstLine="0"/>
        <w:jc w:val="center"/>
        <w:rPr>
          <w:b/>
          <w:sz w:val="32"/>
          <w:szCs w:val="32"/>
        </w:rPr>
      </w:pPr>
      <w:r w:rsidRPr="00816495">
        <w:rPr>
          <w:b/>
          <w:sz w:val="32"/>
          <w:szCs w:val="32"/>
        </w:rPr>
        <w:t>Технология индивидуальной терапии на основе АСОРВ</w:t>
      </w:r>
    </w:p>
    <w:p w14:paraId="00FEE382" w14:textId="77777777" w:rsidR="00E27EA4" w:rsidRPr="000B0433" w:rsidRDefault="00F1576D">
      <w:pPr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2075008" behindDoc="0" locked="0" layoutInCell="1" allowOverlap="1" wp14:anchorId="0A6792DC" wp14:editId="4279BF23">
            <wp:simplePos x="0" y="0"/>
            <wp:positionH relativeFrom="column">
              <wp:posOffset>-37207</wp:posOffset>
            </wp:positionH>
            <wp:positionV relativeFrom="paragraph">
              <wp:posOffset>528955</wp:posOffset>
            </wp:positionV>
            <wp:extent cx="6299835" cy="5426075"/>
            <wp:effectExtent l="0" t="0" r="5715" b="3175"/>
            <wp:wrapTopAndBottom/>
            <wp:docPr id="89090" name="Picture 2" descr="I:\shema_me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" name="Picture 2" descr="I:\shema_med2.t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2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6A8FF9" w14:textId="77777777" w:rsidR="00F1576D" w:rsidRDefault="00F1576D" w:rsidP="00F1576D">
      <w:pPr>
        <w:spacing w:before="0" w:after="0" w:line="192" w:lineRule="auto"/>
        <w:ind w:firstLine="0"/>
        <w:jc w:val="center"/>
        <w:textAlignment w:val="baseline"/>
        <w:rPr>
          <w:rFonts w:ascii="Calibri" w:eastAsia="+mn-ea" w:hAnsi="Calibri" w:cs="Arial"/>
          <w:color w:val="000000"/>
          <w:kern w:val="24"/>
          <w:sz w:val="48"/>
          <w:szCs w:val="48"/>
          <w:lang w:eastAsia="ru-RU"/>
        </w:rPr>
      </w:pPr>
    </w:p>
    <w:p w14:paraId="0C222192" w14:textId="77777777" w:rsidR="00F1576D" w:rsidRPr="00816495" w:rsidRDefault="00816495" w:rsidP="00816495">
      <w:pPr>
        <w:spacing w:before="360"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95">
        <w:rPr>
          <w:rFonts w:ascii="Calibri" w:eastAsia="+mn-ea" w:hAnsi="Calibri" w:cs="Arial"/>
          <w:b/>
          <w:color w:val="000000"/>
          <w:kern w:val="24"/>
          <w:sz w:val="28"/>
          <w:szCs w:val="28"/>
          <w:lang w:eastAsia="ru-RU"/>
        </w:rPr>
        <w:t>С</w:t>
      </w:r>
      <w:r w:rsidR="00F1576D" w:rsidRPr="00816495">
        <w:rPr>
          <w:rFonts w:ascii="Calibri" w:eastAsia="+mn-ea" w:hAnsi="Calibri" w:cs="Arial"/>
          <w:b/>
          <w:color w:val="000000"/>
          <w:kern w:val="24"/>
          <w:sz w:val="28"/>
          <w:szCs w:val="28"/>
          <w:lang w:eastAsia="ru-RU"/>
        </w:rPr>
        <w:t xml:space="preserve">хема </w:t>
      </w:r>
      <w:r w:rsidRPr="00816495">
        <w:rPr>
          <w:rFonts w:ascii="Calibri" w:eastAsia="+mn-ea" w:hAnsi="Calibri" w:cs="Arial"/>
          <w:b/>
          <w:color w:val="000000"/>
          <w:kern w:val="24"/>
          <w:sz w:val="28"/>
          <w:szCs w:val="28"/>
          <w:lang w:eastAsia="ru-RU"/>
        </w:rPr>
        <w:t>системы автоматизированного</w:t>
      </w:r>
      <w:r w:rsidR="00F1576D" w:rsidRPr="00816495">
        <w:rPr>
          <w:rFonts w:ascii="Calibri" w:eastAsia="+mn-ea" w:hAnsi="Calibri" w:cs="Arial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816495">
        <w:rPr>
          <w:rFonts w:ascii="Calibri" w:eastAsia="+mn-ea" w:hAnsi="Calibri" w:cs="Arial"/>
          <w:b/>
          <w:color w:val="000000"/>
          <w:kern w:val="24"/>
          <w:sz w:val="28"/>
          <w:szCs w:val="28"/>
          <w:lang w:eastAsia="ru-RU"/>
        </w:rPr>
        <w:t>обеспечения</w:t>
      </w:r>
      <w:r w:rsidR="00F1576D" w:rsidRPr="00816495">
        <w:rPr>
          <w:rFonts w:ascii="Calibri" w:eastAsia="+mn-ea" w:hAnsi="Calibri" w:cs="Arial"/>
          <w:b/>
          <w:color w:val="000000"/>
          <w:kern w:val="24"/>
          <w:sz w:val="28"/>
          <w:szCs w:val="28"/>
          <w:lang w:eastAsia="ru-RU"/>
        </w:rPr>
        <w:t xml:space="preserve"> решений врача</w:t>
      </w:r>
      <w:r w:rsidRPr="00816495">
        <w:rPr>
          <w:rFonts w:ascii="Calibri" w:eastAsia="+mn-ea" w:hAnsi="Calibri" w:cs="Arial"/>
          <w:b/>
          <w:color w:val="000000"/>
          <w:kern w:val="24"/>
          <w:sz w:val="28"/>
          <w:szCs w:val="28"/>
          <w:lang w:eastAsia="ru-RU"/>
        </w:rPr>
        <w:t>.</w:t>
      </w:r>
      <w:r w:rsidRPr="00816495">
        <w:rPr>
          <w:rFonts w:ascii="Calibri" w:eastAsia="+mn-ea" w:hAnsi="Calibri" w:cs="Arial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Calibri" w:eastAsia="+mn-ea" w:hAnsi="Calibri" w:cs="Arial"/>
          <w:color w:val="000000"/>
          <w:kern w:val="24"/>
          <w:sz w:val="28"/>
          <w:szCs w:val="28"/>
          <w:lang w:eastAsia="ru-RU"/>
        </w:rPr>
        <w:br/>
      </w:r>
      <w:r w:rsidRPr="00816495">
        <w:rPr>
          <w:rFonts w:ascii="Calibri" w:eastAsia="+mn-ea" w:hAnsi="Calibri" w:cs="Arial"/>
          <w:color w:val="000000"/>
          <w:kern w:val="24"/>
          <w:sz w:val="28"/>
          <w:szCs w:val="28"/>
          <w:lang w:eastAsia="ru-RU"/>
        </w:rPr>
        <w:t>Т</w:t>
      </w:r>
      <w:r w:rsidR="009F0A8E" w:rsidRPr="00816495">
        <w:rPr>
          <w:rFonts w:ascii="Calibri" w:eastAsia="+mn-ea" w:hAnsi="Calibri" w:cs="Arial"/>
          <w:color w:val="000000"/>
          <w:kern w:val="24"/>
          <w:sz w:val="28"/>
          <w:szCs w:val="28"/>
          <w:lang w:eastAsia="ru-RU"/>
        </w:rPr>
        <w:t xml:space="preserve">ехническая основа </w:t>
      </w:r>
      <w:r w:rsidRPr="00816495">
        <w:rPr>
          <w:rFonts w:ascii="Calibri" w:eastAsia="+mn-ea" w:hAnsi="Calibri" w:cs="Arial"/>
          <w:color w:val="000000"/>
          <w:kern w:val="24"/>
          <w:sz w:val="28"/>
          <w:szCs w:val="28"/>
          <w:lang w:eastAsia="ru-RU"/>
        </w:rPr>
        <w:t>технологии индивидуальной терапии (</w:t>
      </w:r>
      <w:r w:rsidR="009F0A8E" w:rsidRPr="00816495">
        <w:rPr>
          <w:rFonts w:ascii="Calibri" w:eastAsia="+mn-ea" w:hAnsi="Calibri" w:cs="Arial"/>
          <w:color w:val="000000"/>
          <w:kern w:val="24"/>
          <w:sz w:val="28"/>
          <w:szCs w:val="28"/>
          <w:lang w:eastAsia="ru-RU"/>
        </w:rPr>
        <w:t>ТИТ</w:t>
      </w:r>
      <w:r w:rsidRPr="00816495">
        <w:rPr>
          <w:rFonts w:ascii="Calibri" w:eastAsia="+mn-ea" w:hAnsi="Calibri" w:cs="Arial"/>
          <w:color w:val="000000"/>
          <w:kern w:val="24"/>
          <w:sz w:val="28"/>
          <w:szCs w:val="28"/>
          <w:lang w:eastAsia="ru-RU"/>
        </w:rPr>
        <w:t>).</w:t>
      </w:r>
    </w:p>
    <w:p w14:paraId="146EA260" w14:textId="77777777" w:rsidR="00E27EA4" w:rsidRPr="000B0433" w:rsidRDefault="001978DA">
      <w:pPr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</w:pPr>
      <w:r w:rsidRPr="000B0433">
        <w:rPr>
          <w:rFonts w:ascii="Calibri" w:eastAsia="+mn-ea" w:hAnsi="Calibri" w:cs="Arial"/>
          <w:b/>
          <w:bCs/>
          <w:color w:val="FF0000"/>
          <w:kern w:val="24"/>
          <w:sz w:val="72"/>
          <w:szCs w:val="8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8A0000"/>
            </w14:solidFill>
            <w14:prstDash w14:val="solid"/>
            <w14:round/>
          </w14:textOutline>
        </w:rPr>
        <w:br w:type="page"/>
      </w:r>
    </w:p>
    <w:p w14:paraId="73580986" w14:textId="77777777" w:rsidR="00D80250" w:rsidRPr="00734558" w:rsidRDefault="0086647A" w:rsidP="00274B91">
      <w:pPr>
        <w:spacing w:line="238" w:lineRule="auto"/>
        <w:rPr>
          <w:rFonts w:ascii="Calibri" w:hAnsi="Calibri" w:cs="Calibri"/>
          <w:sz w:val="28"/>
          <w:szCs w:val="28"/>
        </w:rPr>
      </w:pPr>
      <w:r w:rsidRPr="00734558">
        <w:rPr>
          <w:rFonts w:ascii="Calibri" w:hAnsi="Calibri" w:cs="Calibri"/>
          <w:sz w:val="28"/>
          <w:szCs w:val="28"/>
        </w:rPr>
        <w:lastRenderedPageBreak/>
        <w:t>Этот опыт исследований и результаты применения индивидуальной терапии изложены в научно-клинических статьях, монографиях, материалах, тезис</w:t>
      </w:r>
      <w:r w:rsidR="005C19EA" w:rsidRPr="00734558">
        <w:rPr>
          <w:rFonts w:ascii="Calibri" w:hAnsi="Calibri" w:cs="Calibri"/>
          <w:sz w:val="28"/>
          <w:szCs w:val="28"/>
        </w:rPr>
        <w:t>ах и о</w:t>
      </w:r>
      <w:r w:rsidR="005C19EA" w:rsidRPr="00734558">
        <w:rPr>
          <w:rFonts w:ascii="Calibri" w:hAnsi="Calibri" w:cs="Calibri"/>
          <w:sz w:val="28"/>
          <w:szCs w:val="28"/>
        </w:rPr>
        <w:t>т</w:t>
      </w:r>
      <w:r w:rsidR="005C19EA" w:rsidRPr="00734558">
        <w:rPr>
          <w:rFonts w:ascii="Calibri" w:hAnsi="Calibri" w:cs="Calibri"/>
          <w:sz w:val="28"/>
          <w:szCs w:val="28"/>
        </w:rPr>
        <w:t>чётах [2, 13, 16, 50, 64–</w:t>
      </w:r>
      <w:r w:rsidRPr="00734558">
        <w:rPr>
          <w:rFonts w:ascii="Calibri" w:hAnsi="Calibri" w:cs="Calibri"/>
          <w:sz w:val="28"/>
          <w:szCs w:val="28"/>
        </w:rPr>
        <w:t>71, 81, 84].</w:t>
      </w:r>
    </w:p>
    <w:p w14:paraId="137252EB" w14:textId="3BAE9E51" w:rsidR="00D80250" w:rsidRPr="00734558" w:rsidRDefault="0086647A" w:rsidP="00274B91">
      <w:pPr>
        <w:spacing w:line="238" w:lineRule="auto"/>
        <w:rPr>
          <w:rFonts w:ascii="Calibri" w:hAnsi="Calibri" w:cs="Calibri"/>
          <w:sz w:val="28"/>
          <w:szCs w:val="28"/>
        </w:rPr>
      </w:pPr>
      <w:r w:rsidRPr="00734558">
        <w:rPr>
          <w:rFonts w:ascii="Calibri" w:hAnsi="Calibri" w:cs="Calibri"/>
          <w:sz w:val="28"/>
          <w:szCs w:val="28"/>
        </w:rPr>
        <w:t>На рис</w:t>
      </w:r>
      <w:r w:rsidR="00B62566" w:rsidRPr="00734558">
        <w:rPr>
          <w:rFonts w:ascii="Calibri" w:hAnsi="Calibri" w:cs="Calibri"/>
          <w:sz w:val="28"/>
          <w:szCs w:val="28"/>
        </w:rPr>
        <w:t>унках</w:t>
      </w:r>
      <w:r w:rsidR="004D4955">
        <w:rPr>
          <w:rFonts w:ascii="Calibri" w:hAnsi="Calibri" w:cs="Calibri"/>
          <w:sz w:val="28"/>
          <w:szCs w:val="28"/>
        </w:rPr>
        <w:t xml:space="preserve"> </w:t>
      </w:r>
      <w:r w:rsidR="00B62566" w:rsidRPr="00734558">
        <w:rPr>
          <w:rFonts w:ascii="Calibri" w:hAnsi="Calibri" w:cs="Calibri"/>
          <w:sz w:val="28"/>
          <w:szCs w:val="28"/>
        </w:rPr>
        <w:t xml:space="preserve">показан вид АСОРВ </w:t>
      </w:r>
      <w:r w:rsidR="005C19EA" w:rsidRPr="00734558">
        <w:rPr>
          <w:rFonts w:ascii="Calibri" w:hAnsi="Calibri" w:cs="Calibri"/>
          <w:sz w:val="28"/>
          <w:szCs w:val="28"/>
        </w:rPr>
        <w:t xml:space="preserve">в </w:t>
      </w:r>
      <w:r w:rsidR="00B62566" w:rsidRPr="00734558">
        <w:rPr>
          <w:rFonts w:ascii="Calibri" w:hAnsi="Calibri" w:cs="Calibri"/>
          <w:sz w:val="28"/>
          <w:szCs w:val="28"/>
        </w:rPr>
        <w:t xml:space="preserve">1984 </w:t>
      </w:r>
      <w:r w:rsidR="00B62566" w:rsidRPr="0093319E">
        <w:rPr>
          <w:sz w:val="24"/>
          <w:szCs w:val="24"/>
        </w:rPr>
        <w:t>году</w:t>
      </w:r>
      <w:r w:rsidR="001978DA" w:rsidRPr="0093319E">
        <w:rPr>
          <w:sz w:val="24"/>
          <w:szCs w:val="24"/>
        </w:rPr>
        <w:t xml:space="preserve"> и </w:t>
      </w:r>
      <w:r w:rsidR="00B62566" w:rsidRPr="0093319E">
        <w:rPr>
          <w:sz w:val="24"/>
          <w:szCs w:val="24"/>
        </w:rPr>
        <w:t>приведены блок-</w:t>
      </w:r>
      <w:r w:rsidR="001978DA" w:rsidRPr="0093319E">
        <w:rPr>
          <w:sz w:val="24"/>
          <w:szCs w:val="24"/>
        </w:rPr>
        <w:t xml:space="preserve">схема и </w:t>
      </w:r>
      <w:r w:rsidRPr="0093319E">
        <w:rPr>
          <w:sz w:val="24"/>
          <w:szCs w:val="24"/>
        </w:rPr>
        <w:t>функц</w:t>
      </w:r>
      <w:r w:rsidRPr="0093319E">
        <w:rPr>
          <w:sz w:val="24"/>
          <w:szCs w:val="24"/>
        </w:rPr>
        <w:t>и</w:t>
      </w:r>
      <w:r w:rsidRPr="0093319E">
        <w:rPr>
          <w:sz w:val="24"/>
          <w:szCs w:val="24"/>
        </w:rPr>
        <w:t>ональная схем</w:t>
      </w:r>
      <w:r w:rsidR="001978DA" w:rsidRPr="0093319E">
        <w:rPr>
          <w:sz w:val="24"/>
          <w:szCs w:val="24"/>
        </w:rPr>
        <w:t>а</w:t>
      </w:r>
      <w:r w:rsidRPr="0093319E">
        <w:rPr>
          <w:sz w:val="24"/>
          <w:szCs w:val="24"/>
        </w:rPr>
        <w:t xml:space="preserve"> т</w:t>
      </w:r>
      <w:r w:rsidRPr="00734558">
        <w:rPr>
          <w:rFonts w:ascii="Calibri" w:hAnsi="Calibri" w:cs="Calibri"/>
          <w:sz w:val="28"/>
          <w:szCs w:val="28"/>
        </w:rPr>
        <w:t>ехнологии индивидуальной терапии (</w:t>
      </w:r>
      <w:r w:rsidR="005C19EA" w:rsidRPr="00734558">
        <w:rPr>
          <w:rFonts w:ascii="Calibri" w:hAnsi="Calibri" w:cs="Calibri"/>
          <w:sz w:val="28"/>
          <w:szCs w:val="28"/>
        </w:rPr>
        <w:t>«</w:t>
      </w:r>
      <w:r w:rsidRPr="00734558">
        <w:rPr>
          <w:rFonts w:ascii="Calibri" w:hAnsi="Calibri" w:cs="Calibri"/>
          <w:sz w:val="28"/>
          <w:szCs w:val="28"/>
        </w:rPr>
        <w:t xml:space="preserve">История научного Центра сердечно сосудистой </w:t>
      </w:r>
      <w:r w:rsidR="00B62566" w:rsidRPr="00734558">
        <w:rPr>
          <w:rFonts w:ascii="Calibri" w:hAnsi="Calibri" w:cs="Calibri"/>
          <w:sz w:val="28"/>
          <w:szCs w:val="28"/>
        </w:rPr>
        <w:t>хирургии им. А.Н. Бакулева РАМН</w:t>
      </w:r>
      <w:r w:rsidR="005C19EA" w:rsidRPr="00734558">
        <w:rPr>
          <w:rFonts w:ascii="Calibri" w:hAnsi="Calibri" w:cs="Calibri"/>
          <w:sz w:val="28"/>
          <w:szCs w:val="28"/>
        </w:rPr>
        <w:t>»</w:t>
      </w:r>
      <w:r w:rsidR="00B62566" w:rsidRPr="00734558">
        <w:rPr>
          <w:rFonts w:ascii="Calibri" w:hAnsi="Calibri" w:cs="Calibri"/>
          <w:sz w:val="28"/>
          <w:szCs w:val="28"/>
        </w:rPr>
        <w:t>. 2013 г.</w:t>
      </w:r>
      <w:r w:rsidRPr="00734558">
        <w:rPr>
          <w:rFonts w:ascii="Calibri" w:hAnsi="Calibri" w:cs="Calibri"/>
          <w:sz w:val="28"/>
          <w:szCs w:val="28"/>
        </w:rPr>
        <w:t xml:space="preserve"> стр. 197</w:t>
      </w:r>
      <w:r w:rsidR="00B62566" w:rsidRPr="00734558">
        <w:rPr>
          <w:rFonts w:ascii="Calibri" w:hAnsi="Calibri" w:cs="Calibri"/>
          <w:sz w:val="28"/>
          <w:szCs w:val="28"/>
        </w:rPr>
        <w:t>.</w:t>
      </w:r>
      <w:r w:rsidRPr="00734558">
        <w:rPr>
          <w:rFonts w:ascii="Calibri" w:hAnsi="Calibri" w:cs="Calibri"/>
          <w:sz w:val="28"/>
          <w:szCs w:val="28"/>
        </w:rPr>
        <w:t>)</w:t>
      </w:r>
    </w:p>
    <w:p w14:paraId="23E3B0F4" w14:textId="77777777" w:rsidR="00D80250" w:rsidRPr="00734558" w:rsidRDefault="0086647A" w:rsidP="00274B91">
      <w:pPr>
        <w:spacing w:line="238" w:lineRule="auto"/>
        <w:rPr>
          <w:rFonts w:ascii="Calibri" w:hAnsi="Calibri" w:cs="Calibri"/>
          <w:sz w:val="28"/>
          <w:szCs w:val="28"/>
        </w:rPr>
      </w:pPr>
      <w:r w:rsidRPr="00734558">
        <w:rPr>
          <w:rFonts w:ascii="Calibri" w:hAnsi="Calibri" w:cs="Calibri"/>
          <w:sz w:val="28"/>
          <w:szCs w:val="28"/>
        </w:rPr>
        <w:t>Техноло</w:t>
      </w:r>
      <w:r w:rsidR="00B62566" w:rsidRPr="00734558">
        <w:rPr>
          <w:rFonts w:ascii="Calibri" w:hAnsi="Calibri" w:cs="Calibri"/>
          <w:sz w:val="28"/>
          <w:szCs w:val="28"/>
        </w:rPr>
        <w:t>гия индивидуальной терапии</w:t>
      </w:r>
      <w:r w:rsidRPr="00734558">
        <w:rPr>
          <w:rFonts w:ascii="Calibri" w:hAnsi="Calibri" w:cs="Calibri"/>
          <w:sz w:val="28"/>
          <w:szCs w:val="28"/>
        </w:rPr>
        <w:t xml:space="preserve"> включает следующие процедуры и функциональные блоки:</w:t>
      </w:r>
    </w:p>
    <w:p w14:paraId="7108413A" w14:textId="77777777" w:rsidR="00D80250" w:rsidRPr="00FE3225" w:rsidRDefault="0086647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математические, цифро-аналити</w:t>
      </w:r>
      <w:r w:rsidR="005C19EA" w:rsidRPr="00FE3225">
        <w:rPr>
          <w:rFonts w:ascii="Calibri" w:hAnsi="Calibri" w:cs="Calibri"/>
          <w:sz w:val="28"/>
          <w:szCs w:val="28"/>
        </w:rPr>
        <w:t>ческие модели [50, 64</w:t>
      </w:r>
      <w:r w:rsidRPr="00FE3225">
        <w:rPr>
          <w:rFonts w:ascii="Calibri" w:hAnsi="Calibri" w:cs="Calibri"/>
          <w:sz w:val="28"/>
          <w:szCs w:val="28"/>
        </w:rPr>
        <w:t>–67, 84],</w:t>
      </w:r>
    </w:p>
    <w:p w14:paraId="64BB3DF0" w14:textId="77777777" w:rsidR="00D80250" w:rsidRPr="00FE3225" w:rsidRDefault="0086647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методы индивидуализации моделей на основе текущего клинического м</w:t>
      </w:r>
      <w:r w:rsidRPr="00FE3225">
        <w:rPr>
          <w:rFonts w:ascii="Calibri" w:hAnsi="Calibri" w:cs="Calibri"/>
          <w:sz w:val="28"/>
          <w:szCs w:val="28"/>
        </w:rPr>
        <w:t>о</w:t>
      </w:r>
      <w:r w:rsidRPr="00FE3225">
        <w:rPr>
          <w:rFonts w:ascii="Calibri" w:hAnsi="Calibri" w:cs="Calibri"/>
          <w:sz w:val="28"/>
          <w:szCs w:val="28"/>
        </w:rPr>
        <w:t xml:space="preserve">ниторинга и компьютерных баз знаний [50, 69, 71], </w:t>
      </w:r>
    </w:p>
    <w:p w14:paraId="7E44015E" w14:textId="77777777" w:rsidR="00D80250" w:rsidRPr="00FE3225" w:rsidRDefault="0086647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 xml:space="preserve">статистический </w:t>
      </w:r>
      <w:proofErr w:type="spellStart"/>
      <w:r w:rsidRPr="00FE3225">
        <w:rPr>
          <w:rFonts w:ascii="Calibri" w:hAnsi="Calibri" w:cs="Calibri"/>
          <w:sz w:val="28"/>
          <w:szCs w:val="28"/>
        </w:rPr>
        <w:t>on-line</w:t>
      </w:r>
      <w:proofErr w:type="spellEnd"/>
      <w:r w:rsidRPr="00FE3225">
        <w:rPr>
          <w:rFonts w:ascii="Calibri" w:hAnsi="Calibri" w:cs="Calibri"/>
          <w:sz w:val="28"/>
          <w:szCs w:val="28"/>
        </w:rPr>
        <w:t xml:space="preserve"> анализ диагностики при устойчивом состоянии [16, 84],</w:t>
      </w:r>
    </w:p>
    <w:p w14:paraId="11F5638B" w14:textId="77777777" w:rsidR="00D80250" w:rsidRPr="00FE3225" w:rsidRDefault="0086647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преобразование клинических показателей в количественные сравнимые оценки и их ранжирование [13, 84],</w:t>
      </w:r>
    </w:p>
    <w:p w14:paraId="0DF890A9" w14:textId="77777777" w:rsidR="00D80250" w:rsidRPr="00FE3225" w:rsidRDefault="0086647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выделение ведущего и сопутствующих патологических процессов и получ</w:t>
      </w:r>
      <w:r w:rsidRPr="00FE3225">
        <w:rPr>
          <w:rFonts w:ascii="Calibri" w:hAnsi="Calibri" w:cs="Calibri"/>
          <w:sz w:val="28"/>
          <w:szCs w:val="28"/>
        </w:rPr>
        <w:t>е</w:t>
      </w:r>
      <w:r w:rsidRPr="00FE3225">
        <w:rPr>
          <w:rFonts w:ascii="Calibri" w:hAnsi="Calibri" w:cs="Calibri"/>
          <w:sz w:val="28"/>
          <w:szCs w:val="28"/>
        </w:rPr>
        <w:t xml:space="preserve">ние их количественных сравнимых </w:t>
      </w:r>
      <w:r w:rsidR="005C19EA" w:rsidRPr="00FE3225">
        <w:rPr>
          <w:rFonts w:ascii="Calibri" w:hAnsi="Calibri" w:cs="Calibri"/>
          <w:sz w:val="28"/>
          <w:szCs w:val="28"/>
        </w:rPr>
        <w:t>оценок, их ранжирование [13, 64–</w:t>
      </w:r>
      <w:r w:rsidRPr="00FE3225">
        <w:rPr>
          <w:rFonts w:ascii="Calibri" w:hAnsi="Calibri" w:cs="Calibri"/>
          <w:sz w:val="28"/>
          <w:szCs w:val="28"/>
        </w:rPr>
        <w:t>68],</w:t>
      </w:r>
    </w:p>
    <w:p w14:paraId="13D2499C" w14:textId="77777777" w:rsidR="00D80250" w:rsidRPr="00FE3225" w:rsidRDefault="0086647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разделение функциональных, патологических и обусловленных регуляцией (управлением) процессов и получение их количественных сравнимых оц</w:t>
      </w:r>
      <w:r w:rsidRPr="00FE3225">
        <w:rPr>
          <w:rFonts w:ascii="Calibri" w:hAnsi="Calibri" w:cs="Calibri"/>
          <w:sz w:val="28"/>
          <w:szCs w:val="28"/>
        </w:rPr>
        <w:t>е</w:t>
      </w:r>
      <w:r w:rsidRPr="00FE3225">
        <w:rPr>
          <w:rFonts w:ascii="Calibri" w:hAnsi="Calibri" w:cs="Calibri"/>
          <w:sz w:val="28"/>
          <w:szCs w:val="28"/>
        </w:rPr>
        <w:t>нок, их ранжирование [14, 50, 64</w:t>
      </w:r>
      <w:r w:rsidR="005C19EA" w:rsidRPr="00FE3225">
        <w:rPr>
          <w:rFonts w:ascii="Calibri" w:hAnsi="Calibri" w:cs="Calibri"/>
          <w:sz w:val="28"/>
          <w:szCs w:val="28"/>
        </w:rPr>
        <w:t>-</w:t>
      </w:r>
      <w:r w:rsidRPr="00FE3225">
        <w:rPr>
          <w:rFonts w:ascii="Calibri" w:hAnsi="Calibri" w:cs="Calibri"/>
          <w:sz w:val="28"/>
          <w:szCs w:val="28"/>
        </w:rPr>
        <w:t>68],</w:t>
      </w:r>
    </w:p>
    <w:p w14:paraId="055EB194" w14:textId="77777777" w:rsidR="00D80250" w:rsidRPr="00FE3225" w:rsidRDefault="0086647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выделение регул</w:t>
      </w:r>
      <w:r w:rsidR="00B62566" w:rsidRPr="00FE3225">
        <w:rPr>
          <w:rFonts w:ascii="Calibri" w:hAnsi="Calibri" w:cs="Calibri"/>
          <w:sz w:val="28"/>
          <w:szCs w:val="28"/>
        </w:rPr>
        <w:t>яторных</w:t>
      </w:r>
      <w:r w:rsidRPr="00FE3225">
        <w:rPr>
          <w:rFonts w:ascii="Calibri" w:hAnsi="Calibri" w:cs="Calibri"/>
          <w:sz w:val="28"/>
          <w:szCs w:val="28"/>
        </w:rPr>
        <w:t xml:space="preserve"> реакций больного на заболевание и лечение и п</w:t>
      </w:r>
      <w:r w:rsidRPr="00FE3225">
        <w:rPr>
          <w:rFonts w:ascii="Calibri" w:hAnsi="Calibri" w:cs="Calibri"/>
          <w:sz w:val="28"/>
          <w:szCs w:val="28"/>
        </w:rPr>
        <w:t>о</w:t>
      </w:r>
      <w:r w:rsidRPr="00FE3225">
        <w:rPr>
          <w:rFonts w:ascii="Calibri" w:hAnsi="Calibri" w:cs="Calibri"/>
          <w:sz w:val="28"/>
          <w:szCs w:val="28"/>
        </w:rPr>
        <w:t>лучение их количественных сравнимых оценок, их ранжирование [50, 68],</w:t>
      </w:r>
    </w:p>
    <w:p w14:paraId="1CCF2E52" w14:textId="77777777" w:rsidR="00E27EA4" w:rsidRPr="00FE3225" w:rsidRDefault="00734558" w:rsidP="00FE3225">
      <w:pPr>
        <w:pStyle w:val="a3"/>
        <w:numPr>
          <w:ilvl w:val="0"/>
          <w:numId w:val="11"/>
        </w:numPr>
        <w:spacing w:before="60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поддержка решений на основе рекомендаций и традиций [84]</w:t>
      </w:r>
      <w:r w:rsidRPr="00FE3225">
        <w:rPr>
          <w:vertAlign w:val="superscript"/>
        </w:rPr>
        <w:footnoteReference w:id="24"/>
      </w:r>
      <w:r w:rsidR="001978DA" w:rsidRPr="00FE3225">
        <w:rPr>
          <w:rFonts w:ascii="Calibri" w:hAnsi="Calibri" w:cs="Calibri"/>
          <w:sz w:val="28"/>
          <w:szCs w:val="28"/>
        </w:rPr>
        <w:t>,</w:t>
      </w:r>
    </w:p>
    <w:p w14:paraId="5330B211" w14:textId="77777777" w:rsidR="00E27EA4" w:rsidRPr="00FE3225" w:rsidRDefault="001978DA" w:rsidP="00FE3225">
      <w:pPr>
        <w:pStyle w:val="a3"/>
        <w:numPr>
          <w:ilvl w:val="0"/>
          <w:numId w:val="11"/>
        </w:numPr>
        <w:spacing w:before="60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выбор медикаментозных и физических методов терапии, используя модель, обратную связь и оценку их действия [16],</w:t>
      </w:r>
    </w:p>
    <w:p w14:paraId="0E2C0B73" w14:textId="77777777" w:rsidR="00E27EA4" w:rsidRPr="00FE3225" w:rsidRDefault="001978DA" w:rsidP="00FE3225">
      <w:pPr>
        <w:pStyle w:val="a3"/>
        <w:numPr>
          <w:ilvl w:val="0"/>
          <w:numId w:val="11"/>
        </w:numPr>
        <w:spacing w:before="60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 xml:space="preserve">синтез терапии (В.И. </w:t>
      </w:r>
      <w:proofErr w:type="spellStart"/>
      <w:r w:rsidRPr="00FE3225">
        <w:rPr>
          <w:rFonts w:ascii="Calibri" w:hAnsi="Calibri" w:cs="Calibri"/>
          <w:sz w:val="28"/>
          <w:szCs w:val="28"/>
        </w:rPr>
        <w:t>Бураковский</w:t>
      </w:r>
      <w:proofErr w:type="spellEnd"/>
      <w:r w:rsidRPr="00FE3225">
        <w:rPr>
          <w:rFonts w:ascii="Calibri" w:hAnsi="Calibri" w:cs="Calibri"/>
          <w:sz w:val="28"/>
          <w:szCs w:val="28"/>
        </w:rPr>
        <w:t xml:space="preserve"> и др., 1995 г.) [84],</w:t>
      </w:r>
    </w:p>
    <w:p w14:paraId="4ABFE303" w14:textId="77777777" w:rsidR="00E27EA4" w:rsidRPr="00FE3225" w:rsidRDefault="001978DA" w:rsidP="00FE3225">
      <w:pPr>
        <w:pStyle w:val="a3"/>
        <w:numPr>
          <w:ilvl w:val="0"/>
          <w:numId w:val="11"/>
        </w:numPr>
        <w:spacing w:before="60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её реализацию при комплексном (комбинаторном) лечении и,</w:t>
      </w:r>
    </w:p>
    <w:p w14:paraId="3E74D8AF" w14:textId="77777777" w:rsidR="00E27EA4" w:rsidRPr="00FE3225" w:rsidRDefault="001978DA" w:rsidP="00FE3225">
      <w:pPr>
        <w:pStyle w:val="a3"/>
        <w:numPr>
          <w:ilvl w:val="0"/>
          <w:numId w:val="11"/>
        </w:numPr>
        <w:spacing w:before="60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 xml:space="preserve">с непрерывной коррекцией по обратной связи [2, 84], а также </w:t>
      </w:r>
    </w:p>
    <w:p w14:paraId="23A98F50" w14:textId="77777777" w:rsidR="00E27EA4" w:rsidRPr="00FE3225" w:rsidRDefault="001978DA" w:rsidP="00FE3225">
      <w:pPr>
        <w:pStyle w:val="a3"/>
        <w:numPr>
          <w:ilvl w:val="0"/>
          <w:numId w:val="11"/>
        </w:numPr>
        <w:spacing w:before="60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с постоянной наладкой (адаптацией и обучением) всех компонентов техн</w:t>
      </w:r>
      <w:r w:rsidRPr="00FE3225">
        <w:rPr>
          <w:rFonts w:ascii="Calibri" w:hAnsi="Calibri" w:cs="Calibri"/>
          <w:sz w:val="28"/>
          <w:szCs w:val="28"/>
        </w:rPr>
        <w:t>о</w:t>
      </w:r>
      <w:r w:rsidRPr="00FE3225">
        <w:rPr>
          <w:rFonts w:ascii="Calibri" w:hAnsi="Calibri" w:cs="Calibri"/>
          <w:sz w:val="28"/>
          <w:szCs w:val="28"/>
        </w:rPr>
        <w:t>логии индивидуальной терапии [13, 84],</w:t>
      </w:r>
    </w:p>
    <w:p w14:paraId="3AEBAC75" w14:textId="77777777" w:rsidR="00734558" w:rsidRPr="00FE3225" w:rsidRDefault="001978DA" w:rsidP="00FE3225">
      <w:pPr>
        <w:pStyle w:val="a3"/>
        <w:numPr>
          <w:ilvl w:val="0"/>
          <w:numId w:val="11"/>
        </w:numPr>
        <w:spacing w:before="60" w:after="0" w:line="216" w:lineRule="auto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оценка качества этапов, процедур и лечения в целом (включая персонал) (получен патент), обучение персонала и программного интеллектуального обеспечения, используя</w:t>
      </w:r>
      <w:r w:rsidRPr="00FE3225">
        <w:rPr>
          <w:rFonts w:ascii="Calibri" w:eastAsia="+mn-ea" w:hAnsi="Calibri" w:cs="Calibri"/>
          <w:b/>
          <w:bCs/>
          <w:color w:val="FFC00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FE3225">
        <w:rPr>
          <w:rFonts w:ascii="Calibri" w:hAnsi="Calibri" w:cs="Calibri"/>
          <w:sz w:val="28"/>
          <w:szCs w:val="28"/>
        </w:rPr>
        <w:t xml:space="preserve">наш опыт и </w:t>
      </w:r>
      <w:r w:rsidR="00734558" w:rsidRPr="00FE3225">
        <w:rPr>
          <w:rFonts w:ascii="Calibri" w:hAnsi="Calibri" w:cs="Calibri"/>
          <w:sz w:val="28"/>
          <w:szCs w:val="28"/>
        </w:rPr>
        <w:t>врачебные оценки (имеются лекции и руководства) [83],</w:t>
      </w:r>
    </w:p>
    <w:p w14:paraId="7E43C769" w14:textId="77777777" w:rsidR="00E27EA4" w:rsidRPr="00FE3225" w:rsidRDefault="00734558" w:rsidP="00FE3225">
      <w:pPr>
        <w:pStyle w:val="a3"/>
        <w:numPr>
          <w:ilvl w:val="0"/>
          <w:numId w:val="11"/>
        </w:numPr>
        <w:spacing w:before="60"/>
        <w:ind w:left="641" w:hanging="357"/>
        <w:contextualSpacing w:val="0"/>
        <w:rPr>
          <w:rFonts w:ascii="Calibri" w:hAnsi="Calibri" w:cs="Calibri"/>
          <w:sz w:val="28"/>
          <w:szCs w:val="28"/>
        </w:rPr>
      </w:pPr>
      <w:r w:rsidRPr="00FE3225">
        <w:rPr>
          <w:rFonts w:ascii="Calibri" w:hAnsi="Calibri" w:cs="Calibri"/>
          <w:sz w:val="28"/>
          <w:szCs w:val="28"/>
        </w:rPr>
        <w:t>исследование полученного массива данных, результатов, моделей и мет</w:t>
      </w:r>
      <w:r w:rsidRPr="00FE3225">
        <w:rPr>
          <w:rFonts w:ascii="Calibri" w:hAnsi="Calibri" w:cs="Calibri"/>
          <w:sz w:val="28"/>
          <w:szCs w:val="28"/>
        </w:rPr>
        <w:t>о</w:t>
      </w:r>
      <w:r w:rsidRPr="00FE3225">
        <w:rPr>
          <w:rFonts w:ascii="Calibri" w:hAnsi="Calibri" w:cs="Calibri"/>
          <w:sz w:val="28"/>
          <w:szCs w:val="28"/>
        </w:rPr>
        <w:t>дов и их обобщение [70, 71, 84].</w:t>
      </w:r>
    </w:p>
    <w:p w14:paraId="09460F38" w14:textId="77777777" w:rsidR="000D373A" w:rsidRPr="00734558" w:rsidRDefault="000D373A" w:rsidP="00734558">
      <w:pPr>
        <w:spacing w:before="360" w:after="80"/>
        <w:ind w:left="283" w:firstLine="0"/>
        <w:rPr>
          <w:sz w:val="28"/>
          <w:szCs w:val="28"/>
        </w:rPr>
      </w:pPr>
      <w:r w:rsidRPr="00346C78"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2168192" behindDoc="1" locked="0" layoutInCell="1" allowOverlap="1" wp14:anchorId="53A68AEA" wp14:editId="372C0DBF">
            <wp:simplePos x="0" y="0"/>
            <wp:positionH relativeFrom="margin">
              <wp:posOffset>909320</wp:posOffset>
            </wp:positionH>
            <wp:positionV relativeFrom="paragraph">
              <wp:posOffset>343392</wp:posOffset>
            </wp:positionV>
            <wp:extent cx="4479290" cy="6290310"/>
            <wp:effectExtent l="514350" t="342900" r="530860" b="358140"/>
            <wp:wrapTopAndBottom/>
            <wp:docPr id="19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17736" r="6276" b="12163"/>
                    <a:stretch/>
                  </pic:blipFill>
                  <pic:spPr bwMode="auto">
                    <a:xfrm rot="600000">
                      <a:off x="0" y="0"/>
                      <a:ext cx="4479290" cy="629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558">
        <w:rPr>
          <w:sz w:val="28"/>
          <w:szCs w:val="28"/>
        </w:rPr>
        <w:t xml:space="preserve">Публикации этого опыта и клинических результатов имеют место с 1965 года (Н.М. Амосов и др.; например, [1–3, 5-7]). </w:t>
      </w:r>
    </w:p>
    <w:p w14:paraId="5FC2856C" w14:textId="77777777" w:rsidR="000D373A" w:rsidRPr="00734558" w:rsidRDefault="000D373A" w:rsidP="00734558">
      <w:pPr>
        <w:spacing w:after="80"/>
        <w:ind w:left="283" w:firstLine="0"/>
        <w:rPr>
          <w:sz w:val="28"/>
          <w:szCs w:val="28"/>
        </w:rPr>
      </w:pPr>
      <w:r w:rsidRPr="00734558">
        <w:rPr>
          <w:sz w:val="28"/>
          <w:szCs w:val="28"/>
        </w:rPr>
        <w:t xml:space="preserve">Постановка задачи индивидуальной терапии опубликована в 1973 году (В.И. </w:t>
      </w:r>
      <w:proofErr w:type="spellStart"/>
      <w:r w:rsidRPr="00734558">
        <w:rPr>
          <w:sz w:val="28"/>
          <w:szCs w:val="28"/>
        </w:rPr>
        <w:t>Бураковский</w:t>
      </w:r>
      <w:proofErr w:type="spellEnd"/>
      <w:r w:rsidRPr="00734558">
        <w:rPr>
          <w:sz w:val="28"/>
          <w:szCs w:val="28"/>
        </w:rPr>
        <w:t xml:space="preserve"> и др.). </w:t>
      </w:r>
    </w:p>
    <w:p w14:paraId="44857546" w14:textId="77777777" w:rsidR="000D373A" w:rsidRDefault="000D373A" w:rsidP="00734558">
      <w:pPr>
        <w:spacing w:after="80"/>
        <w:ind w:left="283" w:firstLine="0"/>
      </w:pPr>
      <w:r w:rsidRPr="00734558">
        <w:rPr>
          <w:sz w:val="28"/>
          <w:szCs w:val="28"/>
        </w:rPr>
        <w:t>Результаты (повторю) представлены в монографиях, статьях, сборниках, рекомендациях, отчётах (например, История научного Центра сердечно сосудистой хирургии им. А.Н. Бакулева РАМН, издание 2, 2002 г, стр. 250–258; издание 3, 2006 г., стр. 317–325; издание 4, 2017 г., стр. 606–621, стр. 8 и 811-822)</w:t>
      </w:r>
      <w:r w:rsidRPr="00AE4070">
        <w:t xml:space="preserve">. </w:t>
      </w:r>
    </w:p>
    <w:p w14:paraId="4EF0CDA1" w14:textId="77777777" w:rsidR="000D373A" w:rsidRPr="000F4D8C" w:rsidRDefault="000D373A" w:rsidP="000F4D8C">
      <w:pPr>
        <w:ind w:left="283" w:firstLine="0"/>
        <w:rPr>
          <w:sz w:val="28"/>
          <w:szCs w:val="28"/>
        </w:rPr>
      </w:pPr>
      <w:r w:rsidRPr="00AE4070">
        <w:br w:type="page"/>
      </w:r>
      <w:proofErr w:type="gramStart"/>
      <w:r w:rsidRPr="000F4D8C">
        <w:rPr>
          <w:sz w:val="28"/>
          <w:szCs w:val="28"/>
        </w:rPr>
        <w:lastRenderedPageBreak/>
        <w:t>Обобщающие монографии изданы в 2012 и 2017 годах («Технология и</w:t>
      </w:r>
      <w:r w:rsidRPr="000F4D8C">
        <w:rPr>
          <w:sz w:val="28"/>
          <w:szCs w:val="28"/>
        </w:rPr>
        <w:t>н</w:t>
      </w:r>
      <w:r w:rsidRPr="000F4D8C">
        <w:rPr>
          <w:sz w:val="28"/>
          <w:szCs w:val="28"/>
        </w:rPr>
        <w:t xml:space="preserve">дивидуальной терапии» под ред. </w:t>
      </w:r>
      <w:proofErr w:type="spellStart"/>
      <w:r w:rsidRPr="000F4D8C">
        <w:rPr>
          <w:sz w:val="28"/>
          <w:szCs w:val="28"/>
        </w:rPr>
        <w:t>Лищука</w:t>
      </w:r>
      <w:proofErr w:type="spellEnd"/>
      <w:r w:rsidRPr="000F4D8C">
        <w:rPr>
          <w:sz w:val="28"/>
          <w:szCs w:val="28"/>
        </w:rPr>
        <w:t xml:space="preserve"> В.А, </w:t>
      </w:r>
      <w:proofErr w:type="spellStart"/>
      <w:r w:rsidRPr="000F4D8C">
        <w:rPr>
          <w:sz w:val="28"/>
          <w:szCs w:val="28"/>
        </w:rPr>
        <w:t>Газизовой</w:t>
      </w:r>
      <w:proofErr w:type="spellEnd"/>
      <w:r w:rsidRPr="000F4D8C">
        <w:rPr>
          <w:sz w:val="28"/>
          <w:szCs w:val="28"/>
        </w:rPr>
        <w:t xml:space="preserve"> Д.Ш.; «Матем</w:t>
      </w:r>
      <w:r w:rsidRPr="000F4D8C">
        <w:rPr>
          <w:sz w:val="28"/>
          <w:szCs w:val="28"/>
        </w:rPr>
        <w:t>а</w:t>
      </w:r>
      <w:r w:rsidRPr="000F4D8C">
        <w:rPr>
          <w:sz w:val="28"/>
          <w:szCs w:val="28"/>
        </w:rPr>
        <w:t xml:space="preserve">тическая кардиология» под ред. </w:t>
      </w:r>
      <w:proofErr w:type="spellStart"/>
      <w:r w:rsidRPr="000F4D8C">
        <w:rPr>
          <w:sz w:val="28"/>
          <w:szCs w:val="28"/>
        </w:rPr>
        <w:t>Лищука</w:t>
      </w:r>
      <w:proofErr w:type="spellEnd"/>
      <w:r w:rsidRPr="000F4D8C">
        <w:rPr>
          <w:sz w:val="28"/>
          <w:szCs w:val="28"/>
        </w:rPr>
        <w:t xml:space="preserve"> В.А, </w:t>
      </w:r>
      <w:proofErr w:type="spellStart"/>
      <w:r w:rsidRPr="000F4D8C">
        <w:rPr>
          <w:sz w:val="28"/>
          <w:szCs w:val="28"/>
        </w:rPr>
        <w:t>Газизовой</w:t>
      </w:r>
      <w:proofErr w:type="spellEnd"/>
      <w:r w:rsidRPr="000F4D8C">
        <w:rPr>
          <w:sz w:val="28"/>
          <w:szCs w:val="28"/>
        </w:rPr>
        <w:t xml:space="preserve"> Д.Ш.; </w:t>
      </w:r>
      <w:proofErr w:type="spellStart"/>
      <w:r w:rsidRPr="000F4D8C">
        <w:rPr>
          <w:sz w:val="28"/>
          <w:szCs w:val="28"/>
        </w:rPr>
        <w:t>Лищук</w:t>
      </w:r>
      <w:proofErr w:type="spellEnd"/>
      <w:r w:rsidRPr="000F4D8C">
        <w:rPr>
          <w:sz w:val="28"/>
          <w:szCs w:val="28"/>
        </w:rPr>
        <w:t xml:space="preserve"> В.А., </w:t>
      </w:r>
      <w:proofErr w:type="spellStart"/>
      <w:r w:rsidRPr="000F4D8C">
        <w:rPr>
          <w:sz w:val="28"/>
          <w:szCs w:val="28"/>
        </w:rPr>
        <w:t>Газизова</w:t>
      </w:r>
      <w:proofErr w:type="spellEnd"/>
      <w:r w:rsidRPr="000F4D8C">
        <w:rPr>
          <w:sz w:val="28"/>
          <w:szCs w:val="28"/>
        </w:rPr>
        <w:t xml:space="preserve"> Д.Ш., </w:t>
      </w:r>
      <w:proofErr w:type="spellStart"/>
      <w:r w:rsidRPr="000F4D8C">
        <w:rPr>
          <w:sz w:val="28"/>
          <w:szCs w:val="28"/>
        </w:rPr>
        <w:t>Сазыкина</w:t>
      </w:r>
      <w:proofErr w:type="spellEnd"/>
      <w:r w:rsidRPr="000F4D8C">
        <w:rPr>
          <w:sz w:val="28"/>
          <w:szCs w:val="28"/>
        </w:rPr>
        <w:t xml:space="preserve"> Л.В., Шевченко Г.В. «Многолетние ошибки </w:t>
      </w:r>
      <w:r w:rsidR="000F4D8C" w:rsidRPr="00A413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01830F4" wp14:editId="2B1ACEF1">
                <wp:simplePos x="0" y="0"/>
                <wp:positionH relativeFrom="column">
                  <wp:posOffset>5284470</wp:posOffset>
                </wp:positionH>
                <wp:positionV relativeFrom="paragraph">
                  <wp:posOffset>3608969</wp:posOffset>
                </wp:positionV>
                <wp:extent cx="1091565" cy="448574"/>
                <wp:effectExtent l="0" t="0" r="0" b="8890"/>
                <wp:wrapNone/>
                <wp:docPr id="19269" name="Надпись 19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48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D6822" w14:textId="77777777" w:rsidR="007C0193" w:rsidRPr="00752BAA" w:rsidRDefault="007C0193" w:rsidP="000F4D8C">
                            <w:pPr>
                              <w:spacing w:after="0" w:line="180" w:lineRule="auto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752BAA">
                              <w:rPr>
                                <w:sz w:val="16"/>
                                <w:szCs w:val="20"/>
                              </w:rPr>
                              <w:t>Модель ССС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,</w:t>
                            </w:r>
                            <w:r w:rsidRPr="00752BAA">
                              <w:rPr>
                                <w:sz w:val="16"/>
                                <w:szCs w:val="20"/>
                              </w:rPr>
                              <w:t xml:space="preserve"> совмещённая с анали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830F4" id="Надпись 19269" o:spid="_x0000_s1050" type="#_x0000_t202" style="position:absolute;left:0;text-align:left;margin-left:416.1pt;margin-top:284.15pt;width:85.95pt;height:35.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" fillcolor="window" stroked="f" strokeweight=".5pt">
                <v:textbox>
                  <w:txbxContent>
                    <w:p w14:paraId="3FFD6822" w14:textId="77777777" w:rsidR="00EC6953" w:rsidRPr="00752BAA" w:rsidRDefault="00EC6953" w:rsidP="000F4D8C">
                      <w:pPr>
                        <w:spacing w:after="0" w:line="180" w:lineRule="auto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752BAA">
                        <w:rPr>
                          <w:sz w:val="16"/>
                          <w:szCs w:val="20"/>
                        </w:rPr>
                        <w:t>Модель ССС</w:t>
                      </w:r>
                      <w:r>
                        <w:rPr>
                          <w:sz w:val="16"/>
                          <w:szCs w:val="20"/>
                        </w:rPr>
                        <w:t>,</w:t>
                      </w:r>
                      <w:r w:rsidRPr="00752BAA">
                        <w:rPr>
                          <w:sz w:val="16"/>
                          <w:szCs w:val="20"/>
                        </w:rPr>
                        <w:t xml:space="preserve"> совмещённая с анализом</w:t>
                      </w:r>
                    </w:p>
                  </w:txbxContent>
                </v:textbox>
              </v:shape>
            </w:pict>
          </mc:Fallback>
        </mc:AlternateContent>
      </w:r>
      <w:r w:rsidR="000F4D8C" w:rsidRPr="00A413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E81C646" wp14:editId="13A0334A">
                <wp:simplePos x="0" y="0"/>
                <wp:positionH relativeFrom="margin">
                  <wp:posOffset>2981457</wp:posOffset>
                </wp:positionH>
                <wp:positionV relativeFrom="paragraph">
                  <wp:posOffset>3981306</wp:posOffset>
                </wp:positionV>
                <wp:extent cx="3479800" cy="5210355"/>
                <wp:effectExtent l="0" t="0" r="635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521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60232A" w14:textId="77777777" w:rsidR="007C0193" w:rsidRPr="00BE7F6A" w:rsidRDefault="007C0193" w:rsidP="000D373A">
                            <w:pPr>
                              <w:spacing w:before="240" w:after="0" w:line="192" w:lineRule="auto"/>
                              <w:jc w:val="both"/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Здесь представлен титульный лист д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о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клада, запланированно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го в повестке Учёного совета НЦ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ССХ им. А.Н. Бакулева в 2006 году. Наряду с обычными рекомендациями, улу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ч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шающими технику, м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етодики, диагностику и терапию 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64–67, 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1].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Д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оклад предлагал меры по исключению ошибок персонала [68, 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84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], влияющих на качество лечения [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70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]. Хотя представленные в докладе ошибки были многократ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но описаны в научных статьях, о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шибки эти имеют место до сих пор. Усугуб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и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лись. Они так и не обсуждены УС и не устр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а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нены 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70)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. Эта ситуация 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- пример трудностей внедрения новых, требующих 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согласования 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целей общества и 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личных интересов 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регул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торов </w:t>
                            </w:r>
                            <w:r w:rsidRPr="00D61696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(см. 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также </w:t>
                            </w:r>
                            <w:r w:rsidRPr="000F4D8C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раздел </w:t>
                            </w:r>
                            <w:r w:rsidRPr="000F4D8C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в тезисах докладов на съездах, сессиях и в отчётах.</w:t>
                            </w:r>
                            <w:r w:rsidRPr="000F4D8C">
                              <w:rPr>
                                <w:rFonts w:eastAsiaTheme="minorEastAsia" w:cstheme="minorHAnsi"/>
                                <w:kern w:val="24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0F4D8C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Требов</w:t>
                            </w:r>
                            <w:r w:rsidRPr="000F4D8C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а</w:t>
                            </w:r>
                            <w:r w:rsidRPr="000F4D8C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ния 21 века к стратегии социально-экономического развития», пункт 6.). Эта с</w:t>
                            </w:r>
                            <w:r w:rsidRPr="000F4D8C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и</w:t>
                            </w:r>
                            <w:r w:rsidRPr="000F4D8C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туация многократно представлена</w:t>
                            </w:r>
                          </w:p>
                          <w:p w14:paraId="6B31ADF0" w14:textId="77777777" w:rsidR="007C0193" w:rsidRPr="00752BAA" w:rsidRDefault="007C0193" w:rsidP="000D373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kern w:val="24"/>
                              </w:rPr>
                              <w:t xml:space="preserve">На титульном листе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kern w:val="24"/>
                              </w:rPr>
                              <w:t xml:space="preserve">доклада 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kern w:val="24"/>
                              </w:rPr>
                              <w:t xml:space="preserve">слева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</w:rPr>
                              <w:t>направо Галина Васильевна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Лобачёва, зав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</w:rPr>
                              <w:t>е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</w:rPr>
                              <w:t>дующая реанимацией и интенсивной терап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</w:rPr>
                              <w:t>и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ей НЦССХ им. А.Н. Бакулева; 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онстантин Олегович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Серёгин</w:t>
                            </w:r>
                            <w:proofErr w:type="spellEnd"/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, заведующий отделением ане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тезиологии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; Д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ар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Шавкатовна</w:t>
                            </w:r>
                            <w:proofErr w:type="spellEnd"/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Газиз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о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ва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 xml:space="preserve"> главный научный сотрудни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; Лидия Вас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льевна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Сазыкина</w:t>
                            </w:r>
                            <w:proofErr w:type="spellEnd"/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; Е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вгений Станиславович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 xml:space="preserve"> Никитин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 xml:space="preserve"> заведующий отделением реаним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а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ции и интенсивной терапии института кор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о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нарной и сосудистой хирурги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НЦССХ им. А.Н. Бакулева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Несмотря на столь предст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а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вительный состав авторов, доклад был отм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е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нён. Итак, в течение 15 лет нам не удавалось устранить ошибки регулятор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1C646" id="Надпись 24" o:spid="_x0000_s1051" type="#_x0000_t202" style="position:absolute;left:0;text-align:left;margin-left:234.75pt;margin-top:313.5pt;width:274pt;height:410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3bwIAAKkEAAAOAAAAZHJzL2Uyb0RvYy54bWysVM1uEzEQviPxDpbvdJM06U/UTRVaBSFV&#10;baUW9ex4vc1KXo+xneyGG3degXfgwIEbr5C+EZ+9SVsKJ0QOzvx5xvPNN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" fillcolor="window" stroked="f" strokeweight=".5pt">
                <v:textbox>
                  <w:txbxContent>
                    <w:p w14:paraId="0860232A" w14:textId="77777777" w:rsidR="00EC6953" w:rsidRPr="00BE7F6A" w:rsidRDefault="00EC6953" w:rsidP="000D373A">
                      <w:pPr>
                        <w:spacing w:before="240" w:after="0" w:line="192" w:lineRule="auto"/>
                        <w:jc w:val="both"/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</w:pP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Здесь представлен титульный лист доклада, запланированно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го в повестке Учёного совета НЦ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ССХ им. А.Н. Бакулева в 2006 году. Наряду с обычными рекомендациями, улучшающими технику, м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етодики, диагностику и терапию 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64–67, 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1].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Д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оклад предлагал меры по исключению ошибок персонала [68, 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84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], влияющих на качество лечения [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70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]. Хотя представленные в докладе ошибки были многократ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но описаны в научных статьях, о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шибки эти имеют место до сих пор. Усугубились. Они так и не обсуждены УС и не устранены 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>70)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. Эта ситуация 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- пример трудностей внедрения новых, требующих 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согласования 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целей общества и 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личных интересов 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регуляторов </w:t>
                      </w:r>
                      <w:r w:rsidRPr="00D61696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(см. </w:t>
                      </w:r>
                      <w:r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также </w:t>
                      </w:r>
                      <w:r w:rsidRPr="000F4D8C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раздел </w:t>
                      </w:r>
                      <w:r w:rsidRPr="000F4D8C">
                        <w:rPr>
                          <w:rFonts w:eastAsia="Calibri" w:cstheme="minorHAnsi"/>
                          <w:sz w:val="24"/>
                          <w:szCs w:val="24"/>
                        </w:rPr>
                        <w:t>в тезисах докладов на съездах, сессиях и в отчётах.</w:t>
                      </w:r>
                      <w:r w:rsidRPr="000F4D8C">
                        <w:rPr>
                          <w:rFonts w:eastAsiaTheme="minorEastAsia" w:cstheme="minorHAnsi"/>
                          <w:kern w:val="24"/>
                          <w:sz w:val="24"/>
                          <w:szCs w:val="24"/>
                        </w:rPr>
                        <w:t xml:space="preserve"> «</w:t>
                      </w:r>
                      <w:r w:rsidRPr="000F4D8C">
                        <w:rPr>
                          <w:rFonts w:eastAsia="Calibri" w:cstheme="minorHAnsi"/>
                          <w:sz w:val="24"/>
                          <w:szCs w:val="24"/>
                        </w:rPr>
                        <w:t>Требования 21 века к стратегии социально-экономического развития», пункт 6.). Эта ситуация многократно представлена</w:t>
                      </w:r>
                    </w:p>
                    <w:p w14:paraId="6B31ADF0" w14:textId="77777777" w:rsidR="00EC6953" w:rsidRPr="00752BAA" w:rsidRDefault="00EC6953" w:rsidP="000D373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752BAA">
                        <w:rPr>
                          <w:rFonts w:asciiTheme="minorHAnsi" w:eastAsiaTheme="minorEastAsia" w:hAnsiTheme="minorHAnsi" w:cstheme="minorHAnsi"/>
                          <w:kern w:val="24"/>
                        </w:rPr>
                        <w:t xml:space="preserve">На титульном листе </w:t>
                      </w:r>
                      <w:r>
                        <w:rPr>
                          <w:rFonts w:asciiTheme="minorHAnsi" w:eastAsiaTheme="minorEastAsia" w:hAnsiTheme="minorHAnsi" w:cstheme="minorHAnsi"/>
                          <w:kern w:val="24"/>
                        </w:rPr>
                        <w:t xml:space="preserve">доклада 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kern w:val="24"/>
                        </w:rPr>
                        <w:t xml:space="preserve">слева 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</w:rPr>
                        <w:t>направо Галина Васильевна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</w:rPr>
                        <w:t xml:space="preserve"> Лобачёва, заведующая реанимацией и интенсивной терапией НЦССХ им. А.Н. Бакулева; 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>К</w:t>
                      </w:r>
                      <w:r>
                        <w:rPr>
                          <w:rFonts w:asciiTheme="minorHAnsi" w:hAnsiTheme="minorHAnsi" w:cstheme="minorHAnsi"/>
                        </w:rPr>
                        <w:t>онстантин Олегович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752BAA">
                        <w:rPr>
                          <w:rFonts w:asciiTheme="minorHAnsi" w:hAnsiTheme="minorHAnsi" w:cstheme="minorHAnsi"/>
                        </w:rPr>
                        <w:t>Серёгин</w:t>
                      </w:r>
                      <w:proofErr w:type="spellEnd"/>
                      <w:r w:rsidRPr="00752BAA">
                        <w:rPr>
                          <w:rFonts w:asciiTheme="minorHAnsi" w:hAnsiTheme="minorHAnsi" w:cstheme="minorHAnsi"/>
                        </w:rPr>
                        <w:t>, заведующий отделением ане</w:t>
                      </w:r>
                      <w:r>
                        <w:rPr>
                          <w:rFonts w:asciiTheme="minorHAnsi" w:hAnsiTheme="minorHAnsi" w:cstheme="minorHAnsi"/>
                        </w:rPr>
                        <w:t>стезиологии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>; Д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инар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Шавкатовна</w:t>
                      </w:r>
                      <w:proofErr w:type="spellEnd"/>
                      <w:r w:rsidRPr="00752BAA">
                        <w:rPr>
                          <w:rFonts w:asciiTheme="minorHAnsi" w:hAnsiTheme="minorHAnsi" w:cstheme="minorHAnsi"/>
                        </w:rPr>
                        <w:t xml:space="preserve"> Газизова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 xml:space="preserve"> главный научный сотрудник</w:t>
                      </w:r>
                      <w:r>
                        <w:rPr>
                          <w:rFonts w:asciiTheme="minorHAnsi" w:hAnsiTheme="minorHAnsi" w:cstheme="minorHAnsi"/>
                        </w:rPr>
                        <w:t>; Лидия Васильевна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752BAA">
                        <w:rPr>
                          <w:rFonts w:asciiTheme="minorHAnsi" w:hAnsiTheme="minorHAnsi" w:cstheme="minorHAnsi"/>
                        </w:rPr>
                        <w:t>Сазыкина</w:t>
                      </w:r>
                      <w:proofErr w:type="spellEnd"/>
                      <w:r w:rsidRPr="00752BAA">
                        <w:rPr>
                          <w:rFonts w:asciiTheme="minorHAnsi" w:hAnsiTheme="minorHAnsi" w:cstheme="minorHAnsi"/>
                        </w:rPr>
                        <w:t>; Е</w:t>
                      </w:r>
                      <w:r>
                        <w:rPr>
                          <w:rFonts w:asciiTheme="minorHAnsi" w:hAnsiTheme="minorHAnsi" w:cstheme="minorHAnsi"/>
                        </w:rPr>
                        <w:t>вгений Станиславович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 xml:space="preserve"> Никитин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 xml:space="preserve"> заведующий отделением реанимации и интенсивной терапии института коронарной и сосудистой хирургии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НЦССХ им. А.Н. Бакулева</w:t>
                      </w:r>
                      <w:r w:rsidRPr="00752BAA">
                        <w:rPr>
                          <w:rFonts w:asciiTheme="minorHAnsi" w:hAnsiTheme="minorHAnsi" w:cstheme="minorHAnsi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Несмотря на столь представительный состав авторов, доклад был отменён. Итак, в течение 15 лет нам не удавалось устранить ошибки регулятор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D8C">
        <w:rPr>
          <w:sz w:val="28"/>
          <w:szCs w:val="28"/>
        </w:rPr>
        <w:t xml:space="preserve">… »; </w:t>
      </w:r>
      <w:proofErr w:type="spellStart"/>
      <w:r w:rsidRPr="000F4D8C">
        <w:rPr>
          <w:sz w:val="28"/>
          <w:szCs w:val="28"/>
        </w:rPr>
        <w:t>Лищук</w:t>
      </w:r>
      <w:proofErr w:type="spellEnd"/>
      <w:r w:rsidRPr="000F4D8C">
        <w:rPr>
          <w:sz w:val="28"/>
          <w:szCs w:val="28"/>
        </w:rPr>
        <w:t xml:space="preserve"> В.А. и др., «Стратегия информатизации медицины … »).</w:t>
      </w:r>
      <w:proofErr w:type="gramEnd"/>
    </w:p>
    <w:p w14:paraId="070D731B" w14:textId="77777777" w:rsidR="00E27EA4" w:rsidRDefault="000F4D8C" w:rsidP="00834C46">
      <w:pPr>
        <w:pStyle w:val="a3"/>
        <w:numPr>
          <w:ilvl w:val="0"/>
          <w:numId w:val="2"/>
        </w:numPr>
        <w:spacing w:after="80" w:line="192" w:lineRule="auto"/>
        <w:rPr>
          <w:rFonts w:ascii="Calibri" w:eastAsia="+mn-ea" w:hAnsi="Calibri" w:cs="Arial"/>
          <w:b/>
          <w:bCs/>
          <w:color w:val="FFC000"/>
          <w:kern w:val="24"/>
          <w:sz w:val="7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17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A413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03DC58C8" wp14:editId="37469B4B">
                <wp:simplePos x="0" y="0"/>
                <wp:positionH relativeFrom="margin">
                  <wp:posOffset>-438522</wp:posOffset>
                </wp:positionH>
                <wp:positionV relativeFrom="paragraph">
                  <wp:posOffset>3028986</wp:posOffset>
                </wp:positionV>
                <wp:extent cx="3389630" cy="4457700"/>
                <wp:effectExtent l="0" t="0" r="1270" b="0"/>
                <wp:wrapSquare wrapText="bothSides"/>
                <wp:docPr id="19264" name="Надпись 19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10501" w14:textId="77777777" w:rsidR="007C0193" w:rsidRPr="00752BAA" w:rsidRDefault="007C0193" w:rsidP="000D373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jc w:val="both"/>
                              <w:textAlignment w:val="baseline"/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</w:pP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Функциональная схема технологии и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>н</w:t>
                            </w:r>
                            <w:r w:rsidRPr="00752BAA">
                              <w:rPr>
                                <w:rFonts w:asciiTheme="minorHAnsi" w:hAnsiTheme="minorHAnsi" w:cstheme="minorHAnsi"/>
                              </w:rPr>
                              <w:t xml:space="preserve">дивидуальной терапии (ТИТ). 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В центре – больной,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лечащий врач и дежурная сестра, иногда консилиум.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Мониторный комплекс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(врачи, сёстры) 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контролирует состояние больного и передаёт данные в интеллект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у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альную компьютерную базу. Здесь выполн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я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ется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их 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первичная обработка, анализ и и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н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дивидуализация. Результаты, включая и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н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дивидуализированную модель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,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передаются в блок диагностики, выделения основного и сопутствующих патологическ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их процессов, реакций регуляции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и преобразования да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н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ных в количественные сравнимые оценки, их ран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жирование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. Результаты передаются в блок выбора, коррекции и синтеза лечения. До реализаци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и терапии проводится опер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е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жающая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лечение имитация. Выбранная или синтезированная терапия осуществляется блоком исполнения, включающим как пе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р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сонал, так и аппаратуру. Т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акую аппаратуру как, например, механические капельницы,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восполняющие кровопотерю;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аппарат иску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с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ственного дыхания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; </w:t>
                            </w:r>
                            <w:proofErr w:type="spellStart"/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пейсмекеры</w:t>
                            </w:r>
                            <w:proofErr w:type="spellEnd"/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, навязыв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а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ющие ритм сердца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, и др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. </w:t>
                            </w:r>
                          </w:p>
                          <w:p w14:paraId="0719D301" w14:textId="77777777" w:rsidR="007C0193" w:rsidRPr="00752BAA" w:rsidRDefault="007C0193" w:rsidP="000D373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Вверху показан блок организации сан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и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тарно-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технического обеспечения. Справа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база знаний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,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 xml:space="preserve"> снабжающая ТИТ внешней информацией. Все блоки и процессы ко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н</w:t>
                            </w:r>
                            <w:r w:rsidRPr="00752BAA">
                              <w:rPr>
                                <w:rFonts w:asciiTheme="minorHAnsi" w:eastAsiaTheme="minorEastAsia" w:hAnsiTheme="minorHAnsi" w:cstheme="minorHAnsi"/>
                                <w:bCs/>
                                <w:kern w:val="24"/>
                              </w:rPr>
                              <w:t>тролируются врачебным персонал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C58C8" id="Надпись 19264" o:spid="_x0000_s1052" type="#_x0000_t202" style="position:absolute;left:0;text-align:left;margin-left:-34.55pt;margin-top:238.5pt;width:266.9pt;height:351pt;z-index:-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" fillcolor="window" stroked="f" strokeweight=".5pt">
                <v:textbox>
                  <w:txbxContent>
                    <w:p w14:paraId="29B10501" w14:textId="77777777" w:rsidR="00EC6953" w:rsidRPr="00752BAA" w:rsidRDefault="00EC6953" w:rsidP="000D373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192" w:lineRule="auto"/>
                        <w:jc w:val="both"/>
                        <w:textAlignment w:val="baseline"/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</w:pPr>
                      <w:r w:rsidRPr="00752BAA">
                        <w:rPr>
                          <w:rFonts w:asciiTheme="minorHAnsi" w:hAnsiTheme="minorHAnsi" w:cstheme="minorHAnsi"/>
                        </w:rPr>
                        <w:t xml:space="preserve">Функциональная схема технологии индивидуальной терапии (ТИТ). 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В центре – больной,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лечащий врач и дежурная сестра, иногда консилиум.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Мониторный комплекс 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(врачи, сёстры) 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контролирует состояние больного и передаёт данные в интеллектуальную компьютерную базу. Здесь выполняется 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их 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первичная обработка, анализ и индивидуализация. Результаты, включая индивидуализированную модель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,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передаются в блок диагностики, выделения основного и сопутствующих патологическ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их процессов, реакций регуляции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и преобразования данных в количественные сравнимые оценки, их ран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жирование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. Результаты передаются в блок выбора, коррекции и синтеза лечения. До реализаци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и терапии проводится опережающая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лечение имитация. Выбранная или синтезированная терапия осуществляется блоком исполнения, включающим как персонал, так и аппаратуру. Т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акую аппаратуру как, например, механические капельницы,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восполняющие кровопотерю; 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аппарат искусственного дыхания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; </w:t>
                      </w:r>
                      <w:proofErr w:type="spellStart"/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пейсмекеры</w:t>
                      </w:r>
                      <w:proofErr w:type="spellEnd"/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, навязывающие ритм сердца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, и др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. </w:t>
                      </w:r>
                    </w:p>
                    <w:p w14:paraId="0719D301" w14:textId="77777777" w:rsidR="00EC6953" w:rsidRPr="00752BAA" w:rsidRDefault="00EC6953" w:rsidP="000D373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Вверху показан блок организации санитарно-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технического обеспечения. Справа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база знаний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>,</w:t>
                      </w:r>
                      <w:r w:rsidRPr="00752BAA">
                        <w:rPr>
                          <w:rFonts w:asciiTheme="minorHAnsi" w:eastAsiaTheme="minorEastAsia" w:hAnsiTheme="minorHAnsi" w:cstheme="minorHAnsi"/>
                          <w:bCs/>
                          <w:kern w:val="24"/>
                        </w:rPr>
                        <w:t xml:space="preserve"> снабжающая ТИТ внешней информацией. Все блоки и процессы контролируются врачебным персонало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73A" w:rsidRPr="00A413F6">
        <w:rPr>
          <w:rFonts w:eastAsia="MS PGothic"/>
          <w:iCs/>
          <w:noProof/>
          <w:color w:val="0000FF"/>
          <w:lang w:eastAsia="ru-RU"/>
        </w:rPr>
        <w:drawing>
          <wp:anchor distT="0" distB="0" distL="114300" distR="114300" simplePos="0" relativeHeight="252165120" behindDoc="0" locked="0" layoutInCell="1" allowOverlap="1" wp14:anchorId="2AC04D49" wp14:editId="2E61B679">
            <wp:simplePos x="0" y="0"/>
            <wp:positionH relativeFrom="margin">
              <wp:posOffset>3154680</wp:posOffset>
            </wp:positionH>
            <wp:positionV relativeFrom="paragraph">
              <wp:posOffset>406400</wp:posOffset>
            </wp:positionV>
            <wp:extent cx="317690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hrough>
            <wp:docPr id="19287" name="Рисунок 1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373A" w:rsidRPr="00A413F6">
        <w:rPr>
          <w:noProof/>
          <w:lang w:eastAsia="ru-RU"/>
        </w:rPr>
        <w:drawing>
          <wp:anchor distT="0" distB="0" distL="114300" distR="114300" simplePos="0" relativeHeight="252163072" behindDoc="1" locked="0" layoutInCell="1" allowOverlap="1" wp14:anchorId="75A20856" wp14:editId="6426B6EA">
            <wp:simplePos x="0" y="0"/>
            <wp:positionH relativeFrom="page">
              <wp:posOffset>463550</wp:posOffset>
            </wp:positionH>
            <wp:positionV relativeFrom="paragraph">
              <wp:posOffset>455295</wp:posOffset>
            </wp:positionV>
            <wp:extent cx="33210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35" y="21516"/>
                <wp:lineTo x="21435" y="0"/>
                <wp:lineTo x="0" y="0"/>
              </wp:wrapPolygon>
            </wp:wrapTight>
            <wp:docPr id="19286" name="Рисунок 1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11937" r="1105" b="2037"/>
                    <a:stretch/>
                  </pic:blipFill>
                  <pic:spPr bwMode="auto">
                    <a:xfrm>
                      <a:off x="0" y="0"/>
                      <a:ext cx="33210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DA">
        <w:br w:type="page"/>
      </w:r>
    </w:p>
    <w:p w14:paraId="2A058F94" w14:textId="77777777" w:rsidR="000D373A" w:rsidRPr="00FE3225" w:rsidRDefault="000D373A" w:rsidP="00FE3225">
      <w:pPr>
        <w:pStyle w:val="a3"/>
        <w:spacing w:after="360" w:line="192" w:lineRule="auto"/>
        <w:ind w:left="3479" w:firstLine="0"/>
        <w:rPr>
          <w:rFonts w:cstheme="minorHAnsi"/>
          <w:sz w:val="28"/>
          <w:szCs w:val="28"/>
        </w:rPr>
      </w:pPr>
      <w:r w:rsidRPr="00A413F6">
        <w:rPr>
          <w:rFonts w:eastAsiaTheme="minorEastAsia"/>
          <w:bCs/>
          <w:noProof/>
          <w:kern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C440999" wp14:editId="1930FD37">
                <wp:simplePos x="0" y="0"/>
                <wp:positionH relativeFrom="column">
                  <wp:posOffset>-431303</wp:posOffset>
                </wp:positionH>
                <wp:positionV relativeFrom="paragraph">
                  <wp:posOffset>345386</wp:posOffset>
                </wp:positionV>
                <wp:extent cx="6972300" cy="3474720"/>
                <wp:effectExtent l="0" t="0" r="0" b="0"/>
                <wp:wrapNone/>
                <wp:docPr id="19278" name="Надпись 19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7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32013" w14:textId="77777777" w:rsidR="007C0193" w:rsidRPr="00AF178F" w:rsidRDefault="007C0193" w:rsidP="000D37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178F">
                              <w:rPr>
                                <w:sz w:val="28"/>
                                <w:szCs w:val="28"/>
                              </w:rPr>
                              <w:t>Организм человека имеет сложность, сравнимую с социально-экономической организацией общества. При тяжёлых критических заболеваниях необходимые клинические знания и сведения сравнимы (одного порядка) с и</w:t>
                            </w:r>
                            <w:r w:rsidRPr="00AF178F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 w:rsidRPr="00AF178F">
                              <w:rPr>
                                <w:sz w:val="28"/>
                                <w:szCs w:val="28"/>
                              </w:rPr>
                              <w:t>формацией, используемой в политических, экономических и социальных ко</w:t>
                            </w:r>
                            <w:r w:rsidRPr="00AF178F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 w:rsidRPr="00AF178F">
                              <w:rPr>
                                <w:sz w:val="28"/>
                                <w:szCs w:val="28"/>
                              </w:rPr>
                              <w:t xml:space="preserve">фликтах. </w:t>
                            </w:r>
                          </w:p>
                          <w:p w14:paraId="5222767B" w14:textId="77777777" w:rsidR="007C0193" w:rsidRPr="00AF178F" w:rsidRDefault="007C0193" w:rsidP="000D37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178F">
                              <w:rPr>
                                <w:sz w:val="28"/>
                                <w:szCs w:val="28"/>
                              </w:rPr>
                              <w:t xml:space="preserve">Если сомневаетесь, обратите внимание на процедур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хнологии инди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уальной терапии (описаны</w:t>
                            </w:r>
                            <w:r w:rsidRPr="00AF178F">
                              <w:rPr>
                                <w:sz w:val="28"/>
                                <w:szCs w:val="28"/>
                              </w:rPr>
                              <w:t xml:space="preserve"> ранее).</w:t>
                            </w:r>
                          </w:p>
                          <w:p w14:paraId="0F283703" w14:textId="77777777" w:rsidR="007C0193" w:rsidRPr="00AF178F" w:rsidRDefault="007C0193" w:rsidP="000D37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178F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мер, который дан выше</w:t>
                            </w:r>
                            <w:r w:rsidRPr="00AF178F">
                              <w:rPr>
                                <w:sz w:val="28"/>
                                <w:szCs w:val="28"/>
                              </w:rPr>
                              <w:t xml:space="preserve">, отражает типичные трудности реализац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вационных</w:t>
                            </w:r>
                            <w:r w:rsidRPr="00AF178F">
                              <w:rPr>
                                <w:sz w:val="28"/>
                                <w:szCs w:val="28"/>
                              </w:rPr>
                              <w:t xml:space="preserve"> технологий, если они затрагивают интересы людей (ЛПР). Как это часто имеет место в политике, экономике и культуре и даже в медици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40999" id="Надпись 19278" o:spid="_x0000_s1053" type="#_x0000_t202" style="position:absolute;left:0;text-align:left;margin-left:-33.95pt;margin-top:27.2pt;width:549pt;height:273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" fillcolor="window" stroked="f" strokeweight=".5pt">
                <v:textbox>
                  <w:txbxContent>
                    <w:p w14:paraId="68F32013" w14:textId="77777777" w:rsidR="00EC6953" w:rsidRPr="00AF178F" w:rsidRDefault="00EC6953" w:rsidP="000D373A">
                      <w:pPr>
                        <w:rPr>
                          <w:sz w:val="28"/>
                          <w:szCs w:val="28"/>
                        </w:rPr>
                      </w:pPr>
                      <w:r w:rsidRPr="00AF178F">
                        <w:rPr>
                          <w:sz w:val="28"/>
                          <w:szCs w:val="28"/>
                        </w:rPr>
                        <w:t xml:space="preserve">Организм человека имеет сложность, сравнимую с социально-экономической организацией общества. При тяжёлых критических заболеваниях необходимые клинические знания и сведения сравнимы (одного порядка) с информацией, используемой в политических, экономических и социальных конфликтах. </w:t>
                      </w:r>
                    </w:p>
                    <w:p w14:paraId="5222767B" w14:textId="77777777" w:rsidR="00EC6953" w:rsidRPr="00AF178F" w:rsidRDefault="00EC6953" w:rsidP="000D373A">
                      <w:pPr>
                        <w:rPr>
                          <w:sz w:val="28"/>
                          <w:szCs w:val="28"/>
                        </w:rPr>
                      </w:pPr>
                      <w:r w:rsidRPr="00AF178F">
                        <w:rPr>
                          <w:sz w:val="28"/>
                          <w:szCs w:val="28"/>
                        </w:rPr>
                        <w:t xml:space="preserve">Если сомневаетесь, обратите внимание на процедуры </w:t>
                      </w:r>
                      <w:r>
                        <w:rPr>
                          <w:sz w:val="28"/>
                          <w:szCs w:val="28"/>
                        </w:rPr>
                        <w:t>технологии индивидуальной терапии (описаны</w:t>
                      </w:r>
                      <w:r w:rsidRPr="00AF178F">
                        <w:rPr>
                          <w:sz w:val="28"/>
                          <w:szCs w:val="28"/>
                        </w:rPr>
                        <w:t xml:space="preserve"> ранее).</w:t>
                      </w:r>
                    </w:p>
                    <w:p w14:paraId="0F283703" w14:textId="77777777" w:rsidR="00EC6953" w:rsidRPr="00AF178F" w:rsidRDefault="00EC6953" w:rsidP="000D373A">
                      <w:pPr>
                        <w:rPr>
                          <w:sz w:val="28"/>
                          <w:szCs w:val="28"/>
                        </w:rPr>
                      </w:pPr>
                      <w:r w:rsidRPr="00AF178F">
                        <w:rPr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sz w:val="28"/>
                          <w:szCs w:val="28"/>
                        </w:rPr>
                        <w:t>ример, который дан выше</w:t>
                      </w:r>
                      <w:r w:rsidRPr="00AF178F">
                        <w:rPr>
                          <w:sz w:val="28"/>
                          <w:szCs w:val="28"/>
                        </w:rPr>
                        <w:t xml:space="preserve">, отражает типичные трудности реализации </w:t>
                      </w:r>
                      <w:r>
                        <w:rPr>
                          <w:sz w:val="28"/>
                          <w:szCs w:val="28"/>
                        </w:rPr>
                        <w:t>инновационных</w:t>
                      </w:r>
                      <w:r w:rsidRPr="00AF178F">
                        <w:rPr>
                          <w:sz w:val="28"/>
                          <w:szCs w:val="28"/>
                        </w:rPr>
                        <w:t xml:space="preserve"> технологий, если они затрагивают интересы людей (ЛПР). Как это часто имеет место в политике, экономике и культуре и даже в медицине.</w:t>
                      </w:r>
                    </w:p>
                  </w:txbxContent>
                </v:textbox>
              </v:shape>
            </w:pict>
          </mc:Fallback>
        </mc:AlternateContent>
      </w:r>
      <w:r w:rsidRPr="000D373A">
        <w:rPr>
          <w:rFonts w:cstheme="minorHAnsi"/>
          <w:b/>
          <w:color w:val="0070C0"/>
          <w:sz w:val="28"/>
          <w:szCs w:val="28"/>
        </w:rPr>
        <w:br w:type="page"/>
      </w:r>
    </w:p>
    <w:p w14:paraId="3261E028" w14:textId="77777777" w:rsidR="000D373A" w:rsidRPr="000D373A" w:rsidRDefault="000D373A" w:rsidP="000D373A">
      <w:pPr>
        <w:pStyle w:val="a3"/>
        <w:numPr>
          <w:ilvl w:val="0"/>
          <w:numId w:val="2"/>
        </w:numPr>
        <w:rPr>
          <w:rFonts w:cstheme="minorHAnsi"/>
          <w:b/>
          <w:color w:val="0070C0"/>
          <w:sz w:val="28"/>
          <w:szCs w:val="28"/>
        </w:rPr>
      </w:pPr>
      <w:r w:rsidRPr="0080134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76ED72A" wp14:editId="28512096">
                <wp:simplePos x="0" y="0"/>
                <wp:positionH relativeFrom="column">
                  <wp:posOffset>-227570</wp:posOffset>
                </wp:positionH>
                <wp:positionV relativeFrom="paragraph">
                  <wp:posOffset>-323275</wp:posOffset>
                </wp:positionV>
                <wp:extent cx="6624824" cy="8549657"/>
                <wp:effectExtent l="0" t="0" r="0" b="127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824" cy="8549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BA09" w14:textId="77777777" w:rsidR="007C0193" w:rsidRPr="0003252A" w:rsidRDefault="007C0193" w:rsidP="00FE3225">
                            <w:pPr>
                              <w:spacing w:before="240"/>
                              <w:ind w:firstLine="0"/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3252A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Клинические результаты</w:t>
                            </w: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br/>
                              <w:t>индивидуальной терапии</w:t>
                            </w:r>
                          </w:p>
                          <w:p w14:paraId="5E1598D3" w14:textId="77777777" w:rsidR="007C0193" w:rsidRPr="00FE3225" w:rsidRDefault="007C0193" w:rsidP="00FE3225">
                            <w:pPr>
                              <w:pStyle w:val="a6"/>
                              <w:spacing w:before="360" w:beforeAutospacing="0" w:after="120" w:afterAutospacing="0"/>
                              <w:ind w:firstLine="720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Достигнуто резкое, в 2 раза и больше, снижение осложнений и летальности 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Бураковский</w:t>
                            </w:r>
                            <w:proofErr w:type="spellEnd"/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В.И., 1976. </w:t>
                            </w:r>
                            <w:proofErr w:type="spellStart"/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Л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и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щук</w:t>
                            </w:r>
                            <w:proofErr w:type="spellEnd"/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В.А., </w:t>
                            </w:r>
                            <w:proofErr w:type="spellStart"/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Бокерия</w:t>
                            </w:r>
                            <w:proofErr w:type="spellEnd"/>
                            <w:r w:rsidRPr="00FE322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Л.А., 2006 – 2009)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D94C146" w14:textId="77777777" w:rsidR="007C0193" w:rsidRPr="00FE3225" w:rsidRDefault="007C0193" w:rsidP="00FE3225">
                            <w:pPr>
                              <w:pStyle w:val="a6"/>
                              <w:spacing w:before="240" w:beforeAutospacing="0" w:after="120" w:afterAutospacing="0"/>
                              <w:ind w:firstLine="720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При контроле автоматизированной системой обе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с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печения решений врача (АСОРВ) выполняются операции, представлявшие до этого серьезные трудности: </w:t>
                            </w:r>
                            <w:proofErr w:type="spellStart"/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мног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о</w:t>
                            </w:r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клапанное</w:t>
                            </w:r>
                            <w:proofErr w:type="spellEnd"/>
                            <w:r w:rsidRPr="00FE3225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протезирование, синяя форма ТФ и др.</w:t>
                            </w:r>
                          </w:p>
                          <w:p w14:paraId="4EC791F1" w14:textId="77777777" w:rsidR="007C0193" w:rsidRPr="00FE3225" w:rsidRDefault="007C0193" w:rsidP="00FE3225">
                            <w:pPr>
                              <w:pStyle w:val="a6"/>
                              <w:spacing w:before="240" w:beforeAutospacing="0" w:after="120" w:afterAutospacing="0"/>
                              <w:ind w:firstLine="720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E3225">
                              <w:rPr>
                                <w:rFonts w:ascii="Calibri" w:eastAsia="+mn-ea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Стационарные АСОРВ работают на двух койках с 1975 г., на 4-х - с 1976, на шести - с 1977, на восьми койках - с 1979, с 1980 АСОРВ работают в операционных. </w:t>
                            </w:r>
                          </w:p>
                          <w:p w14:paraId="59369999" w14:textId="77777777" w:rsidR="007C0193" w:rsidRPr="00FE3225" w:rsidRDefault="007C0193" w:rsidP="00FE3225">
                            <w:pPr>
                              <w:pStyle w:val="a6"/>
                              <w:spacing w:before="240" w:beforeAutospacing="0" w:after="120" w:afterAutospacing="0"/>
                              <w:ind w:firstLine="720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E3225">
                              <w:rPr>
                                <w:rFonts w:ascii="Calibri" w:eastAsia="+mn-ea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С 1998 по 2008 технология индивидуальной терапии работает для всего Центра на Рублевском шоссе.</w:t>
                            </w:r>
                          </w:p>
                          <w:p w14:paraId="1EAF74A0" w14:textId="77777777" w:rsidR="007C0193" w:rsidRPr="00FE3225" w:rsidRDefault="007C0193" w:rsidP="00FE3225">
                            <w:pPr>
                              <w:pStyle w:val="a6"/>
                              <w:spacing w:before="240" w:beforeAutospacing="0" w:after="120" w:afterAutospacing="0"/>
                              <w:ind w:firstLine="720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E3225">
                              <w:rPr>
                                <w:rFonts w:ascii="Calibri" w:eastAsia="+mn-ea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С 2008 по распоряжению Л. </w:t>
                            </w:r>
                            <w:proofErr w:type="spellStart"/>
                            <w:r w:rsidRPr="00FE3225">
                              <w:rPr>
                                <w:rFonts w:ascii="Calibri" w:eastAsia="+mn-ea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Бокерия</w:t>
                            </w:r>
                            <w:proofErr w:type="spellEnd"/>
                            <w:r w:rsidRPr="00FE3225">
                              <w:rPr>
                                <w:rFonts w:ascii="Calibri" w:eastAsia="+mn-ea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АСОРВ остано</w:t>
                            </w:r>
                            <w:r w:rsidRPr="00FE3225">
                              <w:rPr>
                                <w:rFonts w:ascii="Calibri" w:eastAsia="+mn-ea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в</w:t>
                            </w:r>
                            <w:r w:rsidRPr="00FE3225">
                              <w:rPr>
                                <w:rFonts w:ascii="Calibri" w:eastAsia="+mn-ea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лены. Работают только мобильные АСОРВ по вызову врачей. </w:t>
                            </w:r>
                          </w:p>
                          <w:p w14:paraId="4C19E322" w14:textId="77777777" w:rsidR="007C0193" w:rsidRDefault="007C0193" w:rsidP="00FE3225">
                            <w:pPr>
                              <w:pStyle w:val="a6"/>
                              <w:spacing w:before="480" w:beforeAutospacing="0" w:after="120" w:afterAutospacing="0" w:line="180" w:lineRule="auto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eastAsia="+mn-ea" w:hAnsi="Calibri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 xml:space="preserve">Наши публикации: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61, 62, 66, 222, 232, 237, 172, 229, 27, 28, 37,42, 48, 61, 62, 63, 64, 65, 66, 67, 68, 77, 83, 84, 105, 114, 119, 127, 149, 150, 153, 160, 186, 196, 215, 216, 217, 218, 220, 221, 232, 233, 267,  279, 1, 2, 3, 4, 5, 6, 7, 8 , 9, 10, 11, 12, 13,  14, 15</w:t>
                            </w:r>
                            <w:proofErr w:type="gramEnd"/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16, 17, 18, 19, 21, 22, 23, 24, 25,  26, 29, 30,  31, 32, 33, 34, 35, 36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6ED72A" id="Text Box 4" o:spid="_x0000_s1054" type="#_x0000_t202" style="position:absolute;left:0;text-align:left;margin-left:-17.9pt;margin-top:-25.45pt;width:521.65pt;height:673.2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" filled="f" stroked="f">
                <v:textbox style="mso-fit-shape-to-text:t">
                  <w:txbxContent>
                    <w:p w14:paraId="0148BA09" w14:textId="77777777" w:rsidR="00EC6953" w:rsidRPr="0003252A" w:rsidRDefault="00EC6953" w:rsidP="00FE3225">
                      <w:pPr>
                        <w:spacing w:before="240"/>
                        <w:ind w:firstLine="0"/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03252A">
                        <w:rPr>
                          <w:b/>
                          <w:color w:val="0070C0"/>
                          <w:sz w:val="56"/>
                          <w:szCs w:val="56"/>
                        </w:rPr>
                        <w:t>Клинические результаты</w:t>
                      </w:r>
                      <w:r>
                        <w:rPr>
                          <w:b/>
                          <w:color w:val="0070C0"/>
                          <w:sz w:val="56"/>
                          <w:szCs w:val="56"/>
                        </w:rPr>
                        <w:br/>
                        <w:t>индивидуальной терапии</w:t>
                      </w:r>
                    </w:p>
                    <w:p w14:paraId="5E1598D3" w14:textId="77777777" w:rsidR="00EC6953" w:rsidRPr="00FE3225" w:rsidRDefault="00EC6953" w:rsidP="00FE3225">
                      <w:pPr>
                        <w:pStyle w:val="a6"/>
                        <w:spacing w:before="360" w:beforeAutospacing="0" w:after="120" w:afterAutospacing="0"/>
                        <w:ind w:firstLine="720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E3225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Достигнуто резкое, в 2 раза и больше, снижение осложнений и летальности </w:t>
                      </w:r>
                      <w:r w:rsidRPr="00FE322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>(</w:t>
                      </w:r>
                      <w:proofErr w:type="spellStart"/>
                      <w:r w:rsidRPr="00FE322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>Бураковский</w:t>
                      </w:r>
                      <w:proofErr w:type="spellEnd"/>
                      <w:r w:rsidRPr="00FE322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В.И., 1976. </w:t>
                      </w:r>
                      <w:proofErr w:type="spellStart"/>
                      <w:r w:rsidRPr="00FE322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>Лищук</w:t>
                      </w:r>
                      <w:proofErr w:type="spellEnd"/>
                      <w:r w:rsidRPr="00FE322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В.А., </w:t>
                      </w:r>
                      <w:proofErr w:type="spellStart"/>
                      <w:r w:rsidRPr="00FE322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>Бокерия</w:t>
                      </w:r>
                      <w:proofErr w:type="spellEnd"/>
                      <w:r w:rsidRPr="00FE322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Л.А., 2006 – 2009)</w:t>
                      </w:r>
                      <w:r w:rsidRPr="00FE3225">
                        <w:rPr>
                          <w:rFonts w:ascii="Calibri" w:eastAsia="+mn-ea" w:hAnsi="Calibri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  <w:p w14:paraId="7D94C146" w14:textId="77777777" w:rsidR="00EC6953" w:rsidRPr="00FE3225" w:rsidRDefault="00EC6953" w:rsidP="00FE3225">
                      <w:pPr>
                        <w:pStyle w:val="a6"/>
                        <w:spacing w:before="240" w:beforeAutospacing="0" w:after="120" w:afterAutospacing="0"/>
                        <w:ind w:firstLine="720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E3225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При контроле автоматизированной системой обеспечения решений врача (АСОРВ) выполняются операции, представлявшие до этого серьезные трудности: </w:t>
                      </w:r>
                      <w:proofErr w:type="spellStart"/>
                      <w:r w:rsidRPr="00FE3225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многоклапанное</w:t>
                      </w:r>
                      <w:proofErr w:type="spellEnd"/>
                      <w:r w:rsidRPr="00FE3225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протезирование, синяя форма ТФ и др.</w:t>
                      </w:r>
                    </w:p>
                    <w:p w14:paraId="4EC791F1" w14:textId="77777777" w:rsidR="00EC6953" w:rsidRPr="00FE3225" w:rsidRDefault="00EC6953" w:rsidP="00FE3225">
                      <w:pPr>
                        <w:pStyle w:val="a6"/>
                        <w:spacing w:before="240" w:beforeAutospacing="0" w:after="120" w:afterAutospacing="0"/>
                        <w:ind w:firstLine="720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E3225">
                        <w:rPr>
                          <w:rFonts w:ascii="Calibri" w:eastAsia="+mn-ea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Стационарные АСОРВ работают на двух койках с 1975 г., на 4-х - с 1976, на шести - с 1977, на восьми койках - с 1979, с 1980 АСОРВ работают в операционных. </w:t>
                      </w:r>
                    </w:p>
                    <w:p w14:paraId="59369999" w14:textId="77777777" w:rsidR="00EC6953" w:rsidRPr="00FE3225" w:rsidRDefault="00EC6953" w:rsidP="00FE3225">
                      <w:pPr>
                        <w:pStyle w:val="a6"/>
                        <w:spacing w:before="240" w:beforeAutospacing="0" w:after="120" w:afterAutospacing="0"/>
                        <w:ind w:firstLine="720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E3225">
                        <w:rPr>
                          <w:rFonts w:ascii="Calibri" w:eastAsia="+mn-ea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С 1998 по 2008 технология индивидуальной терапии работает для всего Центра на Рублевском шоссе.</w:t>
                      </w:r>
                    </w:p>
                    <w:p w14:paraId="1EAF74A0" w14:textId="77777777" w:rsidR="00EC6953" w:rsidRPr="00FE3225" w:rsidRDefault="00EC6953" w:rsidP="00FE3225">
                      <w:pPr>
                        <w:pStyle w:val="a6"/>
                        <w:spacing w:before="240" w:beforeAutospacing="0" w:after="120" w:afterAutospacing="0"/>
                        <w:ind w:firstLine="720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E3225">
                        <w:rPr>
                          <w:rFonts w:ascii="Calibri" w:eastAsia="+mn-ea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С 2008 по распоряжению Л. </w:t>
                      </w:r>
                      <w:proofErr w:type="spellStart"/>
                      <w:r w:rsidRPr="00FE3225">
                        <w:rPr>
                          <w:rFonts w:ascii="Calibri" w:eastAsia="+mn-ea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Бокерия</w:t>
                      </w:r>
                      <w:proofErr w:type="spellEnd"/>
                      <w:r w:rsidRPr="00FE3225">
                        <w:rPr>
                          <w:rFonts w:ascii="Calibri" w:eastAsia="+mn-ea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АСОРВ остановлены. Работают только мобильные АСОРВ по вызову врачей. </w:t>
                      </w:r>
                    </w:p>
                    <w:p w14:paraId="4C19E322" w14:textId="77777777" w:rsidR="00EC6953" w:rsidRDefault="00EC6953" w:rsidP="00FE3225">
                      <w:pPr>
                        <w:pStyle w:val="a6"/>
                        <w:spacing w:before="480" w:beforeAutospacing="0" w:after="120" w:afterAutospacing="0" w:line="180" w:lineRule="auto"/>
                        <w:textAlignment w:val="baseline"/>
                      </w:pPr>
                      <w:r>
                        <w:rPr>
                          <w:rFonts w:ascii="Calibri" w:eastAsia="+mn-ea" w:hAnsi="Calibri"/>
                          <w:color w:val="000000"/>
                          <w:kern w:val="24"/>
                          <w:sz w:val="38"/>
                          <w:szCs w:val="38"/>
                        </w:rPr>
                        <w:t xml:space="preserve">Наши публикации: 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8"/>
                          <w:szCs w:val="38"/>
                          <w:lang w:val="en-US"/>
                        </w:rPr>
                        <w:t>[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8"/>
                          <w:szCs w:val="38"/>
                        </w:rPr>
                        <w:t xml:space="preserve">61, 62, 66, 222, 232, 237, 172, 229, 27, 28, 37,42, 48, 61, 62, 63, 64, 65, 66, 67, 68, 77, 83, 84, 105, 114, 119, 127, 149, 150, 153, 160, 186, 196, 215, 216, 217, 218, 220, 221, 232, 233, </w:t>
                      </w:r>
                      <w:proofErr w:type="gramStart"/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8"/>
                          <w:szCs w:val="38"/>
                        </w:rPr>
                        <w:t>267,  279</w:t>
                      </w:r>
                      <w:proofErr w:type="gramEnd"/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8"/>
                          <w:szCs w:val="38"/>
                        </w:rPr>
                        <w:t>, 1, 2, 3, 4, 5, 6, 7, 8 , 9, 10, 11, 12, 13,  14, 15, 16, 17, 18, 19, 21, 22, 23, 24, 25,  26, 29, 30,  31, 32, 33, 34, 35, 36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8"/>
                          <w:szCs w:val="38"/>
                          <w:lang w:val="en-US"/>
                        </w:rPr>
                        <w:t>]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38"/>
                          <w:szCs w:val="38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373A">
        <w:rPr>
          <w:rFonts w:cstheme="minorHAnsi"/>
          <w:b/>
          <w:color w:val="0070C0"/>
          <w:sz w:val="28"/>
          <w:szCs w:val="28"/>
        </w:rPr>
        <w:br w:type="page"/>
      </w:r>
    </w:p>
    <w:p w14:paraId="6FE12BA1" w14:textId="77777777" w:rsidR="000D373A" w:rsidRPr="000D373A" w:rsidRDefault="000D373A" w:rsidP="000D373A">
      <w:pPr>
        <w:pStyle w:val="a3"/>
        <w:numPr>
          <w:ilvl w:val="0"/>
          <w:numId w:val="2"/>
        </w:numPr>
        <w:spacing w:after="80" w:line="192" w:lineRule="auto"/>
        <w:rPr>
          <w:rFonts w:cstheme="minorHAnsi"/>
          <w:b/>
          <w:color w:val="0070C0"/>
          <w:sz w:val="28"/>
          <w:szCs w:val="28"/>
        </w:rPr>
      </w:pPr>
      <w:r w:rsidRPr="0080134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5557408C" wp14:editId="0F541EF8">
                <wp:simplePos x="0" y="0"/>
                <wp:positionH relativeFrom="column">
                  <wp:posOffset>-905320</wp:posOffset>
                </wp:positionH>
                <wp:positionV relativeFrom="paragraph">
                  <wp:posOffset>-617403</wp:posOffset>
                </wp:positionV>
                <wp:extent cx="8906549" cy="10303761"/>
                <wp:effectExtent l="38100" t="0" r="8890" b="0"/>
                <wp:wrapNone/>
                <wp:docPr id="2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6549" cy="10303761"/>
                          <a:chOff x="-424844" y="-863020"/>
                          <a:chExt cx="9153387" cy="10586199"/>
                        </a:xfrm>
                      </wpg:grpSpPr>
                      <pic:pic xmlns:pic="http://schemas.openxmlformats.org/drawingml/2006/picture">
                        <pic:nvPicPr>
                          <pic:cNvPr id="31" name="Picture 7" descr="r001-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2543" y="162686"/>
                            <a:ext cx="3276000" cy="437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16" name="Picture 6" descr="Применение математических мод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1126" y="-30"/>
                            <a:ext cx="3109531" cy="489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17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902" y="-37938"/>
                            <a:ext cx="2996728" cy="48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18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5653">
                            <a:off x="-349724" y="3696875"/>
                            <a:ext cx="3930331" cy="498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6019" name="TextBox 2"/>
                        <wps:cNvSpPr txBox="1"/>
                        <wps:spPr>
                          <a:xfrm>
                            <a:off x="-424844" y="-863020"/>
                            <a:ext cx="7694139" cy="6565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561B9B34" w14:textId="77777777" w:rsidR="007C0193" w:rsidRPr="00B220F1" w:rsidRDefault="007C0193" w:rsidP="000D373A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52"/>
                                  <w:szCs w:val="52"/>
                                </w:rPr>
                              </w:pPr>
                              <w:r w:rsidRPr="00B220F1">
                                <w:rPr>
                                  <w:b/>
                                  <w:color w:val="0070C0"/>
                                  <w:sz w:val="52"/>
                                  <w:szCs w:val="52"/>
                                </w:rPr>
                                <w:t>Публикац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020" name="Picture 5" descr="r001-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799" y="3749772"/>
                            <a:ext cx="3436711" cy="488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021" name="TextBox 1"/>
                        <wps:cNvSpPr txBox="1"/>
                        <wps:spPr>
                          <a:xfrm>
                            <a:off x="127945" y="8930476"/>
                            <a:ext cx="6877866" cy="792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023FC5" w14:textId="77777777" w:rsidR="007C0193" w:rsidRPr="00B220F1" w:rsidRDefault="007C0193" w:rsidP="000D373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20F1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Опубликовано более 10 монографий и несколько сот отчётов по разработ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ке и применению автоматизирован</w:t>
                              </w:r>
                              <w:r w:rsidRPr="00B220F1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ной системы обеспечения решений и технологии и</w:t>
                              </w:r>
                              <w:r w:rsidRPr="00B220F1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н</w:t>
                              </w:r>
                              <w:r w:rsidRPr="00B220F1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дивидуально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й, лучшей для каждого больного </w:t>
                              </w:r>
                              <w:r w:rsidRPr="00B220F1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персонально терапии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57408C" id="_x0000_s1055" style="position:absolute;left:0;text-align:left;margin-left:-71.3pt;margin-top:-48.6pt;width:701.3pt;height:811.3pt;z-index:252171264;mso-width-relative:margin;mso-height-relative:margin" coordorigin="-4248,-8630" coordsize="91533,105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">
                <v:shape id="Picture 7" o:spid="_x0000_s1056" type="#_x0000_t75" alt="r001-009" style="position:absolute;left:54525;top:1626;width:32760;height:43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ItLAAAAA2wAAAA8AAABkcnMvZG93bnJldi54bWxEj82qwjAUhPeC7xCOcHeaVuEq1ShaENz6&#10;A26PzbEtNiclSbW+/Y1wweUwM98wq01vGvEk52vLCtJJAoK4sLrmUsHlvB8vQPiArLGxTAre5GGz&#10;Hg5WmGn74iM9T6EUEcI+QwVVCG0mpS8qMugntiWO3t06gyFKV0rt8BXhppHTJPmVBmuOCxW2lFdU&#10;PE6dUcDd/ILn/J3uZy4/2Gu3uO2mXqmfUb9dggjUh2/4v33QCmYpfL7EH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Isi0sAAAADbAAAADwAAAAAAAAAAAAAAAACfAgAA&#10;ZHJzL2Rvd25yZXYueG1sUEsFBgAAAAAEAAQA9wAAAIwDAAAAAA==&#10;">
                  <v:imagedata r:id="rId80" o:title="r001-009"/>
                </v:shape>
                <v:shape id="Picture 6" o:spid="_x0000_s1057" type="#_x0000_t75" alt="Применение математических моделей" style="position:absolute;left:-3011;width:31095;height:48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JlHjGAAAA3gAAAA8AAABkcnMvZG93bnJldi54bWxEj8FqwzAQRO+B/oPYQm+JlBBMcKMYt+BQ&#10;eilJS8+LtbGcWCtjKY7z91Wh0OMwM2+YbTG5Tow0hNazhuVCgSCuvWm50fD1Wc03IEJENth5Jg13&#10;ClDsHmZbzI2/8YHGY2xEgnDIUYONsc+lDLUlh2Hhe+LknfzgMCY5NNIMeEtw18mVUpl02HJasNjT&#10;q6X6crw6DdmhHd9PL+vyfFVVV90/vpu13Wv99DiVzyAiTfE//Nd+Mxo2mVpm8HsnXQG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kmUeMYAAADeAAAADwAAAAAAAAAAAAAA&#10;AACfAgAAZHJzL2Rvd25yZXYueG1sUEsFBgAAAAAEAAQA9wAAAJIDAAAAAA==&#10;">
                  <v:imagedata r:id="rId81" o:title="Применение математических моделей"/>
                </v:shape>
                <v:shape id="Picture 3" o:spid="_x0000_s1058" type="#_x0000_t75" style="position:absolute;left:28329;top:-379;width:29967;height:4823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lzjGAAAA3gAAAA8AAABkcnMvZG93bnJldi54bWxEj09rwkAUxO8Fv8PyhN7qZisYTV1FikKL&#10;XvzTnh/Z1ySYfRuya0y/vSsIHoeZ+Q0zX/a2Fh21vnKsQY0SEMS5MxUXGk7HzdsUhA/IBmvHpOGf&#10;PCwXg5c5ZsZdeU/dIRQiQthnqKEMocmk9HlJFv3INcTR+3OtxRBlW0jT4jXCbS3fk2QiLVYcF0ps&#10;6LOk/Hy4WA1NulZm6+WPmanfbvyd7lRf7LR+HfarDxCB+vAMP9pfRsN0kqgU7nfiF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2uXOMYAAADeAAAADwAAAAAAAAAAAAAA&#10;AACfAgAAZHJzL2Rvd25yZXYueG1sUEsFBgAAAAAEAAQA9wAAAJIDAAAAAA==&#10;" fillcolor="#4f81bd [3204]" strokecolor="black [3213]">
                  <v:imagedata r:id="rId82" o:title=""/>
                  <v:shadow color="#eeece1 [3214]"/>
                </v:shape>
                <v:shape id="Picture 2" o:spid="_x0000_s1059" type="#_x0000_t75" style="position:absolute;left:-3497;top:36968;width:39303;height:49861;rotation:-365196fd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ElTEAAAA3gAAAA8AAABkcnMvZG93bnJldi54bWxET8lqwzAQvRf6D2IKuTWyszm4UUxoCC29&#10;xXUhx4k1tU2tkZGUxP376lDI8fH2TTGaXlzJ+c6ygnSagCCure64UVB9Hp7XIHxA1thbJgW/5KHY&#10;Pj5sMNf2xke6lqERMYR9jgraEIZcSl+3ZNBP7UAcuW/rDIYIXSO1w1sMN72cJclKGuw4NrQ40GtL&#10;9U95MQqWS3de7Ga4x2qRvcn5F5722YdSk6dx9wIi0Bju4n/3u1awXiVp3BvvxCs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HElTEAAAA3gAAAA8AAAAAAAAAAAAAAAAA&#10;nwIAAGRycy9kb3ducmV2LnhtbFBLBQYAAAAABAAEAPcAAACQAwAAAAA=&#10;" fillcolor="#4f81bd [3204]" strokecolor="black [3213]">
                  <v:imagedata r:id="rId83" o:title=""/>
                  <v:shadow color="#eeece1 [3214]"/>
                </v:shape>
                <v:shape id="_x0000_s1060" type="#_x0000_t202" style="position:absolute;left:-4248;top:-8630;width:76940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g9McA&#10;AADeAAAADwAAAGRycy9kb3ducmV2LnhtbESPQUsDMRSE70L/Q3gFL9K+1ENp16ZFFMHqQbrtocfH&#10;5rlZ3Lwsm3S7/nsjCB6HmfmG2exG36qB+9gEMbCYa1AsVbCN1AZOx5fZClRMJJbaIGzgmyPstpOb&#10;DRU2XOXAQ5lqlSESCzLgUuoKxFg59hTnoWPJ3mfoPaUs+xptT9cM9y3ea71ET43kBUcdPzmuvsqL&#10;N/BMd2Op3f58qN7Xbzhc8Ij7D2Nup+PjA6jEY/oP/7VfrYHVUi/W8HsnXwH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mIPTHAAAA3gAAAA8AAAAAAAAAAAAAAAAAmAIAAGRy&#10;cy9kb3ducmV2LnhtbFBLBQYAAAAABAAEAPUAAACMAwAAAAA=&#10;" fillcolor="window" stroked="f">
                  <v:textbox>
                    <w:txbxContent>
                      <w:p w14:paraId="561B9B34" w14:textId="77777777" w:rsidR="00EC6953" w:rsidRPr="00B220F1" w:rsidRDefault="00EC6953" w:rsidP="000D373A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52"/>
                            <w:szCs w:val="52"/>
                          </w:rPr>
                        </w:pPr>
                        <w:r w:rsidRPr="00B220F1">
                          <w:rPr>
                            <w:b/>
                            <w:color w:val="0070C0"/>
                            <w:sz w:val="52"/>
                            <w:szCs w:val="52"/>
                          </w:rPr>
                          <w:t>Публикации</w:t>
                        </w:r>
                      </w:p>
                    </w:txbxContent>
                  </v:textbox>
                </v:shape>
                <v:shape id="Picture 5" o:spid="_x0000_s1061" type="#_x0000_t75" alt="r001-004" style="position:absolute;left:36807;top:37497;width:34368;height:48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GQZjDAAAA3gAAAA8AAABkcnMvZG93bnJldi54bWxEj82KwjAUhfcDvkO4grsxVaF0OkYRRepK&#10;1BFne2nutB2bm9JEW9/eLASXh/PHN1/2phZ3al1lWcFkHIEgzq2uuFBw/tl+JiCcR9ZYWyYFD3Kw&#10;XAw+5phq2/GR7idfiDDCLkUFpfdNKqXLSzLoxrYhDt6fbQ36INtC6ha7MG5qOY2iWBqsODyU2NC6&#10;pPx6uhkF+devTLIN+mPH+6K7HLJ49p8pNRr2q28Qnnr/Dr/aO60giaNpAAg4AQX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ZBmMMAAADeAAAADwAAAAAAAAAAAAAAAACf&#10;AgAAZHJzL2Rvd25yZXYueG1sUEsFBgAAAAAEAAQA9wAAAI8DAAAAAA==&#10;">
                  <v:imagedata r:id="rId84" o:title="r001-004"/>
                </v:shape>
                <v:shape id="TextBox 1" o:spid="_x0000_s1062" type="#_x0000_t202" style="position:absolute;left:1279;top:89304;width:68779;height:7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JTcYA&#10;AADeAAAADwAAAGRycy9kb3ducmV2LnhtbESPzWrDMBCE74G+g9hCb7GU0AbXiWxCSqGnlvw0kNti&#10;bWwTa2UsNXbfvioEchxm5htmVYy2FVfqfeNYwyxRIIhLZxquNBz279MUhA/IBlvHpOGXPBT5w2SF&#10;mXEDb+m6C5WIEPYZaqhD6DIpfVmTRZ+4jjh6Z9dbDFH2lTQ9DhFuWzlXaiEtNhwXauxoU1N52f1Y&#10;Dd+f59PxWX1Vb/alG9yoJNtXqfXT47heggg0hnv41v4wGtKFms/g/06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8JTcYAAADeAAAADwAAAAAAAAAAAAAAAACYAgAAZHJz&#10;L2Rvd25yZXYueG1sUEsFBgAAAAAEAAQA9QAAAIsDAAAAAA==&#10;" filled="f" stroked="f">
                  <v:textbox>
                    <w:txbxContent>
                      <w:p w14:paraId="24023FC5" w14:textId="77777777" w:rsidR="00EC6953" w:rsidRPr="00B220F1" w:rsidRDefault="00EC6953" w:rsidP="000D373A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220F1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Опубликовано более 10 монографий и несколько сот отчётов по разработ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ке и применению автоматизирован</w:t>
                        </w:r>
                        <w:r w:rsidRPr="00B220F1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ной системы обеспечения решений и технологии индивидуально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й, лучшей для каждого больного </w:t>
                        </w:r>
                        <w:r w:rsidRPr="00B220F1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персонально терапи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3BC2C" w14:textId="77777777" w:rsidR="000D373A" w:rsidRPr="000D373A" w:rsidRDefault="000D373A" w:rsidP="000D373A">
      <w:pPr>
        <w:pStyle w:val="a3"/>
        <w:numPr>
          <w:ilvl w:val="0"/>
          <w:numId w:val="2"/>
        </w:num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0D373A">
        <w:rPr>
          <w:rFonts w:cstheme="minorHAnsi"/>
          <w:b/>
          <w:color w:val="0070C0"/>
          <w:sz w:val="28"/>
          <w:szCs w:val="28"/>
        </w:rPr>
        <w:br w:type="page"/>
      </w:r>
    </w:p>
    <w:p w14:paraId="2366A10E" w14:textId="77777777" w:rsidR="00A51AB1" w:rsidRDefault="00A51AB1" w:rsidP="00A51AB1">
      <w:pPr>
        <w:spacing w:before="0" w:line="192" w:lineRule="auto"/>
        <w:ind w:firstLine="0"/>
        <w:rPr>
          <w:rFonts w:cstheme="minorHAnsi"/>
          <w:b/>
          <w:color w:val="0070C0"/>
          <w:sz w:val="28"/>
          <w:szCs w:val="28"/>
        </w:rPr>
      </w:pPr>
    </w:p>
    <w:p w14:paraId="333D4AFD" w14:textId="77777777" w:rsidR="0090677B" w:rsidRPr="004C0DFF" w:rsidRDefault="000D373A" w:rsidP="004C0DFF">
      <w:pPr>
        <w:tabs>
          <w:tab w:val="center" w:pos="5244"/>
          <w:tab w:val="left" w:pos="8560"/>
        </w:tabs>
        <w:spacing w:line="276" w:lineRule="auto"/>
        <w:ind w:firstLine="0"/>
        <w:rPr>
          <w:rFonts w:eastAsia="MS PGothic" w:cstheme="minorHAnsi"/>
          <w:bCs/>
          <w:iCs/>
          <w:color w:val="0000FF"/>
          <w:kern w:val="24"/>
          <w:sz w:val="16"/>
          <w:szCs w:val="16"/>
          <w:lang w:eastAsia="ru-RU"/>
        </w:rPr>
      </w:pPr>
      <w:r w:rsidRPr="009067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34B6FC" wp14:editId="6F346E52">
                <wp:simplePos x="0" y="0"/>
                <wp:positionH relativeFrom="margin">
                  <wp:posOffset>121549</wp:posOffset>
                </wp:positionH>
                <wp:positionV relativeFrom="margin">
                  <wp:posOffset>1789622</wp:posOffset>
                </wp:positionV>
                <wp:extent cx="6039101" cy="1455420"/>
                <wp:effectExtent l="0" t="0" r="0" b="0"/>
                <wp:wrapTopAndBottom/>
                <wp:docPr id="86043" name="Прямоугольник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FA847F9-2D18-45EA-A30A-6D05F9A75F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101" cy="1455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039A1" w14:textId="77777777" w:rsidR="007C0193" w:rsidRDefault="007C0193" w:rsidP="00FE322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цепция и модель </w:t>
                            </w: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организации саморегулир</w:t>
                            </w: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ющихся функциональных </w:t>
                            </w: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систем человека и функция мозга</w:t>
                            </w:r>
                          </w:p>
                          <w:p w14:paraId="04EFAB23" w14:textId="77777777" w:rsidR="007C0193" w:rsidRPr="003909E2" w:rsidRDefault="007C0193" w:rsidP="00FE322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85026D" w14:textId="77777777" w:rsidR="007C0193" w:rsidRDefault="007C0193" w:rsidP="00FE322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+mn-ea" w:hAnsi="Calibri" w:cs="Calibri Light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4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рганизация как </w:t>
                            </w: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8"/>
                                <w14:textOutline w14:w="9525" w14:cap="flat" w14:cmpd="sng" w14:algn="ctr">
                                  <w14:solidFill>
                                    <w14:srgbClr w14:val="8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основа управления</w:t>
                            </w:r>
                          </w:p>
                          <w:p w14:paraId="77D4DB7C" w14:textId="2414EFCC" w:rsidR="007C0193" w:rsidRPr="004C0DFF" w:rsidRDefault="007C0193" w:rsidP="0090677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934B6FC" id="_x0000_s1063" style="position:absolute;margin-left:9.55pt;margin-top:140.9pt;width:475.5pt;height:114.6pt;z-index:25210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" filled="f" stroked="f">
                <v:textbox style="mso-fit-shape-to-text:t">
                  <w:txbxContent>
                    <w:p w14:paraId="524039A1" w14:textId="77777777" w:rsidR="00EC6953" w:rsidRDefault="00EC6953" w:rsidP="00FE3225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+mn-ea" w:hAnsi="Calibri" w:cs="Arial"/>
                          <w:b/>
                          <w:bCs/>
                          <w:color w:val="FF0000"/>
                          <w:kern w:val="24"/>
                          <w:sz w:val="72"/>
                          <w:szCs w:val="88"/>
                          <w14:textOutline w14:w="9525" w14:cap="flat" w14:cmpd="sng" w14:algn="ctr">
                            <w14:solidFill>
                              <w14:srgbClr w14:val="8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FF0000"/>
                          <w:kern w:val="24"/>
                          <w:sz w:val="72"/>
                          <w:szCs w:val="88"/>
                          <w14:textOutline w14:w="9525" w14:cap="flat" w14:cmpd="sng" w14:algn="ctr">
                            <w14:solidFill>
                              <w14:srgbClr w14:val="8A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цепция и модель </w:t>
                      </w: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FF0000"/>
                          <w:kern w:val="24"/>
                          <w:sz w:val="72"/>
                          <w:szCs w:val="88"/>
                          <w14:textOutline w14:w="9525" w14:cap="flat" w14:cmpd="sng" w14:algn="ctr">
                            <w14:solidFill>
                              <w14:srgbClr w14:val="8A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организации саморегулирующихся функциональных </w:t>
                      </w: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FF0000"/>
                          <w:kern w:val="24"/>
                          <w:sz w:val="72"/>
                          <w:szCs w:val="88"/>
                          <w14:textOutline w14:w="9525" w14:cap="flat" w14:cmpd="sng" w14:algn="ctr">
                            <w14:solidFill>
                              <w14:srgbClr w14:val="8A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систем человека и функция мозга</w:t>
                      </w:r>
                    </w:p>
                    <w:p w14:paraId="04EFAB23" w14:textId="77777777" w:rsidR="00EC6953" w:rsidRPr="003909E2" w:rsidRDefault="00EC6953" w:rsidP="00FE3225">
                      <w:pPr>
                        <w:rPr>
                          <w:sz w:val="20"/>
                        </w:rPr>
                      </w:pPr>
                    </w:p>
                    <w:p w14:paraId="7985026D" w14:textId="77777777" w:rsidR="00EC6953" w:rsidRDefault="00EC6953" w:rsidP="00FE3225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+mn-ea" w:hAnsi="Calibri" w:cs="Calibri Light"/>
                          <w:b/>
                          <w:bCs/>
                          <w:color w:val="FF0000"/>
                          <w:kern w:val="24"/>
                          <w:sz w:val="72"/>
                          <w:szCs w:val="48"/>
                          <w14:textOutline w14:w="9525" w14:cap="flat" w14:cmpd="sng" w14:algn="ctr">
                            <w14:solidFill>
                              <w14:srgbClr w14:val="8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FF0000"/>
                          <w:kern w:val="24"/>
                          <w:sz w:val="72"/>
                          <w:szCs w:val="88"/>
                          <w14:textOutline w14:w="9525" w14:cap="flat" w14:cmpd="sng" w14:algn="ctr">
                            <w14:solidFill>
                              <w14:srgbClr w14:val="8A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рганизация как </w:t>
                      </w: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FF0000"/>
                          <w:kern w:val="24"/>
                          <w:sz w:val="72"/>
                          <w:szCs w:val="88"/>
                          <w14:textOutline w14:w="9525" w14:cap="flat" w14:cmpd="sng" w14:algn="ctr">
                            <w14:solidFill>
                              <w14:srgbClr w14:val="8A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основа управления</w:t>
                      </w:r>
                    </w:p>
                    <w:p w14:paraId="77D4DB7C" w14:textId="2414EFCC" w:rsidR="00EC6953" w:rsidRPr="004C0DFF" w:rsidRDefault="00EC6953" w:rsidP="0090677B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72D35">
        <w:rPr>
          <w:rFonts w:cstheme="minorHAnsi"/>
          <w:b/>
          <w:color w:val="0070C0"/>
          <w:sz w:val="28"/>
          <w:szCs w:val="28"/>
        </w:rPr>
        <w:tab/>
      </w:r>
      <w:r w:rsidR="0090677B"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</w:p>
    <w:p w14:paraId="51728887" w14:textId="77777777" w:rsidR="00E02C2C" w:rsidRDefault="00E02C2C">
      <w:pP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00301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A5D66E1" wp14:editId="3C407B63">
                <wp:simplePos x="0" y="0"/>
                <wp:positionH relativeFrom="column">
                  <wp:posOffset>-568960</wp:posOffset>
                </wp:positionH>
                <wp:positionV relativeFrom="paragraph">
                  <wp:posOffset>460</wp:posOffset>
                </wp:positionV>
                <wp:extent cx="6999890" cy="10206990"/>
                <wp:effectExtent l="0" t="0" r="0" b="0"/>
                <wp:wrapTopAndBottom/>
                <wp:docPr id="860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890" cy="10206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A8101" w14:textId="77777777" w:rsidR="007C0193" w:rsidRPr="00A82B37" w:rsidRDefault="007C0193" w:rsidP="005159B1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82B37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Концепция и модель регуляции сердечно-сосудистой системы – </w:t>
                            </w:r>
                            <w:r w:rsidRPr="00A82B37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br/>
                              <w:t>от управления функциями к согласованию возможностей</w:t>
                            </w:r>
                          </w:p>
                          <w:p w14:paraId="0213DBA2" w14:textId="77777777" w:rsidR="007C0193" w:rsidRPr="005159B1" w:rsidRDefault="007C0193" w:rsidP="005159B1">
                            <w:pPr>
                              <w:pStyle w:val="a6"/>
                              <w:spacing w:before="200" w:beforeAutospacing="0" w:after="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Модели с подавленной 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центральной нервной системой (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ЦНС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работают в те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х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ологии индивидуальной тер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пии (ТИТ) успешно уже 3 десятилетия [61, 215-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18]. Модели с регуляци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й сердечно-сосудистой системы (ССС) [16] не работали при их применении для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лечения больных без наркоза и для здоровых людей при спорти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ых нагрузках до 2008 г.</w:t>
                            </w:r>
                          </w:p>
                          <w:p w14:paraId="4EDD8847" w14:textId="77777777" w:rsidR="007C0193" w:rsidRPr="005159B1" w:rsidRDefault="007C0193" w:rsidP="005159B1">
                            <w:pPr>
                              <w:pStyle w:val="a6"/>
                              <w:spacing w:before="200" w:beforeAutospacing="0" w:after="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Тщательно выполненные модели с регуляцией в рамках теории автоматическ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о регулирования тео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етически убедительны, но не конструктивны при их приме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ии в интенсивной т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рапии критических больных с не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давленной ЦНС [48].</w:t>
                            </w:r>
                          </w:p>
                          <w:p w14:paraId="23C1EF01" w14:textId="77777777" w:rsidR="007C0193" w:rsidRPr="005159B1" w:rsidRDefault="007C0193" w:rsidP="005159B1">
                            <w:pPr>
                              <w:pStyle w:val="a6"/>
                              <w:spacing w:before="200" w:beforeAutospacing="0" w:after="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Эта ситуация продолжалась долго и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ы, казалось, смирились с ней.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Но продо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л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жали разрабатывать и исследовать принцип «управления» по уравновешиванию нагрузок. </w:t>
                            </w:r>
                          </w:p>
                          <w:p w14:paraId="61FAB05C" w14:textId="77777777" w:rsidR="007C0193" w:rsidRPr="005159B1" w:rsidRDefault="007C0193" w:rsidP="005159B1">
                            <w:pPr>
                              <w:pStyle w:val="a6"/>
                              <w:spacing w:before="200" w:beforeAutospacing="0" w:after="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В 2006 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году 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я принял решение включить в модель сердечно-сосудистой сист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ы вместо подмодели управления сердечно-сосудистым центром подмодель ура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новешивания ошибок </w:t>
                            </w:r>
                            <w:proofErr w:type="spellStart"/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аморегуляции</w:t>
                            </w:r>
                            <w:proofErr w:type="spellEnd"/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Коллектив и дирекция поддержали. </w:t>
                            </w:r>
                          </w:p>
                          <w:p w14:paraId="694C9FB2" w14:textId="77777777" w:rsidR="007C0193" w:rsidRPr="005159B1" w:rsidRDefault="007C0193" w:rsidP="005159B1">
                            <w:pPr>
                              <w:pStyle w:val="a6"/>
                              <w:spacing w:before="200" w:beforeAutospacing="0" w:after="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Теоретические и экспериментальные исследования прошли успешно. Прим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ение в клинике, на удивление, ср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зу дало весомые результаты [38–42, 52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-54]. </w:t>
                            </w:r>
                          </w:p>
                          <w:p w14:paraId="3B976D8B" w14:textId="77777777" w:rsidR="007C0193" w:rsidRPr="005159B1" w:rsidRDefault="007C0193" w:rsidP="005159B1">
                            <w:pPr>
                              <w:pStyle w:val="a6"/>
                              <w:spacing w:before="120" w:beforeAutospacing="0" w:after="0" w:afterAutospacing="0"/>
                              <w:ind w:left="561" w:firstLine="561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ле</w:t>
                            </w:r>
                            <w:r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5159B1">
                              <w:rPr>
                                <w:rFonts w:ascii="Calibri" w:eastAsia="Calibri Light" w:hAnsi="Calibri" w:cs="Calibri Light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приведены некоторые их них, важные для построения модели робота-дубля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5D66E1" id="_x0000_s1064" style="position:absolute;left:0;text-align:left;margin-left:-44.8pt;margin-top:.05pt;width:551.15pt;height:803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" filled="f" stroked="f">
                <v:textbox>
                  <w:txbxContent>
                    <w:p w14:paraId="435A8101" w14:textId="77777777" w:rsidR="00EC6953" w:rsidRPr="00A82B37" w:rsidRDefault="00EC6953" w:rsidP="005159B1">
                      <w:pPr>
                        <w:ind w:firstLine="0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A82B37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 xml:space="preserve">Концепция и модель регуляции сердечно-сосудистой системы – </w:t>
                      </w:r>
                      <w:r w:rsidRPr="00A82B37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br/>
                        <w:t>от управления функциями к согласованию возможностей</w:t>
                      </w:r>
                    </w:p>
                    <w:p w14:paraId="0213DBA2" w14:textId="77777777" w:rsidR="00EC6953" w:rsidRPr="005159B1" w:rsidRDefault="00EC6953" w:rsidP="005159B1">
                      <w:pPr>
                        <w:pStyle w:val="a6"/>
                        <w:spacing w:before="200" w:beforeAutospacing="0" w:after="0" w:afterAutospacing="0"/>
                        <w:ind w:left="561" w:firstLine="561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Модели с подавленной 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центральной нервной системой (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ЦНС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работают в технологии индивидуальной тер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апии (ТИТ) успешно уже 3 десятилетия [61, 215-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218]. Модели с регуляци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ей сердечно-сосудистой системы (ССС) [16] не работали при их применении для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лечения больных без наркоза и для здоровых людей при спортивных нагрузках до 2008 г.</w:t>
                      </w:r>
                    </w:p>
                    <w:p w14:paraId="4EDD8847" w14:textId="77777777" w:rsidR="00EC6953" w:rsidRPr="005159B1" w:rsidRDefault="00EC6953" w:rsidP="005159B1">
                      <w:pPr>
                        <w:pStyle w:val="a6"/>
                        <w:spacing w:before="200" w:beforeAutospacing="0" w:after="0" w:afterAutospacing="0"/>
                        <w:ind w:left="561" w:firstLine="561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Тщательно выполненные модели с регуляцией в рамках теории автоматического регулирования тео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ретически убедительны, но не конструктивны при их приме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нении в интенсивной т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ерапии критических больных с не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подавленной ЦНС [48].</w:t>
                      </w:r>
                    </w:p>
                    <w:p w14:paraId="23C1EF01" w14:textId="77777777" w:rsidR="00EC6953" w:rsidRPr="005159B1" w:rsidRDefault="00EC6953" w:rsidP="005159B1">
                      <w:pPr>
                        <w:pStyle w:val="a6"/>
                        <w:spacing w:before="200" w:beforeAutospacing="0" w:after="0" w:afterAutospacing="0"/>
                        <w:ind w:left="561" w:firstLine="561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Эта ситуация продолжалась долго и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ы, казалось, смирились с ней.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Но продолжали разрабатывать и исследовать принцип «управления» по уравновешиванию нагрузок. </w:t>
                      </w:r>
                    </w:p>
                    <w:p w14:paraId="61FAB05C" w14:textId="77777777" w:rsidR="00EC6953" w:rsidRPr="005159B1" w:rsidRDefault="00EC6953" w:rsidP="005159B1">
                      <w:pPr>
                        <w:pStyle w:val="a6"/>
                        <w:spacing w:before="200" w:beforeAutospacing="0" w:after="0" w:afterAutospacing="0"/>
                        <w:ind w:left="561" w:firstLine="561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В 2006 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году 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я принял решение включить в модель сердечно-сосудистой системы вместо подмодели управления сердечно-сосудистым центром подмодель уравновешивания ошибок </w:t>
                      </w:r>
                      <w:proofErr w:type="spellStart"/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саморегуляции</w:t>
                      </w:r>
                      <w:proofErr w:type="spellEnd"/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Коллектив и дирекция поддержали. </w:t>
                      </w:r>
                    </w:p>
                    <w:p w14:paraId="694C9FB2" w14:textId="77777777" w:rsidR="00EC6953" w:rsidRPr="005159B1" w:rsidRDefault="00EC6953" w:rsidP="005159B1">
                      <w:pPr>
                        <w:pStyle w:val="a6"/>
                        <w:spacing w:before="200" w:beforeAutospacing="0" w:after="0" w:afterAutospacing="0"/>
                        <w:ind w:left="561" w:firstLine="561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Теоретические и экспериментальные исследования прошли успешно. Применение в клинике, на удивление, ср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азу дало весомые результаты [38–42, 52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-54]. </w:t>
                      </w:r>
                    </w:p>
                    <w:p w14:paraId="3B976D8B" w14:textId="77777777" w:rsidR="00EC6953" w:rsidRPr="005159B1" w:rsidRDefault="00EC6953" w:rsidP="005159B1">
                      <w:pPr>
                        <w:pStyle w:val="a6"/>
                        <w:spacing w:before="120" w:beforeAutospacing="0" w:after="0" w:afterAutospacing="0"/>
                        <w:ind w:left="561" w:firstLine="561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Дале</w:t>
                      </w:r>
                      <w:r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>е</w:t>
                      </w:r>
                      <w:r w:rsidRPr="005159B1">
                        <w:rPr>
                          <w:rFonts w:ascii="Calibri" w:eastAsia="Calibri Light" w:hAnsi="Calibri" w:cs="Calibri Light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приведены некоторые их них, важные для построения модели робота-дубля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1EC7ADC" w14:textId="77777777" w:rsidR="007E2021" w:rsidRDefault="007E2021">
      <w:pP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7E2021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0CA60E8" wp14:editId="3EF452E3">
                <wp:simplePos x="0" y="0"/>
                <wp:positionH relativeFrom="page">
                  <wp:posOffset>10571</wp:posOffset>
                </wp:positionH>
                <wp:positionV relativeFrom="paragraph">
                  <wp:posOffset>15</wp:posOffset>
                </wp:positionV>
                <wp:extent cx="7547764" cy="9545922"/>
                <wp:effectExtent l="0" t="0" r="0" b="0"/>
                <wp:wrapTopAndBottom/>
                <wp:docPr id="2355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764" cy="9545922"/>
                          <a:chOff x="-84188" y="416094"/>
                          <a:chExt cx="7208754" cy="8883691"/>
                        </a:xfrm>
                      </wpg:grpSpPr>
                      <pic:pic xmlns:pic="http://schemas.openxmlformats.org/drawingml/2006/picture">
                        <pic:nvPicPr>
                          <pic:cNvPr id="23555" name="Picture 753" descr="ÐÐ²Ð¸Ð³Ð°ÑÐµÐ»ÑÐ½ÑÐ¹ ÑÑÐµÑÐµÐ¾ÑÐ¸Ð¿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35" y="2591201"/>
                            <a:ext cx="3631680" cy="4873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556" name="Прямая со стрелкой 23556"/>
                        <wps:cNvCnPr>
                          <a:cxnSpLocks noChangeAspect="1"/>
                        </wps:cNvCnPr>
                        <wps:spPr>
                          <a:xfrm flipV="1">
                            <a:off x="926743" y="7578545"/>
                            <a:ext cx="192060" cy="191748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557" name="TextBox 8"/>
                        <wps:cNvSpPr txBox="1"/>
                        <wps:spPr>
                          <a:xfrm rot="2224398">
                            <a:off x="3950942" y="7640960"/>
                            <a:ext cx="25203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D7591" w14:textId="77777777" w:rsidR="007C0193" w:rsidRDefault="007C0193" w:rsidP="007E202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A1DA"/>
                                  <w:kern w:val="24"/>
                                  <w:sz w:val="28"/>
                                  <w:szCs w:val="28"/>
                                </w:rPr>
                                <w:t>глубокое обучени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58" name="Прямая со стрелкой 23558"/>
                        <wps:cNvCnPr>
                          <a:cxnSpLocks noChangeAspect="1"/>
                        </wps:cNvCnPr>
                        <wps:spPr>
                          <a:xfrm flipH="1" flipV="1">
                            <a:off x="2492895" y="7325786"/>
                            <a:ext cx="1780960" cy="3563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559" name="Прямая со стрелкой 23559"/>
                        <wps:cNvCnPr>
                          <a:cxnSpLocks noChangeAspect="1"/>
                        </wps:cNvCnPr>
                        <wps:spPr>
                          <a:xfrm flipH="1">
                            <a:off x="2708919" y="7146497"/>
                            <a:ext cx="0" cy="83808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561" name="TextBox 14"/>
                        <wps:cNvSpPr txBox="1"/>
                        <wps:spPr>
                          <a:xfrm>
                            <a:off x="443318" y="8716222"/>
                            <a:ext cx="6414770" cy="5835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23EE081" w14:textId="77777777" w:rsidR="007C0193" w:rsidRPr="00420D83" w:rsidRDefault="007C0193" w:rsidP="00420D83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420D83"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ледствие: вместо «простой рефлекторной дуги» мы обнаружили мно</w:t>
                              </w: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гофун</w:t>
                              </w: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циональные, сильно связан</w:t>
                              </w:r>
                              <w:r w:rsidRPr="00420D83"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ные, динамические (фун</w:t>
                              </w:r>
                              <w:r w:rsidRPr="00420D83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кциональные) стереотипы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62" name="Прямая со стрелкой 23562"/>
                        <wps:cNvCnPr>
                          <a:cxnSpLocks noChangeAspect="1"/>
                        </wps:cNvCnPr>
                        <wps:spPr>
                          <a:xfrm>
                            <a:off x="1484783" y="7352198"/>
                            <a:ext cx="0" cy="56881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563" name="TextBox 9"/>
                        <wps:cNvSpPr txBox="1">
                          <a:spLocks noChangeAspect="1"/>
                        </wps:cNvSpPr>
                        <wps:spPr>
                          <a:xfrm>
                            <a:off x="3573031" y="1889914"/>
                            <a:ext cx="179190" cy="358253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3564" name="TextBox 12"/>
                        <wps:cNvSpPr txBox="1">
                          <a:spLocks noChangeAspect="1"/>
                        </wps:cNvSpPr>
                        <wps:spPr>
                          <a:xfrm>
                            <a:off x="2708890" y="1916269"/>
                            <a:ext cx="12573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541024" w14:textId="77777777" w:rsidR="007C0193" w:rsidRDefault="007C0193" w:rsidP="007E202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F7F7F"/>
                                  <w:kern w:val="2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Сенсор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65" name="Прямая со стрелкой 23565"/>
                        <wps:cNvCnPr>
                          <a:cxnSpLocks noChangeAspect="1"/>
                        </wps:cNvCnPr>
                        <wps:spPr>
                          <a:xfrm flipH="1">
                            <a:off x="3356991" y="2141301"/>
                            <a:ext cx="0" cy="419088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566" name="TextBox 2"/>
                        <wps:cNvSpPr txBox="1"/>
                        <wps:spPr>
                          <a:xfrm>
                            <a:off x="-84188" y="416094"/>
                            <a:ext cx="7208754" cy="1426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99B50" w14:textId="77777777" w:rsidR="007C0193" w:rsidRPr="00E34A11" w:rsidRDefault="007C0193" w:rsidP="00E34A1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 Light" w:hAnsi="Calibri" w:cs="Calibri Light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>Главный результат</w:t>
                              </w:r>
                            </w:p>
                            <w:p w14:paraId="7CE80155" w14:textId="77777777" w:rsidR="007C0193" w:rsidRPr="00E34A11" w:rsidRDefault="007C0193" w:rsidP="00E34A11">
                              <w:pPr>
                                <w:pStyle w:val="a6"/>
                                <w:spacing w:before="0" w:beforeAutospacing="0" w:after="120" w:afterAutospacing="0"/>
                                <w:ind w:left="289" w:firstLine="561"/>
                                <w:textAlignment w:val="baseline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34A11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НС в нормальном режиме жизнедеятельности не управляет органами и системами человека, а согласовывает их потребности и возможности, используя минимизацию ма</w:t>
                              </w:r>
                              <w:r w:rsidRPr="00E34A11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E34A11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симальных ошибок саморегулирующихся функциональных систем (СФС) внутренних орг</w:t>
                              </w:r>
                              <w:r w:rsidRPr="00E34A11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E34A11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нов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67" name="Овал 23567"/>
                        <wps:cNvSpPr>
                          <a:spLocks noChangeAspect="1"/>
                        </wps:cNvSpPr>
                        <wps:spPr>
                          <a:xfrm>
                            <a:off x="548681" y="5778344"/>
                            <a:ext cx="2304975" cy="181606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3568" name="Picture 5" descr="ris32_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/>
                          <a:srcRect l="26140"/>
                          <a:stretch/>
                        </pic:blipFill>
                        <pic:spPr bwMode="auto">
                          <a:xfrm>
                            <a:off x="4328935" y="2166581"/>
                            <a:ext cx="2340060" cy="513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CA60E8" id="Группа 3" o:spid="_x0000_s1065" style="position:absolute;left:0;text-align:left;margin-left:.85pt;margin-top:0;width:594.3pt;height:751.65pt;z-index:252104704;mso-position-horizontal-relative:page;mso-width-relative:margin;mso-height-relative:margin" coordorigin="-841,4160" coordsize="72087,88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">
                <v:shape id="Picture 753" o:spid="_x0000_s1066" type="#_x0000_t75" alt="ÐÐ²Ð¸Ð³Ð°ÑÐµÐ»ÑÐ½ÑÐ¹ ÑÑÐµÑÐµÐ¾ÑÐ¸Ð¿1.jpg" style="position:absolute;left:3689;top:25912;width:36317;height:4873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J1nGAAAA3gAAAA8AAABkcnMvZG93bnJldi54bWxEj9FqwkAURN+F/sNyC33TjbYpJbqKFEr7&#10;UmpjP+CSvckGs3djdk2iX98VBB+HmTnDrDajbURPna8dK5jPEhDEhdM1Vwr+9h/TNxA+IGtsHJOC&#10;M3nYrB8mK8y0G/iX+jxUIkLYZ6jAhNBmUvrCkEU/cy1x9ErXWQxRdpXUHQ4Rbhu5SJJXabHmuGCw&#10;pXdDxSE/WQVl7/a75jKYE38Oycv3HH/KIyr19DhulyACjeEevrW/tILFc5qmcL0Tr4B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I0nWcYAAADeAAAADwAAAAAAAAAAAAAA&#10;AACfAgAAZHJzL2Rvd25yZXYueG1sUEsFBgAAAAAEAAQA9wAAAJIDAAAAAA==&#10;">
                  <v:imagedata r:id="rId87" o:title="ÐÐ²Ð¸Ð³Ð°ÑÐµÐ»ÑÐ½ÑÐ¹ ÑÑÐµÑÐµÐ¾ÑÐ¸Ð¿1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556" o:spid="_x0000_s1067" type="#_x0000_t32" style="position:absolute;left:9267;top:75785;width:1921;height:1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2ccQAAADeAAAADwAAAGRycy9kb3ducmV2LnhtbESPQWvCQBSE70L/w/KE3nSjJaGkrmIL&#10;gqdK09DzY/eZDWbfhuyqyb/vFoQeh5n5htnsRteJGw2h9axgtcxAEGtvWm4U1N+HxSuIEJENdp5J&#10;wUQBdtun2QZL4+/8RbcqNiJBOJSowMbYl1IGbclhWPqeOHlnPziMSQ6NNAPeE9x1cp1lhXTYclqw&#10;2NOHJX2prk4Ba6ttPR16g831WL+fPn8unpR6no/7NxCRxvgffrSPRsH6Jc8L+LuTr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fZxxAAAAN4AAAAPAAAAAAAAAAAA&#10;AAAAAKECAABkcnMvZG93bnJldi54bWxQSwUGAAAAAAQABAD5AAAAkgMAAAAA&#10;" strokecolor="#4a7ebb" strokeweight="4.5pt">
                  <v:stroke endarrow="open"/>
                  <o:lock v:ext="edit" aspectratio="t" shapetype="f"/>
                </v:shape>
                <v:shape id="TextBox 8" o:spid="_x0000_s1068" type="#_x0000_t202" style="position:absolute;left:39509;top:76409;width:25203;height:2959;rotation:2429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4OcYA&#10;AADeAAAADwAAAGRycy9kb3ducmV2LnhtbESPT2vCQBTE7wW/w/IEb3Wj1j9EVymltj0JRsHrM/vM&#10;BrNv0+xWk2/fLRQ8DjPzG2a1aW0lbtT40rGC0TABQZw7XXKh4HjYPi9A+ICssXJMCjrysFn3nlaY&#10;anfnPd2yUIgIYZ+iAhNCnUrpc0MW/dDVxNG7uMZiiLIppG7wHuG2kuMkmUmLJccFgzW9Gcqv2Y9V&#10;wN3lJevO7x+nz90Wjf/ey8XRKDXot69LEIHa8Aj/t7+0gvFkOp3D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4OcYAAADeAAAADwAAAAAAAAAAAAAAAACYAgAAZHJz&#10;L2Rvd25yZXYueG1sUEsFBgAAAAAEAAQA9QAAAIsDAAAAAA==&#10;" filled="f" stroked="f">
                  <v:textbox>
                    <w:txbxContent>
                      <w:p w14:paraId="5F6D7591" w14:textId="77777777" w:rsidR="00EC6953" w:rsidRDefault="00EC6953" w:rsidP="007E202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A1DA"/>
                            <w:kern w:val="24"/>
                            <w:sz w:val="28"/>
                            <w:szCs w:val="28"/>
                          </w:rPr>
                          <w:t>глубокое обучение</w:t>
                        </w:r>
                      </w:p>
                    </w:txbxContent>
                  </v:textbox>
                </v:shape>
                <v:shape id="Прямая со стрелкой 23558" o:spid="_x0000_s1069" type="#_x0000_t32" style="position:absolute;left:24928;top:73257;width:17810;height:3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yhsQAAADeAAAADwAAAGRycy9kb3ducmV2LnhtbERPTWvCQBC9F/wPywjemo0Ri6SuoiUF&#10;D7ZiFHqdZqdJMDsbshsT/333UOjx8b7X29E04k6dqy0rmEcxCOLC6ppLBdfL+/MKhPPIGhvLpOBB&#10;DrabydMaU20HPtM996UIIexSVFB536ZSuqIigy6yLXHgfmxn0AfYlVJ3OIRw08gkjl+kwZpDQ4Ut&#10;vVVU3PLeKMj2X9ds4fATzbFffdvenwb5odRsOu5eQXga/b/4z33QCpLFchn2hjvhCs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PKGxAAAAN4AAAAPAAAAAAAAAAAA&#10;AAAAAKECAABkcnMvZG93bnJldi54bWxQSwUGAAAAAAQABAD5AAAAkgMAAAAA&#10;" strokecolor="#4a7ebb" strokeweight="4.5pt">
                  <v:stroke endarrow="open"/>
                  <o:lock v:ext="edit" aspectratio="t" shapetype="f"/>
                </v:shape>
                <v:shape id="Прямая со стрелкой 23559" o:spid="_x0000_s1070" type="#_x0000_t32" style="position:absolute;left:27089;top:71464;width:0;height:8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WNsUAAADeAAAADwAAAGRycy9kb3ducmV2LnhtbESPQWvCQBSE7wX/w/IEb3WjYqmpq9iC&#10;INgeYqTnR/aZpM2+F7Krxn/fFYQeh5n5hlmue9eoC3W+FjYwGSegiAuxNZcGjvn2+RWUD8gWG2Ey&#10;cCMP69XgaYmplStndDmEUkUI+xQNVCG0qda+qMihH0tLHL2TdA5DlF2pbYfXCHeNnibJi3ZYc1yo&#10;sKWPiorfw9kZ+FzI8euEkkvm8Hu2r3/0e5YbMxr2mzdQgfrwH360d9bAdDafL+B+J1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aWNsUAAADeAAAADwAAAAAAAAAA&#10;AAAAAAChAgAAZHJzL2Rvd25yZXYueG1sUEsFBgAAAAAEAAQA+QAAAJMDAAAAAA==&#10;" strokecolor="red" strokeweight="4.5pt">
                  <v:stroke endarrow="open"/>
                  <o:lock v:ext="edit" aspectratio="t" shapetype="f"/>
                </v:shape>
                <v:shape id="TextBox 14" o:spid="_x0000_s1071" type="#_x0000_t202" style="position:absolute;left:4433;top:87162;width:64147;height:5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mRccA&#10;AADeAAAADwAAAGRycy9kb3ducmV2LnhtbESPQWvCQBCF70L/wzJCb7oxUmmjG7GFQj14MLb3MTsm&#10;IdnZNLtNYn99tyB4fLx535u32Y6mET11rrKsYDGPQBDnVldcKPg8vc+eQTiPrLGxTAqu5GCbPkw2&#10;mGg78JH6zBciQNglqKD0vk2kdHlJBt3ctsTBu9jOoA+yK6TucAhw08g4ilbSYMWhocSW3krK6+zH&#10;hDf6r/Pyxe+sc4dL/Lr/xcO5/lbqcTru1iA8jf5+fEt/aAXx8mm1gP85gQE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wJkXHAAAA3gAAAA8AAAAAAAAAAAAAAAAAmAIAAGRy&#10;cy9kb3ducmV2LnhtbFBLBQYAAAAABAAEAPUAAACMAwAAAAA=&#10;" filled="f" stroked="f" strokeweight="1pt">
                  <v:textbox>
                    <w:txbxContent>
                      <w:p w14:paraId="223EE081" w14:textId="77777777" w:rsidR="00EC6953" w:rsidRPr="00420D83" w:rsidRDefault="00EC6953" w:rsidP="00420D83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420D83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ледствие: вместо «простой рефлекторной дуги» мы обнаружили мно</w:t>
                        </w: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гофункциональные, сильно связан</w:t>
                        </w:r>
                        <w:r w:rsidRPr="00420D83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ные, динамические (фун</w:t>
                        </w:r>
                        <w:r w:rsidRPr="00420D83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кциональные) стереотипы.</w:t>
                        </w:r>
                      </w:p>
                    </w:txbxContent>
                  </v:textbox>
                </v:shape>
                <v:shape id="Прямая со стрелкой 23562" o:spid="_x0000_s1072" type="#_x0000_t32" style="position:absolute;left:14847;top:73521;width:0;height:5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wgMcAAADeAAAADwAAAGRycy9kb3ducmV2LnhtbESPQWvCQBSE70L/w/IKXqRujDSV1FVK&#10;QQhFKLH2/sg+k7XZtyG7xvTfu4WCx2FmvmHW29G2YqDeG8cKFvMEBHHltOFawfFr97QC4QOyxtYx&#10;KfglD9vNw2SNuXZXLmk4hFpECPscFTQhdLmUvmrIop+7jjh6J9dbDFH2tdQ9XiPctjJNkkxaNBwX&#10;GuzovaHq53CxCiranc3HviiGzJxfaPn5PSuPC6Wmj+PbK4hAY7iH/9uFVpAun7MU/u7EKyA3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7CAxwAAAN4AAAAPAAAAAAAA&#10;AAAAAAAAAKECAABkcnMvZG93bnJldi54bWxQSwUGAAAAAAQABAD5AAAAlQMAAAAA&#10;" strokecolor="red" strokeweight="3pt">
                  <v:stroke endarrow="open"/>
                  <o:lock v:ext="edit" aspectratio="t" shapetype="f"/>
                </v:shape>
                <v:shape id="TextBox 9" o:spid="_x0000_s1073" type="#_x0000_t202" style="position:absolute;left:35730;top:18899;width:1792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POsUA&#10;AADeAAAADwAAAGRycy9kb3ducmV2LnhtbESPzWrDMBCE74W+g9hCb7XchITiRgmlEBJKL3HyAIu1&#10;tYytlbDkn/Tpq0Igx2FmvmE2u9l2YqQ+NI4VvGY5COLK6YZrBZfz/uUNRIjIGjvHpOBKAXbbx4cN&#10;FtpNfKKxjLVIEA4FKjAx+kLKUBmyGDLniZP343qLMcm+lrrHKcFtJxd5vpYWG04LBj19GqracrAK&#10;9sPhaMdfOfivsprY+Ha4fLdKPT/NH+8gIs3xHr61j1rBYrlaL+H/Tro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Q86xQAAAN4AAAAPAAAAAAAAAAAAAAAAAJgCAABkcnMv&#10;ZG93bnJldi54bWxQSwUGAAAAAAQABAD1AAAAigMAAAAA&#10;" filled="f" stroked="f">
                  <v:path arrowok="t"/>
                  <o:lock v:ext="edit" aspectratio="t"/>
                </v:shape>
                <v:shape id="TextBox 12" o:spid="_x0000_s1074" type="#_x0000_t202" style="position:absolute;left:27088;top:19162;width:125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XTsYA&#10;AADeAAAADwAAAGRycy9kb3ducmV2LnhtbESPzWrDMBCE74W+g9hCb43cJA3FjRJKISSEXOrkARZr&#10;axlbK2HJP83TR4VCjsPMfMOst5NtxUBdqB0reJ1lIIhLp2uuFFzOu5d3ECEia2wdk4JfCrDdPD6s&#10;Mddu5G8ailiJBOGQowITo8+lDKUhi2HmPHHyflxnMSbZVVJ3OCa4beU8y1bSYs1pwaCnL0NlU/RW&#10;wa7fH+xwlb0/FuXIxjf95dQo9fw0fX6AiDTFe/i/fdAK5ou31RL+7qQr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SXTsYAAADeAAAADwAAAAAAAAAAAAAAAACYAgAAZHJz&#10;L2Rvd25yZXYueG1sUEsFBgAAAAAEAAQA9QAAAIsDAAAAAA==&#10;" filled="f" stroked="f">
                  <v:path arrowok="t"/>
                  <o:lock v:ext="edit" aspectratio="t"/>
                  <v:textbox>
                    <w:txbxContent>
                      <w:p w14:paraId="27541024" w14:textId="77777777" w:rsidR="00EC6953" w:rsidRDefault="00EC6953" w:rsidP="007E202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F7F7F"/>
                            <w:kern w:val="2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Сенсоры</w:t>
                        </w:r>
                      </w:p>
                    </w:txbxContent>
                  </v:textbox>
                </v:shape>
                <v:shape id="Прямая со стрелкой 23565" o:spid="_x0000_s1075" type="#_x0000_t32" style="position:absolute;left:33569;top:21413;width:0;height:4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WjsUAAADeAAAADwAAAGRycy9kb3ducmV2LnhtbESPQWvCQBSE7wX/w/KE3uqmiqLRVVQo&#10;FNoeYsTzI/tMYrPvheyq6b/vFgoeh5n5hllteteoG3W+FjbwOkpAERdiay4NHPO3lzkoH5AtNsJk&#10;4Ic8bNaDpxWmVu6c0e0QShUh7FM0UIXQplr7oiKHfiQtcfTO0jkMUXalth3eI9w1epwkM+2w5rhQ&#10;YUv7iorvw9UZ+FzI8euMkkvm8DT5qC96l+XGPA/77RJUoD48wv/td2tgPJnOpvB3J14B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WjsUAAADeAAAADwAAAAAAAAAA&#10;AAAAAAChAgAAZHJzL2Rvd25yZXYueG1sUEsFBgAAAAAEAAQA+QAAAJMDAAAAAA==&#10;" strokecolor="red" strokeweight="4.5pt">
                  <v:stroke endarrow="open"/>
                  <o:lock v:ext="edit" aspectratio="t" shapetype="f"/>
                </v:shape>
                <v:shape id="_x0000_s1076" type="#_x0000_t202" style="position:absolute;left:-841;top:4160;width:72086;height:1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/usUA&#10;AADeAAAADwAAAGRycy9kb3ducmV2LnhtbESPQWvCQBSE70L/w/IK3nS3WoOmrlIUoSdLrQreHtln&#10;Epp9G7Krif/eFQoeh5n5hpkvO1uJKzW+dKzhbahAEGfOlJxr2P9uBlMQPiAbrByThht5WC5eenNM&#10;jWv5h667kIsIYZ+ihiKEOpXSZwVZ9ENXE0fv7BqLIcoml6bBNsJtJUdKJdJiyXGhwJpWBWV/u4vV&#10;cNieT8d39Z2v7aRuXack25nUuv/afX6ACNSFZ/i//WU0jMaTJIHH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r+6xQAAAN4AAAAPAAAAAAAAAAAAAAAAAJgCAABkcnMv&#10;ZG93bnJldi54bWxQSwUGAAAAAAQABAD1AAAAigMAAAAA&#10;" filled="f" stroked="f">
                  <v:textbox>
                    <w:txbxContent>
                      <w:p w14:paraId="01999B50" w14:textId="77777777" w:rsidR="00EC6953" w:rsidRPr="00E34A11" w:rsidRDefault="00EC6953" w:rsidP="00E34A11">
                        <w:pPr>
                          <w:ind w:firstLine="0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Calibri Light" w:hAnsi="Calibri" w:cs="Calibri Light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  <w:t>Главный результат</w:t>
                        </w:r>
                      </w:p>
                      <w:p w14:paraId="7CE80155" w14:textId="77777777" w:rsidR="00EC6953" w:rsidRPr="00E34A11" w:rsidRDefault="00EC6953" w:rsidP="00E34A11">
                        <w:pPr>
                          <w:pStyle w:val="a6"/>
                          <w:spacing w:before="0" w:beforeAutospacing="0" w:after="120" w:afterAutospacing="0"/>
                          <w:ind w:left="289" w:firstLine="561"/>
                          <w:textAlignment w:val="baseline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34A11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28"/>
                            <w:szCs w:val="28"/>
                          </w:rPr>
                          <w:t>ЦНС в нормальном режиме жизнедеятельности не управляет органами и системами человека, а согласовывает их потребности и возможности, используя минимизацию максимальных ошибок саморегулирующихся функциональных систем (СФС) внутренних органов.</w:t>
                        </w:r>
                      </w:p>
                    </w:txbxContent>
                  </v:textbox>
                </v:shape>
                <v:oval id="Овал 23567" o:spid="_x0000_s1077" style="position:absolute;left:5486;top:57783;width:23050;height:18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StcoA&#10;AADeAAAADwAAAGRycy9kb3ducmV2LnhtbESPS2/CMBCE75X6H6yt1FtxCuUVMAjRIsGhiJcQx1W8&#10;JBHxOo0NpPz6uhISx9HsfLMzHNemEBeqXG5ZwXsjAkGcWJ1zqmC3nb31QDiPrLGwTAp+ycF49Pw0&#10;xFjbK6/psvGpCBB2MSrIvC9jKV2SkUHXsCVx8I62MuiDrFKpK7wGuClkM4o60mDOoSHDkqYZJafN&#10;2YQ3vj8Oy5/Fqb3oT7v7r9XstirMp1KvL/VkAMJT7R/H9/RcK2i22p0u/M8JDJCj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qG0rXKAAAA3gAAAA8AAAAAAAAAAAAAAAAAmAIA&#10;AGRycy9kb3ducmV2LnhtbFBLBQYAAAAABAAEAPUAAACPAwAAAAA=&#10;" filled="f" strokecolor="#385d8a" strokeweight="2pt">
                  <v:path arrowok="t"/>
                  <o:lock v:ext="edit" aspectratio="t"/>
                </v:oval>
                <v:shape id="Picture 5" o:spid="_x0000_s1078" type="#_x0000_t75" alt="ris32_02" style="position:absolute;left:43289;top:21665;width:23400;height:5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z5DCAAAA3gAAAA8AAABkcnMvZG93bnJldi54bWxET0tuwjAQ3SP1DtZU6g6cUj5RGoMqEAKW&#10;AQ4wiqdxRDwOsYFwe7xAYvn0/vmyt424Uedrxwq+RwkI4tLpmisFp+NmmILwAVlj45gUPMjDcvEx&#10;yDHT7s4F3Q6hEjGEfYYKTAhtJqUvDVn0I9cSR+7fdRZDhF0ldYf3GG4bOU6SmbRYc2ww2NLKUHk+&#10;XK2CdHMxq/N8O9899pew9tpsi0mv1Ndn//cLIlAf3uKXe6cVjH+ms7g33olX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68+QwgAAAN4AAAAPAAAAAAAAAAAAAAAAAJ8C&#10;AABkcnMvZG93bnJldi54bWxQSwUGAAAAAAQABAD3AAAAjgMAAAAA&#10;">
                  <v:imagedata r:id="rId88" o:title="ris32_02" cropleft="17131f"/>
                </v:shape>
                <w10:wrap type="topAndBottom" anchorx="page"/>
              </v:group>
            </w:pict>
          </mc:Fallback>
        </mc:AlternateContent>
      </w:r>
      <w: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</w:p>
    <w:p w14:paraId="58321F44" w14:textId="77777777" w:rsidR="007E2021" w:rsidRDefault="007E2021" w:rsidP="00B24035">
      <w:pPr>
        <w:ind w:firstLine="0"/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7E2021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3E1CA78E" wp14:editId="6C54CB4C">
                <wp:simplePos x="0" y="0"/>
                <wp:positionH relativeFrom="margin">
                  <wp:posOffset>-494665</wp:posOffset>
                </wp:positionH>
                <wp:positionV relativeFrom="margin">
                  <wp:posOffset>379730</wp:posOffset>
                </wp:positionV>
                <wp:extent cx="7196455" cy="11677650"/>
                <wp:effectExtent l="0" t="0" r="0" b="0"/>
                <wp:wrapTopAndBottom/>
                <wp:docPr id="23569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55" cy="11677650"/>
                          <a:chOff x="-119769" y="38223"/>
                          <a:chExt cx="7197660" cy="8868572"/>
                        </a:xfrm>
                      </wpg:grpSpPr>
                      <wpg:grpSp>
                        <wpg:cNvPr id="23571" name="Group 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532592"/>
                            <a:ext cx="7020000" cy="4348124"/>
                            <a:chOff x="0" y="532592"/>
                            <a:chExt cx="8492" cy="5971"/>
                          </a:xfrm>
                        </wpg:grpSpPr>
                        <wps:wsp>
                          <wps:cNvPr id="23572" name="AutoShape 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90" y="532592"/>
                              <a:ext cx="8302" cy="59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3573" name="Picture 6" descr="Рис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" y="532917"/>
                              <a:ext cx="7904" cy="5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D5F8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357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5" y="532681"/>
                              <a:ext cx="1690" cy="377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noFill/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50B23" w14:textId="77777777" w:rsidR="007C0193" w:rsidRDefault="007C0193" w:rsidP="007E2021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/>
                                    <w:color w:val="00B050"/>
                                    <w:kern w:val="24"/>
                                  </w:rPr>
                                  <w:t>ССЦ</w:t>
                                </w:r>
                              </w:p>
                            </w:txbxContent>
                          </wps:txbx>
                          <wps:bodyPr wrap="square" lIns="80467" tIns="40234" rIns="80467" bIns="40234">
                            <a:noAutofit/>
                          </wps:bodyPr>
                        </wps:wsp>
                        <wps:wsp>
                          <wps:cNvPr id="2357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5050"/>
                              <a:ext cx="8273" cy="3087"/>
                            </a:xfrm>
                            <a:prstGeom prst="ellipse">
                              <a:avLst/>
                            </a:prstGeom>
                            <a:solidFill>
                              <a:srgbClr val="E4F3F4">
                                <a:alpha val="0"/>
                              </a:srgbClr>
                            </a:solidFill>
                            <a:ln w="3175">
                              <a:solidFill>
                                <a:srgbClr val="3333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2357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538082"/>
                              <a:ext cx="4623" cy="398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noFill/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F3841" w14:textId="77777777" w:rsidR="007C0193" w:rsidRDefault="007C0193" w:rsidP="007E2021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color w:val="007400"/>
                                    <w:kern w:val="24"/>
                                    <w:sz w:val="26"/>
                                    <w:szCs w:val="26"/>
                                  </w:rPr>
                                  <w:t>Двухкомпартментная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color w:val="007400"/>
                                    <w:kern w:val="24"/>
                                    <w:sz w:val="26"/>
                                    <w:szCs w:val="26"/>
                                  </w:rPr>
                                  <w:t xml:space="preserve"> модель ССС</w:t>
                                </w:r>
                              </w:p>
                            </w:txbxContent>
                          </wps:txbx>
                          <wps:bodyPr wrap="square" lIns="80467" tIns="40234" rIns="80467" bIns="40234">
                            <a:noAutofit/>
                          </wps:bodyPr>
                        </wps:wsp>
                        <wps:wsp>
                          <wps:cNvPr id="23577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" y="532606"/>
                              <a:ext cx="8094" cy="2721"/>
                            </a:xfrm>
                            <a:prstGeom prst="ellipse">
                              <a:avLst/>
                            </a:prstGeom>
                            <a:solidFill>
                              <a:srgbClr val="E4F3F4">
                                <a:alpha val="0"/>
                              </a:srgbClr>
                            </a:solidFill>
                            <a:ln w="3175">
                              <a:solidFill>
                                <a:srgbClr val="009999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23578" name="Прямоугольник 23578"/>
                        <wps:cNvSpPr/>
                        <wps:spPr>
                          <a:xfrm>
                            <a:off x="-119769" y="38223"/>
                            <a:ext cx="6858000" cy="229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D2BF33" w14:textId="77777777" w:rsidR="007C0193" w:rsidRPr="00DB56E5" w:rsidRDefault="007C0193" w:rsidP="007E2021">
                              <w:pPr>
                                <w:pStyle w:val="a6"/>
                                <w:spacing w:before="0" w:beforeAutospacing="0" w:after="0" w:afterAutospacing="0" w:line="180" w:lineRule="auto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DB56E5">
                                <w:rPr>
                                  <w:rFonts w:ascii="Calibri" w:eastAsia="Calibri Light" w:hAnsi="Calibri" w:cs="Calibri Light"/>
                                  <w:b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>Схема организации саморегулирующихся вегетативных систем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579" name="Текст 3"/>
                        <wps:cNvSpPr txBox="1">
                          <a:spLocks/>
                        </wps:cNvSpPr>
                        <wps:spPr>
                          <a:xfrm>
                            <a:off x="166348" y="4974732"/>
                            <a:ext cx="6783245" cy="1558543"/>
                          </a:xfrm>
                          <a:prstGeom prst="rect">
                            <a:avLst/>
                          </a:prstGeom>
                          <a:solidFill>
                            <a:srgbClr val="EBFFFF"/>
                          </a:solidFill>
                        </wps:spPr>
                        <wps:txbx>
                          <w:txbxContent>
                            <w:p w14:paraId="6AB8F075" w14:textId="77777777" w:rsidR="007C0193" w:rsidRPr="00DB56E5" w:rsidRDefault="007C0193" w:rsidP="00DB56E5">
                              <w:pPr>
                                <w:pStyle w:val="a6"/>
                                <w:spacing w:before="0" w:beforeAutospacing="0" w:after="0" w:afterAutospacing="0"/>
                                <w:ind w:firstLine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объём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ненапряжённый объём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давление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объёмный кровоток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position w:val="11"/>
                                  <w:sz w:val="28"/>
                                  <w:szCs w:val="28"/>
                                  <w:vertAlign w:val="superscript"/>
                                </w:rPr>
                                <w:t>-1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жесткость, Р – проводимость, т – ткани, к – капилляры, е – ошибка рег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лирования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коэффициент связи, к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с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насосный коэффициент сердца, к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д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диастолический коэффициент сердца, б – базовая величина, Р’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а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т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з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дающие величины (</w:t>
                              </w:r>
                              <w:proofErr w:type="spellStart"/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уставки</w:t>
                              </w:r>
                              <w:proofErr w:type="spellEnd"/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), 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алгоритм преобразования ошибок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ердечно-сосудистого центра (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СЦ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, Е – положительная составляющая ошибки регул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рования, Ẽ - отрицательная составляющая ошибки регулирования, Ғ – алг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ритм преобразования ошибок регулирования блуждающим нервом, Б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л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– блу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ж</w:t>
                              </w:r>
                              <w:r w:rsidRPr="00DB56E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дающий нерв.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582" name="Прямоугольник 23582"/>
                        <wps:cNvSpPr/>
                        <wps:spPr>
                          <a:xfrm>
                            <a:off x="219891" y="7894042"/>
                            <a:ext cx="6858000" cy="10127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D9E02F" w14:textId="77777777" w:rsidR="007C0193" w:rsidRDefault="007C0193" w:rsidP="007E2021">
                              <w:pPr>
                                <w:pStyle w:val="a6"/>
                                <w:spacing w:before="240" w:beforeAutospacing="0" w:after="120" w:afterAutospacing="0" w:line="180" w:lineRule="auto"/>
                                <w:ind w:firstLine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Схема согласования потребностей и возможностей посре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д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ством минимизации максимальных ошибок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саморегуляции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СФС. 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</w:rPr>
                                <w:t xml:space="preserve">Фрагмент модели ССС </w:t>
                              </w:r>
                              <w:r w:rsidRPr="007E2021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</w:rPr>
                                <w:t>тонкие линии</w:t>
                              </w:r>
                              <w:r w:rsidRPr="007E2021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</w:rPr>
                                <w:t xml:space="preserve">и ССЦ (толстые линии) </w:t>
                              </w:r>
                              <w:r w:rsidRPr="007E2021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</w:rPr>
                                <w:t>[22].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1CA78E" id="Группа 12" o:spid="_x0000_s1079" style="position:absolute;margin-left:-38.95pt;margin-top:29.9pt;width:566.65pt;height:919.5pt;z-index:252106752;mso-position-horizontal-relative:margin;mso-position-vertical-relative:margin;mso-width-relative:margin;mso-height-relative:margin" coordorigin="-1197,382" coordsize="71976,88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">
                <v:group id="Group 1" o:spid="_x0000_s1080" style="position:absolute;top:5325;width:70200;height:43482" coordorigin=",5325" coordsize="8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eVBccAAADeAAAADwAAAGRycy9kb3ducmV2LnhtbESPT4vCMBTE7wt+h/AE&#10;b2taxVWqUURUPMiCf0C8PZpnW2xeShPb+u03Cwt7HGbmN8xi1ZlSNFS7wrKCeBiBIE6tLjhTcL3s&#10;PmcgnEfWWFomBW9ysFr2PhaYaNvyiZqzz0SAsEtQQe59lUjp0pwMuqGtiIP3sLVBH2SdSV1jG+Cm&#10;lKMo+pIGCw4LOVa0ySl9nl9Gwb7Fdj2Ot83x+di875fJ9+0Yk1KDfreeg/DU+f/wX/ugFYzGk2kM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eVBccAAADe&#10;AAAADwAAAAAAAAAAAAAAAACqAgAAZHJzL2Rvd25yZXYueG1sUEsFBgAAAAAEAAQA+gAAAJ4DAAAA&#10;AA==&#10;">
                  <o:lock v:ext="edit" aspectratio="t"/>
                  <v:rect id="AutoShape 7" o:spid="_x0000_s1081" style="position:absolute;left:1;top:5325;width:83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DSMcA&#10;AADeAAAADwAAAGRycy9kb3ducmV2LnhtbESPQWvCQBSE7wX/w/KEXkQ3TbGW1FWKUBpEkMbW8yP7&#10;TILZtzG7TdJ/7wpCj8PMfMMs14OpRUetqywreJpFIIhzqysuFHwfPqavIJxH1lhbJgV/5GC9Gj0s&#10;MdG25y/qMl+IAGGXoILS+yaR0uUlGXQz2xAH72Rbgz7ItpC6xT7ATS3jKHqRBisOCyU2tCkpP2e/&#10;RkGf77vjYfcp95NjavmSXjbZz1apx/Hw/gbC0+D/w/d2qhXEz/NFDLc74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g0jHAAAA3gAAAA8AAAAAAAAAAAAAAAAAmAIAAGRy&#10;cy9kb3ducmV2LnhtbFBLBQYAAAAABAAEAPUAAACMAwAAAAA=&#10;" filled="f" stroked="f">
                    <o:lock v:ext="edit" aspectratio="t" text="t"/>
                  </v:rect>
                  <v:shape id="Picture 6" o:spid="_x0000_s1082" type="#_x0000_t75" alt="Рис2" style="position:absolute;left:3;top:5329;width:79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aBq3HAAAA3gAAAA8AAABkcnMvZG93bnJldi54bWxEj0FrwkAUhO8F/8PyCt7qJoa2El1DECqC&#10;J60teHtkX5Pg7tuY3Wr8911B6HGYmW+YRTFYIy7U+9axgnSSgCCunG65VnD4/HiZgfABWaNxTApu&#10;5KFYjp4WmGt35R1d9qEWEcI+RwVNCF0upa8asugnriOO3o/rLYYo+1rqHq8Rbo2cJsmbtNhyXGiw&#10;o1VD1Wn/axV8zypzO28P2KXZcXdeyy9TnlKlxs9DOQcRaAj/4Ud7oxVMs9f3DO534hW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aBq3HAAAA3gAAAA8AAAAAAAAAAAAA&#10;AAAAnwIAAGRycy9kb3ducmV2LnhtbFBLBQYAAAAABAAEAPcAAACTAwAAAAA=&#10;" stroked="t" strokecolor="#d5f8ff">
                    <v:stroke opacity="0"/>
                    <v:imagedata r:id="rId90" o:title="Рис2"/>
                  </v:shape>
                  <v:shape id="Text Box 5" o:spid="_x0000_s1083" type="#_x0000_t202" style="position:absolute;left:35;top:5326;width:1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kD8gA&#10;AADeAAAADwAAAGRycy9kb3ducmV2LnhtbESPW2vCQBSE3wv+h+UIfasbtV6IriKCxQo+eEH07ZA9&#10;JsHs2ZjdxvTfu0Khj8PMfMNM540pRE2Vyy0r6HYiEMSJ1TmnCo6H1ccYhPPIGgvLpOCXHMxnrbcp&#10;xto+eEf13qciQNjFqCDzvoyldElGBl3HlsTBu9rKoA+ySqWu8BHgppC9KBpKgzmHhQxLWmaU3PY/&#10;RgGZzXf39HU/beqLPZ4119vt+qrUe7tZTEB4avx/+K+91gp6/cHoE153whWQs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pSQPyAAAAN4AAAAPAAAAAAAAAAAAAAAAAJgCAABk&#10;cnMvZG93bnJldi54bWxQSwUGAAAAAAQABAD1AAAAjQMAAAAA&#10;" filled="f" stroked="f">
                    <v:stroke dashstyle="1 1" endcap="round"/>
                    <v:textbox inset="2.23519mm,1.1176mm,2.23519mm,1.1176mm">
                      <w:txbxContent>
                        <w:p w14:paraId="60350B23" w14:textId="77777777" w:rsidR="00EC6953" w:rsidRDefault="00EC6953" w:rsidP="007E2021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/>
                              <w:color w:val="00B050"/>
                              <w:kern w:val="24"/>
                            </w:rPr>
                            <w:t>ССЦ</w:t>
                          </w:r>
                        </w:p>
                      </w:txbxContent>
                    </v:textbox>
                  </v:shape>
                  <v:oval id="Oval 4" o:spid="_x0000_s1084" style="position:absolute;top:5350;width:82;height: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hHMYA&#10;AADeAAAADwAAAGRycy9kb3ducmV2LnhtbESPT4vCMBTE7wt+h/CEva2prlWpRlkWhAVP6x/w+Gie&#10;bW3zUpOo3W+/EQSPw8z8hlmsOtOIGzlfWVYwHCQgiHOrKy4U7HfrjxkIH5A1NpZJwR95WC17bwvM&#10;tL3zL922oRARwj5DBWUIbSalz0sy6Ae2JY7eyTqDIUpXSO3wHuGmkaMkmUiDFceFElv6Limvt1ej&#10;IHWn87g9HqtmU9Mhre1ucxmflXrvd19zEIG68Ao/2z9awegznabwuBOv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JhHMYAAADeAAAADwAAAAAAAAAAAAAAAACYAgAAZHJz&#10;L2Rvd25yZXYueG1sUEsFBgAAAAAEAAQA9QAAAIsDAAAAAA==&#10;" fillcolor="#e4f3f4" strokecolor="#33f" strokeweight=".25pt">
                    <v:fill opacity="0"/>
                    <v:stroke dashstyle="dash"/>
                  </v:oval>
                  <v:shape id="Text Box 3" o:spid="_x0000_s1085" type="#_x0000_t202" style="position:absolute;left:22;top:5380;width:4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f48cA&#10;AADeAAAADwAAAGRycy9kb3ducmV2LnhtbESPT4vCMBTE74LfITxhb5qqrCvVKMuC4goe/IPo7dE8&#10;22LzUptsrd/eCMIeh5n5DTOdN6YQNVUut6yg34tAECdW55wqOOwX3TEI55E1FpZJwYMczGft1hRj&#10;be+8pXrnUxEg7GJUkHlfxlK6JCODrmdL4uBdbGXQB1mlUld4D3BTyEEUjaTBnMNChiX9ZJRcd39G&#10;AZn1b/+4vB3X9dkeTprrzWZ1Ueqj03xPQHhq/H/43V5pBYPh59cIXnfCF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7H+PHAAAA3gAAAA8AAAAAAAAAAAAAAAAAmAIAAGRy&#10;cy9kb3ducmV2LnhtbFBLBQYAAAAABAAEAPUAAACMAwAAAAA=&#10;" filled="f" stroked="f">
                    <v:stroke dashstyle="1 1" endcap="round"/>
                    <v:textbox inset="2.23519mm,1.1176mm,2.23519mm,1.1176mm">
                      <w:txbxContent>
                        <w:p w14:paraId="0D3F3841" w14:textId="77777777" w:rsidR="00EC6953" w:rsidRDefault="00EC6953" w:rsidP="007E2021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7400"/>
                              <w:kern w:val="24"/>
                              <w:sz w:val="26"/>
                              <w:szCs w:val="26"/>
                            </w:rPr>
                            <w:t>Двухкомпартментная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7400"/>
                              <w:kern w:val="24"/>
                              <w:sz w:val="26"/>
                              <w:szCs w:val="26"/>
                            </w:rPr>
                            <w:t xml:space="preserve"> модель ССС</w:t>
                          </w:r>
                        </w:p>
                      </w:txbxContent>
                    </v:textbox>
                  </v:shape>
                  <v:oval id="Oval 2" o:spid="_x0000_s1086" style="position:absolute;left:1;top:5326;width:81;height: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RtscA&#10;AADeAAAADwAAAGRycy9kb3ducmV2LnhtbESPUWvCMBSF3wf7D+EO9jbTKZujGmUUhhsVQR0+X5pr&#10;WmxuuiTW7t8vwsDHwznnO5z5crCt6MmHxrGC51EGgrhyumGj4Hv/8fQGIkRkja1jUvBLAZaL+7s5&#10;5tpdeEv9LhqRIBxyVFDH2OVShqomi2HkOuLkHZ23GJP0RmqPlwS3rRxn2au02HBaqLGjoqbqtDtb&#10;BZPj9qs4+R9z2BSr0rTnctWvS6UeH4b3GYhIQ7yF/9ufWsF48jKdwvVOu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qUbbHAAAA3gAAAA8AAAAAAAAAAAAAAAAAmAIAAGRy&#10;cy9kb3ducmV2LnhtbFBLBQYAAAAABAAEAPUAAACMAwAAAAA=&#10;" fillcolor="#e4f3f4" strokecolor="#099" strokeweight=".25pt">
                    <v:fill opacity="0"/>
                    <v:stroke dashstyle="dash"/>
                  </v:oval>
                </v:group>
                <v:rect id="Прямоугольник 23578" o:spid="_x0000_s1087" style="position:absolute;left:-1197;top:382;width:6857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0osQA&#10;AADeAAAADwAAAGRycy9kb3ducmV2LnhtbERPTWvCQBC9C/0PyxS8SN2o2JbUVYogBhHE2HoestMk&#10;NDsbs2sS/717EDw+3vdi1ZtKtNS40rKCyTgCQZxZXXKu4Oe0efsE4TyyxsoyKbiRg9XyZbDAWNuO&#10;j9SmPhchhF2MCgrv61hKlxVk0I1tTRy4P9sY9AE2udQNdiHcVHIaRe/SYMmhocCa1gVl/+nVKOiy&#10;Q3s+7bfyMDonli/JZZ3+7pQavvbfXyA89f4pfrgTrWA6m3+EveFOu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tKLEAAAA3gAAAA8AAAAAAAAAAAAAAAAAmAIAAGRycy9k&#10;b3ducmV2LnhtbFBLBQYAAAAABAAEAPUAAACJAwAAAAA=&#10;" filled="f" stroked="f">
                  <v:textbox>
                    <w:txbxContent>
                      <w:p w14:paraId="22D2BF33" w14:textId="77777777" w:rsidR="00EC6953" w:rsidRPr="00DB56E5" w:rsidRDefault="00EC6953" w:rsidP="007E2021">
                        <w:pPr>
                          <w:pStyle w:val="a6"/>
                          <w:spacing w:before="0" w:beforeAutospacing="0" w:after="0" w:afterAutospacing="0" w:line="180" w:lineRule="auto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DB56E5">
                          <w:rPr>
                            <w:rFonts w:ascii="Calibri" w:eastAsia="Calibri Light" w:hAnsi="Calibri" w:cs="Calibri Light"/>
                            <w:b/>
                            <w:color w:val="0070C0"/>
                            <w:kern w:val="24"/>
                            <w:sz w:val="32"/>
                            <w:szCs w:val="32"/>
                          </w:rPr>
                          <w:t>Схема организации саморегулирующихся вегетативных систем</w:t>
                        </w:r>
                      </w:p>
                    </w:txbxContent>
                  </v:textbox>
                </v:rect>
                <v:shape id="Текст 3" o:spid="_x0000_s1088" type="#_x0000_t202" style="position:absolute;left:1663;top:49747;width:67832;height:1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zDccA&#10;AADeAAAADwAAAGRycy9kb3ducmV2LnhtbESPQWvCQBSE74X+h+UVvOmmFjVNs0opFDx4MbaH3h7Z&#10;l2ya7NuQ3Wr017uC0OMwM98w+Wa0nTjS4BvHCp5nCQji0umGawVfh89pCsIHZI2dY1JwJg+b9eND&#10;jpl2J97TsQi1iBD2GSowIfSZlL40ZNHPXE8cvcoNFkOUQy31gKcIt52cJ8lSWmw4Lhjs6cNQ2RZ/&#10;VsFYtOlPsvp1TY3ppWoLs/v2RqnJ0/j+BiLQGP7D9/ZWK5i/LFavcLsTr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sw3HAAAA3gAAAA8AAAAAAAAAAAAAAAAAmAIAAGRy&#10;cy9kb3ducmV2LnhtbFBLBQYAAAAABAAEAPUAAACMAwAAAAA=&#10;" fillcolor="#ebffff" stroked="f">
                  <v:path arrowok="t"/>
                  <v:textbox>
                    <w:txbxContent>
                      <w:p w14:paraId="6AB8F075" w14:textId="77777777" w:rsidR="00EC6953" w:rsidRPr="00DB56E5" w:rsidRDefault="00EC6953" w:rsidP="00DB56E5">
                        <w:pPr>
                          <w:pStyle w:val="a6"/>
                          <w:spacing w:before="0" w:beforeAutospacing="0" w:after="0" w:afterAutospacing="0"/>
                          <w:ind w:firstLine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proofErr w:type="gramStart"/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объём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ненапряжённый объём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давление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объёмный кровоток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position w:val="11"/>
                            <w:sz w:val="28"/>
                            <w:szCs w:val="28"/>
                            <w:vertAlign w:val="superscript"/>
                          </w:rPr>
                          <w:t>-1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жесткость, Р – проводимость, т – ткани, к – капилляры, е – ошибка регулирования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коэффициент связи, к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с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насосный коэффициент сердца, к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д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диастолический коэффициент сердца, б – базовая величина, Р’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а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’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’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т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задающие величины (</w:t>
                        </w:r>
                        <w:proofErr w:type="spellStart"/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уставки</w:t>
                        </w:r>
                        <w:proofErr w:type="spellEnd"/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), 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алгоритм преобразования ошибок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ердечно-сосудистого центра (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СЦ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, Е – положительная составляющая ошибки регулирования, Ẽ - отрицательная составляющая ошибки регулирования, Ғ – алгоритм преобразования ошибок регулирования блуждающим нервом, Б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л</w:t>
                        </w:r>
                        <w:r w:rsidRPr="00DB56E5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– блуждающий нерв.</w:t>
                        </w:r>
                        <w:proofErr w:type="gramEnd"/>
                      </w:p>
                    </w:txbxContent>
                  </v:textbox>
                </v:shape>
                <v:rect id="Прямоугольник 23582" o:spid="_x0000_s1089" style="position:absolute;left:2198;top:78940;width:68580;height:10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zb8cA&#10;AADeAAAADwAAAGRycy9kb3ducmV2LnhtbESPQWvCQBSE74L/YXmCl1I3TalI6ioiFEMRxGg9P7Kv&#10;STD7Nma3Sfrv3ULB4zAz3zDL9WBq0VHrKssKXmYRCOLc6ooLBefTx/MChPPIGmvLpOCXHKxX49ES&#10;E217PlKX+UIECLsEFZTeN4mULi/JoJvZhjh437Y16INsC6lb7APc1DKOork0WHFYKLGhbUn5Nfsx&#10;Cvr80F1O+508PF1Sy7f0ts2+PpWaTobNOwhPg3+E/9upVhC/vi1i+LsTr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382/HAAAA3gAAAA8AAAAAAAAAAAAAAAAAmAIAAGRy&#10;cy9kb3ducmV2LnhtbFBLBQYAAAAABAAEAPUAAACMAwAAAAA=&#10;" filled="f" stroked="f">
                  <v:textbox>
                    <w:txbxContent>
                      <w:p w14:paraId="5FD9E02F" w14:textId="77777777" w:rsidR="00EC6953" w:rsidRDefault="00EC6953" w:rsidP="007E2021">
                        <w:pPr>
                          <w:pStyle w:val="a6"/>
                          <w:spacing w:before="240" w:beforeAutospacing="0" w:after="120" w:afterAutospacing="0" w:line="180" w:lineRule="auto"/>
                          <w:ind w:firstLine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Схема согласования потребностей и возможностей посредством минимизации максимальных ошибок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саморегуляции</w:t>
                        </w:r>
                        <w:proofErr w:type="spellEnd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СФС.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 xml:space="preserve">Фрагмент модели </w:t>
                        </w:r>
                        <w:proofErr w:type="gram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 xml:space="preserve">ССС </w:t>
                        </w:r>
                        <w:r w:rsidRPr="007E2021"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 xml:space="preserve"> (</w:t>
                        </w:r>
                        <w:proofErr w:type="gramEnd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>тонкие линии</w:t>
                        </w:r>
                        <w:r w:rsidRPr="007E2021"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 xml:space="preserve">)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 xml:space="preserve">и ССЦ (толстые линии) </w:t>
                        </w:r>
                        <w:r w:rsidRPr="007E2021"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>[22].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</w:p>
    <w:p w14:paraId="15E64946" w14:textId="77777777" w:rsidR="007E2021" w:rsidRDefault="00DB56E5">
      <w:pP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7E2021">
        <w:rPr>
          <w:noProof/>
          <w:lang w:eastAsia="ru-RU"/>
        </w:rPr>
        <w:lastRenderedPageBreak/>
        <w:drawing>
          <wp:anchor distT="0" distB="0" distL="114300" distR="114300" simplePos="0" relativeHeight="252112896" behindDoc="0" locked="0" layoutInCell="1" allowOverlap="1" wp14:anchorId="0C082536" wp14:editId="2F88532C">
            <wp:simplePos x="0" y="0"/>
            <wp:positionH relativeFrom="column">
              <wp:posOffset>2926780</wp:posOffset>
            </wp:positionH>
            <wp:positionV relativeFrom="paragraph">
              <wp:posOffset>8417560</wp:posOffset>
            </wp:positionV>
            <wp:extent cx="3411855" cy="824865"/>
            <wp:effectExtent l="0" t="0" r="0" b="0"/>
            <wp:wrapTopAndBottom/>
            <wp:docPr id="27362" name="Рисунок 2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BB" w:rsidRPr="007E20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BEB8E90" wp14:editId="36C8DA0B">
                <wp:simplePos x="0" y="0"/>
                <wp:positionH relativeFrom="column">
                  <wp:posOffset>-432518</wp:posOffset>
                </wp:positionH>
                <wp:positionV relativeFrom="paragraph">
                  <wp:posOffset>608</wp:posOffset>
                </wp:positionV>
                <wp:extent cx="6741160" cy="1520190"/>
                <wp:effectExtent l="0" t="0" r="0" b="0"/>
                <wp:wrapTopAndBottom/>
                <wp:docPr id="4" name="Text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741160" cy="152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71B73" w14:textId="77777777" w:rsidR="007C0193" w:rsidRDefault="007C0193" w:rsidP="007E2021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</w:pPr>
                          </w:p>
                          <w:p w14:paraId="2544DC87" w14:textId="77777777" w:rsidR="007C0193" w:rsidRPr="00DB56E5" w:rsidRDefault="007C0193" w:rsidP="00DB56E5">
                            <w:pPr>
                              <w:pStyle w:val="a6"/>
                              <w:spacing w:before="48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DB56E5">
                              <w:rPr>
                                <w:rFonts w:ascii="Calibri" w:hAnsi="Calibri" w:cs="Arial"/>
                                <w:b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Усиление жизнеспособности</w:t>
                            </w:r>
                            <w:r w:rsidRPr="00DB56E5">
                              <w:rPr>
                                <w:rFonts w:ascii="Calibri" w:hAnsi="Calibri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– каждый орган (СФС)</w:t>
                            </w:r>
                            <w:r w:rsidRPr="00DB56E5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поддерживает х</w:t>
                            </w:r>
                            <w:r w:rsidRPr="00DB56E5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DB56E5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тя бы один другой и все вместе (организм) поддерживают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DB56E5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каждый орган (каждую СФС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EB8E90" id="TextBox 3" o:spid="_x0000_s1090" type="#_x0000_t202" style="position:absolute;left:0;text-align:left;margin-left:-34.05pt;margin-top:.05pt;width:530.8pt;height:119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" filled="f" stroked="f">
                <v:path arrowok="t"/>
                <o:lock v:ext="edit" aspectratio="t"/>
                <v:textbox style="mso-fit-shape-to-text:t">
                  <w:txbxContent>
                    <w:p w14:paraId="26D71B73" w14:textId="77777777" w:rsidR="00EC6953" w:rsidRDefault="00EC6953" w:rsidP="007E2021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</w:pPr>
                    </w:p>
                    <w:p w14:paraId="2544DC87" w14:textId="77777777" w:rsidR="00EC6953" w:rsidRPr="00DB56E5" w:rsidRDefault="00EC6953" w:rsidP="00DB56E5">
                      <w:pPr>
                        <w:pStyle w:val="a6"/>
                        <w:spacing w:before="48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DB56E5">
                        <w:rPr>
                          <w:rFonts w:ascii="Calibri" w:hAnsi="Calibri" w:cs="Arial"/>
                          <w:b/>
                          <w:color w:val="0070C0"/>
                          <w:kern w:val="24"/>
                          <w:sz w:val="32"/>
                          <w:szCs w:val="32"/>
                        </w:rPr>
                        <w:t>Усиление жизнеспособности</w:t>
                      </w:r>
                      <w:r w:rsidRPr="00DB56E5">
                        <w:rPr>
                          <w:rFonts w:ascii="Calibri" w:hAnsi="Calibri" w:cs="Arial"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– каждый орган (СФС)</w:t>
                      </w:r>
                      <w:r w:rsidRPr="00DB56E5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поддерживает хотя бы один другой и все вместе (организм) поддерживают 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br/>
                      </w:r>
                      <w:r w:rsidRPr="00DB56E5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  <w:szCs w:val="32"/>
                        </w:rPr>
                        <w:t>каждый орган (каждую СФС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2021" w:rsidRPr="007E20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261A685" wp14:editId="073E23F2">
                <wp:simplePos x="0" y="0"/>
                <wp:positionH relativeFrom="column">
                  <wp:posOffset>-177800</wp:posOffset>
                </wp:positionH>
                <wp:positionV relativeFrom="paragraph">
                  <wp:posOffset>8689975</wp:posOffset>
                </wp:positionV>
                <wp:extent cx="3248025" cy="584200"/>
                <wp:effectExtent l="0" t="0" r="0" b="0"/>
                <wp:wrapTopAndBottom/>
                <wp:docPr id="2736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206BD" w14:textId="77777777" w:rsidR="007C0193" w:rsidRPr="00DB56E5" w:rsidRDefault="007C0193" w:rsidP="007E202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идео</w:t>
                            </w:r>
                            <w:r w:rsidRPr="00DB56E5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. Функциональный ст</w:t>
                            </w:r>
                            <w:r w:rsidRPr="00DB56E5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DB56E5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еотип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61A685" id="TextBox 4" o:spid="_x0000_s1091" type="#_x0000_t202" style="position:absolute;left:0;text-align:left;margin-left:-14pt;margin-top:684.25pt;width:255.75pt;height:4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" filled="f" stroked="f">
                <v:textbox style="mso-fit-shape-to-text:t">
                  <w:txbxContent>
                    <w:p w14:paraId="17E206BD" w14:textId="77777777" w:rsidR="00EC6953" w:rsidRPr="00DB56E5" w:rsidRDefault="00EC6953" w:rsidP="007E2021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Видео</w:t>
                      </w:r>
                      <w:r w:rsidRPr="00DB56E5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1. Функциональный стереотип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2021" w:rsidRPr="007E2021">
        <w:rPr>
          <w:noProof/>
          <w:lang w:eastAsia="ru-RU"/>
        </w:rPr>
        <w:drawing>
          <wp:anchor distT="0" distB="0" distL="114300" distR="114300" simplePos="0" relativeHeight="252111872" behindDoc="0" locked="0" layoutInCell="1" allowOverlap="1" wp14:anchorId="75F5B667" wp14:editId="6E639629">
            <wp:simplePos x="0" y="0"/>
            <wp:positionH relativeFrom="column">
              <wp:posOffset>1517650</wp:posOffset>
            </wp:positionH>
            <wp:positionV relativeFrom="paragraph">
              <wp:posOffset>1938020</wp:posOffset>
            </wp:positionV>
            <wp:extent cx="3002280" cy="4370705"/>
            <wp:effectExtent l="0" t="0" r="7620" b="0"/>
            <wp:wrapTopAndBottom/>
            <wp:docPr id="26352" name="Picture 752" descr="ÐÐ°ÑÑÐ¸Ð½ÐºÐ¸ Ð¿Ð¾ Ð·Ð°Ð¿ÑÐ¾ÑÑ ÑÑÑÐ¾Ð¼ÑÐºÐ¸Ð¹ Ð´Ð¾Ð¼Ð¸Ð½Ð°Ð½Ñ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2" name="Picture 752" descr="ÐÐ°ÑÑÐ¸Ð½ÐºÐ¸ Ð¿Ð¾ Ð·Ð°Ð¿ÑÐ¾ÑÑ ÑÑÑÐ¾Ð¼ÑÐºÐ¸Ð¹ Ð´Ð¾Ð¼Ð¸Ð½Ð°Ð½Ñ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370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E2021" w:rsidRPr="007E20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D848FC3" wp14:editId="618C2931">
                <wp:simplePos x="0" y="0"/>
                <wp:positionH relativeFrom="column">
                  <wp:posOffset>-175260</wp:posOffset>
                </wp:positionH>
                <wp:positionV relativeFrom="paragraph">
                  <wp:posOffset>6488430</wp:posOffset>
                </wp:positionV>
                <wp:extent cx="6489065" cy="2353945"/>
                <wp:effectExtent l="0" t="0" r="0" b="0"/>
                <wp:wrapTopAndBottom/>
                <wp:docPr id="27360" name="Text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489065" cy="2353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3A9D7" w14:textId="77777777" w:rsidR="007C0193" w:rsidRPr="00DB56E5" w:rsidRDefault="007C0193" w:rsidP="00DB56E5">
                            <w:pPr>
                              <w:pStyle w:val="a6"/>
                              <w:spacing w:before="12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лексей Алексеевич Ухтомский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разработал концепцию  д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минанты и дин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ического стерео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типа. Его идеи позволили преодолеть трудности перезаписи р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ее сформировавшихся стереотипов человека и возможности формирования н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вых. </w:t>
                            </w:r>
                          </w:p>
                          <w:p w14:paraId="6C476961" w14:textId="77777777" w:rsidR="007C0193" w:rsidRDefault="007C0193" w:rsidP="00DB56E5">
                            <w:pPr>
                              <w:pStyle w:val="a6"/>
                              <w:spacing w:before="240" w:beforeAutospacing="0" w:after="0" w:afterAutospacing="0"/>
                              <w:jc w:val="both"/>
                              <w:textAlignment w:val="baseline"/>
                            </w:pPr>
                            <w:r w:rsidRPr="00DB56E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идеоролик, показывающий возможность формирования сложного ст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DB56E5"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еотипа</w:t>
                            </w:r>
                            <w:r>
                              <w:rPr>
                                <w:rFonts w:ascii="Calibri" w:eastAsia="+mn-ea" w:hAnsi="Calibri" w:cs="Arial"/>
                                <w:i/>
                                <w:i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848FC3" id="TextBox 6" o:spid="_x0000_s1092" type="#_x0000_t202" style="position:absolute;left:0;text-align:left;margin-left:-13.8pt;margin-top:510.9pt;width:510.95pt;height:185.3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" filled="f" stroked="f">
                <v:path arrowok="t"/>
                <o:lock v:ext="edit" aspectratio="t"/>
                <v:textbox style="mso-fit-shape-to-text:t">
                  <w:txbxContent>
                    <w:p w14:paraId="2C73A9D7" w14:textId="77777777" w:rsidR="00EC6953" w:rsidRPr="00DB56E5" w:rsidRDefault="00EC6953" w:rsidP="00DB56E5">
                      <w:pPr>
                        <w:pStyle w:val="a6"/>
                        <w:spacing w:before="12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Алексей Алексеевич Ухтомский</w:t>
                      </w:r>
                      <w:r w:rsidRPr="00DB56E5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разработал </w:t>
                      </w:r>
                      <w:proofErr w:type="gramStart"/>
                      <w:r w:rsidRPr="00DB56E5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концепцию  д</w:t>
                      </w:r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оминанты</w:t>
                      </w:r>
                      <w:proofErr w:type="gramEnd"/>
                      <w:r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и динамического стерео</w:t>
                      </w:r>
                      <w:r w:rsidRPr="00DB56E5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типа. Его идеи позволили преодолеть трудности перезаписи ранее сформировавшихся стереотипов человека и возможности формирования новых. </w:t>
                      </w:r>
                    </w:p>
                    <w:p w14:paraId="6C476961" w14:textId="77777777" w:rsidR="00EC6953" w:rsidRDefault="00EC6953" w:rsidP="00DB56E5">
                      <w:pPr>
                        <w:pStyle w:val="a6"/>
                        <w:spacing w:before="240" w:beforeAutospacing="0" w:after="0" w:afterAutospacing="0"/>
                        <w:jc w:val="both"/>
                        <w:textAlignment w:val="baseline"/>
                      </w:pPr>
                      <w:r w:rsidRPr="00DB56E5"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Видеоролик, показывающий возможность формирования сложного стереотипа</w:t>
                      </w:r>
                      <w:r>
                        <w:rPr>
                          <w:rFonts w:ascii="Calibri" w:eastAsia="+mn-ea" w:hAnsi="Calibri" w:cs="Arial"/>
                          <w:i/>
                          <w:iCs/>
                          <w:color w:val="000000"/>
                          <w:kern w:val="24"/>
                          <w:sz w:val="44"/>
                          <w:szCs w:val="44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2021"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</w:p>
    <w:p w14:paraId="3E95C68A" w14:textId="77777777" w:rsidR="00651F29" w:rsidRDefault="00651F29">
      <w:pP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651F2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91538A8" wp14:editId="1E2B688A">
                <wp:simplePos x="0" y="0"/>
                <wp:positionH relativeFrom="page">
                  <wp:align>center</wp:align>
                </wp:positionH>
                <wp:positionV relativeFrom="paragraph">
                  <wp:posOffset>-635</wp:posOffset>
                </wp:positionV>
                <wp:extent cx="7036550" cy="9321165"/>
                <wp:effectExtent l="114300" t="0" r="0" b="0"/>
                <wp:wrapNone/>
                <wp:docPr id="2736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550" cy="9321165"/>
                          <a:chOff x="43" y="0"/>
                          <a:chExt cx="6892169" cy="9151956"/>
                        </a:xfrm>
                      </wpg:grpSpPr>
                      <wps:wsp>
                        <wps:cNvPr id="2736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3" y="0"/>
                            <a:ext cx="184731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65" name="Рисунок 27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514" y="8265597"/>
                            <a:ext cx="3458110" cy="8352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7366" name="TextBox 4"/>
                        <wps:cNvSpPr txBox="1"/>
                        <wps:spPr>
                          <a:xfrm>
                            <a:off x="178039" y="405257"/>
                            <a:ext cx="6714173" cy="1733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6BCC0" w14:textId="77777777" w:rsidR="007C0193" w:rsidRPr="00DB56E5" w:rsidRDefault="007C0193" w:rsidP="007E2EED">
                              <w:pPr>
                                <w:pStyle w:val="a6"/>
                                <w:spacing w:before="0" w:beforeAutospacing="0" w:after="240" w:afterAutospacing="0"/>
                                <w:jc w:val="center"/>
                                <w:textAlignment w:val="baseline"/>
                              </w:pPr>
                              <w:r w:rsidRPr="00DB56E5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42"/>
                                  <w:szCs w:val="42"/>
                                </w:rPr>
                                <w:t xml:space="preserve">Решение задачи устойчивости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42"/>
                                  <w:szCs w:val="42"/>
                                </w:rPr>
                                <w:br/>
                              </w:r>
                              <w:r w:rsidRPr="00DB56E5">
                                <w:rPr>
                                  <w:rFonts w:ascii="Arial" w:hAnsi="Arial" w:cs="Arial"/>
                                  <w:bCs/>
                                  <w:kern w:val="24"/>
                                  <w:sz w:val="42"/>
                                  <w:szCs w:val="42"/>
                                </w:rPr>
                                <w:t>робота-дубля осно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kern w:val="24"/>
                                  <w:sz w:val="42"/>
                                  <w:szCs w:val="42"/>
                                </w:rPr>
                                <w:t>вано на математических работах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kern w:val="24"/>
                                  <w:sz w:val="42"/>
                                  <w:szCs w:val="42"/>
                                </w:rPr>
                                <w:br/>
                              </w:r>
                              <w:r w:rsidRPr="00DB56E5">
                                <w:rPr>
                                  <w:rFonts w:ascii="Arial" w:hAnsi="Arial" w:cs="Arial"/>
                                  <w:bCs/>
                                  <w:kern w:val="24"/>
                                  <w:sz w:val="42"/>
                                  <w:szCs w:val="42"/>
                                </w:rPr>
                                <w:t>Л.М. Ляпунова</w:t>
                              </w:r>
                            </w:p>
                            <w:p w14:paraId="5503C97F" w14:textId="77777777" w:rsidR="007C0193" w:rsidRPr="007E2EED" w:rsidRDefault="007C0193" w:rsidP="007E2EE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7E2EE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Пример устойчивого управления своим организмом приведён здесь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</w:r>
                              <w:r w:rsidRPr="007E2EE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запустите видео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67" name="Picture 862" descr="ÐÐ°ÑÑÐ¸Ð½ÐºÐ¸ Ð¿Ð¾ Ð·Ð°Ð¿ÑÐ¾ÑÑ ÑÐµÐ¾ÑÐ¸Ñ ÑÑÑÐ¾Ð¹ÑÐ¸Ð²Ð¾ÑÑÐ¸ Ð°.Ð¼. Ð»ÑÐ¿ÑÐ½Ð¾Ð²Ð° Ð¸ ÐºÐ°ÑÑÐ¸Ð½ÐºÐ¸ Ð¸ ÑÐ¾ÑÐ¾Ð³ÑÐ°Ñ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2153">
                            <a:off x="234903" y="2249738"/>
                            <a:ext cx="4165758" cy="6346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368" name="AutoShape 865" descr="ÐÐ°ÑÑÐ¸Ð½ÐºÐ¸ Ð¿Ð¾ Ð·Ð°Ð¿ÑÐ¾ÑÑ ÑÐµÐ¾ÑÐ¸Ñ ÑÑÑÐ¾Ð¹ÑÐ¸Ð²Ð¾ÑÑÐ¸ Ð°.Ð¼. Ð»ÑÐ¿ÑÐ½Ð¾Ð²Ð° Ð¸ ÐºÐ°ÑÑÐ¸Ð½ÐºÐ¸ Ð¸ ÑÐ¾ÑÐ¾Ð³ÑÐ°ÑÐ¸Ð¸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75" y="40206"/>
                            <a:ext cx="304800" cy="304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7369" name="Picture 867" descr="ÐÐ°ÑÑÐ¸Ð½ÐºÐ¸ Ð¿Ð¾ Ð·Ð°Ð¿ÑÐ¾ÑÑ ÑÐµÐ¾ÑÐ¸Ñ ÑÑÑÐ¾Ð¹ÑÐ¸Ð²Ð¾ÑÑÐ¸ Ð°.Ð¼. Ð»ÑÐ¿ÑÐ½Ð¾Ð²Ð° Ð¸ ÐºÐ°ÑÑÐ¸Ð½ÐºÐ¸ Ð¸ ÑÐ¾ÑÐ¾Ð³ÑÐ°Ñ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047" y="2827343"/>
                            <a:ext cx="2938117" cy="3693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371" name="TextBox 9"/>
                        <wps:cNvSpPr txBox="1"/>
                        <wps:spPr>
                          <a:xfrm>
                            <a:off x="283067" y="8635721"/>
                            <a:ext cx="3248553" cy="516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9CD2F" w14:textId="77777777" w:rsidR="007C0193" w:rsidRPr="007E2EED" w:rsidRDefault="007C0193" w:rsidP="00651F29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Видео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1.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Функциональный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тере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тип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Дубль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1538A8" id="_x0000_s1093" style="position:absolute;left:0;text-align:left;margin-left:0;margin-top:-.05pt;width:554.05pt;height:733.95pt;z-index:252115968;mso-position-horizontal:center;mso-position-horizontal-relative:page;mso-height-relative:margin" coordorigin="" coordsize="68921,91519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">
                <v:rect id="Rectangle 2" o:spid="_x0000_s1094" style="position:absolute;width:1847;height:36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K3cUA&#10;AADeAAAADwAAAGRycy9kb3ducmV2LnhtbESPQUvDQBSE74L/YXmCN7uxlippt0VEIVfTIj0+ss9s&#10;2uzbuPtM03/vCoLHYWa+YdbbyfdqpJi6wAbuZwUo4ibYjlsD+93b3ROoJMgW+8Bk4EIJtpvrqzWW&#10;Npz5ncZaWpUhnEo04ESGUuvUOPKYZmEgzt5niB4ly9hqG/Gc4b7X86JYao8d5wWHA704ak71tzfw&#10;JR+Hy6IujkniboyVez0M1cmY25vpeQVKaJL/8F+7sgbmjw/LBfzeyV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0rdxQAAAN4AAAAPAAAAAAAAAAAAAAAAAJgCAABkcnMv&#10;ZG93bnJldi54bWxQSwUGAAAAAAQABAD1AAAAigMAAAAA&#10;" filled="f" fillcolor="#4f81bd [3204]" stroked="f" strokecolor="black [3213]">
                  <v:shadow color="#eeece1 [3214]"/>
                  <v:textbox style="mso-fit-shape-to-text:t"/>
                </v:rect>
                <v:shape id="Рисунок 27365" o:spid="_x0000_s1095" type="#_x0000_t75" style="position:absolute;left:32405;top:82655;width:34581;height:8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aJrIAAAA3gAAAA8AAABkcnMvZG93bnJldi54bWxEj0FrwkAUhO8F/8PyBC9SN1pMSuoqIgi9&#10;FFErpLdH9jWJZt+G7GrSf+8WBI/DzHzDLFa9qcWNWldZVjCdRCCIc6srLhR8H7ev7yCcR9ZYWyYF&#10;f+RgtRy8LDDVtuM93Q6+EAHCLkUFpfdNKqXLSzLoJrYhDt6vbQ36INtC6ha7ADe1nEVRLA1WHBZK&#10;bGhTUn45XI2CuOiS0y6bjsdf52r+k2Wnvd9tlRoN+/UHCE+9f4Yf7U+tYJa8xXP4vxOugF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72iayAAAAN4AAAAPAAAAAAAAAAAA&#10;AAAAAJ8CAABkcnMvZG93bnJldi54bWxQSwUGAAAAAAQABAD3AAAAlAMAAAAA&#10;">
                  <v:imagedata r:id="rId94" o:title=""/>
                </v:shape>
                <v:shape id="_x0000_s1096" type="#_x0000_t202" style="position:absolute;left:1780;top:4052;width:67142;height:17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ByMYA&#10;AADeAAAADwAAAGRycy9kb3ducmV2LnhtbESPS2vDMBCE74X+B7GF3hopjzqJEyWUlEJODXlCbou1&#10;sU2tlbHU2Pn3UaGQ4zAz3zDzZWcrcaXGl4419HsKBHHmTMm5hsP+620Cwgdkg5Vj0nAjD8vF89Mc&#10;U+Na3tJ1F3IRIexT1FCEUKdS+qwgi77nauLoXVxjMUTZ5NI02Ea4reRAqURaLDkuFFjTqqDsZ/dr&#10;NRy/L+fTSG3yT/tet65Tku1Uav360n3MQATqwiP8314bDYPxMEng706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ByMYAAADeAAAADwAAAAAAAAAAAAAAAACYAgAAZHJz&#10;L2Rvd25yZXYueG1sUEsFBgAAAAAEAAQA9QAAAIsDAAAAAA==&#10;" filled="f" stroked="f">
                  <v:textbox>
                    <w:txbxContent>
                      <w:p w14:paraId="1D86BCC0" w14:textId="77777777" w:rsidR="00EC6953" w:rsidRPr="00DB56E5" w:rsidRDefault="00EC6953" w:rsidP="007E2EED">
                        <w:pPr>
                          <w:pStyle w:val="a6"/>
                          <w:spacing w:before="0" w:beforeAutospacing="0" w:after="240" w:afterAutospacing="0"/>
                          <w:jc w:val="center"/>
                          <w:textAlignment w:val="baseline"/>
                        </w:pPr>
                        <w:r w:rsidRPr="00DB56E5">
                          <w:rPr>
                            <w:rFonts w:ascii="Arial" w:hAnsi="Arial" w:cs="Arial"/>
                            <w:b/>
                            <w:bCs/>
                            <w:color w:val="0070C0"/>
                            <w:kern w:val="24"/>
                            <w:sz w:val="42"/>
                            <w:szCs w:val="42"/>
                          </w:rPr>
                          <w:t xml:space="preserve">Решение задачи устойчивости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kern w:val="24"/>
                            <w:sz w:val="42"/>
                            <w:szCs w:val="42"/>
                          </w:rPr>
                          <w:br/>
                        </w:r>
                        <w:r w:rsidRPr="00DB56E5">
                          <w:rPr>
                            <w:rFonts w:ascii="Arial" w:hAnsi="Arial" w:cs="Arial"/>
                            <w:bCs/>
                            <w:kern w:val="24"/>
                            <w:sz w:val="42"/>
                            <w:szCs w:val="42"/>
                          </w:rPr>
                          <w:t>робота-дубля осно</w:t>
                        </w:r>
                        <w:r>
                          <w:rPr>
                            <w:rFonts w:ascii="Arial" w:hAnsi="Arial" w:cs="Arial"/>
                            <w:bCs/>
                            <w:kern w:val="24"/>
                            <w:sz w:val="42"/>
                            <w:szCs w:val="42"/>
                          </w:rPr>
                          <w:t>вано на математических работах</w:t>
                        </w:r>
                        <w:r>
                          <w:rPr>
                            <w:rFonts w:ascii="Arial" w:hAnsi="Arial" w:cs="Arial"/>
                            <w:bCs/>
                            <w:kern w:val="24"/>
                            <w:sz w:val="42"/>
                            <w:szCs w:val="42"/>
                          </w:rPr>
                          <w:br/>
                        </w:r>
                        <w:r w:rsidRPr="00DB56E5">
                          <w:rPr>
                            <w:rFonts w:ascii="Arial" w:hAnsi="Arial" w:cs="Arial"/>
                            <w:bCs/>
                            <w:kern w:val="24"/>
                            <w:sz w:val="42"/>
                            <w:szCs w:val="42"/>
                          </w:rPr>
                          <w:t>Л.М. Ляпунова</w:t>
                        </w:r>
                      </w:p>
                      <w:p w14:paraId="5503C97F" w14:textId="77777777" w:rsidR="00EC6953" w:rsidRPr="007E2EED" w:rsidRDefault="00EC6953" w:rsidP="007E2EED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7E2EED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Пример устойчивого управления своим организмом приведён здесь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</w:r>
                        <w:r w:rsidRPr="007E2EED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запустите видео)</w:t>
                        </w:r>
                      </w:p>
                    </w:txbxContent>
                  </v:textbox>
                </v:shape>
                <v:shape id="Picture 862" o:spid="_x0000_s1097" type="#_x0000_t75" alt="ÐÐ°ÑÑÐ¸Ð½ÐºÐ¸ Ð¿Ð¾ Ð·Ð°Ð¿ÑÐ¾ÑÑ ÑÐµÐ¾ÑÐ¸Ñ ÑÑÑÐ¾Ð¹ÑÐ¸Ð²Ð¾ÑÑÐ¸ Ð°.Ð¼. Ð»ÑÐ¿ÑÐ½Ð¾Ð²Ð° Ð¸ ÐºÐ°ÑÑÐ¸Ð½ÐºÐ¸ Ð¸ ÑÐ¾ÑÐ¾Ð³ÑÐ°ÑÐ¸Ð¸" style="position:absolute;left:2349;top:22497;width:41657;height:63469;rotation:-4127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CAzHAAAA3gAAAA8AAABkcnMvZG93bnJldi54bWxEj09rwkAUxO8Fv8PyBG91owX/pK6iqRXx&#10;IBh76PGRfSah2bdhd9X47btCocdhZn7DLFadacSNnK8tKxgNExDEhdU1lwq+zp+vMxA+IGtsLJOC&#10;B3lYLXsvC0y1vfOJbnkoRYSwT1FBFUKbSumLigz6oW2Jo3exzmCI0pVSO7xHuGnkOEkm0mDNcaHC&#10;lrKKip/8ahRsH/nhnO2+5+vd0bqPzYVKzq5KDfrd+h1EoC78h//ae61gPH2bTOF5J14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nrCAzHAAAA3gAAAA8AAAAAAAAAAAAA&#10;AAAAnwIAAGRycy9kb3ducmV2LnhtbFBLBQYAAAAABAAEAPcAAACTAwAAAAA=&#10;">
                  <v:imagedata r:id="rId95" o:title="ÐÐ°ÑÑÐ¸Ð½ÐºÐ¸ Ð¿Ð¾ Ð·Ð°Ð¿ÑÐ¾ÑÑ ÑÐµÐ¾ÑÐ¸Ñ ÑÑÑÐ¾Ð¹ÑÐ¸Ð²Ð¾ÑÑÐ¸ Ð°.Ð¼"/>
                </v:shape>
                <v:rect id="AutoShape 865" o:spid="_x0000_s1098" alt="ÐÐ°ÑÑÐ¸Ð½ÐºÐ¸ Ð¿Ð¾ Ð·Ð°Ð¿ÑÐ¾ÑÑ ÑÐµÐ¾ÑÐ¸Ñ ÑÑÑÐ¾Ð¹ÑÐ¸Ð²Ð¾ÑÑÐ¸ Ð°.Ð¼. Ð»ÑÐ¿ÑÐ½Ð¾Ð²Ð° Ð¸ ÐºÐ°ÑÑÐ¸Ð½ÐºÐ¸ Ð¸ ÑÐ¾ÑÐ¾Ð³ÑÐ°ÑÐ¸Ð¸" style="position:absolute;left:1555;top:402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cDcUA&#10;AADeAAAADwAAAGRycy9kb3ducmV2LnhtbERPTWvCQBC9F/oflin0IrrRgpaYjRRBGkpBTKrnITsm&#10;odnZmN0m6b/vHoQeH+872U2mFQP1rrGsYLmIQBCXVjdcKfgqDvNXEM4ja2wtk4JfcrBLHx8SjLUd&#10;+URD7isRQtjFqKD2vouldGVNBt3CdsSBu9reoA+wr6TucQzhppWrKFpLgw2Hhho72tdUfuc/RsFY&#10;HodL8fkuj7NLZvmW3fb5+UOp56fpbQvC0+T/xXd3phWsNi/r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ZwNxQAAAN4AAAAPAAAAAAAAAAAAAAAAAJgCAABkcnMv&#10;ZG93bnJldi54bWxQSwUGAAAAAAQABAD1AAAAigMAAAAA&#10;" filled="f" stroked="f">
                  <o:lock v:ext="edit" aspectratio="t"/>
                </v:rect>
                <v:shape id="Picture 867" o:spid="_x0000_s1099" type="#_x0000_t75" alt="ÐÐ°ÑÑÐ¸Ð½ÐºÐ¸ Ð¿Ð¾ Ð·Ð°Ð¿ÑÐ¾ÑÑ ÑÐµÐ¾ÑÐ¸Ñ ÑÑÑÐ¾Ð¹ÑÐ¸Ð²Ð¾ÑÑÐ¸ Ð°.Ð¼. Ð»ÑÐ¿ÑÐ½Ð¾Ð²Ð° Ð¸ ÐºÐ°ÑÑÐ¸Ð½ÐºÐ¸ Ð¸ ÑÐ¾ÑÐ¾Ð³ÑÐ°ÑÐ¸Ð¸" style="position:absolute;left:37170;top:28273;width:29381;height:3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iO3IAAAA3gAAAA8AAABkcnMvZG93bnJldi54bWxEj0FrwkAUhO8F/8PyBG91o7bGxKxSLLYF&#10;L9Z68fbIPpPQ7NuY3Zr4791CocdhZr5hsnVvanGl1lWWFUzGEQji3OqKCwXHr+3jAoTzyBpry6Tg&#10;Rg7Wq8FDhqm2HX/S9eALESDsUlRQet+kUrq8JINubBvi4J1ta9AH2RZSt9gFuKnlNIrm0mDFYaHE&#10;hjYl5d+HH6PAPcf7t6ToXu1su9m9X07+KYq1UqNh/7IE4an3/+G/9odWMI1n8wR+74QrIF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S4jtyAAAAN4AAAAPAAAAAAAAAAAA&#10;AAAAAJ8CAABkcnMvZG93bnJldi54bWxQSwUGAAAAAAQABAD3AAAAlAMAAAAA&#10;">
                  <v:imagedata r:id="rId96" o:title="ÐÐ°ÑÑÐ¸Ð½ÐºÐ¸ Ð¿Ð¾ Ð·Ð°Ð¿ÑÐ¾ÑÑ ÑÐµÐ¾ÑÐ¸Ñ ÑÑÑÐ¾Ð¹ÑÐ¸Ð²Ð¾ÑÑÐ¸ Ð°.Ð¼"/>
                </v:shape>
                <v:shape id="TextBox 9" o:spid="_x0000_s1100" type="#_x0000_t202" style="position:absolute;left:2830;top:86357;width:32486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TlsUA&#10;AADeAAAADwAAAGRycy9kb3ducmV2LnhtbESPT2vCQBTE74V+h+UJvdVNLNYSXUX6Bzx4qab3R/aZ&#10;DWbfhuyrid/eLRQ8DjPzG2a1GX2rLtTHJrCBfJqBIq6Cbbg2UB6/nt9ARUG22AYmA1eKsFk/Pqyw&#10;sGHgb7ocpFYJwrFAA06kK7SOlSOPcRo64uSdQu9RkuxrbXscEty3epZlr9pjw2nBYUfvjqrz4dcb&#10;ELHb/Fp++rj7Gfcfg8uqOZbGPE3G7RKU0Cj38H97Zw3MFi+LHP7upCu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dOWxQAAAN4AAAAPAAAAAAAAAAAAAAAAAJgCAABkcnMv&#10;ZG93bnJldi54bWxQSwUGAAAAAAQABAD1AAAAigMAAAAA&#10;" filled="f" stroked="f">
                  <v:textbox style="mso-fit-shape-to-text:t">
                    <w:txbxContent>
                      <w:p w14:paraId="3459CD2F" w14:textId="77777777" w:rsidR="00EC6953" w:rsidRPr="007E2EED" w:rsidRDefault="00EC6953" w:rsidP="00651F29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Видео</w:t>
                        </w: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1. </w:t>
                        </w: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Функциональный</w:t>
                        </w: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тереотип</w:t>
                        </w: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. </w:t>
                        </w: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Дубль</w:t>
                        </w:r>
                        <w:r w:rsidRPr="007E2EED">
                          <w:rPr>
                            <w:rFonts w:asciiTheme="minorHAnsi" w:hAnsi="Calibri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E2021"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  <w:r w:rsidR="00E43629" w:rsidRPr="00C5046B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02563201" wp14:editId="3FC908DC">
                <wp:simplePos x="0" y="0"/>
                <wp:positionH relativeFrom="margin">
                  <wp:posOffset>-280228</wp:posOffset>
                </wp:positionH>
                <wp:positionV relativeFrom="paragraph">
                  <wp:posOffset>-417940</wp:posOffset>
                </wp:positionV>
                <wp:extent cx="6858112" cy="9033509"/>
                <wp:effectExtent l="0" t="0" r="0" b="0"/>
                <wp:wrapNone/>
                <wp:docPr id="2737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112" cy="9033509"/>
                          <a:chOff x="0" y="-346153"/>
                          <a:chExt cx="6858444" cy="9033807"/>
                        </a:xfrm>
                      </wpg:grpSpPr>
                      <pic:pic xmlns:pic="http://schemas.openxmlformats.org/drawingml/2006/picture">
                        <pic:nvPicPr>
                          <pic:cNvPr id="273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10" y="1191102"/>
                            <a:ext cx="5882388" cy="643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375" name="Text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92" y="8369510"/>
                            <a:ext cx="6766252" cy="31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29D15" w14:textId="77777777" w:rsidR="007C0193" w:rsidRPr="007E2EED" w:rsidRDefault="007C0193" w:rsidP="00C5046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EED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Видео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2.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Иллюстрация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функционального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стереотипа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76" name="Рисунок 2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324" y="7633414"/>
                            <a:ext cx="2802203" cy="77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78" name="TextBox 7"/>
                        <wps:cNvSpPr txBox="1"/>
                        <wps:spPr>
                          <a:xfrm>
                            <a:off x="0" y="-346153"/>
                            <a:ext cx="6766888" cy="29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133B7" w14:textId="77777777" w:rsidR="007C0193" w:rsidRPr="007E2EED" w:rsidRDefault="007C0193" w:rsidP="00C5046B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  <w:textAlignment w:val="baseline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E2EED">
                                <w:rPr>
                                  <w:rFonts w:asciiTheme="minorHAnsi" w:hAnsi="Calibri" w:cs="Arial"/>
                                  <w:b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>Иллюстрация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b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b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>функционального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b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E2EED">
                                <w:rPr>
                                  <w:rFonts w:asciiTheme="minorHAnsi" w:hAnsi="Calibri" w:cs="Arial"/>
                                  <w:b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>стереотип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563201" id="_x0000_s1101" style="position:absolute;left:0;text-align:left;margin-left:-22.05pt;margin-top:-32.9pt;width:540pt;height:711.3pt;z-index:252119040;mso-position-horizontal-relative:margin;mso-height-relative:margin" coordorigin=",-3461" coordsize="68584,9033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">
                <v:shape id="Picture 2" o:spid="_x0000_s1102" type="#_x0000_t75" style="position:absolute;left:5340;top:11911;width:58823;height:6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8iZ7EAAAA3gAAAA8AAABkcnMvZG93bnJldi54bWxEj81uwjAQhO9IfQdrK3EDu/w0VYpBLRUS&#10;14Q+wCpekqjxOsQOCW9fIyFxHM3MN5rNbrSNuFLna8ca3uYKBHHhTM2lht/TYfYBwgdkg41j0nAj&#10;D7vty2SDqXEDZ3TNQykihH2KGqoQ2lRKX1Rk0c9dSxy9s+sshii7UpoOhwi3jVwo9S4t1hwXKmxp&#10;X1Hxl/dWA/80qnetPfeXdZnkl0OWqeFb6+nr+PUJItAYnuFH+2g0LJJlsoL7nXg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8iZ7EAAAA3gAAAA8AAAAAAAAAAAAAAAAA&#10;nwIAAGRycy9kb3ducmV2LnhtbFBLBQYAAAAABAAEAPcAAACQAwAAAAA=&#10;" fillcolor="#4f81bd [3204]" strokecolor="black [3213]">
                  <v:imagedata r:id="rId99" o:title=""/>
                  <v:shadow color="#eeece1 [3214]"/>
                </v:shape>
                <v:shape id="_x0000_s1103" type="#_x0000_t202" style="position:absolute;left:921;top:83695;width:6766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VlcQA&#10;AADeAAAADwAAAGRycy9kb3ducmV2LnhtbESPQWvCQBSE74X+h+UVvNWNilWiq0i14MFLbXp/ZF+z&#10;odm3Iftq4r/vCoLHYWa+YdbbwTfqQl2sAxuYjDNQxGWwNVcGiq+P1yWoKMgWm8Bk4EoRtpvnpzXm&#10;NvT8SZezVCpBOOZowIm0udaxdOQxjkNLnLyf0HmUJLtK2w77BPeNnmbZm/ZYc1pw2NK7o/L3/OcN&#10;iNjd5FocfDx+D6d977JyjoUxo5dhtwIlNMgjfG8frYHpYraYw+1OugJ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m1ZXEAAAA3gAAAA8AAAAAAAAAAAAAAAAAmAIAAGRycy9k&#10;b3ducmV2LnhtbFBLBQYAAAAABAAEAPUAAACJAwAAAAA=&#10;" filled="f" stroked="f">
                  <v:textbox style="mso-fit-shape-to-text:t">
                    <w:txbxContent>
                      <w:p w14:paraId="3AD29D15" w14:textId="77777777" w:rsidR="00EC6953" w:rsidRPr="007E2EED" w:rsidRDefault="00EC6953" w:rsidP="00C5046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7E2EED">
                          <w:rPr>
                            <w:rFonts w:asciiTheme="minorHAns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Видео</w:t>
                        </w:r>
                        <w:r w:rsidRPr="007E2EED">
                          <w:rPr>
                            <w:rFonts w:asciiTheme="minorHAns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2. </w:t>
                        </w:r>
                        <w:r w:rsidRPr="007E2EED">
                          <w:rPr>
                            <w:rFonts w:asciiTheme="minorHAns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Иллюстрация</w:t>
                        </w:r>
                        <w:r w:rsidRPr="007E2EED">
                          <w:rPr>
                            <w:rFonts w:asciiTheme="minorHAns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7E2EED">
                          <w:rPr>
                            <w:rFonts w:asciiTheme="minorHAns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функционального</w:t>
                        </w:r>
                        <w:r w:rsidRPr="007E2EED">
                          <w:rPr>
                            <w:rFonts w:asciiTheme="minorHAns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7E2EED">
                          <w:rPr>
                            <w:rFonts w:asciiTheme="minorHAns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стереотипа</w:t>
                        </w:r>
                      </w:p>
                    </w:txbxContent>
                  </v:textbox>
                </v:shape>
                <v:shape id="Рисунок 27376" o:spid="_x0000_s1104" type="#_x0000_t75" style="position:absolute;left:18843;top:76334;width:28022;height:7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qPbEAAAA3gAAAA8AAABkcnMvZG93bnJldi54bWxEj9GKwjAURN8F/yFcYV9kTXXBSjXKIuwi&#10;+GTrB1yau2mxuSlNtNWvN8KCj8PMnGE2u8E24kadrx0rmM8SEMSl0zUbBefi53MFwgdkjY1jUnAn&#10;D7vteLTBTLueT3TLgxERwj5DBVUIbSalLyuy6GeuJY7en+sshig7I3WHfYTbRi6SZCkt1hwXKmxp&#10;X1F5ya9WwUFe98M8J3s05l7r36J/TIteqY/J8L0GEWgI7/B/+6AVLNKvdAmvO/EKyO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QqPbEAAAA3gAAAA8AAAAAAAAAAAAAAAAA&#10;nwIAAGRycy9kb3ducmV2LnhtbFBLBQYAAAAABAAEAPcAAACQAwAAAAA=&#10;">
                  <v:imagedata r:id="rId100" o:title=""/>
                </v:shape>
                <v:shape id="TextBox 7" o:spid="_x0000_s1105" type="#_x0000_t202" style="position:absolute;top:-3461;width:6766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6C8EA&#10;AADeAAAADwAAAGRycy9kb3ducmV2LnhtbERPS2vCQBC+F/wPywje6kbFWlJXER/goZfa9D5kp9nQ&#10;7GzIjib+e/cg9PjxvdfbwTfqRl2sAxuYTTNQxGWwNVcGiu/T6zuoKMgWm8Bk4E4RtpvRyxpzG3r+&#10;ottFKpVCOOZowIm0udaxdOQxTkNLnLjf0HmUBLtK2w77FO4bPc+yN+2x5tTgsKW9o/LvcvUGROxu&#10;di+OPp5/hs9D77JyiYUxk/Gw+wAlNMi/+Ok+WwPz1WKV9qY76Qr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negvBAAAA3gAAAA8AAAAAAAAAAAAAAAAAmAIAAGRycy9kb3du&#10;cmV2LnhtbFBLBQYAAAAABAAEAPUAAACGAwAAAAA=&#10;" filled="f" stroked="f">
                  <v:textbox style="mso-fit-shape-to-text:t">
                    <w:txbxContent>
                      <w:p w14:paraId="203133B7" w14:textId="77777777" w:rsidR="00EC6953" w:rsidRPr="007E2EED" w:rsidRDefault="00EC6953" w:rsidP="00C5046B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  <w:textAlignment w:val="baseline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7E2EED">
                          <w:rPr>
                            <w:rFonts w:asciiTheme="minorHAnsi" w:hAnsi="Calibri" w:cs="Arial"/>
                            <w:b/>
                            <w:color w:val="0070C0"/>
                            <w:kern w:val="24"/>
                            <w:sz w:val="32"/>
                            <w:szCs w:val="32"/>
                          </w:rPr>
                          <w:t>Иллюстрация</w:t>
                        </w:r>
                        <w:r w:rsidRPr="007E2EED">
                          <w:rPr>
                            <w:rFonts w:asciiTheme="minorHAnsi" w:hAnsi="Calibri" w:cs="Arial"/>
                            <w:b/>
                            <w:color w:val="0070C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7E2EED">
                          <w:rPr>
                            <w:rFonts w:asciiTheme="minorHAnsi" w:hAnsi="Calibri" w:cs="Arial"/>
                            <w:b/>
                            <w:color w:val="0070C0"/>
                            <w:kern w:val="24"/>
                            <w:sz w:val="32"/>
                            <w:szCs w:val="32"/>
                          </w:rPr>
                          <w:t>функционального</w:t>
                        </w:r>
                        <w:r w:rsidRPr="007E2EED">
                          <w:rPr>
                            <w:rFonts w:asciiTheme="minorHAnsi" w:hAnsi="Calibri" w:cs="Arial"/>
                            <w:b/>
                            <w:color w:val="0070C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7E2EED">
                          <w:rPr>
                            <w:rFonts w:asciiTheme="minorHAnsi" w:hAnsi="Calibri" w:cs="Arial"/>
                            <w:b/>
                            <w:color w:val="0070C0"/>
                            <w:kern w:val="24"/>
                            <w:sz w:val="32"/>
                            <w:szCs w:val="32"/>
                          </w:rPr>
                          <w:t>стереотип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046B" w:rsidRPr="00C50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E65B81E" wp14:editId="3F55195C">
                <wp:simplePos x="0" y="0"/>
                <wp:positionH relativeFrom="column">
                  <wp:posOffset>-276860</wp:posOffset>
                </wp:positionH>
                <wp:positionV relativeFrom="paragraph">
                  <wp:posOffset>-64770</wp:posOffset>
                </wp:positionV>
                <wp:extent cx="184150" cy="368935"/>
                <wp:effectExtent l="0" t="0" r="0" b="0"/>
                <wp:wrapNone/>
                <wp:docPr id="273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570E988" id="Rectangle 2" o:spid="_x0000_s1026" style="position:absolute;margin-left:-21.8pt;margin-top:-5.1pt;width:14.5pt;height:29.05pt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</w:p>
    <w:p w14:paraId="12EE7A3F" w14:textId="77777777" w:rsidR="00651F29" w:rsidRDefault="00097A94">
      <w:pP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097A94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EBABCAF" wp14:editId="1CE54C62">
                <wp:simplePos x="0" y="0"/>
                <wp:positionH relativeFrom="column">
                  <wp:posOffset>-525780</wp:posOffset>
                </wp:positionH>
                <wp:positionV relativeFrom="paragraph">
                  <wp:posOffset>257810</wp:posOffset>
                </wp:positionV>
                <wp:extent cx="7011664" cy="8346440"/>
                <wp:effectExtent l="0" t="0" r="0" b="0"/>
                <wp:wrapNone/>
                <wp:docPr id="2738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664" cy="8346440"/>
                          <a:chOff x="0" y="664000"/>
                          <a:chExt cx="7012285" cy="8346587"/>
                        </a:xfrm>
                      </wpg:grpSpPr>
                      <pic:pic xmlns:pic="http://schemas.openxmlformats.org/drawingml/2006/picture">
                        <pic:nvPicPr>
                          <pic:cNvPr id="2738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t="32931" r="23242" b="17543"/>
                          <a:stretch/>
                        </pic:blipFill>
                        <pic:spPr bwMode="auto">
                          <a:xfrm>
                            <a:off x="0" y="1225587"/>
                            <a:ext cx="7012285" cy="374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387" name="Прямоугольник 27387"/>
                        <wps:cNvSpPr/>
                        <wps:spPr>
                          <a:xfrm>
                            <a:off x="76653" y="664000"/>
                            <a:ext cx="6817329" cy="7112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ABE861" w14:textId="77777777" w:rsidR="007C0193" w:rsidRPr="007E2EED" w:rsidRDefault="007C0193" w:rsidP="007E2EED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E2EED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Исследование модели согласования мозгом работы сердца и сосудов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7388" name="TextBox 3"/>
                        <wps:cNvSpPr txBox="1"/>
                        <wps:spPr>
                          <a:xfrm>
                            <a:off x="207734" y="5434839"/>
                            <a:ext cx="6629987" cy="3575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40EFA" w14:textId="77777777" w:rsidR="007C0193" w:rsidRPr="007E2EED" w:rsidRDefault="007C0193" w:rsidP="007E2EED">
                              <w:pPr>
                                <w:pStyle w:val="a6"/>
                                <w:spacing w:before="0" w:beforeAutospacing="0" w:after="0" w:afterAutospacing="0"/>
                                <w:ind w:firstLine="561"/>
                                <w:jc w:val="both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В таблице представлены 15 вариантов исследования. Одна из систем (СФС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 испытывает возмущения. Такие, что без взаимопомощи другой саморегулирующе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й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ся функциональной системы (СФС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 возмущения полностью подавляют её функцию. При помощи уравновешивания ошибок регулирования функция СФС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сохраняется (см. ниже).</w:t>
                              </w:r>
                            </w:p>
                            <w:p w14:paraId="3FFF5DD1" w14:textId="77777777" w:rsidR="007C0193" w:rsidRPr="007E2EED" w:rsidRDefault="007C0193" w:rsidP="007E2EED">
                              <w:pPr>
                                <w:pStyle w:val="a6"/>
                                <w:spacing w:before="120" w:beforeAutospacing="0" w:after="0" w:afterAutospacing="0"/>
                                <w:ind w:firstLine="561"/>
                                <w:jc w:val="both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При этом центр (ядра мозга) не управляет СФС. В центр не поступает информ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ия о функции, целях, возмущениях и возможностях СФС. Поступают только данные об ошибках.</w:t>
                              </w:r>
                            </w:p>
                            <w:p w14:paraId="42BF0254" w14:textId="77777777" w:rsidR="007C0193" w:rsidRPr="007E2EED" w:rsidRDefault="007C0193" w:rsidP="007E2EED">
                              <w:pPr>
                                <w:pStyle w:val="a6"/>
                                <w:spacing w:before="120" w:beforeAutospacing="0" w:after="0" w:afterAutospacing="0"/>
                                <w:ind w:firstLine="561"/>
                                <w:jc w:val="both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Дальнейшие исследования выявили, что самообучение этой организации о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крывает богатые возможности равноправных (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горизонтальных) и иерархических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(вертикал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ьных) вариантов управления 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саморегул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ирующихся функциональных с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стем</w:t>
                              </w:r>
                              <w:r w:rsidRPr="007E2EE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34C91D78" w14:textId="77777777" w:rsidR="007C0193" w:rsidRPr="007E2EED" w:rsidRDefault="007C0193" w:rsidP="007E2EED">
                              <w:pPr>
                                <w:pStyle w:val="a6"/>
                                <w:spacing w:before="120" w:beforeAutospacing="0" w:after="0" w:afterAutospacing="0"/>
                                <w:ind w:firstLine="561"/>
                                <w:jc w:val="both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EED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Принцип уравновешивания ошибок ис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пользован при построении робота-д</w:t>
                              </w:r>
                              <w:r w:rsidRPr="007E2EED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убля, что позволило преодолеть «проклятие комбинаторики» или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7E2EED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как сейчас принято говорить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7E2EED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«проблему больших данных»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BABCAF" id="_x0000_s1106" style="position:absolute;left:0;text-align:left;margin-left:-41.4pt;margin-top:20.3pt;width:552.1pt;height:657.2pt;z-index:252121088;mso-width-relative:margin;mso-height-relative:margin" coordorigin=",6640" coordsize="70122,8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">
                <v:shape id="Picture 2" o:spid="_x0000_s1107" type="#_x0000_t75" style="position:absolute;top:12255;width:70122;height:37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5TDIAAAA3gAAAA8AAABkcnMvZG93bnJldi54bWxEj0uLwkAQhO+C/2FoYW86ibIq0VFUXNjH&#10;QXyA1ybTJsFMT8iMSdxfv7OwsMeiqr6iluvOlKKh2hWWFcSjCARxanXBmYLL+W04B+E8ssbSMil4&#10;koP1qt9bYqJty0dqTj4TAcIuQQW591UipUtzMuhGtiIO3s3WBn2QdSZ1jW2Am1KOo2gqDRYcFnKs&#10;aJdTej89jILH93NTfu72h6/m2n4UMW9ft/FRqZdBt1mA8NT5//Bf+10rGM8m8yn83glXQK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SeUwyAAAAN4AAAAPAAAAAAAAAAAA&#10;AAAAAJ8CAABkcnMvZG93bnJldi54bWxQSwUGAAAAAAQABAD3AAAAlAMAAAAA&#10;" fillcolor="#4f81bd [3204]" strokecolor="black [3213]">
                  <v:imagedata r:id="rId102" o:title="" croptop="21582f" cropbottom="11497f" cropleft="13053f" cropright="15232f"/>
                  <v:shadow color="#eeece1 [3214]"/>
                </v:shape>
                <v:rect id="Прямоугольник 27387" o:spid="_x0000_s1108" style="position:absolute;left:766;top:6640;width:68173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I08cA&#10;AADeAAAADwAAAGRycy9kb3ducmV2LnhtbESP0WrCQBRE3wv+w3IFX0rdaIvR1FXEVoi+mfoB1+xt&#10;Es3eDdmtxr93hYKPw8ycYebLztTiQq2rLCsYDSMQxLnVFRcKDj+btykI55E11pZJwY0cLBe9lzkm&#10;2l55T5fMFyJA2CWooPS+SaR0eUkG3dA2xMH7ta1BH2RbSN3iNcBNLcdRNJEGKw4LJTa0Lik/Z39G&#10;wXb3sTusU3k6z6qv1zTOInmcfCs16HerTxCeOv8M/7dTrWAcv09jeNw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CNPHAAAA3gAAAA8AAAAAAAAAAAAAAAAAmAIAAGRy&#10;cy9kb3ducmV2LnhtbFBLBQYAAAAABAAEAPUAAACMAwAAAAA=&#10;" filled="f" stroked="f">
                  <v:textbox style="mso-fit-shape-to-text:t">
                    <w:txbxContent>
                      <w:p w14:paraId="17ABE861" w14:textId="77777777" w:rsidR="00EC6953" w:rsidRPr="007E2EED" w:rsidRDefault="00EC6953" w:rsidP="007E2EED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7E2EED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Исследование модели согласования мозгом работы сердца и сосудов</w:t>
                        </w:r>
                      </w:p>
                    </w:txbxContent>
                  </v:textbox>
                </v:rect>
                <v:shape id="_x0000_s1109" type="#_x0000_t202" style="position:absolute;left:2077;top:54348;width:66300;height:35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KLMEA&#10;AADeAAAADwAAAGRycy9kb3ducmV2LnhtbERPS2vCQBC+F/wPywje6kbFVlJXER/goZfa9D5kp9nQ&#10;7GzIjib+e/cg9PjxvdfbwTfqRl2sAxuYTTNQxGWwNVcGiu/T6wpUFGSLTWAycKcI283oZY25DT1/&#10;0e0ilUohHHM04ETaXOtYOvIYp6ElTtxv6DxKgl2lbYd9CveNnmfZm/ZYc2pw2NLeUfl3uXoDInY3&#10;uxdHH88/w+ehd1m5xMKYyXjYfYASGuRf/HSfrYH5+2KV9qY76Qr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CizBAAAA3gAAAA8AAAAAAAAAAAAAAAAAmAIAAGRycy9kb3du&#10;cmV2LnhtbFBLBQYAAAAABAAEAPUAAACGAwAAAAA=&#10;" filled="f" stroked="f">
                  <v:textbox style="mso-fit-shape-to-text:t">
                    <w:txbxContent>
                      <w:p w14:paraId="1A440EFA" w14:textId="77777777" w:rsidR="00EC6953" w:rsidRPr="007E2EED" w:rsidRDefault="00EC6953" w:rsidP="007E2EED">
                        <w:pPr>
                          <w:pStyle w:val="a6"/>
                          <w:spacing w:before="0" w:beforeAutospacing="0" w:after="0" w:afterAutospacing="0"/>
                          <w:ind w:firstLine="561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В таблице представлены 15 вариантов исследования. Одна из систем (СФС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) испытывает возмущения. Такие, что без взаимопомощи другой саморегулирующейся функциональной системы (СФС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) возмущения полностью подавляют её функцию. При помощи уравновешивания ошибок регулирования функция СФС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сохраняется (см. ниже).</w:t>
                        </w:r>
                      </w:p>
                      <w:p w14:paraId="3FFF5DD1" w14:textId="77777777" w:rsidR="00EC6953" w:rsidRPr="007E2EED" w:rsidRDefault="00EC6953" w:rsidP="007E2EED">
                        <w:pPr>
                          <w:pStyle w:val="a6"/>
                          <w:spacing w:before="120" w:beforeAutospacing="0" w:after="0" w:afterAutospacing="0"/>
                          <w:ind w:firstLine="561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При этом центр (ядра мозга) не управляет СФС. В центр не поступает информация о функции, целях, возмущениях и возможностях СФС. Поступают только данные об ошибках.</w:t>
                        </w:r>
                      </w:p>
                      <w:p w14:paraId="42BF0254" w14:textId="77777777" w:rsidR="00EC6953" w:rsidRPr="007E2EED" w:rsidRDefault="00EC6953" w:rsidP="007E2EED">
                        <w:pPr>
                          <w:pStyle w:val="a6"/>
                          <w:spacing w:before="120" w:beforeAutospacing="0" w:after="0" w:afterAutospacing="0"/>
                          <w:ind w:firstLine="561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Дальнейшие исследования выявили, что самообучение этой организации открывает богатые возможности равноправных (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горизонтальных) и иерархических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(вертикал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ьных) вариантов управления 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саморегул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ирующихся функциональных систем</w:t>
                        </w:r>
                        <w:r w:rsidRPr="007E2EED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34C91D78" w14:textId="77777777" w:rsidR="00EC6953" w:rsidRPr="007E2EED" w:rsidRDefault="00EC6953" w:rsidP="007E2EED">
                        <w:pPr>
                          <w:pStyle w:val="a6"/>
                          <w:spacing w:before="120" w:beforeAutospacing="0" w:after="0" w:afterAutospacing="0"/>
                          <w:ind w:firstLine="561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7E2EED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Принцип уравновешивания ошибок ис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пользован при построении робота-д</w:t>
                        </w:r>
                        <w:r w:rsidRPr="007E2EED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убля, что позволило преодолеть «проклятие комбинаторики» или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Pr="007E2EED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как сейчас принято говорить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Pr="007E2EED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«проблему больших данных»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F29"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</w:p>
    <w:p w14:paraId="61D47BC1" w14:textId="77777777" w:rsidR="000A66E3" w:rsidRDefault="00A051E6">
      <w:pP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72172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3B01808" wp14:editId="3596A8DF">
                <wp:simplePos x="0" y="0"/>
                <wp:positionH relativeFrom="column">
                  <wp:posOffset>-414655</wp:posOffset>
                </wp:positionH>
                <wp:positionV relativeFrom="paragraph">
                  <wp:posOffset>6796405</wp:posOffset>
                </wp:positionV>
                <wp:extent cx="6741160" cy="2864485"/>
                <wp:effectExtent l="0" t="0" r="0" b="0"/>
                <wp:wrapNone/>
                <wp:docPr id="2739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286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1D822" w14:textId="77777777" w:rsidR="007C0193" w:rsidRPr="004F132B" w:rsidRDefault="007C0193" w:rsidP="004F132B">
                            <w:pPr>
                              <w:pStyle w:val="a6"/>
                              <w:spacing w:before="0" w:beforeAutospacing="0" w:after="120" w:afterAutospacing="0"/>
                              <w:ind w:firstLine="561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езультаты имитации при одном (</w:t>
                            </w:r>
                            <w:proofErr w:type="spellStart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j</w:t>
                            </w:r>
                            <w:proofErr w:type="spellEnd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-0,5) слабом и при другом критическом (</w:t>
                            </w:r>
                            <w:proofErr w:type="spellStart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v</w:t>
                            </w:r>
                            <w:proofErr w:type="spellEnd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-7) возмущениях. Нет согласования функции центром мозга (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0).</w:t>
                            </w:r>
                          </w:p>
                          <w:p w14:paraId="7CED4480" w14:textId="77777777" w:rsidR="007C0193" w:rsidRPr="004F132B" w:rsidRDefault="007C0193" w:rsidP="004F132B">
                            <w:pPr>
                              <w:pStyle w:val="a6"/>
                              <w:spacing w:before="0" w:beforeAutospacing="0" w:after="120" w:afterAutospacing="0"/>
                              <w:ind w:firstLine="561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F132B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Функция СФС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полностью подавлена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xv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0,041). Функция СФС</w:t>
                            </w:r>
                            <w:proofErr w:type="gramStart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proofErr w:type="gramEnd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в норме (0,99);  </w:t>
                            </w:r>
                            <w:proofErr w:type="spellStart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v</w:t>
                            </w:r>
                            <w:proofErr w:type="spellEnd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0,93; е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=0,015. Все оценки относительные. </w:t>
                            </w:r>
                          </w:p>
                          <w:p w14:paraId="3569CC86" w14:textId="77777777" w:rsidR="007C0193" w:rsidRPr="004F132B" w:rsidRDefault="007C0193" w:rsidP="004F132B">
                            <w:pPr>
                              <w:pStyle w:val="a6"/>
                              <w:spacing w:before="0" w:beforeAutospacing="0" w:after="120" w:afterAutospacing="0"/>
                              <w:ind w:firstLine="561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сли СФС</w:t>
                            </w:r>
                            <w:proofErr w:type="gramStart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proofErr w:type="gramEnd"/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не поддерживается СФС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то она погибает. Аналогично, если СФС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не поддерживается СФС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4F132B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то она погибает. Взаимная поддержка организуется мозгом по принципу уравновешивания ошибок регулирования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B01808" id="Прямоугольник 5" o:spid="_x0000_s1110" style="position:absolute;left:0;text-align:left;margin-left:-32.65pt;margin-top:535.15pt;width:530.8pt;height:225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" filled="f" stroked="f">
                <v:textbox style="mso-fit-shape-to-text:t">
                  <w:txbxContent>
                    <w:p w14:paraId="15A1D822" w14:textId="77777777" w:rsidR="00EC6953" w:rsidRPr="004F132B" w:rsidRDefault="00EC6953" w:rsidP="004F132B">
                      <w:pPr>
                        <w:pStyle w:val="a6"/>
                        <w:spacing w:before="0" w:beforeAutospacing="0" w:after="120" w:afterAutospacing="0"/>
                        <w:ind w:firstLine="561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Результаты имитации при одном (</w:t>
                      </w:r>
                      <w:proofErr w:type="spellStart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zj</w:t>
                      </w:r>
                      <w:proofErr w:type="spellEnd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=-0,5) слабом и при другом критическом (</w:t>
                      </w:r>
                      <w:proofErr w:type="spellStart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zv</w:t>
                      </w:r>
                      <w:proofErr w:type="spellEnd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=-7) возмущениях. Нет согласования функции центром мозга (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=0).</w:t>
                      </w:r>
                    </w:p>
                    <w:p w14:paraId="7CED4480" w14:textId="77777777" w:rsidR="00EC6953" w:rsidRPr="004F132B" w:rsidRDefault="00EC6953" w:rsidP="004F132B">
                      <w:pPr>
                        <w:pStyle w:val="a6"/>
                        <w:spacing w:before="0" w:beforeAutospacing="0" w:after="120" w:afterAutospacing="0"/>
                        <w:ind w:firstLine="561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F132B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Функция СФС</w:t>
                      </w:r>
                      <w:r w:rsidRPr="004F132B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4F132B"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полностью подавлена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(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xv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=0,041). Функция СФС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j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в норме (0,99</w:t>
                      </w:r>
                      <w:proofErr w:type="gramStart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);  </w:t>
                      </w:r>
                      <w:proofErr w:type="spellStart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ev</w:t>
                      </w:r>
                      <w:proofErr w:type="spellEnd"/>
                      <w:proofErr w:type="gramEnd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=0,93; е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j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=0,015. Все оценки относительные. </w:t>
                      </w:r>
                    </w:p>
                    <w:p w14:paraId="3569CC86" w14:textId="77777777" w:rsidR="00EC6953" w:rsidRPr="004F132B" w:rsidRDefault="00EC6953" w:rsidP="004F132B">
                      <w:pPr>
                        <w:pStyle w:val="a6"/>
                        <w:spacing w:before="0" w:beforeAutospacing="0" w:after="120" w:afterAutospacing="0"/>
                        <w:ind w:firstLine="561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Если СФС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не поддерживается </w:t>
                      </w:r>
                      <w:proofErr w:type="gramStart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СФС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j</w:t>
                      </w:r>
                      <w:proofErr w:type="gramEnd"/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то она погибает. Аналогично, если СФС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j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не поддерживается СФС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4F132B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, то она погибает. Взаимная поддержка организуется мозгом по принципу уравновешивания ошибок регулирования.</w:t>
                      </w:r>
                    </w:p>
                  </w:txbxContent>
                </v:textbox>
              </v:rect>
            </w:pict>
          </mc:Fallback>
        </mc:AlternateContent>
      </w:r>
      <w:r w:rsidRPr="007217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FD9552A" wp14:editId="7FA52A82">
                <wp:simplePos x="0" y="0"/>
                <wp:positionH relativeFrom="column">
                  <wp:posOffset>-431800</wp:posOffset>
                </wp:positionH>
                <wp:positionV relativeFrom="paragraph">
                  <wp:posOffset>156210</wp:posOffset>
                </wp:positionV>
                <wp:extent cx="6858000" cy="1329055"/>
                <wp:effectExtent l="0" t="0" r="0" b="0"/>
                <wp:wrapNone/>
                <wp:docPr id="2739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29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AE070" w14:textId="77777777" w:rsidR="007C0193" w:rsidRPr="004F132B" w:rsidRDefault="007C0193" w:rsidP="004F132B">
                            <w:pPr>
                              <w:ind w:firstLine="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F132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Исследован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ие модели согласования саморегу</w:t>
                            </w:r>
                            <w:r w:rsidRPr="004F132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лирующихся функциональных систем сердечно-сосудистой системы бул</w:t>
                            </w:r>
                            <w:r w:rsidRPr="004F132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ь</w:t>
                            </w:r>
                            <w:r w:rsidRPr="004F132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барным центро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м</w:t>
                            </w:r>
                            <w:r w:rsidRPr="004F132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мозг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D9552A" id="Прямоугольник 4" o:spid="_x0000_s1111" style="position:absolute;left:0;text-align:left;margin-left:-34pt;margin-top:12.3pt;width:540pt;height:104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" filled="f" stroked="f">
                <v:textbox style="mso-fit-shape-to-text:t">
                  <w:txbxContent>
                    <w:p w14:paraId="193AE070" w14:textId="77777777" w:rsidR="00EC6953" w:rsidRPr="004F132B" w:rsidRDefault="00EC6953" w:rsidP="004F132B">
                      <w:pPr>
                        <w:ind w:firstLine="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4F132B">
                        <w:rPr>
                          <w:b/>
                          <w:color w:val="0070C0"/>
                          <w:sz w:val="32"/>
                          <w:szCs w:val="32"/>
                        </w:rPr>
                        <w:t>Исследован</w:t>
                      </w: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ие модели согласования саморегу</w:t>
                      </w:r>
                      <w:r w:rsidRPr="004F132B">
                        <w:rPr>
                          <w:b/>
                          <w:color w:val="0070C0"/>
                          <w:sz w:val="32"/>
                          <w:szCs w:val="32"/>
                        </w:rPr>
                        <w:t>лирующихся функциональных систем сердечно-сосудистой системы бульбарным центро</w:t>
                      </w: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м</w:t>
                      </w:r>
                      <w:r w:rsidRPr="004F132B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мозга</w:t>
                      </w:r>
                    </w:p>
                  </w:txbxContent>
                </v:textbox>
              </v:rect>
            </w:pict>
          </mc:Fallback>
        </mc:AlternateContent>
      </w:r>
      <w:r w:rsidR="0072172E" w:rsidRPr="0072172E">
        <w:rPr>
          <w:noProof/>
          <w:lang w:eastAsia="ru-RU"/>
        </w:rPr>
        <w:drawing>
          <wp:anchor distT="0" distB="0" distL="114300" distR="114300" simplePos="0" relativeHeight="252123136" behindDoc="0" locked="0" layoutInCell="1" allowOverlap="1" wp14:anchorId="7E5CBFF9" wp14:editId="473DB24F">
            <wp:simplePos x="0" y="0"/>
            <wp:positionH relativeFrom="column">
              <wp:posOffset>-347980</wp:posOffset>
            </wp:positionH>
            <wp:positionV relativeFrom="paragraph">
              <wp:posOffset>1384935</wp:posOffset>
            </wp:positionV>
            <wp:extent cx="6731635" cy="4741545"/>
            <wp:effectExtent l="0" t="0" r="0" b="1905"/>
            <wp:wrapTopAndBottom/>
            <wp:docPr id="88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29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t="25715" r="24575" b="10041"/>
                    <a:stretch/>
                  </pic:blipFill>
                  <pic:spPr bwMode="auto">
                    <a:xfrm>
                      <a:off x="0" y="0"/>
                      <a:ext cx="673163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6E3"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  <w:r w:rsidR="0072172E" w:rsidRPr="007217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4EE6E79" wp14:editId="6A10CF67">
                <wp:simplePos x="0" y="0"/>
                <wp:positionH relativeFrom="column">
                  <wp:posOffset>980440</wp:posOffset>
                </wp:positionH>
                <wp:positionV relativeFrom="paragraph">
                  <wp:posOffset>4986020</wp:posOffset>
                </wp:positionV>
                <wp:extent cx="504056" cy="270504"/>
                <wp:effectExtent l="0" t="0" r="10795" b="15875"/>
                <wp:wrapNone/>
                <wp:docPr id="88064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270504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3B3615E6" id="Овал 6" o:spid="_x0000_s1026" style="position:absolute;margin-left:77.2pt;margin-top:392.6pt;width:39.7pt;height:21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" filled="f" strokecolor="red" strokeweight=".25pt"/>
            </w:pict>
          </mc:Fallback>
        </mc:AlternateContent>
      </w:r>
      <w:r w:rsidR="0072172E" w:rsidRPr="007217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1F18C25" wp14:editId="4A9A263B">
                <wp:simplePos x="0" y="0"/>
                <wp:positionH relativeFrom="column">
                  <wp:posOffset>1628775</wp:posOffset>
                </wp:positionH>
                <wp:positionV relativeFrom="paragraph">
                  <wp:posOffset>4608195</wp:posOffset>
                </wp:positionV>
                <wp:extent cx="1152129" cy="360040"/>
                <wp:effectExtent l="0" t="0" r="10160" b="21590"/>
                <wp:wrapNone/>
                <wp:docPr id="88065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29" cy="36004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05C4C153" id="Овал 7" o:spid="_x0000_s1026" style="position:absolute;margin-left:128.25pt;margin-top:362.85pt;width:90.7pt;height:28.3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" filled="f" strokecolor="red" strokeweight=".25pt"/>
            </w:pict>
          </mc:Fallback>
        </mc:AlternateContent>
      </w:r>
      <w:r w:rsidR="0072172E" w:rsidRPr="007217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6B98784" wp14:editId="6690A3E0">
                <wp:simplePos x="0" y="0"/>
                <wp:positionH relativeFrom="column">
                  <wp:posOffset>4436745</wp:posOffset>
                </wp:positionH>
                <wp:positionV relativeFrom="paragraph">
                  <wp:posOffset>4608195</wp:posOffset>
                </wp:positionV>
                <wp:extent cx="1152129" cy="360040"/>
                <wp:effectExtent l="0" t="0" r="10160" b="21590"/>
                <wp:wrapNone/>
                <wp:docPr id="88067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29" cy="36004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2B138056" id="Овал 8" o:spid="_x0000_s1026" style="position:absolute;margin-left:349.35pt;margin-top:362.85pt;width:90.7pt;height:28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" filled="f" strokecolor="red" strokeweight=".25pt"/>
            </w:pict>
          </mc:Fallback>
        </mc:AlternateContent>
      </w:r>
    </w:p>
    <w:p w14:paraId="2F9C9626" w14:textId="77777777" w:rsidR="0072172E" w:rsidRDefault="00573F05">
      <w:pPr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</w:pPr>
      <w:r w:rsidRPr="00573F05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55EBA8CF" wp14:editId="4CB7DE45">
                <wp:simplePos x="0" y="0"/>
                <wp:positionH relativeFrom="column">
                  <wp:posOffset>-879328</wp:posOffset>
                </wp:positionH>
                <wp:positionV relativeFrom="paragraph">
                  <wp:posOffset>25498</wp:posOffset>
                </wp:positionV>
                <wp:extent cx="7371141" cy="9834244"/>
                <wp:effectExtent l="57150" t="0" r="1270" b="0"/>
                <wp:wrapNone/>
                <wp:docPr id="8806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1141" cy="9834244"/>
                          <a:chOff x="-52003" y="-122742"/>
                          <a:chExt cx="7392054" cy="9765824"/>
                        </a:xfrm>
                      </wpg:grpSpPr>
                      <pic:pic xmlns:pic="http://schemas.openxmlformats.org/drawingml/2006/picture">
                        <pic:nvPicPr>
                          <pic:cNvPr id="8807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9" t="13832" r="25746" b="22112"/>
                          <a:stretch/>
                        </pic:blipFill>
                        <pic:spPr bwMode="auto">
                          <a:xfrm rot="60000">
                            <a:off x="-52003" y="674324"/>
                            <a:ext cx="7271657" cy="517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8071" name="TextBox 3"/>
                        <wps:cNvSpPr txBox="1"/>
                        <wps:spPr>
                          <a:xfrm>
                            <a:off x="149512" y="6016605"/>
                            <a:ext cx="6862811" cy="36264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3FD01AA2" w14:textId="77777777" w:rsidR="007C0193" w:rsidRPr="00BB274F" w:rsidRDefault="007C0193" w:rsidP="00BB274F">
                              <w:pPr>
                                <w:pStyle w:val="a6"/>
                                <w:spacing w:before="0" w:beforeAutospacing="0" w:after="0" w:afterAutospacing="0"/>
                                <w:ind w:left="289"/>
                                <w:jc w:val="both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Результаты имитации при одном (</w:t>
                              </w:r>
                              <w:proofErr w:type="spellStart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zj</w:t>
                              </w:r>
                              <w:proofErr w:type="spellEnd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-1) слабом и при другом критическом (</w:t>
                              </w:r>
                              <w:proofErr w:type="spellStart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zv</w:t>
                              </w:r>
                              <w:proofErr w:type="spellEnd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-4) возмущении. Функции СФС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и СФС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согласованы центром (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10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vertAlign w:val="superscript"/>
                                </w:rPr>
                                <w:t>4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. Функции СФС</w:t>
                              </w:r>
                              <w:proofErr w:type="gramStart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proofErr w:type="gramEnd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и  СФС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снижены, но находятся в рабочем состоянии (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xv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0,61; х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0,63);  ошибки близки  (</w:t>
                              </w:r>
                              <w:proofErr w:type="spellStart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v</w:t>
                              </w:r>
                              <w:proofErr w:type="spellEnd"/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0,37; е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0,37). Все оценки относительные. При множ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естве СФС (как в о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ганизме чело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века) эффект многократно возрастает. </w:t>
                              </w:r>
                            </w:p>
                            <w:p w14:paraId="2D9A80B6" w14:textId="77777777" w:rsidR="007C0193" w:rsidRDefault="007C0193" w:rsidP="00BB274F">
                              <w:pPr>
                                <w:pStyle w:val="a6"/>
                                <w:spacing w:before="120" w:beforeAutospacing="0" w:after="0" w:afterAutospacing="0"/>
                                <w:ind w:left="289"/>
                                <w:jc w:val="both"/>
                                <w:textAlignment w:val="baseline"/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Таким образом, мозг робота не должен управлять внутренними функциями. Он согласует их нагрузки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систем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саморегуляции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. Внешние функции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остаются в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его в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де</w:t>
                              </w:r>
                              <w:r w:rsidRPr="00BB274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нии.</w:t>
                              </w:r>
                            </w:p>
                            <w:p w14:paraId="1B489804" w14:textId="77777777" w:rsidR="007C0193" w:rsidRPr="00CD3183" w:rsidRDefault="007C0193" w:rsidP="006616E8">
                              <w:pPr>
                                <w:pStyle w:val="a6"/>
                                <w:spacing w:before="120" w:beforeAutospacing="0" w:after="120" w:afterAutospacing="0"/>
                                <w:ind w:left="289"/>
                                <w:textAlignment w:val="baseline"/>
                                <w:rPr>
                                  <w:rFonts w:asciiTheme="minorHAnsi" w:eastAsia="Calibri Light" w:hAnsi="Calibri" w:cs="Calibri Light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3A22D2">
                                <w:rPr>
                                  <w:rFonts w:asciiTheme="minorHAnsi" w:eastAsia="Calibri Light" w:hAnsi="Calibri" w:cs="Calibri Light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2"/>
                                </w:rPr>
                                <w:t>Вывод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о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концепции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огласования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управления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организации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а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орегулирующихся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функциональных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истем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CD3183">
                                <w:rPr>
                                  <w:rFonts w:asciiTheme="minorHAnsi" w:eastAsia="Calibri Light" w:hAnsi="Calibri" w:cs="Calibri Light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4AFC9962" w14:textId="77777777" w:rsidR="007C0193" w:rsidRPr="00CD3183" w:rsidRDefault="007C0193" w:rsidP="00CD3183">
                              <w:pPr>
                                <w:pStyle w:val="a6"/>
                                <w:spacing w:before="0" w:beforeAutospacing="0" w:after="120" w:afterAutospacing="0"/>
                                <w:ind w:left="288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Центральная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нервная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истема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в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нормальном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режиме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жизнеде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я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тельности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если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не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ревалирует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«центральная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команда»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)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огласовывает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отребности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возможности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органов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используя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инимизацию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акс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альных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ошибок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аморегулирующихся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функциональных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34A11">
                                <w:rPr>
                                  <w:rFonts w:asciiTheme="minorHAnsi" w:hAnsi="Calibr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систем</w:t>
                              </w:r>
                              <w:r w:rsidRPr="00CD3183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072" name="Овал 88072"/>
                        <wps:cNvSpPr/>
                        <wps:spPr>
                          <a:xfrm>
                            <a:off x="1112765" y="4188865"/>
                            <a:ext cx="864475" cy="575782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073" name="Овал 88073"/>
                        <wps:cNvSpPr/>
                        <wps:spPr>
                          <a:xfrm>
                            <a:off x="4569528" y="3912881"/>
                            <a:ext cx="1008112" cy="36004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074" name="Овал 88074"/>
                        <wps:cNvSpPr/>
                        <wps:spPr>
                          <a:xfrm>
                            <a:off x="2511480" y="3324769"/>
                            <a:ext cx="1229112" cy="36004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075" name="Овал 88075"/>
                        <wps:cNvSpPr/>
                        <wps:spPr>
                          <a:xfrm>
                            <a:off x="4700574" y="3324769"/>
                            <a:ext cx="1368152" cy="36004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076" name="Овал 88076"/>
                        <wps:cNvSpPr/>
                        <wps:spPr>
                          <a:xfrm>
                            <a:off x="1905232" y="3900833"/>
                            <a:ext cx="1008112" cy="36004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077" name="Прямоугольник 88077"/>
                        <wps:cNvSpPr/>
                        <wps:spPr>
                          <a:xfrm>
                            <a:off x="243534" y="-122742"/>
                            <a:ext cx="7096517" cy="9383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E58DE5" w14:textId="77777777" w:rsidR="007C0193" w:rsidRPr="00BB274F" w:rsidRDefault="007C0193" w:rsidP="00BB274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BB274F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Исслед</w:t>
                              </w:r>
                              <w: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ование модели согласования само</w:t>
                              </w:r>
                              <w:r w:rsidRPr="00BB274F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регулирующихся фун</w:t>
                              </w:r>
                              <w:r w:rsidRPr="00BB274F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к</w:t>
                              </w:r>
                              <w:r w:rsidRPr="00BB274F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циональных систем сердечно-сосудистой системы бульбарным центром мозга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EBA8CF" id="Группа 1" o:spid="_x0000_s1112" style="position:absolute;left:0;text-align:left;margin-left:-69.25pt;margin-top:2pt;width:580.4pt;height:774.35pt;z-index:252130304;mso-width-relative:margin;mso-height-relative:margin" coordorigin="-520,-1227" coordsize="73920,9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">
                <v:shape id="Picture 2" o:spid="_x0000_s1113" type="#_x0000_t75" style="position:absolute;left:-520;top:6743;width:72716;height:51743;rotation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P3EfFAAAA3gAAAA8AAABkcnMvZG93bnJldi54bWxEj82KwjAUhffCvEO4A25EUwW1VKOMgowD&#10;urC6cHlprm2Z5qY0se28vVkMuDycP771tjeVaKlxpWUF00kEgjizuuRcwe16GMcgnEfWWFkmBX/k&#10;YLv5GKwx0bbjC7Wpz0UYYZeggsL7OpHSZQUZdBNbEwfvYRuDPsgml7rBLoybSs6iaCENlhweCqxp&#10;X1D2mz6NgmO+q828G90pxdFpt/+mc/vzVGr42X+tQHjq/Tv83z5qBXEcLQNAwAkoID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j9xHxQAAAN4AAAAPAAAAAAAAAAAAAAAA&#10;AJ8CAABkcnMvZG93bnJldi54bWxQSwUGAAAAAAQABAD3AAAAkQMAAAAA&#10;" fillcolor="#4f81bd [3204]" strokecolor="black [3213]">
                  <v:imagedata r:id="rId106" o:title="" croptop="9065f" cropbottom="14491f" cropleft="14306f" cropright="16873f"/>
                  <v:shadow color="#eeece1 [3214]"/>
                </v:shape>
                <v:shape id="_x0000_s1114" type="#_x0000_t202" style="position:absolute;left:1495;top:60166;width:68628;height:36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kdccA&#10;AADeAAAADwAAAGRycy9kb3ducmV2LnhtbESPQWvCQBSE70L/w/IKvYhubKEu0VW0UFBB0OjF2yP7&#10;TNJm34bsqum/dwuCx2FmvmGm887W4kqtrxxrGA0TEMS5MxUXGo6H74EC4QOywdoxafgjD/PZS2+K&#10;qXE33tM1C4WIEPYpaihDaFIpfV6SRT90DXH0zq61GKJsC2lavEW4reV7knxKixXHhRIb+iop/80u&#10;VsPhKPs/q2y//lBquzF+d1puq0brt9duMQERqAvP8KO9MhqUSsYj+L8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k5HXHAAAA3gAAAA8AAAAAAAAAAAAAAAAAmAIAAGRy&#10;cy9kb3ducmV2LnhtbFBLBQYAAAAABAAEAPUAAACMAwAAAAA=&#10;" fillcolor="window" stroked="f">
                  <v:textbox style="mso-fit-shape-to-text:t">
                    <w:txbxContent>
                      <w:p w14:paraId="3FD01AA2" w14:textId="77777777" w:rsidR="00EC6953" w:rsidRPr="00BB274F" w:rsidRDefault="00EC6953" w:rsidP="00BB274F">
                        <w:pPr>
                          <w:pStyle w:val="a6"/>
                          <w:spacing w:before="0" w:beforeAutospacing="0" w:after="0" w:afterAutospacing="0"/>
                          <w:ind w:left="289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Результаты имитации при одном (</w:t>
                        </w:r>
                        <w:proofErr w:type="spellStart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zj</w:t>
                        </w:r>
                        <w:proofErr w:type="spellEnd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=-1) слабом и при другом критическом (</w:t>
                        </w:r>
                        <w:proofErr w:type="spellStart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zv</w:t>
                        </w:r>
                        <w:proofErr w:type="spellEnd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=-4) возмущении. Функции СФС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и СФС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согласованы центром (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=10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vertAlign w:val="superscript"/>
                          </w:rPr>
                          <w:t>4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). Функции СФС</w:t>
                        </w:r>
                        <w:proofErr w:type="gramStart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и</w:t>
                        </w:r>
                        <w:proofErr w:type="gramEnd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СФС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снижены, но находятся в рабочем состоянии (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=0,61; х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=0,63);  ошибки близки  (</w:t>
                        </w:r>
                        <w:proofErr w:type="spellStart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ev</w:t>
                        </w:r>
                        <w:proofErr w:type="spellEnd"/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=0,37; е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=0,37). Все оценки относительные. При множ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естве СФС (как в организме чело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века) эффект многократно возрастает. </w:t>
                        </w:r>
                      </w:p>
                      <w:p w14:paraId="2D9A80B6" w14:textId="77777777" w:rsidR="00EC6953" w:rsidRDefault="00EC6953" w:rsidP="00BB274F">
                        <w:pPr>
                          <w:pStyle w:val="a6"/>
                          <w:spacing w:before="120" w:beforeAutospacing="0" w:after="0" w:afterAutospacing="0"/>
                          <w:ind w:left="289"/>
                          <w:jc w:val="both"/>
                          <w:textAlignment w:val="baseline"/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Таким образом, мозг робота не должен управлять внутренними функциями. Он согласует их нагрузки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систем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саморегуляции</w:t>
                        </w:r>
                        <w:proofErr w:type="spell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. Внешние функции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остаются в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его веде</w:t>
                        </w:r>
                        <w:r w:rsidRPr="00BB274F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нии.</w:t>
                        </w:r>
                      </w:p>
                      <w:p w14:paraId="1B489804" w14:textId="77777777" w:rsidR="00EC6953" w:rsidRPr="00CD3183" w:rsidRDefault="00EC6953" w:rsidP="006616E8">
                        <w:pPr>
                          <w:pStyle w:val="a6"/>
                          <w:spacing w:before="120" w:beforeAutospacing="0" w:after="120" w:afterAutospacing="0"/>
                          <w:ind w:left="289"/>
                          <w:textAlignment w:val="baseline"/>
                          <w:rPr>
                            <w:rFonts w:asciiTheme="minorHAnsi" w:eastAsia="Calibri Light" w:hAnsi="Calibri" w:cs="Calibri Light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3A22D2">
                          <w:rPr>
                            <w:rFonts w:asciiTheme="minorHAnsi" w:eastAsia="Calibri Light" w:hAnsi="Calibri" w:cs="Calibri Light"/>
                            <w:b/>
                            <w:bCs/>
                            <w:color w:val="FF0000"/>
                            <w:kern w:val="24"/>
                            <w:sz w:val="36"/>
                            <w:szCs w:val="32"/>
                          </w:rPr>
                          <w:t>Вывод</w:t>
                        </w:r>
                        <w:r>
                          <w:rPr>
                            <w:rFonts w:asciiTheme="minorHAnsi" w:eastAsia="Calibri Light" w:hAnsi="Calibri" w:cs="Calibri Light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о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концепции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огласования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управления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и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организации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аморегулирующихся</w:t>
                        </w:r>
                        <w:r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функциональных</w:t>
                        </w:r>
                        <w:r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истем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:</w:t>
                        </w:r>
                        <w:r w:rsidRPr="00CD3183">
                          <w:rPr>
                            <w:rFonts w:asciiTheme="minorHAnsi" w:eastAsia="Calibri Light" w:hAnsi="Calibri" w:cs="Calibri Light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4AFC9962" w14:textId="77777777" w:rsidR="00EC6953" w:rsidRPr="00CD3183" w:rsidRDefault="00EC6953" w:rsidP="00CD3183">
                        <w:pPr>
                          <w:pStyle w:val="a6"/>
                          <w:spacing w:before="0" w:beforeAutospacing="0" w:after="120" w:afterAutospacing="0"/>
                          <w:ind w:left="288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Центральная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нервная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истема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в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нормальном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режиме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жизнедеятельности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(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если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не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ревалирует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«центральная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команда»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)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огласовывает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отребности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и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возможности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органов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,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используя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инимизацию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аксимальных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ошибок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аморегулирующихся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функциональных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E34A11">
                          <w:rPr>
                            <w:rFonts w:asciiTheme="minorHAnsi" w:hAnsi="Calibr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систем</w:t>
                        </w:r>
                        <w:r w:rsidRPr="00CD3183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oval id="Овал 88072" o:spid="_x0000_s1115" style="position:absolute;left:11127;top:41888;width:8645;height:5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dG8YA&#10;AADeAAAADwAAAGRycy9kb3ducmV2LnhtbESP3WoCMRSE7wXfIRyhd5pVaLtujSLFgiCIf70/TU43&#10;q5uTZZPq9u0boeDlMDPfMLNF52pxpTZUnhWMRxkIYu1NxaWC0/FjmIMIEdlg7ZkU/FKAxbzfm2Fh&#10;/I33dD3EUiQIhwIV2BibQsqgLTkMI98QJ+/btw5jkm0pTYu3BHe1nGTZi3RYcVqw2NC7JX05/DgF&#10;ZvVsdxe30dPtarv+POsve843Sj0NuuUbiEhdfIT/22ujIM+z1wn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tdG8YAAADeAAAADwAAAAAAAAAAAAAAAACYAgAAZHJz&#10;L2Rvd25yZXYueG1sUEsFBgAAAAAEAAQA9QAAAIsDAAAAAA==&#10;" filled="f" strokecolor="red" strokeweight=".25pt"/>
                <v:oval id="Овал 88073" o:spid="_x0000_s1116" style="position:absolute;left:45695;top:39128;width:1008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4gMYA&#10;AADeAAAADwAAAGRycy9kb3ducmV2LnhtbESPQWsCMRSE7wX/Q3iCt5rV0rpdjSLFgiCI2vb+TJ6b&#10;1c3Lsom6/fdNodDjMDPfMLNF52pxozZUnhWMhhkIYu1NxaWCz4/3xxxEiMgGa8+k4JsCLOa9hxkW&#10;xt95T7dDLEWCcChQgY2xKaQM2pLDMPQNcfJOvnUYk2xLaVq8J7ir5TjLXqTDitOCxYbeLOnL4eoU&#10;mNWz3V3cRr9uV9v111kf7TnfKDXod8spiEhd/A//tddGQZ5nkyf4vZOu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f4gMYAAADeAAAADwAAAAAAAAAAAAAAAACYAgAAZHJz&#10;L2Rvd25yZXYueG1sUEsFBgAAAAAEAAQA9QAAAIsDAAAAAA==&#10;" filled="f" strokecolor="red" strokeweight=".25pt"/>
                <v:oval id="Овал 88074" o:spid="_x0000_s1117" style="position:absolute;left:25114;top:33247;width:1229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g9MYA&#10;AADeAAAADwAAAGRycy9kb3ducmV2LnhtbESPQWsCMRSE7wX/Q3iCt5pV2rpdjSLFgiCI2vb+TJ6b&#10;1c3Lsom6/fdNodDjMDPfMLNF52pxozZUnhWMhhkIYu1NxaWCz4/3xxxEiMgGa8+k4JsCLOa9hxkW&#10;xt95T7dDLEWCcChQgY2xKaQM2pLDMPQNcfJOvnUYk2xLaVq8J7ir5TjLXqTDitOCxYbeLOnL4eoU&#10;mNWz3V3cRr9uV9v111kf7TnfKDXod8spiEhd/A//tddGQZ5nkyf4vZOu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g9MYAAADeAAAADwAAAAAAAAAAAAAAAACYAgAAZHJz&#10;L2Rvd25yZXYueG1sUEsFBgAAAAAEAAQA9QAAAIsDAAAAAA==&#10;" filled="f" strokecolor="red" strokeweight=".25pt"/>
                <v:oval id="Овал 88075" o:spid="_x0000_s1118" style="position:absolute;left:47005;top:33247;width:13682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Fb8YA&#10;AADeAAAADwAAAGRycy9kb3ducmV2LnhtbESP3WoCMRSE7wXfIRyhd5q1YLtujSLFgiCIf70/TU43&#10;q5uTZZPq9u0boeDlMDPfMLNF52pxpTZUnhWMRxkIYu1NxaWC0/FjmIMIEdlg7ZkU/FKAxbzfm2Fh&#10;/I33dD3EUiQIhwIV2BibQsqgLTkMI98QJ+/btw5jkm0pTYu3BHe1fM6yF+mw4rRgsaF3S/py+HEK&#10;zGpidxe30dPtarv+POsve843Sj0NuuUbiEhdfIT/22ujIM+z1wn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LFb8YAAADeAAAADwAAAAAAAAAAAAAAAACYAgAAZHJz&#10;L2Rvd25yZXYueG1sUEsFBgAAAAAEAAQA9QAAAIsDAAAAAA==&#10;" filled="f" strokecolor="red" strokeweight=".25pt"/>
                <v:oval id="Овал 88076" o:spid="_x0000_s1119" style="position:absolute;left:19052;top:39008;width:100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bGMYA&#10;AADeAAAADwAAAGRycy9kb3ducmV2LnhtbESP3WoCMRSE7wu+QziCdzVroXbdGkWKBUEQ/3p/mpxu&#10;Vjcnyybq9u0boeDlMDPfMNN552pxpTZUnhWMhhkIYu1NxaWC4+HzOQcRIrLB2jMp+KUA81nvaYqF&#10;8Tfe0XUfS5EgHApUYGNsCimDtuQwDH1DnLwf3zqMSbalNC3eEtzV8iXLxtJhxWnBYkMflvR5f3EK&#10;zPLVbs9urSeb5Wb1ddLf9pSvlRr0u8U7iEhdfIT/2yujIM+ztzHc76Qr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bGMYAAADeAAAADwAAAAAAAAAAAAAAAACYAgAAZHJz&#10;L2Rvd25yZXYueG1sUEsFBgAAAAAEAAQA9QAAAIsDAAAAAA==&#10;" filled="f" strokecolor="red" strokeweight=".25pt"/>
                <v:rect id="Прямоугольник 88077" o:spid="_x0000_s1120" style="position:absolute;left:2435;top:-1227;width:70965;height:9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iKMcA&#10;AADeAAAADwAAAGRycy9kb3ducmV2LnhtbESP0WrCQBRE3wv9h+UWfCm621JMjK5SrELqW1M/4Jq9&#10;JtHs3ZBdNf37bqHg4zAzZ5jFarCtuFLvG8caXiYKBHHpTMOVhv33dpyC8AHZYOuYNPyQh9Xy8WGB&#10;mXE3/qJrESoRIewz1FCH0GVS+rImi37iOuLoHV1vMUTZV9L0eItw28pXpabSYsNxocaO1jWV5+Ji&#10;NXzu3nb7dS5P51nz8ZwnhZKH6Ubr0dPwPgcRaAj38H87NxrSVCUJ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OIijHAAAA3gAAAA8AAAAAAAAAAAAAAAAAmAIAAGRy&#10;cy9kb3ducmV2LnhtbFBLBQYAAAAABAAEAPUAAACMAwAAAAA=&#10;" filled="f" stroked="f">
                  <v:textbox style="mso-fit-shape-to-text:t">
                    <w:txbxContent>
                      <w:p w14:paraId="10E58DE5" w14:textId="77777777" w:rsidR="00EC6953" w:rsidRPr="00BB274F" w:rsidRDefault="00EC6953" w:rsidP="00BB274F">
                        <w:pPr>
                          <w:ind w:firstLine="0"/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BB274F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Исслед</w:t>
                        </w: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ование модели согласования само</w:t>
                        </w:r>
                        <w:r w:rsidRPr="00BB274F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регулирующихся функциональных систем сердечно-сосудистой системы бульбарным центром мозг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172E">
        <w:rPr>
          <w:rFonts w:eastAsia="MS PGothic" w:cstheme="minorHAnsi"/>
          <w:bCs/>
          <w:iCs/>
          <w:color w:val="0000FF"/>
          <w:kern w:val="24"/>
          <w:sz w:val="28"/>
          <w:szCs w:val="28"/>
          <w:lang w:eastAsia="ru-RU"/>
        </w:rPr>
        <w:br w:type="page"/>
      </w:r>
    </w:p>
    <w:p w14:paraId="2538ED06" w14:textId="77777777" w:rsidR="00D94F66" w:rsidRPr="00485913" w:rsidRDefault="00D94F66" w:rsidP="006616E8">
      <w:pPr>
        <w:pStyle w:val="a6"/>
        <w:spacing w:before="240" w:beforeAutospacing="0" w:after="240" w:afterAutospacing="0"/>
        <w:ind w:firstLine="0"/>
        <w:jc w:val="center"/>
        <w:textAlignment w:val="baseline"/>
        <w:rPr>
          <w:rFonts w:ascii="Calibri" w:hAnsi="Calibri" w:cs="Arial"/>
          <w:b/>
          <w:bCs/>
          <w:color w:val="0070C0"/>
          <w:kern w:val="24"/>
          <w:sz w:val="48"/>
          <w:szCs w:val="44"/>
        </w:rPr>
      </w:pPr>
      <w:r w:rsidRPr="00485913">
        <w:rPr>
          <w:rFonts w:ascii="Calibri" w:hAnsi="Calibri" w:cs="Arial"/>
          <w:b/>
          <w:bCs/>
          <w:color w:val="0070C0"/>
          <w:kern w:val="24"/>
          <w:sz w:val="48"/>
          <w:szCs w:val="44"/>
        </w:rPr>
        <w:lastRenderedPageBreak/>
        <w:t>Опыт нашего коллектива</w:t>
      </w:r>
      <w:r w:rsidR="003A22D2">
        <w:rPr>
          <w:rFonts w:ascii="Calibri" w:hAnsi="Calibri" w:cs="Arial"/>
          <w:b/>
          <w:bCs/>
          <w:color w:val="0070C0"/>
          <w:kern w:val="24"/>
          <w:sz w:val="48"/>
          <w:szCs w:val="44"/>
        </w:rPr>
        <w:t>, обобщение</w:t>
      </w:r>
    </w:p>
    <w:p w14:paraId="13E9C205" w14:textId="77777777" w:rsidR="00112676" w:rsidRPr="006616E8" w:rsidRDefault="00112676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Теоретическая разработка моделей, методов и технологий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для 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оци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у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ма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, а также их исследование и сравнение с реальностью выполнены, </w:t>
      </w:r>
      <w:r w:rsidR="00AB0477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мн</w:t>
      </w:r>
      <w:r w:rsidR="00AB0477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</w:t>
      </w:r>
      <w:r w:rsidR="00AB0477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гократно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обсуждены на конференциях и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в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публикациях </w:t>
      </w:r>
      <w:r w:rsidR="00D56680" w:rsidRPr="006616E8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D56680" w:rsidRPr="006616E8">
        <w:rPr>
          <w:rFonts w:asciiTheme="minorHAnsi" w:hAnsiTheme="minorHAnsi" w:cstheme="minorHAnsi"/>
          <w:sz w:val="28"/>
          <w:szCs w:val="28"/>
        </w:rPr>
        <w:t>Лищук</w:t>
      </w:r>
      <w:proofErr w:type="spellEnd"/>
      <w:r w:rsidR="00D56680" w:rsidRPr="006616E8">
        <w:rPr>
          <w:rFonts w:asciiTheme="minorHAnsi" w:hAnsiTheme="minorHAnsi" w:cstheme="minorHAnsi"/>
          <w:sz w:val="28"/>
          <w:szCs w:val="28"/>
        </w:rPr>
        <w:t xml:space="preserve"> В.А. </w:t>
      </w:r>
      <w:proofErr w:type="spellStart"/>
      <w:r w:rsidR="00D56680" w:rsidRPr="006616E8">
        <w:rPr>
          <w:rFonts w:asciiTheme="minorHAnsi" w:hAnsiTheme="minorHAnsi" w:cstheme="minorHAnsi"/>
          <w:sz w:val="28"/>
          <w:szCs w:val="28"/>
        </w:rPr>
        <w:t>Вале</w:t>
      </w:r>
      <w:r w:rsidR="00D56680" w:rsidRPr="006616E8">
        <w:rPr>
          <w:rFonts w:asciiTheme="minorHAnsi" w:hAnsiTheme="minorHAnsi" w:cstheme="minorHAnsi"/>
          <w:sz w:val="28"/>
          <w:szCs w:val="28"/>
        </w:rPr>
        <w:t>о</w:t>
      </w:r>
      <w:r w:rsidR="00D56680" w:rsidRPr="006616E8">
        <w:rPr>
          <w:rFonts w:asciiTheme="minorHAnsi" w:hAnsiTheme="minorHAnsi" w:cstheme="minorHAnsi"/>
          <w:sz w:val="28"/>
          <w:szCs w:val="28"/>
        </w:rPr>
        <w:t>логия</w:t>
      </w:r>
      <w:proofErr w:type="spellEnd"/>
      <w:r w:rsidR="00D56680" w:rsidRPr="006616E8">
        <w:rPr>
          <w:rFonts w:asciiTheme="minorHAnsi" w:hAnsiTheme="minorHAnsi" w:cstheme="minorHAnsi"/>
          <w:sz w:val="28"/>
          <w:szCs w:val="28"/>
        </w:rPr>
        <w:t>, №1, 2018)</w:t>
      </w:r>
      <w:r w:rsidR="00D56680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[</w:t>
      </w:r>
      <w:r w:rsidR="00D56680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38, 50, 84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].</w:t>
      </w:r>
    </w:p>
    <w:p w14:paraId="09C4EE32" w14:textId="77777777" w:rsidR="00275962" w:rsidRPr="006616E8" w:rsidRDefault="00112676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Пра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к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тическая реализация сделана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в медицине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. Это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помощь 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консил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и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уму врачей</w:t>
      </w:r>
      <w:r w:rsidR="00AB0477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. П</w:t>
      </w:r>
      <w:r w:rsidR="006616E8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мощ</w:t>
      </w:r>
      <w:r w:rsid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ь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основана на 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интеллектуальны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х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технологи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ях. Она и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пользуется 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для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диагностик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и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и 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для лечен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ия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критических больных</w:t>
      </w:r>
      <w:r w:rsidR="00A85A2C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="00A85A2C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Бурако</w:t>
      </w:r>
      <w:r w:rsidR="00A85A2C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в</w:t>
      </w:r>
      <w:r w:rsidR="00A85A2C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кий</w:t>
      </w:r>
      <w:proofErr w:type="spellEnd"/>
      <w:r w:rsidR="00A85A2C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В.И. и др. «Компьютерная технология интенсивного лечения …». 1995. 85 с.)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[</w:t>
      </w:r>
      <w:r w:rsidR="003D6E54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84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]. </w:t>
      </w:r>
    </w:p>
    <w:p w14:paraId="62F2A65D" w14:textId="77777777" w:rsidR="00112676" w:rsidRPr="006616E8" w:rsidRDefault="00112676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Технологическая основа – автоматизированные системы поддержки решений врача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 а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также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другие средства информатизации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: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АСОРВ, АИС, АИБ, АСУ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ТП</w:t>
      </w:r>
      <w:r w:rsidR="00C56A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="00C56A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Лищук</w:t>
      </w:r>
      <w:proofErr w:type="spellEnd"/>
      <w:r w:rsidR="00C56A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В.А. «Стратегия информатизации медицины». 2012. 524 с.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). Но, в основном, это информатизация и кибернетизация диагност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и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ки и терапии, т.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. управлени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(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апример, см. монографию «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Т</w:t>
      </w:r>
      <w:r w:rsidR="00275962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хнология индивидуальной терапии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»</w:t>
      </w:r>
      <w:r w:rsidR="00C56A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)</w:t>
      </w:r>
      <w:r w:rsidR="00AB0477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 а также публикации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[</w:t>
      </w:r>
      <w:r w:rsidR="00C56A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38, 70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]. </w:t>
      </w:r>
    </w:p>
    <w:p w14:paraId="11E53274" w14:textId="77777777" w:rsidR="00112676" w:rsidRPr="006616E8" w:rsidRDefault="00112676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Многолетнее применение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АС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РВ и ТИТ показало, что критические больные вместе со средствами их интенсивного лечения, включая перс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нал, техническое, математическое и программное обеспечение, лекарства, руководства, права и обязанности, а также юридическую ответственность, значимость результатов для врачей и больных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требуют 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в принципе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е м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нее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сложных и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формализован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ы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х средств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 чем государственное управл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ие [</w:t>
      </w:r>
      <w:r w:rsidR="001D3938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70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].</w:t>
      </w:r>
    </w:p>
    <w:p w14:paraId="20CD3880" w14:textId="77777777" w:rsidR="00112676" w:rsidRPr="006616E8" w:rsidRDefault="00112676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Выявлены основные трудности. Показано, что они имеют общий х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а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рактер для всех социальных образований 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к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ак в культуре</w:t>
      </w:r>
      <w:r w:rsidR="008974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 так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и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в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госупра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в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лении</w:t>
      </w:r>
      <w:proofErr w:type="spellEnd"/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. Показано, что перенос внимания с отчетности 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для обеспечения в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ы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боров и стабильности кресел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а удовлетворение жизненных целей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</w:t>
      </w:r>
      <w:r w:rsidR="00FA30B7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забот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и</w:t>
      </w:r>
      <w:r w:rsidR="00FA30B7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нужд </w:t>
      </w:r>
      <w:r w:rsidR="00FA30B7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граждан определяет в настоящее время темп прогресса, экономич</w:t>
      </w:r>
      <w:r w:rsidR="00FA30B7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</w:t>
      </w:r>
      <w:r w:rsidR="00FA30B7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кого, социального и культурного развития [</w:t>
      </w:r>
      <w:r w:rsidR="001D3938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48</w:t>
      </w:r>
      <w:r w:rsidR="00FA30B7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]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.</w:t>
      </w:r>
    </w:p>
    <w:p w14:paraId="7BFD4E5A" w14:textId="77777777" w:rsidR="00114C1F" w:rsidRPr="006616E8" w:rsidRDefault="00FA30B7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аш опыт показ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ал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 что особое внимание нужно уделить согласованию вертикальног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управления 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местн</w:t>
      </w:r>
      <w:r w:rsid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ым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самоуправлени</w:t>
      </w:r>
      <w:r w:rsid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м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. Этот тренд вм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сте с акцентом 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а 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культуре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здоровья – основное 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аправление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дост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иже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ия благополучия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интеллектуального</w:t>
      </w:r>
      <w:r w:rsidR="007C13B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эмоционального и духовного 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бъедин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ия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и 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поддержки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народом правитель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ства. Но все же в первую очередь 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- 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поддержка государ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твом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6616E8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амоорганизации</w:t>
      </w:r>
      <w:r w:rsidR="00E43DA5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и самоуправления народа. </w:t>
      </w:r>
    </w:p>
    <w:p w14:paraId="3FB3DA51" w14:textId="77777777" w:rsidR="00FA30B7" w:rsidRPr="006616E8" w:rsidRDefault="00937B0A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Публикации опыт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а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нашего коллектива полно </w:t>
      </w:r>
      <w:r w:rsidR="00114C1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представлены в научной литературе [</w:t>
      </w:r>
      <w:r w:rsidR="00932684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50, 70, 84].</w:t>
      </w:r>
      <w:r w:rsidR="00D14DA3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Это около 300 статей, тезисов и монографий и б</w:t>
      </w:r>
      <w:r w:rsidR="00D14DA3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</w:t>
      </w:r>
      <w:r w:rsidR="00D14DA3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лее 500 отчётов.</w:t>
      </w:r>
    </w:p>
    <w:p w14:paraId="71CB2692" w14:textId="77777777" w:rsidR="00D94F66" w:rsidRPr="006616E8" w:rsidRDefault="00D94F66" w:rsidP="006616E8">
      <w:pPr>
        <w:pStyle w:val="a6"/>
        <w:overflowPunct w:val="0"/>
        <w:spacing w:before="0" w:beforeAutospacing="0" w:after="120" w:afterAutospacing="0"/>
        <w:rPr>
          <w:rFonts w:asciiTheme="minorHAnsi" w:hAnsiTheme="minorHAnsi" w:cstheme="minorHAnsi"/>
          <w:sz w:val="42"/>
          <w:szCs w:val="42"/>
        </w:rPr>
      </w:pP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Этим результатом заканчиваю представление </w:t>
      </w:r>
      <w:r w:rsidR="004E167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разработок</w:t>
      </w:r>
      <w:r w:rsidR="00BB274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,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предш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е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твующих проект</w:t>
      </w:r>
      <w:r w:rsidR="00EC119D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у</w:t>
      </w:r>
      <w:r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«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О</w:t>
      </w:r>
      <w:r w:rsidR="004E167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сновы государственного управления</w:t>
      </w:r>
      <w:r w:rsidR="00FA7272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и стратегия РФ</w:t>
      </w:r>
      <w:r w:rsidR="004E167F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»</w:t>
      </w:r>
      <w:r w:rsidR="00EC119D" w:rsidRPr="006616E8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.</w:t>
      </w:r>
      <w:r w:rsidR="001921EE" w:rsidRPr="006616E8">
        <w:rPr>
          <w:rFonts w:asciiTheme="minorHAnsi" w:eastAsia="MS PGothic" w:hAnsiTheme="minorHAnsi" w:cstheme="minorHAnsi"/>
          <w:bCs/>
          <w:iCs/>
          <w:color w:val="0000FF"/>
          <w:kern w:val="24"/>
          <w:sz w:val="44"/>
          <w:szCs w:val="44"/>
        </w:rPr>
        <w:br w:type="page"/>
      </w:r>
    </w:p>
    <w:p w14:paraId="1993A461" w14:textId="77777777" w:rsidR="00AC3CF6" w:rsidRPr="008A003F" w:rsidRDefault="00AC3CF6" w:rsidP="00E157C1">
      <w:pPr>
        <w:pStyle w:val="a6"/>
        <w:overflowPunct w:val="0"/>
        <w:spacing w:before="60" w:beforeAutospacing="0" w:after="120" w:afterAutospacing="0" w:line="228" w:lineRule="auto"/>
        <w:ind w:left="284" w:firstLine="0"/>
        <w:jc w:val="center"/>
        <w:rPr>
          <w:sz w:val="48"/>
          <w:szCs w:val="48"/>
        </w:rPr>
      </w:pPr>
      <w:r w:rsidRPr="008A003F">
        <w:rPr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4D6EB70" wp14:editId="0412F086">
                <wp:simplePos x="0" y="0"/>
                <wp:positionH relativeFrom="column">
                  <wp:posOffset>-646430</wp:posOffset>
                </wp:positionH>
                <wp:positionV relativeFrom="paragraph">
                  <wp:posOffset>829310</wp:posOffset>
                </wp:positionV>
                <wp:extent cx="6798594" cy="9131300"/>
                <wp:effectExtent l="0" t="0" r="2540" b="0"/>
                <wp:wrapNone/>
                <wp:docPr id="30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594" cy="9131300"/>
                          <a:chOff x="189202" y="2999106"/>
                          <a:chExt cx="6407750" cy="6243453"/>
                        </a:xfrm>
                      </wpg:grpSpPr>
                      <wps:wsp>
                        <wps:cNvPr id="89089" name="TextBox 4"/>
                        <wps:cNvSpPr txBox="1"/>
                        <wps:spPr>
                          <a:xfrm>
                            <a:off x="189202" y="2999106"/>
                            <a:ext cx="3646401" cy="62434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txbx>
                          <w:txbxContent>
                            <w:p w14:paraId="683E42BC" w14:textId="77777777" w:rsidR="007C0193" w:rsidRPr="009755FA" w:rsidRDefault="007C0193" w:rsidP="00156E1E">
                              <w:pPr>
                                <w:pStyle w:val="a6"/>
                                <w:overflowPunct w:val="0"/>
                                <w:spacing w:before="0" w:beforeAutospacing="0" w:after="18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Бураковский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В.И.,</w:t>
                              </w:r>
                            </w:p>
                            <w:p w14:paraId="379326CD" w14:textId="77777777" w:rsidR="007C0193" w:rsidRPr="009755FA" w:rsidRDefault="007C0193" w:rsidP="00156E1E">
                              <w:pPr>
                                <w:pStyle w:val="a6"/>
                                <w:overflowPunct w:val="0"/>
                                <w:spacing w:before="0" w:beforeAutospacing="0" w:after="18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Бухарин В.А.,</w:t>
                              </w:r>
                            </w:p>
                            <w:p w14:paraId="23444DA8" w14:textId="77777777" w:rsidR="007C0193" w:rsidRPr="009755FA" w:rsidRDefault="007C0193" w:rsidP="00156E1E">
                              <w:pPr>
                                <w:pStyle w:val="a6"/>
                                <w:overflowPunct w:val="0"/>
                                <w:spacing w:before="0" w:beforeAutospacing="0" w:after="18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ирклин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Д.,</w:t>
                              </w:r>
                            </w:p>
                            <w:p w14:paraId="0E63EEF1" w14:textId="77777777" w:rsidR="007C0193" w:rsidRPr="009755FA" w:rsidRDefault="007C0193" w:rsidP="00156E1E">
                              <w:pPr>
                                <w:pStyle w:val="a6"/>
                                <w:overflowPunct w:val="0"/>
                                <w:spacing w:before="0" w:beforeAutospacing="0" w:after="18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Газизова Д.Ш.,</w:t>
                              </w:r>
                            </w:p>
                            <w:p w14:paraId="2AD23CEA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мосов Н.М.,</w:t>
                              </w:r>
                            </w:p>
                            <w:p w14:paraId="5E779AAC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ракелян В.С.,</w:t>
                              </w:r>
                            </w:p>
                            <w:p w14:paraId="2D75A522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Береговский Б.А.,</w:t>
                              </w:r>
                            </w:p>
                            <w:p w14:paraId="154CCB5E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Борисов К.В.,</w:t>
                              </w:r>
                            </w:p>
                            <w:p w14:paraId="3E228999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Бурмистров А.С.,</w:t>
                              </w:r>
                            </w:p>
                            <w:p w14:paraId="4E05921D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Владимиров П.В.,</w:t>
                              </w:r>
                            </w:p>
                            <w:p w14:paraId="46C35314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Власов Г.П.,</w:t>
                              </w:r>
                            </w:p>
                            <w:p w14:paraId="4E56F95C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Ганичкин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Ю.Н.,</w:t>
                              </w:r>
                            </w:p>
                            <w:p w14:paraId="79A9291E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Горбачевский С.В.,</w:t>
                              </w:r>
                            </w:p>
                            <w:p w14:paraId="699B56E9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Добровольская Л.П., </w:t>
                              </w:r>
                            </w:p>
                            <w:p w14:paraId="076221F5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Зубенко В.Г.,</w:t>
                              </w:r>
                            </w:p>
                            <w:p w14:paraId="5ABD6A67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вахненко А.Г.,</w:t>
                              </w:r>
                            </w:p>
                            <w:p w14:paraId="2FA7C650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ерцман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В.П.,</w:t>
                              </w:r>
                            </w:p>
                            <w:p w14:paraId="526FBD2F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ислицина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О.Н.,</w:t>
                              </w:r>
                            </w:p>
                            <w:p w14:paraId="23B990EA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олоскова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Н.Н.,</w:t>
                              </w:r>
                            </w:p>
                            <w:p w14:paraId="20F91682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осиченко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Н.И.,</w:t>
                              </w:r>
                            </w:p>
                            <w:p w14:paraId="0EE1473B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ухтенко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А.И.,</w:t>
                              </w:r>
                            </w:p>
                            <w:p w14:paraId="73765947" w14:textId="77777777" w:rsidR="007C0193" w:rsidRPr="009755F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Лиссов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И.Л., </w:t>
                              </w:r>
                            </w:p>
                            <w:p w14:paraId="1E4BF780" w14:textId="77777777" w:rsidR="007C0193" w:rsidRPr="009755FA" w:rsidRDefault="007C0193" w:rsidP="00156E1E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Лиссова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О.И.,</w:t>
                              </w:r>
                            </w:p>
                            <w:p w14:paraId="6362A2F8" w14:textId="77777777" w:rsidR="007C0193" w:rsidRPr="009755FA" w:rsidRDefault="007C0193" w:rsidP="009420B9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Лобачёва Г.В.,</w:t>
                              </w:r>
                            </w:p>
                            <w:p w14:paraId="5A12EA25" w14:textId="77777777" w:rsidR="007C0193" w:rsidRPr="009755FA" w:rsidRDefault="007C0193" w:rsidP="009420B9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аковеев</w:t>
                              </w:r>
                              <w:proofErr w:type="spellEnd"/>
                              <w:r w:rsidRPr="009755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С.Н.,</w:t>
                              </w:r>
                            </w:p>
                            <w:p w14:paraId="22AD766B" w14:textId="77777777" w:rsidR="007C0193" w:rsidRPr="009755FA" w:rsidRDefault="007C0193" w:rsidP="009420B9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73A4ACB4" w14:textId="77777777" w:rsidR="007C0193" w:rsidRPr="00E157C1" w:rsidRDefault="007C0193" w:rsidP="009420B9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ind w:left="618" w:firstLine="0"/>
                                <w:rPr>
                                  <w:sz w:val="38"/>
                                  <w:szCs w:val="38"/>
                                </w:rPr>
                              </w:pPr>
                            </w:p>
                            <w:p w14:paraId="0F825A53" w14:textId="77777777" w:rsidR="007C0193" w:rsidRPr="00E157C1" w:rsidRDefault="007C0193" w:rsidP="00156E1E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45718" tIns="45718" rIns="45718" bIns="45718" numCol="1" spcCol="38100" rtlCol="0" anchor="t">
                          <a:noAutofit/>
                        </wps:bodyPr>
                      </wps:wsp>
                      <wps:wsp>
                        <wps:cNvPr id="89092" name="TextBox 6"/>
                        <wps:cNvSpPr txBox="1"/>
                        <wps:spPr>
                          <a:xfrm>
                            <a:off x="3600391" y="3025155"/>
                            <a:ext cx="2996561" cy="603502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txbx>
                          <w:txbxContent>
                            <w:p w14:paraId="3C6068E3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алашенков А.И.,</w:t>
                              </w:r>
                            </w:p>
                            <w:p w14:paraId="59A4A7A7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амчин</w:t>
                              </w:r>
                              <w:proofErr w:type="spellEnd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С.Л.,</w:t>
                              </w:r>
                            </w:p>
                            <w:p w14:paraId="1CC08DAF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ахмудова А.Н.,</w:t>
                              </w:r>
                            </w:p>
                            <w:p w14:paraId="22082826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охорт</w:t>
                              </w:r>
                              <w:proofErr w:type="spellEnd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Л.Г.,</w:t>
                              </w:r>
                            </w:p>
                            <w:p w14:paraId="2DF90EC6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ищенко В.И.,</w:t>
                              </w:r>
                            </w:p>
                            <w:p w14:paraId="46B89B05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оргунова В.И.,</w:t>
                              </w:r>
                            </w:p>
                            <w:p w14:paraId="331FE788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Мосткова</w:t>
                              </w:r>
                              <w:proofErr w:type="spellEnd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Е.В.,</w:t>
                              </w:r>
                            </w:p>
                            <w:p w14:paraId="6A0228A4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Никитин Е.С.,</w:t>
                              </w:r>
                            </w:p>
                            <w:p w14:paraId="6FDE0C6B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Овчинников Р.С.,</w:t>
                              </w:r>
                            </w:p>
                            <w:p w14:paraId="348F53D7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Подгорный В.Ф., </w:t>
                              </w:r>
                            </w:p>
                            <w:p w14:paraId="79903964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окровский В.И.,</w:t>
                              </w:r>
                            </w:p>
                            <w:p w14:paraId="2CF6ACD0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упырев</w:t>
                              </w:r>
                              <w:proofErr w:type="spellEnd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И.Е.,</w:t>
                              </w:r>
                            </w:p>
                            <w:p w14:paraId="0E50683B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отемкина Н.С.,</w:t>
                              </w:r>
                            </w:p>
                            <w:p w14:paraId="3DBB498B" w14:textId="77777777" w:rsidR="007C0193" w:rsidRPr="00F87ECA" w:rsidRDefault="007C0193" w:rsidP="009420B9">
                              <w:pPr>
                                <w:pStyle w:val="a6"/>
                                <w:overflowPunct w:val="0"/>
                                <w:spacing w:before="0" w:beforeAutospacing="0" w:after="180" w:afterAutospacing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азыкина</w:t>
                              </w:r>
                              <w:proofErr w:type="spellEnd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Л.В.,</w:t>
                              </w:r>
                            </w:p>
                            <w:p w14:paraId="5501367B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миренская Е.М.,</w:t>
                              </w:r>
                            </w:p>
                            <w:p w14:paraId="2A93F67C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Соболев А.В., </w:t>
                              </w:r>
                            </w:p>
                            <w:p w14:paraId="0963B8CF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околов М.В.,</w:t>
                              </w:r>
                            </w:p>
                            <w:p w14:paraId="51B594CC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окольская</w:t>
                              </w:r>
                              <w:proofErr w:type="spellEnd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Н.О.,</w:t>
                              </w:r>
                            </w:p>
                            <w:p w14:paraId="3E1A2768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пиридонов А.А.,</w:t>
                              </w:r>
                            </w:p>
                            <w:p w14:paraId="0C669DB2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тороженко И.Н.,</w:t>
                              </w:r>
                            </w:p>
                            <w:p w14:paraId="57BC7221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Тутов Е.Н.,</w:t>
                              </w:r>
                            </w:p>
                            <w:p w14:paraId="73734C3A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Фролов С.В.,</w:t>
                              </w:r>
                            </w:p>
                            <w:p w14:paraId="29405105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Цховребов</w:t>
                              </w:r>
                              <w:proofErr w:type="spellEnd"/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С.В.,</w:t>
                              </w:r>
                            </w:p>
                            <w:p w14:paraId="237101B6" w14:textId="77777777" w:rsidR="007C0193" w:rsidRPr="00F87ECA" w:rsidRDefault="007C0193" w:rsidP="00554702">
                              <w:pPr>
                                <w:pStyle w:val="a6"/>
                                <w:overflowPunct w:val="0"/>
                                <w:spacing w:before="0" w:beforeAutospacing="0" w:after="120" w:afterAutospacing="0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F87EC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Шевченко Г.В</w:t>
                              </w:r>
                              <w:r w:rsidRPr="00F87ECA">
                                <w:rPr>
                                  <w:rFonts w:asciiTheme="minorHAnsi" w:hAnsiTheme="minorHAnsi" w:cstheme="minorHAnsi"/>
                                  <w:color w:val="00A200"/>
                                  <w:kern w:val="24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1" vert="horz" wrap="square" lIns="45718" tIns="45718" rIns="45718" bIns="45718" numCol="1" spcCol="3810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D6EB70" id="_x0000_s1121" style="position:absolute;left:0;text-align:left;margin-left:-50.9pt;margin-top:65.3pt;width:535.3pt;height:719pt;z-index:252143616;mso-width-relative:margin;mso-height-relative:margin" coordorigin="1892,29991" coordsize="64077,6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">
                <v:shape id="_x0000_s1122" type="#_x0000_t202" style="position:absolute;left:1892;top:29991;width:36464;height:6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SSMgA&#10;AADeAAAADwAAAGRycy9kb3ducmV2LnhtbESPzW7CMBCE75V4B2uRuBWHHlCSYlBbVGg58VMOvW3j&#10;JQm111FsILw9RqrU42hmvtFMZp014kytrx0rGA0TEMSF0zWXCr52748pCB+QNRrHpOBKHmbT3sME&#10;c+0uvKHzNpQiQtjnqKAKocml9EVFFv3QNcTRO7jWYoiyLaVu8RLh1sinJBlLizXHhQobequo+N2e&#10;rILPVbbfzPdmd1gvjz+G5q+n70Wn1KDfvTyDCNSF//Bf+0MrSLMkzeB+J1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0BJIyAAAAN4AAAAPAAAAAAAAAAAAAAAAAJgCAABk&#10;cnMvZG93bnJldi54bWxQSwUGAAAAAAQABAD1AAAAjQMAAAAA&#10;" filled="f" stroked="f" strokeweight="1pt">
                  <v:stroke miterlimit="4"/>
                  <v:textbox inset="1.2699mm,1.2699mm,1.2699mm,1.2699mm">
                    <w:txbxContent>
                      <w:p w14:paraId="683E42BC" w14:textId="77777777" w:rsidR="00EC6953" w:rsidRPr="009755FA" w:rsidRDefault="00EC6953" w:rsidP="00156E1E">
                        <w:pPr>
                          <w:pStyle w:val="a6"/>
                          <w:overflowPunct w:val="0"/>
                          <w:spacing w:before="0" w:beforeAutospacing="0" w:after="18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Бураковский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В.И.,</w:t>
                        </w:r>
                      </w:p>
                      <w:p w14:paraId="379326CD" w14:textId="77777777" w:rsidR="00EC6953" w:rsidRPr="009755FA" w:rsidRDefault="00EC6953" w:rsidP="00156E1E">
                        <w:pPr>
                          <w:pStyle w:val="a6"/>
                          <w:overflowPunct w:val="0"/>
                          <w:spacing w:before="0" w:beforeAutospacing="0" w:after="18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Бухарин В.А.,</w:t>
                        </w:r>
                      </w:p>
                      <w:p w14:paraId="23444DA8" w14:textId="77777777" w:rsidR="00EC6953" w:rsidRPr="009755FA" w:rsidRDefault="00EC6953" w:rsidP="00156E1E">
                        <w:pPr>
                          <w:pStyle w:val="a6"/>
                          <w:overflowPunct w:val="0"/>
                          <w:spacing w:before="0" w:beforeAutospacing="0" w:after="18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ирклин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Д.,</w:t>
                        </w:r>
                      </w:p>
                      <w:p w14:paraId="0E63EEF1" w14:textId="77777777" w:rsidR="00EC6953" w:rsidRPr="009755FA" w:rsidRDefault="00EC6953" w:rsidP="00156E1E">
                        <w:pPr>
                          <w:pStyle w:val="a6"/>
                          <w:overflowPunct w:val="0"/>
                          <w:spacing w:before="0" w:beforeAutospacing="0" w:after="18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Газизова Д.Ш.,</w:t>
                        </w:r>
                      </w:p>
                      <w:p w14:paraId="2AD23CEA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мосов Н.М.,</w:t>
                        </w:r>
                      </w:p>
                      <w:p w14:paraId="5E779AAC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ракелян В.С.,</w:t>
                        </w:r>
                      </w:p>
                      <w:p w14:paraId="2D75A522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Береговский Б.А.,</w:t>
                        </w:r>
                      </w:p>
                      <w:p w14:paraId="154CCB5E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Борисов К.В.,</w:t>
                        </w:r>
                      </w:p>
                      <w:p w14:paraId="3E228999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Бурмистров А.С.,</w:t>
                        </w:r>
                      </w:p>
                      <w:p w14:paraId="4E05921D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Владимиров П.В.,</w:t>
                        </w:r>
                      </w:p>
                      <w:p w14:paraId="46C35314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Власов Г.П.,</w:t>
                        </w:r>
                      </w:p>
                      <w:p w14:paraId="4E56F95C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Ганичкин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Ю.Н.,</w:t>
                        </w:r>
                      </w:p>
                      <w:p w14:paraId="79A9291E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Горбачевский С.В.,</w:t>
                        </w:r>
                      </w:p>
                      <w:p w14:paraId="699B56E9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Добровольская Л.П., </w:t>
                        </w:r>
                      </w:p>
                      <w:p w14:paraId="076221F5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Зубенко В.Г.,</w:t>
                        </w:r>
                      </w:p>
                      <w:p w14:paraId="5ABD6A67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вахненко А.Г.,</w:t>
                        </w:r>
                      </w:p>
                      <w:p w14:paraId="2FA7C650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ерцман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В.П.,</w:t>
                        </w:r>
                      </w:p>
                      <w:p w14:paraId="526FBD2F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ислицина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О.Н.,</w:t>
                        </w:r>
                      </w:p>
                      <w:p w14:paraId="23B990EA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олоскова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Н.Н.,</w:t>
                        </w:r>
                      </w:p>
                      <w:p w14:paraId="20F91682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осиченко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Н.И.,</w:t>
                        </w:r>
                      </w:p>
                      <w:p w14:paraId="0EE1473B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ухтенко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А.И.,</w:t>
                        </w:r>
                      </w:p>
                      <w:p w14:paraId="73765947" w14:textId="77777777" w:rsidR="00EC6953" w:rsidRPr="009755F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Лиссов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И.Л., </w:t>
                        </w:r>
                      </w:p>
                      <w:p w14:paraId="1E4BF780" w14:textId="77777777" w:rsidR="00EC6953" w:rsidRPr="009755FA" w:rsidRDefault="00EC6953" w:rsidP="00156E1E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Лиссова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О.И.,</w:t>
                        </w:r>
                      </w:p>
                      <w:p w14:paraId="6362A2F8" w14:textId="77777777" w:rsidR="00EC6953" w:rsidRPr="009755FA" w:rsidRDefault="00EC6953" w:rsidP="009420B9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Лобачёва Г.В.,</w:t>
                        </w:r>
                      </w:p>
                      <w:p w14:paraId="5A12EA25" w14:textId="77777777" w:rsidR="00EC6953" w:rsidRPr="009755FA" w:rsidRDefault="00EC6953" w:rsidP="009420B9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аковеев</w:t>
                        </w:r>
                        <w:proofErr w:type="spellEnd"/>
                        <w:r w:rsidRPr="009755F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С.Н.,</w:t>
                        </w:r>
                      </w:p>
                      <w:p w14:paraId="22AD766B" w14:textId="77777777" w:rsidR="00EC6953" w:rsidRPr="009755FA" w:rsidRDefault="00EC6953" w:rsidP="009420B9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73A4ACB4" w14:textId="77777777" w:rsidR="00EC6953" w:rsidRPr="00E157C1" w:rsidRDefault="00EC6953" w:rsidP="009420B9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ind w:left="618" w:firstLine="0"/>
                          <w:rPr>
                            <w:sz w:val="38"/>
                            <w:szCs w:val="38"/>
                          </w:rPr>
                        </w:pPr>
                      </w:p>
                      <w:p w14:paraId="0F825A53" w14:textId="77777777" w:rsidR="00EC6953" w:rsidRPr="00E157C1" w:rsidRDefault="00EC6953" w:rsidP="00156E1E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36003;top:30251;width:29966;height:60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W5McA&#10;AADeAAAADwAAAGRycy9kb3ducmV2LnhtbESPS2/CMBCE75X4D9Yi9VacckAkYBAFQR+n8jpwW+Il&#10;SWuvo9hA+Pc1UiWOo5n5RjOettaICzW+cqzgtZeAIM6drrhQsNsuX4YgfEDWaByTght5mE46T2PM&#10;tLvymi6bUIgIYZ+hgjKEOpPS5yVZ9D1XE0fv5BqLIcqmkLrBa4RbI/tJMpAWK44LJdY0Lyn/3Zyt&#10;gs+vdL9e7M329P3+czS0eDsfVq1Sz912NgIRqA2P8H/7QysYpknah/udeAX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FuTHAAAA3gAAAA8AAAAAAAAAAAAAAAAAmAIAAGRy&#10;cy9kb3ducmV2LnhtbFBLBQYAAAAABAAEAPUAAACMAwAAAAA=&#10;" filled="f" stroked="f" strokeweight="1pt">
                  <v:stroke miterlimit="4"/>
                  <v:textbox inset="1.2699mm,1.2699mm,1.2699mm,1.2699mm">
                    <w:txbxContent>
                      <w:p w14:paraId="3C6068E3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алашенков А.И.,</w:t>
                        </w:r>
                      </w:p>
                      <w:p w14:paraId="59A4A7A7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амчин</w:t>
                        </w:r>
                        <w:proofErr w:type="spellEnd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С.Л.,</w:t>
                        </w:r>
                      </w:p>
                      <w:p w14:paraId="1CC08DAF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ахмудова А.Н.,</w:t>
                        </w:r>
                      </w:p>
                      <w:p w14:paraId="22082826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охорт</w:t>
                        </w:r>
                        <w:proofErr w:type="spellEnd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Л.Г.,</w:t>
                        </w:r>
                      </w:p>
                      <w:p w14:paraId="2DF90EC6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ищенко В.И.,</w:t>
                        </w:r>
                      </w:p>
                      <w:p w14:paraId="46B89B05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оргунова В.И.,</w:t>
                        </w:r>
                      </w:p>
                      <w:p w14:paraId="331FE788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осткова</w:t>
                        </w:r>
                        <w:proofErr w:type="spellEnd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Е.В.,</w:t>
                        </w:r>
                      </w:p>
                      <w:p w14:paraId="6A0228A4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икитин Е.С.,</w:t>
                        </w:r>
                      </w:p>
                      <w:p w14:paraId="6FDE0C6B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Овчинников Р.С.,</w:t>
                        </w:r>
                      </w:p>
                      <w:p w14:paraId="348F53D7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Подгорный В.Ф., </w:t>
                        </w:r>
                      </w:p>
                      <w:p w14:paraId="79903964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окровский В.И.,</w:t>
                        </w:r>
                      </w:p>
                      <w:p w14:paraId="2CF6ACD0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упырев</w:t>
                        </w:r>
                        <w:proofErr w:type="spellEnd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И.Е.,</w:t>
                        </w:r>
                      </w:p>
                      <w:p w14:paraId="0E50683B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отемкина Н.С.,</w:t>
                        </w:r>
                      </w:p>
                      <w:p w14:paraId="3DBB498B" w14:textId="77777777" w:rsidR="00EC6953" w:rsidRPr="00F87ECA" w:rsidRDefault="00EC6953" w:rsidP="009420B9">
                        <w:pPr>
                          <w:pStyle w:val="a6"/>
                          <w:overflowPunct w:val="0"/>
                          <w:spacing w:before="0" w:beforeAutospacing="0" w:after="180" w:afterAutospacing="0"/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азыкина</w:t>
                        </w:r>
                        <w:proofErr w:type="spellEnd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Л.В.,</w:t>
                        </w:r>
                      </w:p>
                      <w:p w14:paraId="5501367B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миренская Е.М.,</w:t>
                        </w:r>
                      </w:p>
                      <w:p w14:paraId="2A93F67C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Соболев А.В., </w:t>
                        </w:r>
                      </w:p>
                      <w:p w14:paraId="0963B8CF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околов М.В.,</w:t>
                        </w:r>
                      </w:p>
                      <w:p w14:paraId="51B594CC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окольская</w:t>
                        </w:r>
                        <w:proofErr w:type="spellEnd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Н.О.,</w:t>
                        </w:r>
                      </w:p>
                      <w:p w14:paraId="3E1A2768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пиридонов А.А.,</w:t>
                        </w:r>
                      </w:p>
                      <w:p w14:paraId="0C669DB2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тороженко И.Н.,</w:t>
                        </w:r>
                      </w:p>
                      <w:p w14:paraId="57BC7221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Тутов Е.Н.,</w:t>
                        </w:r>
                      </w:p>
                      <w:p w14:paraId="73734C3A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Фролов С.В.,</w:t>
                        </w:r>
                      </w:p>
                      <w:p w14:paraId="29405105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proofErr w:type="spellStart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Цховребов</w:t>
                        </w:r>
                        <w:proofErr w:type="spellEnd"/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С.В.,</w:t>
                        </w:r>
                      </w:p>
                      <w:p w14:paraId="237101B6" w14:textId="77777777" w:rsidR="00EC6953" w:rsidRPr="00F87ECA" w:rsidRDefault="00EC6953" w:rsidP="00554702">
                        <w:pPr>
                          <w:pStyle w:val="a6"/>
                          <w:overflowPunct w:val="0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F87ECA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Шевченко Г.В</w:t>
                        </w:r>
                        <w:r w:rsidRPr="00F87ECA">
                          <w:rPr>
                            <w:rFonts w:asciiTheme="minorHAnsi" w:hAnsiTheme="minorHAnsi" w:cstheme="minorHAnsi"/>
                            <w:color w:val="00A200"/>
                            <w:kern w:val="24"/>
                            <w:sz w:val="36"/>
                            <w:szCs w:val="36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5D4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Особо</w:t>
      </w:r>
      <w:r w:rsidR="004C75D4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C75D4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большой</w:t>
      </w:r>
      <w:r w:rsidR="004C75D4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C75D4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вклад</w:t>
      </w:r>
      <w:r w:rsidR="004C75D4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в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эти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исследования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и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разработки</w:t>
      </w:r>
      <w:r w:rsidR="004E167F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 xml:space="preserve"> </w:t>
      </w:r>
      <w:r w:rsidR="004C75D4" w:rsidRPr="008A003F">
        <w:rPr>
          <w:rFonts w:asciiTheme="minorHAnsi" w:hAnsi="Calibri" w:cs="Helvetica"/>
          <w:b/>
          <w:color w:val="000000" w:themeColor="text1"/>
          <w:kern w:val="24"/>
          <w:sz w:val="48"/>
          <w:szCs w:val="48"/>
        </w:rPr>
        <w:t>внесли</w:t>
      </w:r>
      <w:r w:rsidR="004C75D4" w:rsidRPr="008A003F">
        <w:rPr>
          <w:rFonts w:asciiTheme="minorHAnsi" w:hAnsi="Calibri" w:cs="Helvetica"/>
          <w:color w:val="000000" w:themeColor="text1"/>
          <w:kern w:val="24"/>
          <w:sz w:val="48"/>
          <w:szCs w:val="48"/>
        </w:rPr>
        <w:t>:</w:t>
      </w:r>
      <w:r w:rsidR="004C75D4" w:rsidRPr="008A003F">
        <w:rPr>
          <w:rFonts w:cstheme="minorHAnsi"/>
          <w:i/>
          <w:sz w:val="48"/>
          <w:szCs w:val="48"/>
        </w:rPr>
        <w:br w:type="page"/>
      </w:r>
    </w:p>
    <w:p w14:paraId="5015E219" w14:textId="77777777" w:rsidR="002662D5" w:rsidRPr="00112616" w:rsidRDefault="002662D5" w:rsidP="002662D5">
      <w:pPr>
        <w:spacing w:after="360"/>
        <w:ind w:firstLine="0"/>
        <w:jc w:val="center"/>
        <w:rPr>
          <w:rFonts w:cstheme="minorHAnsi"/>
          <w:b/>
          <w:sz w:val="32"/>
          <w:szCs w:val="32"/>
        </w:rPr>
      </w:pPr>
      <w:r w:rsidRPr="00112616">
        <w:rPr>
          <w:rFonts w:cstheme="minorHAnsi"/>
          <w:b/>
          <w:sz w:val="32"/>
          <w:szCs w:val="32"/>
        </w:rPr>
        <w:lastRenderedPageBreak/>
        <w:t>Приложение 2</w:t>
      </w:r>
    </w:p>
    <w:p w14:paraId="728FB025" w14:textId="77777777" w:rsidR="00112616" w:rsidRPr="00A82B37" w:rsidRDefault="004B0C32" w:rsidP="00112616">
      <w:pPr>
        <w:spacing w:before="240" w:after="0"/>
        <w:ind w:firstLine="0"/>
        <w:jc w:val="center"/>
        <w:rPr>
          <w:rFonts w:ascii="Calibri" w:hAnsi="Calibri" w:cs="Calibri"/>
          <w:b/>
          <w:color w:val="0070C0"/>
          <w:sz w:val="52"/>
          <w:szCs w:val="52"/>
        </w:rPr>
      </w:pPr>
      <w:r w:rsidRPr="00A82B37">
        <w:rPr>
          <w:rFonts w:ascii="Calibri" w:hAnsi="Calibri" w:cs="Calibri"/>
          <w:b/>
          <w:color w:val="0070C0"/>
          <w:sz w:val="52"/>
          <w:szCs w:val="52"/>
        </w:rPr>
        <w:t>Основные положения «Стратегии России»</w:t>
      </w:r>
      <w:r w:rsidR="00112616" w:rsidRPr="00A82B37">
        <w:rPr>
          <w:rFonts w:ascii="Calibri" w:hAnsi="Calibri" w:cs="Calibri"/>
          <w:b/>
          <w:color w:val="0070C0"/>
          <w:sz w:val="52"/>
          <w:szCs w:val="52"/>
        </w:rPr>
        <w:t xml:space="preserve"> </w:t>
      </w:r>
    </w:p>
    <w:p w14:paraId="0D657E32" w14:textId="77777777" w:rsidR="004B0C32" w:rsidRPr="0066440B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>Цель проекта – разработка, представление и реализация социально-экономической стратегии России.</w:t>
      </w:r>
    </w:p>
    <w:p w14:paraId="09A6F64B" w14:textId="77777777" w:rsidR="004B0C32" w:rsidRPr="0066440B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>В России – кризис. Рост экономики меньше</w:t>
      </w:r>
      <w:r w:rsidR="00D5607F">
        <w:rPr>
          <w:rFonts w:cstheme="minorHAnsi"/>
          <w:sz w:val="28"/>
          <w:szCs w:val="28"/>
        </w:rPr>
        <w:t>,</w:t>
      </w:r>
      <w:r w:rsidRPr="0066440B">
        <w:rPr>
          <w:rFonts w:cstheme="minorHAnsi"/>
          <w:sz w:val="28"/>
          <w:szCs w:val="28"/>
        </w:rPr>
        <w:t xml:space="preserve"> чем в среднем по миру. Меньше 3%. Много лет</w:t>
      </w:r>
      <w:r>
        <w:rPr>
          <w:rFonts w:cstheme="minorHAnsi"/>
          <w:sz w:val="28"/>
          <w:szCs w:val="28"/>
        </w:rPr>
        <w:t>.</w:t>
      </w:r>
    </w:p>
    <w:p w14:paraId="65436293" w14:textId="77777777" w:rsidR="004B0C32" w:rsidRPr="0066440B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 xml:space="preserve">Кризис в России не потому, что перестройка разорила страну, что </w:t>
      </w:r>
      <w:r w:rsidR="00D5607F">
        <w:rPr>
          <w:rFonts w:cstheme="minorHAnsi"/>
          <w:sz w:val="28"/>
          <w:szCs w:val="28"/>
        </w:rPr>
        <w:t>вводя</w:t>
      </w:r>
      <w:r w:rsidR="00D5607F">
        <w:rPr>
          <w:rFonts w:cstheme="minorHAnsi"/>
          <w:sz w:val="28"/>
          <w:szCs w:val="28"/>
        </w:rPr>
        <w:t>т</w:t>
      </w:r>
      <w:r w:rsidR="00D5607F">
        <w:rPr>
          <w:rFonts w:cstheme="minorHAnsi"/>
          <w:sz w:val="28"/>
          <w:szCs w:val="28"/>
        </w:rPr>
        <w:t xml:space="preserve">ся </w:t>
      </w:r>
      <w:r w:rsidRPr="0066440B">
        <w:rPr>
          <w:rFonts w:cstheme="minorHAnsi"/>
          <w:sz w:val="28"/>
          <w:szCs w:val="28"/>
        </w:rPr>
        <w:t>санкции, что защищаем Крым, Донбасс и Сирию, что чиновники «без совести» и что об</w:t>
      </w:r>
      <w:r w:rsidR="00D5607F">
        <w:rPr>
          <w:rFonts w:cstheme="minorHAnsi"/>
          <w:sz w:val="28"/>
          <w:szCs w:val="28"/>
        </w:rPr>
        <w:t xml:space="preserve">орону крепим. Все эти причины </w:t>
      </w:r>
      <w:r w:rsidRPr="0066440B">
        <w:rPr>
          <w:rFonts w:cstheme="minorHAnsi"/>
          <w:sz w:val="28"/>
          <w:szCs w:val="28"/>
        </w:rPr>
        <w:t>значимы. Но кризис п</w:t>
      </w:r>
      <w:r w:rsidRPr="0066440B">
        <w:rPr>
          <w:rFonts w:cstheme="minorHAnsi"/>
          <w:sz w:val="28"/>
          <w:szCs w:val="28"/>
        </w:rPr>
        <w:t>о</w:t>
      </w:r>
      <w:r w:rsidRPr="0066440B">
        <w:rPr>
          <w:rFonts w:cstheme="minorHAnsi"/>
          <w:sz w:val="28"/>
          <w:szCs w:val="28"/>
        </w:rPr>
        <w:t>тому, что нет стратегии</w:t>
      </w:r>
    </w:p>
    <w:p w14:paraId="65299E9B" w14:textId="77777777" w:rsidR="009C6A26" w:rsidRDefault="004B0C32" w:rsidP="00AE4070">
      <w:pPr>
        <w:spacing w:before="240" w:after="240"/>
        <w:ind w:left="568" w:firstLine="0"/>
        <w:jc w:val="both"/>
        <w:rPr>
          <w:rFonts w:eastAsia="+mn-ea" w:cstheme="minorHAnsi"/>
          <w:kern w:val="24"/>
          <w:sz w:val="28"/>
          <w:szCs w:val="28"/>
          <w:lang w:eastAsia="ru-RU"/>
        </w:rPr>
      </w:pPr>
      <w:r w:rsidRPr="0066440B">
        <w:rPr>
          <w:rFonts w:eastAsia="+mn-ea" w:cstheme="minorHAnsi"/>
          <w:kern w:val="24"/>
          <w:sz w:val="28"/>
          <w:szCs w:val="28"/>
          <w:lang w:eastAsia="ru-RU"/>
        </w:rPr>
        <w:t>«Уважаемые коллеги! Приглашаю вас принять участие в разработке Стратегии развития России до 2035 года. Совместными усилиями нам предстоит выбрать основы современного общественного договора, … С уважением, Максим Орешкин, Министр экономического развития РФ</w:t>
      </w:r>
      <w:r w:rsidRPr="0066440B">
        <w:rPr>
          <w:rStyle w:val="af0"/>
          <w:rFonts w:eastAsia="+mn-ea" w:cstheme="minorHAnsi"/>
          <w:kern w:val="24"/>
          <w:sz w:val="28"/>
          <w:szCs w:val="28"/>
          <w:lang w:eastAsia="ru-RU"/>
        </w:rPr>
        <w:footnoteReference w:id="25"/>
      </w:r>
      <w:r w:rsidRPr="0066440B">
        <w:rPr>
          <w:rFonts w:eastAsia="+mn-ea" w:cstheme="minorHAnsi"/>
          <w:kern w:val="24"/>
          <w:sz w:val="28"/>
          <w:szCs w:val="28"/>
          <w:lang w:eastAsia="ru-RU"/>
        </w:rPr>
        <w:t>».</w:t>
      </w:r>
      <w:r>
        <w:rPr>
          <w:rFonts w:eastAsia="+mn-ea" w:cstheme="minorHAnsi"/>
          <w:kern w:val="24"/>
          <w:sz w:val="28"/>
          <w:szCs w:val="28"/>
          <w:lang w:eastAsia="ru-RU"/>
        </w:rPr>
        <w:t xml:space="preserve"> </w:t>
      </w:r>
    </w:p>
    <w:p w14:paraId="08B68E28" w14:textId="77777777" w:rsidR="004B0C32" w:rsidRPr="0066440B" w:rsidRDefault="004B0C32" w:rsidP="009C6A26">
      <w:pPr>
        <w:spacing w:before="0" w:after="0"/>
        <w:ind w:left="567" w:firstLine="0"/>
        <w:jc w:val="both"/>
        <w:rPr>
          <w:rFonts w:eastAsia="+mn-ea" w:cstheme="minorHAnsi"/>
          <w:kern w:val="24"/>
          <w:sz w:val="28"/>
          <w:szCs w:val="28"/>
          <w:lang w:eastAsia="ru-RU"/>
        </w:rPr>
      </w:pPr>
      <w:r w:rsidRPr="0066440B">
        <w:rPr>
          <w:rFonts w:eastAsia="+mn-ea" w:cstheme="minorHAnsi"/>
          <w:kern w:val="24"/>
          <w:sz w:val="28"/>
          <w:szCs w:val="28"/>
          <w:lang w:eastAsia="ru-RU"/>
        </w:rPr>
        <w:t>Пятилеткой раньше.</w:t>
      </w:r>
    </w:p>
    <w:p w14:paraId="5E7852F2" w14:textId="77777777" w:rsidR="004B0C32" w:rsidRPr="0066440B" w:rsidRDefault="004B0C32" w:rsidP="009C6A26">
      <w:pPr>
        <w:spacing w:before="0" w:after="240"/>
        <w:ind w:left="567" w:firstLine="0"/>
        <w:jc w:val="both"/>
        <w:textAlignment w:val="baseline"/>
        <w:rPr>
          <w:rFonts w:cstheme="minorHAnsi"/>
          <w:sz w:val="28"/>
          <w:szCs w:val="28"/>
        </w:rPr>
      </w:pPr>
      <w:r w:rsidRPr="0066440B">
        <w:rPr>
          <w:rFonts w:eastAsia="+mn-ea" w:cstheme="minorHAnsi"/>
          <w:kern w:val="24"/>
          <w:sz w:val="28"/>
          <w:szCs w:val="28"/>
          <w:lang w:eastAsia="ru-RU"/>
        </w:rPr>
        <w:t>«Нужен широкий диалог - о будущем, о приоритетах, о долгосрочном выборе, национальном развитии и национальных перспективах. Эта статья – приглашение к такому диалогу». В.В. Путин</w:t>
      </w:r>
      <w:r w:rsidRPr="0066440B">
        <w:rPr>
          <w:rStyle w:val="af0"/>
          <w:rFonts w:eastAsia="+mn-ea" w:cstheme="minorHAnsi"/>
          <w:kern w:val="24"/>
          <w:sz w:val="28"/>
          <w:szCs w:val="28"/>
          <w:lang w:eastAsia="ru-RU"/>
        </w:rPr>
        <w:footnoteReference w:id="26"/>
      </w:r>
      <w:r w:rsidRPr="0066440B">
        <w:rPr>
          <w:rFonts w:eastAsia="+mn-ea" w:cstheme="minorHAnsi"/>
          <w:kern w:val="24"/>
          <w:sz w:val="28"/>
          <w:szCs w:val="28"/>
          <w:lang w:eastAsia="ru-RU"/>
        </w:rPr>
        <w:t>.</w:t>
      </w:r>
    </w:p>
    <w:p w14:paraId="4912F384" w14:textId="77777777" w:rsidR="004B0C32" w:rsidRPr="0066440B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 xml:space="preserve">Китай, реализуя экономическую политику, разработанную Владимиром Ильичом Лениным в 1918 году (с 1918 по 1924), опережает нас по темпу роста экономики в 7 раз. </w:t>
      </w:r>
    </w:p>
    <w:p w14:paraId="7714F47A" w14:textId="77777777" w:rsidR="004B0C32" w:rsidRPr="0066440B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>Ведущие страны имеют стратегию, или хотя бы активно обсуждают и ра</w:t>
      </w:r>
      <w:r w:rsidRPr="0066440B">
        <w:rPr>
          <w:rFonts w:cstheme="minorHAnsi"/>
          <w:sz w:val="28"/>
          <w:szCs w:val="28"/>
        </w:rPr>
        <w:t>з</w:t>
      </w:r>
      <w:r w:rsidRPr="0066440B">
        <w:rPr>
          <w:rFonts w:cstheme="minorHAnsi"/>
          <w:sz w:val="28"/>
          <w:szCs w:val="28"/>
        </w:rPr>
        <w:t>вивают её.</w:t>
      </w:r>
    </w:p>
    <w:p w14:paraId="79F3F13D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Основные цели стратегии - сохранение жизней, свобод, здоровья и чаяний граждан России, работоспособных граждан, инвалидов, пенсионеров, м</w:t>
      </w:r>
      <w:r w:rsidRPr="00015583">
        <w:rPr>
          <w:rFonts w:cstheme="minorHAnsi"/>
          <w:sz w:val="28"/>
          <w:szCs w:val="28"/>
        </w:rPr>
        <w:t>о</w:t>
      </w:r>
      <w:r w:rsidRPr="00015583">
        <w:rPr>
          <w:rFonts w:cstheme="minorHAnsi"/>
          <w:sz w:val="28"/>
          <w:szCs w:val="28"/>
        </w:rPr>
        <w:t>лодёжи и детей, всех.</w:t>
      </w:r>
    </w:p>
    <w:p w14:paraId="1E7ABA5B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Иерархия этих целей, их первостепенность может и должна меняться в з</w:t>
      </w:r>
      <w:r w:rsidRPr="00015583">
        <w:rPr>
          <w:rFonts w:cstheme="minorHAnsi"/>
          <w:sz w:val="28"/>
          <w:szCs w:val="28"/>
        </w:rPr>
        <w:t>а</w:t>
      </w:r>
      <w:r w:rsidRPr="00015583">
        <w:rPr>
          <w:rFonts w:cstheme="minorHAnsi"/>
          <w:sz w:val="28"/>
          <w:szCs w:val="28"/>
        </w:rPr>
        <w:t>висимости от экономических, социальных и политических причин, дост</w:t>
      </w:r>
      <w:r w:rsidRPr="00015583">
        <w:rPr>
          <w:rFonts w:cstheme="minorHAnsi"/>
          <w:sz w:val="28"/>
          <w:szCs w:val="28"/>
        </w:rPr>
        <w:t>и</w:t>
      </w:r>
      <w:r w:rsidRPr="00015583">
        <w:rPr>
          <w:rFonts w:cstheme="minorHAnsi"/>
          <w:sz w:val="28"/>
          <w:szCs w:val="28"/>
        </w:rPr>
        <w:t>жений науки и технологий. Стратегия должна соответствовать глобальным изменениям в России и в мире. Но основные цели стратегии должн</w:t>
      </w:r>
      <w:r w:rsidR="009C6A26" w:rsidRPr="00015583">
        <w:rPr>
          <w:rFonts w:cstheme="minorHAnsi"/>
          <w:sz w:val="28"/>
          <w:szCs w:val="28"/>
        </w:rPr>
        <w:t>ы ост</w:t>
      </w:r>
      <w:r w:rsidR="009C6A26" w:rsidRPr="00015583">
        <w:rPr>
          <w:rFonts w:cstheme="minorHAnsi"/>
          <w:sz w:val="28"/>
          <w:szCs w:val="28"/>
        </w:rPr>
        <w:t>а</w:t>
      </w:r>
      <w:r w:rsidR="009C6A26" w:rsidRPr="00015583">
        <w:rPr>
          <w:rFonts w:cstheme="minorHAnsi"/>
          <w:sz w:val="28"/>
          <w:szCs w:val="28"/>
        </w:rPr>
        <w:t>ваться незыблемыми. Меняет</w:t>
      </w:r>
      <w:r w:rsidRPr="00015583">
        <w:rPr>
          <w:rFonts w:cstheme="minorHAnsi"/>
          <w:sz w:val="28"/>
          <w:szCs w:val="28"/>
        </w:rPr>
        <w:t>ся их иерархия.</w:t>
      </w:r>
    </w:p>
    <w:p w14:paraId="654BFF03" w14:textId="77777777" w:rsidR="004B0C32" w:rsidRPr="00015583" w:rsidRDefault="004B0C32" w:rsidP="00AE4070">
      <w:pPr>
        <w:spacing w:before="240" w:after="240"/>
        <w:ind w:left="568"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lastRenderedPageBreak/>
        <w:t xml:space="preserve">«Кажется ясно? «Научная выработка государственного плана всего народного хозяйства», - можно ли не понять этих слов, этого решения нашей высшей власти?». В.И. Ленин. </w:t>
      </w:r>
    </w:p>
    <w:p w14:paraId="2F82FAA5" w14:textId="77777777" w:rsidR="009C6A26" w:rsidRPr="009C6A26" w:rsidRDefault="009C6A26" w:rsidP="009C6A26">
      <w:pPr>
        <w:spacing w:before="240" w:after="240"/>
        <w:ind w:left="568"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«Суть</w:t>
      </w:r>
      <w:r w:rsidRPr="009C6A26">
        <w:rPr>
          <w:rFonts w:cstheme="minorHAnsi"/>
          <w:sz w:val="28"/>
          <w:szCs w:val="28"/>
        </w:rPr>
        <w:t xml:space="preserve"> нэпа: максимальный подъем производительных сил и улучш</w:t>
      </w:r>
      <w:r w:rsidRPr="009C6A26">
        <w:rPr>
          <w:rFonts w:cstheme="minorHAnsi"/>
          <w:sz w:val="28"/>
          <w:szCs w:val="28"/>
        </w:rPr>
        <w:t>е</w:t>
      </w:r>
      <w:r w:rsidRPr="009C6A26">
        <w:rPr>
          <w:rFonts w:cstheme="minorHAnsi"/>
          <w:sz w:val="28"/>
          <w:szCs w:val="28"/>
        </w:rPr>
        <w:t>ние положения рабочих и крестьян</w:t>
      </w:r>
      <w:r>
        <w:rPr>
          <w:rFonts w:cstheme="minorHAnsi"/>
          <w:sz w:val="28"/>
          <w:szCs w:val="28"/>
        </w:rPr>
        <w:t>».</w:t>
      </w:r>
    </w:p>
    <w:p w14:paraId="4ED65CA3" w14:textId="77777777" w:rsidR="002565ED" w:rsidRPr="00A82B37" w:rsidRDefault="002565ED" w:rsidP="00AE4070">
      <w:pPr>
        <w:shd w:val="clear" w:color="auto" w:fill="FFFFFF"/>
        <w:spacing w:before="0" w:after="160"/>
        <w:ind w:left="568" w:firstLine="0"/>
        <w:rPr>
          <w:rFonts w:ascii="Arial" w:eastAsia="Calibri" w:hAnsi="Arial" w:cs="Arial"/>
          <w:sz w:val="28"/>
          <w:szCs w:val="28"/>
        </w:rPr>
      </w:pPr>
      <w:r w:rsidRPr="00A82B37">
        <w:rPr>
          <w:rFonts w:ascii="Arial" w:eastAsia="Calibri" w:hAnsi="Arial" w:cs="Arial"/>
          <w:sz w:val="28"/>
          <w:szCs w:val="28"/>
        </w:rPr>
        <w:t>«Единственная серьезная работа по вопросу об едином хозяйстве</w:t>
      </w:r>
      <w:r w:rsidRPr="00A82B37">
        <w:rPr>
          <w:rFonts w:ascii="Arial" w:eastAsia="Calibri" w:hAnsi="Arial" w:cs="Arial"/>
          <w:sz w:val="28"/>
          <w:szCs w:val="28"/>
        </w:rPr>
        <w:t>н</w:t>
      </w:r>
      <w:r w:rsidRPr="00A82B37">
        <w:rPr>
          <w:rFonts w:ascii="Arial" w:eastAsia="Calibri" w:hAnsi="Arial" w:cs="Arial"/>
          <w:sz w:val="28"/>
          <w:szCs w:val="28"/>
        </w:rPr>
        <w:t xml:space="preserve">ном плане есть «План электрификации РСФСР», доклад </w:t>
      </w:r>
      <w:r w:rsidRPr="00A82B37">
        <w:rPr>
          <w:rFonts w:ascii="Arial" w:eastAsia="Calibri" w:hAnsi="Arial" w:cs="Arial"/>
          <w:sz w:val="28"/>
          <w:szCs w:val="28"/>
          <w:lang w:val="en-US"/>
        </w:rPr>
        <w:t>VIII</w:t>
      </w:r>
      <w:r w:rsidRPr="00A82B37">
        <w:rPr>
          <w:rFonts w:ascii="Arial" w:eastAsia="Calibri" w:hAnsi="Arial" w:cs="Arial"/>
          <w:sz w:val="28"/>
          <w:szCs w:val="28"/>
        </w:rPr>
        <w:t xml:space="preserve"> съезду Советов от «</w:t>
      </w:r>
      <w:r w:rsidR="006616E8" w:rsidRPr="00A82B37">
        <w:rPr>
          <w:rFonts w:ascii="Arial" w:eastAsia="Calibri" w:hAnsi="Arial" w:cs="Arial"/>
          <w:sz w:val="28"/>
          <w:szCs w:val="28"/>
        </w:rPr>
        <w:t>ГОЭЛРО</w:t>
      </w:r>
      <w:r w:rsidRPr="00A82B37">
        <w:rPr>
          <w:rFonts w:ascii="Arial" w:eastAsia="Calibri" w:hAnsi="Arial" w:cs="Arial"/>
          <w:sz w:val="28"/>
          <w:szCs w:val="28"/>
        </w:rPr>
        <w:t xml:space="preserve">» (Государственная комиссия по электрификации России), изданный в декабре 1920 г. и розданный на </w:t>
      </w:r>
      <w:r w:rsidRPr="00A82B37">
        <w:rPr>
          <w:rFonts w:ascii="Arial" w:eastAsia="Calibri" w:hAnsi="Arial" w:cs="Arial"/>
          <w:sz w:val="28"/>
          <w:szCs w:val="28"/>
          <w:lang w:val="en-US"/>
        </w:rPr>
        <w:t>VIII</w:t>
      </w:r>
      <w:r w:rsidRPr="00A82B37">
        <w:rPr>
          <w:rFonts w:ascii="Arial" w:eastAsia="Calibri" w:hAnsi="Arial" w:cs="Arial"/>
          <w:sz w:val="28"/>
          <w:szCs w:val="28"/>
        </w:rPr>
        <w:t xml:space="preserve"> съезде (В.И. Ленин. Избранные сочинения в 10 томах. 1987. Том 9. С. 538).</w:t>
      </w:r>
    </w:p>
    <w:p w14:paraId="10ACCB1C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Освоение и разработка аналитико-цифровых моделей для России</w:t>
      </w:r>
      <w:r w:rsidR="0077300A" w:rsidRPr="00015583">
        <w:rPr>
          <w:rFonts w:cstheme="minorHAnsi"/>
          <w:sz w:val="28"/>
          <w:szCs w:val="28"/>
        </w:rPr>
        <w:t xml:space="preserve"> -</w:t>
      </w:r>
      <w:r w:rsidRPr="00015583">
        <w:rPr>
          <w:rFonts w:cstheme="minorHAnsi"/>
          <w:sz w:val="28"/>
          <w:szCs w:val="28"/>
        </w:rPr>
        <w:t xml:space="preserve"> осно</w:t>
      </w:r>
      <w:r w:rsidRPr="00015583">
        <w:rPr>
          <w:rFonts w:cstheme="minorHAnsi"/>
          <w:sz w:val="28"/>
          <w:szCs w:val="28"/>
        </w:rPr>
        <w:t>в</w:t>
      </w:r>
      <w:r w:rsidRPr="00015583">
        <w:rPr>
          <w:rFonts w:cstheme="minorHAnsi"/>
          <w:sz w:val="28"/>
          <w:szCs w:val="28"/>
        </w:rPr>
        <w:t>ной</w:t>
      </w:r>
      <w:r w:rsidR="002565ED" w:rsidRPr="00015583">
        <w:rPr>
          <w:rFonts w:cstheme="minorHAnsi"/>
          <w:sz w:val="28"/>
          <w:szCs w:val="28"/>
        </w:rPr>
        <w:t xml:space="preserve">, </w:t>
      </w:r>
      <w:r w:rsidRPr="00015583">
        <w:rPr>
          <w:rFonts w:cstheme="minorHAnsi"/>
          <w:sz w:val="28"/>
          <w:szCs w:val="28"/>
        </w:rPr>
        <w:t xml:space="preserve">обязательный </w:t>
      </w:r>
      <w:r w:rsidR="006C58CF" w:rsidRPr="00015583">
        <w:rPr>
          <w:rFonts w:cstheme="minorHAnsi"/>
          <w:sz w:val="28"/>
          <w:szCs w:val="28"/>
        </w:rPr>
        <w:t xml:space="preserve">и решающий </w:t>
      </w:r>
      <w:r w:rsidRPr="00015583">
        <w:rPr>
          <w:rFonts w:cstheme="minorHAnsi"/>
          <w:sz w:val="28"/>
          <w:szCs w:val="28"/>
        </w:rPr>
        <w:t>шаг к современному научно обоснова</w:t>
      </w:r>
      <w:r w:rsidRPr="00015583">
        <w:rPr>
          <w:rFonts w:cstheme="minorHAnsi"/>
          <w:sz w:val="28"/>
          <w:szCs w:val="28"/>
        </w:rPr>
        <w:t>н</w:t>
      </w:r>
      <w:r w:rsidRPr="00015583">
        <w:rPr>
          <w:rFonts w:cstheme="minorHAnsi"/>
          <w:sz w:val="28"/>
          <w:szCs w:val="28"/>
        </w:rPr>
        <w:t xml:space="preserve">ному управлению страной. </w:t>
      </w:r>
    </w:p>
    <w:p w14:paraId="4FF8A83E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Данные отбираются в соответствии с целями, с необходимостью индив</w:t>
      </w:r>
      <w:r w:rsidRPr="00015583">
        <w:rPr>
          <w:rFonts w:cstheme="minorHAnsi"/>
          <w:sz w:val="28"/>
          <w:szCs w:val="28"/>
        </w:rPr>
        <w:t>и</w:t>
      </w:r>
      <w:r w:rsidRPr="00015583">
        <w:rPr>
          <w:rFonts w:cstheme="minorHAnsi"/>
          <w:sz w:val="28"/>
          <w:szCs w:val="28"/>
        </w:rPr>
        <w:t>дуализировать модели.</w:t>
      </w:r>
    </w:p>
    <w:p w14:paraId="115B3FC6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Чтобы модель была конструктивна (и адекватна</w:t>
      </w:r>
      <w:r w:rsidR="0077300A" w:rsidRPr="00015583">
        <w:rPr>
          <w:rFonts w:cstheme="minorHAnsi"/>
          <w:sz w:val="28"/>
          <w:szCs w:val="28"/>
        </w:rPr>
        <w:t xml:space="preserve"> на время действия реш</w:t>
      </w:r>
      <w:r w:rsidR="0077300A" w:rsidRPr="00015583">
        <w:rPr>
          <w:rFonts w:cstheme="minorHAnsi"/>
          <w:sz w:val="28"/>
          <w:szCs w:val="28"/>
        </w:rPr>
        <w:t>е</w:t>
      </w:r>
      <w:r w:rsidR="0077300A" w:rsidRPr="00015583">
        <w:rPr>
          <w:rFonts w:cstheme="minorHAnsi"/>
          <w:sz w:val="28"/>
          <w:szCs w:val="28"/>
        </w:rPr>
        <w:t>ния</w:t>
      </w:r>
      <w:r w:rsidRPr="00015583">
        <w:rPr>
          <w:rFonts w:cstheme="minorHAnsi"/>
          <w:sz w:val="28"/>
          <w:szCs w:val="28"/>
        </w:rPr>
        <w:t>)</w:t>
      </w:r>
      <w:r w:rsidR="0077300A" w:rsidRPr="00015583">
        <w:rPr>
          <w:rFonts w:cstheme="minorHAnsi"/>
          <w:sz w:val="28"/>
          <w:szCs w:val="28"/>
        </w:rPr>
        <w:t>,</w:t>
      </w:r>
      <w:r w:rsidRPr="00015583">
        <w:rPr>
          <w:rFonts w:cstheme="minorHAnsi"/>
          <w:sz w:val="28"/>
          <w:szCs w:val="28"/>
        </w:rPr>
        <w:t xml:space="preserve"> она должна </w:t>
      </w:r>
      <w:r w:rsidR="0077300A" w:rsidRPr="00015583">
        <w:rPr>
          <w:rFonts w:cstheme="minorHAnsi"/>
          <w:sz w:val="28"/>
          <w:szCs w:val="28"/>
        </w:rPr>
        <w:t>индивидуализироваться</w:t>
      </w:r>
      <w:r w:rsidRPr="00015583">
        <w:rPr>
          <w:rFonts w:cstheme="minorHAnsi"/>
          <w:sz w:val="28"/>
          <w:szCs w:val="28"/>
        </w:rPr>
        <w:t xml:space="preserve"> в режиме</w:t>
      </w:r>
      <w:r w:rsidR="0077300A" w:rsidRPr="00015583">
        <w:rPr>
          <w:rFonts w:cstheme="minorHAnsi"/>
          <w:sz w:val="28"/>
          <w:szCs w:val="28"/>
        </w:rPr>
        <w:t>,</w:t>
      </w:r>
      <w:r w:rsidRPr="00015583">
        <w:rPr>
          <w:rFonts w:cstheme="minorHAnsi"/>
          <w:sz w:val="28"/>
          <w:szCs w:val="28"/>
        </w:rPr>
        <w:t xml:space="preserve"> опережающим реал</w:t>
      </w:r>
      <w:r w:rsidRPr="00015583">
        <w:rPr>
          <w:rFonts w:cstheme="minorHAnsi"/>
          <w:sz w:val="28"/>
          <w:szCs w:val="28"/>
        </w:rPr>
        <w:t>ь</w:t>
      </w:r>
      <w:r w:rsidRPr="00015583">
        <w:rPr>
          <w:rFonts w:cstheme="minorHAnsi"/>
          <w:sz w:val="28"/>
          <w:szCs w:val="28"/>
        </w:rPr>
        <w:t>ное время</w:t>
      </w:r>
      <w:r w:rsidR="0077300A" w:rsidRPr="00015583">
        <w:rPr>
          <w:rFonts w:cstheme="minorHAnsi"/>
          <w:sz w:val="28"/>
          <w:szCs w:val="28"/>
        </w:rPr>
        <w:t>.</w:t>
      </w:r>
      <w:r w:rsidRPr="00015583">
        <w:rPr>
          <w:rFonts w:cstheme="minorHAnsi"/>
          <w:sz w:val="28"/>
          <w:szCs w:val="28"/>
        </w:rPr>
        <w:t xml:space="preserve"> </w:t>
      </w:r>
    </w:p>
    <w:p w14:paraId="74AA3BF5" w14:textId="77777777" w:rsidR="004B0C32" w:rsidRPr="00015583" w:rsidRDefault="0077300A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С помощью а</w:t>
      </w:r>
      <w:r w:rsidR="004B0C32" w:rsidRPr="00015583">
        <w:rPr>
          <w:rFonts w:cstheme="minorHAnsi"/>
          <w:sz w:val="28"/>
          <w:szCs w:val="28"/>
        </w:rPr>
        <w:t>нализ</w:t>
      </w:r>
      <w:r w:rsidRPr="00015583">
        <w:rPr>
          <w:rFonts w:cstheme="minorHAnsi"/>
          <w:sz w:val="28"/>
          <w:szCs w:val="28"/>
        </w:rPr>
        <w:t>а</w:t>
      </w:r>
      <w:r w:rsidR="004B0C32" w:rsidRPr="00015583">
        <w:rPr>
          <w:rFonts w:cstheme="minorHAnsi"/>
          <w:sz w:val="28"/>
          <w:szCs w:val="28"/>
        </w:rPr>
        <w:t xml:space="preserve"> индивидуализированной модели </w:t>
      </w:r>
      <w:r w:rsidRPr="00015583">
        <w:rPr>
          <w:rFonts w:cstheme="minorHAnsi"/>
          <w:sz w:val="28"/>
          <w:szCs w:val="28"/>
        </w:rPr>
        <w:t>выделяются и кол</w:t>
      </w:r>
      <w:r w:rsidRPr="00015583">
        <w:rPr>
          <w:rFonts w:cstheme="minorHAnsi"/>
          <w:sz w:val="28"/>
          <w:szCs w:val="28"/>
        </w:rPr>
        <w:t>и</w:t>
      </w:r>
      <w:r w:rsidRPr="00015583">
        <w:rPr>
          <w:rFonts w:cstheme="minorHAnsi"/>
          <w:sz w:val="28"/>
          <w:szCs w:val="28"/>
        </w:rPr>
        <w:t>чественно оцениваются</w:t>
      </w:r>
      <w:r w:rsidR="004B0C32" w:rsidRPr="00015583">
        <w:rPr>
          <w:rFonts w:cstheme="minorHAnsi"/>
          <w:sz w:val="28"/>
          <w:szCs w:val="28"/>
        </w:rPr>
        <w:t xml:space="preserve"> основные процессы</w:t>
      </w:r>
      <w:r w:rsidRPr="00015583">
        <w:rPr>
          <w:rFonts w:cstheme="minorHAnsi"/>
          <w:sz w:val="28"/>
          <w:szCs w:val="28"/>
        </w:rPr>
        <w:t>,</w:t>
      </w:r>
      <w:r w:rsidR="004B0C32" w:rsidRPr="00015583">
        <w:rPr>
          <w:rFonts w:cstheme="minorHAnsi"/>
          <w:sz w:val="28"/>
          <w:szCs w:val="28"/>
        </w:rPr>
        <w:t xml:space="preserve"> определяющие социально-экономическое развитие.</w:t>
      </w:r>
    </w:p>
    <w:p w14:paraId="41CB2C93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Используя имитацию выбираются и оцениваются вари</w:t>
      </w:r>
      <w:r w:rsidR="0077300A" w:rsidRPr="00015583">
        <w:rPr>
          <w:rFonts w:cstheme="minorHAnsi"/>
          <w:sz w:val="28"/>
          <w:szCs w:val="28"/>
        </w:rPr>
        <w:t>анты решений и мер по управлению и</w:t>
      </w:r>
      <w:r w:rsidRPr="00015583">
        <w:rPr>
          <w:rFonts w:cstheme="minorHAnsi"/>
          <w:sz w:val="28"/>
          <w:szCs w:val="28"/>
        </w:rPr>
        <w:t xml:space="preserve"> организации.</w:t>
      </w:r>
    </w:p>
    <w:p w14:paraId="2A79E5EF" w14:textId="77777777" w:rsidR="004B0C32" w:rsidRPr="00015583" w:rsidRDefault="0077300A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Используя модель и результаты ее анализа синтезируются меры управл</w:t>
      </w:r>
      <w:r w:rsidRPr="00015583">
        <w:rPr>
          <w:rFonts w:cstheme="minorHAnsi"/>
          <w:sz w:val="28"/>
          <w:szCs w:val="28"/>
        </w:rPr>
        <w:t>е</w:t>
      </w:r>
      <w:r w:rsidRPr="00015583">
        <w:rPr>
          <w:rFonts w:cstheme="minorHAnsi"/>
          <w:sz w:val="28"/>
          <w:szCs w:val="28"/>
        </w:rPr>
        <w:t>ния</w:t>
      </w:r>
      <w:r w:rsidR="004B0C32" w:rsidRPr="00015583">
        <w:rPr>
          <w:rFonts w:cstheme="minorHAnsi"/>
          <w:sz w:val="28"/>
          <w:szCs w:val="28"/>
        </w:rPr>
        <w:t>,</w:t>
      </w:r>
      <w:r w:rsidRPr="00015583">
        <w:rPr>
          <w:rFonts w:cstheme="minorHAnsi"/>
          <w:sz w:val="28"/>
          <w:szCs w:val="28"/>
        </w:rPr>
        <w:t xml:space="preserve"> выполняется </w:t>
      </w:r>
      <w:proofErr w:type="spellStart"/>
      <w:r w:rsidRPr="00015583">
        <w:rPr>
          <w:rFonts w:cstheme="minorHAnsi"/>
          <w:sz w:val="28"/>
          <w:szCs w:val="28"/>
        </w:rPr>
        <w:t>экстремация</w:t>
      </w:r>
      <w:proofErr w:type="spellEnd"/>
      <w:r w:rsidRPr="00015583">
        <w:rPr>
          <w:rFonts w:cstheme="minorHAnsi"/>
          <w:sz w:val="28"/>
          <w:szCs w:val="28"/>
        </w:rPr>
        <w:t xml:space="preserve"> и оптимизация по возможности.</w:t>
      </w:r>
      <w:r w:rsidR="004B0C32" w:rsidRPr="00015583">
        <w:rPr>
          <w:rFonts w:cstheme="minorHAnsi"/>
          <w:sz w:val="28"/>
          <w:szCs w:val="28"/>
        </w:rPr>
        <w:t xml:space="preserve"> </w:t>
      </w:r>
    </w:p>
    <w:p w14:paraId="2176D632" w14:textId="77777777" w:rsidR="004B0C32" w:rsidRPr="00015583" w:rsidRDefault="007161B1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Меры по управлению реализуются под контролем и ответственностью ЛПР.</w:t>
      </w:r>
    </w:p>
    <w:p w14:paraId="670403DE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 xml:space="preserve">Постоянная обратная связь, непрерывное обучение, </w:t>
      </w:r>
      <w:r w:rsidR="007161B1" w:rsidRPr="00015583">
        <w:rPr>
          <w:rFonts w:cstheme="minorHAnsi"/>
          <w:sz w:val="28"/>
          <w:szCs w:val="28"/>
        </w:rPr>
        <w:t>своевременная ко</w:t>
      </w:r>
      <w:r w:rsidR="007161B1" w:rsidRPr="00015583">
        <w:rPr>
          <w:rFonts w:cstheme="minorHAnsi"/>
          <w:sz w:val="28"/>
          <w:szCs w:val="28"/>
        </w:rPr>
        <w:t>р</w:t>
      </w:r>
      <w:r w:rsidR="007161B1" w:rsidRPr="00015583">
        <w:rPr>
          <w:rFonts w:cstheme="minorHAnsi"/>
          <w:sz w:val="28"/>
          <w:szCs w:val="28"/>
        </w:rPr>
        <w:t>рекция и контроль выполняю</w:t>
      </w:r>
      <w:r w:rsidRPr="00015583">
        <w:rPr>
          <w:rFonts w:cstheme="minorHAnsi"/>
          <w:sz w:val="28"/>
          <w:szCs w:val="28"/>
        </w:rPr>
        <w:t>тся с помощью технологии «Стратегия Ро</w:t>
      </w:r>
      <w:r w:rsidRPr="00015583">
        <w:rPr>
          <w:rFonts w:cstheme="minorHAnsi"/>
          <w:sz w:val="28"/>
          <w:szCs w:val="28"/>
        </w:rPr>
        <w:t>с</w:t>
      </w:r>
      <w:r w:rsidRPr="00015583">
        <w:rPr>
          <w:rFonts w:cstheme="minorHAnsi"/>
          <w:sz w:val="28"/>
          <w:szCs w:val="28"/>
        </w:rPr>
        <w:t>сии» на основе постоянно индивидуализируемой модели.</w:t>
      </w:r>
    </w:p>
    <w:p w14:paraId="20155556" w14:textId="77777777" w:rsidR="004B0C32" w:rsidRPr="0066440B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 xml:space="preserve">Платформа «Стратегия России» обеспечивает </w:t>
      </w:r>
      <w:r w:rsidR="007161B1">
        <w:rPr>
          <w:rFonts w:cstheme="minorHAnsi"/>
          <w:sz w:val="28"/>
          <w:szCs w:val="28"/>
        </w:rPr>
        <w:t>всеми необходимыми р</w:t>
      </w:r>
      <w:r w:rsidR="007161B1">
        <w:rPr>
          <w:rFonts w:cstheme="minorHAnsi"/>
          <w:sz w:val="28"/>
          <w:szCs w:val="28"/>
        </w:rPr>
        <w:t>е</w:t>
      </w:r>
      <w:r w:rsidR="007161B1">
        <w:rPr>
          <w:rFonts w:cstheme="minorHAnsi"/>
          <w:sz w:val="28"/>
          <w:szCs w:val="28"/>
        </w:rPr>
        <w:t xml:space="preserve">сурсами </w:t>
      </w:r>
      <w:r w:rsidRPr="0066440B">
        <w:rPr>
          <w:rFonts w:cstheme="minorHAnsi"/>
          <w:sz w:val="28"/>
          <w:szCs w:val="28"/>
        </w:rPr>
        <w:t>технологию «Стратегия России».</w:t>
      </w:r>
    </w:p>
    <w:p w14:paraId="6D77771E" w14:textId="77777777" w:rsidR="007161B1" w:rsidRPr="00015583" w:rsidRDefault="007161B1" w:rsidP="00F87ECA">
      <w:pPr>
        <w:spacing w:before="240" w:after="240"/>
        <w:ind w:firstLine="0"/>
        <w:rPr>
          <w:rFonts w:eastAsia="Calibri" w:cstheme="minorHAnsi"/>
          <w:sz w:val="28"/>
          <w:szCs w:val="28"/>
        </w:rPr>
      </w:pPr>
      <w:r w:rsidRPr="00015583">
        <w:rPr>
          <w:rFonts w:eastAsia="Calibri" w:cstheme="minorHAnsi"/>
          <w:sz w:val="28"/>
          <w:szCs w:val="28"/>
        </w:rPr>
        <w:t>Советский Союз построил социалистическое государство, разрушил вс</w:t>
      </w:r>
      <w:r w:rsidRPr="00015583">
        <w:rPr>
          <w:rFonts w:eastAsia="Calibri" w:cstheme="minorHAnsi"/>
          <w:sz w:val="28"/>
          <w:szCs w:val="28"/>
        </w:rPr>
        <w:t>е</w:t>
      </w:r>
      <w:r w:rsidRPr="00015583">
        <w:rPr>
          <w:rFonts w:eastAsia="Calibri" w:cstheme="minorHAnsi"/>
          <w:sz w:val="28"/>
          <w:szCs w:val="28"/>
        </w:rPr>
        <w:t>мирную колониальную систему, победил в схватке с фашизмом</w:t>
      </w:r>
      <w:r w:rsidR="004224B1" w:rsidRPr="00015583">
        <w:rPr>
          <w:rFonts w:eastAsia="Calibri" w:cstheme="minorHAnsi"/>
          <w:sz w:val="28"/>
          <w:szCs w:val="28"/>
        </w:rPr>
        <w:t>, организ</w:t>
      </w:r>
      <w:r w:rsidR="004224B1" w:rsidRPr="00015583">
        <w:rPr>
          <w:rFonts w:eastAsia="Calibri" w:cstheme="minorHAnsi"/>
          <w:sz w:val="28"/>
          <w:szCs w:val="28"/>
        </w:rPr>
        <w:t>о</w:t>
      </w:r>
      <w:r w:rsidR="004224B1" w:rsidRPr="00015583">
        <w:rPr>
          <w:rFonts w:eastAsia="Calibri" w:cstheme="minorHAnsi"/>
          <w:sz w:val="28"/>
          <w:szCs w:val="28"/>
        </w:rPr>
        <w:t>вал движение за мир и его материально-техническую основу –</w:t>
      </w:r>
      <w:r w:rsidR="005558B7" w:rsidRPr="00015583">
        <w:rPr>
          <w:rFonts w:eastAsia="Calibri" w:cstheme="minorHAnsi"/>
          <w:sz w:val="28"/>
          <w:szCs w:val="28"/>
        </w:rPr>
        <w:t xml:space="preserve"> ракетно-ядерный баланс.</w:t>
      </w:r>
      <w:r w:rsidR="004224B1" w:rsidRPr="00015583">
        <w:rPr>
          <w:rFonts w:eastAsia="Calibri" w:cstheme="minorHAnsi"/>
          <w:sz w:val="28"/>
          <w:szCs w:val="28"/>
        </w:rPr>
        <w:t xml:space="preserve"> Россия после разрухи в результате перестройки смогла </w:t>
      </w:r>
      <w:r w:rsidR="004224B1" w:rsidRPr="00015583">
        <w:rPr>
          <w:rFonts w:eastAsia="Calibri" w:cstheme="minorHAnsi"/>
          <w:sz w:val="28"/>
          <w:szCs w:val="28"/>
        </w:rPr>
        <w:lastRenderedPageBreak/>
        <w:t>организовать противостояние однополярному миру. Это несмотря на то, что за последнее столетие Россия три раза теряла по 20 и более млн ч</w:t>
      </w:r>
      <w:r w:rsidR="004224B1" w:rsidRPr="00015583">
        <w:rPr>
          <w:rFonts w:eastAsia="Calibri" w:cstheme="minorHAnsi"/>
          <w:sz w:val="28"/>
          <w:szCs w:val="28"/>
        </w:rPr>
        <w:t>е</w:t>
      </w:r>
      <w:r w:rsidR="004224B1" w:rsidRPr="00015583">
        <w:rPr>
          <w:rFonts w:eastAsia="Calibri" w:cstheme="minorHAnsi"/>
          <w:sz w:val="28"/>
          <w:szCs w:val="28"/>
        </w:rPr>
        <w:t>ловек, а также инфраструктуру, промышленность, сельское хозяйство.</w:t>
      </w:r>
    </w:p>
    <w:p w14:paraId="1B21A08E" w14:textId="77777777" w:rsidR="0010431C" w:rsidRPr="00EC4701" w:rsidRDefault="00EC4701" w:rsidP="004B0C32">
      <w:pPr>
        <w:spacing w:before="240" w:after="240"/>
        <w:ind w:firstLine="0"/>
        <w:rPr>
          <w:rFonts w:cstheme="minorHAnsi"/>
          <w:b/>
          <w:color w:val="FFFFFF" w:themeColor="background1"/>
          <w:sz w:val="28"/>
          <w:szCs w:val="28"/>
        </w:rPr>
      </w:pPr>
      <w:r w:rsidRPr="00EC4701">
        <w:rPr>
          <w:rFonts w:eastAsia="Times New Roman" w:cstheme="minorHAnsi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2134400" behindDoc="0" locked="0" layoutInCell="1" allowOverlap="1" wp14:anchorId="65A1E712" wp14:editId="6EA60A2F">
            <wp:simplePos x="0" y="0"/>
            <wp:positionH relativeFrom="page">
              <wp:posOffset>4533001</wp:posOffset>
            </wp:positionH>
            <wp:positionV relativeFrom="paragraph">
              <wp:posOffset>4410878</wp:posOffset>
            </wp:positionV>
            <wp:extent cx="2988000" cy="3801600"/>
            <wp:effectExtent l="266700" t="190500" r="269875" b="199390"/>
            <wp:wrapNone/>
            <wp:docPr id="28" name="Рисунок 28" descr="C:\Users\Динара\Documents\потери второй мирово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нара\Documents\потери второй мирово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7172">
                      <a:off x="0" y="0"/>
                      <a:ext cx="29880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1C" w:rsidRPr="00EC4701">
        <w:rPr>
          <w:rFonts w:cstheme="minorHAnsi"/>
          <w:b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6D579D35" wp14:editId="5536E626">
            <wp:extent cx="6299835" cy="4727315"/>
            <wp:effectExtent l="0" t="0" r="5715" b="0"/>
            <wp:docPr id="23" name="Рисунок 23" descr="C:\Users\Динара\Documents\41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ра\Documents\41 год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155D" w14:textId="739E4959" w:rsidR="005558B7" w:rsidRPr="00CB138D" w:rsidRDefault="005558B7" w:rsidP="007B133B">
      <w:pPr>
        <w:spacing w:before="360" w:after="0"/>
        <w:ind w:right="4536" w:firstLine="0"/>
        <w:jc w:val="both"/>
        <w:rPr>
          <w:rFonts w:eastAsia="SimSun" w:cstheme="minorHAnsi"/>
          <w:color w:val="000000"/>
          <w:sz w:val="28"/>
          <w:szCs w:val="28"/>
          <w:lang w:eastAsia="zh-CN"/>
        </w:rPr>
      </w:pPr>
      <w:r w:rsidRPr="00CB138D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t xml:space="preserve">«… 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товарищи, мы в первый раз соб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и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раемся на съезд при таких условиях, когда вражеских войск, поддержив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а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емых капиталистами и империал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и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стами всего мира, на территории С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о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ветской республики нет. В первый раз, благодаря победам Красной А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р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мии за этот год, мы открываем па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р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тийный съезд при таких условиях. Три с половиной года неслыханно тяжелой борьбы, но отсутствие вр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а</w:t>
      </w:r>
      <w:r w:rsidRPr="00CB138D">
        <w:rPr>
          <w:rFonts w:eastAsia="SimSun" w:cstheme="minorHAnsi"/>
          <w:b/>
          <w:color w:val="000000"/>
          <w:sz w:val="28"/>
          <w:szCs w:val="28"/>
          <w:shd w:val="clear" w:color="auto" w:fill="FFFFFF"/>
          <w:lang w:eastAsia="zh-CN"/>
        </w:rPr>
        <w:t>жеских армий на нашей территории, - это мы завоевали!».</w:t>
      </w:r>
      <w:r w:rsidRPr="001F7259">
        <w:rPr>
          <w:rFonts w:eastAsia="SimSun" w:cstheme="minorHAnsi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CB138D">
        <w:rPr>
          <w:rFonts w:eastAsia="Calibri" w:cstheme="minorHAnsi"/>
          <w:sz w:val="28"/>
          <w:szCs w:val="28"/>
        </w:rPr>
        <w:t>Ленин В.И.</w:t>
      </w:r>
      <w:r w:rsidR="00F87ECA">
        <w:rPr>
          <w:rFonts w:eastAsia="Calibri" w:cstheme="minorHAnsi"/>
          <w:sz w:val="28"/>
          <w:szCs w:val="28"/>
        </w:rPr>
        <w:t>,</w:t>
      </w:r>
      <w:r w:rsidRPr="00CB138D">
        <w:rPr>
          <w:rFonts w:eastAsia="Calibri" w:cstheme="minorHAnsi"/>
          <w:sz w:val="28"/>
          <w:szCs w:val="28"/>
        </w:rPr>
        <w:t xml:space="preserve"> 5 изд</w:t>
      </w:r>
      <w:r w:rsidRPr="001F7259">
        <w:rPr>
          <w:rFonts w:eastAsia="Calibri" w:cstheme="minorHAnsi"/>
          <w:sz w:val="28"/>
          <w:szCs w:val="28"/>
        </w:rPr>
        <w:t>.</w:t>
      </w:r>
      <w:r w:rsidR="00F87ECA">
        <w:rPr>
          <w:rFonts w:eastAsia="Calibri" w:cstheme="minorHAnsi"/>
          <w:sz w:val="28"/>
          <w:szCs w:val="28"/>
        </w:rPr>
        <w:t>,</w:t>
      </w:r>
      <w:r w:rsidRPr="001F7259">
        <w:rPr>
          <w:rFonts w:eastAsia="Calibri" w:cstheme="minorHAnsi"/>
          <w:sz w:val="28"/>
          <w:szCs w:val="28"/>
        </w:rPr>
        <w:t xml:space="preserve"> </w:t>
      </w:r>
      <w:r w:rsidRPr="00CB138D">
        <w:rPr>
          <w:rFonts w:eastAsia="Calibri" w:cstheme="minorHAnsi"/>
          <w:sz w:val="28"/>
          <w:szCs w:val="28"/>
        </w:rPr>
        <w:t>том 43</w:t>
      </w:r>
      <w:r w:rsidRPr="001F7259">
        <w:rPr>
          <w:rFonts w:eastAsia="Calibri" w:cstheme="minorHAnsi"/>
          <w:sz w:val="28"/>
          <w:szCs w:val="28"/>
        </w:rPr>
        <w:t xml:space="preserve">, </w:t>
      </w:r>
      <w:r w:rsidRPr="00CB138D">
        <w:rPr>
          <w:rFonts w:eastAsia="Calibri" w:cstheme="minorHAnsi"/>
          <w:sz w:val="28"/>
          <w:szCs w:val="28"/>
        </w:rPr>
        <w:t xml:space="preserve">стр. 4. </w:t>
      </w:r>
      <w:hyperlink r:id="rId109" w:history="1">
        <w:r w:rsidR="007B133B" w:rsidRPr="002D160E">
          <w:rPr>
            <w:rStyle w:val="a8"/>
            <w:rFonts w:eastAsia="Calibri" w:cstheme="minorHAnsi"/>
            <w:sz w:val="28"/>
            <w:szCs w:val="28"/>
          </w:rPr>
          <w:t>http://www.uaio.ru/vil/ 43.htm</w:t>
        </w:r>
      </w:hyperlink>
      <w:r w:rsidRPr="00CB138D">
        <w:rPr>
          <w:rFonts w:eastAsia="Calibri" w:cstheme="minorHAnsi"/>
          <w:color w:val="0000FF"/>
          <w:sz w:val="28"/>
          <w:szCs w:val="28"/>
          <w:u w:val="single"/>
        </w:rPr>
        <w:t xml:space="preserve">. </w:t>
      </w:r>
      <w:r w:rsidRPr="00CB138D">
        <w:rPr>
          <w:rFonts w:eastAsia="SimSun" w:cstheme="minorHAnsi"/>
          <w:color w:val="000000"/>
          <w:sz w:val="28"/>
          <w:szCs w:val="28"/>
          <w:lang w:eastAsia="zh-CN"/>
        </w:rPr>
        <w:t>«Правда» № 54 и «Известия ВЦИК» №54, 11 марта 1921 г.</w:t>
      </w:r>
    </w:p>
    <w:p w14:paraId="01559051" w14:textId="77777777" w:rsidR="005558B7" w:rsidRPr="00015583" w:rsidRDefault="005558B7" w:rsidP="00015583">
      <w:pPr>
        <w:spacing w:before="0" w:after="240"/>
        <w:ind w:firstLine="0"/>
        <w:rPr>
          <w:rFonts w:eastAsia="Calibri" w:cstheme="minorHAnsi"/>
          <w:sz w:val="28"/>
          <w:szCs w:val="28"/>
        </w:rPr>
      </w:pPr>
      <w:r w:rsidRPr="00015583">
        <w:rPr>
          <w:rFonts w:eastAsia="Calibri" w:cstheme="minorHAnsi"/>
          <w:sz w:val="28"/>
          <w:szCs w:val="28"/>
        </w:rPr>
        <w:lastRenderedPageBreak/>
        <w:t>Сегодня глобальная политическая и идеологическая направленность стр</w:t>
      </w:r>
      <w:r w:rsidRPr="00015583">
        <w:rPr>
          <w:rFonts w:eastAsia="Calibri" w:cstheme="minorHAnsi"/>
          <w:sz w:val="28"/>
          <w:szCs w:val="28"/>
        </w:rPr>
        <w:t>а</w:t>
      </w:r>
      <w:r w:rsidRPr="00015583">
        <w:rPr>
          <w:rFonts w:eastAsia="Calibri" w:cstheme="minorHAnsi"/>
          <w:sz w:val="28"/>
          <w:szCs w:val="28"/>
        </w:rPr>
        <w:t>тегии РФ – это всемерная поддержка внутри страны и во вне новой соц</w:t>
      </w:r>
      <w:r w:rsidRPr="00015583">
        <w:rPr>
          <w:rFonts w:eastAsia="Calibri" w:cstheme="minorHAnsi"/>
          <w:sz w:val="28"/>
          <w:szCs w:val="28"/>
        </w:rPr>
        <w:t>и</w:t>
      </w:r>
      <w:r w:rsidRPr="00015583">
        <w:rPr>
          <w:rFonts w:eastAsia="Calibri" w:cstheme="minorHAnsi"/>
          <w:sz w:val="28"/>
          <w:szCs w:val="28"/>
        </w:rPr>
        <w:t>ально –экономической формации «Индустрия и культура здоровья». Это наша миссия, но не как лидерство на основе превосходства вооруженных сил, а как взаимное духовное обогащение народов.</w:t>
      </w:r>
    </w:p>
    <w:p w14:paraId="4A8E2CE5" w14:textId="77777777" w:rsidR="004B0C32" w:rsidRPr="00015583" w:rsidRDefault="00891FC6" w:rsidP="00015583">
      <w:pPr>
        <w:spacing w:before="240" w:after="240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месте с тем</w:t>
      </w:r>
      <w:r w:rsidR="007B133B" w:rsidRPr="00015583">
        <w:rPr>
          <w:rFonts w:cstheme="minorHAnsi"/>
          <w:sz w:val="28"/>
          <w:szCs w:val="28"/>
        </w:rPr>
        <w:t xml:space="preserve"> м</w:t>
      </w:r>
      <w:r w:rsidR="004B0C32" w:rsidRPr="00015583">
        <w:rPr>
          <w:rFonts w:cstheme="minorHAnsi"/>
          <w:sz w:val="28"/>
          <w:szCs w:val="28"/>
        </w:rPr>
        <w:t>ы должны быть готовы ответить всей мощью вооружённых сил РФ и организацией её нар</w:t>
      </w:r>
      <w:r w:rsidR="007B133B" w:rsidRPr="00015583">
        <w:rPr>
          <w:rFonts w:cstheme="minorHAnsi"/>
          <w:sz w:val="28"/>
          <w:szCs w:val="28"/>
        </w:rPr>
        <w:t>о</w:t>
      </w:r>
      <w:r w:rsidR="00015583">
        <w:rPr>
          <w:rFonts w:cstheme="minorHAnsi"/>
          <w:sz w:val="28"/>
          <w:szCs w:val="28"/>
        </w:rPr>
        <w:t>да</w:t>
      </w:r>
      <w:r w:rsidR="00E24732" w:rsidRPr="00015583">
        <w:rPr>
          <w:rFonts w:cstheme="minorHAnsi"/>
          <w:sz w:val="28"/>
          <w:szCs w:val="28"/>
        </w:rPr>
        <w:t xml:space="preserve"> и государства</w:t>
      </w:r>
      <w:r w:rsidR="007B133B" w:rsidRPr="00015583">
        <w:rPr>
          <w:rFonts w:cstheme="minorHAnsi"/>
          <w:sz w:val="28"/>
          <w:szCs w:val="28"/>
        </w:rPr>
        <w:t xml:space="preserve"> на любую агрессию из</w:t>
      </w:r>
      <w:r w:rsidR="004B0C32" w:rsidRPr="00015583">
        <w:rPr>
          <w:rFonts w:cstheme="minorHAnsi"/>
          <w:sz w:val="28"/>
          <w:szCs w:val="28"/>
        </w:rPr>
        <w:t>вне. Никто не должен сомневаться в нашей решимости пресечь любую агре</w:t>
      </w:r>
      <w:r w:rsidR="004B0C32" w:rsidRPr="00015583">
        <w:rPr>
          <w:rFonts w:cstheme="minorHAnsi"/>
          <w:sz w:val="28"/>
          <w:szCs w:val="28"/>
        </w:rPr>
        <w:t>с</w:t>
      </w:r>
      <w:r w:rsidR="004B0C32" w:rsidRPr="00015583">
        <w:rPr>
          <w:rFonts w:cstheme="minorHAnsi"/>
          <w:sz w:val="28"/>
          <w:szCs w:val="28"/>
        </w:rPr>
        <w:t>сию</w:t>
      </w:r>
      <w:r w:rsidR="00E24732" w:rsidRPr="00015583">
        <w:rPr>
          <w:rFonts w:cstheme="minorHAnsi"/>
          <w:sz w:val="28"/>
          <w:szCs w:val="28"/>
        </w:rPr>
        <w:t>:</w:t>
      </w:r>
      <w:r w:rsidR="004B0C32" w:rsidRPr="00015583">
        <w:rPr>
          <w:rFonts w:cstheme="minorHAnsi"/>
          <w:sz w:val="28"/>
          <w:szCs w:val="28"/>
        </w:rPr>
        <w:t xml:space="preserve"> от ареста нашего гражданина до нарушения наших границ с прим</w:t>
      </w:r>
      <w:r w:rsidR="004B0C32" w:rsidRPr="00015583">
        <w:rPr>
          <w:rFonts w:cstheme="minorHAnsi"/>
          <w:sz w:val="28"/>
          <w:szCs w:val="28"/>
        </w:rPr>
        <w:t>е</w:t>
      </w:r>
      <w:r w:rsidR="004B0C32" w:rsidRPr="00015583">
        <w:rPr>
          <w:rFonts w:cstheme="minorHAnsi"/>
          <w:sz w:val="28"/>
          <w:szCs w:val="28"/>
        </w:rPr>
        <w:t xml:space="preserve">нением </w:t>
      </w:r>
      <w:r w:rsidR="00E24732" w:rsidRPr="00015583">
        <w:rPr>
          <w:rFonts w:cstheme="minorHAnsi"/>
          <w:sz w:val="28"/>
          <w:szCs w:val="28"/>
        </w:rPr>
        <w:t xml:space="preserve">всех необходимых видов оружия. </w:t>
      </w:r>
    </w:p>
    <w:p w14:paraId="4B5D333F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 xml:space="preserve">Сейчас, при ориентации на безопасность граждан </w:t>
      </w:r>
      <w:r w:rsidR="00015583">
        <w:rPr>
          <w:rFonts w:cstheme="minorHAnsi"/>
          <w:sz w:val="28"/>
          <w:szCs w:val="28"/>
        </w:rPr>
        <w:t>и страны</w:t>
      </w:r>
      <w:r w:rsidRPr="00015583">
        <w:rPr>
          <w:rFonts w:cstheme="minorHAnsi"/>
          <w:sz w:val="28"/>
          <w:szCs w:val="28"/>
        </w:rPr>
        <w:t>, производ</w:t>
      </w:r>
      <w:r w:rsidRPr="00015583">
        <w:rPr>
          <w:rFonts w:cstheme="minorHAnsi"/>
          <w:sz w:val="28"/>
          <w:szCs w:val="28"/>
        </w:rPr>
        <w:t>и</w:t>
      </w:r>
      <w:r w:rsidRPr="00015583">
        <w:rPr>
          <w:rFonts w:cstheme="minorHAnsi"/>
          <w:sz w:val="28"/>
          <w:szCs w:val="28"/>
        </w:rPr>
        <w:t>тельные силы России должны быть направлены на товары, услуги и те</w:t>
      </w:r>
      <w:r w:rsidRPr="00015583">
        <w:rPr>
          <w:rFonts w:cstheme="minorHAnsi"/>
          <w:sz w:val="28"/>
          <w:szCs w:val="28"/>
        </w:rPr>
        <w:t>х</w:t>
      </w:r>
      <w:r w:rsidRPr="00015583">
        <w:rPr>
          <w:rFonts w:cstheme="minorHAnsi"/>
          <w:sz w:val="28"/>
          <w:szCs w:val="28"/>
        </w:rPr>
        <w:t>нологии, повышающие жизнеспособность и улучшающие здоровье.</w:t>
      </w:r>
    </w:p>
    <w:p w14:paraId="5183C5F6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Каждый гражданин РФ, включая членов Правительства и команду През</w:t>
      </w:r>
      <w:r w:rsidRPr="00015583">
        <w:rPr>
          <w:rFonts w:cstheme="minorHAnsi"/>
          <w:sz w:val="28"/>
          <w:szCs w:val="28"/>
        </w:rPr>
        <w:t>и</w:t>
      </w:r>
      <w:r w:rsidRPr="00015583">
        <w:rPr>
          <w:rFonts w:cstheme="minorHAnsi"/>
          <w:sz w:val="28"/>
          <w:szCs w:val="28"/>
        </w:rPr>
        <w:t>дента, должен стать экспертом и проводником здоровья,</w:t>
      </w:r>
      <w:r w:rsidR="00015583">
        <w:rPr>
          <w:rFonts w:cstheme="minorHAnsi"/>
          <w:sz w:val="28"/>
          <w:szCs w:val="28"/>
        </w:rPr>
        <w:t xml:space="preserve"> духовного здор</w:t>
      </w:r>
      <w:r w:rsidR="00015583">
        <w:rPr>
          <w:rFonts w:cstheme="minorHAnsi"/>
          <w:sz w:val="28"/>
          <w:szCs w:val="28"/>
        </w:rPr>
        <w:t>о</w:t>
      </w:r>
      <w:r w:rsidR="00015583">
        <w:rPr>
          <w:rFonts w:cstheme="minorHAnsi"/>
          <w:sz w:val="28"/>
          <w:szCs w:val="28"/>
        </w:rPr>
        <w:t>вья</w:t>
      </w:r>
      <w:r w:rsidRPr="00015583">
        <w:rPr>
          <w:rFonts w:cstheme="minorHAnsi"/>
          <w:sz w:val="28"/>
          <w:szCs w:val="28"/>
        </w:rPr>
        <w:t xml:space="preserve"> помогая технологиям «здоровья здоровых» стать основной инновац</w:t>
      </w:r>
      <w:r w:rsidRPr="00015583">
        <w:rPr>
          <w:rFonts w:cstheme="minorHAnsi"/>
          <w:sz w:val="28"/>
          <w:szCs w:val="28"/>
        </w:rPr>
        <w:t>и</w:t>
      </w:r>
      <w:r w:rsidRPr="00015583">
        <w:rPr>
          <w:rFonts w:cstheme="minorHAnsi"/>
          <w:sz w:val="28"/>
          <w:szCs w:val="28"/>
        </w:rPr>
        <w:t>ей 21 века.</w:t>
      </w:r>
    </w:p>
    <w:p w14:paraId="474E528C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При адекватной государственной подде</w:t>
      </w:r>
      <w:r w:rsidR="00015583">
        <w:rPr>
          <w:rFonts w:cstheme="minorHAnsi"/>
          <w:sz w:val="28"/>
          <w:szCs w:val="28"/>
        </w:rPr>
        <w:t xml:space="preserve">ржке, творчество, </w:t>
      </w:r>
      <w:proofErr w:type="spellStart"/>
      <w:r w:rsidR="00015583">
        <w:rPr>
          <w:rFonts w:cstheme="minorHAnsi"/>
          <w:sz w:val="28"/>
          <w:szCs w:val="28"/>
        </w:rPr>
        <w:t>самосозидание</w:t>
      </w:r>
      <w:proofErr w:type="spellEnd"/>
      <w:r w:rsidRPr="00015583">
        <w:rPr>
          <w:rFonts w:cstheme="minorHAnsi"/>
          <w:sz w:val="28"/>
          <w:szCs w:val="28"/>
        </w:rPr>
        <w:t xml:space="preserve"> буд</w:t>
      </w:r>
      <w:r w:rsidR="00AB0477">
        <w:rPr>
          <w:rFonts w:cstheme="minorHAnsi"/>
          <w:sz w:val="28"/>
          <w:szCs w:val="28"/>
        </w:rPr>
        <w:t>у</w:t>
      </w:r>
      <w:r w:rsidRPr="00015583">
        <w:rPr>
          <w:rFonts w:cstheme="minorHAnsi"/>
          <w:sz w:val="28"/>
          <w:szCs w:val="28"/>
        </w:rPr>
        <w:t>т</w:t>
      </w:r>
      <w:r w:rsidR="00015583">
        <w:rPr>
          <w:rFonts w:cstheme="minorHAnsi"/>
          <w:sz w:val="28"/>
          <w:szCs w:val="28"/>
        </w:rPr>
        <w:t>, и мы должны на это ориентироваться,</w:t>
      </w:r>
      <w:r w:rsidRPr="00015583">
        <w:rPr>
          <w:rFonts w:cstheme="minorHAnsi"/>
          <w:sz w:val="28"/>
          <w:szCs w:val="28"/>
        </w:rPr>
        <w:t xml:space="preserve"> в ближайшем будущем опр</w:t>
      </w:r>
      <w:r w:rsidRPr="00015583">
        <w:rPr>
          <w:rFonts w:cstheme="minorHAnsi"/>
          <w:sz w:val="28"/>
          <w:szCs w:val="28"/>
        </w:rPr>
        <w:t>е</w:t>
      </w:r>
      <w:r w:rsidRPr="00015583">
        <w:rPr>
          <w:rFonts w:cstheme="minorHAnsi"/>
          <w:sz w:val="28"/>
          <w:szCs w:val="28"/>
        </w:rPr>
        <w:t>делять экономику, политику и безопасность.</w:t>
      </w:r>
    </w:p>
    <w:p w14:paraId="22C19915" w14:textId="77777777" w:rsidR="004B0C32" w:rsidRPr="00015583" w:rsidRDefault="00015583" w:rsidP="00015583">
      <w:pPr>
        <w:spacing w:before="0" w:after="240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4B0C32" w:rsidRPr="00015583">
        <w:rPr>
          <w:rFonts w:cstheme="minorHAnsi"/>
          <w:sz w:val="28"/>
          <w:szCs w:val="28"/>
        </w:rPr>
        <w:t xml:space="preserve">ся личная собственность высших служащих, а также членов их семей должна, если нужно, защищаться, но </w:t>
      </w:r>
      <w:r w:rsidR="009973A3">
        <w:rPr>
          <w:rFonts w:cstheme="minorHAnsi"/>
          <w:sz w:val="28"/>
          <w:szCs w:val="28"/>
        </w:rPr>
        <w:t>никакие владения</w:t>
      </w:r>
      <w:r w:rsidR="009973A3" w:rsidRPr="00015583">
        <w:rPr>
          <w:rFonts w:cstheme="minorHAnsi"/>
          <w:sz w:val="28"/>
          <w:szCs w:val="28"/>
        </w:rPr>
        <w:t xml:space="preserve"> чиновники не могут иметь вне юрис</w:t>
      </w:r>
      <w:r w:rsidR="009973A3">
        <w:rPr>
          <w:rFonts w:cstheme="minorHAnsi"/>
          <w:sz w:val="28"/>
          <w:szCs w:val="28"/>
        </w:rPr>
        <w:t>дикции России</w:t>
      </w:r>
      <w:r w:rsidR="009973A3" w:rsidRPr="00015583">
        <w:rPr>
          <w:rFonts w:cstheme="minorHAnsi"/>
          <w:sz w:val="28"/>
          <w:szCs w:val="28"/>
        </w:rPr>
        <w:t>.</w:t>
      </w:r>
      <w:r w:rsidR="004B0C32" w:rsidRPr="00015583">
        <w:rPr>
          <w:rFonts w:cstheme="minorHAnsi"/>
          <w:sz w:val="28"/>
          <w:szCs w:val="28"/>
        </w:rPr>
        <w:t xml:space="preserve"> Чиновники и другие высшие служащие не могут обучать детей за пределами РФ.</w:t>
      </w:r>
      <w:r w:rsidR="009973A3">
        <w:rPr>
          <w:rFonts w:cstheme="minorHAnsi"/>
          <w:sz w:val="28"/>
          <w:szCs w:val="28"/>
        </w:rPr>
        <w:t xml:space="preserve"> Не могут</w:t>
      </w:r>
      <w:r w:rsidR="004B0C32" w:rsidRPr="00015583">
        <w:rPr>
          <w:rFonts w:cstheme="minorHAnsi"/>
          <w:sz w:val="28"/>
          <w:szCs w:val="28"/>
        </w:rPr>
        <w:t xml:space="preserve"> </w:t>
      </w:r>
      <w:r w:rsidR="009973A3">
        <w:rPr>
          <w:rFonts w:cstheme="minorHAnsi"/>
          <w:sz w:val="28"/>
          <w:szCs w:val="28"/>
        </w:rPr>
        <w:t>использовать свое пол</w:t>
      </w:r>
      <w:r w:rsidR="009973A3">
        <w:rPr>
          <w:rFonts w:cstheme="minorHAnsi"/>
          <w:sz w:val="28"/>
          <w:szCs w:val="28"/>
        </w:rPr>
        <w:t>о</w:t>
      </w:r>
      <w:r w:rsidR="009973A3">
        <w:rPr>
          <w:rFonts w:cstheme="minorHAnsi"/>
          <w:sz w:val="28"/>
          <w:szCs w:val="28"/>
        </w:rPr>
        <w:t>жение для обогащения. Это должно контролироваться госслужбами</w:t>
      </w:r>
      <w:r w:rsidR="009973A3" w:rsidRPr="00015583">
        <w:rPr>
          <w:rFonts w:cstheme="minorHAnsi"/>
          <w:sz w:val="28"/>
          <w:szCs w:val="28"/>
        </w:rPr>
        <w:t>.</w:t>
      </w:r>
    </w:p>
    <w:p w14:paraId="781A7465" w14:textId="77777777" w:rsidR="004B0C32" w:rsidRPr="009973A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Граждане РФ должны быть обеспечены качественным жильём немедле</w:t>
      </w:r>
      <w:r w:rsidRPr="00015583">
        <w:rPr>
          <w:rFonts w:cstheme="minorHAnsi"/>
          <w:sz w:val="28"/>
          <w:szCs w:val="28"/>
        </w:rPr>
        <w:t>н</w:t>
      </w:r>
      <w:r w:rsidRPr="00015583">
        <w:rPr>
          <w:rFonts w:cstheme="minorHAnsi"/>
          <w:sz w:val="28"/>
          <w:szCs w:val="28"/>
        </w:rPr>
        <w:t xml:space="preserve">но. Те, кто потерял жильё, источник благосостояния, кто попал в беду должен иметь твёрдую и надёжную помощь в защите гражданских прав, в питании, </w:t>
      </w:r>
      <w:proofErr w:type="spellStart"/>
      <w:r w:rsidRPr="00015583">
        <w:rPr>
          <w:rFonts w:cstheme="minorHAnsi"/>
          <w:sz w:val="28"/>
          <w:szCs w:val="28"/>
        </w:rPr>
        <w:t>сангигиене</w:t>
      </w:r>
      <w:proofErr w:type="spellEnd"/>
      <w:r w:rsidRPr="00015583">
        <w:rPr>
          <w:rFonts w:cstheme="minorHAnsi"/>
          <w:sz w:val="28"/>
          <w:szCs w:val="28"/>
        </w:rPr>
        <w:t>, общественном жилье</w:t>
      </w:r>
      <w:r w:rsidRPr="009973A3">
        <w:rPr>
          <w:rFonts w:cstheme="minorHAnsi"/>
          <w:sz w:val="28"/>
          <w:szCs w:val="28"/>
        </w:rPr>
        <w:t xml:space="preserve">. Китайцы строят жилой дом за несколько дней. </w:t>
      </w:r>
      <w:r w:rsidR="009973A3">
        <w:rPr>
          <w:rFonts w:cstheme="minorHAnsi"/>
          <w:sz w:val="28"/>
          <w:szCs w:val="28"/>
        </w:rPr>
        <w:t>И мы должны, хотя бы за месяц.</w:t>
      </w:r>
    </w:p>
    <w:p w14:paraId="29F0489E" w14:textId="77777777" w:rsidR="004B0C32" w:rsidRPr="00015583" w:rsidRDefault="004B0C32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 w:rsidRPr="00015583">
        <w:rPr>
          <w:rFonts w:cstheme="minorHAnsi"/>
          <w:sz w:val="28"/>
          <w:szCs w:val="28"/>
        </w:rPr>
        <w:t>Минимальный размер оплаты труда необходимо и, главное, возможно сейчас</w:t>
      </w:r>
      <w:r w:rsidR="009973A3">
        <w:rPr>
          <w:rFonts w:cstheme="minorHAnsi"/>
          <w:sz w:val="28"/>
          <w:szCs w:val="28"/>
        </w:rPr>
        <w:t>,</w:t>
      </w:r>
      <w:r w:rsidRPr="00015583">
        <w:rPr>
          <w:rFonts w:cstheme="minorHAnsi"/>
          <w:sz w:val="28"/>
          <w:szCs w:val="28"/>
        </w:rPr>
        <w:t xml:space="preserve"> в 2020 году, увеличить до 40 тысяч рублей в месяц.</w:t>
      </w:r>
      <w:r w:rsidR="009973A3">
        <w:rPr>
          <w:rFonts w:cstheme="minorHAnsi"/>
          <w:sz w:val="28"/>
          <w:szCs w:val="28"/>
        </w:rPr>
        <w:t xml:space="preserve"> Реальная</w:t>
      </w:r>
      <w:r w:rsidR="006D755E">
        <w:rPr>
          <w:rFonts w:cstheme="minorHAnsi"/>
          <w:sz w:val="28"/>
          <w:szCs w:val="28"/>
        </w:rPr>
        <w:t>, с</w:t>
      </w:r>
      <w:r w:rsidR="006D755E">
        <w:rPr>
          <w:rFonts w:cstheme="minorHAnsi"/>
          <w:sz w:val="28"/>
          <w:szCs w:val="28"/>
        </w:rPr>
        <w:t>о</w:t>
      </w:r>
      <w:r w:rsidR="006D755E">
        <w:rPr>
          <w:rFonts w:cstheme="minorHAnsi"/>
          <w:sz w:val="28"/>
          <w:szCs w:val="28"/>
        </w:rPr>
        <w:t>циально и экономически эффективная</w:t>
      </w:r>
      <w:r w:rsidR="009973A3">
        <w:rPr>
          <w:rFonts w:cstheme="minorHAnsi"/>
          <w:sz w:val="28"/>
          <w:szCs w:val="28"/>
        </w:rPr>
        <w:t xml:space="preserve"> стоимость корзины должна рассч</w:t>
      </w:r>
      <w:r w:rsidR="009973A3">
        <w:rPr>
          <w:rFonts w:cstheme="minorHAnsi"/>
          <w:sz w:val="28"/>
          <w:szCs w:val="28"/>
        </w:rPr>
        <w:t>и</w:t>
      </w:r>
      <w:r w:rsidR="009973A3">
        <w:rPr>
          <w:rFonts w:cstheme="minorHAnsi"/>
          <w:sz w:val="28"/>
          <w:szCs w:val="28"/>
        </w:rPr>
        <w:t>тывать</w:t>
      </w:r>
      <w:r w:rsidR="006D755E">
        <w:rPr>
          <w:rFonts w:cstheme="minorHAnsi"/>
          <w:sz w:val="28"/>
          <w:szCs w:val="28"/>
        </w:rPr>
        <w:t xml:space="preserve">ся на индивидуализированной модели непосредственно </w:t>
      </w:r>
      <w:r w:rsidR="00AB0477">
        <w:rPr>
          <w:rFonts w:cstheme="minorHAnsi"/>
          <w:sz w:val="28"/>
          <w:szCs w:val="28"/>
        </w:rPr>
        <w:t>в то время</w:t>
      </w:r>
      <w:r w:rsidR="009973A3">
        <w:rPr>
          <w:rFonts w:cstheme="minorHAnsi"/>
          <w:sz w:val="28"/>
          <w:szCs w:val="28"/>
        </w:rPr>
        <w:t xml:space="preserve">, </w:t>
      </w:r>
      <w:r w:rsidR="006D755E">
        <w:rPr>
          <w:rFonts w:cstheme="minorHAnsi"/>
          <w:sz w:val="28"/>
          <w:szCs w:val="28"/>
        </w:rPr>
        <w:t>ко</w:t>
      </w:r>
      <w:r w:rsidR="00AB0477">
        <w:rPr>
          <w:rFonts w:cstheme="minorHAnsi"/>
          <w:sz w:val="28"/>
          <w:szCs w:val="28"/>
        </w:rPr>
        <w:t>гда</w:t>
      </w:r>
      <w:r w:rsidR="009973A3">
        <w:rPr>
          <w:rFonts w:cstheme="minorHAnsi"/>
          <w:sz w:val="28"/>
          <w:szCs w:val="28"/>
        </w:rPr>
        <w:t xml:space="preserve"> принимается решение.</w:t>
      </w:r>
    </w:p>
    <w:p w14:paraId="021EAE0B" w14:textId="77777777" w:rsidR="001F7259" w:rsidRPr="009973A3" w:rsidRDefault="00AB03FC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временная наука позволяет объективно сформировать и поддерживать </w:t>
      </w:r>
      <w:r w:rsidR="004B0C32" w:rsidRPr="009973A3">
        <w:rPr>
          <w:rFonts w:cstheme="minorHAnsi"/>
          <w:sz w:val="28"/>
          <w:szCs w:val="28"/>
        </w:rPr>
        <w:t>такое мировоззрение, чтобы из</w:t>
      </w:r>
      <w:r w:rsidR="00844C5B">
        <w:rPr>
          <w:rFonts w:cstheme="minorHAnsi"/>
          <w:sz w:val="28"/>
          <w:szCs w:val="28"/>
        </w:rPr>
        <w:t xml:space="preserve"> него с необходимостью следовали</w:t>
      </w:r>
      <w:r w:rsidR="004B0C32" w:rsidRPr="009973A3">
        <w:rPr>
          <w:rFonts w:cstheme="minorHAnsi"/>
          <w:sz w:val="28"/>
          <w:szCs w:val="28"/>
        </w:rPr>
        <w:t xml:space="preserve"> спр</w:t>
      </w:r>
      <w:r w:rsidR="004B0C32" w:rsidRPr="009973A3">
        <w:rPr>
          <w:rFonts w:cstheme="minorHAnsi"/>
          <w:sz w:val="28"/>
          <w:szCs w:val="28"/>
        </w:rPr>
        <w:t>а</w:t>
      </w:r>
      <w:r w:rsidR="004B0C32" w:rsidRPr="009973A3">
        <w:rPr>
          <w:rFonts w:cstheme="minorHAnsi"/>
          <w:sz w:val="28"/>
          <w:szCs w:val="28"/>
        </w:rPr>
        <w:t xml:space="preserve">ведливость, самореализация, </w:t>
      </w:r>
      <w:r w:rsidR="006D755E" w:rsidRPr="009973A3">
        <w:rPr>
          <w:rFonts w:cstheme="minorHAnsi"/>
          <w:sz w:val="28"/>
          <w:szCs w:val="28"/>
        </w:rPr>
        <w:t xml:space="preserve">миролюбие, </w:t>
      </w:r>
      <w:r w:rsidR="004B0C32" w:rsidRPr="009973A3">
        <w:rPr>
          <w:rFonts w:cstheme="minorHAnsi"/>
          <w:sz w:val="28"/>
          <w:szCs w:val="28"/>
        </w:rPr>
        <w:t xml:space="preserve">здоровье и свобода созидания. </w:t>
      </w:r>
    </w:p>
    <w:p w14:paraId="6E078AE6" w14:textId="77777777" w:rsidR="004B0C32" w:rsidRPr="0066440B" w:rsidRDefault="00AB03FC" w:rsidP="004B0C32">
      <w:pPr>
        <w:spacing w:before="240" w:after="240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Этика</w:t>
      </w:r>
      <w:r w:rsidR="004B0C32" w:rsidRPr="0066440B">
        <w:rPr>
          <w:rFonts w:cstheme="minorHAnsi"/>
          <w:sz w:val="28"/>
          <w:szCs w:val="28"/>
        </w:rPr>
        <w:t xml:space="preserve"> и мировоззрен</w:t>
      </w:r>
      <w:r>
        <w:rPr>
          <w:rFonts w:cstheme="minorHAnsi"/>
          <w:sz w:val="28"/>
          <w:szCs w:val="28"/>
        </w:rPr>
        <w:t>ие следую</w:t>
      </w:r>
      <w:r w:rsidR="004B0C32" w:rsidRPr="0066440B">
        <w:rPr>
          <w:rFonts w:cstheme="minorHAnsi"/>
          <w:sz w:val="28"/>
          <w:szCs w:val="28"/>
        </w:rPr>
        <w:t>т из духовно-культурологической модели и на основе практически ориентированной</w:t>
      </w:r>
      <w:r w:rsidR="00844C5B">
        <w:rPr>
          <w:rFonts w:cstheme="minorHAnsi"/>
          <w:sz w:val="28"/>
          <w:szCs w:val="28"/>
        </w:rPr>
        <w:t>,</w:t>
      </w:r>
      <w:r w:rsidR="004B0C32" w:rsidRPr="0066440B">
        <w:rPr>
          <w:rFonts w:cstheme="minorHAnsi"/>
          <w:sz w:val="28"/>
          <w:szCs w:val="28"/>
        </w:rPr>
        <w:t xml:space="preserve"> работающей на блага людей философии. Эта возможность и её надёжность следует из истории России, из её понимания добра и зла, из её политической практики </w:t>
      </w:r>
      <w:r>
        <w:rPr>
          <w:rFonts w:cstheme="minorHAnsi"/>
          <w:sz w:val="28"/>
          <w:szCs w:val="28"/>
        </w:rPr>
        <w:t>и неоправда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ного </w:t>
      </w:r>
      <w:r w:rsidR="004B0C32" w:rsidRPr="0066440B">
        <w:rPr>
          <w:rFonts w:cstheme="minorHAnsi"/>
          <w:sz w:val="28"/>
          <w:szCs w:val="28"/>
        </w:rPr>
        <w:t>всепрощения</w:t>
      </w:r>
      <w:r w:rsidR="00844C5B">
        <w:rPr>
          <w:rFonts w:cstheme="minorHAnsi"/>
          <w:sz w:val="28"/>
          <w:szCs w:val="28"/>
        </w:rPr>
        <w:t xml:space="preserve"> -</w:t>
      </w:r>
      <w:r w:rsidR="004B0C32" w:rsidRPr="0066440B">
        <w:rPr>
          <w:rFonts w:cstheme="minorHAnsi"/>
          <w:sz w:val="28"/>
          <w:szCs w:val="28"/>
        </w:rPr>
        <w:t xml:space="preserve"> от Парижа до Берлина. </w:t>
      </w:r>
    </w:p>
    <w:p w14:paraId="32688E85" w14:textId="77777777" w:rsidR="004B0C32" w:rsidRDefault="00AB03FC" w:rsidP="00F87ECA">
      <w:pPr>
        <w:spacing w:before="360" w:after="240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и лозунги:</w:t>
      </w:r>
    </w:p>
    <w:p w14:paraId="7030638C" w14:textId="77777777" w:rsidR="00AB03FC" w:rsidRPr="00F87ECA" w:rsidRDefault="00AB03FC" w:rsidP="00AB03FC">
      <w:pPr>
        <w:spacing w:before="240" w:after="240"/>
        <w:ind w:firstLine="0"/>
        <w:jc w:val="center"/>
        <w:rPr>
          <w:rFonts w:cstheme="minorHAnsi"/>
          <w:b/>
          <w:color w:val="FF0000"/>
          <w:sz w:val="32"/>
          <w:szCs w:val="32"/>
        </w:rPr>
      </w:pPr>
      <w:r w:rsidRPr="00F87ECA">
        <w:rPr>
          <w:rFonts w:cstheme="minorHAnsi"/>
          <w:b/>
          <w:color w:val="FF0000"/>
          <w:sz w:val="32"/>
          <w:szCs w:val="32"/>
        </w:rPr>
        <w:t>Экономика для человека, а не человек для экономики</w:t>
      </w:r>
    </w:p>
    <w:p w14:paraId="0B67ECE5" w14:textId="77777777" w:rsidR="00AB03FC" w:rsidRPr="00F87ECA" w:rsidRDefault="00AB03FC" w:rsidP="00AB03FC">
      <w:pPr>
        <w:spacing w:before="240" w:after="240"/>
        <w:ind w:firstLine="0"/>
        <w:jc w:val="center"/>
        <w:rPr>
          <w:rFonts w:cstheme="minorHAnsi"/>
          <w:b/>
          <w:color w:val="FF0000"/>
          <w:sz w:val="32"/>
          <w:szCs w:val="32"/>
        </w:rPr>
      </w:pPr>
      <w:r w:rsidRPr="00F87ECA">
        <w:rPr>
          <w:rFonts w:cstheme="minorHAnsi"/>
          <w:b/>
          <w:color w:val="FF0000"/>
          <w:sz w:val="32"/>
          <w:szCs w:val="32"/>
        </w:rPr>
        <w:t>Государство для человека, а не человек для государства</w:t>
      </w:r>
    </w:p>
    <w:p w14:paraId="2CF7CA8F" w14:textId="77777777" w:rsidR="004B0C32" w:rsidRPr="00F87ECA" w:rsidRDefault="00AB03FC" w:rsidP="00AB03FC">
      <w:pPr>
        <w:spacing w:before="240" w:after="240"/>
        <w:ind w:firstLine="0"/>
        <w:jc w:val="center"/>
        <w:rPr>
          <w:rFonts w:cstheme="minorHAnsi"/>
          <w:sz w:val="32"/>
          <w:szCs w:val="32"/>
        </w:rPr>
      </w:pPr>
      <w:r w:rsidRPr="00F87ECA">
        <w:rPr>
          <w:rFonts w:cstheme="minorHAnsi"/>
          <w:b/>
          <w:color w:val="FF0000"/>
          <w:sz w:val="32"/>
          <w:szCs w:val="32"/>
        </w:rPr>
        <w:t>Одна Земля, одно Человечество</w:t>
      </w:r>
      <w:r w:rsidR="004B0C32" w:rsidRPr="00F87ECA">
        <w:rPr>
          <w:rFonts w:cstheme="minorHAnsi"/>
          <w:sz w:val="32"/>
          <w:szCs w:val="32"/>
        </w:rPr>
        <w:br w:type="page"/>
      </w:r>
    </w:p>
    <w:p w14:paraId="3922A0B9" w14:textId="77777777" w:rsidR="00B71E7B" w:rsidRPr="00574159" w:rsidRDefault="00B71E7B" w:rsidP="00AB03FC">
      <w:pPr>
        <w:spacing w:before="240" w:after="240"/>
        <w:ind w:firstLine="0"/>
        <w:jc w:val="center"/>
        <w:rPr>
          <w:rFonts w:cstheme="minorHAnsi"/>
          <w:sz w:val="16"/>
          <w:szCs w:val="16"/>
        </w:rPr>
      </w:pPr>
    </w:p>
    <w:p w14:paraId="007CABB5" w14:textId="77777777" w:rsidR="004B0C32" w:rsidRPr="00CA5DB6" w:rsidRDefault="004B0C32" w:rsidP="00607F8A">
      <w:pPr>
        <w:spacing w:before="1320" w:after="240"/>
        <w:ind w:firstLine="0"/>
        <w:jc w:val="center"/>
        <w:rPr>
          <w:rFonts w:cstheme="minorHAnsi"/>
          <w:b/>
          <w:sz w:val="32"/>
          <w:szCs w:val="32"/>
        </w:rPr>
      </w:pPr>
      <w:r w:rsidRPr="00CA5DB6">
        <w:rPr>
          <w:rFonts w:cstheme="minorHAnsi"/>
          <w:b/>
          <w:sz w:val="32"/>
          <w:szCs w:val="32"/>
        </w:rPr>
        <w:t>Основной итог:</w:t>
      </w:r>
    </w:p>
    <w:p w14:paraId="49D3F1B4" w14:textId="77777777" w:rsidR="004B0C32" w:rsidRPr="0066440B" w:rsidRDefault="004B0C32" w:rsidP="002861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Pr="0066440B">
        <w:rPr>
          <w:rFonts w:cstheme="minorHAnsi"/>
          <w:sz w:val="28"/>
          <w:szCs w:val="28"/>
        </w:rPr>
        <w:t>редставлена национальная стратегия РФ. Стратегия</w:t>
      </w:r>
      <w:r w:rsidR="00CA5DB6">
        <w:rPr>
          <w:rFonts w:cstheme="minorHAnsi"/>
          <w:sz w:val="28"/>
          <w:szCs w:val="28"/>
        </w:rPr>
        <w:t>,</w:t>
      </w:r>
      <w:r w:rsidRPr="0066440B">
        <w:rPr>
          <w:rFonts w:cstheme="minorHAnsi"/>
          <w:sz w:val="28"/>
          <w:szCs w:val="28"/>
        </w:rPr>
        <w:t xml:space="preserve"> научно обосн</w:t>
      </w:r>
      <w:r w:rsidRPr="0066440B">
        <w:rPr>
          <w:rFonts w:cstheme="minorHAnsi"/>
          <w:sz w:val="28"/>
          <w:szCs w:val="28"/>
        </w:rPr>
        <w:t>о</w:t>
      </w:r>
      <w:r w:rsidRPr="0066440B">
        <w:rPr>
          <w:rFonts w:cstheme="minorHAnsi"/>
          <w:sz w:val="28"/>
          <w:szCs w:val="28"/>
        </w:rPr>
        <w:t xml:space="preserve">ванная. Включающая </w:t>
      </w:r>
      <w:r>
        <w:rPr>
          <w:rFonts w:cstheme="minorHAnsi"/>
          <w:sz w:val="28"/>
          <w:szCs w:val="28"/>
        </w:rPr>
        <w:t xml:space="preserve">внутрь себя </w:t>
      </w:r>
      <w:r w:rsidRPr="0066440B">
        <w:rPr>
          <w:rFonts w:cstheme="minorHAnsi"/>
          <w:sz w:val="28"/>
          <w:szCs w:val="28"/>
        </w:rPr>
        <w:t xml:space="preserve">методы и технологии её реализации. Предусмотрена постоянная адаптация </w:t>
      </w:r>
      <w:r>
        <w:rPr>
          <w:rFonts w:cstheme="minorHAnsi"/>
          <w:sz w:val="28"/>
          <w:szCs w:val="28"/>
        </w:rPr>
        <w:t>стратегии</w:t>
      </w:r>
      <w:r w:rsidRPr="0066440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 </w:t>
      </w:r>
      <w:r w:rsidR="00CA5DB6">
        <w:rPr>
          <w:rFonts w:cstheme="minorHAnsi"/>
          <w:sz w:val="28"/>
          <w:szCs w:val="28"/>
        </w:rPr>
        <w:t>меняющи</w:t>
      </w:r>
      <w:r w:rsidRPr="0066440B">
        <w:rPr>
          <w:rFonts w:cstheme="minorHAnsi"/>
          <w:sz w:val="28"/>
          <w:szCs w:val="28"/>
        </w:rPr>
        <w:t>мся возмо</w:t>
      </w:r>
      <w:r w:rsidRPr="0066440B">
        <w:rPr>
          <w:rFonts w:cstheme="minorHAnsi"/>
          <w:sz w:val="28"/>
          <w:szCs w:val="28"/>
        </w:rPr>
        <w:t>ж</w:t>
      </w:r>
      <w:r w:rsidRPr="0066440B">
        <w:rPr>
          <w:rFonts w:cstheme="minorHAnsi"/>
          <w:sz w:val="28"/>
          <w:szCs w:val="28"/>
        </w:rPr>
        <w:t>ностям России и мира. Вместе с этим стратегия имеет интернациональный характе</w:t>
      </w:r>
      <w:r w:rsidR="00CA5DB6">
        <w:rPr>
          <w:rFonts w:cstheme="minorHAnsi"/>
          <w:sz w:val="28"/>
          <w:szCs w:val="28"/>
        </w:rPr>
        <w:t>р, определяющий ключевую роль России</w:t>
      </w:r>
      <w:r w:rsidRPr="0066440B">
        <w:rPr>
          <w:rFonts w:cstheme="minorHAnsi"/>
          <w:sz w:val="28"/>
          <w:szCs w:val="28"/>
        </w:rPr>
        <w:t xml:space="preserve"> в глобальном </w:t>
      </w:r>
      <w:r w:rsidR="002861EF">
        <w:rPr>
          <w:rFonts w:cstheme="minorHAnsi"/>
          <w:sz w:val="28"/>
          <w:szCs w:val="28"/>
        </w:rPr>
        <w:t>развитии</w:t>
      </w:r>
      <w:r w:rsidRPr="0066440B">
        <w:rPr>
          <w:rFonts w:cstheme="minorHAnsi"/>
          <w:sz w:val="28"/>
          <w:szCs w:val="28"/>
        </w:rPr>
        <w:t xml:space="preserve"> международного сообщества стран. </w:t>
      </w:r>
    </w:p>
    <w:p w14:paraId="62EC7403" w14:textId="77777777" w:rsidR="004B0C32" w:rsidRDefault="004B0C32" w:rsidP="002861EF">
      <w:pPr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>Показано, что социально-экономическую стратегию нужно в экстре</w:t>
      </w:r>
      <w:r w:rsidRPr="0066440B">
        <w:rPr>
          <w:rFonts w:cstheme="minorHAnsi"/>
          <w:sz w:val="28"/>
          <w:szCs w:val="28"/>
        </w:rPr>
        <w:t>н</w:t>
      </w:r>
      <w:r w:rsidRPr="0066440B">
        <w:rPr>
          <w:rFonts w:cstheme="minorHAnsi"/>
          <w:sz w:val="28"/>
          <w:szCs w:val="28"/>
        </w:rPr>
        <w:t>ном порядке воплотить в жизнь, принять Советом Федерации, утвердить, и затем постоянно адаптировать и неуклонно выполнять.</w:t>
      </w:r>
    </w:p>
    <w:p w14:paraId="242B726E" w14:textId="77777777" w:rsidR="004B0C32" w:rsidRPr="0066440B" w:rsidRDefault="004B0C32" w:rsidP="002861EF">
      <w:pPr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 xml:space="preserve">Адаптация и модернизация должны изменять стратегию в рамках научного обоснования и исторического опыта России. </w:t>
      </w:r>
    </w:p>
    <w:p w14:paraId="31D1A98C" w14:textId="77777777" w:rsidR="004B0C32" w:rsidRDefault="004B0C32" w:rsidP="002861EF">
      <w:pPr>
        <w:rPr>
          <w:rFonts w:cstheme="minorHAnsi"/>
          <w:sz w:val="28"/>
          <w:szCs w:val="28"/>
        </w:rPr>
      </w:pPr>
      <w:r w:rsidRPr="002861EF">
        <w:rPr>
          <w:rFonts w:cstheme="minorHAnsi"/>
          <w:b/>
          <w:sz w:val="28"/>
          <w:szCs w:val="28"/>
        </w:rPr>
        <w:t>Разработка, принятие Советом Федерации, Думой и реализация всем народом стратегии России - главная задача, святой долг кажд</w:t>
      </w:r>
      <w:r w:rsidRPr="002861EF">
        <w:rPr>
          <w:rFonts w:cstheme="minorHAnsi"/>
          <w:b/>
          <w:sz w:val="28"/>
          <w:szCs w:val="28"/>
        </w:rPr>
        <w:t>о</w:t>
      </w:r>
      <w:r w:rsidRPr="002861EF">
        <w:rPr>
          <w:rFonts w:cstheme="minorHAnsi"/>
          <w:b/>
          <w:sz w:val="28"/>
          <w:szCs w:val="28"/>
        </w:rPr>
        <w:t>го гражданина и государственного органа РФ</w:t>
      </w:r>
      <w:r w:rsidRPr="0066440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br w:type="page"/>
      </w:r>
    </w:p>
    <w:p w14:paraId="5362338E" w14:textId="77777777" w:rsidR="00607F8A" w:rsidRDefault="00607F8A" w:rsidP="002861EF">
      <w:pPr>
        <w:rPr>
          <w:rFonts w:cstheme="minorHAnsi"/>
          <w:sz w:val="28"/>
          <w:szCs w:val="28"/>
        </w:rPr>
      </w:pPr>
    </w:p>
    <w:p w14:paraId="7960A44D" w14:textId="77777777" w:rsidR="004B0C32" w:rsidRPr="00CA5DB6" w:rsidRDefault="004B0C32" w:rsidP="00607F8A">
      <w:pPr>
        <w:spacing w:before="600" w:after="240"/>
        <w:ind w:firstLine="0"/>
        <w:jc w:val="center"/>
        <w:rPr>
          <w:rFonts w:cstheme="minorHAnsi"/>
          <w:b/>
          <w:sz w:val="32"/>
          <w:szCs w:val="32"/>
        </w:rPr>
      </w:pPr>
      <w:proofErr w:type="spellStart"/>
      <w:r w:rsidRPr="00CA5DB6">
        <w:rPr>
          <w:rFonts w:cstheme="minorHAnsi"/>
          <w:b/>
          <w:sz w:val="32"/>
          <w:szCs w:val="32"/>
        </w:rPr>
        <w:t>Парадигмальн</w:t>
      </w:r>
      <w:r w:rsidR="005C4FB8" w:rsidRPr="00CA5DB6">
        <w:rPr>
          <w:rFonts w:cstheme="minorHAnsi"/>
          <w:b/>
          <w:sz w:val="32"/>
          <w:szCs w:val="32"/>
        </w:rPr>
        <w:t>ая</w:t>
      </w:r>
      <w:proofErr w:type="spellEnd"/>
      <w:r w:rsidR="005C4FB8" w:rsidRPr="00CA5DB6">
        <w:rPr>
          <w:rFonts w:cstheme="minorHAnsi"/>
          <w:b/>
          <w:sz w:val="32"/>
          <w:szCs w:val="32"/>
        </w:rPr>
        <w:t xml:space="preserve"> перспектива</w:t>
      </w:r>
    </w:p>
    <w:p w14:paraId="0B8C1663" w14:textId="77777777" w:rsidR="004B0C32" w:rsidRPr="005C4FB8" w:rsidRDefault="004B0C32" w:rsidP="005C4FB8">
      <w:pPr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>Обобщение и анализ представленных здесь исследований выявило наступление нов</w:t>
      </w:r>
      <w:r w:rsidR="00CA5DB6">
        <w:rPr>
          <w:rFonts w:cstheme="minorHAnsi"/>
          <w:sz w:val="28"/>
          <w:szCs w:val="28"/>
        </w:rPr>
        <w:t>ых экономических</w:t>
      </w:r>
      <w:r w:rsidRPr="0066440B">
        <w:rPr>
          <w:rFonts w:cstheme="minorHAnsi"/>
          <w:sz w:val="28"/>
          <w:szCs w:val="28"/>
        </w:rPr>
        <w:t xml:space="preserve"> </w:t>
      </w:r>
      <w:r w:rsidR="00CA5DB6">
        <w:rPr>
          <w:rFonts w:cstheme="minorHAnsi"/>
          <w:sz w:val="28"/>
          <w:szCs w:val="28"/>
        </w:rPr>
        <w:t>отношений</w:t>
      </w:r>
      <w:r w:rsidRPr="0066440B">
        <w:rPr>
          <w:rFonts w:cstheme="minorHAnsi"/>
          <w:sz w:val="28"/>
          <w:szCs w:val="28"/>
        </w:rPr>
        <w:t xml:space="preserve">. Найдены характеристики </w:t>
      </w:r>
      <w:r w:rsidR="00CA5DB6">
        <w:rPr>
          <w:rFonts w:cstheme="minorHAnsi"/>
          <w:sz w:val="28"/>
          <w:szCs w:val="28"/>
        </w:rPr>
        <w:t>этой сейчас наступающей</w:t>
      </w:r>
      <w:r w:rsidRPr="0066440B">
        <w:rPr>
          <w:rFonts w:cstheme="minorHAnsi"/>
          <w:sz w:val="28"/>
          <w:szCs w:val="28"/>
        </w:rPr>
        <w:t xml:space="preserve"> социально-экономической формации: цели, сп</w:t>
      </w:r>
      <w:r w:rsidRPr="0066440B">
        <w:rPr>
          <w:rFonts w:cstheme="minorHAnsi"/>
          <w:sz w:val="28"/>
          <w:szCs w:val="28"/>
        </w:rPr>
        <w:t>о</w:t>
      </w:r>
      <w:r w:rsidRPr="0066440B">
        <w:rPr>
          <w:rFonts w:cstheme="minorHAnsi"/>
          <w:sz w:val="28"/>
          <w:szCs w:val="28"/>
        </w:rPr>
        <w:t>соб производства, орудия труда и творчества, распределения полномочий и благ</w:t>
      </w:r>
      <w:r w:rsidR="005C4FB8">
        <w:rPr>
          <w:rFonts w:cstheme="minorHAnsi"/>
          <w:sz w:val="28"/>
          <w:szCs w:val="28"/>
        </w:rPr>
        <w:t>, обязанности и ответственность власт</w:t>
      </w:r>
      <w:r w:rsidR="002861EF">
        <w:rPr>
          <w:rFonts w:cstheme="minorHAnsi"/>
          <w:sz w:val="28"/>
          <w:szCs w:val="28"/>
        </w:rPr>
        <w:t>и</w:t>
      </w:r>
      <w:r w:rsidRPr="0066440B">
        <w:rPr>
          <w:rFonts w:cstheme="minorHAnsi"/>
          <w:sz w:val="28"/>
          <w:szCs w:val="28"/>
        </w:rPr>
        <w:t xml:space="preserve"> и т. п. Эти характеристики позволили определить её как «</w:t>
      </w:r>
      <w:r w:rsidRPr="008A34AC">
        <w:rPr>
          <w:rFonts w:cstheme="minorHAnsi"/>
          <w:b/>
          <w:sz w:val="28"/>
          <w:szCs w:val="28"/>
        </w:rPr>
        <w:t>Индустрию и культуру здоровья</w:t>
      </w:r>
      <w:r w:rsidRPr="0066440B">
        <w:rPr>
          <w:rFonts w:cstheme="minorHAnsi"/>
          <w:sz w:val="28"/>
          <w:szCs w:val="28"/>
        </w:rPr>
        <w:t xml:space="preserve">». </w:t>
      </w:r>
      <w:r w:rsidRPr="005C4FB8">
        <w:rPr>
          <w:rFonts w:cstheme="minorHAnsi"/>
          <w:sz w:val="28"/>
          <w:szCs w:val="28"/>
        </w:rPr>
        <w:t>Пе</w:t>
      </w:r>
      <w:r w:rsidRPr="005C4FB8">
        <w:rPr>
          <w:rFonts w:cstheme="minorHAnsi"/>
          <w:sz w:val="28"/>
          <w:szCs w:val="28"/>
        </w:rPr>
        <w:t>р</w:t>
      </w:r>
      <w:r w:rsidRPr="005C4FB8">
        <w:rPr>
          <w:rFonts w:cstheme="minorHAnsi"/>
          <w:sz w:val="28"/>
          <w:szCs w:val="28"/>
        </w:rPr>
        <w:t>вым долгом духовного здоровья.</w:t>
      </w:r>
    </w:p>
    <w:p w14:paraId="1843838C" w14:textId="77777777" w:rsidR="004B0C32" w:rsidRPr="0066440B" w:rsidRDefault="004B0C32" w:rsidP="005C4FB8">
      <w:pPr>
        <w:rPr>
          <w:rFonts w:cstheme="minorHAnsi"/>
          <w:sz w:val="28"/>
          <w:szCs w:val="28"/>
        </w:rPr>
      </w:pPr>
      <w:r w:rsidRPr="0066440B">
        <w:rPr>
          <w:rFonts w:cstheme="minorHAnsi"/>
          <w:sz w:val="28"/>
          <w:szCs w:val="28"/>
        </w:rPr>
        <w:t>Показано, что поддержка Россией стратегии, опирающейся на «Инд</w:t>
      </w:r>
      <w:r w:rsidRPr="0066440B">
        <w:rPr>
          <w:rFonts w:cstheme="minorHAnsi"/>
          <w:sz w:val="28"/>
          <w:szCs w:val="28"/>
        </w:rPr>
        <w:t>у</w:t>
      </w:r>
      <w:r w:rsidRPr="0066440B">
        <w:rPr>
          <w:rFonts w:cstheme="minorHAnsi"/>
          <w:sz w:val="28"/>
          <w:szCs w:val="28"/>
        </w:rPr>
        <w:t>стрию и культуру здоровья», позволяет решить специфические для РФ и кардинальные для мирового сообщества проблемы. Такие как сохранение мира, достижение равноправия и справедливости, благополучия, свободы и духовного единения народов Земли.</w:t>
      </w:r>
    </w:p>
    <w:p w14:paraId="711A5272" w14:textId="77777777" w:rsidR="00793843" w:rsidRDefault="004B0C32" w:rsidP="005C4FB8">
      <w:pPr>
        <w:rPr>
          <w:rFonts w:cstheme="minorHAnsi"/>
          <w:sz w:val="28"/>
          <w:szCs w:val="28"/>
        </w:rPr>
      </w:pPr>
      <w:r w:rsidRPr="000C3423">
        <w:rPr>
          <w:rFonts w:cstheme="minorHAnsi"/>
          <w:sz w:val="28"/>
          <w:szCs w:val="28"/>
        </w:rPr>
        <w:t xml:space="preserve">Внимание </w:t>
      </w:r>
      <w:r w:rsidR="000C3423">
        <w:rPr>
          <w:rFonts w:cstheme="minorHAnsi"/>
          <w:sz w:val="28"/>
          <w:szCs w:val="28"/>
        </w:rPr>
        <w:t xml:space="preserve">государства </w:t>
      </w:r>
      <w:r w:rsidRPr="000C3423">
        <w:rPr>
          <w:rFonts w:cstheme="minorHAnsi"/>
          <w:sz w:val="28"/>
          <w:szCs w:val="28"/>
        </w:rPr>
        <w:t>к первичному звену здравоохранения, высоким технологиям, профилактике, диспансеризации, физическому и репроду</w:t>
      </w:r>
      <w:r w:rsidRPr="000C3423">
        <w:rPr>
          <w:rFonts w:cstheme="minorHAnsi"/>
          <w:sz w:val="28"/>
          <w:szCs w:val="28"/>
        </w:rPr>
        <w:t>к</w:t>
      </w:r>
      <w:r w:rsidRPr="000C3423">
        <w:rPr>
          <w:rFonts w:cstheme="minorHAnsi"/>
          <w:sz w:val="28"/>
          <w:szCs w:val="28"/>
        </w:rPr>
        <w:t>тивному здоровью и к здоровью детей чрезвычайно важно</w:t>
      </w:r>
      <w:r w:rsidR="000C3423">
        <w:rPr>
          <w:rFonts w:cstheme="minorHAnsi"/>
          <w:sz w:val="28"/>
          <w:szCs w:val="28"/>
        </w:rPr>
        <w:t xml:space="preserve"> и своевреме</w:t>
      </w:r>
      <w:r w:rsidR="000C3423">
        <w:rPr>
          <w:rFonts w:cstheme="minorHAnsi"/>
          <w:sz w:val="28"/>
          <w:szCs w:val="28"/>
        </w:rPr>
        <w:t>н</w:t>
      </w:r>
      <w:r w:rsidR="000C3423">
        <w:rPr>
          <w:rFonts w:cstheme="minorHAnsi"/>
          <w:sz w:val="28"/>
          <w:szCs w:val="28"/>
        </w:rPr>
        <w:t>но</w:t>
      </w:r>
      <w:r w:rsidRPr="000C3423">
        <w:rPr>
          <w:rFonts w:cstheme="minorHAnsi"/>
          <w:sz w:val="28"/>
          <w:szCs w:val="28"/>
        </w:rPr>
        <w:t xml:space="preserve">. </w:t>
      </w:r>
    </w:p>
    <w:p w14:paraId="19D9CF49" w14:textId="77777777" w:rsidR="00793843" w:rsidRDefault="004B0C32" w:rsidP="005C4FB8">
      <w:pPr>
        <w:rPr>
          <w:rFonts w:cstheme="minorHAnsi"/>
          <w:sz w:val="28"/>
          <w:szCs w:val="28"/>
        </w:rPr>
      </w:pPr>
      <w:r w:rsidRPr="000C3423">
        <w:rPr>
          <w:rFonts w:cstheme="minorHAnsi"/>
          <w:sz w:val="28"/>
          <w:szCs w:val="28"/>
        </w:rPr>
        <w:t>Вместе с этим ответственность за личное и семейное здоровье</w:t>
      </w:r>
      <w:r w:rsidR="000C3423">
        <w:rPr>
          <w:rFonts w:cstheme="minorHAnsi"/>
          <w:sz w:val="28"/>
          <w:szCs w:val="28"/>
        </w:rPr>
        <w:t>, за рождение и воспитание детей</w:t>
      </w:r>
      <w:r w:rsidR="00793843">
        <w:rPr>
          <w:rFonts w:cstheme="minorHAnsi"/>
          <w:sz w:val="28"/>
          <w:szCs w:val="28"/>
        </w:rPr>
        <w:t xml:space="preserve"> должна</w:t>
      </w:r>
      <w:r w:rsidRPr="000C3423">
        <w:rPr>
          <w:rFonts w:cstheme="minorHAnsi"/>
          <w:sz w:val="28"/>
          <w:szCs w:val="28"/>
        </w:rPr>
        <w:t xml:space="preserve"> оставаться прерогативой человека. </w:t>
      </w:r>
    </w:p>
    <w:p w14:paraId="53F1DE56" w14:textId="77777777" w:rsidR="00793843" w:rsidRDefault="004B0C32" w:rsidP="005C4FB8">
      <w:pPr>
        <w:rPr>
          <w:rFonts w:cstheme="minorHAnsi"/>
          <w:sz w:val="28"/>
          <w:szCs w:val="28"/>
        </w:rPr>
      </w:pPr>
      <w:r w:rsidRPr="000C3423">
        <w:rPr>
          <w:rFonts w:cstheme="minorHAnsi"/>
          <w:sz w:val="28"/>
          <w:szCs w:val="28"/>
        </w:rPr>
        <w:t>Государство не должно брать ответственность и решения на себя. Не должно ущемлять права, свободы и</w:t>
      </w:r>
      <w:r w:rsidR="000C3423">
        <w:rPr>
          <w:rFonts w:cstheme="minorHAnsi"/>
          <w:sz w:val="28"/>
          <w:szCs w:val="28"/>
        </w:rPr>
        <w:t>, главное,</w:t>
      </w:r>
      <w:r w:rsidRPr="000C3423">
        <w:rPr>
          <w:rFonts w:cstheme="minorHAnsi"/>
          <w:sz w:val="28"/>
          <w:szCs w:val="28"/>
        </w:rPr>
        <w:t xml:space="preserve"> </w:t>
      </w:r>
      <w:r w:rsidR="000C3423">
        <w:rPr>
          <w:rFonts w:cstheme="minorHAnsi"/>
          <w:sz w:val="28"/>
          <w:szCs w:val="28"/>
        </w:rPr>
        <w:t xml:space="preserve">снимать </w:t>
      </w:r>
      <w:r w:rsidRPr="000C3423">
        <w:rPr>
          <w:rFonts w:cstheme="minorHAnsi"/>
          <w:sz w:val="28"/>
          <w:szCs w:val="28"/>
        </w:rPr>
        <w:t>ответственность граждан</w:t>
      </w:r>
      <w:r w:rsidR="000C3423">
        <w:rPr>
          <w:rFonts w:cstheme="minorHAnsi"/>
          <w:sz w:val="28"/>
          <w:szCs w:val="28"/>
        </w:rPr>
        <w:t xml:space="preserve"> за деторождение</w:t>
      </w:r>
      <w:r w:rsidR="002861EF" w:rsidRPr="000C3423">
        <w:rPr>
          <w:rFonts w:cstheme="minorHAnsi"/>
          <w:sz w:val="28"/>
          <w:szCs w:val="28"/>
        </w:rPr>
        <w:t xml:space="preserve">, </w:t>
      </w:r>
      <w:r w:rsidR="000C3423">
        <w:rPr>
          <w:rFonts w:cstheme="minorHAnsi"/>
          <w:sz w:val="28"/>
          <w:szCs w:val="28"/>
        </w:rPr>
        <w:t>за обеспечение здоровья своего и семьи, за решение</w:t>
      </w:r>
      <w:r w:rsidR="002861EF" w:rsidRPr="000C3423">
        <w:rPr>
          <w:rFonts w:cstheme="minorHAnsi"/>
          <w:sz w:val="28"/>
          <w:szCs w:val="28"/>
        </w:rPr>
        <w:t xml:space="preserve"> семейны</w:t>
      </w:r>
      <w:r w:rsidR="000C3423">
        <w:rPr>
          <w:rFonts w:cstheme="minorHAnsi"/>
          <w:sz w:val="28"/>
          <w:szCs w:val="28"/>
        </w:rPr>
        <w:t>х и местных муниципальных задач</w:t>
      </w:r>
      <w:r w:rsidRPr="000C3423">
        <w:rPr>
          <w:rFonts w:cstheme="minorHAnsi"/>
          <w:sz w:val="28"/>
          <w:szCs w:val="28"/>
        </w:rPr>
        <w:t xml:space="preserve">. </w:t>
      </w:r>
    </w:p>
    <w:p w14:paraId="00EB79A4" w14:textId="77777777" w:rsidR="004B0C32" w:rsidRPr="000C3423" w:rsidRDefault="000C3423" w:rsidP="005C4F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осударство не должно усиливать неравноправие. Нужно повысить благосостояние всех граждан и, соответственно, их ответственность за здоровье и воспитание детей. </w:t>
      </w:r>
    </w:p>
    <w:p w14:paraId="64A6275F" w14:textId="77777777" w:rsidR="001E0066" w:rsidRDefault="004B0C32" w:rsidP="002662D5">
      <w:pPr>
        <w:rPr>
          <w:noProof/>
          <w:lang w:eastAsia="ru-RU"/>
        </w:rPr>
      </w:pPr>
      <w:r w:rsidRPr="000C3423">
        <w:rPr>
          <w:rFonts w:cstheme="minorHAnsi"/>
          <w:sz w:val="28"/>
          <w:szCs w:val="28"/>
        </w:rPr>
        <w:t>Нужно обеспечить гражданам возможность внимания ко всем соста</w:t>
      </w:r>
      <w:r w:rsidRPr="000C3423">
        <w:rPr>
          <w:rFonts w:cstheme="minorHAnsi"/>
          <w:sz w:val="28"/>
          <w:szCs w:val="28"/>
        </w:rPr>
        <w:t>в</w:t>
      </w:r>
      <w:r w:rsidRPr="000C3423">
        <w:rPr>
          <w:rFonts w:cstheme="minorHAnsi"/>
          <w:sz w:val="28"/>
          <w:szCs w:val="28"/>
        </w:rPr>
        <w:t>ляющим здоровья: физической, психической, социальной, репродуктивной, иммунной, эмоциональной, интеллектуальной, семейной, духовной с</w:t>
      </w:r>
      <w:r w:rsidRPr="000C3423">
        <w:rPr>
          <w:rFonts w:cstheme="minorHAnsi"/>
          <w:sz w:val="28"/>
          <w:szCs w:val="28"/>
        </w:rPr>
        <w:t>о</w:t>
      </w:r>
      <w:r w:rsidRPr="000C3423">
        <w:rPr>
          <w:rFonts w:cstheme="minorHAnsi"/>
          <w:sz w:val="28"/>
          <w:szCs w:val="28"/>
        </w:rPr>
        <w:t>ставляющей</w:t>
      </w:r>
      <w:r w:rsidR="002861EF" w:rsidRPr="000C3423">
        <w:rPr>
          <w:rFonts w:cstheme="minorHAnsi"/>
          <w:sz w:val="28"/>
          <w:szCs w:val="28"/>
        </w:rPr>
        <w:t xml:space="preserve"> и их сохранения и улучшения</w:t>
      </w:r>
      <w:r w:rsidRPr="000C3423">
        <w:rPr>
          <w:rFonts w:cstheme="minorHAnsi"/>
          <w:sz w:val="28"/>
          <w:szCs w:val="28"/>
        </w:rPr>
        <w:t xml:space="preserve">. </w:t>
      </w:r>
    </w:p>
    <w:p w14:paraId="55415A74" w14:textId="77777777" w:rsidR="001E0066" w:rsidRDefault="00844C5B" w:rsidP="00112616">
      <w:pPr>
        <w:jc w:val="center"/>
        <w:rPr>
          <w:rFonts w:cstheme="minorHAnsi"/>
          <w:color w:val="808080" w:themeColor="background1" w:themeShade="80"/>
          <w:sz w:val="28"/>
          <w:szCs w:val="28"/>
        </w:rPr>
      </w:pPr>
      <w:r w:rsidRPr="000C3423">
        <w:rPr>
          <w:noProof/>
          <w:lang w:eastAsia="ru-RU"/>
        </w:rPr>
        <w:lastRenderedPageBreak/>
        <w:drawing>
          <wp:anchor distT="0" distB="0" distL="114300" distR="114300" simplePos="0" relativeHeight="252135424" behindDoc="0" locked="0" layoutInCell="1" allowOverlap="1" wp14:anchorId="36282F39" wp14:editId="3EA87B5E">
            <wp:simplePos x="0" y="0"/>
            <wp:positionH relativeFrom="column">
              <wp:posOffset>295571</wp:posOffset>
            </wp:positionH>
            <wp:positionV relativeFrom="page">
              <wp:posOffset>1533263</wp:posOffset>
            </wp:positionV>
            <wp:extent cx="5435600" cy="3838575"/>
            <wp:effectExtent l="0" t="0" r="0" b="9525"/>
            <wp:wrapTopAndBottom/>
            <wp:docPr id="12290" name="Picture 2" descr="https://c.wallhere.com/photos/7c/be/fountain_russia_moscow-883632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s://c.wallhere.com/photos/7c/be/fountain_russia_moscow-883632.jpg!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838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91A0EF" wp14:editId="4DD7DE38">
                <wp:simplePos x="0" y="0"/>
                <wp:positionH relativeFrom="column">
                  <wp:posOffset>3242962</wp:posOffset>
                </wp:positionH>
                <wp:positionV relativeFrom="paragraph">
                  <wp:posOffset>1017593</wp:posOffset>
                </wp:positionV>
                <wp:extent cx="2475230" cy="891337"/>
                <wp:effectExtent l="0" t="0" r="0" b="0"/>
                <wp:wrapNone/>
                <wp:docPr id="860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8913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D81FE" w14:textId="77777777" w:rsidR="007C0193" w:rsidRPr="003C08A3" w:rsidRDefault="007C0193" w:rsidP="003C08A3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Ansi="Calibri" w:cs="Arial"/>
                                <w:bCs/>
                                <w:color w:val="FFC000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рнационализм</w:t>
                            </w:r>
                            <w:r>
                              <w:rPr>
                                <w:rFonts w:hAnsi="Calibri" w:cs="Arial"/>
                                <w:bCs/>
                                <w:color w:val="FFC000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  <w:p w14:paraId="5760EF7F" w14:textId="77777777" w:rsidR="007C0193" w:rsidRPr="003C08A3" w:rsidRDefault="007C0193" w:rsidP="003C08A3">
                            <w:pPr>
                              <w:pStyle w:val="a6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3C08A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56"/>
                              </w:rPr>
                              <w:t>символ Российской Федераци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091A0EF" id="Прямоугольник 2" o:spid="_x0000_s1124" style="position:absolute;left:0;text-align:left;margin-left:255.35pt;margin-top:80.15pt;width:194.9pt;height:70.2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" filled="f" stroked="f">
                <v:textbox style="mso-fit-shape-to-text:t">
                  <w:txbxContent>
                    <w:p w14:paraId="6CAD81FE" w14:textId="77777777" w:rsidR="00EC6953" w:rsidRPr="003C08A3" w:rsidRDefault="00EC6953" w:rsidP="003C08A3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12"/>
                        </w:rPr>
                      </w:pPr>
                      <w:r>
                        <w:rPr>
                          <w:rFonts w:hAnsi="Calibri" w:cs="Arial"/>
                          <w:bCs/>
                          <w:color w:val="FFC000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Интернационализм</w:t>
                      </w:r>
                      <w:r>
                        <w:rPr>
                          <w:rFonts w:hAnsi="Calibri" w:cs="Arial"/>
                          <w:bCs/>
                          <w:color w:val="FFC000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  <w:p w14:paraId="5760EF7F" w14:textId="77777777" w:rsidR="00EC6953" w:rsidRPr="003C08A3" w:rsidRDefault="00EC6953" w:rsidP="003C08A3">
                      <w:pPr>
                        <w:pStyle w:val="a6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3C08A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56"/>
                        </w:rPr>
                        <w:t>символ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4737EB82" w14:textId="77777777" w:rsidR="001E0066" w:rsidRDefault="001E0066" w:rsidP="00112616">
      <w:pPr>
        <w:jc w:val="center"/>
        <w:rPr>
          <w:rFonts w:cstheme="minorHAnsi"/>
          <w:color w:val="808080" w:themeColor="background1" w:themeShade="80"/>
          <w:sz w:val="28"/>
          <w:szCs w:val="28"/>
        </w:rPr>
      </w:pPr>
    </w:p>
    <w:p w14:paraId="4752AC20" w14:textId="77777777" w:rsidR="001E0066" w:rsidRDefault="001E0066" w:rsidP="00112616">
      <w:pPr>
        <w:jc w:val="center"/>
        <w:rPr>
          <w:rFonts w:cstheme="minorHAnsi"/>
          <w:color w:val="808080" w:themeColor="background1" w:themeShade="80"/>
          <w:sz w:val="28"/>
          <w:szCs w:val="28"/>
        </w:rPr>
      </w:pPr>
    </w:p>
    <w:p w14:paraId="49A20F8E" w14:textId="77777777" w:rsidR="001E0066" w:rsidRDefault="001E0066" w:rsidP="00112616">
      <w:pPr>
        <w:jc w:val="center"/>
        <w:rPr>
          <w:rFonts w:cstheme="minorHAnsi"/>
          <w:color w:val="808080" w:themeColor="background1" w:themeShade="80"/>
          <w:sz w:val="28"/>
          <w:szCs w:val="28"/>
        </w:rPr>
      </w:pPr>
    </w:p>
    <w:p w14:paraId="693BA2CF" w14:textId="77777777" w:rsidR="002662D5" w:rsidRPr="00112616" w:rsidRDefault="008C5C1B" w:rsidP="002662D5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color w:val="808080" w:themeColor="background1" w:themeShade="80"/>
          <w:sz w:val="28"/>
          <w:szCs w:val="28"/>
        </w:rPr>
        <w:br w:type="column"/>
      </w:r>
      <w:r w:rsidR="002662D5" w:rsidRPr="00112616">
        <w:rPr>
          <w:rFonts w:cstheme="minorHAnsi"/>
          <w:b/>
          <w:color w:val="000000" w:themeColor="text1"/>
          <w:sz w:val="32"/>
          <w:szCs w:val="32"/>
        </w:rPr>
        <w:lastRenderedPageBreak/>
        <w:t>Приложение 3</w:t>
      </w:r>
    </w:p>
    <w:p w14:paraId="2FE1D271" w14:textId="77777777" w:rsidR="00112616" w:rsidRPr="00BC4313" w:rsidRDefault="00112616" w:rsidP="00112616">
      <w:pPr>
        <w:jc w:val="center"/>
        <w:rPr>
          <w:rFonts w:cstheme="minorHAnsi"/>
          <w:b/>
          <w:color w:val="548DD4" w:themeColor="text2" w:themeTint="99"/>
          <w:sz w:val="52"/>
          <w:szCs w:val="52"/>
        </w:rPr>
      </w:pPr>
      <w:r w:rsidRPr="00BC4313">
        <w:rPr>
          <w:rFonts w:cstheme="minorHAnsi"/>
          <w:b/>
          <w:color w:val="548DD4" w:themeColor="text2" w:themeTint="99"/>
          <w:sz w:val="52"/>
          <w:szCs w:val="52"/>
        </w:rPr>
        <w:t>Лирика и сомнения</w:t>
      </w:r>
    </w:p>
    <w:p w14:paraId="0552FA78" w14:textId="77777777" w:rsidR="00112616" w:rsidRPr="00AD529A" w:rsidRDefault="00112616" w:rsidP="00112616">
      <w:pPr>
        <w:spacing w:before="240"/>
        <w:jc w:val="both"/>
        <w:rPr>
          <w:rFonts w:cstheme="minorHAnsi"/>
          <w:sz w:val="28"/>
          <w:szCs w:val="28"/>
        </w:rPr>
      </w:pPr>
      <w:r w:rsidRPr="00AD529A">
        <w:rPr>
          <w:rFonts w:cstheme="minorHAnsi"/>
          <w:sz w:val="28"/>
          <w:szCs w:val="28"/>
        </w:rPr>
        <w:t>Модели настраиваются (модифицируются, адаптируются), индивид</w:t>
      </w:r>
      <w:r w:rsidRPr="00AD529A">
        <w:rPr>
          <w:rFonts w:cstheme="minorHAnsi"/>
          <w:sz w:val="28"/>
          <w:szCs w:val="28"/>
        </w:rPr>
        <w:t>у</w:t>
      </w:r>
      <w:r w:rsidRPr="00AD529A">
        <w:rPr>
          <w:rFonts w:cstheme="minorHAnsi"/>
          <w:sz w:val="28"/>
          <w:szCs w:val="28"/>
        </w:rPr>
        <w:t>ализируются</w:t>
      </w:r>
      <w:r>
        <w:rPr>
          <w:rFonts w:cstheme="minorHAnsi"/>
          <w:sz w:val="28"/>
          <w:szCs w:val="28"/>
        </w:rPr>
        <w:t xml:space="preserve"> и анализируются (рис. 4</w:t>
      </w:r>
      <w:r w:rsidRPr="00AD529A">
        <w:rPr>
          <w:rFonts w:cstheme="minorHAnsi"/>
          <w:sz w:val="28"/>
          <w:szCs w:val="28"/>
        </w:rPr>
        <w:t>). После чего переходим к управл</w:t>
      </w:r>
      <w:r w:rsidRPr="00AD529A">
        <w:rPr>
          <w:rFonts w:cstheme="minorHAnsi"/>
          <w:sz w:val="28"/>
          <w:szCs w:val="28"/>
        </w:rPr>
        <w:t>е</w:t>
      </w:r>
      <w:r w:rsidRPr="00AD529A">
        <w:rPr>
          <w:rFonts w:cstheme="minorHAnsi"/>
          <w:sz w:val="28"/>
          <w:szCs w:val="28"/>
        </w:rPr>
        <w:t>нию. Управление согласуется с ЛПР (Президентом, Правительством, Д</w:t>
      </w:r>
      <w:r w:rsidRPr="00AD529A">
        <w:rPr>
          <w:rFonts w:cstheme="minorHAnsi"/>
          <w:sz w:val="28"/>
          <w:szCs w:val="28"/>
        </w:rPr>
        <w:t>у</w:t>
      </w:r>
      <w:r w:rsidRPr="00AD529A">
        <w:rPr>
          <w:rFonts w:cstheme="minorHAnsi"/>
          <w:sz w:val="28"/>
          <w:szCs w:val="28"/>
        </w:rPr>
        <w:t>мой). Обеспечивается (выверяется и конкретизуется) суммой знаний, оп</w:t>
      </w:r>
      <w:r w:rsidRPr="00AD529A">
        <w:rPr>
          <w:rFonts w:cstheme="minorHAnsi"/>
          <w:sz w:val="28"/>
          <w:szCs w:val="28"/>
        </w:rPr>
        <w:t>ы</w:t>
      </w:r>
      <w:r w:rsidRPr="00AD529A">
        <w:rPr>
          <w:rFonts w:cstheme="minorHAnsi"/>
          <w:sz w:val="28"/>
          <w:szCs w:val="28"/>
        </w:rPr>
        <w:t>том, объединённых платформой «Стратегия России»</w:t>
      </w:r>
      <w:r>
        <w:rPr>
          <w:rFonts w:cstheme="minorHAnsi"/>
          <w:sz w:val="28"/>
          <w:szCs w:val="28"/>
        </w:rPr>
        <w:t xml:space="preserve"> знаний</w:t>
      </w:r>
      <w:r w:rsidRPr="00AD529A">
        <w:rPr>
          <w:rFonts w:cstheme="minorHAnsi"/>
          <w:sz w:val="28"/>
          <w:szCs w:val="28"/>
        </w:rPr>
        <w:t>. Результат корректирует текущую стратегию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Но могу</w:t>
      </w:r>
      <w:r w:rsidRPr="003A2AD9">
        <w:rPr>
          <w:rFonts w:cstheme="minorHAnsi"/>
          <w:b/>
          <w:sz w:val="28"/>
          <w:szCs w:val="28"/>
        </w:rPr>
        <w:t xml:space="preserve">т ли </w:t>
      </w:r>
      <w:r>
        <w:rPr>
          <w:rFonts w:cstheme="minorHAnsi"/>
          <w:b/>
          <w:sz w:val="28"/>
          <w:szCs w:val="28"/>
        </w:rPr>
        <w:t>и хотя</w:t>
      </w:r>
      <w:r w:rsidRPr="003A2AD9">
        <w:rPr>
          <w:rFonts w:cstheme="minorHAnsi"/>
          <w:b/>
          <w:sz w:val="28"/>
          <w:szCs w:val="28"/>
        </w:rPr>
        <w:t>т ли это</w:t>
      </w:r>
      <w:r>
        <w:rPr>
          <w:rFonts w:cstheme="minorHAnsi"/>
          <w:b/>
          <w:sz w:val="28"/>
          <w:szCs w:val="28"/>
        </w:rPr>
        <w:t>го</w:t>
      </w:r>
      <w:r w:rsidRPr="003A2AD9">
        <w:rPr>
          <w:rFonts w:cstheme="minorHAnsi"/>
          <w:b/>
          <w:sz w:val="28"/>
          <w:szCs w:val="28"/>
        </w:rPr>
        <w:t xml:space="preserve"> власть предержащие?</w:t>
      </w:r>
      <w:r>
        <w:rPr>
          <w:rFonts w:cstheme="minorHAnsi"/>
          <w:b/>
          <w:sz w:val="28"/>
          <w:szCs w:val="28"/>
        </w:rPr>
        <w:t xml:space="preserve"> Это не обвинение, а желание обдумать реальные цели власти. Или Прометей – это общечеловеческий безвременный образ?</w:t>
      </w:r>
    </w:p>
    <w:p w14:paraId="5B5F70A9" w14:textId="77777777" w:rsidR="00112616" w:rsidRDefault="00112616" w:rsidP="00112616">
      <w:pPr>
        <w:jc w:val="both"/>
        <w:rPr>
          <w:rFonts w:cstheme="minorHAnsi"/>
          <w:sz w:val="28"/>
          <w:szCs w:val="28"/>
        </w:rPr>
      </w:pPr>
      <w:r w:rsidRPr="00AD529A">
        <w:rPr>
          <w:rFonts w:cstheme="minorHAnsi"/>
          <w:sz w:val="28"/>
          <w:szCs w:val="28"/>
        </w:rPr>
        <w:t xml:space="preserve">В реализации этого функционального цикла </w:t>
      </w:r>
      <w:r>
        <w:rPr>
          <w:rFonts w:cstheme="minorHAnsi"/>
          <w:sz w:val="28"/>
          <w:szCs w:val="28"/>
        </w:rPr>
        <w:t xml:space="preserve">управления </w:t>
      </w:r>
      <w:r w:rsidRPr="00AD529A">
        <w:rPr>
          <w:rFonts w:cstheme="minorHAnsi"/>
          <w:sz w:val="28"/>
          <w:szCs w:val="28"/>
        </w:rPr>
        <w:t xml:space="preserve">принимают участие производительные, коммерческие и творческие силы всей России, весь народ. При этом учитывается внутренняя и внешняя среда. </w:t>
      </w:r>
      <w:r w:rsidRPr="001B30CA">
        <w:rPr>
          <w:rFonts w:cstheme="minorHAnsi"/>
          <w:b/>
          <w:sz w:val="28"/>
          <w:szCs w:val="28"/>
        </w:rPr>
        <w:t>Но не з</w:t>
      </w:r>
      <w:r w:rsidRPr="001B30CA">
        <w:rPr>
          <w:rFonts w:cstheme="minorHAnsi"/>
          <w:b/>
          <w:sz w:val="28"/>
          <w:szCs w:val="28"/>
        </w:rPr>
        <w:t>а</w:t>
      </w:r>
      <w:r w:rsidRPr="001B30CA">
        <w:rPr>
          <w:rFonts w:cstheme="minorHAnsi"/>
          <w:b/>
          <w:sz w:val="28"/>
          <w:szCs w:val="28"/>
        </w:rPr>
        <w:t>слонит ли собственная ненасы</w:t>
      </w:r>
      <w:r>
        <w:rPr>
          <w:rFonts w:cstheme="minorHAnsi"/>
          <w:b/>
          <w:sz w:val="28"/>
          <w:szCs w:val="28"/>
        </w:rPr>
        <w:t>т</w:t>
      </w:r>
      <w:r w:rsidRPr="001B30CA">
        <w:rPr>
          <w:rFonts w:cstheme="minorHAnsi"/>
          <w:b/>
          <w:sz w:val="28"/>
          <w:szCs w:val="28"/>
        </w:rPr>
        <w:t xml:space="preserve">ность каждого </w:t>
      </w:r>
      <w:r>
        <w:rPr>
          <w:rFonts w:cstheme="minorHAnsi"/>
          <w:b/>
          <w:sz w:val="28"/>
          <w:szCs w:val="28"/>
        </w:rPr>
        <w:t xml:space="preserve">человека разумного (но доброго ли?) </w:t>
      </w:r>
      <w:r w:rsidRPr="001B30CA">
        <w:rPr>
          <w:rFonts w:cstheme="minorHAnsi"/>
          <w:b/>
          <w:sz w:val="28"/>
          <w:szCs w:val="28"/>
        </w:rPr>
        <w:t xml:space="preserve">эти </w:t>
      </w:r>
      <w:r>
        <w:rPr>
          <w:rFonts w:cstheme="minorHAnsi"/>
          <w:b/>
          <w:sz w:val="28"/>
          <w:szCs w:val="28"/>
        </w:rPr>
        <w:t>общечеловеческие цели?</w:t>
      </w:r>
    </w:p>
    <w:p w14:paraId="7771DD88" w14:textId="77777777" w:rsidR="00112616" w:rsidRPr="001B30CA" w:rsidRDefault="00112616" w:rsidP="00112616">
      <w:pPr>
        <w:jc w:val="both"/>
        <w:rPr>
          <w:rFonts w:cstheme="minorHAnsi"/>
          <w:b/>
          <w:sz w:val="28"/>
          <w:szCs w:val="28"/>
        </w:rPr>
      </w:pPr>
      <w:r w:rsidRPr="00AD529A">
        <w:rPr>
          <w:rFonts w:cstheme="minorHAnsi"/>
          <w:sz w:val="28"/>
          <w:szCs w:val="28"/>
        </w:rPr>
        <w:t xml:space="preserve">Внутренняя </w:t>
      </w:r>
      <w:r>
        <w:rPr>
          <w:rFonts w:cstheme="minorHAnsi"/>
          <w:sz w:val="28"/>
          <w:szCs w:val="28"/>
        </w:rPr>
        <w:t xml:space="preserve">среда </w:t>
      </w:r>
      <w:r w:rsidRPr="00AD529A">
        <w:rPr>
          <w:rFonts w:cstheme="minorHAnsi"/>
          <w:sz w:val="28"/>
          <w:szCs w:val="28"/>
        </w:rPr>
        <w:t>характеризуется духовной силой народа. Это ист</w:t>
      </w:r>
      <w:r w:rsidRPr="00AD529A">
        <w:rPr>
          <w:rFonts w:cstheme="minorHAnsi"/>
          <w:sz w:val="28"/>
          <w:szCs w:val="28"/>
        </w:rPr>
        <w:t>о</w:t>
      </w:r>
      <w:r w:rsidRPr="00AD529A">
        <w:rPr>
          <w:rFonts w:cstheme="minorHAnsi"/>
          <w:sz w:val="28"/>
          <w:szCs w:val="28"/>
        </w:rPr>
        <w:t xml:space="preserve">рическое единение России, </w:t>
      </w:r>
      <w:r>
        <w:rPr>
          <w:rFonts w:cstheme="minorHAnsi"/>
          <w:sz w:val="28"/>
          <w:szCs w:val="28"/>
        </w:rPr>
        <w:t xml:space="preserve">это </w:t>
      </w:r>
      <w:r w:rsidRPr="00AD529A">
        <w:rPr>
          <w:rFonts w:cstheme="minorHAnsi"/>
          <w:sz w:val="28"/>
          <w:szCs w:val="28"/>
        </w:rPr>
        <w:t xml:space="preserve">современные экономические возможности, состояние экологии и </w:t>
      </w:r>
      <w:r>
        <w:rPr>
          <w:rFonts w:cstheme="minorHAnsi"/>
          <w:sz w:val="28"/>
          <w:szCs w:val="28"/>
        </w:rPr>
        <w:t xml:space="preserve">это также </w:t>
      </w:r>
      <w:r w:rsidRPr="00AD529A">
        <w:rPr>
          <w:rFonts w:cstheme="minorHAnsi"/>
          <w:sz w:val="28"/>
          <w:szCs w:val="28"/>
        </w:rPr>
        <w:t>этико-идеологические традиции, религио</w:t>
      </w:r>
      <w:r w:rsidRPr="00AD529A">
        <w:rPr>
          <w:rFonts w:cstheme="minorHAnsi"/>
          <w:sz w:val="28"/>
          <w:szCs w:val="28"/>
        </w:rPr>
        <w:t>з</w:t>
      </w:r>
      <w:r w:rsidRPr="00AD529A">
        <w:rPr>
          <w:rFonts w:cstheme="minorHAnsi"/>
          <w:sz w:val="28"/>
          <w:szCs w:val="28"/>
        </w:rPr>
        <w:t>ная терпимость.</w:t>
      </w:r>
      <w:r>
        <w:rPr>
          <w:rFonts w:cstheme="minorHAnsi"/>
          <w:sz w:val="28"/>
          <w:szCs w:val="28"/>
        </w:rPr>
        <w:t xml:space="preserve"> </w:t>
      </w:r>
      <w:r w:rsidRPr="001B30CA">
        <w:rPr>
          <w:rFonts w:cstheme="minorHAnsi"/>
          <w:b/>
          <w:sz w:val="28"/>
          <w:szCs w:val="28"/>
        </w:rPr>
        <w:t>Но долго ли будут терпеть некоторые группы и нар</w:t>
      </w:r>
      <w:r w:rsidRPr="001B30CA">
        <w:rPr>
          <w:rFonts w:cstheme="minorHAnsi"/>
          <w:b/>
          <w:sz w:val="28"/>
          <w:szCs w:val="28"/>
        </w:rPr>
        <w:t>о</w:t>
      </w:r>
      <w:r w:rsidRPr="001B30CA">
        <w:rPr>
          <w:rFonts w:cstheme="minorHAnsi"/>
          <w:b/>
          <w:sz w:val="28"/>
          <w:szCs w:val="28"/>
        </w:rPr>
        <w:t>ды?</w:t>
      </w:r>
    </w:p>
    <w:p w14:paraId="664C97F3" w14:textId="77777777" w:rsidR="00112616" w:rsidRPr="00AD529A" w:rsidRDefault="00112616" w:rsidP="00112616">
      <w:pPr>
        <w:jc w:val="both"/>
        <w:rPr>
          <w:rFonts w:cstheme="minorHAnsi"/>
          <w:sz w:val="28"/>
          <w:szCs w:val="28"/>
        </w:rPr>
      </w:pPr>
      <w:r w:rsidRPr="00AD529A">
        <w:rPr>
          <w:rFonts w:cstheme="minorHAnsi"/>
          <w:sz w:val="28"/>
          <w:szCs w:val="28"/>
        </w:rPr>
        <w:t>Внешние политические взаимоотношения включаю</w:t>
      </w:r>
      <w:r>
        <w:rPr>
          <w:rFonts w:cstheme="minorHAnsi"/>
          <w:sz w:val="28"/>
          <w:szCs w:val="28"/>
        </w:rPr>
        <w:t>т торговые, во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ные, культурные</w:t>
      </w:r>
      <w:r w:rsidRPr="00AD529A">
        <w:rPr>
          <w:rFonts w:cstheme="minorHAnsi"/>
          <w:sz w:val="28"/>
          <w:szCs w:val="28"/>
        </w:rPr>
        <w:t xml:space="preserve"> и исторически сложившиеся связи с</w:t>
      </w:r>
      <w:r>
        <w:rPr>
          <w:rFonts w:cstheme="minorHAnsi"/>
          <w:sz w:val="28"/>
          <w:szCs w:val="28"/>
        </w:rPr>
        <w:t xml:space="preserve">о странами, с </w:t>
      </w:r>
      <w:r w:rsidRPr="00AD529A">
        <w:rPr>
          <w:rFonts w:cstheme="minorHAnsi"/>
          <w:sz w:val="28"/>
          <w:szCs w:val="28"/>
        </w:rPr>
        <w:t xml:space="preserve">ВОЗ, ООН, военными, экономическими и культурно-религиозными </w:t>
      </w:r>
      <w:r>
        <w:rPr>
          <w:rFonts w:cstheme="minorHAnsi"/>
          <w:sz w:val="28"/>
          <w:szCs w:val="28"/>
        </w:rPr>
        <w:t>образован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ями</w:t>
      </w:r>
      <w:r w:rsidRPr="00AD529A">
        <w:rPr>
          <w:rFonts w:cstheme="minorHAnsi"/>
          <w:sz w:val="28"/>
          <w:szCs w:val="28"/>
        </w:rPr>
        <w:t xml:space="preserve"> (СНГ, например). </w:t>
      </w:r>
      <w:r w:rsidRPr="001B30CA">
        <w:rPr>
          <w:rFonts w:cstheme="minorHAnsi"/>
          <w:b/>
          <w:sz w:val="28"/>
          <w:szCs w:val="28"/>
        </w:rPr>
        <w:t>Не вредно посмотреть на 1000 лет назад. И на 30 лет.</w:t>
      </w:r>
      <w:r>
        <w:rPr>
          <w:rFonts w:cstheme="minorHAnsi"/>
          <w:b/>
          <w:sz w:val="28"/>
          <w:szCs w:val="28"/>
        </w:rPr>
        <w:t xml:space="preserve"> На Прибалтику, Грузию, Египет, Украину.</w:t>
      </w:r>
    </w:p>
    <w:p w14:paraId="236E34B3" w14:textId="77777777" w:rsidR="00112616" w:rsidRDefault="00112616" w:rsidP="00112616">
      <w:pPr>
        <w:textAlignment w:val="baseline"/>
        <w:rPr>
          <w:rFonts w:eastAsia="Calibri" w:cstheme="minorHAnsi"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Современное направление культурно-гуманистического и социально-экономического развития направлено на Человека [60]</w:t>
      </w:r>
      <w:r>
        <w:rPr>
          <w:rFonts w:eastAsia="Calibri" w:cstheme="minorHAnsi"/>
          <w:sz w:val="28"/>
          <w:szCs w:val="28"/>
        </w:rPr>
        <w:t>.</w:t>
      </w:r>
      <w:r w:rsidRPr="00AD529A">
        <w:rPr>
          <w:rFonts w:eastAsia="Calibri" w:cstheme="minorHAnsi"/>
          <w:sz w:val="28"/>
          <w:szCs w:val="28"/>
        </w:rPr>
        <w:t xml:space="preserve"> На его жизнь, бе</w:t>
      </w:r>
      <w:r w:rsidRPr="00AD529A">
        <w:rPr>
          <w:rFonts w:eastAsia="Calibri" w:cstheme="minorHAnsi"/>
          <w:sz w:val="28"/>
          <w:szCs w:val="28"/>
        </w:rPr>
        <w:t>з</w:t>
      </w:r>
      <w:r w:rsidRPr="00AD529A">
        <w:rPr>
          <w:rFonts w:eastAsia="Calibri" w:cstheme="minorHAnsi"/>
          <w:sz w:val="28"/>
          <w:szCs w:val="28"/>
        </w:rPr>
        <w:t xml:space="preserve">опасность, здоровье, благосостояние и свободу волеизъявления. </w:t>
      </w:r>
      <w:r w:rsidRPr="001B30CA">
        <w:rPr>
          <w:rFonts w:eastAsia="Calibri" w:cstheme="minorHAnsi"/>
          <w:b/>
          <w:sz w:val="28"/>
          <w:szCs w:val="28"/>
        </w:rPr>
        <w:t>А как биосфера?</w:t>
      </w:r>
    </w:p>
    <w:p w14:paraId="55E86E53" w14:textId="77777777" w:rsidR="00112616" w:rsidRPr="00AD529A" w:rsidRDefault="00112616" w:rsidP="00112616">
      <w:pPr>
        <w:textAlignment w:val="baseline"/>
        <w:rPr>
          <w:rFonts w:eastAsia="Calibri" w:cstheme="minorHAnsi"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 xml:space="preserve">Цель развития - не экономика, государство, или </w:t>
      </w:r>
      <w:r>
        <w:rPr>
          <w:rFonts w:eastAsia="Calibri" w:cstheme="minorHAnsi"/>
          <w:sz w:val="28"/>
          <w:szCs w:val="28"/>
        </w:rPr>
        <w:t>«</w:t>
      </w:r>
      <w:r w:rsidRPr="00AD529A">
        <w:rPr>
          <w:rFonts w:eastAsia="Calibri" w:cstheme="minorHAnsi"/>
          <w:sz w:val="28"/>
          <w:szCs w:val="28"/>
        </w:rPr>
        <w:t>народы</w:t>
      </w:r>
      <w:r>
        <w:rPr>
          <w:rFonts w:eastAsia="Calibri" w:cstheme="minorHAnsi"/>
          <w:sz w:val="28"/>
          <w:szCs w:val="28"/>
        </w:rPr>
        <w:t>»</w:t>
      </w:r>
      <w:r w:rsidRPr="00AD529A">
        <w:rPr>
          <w:rFonts w:eastAsia="Calibri" w:cstheme="minorHAnsi"/>
          <w:sz w:val="28"/>
          <w:szCs w:val="28"/>
        </w:rPr>
        <w:t>, а Человек, гражданин РФ (в том числе и в первую очередь трудящиеся, творцы, би</w:t>
      </w:r>
      <w:r w:rsidRPr="00AD529A">
        <w:rPr>
          <w:rFonts w:eastAsia="Calibri" w:cstheme="minorHAnsi"/>
          <w:sz w:val="28"/>
          <w:szCs w:val="28"/>
        </w:rPr>
        <w:t>з</w:t>
      </w:r>
      <w:r w:rsidRPr="00AD529A">
        <w:rPr>
          <w:rFonts w:eastAsia="Calibri" w:cstheme="minorHAnsi"/>
          <w:sz w:val="28"/>
          <w:szCs w:val="28"/>
        </w:rPr>
        <w:t>несмены, предприниматели)</w:t>
      </w:r>
      <w:r w:rsidRPr="001B30CA">
        <w:rPr>
          <w:rFonts w:eastAsia="Calibri" w:cstheme="minorHAnsi"/>
          <w:b/>
          <w:sz w:val="28"/>
          <w:szCs w:val="28"/>
        </w:rPr>
        <w:t xml:space="preserve">. Но может быть </w:t>
      </w:r>
      <w:r>
        <w:rPr>
          <w:rFonts w:eastAsia="Calibri" w:cstheme="minorHAnsi"/>
          <w:b/>
          <w:sz w:val="28"/>
          <w:szCs w:val="28"/>
        </w:rPr>
        <w:t xml:space="preserve">всё же не они, а </w:t>
      </w:r>
      <w:r w:rsidRPr="001B30CA">
        <w:rPr>
          <w:rFonts w:eastAsia="Calibri" w:cstheme="minorHAnsi"/>
          <w:b/>
          <w:sz w:val="28"/>
          <w:szCs w:val="28"/>
        </w:rPr>
        <w:t>элита?</w:t>
      </w:r>
    </w:p>
    <w:p w14:paraId="50DD41F0" w14:textId="77777777" w:rsidR="00112616" w:rsidRDefault="00112616" w:rsidP="00112616">
      <w:pPr>
        <w:textAlignment w:val="baseline"/>
        <w:rPr>
          <w:rFonts w:eastAsia="Calibri" w:cstheme="minorHAnsi"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Не государство определяет «национальные проекты» (кроме жизне</w:t>
      </w:r>
      <w:r w:rsidRPr="00AD529A">
        <w:rPr>
          <w:rFonts w:eastAsia="Calibri" w:cstheme="minorHAnsi"/>
          <w:sz w:val="28"/>
          <w:szCs w:val="28"/>
        </w:rPr>
        <w:t>н</w:t>
      </w:r>
      <w:r w:rsidRPr="00AD529A">
        <w:rPr>
          <w:rFonts w:eastAsia="Calibri" w:cstheme="minorHAnsi"/>
          <w:sz w:val="28"/>
          <w:szCs w:val="28"/>
        </w:rPr>
        <w:t>но необходимых</w:t>
      </w:r>
      <w:r>
        <w:rPr>
          <w:rFonts w:eastAsia="Calibri" w:cstheme="minorHAnsi"/>
          <w:sz w:val="28"/>
          <w:szCs w:val="28"/>
        </w:rPr>
        <w:t>, т. е.</w:t>
      </w:r>
      <w:r w:rsidRPr="00AD529A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чрезвычайных</w:t>
      </w:r>
      <w:r w:rsidRPr="00AD529A">
        <w:rPr>
          <w:rFonts w:eastAsia="Calibri" w:cstheme="minorHAnsi"/>
          <w:sz w:val="28"/>
          <w:szCs w:val="28"/>
        </w:rPr>
        <w:t xml:space="preserve">), а граждане определяют и реализуют свои потребности, используя возможности государства. </w:t>
      </w:r>
      <w:r w:rsidRPr="001B30CA">
        <w:rPr>
          <w:rFonts w:eastAsia="Calibri" w:cstheme="minorHAnsi"/>
          <w:b/>
          <w:sz w:val="28"/>
          <w:szCs w:val="28"/>
        </w:rPr>
        <w:t xml:space="preserve">Многие не верят в способность народа к самовластию </w:t>
      </w:r>
      <w:r>
        <w:rPr>
          <w:rFonts w:eastAsia="Calibri" w:cstheme="minorHAnsi"/>
          <w:b/>
          <w:sz w:val="28"/>
          <w:szCs w:val="28"/>
        </w:rPr>
        <w:t>и</w:t>
      </w:r>
      <w:r w:rsidRPr="001B30CA">
        <w:rPr>
          <w:rFonts w:eastAsia="Calibri" w:cstheme="minorHAnsi"/>
          <w:b/>
          <w:sz w:val="28"/>
          <w:szCs w:val="28"/>
        </w:rPr>
        <w:t xml:space="preserve"> демократии. Да и демократия всегда была рабовладельческой</w:t>
      </w:r>
      <w:r>
        <w:rPr>
          <w:rFonts w:eastAsia="Calibri" w:cstheme="minorHAnsi"/>
          <w:sz w:val="28"/>
          <w:szCs w:val="28"/>
        </w:rPr>
        <w:t>.</w:t>
      </w:r>
    </w:p>
    <w:p w14:paraId="53378195" w14:textId="77777777" w:rsidR="00112616" w:rsidRPr="001B30CA" w:rsidRDefault="00112616" w:rsidP="00112616">
      <w:pPr>
        <w:textAlignment w:val="baseline"/>
        <w:rPr>
          <w:rFonts w:eastAsia="Calibri" w:cstheme="minorHAnsi"/>
          <w:b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Не бизнес и государство используют «человеческий потенциал» для своих целей, а граждане используют государство и бизнес для своих ц</w:t>
      </w:r>
      <w:r w:rsidRPr="00AD529A">
        <w:rPr>
          <w:rFonts w:eastAsia="Calibri" w:cstheme="minorHAnsi"/>
          <w:sz w:val="28"/>
          <w:szCs w:val="28"/>
        </w:rPr>
        <w:t>е</w:t>
      </w:r>
      <w:r w:rsidRPr="00AD529A">
        <w:rPr>
          <w:rFonts w:eastAsia="Calibri" w:cstheme="minorHAnsi"/>
          <w:sz w:val="28"/>
          <w:szCs w:val="28"/>
        </w:rPr>
        <w:t>лей. Конечно, в рамках закона, конституции и при помощи условий, кот</w:t>
      </w:r>
      <w:r w:rsidRPr="00AD529A">
        <w:rPr>
          <w:rFonts w:eastAsia="Calibri" w:cstheme="minorHAnsi"/>
          <w:sz w:val="28"/>
          <w:szCs w:val="28"/>
        </w:rPr>
        <w:t>о</w:t>
      </w:r>
      <w:r w:rsidRPr="00AD529A">
        <w:rPr>
          <w:rFonts w:eastAsia="Calibri" w:cstheme="minorHAnsi"/>
          <w:sz w:val="28"/>
          <w:szCs w:val="28"/>
        </w:rPr>
        <w:lastRenderedPageBreak/>
        <w:t>рые смогло создать государство.</w:t>
      </w:r>
      <w:r>
        <w:rPr>
          <w:rFonts w:eastAsia="Calibri" w:cstheme="minorHAnsi"/>
          <w:sz w:val="28"/>
          <w:szCs w:val="28"/>
        </w:rPr>
        <w:t xml:space="preserve"> </w:t>
      </w:r>
      <w:r w:rsidRPr="001B30CA">
        <w:rPr>
          <w:rFonts w:eastAsia="Calibri" w:cstheme="minorHAnsi"/>
          <w:b/>
          <w:sz w:val="28"/>
          <w:szCs w:val="28"/>
        </w:rPr>
        <w:t xml:space="preserve">Но позволит ли государство </w:t>
      </w:r>
      <w:r>
        <w:rPr>
          <w:rFonts w:eastAsia="Calibri" w:cstheme="minorHAnsi"/>
          <w:b/>
          <w:sz w:val="28"/>
          <w:szCs w:val="28"/>
        </w:rPr>
        <w:t>испол</w:t>
      </w:r>
      <w:r>
        <w:rPr>
          <w:rFonts w:eastAsia="Calibri" w:cstheme="minorHAnsi"/>
          <w:b/>
          <w:sz w:val="28"/>
          <w:szCs w:val="28"/>
        </w:rPr>
        <w:t>ь</w:t>
      </w:r>
      <w:r>
        <w:rPr>
          <w:rFonts w:eastAsia="Calibri" w:cstheme="minorHAnsi"/>
          <w:b/>
          <w:sz w:val="28"/>
          <w:szCs w:val="28"/>
        </w:rPr>
        <w:t xml:space="preserve">зовать созданные им </w:t>
      </w:r>
      <w:r w:rsidRPr="001B30CA">
        <w:rPr>
          <w:rFonts w:eastAsia="Calibri" w:cstheme="minorHAnsi"/>
          <w:b/>
          <w:sz w:val="28"/>
          <w:szCs w:val="28"/>
        </w:rPr>
        <w:t>условия?</w:t>
      </w:r>
    </w:p>
    <w:p w14:paraId="13731277" w14:textId="77777777" w:rsidR="00112616" w:rsidRDefault="00112616" w:rsidP="00112616">
      <w:pPr>
        <w:rPr>
          <w:rFonts w:eastAsia="Calibri" w:cstheme="minorHAnsi"/>
          <w:b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 xml:space="preserve">Сама стратегия </w:t>
      </w:r>
      <w:r>
        <w:rPr>
          <w:rFonts w:eastAsia="Calibri" w:cstheme="minorHAnsi"/>
          <w:sz w:val="28"/>
          <w:szCs w:val="28"/>
        </w:rPr>
        <w:t xml:space="preserve">не </w:t>
      </w:r>
      <w:r w:rsidRPr="00AD529A">
        <w:rPr>
          <w:rFonts w:eastAsia="Calibri" w:cstheme="minorHAnsi"/>
          <w:sz w:val="28"/>
          <w:szCs w:val="28"/>
        </w:rPr>
        <w:t>сложна</w:t>
      </w:r>
      <w:r>
        <w:rPr>
          <w:rFonts w:eastAsia="Calibri" w:cstheme="minorHAnsi"/>
          <w:sz w:val="28"/>
          <w:szCs w:val="28"/>
        </w:rPr>
        <w:t xml:space="preserve">. На </w:t>
      </w:r>
      <w:r w:rsidRPr="00AD529A">
        <w:rPr>
          <w:rFonts w:eastAsia="Calibri" w:cstheme="minorHAnsi"/>
          <w:sz w:val="28"/>
          <w:szCs w:val="28"/>
        </w:rPr>
        <w:t>современном уровне технологического развития может быть реализована быстро, надёжно, окупаемо, в открытой и прозрачной форме.</w:t>
      </w:r>
      <w:r>
        <w:rPr>
          <w:rFonts w:eastAsia="Calibri" w:cstheme="minorHAnsi"/>
          <w:sz w:val="28"/>
          <w:szCs w:val="28"/>
        </w:rPr>
        <w:t xml:space="preserve"> </w:t>
      </w:r>
      <w:r w:rsidRPr="00885A85">
        <w:rPr>
          <w:rFonts w:eastAsia="Calibri" w:cstheme="minorHAnsi"/>
          <w:b/>
          <w:sz w:val="28"/>
          <w:szCs w:val="28"/>
        </w:rPr>
        <w:t>Но судьба электромобиля и иже с ним сильно смущает.</w:t>
      </w:r>
    </w:p>
    <w:p w14:paraId="409810D5" w14:textId="77777777" w:rsidR="00112616" w:rsidRPr="00102F43" w:rsidRDefault="00112616" w:rsidP="00112616">
      <w:pPr>
        <w:rPr>
          <w:rFonts w:eastAsia="Times New Roman" w:cstheme="minorHAnsi"/>
          <w:b/>
          <w:strike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 xml:space="preserve">Трудности связаны с </w:t>
      </w:r>
      <w:proofErr w:type="spellStart"/>
      <w:r w:rsidRPr="00AD529A">
        <w:rPr>
          <w:rFonts w:eastAsia="Calibri" w:cstheme="minorHAnsi"/>
          <w:sz w:val="28"/>
          <w:szCs w:val="28"/>
        </w:rPr>
        <w:t>лудистскими</w:t>
      </w:r>
      <w:proofErr w:type="spellEnd"/>
      <w:r w:rsidRPr="00AD529A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проявлениями</w:t>
      </w:r>
      <w:r w:rsidRPr="00AD529A">
        <w:rPr>
          <w:rFonts w:eastAsia="Calibri" w:cstheme="minorHAnsi"/>
          <w:sz w:val="28"/>
          <w:szCs w:val="28"/>
        </w:rPr>
        <w:t>. Даже неподгото</w:t>
      </w:r>
      <w:r w:rsidRPr="00AD529A">
        <w:rPr>
          <w:rFonts w:eastAsia="Calibri" w:cstheme="minorHAnsi"/>
          <w:sz w:val="28"/>
          <w:szCs w:val="28"/>
        </w:rPr>
        <w:t>в</w:t>
      </w:r>
      <w:r w:rsidRPr="00AD529A">
        <w:rPr>
          <w:rFonts w:eastAsia="Calibri" w:cstheme="minorHAnsi"/>
          <w:sz w:val="28"/>
          <w:szCs w:val="28"/>
        </w:rPr>
        <w:t>ленность (отсутствие) нужных специалистов - существенно меньшая тру</w:t>
      </w:r>
      <w:r w:rsidRPr="00AD529A">
        <w:rPr>
          <w:rFonts w:eastAsia="Calibri" w:cstheme="minorHAnsi"/>
          <w:sz w:val="28"/>
          <w:szCs w:val="28"/>
        </w:rPr>
        <w:t>д</w:t>
      </w:r>
      <w:r w:rsidRPr="00AD529A">
        <w:rPr>
          <w:rFonts w:eastAsia="Calibri" w:cstheme="minorHAnsi"/>
          <w:sz w:val="28"/>
          <w:szCs w:val="28"/>
        </w:rPr>
        <w:t>ность. Хотя, конечно, нужно признать, что</w:t>
      </w:r>
      <w:r>
        <w:rPr>
          <w:rFonts w:eastAsia="Calibri" w:cstheme="minorHAnsi"/>
          <w:sz w:val="28"/>
          <w:szCs w:val="28"/>
        </w:rPr>
        <w:t xml:space="preserve"> </w:t>
      </w:r>
      <w:r w:rsidRPr="00AD529A">
        <w:rPr>
          <w:rFonts w:eastAsia="Calibri" w:cstheme="minorHAnsi"/>
          <w:sz w:val="28"/>
          <w:szCs w:val="28"/>
        </w:rPr>
        <w:t xml:space="preserve">нет </w:t>
      </w:r>
      <w:r w:rsidRPr="00AD529A">
        <w:rPr>
          <w:rFonts w:eastAsia="Times New Roman" w:cstheme="minorHAnsi"/>
          <w:sz w:val="28"/>
          <w:szCs w:val="28"/>
        </w:rPr>
        <w:t>специалистов, владеющих навыками и знаниями управления с помощью интеллектуального обесп</w:t>
      </w:r>
      <w:r w:rsidRPr="00AD529A">
        <w:rPr>
          <w:rFonts w:eastAsia="Times New Roman" w:cstheme="minorHAnsi"/>
          <w:sz w:val="28"/>
          <w:szCs w:val="28"/>
        </w:rPr>
        <w:t>е</w:t>
      </w:r>
      <w:r w:rsidRPr="00AD529A">
        <w:rPr>
          <w:rFonts w:eastAsia="Times New Roman" w:cstheme="minorHAnsi"/>
          <w:sz w:val="28"/>
          <w:szCs w:val="28"/>
        </w:rPr>
        <w:t>чения и, тем более, в режиме реального времени</w:t>
      </w:r>
      <w:r>
        <w:rPr>
          <w:rFonts w:eastAsia="Times New Roman" w:cstheme="minorHAnsi"/>
          <w:sz w:val="28"/>
          <w:szCs w:val="28"/>
        </w:rPr>
        <w:t>. П</w:t>
      </w:r>
      <w:r w:rsidRPr="00AD529A">
        <w:rPr>
          <w:rFonts w:eastAsia="Times New Roman" w:cstheme="minorHAnsi"/>
          <w:sz w:val="28"/>
          <w:szCs w:val="28"/>
        </w:rPr>
        <w:t>очти нет. И нужно форсировать их под</w:t>
      </w:r>
      <w:r>
        <w:rPr>
          <w:rFonts w:eastAsia="Times New Roman" w:cstheme="minorHAnsi"/>
          <w:sz w:val="28"/>
          <w:szCs w:val="28"/>
        </w:rPr>
        <w:t>г</w:t>
      </w:r>
      <w:r w:rsidRPr="00AD529A">
        <w:rPr>
          <w:rFonts w:eastAsia="Times New Roman" w:cstheme="minorHAnsi"/>
          <w:sz w:val="28"/>
          <w:szCs w:val="28"/>
        </w:rPr>
        <w:t xml:space="preserve">отовку. </w:t>
      </w:r>
      <w:r>
        <w:rPr>
          <w:rFonts w:eastAsia="Times New Roman" w:cstheme="minorHAnsi"/>
          <w:b/>
          <w:sz w:val="28"/>
          <w:szCs w:val="28"/>
        </w:rPr>
        <w:t>Могут ли, хотя</w:t>
      </w:r>
      <w:r w:rsidRPr="00102F43">
        <w:rPr>
          <w:rFonts w:eastAsia="Times New Roman" w:cstheme="minorHAnsi"/>
          <w:b/>
          <w:sz w:val="28"/>
          <w:szCs w:val="28"/>
        </w:rPr>
        <w:t>т ли передать им полном</w:t>
      </w:r>
      <w:r w:rsidRPr="00102F43">
        <w:rPr>
          <w:rFonts w:eastAsia="Times New Roman" w:cstheme="minorHAnsi"/>
          <w:b/>
          <w:sz w:val="28"/>
          <w:szCs w:val="28"/>
        </w:rPr>
        <w:t>о</w:t>
      </w:r>
      <w:r w:rsidRPr="00102F43">
        <w:rPr>
          <w:rFonts w:eastAsia="Times New Roman" w:cstheme="minorHAnsi"/>
          <w:b/>
          <w:sz w:val="28"/>
          <w:szCs w:val="28"/>
        </w:rPr>
        <w:t>чия сегодняшние ЛПР?</w:t>
      </w:r>
    </w:p>
    <w:p w14:paraId="24CA9EA9" w14:textId="77777777" w:rsidR="00112616" w:rsidRPr="00102F43" w:rsidRDefault="00112616" w:rsidP="00112616">
      <w:pPr>
        <w:rPr>
          <w:rFonts w:eastAsia="Calibri" w:cstheme="minorHAnsi"/>
          <w:b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Почти всегда</w:t>
      </w:r>
      <w:r>
        <w:rPr>
          <w:rFonts w:eastAsia="Calibri" w:cstheme="minorHAnsi"/>
          <w:sz w:val="28"/>
          <w:szCs w:val="28"/>
        </w:rPr>
        <w:t xml:space="preserve"> лицо, принимающее решение</w:t>
      </w:r>
      <w:r w:rsidRPr="00AD529A">
        <w:rPr>
          <w:rFonts w:eastAsia="Calibri" w:cstheme="minorHAnsi"/>
          <w:sz w:val="28"/>
          <w:szCs w:val="28"/>
        </w:rPr>
        <w:t>, учитывает не только гл</w:t>
      </w:r>
      <w:r w:rsidRPr="00AD529A">
        <w:rPr>
          <w:rFonts w:eastAsia="Calibri" w:cstheme="minorHAnsi"/>
          <w:sz w:val="28"/>
          <w:szCs w:val="28"/>
        </w:rPr>
        <w:t>о</w:t>
      </w:r>
      <w:r w:rsidRPr="00AD529A">
        <w:rPr>
          <w:rFonts w:eastAsia="Calibri" w:cstheme="minorHAnsi"/>
          <w:sz w:val="28"/>
          <w:szCs w:val="28"/>
        </w:rPr>
        <w:t xml:space="preserve">бальные и текущие цели России (граждан, коллектива, фирмы), но и свои личные </w:t>
      </w:r>
      <w:r>
        <w:rPr>
          <w:rFonts w:eastAsia="Calibri" w:cstheme="minorHAnsi"/>
          <w:sz w:val="28"/>
          <w:szCs w:val="28"/>
        </w:rPr>
        <w:t xml:space="preserve">(семейные, командные) </w:t>
      </w:r>
      <w:r w:rsidRPr="00AD529A">
        <w:rPr>
          <w:rFonts w:eastAsia="Calibri" w:cstheme="minorHAnsi"/>
          <w:sz w:val="28"/>
          <w:szCs w:val="28"/>
        </w:rPr>
        <w:t xml:space="preserve">цели. </w:t>
      </w:r>
      <w:r w:rsidRPr="00102F43">
        <w:rPr>
          <w:rFonts w:eastAsia="Calibri" w:cstheme="minorHAnsi"/>
          <w:b/>
          <w:sz w:val="28"/>
          <w:szCs w:val="28"/>
        </w:rPr>
        <w:t>Так ли это в России, если искл</w:t>
      </w:r>
      <w:r w:rsidRPr="00102F43">
        <w:rPr>
          <w:rFonts w:eastAsia="Calibri" w:cstheme="minorHAnsi"/>
          <w:b/>
          <w:sz w:val="28"/>
          <w:szCs w:val="28"/>
        </w:rPr>
        <w:t>ю</w:t>
      </w:r>
      <w:r>
        <w:rPr>
          <w:rFonts w:eastAsia="Calibri" w:cstheme="minorHAnsi"/>
          <w:b/>
          <w:sz w:val="28"/>
          <w:szCs w:val="28"/>
        </w:rPr>
        <w:t>чить переселенцев с другим мента</w:t>
      </w:r>
      <w:r w:rsidRPr="00102F43">
        <w:rPr>
          <w:rFonts w:eastAsia="Calibri" w:cstheme="minorHAnsi"/>
          <w:b/>
          <w:sz w:val="28"/>
          <w:szCs w:val="28"/>
        </w:rPr>
        <w:t>литетом?</w:t>
      </w:r>
    </w:p>
    <w:p w14:paraId="0C3586B9" w14:textId="77777777" w:rsidR="00112616" w:rsidRPr="00AD529A" w:rsidRDefault="00112616" w:rsidP="00112616">
      <w:pPr>
        <w:rPr>
          <w:rFonts w:eastAsia="Calibri" w:cstheme="minorHAnsi"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Лицу, принимающему решения</w:t>
      </w:r>
      <w:r>
        <w:rPr>
          <w:rFonts w:eastAsia="Calibri" w:cstheme="minorHAnsi"/>
          <w:sz w:val="28"/>
          <w:szCs w:val="28"/>
        </w:rPr>
        <w:t>,</w:t>
      </w:r>
      <w:r w:rsidRPr="00AD529A">
        <w:rPr>
          <w:rFonts w:eastAsia="Calibri" w:cstheme="minorHAnsi"/>
          <w:sz w:val="28"/>
          <w:szCs w:val="28"/>
        </w:rPr>
        <w:t xml:space="preserve"> приходится учитывать это обсто</w:t>
      </w:r>
      <w:r w:rsidRPr="00AD529A">
        <w:rPr>
          <w:rFonts w:eastAsia="Calibri" w:cstheme="minorHAnsi"/>
          <w:sz w:val="28"/>
          <w:szCs w:val="28"/>
        </w:rPr>
        <w:t>я</w:t>
      </w:r>
      <w:r w:rsidRPr="00AD529A">
        <w:rPr>
          <w:rFonts w:eastAsia="Calibri" w:cstheme="minorHAnsi"/>
          <w:sz w:val="28"/>
          <w:szCs w:val="28"/>
        </w:rPr>
        <w:t>тельство</w:t>
      </w:r>
      <w:r w:rsidR="00C52E11">
        <w:rPr>
          <w:rFonts w:eastAsia="Calibri" w:cstheme="minorHAnsi"/>
          <w:sz w:val="28"/>
          <w:szCs w:val="28"/>
        </w:rPr>
        <w:t xml:space="preserve"> противоречие целей ЛПР и народа</w:t>
      </w:r>
      <w:r w:rsidRPr="00AD529A">
        <w:rPr>
          <w:rFonts w:eastAsia="Calibri" w:cstheme="minorHAnsi"/>
          <w:sz w:val="28"/>
          <w:szCs w:val="28"/>
        </w:rPr>
        <w:t xml:space="preserve">. Иначе </w:t>
      </w:r>
      <w:r>
        <w:rPr>
          <w:rFonts w:eastAsia="Calibri" w:cstheme="minorHAnsi"/>
          <w:sz w:val="28"/>
          <w:szCs w:val="28"/>
        </w:rPr>
        <w:t>сегодняшний ЛПР</w:t>
      </w:r>
      <w:r w:rsidRPr="00AD529A">
        <w:rPr>
          <w:rFonts w:eastAsia="Calibri" w:cstheme="minorHAnsi"/>
          <w:sz w:val="28"/>
          <w:szCs w:val="28"/>
        </w:rPr>
        <w:t xml:space="preserve"> за</w:t>
      </w:r>
      <w:r w:rsidRPr="00AD529A">
        <w:rPr>
          <w:rFonts w:eastAsia="Calibri" w:cstheme="minorHAnsi"/>
          <w:sz w:val="28"/>
          <w:szCs w:val="28"/>
        </w:rPr>
        <w:t>в</w:t>
      </w:r>
      <w:r w:rsidRPr="00AD529A">
        <w:rPr>
          <w:rFonts w:eastAsia="Calibri" w:cstheme="minorHAnsi"/>
          <w:sz w:val="28"/>
          <w:szCs w:val="28"/>
        </w:rPr>
        <w:t xml:space="preserve">тра </w:t>
      </w:r>
      <w:r>
        <w:rPr>
          <w:rFonts w:eastAsia="Calibri" w:cstheme="minorHAnsi"/>
          <w:sz w:val="28"/>
          <w:szCs w:val="28"/>
        </w:rPr>
        <w:t>лишится своего кресла.</w:t>
      </w:r>
      <w:r w:rsidRPr="00AD529A">
        <w:rPr>
          <w:rFonts w:eastAsia="Calibri" w:cstheme="minorHAnsi"/>
          <w:sz w:val="28"/>
          <w:szCs w:val="28"/>
        </w:rPr>
        <w:t xml:space="preserve"> Как правило, эти </w:t>
      </w:r>
      <w:r>
        <w:rPr>
          <w:rFonts w:eastAsia="Calibri" w:cstheme="minorHAnsi"/>
          <w:sz w:val="28"/>
          <w:szCs w:val="28"/>
        </w:rPr>
        <w:t xml:space="preserve">общие </w:t>
      </w:r>
      <w:r w:rsidRPr="00AD529A">
        <w:rPr>
          <w:rFonts w:eastAsia="Calibri" w:cstheme="minorHAnsi"/>
          <w:sz w:val="28"/>
          <w:szCs w:val="28"/>
        </w:rPr>
        <w:t xml:space="preserve">цели </w:t>
      </w:r>
      <w:r>
        <w:rPr>
          <w:rFonts w:eastAsia="Calibri" w:cstheme="minorHAnsi"/>
          <w:sz w:val="28"/>
          <w:szCs w:val="28"/>
        </w:rPr>
        <w:t>трудящихся</w:t>
      </w:r>
      <w:r w:rsidRPr="00AD529A">
        <w:rPr>
          <w:rFonts w:eastAsia="Calibri" w:cstheme="minorHAnsi"/>
          <w:sz w:val="28"/>
          <w:szCs w:val="28"/>
        </w:rPr>
        <w:t xml:space="preserve"> (о</w:t>
      </w:r>
      <w:r w:rsidRPr="00AD529A">
        <w:rPr>
          <w:rFonts w:eastAsia="Calibri" w:cstheme="minorHAnsi"/>
          <w:sz w:val="28"/>
          <w:szCs w:val="28"/>
        </w:rPr>
        <w:t>б</w:t>
      </w:r>
      <w:r w:rsidRPr="00AD529A">
        <w:rPr>
          <w:rFonts w:eastAsia="Calibri" w:cstheme="minorHAnsi"/>
          <w:sz w:val="28"/>
          <w:szCs w:val="28"/>
        </w:rPr>
        <w:t>щества, государства) и личные цели ЛПР оказываются конкурентными</w:t>
      </w:r>
      <w:r>
        <w:rPr>
          <w:rFonts w:eastAsia="Calibri" w:cstheme="minorHAnsi"/>
          <w:sz w:val="28"/>
          <w:szCs w:val="28"/>
        </w:rPr>
        <w:t>, несовместными</w:t>
      </w:r>
      <w:r w:rsidRPr="00AD529A">
        <w:rPr>
          <w:rFonts w:eastAsia="Calibri" w:cstheme="minorHAnsi"/>
          <w:sz w:val="28"/>
          <w:szCs w:val="28"/>
        </w:rPr>
        <w:t xml:space="preserve">. Они входят в противоборство. </w:t>
      </w:r>
      <w:r w:rsidRPr="00102F43">
        <w:rPr>
          <w:rFonts w:eastAsia="Calibri" w:cstheme="minorHAnsi"/>
          <w:b/>
          <w:sz w:val="28"/>
          <w:szCs w:val="28"/>
        </w:rPr>
        <w:t>Как показал наш и общ</w:t>
      </w:r>
      <w:r w:rsidRPr="00102F43">
        <w:rPr>
          <w:rFonts w:eastAsia="Calibri" w:cstheme="minorHAnsi"/>
          <w:b/>
          <w:sz w:val="28"/>
          <w:szCs w:val="28"/>
        </w:rPr>
        <w:t>е</w:t>
      </w:r>
      <w:r w:rsidRPr="00102F43">
        <w:rPr>
          <w:rFonts w:eastAsia="Calibri" w:cstheme="minorHAnsi"/>
          <w:b/>
          <w:sz w:val="28"/>
          <w:szCs w:val="28"/>
        </w:rPr>
        <w:t>человеческий опыт, ЛПР использует всё, что может, все возможности для себя, для семьи, для приближённых и пособников, и уже потом</w:t>
      </w:r>
      <w:r>
        <w:rPr>
          <w:rFonts w:eastAsia="Calibri" w:cstheme="minorHAnsi"/>
          <w:b/>
          <w:sz w:val="28"/>
          <w:szCs w:val="28"/>
        </w:rPr>
        <w:t>, может быть,</w:t>
      </w:r>
      <w:r w:rsidRPr="00102F43">
        <w:rPr>
          <w:rFonts w:eastAsia="Calibri" w:cstheme="minorHAnsi"/>
          <w:b/>
          <w:sz w:val="28"/>
          <w:szCs w:val="28"/>
        </w:rPr>
        <w:t xml:space="preserve"> для общества. Но всё же прогресс налицо.</w:t>
      </w:r>
      <w:r w:rsidRPr="00AD529A">
        <w:rPr>
          <w:rFonts w:eastAsia="Calibri" w:cstheme="minorHAnsi"/>
          <w:sz w:val="28"/>
          <w:szCs w:val="28"/>
        </w:rPr>
        <w:t xml:space="preserve"> Эта ситуация подробно описана в главе 7 монографии Братищева И.М., Смирнова П.И., Филимонова П.И. [15]. </w:t>
      </w:r>
    </w:p>
    <w:p w14:paraId="7C7E2C10" w14:textId="77777777" w:rsidR="00112616" w:rsidRPr="00102F43" w:rsidRDefault="00112616" w:rsidP="00112616">
      <w:pPr>
        <w:rPr>
          <w:rFonts w:eastAsia="Calibri" w:cstheme="minorHAnsi"/>
          <w:b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Технология обеспечения (поддержки) решений легко выявляет эту с</w:t>
      </w:r>
      <w:r w:rsidRPr="00AD529A">
        <w:rPr>
          <w:rFonts w:eastAsia="Calibri" w:cstheme="minorHAnsi"/>
          <w:sz w:val="28"/>
          <w:szCs w:val="28"/>
        </w:rPr>
        <w:t>и</w:t>
      </w:r>
      <w:r w:rsidRPr="00AD529A">
        <w:rPr>
          <w:rFonts w:eastAsia="Calibri" w:cstheme="minorHAnsi"/>
          <w:sz w:val="28"/>
          <w:szCs w:val="28"/>
        </w:rPr>
        <w:t xml:space="preserve">туацию, оценивает качество работы и результаты. И что? Тогда регулятор отключает её, ломает её, подстраивает под себя. Наш коллектив имеет большой опыт разрешения таких ситуаций (подробно описан, например, в монографии </w:t>
      </w:r>
      <w:proofErr w:type="spellStart"/>
      <w:r w:rsidRPr="00AD529A">
        <w:rPr>
          <w:rFonts w:eastAsia="Calibri" w:cstheme="minorHAnsi"/>
          <w:sz w:val="28"/>
          <w:szCs w:val="28"/>
        </w:rPr>
        <w:t>Лищука</w:t>
      </w:r>
      <w:proofErr w:type="spellEnd"/>
      <w:r w:rsidRPr="00AD529A">
        <w:rPr>
          <w:rFonts w:eastAsia="Calibri" w:cstheme="minorHAnsi"/>
          <w:sz w:val="28"/>
          <w:szCs w:val="28"/>
        </w:rPr>
        <w:t xml:space="preserve"> В.А. и др., 1917) [70, 71], см. также </w:t>
      </w:r>
      <w:r>
        <w:rPr>
          <w:rFonts w:eastAsia="Calibri" w:cstheme="minorHAnsi"/>
          <w:sz w:val="28"/>
          <w:szCs w:val="28"/>
        </w:rPr>
        <w:t xml:space="preserve">другие работы </w:t>
      </w:r>
      <w:r w:rsidRPr="00AD529A">
        <w:rPr>
          <w:rFonts w:eastAsia="Calibri" w:cstheme="minorHAnsi"/>
          <w:sz w:val="28"/>
          <w:szCs w:val="28"/>
        </w:rPr>
        <w:t>[2, 23, 24, 35, 54, 55, 58, 67, 71].</w:t>
      </w:r>
      <w:r>
        <w:rPr>
          <w:rFonts w:eastAsia="Calibri" w:cstheme="minorHAnsi"/>
          <w:sz w:val="28"/>
          <w:szCs w:val="28"/>
        </w:rPr>
        <w:t xml:space="preserve"> </w:t>
      </w:r>
      <w:r w:rsidRPr="00102F43">
        <w:rPr>
          <w:rFonts w:eastAsia="Calibri" w:cstheme="minorHAnsi"/>
          <w:b/>
          <w:sz w:val="28"/>
          <w:szCs w:val="28"/>
        </w:rPr>
        <w:t xml:space="preserve">Может потому </w:t>
      </w:r>
      <w:r>
        <w:rPr>
          <w:rFonts w:eastAsia="Calibri" w:cstheme="minorHAnsi"/>
          <w:b/>
          <w:sz w:val="28"/>
          <w:szCs w:val="28"/>
        </w:rPr>
        <w:t>власти н</w:t>
      </w:r>
      <w:r w:rsidRPr="00102F43">
        <w:rPr>
          <w:rFonts w:eastAsia="Calibri" w:cstheme="minorHAnsi"/>
          <w:b/>
          <w:sz w:val="28"/>
          <w:szCs w:val="28"/>
        </w:rPr>
        <w:t xml:space="preserve">е </w:t>
      </w:r>
      <w:r>
        <w:rPr>
          <w:rFonts w:eastAsia="Calibri" w:cstheme="minorHAnsi"/>
          <w:b/>
          <w:sz w:val="28"/>
          <w:szCs w:val="28"/>
        </w:rPr>
        <w:t>об</w:t>
      </w:r>
      <w:r w:rsidRPr="00102F43">
        <w:rPr>
          <w:rFonts w:eastAsia="Calibri" w:cstheme="minorHAnsi"/>
          <w:b/>
          <w:sz w:val="28"/>
          <w:szCs w:val="28"/>
        </w:rPr>
        <w:t>сужда</w:t>
      </w:r>
      <w:r>
        <w:rPr>
          <w:rFonts w:eastAsia="Calibri" w:cstheme="minorHAnsi"/>
          <w:b/>
          <w:sz w:val="28"/>
          <w:szCs w:val="28"/>
        </w:rPr>
        <w:t>ют</w:t>
      </w:r>
      <w:r w:rsidRPr="00102F43">
        <w:rPr>
          <w:rFonts w:eastAsia="Calibri" w:cstheme="minorHAnsi"/>
          <w:b/>
          <w:sz w:val="28"/>
          <w:szCs w:val="28"/>
        </w:rPr>
        <w:t xml:space="preserve"> </w:t>
      </w:r>
      <w:r w:rsidRPr="005A732C">
        <w:rPr>
          <w:rFonts w:cstheme="minorHAnsi"/>
          <w:sz w:val="28"/>
          <w:szCs w:val="28"/>
        </w:rPr>
        <w:t>«</w:t>
      </w:r>
      <w:r w:rsidRPr="00B3133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t>П</w:t>
      </w:r>
      <w:r w:rsidRPr="00B3133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t>о</w:t>
      </w:r>
      <w:r w:rsidRPr="00B3133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t>чему оказалась несбыточной концепция долгосрочного социально-экономического развития Российской Федерации до 2020 года, ра</w:t>
      </w:r>
      <w:r w:rsidRPr="00B3133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t>з</w:t>
      </w:r>
      <w:r w:rsidRPr="00B3133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t>работанная Минэкономразвития по поручению Путина?</w:t>
      </w:r>
      <w:r w:rsidRPr="005A732C"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>»</w:t>
      </w:r>
      <w:r>
        <w:rPr>
          <w:rFonts w:eastAsia="Times New Roman" w:cstheme="minorHAnsi"/>
          <w:bCs/>
          <w:color w:val="000000"/>
          <w:kern w:val="36"/>
          <w:sz w:val="28"/>
          <w:szCs w:val="28"/>
          <w:lang w:eastAsia="ru-RU"/>
        </w:rPr>
        <w:t>?</w:t>
      </w:r>
    </w:p>
    <w:p w14:paraId="0F6D5F3F" w14:textId="77777777" w:rsidR="00112616" w:rsidRPr="00AD529A" w:rsidRDefault="00112616" w:rsidP="00112616">
      <w:pPr>
        <w:rPr>
          <w:rFonts w:eastAsia="Calibri" w:cstheme="minorHAnsi"/>
          <w:dstrike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 xml:space="preserve">Пока нет социальных условий, позволяющих преодолеть эту </w:t>
      </w:r>
      <w:proofErr w:type="spellStart"/>
      <w:r>
        <w:rPr>
          <w:rFonts w:eastAsia="Calibri" w:cstheme="minorHAnsi"/>
          <w:sz w:val="28"/>
          <w:szCs w:val="28"/>
        </w:rPr>
        <w:t>лудис</w:t>
      </w:r>
      <w:r>
        <w:rPr>
          <w:rFonts w:eastAsia="Calibri" w:cstheme="minorHAnsi"/>
          <w:sz w:val="28"/>
          <w:szCs w:val="28"/>
        </w:rPr>
        <w:t>т</w:t>
      </w:r>
      <w:r>
        <w:rPr>
          <w:rFonts w:eastAsia="Calibri" w:cstheme="minorHAnsi"/>
          <w:sz w:val="28"/>
          <w:szCs w:val="28"/>
        </w:rPr>
        <w:t>скую</w:t>
      </w:r>
      <w:proofErr w:type="spellEnd"/>
      <w:r>
        <w:rPr>
          <w:rFonts w:eastAsia="Calibri" w:cstheme="minorHAnsi"/>
          <w:sz w:val="28"/>
          <w:szCs w:val="28"/>
        </w:rPr>
        <w:t xml:space="preserve"> </w:t>
      </w:r>
      <w:r w:rsidRPr="00AD529A">
        <w:rPr>
          <w:rFonts w:eastAsia="Calibri" w:cstheme="minorHAnsi"/>
          <w:sz w:val="28"/>
          <w:szCs w:val="28"/>
        </w:rPr>
        <w:t>трудность. Например, даже преступник, убивший и истязавший мн</w:t>
      </w:r>
      <w:r w:rsidRPr="00AD529A">
        <w:rPr>
          <w:rFonts w:eastAsia="Calibri" w:cstheme="minorHAnsi"/>
          <w:sz w:val="28"/>
          <w:szCs w:val="28"/>
        </w:rPr>
        <w:t>о</w:t>
      </w:r>
      <w:r w:rsidRPr="00AD529A">
        <w:rPr>
          <w:rFonts w:eastAsia="Calibri" w:cstheme="minorHAnsi"/>
          <w:sz w:val="28"/>
          <w:szCs w:val="28"/>
        </w:rPr>
        <w:t>гих людей, детей в том числе, получает возможность вполне хорошо жить в тюрьме за счёт всех граждан страны. Хотя интеллектуальное обеспеч</w:t>
      </w:r>
      <w:r w:rsidRPr="00AD529A">
        <w:rPr>
          <w:rFonts w:eastAsia="Calibri" w:cstheme="minorHAnsi"/>
          <w:sz w:val="28"/>
          <w:szCs w:val="28"/>
        </w:rPr>
        <w:t>е</w:t>
      </w:r>
      <w:r w:rsidRPr="00AD529A">
        <w:rPr>
          <w:rFonts w:eastAsia="Calibri" w:cstheme="minorHAnsi"/>
          <w:sz w:val="28"/>
          <w:szCs w:val="28"/>
        </w:rPr>
        <w:t>ние уже имеет инструменты, позволяющие контролировать, выявлять и исключать действия, несовместимые с целями, которые заложены в те</w:t>
      </w:r>
      <w:r w:rsidRPr="00AD529A">
        <w:rPr>
          <w:rFonts w:eastAsia="Calibri" w:cstheme="minorHAnsi"/>
          <w:sz w:val="28"/>
          <w:szCs w:val="28"/>
        </w:rPr>
        <w:t>х</w:t>
      </w:r>
      <w:r w:rsidRPr="00AD529A">
        <w:rPr>
          <w:rFonts w:eastAsia="Calibri" w:cstheme="minorHAnsi"/>
          <w:sz w:val="28"/>
          <w:szCs w:val="28"/>
        </w:rPr>
        <w:lastRenderedPageBreak/>
        <w:t>нологии управления с</w:t>
      </w:r>
      <w:r>
        <w:rPr>
          <w:rFonts w:eastAsia="Calibri" w:cstheme="minorHAnsi"/>
          <w:sz w:val="28"/>
          <w:szCs w:val="28"/>
        </w:rPr>
        <w:t>траной (в стратегию), но решают-</w:t>
      </w:r>
      <w:r w:rsidRPr="00AD529A">
        <w:rPr>
          <w:rFonts w:eastAsia="Calibri" w:cstheme="minorHAnsi"/>
          <w:sz w:val="28"/>
          <w:szCs w:val="28"/>
        </w:rPr>
        <w:t xml:space="preserve">то люди и им </w:t>
      </w:r>
      <w:r>
        <w:rPr>
          <w:rFonts w:eastAsia="Calibri" w:cstheme="minorHAnsi"/>
          <w:sz w:val="28"/>
          <w:szCs w:val="28"/>
        </w:rPr>
        <w:t>сл</w:t>
      </w:r>
      <w:r>
        <w:rPr>
          <w:rFonts w:eastAsia="Calibri" w:cstheme="minorHAnsi"/>
          <w:sz w:val="28"/>
          <w:szCs w:val="28"/>
        </w:rPr>
        <w:t>у</w:t>
      </w:r>
      <w:r>
        <w:rPr>
          <w:rFonts w:eastAsia="Calibri" w:cstheme="minorHAnsi"/>
          <w:sz w:val="28"/>
          <w:szCs w:val="28"/>
        </w:rPr>
        <w:t xml:space="preserve">жит </w:t>
      </w:r>
      <w:r w:rsidRPr="00AD529A">
        <w:rPr>
          <w:rFonts w:eastAsia="Calibri" w:cstheme="minorHAnsi"/>
          <w:sz w:val="28"/>
          <w:szCs w:val="28"/>
        </w:rPr>
        <w:t>по</w:t>
      </w:r>
      <w:r>
        <w:rPr>
          <w:rFonts w:eastAsia="Calibri" w:cstheme="minorHAnsi"/>
          <w:sz w:val="28"/>
          <w:szCs w:val="28"/>
        </w:rPr>
        <w:t>ка что примитивный «искусственный интеллект»</w:t>
      </w:r>
      <w:r w:rsidRPr="00AD529A">
        <w:rPr>
          <w:rFonts w:eastAsia="Calibri" w:cstheme="minorHAnsi"/>
          <w:sz w:val="28"/>
          <w:szCs w:val="28"/>
        </w:rPr>
        <w:t xml:space="preserve">. </w:t>
      </w:r>
    </w:p>
    <w:p w14:paraId="71EBAA0F" w14:textId="77777777" w:rsidR="00112616" w:rsidRPr="00AD529A" w:rsidRDefault="00112616" w:rsidP="00112616">
      <w:pPr>
        <w:rPr>
          <w:rFonts w:eastAsia="Calibri" w:cstheme="minorHAnsi"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Использование непрерывной индивидуализации, опережающей им</w:t>
      </w:r>
      <w:r w:rsidRPr="00AD529A">
        <w:rPr>
          <w:rFonts w:eastAsia="Calibri" w:cstheme="minorHAnsi"/>
          <w:sz w:val="28"/>
          <w:szCs w:val="28"/>
        </w:rPr>
        <w:t>и</w:t>
      </w:r>
      <w:r w:rsidRPr="00AD529A">
        <w:rPr>
          <w:rFonts w:eastAsia="Calibri" w:cstheme="minorHAnsi"/>
          <w:sz w:val="28"/>
          <w:szCs w:val="28"/>
        </w:rPr>
        <w:t xml:space="preserve">тации и немедленной проверки </w:t>
      </w:r>
      <w:r>
        <w:rPr>
          <w:rFonts w:eastAsia="Calibri" w:cstheme="minorHAnsi"/>
          <w:sz w:val="28"/>
          <w:szCs w:val="28"/>
        </w:rPr>
        <w:t>с опережением реального времени в ви</w:t>
      </w:r>
      <w:r>
        <w:rPr>
          <w:rFonts w:eastAsia="Calibri" w:cstheme="minorHAnsi"/>
          <w:sz w:val="28"/>
          <w:szCs w:val="28"/>
        </w:rPr>
        <w:t>р</w:t>
      </w:r>
      <w:r>
        <w:rPr>
          <w:rFonts w:eastAsia="Calibri" w:cstheme="minorHAnsi"/>
          <w:sz w:val="28"/>
          <w:szCs w:val="28"/>
        </w:rPr>
        <w:t xml:space="preserve">туальном пространстве и </w:t>
      </w:r>
      <w:r w:rsidRPr="00AD529A">
        <w:rPr>
          <w:rFonts w:eastAsia="Calibri" w:cstheme="minorHAnsi"/>
          <w:sz w:val="28"/>
          <w:szCs w:val="28"/>
        </w:rPr>
        <w:t>с коррекцией результатов позволяет эффективно управлять комбинаторно сложными процессами с нестационарным и а</w:t>
      </w:r>
      <w:r w:rsidRPr="00AD529A">
        <w:rPr>
          <w:rFonts w:eastAsia="Calibri" w:cstheme="minorHAnsi"/>
          <w:sz w:val="28"/>
          <w:szCs w:val="28"/>
        </w:rPr>
        <w:t>к</w:t>
      </w:r>
      <w:r w:rsidRPr="00AD529A">
        <w:rPr>
          <w:rFonts w:eastAsia="Calibri" w:cstheme="minorHAnsi"/>
          <w:sz w:val="28"/>
          <w:szCs w:val="28"/>
        </w:rPr>
        <w:t>тивным поведением</w:t>
      </w:r>
      <w:r>
        <w:rPr>
          <w:rFonts w:eastAsia="Calibri" w:cstheme="minorHAnsi"/>
          <w:sz w:val="28"/>
          <w:szCs w:val="28"/>
        </w:rPr>
        <w:t xml:space="preserve"> (социумом)</w:t>
      </w:r>
      <w:r w:rsidRPr="00AD529A">
        <w:rPr>
          <w:rFonts w:eastAsia="Calibri" w:cstheme="minorHAnsi"/>
          <w:sz w:val="28"/>
          <w:szCs w:val="28"/>
        </w:rPr>
        <w:t xml:space="preserve">. </w:t>
      </w:r>
      <w:r>
        <w:rPr>
          <w:rFonts w:eastAsia="Calibri" w:cstheme="minorHAnsi"/>
          <w:sz w:val="28"/>
          <w:szCs w:val="28"/>
        </w:rPr>
        <w:t>Э</w:t>
      </w:r>
      <w:r w:rsidRPr="00AD529A">
        <w:rPr>
          <w:rFonts w:eastAsia="Calibri" w:cstheme="minorHAnsi"/>
          <w:sz w:val="28"/>
          <w:szCs w:val="28"/>
        </w:rPr>
        <w:t xml:space="preserve">то </w:t>
      </w:r>
      <w:r>
        <w:rPr>
          <w:rFonts w:eastAsia="Calibri" w:cstheme="minorHAnsi"/>
          <w:sz w:val="28"/>
          <w:szCs w:val="28"/>
        </w:rPr>
        <w:t xml:space="preserve">- </w:t>
      </w:r>
      <w:r w:rsidRPr="00AD529A">
        <w:rPr>
          <w:rFonts w:eastAsia="Calibri" w:cstheme="minorHAnsi"/>
          <w:sz w:val="28"/>
          <w:szCs w:val="28"/>
        </w:rPr>
        <w:t>главный тренд нашего времени. Особенно в связи с развитием робототехники.</w:t>
      </w:r>
      <w:r>
        <w:rPr>
          <w:rFonts w:eastAsia="Calibri" w:cstheme="minorHAnsi"/>
          <w:sz w:val="28"/>
          <w:szCs w:val="28"/>
        </w:rPr>
        <w:t xml:space="preserve"> </w:t>
      </w:r>
      <w:r w:rsidRPr="00B31335">
        <w:rPr>
          <w:rFonts w:eastAsia="Calibri" w:cstheme="minorHAnsi"/>
          <w:b/>
          <w:sz w:val="28"/>
          <w:szCs w:val="28"/>
        </w:rPr>
        <w:t>Осознаёт ли это элита</w:t>
      </w:r>
      <w:r>
        <w:rPr>
          <w:rFonts w:eastAsia="Calibri" w:cstheme="minorHAnsi"/>
          <w:b/>
          <w:sz w:val="28"/>
          <w:szCs w:val="28"/>
        </w:rPr>
        <w:t xml:space="preserve"> во власти?</w:t>
      </w:r>
      <w:r w:rsidRPr="00B31335">
        <w:rPr>
          <w:rFonts w:eastAsia="Calibri" w:cstheme="minorHAnsi"/>
          <w:b/>
          <w:sz w:val="28"/>
          <w:szCs w:val="28"/>
        </w:rPr>
        <w:t xml:space="preserve"> </w:t>
      </w:r>
      <w:r w:rsidRPr="00E75F7A">
        <w:rPr>
          <w:rFonts w:eastAsia="Calibri" w:cstheme="minorHAnsi"/>
          <w:sz w:val="28"/>
          <w:szCs w:val="28"/>
        </w:rPr>
        <w:t xml:space="preserve">Невольно вспоминаешь «Машину времени» Г. Уэльса. </w:t>
      </w:r>
      <w:r w:rsidR="00C52E11">
        <w:rPr>
          <w:rFonts w:eastAsia="Calibri" w:cstheme="minorHAnsi"/>
          <w:sz w:val="28"/>
          <w:szCs w:val="28"/>
        </w:rPr>
        <w:t>С</w:t>
      </w:r>
      <w:r w:rsidRPr="00AD529A">
        <w:rPr>
          <w:rFonts w:eastAsia="Calibri" w:cstheme="minorHAnsi"/>
          <w:sz w:val="28"/>
          <w:szCs w:val="28"/>
        </w:rPr>
        <w:t>егодня - это лин</w:t>
      </w:r>
      <w:r>
        <w:rPr>
          <w:rFonts w:eastAsia="Calibri" w:cstheme="minorHAnsi"/>
          <w:sz w:val="28"/>
          <w:szCs w:val="28"/>
        </w:rPr>
        <w:t>ия фронта в конкуренции</w:t>
      </w:r>
      <w:r w:rsidRPr="00AD529A">
        <w:rPr>
          <w:rFonts w:eastAsia="Calibri" w:cstheme="minorHAnsi"/>
          <w:sz w:val="28"/>
          <w:szCs w:val="28"/>
        </w:rPr>
        <w:t xml:space="preserve"> и в политике.</w:t>
      </w:r>
    </w:p>
    <w:p w14:paraId="78E7E7CC" w14:textId="77777777" w:rsidR="00635E9B" w:rsidRDefault="00112616" w:rsidP="008C5C1B">
      <w:pPr>
        <w:rPr>
          <w:rFonts w:eastAsia="Calibri" w:cstheme="minorHAnsi"/>
          <w:sz w:val="28"/>
          <w:szCs w:val="28"/>
        </w:rPr>
      </w:pPr>
      <w:r w:rsidRPr="00AD529A">
        <w:rPr>
          <w:rFonts w:eastAsia="Calibri" w:cstheme="minorHAnsi"/>
          <w:sz w:val="28"/>
          <w:szCs w:val="28"/>
        </w:rPr>
        <w:t>В то же время для стратегии нередко более значимы</w:t>
      </w:r>
      <w:r>
        <w:rPr>
          <w:rFonts w:eastAsia="Calibri" w:cstheme="minorHAnsi"/>
          <w:sz w:val="28"/>
          <w:szCs w:val="28"/>
        </w:rPr>
        <w:t xml:space="preserve"> </w:t>
      </w:r>
      <w:r w:rsidRPr="00AD529A">
        <w:rPr>
          <w:rFonts w:eastAsia="Calibri" w:cstheme="minorHAnsi"/>
          <w:sz w:val="28"/>
          <w:szCs w:val="28"/>
        </w:rPr>
        <w:t xml:space="preserve">качественные поворотные решения </w:t>
      </w:r>
      <w:r>
        <w:rPr>
          <w:rFonts w:eastAsia="Calibri" w:cstheme="minorHAnsi"/>
          <w:sz w:val="28"/>
          <w:szCs w:val="28"/>
        </w:rPr>
        <w:t>(«Ахиллес не может догнать черепаху, но может п</w:t>
      </w:r>
      <w:r>
        <w:rPr>
          <w:rFonts w:eastAsia="Calibri" w:cstheme="minorHAnsi"/>
          <w:sz w:val="28"/>
          <w:szCs w:val="28"/>
        </w:rPr>
        <w:t>е</w:t>
      </w:r>
      <w:r>
        <w:rPr>
          <w:rFonts w:eastAsia="Calibri" w:cstheme="minorHAnsi"/>
          <w:sz w:val="28"/>
          <w:szCs w:val="28"/>
        </w:rPr>
        <w:t>регнать»)</w:t>
      </w:r>
      <w:r w:rsidRPr="00AD529A">
        <w:rPr>
          <w:rFonts w:eastAsia="Calibri" w:cstheme="minorHAnsi"/>
          <w:sz w:val="28"/>
          <w:szCs w:val="28"/>
        </w:rPr>
        <w:t xml:space="preserve"> [37, 38, 46, 48, 54, 58, 62]. Когда меняются сами оценки прогре</w:t>
      </w:r>
      <w:r w:rsidRPr="00AD529A">
        <w:rPr>
          <w:rFonts w:eastAsia="Calibri" w:cstheme="minorHAnsi"/>
          <w:sz w:val="28"/>
          <w:szCs w:val="28"/>
        </w:rPr>
        <w:t>с</w:t>
      </w:r>
      <w:r w:rsidRPr="00AD529A">
        <w:rPr>
          <w:rFonts w:eastAsia="Calibri" w:cstheme="minorHAnsi"/>
          <w:sz w:val="28"/>
          <w:szCs w:val="28"/>
        </w:rPr>
        <w:t xml:space="preserve">са, возникают принципиально новые возможности и, увы, кризисы. Типа </w:t>
      </w:r>
      <w:proofErr w:type="spellStart"/>
      <w:r w:rsidRPr="00AD529A">
        <w:rPr>
          <w:rFonts w:eastAsia="Calibri" w:cstheme="minorHAnsi"/>
          <w:sz w:val="28"/>
          <w:szCs w:val="28"/>
        </w:rPr>
        <w:t>брексита</w:t>
      </w:r>
      <w:proofErr w:type="spellEnd"/>
      <w:r w:rsidRPr="00AD529A">
        <w:rPr>
          <w:rFonts w:eastAsia="Calibri" w:cstheme="minorHAnsi"/>
          <w:sz w:val="28"/>
          <w:szCs w:val="28"/>
        </w:rPr>
        <w:t xml:space="preserve">. Отказа от свободы торговли. Типа нашей перестройки. Или наводнения Европы </w:t>
      </w:r>
      <w:r>
        <w:rPr>
          <w:rFonts w:eastAsia="Calibri" w:cstheme="minorHAnsi"/>
          <w:sz w:val="28"/>
          <w:szCs w:val="28"/>
        </w:rPr>
        <w:t>беженцами (да и нас переселенцами из враждебных стран)</w:t>
      </w:r>
      <w:r w:rsidRPr="00AD529A">
        <w:rPr>
          <w:rFonts w:eastAsia="Calibri" w:cstheme="minorHAnsi"/>
          <w:sz w:val="28"/>
          <w:szCs w:val="28"/>
        </w:rPr>
        <w:t>.</w:t>
      </w:r>
      <w:r>
        <w:rPr>
          <w:rFonts w:eastAsia="Calibri" w:cstheme="minorHAnsi"/>
          <w:sz w:val="28"/>
          <w:szCs w:val="28"/>
        </w:rPr>
        <w:t xml:space="preserve"> </w:t>
      </w:r>
    </w:p>
    <w:p w14:paraId="73B4821B" w14:textId="77777777" w:rsidR="000F7060" w:rsidRDefault="000F7060" w:rsidP="008C5C1B">
      <w:pPr>
        <w:rPr>
          <w:rFonts w:eastAsia="Calibri" w:cstheme="minorHAnsi"/>
          <w:sz w:val="28"/>
          <w:szCs w:val="28"/>
        </w:rPr>
      </w:pPr>
    </w:p>
    <w:sectPr w:rsidR="000F7060" w:rsidSect="00DF689C">
      <w:headerReference w:type="default" r:id="rId111"/>
      <w:footerReference w:type="default" r:id="rId112"/>
      <w:pgSz w:w="11906" w:h="16838"/>
      <w:pgMar w:top="1134" w:right="567" w:bottom="1134" w:left="1418" w:header="340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D2F0" w14:textId="77777777" w:rsidR="007C0193" w:rsidRDefault="007C0193" w:rsidP="00074B89">
      <w:pPr>
        <w:spacing w:after="0"/>
      </w:pPr>
      <w:r>
        <w:separator/>
      </w:r>
    </w:p>
  </w:endnote>
  <w:endnote w:type="continuationSeparator" w:id="0">
    <w:p w14:paraId="419FB6B2" w14:textId="77777777" w:rsidR="007C0193" w:rsidRDefault="007C0193" w:rsidP="00074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99715"/>
      <w:docPartObj>
        <w:docPartGallery w:val="Page Numbers (Bottom of Page)"/>
        <w:docPartUnique/>
      </w:docPartObj>
    </w:sdtPr>
    <w:sdtContent>
      <w:p w14:paraId="2797583B" w14:textId="77777777" w:rsidR="007C0193" w:rsidRDefault="007C019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B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251A" w14:textId="77777777" w:rsidR="007C0193" w:rsidRDefault="007C0193" w:rsidP="00074B89">
      <w:pPr>
        <w:spacing w:after="0"/>
      </w:pPr>
      <w:r>
        <w:separator/>
      </w:r>
    </w:p>
  </w:footnote>
  <w:footnote w:type="continuationSeparator" w:id="0">
    <w:p w14:paraId="0ED13223" w14:textId="77777777" w:rsidR="007C0193" w:rsidRDefault="007C0193" w:rsidP="00074B89">
      <w:pPr>
        <w:spacing w:after="0"/>
      </w:pPr>
      <w:r>
        <w:continuationSeparator/>
      </w:r>
    </w:p>
  </w:footnote>
  <w:footnote w:id="1">
    <w:p w14:paraId="3EBF3F08" w14:textId="77777777" w:rsidR="007C0193" w:rsidRPr="00D60622" w:rsidRDefault="007C0193" w:rsidP="00630052">
      <w:pPr>
        <w:pStyle w:val="ae"/>
        <w:spacing w:before="0"/>
        <w:ind w:firstLine="0"/>
        <w:rPr>
          <w:rFonts w:cstheme="minorHAnsi"/>
        </w:rPr>
      </w:pPr>
      <w:r w:rsidRPr="00D60622">
        <w:rPr>
          <w:rStyle w:val="af0"/>
          <w:rFonts w:cstheme="minorHAnsi"/>
          <w:vertAlign w:val="baseline"/>
        </w:rPr>
        <w:footnoteRef/>
      </w:r>
      <w:r w:rsidRPr="00D60622">
        <w:rPr>
          <w:rFonts w:cstheme="minorHAnsi"/>
        </w:rPr>
        <w:t xml:space="preserve"> </w:t>
      </w:r>
      <w:r w:rsidRPr="00574A6B">
        <w:t xml:space="preserve">Президент РФ предполагает, что в 2020 году рост </w:t>
      </w:r>
      <w:r w:rsidRPr="00D60622">
        <w:rPr>
          <w:rFonts w:eastAsia="SimSun" w:cstheme="minorHAnsi"/>
          <w:lang w:eastAsia="zh-CN"/>
        </w:rPr>
        <w:t>ВВП России превысит среднемировой.</w:t>
      </w:r>
    </w:p>
  </w:footnote>
  <w:footnote w:id="2">
    <w:p w14:paraId="49E1D931" w14:textId="77777777" w:rsidR="007C0193" w:rsidRPr="00D60622" w:rsidRDefault="007C0193" w:rsidP="00630052">
      <w:pPr>
        <w:pStyle w:val="ae"/>
        <w:spacing w:before="0"/>
        <w:ind w:firstLine="0"/>
        <w:rPr>
          <w:rFonts w:cstheme="minorHAnsi"/>
        </w:rPr>
      </w:pPr>
      <w:r w:rsidRPr="00D60622">
        <w:rPr>
          <w:rStyle w:val="af0"/>
          <w:rFonts w:cstheme="minorHAnsi"/>
          <w:vertAlign w:val="baseline"/>
        </w:rPr>
        <w:footnoteRef/>
      </w:r>
      <w:r w:rsidRPr="00D60622">
        <w:rPr>
          <w:rFonts w:cstheme="minorHAnsi"/>
        </w:rPr>
        <w:t xml:space="preserve"> </w:t>
      </w:r>
      <w:r w:rsidRPr="00574A6B">
        <w:t>П</w:t>
      </w:r>
      <w:r w:rsidRPr="00D60622">
        <w:rPr>
          <w:rFonts w:cstheme="minorHAnsi"/>
        </w:rPr>
        <w:t>ожалуйста, прочтите В.И. Ленина (Полное собрание сочинений. 1970. т. 42), получите глубокое уд</w:t>
      </w:r>
      <w:r w:rsidRPr="00D60622">
        <w:rPr>
          <w:rFonts w:cstheme="minorHAnsi"/>
        </w:rPr>
        <w:t>о</w:t>
      </w:r>
      <w:r w:rsidRPr="00D60622">
        <w:rPr>
          <w:rFonts w:cstheme="minorHAnsi"/>
        </w:rPr>
        <w:t>вольствие.</w:t>
      </w:r>
    </w:p>
  </w:footnote>
  <w:footnote w:id="3">
    <w:p w14:paraId="78560AFC" w14:textId="77777777" w:rsidR="007C0193" w:rsidRDefault="007C0193" w:rsidP="002D37F0">
      <w:pPr>
        <w:spacing w:before="0" w:after="80" w:line="192" w:lineRule="auto"/>
        <w:ind w:firstLine="0"/>
        <w:outlineLvl w:val="0"/>
        <w:rPr>
          <w:rFonts w:cstheme="minorHAnsi"/>
          <w:sz w:val="20"/>
          <w:szCs w:val="20"/>
        </w:rPr>
      </w:pPr>
      <w:r w:rsidRPr="00692A2D">
        <w:rPr>
          <w:rStyle w:val="af0"/>
          <w:sz w:val="18"/>
          <w:szCs w:val="20"/>
          <w:vertAlign w:val="baseline"/>
        </w:rPr>
        <w:footnoteRef/>
      </w:r>
      <w:r w:rsidRPr="00692A2D">
        <w:rPr>
          <w:sz w:val="20"/>
          <w:szCs w:val="20"/>
        </w:rPr>
        <w:t xml:space="preserve"> </w:t>
      </w:r>
      <w:r w:rsidRPr="006801F0">
        <w:rPr>
          <w:rFonts w:cstheme="minorHAnsi"/>
          <w:sz w:val="20"/>
          <w:szCs w:val="20"/>
        </w:rPr>
        <w:t>Распоряжение Правительства РФ от 17.11.2008 N 1662-</w:t>
      </w:r>
      <w:r>
        <w:rPr>
          <w:rFonts w:cstheme="minorHAnsi"/>
          <w:sz w:val="20"/>
          <w:szCs w:val="20"/>
        </w:rPr>
        <w:t>р (ред. от 28.09.2018) «</w:t>
      </w:r>
      <w:r w:rsidRPr="006801F0">
        <w:rPr>
          <w:rFonts w:cstheme="minorHAnsi"/>
          <w:sz w:val="20"/>
          <w:szCs w:val="20"/>
        </w:rPr>
        <w:t>О Концепции долг</w:t>
      </w:r>
      <w:r w:rsidRPr="006801F0">
        <w:rPr>
          <w:rFonts w:cstheme="minorHAnsi"/>
          <w:sz w:val="20"/>
          <w:szCs w:val="20"/>
        </w:rPr>
        <w:t>о</w:t>
      </w:r>
      <w:r w:rsidRPr="006801F0">
        <w:rPr>
          <w:rFonts w:cstheme="minorHAnsi"/>
          <w:sz w:val="20"/>
          <w:szCs w:val="20"/>
        </w:rPr>
        <w:t>срочного социально-экономического развития Российской Ф</w:t>
      </w:r>
      <w:r>
        <w:rPr>
          <w:rFonts w:cstheme="minorHAnsi"/>
          <w:sz w:val="20"/>
          <w:szCs w:val="20"/>
        </w:rPr>
        <w:t>едерации на период до 2020 года</w:t>
      </w:r>
      <w:r w:rsidRPr="006801F0">
        <w:rPr>
          <w:rFonts w:cstheme="minorHAnsi"/>
          <w:sz w:val="20"/>
          <w:szCs w:val="20"/>
        </w:rPr>
        <w:t xml:space="preserve">». </w:t>
      </w:r>
    </w:p>
    <w:p w14:paraId="17F04BC0" w14:textId="77777777" w:rsidR="007C0193" w:rsidRDefault="007C0193" w:rsidP="002D37F0">
      <w:pPr>
        <w:spacing w:before="0" w:after="80" w:line="192" w:lineRule="auto"/>
        <w:ind w:firstLine="0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>«</w:t>
      </w:r>
      <w:r w:rsidRPr="00692A2D">
        <w:rPr>
          <w:rFonts w:cstheme="minorHAnsi"/>
          <w:color w:val="222222"/>
          <w:sz w:val="20"/>
          <w:szCs w:val="20"/>
          <w:shd w:val="clear" w:color="auto" w:fill="FFFFFF"/>
        </w:rPr>
        <w:t>Итоговый доклад о результатах экспертной работы по актуальным проблемам социально-экономической стратеги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и России на период до 2020 года. </w:t>
      </w:r>
      <w:r w:rsidRPr="0082336E">
        <w:rPr>
          <w:rFonts w:cstheme="minorHAnsi"/>
          <w:iCs/>
          <w:color w:val="222222"/>
          <w:sz w:val="20"/>
          <w:szCs w:val="20"/>
          <w:shd w:val="clear" w:color="auto" w:fill="FFFFFF"/>
        </w:rPr>
        <w:t>Стр</w:t>
      </w: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>атегия 2020</w:t>
      </w:r>
      <w:r w:rsidRPr="0082336E">
        <w:rPr>
          <w:rFonts w:cstheme="minorHAnsi"/>
          <w:color w:val="222222"/>
          <w:sz w:val="20"/>
          <w:szCs w:val="20"/>
          <w:shd w:val="clear" w:color="auto" w:fill="FFFFFF"/>
        </w:rPr>
        <w:t>».</w:t>
      </w:r>
    </w:p>
    <w:p w14:paraId="7896D54B" w14:textId="77777777" w:rsidR="007C0193" w:rsidRPr="004D6778" w:rsidRDefault="007C0193" w:rsidP="002D37F0">
      <w:pPr>
        <w:spacing w:before="0" w:after="80" w:line="192" w:lineRule="auto"/>
        <w:ind w:firstLine="0"/>
        <w:rPr>
          <w:sz w:val="20"/>
          <w:szCs w:val="20"/>
        </w:rPr>
      </w:pPr>
      <w:r w:rsidRPr="004D6778">
        <w:rPr>
          <w:sz w:val="20"/>
          <w:szCs w:val="20"/>
        </w:rPr>
        <w:t>Концепция развития России до 2020 года оказалась невыполнимой. Почему разошлись тр</w:t>
      </w:r>
      <w:r>
        <w:rPr>
          <w:sz w:val="20"/>
          <w:szCs w:val="20"/>
        </w:rPr>
        <w:t>а</w:t>
      </w:r>
      <w:r w:rsidRPr="004D6778">
        <w:rPr>
          <w:sz w:val="20"/>
          <w:szCs w:val="20"/>
        </w:rPr>
        <w:t>ектории национальных целей 2008 года и фактического развития страны?  [</w:t>
      </w:r>
      <w:r w:rsidRPr="004D6778">
        <w:rPr>
          <w:sz w:val="20"/>
          <w:szCs w:val="20"/>
          <w:lang w:val="en-US"/>
        </w:rPr>
        <w:t>h</w:t>
      </w:r>
      <w:r w:rsidRPr="004D6778">
        <w:rPr>
          <w:rFonts w:ascii="Arial" w:hAnsi="Arial" w:cs="Arial"/>
          <w:color w:val="222222"/>
          <w:sz w:val="20"/>
          <w:szCs w:val="20"/>
          <w:shd w:val="clear" w:color="auto" w:fill="F7F7F7"/>
        </w:rPr>
        <w:t>ttps://www.rbc.ru/economics/02/11/2019/5db946fb9a794742bc0d5b68].</w:t>
      </w:r>
    </w:p>
  </w:footnote>
  <w:footnote w:id="4">
    <w:p w14:paraId="4D81A890" w14:textId="77777777" w:rsidR="007C0193" w:rsidRPr="006E3D22" w:rsidRDefault="007C0193" w:rsidP="00F85B65">
      <w:pPr>
        <w:spacing w:after="0" w:line="192" w:lineRule="auto"/>
        <w:jc w:val="both"/>
        <w:outlineLvl w:val="0"/>
        <w:rPr>
          <w:rStyle w:val="af0"/>
          <w:rFonts w:cstheme="minorHAnsi"/>
          <w:sz w:val="16"/>
          <w:szCs w:val="16"/>
          <w:vertAlign w:val="baseline"/>
        </w:rPr>
      </w:pPr>
      <w:r w:rsidRPr="006E3D22">
        <w:rPr>
          <w:rStyle w:val="af0"/>
          <w:sz w:val="16"/>
          <w:szCs w:val="16"/>
          <w:vertAlign w:val="baseline"/>
        </w:rPr>
        <w:footnoteRef/>
      </w:r>
      <w:r w:rsidRPr="006E3D22">
        <w:rPr>
          <w:rStyle w:val="af0"/>
          <w:rFonts w:cstheme="minorHAnsi"/>
          <w:sz w:val="16"/>
          <w:szCs w:val="16"/>
          <w:vertAlign w:val="baseline"/>
        </w:rPr>
        <w:t xml:space="preserve">. </w:t>
      </w:r>
      <w:r w:rsidRPr="006E3D22">
        <w:rPr>
          <w:rFonts w:eastAsia="Times New Roman" w:cs="Calibri"/>
          <w:kern w:val="36"/>
          <w:sz w:val="16"/>
          <w:szCs w:val="16"/>
          <w:lang w:eastAsia="ru-RU"/>
        </w:rPr>
        <w:t xml:space="preserve">Послание Президента Федеральному Собранию. </w:t>
      </w:r>
      <w:r w:rsidRPr="006E3D22">
        <w:rPr>
          <w:rFonts w:eastAsia="Times New Roman" w:cs="Calibri"/>
          <w:sz w:val="16"/>
          <w:szCs w:val="16"/>
          <w:lang w:eastAsia="ru-RU"/>
        </w:rPr>
        <w:t>20 февраля 2019 года. Москва.</w:t>
      </w:r>
    </w:p>
  </w:footnote>
  <w:footnote w:id="5">
    <w:p w14:paraId="022C8225" w14:textId="77777777" w:rsidR="007C0193" w:rsidRDefault="007C0193" w:rsidP="00EE4CBC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Лищук</w:t>
      </w:r>
      <w:proofErr w:type="spellEnd"/>
      <w:r>
        <w:t xml:space="preserve"> В.А. Стратегия социально-экономического развития России. Рукопись. 10 с.</w:t>
      </w:r>
    </w:p>
  </w:footnote>
  <w:footnote w:id="6">
    <w:p w14:paraId="00897327" w14:textId="77777777" w:rsidR="007C0193" w:rsidRPr="001B236F" w:rsidRDefault="007C0193" w:rsidP="006D3A56">
      <w:pPr>
        <w:pStyle w:val="ae"/>
        <w:spacing w:before="0" w:line="192" w:lineRule="auto"/>
        <w:ind w:firstLine="0"/>
        <w:rPr>
          <w:rFonts w:cstheme="minorHAnsi"/>
          <w:sz w:val="18"/>
          <w:szCs w:val="18"/>
        </w:rPr>
      </w:pPr>
      <w:r w:rsidRPr="001B236F">
        <w:rPr>
          <w:rStyle w:val="af0"/>
          <w:rFonts w:cstheme="minorHAnsi"/>
          <w:sz w:val="18"/>
          <w:szCs w:val="18"/>
          <w:vertAlign w:val="baseline"/>
        </w:rPr>
        <w:footnoteRef/>
      </w:r>
      <w:r w:rsidRPr="001B236F">
        <w:rPr>
          <w:rFonts w:cstheme="minorHAnsi"/>
          <w:sz w:val="18"/>
          <w:szCs w:val="18"/>
        </w:rPr>
        <w:t xml:space="preserve"> </w:t>
      </w:r>
      <w:r w:rsidRPr="001B236F">
        <w:rPr>
          <w:rFonts w:cstheme="minorHAnsi"/>
          <w:sz w:val="18"/>
          <w:szCs w:val="18"/>
          <w:lang w:val="en-US"/>
        </w:rPr>
        <w:t>http</w:t>
      </w:r>
      <w:r w:rsidRPr="001B236F">
        <w:rPr>
          <w:rFonts w:cstheme="minorHAnsi"/>
          <w:sz w:val="18"/>
          <w:szCs w:val="18"/>
        </w:rPr>
        <w:t>://</w:t>
      </w:r>
      <w:r w:rsidRPr="001B236F">
        <w:rPr>
          <w:rFonts w:cstheme="minorHAnsi"/>
          <w:sz w:val="18"/>
          <w:szCs w:val="18"/>
          <w:lang w:val="en-US"/>
        </w:rPr>
        <w:t>economy</w:t>
      </w:r>
      <w:r w:rsidRPr="001B236F">
        <w:rPr>
          <w:rFonts w:cstheme="minorHAnsi"/>
          <w:sz w:val="18"/>
          <w:szCs w:val="18"/>
        </w:rPr>
        <w:t>.</w:t>
      </w:r>
      <w:proofErr w:type="spellStart"/>
      <w:r w:rsidRPr="001B236F">
        <w:rPr>
          <w:rFonts w:cstheme="minorHAnsi"/>
          <w:sz w:val="18"/>
          <w:szCs w:val="18"/>
          <w:lang w:val="en-US"/>
        </w:rPr>
        <w:t>gov</w:t>
      </w:r>
      <w:proofErr w:type="spellEnd"/>
      <w:r w:rsidRPr="001B236F">
        <w:rPr>
          <w:rFonts w:cstheme="minorHAnsi"/>
          <w:sz w:val="18"/>
          <w:szCs w:val="18"/>
        </w:rPr>
        <w:t>.</w:t>
      </w:r>
      <w:proofErr w:type="spellStart"/>
      <w:r w:rsidRPr="001B236F">
        <w:rPr>
          <w:rFonts w:cstheme="minorHAnsi"/>
          <w:sz w:val="18"/>
          <w:szCs w:val="18"/>
          <w:lang w:val="en-US"/>
        </w:rPr>
        <w:t>ru</w:t>
      </w:r>
      <w:proofErr w:type="spellEnd"/>
      <w:r w:rsidRPr="001B236F">
        <w:rPr>
          <w:rFonts w:cstheme="minorHAnsi"/>
          <w:sz w:val="18"/>
          <w:szCs w:val="18"/>
        </w:rPr>
        <w:t>/</w:t>
      </w:r>
      <w:proofErr w:type="spellStart"/>
      <w:r w:rsidRPr="001B236F">
        <w:rPr>
          <w:rFonts w:cstheme="minorHAnsi"/>
          <w:sz w:val="18"/>
          <w:szCs w:val="18"/>
          <w:lang w:val="en-US"/>
        </w:rPr>
        <w:t>minec</w:t>
      </w:r>
      <w:proofErr w:type="spellEnd"/>
      <w:r w:rsidRPr="001B236F">
        <w:rPr>
          <w:rFonts w:cstheme="minorHAnsi"/>
          <w:sz w:val="18"/>
          <w:szCs w:val="18"/>
        </w:rPr>
        <w:t>/</w:t>
      </w:r>
      <w:r w:rsidRPr="001B236F">
        <w:rPr>
          <w:rFonts w:cstheme="minorHAnsi"/>
          <w:sz w:val="18"/>
          <w:szCs w:val="18"/>
          <w:lang w:val="en-US"/>
        </w:rPr>
        <w:t>press</w:t>
      </w:r>
      <w:r w:rsidRPr="001B236F">
        <w:rPr>
          <w:rFonts w:cstheme="minorHAnsi"/>
          <w:sz w:val="18"/>
          <w:szCs w:val="18"/>
        </w:rPr>
        <w:t>/</w:t>
      </w:r>
      <w:proofErr w:type="spellStart"/>
      <w:r w:rsidRPr="001B236F">
        <w:rPr>
          <w:rFonts w:cstheme="minorHAnsi"/>
          <w:sz w:val="18"/>
          <w:szCs w:val="18"/>
          <w:lang w:val="en-US"/>
        </w:rPr>
        <w:t>massmedia</w:t>
      </w:r>
      <w:proofErr w:type="spellEnd"/>
      <w:r w:rsidRPr="001B236F">
        <w:rPr>
          <w:rFonts w:cstheme="minorHAnsi"/>
          <w:sz w:val="18"/>
          <w:szCs w:val="18"/>
        </w:rPr>
        <w:t>/2017190102.</w:t>
      </w:r>
    </w:p>
  </w:footnote>
  <w:footnote w:id="7">
    <w:p w14:paraId="34134B01" w14:textId="77777777" w:rsidR="007C0193" w:rsidRPr="001B236F" w:rsidRDefault="007C0193" w:rsidP="006D3A56">
      <w:pPr>
        <w:pStyle w:val="ae"/>
        <w:spacing w:before="0" w:line="192" w:lineRule="auto"/>
        <w:ind w:firstLine="0"/>
        <w:rPr>
          <w:rFonts w:cstheme="minorHAnsi"/>
          <w:sz w:val="18"/>
          <w:szCs w:val="18"/>
        </w:rPr>
      </w:pPr>
      <w:r w:rsidRPr="001B236F">
        <w:rPr>
          <w:rStyle w:val="af0"/>
          <w:rFonts w:cstheme="minorHAnsi"/>
          <w:sz w:val="18"/>
          <w:szCs w:val="18"/>
          <w:vertAlign w:val="baseline"/>
        </w:rPr>
        <w:footnoteRef/>
      </w:r>
      <w:r w:rsidRPr="001B236F">
        <w:rPr>
          <w:rFonts w:cstheme="minorHAnsi"/>
          <w:sz w:val="18"/>
          <w:szCs w:val="18"/>
        </w:rPr>
        <w:t xml:space="preserve"> </w:t>
      </w:r>
      <w:r w:rsidRPr="001B236F">
        <w:rPr>
          <w:rFonts w:cstheme="minorHAnsi"/>
          <w:sz w:val="18"/>
          <w:szCs w:val="18"/>
          <w:lang w:val="en-US"/>
        </w:rPr>
        <w:t>Putin</w:t>
      </w:r>
      <w:r w:rsidRPr="001B236F">
        <w:rPr>
          <w:rFonts w:cstheme="minorHAnsi"/>
          <w:sz w:val="18"/>
          <w:szCs w:val="18"/>
        </w:rPr>
        <w:t>2012.</w:t>
      </w:r>
      <w:proofErr w:type="spellStart"/>
      <w:r w:rsidRPr="001B236F">
        <w:rPr>
          <w:rFonts w:cstheme="minorHAnsi"/>
          <w:sz w:val="18"/>
          <w:szCs w:val="18"/>
          <w:lang w:val="en-US"/>
        </w:rPr>
        <w:t>ru</w:t>
      </w:r>
      <w:proofErr w:type="spellEnd"/>
      <w:r w:rsidRPr="001B236F">
        <w:rPr>
          <w:rFonts w:cstheme="minorHAnsi"/>
          <w:sz w:val="18"/>
          <w:szCs w:val="18"/>
        </w:rPr>
        <w:t xml:space="preserve">. </w:t>
      </w:r>
    </w:p>
  </w:footnote>
  <w:footnote w:id="8">
    <w:p w14:paraId="633139CD" w14:textId="5627D000" w:rsidR="007C0193" w:rsidRPr="001B236F" w:rsidRDefault="007C0193" w:rsidP="009909DD">
      <w:pPr>
        <w:spacing w:before="0" w:after="0" w:line="192" w:lineRule="auto"/>
        <w:ind w:firstLine="0"/>
        <w:outlineLvl w:val="0"/>
        <w:rPr>
          <w:rFonts w:ascii="Calibri" w:hAnsi="Calibri" w:cs="Calibri"/>
          <w:sz w:val="20"/>
        </w:rPr>
      </w:pPr>
      <w:r w:rsidRPr="001B236F">
        <w:rPr>
          <w:rStyle w:val="af0"/>
          <w:rFonts w:ascii="Calibri" w:hAnsi="Calibri" w:cs="Calibri"/>
          <w:sz w:val="18"/>
          <w:szCs w:val="20"/>
          <w:vertAlign w:val="baseline"/>
        </w:rPr>
        <w:footnoteRef/>
      </w:r>
      <w:r w:rsidRPr="001B236F">
        <w:rPr>
          <w:rFonts w:ascii="Calibri" w:hAnsi="Calibri" w:cs="Calibri"/>
          <w:sz w:val="18"/>
          <w:szCs w:val="20"/>
        </w:rPr>
        <w:t xml:space="preserve"> </w:t>
      </w:r>
      <w:r w:rsidRPr="00CE38C3">
        <w:rPr>
          <w:rFonts w:ascii="Calibri" w:eastAsia="Times New Roman" w:hAnsi="Calibri" w:cs="Calibri"/>
          <w:bCs/>
          <w:color w:val="000000" w:themeColor="text1"/>
          <w:kern w:val="36"/>
          <w:sz w:val="18"/>
          <w:szCs w:val="20"/>
          <w:lang w:eastAsia="ru-RU"/>
        </w:rPr>
        <w:t>Федеральный закон "О стратегическом планировании в Российской Федерации" от 28.06.2014 N 172-ФЗ (последняя реда</w:t>
      </w:r>
      <w:r w:rsidRPr="00CE38C3">
        <w:rPr>
          <w:rFonts w:ascii="Calibri" w:eastAsia="Times New Roman" w:hAnsi="Calibri" w:cs="Calibri"/>
          <w:bCs/>
          <w:color w:val="000000" w:themeColor="text1"/>
          <w:kern w:val="36"/>
          <w:sz w:val="18"/>
          <w:szCs w:val="20"/>
          <w:lang w:eastAsia="ru-RU"/>
        </w:rPr>
        <w:t>к</w:t>
      </w:r>
      <w:r w:rsidRPr="00CE38C3">
        <w:rPr>
          <w:rFonts w:ascii="Calibri" w:eastAsia="Times New Roman" w:hAnsi="Calibri" w:cs="Calibri"/>
          <w:bCs/>
          <w:color w:val="000000" w:themeColor="text1"/>
          <w:kern w:val="36"/>
          <w:sz w:val="18"/>
          <w:szCs w:val="20"/>
          <w:lang w:eastAsia="ru-RU"/>
        </w:rPr>
        <w:t xml:space="preserve">ция). </w:t>
      </w:r>
      <w:proofErr w:type="spellStart"/>
      <w:r w:rsidRPr="00CE38C3">
        <w:rPr>
          <w:rFonts w:ascii="Calibri" w:eastAsia="Times New Roman" w:hAnsi="Calibri" w:cs="Calibri"/>
          <w:bCs/>
          <w:color w:val="000000" w:themeColor="text1"/>
          <w:kern w:val="36"/>
          <w:sz w:val="18"/>
          <w:szCs w:val="20"/>
          <w:lang w:eastAsia="ru-RU"/>
        </w:rPr>
        <w:t>Супер</w:t>
      </w:r>
      <w:r>
        <w:rPr>
          <w:rFonts w:ascii="Calibri" w:eastAsia="Times New Roman" w:hAnsi="Calibri" w:cs="Calibri"/>
          <w:bCs/>
          <w:color w:val="000000" w:themeColor="text1"/>
          <w:kern w:val="36"/>
          <w:sz w:val="18"/>
          <w:szCs w:val="20"/>
          <w:lang w:eastAsia="ru-RU"/>
        </w:rPr>
        <w:t>прокрустово</w:t>
      </w:r>
      <w:proofErr w:type="spellEnd"/>
      <w:r w:rsidRPr="00CE38C3">
        <w:rPr>
          <w:rFonts w:ascii="Calibri" w:eastAsia="Times New Roman" w:hAnsi="Calibri" w:cs="Calibri"/>
          <w:bCs/>
          <w:color w:val="000000" w:themeColor="text1"/>
          <w:kern w:val="36"/>
          <w:sz w:val="18"/>
          <w:szCs w:val="20"/>
          <w:lang w:eastAsia="ru-RU"/>
        </w:rPr>
        <w:t xml:space="preserve"> ложе.</w:t>
      </w:r>
    </w:p>
  </w:footnote>
  <w:footnote w:id="9">
    <w:p w14:paraId="72834F5D" w14:textId="77777777" w:rsidR="007C0193" w:rsidRPr="001B236F" w:rsidRDefault="007C0193" w:rsidP="009E4036">
      <w:pPr>
        <w:spacing w:before="0" w:after="0" w:line="192" w:lineRule="auto"/>
        <w:ind w:firstLine="0"/>
        <w:outlineLvl w:val="0"/>
        <w:rPr>
          <w:rFonts w:ascii="Calibri" w:hAnsi="Calibri" w:cs="Calibri"/>
          <w:sz w:val="20"/>
        </w:rPr>
      </w:pPr>
      <w:r w:rsidRPr="001B236F">
        <w:rPr>
          <w:rStyle w:val="af0"/>
          <w:rFonts w:ascii="Calibri" w:hAnsi="Calibri" w:cs="Calibri"/>
          <w:sz w:val="18"/>
          <w:szCs w:val="20"/>
          <w:vertAlign w:val="baseline"/>
        </w:rPr>
        <w:footnoteRef/>
      </w:r>
      <w:r w:rsidRPr="001B236F">
        <w:rPr>
          <w:rFonts w:ascii="Calibri" w:hAnsi="Calibri" w:cs="Calibri"/>
          <w:sz w:val="18"/>
          <w:szCs w:val="20"/>
        </w:rPr>
        <w:t xml:space="preserve"> </w:t>
      </w:r>
      <w:r w:rsidRPr="001B236F">
        <w:rPr>
          <w:rFonts w:ascii="Calibri" w:eastAsia="Times New Roman" w:hAnsi="Calibri" w:cs="Calibri"/>
          <w:kern w:val="36"/>
          <w:sz w:val="18"/>
          <w:szCs w:val="20"/>
          <w:lang w:eastAsia="ru-RU"/>
        </w:rPr>
        <w:t xml:space="preserve">Послание Президента Федеральному Собранию. </w:t>
      </w:r>
      <w:r w:rsidRPr="001B236F">
        <w:rPr>
          <w:rFonts w:ascii="Calibri" w:eastAsia="Times New Roman" w:hAnsi="Calibri" w:cs="Calibri"/>
          <w:sz w:val="18"/>
          <w:szCs w:val="20"/>
          <w:lang w:eastAsia="ru-RU"/>
        </w:rPr>
        <w:t>20 февраля 2019 года. Москва.</w:t>
      </w:r>
    </w:p>
  </w:footnote>
  <w:footnote w:id="10">
    <w:p w14:paraId="0CD0E78C" w14:textId="54FDCF3B" w:rsidR="007C0193" w:rsidRPr="00164B9C" w:rsidRDefault="007C0193">
      <w:pPr>
        <w:pStyle w:val="ae"/>
        <w:rPr>
          <w:sz w:val="18"/>
          <w:szCs w:val="18"/>
        </w:rPr>
      </w:pPr>
      <w:r w:rsidRPr="00164B9C">
        <w:rPr>
          <w:rStyle w:val="af0"/>
          <w:sz w:val="18"/>
          <w:szCs w:val="18"/>
          <w:vertAlign w:val="baseline"/>
        </w:rPr>
        <w:footnoteRef/>
      </w:r>
      <w:r>
        <w:t xml:space="preserve"> </w:t>
      </w:r>
      <w:hyperlink r:id="rId1" w:history="1">
        <w:r w:rsidRPr="00164B9C">
          <w:rPr>
            <w:color w:val="0000FF"/>
            <w:sz w:val="18"/>
            <w:szCs w:val="18"/>
            <w:u w:val="single"/>
          </w:rPr>
          <w:t>https://mir24.tv/news/16294051/blagosostoyanie-rossiyan-putin-oboznachil-prioritety-razvitiya-strany</w:t>
        </w:r>
      </w:hyperlink>
    </w:p>
  </w:footnote>
  <w:footnote w:id="11">
    <w:p w14:paraId="32889BDF" w14:textId="77777777" w:rsidR="007C0193" w:rsidRPr="00F40D6C" w:rsidRDefault="007C0193" w:rsidP="0003094B">
      <w:pPr>
        <w:pStyle w:val="ae"/>
        <w:spacing w:line="168" w:lineRule="auto"/>
      </w:pPr>
      <w:r w:rsidRPr="00CE5852">
        <w:rPr>
          <w:rStyle w:val="af0"/>
          <w:sz w:val="16"/>
          <w:vertAlign w:val="baseline"/>
        </w:rPr>
        <w:footnoteRef/>
      </w:r>
      <w:r>
        <w:t xml:space="preserve"> «…Наряду с ближайшими, насущнейшими, неотложными и первоочередными задачами по устройству транспорта, устранению кризисов в топливе, продовольствии, в борьбе с эпидемиями, орг</w:t>
      </w:r>
      <w:r>
        <w:t>а</w:t>
      </w:r>
      <w:r>
        <w:t>низации дисциплинированных армий труда – для Советской России впервые представляется возмо</w:t>
      </w:r>
      <w:r>
        <w:t>ж</w:t>
      </w:r>
      <w:r>
        <w:t xml:space="preserve">ность приступить к более планомерному хозяйственному строительству, </w:t>
      </w:r>
      <w:r w:rsidRPr="00787513">
        <w:rPr>
          <w:color w:val="FF0000"/>
        </w:rPr>
        <w:t xml:space="preserve">к научной выработке </w:t>
      </w:r>
      <w:r>
        <w:t>и посл</w:t>
      </w:r>
      <w:r>
        <w:t>е</w:t>
      </w:r>
      <w:r>
        <w:t xml:space="preserve">довательному проведению в жизнь </w:t>
      </w:r>
      <w:r w:rsidRPr="00787513">
        <w:rPr>
          <w:color w:val="FF0000"/>
        </w:rPr>
        <w:t>государственного плана всего народного хозяйства</w:t>
      </w:r>
      <w:r>
        <w:t>. Принимая во внимание первенствующее значение электрификации … оценивая значение электрификации для пр</w:t>
      </w:r>
      <w:r>
        <w:t>о</w:t>
      </w:r>
      <w:r>
        <w:t>мышленности, земледелия, транспорта … и т. д., и т. д. …, ВЦИК постановляет: поручить ВСНХ, со</w:t>
      </w:r>
      <w:r>
        <w:t>в</w:t>
      </w:r>
      <w:r>
        <w:t xml:space="preserve">местно с Народным комиссариатом земледелия, разработать проект постройки сети электрических станций …» </w:t>
      </w:r>
      <w:r w:rsidRPr="00011400">
        <w:t>[</w:t>
      </w:r>
      <w:r>
        <w:t>В.И. Ленин. Избранные сочинения в 10 томах. 1987. Том 9. С. 539</w:t>
      </w:r>
      <w:r w:rsidRPr="00011400">
        <w:t>]</w:t>
      </w:r>
      <w:r>
        <w:t>. Обратите внимание, что в это время еще продолжается война с иностранной интервенцией.</w:t>
      </w:r>
    </w:p>
  </w:footnote>
  <w:footnote w:id="12">
    <w:p w14:paraId="3DD081DE" w14:textId="77777777" w:rsidR="007C0193" w:rsidRPr="00C873A6" w:rsidRDefault="007C0193" w:rsidP="00536FF5">
      <w:pPr>
        <w:pStyle w:val="ae"/>
        <w:ind w:firstLine="0"/>
        <w:rPr>
          <w:sz w:val="18"/>
        </w:rPr>
      </w:pPr>
      <w:r w:rsidRPr="00C873A6">
        <w:rPr>
          <w:rStyle w:val="af0"/>
          <w:sz w:val="18"/>
        </w:rPr>
        <w:footnoteRef/>
      </w:r>
      <w:r w:rsidRPr="00C873A6">
        <w:rPr>
          <w:sz w:val="18"/>
        </w:rPr>
        <w:t xml:space="preserve"> </w:t>
      </w:r>
      <w:r w:rsidRPr="00C873A6">
        <w:rPr>
          <w:rFonts w:cstheme="minorHAnsi"/>
          <w:sz w:val="24"/>
          <w:szCs w:val="28"/>
        </w:rPr>
        <w:t xml:space="preserve"> </w:t>
      </w:r>
      <w:r w:rsidRPr="00C873A6">
        <w:rPr>
          <w:rFonts w:cstheme="minorHAnsi"/>
          <w:sz w:val="18"/>
        </w:rPr>
        <w:t xml:space="preserve">Все развитые страны используют модели для прогнозов и </w:t>
      </w:r>
      <w:r w:rsidRPr="00C873A6">
        <w:rPr>
          <w:sz w:val="18"/>
        </w:rPr>
        <w:t xml:space="preserve">управления, начиная с моделей Римского клуба [8, 18, 21, 80, 82]. </w:t>
      </w:r>
    </w:p>
  </w:footnote>
  <w:footnote w:id="13">
    <w:p w14:paraId="031302E9" w14:textId="77777777" w:rsidR="007C0193" w:rsidRDefault="007C0193" w:rsidP="000E764E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Лищук</w:t>
      </w:r>
      <w:proofErr w:type="spellEnd"/>
      <w:r>
        <w:t xml:space="preserve"> В.А. Медицинская кибернетика, некоторые итоги обеспечения решений. В кн. Роль мат</w:t>
      </w:r>
      <w:r>
        <w:t>е</w:t>
      </w:r>
      <w:r>
        <w:t>матического обеспечения в прогрессе медицины. Винница; 1988: 20-45.</w:t>
      </w:r>
    </w:p>
  </w:footnote>
  <w:footnote w:id="14">
    <w:p w14:paraId="0B634F48" w14:textId="77777777" w:rsidR="007C0193" w:rsidRPr="00064FBE" w:rsidRDefault="007C0193" w:rsidP="00064FBE">
      <w:pPr>
        <w:spacing w:before="0" w:after="0" w:line="192" w:lineRule="auto"/>
        <w:ind w:firstLine="0"/>
        <w:textAlignment w:val="top"/>
        <w:outlineLvl w:val="0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D8342C">
        <w:rPr>
          <w:rFonts w:eastAsia="Times New Roman" w:cstheme="minorHAnsi"/>
          <w:bCs/>
          <w:kern w:val="36"/>
          <w:sz w:val="20"/>
          <w:szCs w:val="20"/>
          <w:lang w:eastAsia="ru-RU"/>
        </w:rPr>
        <w:t xml:space="preserve">Конституция РФ. </w:t>
      </w:r>
      <w:r w:rsidRPr="00D8342C">
        <w:rPr>
          <w:rFonts w:eastAsia="Times New Roman" w:cstheme="minorHAnsi"/>
          <w:bCs/>
          <w:sz w:val="20"/>
          <w:szCs w:val="20"/>
          <w:lang w:eastAsia="ru-RU"/>
        </w:rPr>
        <w:t xml:space="preserve">Глава 4. Президент Российской Федерации. Статья 80. </w:t>
      </w:r>
      <w:r w:rsidRPr="00EE6306">
        <w:rPr>
          <w:rFonts w:eastAsia="Times New Roman" w:cstheme="minorHAnsi"/>
          <w:color w:val="000000"/>
          <w:sz w:val="20"/>
          <w:szCs w:val="20"/>
          <w:lang w:eastAsia="ru-RU"/>
        </w:rPr>
        <w:t>3. Президент Российской Ф</w:t>
      </w:r>
      <w:r w:rsidRPr="00EE6306">
        <w:rPr>
          <w:rFonts w:eastAsia="Times New Roman" w:cstheme="minorHAnsi"/>
          <w:color w:val="000000"/>
          <w:sz w:val="20"/>
          <w:szCs w:val="20"/>
          <w:lang w:eastAsia="ru-RU"/>
        </w:rPr>
        <w:t>е</w:t>
      </w:r>
      <w:r w:rsidRPr="00EE6306">
        <w:rPr>
          <w:rFonts w:eastAsia="Times New Roman" w:cstheme="minorHAnsi"/>
          <w:color w:val="000000"/>
          <w:sz w:val="20"/>
          <w:szCs w:val="20"/>
          <w:lang w:eastAsia="ru-RU"/>
        </w:rPr>
        <w:t>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.</w:t>
      </w: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</w:footnote>
  <w:footnote w:id="15">
    <w:p w14:paraId="7BE53E31" w14:textId="77777777" w:rsidR="007C0193" w:rsidRPr="00064FBE" w:rsidRDefault="007C0193" w:rsidP="00064FBE">
      <w:pPr>
        <w:spacing w:before="80" w:after="0" w:line="192" w:lineRule="auto"/>
        <w:ind w:firstLine="0"/>
        <w:textAlignment w:val="top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064FBE">
        <w:rPr>
          <w:rStyle w:val="af0"/>
          <w:rFonts w:cstheme="minorHAnsi"/>
          <w:sz w:val="20"/>
          <w:szCs w:val="20"/>
        </w:rPr>
        <w:footnoteRef/>
      </w:r>
      <w:r w:rsidRPr="00064FBE">
        <w:rPr>
          <w:rFonts w:cstheme="minorHAnsi"/>
          <w:sz w:val="20"/>
          <w:szCs w:val="20"/>
        </w:rPr>
        <w:t xml:space="preserve"> </w:t>
      </w:r>
      <w:r w:rsidRPr="00064FBE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Статья 83. </w:t>
      </w:r>
      <w:r>
        <w:rPr>
          <w:rFonts w:eastAsia="Times New Roman" w:cstheme="minorHAnsi"/>
          <w:color w:val="000000"/>
          <w:sz w:val="20"/>
          <w:szCs w:val="20"/>
          <w:lang w:eastAsia="ru-RU"/>
        </w:rPr>
        <w:t>Президент Российской Федерации</w:t>
      </w:r>
      <w:r w:rsidRPr="00064FBE">
        <w:rPr>
          <w:rFonts w:eastAsia="Times New Roman" w:cstheme="minorHAnsi"/>
          <w:color w:val="000000"/>
          <w:sz w:val="20"/>
          <w:szCs w:val="20"/>
          <w:lang w:eastAsia="ru-RU"/>
        </w:rPr>
        <w:t>…з) утверждает военную доктрину Российской Федер</w:t>
      </w:r>
      <w:r w:rsidRPr="00064FBE">
        <w:rPr>
          <w:rFonts w:eastAsia="Times New Roman" w:cstheme="minorHAnsi"/>
          <w:color w:val="000000"/>
          <w:sz w:val="20"/>
          <w:szCs w:val="20"/>
          <w:lang w:eastAsia="ru-RU"/>
        </w:rPr>
        <w:t>а</w:t>
      </w:r>
      <w:r w:rsidRPr="00064FBE">
        <w:rPr>
          <w:rFonts w:eastAsia="Times New Roman" w:cstheme="minorHAnsi"/>
          <w:color w:val="000000"/>
          <w:sz w:val="20"/>
          <w:szCs w:val="20"/>
          <w:lang w:eastAsia="ru-RU"/>
        </w:rPr>
        <w:t>ции</w:t>
      </w:r>
      <w:r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…</w:t>
      </w:r>
    </w:p>
  </w:footnote>
  <w:footnote w:id="16">
    <w:p w14:paraId="248FE81C" w14:textId="77777777" w:rsidR="007C0193" w:rsidRDefault="007C0193">
      <w:pPr>
        <w:pStyle w:val="ae"/>
      </w:pPr>
      <w:r>
        <w:rPr>
          <w:rStyle w:val="af0"/>
        </w:rPr>
        <w:footnoteRef/>
      </w:r>
      <w:r>
        <w:t xml:space="preserve">  Русофобия должна вероятно наказываться по закону. Здесь, очевидно, не меньше оснований, чем наказание за отрицание геноцида армян и евреев.</w:t>
      </w:r>
    </w:p>
  </w:footnote>
  <w:footnote w:id="17">
    <w:p w14:paraId="3FC850B7" w14:textId="77777777" w:rsidR="007C0193" w:rsidRPr="0058604F" w:rsidRDefault="007C0193" w:rsidP="00951558">
      <w:pPr>
        <w:spacing w:after="0"/>
        <w:ind w:firstLine="0"/>
        <w:rPr>
          <w:rFonts w:cstheme="minorHAnsi"/>
          <w:sz w:val="18"/>
          <w:szCs w:val="18"/>
        </w:rPr>
      </w:pPr>
      <w:r w:rsidRPr="0058604F">
        <w:rPr>
          <w:rStyle w:val="af0"/>
          <w:sz w:val="18"/>
          <w:szCs w:val="18"/>
        </w:rPr>
        <w:footnoteRef/>
      </w:r>
      <w:r w:rsidRPr="0058604F">
        <w:rPr>
          <w:sz w:val="18"/>
          <w:szCs w:val="18"/>
        </w:rPr>
        <w:t xml:space="preserve"> </w:t>
      </w:r>
      <w:r w:rsidRPr="0058604F">
        <w:rPr>
          <w:rFonts w:cstheme="minorHAnsi"/>
          <w:bCs/>
          <w:sz w:val="18"/>
          <w:szCs w:val="18"/>
          <w:shd w:val="clear" w:color="auto" w:fill="FFFFFF"/>
        </w:rPr>
        <w:t xml:space="preserve">Человеческий капитал (в широком определении) </w:t>
      </w:r>
      <w:r w:rsidRPr="0058604F">
        <w:rPr>
          <w:rFonts w:cstheme="minorHAnsi"/>
          <w:sz w:val="18"/>
          <w:szCs w:val="18"/>
          <w:shd w:val="clear" w:color="auto" w:fill="FFFFFF"/>
        </w:rPr>
        <w:t xml:space="preserve">— это интенсивный производительный </w:t>
      </w:r>
      <w:hyperlink r:id="rId2" w:tooltip="Факторы экономического развития" w:history="1">
        <w:r w:rsidRPr="0058604F">
          <w:rPr>
            <w:rStyle w:val="a8"/>
            <w:rFonts w:cstheme="minorHAnsi"/>
            <w:color w:val="auto"/>
            <w:sz w:val="18"/>
            <w:szCs w:val="18"/>
            <w:shd w:val="clear" w:color="auto" w:fill="FFFFFF"/>
          </w:rPr>
          <w:t>фактор развития экон</w:t>
        </w:r>
        <w:r w:rsidRPr="0058604F">
          <w:rPr>
            <w:rStyle w:val="a8"/>
            <w:rFonts w:cstheme="minorHAnsi"/>
            <w:color w:val="auto"/>
            <w:sz w:val="18"/>
            <w:szCs w:val="18"/>
            <w:shd w:val="clear" w:color="auto" w:fill="FFFFFF"/>
          </w:rPr>
          <w:t>о</w:t>
        </w:r>
        <w:r w:rsidRPr="0058604F">
          <w:rPr>
            <w:rStyle w:val="a8"/>
            <w:rFonts w:cstheme="minorHAnsi"/>
            <w:color w:val="auto"/>
            <w:sz w:val="18"/>
            <w:szCs w:val="18"/>
            <w:shd w:val="clear" w:color="auto" w:fill="FFFFFF"/>
          </w:rPr>
          <w:t>мики</w:t>
        </w:r>
      </w:hyperlink>
      <w:r w:rsidRPr="0058604F">
        <w:rPr>
          <w:rFonts w:cstheme="minorHAnsi"/>
          <w:sz w:val="18"/>
          <w:szCs w:val="18"/>
          <w:shd w:val="clear" w:color="auto" w:fill="FFFFFF"/>
        </w:rPr>
        <w:t>, общества и семьи, включающий образованную часть трудовых ресурсов, знания, инструментарий интеллект</w:t>
      </w:r>
      <w:r w:rsidRPr="0058604F">
        <w:rPr>
          <w:rFonts w:cstheme="minorHAnsi"/>
          <w:sz w:val="18"/>
          <w:szCs w:val="18"/>
          <w:shd w:val="clear" w:color="auto" w:fill="FFFFFF"/>
        </w:rPr>
        <w:t>у</w:t>
      </w:r>
      <w:r w:rsidRPr="0058604F">
        <w:rPr>
          <w:rFonts w:cstheme="minorHAnsi"/>
          <w:sz w:val="18"/>
          <w:szCs w:val="18"/>
          <w:shd w:val="clear" w:color="auto" w:fill="FFFFFF"/>
        </w:rPr>
        <w:t xml:space="preserve">ального и управленческого труда, среду обитания и трудовой деятельности. </w:t>
      </w:r>
      <w:hyperlink r:id="rId3" w:history="1">
        <w:r w:rsidRPr="0058604F">
          <w:rPr>
            <w:sz w:val="18"/>
            <w:szCs w:val="18"/>
          </w:rPr>
          <w:t>https://ru.wikipedia.org/wiki/%D0%A7%D0%B5%D0%BB%D0%BE%D0%B2%D0%B5%D1%87%D0%B5%D1%81%D0%BA%D0%B8%D0%B9_%D0%BA%D0%B0%D0%BF%D0%B8%D1%82%D0%B0%D0%BB</w:t>
        </w:r>
      </w:hyperlink>
    </w:p>
    <w:p w14:paraId="02CD4E75" w14:textId="77777777" w:rsidR="007C0193" w:rsidRPr="0058604F" w:rsidRDefault="007C0193" w:rsidP="00951558">
      <w:pPr>
        <w:shd w:val="clear" w:color="auto" w:fill="FFFFFF"/>
        <w:spacing w:before="80" w:after="0"/>
        <w:ind w:firstLine="0"/>
        <w:rPr>
          <w:sz w:val="18"/>
          <w:szCs w:val="18"/>
        </w:rPr>
      </w:pPr>
      <w:r w:rsidRPr="0058604F">
        <w:rPr>
          <w:rFonts w:eastAsia="Times New Roman" w:cstheme="minorHAnsi"/>
          <w:bCs/>
          <w:sz w:val="18"/>
          <w:szCs w:val="18"/>
          <w:lang w:eastAsia="ru-RU"/>
        </w:rPr>
        <w:t>Капитал</w:t>
      </w:r>
      <w:r w:rsidRPr="0058604F">
        <w:rPr>
          <w:rFonts w:eastAsia="Times New Roman" w:cstheme="minorHAnsi"/>
          <w:sz w:val="18"/>
          <w:szCs w:val="18"/>
          <w:lang w:eastAsia="ru-RU"/>
        </w:rPr>
        <w:t xml:space="preserve"> — стоимость, используемая для получения прибавочной стоимости посредством производственной и эк</w:t>
      </w:r>
      <w:r w:rsidRPr="0058604F">
        <w:rPr>
          <w:rFonts w:eastAsia="Times New Roman" w:cstheme="minorHAnsi"/>
          <w:sz w:val="18"/>
          <w:szCs w:val="18"/>
          <w:lang w:eastAsia="ru-RU"/>
        </w:rPr>
        <w:t>о</w:t>
      </w:r>
      <w:r w:rsidRPr="0058604F">
        <w:rPr>
          <w:rFonts w:eastAsia="Times New Roman" w:cstheme="minorHAnsi"/>
          <w:sz w:val="18"/>
          <w:szCs w:val="18"/>
          <w:lang w:eastAsia="ru-RU"/>
        </w:rPr>
        <w:t xml:space="preserve">номической деятельности, основанной на добровольном обмене. </w:t>
      </w:r>
      <w:hyperlink r:id="rId4" w:history="1">
        <w:r w:rsidRPr="0058604F">
          <w:rPr>
            <w:sz w:val="18"/>
            <w:szCs w:val="18"/>
          </w:rPr>
          <w:t>https://ru.wikipedia.org/wiki/%D0%9A%D0%B0%D0%BF%D0%B8%D1%82%D0%B0%D0%BB</w:t>
        </w:r>
      </w:hyperlink>
      <w:r w:rsidRPr="0058604F">
        <w:rPr>
          <w:sz w:val="18"/>
          <w:szCs w:val="18"/>
        </w:rPr>
        <w:t xml:space="preserve"> </w:t>
      </w:r>
    </w:p>
  </w:footnote>
  <w:footnote w:id="18">
    <w:p w14:paraId="1947870B" w14:textId="77777777" w:rsidR="007C0193" w:rsidRPr="00EC008F" w:rsidRDefault="007C0193" w:rsidP="00674C69">
      <w:pPr>
        <w:spacing w:after="0" w:line="192" w:lineRule="auto"/>
        <w:ind w:firstLine="709"/>
        <w:outlineLvl w:val="0"/>
        <w:rPr>
          <w:sz w:val="18"/>
          <w:szCs w:val="18"/>
        </w:rPr>
      </w:pPr>
      <w:r w:rsidRPr="00EC008F">
        <w:rPr>
          <w:rStyle w:val="af0"/>
          <w:sz w:val="18"/>
          <w:szCs w:val="18"/>
          <w:vertAlign w:val="baseline"/>
        </w:rPr>
        <w:footnoteRef/>
      </w:r>
      <w:r w:rsidRPr="00EC008F">
        <w:rPr>
          <w:sz w:val="18"/>
          <w:szCs w:val="18"/>
        </w:rPr>
        <w:t xml:space="preserve">. </w:t>
      </w:r>
      <w:r w:rsidRPr="00EC008F">
        <w:rPr>
          <w:rFonts w:ascii="Calibri" w:eastAsia="Times New Roman" w:hAnsi="Calibri" w:cs="Calibri"/>
          <w:kern w:val="36"/>
          <w:sz w:val="18"/>
          <w:szCs w:val="18"/>
          <w:lang w:eastAsia="ru-RU"/>
        </w:rPr>
        <w:t xml:space="preserve">Послание Президента Федеральному Собранию. </w:t>
      </w:r>
      <w:r w:rsidRPr="00EC008F">
        <w:rPr>
          <w:rFonts w:ascii="Calibri" w:eastAsia="Times New Roman" w:hAnsi="Calibri" w:cs="Calibri"/>
          <w:sz w:val="18"/>
          <w:szCs w:val="18"/>
          <w:lang w:eastAsia="ru-RU"/>
        </w:rPr>
        <w:t>20 февраля 2019 года. Москва.</w:t>
      </w:r>
    </w:p>
  </w:footnote>
  <w:footnote w:id="19">
    <w:p w14:paraId="68146EBD" w14:textId="77777777" w:rsidR="007C0193" w:rsidRPr="00212914" w:rsidRDefault="007C0193" w:rsidP="00212914">
      <w:pPr>
        <w:spacing w:before="0" w:after="0" w:line="192" w:lineRule="auto"/>
        <w:ind w:firstLine="0"/>
        <w:jc w:val="both"/>
        <w:rPr>
          <w:rFonts w:cstheme="minorHAnsi"/>
          <w:sz w:val="16"/>
          <w:szCs w:val="20"/>
        </w:rPr>
      </w:pPr>
      <w:r w:rsidRPr="00212914">
        <w:rPr>
          <w:rStyle w:val="af0"/>
          <w:rFonts w:cstheme="minorHAnsi"/>
          <w:sz w:val="14"/>
          <w:szCs w:val="14"/>
          <w:vertAlign w:val="baseline"/>
        </w:rPr>
        <w:footnoteRef/>
      </w:r>
      <w:r w:rsidRPr="00212914">
        <w:rPr>
          <w:rFonts w:cstheme="minorHAnsi"/>
          <w:sz w:val="14"/>
          <w:szCs w:val="14"/>
        </w:rPr>
        <w:t xml:space="preserve"> </w:t>
      </w:r>
      <w:r w:rsidRPr="00212914">
        <w:rPr>
          <w:rFonts w:cstheme="minorHAnsi"/>
          <w:sz w:val="16"/>
          <w:szCs w:val="20"/>
        </w:rPr>
        <w:t xml:space="preserve">Национальные отношения не рассматриваются, так как они определены указом </w:t>
      </w:r>
      <w:r w:rsidRPr="00212914">
        <w:rPr>
          <w:rFonts w:eastAsia="Times New Roman" w:cstheme="minorHAnsi"/>
          <w:sz w:val="16"/>
          <w:szCs w:val="20"/>
          <w:shd w:val="clear" w:color="auto" w:fill="FFFFFF"/>
          <w:lang w:eastAsia="ru-RU"/>
        </w:rPr>
        <w:t>Президента Российской Федерации от 19 дека</w:t>
      </w:r>
      <w:r w:rsidRPr="00212914">
        <w:rPr>
          <w:rFonts w:eastAsia="Times New Roman" w:cstheme="minorHAnsi"/>
          <w:sz w:val="16"/>
          <w:szCs w:val="20"/>
          <w:shd w:val="clear" w:color="auto" w:fill="FFFFFF"/>
          <w:lang w:eastAsia="ru-RU"/>
        </w:rPr>
        <w:t>б</w:t>
      </w:r>
      <w:r w:rsidRPr="00212914">
        <w:rPr>
          <w:rFonts w:eastAsia="Times New Roman" w:cstheme="minorHAnsi"/>
          <w:sz w:val="16"/>
          <w:szCs w:val="20"/>
          <w:shd w:val="clear" w:color="auto" w:fill="FFFFFF"/>
          <w:lang w:eastAsia="ru-RU"/>
        </w:rPr>
        <w:t xml:space="preserve">ря 2012 г. № 1666 </w:t>
      </w:r>
      <w:r w:rsidRPr="00212914">
        <w:rPr>
          <w:rFonts w:eastAsia="Times New Roman" w:cstheme="minorHAnsi"/>
          <w:sz w:val="16"/>
          <w:szCs w:val="20"/>
          <w:lang w:eastAsia="ru-RU"/>
        </w:rPr>
        <w:t>"О СТРАТЕГИИ ГОСУДАРСТВЕННОЙ НАЦИОНАЛЬНОЙ ПОЛИТИКИ РОССИЙСКОЙ ФЕДЕРАЦИИ НА ПЕРИОД ДО 2025 ГОДА", включая изменения, определённые указом Президента Российской Федерации «</w:t>
      </w:r>
      <w:r w:rsidRPr="00212914">
        <w:rPr>
          <w:rFonts w:eastAsia="Times New Roman" w:cstheme="minorHAnsi"/>
          <w:caps/>
          <w:sz w:val="16"/>
          <w:szCs w:val="20"/>
          <w:shd w:val="clear" w:color="auto" w:fill="FFFFFF"/>
          <w:lang w:eastAsia="ru-RU"/>
        </w:rPr>
        <w:t>О внесении изменений в Стратегию государственной национальной политики Российской Федерации на период до 2025 года</w:t>
      </w:r>
      <w:r w:rsidRPr="00212914">
        <w:rPr>
          <w:rFonts w:eastAsia="Times New Roman" w:cstheme="minorHAnsi"/>
          <w:sz w:val="16"/>
          <w:szCs w:val="20"/>
          <w:shd w:val="clear" w:color="auto" w:fill="FFFFFF"/>
          <w:lang w:eastAsia="ru-RU"/>
        </w:rPr>
        <w:t xml:space="preserve">» </w:t>
      </w:r>
      <w:hyperlink r:id="rId5" w:tgtFrame="contents" w:history="1">
        <w:r w:rsidRPr="00212914">
          <w:rPr>
            <w:rFonts w:eastAsia="Times New Roman" w:cstheme="minorHAnsi"/>
            <w:iCs/>
            <w:sz w:val="16"/>
            <w:szCs w:val="20"/>
            <w:lang w:eastAsia="ru-RU"/>
          </w:rPr>
          <w:t>от 06.12.2018 г. N 703</w:t>
        </w:r>
      </w:hyperlink>
      <w:r w:rsidRPr="00212914">
        <w:rPr>
          <w:rFonts w:eastAsia="Times New Roman" w:cstheme="minorHAnsi"/>
          <w:sz w:val="16"/>
          <w:szCs w:val="20"/>
          <w:lang w:eastAsia="ru-RU"/>
        </w:rPr>
        <w:t>.</w:t>
      </w:r>
    </w:p>
  </w:footnote>
  <w:footnote w:id="20">
    <w:p w14:paraId="72E92CE9" w14:textId="77777777" w:rsidR="007C0193" w:rsidRPr="0096127F" w:rsidRDefault="007C0193" w:rsidP="0096127F">
      <w:pPr>
        <w:pStyle w:val="ae"/>
        <w:spacing w:before="0" w:line="180" w:lineRule="auto"/>
        <w:ind w:firstLine="0"/>
        <w:rPr>
          <w:sz w:val="16"/>
          <w:szCs w:val="16"/>
        </w:rPr>
      </w:pPr>
      <w:r w:rsidRPr="0096127F">
        <w:rPr>
          <w:rStyle w:val="af0"/>
          <w:sz w:val="16"/>
          <w:szCs w:val="16"/>
        </w:rPr>
        <w:footnoteRef/>
      </w:r>
      <w:r w:rsidRPr="0096127F">
        <w:rPr>
          <w:sz w:val="16"/>
          <w:szCs w:val="16"/>
        </w:rPr>
        <w:t xml:space="preserve"> </w:t>
      </w:r>
      <w:r w:rsidRPr="0096127F">
        <w:rPr>
          <w:sz w:val="16"/>
          <w:szCs w:val="16"/>
          <w:lang w:val="en-US"/>
        </w:rPr>
        <w:t>Putin</w:t>
      </w:r>
      <w:r w:rsidRPr="0096127F">
        <w:rPr>
          <w:sz w:val="16"/>
          <w:szCs w:val="16"/>
        </w:rPr>
        <w:t>2012.</w:t>
      </w:r>
      <w:proofErr w:type="spellStart"/>
      <w:r w:rsidRPr="0096127F">
        <w:rPr>
          <w:sz w:val="16"/>
          <w:szCs w:val="16"/>
          <w:lang w:val="en-US"/>
        </w:rPr>
        <w:t>ru</w:t>
      </w:r>
      <w:proofErr w:type="spellEnd"/>
    </w:p>
  </w:footnote>
  <w:footnote w:id="21">
    <w:p w14:paraId="766CE831" w14:textId="77777777" w:rsidR="007C0193" w:rsidRPr="00A91EB6" w:rsidRDefault="007C0193" w:rsidP="00F1549E">
      <w:pPr>
        <w:spacing w:before="60" w:after="0" w:line="156" w:lineRule="auto"/>
        <w:ind w:firstLine="0"/>
        <w:rPr>
          <w:rFonts w:eastAsia="Calibri" w:cstheme="minorHAnsi"/>
          <w:sz w:val="12"/>
          <w:szCs w:val="28"/>
        </w:rPr>
      </w:pPr>
      <w:r w:rsidRPr="00A91EB6">
        <w:rPr>
          <w:rStyle w:val="af0"/>
          <w:sz w:val="11"/>
          <w:szCs w:val="13"/>
          <w:vertAlign w:val="baseline"/>
        </w:rPr>
        <w:footnoteRef/>
      </w:r>
      <w:r w:rsidRPr="00A91EB6">
        <w:rPr>
          <w:sz w:val="11"/>
          <w:szCs w:val="13"/>
        </w:rPr>
        <w:t xml:space="preserve"> </w:t>
      </w:r>
      <w:r w:rsidRPr="00A91EB6">
        <w:rPr>
          <w:rFonts w:eastAsia="Calibri" w:cstheme="minorHAnsi"/>
          <w:sz w:val="12"/>
          <w:szCs w:val="28"/>
        </w:rPr>
        <w:t>Автоматизированный аппарат сердце лёгкие (АИК); 7 лет обслуживал операции на сердце (1962 – 1970 годы).</w:t>
      </w:r>
    </w:p>
    <w:p w14:paraId="4B14A240" w14:textId="77777777" w:rsidR="007C0193" w:rsidRPr="00A91EB6" w:rsidRDefault="007C0193" w:rsidP="00F1549E">
      <w:pPr>
        <w:spacing w:before="60" w:after="0" w:line="156" w:lineRule="auto"/>
        <w:ind w:firstLine="0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Исследование и устранение гемолиза при работе аппаратов искусственного кровообращения (1973 г.).</w:t>
      </w:r>
    </w:p>
    <w:p w14:paraId="71A1543A" w14:textId="77777777" w:rsidR="007C0193" w:rsidRPr="00A91EB6" w:rsidRDefault="007C0193" w:rsidP="00F1549E">
      <w:pPr>
        <w:spacing w:before="60" w:after="0" w:line="156" w:lineRule="auto"/>
        <w:ind w:firstLine="0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роение математической модели (алгоритма функции) левого желудочка сердца (1976 г.). Статьи. Работает и сейчас.</w:t>
      </w:r>
    </w:p>
    <w:p w14:paraId="55293340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Определение статических характеристик сердца в эксперименте (1974 - 1976). Статьи. Монография.</w:t>
      </w:r>
    </w:p>
    <w:p w14:paraId="289FF398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роение цифровой модели сердечно-сосудистой системы человека (1976 -). Исследование на БЭСМ-6. Статья.</w:t>
      </w:r>
    </w:p>
    <w:p w14:paraId="1B50E3CA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ановка задачи по разработки цифровой модели физиологических систем человека. Статья. Монография.</w:t>
      </w:r>
    </w:p>
    <w:p w14:paraId="093F807F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роение минимальной модели, отражающей основные свойства сердечно-сосудистой системы. Брошюра.</w:t>
      </w:r>
    </w:p>
    <w:p w14:paraId="64313FE2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роение автоматизированной системы для научных исследований и преподавания физиологии в вузах. Статьи.</w:t>
      </w:r>
    </w:p>
    <w:p w14:paraId="506CA056" w14:textId="77777777" w:rsidR="007C0193" w:rsidRPr="00A91EB6" w:rsidRDefault="007C0193" w:rsidP="00F1549E">
      <w:pPr>
        <w:spacing w:before="60" w:after="0" w:line="156" w:lineRule="auto"/>
        <w:ind w:firstLine="0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ановка задачи, разработка и ввод в работу в эксперименте автоматизированной системы обеспечения исследований. Статья. Отчёты, др. материалы.</w:t>
      </w:r>
    </w:p>
    <w:p w14:paraId="724FD7E9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ановка задачи, разработка и ввод в клинике автоматизированной системы обеспечения решений врача. Статьи. Сборник статей. Руководства. Пособия. Отчёты, др. м</w:t>
      </w:r>
      <w:r w:rsidRPr="00A91EB6">
        <w:rPr>
          <w:rFonts w:eastAsia="Calibri" w:cstheme="minorHAnsi"/>
          <w:sz w:val="12"/>
          <w:szCs w:val="28"/>
        </w:rPr>
        <w:t>а</w:t>
      </w:r>
      <w:r w:rsidRPr="00A91EB6">
        <w:rPr>
          <w:rFonts w:eastAsia="Calibri" w:cstheme="minorHAnsi"/>
          <w:sz w:val="12"/>
          <w:szCs w:val="28"/>
        </w:rPr>
        <w:t>териалы.</w:t>
      </w:r>
    </w:p>
    <w:p w14:paraId="7C1AE939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 xml:space="preserve">Математическая модель и программа для клиники сердечно-сосудистой хирургии. Применяется много лет для диагностики и лечения и исследования кровообращения </w:t>
      </w:r>
    </w:p>
    <w:p w14:paraId="2F7218FC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ановка задачи, разработка и ввод в работу в клинике технологии индивидуальной терапии критических больных. Статьи. Сборник статей. Руководства. Пособия. Тезисы. Отчёты.</w:t>
      </w:r>
    </w:p>
    <w:p w14:paraId="473536F7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Постановка задачи, разработка и ввод в работу в клинике и в поликлинике АИБ (1974 – 2010 годы) Обоснование концепции информатизации медицины. Отчёты. Статьи. М</w:t>
      </w:r>
      <w:r w:rsidRPr="00A91EB6">
        <w:rPr>
          <w:rFonts w:eastAsia="Calibri" w:cstheme="minorHAnsi"/>
          <w:sz w:val="12"/>
          <w:szCs w:val="28"/>
        </w:rPr>
        <w:t>о</w:t>
      </w:r>
      <w:r w:rsidRPr="00A91EB6">
        <w:rPr>
          <w:rFonts w:eastAsia="Calibri" w:cstheme="minorHAnsi"/>
          <w:sz w:val="12"/>
          <w:szCs w:val="28"/>
        </w:rPr>
        <w:t xml:space="preserve">нографии. </w:t>
      </w:r>
    </w:p>
    <w:p w14:paraId="5F8A7D24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Математическая теория кровообращения. Монография.</w:t>
      </w:r>
    </w:p>
    <w:p w14:paraId="5EEFBEFE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 xml:space="preserve">Проект «Стратегия здоровья» 1980-2020 годы. Стати. Тезисы. Монографии. С 1993 года принят РАМН и с 2005 государством. </w:t>
      </w:r>
    </w:p>
    <w:p w14:paraId="2E7F0C36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Разработка и исследование с 2000 года «Социально экономической стратегии России». Статьи (много). Обращения в Правительство, монографии.</w:t>
      </w:r>
    </w:p>
    <w:p w14:paraId="5B0449B5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Создание цифровой модели жизни, реализация программы, исследование (2007 - 2018). Тезисы. Статьи.</w:t>
      </w:r>
    </w:p>
    <w:p w14:paraId="4E8C99A4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>Разработка концепции и цифровой модели взаимодействия вегетативных систем организма человека и его мозга: от управления к согласованию. Серия статей (2008 – 2015 годы).</w:t>
      </w:r>
    </w:p>
    <w:p w14:paraId="02EF1035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rFonts w:eastAsia="Calibri" w:cstheme="minorHAnsi"/>
          <w:sz w:val="12"/>
          <w:szCs w:val="28"/>
        </w:rPr>
      </w:pPr>
      <w:r w:rsidRPr="00A91EB6">
        <w:rPr>
          <w:rFonts w:eastAsia="Calibri" w:cstheme="minorHAnsi"/>
          <w:sz w:val="12"/>
          <w:szCs w:val="28"/>
        </w:rPr>
        <w:t xml:space="preserve">Разработка научной части проекта «Ваш личный робот дубль – технология улучшения здоровья, повышения жизнеспособности, … Выполнен. </w:t>
      </w:r>
    </w:p>
    <w:p w14:paraId="284D7CC0" w14:textId="77777777" w:rsidR="007C0193" w:rsidRPr="00A91EB6" w:rsidRDefault="007C0193" w:rsidP="00F1549E">
      <w:pPr>
        <w:spacing w:before="60" w:after="0" w:line="156" w:lineRule="auto"/>
        <w:ind w:firstLine="0"/>
        <w:textAlignment w:val="baseline"/>
        <w:rPr>
          <w:sz w:val="8"/>
        </w:rPr>
      </w:pPr>
      <w:r w:rsidRPr="00A91EB6">
        <w:rPr>
          <w:rFonts w:eastAsia="Calibri" w:cstheme="minorHAnsi"/>
          <w:sz w:val="12"/>
          <w:szCs w:val="28"/>
        </w:rPr>
        <w:t>Оформление и развитие технологии сохранения и улучшения здоровья. Текущая разработка с 1915 года. Окончательная цель – учебник.</w:t>
      </w:r>
    </w:p>
  </w:footnote>
  <w:footnote w:id="22">
    <w:p w14:paraId="3FB78DC5" w14:textId="77777777" w:rsidR="007C0193" w:rsidRPr="008F37EF" w:rsidRDefault="007C0193" w:rsidP="005D5A54">
      <w:pPr>
        <w:pStyle w:val="ae"/>
        <w:ind w:firstLine="0"/>
        <w:rPr>
          <w:sz w:val="12"/>
          <w:szCs w:val="12"/>
        </w:rPr>
      </w:pPr>
      <w:r w:rsidRPr="008F37EF">
        <w:rPr>
          <w:rStyle w:val="af0"/>
          <w:sz w:val="12"/>
          <w:szCs w:val="12"/>
          <w:vertAlign w:val="baseline"/>
        </w:rPr>
        <w:footnoteRef/>
      </w:r>
      <w:r>
        <w:t xml:space="preserve"> </w:t>
      </w:r>
      <w:proofErr w:type="spellStart"/>
      <w:r w:rsidRPr="008F37EF">
        <w:rPr>
          <w:sz w:val="12"/>
          <w:szCs w:val="12"/>
        </w:rPr>
        <w:t>Лищук</w:t>
      </w:r>
      <w:proofErr w:type="spellEnd"/>
      <w:r w:rsidRPr="008F37EF">
        <w:rPr>
          <w:sz w:val="12"/>
          <w:szCs w:val="12"/>
        </w:rPr>
        <w:t xml:space="preserve"> В.А. Стратегия социально-экономического развития России. Рукопись. 10 с.</w:t>
      </w:r>
    </w:p>
  </w:footnote>
  <w:footnote w:id="23">
    <w:p w14:paraId="7FC69C00" w14:textId="77777777" w:rsidR="007C0193" w:rsidRDefault="007C0193" w:rsidP="00274B91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rFonts w:cstheme="minorHAnsi"/>
          <w:bCs/>
          <w:iCs/>
        </w:rPr>
        <w:t>Бураковский</w:t>
      </w:r>
      <w:proofErr w:type="spellEnd"/>
      <w:r>
        <w:rPr>
          <w:rFonts w:cstheme="minorHAnsi"/>
          <w:bCs/>
          <w:iCs/>
        </w:rPr>
        <w:t xml:space="preserve"> В.И. и др.</w:t>
      </w:r>
      <w:r w:rsidRPr="00B530C6">
        <w:rPr>
          <w:rFonts w:cstheme="minorHAnsi"/>
          <w:bCs/>
          <w:iCs/>
        </w:rPr>
        <w:t xml:space="preserve"> </w:t>
      </w:r>
      <w:r w:rsidRPr="00B530C6">
        <w:rPr>
          <w:rFonts w:cstheme="minorHAnsi"/>
        </w:rPr>
        <w:t>Компьютерная технология интенсивного лечения: контроль, анализ, ди</w:t>
      </w:r>
      <w:r w:rsidRPr="00B530C6">
        <w:rPr>
          <w:rFonts w:cstheme="minorHAnsi"/>
        </w:rPr>
        <w:t>а</w:t>
      </w:r>
      <w:r w:rsidRPr="00B530C6">
        <w:rPr>
          <w:rFonts w:cstheme="minorHAnsi"/>
        </w:rPr>
        <w:t xml:space="preserve">гностика, лечение, обучение. </w:t>
      </w:r>
      <w:r>
        <w:rPr>
          <w:rFonts w:cstheme="minorHAnsi"/>
        </w:rPr>
        <w:t>М.; 1995: 85</w:t>
      </w:r>
      <w:r w:rsidRPr="00B530C6">
        <w:rPr>
          <w:rFonts w:cstheme="minorHAnsi"/>
        </w:rPr>
        <w:t>.</w:t>
      </w:r>
    </w:p>
  </w:footnote>
  <w:footnote w:id="24">
    <w:p w14:paraId="015B9940" w14:textId="77777777" w:rsidR="007C0193" w:rsidRDefault="007C0193" w:rsidP="00734558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Лищук</w:t>
      </w:r>
      <w:proofErr w:type="spellEnd"/>
      <w:r>
        <w:t xml:space="preserve"> В.А. Медицинская кибернетика, некоторые итоги обеспечения решений. В кн. Роль мат</w:t>
      </w:r>
      <w:r>
        <w:t>е</w:t>
      </w:r>
      <w:r>
        <w:t xml:space="preserve">матического обеспечения в прогрессе медицины. Винница; 1988: 20-45. </w:t>
      </w:r>
    </w:p>
  </w:footnote>
  <w:footnote w:id="25">
    <w:p w14:paraId="3212D96F" w14:textId="77777777" w:rsidR="007C0193" w:rsidRPr="00411E9F" w:rsidRDefault="007C0193" w:rsidP="004B0C32">
      <w:pPr>
        <w:pStyle w:val="ae"/>
      </w:pPr>
      <w:r>
        <w:rPr>
          <w:rStyle w:val="af0"/>
        </w:rPr>
        <w:footnoteRef/>
      </w:r>
      <w:r w:rsidRPr="00411E9F">
        <w:t xml:space="preserve"> </w:t>
      </w:r>
      <w:r>
        <w:rPr>
          <w:lang w:val="en-US"/>
        </w:rPr>
        <w:t>http</w:t>
      </w:r>
      <w:r w:rsidRPr="00411E9F">
        <w:t>://</w:t>
      </w:r>
      <w:r>
        <w:rPr>
          <w:lang w:val="en-US"/>
        </w:rPr>
        <w:t>economy</w:t>
      </w:r>
      <w:r w:rsidRPr="00411E9F">
        <w:t>.</w:t>
      </w:r>
      <w:proofErr w:type="spellStart"/>
      <w:r>
        <w:rPr>
          <w:lang w:val="en-US"/>
        </w:rPr>
        <w:t>gov</w:t>
      </w:r>
      <w:proofErr w:type="spellEnd"/>
      <w:r w:rsidRPr="00411E9F">
        <w:t>.</w:t>
      </w:r>
      <w:proofErr w:type="spellStart"/>
      <w:r>
        <w:rPr>
          <w:lang w:val="en-US"/>
        </w:rPr>
        <w:t>ru</w:t>
      </w:r>
      <w:proofErr w:type="spellEnd"/>
      <w:r w:rsidRPr="00411E9F">
        <w:t>/</w:t>
      </w:r>
      <w:proofErr w:type="spellStart"/>
      <w:r>
        <w:rPr>
          <w:lang w:val="en-US"/>
        </w:rPr>
        <w:t>minec</w:t>
      </w:r>
      <w:proofErr w:type="spellEnd"/>
      <w:r w:rsidRPr="00411E9F">
        <w:t>/</w:t>
      </w:r>
      <w:r>
        <w:rPr>
          <w:lang w:val="en-US"/>
        </w:rPr>
        <w:t>press</w:t>
      </w:r>
      <w:r w:rsidRPr="00411E9F">
        <w:t>/</w:t>
      </w:r>
      <w:proofErr w:type="spellStart"/>
      <w:r>
        <w:rPr>
          <w:lang w:val="en-US"/>
        </w:rPr>
        <w:t>massmedia</w:t>
      </w:r>
      <w:proofErr w:type="spellEnd"/>
      <w:r w:rsidRPr="00411E9F">
        <w:t>/2017190102</w:t>
      </w:r>
    </w:p>
  </w:footnote>
  <w:footnote w:id="26">
    <w:p w14:paraId="182C3F1C" w14:textId="77777777" w:rsidR="007C0193" w:rsidRPr="00411E9F" w:rsidRDefault="007C0193" w:rsidP="004B0C32">
      <w:pPr>
        <w:pStyle w:val="ae"/>
      </w:pPr>
      <w:r>
        <w:rPr>
          <w:rStyle w:val="af0"/>
        </w:rPr>
        <w:footnoteRef/>
      </w:r>
      <w:r w:rsidRPr="00411E9F">
        <w:t xml:space="preserve"> </w:t>
      </w:r>
      <w:r>
        <w:rPr>
          <w:lang w:val="en-US"/>
        </w:rPr>
        <w:t>Putin</w:t>
      </w:r>
      <w:r w:rsidRPr="00411E9F">
        <w:t>2012.</w:t>
      </w:r>
      <w:proofErr w:type="spellStart"/>
      <w:r>
        <w:rPr>
          <w:lang w:val="en-US"/>
        </w:rPr>
        <w:t>ru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3A0C2" w14:textId="77777777" w:rsidR="007C0193" w:rsidRPr="00F85B65" w:rsidRDefault="007C0193" w:rsidP="00F85B65">
    <w:pPr>
      <w:pStyle w:val="af3"/>
      <w:spacing w:before="0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220"/>
    <w:multiLevelType w:val="hybridMultilevel"/>
    <w:tmpl w:val="85FA61CE"/>
    <w:lvl w:ilvl="0" w:tplc="B9B0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4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CC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E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4D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65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89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0A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E1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5225E"/>
    <w:multiLevelType w:val="hybridMultilevel"/>
    <w:tmpl w:val="64CA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07E3"/>
    <w:multiLevelType w:val="multilevel"/>
    <w:tmpl w:val="1D9E8A8E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4" w:hanging="1800"/>
      </w:pPr>
      <w:rPr>
        <w:rFonts w:hint="default"/>
      </w:rPr>
    </w:lvl>
  </w:abstractNum>
  <w:abstractNum w:abstractNumId="3">
    <w:nsid w:val="311A6E4D"/>
    <w:multiLevelType w:val="hybridMultilevel"/>
    <w:tmpl w:val="95CC1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C7FF6"/>
    <w:multiLevelType w:val="hybridMultilevel"/>
    <w:tmpl w:val="AF66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32D55"/>
    <w:multiLevelType w:val="hybridMultilevel"/>
    <w:tmpl w:val="E4483D6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FD86975"/>
    <w:multiLevelType w:val="hybridMultilevel"/>
    <w:tmpl w:val="D73C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2462"/>
    <w:multiLevelType w:val="hybridMultilevel"/>
    <w:tmpl w:val="C7E66020"/>
    <w:lvl w:ilvl="0" w:tplc="5DF059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16F3F"/>
    <w:multiLevelType w:val="hybridMultilevel"/>
    <w:tmpl w:val="4BDA4B88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B9F080D"/>
    <w:multiLevelType w:val="hybridMultilevel"/>
    <w:tmpl w:val="1AD02502"/>
    <w:lvl w:ilvl="0" w:tplc="4168B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67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6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0E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A2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CB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EF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AC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380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04CDE"/>
    <w:multiLevelType w:val="hybridMultilevel"/>
    <w:tmpl w:val="373C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0031C"/>
    <w:multiLevelType w:val="hybridMultilevel"/>
    <w:tmpl w:val="CAD02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284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B"/>
    <w:rsid w:val="000000A4"/>
    <w:rsid w:val="00000218"/>
    <w:rsid w:val="00000271"/>
    <w:rsid w:val="000005E7"/>
    <w:rsid w:val="00000B02"/>
    <w:rsid w:val="00000C4B"/>
    <w:rsid w:val="00000D19"/>
    <w:rsid w:val="000010FB"/>
    <w:rsid w:val="0000116F"/>
    <w:rsid w:val="00001868"/>
    <w:rsid w:val="00001995"/>
    <w:rsid w:val="00001A96"/>
    <w:rsid w:val="00001AA0"/>
    <w:rsid w:val="00001B7B"/>
    <w:rsid w:val="00001C7B"/>
    <w:rsid w:val="00001E17"/>
    <w:rsid w:val="00002589"/>
    <w:rsid w:val="000027DE"/>
    <w:rsid w:val="00002C7A"/>
    <w:rsid w:val="0000301C"/>
    <w:rsid w:val="0000308C"/>
    <w:rsid w:val="0000322D"/>
    <w:rsid w:val="00003682"/>
    <w:rsid w:val="00003B87"/>
    <w:rsid w:val="000041F2"/>
    <w:rsid w:val="000043D8"/>
    <w:rsid w:val="000044D8"/>
    <w:rsid w:val="00004B2A"/>
    <w:rsid w:val="00004B32"/>
    <w:rsid w:val="00004BBA"/>
    <w:rsid w:val="00005139"/>
    <w:rsid w:val="00005633"/>
    <w:rsid w:val="000057C4"/>
    <w:rsid w:val="00005AAD"/>
    <w:rsid w:val="00005E99"/>
    <w:rsid w:val="000060A5"/>
    <w:rsid w:val="00007104"/>
    <w:rsid w:val="0000718A"/>
    <w:rsid w:val="000071B6"/>
    <w:rsid w:val="00007380"/>
    <w:rsid w:val="0000760A"/>
    <w:rsid w:val="000078C4"/>
    <w:rsid w:val="000103A1"/>
    <w:rsid w:val="00010773"/>
    <w:rsid w:val="000109E8"/>
    <w:rsid w:val="00011064"/>
    <w:rsid w:val="0001120F"/>
    <w:rsid w:val="00011400"/>
    <w:rsid w:val="00011563"/>
    <w:rsid w:val="00011590"/>
    <w:rsid w:val="00011E3D"/>
    <w:rsid w:val="000124DD"/>
    <w:rsid w:val="00012526"/>
    <w:rsid w:val="0001351A"/>
    <w:rsid w:val="00013688"/>
    <w:rsid w:val="00013C56"/>
    <w:rsid w:val="00013F64"/>
    <w:rsid w:val="0001447C"/>
    <w:rsid w:val="0001480F"/>
    <w:rsid w:val="0001556A"/>
    <w:rsid w:val="00015583"/>
    <w:rsid w:val="000158BB"/>
    <w:rsid w:val="00015D97"/>
    <w:rsid w:val="00015D9B"/>
    <w:rsid w:val="00016067"/>
    <w:rsid w:val="00016147"/>
    <w:rsid w:val="00016267"/>
    <w:rsid w:val="000168C0"/>
    <w:rsid w:val="00016AA0"/>
    <w:rsid w:val="00016D46"/>
    <w:rsid w:val="0001739C"/>
    <w:rsid w:val="000174A7"/>
    <w:rsid w:val="00017526"/>
    <w:rsid w:val="00017600"/>
    <w:rsid w:val="0002042F"/>
    <w:rsid w:val="0002049E"/>
    <w:rsid w:val="0002068D"/>
    <w:rsid w:val="00020DE2"/>
    <w:rsid w:val="00020EC0"/>
    <w:rsid w:val="00021408"/>
    <w:rsid w:val="0002152A"/>
    <w:rsid w:val="00021849"/>
    <w:rsid w:val="00021C11"/>
    <w:rsid w:val="00021D77"/>
    <w:rsid w:val="00022115"/>
    <w:rsid w:val="00022193"/>
    <w:rsid w:val="00022334"/>
    <w:rsid w:val="00022D0E"/>
    <w:rsid w:val="00023524"/>
    <w:rsid w:val="000235B2"/>
    <w:rsid w:val="000237AD"/>
    <w:rsid w:val="00023843"/>
    <w:rsid w:val="00023AC4"/>
    <w:rsid w:val="00023F47"/>
    <w:rsid w:val="00024096"/>
    <w:rsid w:val="0002428B"/>
    <w:rsid w:val="000242C5"/>
    <w:rsid w:val="00024882"/>
    <w:rsid w:val="000251EF"/>
    <w:rsid w:val="00025469"/>
    <w:rsid w:val="000256D2"/>
    <w:rsid w:val="000257E8"/>
    <w:rsid w:val="000263BB"/>
    <w:rsid w:val="0002664B"/>
    <w:rsid w:val="000269A0"/>
    <w:rsid w:val="00027077"/>
    <w:rsid w:val="000273F6"/>
    <w:rsid w:val="00027469"/>
    <w:rsid w:val="00027956"/>
    <w:rsid w:val="00030291"/>
    <w:rsid w:val="00030729"/>
    <w:rsid w:val="0003094B"/>
    <w:rsid w:val="000309B2"/>
    <w:rsid w:val="00030AC1"/>
    <w:rsid w:val="000311D2"/>
    <w:rsid w:val="00031B93"/>
    <w:rsid w:val="0003252A"/>
    <w:rsid w:val="00032E95"/>
    <w:rsid w:val="000336F5"/>
    <w:rsid w:val="00033877"/>
    <w:rsid w:val="0003458E"/>
    <w:rsid w:val="00034DBD"/>
    <w:rsid w:val="00034F5A"/>
    <w:rsid w:val="0003534F"/>
    <w:rsid w:val="000354F1"/>
    <w:rsid w:val="000356DF"/>
    <w:rsid w:val="00035DBD"/>
    <w:rsid w:val="000360BE"/>
    <w:rsid w:val="000362B6"/>
    <w:rsid w:val="000365AF"/>
    <w:rsid w:val="00036675"/>
    <w:rsid w:val="000367EA"/>
    <w:rsid w:val="00036A46"/>
    <w:rsid w:val="00036AC4"/>
    <w:rsid w:val="00036C56"/>
    <w:rsid w:val="00036E3C"/>
    <w:rsid w:val="00036FCA"/>
    <w:rsid w:val="00037502"/>
    <w:rsid w:val="000378E6"/>
    <w:rsid w:val="000378ED"/>
    <w:rsid w:val="00037D67"/>
    <w:rsid w:val="000400E3"/>
    <w:rsid w:val="00040D3F"/>
    <w:rsid w:val="00041298"/>
    <w:rsid w:val="00041BBB"/>
    <w:rsid w:val="00042009"/>
    <w:rsid w:val="00042040"/>
    <w:rsid w:val="000420DB"/>
    <w:rsid w:val="00042107"/>
    <w:rsid w:val="00042214"/>
    <w:rsid w:val="000424FE"/>
    <w:rsid w:val="0004329C"/>
    <w:rsid w:val="000434F4"/>
    <w:rsid w:val="00043BBB"/>
    <w:rsid w:val="00043E41"/>
    <w:rsid w:val="00044442"/>
    <w:rsid w:val="00044557"/>
    <w:rsid w:val="00044753"/>
    <w:rsid w:val="00044D87"/>
    <w:rsid w:val="0004535F"/>
    <w:rsid w:val="000455BE"/>
    <w:rsid w:val="0004578A"/>
    <w:rsid w:val="00045E33"/>
    <w:rsid w:val="00045FA4"/>
    <w:rsid w:val="00046394"/>
    <w:rsid w:val="0004682B"/>
    <w:rsid w:val="000469B5"/>
    <w:rsid w:val="00047CA6"/>
    <w:rsid w:val="0005082D"/>
    <w:rsid w:val="0005093E"/>
    <w:rsid w:val="00050B56"/>
    <w:rsid w:val="0005129C"/>
    <w:rsid w:val="0005141C"/>
    <w:rsid w:val="0005174A"/>
    <w:rsid w:val="00051D34"/>
    <w:rsid w:val="00051F76"/>
    <w:rsid w:val="00051FB2"/>
    <w:rsid w:val="00052CED"/>
    <w:rsid w:val="00052E1D"/>
    <w:rsid w:val="0005354C"/>
    <w:rsid w:val="0005384D"/>
    <w:rsid w:val="00053A51"/>
    <w:rsid w:val="00053E48"/>
    <w:rsid w:val="000541D2"/>
    <w:rsid w:val="000543A1"/>
    <w:rsid w:val="000549ED"/>
    <w:rsid w:val="00054C58"/>
    <w:rsid w:val="00054D98"/>
    <w:rsid w:val="00055848"/>
    <w:rsid w:val="000558D4"/>
    <w:rsid w:val="000561EB"/>
    <w:rsid w:val="00056213"/>
    <w:rsid w:val="000563AB"/>
    <w:rsid w:val="00056528"/>
    <w:rsid w:val="000568AF"/>
    <w:rsid w:val="000568B6"/>
    <w:rsid w:val="000568FF"/>
    <w:rsid w:val="00056E67"/>
    <w:rsid w:val="00056F0A"/>
    <w:rsid w:val="00056F80"/>
    <w:rsid w:val="00056FD9"/>
    <w:rsid w:val="00057BA6"/>
    <w:rsid w:val="00057F6E"/>
    <w:rsid w:val="00060870"/>
    <w:rsid w:val="00060A4D"/>
    <w:rsid w:val="00060EFD"/>
    <w:rsid w:val="0006163E"/>
    <w:rsid w:val="00061A28"/>
    <w:rsid w:val="00061D74"/>
    <w:rsid w:val="00062596"/>
    <w:rsid w:val="00062CCB"/>
    <w:rsid w:val="0006308F"/>
    <w:rsid w:val="00063162"/>
    <w:rsid w:val="00063895"/>
    <w:rsid w:val="0006425A"/>
    <w:rsid w:val="00064647"/>
    <w:rsid w:val="000646A7"/>
    <w:rsid w:val="000649C3"/>
    <w:rsid w:val="00064FBE"/>
    <w:rsid w:val="00065336"/>
    <w:rsid w:val="000659CA"/>
    <w:rsid w:val="00065D0F"/>
    <w:rsid w:val="00066807"/>
    <w:rsid w:val="000670E7"/>
    <w:rsid w:val="000678C5"/>
    <w:rsid w:val="00067CD8"/>
    <w:rsid w:val="00067FC9"/>
    <w:rsid w:val="0007016E"/>
    <w:rsid w:val="0007062A"/>
    <w:rsid w:val="0007106D"/>
    <w:rsid w:val="00071071"/>
    <w:rsid w:val="0007162D"/>
    <w:rsid w:val="000727EA"/>
    <w:rsid w:val="0007322C"/>
    <w:rsid w:val="00074174"/>
    <w:rsid w:val="00074B89"/>
    <w:rsid w:val="00074D1A"/>
    <w:rsid w:val="000756DF"/>
    <w:rsid w:val="00076319"/>
    <w:rsid w:val="0007639E"/>
    <w:rsid w:val="000765C8"/>
    <w:rsid w:val="0007702C"/>
    <w:rsid w:val="00077432"/>
    <w:rsid w:val="00077568"/>
    <w:rsid w:val="0007756B"/>
    <w:rsid w:val="00077748"/>
    <w:rsid w:val="00077B87"/>
    <w:rsid w:val="00077D94"/>
    <w:rsid w:val="00077E49"/>
    <w:rsid w:val="000801A7"/>
    <w:rsid w:val="0008028F"/>
    <w:rsid w:val="000802A3"/>
    <w:rsid w:val="00080ED2"/>
    <w:rsid w:val="0008115F"/>
    <w:rsid w:val="00081E8D"/>
    <w:rsid w:val="000820D4"/>
    <w:rsid w:val="000821FD"/>
    <w:rsid w:val="000822E0"/>
    <w:rsid w:val="000827CF"/>
    <w:rsid w:val="00082F42"/>
    <w:rsid w:val="000831E6"/>
    <w:rsid w:val="000833AA"/>
    <w:rsid w:val="00083513"/>
    <w:rsid w:val="00083B02"/>
    <w:rsid w:val="00083D09"/>
    <w:rsid w:val="0008422C"/>
    <w:rsid w:val="00085810"/>
    <w:rsid w:val="00085830"/>
    <w:rsid w:val="00085D59"/>
    <w:rsid w:val="00085F27"/>
    <w:rsid w:val="00086352"/>
    <w:rsid w:val="00086BCA"/>
    <w:rsid w:val="00086BDC"/>
    <w:rsid w:val="00086D1F"/>
    <w:rsid w:val="00086E32"/>
    <w:rsid w:val="00087041"/>
    <w:rsid w:val="00087106"/>
    <w:rsid w:val="00087151"/>
    <w:rsid w:val="000871EA"/>
    <w:rsid w:val="0009000D"/>
    <w:rsid w:val="00090756"/>
    <w:rsid w:val="000911D8"/>
    <w:rsid w:val="0009135F"/>
    <w:rsid w:val="000913D0"/>
    <w:rsid w:val="000917DE"/>
    <w:rsid w:val="00091A86"/>
    <w:rsid w:val="00091D05"/>
    <w:rsid w:val="00091D51"/>
    <w:rsid w:val="00091D75"/>
    <w:rsid w:val="00091F27"/>
    <w:rsid w:val="00092E17"/>
    <w:rsid w:val="00093013"/>
    <w:rsid w:val="00094C09"/>
    <w:rsid w:val="00094DC8"/>
    <w:rsid w:val="0009540C"/>
    <w:rsid w:val="00095814"/>
    <w:rsid w:val="00095DF2"/>
    <w:rsid w:val="00096031"/>
    <w:rsid w:val="000960D9"/>
    <w:rsid w:val="0009621C"/>
    <w:rsid w:val="00096AEA"/>
    <w:rsid w:val="0009733D"/>
    <w:rsid w:val="0009741F"/>
    <w:rsid w:val="00097487"/>
    <w:rsid w:val="000976A5"/>
    <w:rsid w:val="00097894"/>
    <w:rsid w:val="00097A94"/>
    <w:rsid w:val="000A0260"/>
    <w:rsid w:val="000A04B1"/>
    <w:rsid w:val="000A0904"/>
    <w:rsid w:val="000A0D7B"/>
    <w:rsid w:val="000A0FBE"/>
    <w:rsid w:val="000A0FF7"/>
    <w:rsid w:val="000A1112"/>
    <w:rsid w:val="000A1673"/>
    <w:rsid w:val="000A19E0"/>
    <w:rsid w:val="000A2366"/>
    <w:rsid w:val="000A2ADA"/>
    <w:rsid w:val="000A2C58"/>
    <w:rsid w:val="000A34BB"/>
    <w:rsid w:val="000A3634"/>
    <w:rsid w:val="000A3747"/>
    <w:rsid w:val="000A3C1B"/>
    <w:rsid w:val="000A3C8E"/>
    <w:rsid w:val="000A4B88"/>
    <w:rsid w:val="000A5228"/>
    <w:rsid w:val="000A57AA"/>
    <w:rsid w:val="000A598C"/>
    <w:rsid w:val="000A5B3B"/>
    <w:rsid w:val="000A5C2B"/>
    <w:rsid w:val="000A630F"/>
    <w:rsid w:val="000A6637"/>
    <w:rsid w:val="000A66E3"/>
    <w:rsid w:val="000A6D8B"/>
    <w:rsid w:val="000A6EF5"/>
    <w:rsid w:val="000A758F"/>
    <w:rsid w:val="000A7820"/>
    <w:rsid w:val="000A7CD1"/>
    <w:rsid w:val="000A7E8A"/>
    <w:rsid w:val="000B0433"/>
    <w:rsid w:val="000B0440"/>
    <w:rsid w:val="000B1129"/>
    <w:rsid w:val="000B1381"/>
    <w:rsid w:val="000B15BF"/>
    <w:rsid w:val="000B198F"/>
    <w:rsid w:val="000B19A5"/>
    <w:rsid w:val="000B2E6E"/>
    <w:rsid w:val="000B328F"/>
    <w:rsid w:val="000B3712"/>
    <w:rsid w:val="000B39FB"/>
    <w:rsid w:val="000B3F17"/>
    <w:rsid w:val="000B3F57"/>
    <w:rsid w:val="000B4596"/>
    <w:rsid w:val="000B490A"/>
    <w:rsid w:val="000B4E79"/>
    <w:rsid w:val="000B4E85"/>
    <w:rsid w:val="000B513B"/>
    <w:rsid w:val="000B5566"/>
    <w:rsid w:val="000B589C"/>
    <w:rsid w:val="000B5B53"/>
    <w:rsid w:val="000B6969"/>
    <w:rsid w:val="000B6991"/>
    <w:rsid w:val="000B6D2D"/>
    <w:rsid w:val="000B6E1F"/>
    <w:rsid w:val="000C0406"/>
    <w:rsid w:val="000C0C44"/>
    <w:rsid w:val="000C0E5B"/>
    <w:rsid w:val="000C1347"/>
    <w:rsid w:val="000C1439"/>
    <w:rsid w:val="000C143E"/>
    <w:rsid w:val="000C1510"/>
    <w:rsid w:val="000C21BF"/>
    <w:rsid w:val="000C21F2"/>
    <w:rsid w:val="000C222F"/>
    <w:rsid w:val="000C23FC"/>
    <w:rsid w:val="000C25DA"/>
    <w:rsid w:val="000C27F5"/>
    <w:rsid w:val="000C2943"/>
    <w:rsid w:val="000C2BDA"/>
    <w:rsid w:val="000C3423"/>
    <w:rsid w:val="000C3433"/>
    <w:rsid w:val="000C3C2A"/>
    <w:rsid w:val="000C3C39"/>
    <w:rsid w:val="000C3D14"/>
    <w:rsid w:val="000C3D68"/>
    <w:rsid w:val="000C3E6A"/>
    <w:rsid w:val="000C3F06"/>
    <w:rsid w:val="000C4326"/>
    <w:rsid w:val="000C44DE"/>
    <w:rsid w:val="000C45D8"/>
    <w:rsid w:val="000C464C"/>
    <w:rsid w:val="000C4840"/>
    <w:rsid w:val="000C491D"/>
    <w:rsid w:val="000C49D9"/>
    <w:rsid w:val="000C49E0"/>
    <w:rsid w:val="000C4B0F"/>
    <w:rsid w:val="000C4FA0"/>
    <w:rsid w:val="000C51D7"/>
    <w:rsid w:val="000C52CE"/>
    <w:rsid w:val="000C5439"/>
    <w:rsid w:val="000C574D"/>
    <w:rsid w:val="000C626C"/>
    <w:rsid w:val="000C665C"/>
    <w:rsid w:val="000C68E9"/>
    <w:rsid w:val="000C6E5B"/>
    <w:rsid w:val="000C7506"/>
    <w:rsid w:val="000C7631"/>
    <w:rsid w:val="000D00CC"/>
    <w:rsid w:val="000D01FE"/>
    <w:rsid w:val="000D06EF"/>
    <w:rsid w:val="000D0C0D"/>
    <w:rsid w:val="000D123E"/>
    <w:rsid w:val="000D182A"/>
    <w:rsid w:val="000D1AA4"/>
    <w:rsid w:val="000D1B0A"/>
    <w:rsid w:val="000D1C06"/>
    <w:rsid w:val="000D3294"/>
    <w:rsid w:val="000D34F6"/>
    <w:rsid w:val="000D3667"/>
    <w:rsid w:val="000D3688"/>
    <w:rsid w:val="000D373A"/>
    <w:rsid w:val="000D40E6"/>
    <w:rsid w:val="000D432F"/>
    <w:rsid w:val="000D4562"/>
    <w:rsid w:val="000D456F"/>
    <w:rsid w:val="000D4F81"/>
    <w:rsid w:val="000D5A5C"/>
    <w:rsid w:val="000D5AE0"/>
    <w:rsid w:val="000D5B8F"/>
    <w:rsid w:val="000D5C38"/>
    <w:rsid w:val="000D5DD3"/>
    <w:rsid w:val="000D6633"/>
    <w:rsid w:val="000D6AAE"/>
    <w:rsid w:val="000D6BB2"/>
    <w:rsid w:val="000D7093"/>
    <w:rsid w:val="000D7185"/>
    <w:rsid w:val="000D72BD"/>
    <w:rsid w:val="000D788B"/>
    <w:rsid w:val="000E0003"/>
    <w:rsid w:val="000E0EF2"/>
    <w:rsid w:val="000E13E0"/>
    <w:rsid w:val="000E19A6"/>
    <w:rsid w:val="000E1EA5"/>
    <w:rsid w:val="000E21E8"/>
    <w:rsid w:val="000E287B"/>
    <w:rsid w:val="000E2B67"/>
    <w:rsid w:val="000E2ED0"/>
    <w:rsid w:val="000E3070"/>
    <w:rsid w:val="000E313F"/>
    <w:rsid w:val="000E329A"/>
    <w:rsid w:val="000E3C94"/>
    <w:rsid w:val="000E3F0B"/>
    <w:rsid w:val="000E4565"/>
    <w:rsid w:val="000E46D6"/>
    <w:rsid w:val="000E47E3"/>
    <w:rsid w:val="000E4C69"/>
    <w:rsid w:val="000E4DAB"/>
    <w:rsid w:val="000E4E0C"/>
    <w:rsid w:val="000E5028"/>
    <w:rsid w:val="000E5591"/>
    <w:rsid w:val="000E5CEC"/>
    <w:rsid w:val="000E5F74"/>
    <w:rsid w:val="000E6624"/>
    <w:rsid w:val="000E6709"/>
    <w:rsid w:val="000E6A42"/>
    <w:rsid w:val="000E6D7B"/>
    <w:rsid w:val="000E6DC6"/>
    <w:rsid w:val="000E71C8"/>
    <w:rsid w:val="000E7644"/>
    <w:rsid w:val="000E764E"/>
    <w:rsid w:val="000E786A"/>
    <w:rsid w:val="000E7FAF"/>
    <w:rsid w:val="000F001F"/>
    <w:rsid w:val="000F00E1"/>
    <w:rsid w:val="000F0380"/>
    <w:rsid w:val="000F1160"/>
    <w:rsid w:val="000F1338"/>
    <w:rsid w:val="000F17F5"/>
    <w:rsid w:val="000F1879"/>
    <w:rsid w:val="000F19B1"/>
    <w:rsid w:val="000F2016"/>
    <w:rsid w:val="000F207E"/>
    <w:rsid w:val="000F29C4"/>
    <w:rsid w:val="000F2BAA"/>
    <w:rsid w:val="000F2E0A"/>
    <w:rsid w:val="000F35A2"/>
    <w:rsid w:val="000F387D"/>
    <w:rsid w:val="000F3921"/>
    <w:rsid w:val="000F39B6"/>
    <w:rsid w:val="000F3E40"/>
    <w:rsid w:val="000F4376"/>
    <w:rsid w:val="000F4446"/>
    <w:rsid w:val="000F445C"/>
    <w:rsid w:val="000F4ADC"/>
    <w:rsid w:val="000F4D8C"/>
    <w:rsid w:val="000F4F97"/>
    <w:rsid w:val="000F53C4"/>
    <w:rsid w:val="000F5493"/>
    <w:rsid w:val="000F57F5"/>
    <w:rsid w:val="000F5914"/>
    <w:rsid w:val="000F5BF0"/>
    <w:rsid w:val="000F5D84"/>
    <w:rsid w:val="000F5EE7"/>
    <w:rsid w:val="000F629E"/>
    <w:rsid w:val="000F6482"/>
    <w:rsid w:val="000F6C69"/>
    <w:rsid w:val="000F6E68"/>
    <w:rsid w:val="000F7060"/>
    <w:rsid w:val="000F7089"/>
    <w:rsid w:val="000F72D9"/>
    <w:rsid w:val="000F74DF"/>
    <w:rsid w:val="000F7692"/>
    <w:rsid w:val="000F79B5"/>
    <w:rsid w:val="000F7F6A"/>
    <w:rsid w:val="000F7FED"/>
    <w:rsid w:val="0010032D"/>
    <w:rsid w:val="001005C2"/>
    <w:rsid w:val="001005F4"/>
    <w:rsid w:val="00100625"/>
    <w:rsid w:val="001006EE"/>
    <w:rsid w:val="00100934"/>
    <w:rsid w:val="001009DA"/>
    <w:rsid w:val="00100E50"/>
    <w:rsid w:val="00100E9D"/>
    <w:rsid w:val="0010123B"/>
    <w:rsid w:val="00101534"/>
    <w:rsid w:val="0010202F"/>
    <w:rsid w:val="0010209A"/>
    <w:rsid w:val="001021D0"/>
    <w:rsid w:val="001024D1"/>
    <w:rsid w:val="001025C2"/>
    <w:rsid w:val="00102B08"/>
    <w:rsid w:val="00102F43"/>
    <w:rsid w:val="00103005"/>
    <w:rsid w:val="00103F29"/>
    <w:rsid w:val="00103F42"/>
    <w:rsid w:val="00103F93"/>
    <w:rsid w:val="0010409F"/>
    <w:rsid w:val="001042A4"/>
    <w:rsid w:val="0010431C"/>
    <w:rsid w:val="0010498B"/>
    <w:rsid w:val="0010540D"/>
    <w:rsid w:val="00105487"/>
    <w:rsid w:val="001059BE"/>
    <w:rsid w:val="00106940"/>
    <w:rsid w:val="001075E9"/>
    <w:rsid w:val="00107ACB"/>
    <w:rsid w:val="00107BBB"/>
    <w:rsid w:val="00107E4B"/>
    <w:rsid w:val="001103B8"/>
    <w:rsid w:val="001103EC"/>
    <w:rsid w:val="001105AC"/>
    <w:rsid w:val="00110C02"/>
    <w:rsid w:val="00110C54"/>
    <w:rsid w:val="00110E46"/>
    <w:rsid w:val="00111398"/>
    <w:rsid w:val="00111690"/>
    <w:rsid w:val="00111A6D"/>
    <w:rsid w:val="00111F62"/>
    <w:rsid w:val="00112494"/>
    <w:rsid w:val="00112513"/>
    <w:rsid w:val="00112616"/>
    <w:rsid w:val="00112676"/>
    <w:rsid w:val="00112CA9"/>
    <w:rsid w:val="0011319E"/>
    <w:rsid w:val="00113BEF"/>
    <w:rsid w:val="00113CC8"/>
    <w:rsid w:val="00114252"/>
    <w:rsid w:val="00114733"/>
    <w:rsid w:val="001149A3"/>
    <w:rsid w:val="00114C1F"/>
    <w:rsid w:val="001161E3"/>
    <w:rsid w:val="00116C4A"/>
    <w:rsid w:val="00116D80"/>
    <w:rsid w:val="001171E2"/>
    <w:rsid w:val="00117350"/>
    <w:rsid w:val="00117853"/>
    <w:rsid w:val="00120133"/>
    <w:rsid w:val="00120561"/>
    <w:rsid w:val="001207B0"/>
    <w:rsid w:val="001207BD"/>
    <w:rsid w:val="0012082C"/>
    <w:rsid w:val="0012164D"/>
    <w:rsid w:val="0012185F"/>
    <w:rsid w:val="00121CF4"/>
    <w:rsid w:val="00122900"/>
    <w:rsid w:val="00122D09"/>
    <w:rsid w:val="001230B2"/>
    <w:rsid w:val="0012325F"/>
    <w:rsid w:val="00123D19"/>
    <w:rsid w:val="00123DF6"/>
    <w:rsid w:val="0012416F"/>
    <w:rsid w:val="001244AB"/>
    <w:rsid w:val="00124669"/>
    <w:rsid w:val="001246CC"/>
    <w:rsid w:val="00124981"/>
    <w:rsid w:val="00125503"/>
    <w:rsid w:val="001259E9"/>
    <w:rsid w:val="00125B2F"/>
    <w:rsid w:val="00125EBB"/>
    <w:rsid w:val="001260AB"/>
    <w:rsid w:val="001261D2"/>
    <w:rsid w:val="00127170"/>
    <w:rsid w:val="0012743C"/>
    <w:rsid w:val="00127949"/>
    <w:rsid w:val="00127C52"/>
    <w:rsid w:val="00127E7B"/>
    <w:rsid w:val="00130160"/>
    <w:rsid w:val="00130E4F"/>
    <w:rsid w:val="00131910"/>
    <w:rsid w:val="00131A25"/>
    <w:rsid w:val="00132B5D"/>
    <w:rsid w:val="0013368F"/>
    <w:rsid w:val="00133B69"/>
    <w:rsid w:val="00134007"/>
    <w:rsid w:val="00134B2E"/>
    <w:rsid w:val="00134F39"/>
    <w:rsid w:val="00134F7E"/>
    <w:rsid w:val="001353FE"/>
    <w:rsid w:val="001355BF"/>
    <w:rsid w:val="00135F3C"/>
    <w:rsid w:val="001360B0"/>
    <w:rsid w:val="00136B43"/>
    <w:rsid w:val="00136D0F"/>
    <w:rsid w:val="00136E76"/>
    <w:rsid w:val="00136F87"/>
    <w:rsid w:val="00137070"/>
    <w:rsid w:val="0013788F"/>
    <w:rsid w:val="00137B1D"/>
    <w:rsid w:val="00137C0C"/>
    <w:rsid w:val="0014009E"/>
    <w:rsid w:val="00140308"/>
    <w:rsid w:val="001403C7"/>
    <w:rsid w:val="001404E5"/>
    <w:rsid w:val="0014071F"/>
    <w:rsid w:val="00140C9F"/>
    <w:rsid w:val="00141592"/>
    <w:rsid w:val="00141843"/>
    <w:rsid w:val="00141A41"/>
    <w:rsid w:val="00141BFF"/>
    <w:rsid w:val="00141C90"/>
    <w:rsid w:val="001421C2"/>
    <w:rsid w:val="00142244"/>
    <w:rsid w:val="001424CF"/>
    <w:rsid w:val="00142938"/>
    <w:rsid w:val="00142DE1"/>
    <w:rsid w:val="0014348B"/>
    <w:rsid w:val="001442BB"/>
    <w:rsid w:val="001442C7"/>
    <w:rsid w:val="00144421"/>
    <w:rsid w:val="001444C3"/>
    <w:rsid w:val="00144601"/>
    <w:rsid w:val="00144834"/>
    <w:rsid w:val="00144E32"/>
    <w:rsid w:val="001451BA"/>
    <w:rsid w:val="00145721"/>
    <w:rsid w:val="00145BF1"/>
    <w:rsid w:val="00146032"/>
    <w:rsid w:val="00146218"/>
    <w:rsid w:val="001464D0"/>
    <w:rsid w:val="0014654D"/>
    <w:rsid w:val="001469F6"/>
    <w:rsid w:val="00146D11"/>
    <w:rsid w:val="00147195"/>
    <w:rsid w:val="00147611"/>
    <w:rsid w:val="0014774E"/>
    <w:rsid w:val="00147797"/>
    <w:rsid w:val="00147DE3"/>
    <w:rsid w:val="00147F46"/>
    <w:rsid w:val="001502BE"/>
    <w:rsid w:val="00150493"/>
    <w:rsid w:val="00150786"/>
    <w:rsid w:val="001507D0"/>
    <w:rsid w:val="00150BAA"/>
    <w:rsid w:val="00150BD5"/>
    <w:rsid w:val="001511EC"/>
    <w:rsid w:val="00151867"/>
    <w:rsid w:val="001522D5"/>
    <w:rsid w:val="00153088"/>
    <w:rsid w:val="001539CB"/>
    <w:rsid w:val="00153A37"/>
    <w:rsid w:val="00153D92"/>
    <w:rsid w:val="0015428D"/>
    <w:rsid w:val="00154825"/>
    <w:rsid w:val="00154F24"/>
    <w:rsid w:val="001551F5"/>
    <w:rsid w:val="00156181"/>
    <w:rsid w:val="00156298"/>
    <w:rsid w:val="001565F8"/>
    <w:rsid w:val="0015662A"/>
    <w:rsid w:val="00156D22"/>
    <w:rsid w:val="00156DDA"/>
    <w:rsid w:val="00156E1E"/>
    <w:rsid w:val="001573CC"/>
    <w:rsid w:val="00157D36"/>
    <w:rsid w:val="00157F7D"/>
    <w:rsid w:val="001600BB"/>
    <w:rsid w:val="00160150"/>
    <w:rsid w:val="001602E8"/>
    <w:rsid w:val="001603E5"/>
    <w:rsid w:val="00160A7B"/>
    <w:rsid w:val="00160F05"/>
    <w:rsid w:val="00160F75"/>
    <w:rsid w:val="001611F7"/>
    <w:rsid w:val="0016144D"/>
    <w:rsid w:val="001615D4"/>
    <w:rsid w:val="001616B2"/>
    <w:rsid w:val="00161D5B"/>
    <w:rsid w:val="00161DE1"/>
    <w:rsid w:val="00162502"/>
    <w:rsid w:val="00162679"/>
    <w:rsid w:val="00162CAC"/>
    <w:rsid w:val="00163476"/>
    <w:rsid w:val="001634B5"/>
    <w:rsid w:val="00163597"/>
    <w:rsid w:val="00163844"/>
    <w:rsid w:val="00163A10"/>
    <w:rsid w:val="00163F61"/>
    <w:rsid w:val="00164B9C"/>
    <w:rsid w:val="00165088"/>
    <w:rsid w:val="0016532B"/>
    <w:rsid w:val="00165587"/>
    <w:rsid w:val="001655C9"/>
    <w:rsid w:val="00165D73"/>
    <w:rsid w:val="00166EAC"/>
    <w:rsid w:val="001671CA"/>
    <w:rsid w:val="00167641"/>
    <w:rsid w:val="00167C2F"/>
    <w:rsid w:val="0017003C"/>
    <w:rsid w:val="00170228"/>
    <w:rsid w:val="001703A7"/>
    <w:rsid w:val="00170AFB"/>
    <w:rsid w:val="00170B84"/>
    <w:rsid w:val="00170DF0"/>
    <w:rsid w:val="001715BD"/>
    <w:rsid w:val="0017214E"/>
    <w:rsid w:val="001725B6"/>
    <w:rsid w:val="00172A00"/>
    <w:rsid w:val="00172D82"/>
    <w:rsid w:val="001734EA"/>
    <w:rsid w:val="001735F9"/>
    <w:rsid w:val="00173AA0"/>
    <w:rsid w:val="00173B1D"/>
    <w:rsid w:val="00173BAF"/>
    <w:rsid w:val="0017414A"/>
    <w:rsid w:val="00174354"/>
    <w:rsid w:val="001747E3"/>
    <w:rsid w:val="001748A8"/>
    <w:rsid w:val="001748EB"/>
    <w:rsid w:val="00174C25"/>
    <w:rsid w:val="00174F98"/>
    <w:rsid w:val="001752FD"/>
    <w:rsid w:val="0017540E"/>
    <w:rsid w:val="00175A66"/>
    <w:rsid w:val="00175AE0"/>
    <w:rsid w:val="0017610E"/>
    <w:rsid w:val="00176317"/>
    <w:rsid w:val="001766F6"/>
    <w:rsid w:val="00176797"/>
    <w:rsid w:val="001769A7"/>
    <w:rsid w:val="001777CE"/>
    <w:rsid w:val="00177AB0"/>
    <w:rsid w:val="00177E91"/>
    <w:rsid w:val="00177ECA"/>
    <w:rsid w:val="00180248"/>
    <w:rsid w:val="00180B20"/>
    <w:rsid w:val="00181221"/>
    <w:rsid w:val="00181631"/>
    <w:rsid w:val="00181E46"/>
    <w:rsid w:val="001822C7"/>
    <w:rsid w:val="00182C42"/>
    <w:rsid w:val="00182C5D"/>
    <w:rsid w:val="00182D18"/>
    <w:rsid w:val="00183526"/>
    <w:rsid w:val="00183577"/>
    <w:rsid w:val="001838BE"/>
    <w:rsid w:val="00183C48"/>
    <w:rsid w:val="00183DBA"/>
    <w:rsid w:val="00184768"/>
    <w:rsid w:val="001847A3"/>
    <w:rsid w:val="00184865"/>
    <w:rsid w:val="0018499D"/>
    <w:rsid w:val="00184A04"/>
    <w:rsid w:val="00184AE7"/>
    <w:rsid w:val="00185259"/>
    <w:rsid w:val="0018539C"/>
    <w:rsid w:val="001856D1"/>
    <w:rsid w:val="00185BC5"/>
    <w:rsid w:val="0018634A"/>
    <w:rsid w:val="00186794"/>
    <w:rsid w:val="00186A55"/>
    <w:rsid w:val="00187322"/>
    <w:rsid w:val="00187463"/>
    <w:rsid w:val="00187950"/>
    <w:rsid w:val="00187C38"/>
    <w:rsid w:val="00187F4D"/>
    <w:rsid w:val="0019160A"/>
    <w:rsid w:val="00191CAF"/>
    <w:rsid w:val="00191CFC"/>
    <w:rsid w:val="00191EB3"/>
    <w:rsid w:val="0019219F"/>
    <w:rsid w:val="001921A7"/>
    <w:rsid w:val="001921EE"/>
    <w:rsid w:val="001924C2"/>
    <w:rsid w:val="00192779"/>
    <w:rsid w:val="00193118"/>
    <w:rsid w:val="0019371E"/>
    <w:rsid w:val="001938EB"/>
    <w:rsid w:val="001938F7"/>
    <w:rsid w:val="00193E6D"/>
    <w:rsid w:val="001942E9"/>
    <w:rsid w:val="001944E5"/>
    <w:rsid w:val="001947B9"/>
    <w:rsid w:val="00195611"/>
    <w:rsid w:val="00195655"/>
    <w:rsid w:val="001958FE"/>
    <w:rsid w:val="00195E1E"/>
    <w:rsid w:val="00195E36"/>
    <w:rsid w:val="00195E91"/>
    <w:rsid w:val="001967DC"/>
    <w:rsid w:val="00197291"/>
    <w:rsid w:val="0019736E"/>
    <w:rsid w:val="00197779"/>
    <w:rsid w:val="001978DA"/>
    <w:rsid w:val="00197D38"/>
    <w:rsid w:val="001A037F"/>
    <w:rsid w:val="001A0419"/>
    <w:rsid w:val="001A14AB"/>
    <w:rsid w:val="001A1683"/>
    <w:rsid w:val="001A1F27"/>
    <w:rsid w:val="001A1F92"/>
    <w:rsid w:val="001A275E"/>
    <w:rsid w:val="001A28C9"/>
    <w:rsid w:val="001A2E9F"/>
    <w:rsid w:val="001A3028"/>
    <w:rsid w:val="001A326D"/>
    <w:rsid w:val="001A339E"/>
    <w:rsid w:val="001A340F"/>
    <w:rsid w:val="001A3705"/>
    <w:rsid w:val="001A3B23"/>
    <w:rsid w:val="001A3BB9"/>
    <w:rsid w:val="001A3FD9"/>
    <w:rsid w:val="001A3FEC"/>
    <w:rsid w:val="001A42A1"/>
    <w:rsid w:val="001A4750"/>
    <w:rsid w:val="001A4842"/>
    <w:rsid w:val="001A4A53"/>
    <w:rsid w:val="001A4DEA"/>
    <w:rsid w:val="001A4F80"/>
    <w:rsid w:val="001A51AE"/>
    <w:rsid w:val="001A59DF"/>
    <w:rsid w:val="001A621C"/>
    <w:rsid w:val="001A6321"/>
    <w:rsid w:val="001A6484"/>
    <w:rsid w:val="001A664F"/>
    <w:rsid w:val="001A6696"/>
    <w:rsid w:val="001A6993"/>
    <w:rsid w:val="001A6E79"/>
    <w:rsid w:val="001A703C"/>
    <w:rsid w:val="001A7300"/>
    <w:rsid w:val="001A7472"/>
    <w:rsid w:val="001A74B3"/>
    <w:rsid w:val="001A7702"/>
    <w:rsid w:val="001A7FCE"/>
    <w:rsid w:val="001B04B3"/>
    <w:rsid w:val="001B05B9"/>
    <w:rsid w:val="001B08D1"/>
    <w:rsid w:val="001B1541"/>
    <w:rsid w:val="001B159A"/>
    <w:rsid w:val="001B1D4D"/>
    <w:rsid w:val="001B236F"/>
    <w:rsid w:val="001B26ED"/>
    <w:rsid w:val="001B2BF4"/>
    <w:rsid w:val="001B30CA"/>
    <w:rsid w:val="001B333E"/>
    <w:rsid w:val="001B381D"/>
    <w:rsid w:val="001B401A"/>
    <w:rsid w:val="001B4141"/>
    <w:rsid w:val="001B4152"/>
    <w:rsid w:val="001B41D7"/>
    <w:rsid w:val="001B4257"/>
    <w:rsid w:val="001B43F6"/>
    <w:rsid w:val="001B44BA"/>
    <w:rsid w:val="001B48BF"/>
    <w:rsid w:val="001B4DC0"/>
    <w:rsid w:val="001B57D6"/>
    <w:rsid w:val="001B5A2F"/>
    <w:rsid w:val="001B5AAB"/>
    <w:rsid w:val="001B5DA5"/>
    <w:rsid w:val="001B6415"/>
    <w:rsid w:val="001B6816"/>
    <w:rsid w:val="001B6DE5"/>
    <w:rsid w:val="001B7552"/>
    <w:rsid w:val="001B7C85"/>
    <w:rsid w:val="001C0897"/>
    <w:rsid w:val="001C0B4D"/>
    <w:rsid w:val="001C0E4A"/>
    <w:rsid w:val="001C0EA6"/>
    <w:rsid w:val="001C1631"/>
    <w:rsid w:val="001C1A7B"/>
    <w:rsid w:val="001C1E0A"/>
    <w:rsid w:val="001C1EF7"/>
    <w:rsid w:val="001C1F51"/>
    <w:rsid w:val="001C24E2"/>
    <w:rsid w:val="001C283E"/>
    <w:rsid w:val="001C287D"/>
    <w:rsid w:val="001C2A97"/>
    <w:rsid w:val="001C2AC2"/>
    <w:rsid w:val="001C2B80"/>
    <w:rsid w:val="001C2BCA"/>
    <w:rsid w:val="001C2CEF"/>
    <w:rsid w:val="001C3216"/>
    <w:rsid w:val="001C33D9"/>
    <w:rsid w:val="001C355B"/>
    <w:rsid w:val="001C366D"/>
    <w:rsid w:val="001C36D4"/>
    <w:rsid w:val="001C3BB3"/>
    <w:rsid w:val="001C410F"/>
    <w:rsid w:val="001C50DA"/>
    <w:rsid w:val="001C5230"/>
    <w:rsid w:val="001C5718"/>
    <w:rsid w:val="001C5A68"/>
    <w:rsid w:val="001C5B0E"/>
    <w:rsid w:val="001C5BBF"/>
    <w:rsid w:val="001C5E57"/>
    <w:rsid w:val="001C5F47"/>
    <w:rsid w:val="001C608E"/>
    <w:rsid w:val="001C6453"/>
    <w:rsid w:val="001C668B"/>
    <w:rsid w:val="001C66B0"/>
    <w:rsid w:val="001C66F0"/>
    <w:rsid w:val="001C6749"/>
    <w:rsid w:val="001C68A6"/>
    <w:rsid w:val="001C6D7C"/>
    <w:rsid w:val="001C6DD0"/>
    <w:rsid w:val="001C72C9"/>
    <w:rsid w:val="001C75D9"/>
    <w:rsid w:val="001C76C8"/>
    <w:rsid w:val="001C7805"/>
    <w:rsid w:val="001C7977"/>
    <w:rsid w:val="001C7A92"/>
    <w:rsid w:val="001C7BD0"/>
    <w:rsid w:val="001C7F05"/>
    <w:rsid w:val="001D0C71"/>
    <w:rsid w:val="001D11F9"/>
    <w:rsid w:val="001D12BE"/>
    <w:rsid w:val="001D1792"/>
    <w:rsid w:val="001D17FA"/>
    <w:rsid w:val="001D191B"/>
    <w:rsid w:val="001D1CFB"/>
    <w:rsid w:val="001D1DAB"/>
    <w:rsid w:val="001D247A"/>
    <w:rsid w:val="001D267A"/>
    <w:rsid w:val="001D28A4"/>
    <w:rsid w:val="001D2A5C"/>
    <w:rsid w:val="001D2ACE"/>
    <w:rsid w:val="001D3938"/>
    <w:rsid w:val="001D3C3F"/>
    <w:rsid w:val="001D3E87"/>
    <w:rsid w:val="001D409A"/>
    <w:rsid w:val="001D416A"/>
    <w:rsid w:val="001D419E"/>
    <w:rsid w:val="001D4686"/>
    <w:rsid w:val="001D47BE"/>
    <w:rsid w:val="001D47D2"/>
    <w:rsid w:val="001D47FE"/>
    <w:rsid w:val="001D4928"/>
    <w:rsid w:val="001D5858"/>
    <w:rsid w:val="001D5CB2"/>
    <w:rsid w:val="001D6012"/>
    <w:rsid w:val="001D60F6"/>
    <w:rsid w:val="001D65CE"/>
    <w:rsid w:val="001D6A2D"/>
    <w:rsid w:val="001D6D67"/>
    <w:rsid w:val="001D7152"/>
    <w:rsid w:val="001D75CE"/>
    <w:rsid w:val="001D7987"/>
    <w:rsid w:val="001D7A64"/>
    <w:rsid w:val="001D7CEC"/>
    <w:rsid w:val="001D7D43"/>
    <w:rsid w:val="001D7FBB"/>
    <w:rsid w:val="001E0066"/>
    <w:rsid w:val="001E006C"/>
    <w:rsid w:val="001E00C4"/>
    <w:rsid w:val="001E0871"/>
    <w:rsid w:val="001E0E8F"/>
    <w:rsid w:val="001E0F94"/>
    <w:rsid w:val="001E1A54"/>
    <w:rsid w:val="001E1CCE"/>
    <w:rsid w:val="001E1FCE"/>
    <w:rsid w:val="001E24CF"/>
    <w:rsid w:val="001E2631"/>
    <w:rsid w:val="001E288A"/>
    <w:rsid w:val="001E30ED"/>
    <w:rsid w:val="001E3174"/>
    <w:rsid w:val="001E3927"/>
    <w:rsid w:val="001E3F73"/>
    <w:rsid w:val="001E3FBA"/>
    <w:rsid w:val="001E4008"/>
    <w:rsid w:val="001E425D"/>
    <w:rsid w:val="001E4F83"/>
    <w:rsid w:val="001E4FB6"/>
    <w:rsid w:val="001E5974"/>
    <w:rsid w:val="001E59A8"/>
    <w:rsid w:val="001E5E9E"/>
    <w:rsid w:val="001E73DC"/>
    <w:rsid w:val="001E74F9"/>
    <w:rsid w:val="001E76EC"/>
    <w:rsid w:val="001E7939"/>
    <w:rsid w:val="001F0021"/>
    <w:rsid w:val="001F0228"/>
    <w:rsid w:val="001F0931"/>
    <w:rsid w:val="001F0D5E"/>
    <w:rsid w:val="001F0F67"/>
    <w:rsid w:val="001F0FF2"/>
    <w:rsid w:val="001F13FE"/>
    <w:rsid w:val="001F17A1"/>
    <w:rsid w:val="001F1A06"/>
    <w:rsid w:val="001F1D67"/>
    <w:rsid w:val="001F20D2"/>
    <w:rsid w:val="001F218B"/>
    <w:rsid w:val="001F2285"/>
    <w:rsid w:val="001F2812"/>
    <w:rsid w:val="001F2C6B"/>
    <w:rsid w:val="001F35BB"/>
    <w:rsid w:val="001F3759"/>
    <w:rsid w:val="001F3CD2"/>
    <w:rsid w:val="001F3E97"/>
    <w:rsid w:val="001F4233"/>
    <w:rsid w:val="001F505A"/>
    <w:rsid w:val="001F51D7"/>
    <w:rsid w:val="001F58AE"/>
    <w:rsid w:val="001F5A8B"/>
    <w:rsid w:val="001F5E00"/>
    <w:rsid w:val="001F5E87"/>
    <w:rsid w:val="001F5F2C"/>
    <w:rsid w:val="001F6399"/>
    <w:rsid w:val="001F670A"/>
    <w:rsid w:val="001F6E43"/>
    <w:rsid w:val="001F7259"/>
    <w:rsid w:val="001F73B6"/>
    <w:rsid w:val="001F7BB9"/>
    <w:rsid w:val="001F7E09"/>
    <w:rsid w:val="001F7E8B"/>
    <w:rsid w:val="001F7F05"/>
    <w:rsid w:val="0020062A"/>
    <w:rsid w:val="00200838"/>
    <w:rsid w:val="00200ADB"/>
    <w:rsid w:val="00200DB4"/>
    <w:rsid w:val="00200F36"/>
    <w:rsid w:val="002017BA"/>
    <w:rsid w:val="00202120"/>
    <w:rsid w:val="00202443"/>
    <w:rsid w:val="002027B9"/>
    <w:rsid w:val="00202BF6"/>
    <w:rsid w:val="00202E9F"/>
    <w:rsid w:val="00203340"/>
    <w:rsid w:val="00203484"/>
    <w:rsid w:val="00203B65"/>
    <w:rsid w:val="00203D0F"/>
    <w:rsid w:val="00204381"/>
    <w:rsid w:val="002053E3"/>
    <w:rsid w:val="0020548F"/>
    <w:rsid w:val="002056C3"/>
    <w:rsid w:val="00205D0B"/>
    <w:rsid w:val="00205DDF"/>
    <w:rsid w:val="00205FAD"/>
    <w:rsid w:val="00205FD9"/>
    <w:rsid w:val="00206206"/>
    <w:rsid w:val="002062A2"/>
    <w:rsid w:val="002067A0"/>
    <w:rsid w:val="0020681C"/>
    <w:rsid w:val="00206839"/>
    <w:rsid w:val="00206F8A"/>
    <w:rsid w:val="00207220"/>
    <w:rsid w:val="0020747B"/>
    <w:rsid w:val="00207660"/>
    <w:rsid w:val="0020776C"/>
    <w:rsid w:val="002101F0"/>
    <w:rsid w:val="002105E0"/>
    <w:rsid w:val="00210615"/>
    <w:rsid w:val="00210894"/>
    <w:rsid w:val="00210B60"/>
    <w:rsid w:val="002117BE"/>
    <w:rsid w:val="002118FA"/>
    <w:rsid w:val="00211A34"/>
    <w:rsid w:val="00212051"/>
    <w:rsid w:val="00212171"/>
    <w:rsid w:val="00212914"/>
    <w:rsid w:val="00212A88"/>
    <w:rsid w:val="00213228"/>
    <w:rsid w:val="0021322C"/>
    <w:rsid w:val="0021339A"/>
    <w:rsid w:val="00213500"/>
    <w:rsid w:val="002135A7"/>
    <w:rsid w:val="002137EA"/>
    <w:rsid w:val="002139D9"/>
    <w:rsid w:val="00213EDF"/>
    <w:rsid w:val="0021493B"/>
    <w:rsid w:val="00214F92"/>
    <w:rsid w:val="00215537"/>
    <w:rsid w:val="002160AA"/>
    <w:rsid w:val="0021619A"/>
    <w:rsid w:val="00216682"/>
    <w:rsid w:val="00216B29"/>
    <w:rsid w:val="00216BEB"/>
    <w:rsid w:val="00216F80"/>
    <w:rsid w:val="002171DF"/>
    <w:rsid w:val="00217890"/>
    <w:rsid w:val="00217B5B"/>
    <w:rsid w:val="00217DDF"/>
    <w:rsid w:val="002200C1"/>
    <w:rsid w:val="00220499"/>
    <w:rsid w:val="002207F2"/>
    <w:rsid w:val="00220E0C"/>
    <w:rsid w:val="00220F4E"/>
    <w:rsid w:val="00221559"/>
    <w:rsid w:val="00221734"/>
    <w:rsid w:val="00221870"/>
    <w:rsid w:val="00221A6B"/>
    <w:rsid w:val="00221AA2"/>
    <w:rsid w:val="00221C81"/>
    <w:rsid w:val="00221DA1"/>
    <w:rsid w:val="00221E74"/>
    <w:rsid w:val="00221FD1"/>
    <w:rsid w:val="00221FEF"/>
    <w:rsid w:val="00222296"/>
    <w:rsid w:val="00222474"/>
    <w:rsid w:val="00222616"/>
    <w:rsid w:val="0022319D"/>
    <w:rsid w:val="002234D1"/>
    <w:rsid w:val="002234D4"/>
    <w:rsid w:val="002236C3"/>
    <w:rsid w:val="00223B09"/>
    <w:rsid w:val="00224490"/>
    <w:rsid w:val="002244D2"/>
    <w:rsid w:val="002249B9"/>
    <w:rsid w:val="00224AA0"/>
    <w:rsid w:val="00224BCF"/>
    <w:rsid w:val="00224DC3"/>
    <w:rsid w:val="00225852"/>
    <w:rsid w:val="002259AC"/>
    <w:rsid w:val="00225E15"/>
    <w:rsid w:val="00225E9D"/>
    <w:rsid w:val="00226124"/>
    <w:rsid w:val="002261EF"/>
    <w:rsid w:val="002262BE"/>
    <w:rsid w:val="00226BE5"/>
    <w:rsid w:val="00226E56"/>
    <w:rsid w:val="0022761C"/>
    <w:rsid w:val="002279D0"/>
    <w:rsid w:val="00227C01"/>
    <w:rsid w:val="00227F18"/>
    <w:rsid w:val="00230507"/>
    <w:rsid w:val="00230575"/>
    <w:rsid w:val="0023098F"/>
    <w:rsid w:val="00230C43"/>
    <w:rsid w:val="00231560"/>
    <w:rsid w:val="0023176E"/>
    <w:rsid w:val="002317B6"/>
    <w:rsid w:val="00231F03"/>
    <w:rsid w:val="0023247F"/>
    <w:rsid w:val="00232AFD"/>
    <w:rsid w:val="00233756"/>
    <w:rsid w:val="0023401F"/>
    <w:rsid w:val="00234043"/>
    <w:rsid w:val="002346A6"/>
    <w:rsid w:val="00234B28"/>
    <w:rsid w:val="00235212"/>
    <w:rsid w:val="002353B3"/>
    <w:rsid w:val="0023599E"/>
    <w:rsid w:val="00235EA0"/>
    <w:rsid w:val="0023616C"/>
    <w:rsid w:val="00236B7E"/>
    <w:rsid w:val="00236E0F"/>
    <w:rsid w:val="00236FE0"/>
    <w:rsid w:val="00237228"/>
    <w:rsid w:val="002373AB"/>
    <w:rsid w:val="00237659"/>
    <w:rsid w:val="0024053A"/>
    <w:rsid w:val="00240710"/>
    <w:rsid w:val="00240EF3"/>
    <w:rsid w:val="00241130"/>
    <w:rsid w:val="0024113D"/>
    <w:rsid w:val="002413B5"/>
    <w:rsid w:val="002417D4"/>
    <w:rsid w:val="00241BBD"/>
    <w:rsid w:val="00241FC4"/>
    <w:rsid w:val="00242A5B"/>
    <w:rsid w:val="00242FA8"/>
    <w:rsid w:val="002437AA"/>
    <w:rsid w:val="00243F16"/>
    <w:rsid w:val="0024410F"/>
    <w:rsid w:val="00244472"/>
    <w:rsid w:val="00244DA7"/>
    <w:rsid w:val="002452FA"/>
    <w:rsid w:val="002455E0"/>
    <w:rsid w:val="00245D18"/>
    <w:rsid w:val="00245D33"/>
    <w:rsid w:val="00245D46"/>
    <w:rsid w:val="0024606B"/>
    <w:rsid w:val="0024683A"/>
    <w:rsid w:val="002468D9"/>
    <w:rsid w:val="00246991"/>
    <w:rsid w:val="0024723E"/>
    <w:rsid w:val="00247DE1"/>
    <w:rsid w:val="002503B2"/>
    <w:rsid w:val="00250E10"/>
    <w:rsid w:val="0025153A"/>
    <w:rsid w:val="0025176E"/>
    <w:rsid w:val="00251853"/>
    <w:rsid w:val="0025189E"/>
    <w:rsid w:val="0025191C"/>
    <w:rsid w:val="00251A4A"/>
    <w:rsid w:val="00251AA5"/>
    <w:rsid w:val="00251B0B"/>
    <w:rsid w:val="002521FE"/>
    <w:rsid w:val="00252492"/>
    <w:rsid w:val="002524BA"/>
    <w:rsid w:val="002527C5"/>
    <w:rsid w:val="002527EF"/>
    <w:rsid w:val="00252AB4"/>
    <w:rsid w:val="0025316F"/>
    <w:rsid w:val="00253353"/>
    <w:rsid w:val="00253A96"/>
    <w:rsid w:val="0025467C"/>
    <w:rsid w:val="00254B97"/>
    <w:rsid w:val="00254C04"/>
    <w:rsid w:val="00254EA4"/>
    <w:rsid w:val="00254F40"/>
    <w:rsid w:val="002553E3"/>
    <w:rsid w:val="00255A52"/>
    <w:rsid w:val="0025602B"/>
    <w:rsid w:val="002563E8"/>
    <w:rsid w:val="002565ED"/>
    <w:rsid w:val="0025684E"/>
    <w:rsid w:val="00256DB0"/>
    <w:rsid w:val="00256F2C"/>
    <w:rsid w:val="00256F54"/>
    <w:rsid w:val="002573D5"/>
    <w:rsid w:val="00257B78"/>
    <w:rsid w:val="00257BB4"/>
    <w:rsid w:val="00257FA2"/>
    <w:rsid w:val="002600A9"/>
    <w:rsid w:val="002604E7"/>
    <w:rsid w:val="002607F4"/>
    <w:rsid w:val="00260C07"/>
    <w:rsid w:val="002610CE"/>
    <w:rsid w:val="0026116A"/>
    <w:rsid w:val="002616A2"/>
    <w:rsid w:val="002616F8"/>
    <w:rsid w:val="00261824"/>
    <w:rsid w:val="00262094"/>
    <w:rsid w:val="002623C1"/>
    <w:rsid w:val="00262686"/>
    <w:rsid w:val="002628E4"/>
    <w:rsid w:val="00262AB0"/>
    <w:rsid w:val="00262B4A"/>
    <w:rsid w:val="00262C58"/>
    <w:rsid w:val="002637E9"/>
    <w:rsid w:val="00263BA9"/>
    <w:rsid w:val="00263EE1"/>
    <w:rsid w:val="00263EFE"/>
    <w:rsid w:val="002641D3"/>
    <w:rsid w:val="00264A4C"/>
    <w:rsid w:val="0026538F"/>
    <w:rsid w:val="0026542B"/>
    <w:rsid w:val="002654C2"/>
    <w:rsid w:val="002655E1"/>
    <w:rsid w:val="00265675"/>
    <w:rsid w:val="00265855"/>
    <w:rsid w:val="00266120"/>
    <w:rsid w:val="00266227"/>
    <w:rsid w:val="00266268"/>
    <w:rsid w:val="002662D5"/>
    <w:rsid w:val="002663D2"/>
    <w:rsid w:val="00266686"/>
    <w:rsid w:val="0026680B"/>
    <w:rsid w:val="00266AED"/>
    <w:rsid w:val="0026703C"/>
    <w:rsid w:val="0026768E"/>
    <w:rsid w:val="002701C3"/>
    <w:rsid w:val="00270A4A"/>
    <w:rsid w:val="00270A5E"/>
    <w:rsid w:val="00270C45"/>
    <w:rsid w:val="002712B4"/>
    <w:rsid w:val="00271513"/>
    <w:rsid w:val="002725E3"/>
    <w:rsid w:val="00273128"/>
    <w:rsid w:val="00273146"/>
    <w:rsid w:val="00273A38"/>
    <w:rsid w:val="00273B3D"/>
    <w:rsid w:val="0027406D"/>
    <w:rsid w:val="002746CF"/>
    <w:rsid w:val="00274B91"/>
    <w:rsid w:val="00274D28"/>
    <w:rsid w:val="002752A9"/>
    <w:rsid w:val="0027556C"/>
    <w:rsid w:val="002756F5"/>
    <w:rsid w:val="00275962"/>
    <w:rsid w:val="00275C81"/>
    <w:rsid w:val="002761B4"/>
    <w:rsid w:val="0027647D"/>
    <w:rsid w:val="002766EF"/>
    <w:rsid w:val="00276E0C"/>
    <w:rsid w:val="002771AE"/>
    <w:rsid w:val="00277293"/>
    <w:rsid w:val="00277B2D"/>
    <w:rsid w:val="002806F4"/>
    <w:rsid w:val="002807AC"/>
    <w:rsid w:val="00280C7C"/>
    <w:rsid w:val="00280E24"/>
    <w:rsid w:val="0028102C"/>
    <w:rsid w:val="00281086"/>
    <w:rsid w:val="00281158"/>
    <w:rsid w:val="002815A5"/>
    <w:rsid w:val="0028270A"/>
    <w:rsid w:val="00282757"/>
    <w:rsid w:val="00282844"/>
    <w:rsid w:val="002835E1"/>
    <w:rsid w:val="002838E8"/>
    <w:rsid w:val="00283EBE"/>
    <w:rsid w:val="00284381"/>
    <w:rsid w:val="00284C11"/>
    <w:rsid w:val="0028513B"/>
    <w:rsid w:val="0028547E"/>
    <w:rsid w:val="0028551D"/>
    <w:rsid w:val="002855A9"/>
    <w:rsid w:val="002855E5"/>
    <w:rsid w:val="002859F3"/>
    <w:rsid w:val="00285A7E"/>
    <w:rsid w:val="00285B9B"/>
    <w:rsid w:val="00285C0E"/>
    <w:rsid w:val="00285C7C"/>
    <w:rsid w:val="002860E5"/>
    <w:rsid w:val="002861EF"/>
    <w:rsid w:val="00286212"/>
    <w:rsid w:val="0028660A"/>
    <w:rsid w:val="00286C1D"/>
    <w:rsid w:val="00286C4F"/>
    <w:rsid w:val="00286D66"/>
    <w:rsid w:val="00287043"/>
    <w:rsid w:val="00287084"/>
    <w:rsid w:val="002877A5"/>
    <w:rsid w:val="00287A30"/>
    <w:rsid w:val="00287C0C"/>
    <w:rsid w:val="00287DB2"/>
    <w:rsid w:val="002907A1"/>
    <w:rsid w:val="00290874"/>
    <w:rsid w:val="002908A4"/>
    <w:rsid w:val="00290FE0"/>
    <w:rsid w:val="002913C4"/>
    <w:rsid w:val="002913F6"/>
    <w:rsid w:val="002915B0"/>
    <w:rsid w:val="00291602"/>
    <w:rsid w:val="002916D7"/>
    <w:rsid w:val="002917E4"/>
    <w:rsid w:val="00291F77"/>
    <w:rsid w:val="0029236E"/>
    <w:rsid w:val="00292D99"/>
    <w:rsid w:val="002930D8"/>
    <w:rsid w:val="002938E0"/>
    <w:rsid w:val="00293A30"/>
    <w:rsid w:val="00293BA2"/>
    <w:rsid w:val="00293F4C"/>
    <w:rsid w:val="0029410F"/>
    <w:rsid w:val="00294352"/>
    <w:rsid w:val="002945B5"/>
    <w:rsid w:val="002949E8"/>
    <w:rsid w:val="00294DAC"/>
    <w:rsid w:val="00294DE5"/>
    <w:rsid w:val="0029523C"/>
    <w:rsid w:val="00295A95"/>
    <w:rsid w:val="00295D63"/>
    <w:rsid w:val="00295FA0"/>
    <w:rsid w:val="00296642"/>
    <w:rsid w:val="002967F8"/>
    <w:rsid w:val="0029692A"/>
    <w:rsid w:val="00296A94"/>
    <w:rsid w:val="0029742C"/>
    <w:rsid w:val="002975B3"/>
    <w:rsid w:val="00297797"/>
    <w:rsid w:val="00297C44"/>
    <w:rsid w:val="00297F19"/>
    <w:rsid w:val="002A0104"/>
    <w:rsid w:val="002A0297"/>
    <w:rsid w:val="002A03D4"/>
    <w:rsid w:val="002A0CAB"/>
    <w:rsid w:val="002A12DE"/>
    <w:rsid w:val="002A1836"/>
    <w:rsid w:val="002A195E"/>
    <w:rsid w:val="002A1DC6"/>
    <w:rsid w:val="002A1FC6"/>
    <w:rsid w:val="002A2020"/>
    <w:rsid w:val="002A2413"/>
    <w:rsid w:val="002A2689"/>
    <w:rsid w:val="002A26E1"/>
    <w:rsid w:val="002A2B39"/>
    <w:rsid w:val="002A34A1"/>
    <w:rsid w:val="002A34A8"/>
    <w:rsid w:val="002A3595"/>
    <w:rsid w:val="002A3AA5"/>
    <w:rsid w:val="002A3EBE"/>
    <w:rsid w:val="002A49B9"/>
    <w:rsid w:val="002A4FBC"/>
    <w:rsid w:val="002A509C"/>
    <w:rsid w:val="002A5109"/>
    <w:rsid w:val="002A537E"/>
    <w:rsid w:val="002A5D02"/>
    <w:rsid w:val="002A6BD6"/>
    <w:rsid w:val="002A6E05"/>
    <w:rsid w:val="002A7025"/>
    <w:rsid w:val="002A7294"/>
    <w:rsid w:val="002A7790"/>
    <w:rsid w:val="002A78D1"/>
    <w:rsid w:val="002A7CDA"/>
    <w:rsid w:val="002B002D"/>
    <w:rsid w:val="002B0395"/>
    <w:rsid w:val="002B08FB"/>
    <w:rsid w:val="002B0D4B"/>
    <w:rsid w:val="002B100E"/>
    <w:rsid w:val="002B1955"/>
    <w:rsid w:val="002B1A17"/>
    <w:rsid w:val="002B1C32"/>
    <w:rsid w:val="002B20D2"/>
    <w:rsid w:val="002B29BC"/>
    <w:rsid w:val="002B2BD7"/>
    <w:rsid w:val="002B2FBC"/>
    <w:rsid w:val="002B386E"/>
    <w:rsid w:val="002B39C9"/>
    <w:rsid w:val="002B4050"/>
    <w:rsid w:val="002B4351"/>
    <w:rsid w:val="002B4455"/>
    <w:rsid w:val="002B4902"/>
    <w:rsid w:val="002B4A3E"/>
    <w:rsid w:val="002B4D5F"/>
    <w:rsid w:val="002B54D8"/>
    <w:rsid w:val="002B5D0D"/>
    <w:rsid w:val="002B5D59"/>
    <w:rsid w:val="002B679E"/>
    <w:rsid w:val="002B6D4C"/>
    <w:rsid w:val="002B70E3"/>
    <w:rsid w:val="002B7639"/>
    <w:rsid w:val="002B7771"/>
    <w:rsid w:val="002B7DA0"/>
    <w:rsid w:val="002C03A6"/>
    <w:rsid w:val="002C0979"/>
    <w:rsid w:val="002C0DA2"/>
    <w:rsid w:val="002C1123"/>
    <w:rsid w:val="002C1130"/>
    <w:rsid w:val="002C1273"/>
    <w:rsid w:val="002C128B"/>
    <w:rsid w:val="002C1328"/>
    <w:rsid w:val="002C185E"/>
    <w:rsid w:val="002C1A0E"/>
    <w:rsid w:val="002C2298"/>
    <w:rsid w:val="002C23C2"/>
    <w:rsid w:val="002C2C0D"/>
    <w:rsid w:val="002C2DB9"/>
    <w:rsid w:val="002C3B8A"/>
    <w:rsid w:val="002C3CEA"/>
    <w:rsid w:val="002C3CF4"/>
    <w:rsid w:val="002C3F0B"/>
    <w:rsid w:val="002C46C6"/>
    <w:rsid w:val="002C470B"/>
    <w:rsid w:val="002C4D63"/>
    <w:rsid w:val="002C4DC1"/>
    <w:rsid w:val="002C4EA5"/>
    <w:rsid w:val="002C5180"/>
    <w:rsid w:val="002C51DC"/>
    <w:rsid w:val="002C57F9"/>
    <w:rsid w:val="002C5950"/>
    <w:rsid w:val="002C5F2A"/>
    <w:rsid w:val="002C6194"/>
    <w:rsid w:val="002C6323"/>
    <w:rsid w:val="002C69ED"/>
    <w:rsid w:val="002C74ED"/>
    <w:rsid w:val="002C756E"/>
    <w:rsid w:val="002C767C"/>
    <w:rsid w:val="002C767F"/>
    <w:rsid w:val="002D0086"/>
    <w:rsid w:val="002D0764"/>
    <w:rsid w:val="002D0D8C"/>
    <w:rsid w:val="002D124A"/>
    <w:rsid w:val="002D16F0"/>
    <w:rsid w:val="002D174C"/>
    <w:rsid w:val="002D1943"/>
    <w:rsid w:val="002D1B00"/>
    <w:rsid w:val="002D1C5E"/>
    <w:rsid w:val="002D21F6"/>
    <w:rsid w:val="002D2865"/>
    <w:rsid w:val="002D2888"/>
    <w:rsid w:val="002D2A4C"/>
    <w:rsid w:val="002D2C2B"/>
    <w:rsid w:val="002D34D2"/>
    <w:rsid w:val="002D36A1"/>
    <w:rsid w:val="002D37F0"/>
    <w:rsid w:val="002D39B4"/>
    <w:rsid w:val="002D3DF6"/>
    <w:rsid w:val="002D3E2B"/>
    <w:rsid w:val="002D3F7E"/>
    <w:rsid w:val="002D3FAB"/>
    <w:rsid w:val="002D447E"/>
    <w:rsid w:val="002D493C"/>
    <w:rsid w:val="002D4D56"/>
    <w:rsid w:val="002D4FC2"/>
    <w:rsid w:val="002D4FCA"/>
    <w:rsid w:val="002D5101"/>
    <w:rsid w:val="002D5173"/>
    <w:rsid w:val="002D52CC"/>
    <w:rsid w:val="002D5985"/>
    <w:rsid w:val="002D59F3"/>
    <w:rsid w:val="002D5C18"/>
    <w:rsid w:val="002D5E15"/>
    <w:rsid w:val="002D6E57"/>
    <w:rsid w:val="002D7781"/>
    <w:rsid w:val="002E0596"/>
    <w:rsid w:val="002E0C44"/>
    <w:rsid w:val="002E0C45"/>
    <w:rsid w:val="002E0D83"/>
    <w:rsid w:val="002E14F2"/>
    <w:rsid w:val="002E241B"/>
    <w:rsid w:val="002E2C84"/>
    <w:rsid w:val="002E36E7"/>
    <w:rsid w:val="002E3B37"/>
    <w:rsid w:val="002E3DE2"/>
    <w:rsid w:val="002E3E08"/>
    <w:rsid w:val="002E43BC"/>
    <w:rsid w:val="002E574B"/>
    <w:rsid w:val="002E5781"/>
    <w:rsid w:val="002E61FD"/>
    <w:rsid w:val="002E624E"/>
    <w:rsid w:val="002E6663"/>
    <w:rsid w:val="002E69B8"/>
    <w:rsid w:val="002E6B07"/>
    <w:rsid w:val="002E715F"/>
    <w:rsid w:val="002E71EB"/>
    <w:rsid w:val="002E7214"/>
    <w:rsid w:val="002E7462"/>
    <w:rsid w:val="002E7A7B"/>
    <w:rsid w:val="002E7A85"/>
    <w:rsid w:val="002E7BE5"/>
    <w:rsid w:val="002E7CF0"/>
    <w:rsid w:val="002F01B8"/>
    <w:rsid w:val="002F04C3"/>
    <w:rsid w:val="002F0C87"/>
    <w:rsid w:val="002F0F3A"/>
    <w:rsid w:val="002F1043"/>
    <w:rsid w:val="002F11F7"/>
    <w:rsid w:val="002F167E"/>
    <w:rsid w:val="002F17C9"/>
    <w:rsid w:val="002F1A47"/>
    <w:rsid w:val="002F1D84"/>
    <w:rsid w:val="002F26F8"/>
    <w:rsid w:val="002F2A46"/>
    <w:rsid w:val="002F3083"/>
    <w:rsid w:val="002F3472"/>
    <w:rsid w:val="002F3968"/>
    <w:rsid w:val="002F39FC"/>
    <w:rsid w:val="002F3AF2"/>
    <w:rsid w:val="002F3AF9"/>
    <w:rsid w:val="002F3B3E"/>
    <w:rsid w:val="002F3CE8"/>
    <w:rsid w:val="002F3D6F"/>
    <w:rsid w:val="002F493B"/>
    <w:rsid w:val="002F49A9"/>
    <w:rsid w:val="002F509B"/>
    <w:rsid w:val="002F5333"/>
    <w:rsid w:val="002F5622"/>
    <w:rsid w:val="002F57C9"/>
    <w:rsid w:val="002F59D4"/>
    <w:rsid w:val="002F5C2F"/>
    <w:rsid w:val="002F691D"/>
    <w:rsid w:val="002F7022"/>
    <w:rsid w:val="002F714B"/>
    <w:rsid w:val="002F7311"/>
    <w:rsid w:val="002F732E"/>
    <w:rsid w:val="00300050"/>
    <w:rsid w:val="00300148"/>
    <w:rsid w:val="00300156"/>
    <w:rsid w:val="0030076A"/>
    <w:rsid w:val="00300B3A"/>
    <w:rsid w:val="00300FF8"/>
    <w:rsid w:val="00301028"/>
    <w:rsid w:val="003010F6"/>
    <w:rsid w:val="0030159C"/>
    <w:rsid w:val="00301956"/>
    <w:rsid w:val="00301A26"/>
    <w:rsid w:val="00301DC9"/>
    <w:rsid w:val="00302279"/>
    <w:rsid w:val="00302385"/>
    <w:rsid w:val="003025CC"/>
    <w:rsid w:val="0030260B"/>
    <w:rsid w:val="003029DF"/>
    <w:rsid w:val="00302A0B"/>
    <w:rsid w:val="00302C28"/>
    <w:rsid w:val="003030DD"/>
    <w:rsid w:val="0030449F"/>
    <w:rsid w:val="00304BDF"/>
    <w:rsid w:val="0030549A"/>
    <w:rsid w:val="00305B20"/>
    <w:rsid w:val="00305CA9"/>
    <w:rsid w:val="003061FE"/>
    <w:rsid w:val="00307A28"/>
    <w:rsid w:val="00307BEE"/>
    <w:rsid w:val="00307EE0"/>
    <w:rsid w:val="00310FEC"/>
    <w:rsid w:val="003110DE"/>
    <w:rsid w:val="0031148A"/>
    <w:rsid w:val="00311893"/>
    <w:rsid w:val="00311895"/>
    <w:rsid w:val="00311F0E"/>
    <w:rsid w:val="0031230C"/>
    <w:rsid w:val="00312809"/>
    <w:rsid w:val="0031312C"/>
    <w:rsid w:val="00313389"/>
    <w:rsid w:val="00313951"/>
    <w:rsid w:val="00313C85"/>
    <w:rsid w:val="003143DC"/>
    <w:rsid w:val="003143E5"/>
    <w:rsid w:val="003153BD"/>
    <w:rsid w:val="00315565"/>
    <w:rsid w:val="0031556C"/>
    <w:rsid w:val="0031584B"/>
    <w:rsid w:val="00316213"/>
    <w:rsid w:val="003167A6"/>
    <w:rsid w:val="00317278"/>
    <w:rsid w:val="003174EA"/>
    <w:rsid w:val="00317940"/>
    <w:rsid w:val="00317983"/>
    <w:rsid w:val="00317B99"/>
    <w:rsid w:val="00317BA8"/>
    <w:rsid w:val="00317BB6"/>
    <w:rsid w:val="0032069A"/>
    <w:rsid w:val="00320BDB"/>
    <w:rsid w:val="00320F33"/>
    <w:rsid w:val="00320FBD"/>
    <w:rsid w:val="0032132C"/>
    <w:rsid w:val="0032166A"/>
    <w:rsid w:val="003217E9"/>
    <w:rsid w:val="00321C9A"/>
    <w:rsid w:val="00321D35"/>
    <w:rsid w:val="0032226A"/>
    <w:rsid w:val="00322596"/>
    <w:rsid w:val="003225BF"/>
    <w:rsid w:val="00322919"/>
    <w:rsid w:val="003232C8"/>
    <w:rsid w:val="00323521"/>
    <w:rsid w:val="003237E3"/>
    <w:rsid w:val="00323D3D"/>
    <w:rsid w:val="00324002"/>
    <w:rsid w:val="003242E5"/>
    <w:rsid w:val="0032430B"/>
    <w:rsid w:val="00324B2F"/>
    <w:rsid w:val="00324F56"/>
    <w:rsid w:val="00324FE0"/>
    <w:rsid w:val="0032501C"/>
    <w:rsid w:val="00325B62"/>
    <w:rsid w:val="00325DE4"/>
    <w:rsid w:val="00325F75"/>
    <w:rsid w:val="00325FE7"/>
    <w:rsid w:val="003264AF"/>
    <w:rsid w:val="003265E5"/>
    <w:rsid w:val="00326822"/>
    <w:rsid w:val="00326A5E"/>
    <w:rsid w:val="00326E5C"/>
    <w:rsid w:val="0032766E"/>
    <w:rsid w:val="00327752"/>
    <w:rsid w:val="003302C1"/>
    <w:rsid w:val="003304F0"/>
    <w:rsid w:val="003306DC"/>
    <w:rsid w:val="00330B18"/>
    <w:rsid w:val="0033122D"/>
    <w:rsid w:val="00331710"/>
    <w:rsid w:val="00331752"/>
    <w:rsid w:val="00331A75"/>
    <w:rsid w:val="00331A79"/>
    <w:rsid w:val="00331AA1"/>
    <w:rsid w:val="00332390"/>
    <w:rsid w:val="0033273D"/>
    <w:rsid w:val="00332900"/>
    <w:rsid w:val="00333054"/>
    <w:rsid w:val="00333736"/>
    <w:rsid w:val="00333E46"/>
    <w:rsid w:val="00334057"/>
    <w:rsid w:val="00334317"/>
    <w:rsid w:val="003347D8"/>
    <w:rsid w:val="003347E3"/>
    <w:rsid w:val="00334915"/>
    <w:rsid w:val="00334DA2"/>
    <w:rsid w:val="003353B2"/>
    <w:rsid w:val="00335899"/>
    <w:rsid w:val="0033638A"/>
    <w:rsid w:val="0033661B"/>
    <w:rsid w:val="003367BE"/>
    <w:rsid w:val="00336D85"/>
    <w:rsid w:val="003371A2"/>
    <w:rsid w:val="00337591"/>
    <w:rsid w:val="00337D19"/>
    <w:rsid w:val="00340587"/>
    <w:rsid w:val="00340B34"/>
    <w:rsid w:val="00340F73"/>
    <w:rsid w:val="003410F7"/>
    <w:rsid w:val="0034212E"/>
    <w:rsid w:val="0034272B"/>
    <w:rsid w:val="00342741"/>
    <w:rsid w:val="00342C31"/>
    <w:rsid w:val="00342C71"/>
    <w:rsid w:val="00343236"/>
    <w:rsid w:val="00343318"/>
    <w:rsid w:val="003433C9"/>
    <w:rsid w:val="003437E2"/>
    <w:rsid w:val="00343F54"/>
    <w:rsid w:val="00344A2F"/>
    <w:rsid w:val="00344B8D"/>
    <w:rsid w:val="0034521F"/>
    <w:rsid w:val="00345422"/>
    <w:rsid w:val="003459DF"/>
    <w:rsid w:val="00345A76"/>
    <w:rsid w:val="00346838"/>
    <w:rsid w:val="00346C78"/>
    <w:rsid w:val="0034727A"/>
    <w:rsid w:val="003477E3"/>
    <w:rsid w:val="0034782A"/>
    <w:rsid w:val="00347957"/>
    <w:rsid w:val="0034798E"/>
    <w:rsid w:val="00347CE6"/>
    <w:rsid w:val="00350188"/>
    <w:rsid w:val="00350343"/>
    <w:rsid w:val="00350665"/>
    <w:rsid w:val="0035069F"/>
    <w:rsid w:val="00350B84"/>
    <w:rsid w:val="00350CC3"/>
    <w:rsid w:val="00351647"/>
    <w:rsid w:val="00351C4B"/>
    <w:rsid w:val="003520B1"/>
    <w:rsid w:val="00352243"/>
    <w:rsid w:val="00352EEA"/>
    <w:rsid w:val="003533A2"/>
    <w:rsid w:val="003539B2"/>
    <w:rsid w:val="00353A1F"/>
    <w:rsid w:val="00353BB9"/>
    <w:rsid w:val="00353D9F"/>
    <w:rsid w:val="00354237"/>
    <w:rsid w:val="0035438B"/>
    <w:rsid w:val="00354413"/>
    <w:rsid w:val="00354431"/>
    <w:rsid w:val="003546BE"/>
    <w:rsid w:val="003548B2"/>
    <w:rsid w:val="003548D2"/>
    <w:rsid w:val="00354C55"/>
    <w:rsid w:val="00355245"/>
    <w:rsid w:val="003555B8"/>
    <w:rsid w:val="003557FB"/>
    <w:rsid w:val="003560A5"/>
    <w:rsid w:val="003560F1"/>
    <w:rsid w:val="00357060"/>
    <w:rsid w:val="00357089"/>
    <w:rsid w:val="00357CC5"/>
    <w:rsid w:val="00357E26"/>
    <w:rsid w:val="0036000A"/>
    <w:rsid w:val="00360312"/>
    <w:rsid w:val="00360C4B"/>
    <w:rsid w:val="00360D2B"/>
    <w:rsid w:val="00360DFE"/>
    <w:rsid w:val="00361723"/>
    <w:rsid w:val="00361B2F"/>
    <w:rsid w:val="00362352"/>
    <w:rsid w:val="003629FA"/>
    <w:rsid w:val="00362AA7"/>
    <w:rsid w:val="00362B16"/>
    <w:rsid w:val="00362D2E"/>
    <w:rsid w:val="003632C2"/>
    <w:rsid w:val="003635B5"/>
    <w:rsid w:val="0036397D"/>
    <w:rsid w:val="00363D10"/>
    <w:rsid w:val="00363EDA"/>
    <w:rsid w:val="0036443A"/>
    <w:rsid w:val="00364B89"/>
    <w:rsid w:val="00364F6B"/>
    <w:rsid w:val="00365199"/>
    <w:rsid w:val="003652C4"/>
    <w:rsid w:val="003653F8"/>
    <w:rsid w:val="003655BE"/>
    <w:rsid w:val="003663FA"/>
    <w:rsid w:val="00366B77"/>
    <w:rsid w:val="00366EDB"/>
    <w:rsid w:val="0036725C"/>
    <w:rsid w:val="0036762F"/>
    <w:rsid w:val="003704A5"/>
    <w:rsid w:val="0037055C"/>
    <w:rsid w:val="00370A52"/>
    <w:rsid w:val="00371BF4"/>
    <w:rsid w:val="0037218C"/>
    <w:rsid w:val="003729E6"/>
    <w:rsid w:val="00372D49"/>
    <w:rsid w:val="0037335F"/>
    <w:rsid w:val="003736AC"/>
    <w:rsid w:val="00373D14"/>
    <w:rsid w:val="00373F52"/>
    <w:rsid w:val="00374191"/>
    <w:rsid w:val="00375053"/>
    <w:rsid w:val="00375B67"/>
    <w:rsid w:val="00375C66"/>
    <w:rsid w:val="00375DC4"/>
    <w:rsid w:val="003768CB"/>
    <w:rsid w:val="00376B44"/>
    <w:rsid w:val="00377229"/>
    <w:rsid w:val="0037757B"/>
    <w:rsid w:val="003779AF"/>
    <w:rsid w:val="00377AF1"/>
    <w:rsid w:val="003800C7"/>
    <w:rsid w:val="0038034A"/>
    <w:rsid w:val="003803B4"/>
    <w:rsid w:val="00380779"/>
    <w:rsid w:val="00380B40"/>
    <w:rsid w:val="00381C97"/>
    <w:rsid w:val="003822C0"/>
    <w:rsid w:val="0038241C"/>
    <w:rsid w:val="00382B55"/>
    <w:rsid w:val="00382DBD"/>
    <w:rsid w:val="00382FE8"/>
    <w:rsid w:val="003836F9"/>
    <w:rsid w:val="00383F7D"/>
    <w:rsid w:val="00384002"/>
    <w:rsid w:val="00384245"/>
    <w:rsid w:val="003842D5"/>
    <w:rsid w:val="0038466A"/>
    <w:rsid w:val="003846A2"/>
    <w:rsid w:val="00384825"/>
    <w:rsid w:val="00384F97"/>
    <w:rsid w:val="00384FF4"/>
    <w:rsid w:val="0038529B"/>
    <w:rsid w:val="003852A1"/>
    <w:rsid w:val="00385B27"/>
    <w:rsid w:val="00385D41"/>
    <w:rsid w:val="00386295"/>
    <w:rsid w:val="003863FB"/>
    <w:rsid w:val="00386435"/>
    <w:rsid w:val="00386FF5"/>
    <w:rsid w:val="00387E30"/>
    <w:rsid w:val="00387FC7"/>
    <w:rsid w:val="0039011D"/>
    <w:rsid w:val="003909E2"/>
    <w:rsid w:val="00390A1E"/>
    <w:rsid w:val="00391293"/>
    <w:rsid w:val="0039156F"/>
    <w:rsid w:val="00391C28"/>
    <w:rsid w:val="00391C47"/>
    <w:rsid w:val="0039230F"/>
    <w:rsid w:val="0039240E"/>
    <w:rsid w:val="00392914"/>
    <w:rsid w:val="00392D0B"/>
    <w:rsid w:val="00393701"/>
    <w:rsid w:val="00393AC8"/>
    <w:rsid w:val="00393D0B"/>
    <w:rsid w:val="003946DC"/>
    <w:rsid w:val="0039489F"/>
    <w:rsid w:val="00395C24"/>
    <w:rsid w:val="00395ECA"/>
    <w:rsid w:val="003963DC"/>
    <w:rsid w:val="0039648C"/>
    <w:rsid w:val="0039675E"/>
    <w:rsid w:val="003968D0"/>
    <w:rsid w:val="00396C89"/>
    <w:rsid w:val="00397122"/>
    <w:rsid w:val="00397B00"/>
    <w:rsid w:val="00397D9F"/>
    <w:rsid w:val="003A0545"/>
    <w:rsid w:val="003A088F"/>
    <w:rsid w:val="003A0BB8"/>
    <w:rsid w:val="003A0D05"/>
    <w:rsid w:val="003A124E"/>
    <w:rsid w:val="003A1311"/>
    <w:rsid w:val="003A1382"/>
    <w:rsid w:val="003A18F1"/>
    <w:rsid w:val="003A209B"/>
    <w:rsid w:val="003A22CD"/>
    <w:rsid w:val="003A22D2"/>
    <w:rsid w:val="003A247A"/>
    <w:rsid w:val="003A291E"/>
    <w:rsid w:val="003A2AD9"/>
    <w:rsid w:val="003A2B39"/>
    <w:rsid w:val="003A3036"/>
    <w:rsid w:val="003A303C"/>
    <w:rsid w:val="003A3186"/>
    <w:rsid w:val="003A35D0"/>
    <w:rsid w:val="003A35E4"/>
    <w:rsid w:val="003A38F1"/>
    <w:rsid w:val="003A3B29"/>
    <w:rsid w:val="003A3F36"/>
    <w:rsid w:val="003A413A"/>
    <w:rsid w:val="003A45CC"/>
    <w:rsid w:val="003A47CC"/>
    <w:rsid w:val="003A4881"/>
    <w:rsid w:val="003A4AD8"/>
    <w:rsid w:val="003A4B6D"/>
    <w:rsid w:val="003A4F48"/>
    <w:rsid w:val="003A5382"/>
    <w:rsid w:val="003A5945"/>
    <w:rsid w:val="003A5B42"/>
    <w:rsid w:val="003A5D14"/>
    <w:rsid w:val="003A5DED"/>
    <w:rsid w:val="003A689E"/>
    <w:rsid w:val="003A6E84"/>
    <w:rsid w:val="003B0027"/>
    <w:rsid w:val="003B02A8"/>
    <w:rsid w:val="003B0831"/>
    <w:rsid w:val="003B0C90"/>
    <w:rsid w:val="003B0D1C"/>
    <w:rsid w:val="003B100E"/>
    <w:rsid w:val="003B1042"/>
    <w:rsid w:val="003B1072"/>
    <w:rsid w:val="003B15E1"/>
    <w:rsid w:val="003B1A6F"/>
    <w:rsid w:val="003B1C5A"/>
    <w:rsid w:val="003B1D11"/>
    <w:rsid w:val="003B1DE7"/>
    <w:rsid w:val="003B2104"/>
    <w:rsid w:val="003B2185"/>
    <w:rsid w:val="003B235D"/>
    <w:rsid w:val="003B27E8"/>
    <w:rsid w:val="003B28D6"/>
    <w:rsid w:val="003B2952"/>
    <w:rsid w:val="003B2E79"/>
    <w:rsid w:val="003B3152"/>
    <w:rsid w:val="003B3455"/>
    <w:rsid w:val="003B3947"/>
    <w:rsid w:val="003B3C09"/>
    <w:rsid w:val="003B3D59"/>
    <w:rsid w:val="003B4188"/>
    <w:rsid w:val="003B4ACD"/>
    <w:rsid w:val="003B4FB3"/>
    <w:rsid w:val="003B58E5"/>
    <w:rsid w:val="003B5A70"/>
    <w:rsid w:val="003B5ED6"/>
    <w:rsid w:val="003B5F51"/>
    <w:rsid w:val="003B6249"/>
    <w:rsid w:val="003B626E"/>
    <w:rsid w:val="003B63BC"/>
    <w:rsid w:val="003B65BE"/>
    <w:rsid w:val="003B6A89"/>
    <w:rsid w:val="003B6C34"/>
    <w:rsid w:val="003B6CA6"/>
    <w:rsid w:val="003B7458"/>
    <w:rsid w:val="003B782F"/>
    <w:rsid w:val="003B78C4"/>
    <w:rsid w:val="003C0185"/>
    <w:rsid w:val="003C0325"/>
    <w:rsid w:val="003C08A3"/>
    <w:rsid w:val="003C0916"/>
    <w:rsid w:val="003C096A"/>
    <w:rsid w:val="003C13F3"/>
    <w:rsid w:val="003C1405"/>
    <w:rsid w:val="003C18DA"/>
    <w:rsid w:val="003C2054"/>
    <w:rsid w:val="003C21E6"/>
    <w:rsid w:val="003C2487"/>
    <w:rsid w:val="003C2E55"/>
    <w:rsid w:val="003C2FC6"/>
    <w:rsid w:val="003C3037"/>
    <w:rsid w:val="003C3039"/>
    <w:rsid w:val="003C313C"/>
    <w:rsid w:val="003C3574"/>
    <w:rsid w:val="003C382F"/>
    <w:rsid w:val="003C3CC4"/>
    <w:rsid w:val="003C4802"/>
    <w:rsid w:val="003C4C4F"/>
    <w:rsid w:val="003C5404"/>
    <w:rsid w:val="003C5FCC"/>
    <w:rsid w:val="003C70B0"/>
    <w:rsid w:val="003C7597"/>
    <w:rsid w:val="003C7764"/>
    <w:rsid w:val="003D0C85"/>
    <w:rsid w:val="003D0D5D"/>
    <w:rsid w:val="003D165E"/>
    <w:rsid w:val="003D1E95"/>
    <w:rsid w:val="003D2322"/>
    <w:rsid w:val="003D27A8"/>
    <w:rsid w:val="003D2C3C"/>
    <w:rsid w:val="003D3534"/>
    <w:rsid w:val="003D36D7"/>
    <w:rsid w:val="003D3A38"/>
    <w:rsid w:val="003D3A97"/>
    <w:rsid w:val="003D3B34"/>
    <w:rsid w:val="003D3F1F"/>
    <w:rsid w:val="003D3F49"/>
    <w:rsid w:val="003D4382"/>
    <w:rsid w:val="003D4957"/>
    <w:rsid w:val="003D5283"/>
    <w:rsid w:val="003D5551"/>
    <w:rsid w:val="003D55E3"/>
    <w:rsid w:val="003D5E27"/>
    <w:rsid w:val="003D6734"/>
    <w:rsid w:val="003D6B0F"/>
    <w:rsid w:val="003D6B18"/>
    <w:rsid w:val="003D6E54"/>
    <w:rsid w:val="003D6F1D"/>
    <w:rsid w:val="003D7B6F"/>
    <w:rsid w:val="003D7D2F"/>
    <w:rsid w:val="003E0038"/>
    <w:rsid w:val="003E0B3A"/>
    <w:rsid w:val="003E0BEF"/>
    <w:rsid w:val="003E113A"/>
    <w:rsid w:val="003E1950"/>
    <w:rsid w:val="003E1DB8"/>
    <w:rsid w:val="003E1EC5"/>
    <w:rsid w:val="003E2A47"/>
    <w:rsid w:val="003E2CF2"/>
    <w:rsid w:val="003E2D4A"/>
    <w:rsid w:val="003E302C"/>
    <w:rsid w:val="003E33A1"/>
    <w:rsid w:val="003E388A"/>
    <w:rsid w:val="003E39E9"/>
    <w:rsid w:val="003E3D55"/>
    <w:rsid w:val="003E3F58"/>
    <w:rsid w:val="003E421D"/>
    <w:rsid w:val="003E43D0"/>
    <w:rsid w:val="003E44F8"/>
    <w:rsid w:val="003E484C"/>
    <w:rsid w:val="003E499E"/>
    <w:rsid w:val="003E4B25"/>
    <w:rsid w:val="003E518B"/>
    <w:rsid w:val="003E522A"/>
    <w:rsid w:val="003E526F"/>
    <w:rsid w:val="003E57DC"/>
    <w:rsid w:val="003E5C02"/>
    <w:rsid w:val="003E5E36"/>
    <w:rsid w:val="003E5EC9"/>
    <w:rsid w:val="003E61AA"/>
    <w:rsid w:val="003E63AD"/>
    <w:rsid w:val="003E6B89"/>
    <w:rsid w:val="003E74BD"/>
    <w:rsid w:val="003E767F"/>
    <w:rsid w:val="003E7D93"/>
    <w:rsid w:val="003F0204"/>
    <w:rsid w:val="003F0329"/>
    <w:rsid w:val="003F0B57"/>
    <w:rsid w:val="003F0B6E"/>
    <w:rsid w:val="003F1097"/>
    <w:rsid w:val="003F15B9"/>
    <w:rsid w:val="003F16E7"/>
    <w:rsid w:val="003F1793"/>
    <w:rsid w:val="003F23F7"/>
    <w:rsid w:val="003F34E2"/>
    <w:rsid w:val="003F35B3"/>
    <w:rsid w:val="003F3698"/>
    <w:rsid w:val="003F3C43"/>
    <w:rsid w:val="003F49BA"/>
    <w:rsid w:val="003F4CAC"/>
    <w:rsid w:val="003F4D67"/>
    <w:rsid w:val="003F54E4"/>
    <w:rsid w:val="003F61A3"/>
    <w:rsid w:val="003F641A"/>
    <w:rsid w:val="003F6711"/>
    <w:rsid w:val="003F6A5A"/>
    <w:rsid w:val="003F6CB7"/>
    <w:rsid w:val="003F77E6"/>
    <w:rsid w:val="003F7801"/>
    <w:rsid w:val="003F7E82"/>
    <w:rsid w:val="003F7EE1"/>
    <w:rsid w:val="003F7F17"/>
    <w:rsid w:val="004002F3"/>
    <w:rsid w:val="00400893"/>
    <w:rsid w:val="00401667"/>
    <w:rsid w:val="00401898"/>
    <w:rsid w:val="00401E90"/>
    <w:rsid w:val="00401F02"/>
    <w:rsid w:val="00402431"/>
    <w:rsid w:val="0040279B"/>
    <w:rsid w:val="0040285D"/>
    <w:rsid w:val="004030D3"/>
    <w:rsid w:val="0040334F"/>
    <w:rsid w:val="004034B5"/>
    <w:rsid w:val="004036B0"/>
    <w:rsid w:val="00403A0F"/>
    <w:rsid w:val="00403C60"/>
    <w:rsid w:val="004040C4"/>
    <w:rsid w:val="0040415D"/>
    <w:rsid w:val="00404229"/>
    <w:rsid w:val="004046DD"/>
    <w:rsid w:val="0040489E"/>
    <w:rsid w:val="00404C07"/>
    <w:rsid w:val="00404CB2"/>
    <w:rsid w:val="004050E3"/>
    <w:rsid w:val="0040592F"/>
    <w:rsid w:val="00405FBB"/>
    <w:rsid w:val="00406423"/>
    <w:rsid w:val="00406894"/>
    <w:rsid w:val="0040697B"/>
    <w:rsid w:val="00406D0D"/>
    <w:rsid w:val="00407064"/>
    <w:rsid w:val="004073CA"/>
    <w:rsid w:val="00407A43"/>
    <w:rsid w:val="00407A54"/>
    <w:rsid w:val="00407AF8"/>
    <w:rsid w:val="00407C7E"/>
    <w:rsid w:val="00407DEB"/>
    <w:rsid w:val="00407EA7"/>
    <w:rsid w:val="004105E8"/>
    <w:rsid w:val="004107BB"/>
    <w:rsid w:val="004108B2"/>
    <w:rsid w:val="00410C55"/>
    <w:rsid w:val="004118C1"/>
    <w:rsid w:val="00411D45"/>
    <w:rsid w:val="00411E9F"/>
    <w:rsid w:val="00412B0B"/>
    <w:rsid w:val="00412FCF"/>
    <w:rsid w:val="0041304C"/>
    <w:rsid w:val="0041353B"/>
    <w:rsid w:val="004137CA"/>
    <w:rsid w:val="00413FA0"/>
    <w:rsid w:val="004145CA"/>
    <w:rsid w:val="004145D5"/>
    <w:rsid w:val="00414686"/>
    <w:rsid w:val="004146B9"/>
    <w:rsid w:val="0041488C"/>
    <w:rsid w:val="00414F91"/>
    <w:rsid w:val="0041531D"/>
    <w:rsid w:val="004159C4"/>
    <w:rsid w:val="004159C7"/>
    <w:rsid w:val="00415AE8"/>
    <w:rsid w:val="00415CA4"/>
    <w:rsid w:val="00417022"/>
    <w:rsid w:val="004170A9"/>
    <w:rsid w:val="0041756D"/>
    <w:rsid w:val="00420062"/>
    <w:rsid w:val="004204AF"/>
    <w:rsid w:val="00420D83"/>
    <w:rsid w:val="00420E60"/>
    <w:rsid w:val="00421A6E"/>
    <w:rsid w:val="00421E58"/>
    <w:rsid w:val="004222B6"/>
    <w:rsid w:val="004224B1"/>
    <w:rsid w:val="0042295E"/>
    <w:rsid w:val="00422F21"/>
    <w:rsid w:val="004230C1"/>
    <w:rsid w:val="00423BBC"/>
    <w:rsid w:val="00423D49"/>
    <w:rsid w:val="00424063"/>
    <w:rsid w:val="00424974"/>
    <w:rsid w:val="00425A85"/>
    <w:rsid w:val="00425ACE"/>
    <w:rsid w:val="00425BCD"/>
    <w:rsid w:val="00425D90"/>
    <w:rsid w:val="0042607A"/>
    <w:rsid w:val="00426AC8"/>
    <w:rsid w:val="00426EC8"/>
    <w:rsid w:val="0042732D"/>
    <w:rsid w:val="0042738A"/>
    <w:rsid w:val="00427482"/>
    <w:rsid w:val="00427498"/>
    <w:rsid w:val="00430133"/>
    <w:rsid w:val="0043015E"/>
    <w:rsid w:val="004304EC"/>
    <w:rsid w:val="0043073E"/>
    <w:rsid w:val="00430C5A"/>
    <w:rsid w:val="004311A4"/>
    <w:rsid w:val="00431A0A"/>
    <w:rsid w:val="004320F6"/>
    <w:rsid w:val="004325B1"/>
    <w:rsid w:val="00432D1A"/>
    <w:rsid w:val="00432E10"/>
    <w:rsid w:val="0043319E"/>
    <w:rsid w:val="00433331"/>
    <w:rsid w:val="00433AFE"/>
    <w:rsid w:val="004347F7"/>
    <w:rsid w:val="00434BDB"/>
    <w:rsid w:val="00434F1F"/>
    <w:rsid w:val="0043579A"/>
    <w:rsid w:val="004359E8"/>
    <w:rsid w:val="00436355"/>
    <w:rsid w:val="0043647F"/>
    <w:rsid w:val="004367CC"/>
    <w:rsid w:val="00436B85"/>
    <w:rsid w:val="0043725E"/>
    <w:rsid w:val="00437320"/>
    <w:rsid w:val="00437E73"/>
    <w:rsid w:val="00437FD7"/>
    <w:rsid w:val="00437FFE"/>
    <w:rsid w:val="004411FF"/>
    <w:rsid w:val="00441620"/>
    <w:rsid w:val="004429EB"/>
    <w:rsid w:val="00442E0E"/>
    <w:rsid w:val="00443239"/>
    <w:rsid w:val="004434B7"/>
    <w:rsid w:val="0044380A"/>
    <w:rsid w:val="00443A3C"/>
    <w:rsid w:val="0044418A"/>
    <w:rsid w:val="00444751"/>
    <w:rsid w:val="004447FA"/>
    <w:rsid w:val="00444C9C"/>
    <w:rsid w:val="00444D2D"/>
    <w:rsid w:val="00444EA9"/>
    <w:rsid w:val="00444EB7"/>
    <w:rsid w:val="004459F9"/>
    <w:rsid w:val="00445A0B"/>
    <w:rsid w:val="00445B78"/>
    <w:rsid w:val="0044660E"/>
    <w:rsid w:val="0044681A"/>
    <w:rsid w:val="0044697F"/>
    <w:rsid w:val="00446B17"/>
    <w:rsid w:val="004470D9"/>
    <w:rsid w:val="004475E7"/>
    <w:rsid w:val="00447873"/>
    <w:rsid w:val="00447D80"/>
    <w:rsid w:val="00450275"/>
    <w:rsid w:val="0045035E"/>
    <w:rsid w:val="00450B08"/>
    <w:rsid w:val="00450D00"/>
    <w:rsid w:val="00450E7C"/>
    <w:rsid w:val="00450F85"/>
    <w:rsid w:val="00451228"/>
    <w:rsid w:val="004513D8"/>
    <w:rsid w:val="00452481"/>
    <w:rsid w:val="004529BE"/>
    <w:rsid w:val="004529D9"/>
    <w:rsid w:val="00453921"/>
    <w:rsid w:val="00453948"/>
    <w:rsid w:val="00453FB5"/>
    <w:rsid w:val="00454205"/>
    <w:rsid w:val="0045467E"/>
    <w:rsid w:val="00454BDC"/>
    <w:rsid w:val="00455A4F"/>
    <w:rsid w:val="00455AD6"/>
    <w:rsid w:val="004562A8"/>
    <w:rsid w:val="0045632E"/>
    <w:rsid w:val="004566CD"/>
    <w:rsid w:val="0045698D"/>
    <w:rsid w:val="00456D87"/>
    <w:rsid w:val="00456E49"/>
    <w:rsid w:val="00457696"/>
    <w:rsid w:val="0045784E"/>
    <w:rsid w:val="00457B72"/>
    <w:rsid w:val="0046009A"/>
    <w:rsid w:val="00460666"/>
    <w:rsid w:val="00460895"/>
    <w:rsid w:val="00461209"/>
    <w:rsid w:val="0046125C"/>
    <w:rsid w:val="004612F5"/>
    <w:rsid w:val="004615B8"/>
    <w:rsid w:val="004615DF"/>
    <w:rsid w:val="00461782"/>
    <w:rsid w:val="004617F5"/>
    <w:rsid w:val="0046222D"/>
    <w:rsid w:val="00462672"/>
    <w:rsid w:val="004629C6"/>
    <w:rsid w:val="00462AE0"/>
    <w:rsid w:val="004630F6"/>
    <w:rsid w:val="004632D3"/>
    <w:rsid w:val="00463476"/>
    <w:rsid w:val="00463618"/>
    <w:rsid w:val="0046369A"/>
    <w:rsid w:val="00463D0C"/>
    <w:rsid w:val="00463DA8"/>
    <w:rsid w:val="00463FA2"/>
    <w:rsid w:val="00464358"/>
    <w:rsid w:val="0046476B"/>
    <w:rsid w:val="00464F86"/>
    <w:rsid w:val="004651FB"/>
    <w:rsid w:val="0046534D"/>
    <w:rsid w:val="0046555B"/>
    <w:rsid w:val="00465634"/>
    <w:rsid w:val="00465718"/>
    <w:rsid w:val="00465DDE"/>
    <w:rsid w:val="004660BF"/>
    <w:rsid w:val="00466A01"/>
    <w:rsid w:val="00466A29"/>
    <w:rsid w:val="00466CEF"/>
    <w:rsid w:val="00467222"/>
    <w:rsid w:val="00467375"/>
    <w:rsid w:val="0046796E"/>
    <w:rsid w:val="00467AB8"/>
    <w:rsid w:val="00467D6C"/>
    <w:rsid w:val="0047037E"/>
    <w:rsid w:val="0047044D"/>
    <w:rsid w:val="004706DC"/>
    <w:rsid w:val="00470A5B"/>
    <w:rsid w:val="00471103"/>
    <w:rsid w:val="0047198C"/>
    <w:rsid w:val="00471D9E"/>
    <w:rsid w:val="004722A8"/>
    <w:rsid w:val="004722CE"/>
    <w:rsid w:val="00472405"/>
    <w:rsid w:val="004727A1"/>
    <w:rsid w:val="0047287A"/>
    <w:rsid w:val="00472C74"/>
    <w:rsid w:val="00472CBD"/>
    <w:rsid w:val="004730D1"/>
    <w:rsid w:val="004739BE"/>
    <w:rsid w:val="00473A5C"/>
    <w:rsid w:val="00473E7C"/>
    <w:rsid w:val="00473FD7"/>
    <w:rsid w:val="0047418E"/>
    <w:rsid w:val="00474364"/>
    <w:rsid w:val="004743AE"/>
    <w:rsid w:val="00474C01"/>
    <w:rsid w:val="00474EDC"/>
    <w:rsid w:val="00474F42"/>
    <w:rsid w:val="00475059"/>
    <w:rsid w:val="004756F0"/>
    <w:rsid w:val="00475AC3"/>
    <w:rsid w:val="00475AC5"/>
    <w:rsid w:val="00475AE1"/>
    <w:rsid w:val="00475D92"/>
    <w:rsid w:val="004760A6"/>
    <w:rsid w:val="00476124"/>
    <w:rsid w:val="004763AB"/>
    <w:rsid w:val="00477165"/>
    <w:rsid w:val="004774A2"/>
    <w:rsid w:val="004775A0"/>
    <w:rsid w:val="00477A06"/>
    <w:rsid w:val="00477E08"/>
    <w:rsid w:val="00477EB3"/>
    <w:rsid w:val="00480510"/>
    <w:rsid w:val="0048082F"/>
    <w:rsid w:val="00480C59"/>
    <w:rsid w:val="00480C8E"/>
    <w:rsid w:val="00480FCB"/>
    <w:rsid w:val="0048236B"/>
    <w:rsid w:val="0048273B"/>
    <w:rsid w:val="004827B7"/>
    <w:rsid w:val="00482A50"/>
    <w:rsid w:val="00483327"/>
    <w:rsid w:val="004837BF"/>
    <w:rsid w:val="0048399B"/>
    <w:rsid w:val="00483C8B"/>
    <w:rsid w:val="00483D58"/>
    <w:rsid w:val="00483E01"/>
    <w:rsid w:val="00484026"/>
    <w:rsid w:val="00484618"/>
    <w:rsid w:val="004847B3"/>
    <w:rsid w:val="004847CA"/>
    <w:rsid w:val="00484D7F"/>
    <w:rsid w:val="00484F80"/>
    <w:rsid w:val="00485133"/>
    <w:rsid w:val="004853C1"/>
    <w:rsid w:val="0048551C"/>
    <w:rsid w:val="00485913"/>
    <w:rsid w:val="00485D55"/>
    <w:rsid w:val="0048605C"/>
    <w:rsid w:val="00486188"/>
    <w:rsid w:val="00486793"/>
    <w:rsid w:val="00486969"/>
    <w:rsid w:val="00486FAF"/>
    <w:rsid w:val="0048706E"/>
    <w:rsid w:val="004871E4"/>
    <w:rsid w:val="004877F2"/>
    <w:rsid w:val="004878D8"/>
    <w:rsid w:val="00487ECE"/>
    <w:rsid w:val="004902EB"/>
    <w:rsid w:val="00490947"/>
    <w:rsid w:val="00491473"/>
    <w:rsid w:val="00491497"/>
    <w:rsid w:val="004914F6"/>
    <w:rsid w:val="00491C68"/>
    <w:rsid w:val="0049294D"/>
    <w:rsid w:val="00493DFD"/>
    <w:rsid w:val="00494227"/>
    <w:rsid w:val="00494750"/>
    <w:rsid w:val="00494832"/>
    <w:rsid w:val="00494C3A"/>
    <w:rsid w:val="00494F50"/>
    <w:rsid w:val="00495067"/>
    <w:rsid w:val="004951BD"/>
    <w:rsid w:val="00495426"/>
    <w:rsid w:val="00495AEE"/>
    <w:rsid w:val="00495C22"/>
    <w:rsid w:val="00495C84"/>
    <w:rsid w:val="00495CEB"/>
    <w:rsid w:val="00495F9A"/>
    <w:rsid w:val="00496E94"/>
    <w:rsid w:val="00496FF7"/>
    <w:rsid w:val="00497A14"/>
    <w:rsid w:val="00497A34"/>
    <w:rsid w:val="00497E85"/>
    <w:rsid w:val="004A0158"/>
    <w:rsid w:val="004A02DB"/>
    <w:rsid w:val="004A061E"/>
    <w:rsid w:val="004A07C4"/>
    <w:rsid w:val="004A13DD"/>
    <w:rsid w:val="004A1F9A"/>
    <w:rsid w:val="004A20A6"/>
    <w:rsid w:val="004A22C9"/>
    <w:rsid w:val="004A24AA"/>
    <w:rsid w:val="004A3812"/>
    <w:rsid w:val="004A3CBD"/>
    <w:rsid w:val="004A4103"/>
    <w:rsid w:val="004A41C6"/>
    <w:rsid w:val="004A449B"/>
    <w:rsid w:val="004A4727"/>
    <w:rsid w:val="004A481C"/>
    <w:rsid w:val="004A4BC6"/>
    <w:rsid w:val="004A538A"/>
    <w:rsid w:val="004A5429"/>
    <w:rsid w:val="004A5B45"/>
    <w:rsid w:val="004A5DCF"/>
    <w:rsid w:val="004A6455"/>
    <w:rsid w:val="004A6496"/>
    <w:rsid w:val="004A651C"/>
    <w:rsid w:val="004A67F2"/>
    <w:rsid w:val="004A6C08"/>
    <w:rsid w:val="004A72D0"/>
    <w:rsid w:val="004A735A"/>
    <w:rsid w:val="004A7665"/>
    <w:rsid w:val="004A78C6"/>
    <w:rsid w:val="004A7AD5"/>
    <w:rsid w:val="004A7F54"/>
    <w:rsid w:val="004A7F61"/>
    <w:rsid w:val="004B01AF"/>
    <w:rsid w:val="004B0C32"/>
    <w:rsid w:val="004B0DA0"/>
    <w:rsid w:val="004B1116"/>
    <w:rsid w:val="004B1284"/>
    <w:rsid w:val="004B1695"/>
    <w:rsid w:val="004B28E3"/>
    <w:rsid w:val="004B2A13"/>
    <w:rsid w:val="004B2B96"/>
    <w:rsid w:val="004B2F24"/>
    <w:rsid w:val="004B3311"/>
    <w:rsid w:val="004B34C2"/>
    <w:rsid w:val="004B3516"/>
    <w:rsid w:val="004B3999"/>
    <w:rsid w:val="004B3F79"/>
    <w:rsid w:val="004B46BA"/>
    <w:rsid w:val="004B4A48"/>
    <w:rsid w:val="004B4C8E"/>
    <w:rsid w:val="004B58F7"/>
    <w:rsid w:val="004B5A86"/>
    <w:rsid w:val="004B5CD6"/>
    <w:rsid w:val="004B5F64"/>
    <w:rsid w:val="004B63A1"/>
    <w:rsid w:val="004B66D8"/>
    <w:rsid w:val="004B6925"/>
    <w:rsid w:val="004B6AB7"/>
    <w:rsid w:val="004B742B"/>
    <w:rsid w:val="004C0236"/>
    <w:rsid w:val="004C06A6"/>
    <w:rsid w:val="004C0DFF"/>
    <w:rsid w:val="004C0E4E"/>
    <w:rsid w:val="004C1505"/>
    <w:rsid w:val="004C1759"/>
    <w:rsid w:val="004C1820"/>
    <w:rsid w:val="004C2CDC"/>
    <w:rsid w:val="004C34B2"/>
    <w:rsid w:val="004C3529"/>
    <w:rsid w:val="004C3EEB"/>
    <w:rsid w:val="004C3FFD"/>
    <w:rsid w:val="004C4544"/>
    <w:rsid w:val="004C5A02"/>
    <w:rsid w:val="004C5DAF"/>
    <w:rsid w:val="004C669A"/>
    <w:rsid w:val="004C6EF9"/>
    <w:rsid w:val="004C7279"/>
    <w:rsid w:val="004C7435"/>
    <w:rsid w:val="004C7543"/>
    <w:rsid w:val="004C75D4"/>
    <w:rsid w:val="004C7C60"/>
    <w:rsid w:val="004C7DF3"/>
    <w:rsid w:val="004D01D9"/>
    <w:rsid w:val="004D03C0"/>
    <w:rsid w:val="004D03C5"/>
    <w:rsid w:val="004D0787"/>
    <w:rsid w:val="004D08F3"/>
    <w:rsid w:val="004D1892"/>
    <w:rsid w:val="004D1CB9"/>
    <w:rsid w:val="004D2123"/>
    <w:rsid w:val="004D21F1"/>
    <w:rsid w:val="004D286A"/>
    <w:rsid w:val="004D2CB9"/>
    <w:rsid w:val="004D2E4F"/>
    <w:rsid w:val="004D2EDA"/>
    <w:rsid w:val="004D3886"/>
    <w:rsid w:val="004D46E9"/>
    <w:rsid w:val="004D4748"/>
    <w:rsid w:val="004D47B8"/>
    <w:rsid w:val="004D4955"/>
    <w:rsid w:val="004D49C5"/>
    <w:rsid w:val="004D4C5B"/>
    <w:rsid w:val="004D526A"/>
    <w:rsid w:val="004D52C3"/>
    <w:rsid w:val="004D57DF"/>
    <w:rsid w:val="004D58E5"/>
    <w:rsid w:val="004D5BB9"/>
    <w:rsid w:val="004D5CCB"/>
    <w:rsid w:val="004D60D2"/>
    <w:rsid w:val="004D612B"/>
    <w:rsid w:val="004D626A"/>
    <w:rsid w:val="004D6778"/>
    <w:rsid w:val="004D6AED"/>
    <w:rsid w:val="004D6BC6"/>
    <w:rsid w:val="004D6E50"/>
    <w:rsid w:val="004D7826"/>
    <w:rsid w:val="004D7A7A"/>
    <w:rsid w:val="004D7B2D"/>
    <w:rsid w:val="004E0646"/>
    <w:rsid w:val="004E0A0B"/>
    <w:rsid w:val="004E0E61"/>
    <w:rsid w:val="004E1193"/>
    <w:rsid w:val="004E167F"/>
    <w:rsid w:val="004E1AC3"/>
    <w:rsid w:val="004E234B"/>
    <w:rsid w:val="004E26FD"/>
    <w:rsid w:val="004E3255"/>
    <w:rsid w:val="004E356F"/>
    <w:rsid w:val="004E35C2"/>
    <w:rsid w:val="004E3684"/>
    <w:rsid w:val="004E38A8"/>
    <w:rsid w:val="004E42DE"/>
    <w:rsid w:val="004E47AA"/>
    <w:rsid w:val="004E4905"/>
    <w:rsid w:val="004E4D6B"/>
    <w:rsid w:val="004E5109"/>
    <w:rsid w:val="004E56CF"/>
    <w:rsid w:val="004E5ACA"/>
    <w:rsid w:val="004E5E36"/>
    <w:rsid w:val="004E6703"/>
    <w:rsid w:val="004E6978"/>
    <w:rsid w:val="004E6985"/>
    <w:rsid w:val="004E6CC9"/>
    <w:rsid w:val="004E729F"/>
    <w:rsid w:val="004E72F0"/>
    <w:rsid w:val="004E7372"/>
    <w:rsid w:val="004E747A"/>
    <w:rsid w:val="004E76AD"/>
    <w:rsid w:val="004E79A2"/>
    <w:rsid w:val="004E7C9C"/>
    <w:rsid w:val="004E7E69"/>
    <w:rsid w:val="004F008A"/>
    <w:rsid w:val="004F01A1"/>
    <w:rsid w:val="004F01F5"/>
    <w:rsid w:val="004F0443"/>
    <w:rsid w:val="004F05D8"/>
    <w:rsid w:val="004F0F30"/>
    <w:rsid w:val="004F11B6"/>
    <w:rsid w:val="004F132B"/>
    <w:rsid w:val="004F13D5"/>
    <w:rsid w:val="004F1754"/>
    <w:rsid w:val="004F1D05"/>
    <w:rsid w:val="004F2714"/>
    <w:rsid w:val="004F2731"/>
    <w:rsid w:val="004F2A49"/>
    <w:rsid w:val="004F2C49"/>
    <w:rsid w:val="004F2D73"/>
    <w:rsid w:val="004F2FEE"/>
    <w:rsid w:val="004F3195"/>
    <w:rsid w:val="004F3223"/>
    <w:rsid w:val="004F364C"/>
    <w:rsid w:val="004F3718"/>
    <w:rsid w:val="004F3CB7"/>
    <w:rsid w:val="004F4693"/>
    <w:rsid w:val="004F47B0"/>
    <w:rsid w:val="004F47F1"/>
    <w:rsid w:val="004F4983"/>
    <w:rsid w:val="004F4E3A"/>
    <w:rsid w:val="004F5088"/>
    <w:rsid w:val="004F58E3"/>
    <w:rsid w:val="004F5C0B"/>
    <w:rsid w:val="004F5E02"/>
    <w:rsid w:val="004F5E30"/>
    <w:rsid w:val="004F65CA"/>
    <w:rsid w:val="004F66C1"/>
    <w:rsid w:val="004F7274"/>
    <w:rsid w:val="004F7BDF"/>
    <w:rsid w:val="0050022B"/>
    <w:rsid w:val="00500601"/>
    <w:rsid w:val="0050088B"/>
    <w:rsid w:val="00500A14"/>
    <w:rsid w:val="00500A17"/>
    <w:rsid w:val="00500CDF"/>
    <w:rsid w:val="00501231"/>
    <w:rsid w:val="00501253"/>
    <w:rsid w:val="00501684"/>
    <w:rsid w:val="00501C15"/>
    <w:rsid w:val="0050217B"/>
    <w:rsid w:val="00502248"/>
    <w:rsid w:val="005027C2"/>
    <w:rsid w:val="00502CAF"/>
    <w:rsid w:val="00502E09"/>
    <w:rsid w:val="005031BF"/>
    <w:rsid w:val="0050371E"/>
    <w:rsid w:val="0050535F"/>
    <w:rsid w:val="00505905"/>
    <w:rsid w:val="0050593D"/>
    <w:rsid w:val="00505AB8"/>
    <w:rsid w:val="00506010"/>
    <w:rsid w:val="005060F1"/>
    <w:rsid w:val="00506200"/>
    <w:rsid w:val="005062A5"/>
    <w:rsid w:val="00506304"/>
    <w:rsid w:val="005065A9"/>
    <w:rsid w:val="005065F5"/>
    <w:rsid w:val="00506ACD"/>
    <w:rsid w:val="00506B2A"/>
    <w:rsid w:val="00506C01"/>
    <w:rsid w:val="00506CC1"/>
    <w:rsid w:val="00507280"/>
    <w:rsid w:val="005074F6"/>
    <w:rsid w:val="005074FB"/>
    <w:rsid w:val="0050776E"/>
    <w:rsid w:val="00507C60"/>
    <w:rsid w:val="00507D05"/>
    <w:rsid w:val="0051011B"/>
    <w:rsid w:val="00510DA8"/>
    <w:rsid w:val="00511026"/>
    <w:rsid w:val="005116B9"/>
    <w:rsid w:val="00511F9E"/>
    <w:rsid w:val="00511FF3"/>
    <w:rsid w:val="00512355"/>
    <w:rsid w:val="005127A1"/>
    <w:rsid w:val="005134B6"/>
    <w:rsid w:val="0051366E"/>
    <w:rsid w:val="00513982"/>
    <w:rsid w:val="00513F1A"/>
    <w:rsid w:val="005140A2"/>
    <w:rsid w:val="005140B3"/>
    <w:rsid w:val="00514966"/>
    <w:rsid w:val="00514DE9"/>
    <w:rsid w:val="00514FE6"/>
    <w:rsid w:val="0051537C"/>
    <w:rsid w:val="005155E9"/>
    <w:rsid w:val="005159B1"/>
    <w:rsid w:val="00515A6C"/>
    <w:rsid w:val="00516006"/>
    <w:rsid w:val="005167A6"/>
    <w:rsid w:val="005169E0"/>
    <w:rsid w:val="00516C40"/>
    <w:rsid w:val="00516F8E"/>
    <w:rsid w:val="00517ACE"/>
    <w:rsid w:val="00517C1A"/>
    <w:rsid w:val="00517E33"/>
    <w:rsid w:val="0052032E"/>
    <w:rsid w:val="00520B28"/>
    <w:rsid w:val="005226E1"/>
    <w:rsid w:val="00522FF4"/>
    <w:rsid w:val="00523435"/>
    <w:rsid w:val="00523464"/>
    <w:rsid w:val="005238B9"/>
    <w:rsid w:val="00523A43"/>
    <w:rsid w:val="00523F98"/>
    <w:rsid w:val="00524218"/>
    <w:rsid w:val="00524225"/>
    <w:rsid w:val="00524347"/>
    <w:rsid w:val="0052471D"/>
    <w:rsid w:val="00524BE9"/>
    <w:rsid w:val="00524FB8"/>
    <w:rsid w:val="00525077"/>
    <w:rsid w:val="00525BA3"/>
    <w:rsid w:val="00525D18"/>
    <w:rsid w:val="00526587"/>
    <w:rsid w:val="00526664"/>
    <w:rsid w:val="00526C18"/>
    <w:rsid w:val="005273A0"/>
    <w:rsid w:val="00527534"/>
    <w:rsid w:val="00527683"/>
    <w:rsid w:val="00527A8C"/>
    <w:rsid w:val="00527BEE"/>
    <w:rsid w:val="00527EB6"/>
    <w:rsid w:val="0053060F"/>
    <w:rsid w:val="00530A67"/>
    <w:rsid w:val="00531438"/>
    <w:rsid w:val="00531C16"/>
    <w:rsid w:val="00532027"/>
    <w:rsid w:val="0053205C"/>
    <w:rsid w:val="005320D6"/>
    <w:rsid w:val="00532115"/>
    <w:rsid w:val="005325D3"/>
    <w:rsid w:val="005326E3"/>
    <w:rsid w:val="00532EBF"/>
    <w:rsid w:val="00533C6D"/>
    <w:rsid w:val="00534D6B"/>
    <w:rsid w:val="00535168"/>
    <w:rsid w:val="005357B4"/>
    <w:rsid w:val="005358C4"/>
    <w:rsid w:val="00535B94"/>
    <w:rsid w:val="00536FF5"/>
    <w:rsid w:val="0053716E"/>
    <w:rsid w:val="005372BC"/>
    <w:rsid w:val="0053734E"/>
    <w:rsid w:val="00537466"/>
    <w:rsid w:val="005375F9"/>
    <w:rsid w:val="005400E3"/>
    <w:rsid w:val="0054047C"/>
    <w:rsid w:val="005409D8"/>
    <w:rsid w:val="00541201"/>
    <w:rsid w:val="00541D05"/>
    <w:rsid w:val="00541FE4"/>
    <w:rsid w:val="00542253"/>
    <w:rsid w:val="005427D5"/>
    <w:rsid w:val="005429CF"/>
    <w:rsid w:val="00542A9E"/>
    <w:rsid w:val="00542BE7"/>
    <w:rsid w:val="00542ED0"/>
    <w:rsid w:val="0054375F"/>
    <w:rsid w:val="005437A7"/>
    <w:rsid w:val="00543B77"/>
    <w:rsid w:val="00543BAE"/>
    <w:rsid w:val="0054423C"/>
    <w:rsid w:val="00544306"/>
    <w:rsid w:val="00544400"/>
    <w:rsid w:val="0054467F"/>
    <w:rsid w:val="00544747"/>
    <w:rsid w:val="005449DB"/>
    <w:rsid w:val="00544C18"/>
    <w:rsid w:val="00544F11"/>
    <w:rsid w:val="0054577B"/>
    <w:rsid w:val="00545BB8"/>
    <w:rsid w:val="00545BF7"/>
    <w:rsid w:val="0054617C"/>
    <w:rsid w:val="00546C8B"/>
    <w:rsid w:val="00547418"/>
    <w:rsid w:val="00547DDE"/>
    <w:rsid w:val="005506D7"/>
    <w:rsid w:val="00550C8D"/>
    <w:rsid w:val="00550ED8"/>
    <w:rsid w:val="00551647"/>
    <w:rsid w:val="005519AF"/>
    <w:rsid w:val="00551C0F"/>
    <w:rsid w:val="00551DD0"/>
    <w:rsid w:val="00551F61"/>
    <w:rsid w:val="0055259E"/>
    <w:rsid w:val="00552A45"/>
    <w:rsid w:val="00552B58"/>
    <w:rsid w:val="00552E55"/>
    <w:rsid w:val="00552EE9"/>
    <w:rsid w:val="00553728"/>
    <w:rsid w:val="00553810"/>
    <w:rsid w:val="00553821"/>
    <w:rsid w:val="00553B39"/>
    <w:rsid w:val="00553C55"/>
    <w:rsid w:val="00553DDD"/>
    <w:rsid w:val="00553F6F"/>
    <w:rsid w:val="0055418F"/>
    <w:rsid w:val="00554702"/>
    <w:rsid w:val="005547DF"/>
    <w:rsid w:val="00554876"/>
    <w:rsid w:val="00555432"/>
    <w:rsid w:val="005558B7"/>
    <w:rsid w:val="00555A21"/>
    <w:rsid w:val="005564C6"/>
    <w:rsid w:val="00556A87"/>
    <w:rsid w:val="0056005A"/>
    <w:rsid w:val="005601E8"/>
    <w:rsid w:val="00560365"/>
    <w:rsid w:val="005603A2"/>
    <w:rsid w:val="00560433"/>
    <w:rsid w:val="00560CE3"/>
    <w:rsid w:val="00560D0E"/>
    <w:rsid w:val="00560E52"/>
    <w:rsid w:val="00560E53"/>
    <w:rsid w:val="00560EB4"/>
    <w:rsid w:val="00561074"/>
    <w:rsid w:val="00561380"/>
    <w:rsid w:val="00561582"/>
    <w:rsid w:val="00562231"/>
    <w:rsid w:val="0056223C"/>
    <w:rsid w:val="00562673"/>
    <w:rsid w:val="00562A20"/>
    <w:rsid w:val="00562C38"/>
    <w:rsid w:val="00563489"/>
    <w:rsid w:val="0056408A"/>
    <w:rsid w:val="0056411D"/>
    <w:rsid w:val="00564361"/>
    <w:rsid w:val="005648BE"/>
    <w:rsid w:val="0056531F"/>
    <w:rsid w:val="00565B1E"/>
    <w:rsid w:val="00565EB8"/>
    <w:rsid w:val="0056616F"/>
    <w:rsid w:val="005662F3"/>
    <w:rsid w:val="005667E3"/>
    <w:rsid w:val="0056686F"/>
    <w:rsid w:val="00566ACF"/>
    <w:rsid w:val="00566D85"/>
    <w:rsid w:val="00566DD2"/>
    <w:rsid w:val="00567101"/>
    <w:rsid w:val="00567888"/>
    <w:rsid w:val="00567BB4"/>
    <w:rsid w:val="00567EC5"/>
    <w:rsid w:val="00567F2E"/>
    <w:rsid w:val="005703D5"/>
    <w:rsid w:val="005709FB"/>
    <w:rsid w:val="00570A5B"/>
    <w:rsid w:val="00570B4E"/>
    <w:rsid w:val="00570C21"/>
    <w:rsid w:val="00570F39"/>
    <w:rsid w:val="00570F60"/>
    <w:rsid w:val="00571540"/>
    <w:rsid w:val="00571685"/>
    <w:rsid w:val="00571B01"/>
    <w:rsid w:val="00571E76"/>
    <w:rsid w:val="005726E2"/>
    <w:rsid w:val="005726EE"/>
    <w:rsid w:val="0057288F"/>
    <w:rsid w:val="00572D35"/>
    <w:rsid w:val="005730FA"/>
    <w:rsid w:val="00573290"/>
    <w:rsid w:val="00573D86"/>
    <w:rsid w:val="00573F05"/>
    <w:rsid w:val="00574159"/>
    <w:rsid w:val="00574300"/>
    <w:rsid w:val="005745D5"/>
    <w:rsid w:val="005745FC"/>
    <w:rsid w:val="00574A6B"/>
    <w:rsid w:val="00574CFC"/>
    <w:rsid w:val="00574E3F"/>
    <w:rsid w:val="00575A54"/>
    <w:rsid w:val="00575A7E"/>
    <w:rsid w:val="00575FF3"/>
    <w:rsid w:val="0057651C"/>
    <w:rsid w:val="00577812"/>
    <w:rsid w:val="00577A07"/>
    <w:rsid w:val="00577E62"/>
    <w:rsid w:val="005802E5"/>
    <w:rsid w:val="0058046E"/>
    <w:rsid w:val="0058050C"/>
    <w:rsid w:val="00580999"/>
    <w:rsid w:val="00580AC0"/>
    <w:rsid w:val="00580D44"/>
    <w:rsid w:val="00581488"/>
    <w:rsid w:val="005816AE"/>
    <w:rsid w:val="0058185E"/>
    <w:rsid w:val="00581881"/>
    <w:rsid w:val="00581C99"/>
    <w:rsid w:val="00582073"/>
    <w:rsid w:val="00582667"/>
    <w:rsid w:val="00582938"/>
    <w:rsid w:val="005829D6"/>
    <w:rsid w:val="00582AF9"/>
    <w:rsid w:val="00582EAB"/>
    <w:rsid w:val="00583123"/>
    <w:rsid w:val="00583C4D"/>
    <w:rsid w:val="005842CE"/>
    <w:rsid w:val="00584665"/>
    <w:rsid w:val="00584C32"/>
    <w:rsid w:val="00584F41"/>
    <w:rsid w:val="005854F2"/>
    <w:rsid w:val="0058550E"/>
    <w:rsid w:val="00585B8A"/>
    <w:rsid w:val="00585C85"/>
    <w:rsid w:val="0058604F"/>
    <w:rsid w:val="0058643E"/>
    <w:rsid w:val="00586BFC"/>
    <w:rsid w:val="00587630"/>
    <w:rsid w:val="00587964"/>
    <w:rsid w:val="00587B2F"/>
    <w:rsid w:val="00587E29"/>
    <w:rsid w:val="005901BD"/>
    <w:rsid w:val="00590243"/>
    <w:rsid w:val="00590738"/>
    <w:rsid w:val="005908A8"/>
    <w:rsid w:val="00590DF9"/>
    <w:rsid w:val="00591375"/>
    <w:rsid w:val="00591574"/>
    <w:rsid w:val="005915ED"/>
    <w:rsid w:val="00591B7C"/>
    <w:rsid w:val="00591D27"/>
    <w:rsid w:val="00591E39"/>
    <w:rsid w:val="005921A4"/>
    <w:rsid w:val="00592246"/>
    <w:rsid w:val="0059229E"/>
    <w:rsid w:val="0059292D"/>
    <w:rsid w:val="00592C89"/>
    <w:rsid w:val="00593360"/>
    <w:rsid w:val="005937AA"/>
    <w:rsid w:val="00594E8F"/>
    <w:rsid w:val="0059501C"/>
    <w:rsid w:val="0059504C"/>
    <w:rsid w:val="005952A2"/>
    <w:rsid w:val="005954B9"/>
    <w:rsid w:val="00595560"/>
    <w:rsid w:val="00595EA7"/>
    <w:rsid w:val="00595FE3"/>
    <w:rsid w:val="00596101"/>
    <w:rsid w:val="00596132"/>
    <w:rsid w:val="005962C2"/>
    <w:rsid w:val="005964A7"/>
    <w:rsid w:val="005A0048"/>
    <w:rsid w:val="005A00C4"/>
    <w:rsid w:val="005A00ED"/>
    <w:rsid w:val="005A00F8"/>
    <w:rsid w:val="005A0416"/>
    <w:rsid w:val="005A06FD"/>
    <w:rsid w:val="005A0DAA"/>
    <w:rsid w:val="005A107C"/>
    <w:rsid w:val="005A121C"/>
    <w:rsid w:val="005A148A"/>
    <w:rsid w:val="005A1620"/>
    <w:rsid w:val="005A17AD"/>
    <w:rsid w:val="005A17CB"/>
    <w:rsid w:val="005A1F08"/>
    <w:rsid w:val="005A2A9C"/>
    <w:rsid w:val="005A2B25"/>
    <w:rsid w:val="005A350F"/>
    <w:rsid w:val="005A3D4F"/>
    <w:rsid w:val="005A3DA3"/>
    <w:rsid w:val="005A3EFF"/>
    <w:rsid w:val="005A4222"/>
    <w:rsid w:val="005A42E6"/>
    <w:rsid w:val="005A4506"/>
    <w:rsid w:val="005A51CD"/>
    <w:rsid w:val="005A51F3"/>
    <w:rsid w:val="005A5D0C"/>
    <w:rsid w:val="005A693A"/>
    <w:rsid w:val="005A69DD"/>
    <w:rsid w:val="005A6ECE"/>
    <w:rsid w:val="005A732C"/>
    <w:rsid w:val="005A74D4"/>
    <w:rsid w:val="005A7B3F"/>
    <w:rsid w:val="005A7C01"/>
    <w:rsid w:val="005A7D6D"/>
    <w:rsid w:val="005B0120"/>
    <w:rsid w:val="005B02EC"/>
    <w:rsid w:val="005B03E8"/>
    <w:rsid w:val="005B0BD8"/>
    <w:rsid w:val="005B0C93"/>
    <w:rsid w:val="005B0CA8"/>
    <w:rsid w:val="005B0D6D"/>
    <w:rsid w:val="005B0F21"/>
    <w:rsid w:val="005B1053"/>
    <w:rsid w:val="005B14B6"/>
    <w:rsid w:val="005B1BD2"/>
    <w:rsid w:val="005B1F3C"/>
    <w:rsid w:val="005B21E7"/>
    <w:rsid w:val="005B2A03"/>
    <w:rsid w:val="005B30BC"/>
    <w:rsid w:val="005B34C3"/>
    <w:rsid w:val="005B35E5"/>
    <w:rsid w:val="005B392C"/>
    <w:rsid w:val="005B3C0C"/>
    <w:rsid w:val="005B425F"/>
    <w:rsid w:val="005B44AD"/>
    <w:rsid w:val="005B4CBA"/>
    <w:rsid w:val="005B4D1D"/>
    <w:rsid w:val="005B5342"/>
    <w:rsid w:val="005B72EC"/>
    <w:rsid w:val="005C0396"/>
    <w:rsid w:val="005C046F"/>
    <w:rsid w:val="005C064A"/>
    <w:rsid w:val="005C0C6C"/>
    <w:rsid w:val="005C0CEE"/>
    <w:rsid w:val="005C1029"/>
    <w:rsid w:val="005C19EA"/>
    <w:rsid w:val="005C280C"/>
    <w:rsid w:val="005C2976"/>
    <w:rsid w:val="005C2CCF"/>
    <w:rsid w:val="005C2EC0"/>
    <w:rsid w:val="005C33F9"/>
    <w:rsid w:val="005C34DA"/>
    <w:rsid w:val="005C368F"/>
    <w:rsid w:val="005C3C64"/>
    <w:rsid w:val="005C3CD8"/>
    <w:rsid w:val="005C3D98"/>
    <w:rsid w:val="005C3F47"/>
    <w:rsid w:val="005C4420"/>
    <w:rsid w:val="005C4490"/>
    <w:rsid w:val="005C479B"/>
    <w:rsid w:val="005C4A18"/>
    <w:rsid w:val="005C4FB8"/>
    <w:rsid w:val="005C5E72"/>
    <w:rsid w:val="005C63C1"/>
    <w:rsid w:val="005C643A"/>
    <w:rsid w:val="005C6998"/>
    <w:rsid w:val="005C7538"/>
    <w:rsid w:val="005D0807"/>
    <w:rsid w:val="005D0983"/>
    <w:rsid w:val="005D0CC8"/>
    <w:rsid w:val="005D0DA1"/>
    <w:rsid w:val="005D15D5"/>
    <w:rsid w:val="005D164C"/>
    <w:rsid w:val="005D1BE8"/>
    <w:rsid w:val="005D1ED1"/>
    <w:rsid w:val="005D27BC"/>
    <w:rsid w:val="005D2B81"/>
    <w:rsid w:val="005D3895"/>
    <w:rsid w:val="005D39E9"/>
    <w:rsid w:val="005D3B78"/>
    <w:rsid w:val="005D460C"/>
    <w:rsid w:val="005D4F44"/>
    <w:rsid w:val="005D5189"/>
    <w:rsid w:val="005D52C6"/>
    <w:rsid w:val="005D5424"/>
    <w:rsid w:val="005D5672"/>
    <w:rsid w:val="005D5A54"/>
    <w:rsid w:val="005D5B8D"/>
    <w:rsid w:val="005D659E"/>
    <w:rsid w:val="005D6765"/>
    <w:rsid w:val="005D6945"/>
    <w:rsid w:val="005D6FB0"/>
    <w:rsid w:val="005D7126"/>
    <w:rsid w:val="005D7169"/>
    <w:rsid w:val="005D7611"/>
    <w:rsid w:val="005D7B4E"/>
    <w:rsid w:val="005D7B79"/>
    <w:rsid w:val="005E06A2"/>
    <w:rsid w:val="005E093B"/>
    <w:rsid w:val="005E1332"/>
    <w:rsid w:val="005E1B52"/>
    <w:rsid w:val="005E1F45"/>
    <w:rsid w:val="005E2A80"/>
    <w:rsid w:val="005E325A"/>
    <w:rsid w:val="005E356B"/>
    <w:rsid w:val="005E3E3C"/>
    <w:rsid w:val="005E464A"/>
    <w:rsid w:val="005E4745"/>
    <w:rsid w:val="005E483E"/>
    <w:rsid w:val="005E51F0"/>
    <w:rsid w:val="005E527A"/>
    <w:rsid w:val="005E5495"/>
    <w:rsid w:val="005E552C"/>
    <w:rsid w:val="005E55E3"/>
    <w:rsid w:val="005E5685"/>
    <w:rsid w:val="005E576A"/>
    <w:rsid w:val="005E5A05"/>
    <w:rsid w:val="005E6349"/>
    <w:rsid w:val="005E6421"/>
    <w:rsid w:val="005E6473"/>
    <w:rsid w:val="005E6803"/>
    <w:rsid w:val="005E68CA"/>
    <w:rsid w:val="005E6A71"/>
    <w:rsid w:val="005E6AB8"/>
    <w:rsid w:val="005E6E09"/>
    <w:rsid w:val="005E755A"/>
    <w:rsid w:val="005E7603"/>
    <w:rsid w:val="005F01C1"/>
    <w:rsid w:val="005F021D"/>
    <w:rsid w:val="005F0CDA"/>
    <w:rsid w:val="005F17AD"/>
    <w:rsid w:val="005F1C44"/>
    <w:rsid w:val="005F1FA9"/>
    <w:rsid w:val="005F2246"/>
    <w:rsid w:val="005F26D9"/>
    <w:rsid w:val="005F39DF"/>
    <w:rsid w:val="005F3C74"/>
    <w:rsid w:val="005F4D08"/>
    <w:rsid w:val="005F5D00"/>
    <w:rsid w:val="005F5D72"/>
    <w:rsid w:val="005F5F64"/>
    <w:rsid w:val="005F6348"/>
    <w:rsid w:val="005F6787"/>
    <w:rsid w:val="005F6916"/>
    <w:rsid w:val="005F6B20"/>
    <w:rsid w:val="005F7236"/>
    <w:rsid w:val="005F7274"/>
    <w:rsid w:val="005F749D"/>
    <w:rsid w:val="005F7C33"/>
    <w:rsid w:val="006007A0"/>
    <w:rsid w:val="00600900"/>
    <w:rsid w:val="00600B4A"/>
    <w:rsid w:val="00600DEB"/>
    <w:rsid w:val="00600E94"/>
    <w:rsid w:val="006012D9"/>
    <w:rsid w:val="006013D5"/>
    <w:rsid w:val="00601C1E"/>
    <w:rsid w:val="006029F1"/>
    <w:rsid w:val="00602CBC"/>
    <w:rsid w:val="006030C7"/>
    <w:rsid w:val="006033B6"/>
    <w:rsid w:val="006033FE"/>
    <w:rsid w:val="006035EE"/>
    <w:rsid w:val="006036A5"/>
    <w:rsid w:val="006042D6"/>
    <w:rsid w:val="00604685"/>
    <w:rsid w:val="00604833"/>
    <w:rsid w:val="00604AF5"/>
    <w:rsid w:val="00604F4E"/>
    <w:rsid w:val="00604F92"/>
    <w:rsid w:val="006050AE"/>
    <w:rsid w:val="0060516F"/>
    <w:rsid w:val="006053E6"/>
    <w:rsid w:val="006055B6"/>
    <w:rsid w:val="006055BB"/>
    <w:rsid w:val="00605B81"/>
    <w:rsid w:val="00605C73"/>
    <w:rsid w:val="00605EBB"/>
    <w:rsid w:val="00605FD3"/>
    <w:rsid w:val="00606757"/>
    <w:rsid w:val="00607572"/>
    <w:rsid w:val="00607904"/>
    <w:rsid w:val="00607F8A"/>
    <w:rsid w:val="0061012F"/>
    <w:rsid w:val="00610689"/>
    <w:rsid w:val="006106DD"/>
    <w:rsid w:val="00610863"/>
    <w:rsid w:val="00610D52"/>
    <w:rsid w:val="00610F29"/>
    <w:rsid w:val="00611013"/>
    <w:rsid w:val="006115DE"/>
    <w:rsid w:val="00611768"/>
    <w:rsid w:val="00611911"/>
    <w:rsid w:val="00611A76"/>
    <w:rsid w:val="00611DBE"/>
    <w:rsid w:val="00611DE9"/>
    <w:rsid w:val="00611FE0"/>
    <w:rsid w:val="00611FFF"/>
    <w:rsid w:val="0061221C"/>
    <w:rsid w:val="006128BB"/>
    <w:rsid w:val="00612C9B"/>
    <w:rsid w:val="0061303D"/>
    <w:rsid w:val="00613490"/>
    <w:rsid w:val="00613AC0"/>
    <w:rsid w:val="00613E4A"/>
    <w:rsid w:val="0061435A"/>
    <w:rsid w:val="006148F2"/>
    <w:rsid w:val="00614A46"/>
    <w:rsid w:val="00614B8C"/>
    <w:rsid w:val="00615FF7"/>
    <w:rsid w:val="006161CB"/>
    <w:rsid w:val="00616417"/>
    <w:rsid w:val="0061722C"/>
    <w:rsid w:val="00617778"/>
    <w:rsid w:val="00617BF3"/>
    <w:rsid w:val="00617DAE"/>
    <w:rsid w:val="006202B1"/>
    <w:rsid w:val="00620AF7"/>
    <w:rsid w:val="00620C79"/>
    <w:rsid w:val="00621282"/>
    <w:rsid w:val="0062137D"/>
    <w:rsid w:val="00621523"/>
    <w:rsid w:val="00621535"/>
    <w:rsid w:val="006217D8"/>
    <w:rsid w:val="00621CFD"/>
    <w:rsid w:val="006221C8"/>
    <w:rsid w:val="006224E2"/>
    <w:rsid w:val="00623C60"/>
    <w:rsid w:val="00624238"/>
    <w:rsid w:val="00624668"/>
    <w:rsid w:val="00624728"/>
    <w:rsid w:val="006257EA"/>
    <w:rsid w:val="00625A2C"/>
    <w:rsid w:val="00625B7C"/>
    <w:rsid w:val="006260D9"/>
    <w:rsid w:val="00626150"/>
    <w:rsid w:val="0062636B"/>
    <w:rsid w:val="00626B8B"/>
    <w:rsid w:val="0062758B"/>
    <w:rsid w:val="00627887"/>
    <w:rsid w:val="00627A65"/>
    <w:rsid w:val="00627C6F"/>
    <w:rsid w:val="00630052"/>
    <w:rsid w:val="0063016C"/>
    <w:rsid w:val="0063113B"/>
    <w:rsid w:val="00631404"/>
    <w:rsid w:val="00631B71"/>
    <w:rsid w:val="00631D44"/>
    <w:rsid w:val="00632256"/>
    <w:rsid w:val="006323A9"/>
    <w:rsid w:val="006327E3"/>
    <w:rsid w:val="00632CF3"/>
    <w:rsid w:val="00633457"/>
    <w:rsid w:val="00633C4F"/>
    <w:rsid w:val="00633EF3"/>
    <w:rsid w:val="00634048"/>
    <w:rsid w:val="006346CB"/>
    <w:rsid w:val="00634BC8"/>
    <w:rsid w:val="00634BD6"/>
    <w:rsid w:val="00634D63"/>
    <w:rsid w:val="00635185"/>
    <w:rsid w:val="00635527"/>
    <w:rsid w:val="0063556E"/>
    <w:rsid w:val="006356A1"/>
    <w:rsid w:val="0063590B"/>
    <w:rsid w:val="006359B0"/>
    <w:rsid w:val="00635E14"/>
    <w:rsid w:val="00635E9B"/>
    <w:rsid w:val="006364E9"/>
    <w:rsid w:val="00636CC6"/>
    <w:rsid w:val="00636E02"/>
    <w:rsid w:val="0063702C"/>
    <w:rsid w:val="00637092"/>
    <w:rsid w:val="006373C2"/>
    <w:rsid w:val="006374FA"/>
    <w:rsid w:val="00637515"/>
    <w:rsid w:val="006375EA"/>
    <w:rsid w:val="006376EE"/>
    <w:rsid w:val="006376F7"/>
    <w:rsid w:val="00637E61"/>
    <w:rsid w:val="0064006A"/>
    <w:rsid w:val="0064009E"/>
    <w:rsid w:val="0064052B"/>
    <w:rsid w:val="0064052E"/>
    <w:rsid w:val="006405ED"/>
    <w:rsid w:val="00641855"/>
    <w:rsid w:val="006419F3"/>
    <w:rsid w:val="00641E65"/>
    <w:rsid w:val="006422E1"/>
    <w:rsid w:val="0064249A"/>
    <w:rsid w:val="00642615"/>
    <w:rsid w:val="00642CEC"/>
    <w:rsid w:val="006431E9"/>
    <w:rsid w:val="006436CE"/>
    <w:rsid w:val="00643CCA"/>
    <w:rsid w:val="00643DB4"/>
    <w:rsid w:val="00643FAD"/>
    <w:rsid w:val="00644047"/>
    <w:rsid w:val="006443DA"/>
    <w:rsid w:val="006446D4"/>
    <w:rsid w:val="00644C7F"/>
    <w:rsid w:val="00644CEF"/>
    <w:rsid w:val="0064561E"/>
    <w:rsid w:val="00645804"/>
    <w:rsid w:val="00645EFC"/>
    <w:rsid w:val="0064604B"/>
    <w:rsid w:val="0064753A"/>
    <w:rsid w:val="00647C3A"/>
    <w:rsid w:val="00647D33"/>
    <w:rsid w:val="00650315"/>
    <w:rsid w:val="00650795"/>
    <w:rsid w:val="00650CF8"/>
    <w:rsid w:val="00650DCB"/>
    <w:rsid w:val="00651186"/>
    <w:rsid w:val="006517C6"/>
    <w:rsid w:val="006519CA"/>
    <w:rsid w:val="00651F29"/>
    <w:rsid w:val="0065206A"/>
    <w:rsid w:val="006520FC"/>
    <w:rsid w:val="0065260A"/>
    <w:rsid w:val="00652BB3"/>
    <w:rsid w:val="00652C0C"/>
    <w:rsid w:val="00652FE0"/>
    <w:rsid w:val="0065330F"/>
    <w:rsid w:val="0065369E"/>
    <w:rsid w:val="0065383C"/>
    <w:rsid w:val="0065393E"/>
    <w:rsid w:val="00653B93"/>
    <w:rsid w:val="006545B2"/>
    <w:rsid w:val="00654A0C"/>
    <w:rsid w:val="00654A9E"/>
    <w:rsid w:val="00654B9D"/>
    <w:rsid w:val="00654CEB"/>
    <w:rsid w:val="00654F8C"/>
    <w:rsid w:val="0065503C"/>
    <w:rsid w:val="006550BD"/>
    <w:rsid w:val="00655297"/>
    <w:rsid w:val="006553C4"/>
    <w:rsid w:val="006554CB"/>
    <w:rsid w:val="006556B2"/>
    <w:rsid w:val="00655755"/>
    <w:rsid w:val="00655DB5"/>
    <w:rsid w:val="00655F90"/>
    <w:rsid w:val="00656A8B"/>
    <w:rsid w:val="0065766A"/>
    <w:rsid w:val="006576C7"/>
    <w:rsid w:val="006576E0"/>
    <w:rsid w:val="00657A2D"/>
    <w:rsid w:val="00657AA1"/>
    <w:rsid w:val="00657D75"/>
    <w:rsid w:val="0066002D"/>
    <w:rsid w:val="006600DC"/>
    <w:rsid w:val="00660290"/>
    <w:rsid w:val="00660DB4"/>
    <w:rsid w:val="00660E75"/>
    <w:rsid w:val="00660FD0"/>
    <w:rsid w:val="0066116C"/>
    <w:rsid w:val="006611D9"/>
    <w:rsid w:val="006613ED"/>
    <w:rsid w:val="006615D0"/>
    <w:rsid w:val="006616E8"/>
    <w:rsid w:val="00662105"/>
    <w:rsid w:val="006629A5"/>
    <w:rsid w:val="006629BD"/>
    <w:rsid w:val="00662A40"/>
    <w:rsid w:val="00662B8E"/>
    <w:rsid w:val="00662CF3"/>
    <w:rsid w:val="006638CD"/>
    <w:rsid w:val="00663D61"/>
    <w:rsid w:val="00663E72"/>
    <w:rsid w:val="006640BA"/>
    <w:rsid w:val="00664337"/>
    <w:rsid w:val="00665191"/>
    <w:rsid w:val="0066523F"/>
    <w:rsid w:val="00665D2C"/>
    <w:rsid w:val="00665D8E"/>
    <w:rsid w:val="00665F0D"/>
    <w:rsid w:val="00665F12"/>
    <w:rsid w:val="0066671A"/>
    <w:rsid w:val="006667E9"/>
    <w:rsid w:val="00666B50"/>
    <w:rsid w:val="00666BBE"/>
    <w:rsid w:val="006671B2"/>
    <w:rsid w:val="006677E9"/>
    <w:rsid w:val="006678F7"/>
    <w:rsid w:val="00667D58"/>
    <w:rsid w:val="00667E75"/>
    <w:rsid w:val="00667FEF"/>
    <w:rsid w:val="006702FF"/>
    <w:rsid w:val="00670756"/>
    <w:rsid w:val="00670B9F"/>
    <w:rsid w:val="00670CF1"/>
    <w:rsid w:val="006710BA"/>
    <w:rsid w:val="006710E2"/>
    <w:rsid w:val="00671651"/>
    <w:rsid w:val="006717A2"/>
    <w:rsid w:val="00671E03"/>
    <w:rsid w:val="00671F0D"/>
    <w:rsid w:val="0067257E"/>
    <w:rsid w:val="006729CE"/>
    <w:rsid w:val="00672BC7"/>
    <w:rsid w:val="00673297"/>
    <w:rsid w:val="006732CE"/>
    <w:rsid w:val="0067407A"/>
    <w:rsid w:val="00674C00"/>
    <w:rsid w:val="00674C69"/>
    <w:rsid w:val="0067549A"/>
    <w:rsid w:val="006757B9"/>
    <w:rsid w:val="0067585B"/>
    <w:rsid w:val="006759A2"/>
    <w:rsid w:val="00676015"/>
    <w:rsid w:val="00676043"/>
    <w:rsid w:val="0067610E"/>
    <w:rsid w:val="0067665D"/>
    <w:rsid w:val="00676C75"/>
    <w:rsid w:val="00676D08"/>
    <w:rsid w:val="00676F49"/>
    <w:rsid w:val="00677007"/>
    <w:rsid w:val="006771AE"/>
    <w:rsid w:val="00677837"/>
    <w:rsid w:val="00677EBC"/>
    <w:rsid w:val="006800BF"/>
    <w:rsid w:val="006801F0"/>
    <w:rsid w:val="0068096D"/>
    <w:rsid w:val="00681296"/>
    <w:rsid w:val="00681B0D"/>
    <w:rsid w:val="00681D31"/>
    <w:rsid w:val="006824D7"/>
    <w:rsid w:val="00682771"/>
    <w:rsid w:val="006828D2"/>
    <w:rsid w:val="00682A10"/>
    <w:rsid w:val="00682D80"/>
    <w:rsid w:val="0068366D"/>
    <w:rsid w:val="00683AE3"/>
    <w:rsid w:val="00683C64"/>
    <w:rsid w:val="00683D42"/>
    <w:rsid w:val="00683ED6"/>
    <w:rsid w:val="00684114"/>
    <w:rsid w:val="006842DF"/>
    <w:rsid w:val="00684B57"/>
    <w:rsid w:val="00684D36"/>
    <w:rsid w:val="00684F6C"/>
    <w:rsid w:val="00685A51"/>
    <w:rsid w:val="00685B15"/>
    <w:rsid w:val="00685CB5"/>
    <w:rsid w:val="006860B4"/>
    <w:rsid w:val="00686627"/>
    <w:rsid w:val="00686BEE"/>
    <w:rsid w:val="00686DF7"/>
    <w:rsid w:val="00687751"/>
    <w:rsid w:val="00687B02"/>
    <w:rsid w:val="00687F21"/>
    <w:rsid w:val="0069042F"/>
    <w:rsid w:val="006904BC"/>
    <w:rsid w:val="00690904"/>
    <w:rsid w:val="00690A9E"/>
    <w:rsid w:val="00690DDE"/>
    <w:rsid w:val="00691127"/>
    <w:rsid w:val="00691352"/>
    <w:rsid w:val="0069156F"/>
    <w:rsid w:val="0069161B"/>
    <w:rsid w:val="0069185A"/>
    <w:rsid w:val="00691D38"/>
    <w:rsid w:val="00691F4A"/>
    <w:rsid w:val="00692437"/>
    <w:rsid w:val="0069255E"/>
    <w:rsid w:val="00692600"/>
    <w:rsid w:val="00692961"/>
    <w:rsid w:val="006929FC"/>
    <w:rsid w:val="00692A2D"/>
    <w:rsid w:val="00692AE9"/>
    <w:rsid w:val="00692C6C"/>
    <w:rsid w:val="00692FE7"/>
    <w:rsid w:val="0069319A"/>
    <w:rsid w:val="00693323"/>
    <w:rsid w:val="00693787"/>
    <w:rsid w:val="00693FFA"/>
    <w:rsid w:val="00694DEF"/>
    <w:rsid w:val="0069517A"/>
    <w:rsid w:val="006952A2"/>
    <w:rsid w:val="006956DA"/>
    <w:rsid w:val="006957D8"/>
    <w:rsid w:val="00695EEF"/>
    <w:rsid w:val="0069610E"/>
    <w:rsid w:val="00696B6F"/>
    <w:rsid w:val="00696C5D"/>
    <w:rsid w:val="00696D9D"/>
    <w:rsid w:val="00696F93"/>
    <w:rsid w:val="0069761D"/>
    <w:rsid w:val="0069762F"/>
    <w:rsid w:val="00697B13"/>
    <w:rsid w:val="00697C95"/>
    <w:rsid w:val="006A02FA"/>
    <w:rsid w:val="006A045F"/>
    <w:rsid w:val="006A0E85"/>
    <w:rsid w:val="006A11FE"/>
    <w:rsid w:val="006A1359"/>
    <w:rsid w:val="006A1667"/>
    <w:rsid w:val="006A250D"/>
    <w:rsid w:val="006A2640"/>
    <w:rsid w:val="006A271D"/>
    <w:rsid w:val="006A2786"/>
    <w:rsid w:val="006A2AF6"/>
    <w:rsid w:val="006A2D84"/>
    <w:rsid w:val="006A3054"/>
    <w:rsid w:val="006A3190"/>
    <w:rsid w:val="006A3279"/>
    <w:rsid w:val="006A350D"/>
    <w:rsid w:val="006A3CEC"/>
    <w:rsid w:val="006A3E31"/>
    <w:rsid w:val="006A41A3"/>
    <w:rsid w:val="006A41F6"/>
    <w:rsid w:val="006A423C"/>
    <w:rsid w:val="006A42FC"/>
    <w:rsid w:val="006A43B9"/>
    <w:rsid w:val="006A44C4"/>
    <w:rsid w:val="006A48B2"/>
    <w:rsid w:val="006A509E"/>
    <w:rsid w:val="006A5AFA"/>
    <w:rsid w:val="006A61FA"/>
    <w:rsid w:val="006A653A"/>
    <w:rsid w:val="006A66C9"/>
    <w:rsid w:val="006A7036"/>
    <w:rsid w:val="006A72E4"/>
    <w:rsid w:val="006A7757"/>
    <w:rsid w:val="006A796B"/>
    <w:rsid w:val="006A79B5"/>
    <w:rsid w:val="006A7B5E"/>
    <w:rsid w:val="006A7D6B"/>
    <w:rsid w:val="006B0907"/>
    <w:rsid w:val="006B0985"/>
    <w:rsid w:val="006B0BBC"/>
    <w:rsid w:val="006B0DAF"/>
    <w:rsid w:val="006B0DC6"/>
    <w:rsid w:val="006B10AB"/>
    <w:rsid w:val="006B10D7"/>
    <w:rsid w:val="006B1180"/>
    <w:rsid w:val="006B1437"/>
    <w:rsid w:val="006B17CA"/>
    <w:rsid w:val="006B2063"/>
    <w:rsid w:val="006B2114"/>
    <w:rsid w:val="006B2145"/>
    <w:rsid w:val="006B2518"/>
    <w:rsid w:val="006B2B62"/>
    <w:rsid w:val="006B3886"/>
    <w:rsid w:val="006B3E6C"/>
    <w:rsid w:val="006B3E6E"/>
    <w:rsid w:val="006B4146"/>
    <w:rsid w:val="006B4656"/>
    <w:rsid w:val="006B4DC2"/>
    <w:rsid w:val="006B51B5"/>
    <w:rsid w:val="006B5289"/>
    <w:rsid w:val="006B53FB"/>
    <w:rsid w:val="006B5510"/>
    <w:rsid w:val="006B5793"/>
    <w:rsid w:val="006B6465"/>
    <w:rsid w:val="006B6840"/>
    <w:rsid w:val="006B6B96"/>
    <w:rsid w:val="006B7186"/>
    <w:rsid w:val="006B7323"/>
    <w:rsid w:val="006B799D"/>
    <w:rsid w:val="006B7C3D"/>
    <w:rsid w:val="006B7C93"/>
    <w:rsid w:val="006B7F6D"/>
    <w:rsid w:val="006C02B2"/>
    <w:rsid w:val="006C052F"/>
    <w:rsid w:val="006C0555"/>
    <w:rsid w:val="006C0581"/>
    <w:rsid w:val="006C0695"/>
    <w:rsid w:val="006C069B"/>
    <w:rsid w:val="006C0C19"/>
    <w:rsid w:val="006C172E"/>
    <w:rsid w:val="006C18D1"/>
    <w:rsid w:val="006C20DF"/>
    <w:rsid w:val="006C25DD"/>
    <w:rsid w:val="006C3077"/>
    <w:rsid w:val="006C3417"/>
    <w:rsid w:val="006C3C7B"/>
    <w:rsid w:val="006C435D"/>
    <w:rsid w:val="006C4FC3"/>
    <w:rsid w:val="006C4FE9"/>
    <w:rsid w:val="006C58CF"/>
    <w:rsid w:val="006C5D03"/>
    <w:rsid w:val="006C5D14"/>
    <w:rsid w:val="006C6F4F"/>
    <w:rsid w:val="006C711B"/>
    <w:rsid w:val="006C7572"/>
    <w:rsid w:val="006C7C6A"/>
    <w:rsid w:val="006D02A1"/>
    <w:rsid w:val="006D031D"/>
    <w:rsid w:val="006D09B4"/>
    <w:rsid w:val="006D0EE3"/>
    <w:rsid w:val="006D16D6"/>
    <w:rsid w:val="006D199F"/>
    <w:rsid w:val="006D1E88"/>
    <w:rsid w:val="006D2520"/>
    <w:rsid w:val="006D297A"/>
    <w:rsid w:val="006D2D70"/>
    <w:rsid w:val="006D2FE6"/>
    <w:rsid w:val="006D3082"/>
    <w:rsid w:val="006D34A2"/>
    <w:rsid w:val="006D38EA"/>
    <w:rsid w:val="006D3A56"/>
    <w:rsid w:val="006D3AD6"/>
    <w:rsid w:val="006D3EAB"/>
    <w:rsid w:val="006D4420"/>
    <w:rsid w:val="006D4B71"/>
    <w:rsid w:val="006D4DF3"/>
    <w:rsid w:val="006D4F4D"/>
    <w:rsid w:val="006D4F70"/>
    <w:rsid w:val="006D5218"/>
    <w:rsid w:val="006D547A"/>
    <w:rsid w:val="006D58C6"/>
    <w:rsid w:val="006D650C"/>
    <w:rsid w:val="006D6808"/>
    <w:rsid w:val="006D6B0F"/>
    <w:rsid w:val="006D6E7A"/>
    <w:rsid w:val="006D6ED8"/>
    <w:rsid w:val="006D74D7"/>
    <w:rsid w:val="006D755E"/>
    <w:rsid w:val="006D7EBE"/>
    <w:rsid w:val="006E075E"/>
    <w:rsid w:val="006E0D4A"/>
    <w:rsid w:val="006E0FD8"/>
    <w:rsid w:val="006E135C"/>
    <w:rsid w:val="006E1611"/>
    <w:rsid w:val="006E1CD6"/>
    <w:rsid w:val="006E1D42"/>
    <w:rsid w:val="006E20A5"/>
    <w:rsid w:val="006E2158"/>
    <w:rsid w:val="006E2465"/>
    <w:rsid w:val="006E2B19"/>
    <w:rsid w:val="006E2C64"/>
    <w:rsid w:val="006E2E44"/>
    <w:rsid w:val="006E30CE"/>
    <w:rsid w:val="006E31E7"/>
    <w:rsid w:val="006E3616"/>
    <w:rsid w:val="006E3662"/>
    <w:rsid w:val="006E37CB"/>
    <w:rsid w:val="006E3D22"/>
    <w:rsid w:val="006E3F84"/>
    <w:rsid w:val="006E4254"/>
    <w:rsid w:val="006E44A7"/>
    <w:rsid w:val="006E4852"/>
    <w:rsid w:val="006E4B25"/>
    <w:rsid w:val="006E664E"/>
    <w:rsid w:val="006E66A1"/>
    <w:rsid w:val="006E784F"/>
    <w:rsid w:val="006E7A51"/>
    <w:rsid w:val="006E7D18"/>
    <w:rsid w:val="006E7F17"/>
    <w:rsid w:val="006E7F4B"/>
    <w:rsid w:val="006F0574"/>
    <w:rsid w:val="006F06BC"/>
    <w:rsid w:val="006F082D"/>
    <w:rsid w:val="006F0B52"/>
    <w:rsid w:val="006F0BD8"/>
    <w:rsid w:val="006F0CD2"/>
    <w:rsid w:val="006F0D3D"/>
    <w:rsid w:val="006F0EB4"/>
    <w:rsid w:val="006F153C"/>
    <w:rsid w:val="006F17E8"/>
    <w:rsid w:val="006F1F2C"/>
    <w:rsid w:val="006F1F4B"/>
    <w:rsid w:val="006F22E5"/>
    <w:rsid w:val="006F2589"/>
    <w:rsid w:val="006F273B"/>
    <w:rsid w:val="006F2CCA"/>
    <w:rsid w:val="006F3A69"/>
    <w:rsid w:val="006F4208"/>
    <w:rsid w:val="006F4492"/>
    <w:rsid w:val="006F4CD6"/>
    <w:rsid w:val="006F5229"/>
    <w:rsid w:val="006F64C3"/>
    <w:rsid w:val="006F6532"/>
    <w:rsid w:val="006F6B77"/>
    <w:rsid w:val="006F742B"/>
    <w:rsid w:val="007001C5"/>
    <w:rsid w:val="007001D2"/>
    <w:rsid w:val="007001FE"/>
    <w:rsid w:val="00700A6B"/>
    <w:rsid w:val="00700E56"/>
    <w:rsid w:val="007013E5"/>
    <w:rsid w:val="00702145"/>
    <w:rsid w:val="0070215D"/>
    <w:rsid w:val="00702350"/>
    <w:rsid w:val="00702415"/>
    <w:rsid w:val="007025F3"/>
    <w:rsid w:val="00702CFB"/>
    <w:rsid w:val="00702DD6"/>
    <w:rsid w:val="007032DE"/>
    <w:rsid w:val="0070351F"/>
    <w:rsid w:val="007037BD"/>
    <w:rsid w:val="00703ED3"/>
    <w:rsid w:val="00703F04"/>
    <w:rsid w:val="00704012"/>
    <w:rsid w:val="00704490"/>
    <w:rsid w:val="007044F7"/>
    <w:rsid w:val="00704571"/>
    <w:rsid w:val="007046EE"/>
    <w:rsid w:val="00704B51"/>
    <w:rsid w:val="00704DBC"/>
    <w:rsid w:val="00705771"/>
    <w:rsid w:val="00705897"/>
    <w:rsid w:val="00705B5C"/>
    <w:rsid w:val="00706668"/>
    <w:rsid w:val="00706992"/>
    <w:rsid w:val="00706B3E"/>
    <w:rsid w:val="00706E8E"/>
    <w:rsid w:val="007074C2"/>
    <w:rsid w:val="007074D9"/>
    <w:rsid w:val="00707BA8"/>
    <w:rsid w:val="00707CE1"/>
    <w:rsid w:val="00710016"/>
    <w:rsid w:val="00710070"/>
    <w:rsid w:val="007100EC"/>
    <w:rsid w:val="007103D9"/>
    <w:rsid w:val="007105A0"/>
    <w:rsid w:val="00710AA3"/>
    <w:rsid w:val="00710AB0"/>
    <w:rsid w:val="00710D72"/>
    <w:rsid w:val="00710EED"/>
    <w:rsid w:val="007114DC"/>
    <w:rsid w:val="00711B0F"/>
    <w:rsid w:val="00711C1E"/>
    <w:rsid w:val="00711C69"/>
    <w:rsid w:val="007129D4"/>
    <w:rsid w:val="00712C5F"/>
    <w:rsid w:val="00712CD1"/>
    <w:rsid w:val="0071302D"/>
    <w:rsid w:val="0071375B"/>
    <w:rsid w:val="007137D6"/>
    <w:rsid w:val="007138D0"/>
    <w:rsid w:val="00713A11"/>
    <w:rsid w:val="00713A3F"/>
    <w:rsid w:val="00713ECC"/>
    <w:rsid w:val="007141C1"/>
    <w:rsid w:val="0071513C"/>
    <w:rsid w:val="00715671"/>
    <w:rsid w:val="007160B3"/>
    <w:rsid w:val="007161B1"/>
    <w:rsid w:val="00716930"/>
    <w:rsid w:val="00716BFD"/>
    <w:rsid w:val="00716EBC"/>
    <w:rsid w:val="00717024"/>
    <w:rsid w:val="00717EC9"/>
    <w:rsid w:val="00717ECD"/>
    <w:rsid w:val="0072008D"/>
    <w:rsid w:val="00720444"/>
    <w:rsid w:val="00720494"/>
    <w:rsid w:val="0072049C"/>
    <w:rsid w:val="00720D5B"/>
    <w:rsid w:val="00720E03"/>
    <w:rsid w:val="0072172E"/>
    <w:rsid w:val="00721941"/>
    <w:rsid w:val="00721AB0"/>
    <w:rsid w:val="00721F6E"/>
    <w:rsid w:val="007222AB"/>
    <w:rsid w:val="007223BC"/>
    <w:rsid w:val="00722631"/>
    <w:rsid w:val="00722AD7"/>
    <w:rsid w:val="00722D72"/>
    <w:rsid w:val="00722D94"/>
    <w:rsid w:val="007232CB"/>
    <w:rsid w:val="00723753"/>
    <w:rsid w:val="007244BE"/>
    <w:rsid w:val="007244E9"/>
    <w:rsid w:val="007244EE"/>
    <w:rsid w:val="00724C8F"/>
    <w:rsid w:val="00724DAB"/>
    <w:rsid w:val="00725125"/>
    <w:rsid w:val="007253D5"/>
    <w:rsid w:val="0072568F"/>
    <w:rsid w:val="00725944"/>
    <w:rsid w:val="00725CA3"/>
    <w:rsid w:val="00725EA3"/>
    <w:rsid w:val="007261E9"/>
    <w:rsid w:val="007262FE"/>
    <w:rsid w:val="00726540"/>
    <w:rsid w:val="00726F01"/>
    <w:rsid w:val="00726FEF"/>
    <w:rsid w:val="00727125"/>
    <w:rsid w:val="007274F3"/>
    <w:rsid w:val="00727901"/>
    <w:rsid w:val="00727BA5"/>
    <w:rsid w:val="00727CB7"/>
    <w:rsid w:val="00730003"/>
    <w:rsid w:val="007304E2"/>
    <w:rsid w:val="00730757"/>
    <w:rsid w:val="007307C6"/>
    <w:rsid w:val="00730811"/>
    <w:rsid w:val="00730F8E"/>
    <w:rsid w:val="00730FAB"/>
    <w:rsid w:val="00731305"/>
    <w:rsid w:val="007315E0"/>
    <w:rsid w:val="00731DE5"/>
    <w:rsid w:val="007326EF"/>
    <w:rsid w:val="0073286A"/>
    <w:rsid w:val="007328B9"/>
    <w:rsid w:val="00732B2F"/>
    <w:rsid w:val="00733152"/>
    <w:rsid w:val="00733C72"/>
    <w:rsid w:val="007342B3"/>
    <w:rsid w:val="00734558"/>
    <w:rsid w:val="00734C4D"/>
    <w:rsid w:val="00734D70"/>
    <w:rsid w:val="00734E54"/>
    <w:rsid w:val="007362AF"/>
    <w:rsid w:val="007367A9"/>
    <w:rsid w:val="007372DB"/>
    <w:rsid w:val="00737939"/>
    <w:rsid w:val="007379ED"/>
    <w:rsid w:val="007401F3"/>
    <w:rsid w:val="0074057F"/>
    <w:rsid w:val="00740846"/>
    <w:rsid w:val="00740DBF"/>
    <w:rsid w:val="00740DFF"/>
    <w:rsid w:val="0074125D"/>
    <w:rsid w:val="00741403"/>
    <w:rsid w:val="007417B7"/>
    <w:rsid w:val="00741A35"/>
    <w:rsid w:val="00741AB1"/>
    <w:rsid w:val="0074225B"/>
    <w:rsid w:val="00742E69"/>
    <w:rsid w:val="00743472"/>
    <w:rsid w:val="00743B30"/>
    <w:rsid w:val="00743E97"/>
    <w:rsid w:val="00744276"/>
    <w:rsid w:val="007447F2"/>
    <w:rsid w:val="00744DED"/>
    <w:rsid w:val="007458CE"/>
    <w:rsid w:val="00745AB0"/>
    <w:rsid w:val="00745AE8"/>
    <w:rsid w:val="00746010"/>
    <w:rsid w:val="007464ED"/>
    <w:rsid w:val="0074663E"/>
    <w:rsid w:val="007469F0"/>
    <w:rsid w:val="007476A4"/>
    <w:rsid w:val="00747954"/>
    <w:rsid w:val="00747C9A"/>
    <w:rsid w:val="00750072"/>
    <w:rsid w:val="00750149"/>
    <w:rsid w:val="00750834"/>
    <w:rsid w:val="007508BB"/>
    <w:rsid w:val="00750B21"/>
    <w:rsid w:val="00750C02"/>
    <w:rsid w:val="007510BD"/>
    <w:rsid w:val="00751BE1"/>
    <w:rsid w:val="00751CB0"/>
    <w:rsid w:val="00751DAD"/>
    <w:rsid w:val="00752622"/>
    <w:rsid w:val="00752731"/>
    <w:rsid w:val="00752BAA"/>
    <w:rsid w:val="00753B01"/>
    <w:rsid w:val="00753BF2"/>
    <w:rsid w:val="00753F79"/>
    <w:rsid w:val="00754BF7"/>
    <w:rsid w:val="007552C3"/>
    <w:rsid w:val="00755764"/>
    <w:rsid w:val="00755BD1"/>
    <w:rsid w:val="00756337"/>
    <w:rsid w:val="00756822"/>
    <w:rsid w:val="00756C6B"/>
    <w:rsid w:val="00756D7F"/>
    <w:rsid w:val="0075721C"/>
    <w:rsid w:val="00760833"/>
    <w:rsid w:val="007609D2"/>
    <w:rsid w:val="00760A9E"/>
    <w:rsid w:val="00760B81"/>
    <w:rsid w:val="00760E07"/>
    <w:rsid w:val="00761549"/>
    <w:rsid w:val="0076163E"/>
    <w:rsid w:val="0076170E"/>
    <w:rsid w:val="0076174A"/>
    <w:rsid w:val="00761D8C"/>
    <w:rsid w:val="00761F81"/>
    <w:rsid w:val="00762002"/>
    <w:rsid w:val="0076270B"/>
    <w:rsid w:val="007628F4"/>
    <w:rsid w:val="007629CF"/>
    <w:rsid w:val="00762F5C"/>
    <w:rsid w:val="00762F9C"/>
    <w:rsid w:val="0076300E"/>
    <w:rsid w:val="007637C8"/>
    <w:rsid w:val="00763C5E"/>
    <w:rsid w:val="007646E5"/>
    <w:rsid w:val="0076477A"/>
    <w:rsid w:val="0076493F"/>
    <w:rsid w:val="00764EC1"/>
    <w:rsid w:val="007651CE"/>
    <w:rsid w:val="00765773"/>
    <w:rsid w:val="00765B31"/>
    <w:rsid w:val="007668AE"/>
    <w:rsid w:val="007668C1"/>
    <w:rsid w:val="00767075"/>
    <w:rsid w:val="00767558"/>
    <w:rsid w:val="00767CAA"/>
    <w:rsid w:val="00767FDF"/>
    <w:rsid w:val="00770302"/>
    <w:rsid w:val="00770510"/>
    <w:rsid w:val="00770CC6"/>
    <w:rsid w:val="00771003"/>
    <w:rsid w:val="0077141B"/>
    <w:rsid w:val="007714EC"/>
    <w:rsid w:val="00771F8C"/>
    <w:rsid w:val="007721F4"/>
    <w:rsid w:val="0077269B"/>
    <w:rsid w:val="0077276A"/>
    <w:rsid w:val="0077285E"/>
    <w:rsid w:val="007728F4"/>
    <w:rsid w:val="0077297D"/>
    <w:rsid w:val="00772E68"/>
    <w:rsid w:val="0077300A"/>
    <w:rsid w:val="00773D5B"/>
    <w:rsid w:val="0077428A"/>
    <w:rsid w:val="00774C65"/>
    <w:rsid w:val="00774CC5"/>
    <w:rsid w:val="0077576E"/>
    <w:rsid w:val="00775C4F"/>
    <w:rsid w:val="00775D2E"/>
    <w:rsid w:val="007760F8"/>
    <w:rsid w:val="00776213"/>
    <w:rsid w:val="0077654B"/>
    <w:rsid w:val="00776733"/>
    <w:rsid w:val="00776A41"/>
    <w:rsid w:val="00776DB5"/>
    <w:rsid w:val="00777247"/>
    <w:rsid w:val="00777590"/>
    <w:rsid w:val="007775D2"/>
    <w:rsid w:val="00777964"/>
    <w:rsid w:val="00777E4B"/>
    <w:rsid w:val="00777E97"/>
    <w:rsid w:val="007801A0"/>
    <w:rsid w:val="0078060C"/>
    <w:rsid w:val="00780CE0"/>
    <w:rsid w:val="00781220"/>
    <w:rsid w:val="0078125B"/>
    <w:rsid w:val="00781322"/>
    <w:rsid w:val="00781445"/>
    <w:rsid w:val="007820FC"/>
    <w:rsid w:val="007828BD"/>
    <w:rsid w:val="00782A5C"/>
    <w:rsid w:val="0078339B"/>
    <w:rsid w:val="00783DDF"/>
    <w:rsid w:val="00784364"/>
    <w:rsid w:val="0078471B"/>
    <w:rsid w:val="007849B8"/>
    <w:rsid w:val="007850A7"/>
    <w:rsid w:val="0078513D"/>
    <w:rsid w:val="00785229"/>
    <w:rsid w:val="00785EFA"/>
    <w:rsid w:val="00786AC4"/>
    <w:rsid w:val="00786BF4"/>
    <w:rsid w:val="00786C4D"/>
    <w:rsid w:val="00786FA7"/>
    <w:rsid w:val="007871FB"/>
    <w:rsid w:val="00787357"/>
    <w:rsid w:val="0078749B"/>
    <w:rsid w:val="00787513"/>
    <w:rsid w:val="00787536"/>
    <w:rsid w:val="00787EE6"/>
    <w:rsid w:val="007907AF"/>
    <w:rsid w:val="007909F0"/>
    <w:rsid w:val="00790F54"/>
    <w:rsid w:val="00791264"/>
    <w:rsid w:val="00791479"/>
    <w:rsid w:val="0079153A"/>
    <w:rsid w:val="0079171F"/>
    <w:rsid w:val="007919AA"/>
    <w:rsid w:val="00791D9E"/>
    <w:rsid w:val="00791F64"/>
    <w:rsid w:val="00791F65"/>
    <w:rsid w:val="007923B3"/>
    <w:rsid w:val="007923EF"/>
    <w:rsid w:val="00792923"/>
    <w:rsid w:val="00793248"/>
    <w:rsid w:val="00793843"/>
    <w:rsid w:val="00793ABC"/>
    <w:rsid w:val="00793D8C"/>
    <w:rsid w:val="00794122"/>
    <w:rsid w:val="0079424C"/>
    <w:rsid w:val="007943F0"/>
    <w:rsid w:val="0079450A"/>
    <w:rsid w:val="00794D9B"/>
    <w:rsid w:val="00794DF0"/>
    <w:rsid w:val="007952F8"/>
    <w:rsid w:val="00795594"/>
    <w:rsid w:val="007955FC"/>
    <w:rsid w:val="0079571F"/>
    <w:rsid w:val="007957A5"/>
    <w:rsid w:val="00795BE0"/>
    <w:rsid w:val="00795FD1"/>
    <w:rsid w:val="0079609D"/>
    <w:rsid w:val="0079642A"/>
    <w:rsid w:val="007966AE"/>
    <w:rsid w:val="00796FD0"/>
    <w:rsid w:val="00797087"/>
    <w:rsid w:val="0079766D"/>
    <w:rsid w:val="00797A9A"/>
    <w:rsid w:val="00797B75"/>
    <w:rsid w:val="00797B8E"/>
    <w:rsid w:val="007A0174"/>
    <w:rsid w:val="007A100E"/>
    <w:rsid w:val="007A149F"/>
    <w:rsid w:val="007A270E"/>
    <w:rsid w:val="007A2A42"/>
    <w:rsid w:val="007A2B8E"/>
    <w:rsid w:val="007A2F94"/>
    <w:rsid w:val="007A2FE6"/>
    <w:rsid w:val="007A364D"/>
    <w:rsid w:val="007A3755"/>
    <w:rsid w:val="007A3DED"/>
    <w:rsid w:val="007A40A6"/>
    <w:rsid w:val="007A438C"/>
    <w:rsid w:val="007A5321"/>
    <w:rsid w:val="007A5406"/>
    <w:rsid w:val="007A55F9"/>
    <w:rsid w:val="007A56AD"/>
    <w:rsid w:val="007A589F"/>
    <w:rsid w:val="007A5EBB"/>
    <w:rsid w:val="007A60EE"/>
    <w:rsid w:val="007A6417"/>
    <w:rsid w:val="007A6840"/>
    <w:rsid w:val="007A6E13"/>
    <w:rsid w:val="007A70E8"/>
    <w:rsid w:val="007A73FE"/>
    <w:rsid w:val="007A74EB"/>
    <w:rsid w:val="007A7833"/>
    <w:rsid w:val="007A7938"/>
    <w:rsid w:val="007A7A07"/>
    <w:rsid w:val="007A7F27"/>
    <w:rsid w:val="007B0088"/>
    <w:rsid w:val="007B0538"/>
    <w:rsid w:val="007B05E0"/>
    <w:rsid w:val="007B07F1"/>
    <w:rsid w:val="007B0801"/>
    <w:rsid w:val="007B0BD1"/>
    <w:rsid w:val="007B0E17"/>
    <w:rsid w:val="007B100A"/>
    <w:rsid w:val="007B1032"/>
    <w:rsid w:val="007B126A"/>
    <w:rsid w:val="007B12CB"/>
    <w:rsid w:val="007B133B"/>
    <w:rsid w:val="007B18BB"/>
    <w:rsid w:val="007B1941"/>
    <w:rsid w:val="007B1B48"/>
    <w:rsid w:val="007B1D9E"/>
    <w:rsid w:val="007B2A29"/>
    <w:rsid w:val="007B2CCE"/>
    <w:rsid w:val="007B30EA"/>
    <w:rsid w:val="007B31CA"/>
    <w:rsid w:val="007B3588"/>
    <w:rsid w:val="007B37BE"/>
    <w:rsid w:val="007B3993"/>
    <w:rsid w:val="007B3B10"/>
    <w:rsid w:val="007B53F0"/>
    <w:rsid w:val="007B5662"/>
    <w:rsid w:val="007B56AC"/>
    <w:rsid w:val="007B582D"/>
    <w:rsid w:val="007B58BB"/>
    <w:rsid w:val="007B5B83"/>
    <w:rsid w:val="007B5DB5"/>
    <w:rsid w:val="007B6108"/>
    <w:rsid w:val="007B64A5"/>
    <w:rsid w:val="007B673D"/>
    <w:rsid w:val="007B6744"/>
    <w:rsid w:val="007B69BE"/>
    <w:rsid w:val="007B6C9B"/>
    <w:rsid w:val="007B6CE6"/>
    <w:rsid w:val="007B730A"/>
    <w:rsid w:val="007B760C"/>
    <w:rsid w:val="007B77F2"/>
    <w:rsid w:val="007B7D8F"/>
    <w:rsid w:val="007C0193"/>
    <w:rsid w:val="007C0577"/>
    <w:rsid w:val="007C074D"/>
    <w:rsid w:val="007C0EA2"/>
    <w:rsid w:val="007C0FF8"/>
    <w:rsid w:val="007C1027"/>
    <w:rsid w:val="007C10A3"/>
    <w:rsid w:val="007C13BF"/>
    <w:rsid w:val="007C1735"/>
    <w:rsid w:val="007C1BD7"/>
    <w:rsid w:val="007C1EED"/>
    <w:rsid w:val="007C2E97"/>
    <w:rsid w:val="007C34FC"/>
    <w:rsid w:val="007C3CE9"/>
    <w:rsid w:val="007C49D2"/>
    <w:rsid w:val="007C4E8A"/>
    <w:rsid w:val="007C554B"/>
    <w:rsid w:val="007C5930"/>
    <w:rsid w:val="007C5CA5"/>
    <w:rsid w:val="007C5EA3"/>
    <w:rsid w:val="007C6D78"/>
    <w:rsid w:val="007C6F3B"/>
    <w:rsid w:val="007C7226"/>
    <w:rsid w:val="007C727C"/>
    <w:rsid w:val="007C7336"/>
    <w:rsid w:val="007C775E"/>
    <w:rsid w:val="007C799E"/>
    <w:rsid w:val="007C7A61"/>
    <w:rsid w:val="007C7EC5"/>
    <w:rsid w:val="007D00E5"/>
    <w:rsid w:val="007D0212"/>
    <w:rsid w:val="007D034E"/>
    <w:rsid w:val="007D0D53"/>
    <w:rsid w:val="007D12DF"/>
    <w:rsid w:val="007D1338"/>
    <w:rsid w:val="007D139C"/>
    <w:rsid w:val="007D17DD"/>
    <w:rsid w:val="007D1E47"/>
    <w:rsid w:val="007D2048"/>
    <w:rsid w:val="007D2685"/>
    <w:rsid w:val="007D299F"/>
    <w:rsid w:val="007D2D40"/>
    <w:rsid w:val="007D2DDE"/>
    <w:rsid w:val="007D3058"/>
    <w:rsid w:val="007D3367"/>
    <w:rsid w:val="007D3385"/>
    <w:rsid w:val="007D3A13"/>
    <w:rsid w:val="007D3B3C"/>
    <w:rsid w:val="007D404C"/>
    <w:rsid w:val="007D5061"/>
    <w:rsid w:val="007D50E9"/>
    <w:rsid w:val="007D554C"/>
    <w:rsid w:val="007D5636"/>
    <w:rsid w:val="007D5818"/>
    <w:rsid w:val="007D5824"/>
    <w:rsid w:val="007D680C"/>
    <w:rsid w:val="007D68B0"/>
    <w:rsid w:val="007D7B4A"/>
    <w:rsid w:val="007D7B82"/>
    <w:rsid w:val="007D7CDE"/>
    <w:rsid w:val="007E10D0"/>
    <w:rsid w:val="007E11EF"/>
    <w:rsid w:val="007E17E0"/>
    <w:rsid w:val="007E1A39"/>
    <w:rsid w:val="007E1F54"/>
    <w:rsid w:val="007E1FE4"/>
    <w:rsid w:val="007E2021"/>
    <w:rsid w:val="007E2079"/>
    <w:rsid w:val="007E21FD"/>
    <w:rsid w:val="007E2257"/>
    <w:rsid w:val="007E2ACE"/>
    <w:rsid w:val="007E2B4E"/>
    <w:rsid w:val="007E2CE6"/>
    <w:rsid w:val="007E2EED"/>
    <w:rsid w:val="007E2F67"/>
    <w:rsid w:val="007E38D3"/>
    <w:rsid w:val="007E3986"/>
    <w:rsid w:val="007E3ADF"/>
    <w:rsid w:val="007E3C1C"/>
    <w:rsid w:val="007E3E0B"/>
    <w:rsid w:val="007E3F32"/>
    <w:rsid w:val="007E529C"/>
    <w:rsid w:val="007E5418"/>
    <w:rsid w:val="007E5583"/>
    <w:rsid w:val="007E5EA6"/>
    <w:rsid w:val="007E5FF2"/>
    <w:rsid w:val="007E6297"/>
    <w:rsid w:val="007E687E"/>
    <w:rsid w:val="007E68CD"/>
    <w:rsid w:val="007E6914"/>
    <w:rsid w:val="007E6B24"/>
    <w:rsid w:val="007E6CFE"/>
    <w:rsid w:val="007E7304"/>
    <w:rsid w:val="007E730C"/>
    <w:rsid w:val="007E7BAA"/>
    <w:rsid w:val="007E7C00"/>
    <w:rsid w:val="007F0994"/>
    <w:rsid w:val="007F0CE3"/>
    <w:rsid w:val="007F0D25"/>
    <w:rsid w:val="007F0FE9"/>
    <w:rsid w:val="007F13B9"/>
    <w:rsid w:val="007F2185"/>
    <w:rsid w:val="007F2604"/>
    <w:rsid w:val="007F28DF"/>
    <w:rsid w:val="007F2C4A"/>
    <w:rsid w:val="007F3AAA"/>
    <w:rsid w:val="007F3EE8"/>
    <w:rsid w:val="007F40FD"/>
    <w:rsid w:val="007F4180"/>
    <w:rsid w:val="007F4BAE"/>
    <w:rsid w:val="007F4E7A"/>
    <w:rsid w:val="007F4EDC"/>
    <w:rsid w:val="007F4F32"/>
    <w:rsid w:val="007F5000"/>
    <w:rsid w:val="007F5009"/>
    <w:rsid w:val="007F5286"/>
    <w:rsid w:val="007F596D"/>
    <w:rsid w:val="007F5E70"/>
    <w:rsid w:val="007F63DC"/>
    <w:rsid w:val="007F6592"/>
    <w:rsid w:val="007F6637"/>
    <w:rsid w:val="007F6BFE"/>
    <w:rsid w:val="007F7002"/>
    <w:rsid w:val="007F719F"/>
    <w:rsid w:val="007F7470"/>
    <w:rsid w:val="007F7502"/>
    <w:rsid w:val="007F7A59"/>
    <w:rsid w:val="007F7A7E"/>
    <w:rsid w:val="0080054A"/>
    <w:rsid w:val="008005E4"/>
    <w:rsid w:val="0080086F"/>
    <w:rsid w:val="00800A02"/>
    <w:rsid w:val="00801348"/>
    <w:rsid w:val="0080149A"/>
    <w:rsid w:val="00801763"/>
    <w:rsid w:val="00801CEC"/>
    <w:rsid w:val="00801DD7"/>
    <w:rsid w:val="00801FE5"/>
    <w:rsid w:val="008022AB"/>
    <w:rsid w:val="0080267A"/>
    <w:rsid w:val="008026BD"/>
    <w:rsid w:val="00802CF3"/>
    <w:rsid w:val="00803404"/>
    <w:rsid w:val="00803512"/>
    <w:rsid w:val="00803750"/>
    <w:rsid w:val="008038BE"/>
    <w:rsid w:val="00803A79"/>
    <w:rsid w:val="00803BDA"/>
    <w:rsid w:val="00804857"/>
    <w:rsid w:val="00805272"/>
    <w:rsid w:val="00805D1F"/>
    <w:rsid w:val="0080615F"/>
    <w:rsid w:val="00806AB8"/>
    <w:rsid w:val="00806BBD"/>
    <w:rsid w:val="00807742"/>
    <w:rsid w:val="00807A0A"/>
    <w:rsid w:val="00807FA4"/>
    <w:rsid w:val="0081049E"/>
    <w:rsid w:val="00810637"/>
    <w:rsid w:val="00810640"/>
    <w:rsid w:val="00810687"/>
    <w:rsid w:val="00811262"/>
    <w:rsid w:val="0081161E"/>
    <w:rsid w:val="00811669"/>
    <w:rsid w:val="00812443"/>
    <w:rsid w:val="00812813"/>
    <w:rsid w:val="00812EFD"/>
    <w:rsid w:val="00813466"/>
    <w:rsid w:val="008136E5"/>
    <w:rsid w:val="008138A0"/>
    <w:rsid w:val="00813B6B"/>
    <w:rsid w:val="00813B77"/>
    <w:rsid w:val="00813B90"/>
    <w:rsid w:val="00813D68"/>
    <w:rsid w:val="00814F03"/>
    <w:rsid w:val="00815684"/>
    <w:rsid w:val="008156AB"/>
    <w:rsid w:val="00815EB1"/>
    <w:rsid w:val="008160E2"/>
    <w:rsid w:val="00816495"/>
    <w:rsid w:val="0081680D"/>
    <w:rsid w:val="00816B1A"/>
    <w:rsid w:val="008178F0"/>
    <w:rsid w:val="00817913"/>
    <w:rsid w:val="00817AB0"/>
    <w:rsid w:val="008200E3"/>
    <w:rsid w:val="00820983"/>
    <w:rsid w:val="00820BF3"/>
    <w:rsid w:val="00820D67"/>
    <w:rsid w:val="00821261"/>
    <w:rsid w:val="0082161E"/>
    <w:rsid w:val="008227F2"/>
    <w:rsid w:val="00822C3F"/>
    <w:rsid w:val="00822D95"/>
    <w:rsid w:val="00822EA2"/>
    <w:rsid w:val="00822F89"/>
    <w:rsid w:val="0082307E"/>
    <w:rsid w:val="0082336E"/>
    <w:rsid w:val="00823FA6"/>
    <w:rsid w:val="008242C5"/>
    <w:rsid w:val="008242D4"/>
    <w:rsid w:val="00824468"/>
    <w:rsid w:val="00824656"/>
    <w:rsid w:val="00824A0C"/>
    <w:rsid w:val="00824ED2"/>
    <w:rsid w:val="008250F4"/>
    <w:rsid w:val="00825190"/>
    <w:rsid w:val="00825196"/>
    <w:rsid w:val="00825594"/>
    <w:rsid w:val="00825DED"/>
    <w:rsid w:val="008265AF"/>
    <w:rsid w:val="0082762D"/>
    <w:rsid w:val="00827767"/>
    <w:rsid w:val="008278C3"/>
    <w:rsid w:val="00827970"/>
    <w:rsid w:val="00827C98"/>
    <w:rsid w:val="00827D6B"/>
    <w:rsid w:val="00830E35"/>
    <w:rsid w:val="00830F0A"/>
    <w:rsid w:val="008312F6"/>
    <w:rsid w:val="0083130D"/>
    <w:rsid w:val="00831310"/>
    <w:rsid w:val="008318F1"/>
    <w:rsid w:val="00831F01"/>
    <w:rsid w:val="00832E9E"/>
    <w:rsid w:val="0083322B"/>
    <w:rsid w:val="00834281"/>
    <w:rsid w:val="008342BD"/>
    <w:rsid w:val="00834405"/>
    <w:rsid w:val="00834656"/>
    <w:rsid w:val="0083485F"/>
    <w:rsid w:val="00834C46"/>
    <w:rsid w:val="00834C4E"/>
    <w:rsid w:val="00834EB9"/>
    <w:rsid w:val="008354B9"/>
    <w:rsid w:val="00835514"/>
    <w:rsid w:val="00835B3F"/>
    <w:rsid w:val="00835BE6"/>
    <w:rsid w:val="00835DD1"/>
    <w:rsid w:val="00836329"/>
    <w:rsid w:val="008368B8"/>
    <w:rsid w:val="00836B2D"/>
    <w:rsid w:val="00837027"/>
    <w:rsid w:val="0083710F"/>
    <w:rsid w:val="008373C9"/>
    <w:rsid w:val="00837B43"/>
    <w:rsid w:val="00837CE8"/>
    <w:rsid w:val="00837F2E"/>
    <w:rsid w:val="008402B6"/>
    <w:rsid w:val="00840623"/>
    <w:rsid w:val="008410E4"/>
    <w:rsid w:val="008412B2"/>
    <w:rsid w:val="00841A2A"/>
    <w:rsid w:val="00841A8F"/>
    <w:rsid w:val="00841C73"/>
    <w:rsid w:val="00841FD2"/>
    <w:rsid w:val="00842089"/>
    <w:rsid w:val="00842E91"/>
    <w:rsid w:val="008436DE"/>
    <w:rsid w:val="00843D61"/>
    <w:rsid w:val="00843DD9"/>
    <w:rsid w:val="00844043"/>
    <w:rsid w:val="0084431C"/>
    <w:rsid w:val="00844323"/>
    <w:rsid w:val="0084481B"/>
    <w:rsid w:val="00844C5B"/>
    <w:rsid w:val="00844FB9"/>
    <w:rsid w:val="00845316"/>
    <w:rsid w:val="008457AD"/>
    <w:rsid w:val="00845827"/>
    <w:rsid w:val="008459C7"/>
    <w:rsid w:val="008460E7"/>
    <w:rsid w:val="0084695A"/>
    <w:rsid w:val="00846C8C"/>
    <w:rsid w:val="00846EA5"/>
    <w:rsid w:val="00847C09"/>
    <w:rsid w:val="00847EA6"/>
    <w:rsid w:val="008502A6"/>
    <w:rsid w:val="00850905"/>
    <w:rsid w:val="00850BB1"/>
    <w:rsid w:val="00850D9B"/>
    <w:rsid w:val="00851089"/>
    <w:rsid w:val="00851374"/>
    <w:rsid w:val="0085145F"/>
    <w:rsid w:val="00851917"/>
    <w:rsid w:val="0085206B"/>
    <w:rsid w:val="00852A45"/>
    <w:rsid w:val="00852D70"/>
    <w:rsid w:val="00852E2E"/>
    <w:rsid w:val="0085300E"/>
    <w:rsid w:val="00853037"/>
    <w:rsid w:val="00853A89"/>
    <w:rsid w:val="008541C7"/>
    <w:rsid w:val="00854219"/>
    <w:rsid w:val="00854823"/>
    <w:rsid w:val="00854EC3"/>
    <w:rsid w:val="00854F7E"/>
    <w:rsid w:val="00855271"/>
    <w:rsid w:val="0085543A"/>
    <w:rsid w:val="00855891"/>
    <w:rsid w:val="00855918"/>
    <w:rsid w:val="00855C95"/>
    <w:rsid w:val="00855F21"/>
    <w:rsid w:val="008563BD"/>
    <w:rsid w:val="008569DE"/>
    <w:rsid w:val="008569E5"/>
    <w:rsid w:val="00856D8D"/>
    <w:rsid w:val="0085721A"/>
    <w:rsid w:val="00857585"/>
    <w:rsid w:val="00857805"/>
    <w:rsid w:val="00857AF3"/>
    <w:rsid w:val="00857C3D"/>
    <w:rsid w:val="00857D27"/>
    <w:rsid w:val="008603B5"/>
    <w:rsid w:val="008605F7"/>
    <w:rsid w:val="00860A3D"/>
    <w:rsid w:val="00861002"/>
    <w:rsid w:val="008610EB"/>
    <w:rsid w:val="008612E2"/>
    <w:rsid w:val="00862628"/>
    <w:rsid w:val="008627C8"/>
    <w:rsid w:val="00862BE7"/>
    <w:rsid w:val="00862DBD"/>
    <w:rsid w:val="00862FF2"/>
    <w:rsid w:val="00863477"/>
    <w:rsid w:val="008637B1"/>
    <w:rsid w:val="00863B07"/>
    <w:rsid w:val="00863B64"/>
    <w:rsid w:val="00863D83"/>
    <w:rsid w:val="00864380"/>
    <w:rsid w:val="0086460D"/>
    <w:rsid w:val="0086477C"/>
    <w:rsid w:val="008649B9"/>
    <w:rsid w:val="00864C55"/>
    <w:rsid w:val="00864CA1"/>
    <w:rsid w:val="00864D5E"/>
    <w:rsid w:val="00864D86"/>
    <w:rsid w:val="00864F38"/>
    <w:rsid w:val="00865DB1"/>
    <w:rsid w:val="00865E8F"/>
    <w:rsid w:val="00865F9B"/>
    <w:rsid w:val="0086647A"/>
    <w:rsid w:val="00866619"/>
    <w:rsid w:val="0086661E"/>
    <w:rsid w:val="00866EDF"/>
    <w:rsid w:val="0086705C"/>
    <w:rsid w:val="0086761F"/>
    <w:rsid w:val="008679F7"/>
    <w:rsid w:val="00867B99"/>
    <w:rsid w:val="00867C5A"/>
    <w:rsid w:val="00867DA8"/>
    <w:rsid w:val="00867DFB"/>
    <w:rsid w:val="008707B2"/>
    <w:rsid w:val="00870AB1"/>
    <w:rsid w:val="00870CAB"/>
    <w:rsid w:val="00870F3A"/>
    <w:rsid w:val="008710CA"/>
    <w:rsid w:val="00871483"/>
    <w:rsid w:val="008717F5"/>
    <w:rsid w:val="00871B4B"/>
    <w:rsid w:val="00871CF5"/>
    <w:rsid w:val="00871D20"/>
    <w:rsid w:val="00871DE7"/>
    <w:rsid w:val="00872C0F"/>
    <w:rsid w:val="00872D85"/>
    <w:rsid w:val="00872E8F"/>
    <w:rsid w:val="00872F7D"/>
    <w:rsid w:val="00873963"/>
    <w:rsid w:val="00873A1E"/>
    <w:rsid w:val="0087448C"/>
    <w:rsid w:val="0087487B"/>
    <w:rsid w:val="00874E06"/>
    <w:rsid w:val="00875276"/>
    <w:rsid w:val="00875751"/>
    <w:rsid w:val="00876B41"/>
    <w:rsid w:val="00877822"/>
    <w:rsid w:val="008779F8"/>
    <w:rsid w:val="00877D8B"/>
    <w:rsid w:val="00877E70"/>
    <w:rsid w:val="00880365"/>
    <w:rsid w:val="00880887"/>
    <w:rsid w:val="0088090C"/>
    <w:rsid w:val="00880DE9"/>
    <w:rsid w:val="00881533"/>
    <w:rsid w:val="008816B0"/>
    <w:rsid w:val="008820F3"/>
    <w:rsid w:val="00882231"/>
    <w:rsid w:val="00882280"/>
    <w:rsid w:val="00882870"/>
    <w:rsid w:val="00882AA2"/>
    <w:rsid w:val="00882AFC"/>
    <w:rsid w:val="00882C6C"/>
    <w:rsid w:val="00882EB1"/>
    <w:rsid w:val="0088304D"/>
    <w:rsid w:val="00883272"/>
    <w:rsid w:val="008832B3"/>
    <w:rsid w:val="00883C6E"/>
    <w:rsid w:val="00883FAC"/>
    <w:rsid w:val="008842FB"/>
    <w:rsid w:val="008845C9"/>
    <w:rsid w:val="008845DD"/>
    <w:rsid w:val="008846BA"/>
    <w:rsid w:val="0088495C"/>
    <w:rsid w:val="00884DA1"/>
    <w:rsid w:val="00884F07"/>
    <w:rsid w:val="0088559D"/>
    <w:rsid w:val="00885681"/>
    <w:rsid w:val="008858AC"/>
    <w:rsid w:val="008858D5"/>
    <w:rsid w:val="00885A85"/>
    <w:rsid w:val="0088655A"/>
    <w:rsid w:val="00886571"/>
    <w:rsid w:val="00886716"/>
    <w:rsid w:val="008869EA"/>
    <w:rsid w:val="00886A5D"/>
    <w:rsid w:val="008871ED"/>
    <w:rsid w:val="008879A3"/>
    <w:rsid w:val="00887F22"/>
    <w:rsid w:val="00890139"/>
    <w:rsid w:val="00890287"/>
    <w:rsid w:val="00890496"/>
    <w:rsid w:val="0089052D"/>
    <w:rsid w:val="00890AD0"/>
    <w:rsid w:val="00890BF9"/>
    <w:rsid w:val="00890EFE"/>
    <w:rsid w:val="00891380"/>
    <w:rsid w:val="00891903"/>
    <w:rsid w:val="00891C79"/>
    <w:rsid w:val="00891EAA"/>
    <w:rsid w:val="00891FC6"/>
    <w:rsid w:val="008920ED"/>
    <w:rsid w:val="008923C8"/>
    <w:rsid w:val="00892A32"/>
    <w:rsid w:val="00892A98"/>
    <w:rsid w:val="00892FC6"/>
    <w:rsid w:val="00893501"/>
    <w:rsid w:val="0089387A"/>
    <w:rsid w:val="00893B82"/>
    <w:rsid w:val="00893F6E"/>
    <w:rsid w:val="00894DBF"/>
    <w:rsid w:val="0089501B"/>
    <w:rsid w:val="0089515B"/>
    <w:rsid w:val="0089530B"/>
    <w:rsid w:val="00895691"/>
    <w:rsid w:val="008957A3"/>
    <w:rsid w:val="00895BD8"/>
    <w:rsid w:val="00895D83"/>
    <w:rsid w:val="00896357"/>
    <w:rsid w:val="0089681A"/>
    <w:rsid w:val="00896C44"/>
    <w:rsid w:val="00896CBA"/>
    <w:rsid w:val="00897308"/>
    <w:rsid w:val="008974A5"/>
    <w:rsid w:val="008A003F"/>
    <w:rsid w:val="008A026D"/>
    <w:rsid w:val="008A0296"/>
    <w:rsid w:val="008A058D"/>
    <w:rsid w:val="008A0AEE"/>
    <w:rsid w:val="008A0BE1"/>
    <w:rsid w:val="008A0C1F"/>
    <w:rsid w:val="008A0EDD"/>
    <w:rsid w:val="008A11CD"/>
    <w:rsid w:val="008A12F2"/>
    <w:rsid w:val="008A16A5"/>
    <w:rsid w:val="008A1718"/>
    <w:rsid w:val="008A18A2"/>
    <w:rsid w:val="008A1BAE"/>
    <w:rsid w:val="008A2615"/>
    <w:rsid w:val="008A2DBD"/>
    <w:rsid w:val="008A2F47"/>
    <w:rsid w:val="008A30F3"/>
    <w:rsid w:val="008A3502"/>
    <w:rsid w:val="008A3F68"/>
    <w:rsid w:val="008A42B6"/>
    <w:rsid w:val="008A4423"/>
    <w:rsid w:val="008A4514"/>
    <w:rsid w:val="008A4DF9"/>
    <w:rsid w:val="008A51AA"/>
    <w:rsid w:val="008A525C"/>
    <w:rsid w:val="008A5779"/>
    <w:rsid w:val="008A59A3"/>
    <w:rsid w:val="008A5C24"/>
    <w:rsid w:val="008A5CEB"/>
    <w:rsid w:val="008A63AC"/>
    <w:rsid w:val="008A63D9"/>
    <w:rsid w:val="008A68E6"/>
    <w:rsid w:val="008A6E85"/>
    <w:rsid w:val="008A7508"/>
    <w:rsid w:val="008A764B"/>
    <w:rsid w:val="008A797F"/>
    <w:rsid w:val="008A7995"/>
    <w:rsid w:val="008A7D66"/>
    <w:rsid w:val="008B034A"/>
    <w:rsid w:val="008B05D4"/>
    <w:rsid w:val="008B0960"/>
    <w:rsid w:val="008B0AF5"/>
    <w:rsid w:val="008B108E"/>
    <w:rsid w:val="008B13E8"/>
    <w:rsid w:val="008B1781"/>
    <w:rsid w:val="008B19CF"/>
    <w:rsid w:val="008B1D59"/>
    <w:rsid w:val="008B1FD7"/>
    <w:rsid w:val="008B24CF"/>
    <w:rsid w:val="008B252B"/>
    <w:rsid w:val="008B293D"/>
    <w:rsid w:val="008B3224"/>
    <w:rsid w:val="008B3226"/>
    <w:rsid w:val="008B37D7"/>
    <w:rsid w:val="008B3E8B"/>
    <w:rsid w:val="008B41E1"/>
    <w:rsid w:val="008B437C"/>
    <w:rsid w:val="008B43E4"/>
    <w:rsid w:val="008B45C8"/>
    <w:rsid w:val="008B462A"/>
    <w:rsid w:val="008B4A31"/>
    <w:rsid w:val="008B4B04"/>
    <w:rsid w:val="008B4F6C"/>
    <w:rsid w:val="008B5060"/>
    <w:rsid w:val="008B5123"/>
    <w:rsid w:val="008B5269"/>
    <w:rsid w:val="008B5A35"/>
    <w:rsid w:val="008B6647"/>
    <w:rsid w:val="008B6879"/>
    <w:rsid w:val="008B6C5E"/>
    <w:rsid w:val="008B6D6C"/>
    <w:rsid w:val="008B6D74"/>
    <w:rsid w:val="008B6D81"/>
    <w:rsid w:val="008B717D"/>
    <w:rsid w:val="008B742D"/>
    <w:rsid w:val="008B7950"/>
    <w:rsid w:val="008B7A3A"/>
    <w:rsid w:val="008B7E21"/>
    <w:rsid w:val="008C019A"/>
    <w:rsid w:val="008C04C2"/>
    <w:rsid w:val="008C0924"/>
    <w:rsid w:val="008C0971"/>
    <w:rsid w:val="008C0A98"/>
    <w:rsid w:val="008C0B1B"/>
    <w:rsid w:val="008C1167"/>
    <w:rsid w:val="008C18AA"/>
    <w:rsid w:val="008C1C3E"/>
    <w:rsid w:val="008C2BD2"/>
    <w:rsid w:val="008C2D45"/>
    <w:rsid w:val="008C393D"/>
    <w:rsid w:val="008C3AE4"/>
    <w:rsid w:val="008C3D6F"/>
    <w:rsid w:val="008C4412"/>
    <w:rsid w:val="008C4492"/>
    <w:rsid w:val="008C46F8"/>
    <w:rsid w:val="008C47A3"/>
    <w:rsid w:val="008C4919"/>
    <w:rsid w:val="008C49F4"/>
    <w:rsid w:val="008C4C98"/>
    <w:rsid w:val="008C56FA"/>
    <w:rsid w:val="008C5761"/>
    <w:rsid w:val="008C5C1B"/>
    <w:rsid w:val="008C6090"/>
    <w:rsid w:val="008C6408"/>
    <w:rsid w:val="008C6614"/>
    <w:rsid w:val="008C67AB"/>
    <w:rsid w:val="008C6917"/>
    <w:rsid w:val="008C6C95"/>
    <w:rsid w:val="008C6CDA"/>
    <w:rsid w:val="008C71DF"/>
    <w:rsid w:val="008C73B3"/>
    <w:rsid w:val="008C7DCC"/>
    <w:rsid w:val="008C7F63"/>
    <w:rsid w:val="008D00A9"/>
    <w:rsid w:val="008D0142"/>
    <w:rsid w:val="008D0EFD"/>
    <w:rsid w:val="008D14A7"/>
    <w:rsid w:val="008D18F2"/>
    <w:rsid w:val="008D1CD6"/>
    <w:rsid w:val="008D1CEE"/>
    <w:rsid w:val="008D2591"/>
    <w:rsid w:val="008D2842"/>
    <w:rsid w:val="008D3560"/>
    <w:rsid w:val="008D39EB"/>
    <w:rsid w:val="008D3B4A"/>
    <w:rsid w:val="008D3BE1"/>
    <w:rsid w:val="008D3D46"/>
    <w:rsid w:val="008D4564"/>
    <w:rsid w:val="008D47BB"/>
    <w:rsid w:val="008D50BB"/>
    <w:rsid w:val="008D51CB"/>
    <w:rsid w:val="008D55EE"/>
    <w:rsid w:val="008D6263"/>
    <w:rsid w:val="008D62AC"/>
    <w:rsid w:val="008D6747"/>
    <w:rsid w:val="008D67EF"/>
    <w:rsid w:val="008D7032"/>
    <w:rsid w:val="008D7396"/>
    <w:rsid w:val="008D7C82"/>
    <w:rsid w:val="008D7D6E"/>
    <w:rsid w:val="008D7E3E"/>
    <w:rsid w:val="008D7EF2"/>
    <w:rsid w:val="008E04F8"/>
    <w:rsid w:val="008E06F8"/>
    <w:rsid w:val="008E0FA1"/>
    <w:rsid w:val="008E10AF"/>
    <w:rsid w:val="008E13D6"/>
    <w:rsid w:val="008E1C7F"/>
    <w:rsid w:val="008E2823"/>
    <w:rsid w:val="008E2913"/>
    <w:rsid w:val="008E2A38"/>
    <w:rsid w:val="008E2E13"/>
    <w:rsid w:val="008E345E"/>
    <w:rsid w:val="008E3962"/>
    <w:rsid w:val="008E3AA7"/>
    <w:rsid w:val="008E3B8E"/>
    <w:rsid w:val="008E3CD8"/>
    <w:rsid w:val="008E3DB4"/>
    <w:rsid w:val="008E3DE3"/>
    <w:rsid w:val="008E3E28"/>
    <w:rsid w:val="008E407E"/>
    <w:rsid w:val="008E40D2"/>
    <w:rsid w:val="008E509A"/>
    <w:rsid w:val="008E52DA"/>
    <w:rsid w:val="008E52DE"/>
    <w:rsid w:val="008E551E"/>
    <w:rsid w:val="008E58B3"/>
    <w:rsid w:val="008E5987"/>
    <w:rsid w:val="008E5DC6"/>
    <w:rsid w:val="008E6478"/>
    <w:rsid w:val="008E6529"/>
    <w:rsid w:val="008E65E2"/>
    <w:rsid w:val="008E65FC"/>
    <w:rsid w:val="008E6B59"/>
    <w:rsid w:val="008E6D2F"/>
    <w:rsid w:val="008E6FB3"/>
    <w:rsid w:val="008E7AD0"/>
    <w:rsid w:val="008E7FE6"/>
    <w:rsid w:val="008F03F6"/>
    <w:rsid w:val="008F04DF"/>
    <w:rsid w:val="008F0AFD"/>
    <w:rsid w:val="008F0E41"/>
    <w:rsid w:val="008F1862"/>
    <w:rsid w:val="008F19ED"/>
    <w:rsid w:val="008F208C"/>
    <w:rsid w:val="008F219C"/>
    <w:rsid w:val="008F21F1"/>
    <w:rsid w:val="008F281A"/>
    <w:rsid w:val="008F2881"/>
    <w:rsid w:val="008F33D8"/>
    <w:rsid w:val="008F3626"/>
    <w:rsid w:val="008F37EF"/>
    <w:rsid w:val="008F39A0"/>
    <w:rsid w:val="008F465C"/>
    <w:rsid w:val="008F498E"/>
    <w:rsid w:val="008F517A"/>
    <w:rsid w:val="008F53DF"/>
    <w:rsid w:val="008F6201"/>
    <w:rsid w:val="008F6496"/>
    <w:rsid w:val="008F6953"/>
    <w:rsid w:val="008F6DEC"/>
    <w:rsid w:val="008F6E8A"/>
    <w:rsid w:val="008F6F7C"/>
    <w:rsid w:val="008F73EC"/>
    <w:rsid w:val="008F7567"/>
    <w:rsid w:val="008F7A04"/>
    <w:rsid w:val="008F7E51"/>
    <w:rsid w:val="0090070F"/>
    <w:rsid w:val="0090079B"/>
    <w:rsid w:val="00900BB3"/>
    <w:rsid w:val="0090191E"/>
    <w:rsid w:val="00901D34"/>
    <w:rsid w:val="00902687"/>
    <w:rsid w:val="009026A0"/>
    <w:rsid w:val="00902D6F"/>
    <w:rsid w:val="00902D8D"/>
    <w:rsid w:val="009033D8"/>
    <w:rsid w:val="009037E4"/>
    <w:rsid w:val="00903BF3"/>
    <w:rsid w:val="00903C35"/>
    <w:rsid w:val="00904562"/>
    <w:rsid w:val="009045DB"/>
    <w:rsid w:val="00905D51"/>
    <w:rsid w:val="009064B9"/>
    <w:rsid w:val="0090677B"/>
    <w:rsid w:val="00906D01"/>
    <w:rsid w:val="00906E84"/>
    <w:rsid w:val="009072D5"/>
    <w:rsid w:val="009075A6"/>
    <w:rsid w:val="00907FF1"/>
    <w:rsid w:val="009101B2"/>
    <w:rsid w:val="00910E2C"/>
    <w:rsid w:val="00910E8C"/>
    <w:rsid w:val="00910F6D"/>
    <w:rsid w:val="009113EF"/>
    <w:rsid w:val="0091155C"/>
    <w:rsid w:val="00911B24"/>
    <w:rsid w:val="00911D9E"/>
    <w:rsid w:val="00911E65"/>
    <w:rsid w:val="00911FFA"/>
    <w:rsid w:val="0091296E"/>
    <w:rsid w:val="00912A67"/>
    <w:rsid w:val="00912CA5"/>
    <w:rsid w:val="00912F0F"/>
    <w:rsid w:val="00913360"/>
    <w:rsid w:val="00913BB1"/>
    <w:rsid w:val="009141FA"/>
    <w:rsid w:val="0091429F"/>
    <w:rsid w:val="009142E5"/>
    <w:rsid w:val="00914305"/>
    <w:rsid w:val="009145D0"/>
    <w:rsid w:val="00916116"/>
    <w:rsid w:val="00916CB7"/>
    <w:rsid w:val="00916E7D"/>
    <w:rsid w:val="0091703F"/>
    <w:rsid w:val="009172C2"/>
    <w:rsid w:val="00917714"/>
    <w:rsid w:val="00917E60"/>
    <w:rsid w:val="00917F18"/>
    <w:rsid w:val="009202D7"/>
    <w:rsid w:val="009203DE"/>
    <w:rsid w:val="00920447"/>
    <w:rsid w:val="00920744"/>
    <w:rsid w:val="00920793"/>
    <w:rsid w:val="00920B94"/>
    <w:rsid w:val="00921003"/>
    <w:rsid w:val="00921ADC"/>
    <w:rsid w:val="00921D2C"/>
    <w:rsid w:val="0092240A"/>
    <w:rsid w:val="00922B73"/>
    <w:rsid w:val="00922D04"/>
    <w:rsid w:val="009232E4"/>
    <w:rsid w:val="00923EA0"/>
    <w:rsid w:val="00923F42"/>
    <w:rsid w:val="0092504C"/>
    <w:rsid w:val="00925260"/>
    <w:rsid w:val="00925AF9"/>
    <w:rsid w:val="00925EDE"/>
    <w:rsid w:val="00925F05"/>
    <w:rsid w:val="0092633E"/>
    <w:rsid w:val="009264AB"/>
    <w:rsid w:val="009269DF"/>
    <w:rsid w:val="00926BFD"/>
    <w:rsid w:val="00927375"/>
    <w:rsid w:val="009276D1"/>
    <w:rsid w:val="00927996"/>
    <w:rsid w:val="009307B5"/>
    <w:rsid w:val="00930D4D"/>
    <w:rsid w:val="00931042"/>
    <w:rsid w:val="009316FF"/>
    <w:rsid w:val="00931CE4"/>
    <w:rsid w:val="00932684"/>
    <w:rsid w:val="00932AA9"/>
    <w:rsid w:val="00932BFD"/>
    <w:rsid w:val="00932CD4"/>
    <w:rsid w:val="0093319E"/>
    <w:rsid w:val="00933D87"/>
    <w:rsid w:val="0093433E"/>
    <w:rsid w:val="009343CD"/>
    <w:rsid w:val="00934776"/>
    <w:rsid w:val="009348A2"/>
    <w:rsid w:val="00934C51"/>
    <w:rsid w:val="00934C58"/>
    <w:rsid w:val="00934E74"/>
    <w:rsid w:val="009350F3"/>
    <w:rsid w:val="009353A7"/>
    <w:rsid w:val="0093592E"/>
    <w:rsid w:val="0093697A"/>
    <w:rsid w:val="00936D36"/>
    <w:rsid w:val="00936E30"/>
    <w:rsid w:val="0093755E"/>
    <w:rsid w:val="0093774A"/>
    <w:rsid w:val="009378C4"/>
    <w:rsid w:val="00937A21"/>
    <w:rsid w:val="00937B0A"/>
    <w:rsid w:val="00937CED"/>
    <w:rsid w:val="00937DAD"/>
    <w:rsid w:val="00940195"/>
    <w:rsid w:val="00940520"/>
    <w:rsid w:val="00940D3F"/>
    <w:rsid w:val="00940D87"/>
    <w:rsid w:val="009411EF"/>
    <w:rsid w:val="00941335"/>
    <w:rsid w:val="009420B9"/>
    <w:rsid w:val="009423A1"/>
    <w:rsid w:val="00942606"/>
    <w:rsid w:val="009427A7"/>
    <w:rsid w:val="009428A1"/>
    <w:rsid w:val="00942CAD"/>
    <w:rsid w:val="00942D08"/>
    <w:rsid w:val="00942E3C"/>
    <w:rsid w:val="00942EA3"/>
    <w:rsid w:val="00943056"/>
    <w:rsid w:val="00943452"/>
    <w:rsid w:val="00943954"/>
    <w:rsid w:val="00943B59"/>
    <w:rsid w:val="00943E9E"/>
    <w:rsid w:val="00943FEF"/>
    <w:rsid w:val="009441E3"/>
    <w:rsid w:val="009445AD"/>
    <w:rsid w:val="00944C08"/>
    <w:rsid w:val="00944F69"/>
    <w:rsid w:val="00945819"/>
    <w:rsid w:val="009461BA"/>
    <w:rsid w:val="009467CA"/>
    <w:rsid w:val="009467FD"/>
    <w:rsid w:val="0094680D"/>
    <w:rsid w:val="00946E72"/>
    <w:rsid w:val="009472E7"/>
    <w:rsid w:val="009477CC"/>
    <w:rsid w:val="009500DF"/>
    <w:rsid w:val="0095060F"/>
    <w:rsid w:val="009509F1"/>
    <w:rsid w:val="00951558"/>
    <w:rsid w:val="00952391"/>
    <w:rsid w:val="0095336B"/>
    <w:rsid w:val="009536AE"/>
    <w:rsid w:val="00954BFE"/>
    <w:rsid w:val="00954FAE"/>
    <w:rsid w:val="009551F6"/>
    <w:rsid w:val="009557F2"/>
    <w:rsid w:val="009559B0"/>
    <w:rsid w:val="00955C7F"/>
    <w:rsid w:val="00956448"/>
    <w:rsid w:val="0095666E"/>
    <w:rsid w:val="009569C2"/>
    <w:rsid w:val="00956EB1"/>
    <w:rsid w:val="00956F0F"/>
    <w:rsid w:val="009570EE"/>
    <w:rsid w:val="009571BB"/>
    <w:rsid w:val="009574C8"/>
    <w:rsid w:val="00957B61"/>
    <w:rsid w:val="009601D3"/>
    <w:rsid w:val="009601E9"/>
    <w:rsid w:val="009603AB"/>
    <w:rsid w:val="0096055B"/>
    <w:rsid w:val="009606A7"/>
    <w:rsid w:val="009606FD"/>
    <w:rsid w:val="00960740"/>
    <w:rsid w:val="009608D4"/>
    <w:rsid w:val="00960A24"/>
    <w:rsid w:val="0096127F"/>
    <w:rsid w:val="00961325"/>
    <w:rsid w:val="0096143C"/>
    <w:rsid w:val="009615B7"/>
    <w:rsid w:val="009617DB"/>
    <w:rsid w:val="009621D0"/>
    <w:rsid w:val="00962837"/>
    <w:rsid w:val="00962BB1"/>
    <w:rsid w:val="00962EFF"/>
    <w:rsid w:val="00962F60"/>
    <w:rsid w:val="009636D6"/>
    <w:rsid w:val="00963993"/>
    <w:rsid w:val="00963BAB"/>
    <w:rsid w:val="00963C57"/>
    <w:rsid w:val="00963F12"/>
    <w:rsid w:val="009641BD"/>
    <w:rsid w:val="009645CD"/>
    <w:rsid w:val="00964B51"/>
    <w:rsid w:val="00964CDB"/>
    <w:rsid w:val="009651F6"/>
    <w:rsid w:val="0096548A"/>
    <w:rsid w:val="00965A23"/>
    <w:rsid w:val="00965A81"/>
    <w:rsid w:val="00965C4F"/>
    <w:rsid w:val="00965DA1"/>
    <w:rsid w:val="00966342"/>
    <w:rsid w:val="009669E4"/>
    <w:rsid w:val="00966AF5"/>
    <w:rsid w:val="00966D15"/>
    <w:rsid w:val="00966DFC"/>
    <w:rsid w:val="009670A9"/>
    <w:rsid w:val="009671D3"/>
    <w:rsid w:val="009700C7"/>
    <w:rsid w:val="00970511"/>
    <w:rsid w:val="009712A2"/>
    <w:rsid w:val="00971898"/>
    <w:rsid w:val="009726FE"/>
    <w:rsid w:val="00973055"/>
    <w:rsid w:val="00973696"/>
    <w:rsid w:val="0097384A"/>
    <w:rsid w:val="009739D2"/>
    <w:rsid w:val="00973A03"/>
    <w:rsid w:val="00973A92"/>
    <w:rsid w:val="009741C4"/>
    <w:rsid w:val="0097436E"/>
    <w:rsid w:val="00974689"/>
    <w:rsid w:val="00974737"/>
    <w:rsid w:val="00974905"/>
    <w:rsid w:val="009749AA"/>
    <w:rsid w:val="00974EF7"/>
    <w:rsid w:val="00975050"/>
    <w:rsid w:val="00975202"/>
    <w:rsid w:val="009754BA"/>
    <w:rsid w:val="0097554B"/>
    <w:rsid w:val="009755FA"/>
    <w:rsid w:val="00975F3B"/>
    <w:rsid w:val="00976040"/>
    <w:rsid w:val="009768C7"/>
    <w:rsid w:val="00976FA6"/>
    <w:rsid w:val="0097702A"/>
    <w:rsid w:val="009770BF"/>
    <w:rsid w:val="00977384"/>
    <w:rsid w:val="009802BD"/>
    <w:rsid w:val="00980365"/>
    <w:rsid w:val="0098089A"/>
    <w:rsid w:val="00980F51"/>
    <w:rsid w:val="00981303"/>
    <w:rsid w:val="0098132B"/>
    <w:rsid w:val="00981430"/>
    <w:rsid w:val="00981DDB"/>
    <w:rsid w:val="00981E1F"/>
    <w:rsid w:val="00981FE0"/>
    <w:rsid w:val="00982080"/>
    <w:rsid w:val="009821FC"/>
    <w:rsid w:val="00982479"/>
    <w:rsid w:val="009824F1"/>
    <w:rsid w:val="0098256A"/>
    <w:rsid w:val="00982EBC"/>
    <w:rsid w:val="009833FC"/>
    <w:rsid w:val="00983C1F"/>
    <w:rsid w:val="00983C7E"/>
    <w:rsid w:val="00983DD7"/>
    <w:rsid w:val="00984441"/>
    <w:rsid w:val="009849F8"/>
    <w:rsid w:val="00984A8D"/>
    <w:rsid w:val="00984CE0"/>
    <w:rsid w:val="00985010"/>
    <w:rsid w:val="00985498"/>
    <w:rsid w:val="00985E06"/>
    <w:rsid w:val="00986141"/>
    <w:rsid w:val="009862CF"/>
    <w:rsid w:val="0098683E"/>
    <w:rsid w:val="009871A2"/>
    <w:rsid w:val="009873AD"/>
    <w:rsid w:val="0098743B"/>
    <w:rsid w:val="009877D7"/>
    <w:rsid w:val="009877F4"/>
    <w:rsid w:val="00987890"/>
    <w:rsid w:val="00987E3B"/>
    <w:rsid w:val="00990540"/>
    <w:rsid w:val="00990894"/>
    <w:rsid w:val="00990901"/>
    <w:rsid w:val="009909DD"/>
    <w:rsid w:val="00990AD5"/>
    <w:rsid w:val="00990CA3"/>
    <w:rsid w:val="00990D37"/>
    <w:rsid w:val="00990F93"/>
    <w:rsid w:val="0099124F"/>
    <w:rsid w:val="00991927"/>
    <w:rsid w:val="009919B2"/>
    <w:rsid w:val="00992138"/>
    <w:rsid w:val="00992202"/>
    <w:rsid w:val="00992944"/>
    <w:rsid w:val="009936AA"/>
    <w:rsid w:val="00993E7C"/>
    <w:rsid w:val="00993EA0"/>
    <w:rsid w:val="009946A6"/>
    <w:rsid w:val="00994BFB"/>
    <w:rsid w:val="009959AF"/>
    <w:rsid w:val="009959DE"/>
    <w:rsid w:val="00996015"/>
    <w:rsid w:val="00996A9B"/>
    <w:rsid w:val="00996DA2"/>
    <w:rsid w:val="00996EC0"/>
    <w:rsid w:val="0099716A"/>
    <w:rsid w:val="009973A3"/>
    <w:rsid w:val="009973CE"/>
    <w:rsid w:val="0099752A"/>
    <w:rsid w:val="00997750"/>
    <w:rsid w:val="00997966"/>
    <w:rsid w:val="00997B2E"/>
    <w:rsid w:val="00997D3B"/>
    <w:rsid w:val="00997D68"/>
    <w:rsid w:val="009A0382"/>
    <w:rsid w:val="009A06D5"/>
    <w:rsid w:val="009A0754"/>
    <w:rsid w:val="009A086C"/>
    <w:rsid w:val="009A0FA1"/>
    <w:rsid w:val="009A11A0"/>
    <w:rsid w:val="009A1457"/>
    <w:rsid w:val="009A1517"/>
    <w:rsid w:val="009A1692"/>
    <w:rsid w:val="009A16B8"/>
    <w:rsid w:val="009A1F52"/>
    <w:rsid w:val="009A1FBC"/>
    <w:rsid w:val="009A24A1"/>
    <w:rsid w:val="009A2DED"/>
    <w:rsid w:val="009A3111"/>
    <w:rsid w:val="009A32AE"/>
    <w:rsid w:val="009A3864"/>
    <w:rsid w:val="009A397B"/>
    <w:rsid w:val="009A39B2"/>
    <w:rsid w:val="009A4C1F"/>
    <w:rsid w:val="009A4FB4"/>
    <w:rsid w:val="009A53E9"/>
    <w:rsid w:val="009A653C"/>
    <w:rsid w:val="009A6D07"/>
    <w:rsid w:val="009A70F4"/>
    <w:rsid w:val="009A7C51"/>
    <w:rsid w:val="009B021D"/>
    <w:rsid w:val="009B0393"/>
    <w:rsid w:val="009B03A4"/>
    <w:rsid w:val="009B09DE"/>
    <w:rsid w:val="009B11AB"/>
    <w:rsid w:val="009B14C4"/>
    <w:rsid w:val="009B18A6"/>
    <w:rsid w:val="009B1A12"/>
    <w:rsid w:val="009B1FF7"/>
    <w:rsid w:val="009B2121"/>
    <w:rsid w:val="009B214A"/>
    <w:rsid w:val="009B2327"/>
    <w:rsid w:val="009B2E7C"/>
    <w:rsid w:val="009B3D78"/>
    <w:rsid w:val="009B3EC3"/>
    <w:rsid w:val="009B4035"/>
    <w:rsid w:val="009B4106"/>
    <w:rsid w:val="009B4588"/>
    <w:rsid w:val="009B4E42"/>
    <w:rsid w:val="009B4F79"/>
    <w:rsid w:val="009B5ADE"/>
    <w:rsid w:val="009B5B94"/>
    <w:rsid w:val="009B5D42"/>
    <w:rsid w:val="009B6195"/>
    <w:rsid w:val="009B61F5"/>
    <w:rsid w:val="009B662E"/>
    <w:rsid w:val="009B66CF"/>
    <w:rsid w:val="009B6C27"/>
    <w:rsid w:val="009B70DE"/>
    <w:rsid w:val="009B76E9"/>
    <w:rsid w:val="009B7CE5"/>
    <w:rsid w:val="009C0159"/>
    <w:rsid w:val="009C01C1"/>
    <w:rsid w:val="009C04E1"/>
    <w:rsid w:val="009C0D3F"/>
    <w:rsid w:val="009C1938"/>
    <w:rsid w:val="009C21B8"/>
    <w:rsid w:val="009C26AF"/>
    <w:rsid w:val="009C289A"/>
    <w:rsid w:val="009C301C"/>
    <w:rsid w:val="009C3416"/>
    <w:rsid w:val="009C34EE"/>
    <w:rsid w:val="009C3635"/>
    <w:rsid w:val="009C364B"/>
    <w:rsid w:val="009C3857"/>
    <w:rsid w:val="009C39B0"/>
    <w:rsid w:val="009C3EF2"/>
    <w:rsid w:val="009C4516"/>
    <w:rsid w:val="009C46BC"/>
    <w:rsid w:val="009C475A"/>
    <w:rsid w:val="009C4B10"/>
    <w:rsid w:val="009C4B74"/>
    <w:rsid w:val="009C4CD6"/>
    <w:rsid w:val="009C4F9C"/>
    <w:rsid w:val="009C5677"/>
    <w:rsid w:val="009C5D67"/>
    <w:rsid w:val="009C618E"/>
    <w:rsid w:val="009C6683"/>
    <w:rsid w:val="009C685D"/>
    <w:rsid w:val="009C6A26"/>
    <w:rsid w:val="009C6AF2"/>
    <w:rsid w:val="009C7BBD"/>
    <w:rsid w:val="009C7CCE"/>
    <w:rsid w:val="009D01DF"/>
    <w:rsid w:val="009D0377"/>
    <w:rsid w:val="009D06B5"/>
    <w:rsid w:val="009D07F7"/>
    <w:rsid w:val="009D0997"/>
    <w:rsid w:val="009D0BEC"/>
    <w:rsid w:val="009D0D2C"/>
    <w:rsid w:val="009D0D71"/>
    <w:rsid w:val="009D1B1F"/>
    <w:rsid w:val="009D2014"/>
    <w:rsid w:val="009D2072"/>
    <w:rsid w:val="009D23B6"/>
    <w:rsid w:val="009D24B6"/>
    <w:rsid w:val="009D27ED"/>
    <w:rsid w:val="009D2838"/>
    <w:rsid w:val="009D2CEB"/>
    <w:rsid w:val="009D3383"/>
    <w:rsid w:val="009D393E"/>
    <w:rsid w:val="009D3AEC"/>
    <w:rsid w:val="009D43B2"/>
    <w:rsid w:val="009D45A8"/>
    <w:rsid w:val="009D467D"/>
    <w:rsid w:val="009D4704"/>
    <w:rsid w:val="009D4A3B"/>
    <w:rsid w:val="009D4B44"/>
    <w:rsid w:val="009D52C6"/>
    <w:rsid w:val="009D5696"/>
    <w:rsid w:val="009D5EBE"/>
    <w:rsid w:val="009D610F"/>
    <w:rsid w:val="009D647C"/>
    <w:rsid w:val="009D67A6"/>
    <w:rsid w:val="009D6974"/>
    <w:rsid w:val="009D6BB4"/>
    <w:rsid w:val="009D6C2A"/>
    <w:rsid w:val="009D6E11"/>
    <w:rsid w:val="009D714D"/>
    <w:rsid w:val="009D71CF"/>
    <w:rsid w:val="009D720C"/>
    <w:rsid w:val="009D760F"/>
    <w:rsid w:val="009D7D14"/>
    <w:rsid w:val="009E00A4"/>
    <w:rsid w:val="009E0EE9"/>
    <w:rsid w:val="009E1385"/>
    <w:rsid w:val="009E155E"/>
    <w:rsid w:val="009E1599"/>
    <w:rsid w:val="009E17F8"/>
    <w:rsid w:val="009E19D3"/>
    <w:rsid w:val="009E1C77"/>
    <w:rsid w:val="009E1D34"/>
    <w:rsid w:val="009E232A"/>
    <w:rsid w:val="009E25DD"/>
    <w:rsid w:val="009E3151"/>
    <w:rsid w:val="009E33DF"/>
    <w:rsid w:val="009E33FA"/>
    <w:rsid w:val="009E3757"/>
    <w:rsid w:val="009E3D78"/>
    <w:rsid w:val="009E3EBB"/>
    <w:rsid w:val="009E4036"/>
    <w:rsid w:val="009E40E9"/>
    <w:rsid w:val="009E4819"/>
    <w:rsid w:val="009E4C8E"/>
    <w:rsid w:val="009E5500"/>
    <w:rsid w:val="009E5DAB"/>
    <w:rsid w:val="009E644F"/>
    <w:rsid w:val="009E691B"/>
    <w:rsid w:val="009E6941"/>
    <w:rsid w:val="009E6F57"/>
    <w:rsid w:val="009E7214"/>
    <w:rsid w:val="009E74B3"/>
    <w:rsid w:val="009E74DA"/>
    <w:rsid w:val="009E78A0"/>
    <w:rsid w:val="009E7D91"/>
    <w:rsid w:val="009E7E64"/>
    <w:rsid w:val="009E7ED6"/>
    <w:rsid w:val="009F0A8E"/>
    <w:rsid w:val="009F0EC7"/>
    <w:rsid w:val="009F185E"/>
    <w:rsid w:val="009F19B4"/>
    <w:rsid w:val="009F28DB"/>
    <w:rsid w:val="009F2DD5"/>
    <w:rsid w:val="009F322C"/>
    <w:rsid w:val="009F36F3"/>
    <w:rsid w:val="009F3D59"/>
    <w:rsid w:val="009F42A5"/>
    <w:rsid w:val="009F46E6"/>
    <w:rsid w:val="009F4853"/>
    <w:rsid w:val="009F4EC5"/>
    <w:rsid w:val="009F5733"/>
    <w:rsid w:val="009F5B71"/>
    <w:rsid w:val="009F601E"/>
    <w:rsid w:val="009F66B2"/>
    <w:rsid w:val="009F6A1A"/>
    <w:rsid w:val="009F6CFB"/>
    <w:rsid w:val="009F6F9B"/>
    <w:rsid w:val="009F7069"/>
    <w:rsid w:val="009F7436"/>
    <w:rsid w:val="009F79C6"/>
    <w:rsid w:val="009F79E0"/>
    <w:rsid w:val="009F7A02"/>
    <w:rsid w:val="009F7B8F"/>
    <w:rsid w:val="00A00383"/>
    <w:rsid w:val="00A0208F"/>
    <w:rsid w:val="00A0233A"/>
    <w:rsid w:val="00A023F7"/>
    <w:rsid w:val="00A02A57"/>
    <w:rsid w:val="00A02B40"/>
    <w:rsid w:val="00A02C5C"/>
    <w:rsid w:val="00A02CB1"/>
    <w:rsid w:val="00A02DC7"/>
    <w:rsid w:val="00A02E86"/>
    <w:rsid w:val="00A03118"/>
    <w:rsid w:val="00A031F8"/>
    <w:rsid w:val="00A03403"/>
    <w:rsid w:val="00A03583"/>
    <w:rsid w:val="00A035CA"/>
    <w:rsid w:val="00A03FA4"/>
    <w:rsid w:val="00A0448B"/>
    <w:rsid w:val="00A051E6"/>
    <w:rsid w:val="00A05380"/>
    <w:rsid w:val="00A05B02"/>
    <w:rsid w:val="00A05CAA"/>
    <w:rsid w:val="00A05D58"/>
    <w:rsid w:val="00A06000"/>
    <w:rsid w:val="00A06688"/>
    <w:rsid w:val="00A06A4F"/>
    <w:rsid w:val="00A06F7C"/>
    <w:rsid w:val="00A07290"/>
    <w:rsid w:val="00A07621"/>
    <w:rsid w:val="00A07637"/>
    <w:rsid w:val="00A07684"/>
    <w:rsid w:val="00A07B0A"/>
    <w:rsid w:val="00A07D50"/>
    <w:rsid w:val="00A07FDD"/>
    <w:rsid w:val="00A10199"/>
    <w:rsid w:val="00A1039C"/>
    <w:rsid w:val="00A10803"/>
    <w:rsid w:val="00A10C93"/>
    <w:rsid w:val="00A10CD5"/>
    <w:rsid w:val="00A118A4"/>
    <w:rsid w:val="00A1208B"/>
    <w:rsid w:val="00A12569"/>
    <w:rsid w:val="00A1292E"/>
    <w:rsid w:val="00A12E94"/>
    <w:rsid w:val="00A13AC7"/>
    <w:rsid w:val="00A13BE0"/>
    <w:rsid w:val="00A14065"/>
    <w:rsid w:val="00A140CC"/>
    <w:rsid w:val="00A1413B"/>
    <w:rsid w:val="00A14171"/>
    <w:rsid w:val="00A148D6"/>
    <w:rsid w:val="00A14912"/>
    <w:rsid w:val="00A14D9B"/>
    <w:rsid w:val="00A152BD"/>
    <w:rsid w:val="00A15463"/>
    <w:rsid w:val="00A15517"/>
    <w:rsid w:val="00A16582"/>
    <w:rsid w:val="00A16DD1"/>
    <w:rsid w:val="00A20488"/>
    <w:rsid w:val="00A20DFC"/>
    <w:rsid w:val="00A2134D"/>
    <w:rsid w:val="00A215E4"/>
    <w:rsid w:val="00A217B1"/>
    <w:rsid w:val="00A21A3C"/>
    <w:rsid w:val="00A21BCA"/>
    <w:rsid w:val="00A21E2E"/>
    <w:rsid w:val="00A22825"/>
    <w:rsid w:val="00A22B7B"/>
    <w:rsid w:val="00A22DAB"/>
    <w:rsid w:val="00A232FF"/>
    <w:rsid w:val="00A2342A"/>
    <w:rsid w:val="00A23458"/>
    <w:rsid w:val="00A2358A"/>
    <w:rsid w:val="00A2381F"/>
    <w:rsid w:val="00A23858"/>
    <w:rsid w:val="00A2388E"/>
    <w:rsid w:val="00A23896"/>
    <w:rsid w:val="00A23CD3"/>
    <w:rsid w:val="00A24EF8"/>
    <w:rsid w:val="00A25409"/>
    <w:rsid w:val="00A25834"/>
    <w:rsid w:val="00A265BB"/>
    <w:rsid w:val="00A269FF"/>
    <w:rsid w:val="00A26A2D"/>
    <w:rsid w:val="00A26FC8"/>
    <w:rsid w:val="00A27403"/>
    <w:rsid w:val="00A27920"/>
    <w:rsid w:val="00A27956"/>
    <w:rsid w:val="00A27F47"/>
    <w:rsid w:val="00A30246"/>
    <w:rsid w:val="00A3059F"/>
    <w:rsid w:val="00A307A5"/>
    <w:rsid w:val="00A31556"/>
    <w:rsid w:val="00A3175C"/>
    <w:rsid w:val="00A31805"/>
    <w:rsid w:val="00A31886"/>
    <w:rsid w:val="00A31A7C"/>
    <w:rsid w:val="00A31BE6"/>
    <w:rsid w:val="00A31D09"/>
    <w:rsid w:val="00A3206D"/>
    <w:rsid w:val="00A32136"/>
    <w:rsid w:val="00A3239F"/>
    <w:rsid w:val="00A32686"/>
    <w:rsid w:val="00A32D1F"/>
    <w:rsid w:val="00A3397E"/>
    <w:rsid w:val="00A33A36"/>
    <w:rsid w:val="00A33A6B"/>
    <w:rsid w:val="00A33D45"/>
    <w:rsid w:val="00A33E81"/>
    <w:rsid w:val="00A3444E"/>
    <w:rsid w:val="00A34C23"/>
    <w:rsid w:val="00A34C45"/>
    <w:rsid w:val="00A3560E"/>
    <w:rsid w:val="00A359A9"/>
    <w:rsid w:val="00A35A68"/>
    <w:rsid w:val="00A35E1C"/>
    <w:rsid w:val="00A35E60"/>
    <w:rsid w:val="00A35FCE"/>
    <w:rsid w:val="00A3653B"/>
    <w:rsid w:val="00A36658"/>
    <w:rsid w:val="00A36C83"/>
    <w:rsid w:val="00A3748E"/>
    <w:rsid w:val="00A37C1F"/>
    <w:rsid w:val="00A40195"/>
    <w:rsid w:val="00A40272"/>
    <w:rsid w:val="00A403F4"/>
    <w:rsid w:val="00A4049E"/>
    <w:rsid w:val="00A40995"/>
    <w:rsid w:val="00A409F1"/>
    <w:rsid w:val="00A40A6C"/>
    <w:rsid w:val="00A40DD2"/>
    <w:rsid w:val="00A40EEB"/>
    <w:rsid w:val="00A413F6"/>
    <w:rsid w:val="00A41507"/>
    <w:rsid w:val="00A41768"/>
    <w:rsid w:val="00A41795"/>
    <w:rsid w:val="00A41B8B"/>
    <w:rsid w:val="00A42700"/>
    <w:rsid w:val="00A42A13"/>
    <w:rsid w:val="00A42F1C"/>
    <w:rsid w:val="00A43327"/>
    <w:rsid w:val="00A43C62"/>
    <w:rsid w:val="00A43D58"/>
    <w:rsid w:val="00A43F89"/>
    <w:rsid w:val="00A440DD"/>
    <w:rsid w:val="00A4415C"/>
    <w:rsid w:val="00A44532"/>
    <w:rsid w:val="00A44C74"/>
    <w:rsid w:val="00A451BE"/>
    <w:rsid w:val="00A455C9"/>
    <w:rsid w:val="00A46577"/>
    <w:rsid w:val="00A467D5"/>
    <w:rsid w:val="00A46BF3"/>
    <w:rsid w:val="00A46C2E"/>
    <w:rsid w:val="00A47332"/>
    <w:rsid w:val="00A47362"/>
    <w:rsid w:val="00A474AA"/>
    <w:rsid w:val="00A4794C"/>
    <w:rsid w:val="00A479D6"/>
    <w:rsid w:val="00A47AE0"/>
    <w:rsid w:val="00A47B97"/>
    <w:rsid w:val="00A50018"/>
    <w:rsid w:val="00A5066C"/>
    <w:rsid w:val="00A5115B"/>
    <w:rsid w:val="00A51490"/>
    <w:rsid w:val="00A51763"/>
    <w:rsid w:val="00A51A30"/>
    <w:rsid w:val="00A51AB1"/>
    <w:rsid w:val="00A51C43"/>
    <w:rsid w:val="00A51D09"/>
    <w:rsid w:val="00A51D11"/>
    <w:rsid w:val="00A51DC3"/>
    <w:rsid w:val="00A51E91"/>
    <w:rsid w:val="00A535BB"/>
    <w:rsid w:val="00A5360E"/>
    <w:rsid w:val="00A536A9"/>
    <w:rsid w:val="00A54682"/>
    <w:rsid w:val="00A546DD"/>
    <w:rsid w:val="00A54E61"/>
    <w:rsid w:val="00A55438"/>
    <w:rsid w:val="00A55646"/>
    <w:rsid w:val="00A55720"/>
    <w:rsid w:val="00A55B92"/>
    <w:rsid w:val="00A55CD4"/>
    <w:rsid w:val="00A561C7"/>
    <w:rsid w:val="00A562A1"/>
    <w:rsid w:val="00A565DF"/>
    <w:rsid w:val="00A56C8F"/>
    <w:rsid w:val="00A56E9D"/>
    <w:rsid w:val="00A56F6D"/>
    <w:rsid w:val="00A57154"/>
    <w:rsid w:val="00A60473"/>
    <w:rsid w:val="00A60AA8"/>
    <w:rsid w:val="00A60FD5"/>
    <w:rsid w:val="00A61290"/>
    <w:rsid w:val="00A619D9"/>
    <w:rsid w:val="00A61B6D"/>
    <w:rsid w:val="00A61C7A"/>
    <w:rsid w:val="00A62025"/>
    <w:rsid w:val="00A628A9"/>
    <w:rsid w:val="00A62F07"/>
    <w:rsid w:val="00A63D93"/>
    <w:rsid w:val="00A64404"/>
    <w:rsid w:val="00A6483A"/>
    <w:rsid w:val="00A64A25"/>
    <w:rsid w:val="00A64B0E"/>
    <w:rsid w:val="00A652CC"/>
    <w:rsid w:val="00A65394"/>
    <w:rsid w:val="00A66442"/>
    <w:rsid w:val="00A665ED"/>
    <w:rsid w:val="00A66740"/>
    <w:rsid w:val="00A66D6B"/>
    <w:rsid w:val="00A67493"/>
    <w:rsid w:val="00A678D2"/>
    <w:rsid w:val="00A67F74"/>
    <w:rsid w:val="00A701AE"/>
    <w:rsid w:val="00A71501"/>
    <w:rsid w:val="00A7158F"/>
    <w:rsid w:val="00A715DF"/>
    <w:rsid w:val="00A7191C"/>
    <w:rsid w:val="00A71E05"/>
    <w:rsid w:val="00A73207"/>
    <w:rsid w:val="00A7323A"/>
    <w:rsid w:val="00A7374C"/>
    <w:rsid w:val="00A73995"/>
    <w:rsid w:val="00A73FB4"/>
    <w:rsid w:val="00A740C3"/>
    <w:rsid w:val="00A742A4"/>
    <w:rsid w:val="00A742BD"/>
    <w:rsid w:val="00A744A5"/>
    <w:rsid w:val="00A748B6"/>
    <w:rsid w:val="00A749E3"/>
    <w:rsid w:val="00A74D4B"/>
    <w:rsid w:val="00A750B0"/>
    <w:rsid w:val="00A75555"/>
    <w:rsid w:val="00A7591A"/>
    <w:rsid w:val="00A75F21"/>
    <w:rsid w:val="00A7632C"/>
    <w:rsid w:val="00A7646E"/>
    <w:rsid w:val="00A76712"/>
    <w:rsid w:val="00A767F3"/>
    <w:rsid w:val="00A76D03"/>
    <w:rsid w:val="00A76E9B"/>
    <w:rsid w:val="00A7755E"/>
    <w:rsid w:val="00A77E40"/>
    <w:rsid w:val="00A809EF"/>
    <w:rsid w:val="00A80F37"/>
    <w:rsid w:val="00A80F80"/>
    <w:rsid w:val="00A81128"/>
    <w:rsid w:val="00A8134E"/>
    <w:rsid w:val="00A81A41"/>
    <w:rsid w:val="00A82393"/>
    <w:rsid w:val="00A82B37"/>
    <w:rsid w:val="00A82DAE"/>
    <w:rsid w:val="00A8323B"/>
    <w:rsid w:val="00A8353B"/>
    <w:rsid w:val="00A839E9"/>
    <w:rsid w:val="00A83D12"/>
    <w:rsid w:val="00A842CC"/>
    <w:rsid w:val="00A84432"/>
    <w:rsid w:val="00A84931"/>
    <w:rsid w:val="00A84E65"/>
    <w:rsid w:val="00A84F4A"/>
    <w:rsid w:val="00A852E6"/>
    <w:rsid w:val="00A85653"/>
    <w:rsid w:val="00A85692"/>
    <w:rsid w:val="00A8588E"/>
    <w:rsid w:val="00A85A2C"/>
    <w:rsid w:val="00A85FAA"/>
    <w:rsid w:val="00A85FF0"/>
    <w:rsid w:val="00A861EC"/>
    <w:rsid w:val="00A8647A"/>
    <w:rsid w:val="00A86517"/>
    <w:rsid w:val="00A86638"/>
    <w:rsid w:val="00A8667F"/>
    <w:rsid w:val="00A86917"/>
    <w:rsid w:val="00A86964"/>
    <w:rsid w:val="00A87176"/>
    <w:rsid w:val="00A8723F"/>
    <w:rsid w:val="00A8738B"/>
    <w:rsid w:val="00A87708"/>
    <w:rsid w:val="00A877D0"/>
    <w:rsid w:val="00A87F7A"/>
    <w:rsid w:val="00A90A61"/>
    <w:rsid w:val="00A90CEC"/>
    <w:rsid w:val="00A915AC"/>
    <w:rsid w:val="00A91827"/>
    <w:rsid w:val="00A91A24"/>
    <w:rsid w:val="00A91EB6"/>
    <w:rsid w:val="00A91F6D"/>
    <w:rsid w:val="00A92202"/>
    <w:rsid w:val="00A9235F"/>
    <w:rsid w:val="00A92774"/>
    <w:rsid w:val="00A929BE"/>
    <w:rsid w:val="00A935B3"/>
    <w:rsid w:val="00A9398B"/>
    <w:rsid w:val="00A93AA5"/>
    <w:rsid w:val="00A93F0F"/>
    <w:rsid w:val="00A9460E"/>
    <w:rsid w:val="00A94BA9"/>
    <w:rsid w:val="00A94EB8"/>
    <w:rsid w:val="00A9599C"/>
    <w:rsid w:val="00A95A01"/>
    <w:rsid w:val="00A95A8F"/>
    <w:rsid w:val="00A95AF1"/>
    <w:rsid w:val="00A95EE9"/>
    <w:rsid w:val="00A95F85"/>
    <w:rsid w:val="00A96429"/>
    <w:rsid w:val="00A96687"/>
    <w:rsid w:val="00A96BAA"/>
    <w:rsid w:val="00A96D1E"/>
    <w:rsid w:val="00A96E90"/>
    <w:rsid w:val="00A97014"/>
    <w:rsid w:val="00A971F8"/>
    <w:rsid w:val="00A97248"/>
    <w:rsid w:val="00A97403"/>
    <w:rsid w:val="00A9754E"/>
    <w:rsid w:val="00A977C7"/>
    <w:rsid w:val="00A97E0D"/>
    <w:rsid w:val="00AA0296"/>
    <w:rsid w:val="00AA066D"/>
    <w:rsid w:val="00AA1905"/>
    <w:rsid w:val="00AA1B59"/>
    <w:rsid w:val="00AA1C18"/>
    <w:rsid w:val="00AA1ECF"/>
    <w:rsid w:val="00AA20B4"/>
    <w:rsid w:val="00AA24C2"/>
    <w:rsid w:val="00AA2787"/>
    <w:rsid w:val="00AA2D4A"/>
    <w:rsid w:val="00AA378F"/>
    <w:rsid w:val="00AA37EF"/>
    <w:rsid w:val="00AA3C64"/>
    <w:rsid w:val="00AA46B0"/>
    <w:rsid w:val="00AA4948"/>
    <w:rsid w:val="00AA49CA"/>
    <w:rsid w:val="00AA4E16"/>
    <w:rsid w:val="00AA4EA5"/>
    <w:rsid w:val="00AA53DD"/>
    <w:rsid w:val="00AA5F83"/>
    <w:rsid w:val="00AA617F"/>
    <w:rsid w:val="00AA6A8B"/>
    <w:rsid w:val="00AA6BF5"/>
    <w:rsid w:val="00AA6D7D"/>
    <w:rsid w:val="00AA709D"/>
    <w:rsid w:val="00AA7938"/>
    <w:rsid w:val="00AA7CAE"/>
    <w:rsid w:val="00AA7E2E"/>
    <w:rsid w:val="00AA7F80"/>
    <w:rsid w:val="00AB01D9"/>
    <w:rsid w:val="00AB03CD"/>
    <w:rsid w:val="00AB03FC"/>
    <w:rsid w:val="00AB0477"/>
    <w:rsid w:val="00AB04A8"/>
    <w:rsid w:val="00AB05D2"/>
    <w:rsid w:val="00AB0658"/>
    <w:rsid w:val="00AB07E6"/>
    <w:rsid w:val="00AB087A"/>
    <w:rsid w:val="00AB14F6"/>
    <w:rsid w:val="00AB192C"/>
    <w:rsid w:val="00AB1A4E"/>
    <w:rsid w:val="00AB1B4E"/>
    <w:rsid w:val="00AB1E16"/>
    <w:rsid w:val="00AB1F56"/>
    <w:rsid w:val="00AB1FC3"/>
    <w:rsid w:val="00AB260D"/>
    <w:rsid w:val="00AB267B"/>
    <w:rsid w:val="00AB270F"/>
    <w:rsid w:val="00AB28D1"/>
    <w:rsid w:val="00AB294C"/>
    <w:rsid w:val="00AB301C"/>
    <w:rsid w:val="00AB3035"/>
    <w:rsid w:val="00AB33C3"/>
    <w:rsid w:val="00AB33D2"/>
    <w:rsid w:val="00AB341E"/>
    <w:rsid w:val="00AB369D"/>
    <w:rsid w:val="00AB40E6"/>
    <w:rsid w:val="00AB43F1"/>
    <w:rsid w:val="00AB474C"/>
    <w:rsid w:val="00AB4C01"/>
    <w:rsid w:val="00AB4E02"/>
    <w:rsid w:val="00AB4F46"/>
    <w:rsid w:val="00AB4FA2"/>
    <w:rsid w:val="00AB5B02"/>
    <w:rsid w:val="00AB5EFA"/>
    <w:rsid w:val="00AB61EB"/>
    <w:rsid w:val="00AB6416"/>
    <w:rsid w:val="00AB66EB"/>
    <w:rsid w:val="00AB6868"/>
    <w:rsid w:val="00AB6A3F"/>
    <w:rsid w:val="00AB6EDD"/>
    <w:rsid w:val="00AB7098"/>
    <w:rsid w:val="00AB710A"/>
    <w:rsid w:val="00AC008F"/>
    <w:rsid w:val="00AC06E3"/>
    <w:rsid w:val="00AC0D9E"/>
    <w:rsid w:val="00AC1159"/>
    <w:rsid w:val="00AC1187"/>
    <w:rsid w:val="00AC18A4"/>
    <w:rsid w:val="00AC1C23"/>
    <w:rsid w:val="00AC2382"/>
    <w:rsid w:val="00AC2852"/>
    <w:rsid w:val="00AC2A39"/>
    <w:rsid w:val="00AC2B9F"/>
    <w:rsid w:val="00AC3C69"/>
    <w:rsid w:val="00AC3CF6"/>
    <w:rsid w:val="00AC4EDA"/>
    <w:rsid w:val="00AC56FA"/>
    <w:rsid w:val="00AC5B6A"/>
    <w:rsid w:val="00AC6120"/>
    <w:rsid w:val="00AC6690"/>
    <w:rsid w:val="00AC6927"/>
    <w:rsid w:val="00AC69B9"/>
    <w:rsid w:val="00AC6A80"/>
    <w:rsid w:val="00AC6B9F"/>
    <w:rsid w:val="00AC71F8"/>
    <w:rsid w:val="00AD03CC"/>
    <w:rsid w:val="00AD048D"/>
    <w:rsid w:val="00AD0B22"/>
    <w:rsid w:val="00AD0FDD"/>
    <w:rsid w:val="00AD1006"/>
    <w:rsid w:val="00AD1651"/>
    <w:rsid w:val="00AD1CF0"/>
    <w:rsid w:val="00AD2452"/>
    <w:rsid w:val="00AD25C1"/>
    <w:rsid w:val="00AD3CAB"/>
    <w:rsid w:val="00AD3CEF"/>
    <w:rsid w:val="00AD3F11"/>
    <w:rsid w:val="00AD4261"/>
    <w:rsid w:val="00AD45DB"/>
    <w:rsid w:val="00AD461A"/>
    <w:rsid w:val="00AD49EF"/>
    <w:rsid w:val="00AD4AB7"/>
    <w:rsid w:val="00AD4CE3"/>
    <w:rsid w:val="00AD4E28"/>
    <w:rsid w:val="00AD5083"/>
    <w:rsid w:val="00AD510E"/>
    <w:rsid w:val="00AD5142"/>
    <w:rsid w:val="00AD5249"/>
    <w:rsid w:val="00AD529A"/>
    <w:rsid w:val="00AD537B"/>
    <w:rsid w:val="00AD58F2"/>
    <w:rsid w:val="00AD6AC5"/>
    <w:rsid w:val="00AD70EB"/>
    <w:rsid w:val="00AD73A4"/>
    <w:rsid w:val="00AD73FE"/>
    <w:rsid w:val="00AD76B7"/>
    <w:rsid w:val="00AE0078"/>
    <w:rsid w:val="00AE0179"/>
    <w:rsid w:val="00AE02CE"/>
    <w:rsid w:val="00AE0612"/>
    <w:rsid w:val="00AE10A4"/>
    <w:rsid w:val="00AE1586"/>
    <w:rsid w:val="00AE1A68"/>
    <w:rsid w:val="00AE1B0F"/>
    <w:rsid w:val="00AE1B4F"/>
    <w:rsid w:val="00AE1C3E"/>
    <w:rsid w:val="00AE1DD0"/>
    <w:rsid w:val="00AE2460"/>
    <w:rsid w:val="00AE2634"/>
    <w:rsid w:val="00AE2A14"/>
    <w:rsid w:val="00AE2E49"/>
    <w:rsid w:val="00AE2E77"/>
    <w:rsid w:val="00AE30C3"/>
    <w:rsid w:val="00AE326A"/>
    <w:rsid w:val="00AE371C"/>
    <w:rsid w:val="00AE3F2F"/>
    <w:rsid w:val="00AE3F65"/>
    <w:rsid w:val="00AE4070"/>
    <w:rsid w:val="00AE45C6"/>
    <w:rsid w:val="00AE482B"/>
    <w:rsid w:val="00AE4DC7"/>
    <w:rsid w:val="00AE51F2"/>
    <w:rsid w:val="00AE5602"/>
    <w:rsid w:val="00AE5AD1"/>
    <w:rsid w:val="00AE5BCD"/>
    <w:rsid w:val="00AE5C26"/>
    <w:rsid w:val="00AE5E12"/>
    <w:rsid w:val="00AE6410"/>
    <w:rsid w:val="00AE67F2"/>
    <w:rsid w:val="00AE6BE1"/>
    <w:rsid w:val="00AE6EFF"/>
    <w:rsid w:val="00AE6FAD"/>
    <w:rsid w:val="00AE6FE0"/>
    <w:rsid w:val="00AE793A"/>
    <w:rsid w:val="00AE7F42"/>
    <w:rsid w:val="00AF018E"/>
    <w:rsid w:val="00AF0466"/>
    <w:rsid w:val="00AF066B"/>
    <w:rsid w:val="00AF091D"/>
    <w:rsid w:val="00AF1286"/>
    <w:rsid w:val="00AF1354"/>
    <w:rsid w:val="00AF178F"/>
    <w:rsid w:val="00AF19FE"/>
    <w:rsid w:val="00AF1E86"/>
    <w:rsid w:val="00AF1EB0"/>
    <w:rsid w:val="00AF21FE"/>
    <w:rsid w:val="00AF2B53"/>
    <w:rsid w:val="00AF2C47"/>
    <w:rsid w:val="00AF2CD5"/>
    <w:rsid w:val="00AF31AF"/>
    <w:rsid w:val="00AF36E2"/>
    <w:rsid w:val="00AF3838"/>
    <w:rsid w:val="00AF3E49"/>
    <w:rsid w:val="00AF3FAA"/>
    <w:rsid w:val="00AF406D"/>
    <w:rsid w:val="00AF453C"/>
    <w:rsid w:val="00AF4B1D"/>
    <w:rsid w:val="00AF5C52"/>
    <w:rsid w:val="00AF6B76"/>
    <w:rsid w:val="00AF6EB5"/>
    <w:rsid w:val="00AF6F2D"/>
    <w:rsid w:val="00AF7371"/>
    <w:rsid w:val="00AF7B88"/>
    <w:rsid w:val="00AF7D10"/>
    <w:rsid w:val="00B003E2"/>
    <w:rsid w:val="00B00766"/>
    <w:rsid w:val="00B007E3"/>
    <w:rsid w:val="00B00AFF"/>
    <w:rsid w:val="00B00DB5"/>
    <w:rsid w:val="00B00F3E"/>
    <w:rsid w:val="00B01119"/>
    <w:rsid w:val="00B019BC"/>
    <w:rsid w:val="00B01A47"/>
    <w:rsid w:val="00B01E81"/>
    <w:rsid w:val="00B023AF"/>
    <w:rsid w:val="00B02AF5"/>
    <w:rsid w:val="00B02DA2"/>
    <w:rsid w:val="00B0351F"/>
    <w:rsid w:val="00B03E32"/>
    <w:rsid w:val="00B04F65"/>
    <w:rsid w:val="00B0526E"/>
    <w:rsid w:val="00B05764"/>
    <w:rsid w:val="00B059CA"/>
    <w:rsid w:val="00B05A1B"/>
    <w:rsid w:val="00B06051"/>
    <w:rsid w:val="00B062CD"/>
    <w:rsid w:val="00B065F8"/>
    <w:rsid w:val="00B07105"/>
    <w:rsid w:val="00B073AD"/>
    <w:rsid w:val="00B07778"/>
    <w:rsid w:val="00B079DB"/>
    <w:rsid w:val="00B107BC"/>
    <w:rsid w:val="00B10A20"/>
    <w:rsid w:val="00B11D95"/>
    <w:rsid w:val="00B12089"/>
    <w:rsid w:val="00B12F12"/>
    <w:rsid w:val="00B1375F"/>
    <w:rsid w:val="00B1423D"/>
    <w:rsid w:val="00B14279"/>
    <w:rsid w:val="00B147C7"/>
    <w:rsid w:val="00B14BD2"/>
    <w:rsid w:val="00B14DE2"/>
    <w:rsid w:val="00B14E5B"/>
    <w:rsid w:val="00B14F45"/>
    <w:rsid w:val="00B15216"/>
    <w:rsid w:val="00B1545E"/>
    <w:rsid w:val="00B15549"/>
    <w:rsid w:val="00B156E5"/>
    <w:rsid w:val="00B16D06"/>
    <w:rsid w:val="00B16F10"/>
    <w:rsid w:val="00B17086"/>
    <w:rsid w:val="00B17738"/>
    <w:rsid w:val="00B17E80"/>
    <w:rsid w:val="00B207FA"/>
    <w:rsid w:val="00B20B3C"/>
    <w:rsid w:val="00B20C7A"/>
    <w:rsid w:val="00B21485"/>
    <w:rsid w:val="00B214B6"/>
    <w:rsid w:val="00B21C6B"/>
    <w:rsid w:val="00B220F1"/>
    <w:rsid w:val="00B22422"/>
    <w:rsid w:val="00B227F6"/>
    <w:rsid w:val="00B2281D"/>
    <w:rsid w:val="00B22DA2"/>
    <w:rsid w:val="00B24035"/>
    <w:rsid w:val="00B24340"/>
    <w:rsid w:val="00B24DD0"/>
    <w:rsid w:val="00B25003"/>
    <w:rsid w:val="00B25617"/>
    <w:rsid w:val="00B259EA"/>
    <w:rsid w:val="00B264AB"/>
    <w:rsid w:val="00B26687"/>
    <w:rsid w:val="00B268E7"/>
    <w:rsid w:val="00B26AEC"/>
    <w:rsid w:val="00B26D0D"/>
    <w:rsid w:val="00B26E56"/>
    <w:rsid w:val="00B27051"/>
    <w:rsid w:val="00B27EF8"/>
    <w:rsid w:val="00B30040"/>
    <w:rsid w:val="00B30551"/>
    <w:rsid w:val="00B30597"/>
    <w:rsid w:val="00B30B73"/>
    <w:rsid w:val="00B30DFC"/>
    <w:rsid w:val="00B30F84"/>
    <w:rsid w:val="00B30FCE"/>
    <w:rsid w:val="00B311CD"/>
    <w:rsid w:val="00B31335"/>
    <w:rsid w:val="00B3140F"/>
    <w:rsid w:val="00B31BF3"/>
    <w:rsid w:val="00B326BF"/>
    <w:rsid w:val="00B33A3C"/>
    <w:rsid w:val="00B3403C"/>
    <w:rsid w:val="00B34092"/>
    <w:rsid w:val="00B345C2"/>
    <w:rsid w:val="00B349B4"/>
    <w:rsid w:val="00B34A05"/>
    <w:rsid w:val="00B34A97"/>
    <w:rsid w:val="00B34ADA"/>
    <w:rsid w:val="00B34B79"/>
    <w:rsid w:val="00B34CF3"/>
    <w:rsid w:val="00B34FDC"/>
    <w:rsid w:val="00B35569"/>
    <w:rsid w:val="00B3590A"/>
    <w:rsid w:val="00B35B25"/>
    <w:rsid w:val="00B3610F"/>
    <w:rsid w:val="00B37137"/>
    <w:rsid w:val="00B37472"/>
    <w:rsid w:val="00B37966"/>
    <w:rsid w:val="00B379DB"/>
    <w:rsid w:val="00B37D86"/>
    <w:rsid w:val="00B37DC1"/>
    <w:rsid w:val="00B4099D"/>
    <w:rsid w:val="00B40B6E"/>
    <w:rsid w:val="00B41117"/>
    <w:rsid w:val="00B41603"/>
    <w:rsid w:val="00B419E4"/>
    <w:rsid w:val="00B41D4D"/>
    <w:rsid w:val="00B420AF"/>
    <w:rsid w:val="00B426C2"/>
    <w:rsid w:val="00B426DE"/>
    <w:rsid w:val="00B42716"/>
    <w:rsid w:val="00B4289E"/>
    <w:rsid w:val="00B43294"/>
    <w:rsid w:val="00B433BC"/>
    <w:rsid w:val="00B433E7"/>
    <w:rsid w:val="00B438DE"/>
    <w:rsid w:val="00B43EAF"/>
    <w:rsid w:val="00B43F93"/>
    <w:rsid w:val="00B440F3"/>
    <w:rsid w:val="00B4412B"/>
    <w:rsid w:val="00B44AC5"/>
    <w:rsid w:val="00B44B78"/>
    <w:rsid w:val="00B44C75"/>
    <w:rsid w:val="00B4544F"/>
    <w:rsid w:val="00B45A05"/>
    <w:rsid w:val="00B46203"/>
    <w:rsid w:val="00B4624B"/>
    <w:rsid w:val="00B462B2"/>
    <w:rsid w:val="00B462FB"/>
    <w:rsid w:val="00B4674C"/>
    <w:rsid w:val="00B469A8"/>
    <w:rsid w:val="00B46A9C"/>
    <w:rsid w:val="00B46F6B"/>
    <w:rsid w:val="00B47496"/>
    <w:rsid w:val="00B4768F"/>
    <w:rsid w:val="00B47A7E"/>
    <w:rsid w:val="00B47C96"/>
    <w:rsid w:val="00B47E82"/>
    <w:rsid w:val="00B50106"/>
    <w:rsid w:val="00B503E6"/>
    <w:rsid w:val="00B512ED"/>
    <w:rsid w:val="00B5147F"/>
    <w:rsid w:val="00B515A8"/>
    <w:rsid w:val="00B515D3"/>
    <w:rsid w:val="00B51771"/>
    <w:rsid w:val="00B51D5A"/>
    <w:rsid w:val="00B51F74"/>
    <w:rsid w:val="00B523A1"/>
    <w:rsid w:val="00B5242F"/>
    <w:rsid w:val="00B525A4"/>
    <w:rsid w:val="00B52A76"/>
    <w:rsid w:val="00B52B72"/>
    <w:rsid w:val="00B530C6"/>
    <w:rsid w:val="00B53364"/>
    <w:rsid w:val="00B5351D"/>
    <w:rsid w:val="00B53F21"/>
    <w:rsid w:val="00B53F37"/>
    <w:rsid w:val="00B542FD"/>
    <w:rsid w:val="00B5475C"/>
    <w:rsid w:val="00B54D26"/>
    <w:rsid w:val="00B5503C"/>
    <w:rsid w:val="00B55056"/>
    <w:rsid w:val="00B55177"/>
    <w:rsid w:val="00B55727"/>
    <w:rsid w:val="00B55762"/>
    <w:rsid w:val="00B55A8A"/>
    <w:rsid w:val="00B56141"/>
    <w:rsid w:val="00B56322"/>
    <w:rsid w:val="00B56646"/>
    <w:rsid w:val="00B5680C"/>
    <w:rsid w:val="00B56CEC"/>
    <w:rsid w:val="00B573F1"/>
    <w:rsid w:val="00B6016C"/>
    <w:rsid w:val="00B60399"/>
    <w:rsid w:val="00B60E5F"/>
    <w:rsid w:val="00B61434"/>
    <w:rsid w:val="00B62056"/>
    <w:rsid w:val="00B62566"/>
    <w:rsid w:val="00B62944"/>
    <w:rsid w:val="00B62D73"/>
    <w:rsid w:val="00B62EDC"/>
    <w:rsid w:val="00B6305B"/>
    <w:rsid w:val="00B636C0"/>
    <w:rsid w:val="00B63916"/>
    <w:rsid w:val="00B63D9D"/>
    <w:rsid w:val="00B63FC0"/>
    <w:rsid w:val="00B63FC3"/>
    <w:rsid w:val="00B64369"/>
    <w:rsid w:val="00B645A7"/>
    <w:rsid w:val="00B64665"/>
    <w:rsid w:val="00B65283"/>
    <w:rsid w:val="00B65683"/>
    <w:rsid w:val="00B658A7"/>
    <w:rsid w:val="00B66154"/>
    <w:rsid w:val="00B66228"/>
    <w:rsid w:val="00B663D6"/>
    <w:rsid w:val="00B66913"/>
    <w:rsid w:val="00B6693F"/>
    <w:rsid w:val="00B66DB7"/>
    <w:rsid w:val="00B679FE"/>
    <w:rsid w:val="00B67A20"/>
    <w:rsid w:val="00B67C3C"/>
    <w:rsid w:val="00B67CF5"/>
    <w:rsid w:val="00B67D5E"/>
    <w:rsid w:val="00B700B9"/>
    <w:rsid w:val="00B707BD"/>
    <w:rsid w:val="00B7112D"/>
    <w:rsid w:val="00B71300"/>
    <w:rsid w:val="00B71704"/>
    <w:rsid w:val="00B71856"/>
    <w:rsid w:val="00B71989"/>
    <w:rsid w:val="00B71E37"/>
    <w:rsid w:val="00B71E7B"/>
    <w:rsid w:val="00B71E94"/>
    <w:rsid w:val="00B72383"/>
    <w:rsid w:val="00B724E4"/>
    <w:rsid w:val="00B72A6E"/>
    <w:rsid w:val="00B72C9E"/>
    <w:rsid w:val="00B72E89"/>
    <w:rsid w:val="00B72FEF"/>
    <w:rsid w:val="00B73360"/>
    <w:rsid w:val="00B73941"/>
    <w:rsid w:val="00B73E06"/>
    <w:rsid w:val="00B7465A"/>
    <w:rsid w:val="00B753AE"/>
    <w:rsid w:val="00B758BE"/>
    <w:rsid w:val="00B75900"/>
    <w:rsid w:val="00B75910"/>
    <w:rsid w:val="00B75E6B"/>
    <w:rsid w:val="00B75E84"/>
    <w:rsid w:val="00B761C0"/>
    <w:rsid w:val="00B761DA"/>
    <w:rsid w:val="00B76428"/>
    <w:rsid w:val="00B764A6"/>
    <w:rsid w:val="00B767B5"/>
    <w:rsid w:val="00B76833"/>
    <w:rsid w:val="00B768E5"/>
    <w:rsid w:val="00B76B31"/>
    <w:rsid w:val="00B76B72"/>
    <w:rsid w:val="00B76EFE"/>
    <w:rsid w:val="00B77091"/>
    <w:rsid w:val="00B77132"/>
    <w:rsid w:val="00B77640"/>
    <w:rsid w:val="00B77857"/>
    <w:rsid w:val="00B77910"/>
    <w:rsid w:val="00B77B7D"/>
    <w:rsid w:val="00B8074D"/>
    <w:rsid w:val="00B807CA"/>
    <w:rsid w:val="00B80891"/>
    <w:rsid w:val="00B808CD"/>
    <w:rsid w:val="00B808F5"/>
    <w:rsid w:val="00B80A97"/>
    <w:rsid w:val="00B81013"/>
    <w:rsid w:val="00B811FD"/>
    <w:rsid w:val="00B817A4"/>
    <w:rsid w:val="00B817ED"/>
    <w:rsid w:val="00B81800"/>
    <w:rsid w:val="00B819D8"/>
    <w:rsid w:val="00B81AC1"/>
    <w:rsid w:val="00B81D22"/>
    <w:rsid w:val="00B827A3"/>
    <w:rsid w:val="00B82AD7"/>
    <w:rsid w:val="00B82FC2"/>
    <w:rsid w:val="00B83189"/>
    <w:rsid w:val="00B834B4"/>
    <w:rsid w:val="00B83683"/>
    <w:rsid w:val="00B84C8D"/>
    <w:rsid w:val="00B851BD"/>
    <w:rsid w:val="00B854BF"/>
    <w:rsid w:val="00B85931"/>
    <w:rsid w:val="00B86039"/>
    <w:rsid w:val="00B86106"/>
    <w:rsid w:val="00B86B31"/>
    <w:rsid w:val="00B86CDB"/>
    <w:rsid w:val="00B86F64"/>
    <w:rsid w:val="00B87B21"/>
    <w:rsid w:val="00B87C1D"/>
    <w:rsid w:val="00B87F8A"/>
    <w:rsid w:val="00B909C4"/>
    <w:rsid w:val="00B90ECF"/>
    <w:rsid w:val="00B91066"/>
    <w:rsid w:val="00B91CB9"/>
    <w:rsid w:val="00B922F1"/>
    <w:rsid w:val="00B924B0"/>
    <w:rsid w:val="00B92922"/>
    <w:rsid w:val="00B92F16"/>
    <w:rsid w:val="00B9339C"/>
    <w:rsid w:val="00B93676"/>
    <w:rsid w:val="00B93719"/>
    <w:rsid w:val="00B939B4"/>
    <w:rsid w:val="00B9403D"/>
    <w:rsid w:val="00B941D0"/>
    <w:rsid w:val="00B94B46"/>
    <w:rsid w:val="00B954D2"/>
    <w:rsid w:val="00B95582"/>
    <w:rsid w:val="00B95941"/>
    <w:rsid w:val="00B95D21"/>
    <w:rsid w:val="00B96116"/>
    <w:rsid w:val="00B961B3"/>
    <w:rsid w:val="00B9633F"/>
    <w:rsid w:val="00B96545"/>
    <w:rsid w:val="00B9673D"/>
    <w:rsid w:val="00B9704A"/>
    <w:rsid w:val="00B97077"/>
    <w:rsid w:val="00B97280"/>
    <w:rsid w:val="00B97723"/>
    <w:rsid w:val="00BA00DD"/>
    <w:rsid w:val="00BA02CA"/>
    <w:rsid w:val="00BA035E"/>
    <w:rsid w:val="00BA0E40"/>
    <w:rsid w:val="00BA0E46"/>
    <w:rsid w:val="00BA0EC1"/>
    <w:rsid w:val="00BA101B"/>
    <w:rsid w:val="00BA1294"/>
    <w:rsid w:val="00BA19E0"/>
    <w:rsid w:val="00BA1BCF"/>
    <w:rsid w:val="00BA1D13"/>
    <w:rsid w:val="00BA2477"/>
    <w:rsid w:val="00BA276C"/>
    <w:rsid w:val="00BA2802"/>
    <w:rsid w:val="00BA298B"/>
    <w:rsid w:val="00BA2A0C"/>
    <w:rsid w:val="00BA2DB5"/>
    <w:rsid w:val="00BA364E"/>
    <w:rsid w:val="00BA389A"/>
    <w:rsid w:val="00BA410A"/>
    <w:rsid w:val="00BA4340"/>
    <w:rsid w:val="00BA4D49"/>
    <w:rsid w:val="00BA54DC"/>
    <w:rsid w:val="00BA5844"/>
    <w:rsid w:val="00BA5E05"/>
    <w:rsid w:val="00BA620E"/>
    <w:rsid w:val="00BA6280"/>
    <w:rsid w:val="00BA65C1"/>
    <w:rsid w:val="00BA6F9E"/>
    <w:rsid w:val="00BA703D"/>
    <w:rsid w:val="00BA7735"/>
    <w:rsid w:val="00BA7904"/>
    <w:rsid w:val="00BB00D6"/>
    <w:rsid w:val="00BB0272"/>
    <w:rsid w:val="00BB0478"/>
    <w:rsid w:val="00BB058C"/>
    <w:rsid w:val="00BB075D"/>
    <w:rsid w:val="00BB080E"/>
    <w:rsid w:val="00BB0886"/>
    <w:rsid w:val="00BB0918"/>
    <w:rsid w:val="00BB0A51"/>
    <w:rsid w:val="00BB0E3D"/>
    <w:rsid w:val="00BB17BB"/>
    <w:rsid w:val="00BB1F70"/>
    <w:rsid w:val="00BB1F7E"/>
    <w:rsid w:val="00BB2333"/>
    <w:rsid w:val="00BB274F"/>
    <w:rsid w:val="00BB3238"/>
    <w:rsid w:val="00BB38CF"/>
    <w:rsid w:val="00BB398D"/>
    <w:rsid w:val="00BB5205"/>
    <w:rsid w:val="00BB524C"/>
    <w:rsid w:val="00BB5D39"/>
    <w:rsid w:val="00BB6783"/>
    <w:rsid w:val="00BB6843"/>
    <w:rsid w:val="00BB6E01"/>
    <w:rsid w:val="00BB7354"/>
    <w:rsid w:val="00BB73A1"/>
    <w:rsid w:val="00BB7AB6"/>
    <w:rsid w:val="00BC07F1"/>
    <w:rsid w:val="00BC0A94"/>
    <w:rsid w:val="00BC0BF2"/>
    <w:rsid w:val="00BC1704"/>
    <w:rsid w:val="00BC1903"/>
    <w:rsid w:val="00BC248E"/>
    <w:rsid w:val="00BC24CD"/>
    <w:rsid w:val="00BC295E"/>
    <w:rsid w:val="00BC2AAF"/>
    <w:rsid w:val="00BC2D37"/>
    <w:rsid w:val="00BC304E"/>
    <w:rsid w:val="00BC3362"/>
    <w:rsid w:val="00BC3677"/>
    <w:rsid w:val="00BC3859"/>
    <w:rsid w:val="00BC3C91"/>
    <w:rsid w:val="00BC4313"/>
    <w:rsid w:val="00BC4B29"/>
    <w:rsid w:val="00BC4CA6"/>
    <w:rsid w:val="00BC4D21"/>
    <w:rsid w:val="00BC50E8"/>
    <w:rsid w:val="00BC52BF"/>
    <w:rsid w:val="00BC5416"/>
    <w:rsid w:val="00BC55B1"/>
    <w:rsid w:val="00BC58B5"/>
    <w:rsid w:val="00BC58CD"/>
    <w:rsid w:val="00BC59DA"/>
    <w:rsid w:val="00BC5AC3"/>
    <w:rsid w:val="00BC6D46"/>
    <w:rsid w:val="00BC72ED"/>
    <w:rsid w:val="00BC72FE"/>
    <w:rsid w:val="00BC738A"/>
    <w:rsid w:val="00BC7408"/>
    <w:rsid w:val="00BC7634"/>
    <w:rsid w:val="00BC787F"/>
    <w:rsid w:val="00BC7C23"/>
    <w:rsid w:val="00BD072F"/>
    <w:rsid w:val="00BD09ED"/>
    <w:rsid w:val="00BD1274"/>
    <w:rsid w:val="00BD175C"/>
    <w:rsid w:val="00BD1776"/>
    <w:rsid w:val="00BD1D3A"/>
    <w:rsid w:val="00BD1D52"/>
    <w:rsid w:val="00BD1DA0"/>
    <w:rsid w:val="00BD237C"/>
    <w:rsid w:val="00BD27E0"/>
    <w:rsid w:val="00BD30A4"/>
    <w:rsid w:val="00BD3217"/>
    <w:rsid w:val="00BD36D1"/>
    <w:rsid w:val="00BD38BB"/>
    <w:rsid w:val="00BD3A0E"/>
    <w:rsid w:val="00BD4688"/>
    <w:rsid w:val="00BD4918"/>
    <w:rsid w:val="00BD4F34"/>
    <w:rsid w:val="00BD5251"/>
    <w:rsid w:val="00BD550B"/>
    <w:rsid w:val="00BD561D"/>
    <w:rsid w:val="00BD5700"/>
    <w:rsid w:val="00BD5B46"/>
    <w:rsid w:val="00BD5B87"/>
    <w:rsid w:val="00BD5CD4"/>
    <w:rsid w:val="00BD60B4"/>
    <w:rsid w:val="00BD699D"/>
    <w:rsid w:val="00BD6AB0"/>
    <w:rsid w:val="00BD6CEF"/>
    <w:rsid w:val="00BD76D7"/>
    <w:rsid w:val="00BD7AF0"/>
    <w:rsid w:val="00BD7B15"/>
    <w:rsid w:val="00BE0827"/>
    <w:rsid w:val="00BE0B7C"/>
    <w:rsid w:val="00BE0E9D"/>
    <w:rsid w:val="00BE1940"/>
    <w:rsid w:val="00BE1A42"/>
    <w:rsid w:val="00BE1C23"/>
    <w:rsid w:val="00BE1F14"/>
    <w:rsid w:val="00BE2B37"/>
    <w:rsid w:val="00BE2F0F"/>
    <w:rsid w:val="00BE31E8"/>
    <w:rsid w:val="00BE339B"/>
    <w:rsid w:val="00BE345C"/>
    <w:rsid w:val="00BE38AF"/>
    <w:rsid w:val="00BE3937"/>
    <w:rsid w:val="00BE3E27"/>
    <w:rsid w:val="00BE41FD"/>
    <w:rsid w:val="00BE43DB"/>
    <w:rsid w:val="00BE4550"/>
    <w:rsid w:val="00BE4BA5"/>
    <w:rsid w:val="00BE50C7"/>
    <w:rsid w:val="00BE5256"/>
    <w:rsid w:val="00BE58DF"/>
    <w:rsid w:val="00BE5BF1"/>
    <w:rsid w:val="00BE60F0"/>
    <w:rsid w:val="00BE6930"/>
    <w:rsid w:val="00BE6A13"/>
    <w:rsid w:val="00BE6AB2"/>
    <w:rsid w:val="00BE6C50"/>
    <w:rsid w:val="00BE7F6A"/>
    <w:rsid w:val="00BF0064"/>
    <w:rsid w:val="00BF03FF"/>
    <w:rsid w:val="00BF0515"/>
    <w:rsid w:val="00BF091C"/>
    <w:rsid w:val="00BF0937"/>
    <w:rsid w:val="00BF09D3"/>
    <w:rsid w:val="00BF0AEE"/>
    <w:rsid w:val="00BF13E5"/>
    <w:rsid w:val="00BF1AD7"/>
    <w:rsid w:val="00BF1E33"/>
    <w:rsid w:val="00BF232D"/>
    <w:rsid w:val="00BF28F5"/>
    <w:rsid w:val="00BF2B44"/>
    <w:rsid w:val="00BF2DBE"/>
    <w:rsid w:val="00BF2F3C"/>
    <w:rsid w:val="00BF2F6B"/>
    <w:rsid w:val="00BF3095"/>
    <w:rsid w:val="00BF3441"/>
    <w:rsid w:val="00BF3462"/>
    <w:rsid w:val="00BF3775"/>
    <w:rsid w:val="00BF3960"/>
    <w:rsid w:val="00BF4344"/>
    <w:rsid w:val="00BF458C"/>
    <w:rsid w:val="00BF4B2D"/>
    <w:rsid w:val="00BF50B4"/>
    <w:rsid w:val="00BF5365"/>
    <w:rsid w:val="00BF536D"/>
    <w:rsid w:val="00BF5466"/>
    <w:rsid w:val="00BF6106"/>
    <w:rsid w:val="00BF61BA"/>
    <w:rsid w:val="00BF6348"/>
    <w:rsid w:val="00BF66F3"/>
    <w:rsid w:val="00BF72D4"/>
    <w:rsid w:val="00BF72E2"/>
    <w:rsid w:val="00BF7D94"/>
    <w:rsid w:val="00C00D45"/>
    <w:rsid w:val="00C00E33"/>
    <w:rsid w:val="00C00EBF"/>
    <w:rsid w:val="00C0155A"/>
    <w:rsid w:val="00C02066"/>
    <w:rsid w:val="00C02119"/>
    <w:rsid w:val="00C02369"/>
    <w:rsid w:val="00C02555"/>
    <w:rsid w:val="00C02AFD"/>
    <w:rsid w:val="00C02B8C"/>
    <w:rsid w:val="00C02DBE"/>
    <w:rsid w:val="00C035AA"/>
    <w:rsid w:val="00C03C05"/>
    <w:rsid w:val="00C03F76"/>
    <w:rsid w:val="00C05744"/>
    <w:rsid w:val="00C058A1"/>
    <w:rsid w:val="00C05903"/>
    <w:rsid w:val="00C05B2E"/>
    <w:rsid w:val="00C05CF6"/>
    <w:rsid w:val="00C05ED5"/>
    <w:rsid w:val="00C05FB8"/>
    <w:rsid w:val="00C064E2"/>
    <w:rsid w:val="00C06BC3"/>
    <w:rsid w:val="00C07747"/>
    <w:rsid w:val="00C07B4C"/>
    <w:rsid w:val="00C07EB7"/>
    <w:rsid w:val="00C102DB"/>
    <w:rsid w:val="00C103E0"/>
    <w:rsid w:val="00C104F4"/>
    <w:rsid w:val="00C1087E"/>
    <w:rsid w:val="00C10A2B"/>
    <w:rsid w:val="00C110D9"/>
    <w:rsid w:val="00C114DB"/>
    <w:rsid w:val="00C11596"/>
    <w:rsid w:val="00C11601"/>
    <w:rsid w:val="00C11724"/>
    <w:rsid w:val="00C11905"/>
    <w:rsid w:val="00C12135"/>
    <w:rsid w:val="00C12275"/>
    <w:rsid w:val="00C125A0"/>
    <w:rsid w:val="00C12EAA"/>
    <w:rsid w:val="00C137F6"/>
    <w:rsid w:val="00C13A8E"/>
    <w:rsid w:val="00C13ABC"/>
    <w:rsid w:val="00C13C71"/>
    <w:rsid w:val="00C13EE0"/>
    <w:rsid w:val="00C13FAB"/>
    <w:rsid w:val="00C153D3"/>
    <w:rsid w:val="00C15929"/>
    <w:rsid w:val="00C15948"/>
    <w:rsid w:val="00C159D5"/>
    <w:rsid w:val="00C17397"/>
    <w:rsid w:val="00C173C6"/>
    <w:rsid w:val="00C176AB"/>
    <w:rsid w:val="00C1776E"/>
    <w:rsid w:val="00C178CA"/>
    <w:rsid w:val="00C20460"/>
    <w:rsid w:val="00C20599"/>
    <w:rsid w:val="00C2062B"/>
    <w:rsid w:val="00C2062D"/>
    <w:rsid w:val="00C20655"/>
    <w:rsid w:val="00C20CBD"/>
    <w:rsid w:val="00C216DF"/>
    <w:rsid w:val="00C218CC"/>
    <w:rsid w:val="00C219C2"/>
    <w:rsid w:val="00C219CE"/>
    <w:rsid w:val="00C21B8B"/>
    <w:rsid w:val="00C21FEE"/>
    <w:rsid w:val="00C2201E"/>
    <w:rsid w:val="00C22271"/>
    <w:rsid w:val="00C22BA4"/>
    <w:rsid w:val="00C22C05"/>
    <w:rsid w:val="00C22FB3"/>
    <w:rsid w:val="00C23148"/>
    <w:rsid w:val="00C23A53"/>
    <w:rsid w:val="00C245A5"/>
    <w:rsid w:val="00C24725"/>
    <w:rsid w:val="00C24B4B"/>
    <w:rsid w:val="00C24F0C"/>
    <w:rsid w:val="00C24FFC"/>
    <w:rsid w:val="00C250CF"/>
    <w:rsid w:val="00C25146"/>
    <w:rsid w:val="00C251E2"/>
    <w:rsid w:val="00C25531"/>
    <w:rsid w:val="00C25FBE"/>
    <w:rsid w:val="00C26078"/>
    <w:rsid w:val="00C2628B"/>
    <w:rsid w:val="00C26793"/>
    <w:rsid w:val="00C26C56"/>
    <w:rsid w:val="00C27342"/>
    <w:rsid w:val="00C27449"/>
    <w:rsid w:val="00C31193"/>
    <w:rsid w:val="00C3137F"/>
    <w:rsid w:val="00C31701"/>
    <w:rsid w:val="00C31E06"/>
    <w:rsid w:val="00C31F64"/>
    <w:rsid w:val="00C3284B"/>
    <w:rsid w:val="00C32930"/>
    <w:rsid w:val="00C334EA"/>
    <w:rsid w:val="00C33D27"/>
    <w:rsid w:val="00C340CE"/>
    <w:rsid w:val="00C3442A"/>
    <w:rsid w:val="00C349CC"/>
    <w:rsid w:val="00C352D7"/>
    <w:rsid w:val="00C3541D"/>
    <w:rsid w:val="00C3588D"/>
    <w:rsid w:val="00C3694F"/>
    <w:rsid w:val="00C36AFC"/>
    <w:rsid w:val="00C36C37"/>
    <w:rsid w:val="00C36CFE"/>
    <w:rsid w:val="00C36D8F"/>
    <w:rsid w:val="00C36FC8"/>
    <w:rsid w:val="00C3703E"/>
    <w:rsid w:val="00C370A2"/>
    <w:rsid w:val="00C375EE"/>
    <w:rsid w:val="00C376CC"/>
    <w:rsid w:val="00C376CE"/>
    <w:rsid w:val="00C37791"/>
    <w:rsid w:val="00C37894"/>
    <w:rsid w:val="00C406BB"/>
    <w:rsid w:val="00C4081F"/>
    <w:rsid w:val="00C40BF2"/>
    <w:rsid w:val="00C411B5"/>
    <w:rsid w:val="00C4126A"/>
    <w:rsid w:val="00C41534"/>
    <w:rsid w:val="00C4162D"/>
    <w:rsid w:val="00C41689"/>
    <w:rsid w:val="00C418FA"/>
    <w:rsid w:val="00C41D40"/>
    <w:rsid w:val="00C423DE"/>
    <w:rsid w:val="00C42933"/>
    <w:rsid w:val="00C42E8B"/>
    <w:rsid w:val="00C43289"/>
    <w:rsid w:val="00C436AA"/>
    <w:rsid w:val="00C436F0"/>
    <w:rsid w:val="00C4385D"/>
    <w:rsid w:val="00C43AAC"/>
    <w:rsid w:val="00C44208"/>
    <w:rsid w:val="00C4445E"/>
    <w:rsid w:val="00C44790"/>
    <w:rsid w:val="00C44D31"/>
    <w:rsid w:val="00C44E96"/>
    <w:rsid w:val="00C44F75"/>
    <w:rsid w:val="00C4518D"/>
    <w:rsid w:val="00C45344"/>
    <w:rsid w:val="00C45A7E"/>
    <w:rsid w:val="00C4623B"/>
    <w:rsid w:val="00C464C1"/>
    <w:rsid w:val="00C46710"/>
    <w:rsid w:val="00C4705F"/>
    <w:rsid w:val="00C471D3"/>
    <w:rsid w:val="00C477C0"/>
    <w:rsid w:val="00C478B8"/>
    <w:rsid w:val="00C47EE4"/>
    <w:rsid w:val="00C501E3"/>
    <w:rsid w:val="00C5046B"/>
    <w:rsid w:val="00C507AC"/>
    <w:rsid w:val="00C50AD8"/>
    <w:rsid w:val="00C51006"/>
    <w:rsid w:val="00C5145D"/>
    <w:rsid w:val="00C517AF"/>
    <w:rsid w:val="00C51B4B"/>
    <w:rsid w:val="00C52167"/>
    <w:rsid w:val="00C52637"/>
    <w:rsid w:val="00C5277C"/>
    <w:rsid w:val="00C528DD"/>
    <w:rsid w:val="00C528FB"/>
    <w:rsid w:val="00C52A4A"/>
    <w:rsid w:val="00C52C89"/>
    <w:rsid w:val="00C52DD5"/>
    <w:rsid w:val="00C52E11"/>
    <w:rsid w:val="00C530C1"/>
    <w:rsid w:val="00C533D2"/>
    <w:rsid w:val="00C534CC"/>
    <w:rsid w:val="00C5393A"/>
    <w:rsid w:val="00C53C5E"/>
    <w:rsid w:val="00C54773"/>
    <w:rsid w:val="00C54CEB"/>
    <w:rsid w:val="00C54DA3"/>
    <w:rsid w:val="00C55090"/>
    <w:rsid w:val="00C5534F"/>
    <w:rsid w:val="00C5550E"/>
    <w:rsid w:val="00C55A26"/>
    <w:rsid w:val="00C55B46"/>
    <w:rsid w:val="00C55C51"/>
    <w:rsid w:val="00C55D85"/>
    <w:rsid w:val="00C55D95"/>
    <w:rsid w:val="00C56325"/>
    <w:rsid w:val="00C56AA5"/>
    <w:rsid w:val="00C56D76"/>
    <w:rsid w:val="00C570C2"/>
    <w:rsid w:val="00C57154"/>
    <w:rsid w:val="00C572AC"/>
    <w:rsid w:val="00C572DD"/>
    <w:rsid w:val="00C5739C"/>
    <w:rsid w:val="00C57768"/>
    <w:rsid w:val="00C57A3E"/>
    <w:rsid w:val="00C6012C"/>
    <w:rsid w:val="00C606B0"/>
    <w:rsid w:val="00C607F5"/>
    <w:rsid w:val="00C608FD"/>
    <w:rsid w:val="00C60959"/>
    <w:rsid w:val="00C609F6"/>
    <w:rsid w:val="00C60A34"/>
    <w:rsid w:val="00C61027"/>
    <w:rsid w:val="00C610AB"/>
    <w:rsid w:val="00C6180A"/>
    <w:rsid w:val="00C6182A"/>
    <w:rsid w:val="00C61998"/>
    <w:rsid w:val="00C61B2B"/>
    <w:rsid w:val="00C62D0E"/>
    <w:rsid w:val="00C62D9E"/>
    <w:rsid w:val="00C62EE5"/>
    <w:rsid w:val="00C631F7"/>
    <w:rsid w:val="00C6377A"/>
    <w:rsid w:val="00C63D20"/>
    <w:rsid w:val="00C63F4B"/>
    <w:rsid w:val="00C64449"/>
    <w:rsid w:val="00C645C3"/>
    <w:rsid w:val="00C64819"/>
    <w:rsid w:val="00C648E1"/>
    <w:rsid w:val="00C6497B"/>
    <w:rsid w:val="00C64983"/>
    <w:rsid w:val="00C649FB"/>
    <w:rsid w:val="00C65327"/>
    <w:rsid w:val="00C656E7"/>
    <w:rsid w:val="00C65E02"/>
    <w:rsid w:val="00C66231"/>
    <w:rsid w:val="00C665DD"/>
    <w:rsid w:val="00C66681"/>
    <w:rsid w:val="00C666E8"/>
    <w:rsid w:val="00C6691B"/>
    <w:rsid w:val="00C66E31"/>
    <w:rsid w:val="00C671E1"/>
    <w:rsid w:val="00C673E5"/>
    <w:rsid w:val="00C67412"/>
    <w:rsid w:val="00C67627"/>
    <w:rsid w:val="00C6774C"/>
    <w:rsid w:val="00C678D5"/>
    <w:rsid w:val="00C67BD6"/>
    <w:rsid w:val="00C67CE2"/>
    <w:rsid w:val="00C67EF2"/>
    <w:rsid w:val="00C702B3"/>
    <w:rsid w:val="00C70340"/>
    <w:rsid w:val="00C7038B"/>
    <w:rsid w:val="00C7076F"/>
    <w:rsid w:val="00C70D9C"/>
    <w:rsid w:val="00C710DF"/>
    <w:rsid w:val="00C7132C"/>
    <w:rsid w:val="00C71A3D"/>
    <w:rsid w:val="00C71F99"/>
    <w:rsid w:val="00C72153"/>
    <w:rsid w:val="00C72A1C"/>
    <w:rsid w:val="00C72FC0"/>
    <w:rsid w:val="00C7321C"/>
    <w:rsid w:val="00C7379A"/>
    <w:rsid w:val="00C739AD"/>
    <w:rsid w:val="00C73B94"/>
    <w:rsid w:val="00C73C3C"/>
    <w:rsid w:val="00C73ED9"/>
    <w:rsid w:val="00C74B3E"/>
    <w:rsid w:val="00C74BBB"/>
    <w:rsid w:val="00C75613"/>
    <w:rsid w:val="00C75A6A"/>
    <w:rsid w:val="00C75F6E"/>
    <w:rsid w:val="00C763C0"/>
    <w:rsid w:val="00C76685"/>
    <w:rsid w:val="00C7681C"/>
    <w:rsid w:val="00C768E0"/>
    <w:rsid w:val="00C76CB0"/>
    <w:rsid w:val="00C771E1"/>
    <w:rsid w:val="00C773C5"/>
    <w:rsid w:val="00C77450"/>
    <w:rsid w:val="00C777A2"/>
    <w:rsid w:val="00C77A01"/>
    <w:rsid w:val="00C77C91"/>
    <w:rsid w:val="00C77E4C"/>
    <w:rsid w:val="00C802B2"/>
    <w:rsid w:val="00C80825"/>
    <w:rsid w:val="00C81C7C"/>
    <w:rsid w:val="00C81F0E"/>
    <w:rsid w:val="00C81FE4"/>
    <w:rsid w:val="00C8276C"/>
    <w:rsid w:val="00C8279E"/>
    <w:rsid w:val="00C832A8"/>
    <w:rsid w:val="00C8363F"/>
    <w:rsid w:val="00C83740"/>
    <w:rsid w:val="00C85396"/>
    <w:rsid w:val="00C85754"/>
    <w:rsid w:val="00C85A3B"/>
    <w:rsid w:val="00C864D6"/>
    <w:rsid w:val="00C86B7F"/>
    <w:rsid w:val="00C86BF0"/>
    <w:rsid w:val="00C86F8D"/>
    <w:rsid w:val="00C873A6"/>
    <w:rsid w:val="00C8745E"/>
    <w:rsid w:val="00C876E0"/>
    <w:rsid w:val="00C9016F"/>
    <w:rsid w:val="00C90177"/>
    <w:rsid w:val="00C90779"/>
    <w:rsid w:val="00C907BE"/>
    <w:rsid w:val="00C907F2"/>
    <w:rsid w:val="00C90D48"/>
    <w:rsid w:val="00C91263"/>
    <w:rsid w:val="00C915EF"/>
    <w:rsid w:val="00C91768"/>
    <w:rsid w:val="00C91821"/>
    <w:rsid w:val="00C91AD8"/>
    <w:rsid w:val="00C9248E"/>
    <w:rsid w:val="00C92597"/>
    <w:rsid w:val="00C92864"/>
    <w:rsid w:val="00C928FA"/>
    <w:rsid w:val="00C93674"/>
    <w:rsid w:val="00C939D7"/>
    <w:rsid w:val="00C93DA8"/>
    <w:rsid w:val="00C94324"/>
    <w:rsid w:val="00C94943"/>
    <w:rsid w:val="00C94AC2"/>
    <w:rsid w:val="00C94E12"/>
    <w:rsid w:val="00C94E35"/>
    <w:rsid w:val="00C94F1C"/>
    <w:rsid w:val="00C9529F"/>
    <w:rsid w:val="00C952AA"/>
    <w:rsid w:val="00C95A2F"/>
    <w:rsid w:val="00C960C5"/>
    <w:rsid w:val="00C9662F"/>
    <w:rsid w:val="00C969BA"/>
    <w:rsid w:val="00C96B0F"/>
    <w:rsid w:val="00C96B63"/>
    <w:rsid w:val="00C96DFC"/>
    <w:rsid w:val="00C96E30"/>
    <w:rsid w:val="00C9704D"/>
    <w:rsid w:val="00C9724D"/>
    <w:rsid w:val="00C97393"/>
    <w:rsid w:val="00C97E30"/>
    <w:rsid w:val="00CA0458"/>
    <w:rsid w:val="00CA093D"/>
    <w:rsid w:val="00CA0B4D"/>
    <w:rsid w:val="00CA0B5E"/>
    <w:rsid w:val="00CA0C20"/>
    <w:rsid w:val="00CA0F82"/>
    <w:rsid w:val="00CA1E42"/>
    <w:rsid w:val="00CA2192"/>
    <w:rsid w:val="00CA245C"/>
    <w:rsid w:val="00CA2A55"/>
    <w:rsid w:val="00CA30FA"/>
    <w:rsid w:val="00CA3400"/>
    <w:rsid w:val="00CA3426"/>
    <w:rsid w:val="00CA3746"/>
    <w:rsid w:val="00CA3ABD"/>
    <w:rsid w:val="00CA3B5C"/>
    <w:rsid w:val="00CA4169"/>
    <w:rsid w:val="00CA4D8E"/>
    <w:rsid w:val="00CA4EFF"/>
    <w:rsid w:val="00CA4FEC"/>
    <w:rsid w:val="00CA5091"/>
    <w:rsid w:val="00CA525F"/>
    <w:rsid w:val="00CA563C"/>
    <w:rsid w:val="00CA5777"/>
    <w:rsid w:val="00CA5D20"/>
    <w:rsid w:val="00CA5DB6"/>
    <w:rsid w:val="00CA6905"/>
    <w:rsid w:val="00CA6B09"/>
    <w:rsid w:val="00CA6E57"/>
    <w:rsid w:val="00CA730C"/>
    <w:rsid w:val="00CA7499"/>
    <w:rsid w:val="00CA760A"/>
    <w:rsid w:val="00CB00FB"/>
    <w:rsid w:val="00CB059B"/>
    <w:rsid w:val="00CB069D"/>
    <w:rsid w:val="00CB0F3F"/>
    <w:rsid w:val="00CB11D9"/>
    <w:rsid w:val="00CB138D"/>
    <w:rsid w:val="00CB1686"/>
    <w:rsid w:val="00CB1730"/>
    <w:rsid w:val="00CB1765"/>
    <w:rsid w:val="00CB188B"/>
    <w:rsid w:val="00CB1F25"/>
    <w:rsid w:val="00CB222C"/>
    <w:rsid w:val="00CB32E5"/>
    <w:rsid w:val="00CB3653"/>
    <w:rsid w:val="00CB38E7"/>
    <w:rsid w:val="00CB3982"/>
    <w:rsid w:val="00CB445B"/>
    <w:rsid w:val="00CB47F3"/>
    <w:rsid w:val="00CB4F98"/>
    <w:rsid w:val="00CB517D"/>
    <w:rsid w:val="00CB53DD"/>
    <w:rsid w:val="00CB53F4"/>
    <w:rsid w:val="00CB6277"/>
    <w:rsid w:val="00CB64C3"/>
    <w:rsid w:val="00CB6B71"/>
    <w:rsid w:val="00CB6BA5"/>
    <w:rsid w:val="00CB6C04"/>
    <w:rsid w:val="00CB718E"/>
    <w:rsid w:val="00CB7F84"/>
    <w:rsid w:val="00CC00ED"/>
    <w:rsid w:val="00CC0280"/>
    <w:rsid w:val="00CC07AF"/>
    <w:rsid w:val="00CC0C0E"/>
    <w:rsid w:val="00CC17EB"/>
    <w:rsid w:val="00CC184B"/>
    <w:rsid w:val="00CC2128"/>
    <w:rsid w:val="00CC2E1D"/>
    <w:rsid w:val="00CC31E4"/>
    <w:rsid w:val="00CC3CE1"/>
    <w:rsid w:val="00CC3CEA"/>
    <w:rsid w:val="00CC3E1B"/>
    <w:rsid w:val="00CC40DB"/>
    <w:rsid w:val="00CC428A"/>
    <w:rsid w:val="00CC4E33"/>
    <w:rsid w:val="00CC5106"/>
    <w:rsid w:val="00CC530F"/>
    <w:rsid w:val="00CC54E7"/>
    <w:rsid w:val="00CC61B9"/>
    <w:rsid w:val="00CC625B"/>
    <w:rsid w:val="00CC62D7"/>
    <w:rsid w:val="00CC6A1C"/>
    <w:rsid w:val="00CC6A33"/>
    <w:rsid w:val="00CC6E65"/>
    <w:rsid w:val="00CC6EE8"/>
    <w:rsid w:val="00CC7370"/>
    <w:rsid w:val="00CC7435"/>
    <w:rsid w:val="00CC762D"/>
    <w:rsid w:val="00CC78C6"/>
    <w:rsid w:val="00CC7922"/>
    <w:rsid w:val="00CC7FE6"/>
    <w:rsid w:val="00CD0127"/>
    <w:rsid w:val="00CD06B4"/>
    <w:rsid w:val="00CD0AF5"/>
    <w:rsid w:val="00CD0E91"/>
    <w:rsid w:val="00CD0EE6"/>
    <w:rsid w:val="00CD24C5"/>
    <w:rsid w:val="00CD2577"/>
    <w:rsid w:val="00CD2B5F"/>
    <w:rsid w:val="00CD3183"/>
    <w:rsid w:val="00CD32CA"/>
    <w:rsid w:val="00CD3D84"/>
    <w:rsid w:val="00CD3DC9"/>
    <w:rsid w:val="00CD3FD3"/>
    <w:rsid w:val="00CD4057"/>
    <w:rsid w:val="00CD42DE"/>
    <w:rsid w:val="00CD4778"/>
    <w:rsid w:val="00CD564C"/>
    <w:rsid w:val="00CD586E"/>
    <w:rsid w:val="00CD5967"/>
    <w:rsid w:val="00CD5C95"/>
    <w:rsid w:val="00CD62DC"/>
    <w:rsid w:val="00CD66F8"/>
    <w:rsid w:val="00CD6818"/>
    <w:rsid w:val="00CD6A0B"/>
    <w:rsid w:val="00CD6AC0"/>
    <w:rsid w:val="00CD6D14"/>
    <w:rsid w:val="00CD73F9"/>
    <w:rsid w:val="00CE0175"/>
    <w:rsid w:val="00CE02A6"/>
    <w:rsid w:val="00CE055E"/>
    <w:rsid w:val="00CE0932"/>
    <w:rsid w:val="00CE0D1F"/>
    <w:rsid w:val="00CE11CF"/>
    <w:rsid w:val="00CE129C"/>
    <w:rsid w:val="00CE1611"/>
    <w:rsid w:val="00CE195E"/>
    <w:rsid w:val="00CE22E3"/>
    <w:rsid w:val="00CE26C6"/>
    <w:rsid w:val="00CE2C59"/>
    <w:rsid w:val="00CE2E41"/>
    <w:rsid w:val="00CE316F"/>
    <w:rsid w:val="00CE32A4"/>
    <w:rsid w:val="00CE38C3"/>
    <w:rsid w:val="00CE3E8E"/>
    <w:rsid w:val="00CE45CE"/>
    <w:rsid w:val="00CE4A04"/>
    <w:rsid w:val="00CE4E71"/>
    <w:rsid w:val="00CE55B1"/>
    <w:rsid w:val="00CE579B"/>
    <w:rsid w:val="00CE5852"/>
    <w:rsid w:val="00CE5C4A"/>
    <w:rsid w:val="00CE6637"/>
    <w:rsid w:val="00CE66F5"/>
    <w:rsid w:val="00CE75B0"/>
    <w:rsid w:val="00CE78F2"/>
    <w:rsid w:val="00CE78F8"/>
    <w:rsid w:val="00CF0268"/>
    <w:rsid w:val="00CF0535"/>
    <w:rsid w:val="00CF0DB3"/>
    <w:rsid w:val="00CF0F3A"/>
    <w:rsid w:val="00CF1431"/>
    <w:rsid w:val="00CF1C06"/>
    <w:rsid w:val="00CF24D2"/>
    <w:rsid w:val="00CF25C1"/>
    <w:rsid w:val="00CF283D"/>
    <w:rsid w:val="00CF2B01"/>
    <w:rsid w:val="00CF2B9A"/>
    <w:rsid w:val="00CF2E63"/>
    <w:rsid w:val="00CF3454"/>
    <w:rsid w:val="00CF3499"/>
    <w:rsid w:val="00CF3778"/>
    <w:rsid w:val="00CF3AB8"/>
    <w:rsid w:val="00CF3B16"/>
    <w:rsid w:val="00CF3E56"/>
    <w:rsid w:val="00CF40F3"/>
    <w:rsid w:val="00CF4693"/>
    <w:rsid w:val="00CF4903"/>
    <w:rsid w:val="00CF49E6"/>
    <w:rsid w:val="00CF4FB8"/>
    <w:rsid w:val="00CF55BC"/>
    <w:rsid w:val="00CF56C9"/>
    <w:rsid w:val="00CF5FAA"/>
    <w:rsid w:val="00CF69D5"/>
    <w:rsid w:val="00CF6EB1"/>
    <w:rsid w:val="00CF6F39"/>
    <w:rsid w:val="00CF7AEB"/>
    <w:rsid w:val="00CF7CCB"/>
    <w:rsid w:val="00D0023B"/>
    <w:rsid w:val="00D00596"/>
    <w:rsid w:val="00D00608"/>
    <w:rsid w:val="00D007BD"/>
    <w:rsid w:val="00D008ED"/>
    <w:rsid w:val="00D00D23"/>
    <w:rsid w:val="00D00D59"/>
    <w:rsid w:val="00D00E87"/>
    <w:rsid w:val="00D010DE"/>
    <w:rsid w:val="00D01122"/>
    <w:rsid w:val="00D014F8"/>
    <w:rsid w:val="00D01579"/>
    <w:rsid w:val="00D0182D"/>
    <w:rsid w:val="00D01C4A"/>
    <w:rsid w:val="00D020D6"/>
    <w:rsid w:val="00D02438"/>
    <w:rsid w:val="00D027DD"/>
    <w:rsid w:val="00D028A4"/>
    <w:rsid w:val="00D02B88"/>
    <w:rsid w:val="00D02B91"/>
    <w:rsid w:val="00D02E81"/>
    <w:rsid w:val="00D0321A"/>
    <w:rsid w:val="00D03EE3"/>
    <w:rsid w:val="00D044BD"/>
    <w:rsid w:val="00D04743"/>
    <w:rsid w:val="00D04A75"/>
    <w:rsid w:val="00D04E40"/>
    <w:rsid w:val="00D04FB8"/>
    <w:rsid w:val="00D050E9"/>
    <w:rsid w:val="00D05282"/>
    <w:rsid w:val="00D0555B"/>
    <w:rsid w:val="00D0604C"/>
    <w:rsid w:val="00D060C6"/>
    <w:rsid w:val="00D06244"/>
    <w:rsid w:val="00D06EB2"/>
    <w:rsid w:val="00D06F96"/>
    <w:rsid w:val="00D07359"/>
    <w:rsid w:val="00D07410"/>
    <w:rsid w:val="00D074D4"/>
    <w:rsid w:val="00D076BD"/>
    <w:rsid w:val="00D076E0"/>
    <w:rsid w:val="00D100A0"/>
    <w:rsid w:val="00D101BD"/>
    <w:rsid w:val="00D10362"/>
    <w:rsid w:val="00D11255"/>
    <w:rsid w:val="00D11362"/>
    <w:rsid w:val="00D1141D"/>
    <w:rsid w:val="00D1152D"/>
    <w:rsid w:val="00D118AF"/>
    <w:rsid w:val="00D11CEE"/>
    <w:rsid w:val="00D11F3E"/>
    <w:rsid w:val="00D12122"/>
    <w:rsid w:val="00D123D5"/>
    <w:rsid w:val="00D12B55"/>
    <w:rsid w:val="00D12B59"/>
    <w:rsid w:val="00D12EA7"/>
    <w:rsid w:val="00D135A6"/>
    <w:rsid w:val="00D146FB"/>
    <w:rsid w:val="00D14858"/>
    <w:rsid w:val="00D14DA3"/>
    <w:rsid w:val="00D1546D"/>
    <w:rsid w:val="00D15604"/>
    <w:rsid w:val="00D1567B"/>
    <w:rsid w:val="00D156AE"/>
    <w:rsid w:val="00D157D5"/>
    <w:rsid w:val="00D159E9"/>
    <w:rsid w:val="00D1601C"/>
    <w:rsid w:val="00D16475"/>
    <w:rsid w:val="00D169F3"/>
    <w:rsid w:val="00D16A4F"/>
    <w:rsid w:val="00D170FC"/>
    <w:rsid w:val="00D1770E"/>
    <w:rsid w:val="00D17F40"/>
    <w:rsid w:val="00D212D9"/>
    <w:rsid w:val="00D21F9E"/>
    <w:rsid w:val="00D22106"/>
    <w:rsid w:val="00D2222A"/>
    <w:rsid w:val="00D2239B"/>
    <w:rsid w:val="00D2258A"/>
    <w:rsid w:val="00D226F1"/>
    <w:rsid w:val="00D22B5C"/>
    <w:rsid w:val="00D22BA5"/>
    <w:rsid w:val="00D22F6E"/>
    <w:rsid w:val="00D2306B"/>
    <w:rsid w:val="00D23557"/>
    <w:rsid w:val="00D23C2F"/>
    <w:rsid w:val="00D23EC2"/>
    <w:rsid w:val="00D243F0"/>
    <w:rsid w:val="00D249A2"/>
    <w:rsid w:val="00D24EF2"/>
    <w:rsid w:val="00D250DE"/>
    <w:rsid w:val="00D2534B"/>
    <w:rsid w:val="00D2590D"/>
    <w:rsid w:val="00D261B4"/>
    <w:rsid w:val="00D263AE"/>
    <w:rsid w:val="00D263B7"/>
    <w:rsid w:val="00D26593"/>
    <w:rsid w:val="00D26912"/>
    <w:rsid w:val="00D26AB9"/>
    <w:rsid w:val="00D2782F"/>
    <w:rsid w:val="00D27A6E"/>
    <w:rsid w:val="00D27AF5"/>
    <w:rsid w:val="00D27C0D"/>
    <w:rsid w:val="00D27D52"/>
    <w:rsid w:val="00D30467"/>
    <w:rsid w:val="00D30DBC"/>
    <w:rsid w:val="00D31057"/>
    <w:rsid w:val="00D31102"/>
    <w:rsid w:val="00D31872"/>
    <w:rsid w:val="00D31BDA"/>
    <w:rsid w:val="00D31EE9"/>
    <w:rsid w:val="00D32543"/>
    <w:rsid w:val="00D3291E"/>
    <w:rsid w:val="00D32C37"/>
    <w:rsid w:val="00D3326D"/>
    <w:rsid w:val="00D333C2"/>
    <w:rsid w:val="00D333DC"/>
    <w:rsid w:val="00D33418"/>
    <w:rsid w:val="00D33922"/>
    <w:rsid w:val="00D33A7C"/>
    <w:rsid w:val="00D34247"/>
    <w:rsid w:val="00D3426F"/>
    <w:rsid w:val="00D34C73"/>
    <w:rsid w:val="00D35445"/>
    <w:rsid w:val="00D35BE4"/>
    <w:rsid w:val="00D35E9A"/>
    <w:rsid w:val="00D36A8A"/>
    <w:rsid w:val="00D36ED5"/>
    <w:rsid w:val="00D37009"/>
    <w:rsid w:val="00D3703B"/>
    <w:rsid w:val="00D37647"/>
    <w:rsid w:val="00D37760"/>
    <w:rsid w:val="00D4085D"/>
    <w:rsid w:val="00D40AA8"/>
    <w:rsid w:val="00D40E82"/>
    <w:rsid w:val="00D41584"/>
    <w:rsid w:val="00D41A84"/>
    <w:rsid w:val="00D41F6D"/>
    <w:rsid w:val="00D42346"/>
    <w:rsid w:val="00D4234F"/>
    <w:rsid w:val="00D423A0"/>
    <w:rsid w:val="00D42AA1"/>
    <w:rsid w:val="00D42C0E"/>
    <w:rsid w:val="00D43193"/>
    <w:rsid w:val="00D43297"/>
    <w:rsid w:val="00D43441"/>
    <w:rsid w:val="00D43BAB"/>
    <w:rsid w:val="00D4414B"/>
    <w:rsid w:val="00D44363"/>
    <w:rsid w:val="00D44A7E"/>
    <w:rsid w:val="00D44A95"/>
    <w:rsid w:val="00D44CC2"/>
    <w:rsid w:val="00D45E28"/>
    <w:rsid w:val="00D45EB0"/>
    <w:rsid w:val="00D45FB9"/>
    <w:rsid w:val="00D46453"/>
    <w:rsid w:val="00D46477"/>
    <w:rsid w:val="00D465B5"/>
    <w:rsid w:val="00D468DB"/>
    <w:rsid w:val="00D46CD8"/>
    <w:rsid w:val="00D46E90"/>
    <w:rsid w:val="00D4707A"/>
    <w:rsid w:val="00D470A4"/>
    <w:rsid w:val="00D470A8"/>
    <w:rsid w:val="00D479AB"/>
    <w:rsid w:val="00D5029E"/>
    <w:rsid w:val="00D50441"/>
    <w:rsid w:val="00D50A5E"/>
    <w:rsid w:val="00D50BD6"/>
    <w:rsid w:val="00D50F88"/>
    <w:rsid w:val="00D515B7"/>
    <w:rsid w:val="00D51B9B"/>
    <w:rsid w:val="00D51BA0"/>
    <w:rsid w:val="00D51C05"/>
    <w:rsid w:val="00D52209"/>
    <w:rsid w:val="00D525FE"/>
    <w:rsid w:val="00D52C6E"/>
    <w:rsid w:val="00D53C03"/>
    <w:rsid w:val="00D53D34"/>
    <w:rsid w:val="00D53EB5"/>
    <w:rsid w:val="00D53F22"/>
    <w:rsid w:val="00D54D83"/>
    <w:rsid w:val="00D54DF5"/>
    <w:rsid w:val="00D55032"/>
    <w:rsid w:val="00D55823"/>
    <w:rsid w:val="00D559D2"/>
    <w:rsid w:val="00D55A96"/>
    <w:rsid w:val="00D55DA0"/>
    <w:rsid w:val="00D5607F"/>
    <w:rsid w:val="00D562A3"/>
    <w:rsid w:val="00D56614"/>
    <w:rsid w:val="00D56680"/>
    <w:rsid w:val="00D56AD5"/>
    <w:rsid w:val="00D56D48"/>
    <w:rsid w:val="00D56E42"/>
    <w:rsid w:val="00D5727F"/>
    <w:rsid w:val="00D5753E"/>
    <w:rsid w:val="00D576AC"/>
    <w:rsid w:val="00D57A1F"/>
    <w:rsid w:val="00D57BF0"/>
    <w:rsid w:val="00D57C6F"/>
    <w:rsid w:val="00D57D4A"/>
    <w:rsid w:val="00D57E8E"/>
    <w:rsid w:val="00D57EC9"/>
    <w:rsid w:val="00D602EC"/>
    <w:rsid w:val="00D60326"/>
    <w:rsid w:val="00D6043E"/>
    <w:rsid w:val="00D605C8"/>
    <w:rsid w:val="00D60622"/>
    <w:rsid w:val="00D6088E"/>
    <w:rsid w:val="00D60FB7"/>
    <w:rsid w:val="00D611BA"/>
    <w:rsid w:val="00D61696"/>
    <w:rsid w:val="00D61F24"/>
    <w:rsid w:val="00D6244C"/>
    <w:rsid w:val="00D626F4"/>
    <w:rsid w:val="00D62D3B"/>
    <w:rsid w:val="00D63389"/>
    <w:rsid w:val="00D635E9"/>
    <w:rsid w:val="00D63A69"/>
    <w:rsid w:val="00D63BA0"/>
    <w:rsid w:val="00D63D1C"/>
    <w:rsid w:val="00D63E51"/>
    <w:rsid w:val="00D6445A"/>
    <w:rsid w:val="00D64779"/>
    <w:rsid w:val="00D648A5"/>
    <w:rsid w:val="00D64DEB"/>
    <w:rsid w:val="00D64DFC"/>
    <w:rsid w:val="00D64E0B"/>
    <w:rsid w:val="00D64FB5"/>
    <w:rsid w:val="00D65D4F"/>
    <w:rsid w:val="00D65ECD"/>
    <w:rsid w:val="00D65F08"/>
    <w:rsid w:val="00D666AA"/>
    <w:rsid w:val="00D6699E"/>
    <w:rsid w:val="00D67D76"/>
    <w:rsid w:val="00D70A58"/>
    <w:rsid w:val="00D70FE9"/>
    <w:rsid w:val="00D713B2"/>
    <w:rsid w:val="00D713C3"/>
    <w:rsid w:val="00D7225D"/>
    <w:rsid w:val="00D7240D"/>
    <w:rsid w:val="00D725F0"/>
    <w:rsid w:val="00D72803"/>
    <w:rsid w:val="00D73A33"/>
    <w:rsid w:val="00D73EC9"/>
    <w:rsid w:val="00D74143"/>
    <w:rsid w:val="00D74351"/>
    <w:rsid w:val="00D744EF"/>
    <w:rsid w:val="00D746D4"/>
    <w:rsid w:val="00D747A2"/>
    <w:rsid w:val="00D74C94"/>
    <w:rsid w:val="00D74DED"/>
    <w:rsid w:val="00D74E88"/>
    <w:rsid w:val="00D74F61"/>
    <w:rsid w:val="00D75B68"/>
    <w:rsid w:val="00D76631"/>
    <w:rsid w:val="00D77252"/>
    <w:rsid w:val="00D774CD"/>
    <w:rsid w:val="00D77BCC"/>
    <w:rsid w:val="00D77D7F"/>
    <w:rsid w:val="00D8015D"/>
    <w:rsid w:val="00D8021F"/>
    <w:rsid w:val="00D80249"/>
    <w:rsid w:val="00D80250"/>
    <w:rsid w:val="00D80668"/>
    <w:rsid w:val="00D8068C"/>
    <w:rsid w:val="00D809B6"/>
    <w:rsid w:val="00D80E4E"/>
    <w:rsid w:val="00D8123A"/>
    <w:rsid w:val="00D81355"/>
    <w:rsid w:val="00D81963"/>
    <w:rsid w:val="00D81A94"/>
    <w:rsid w:val="00D820F5"/>
    <w:rsid w:val="00D829B2"/>
    <w:rsid w:val="00D82AC6"/>
    <w:rsid w:val="00D82E07"/>
    <w:rsid w:val="00D830CC"/>
    <w:rsid w:val="00D8321F"/>
    <w:rsid w:val="00D833B2"/>
    <w:rsid w:val="00D8342C"/>
    <w:rsid w:val="00D84171"/>
    <w:rsid w:val="00D847D8"/>
    <w:rsid w:val="00D8481C"/>
    <w:rsid w:val="00D8563C"/>
    <w:rsid w:val="00D85934"/>
    <w:rsid w:val="00D85985"/>
    <w:rsid w:val="00D866B0"/>
    <w:rsid w:val="00D86ADF"/>
    <w:rsid w:val="00D86B9B"/>
    <w:rsid w:val="00D86FBB"/>
    <w:rsid w:val="00D8705F"/>
    <w:rsid w:val="00D8736C"/>
    <w:rsid w:val="00D87BBA"/>
    <w:rsid w:val="00D905DC"/>
    <w:rsid w:val="00D909AC"/>
    <w:rsid w:val="00D909E4"/>
    <w:rsid w:val="00D90C1B"/>
    <w:rsid w:val="00D90EAA"/>
    <w:rsid w:val="00D9168B"/>
    <w:rsid w:val="00D91C4C"/>
    <w:rsid w:val="00D91DA7"/>
    <w:rsid w:val="00D91F21"/>
    <w:rsid w:val="00D9249B"/>
    <w:rsid w:val="00D925AA"/>
    <w:rsid w:val="00D929EE"/>
    <w:rsid w:val="00D92C78"/>
    <w:rsid w:val="00D92D51"/>
    <w:rsid w:val="00D92E74"/>
    <w:rsid w:val="00D92E9B"/>
    <w:rsid w:val="00D9410C"/>
    <w:rsid w:val="00D94ED7"/>
    <w:rsid w:val="00D94F66"/>
    <w:rsid w:val="00D95E00"/>
    <w:rsid w:val="00D95EE2"/>
    <w:rsid w:val="00D9622B"/>
    <w:rsid w:val="00D96FD0"/>
    <w:rsid w:val="00D97DEF"/>
    <w:rsid w:val="00DA0080"/>
    <w:rsid w:val="00DA1289"/>
    <w:rsid w:val="00DA1BB7"/>
    <w:rsid w:val="00DA1F10"/>
    <w:rsid w:val="00DA227B"/>
    <w:rsid w:val="00DA2D8E"/>
    <w:rsid w:val="00DA309D"/>
    <w:rsid w:val="00DA3340"/>
    <w:rsid w:val="00DA3438"/>
    <w:rsid w:val="00DA3463"/>
    <w:rsid w:val="00DA3E08"/>
    <w:rsid w:val="00DA4113"/>
    <w:rsid w:val="00DA4440"/>
    <w:rsid w:val="00DA4C73"/>
    <w:rsid w:val="00DA4CEA"/>
    <w:rsid w:val="00DA4CEB"/>
    <w:rsid w:val="00DA51A1"/>
    <w:rsid w:val="00DA5213"/>
    <w:rsid w:val="00DA57E3"/>
    <w:rsid w:val="00DA5826"/>
    <w:rsid w:val="00DA6082"/>
    <w:rsid w:val="00DA627C"/>
    <w:rsid w:val="00DA7257"/>
    <w:rsid w:val="00DA762A"/>
    <w:rsid w:val="00DA7897"/>
    <w:rsid w:val="00DA7B52"/>
    <w:rsid w:val="00DA7F0B"/>
    <w:rsid w:val="00DB0040"/>
    <w:rsid w:val="00DB0418"/>
    <w:rsid w:val="00DB09DE"/>
    <w:rsid w:val="00DB0C21"/>
    <w:rsid w:val="00DB0D06"/>
    <w:rsid w:val="00DB11FC"/>
    <w:rsid w:val="00DB126C"/>
    <w:rsid w:val="00DB17D8"/>
    <w:rsid w:val="00DB18DA"/>
    <w:rsid w:val="00DB19DB"/>
    <w:rsid w:val="00DB1B96"/>
    <w:rsid w:val="00DB20BB"/>
    <w:rsid w:val="00DB237B"/>
    <w:rsid w:val="00DB2703"/>
    <w:rsid w:val="00DB271F"/>
    <w:rsid w:val="00DB28B5"/>
    <w:rsid w:val="00DB2C29"/>
    <w:rsid w:val="00DB2C48"/>
    <w:rsid w:val="00DB2D1B"/>
    <w:rsid w:val="00DB3155"/>
    <w:rsid w:val="00DB38C8"/>
    <w:rsid w:val="00DB39F4"/>
    <w:rsid w:val="00DB3D21"/>
    <w:rsid w:val="00DB3DD3"/>
    <w:rsid w:val="00DB45CA"/>
    <w:rsid w:val="00DB47DD"/>
    <w:rsid w:val="00DB4A88"/>
    <w:rsid w:val="00DB4C6B"/>
    <w:rsid w:val="00DB4CEB"/>
    <w:rsid w:val="00DB4E0F"/>
    <w:rsid w:val="00DB56E5"/>
    <w:rsid w:val="00DB5703"/>
    <w:rsid w:val="00DB5B0A"/>
    <w:rsid w:val="00DB5E5A"/>
    <w:rsid w:val="00DB5FF3"/>
    <w:rsid w:val="00DB6391"/>
    <w:rsid w:val="00DB6EC8"/>
    <w:rsid w:val="00DB708C"/>
    <w:rsid w:val="00DB76E3"/>
    <w:rsid w:val="00DB7AB2"/>
    <w:rsid w:val="00DB7B9D"/>
    <w:rsid w:val="00DB7C9A"/>
    <w:rsid w:val="00DB7E7A"/>
    <w:rsid w:val="00DB7E8B"/>
    <w:rsid w:val="00DC0053"/>
    <w:rsid w:val="00DC0576"/>
    <w:rsid w:val="00DC06E9"/>
    <w:rsid w:val="00DC0703"/>
    <w:rsid w:val="00DC0E09"/>
    <w:rsid w:val="00DC1043"/>
    <w:rsid w:val="00DC1CAE"/>
    <w:rsid w:val="00DC1FBD"/>
    <w:rsid w:val="00DC2283"/>
    <w:rsid w:val="00DC24D9"/>
    <w:rsid w:val="00DC2A6D"/>
    <w:rsid w:val="00DC2BCF"/>
    <w:rsid w:val="00DC2E00"/>
    <w:rsid w:val="00DC30FB"/>
    <w:rsid w:val="00DC32CB"/>
    <w:rsid w:val="00DC37A2"/>
    <w:rsid w:val="00DC3A56"/>
    <w:rsid w:val="00DC3E64"/>
    <w:rsid w:val="00DC40E9"/>
    <w:rsid w:val="00DC41E7"/>
    <w:rsid w:val="00DC41FB"/>
    <w:rsid w:val="00DC461E"/>
    <w:rsid w:val="00DC4855"/>
    <w:rsid w:val="00DC50D4"/>
    <w:rsid w:val="00DC5486"/>
    <w:rsid w:val="00DC5634"/>
    <w:rsid w:val="00DC5988"/>
    <w:rsid w:val="00DC5AAE"/>
    <w:rsid w:val="00DC5C2A"/>
    <w:rsid w:val="00DC6A11"/>
    <w:rsid w:val="00DC6CB1"/>
    <w:rsid w:val="00DC6CD6"/>
    <w:rsid w:val="00DC71B9"/>
    <w:rsid w:val="00DC72D0"/>
    <w:rsid w:val="00DC7A1B"/>
    <w:rsid w:val="00DD00CA"/>
    <w:rsid w:val="00DD021D"/>
    <w:rsid w:val="00DD070F"/>
    <w:rsid w:val="00DD0951"/>
    <w:rsid w:val="00DD148A"/>
    <w:rsid w:val="00DD1BF7"/>
    <w:rsid w:val="00DD2438"/>
    <w:rsid w:val="00DD267D"/>
    <w:rsid w:val="00DD29D5"/>
    <w:rsid w:val="00DD2C18"/>
    <w:rsid w:val="00DD2F02"/>
    <w:rsid w:val="00DD3282"/>
    <w:rsid w:val="00DD3611"/>
    <w:rsid w:val="00DD3AC9"/>
    <w:rsid w:val="00DD3C22"/>
    <w:rsid w:val="00DD3F77"/>
    <w:rsid w:val="00DD4446"/>
    <w:rsid w:val="00DD4668"/>
    <w:rsid w:val="00DD47D3"/>
    <w:rsid w:val="00DD4F7A"/>
    <w:rsid w:val="00DD519E"/>
    <w:rsid w:val="00DD5250"/>
    <w:rsid w:val="00DD537B"/>
    <w:rsid w:val="00DD55AD"/>
    <w:rsid w:val="00DD55FC"/>
    <w:rsid w:val="00DD58C7"/>
    <w:rsid w:val="00DD58E3"/>
    <w:rsid w:val="00DD5DE7"/>
    <w:rsid w:val="00DD6810"/>
    <w:rsid w:val="00DD6B25"/>
    <w:rsid w:val="00DD788E"/>
    <w:rsid w:val="00DD7AB2"/>
    <w:rsid w:val="00DD7B99"/>
    <w:rsid w:val="00DD7D50"/>
    <w:rsid w:val="00DD7EB1"/>
    <w:rsid w:val="00DE0599"/>
    <w:rsid w:val="00DE0AF1"/>
    <w:rsid w:val="00DE0C49"/>
    <w:rsid w:val="00DE0FAF"/>
    <w:rsid w:val="00DE1531"/>
    <w:rsid w:val="00DE1549"/>
    <w:rsid w:val="00DE1771"/>
    <w:rsid w:val="00DE209C"/>
    <w:rsid w:val="00DE2559"/>
    <w:rsid w:val="00DE2C4D"/>
    <w:rsid w:val="00DE2DA7"/>
    <w:rsid w:val="00DE3328"/>
    <w:rsid w:val="00DE332D"/>
    <w:rsid w:val="00DE3431"/>
    <w:rsid w:val="00DE375F"/>
    <w:rsid w:val="00DE38DC"/>
    <w:rsid w:val="00DE3B24"/>
    <w:rsid w:val="00DE3E02"/>
    <w:rsid w:val="00DE410D"/>
    <w:rsid w:val="00DE42C7"/>
    <w:rsid w:val="00DE437E"/>
    <w:rsid w:val="00DE4589"/>
    <w:rsid w:val="00DE48AB"/>
    <w:rsid w:val="00DE4CBA"/>
    <w:rsid w:val="00DE520E"/>
    <w:rsid w:val="00DE5449"/>
    <w:rsid w:val="00DE5592"/>
    <w:rsid w:val="00DE55E3"/>
    <w:rsid w:val="00DE562A"/>
    <w:rsid w:val="00DE5B37"/>
    <w:rsid w:val="00DE5FC9"/>
    <w:rsid w:val="00DE6999"/>
    <w:rsid w:val="00DE6C11"/>
    <w:rsid w:val="00DE6E21"/>
    <w:rsid w:val="00DE7004"/>
    <w:rsid w:val="00DE7050"/>
    <w:rsid w:val="00DE7486"/>
    <w:rsid w:val="00DE7583"/>
    <w:rsid w:val="00DE75B7"/>
    <w:rsid w:val="00DE75DD"/>
    <w:rsid w:val="00DE771A"/>
    <w:rsid w:val="00DF00DF"/>
    <w:rsid w:val="00DF03CC"/>
    <w:rsid w:val="00DF0681"/>
    <w:rsid w:val="00DF09A6"/>
    <w:rsid w:val="00DF0A64"/>
    <w:rsid w:val="00DF0DCA"/>
    <w:rsid w:val="00DF11C5"/>
    <w:rsid w:val="00DF1AF8"/>
    <w:rsid w:val="00DF1E05"/>
    <w:rsid w:val="00DF1F43"/>
    <w:rsid w:val="00DF2638"/>
    <w:rsid w:val="00DF2F31"/>
    <w:rsid w:val="00DF2F5C"/>
    <w:rsid w:val="00DF3232"/>
    <w:rsid w:val="00DF3357"/>
    <w:rsid w:val="00DF3789"/>
    <w:rsid w:val="00DF3F41"/>
    <w:rsid w:val="00DF3F4A"/>
    <w:rsid w:val="00DF4086"/>
    <w:rsid w:val="00DF43A5"/>
    <w:rsid w:val="00DF4680"/>
    <w:rsid w:val="00DF4BCA"/>
    <w:rsid w:val="00DF4C03"/>
    <w:rsid w:val="00DF4E93"/>
    <w:rsid w:val="00DF4EF8"/>
    <w:rsid w:val="00DF5EA4"/>
    <w:rsid w:val="00DF5F5C"/>
    <w:rsid w:val="00DF61E2"/>
    <w:rsid w:val="00DF62E4"/>
    <w:rsid w:val="00DF6490"/>
    <w:rsid w:val="00DF676A"/>
    <w:rsid w:val="00DF67CA"/>
    <w:rsid w:val="00DF689C"/>
    <w:rsid w:val="00DF69EB"/>
    <w:rsid w:val="00DF6C99"/>
    <w:rsid w:val="00DF6E21"/>
    <w:rsid w:val="00DF78DD"/>
    <w:rsid w:val="00E00EA0"/>
    <w:rsid w:val="00E00EE2"/>
    <w:rsid w:val="00E012B7"/>
    <w:rsid w:val="00E0133D"/>
    <w:rsid w:val="00E01AD9"/>
    <w:rsid w:val="00E01C94"/>
    <w:rsid w:val="00E02C2C"/>
    <w:rsid w:val="00E02E63"/>
    <w:rsid w:val="00E02E8A"/>
    <w:rsid w:val="00E032AC"/>
    <w:rsid w:val="00E03BF2"/>
    <w:rsid w:val="00E04712"/>
    <w:rsid w:val="00E047AF"/>
    <w:rsid w:val="00E050C2"/>
    <w:rsid w:val="00E05114"/>
    <w:rsid w:val="00E05389"/>
    <w:rsid w:val="00E054BC"/>
    <w:rsid w:val="00E057DF"/>
    <w:rsid w:val="00E05AFF"/>
    <w:rsid w:val="00E05B5B"/>
    <w:rsid w:val="00E05B9B"/>
    <w:rsid w:val="00E05E67"/>
    <w:rsid w:val="00E05F65"/>
    <w:rsid w:val="00E06518"/>
    <w:rsid w:val="00E0652F"/>
    <w:rsid w:val="00E06AA4"/>
    <w:rsid w:val="00E06C91"/>
    <w:rsid w:val="00E06F27"/>
    <w:rsid w:val="00E07290"/>
    <w:rsid w:val="00E07470"/>
    <w:rsid w:val="00E0770F"/>
    <w:rsid w:val="00E10421"/>
    <w:rsid w:val="00E10471"/>
    <w:rsid w:val="00E1070B"/>
    <w:rsid w:val="00E10773"/>
    <w:rsid w:val="00E10F77"/>
    <w:rsid w:val="00E11075"/>
    <w:rsid w:val="00E11628"/>
    <w:rsid w:val="00E1175F"/>
    <w:rsid w:val="00E11C3C"/>
    <w:rsid w:val="00E11DE3"/>
    <w:rsid w:val="00E11F43"/>
    <w:rsid w:val="00E1317D"/>
    <w:rsid w:val="00E13530"/>
    <w:rsid w:val="00E13756"/>
    <w:rsid w:val="00E14DA5"/>
    <w:rsid w:val="00E14DBF"/>
    <w:rsid w:val="00E14F6F"/>
    <w:rsid w:val="00E15746"/>
    <w:rsid w:val="00E157C1"/>
    <w:rsid w:val="00E158E7"/>
    <w:rsid w:val="00E15C2F"/>
    <w:rsid w:val="00E1649A"/>
    <w:rsid w:val="00E168DE"/>
    <w:rsid w:val="00E16A5D"/>
    <w:rsid w:val="00E16CB4"/>
    <w:rsid w:val="00E16FFA"/>
    <w:rsid w:val="00E17162"/>
    <w:rsid w:val="00E17176"/>
    <w:rsid w:val="00E1730C"/>
    <w:rsid w:val="00E173AC"/>
    <w:rsid w:val="00E176B7"/>
    <w:rsid w:val="00E2032D"/>
    <w:rsid w:val="00E20A43"/>
    <w:rsid w:val="00E2134B"/>
    <w:rsid w:val="00E21481"/>
    <w:rsid w:val="00E21634"/>
    <w:rsid w:val="00E21947"/>
    <w:rsid w:val="00E21E07"/>
    <w:rsid w:val="00E22988"/>
    <w:rsid w:val="00E23340"/>
    <w:rsid w:val="00E2340B"/>
    <w:rsid w:val="00E23ABF"/>
    <w:rsid w:val="00E23C6D"/>
    <w:rsid w:val="00E23C92"/>
    <w:rsid w:val="00E2447D"/>
    <w:rsid w:val="00E2459B"/>
    <w:rsid w:val="00E24732"/>
    <w:rsid w:val="00E24A4C"/>
    <w:rsid w:val="00E24E6D"/>
    <w:rsid w:val="00E251AF"/>
    <w:rsid w:val="00E25481"/>
    <w:rsid w:val="00E25CD5"/>
    <w:rsid w:val="00E26139"/>
    <w:rsid w:val="00E2643A"/>
    <w:rsid w:val="00E264D7"/>
    <w:rsid w:val="00E26A41"/>
    <w:rsid w:val="00E27028"/>
    <w:rsid w:val="00E27305"/>
    <w:rsid w:val="00E273DC"/>
    <w:rsid w:val="00E27404"/>
    <w:rsid w:val="00E27C45"/>
    <w:rsid w:val="00E27EA4"/>
    <w:rsid w:val="00E300D9"/>
    <w:rsid w:val="00E301D9"/>
    <w:rsid w:val="00E304DB"/>
    <w:rsid w:val="00E30603"/>
    <w:rsid w:val="00E30C08"/>
    <w:rsid w:val="00E31733"/>
    <w:rsid w:val="00E31A64"/>
    <w:rsid w:val="00E31D29"/>
    <w:rsid w:val="00E322C7"/>
    <w:rsid w:val="00E32583"/>
    <w:rsid w:val="00E32AE8"/>
    <w:rsid w:val="00E32B30"/>
    <w:rsid w:val="00E32E13"/>
    <w:rsid w:val="00E3335C"/>
    <w:rsid w:val="00E337B6"/>
    <w:rsid w:val="00E33DEA"/>
    <w:rsid w:val="00E340DC"/>
    <w:rsid w:val="00E34A11"/>
    <w:rsid w:val="00E3500F"/>
    <w:rsid w:val="00E350CC"/>
    <w:rsid w:val="00E35471"/>
    <w:rsid w:val="00E3576A"/>
    <w:rsid w:val="00E35D72"/>
    <w:rsid w:val="00E365A2"/>
    <w:rsid w:val="00E36CC5"/>
    <w:rsid w:val="00E3714F"/>
    <w:rsid w:val="00E37314"/>
    <w:rsid w:val="00E3732F"/>
    <w:rsid w:val="00E3760F"/>
    <w:rsid w:val="00E37B6E"/>
    <w:rsid w:val="00E37C92"/>
    <w:rsid w:val="00E37E6F"/>
    <w:rsid w:val="00E40140"/>
    <w:rsid w:val="00E40460"/>
    <w:rsid w:val="00E40A6C"/>
    <w:rsid w:val="00E40ADA"/>
    <w:rsid w:val="00E40FA1"/>
    <w:rsid w:val="00E4101D"/>
    <w:rsid w:val="00E4105A"/>
    <w:rsid w:val="00E41C32"/>
    <w:rsid w:val="00E41D35"/>
    <w:rsid w:val="00E41DC7"/>
    <w:rsid w:val="00E41E29"/>
    <w:rsid w:val="00E4212F"/>
    <w:rsid w:val="00E424D7"/>
    <w:rsid w:val="00E42D3A"/>
    <w:rsid w:val="00E4358D"/>
    <w:rsid w:val="00E43629"/>
    <w:rsid w:val="00E4366F"/>
    <w:rsid w:val="00E438D3"/>
    <w:rsid w:val="00E4396C"/>
    <w:rsid w:val="00E43DA5"/>
    <w:rsid w:val="00E43FC4"/>
    <w:rsid w:val="00E4459D"/>
    <w:rsid w:val="00E44715"/>
    <w:rsid w:val="00E448C1"/>
    <w:rsid w:val="00E4499D"/>
    <w:rsid w:val="00E44BEE"/>
    <w:rsid w:val="00E44DD9"/>
    <w:rsid w:val="00E45380"/>
    <w:rsid w:val="00E4567A"/>
    <w:rsid w:val="00E456F5"/>
    <w:rsid w:val="00E45759"/>
    <w:rsid w:val="00E45B0C"/>
    <w:rsid w:val="00E45D64"/>
    <w:rsid w:val="00E45E29"/>
    <w:rsid w:val="00E45EC7"/>
    <w:rsid w:val="00E45FB8"/>
    <w:rsid w:val="00E461DF"/>
    <w:rsid w:val="00E469B9"/>
    <w:rsid w:val="00E46FBE"/>
    <w:rsid w:val="00E4725C"/>
    <w:rsid w:val="00E47948"/>
    <w:rsid w:val="00E47A0D"/>
    <w:rsid w:val="00E47E92"/>
    <w:rsid w:val="00E50BC3"/>
    <w:rsid w:val="00E50E1F"/>
    <w:rsid w:val="00E51156"/>
    <w:rsid w:val="00E51163"/>
    <w:rsid w:val="00E51975"/>
    <w:rsid w:val="00E51BFF"/>
    <w:rsid w:val="00E51F2F"/>
    <w:rsid w:val="00E5273C"/>
    <w:rsid w:val="00E5286B"/>
    <w:rsid w:val="00E52B4C"/>
    <w:rsid w:val="00E52FBD"/>
    <w:rsid w:val="00E52FD6"/>
    <w:rsid w:val="00E53105"/>
    <w:rsid w:val="00E5424F"/>
    <w:rsid w:val="00E542B6"/>
    <w:rsid w:val="00E5583D"/>
    <w:rsid w:val="00E55A62"/>
    <w:rsid w:val="00E56511"/>
    <w:rsid w:val="00E566D2"/>
    <w:rsid w:val="00E5682C"/>
    <w:rsid w:val="00E56CF5"/>
    <w:rsid w:val="00E56D2E"/>
    <w:rsid w:val="00E5713F"/>
    <w:rsid w:val="00E57478"/>
    <w:rsid w:val="00E57C0F"/>
    <w:rsid w:val="00E57E52"/>
    <w:rsid w:val="00E60312"/>
    <w:rsid w:val="00E605C6"/>
    <w:rsid w:val="00E6104F"/>
    <w:rsid w:val="00E61683"/>
    <w:rsid w:val="00E61ACC"/>
    <w:rsid w:val="00E61ADF"/>
    <w:rsid w:val="00E61B94"/>
    <w:rsid w:val="00E6225F"/>
    <w:rsid w:val="00E62829"/>
    <w:rsid w:val="00E62C72"/>
    <w:rsid w:val="00E62F15"/>
    <w:rsid w:val="00E63146"/>
    <w:rsid w:val="00E63813"/>
    <w:rsid w:val="00E63B81"/>
    <w:rsid w:val="00E657CA"/>
    <w:rsid w:val="00E65BAD"/>
    <w:rsid w:val="00E65CC6"/>
    <w:rsid w:val="00E65DB9"/>
    <w:rsid w:val="00E65E4C"/>
    <w:rsid w:val="00E65EF9"/>
    <w:rsid w:val="00E65F31"/>
    <w:rsid w:val="00E6622D"/>
    <w:rsid w:val="00E6654A"/>
    <w:rsid w:val="00E66698"/>
    <w:rsid w:val="00E6672E"/>
    <w:rsid w:val="00E6675C"/>
    <w:rsid w:val="00E67009"/>
    <w:rsid w:val="00E670FF"/>
    <w:rsid w:val="00E6765C"/>
    <w:rsid w:val="00E677A2"/>
    <w:rsid w:val="00E677CB"/>
    <w:rsid w:val="00E67A81"/>
    <w:rsid w:val="00E67AB3"/>
    <w:rsid w:val="00E67BB2"/>
    <w:rsid w:val="00E67EC2"/>
    <w:rsid w:val="00E710B5"/>
    <w:rsid w:val="00E71781"/>
    <w:rsid w:val="00E71869"/>
    <w:rsid w:val="00E71A9F"/>
    <w:rsid w:val="00E71BE8"/>
    <w:rsid w:val="00E71CFF"/>
    <w:rsid w:val="00E71DDA"/>
    <w:rsid w:val="00E72365"/>
    <w:rsid w:val="00E73173"/>
    <w:rsid w:val="00E731EE"/>
    <w:rsid w:val="00E73F7A"/>
    <w:rsid w:val="00E7411D"/>
    <w:rsid w:val="00E742BE"/>
    <w:rsid w:val="00E743ED"/>
    <w:rsid w:val="00E7440F"/>
    <w:rsid w:val="00E74450"/>
    <w:rsid w:val="00E74883"/>
    <w:rsid w:val="00E74B11"/>
    <w:rsid w:val="00E74B26"/>
    <w:rsid w:val="00E74BE5"/>
    <w:rsid w:val="00E74F3F"/>
    <w:rsid w:val="00E755D5"/>
    <w:rsid w:val="00E75A56"/>
    <w:rsid w:val="00E75BC6"/>
    <w:rsid w:val="00E75D0A"/>
    <w:rsid w:val="00E75F7A"/>
    <w:rsid w:val="00E763C7"/>
    <w:rsid w:val="00E77162"/>
    <w:rsid w:val="00E776ED"/>
    <w:rsid w:val="00E8007F"/>
    <w:rsid w:val="00E803A7"/>
    <w:rsid w:val="00E807B1"/>
    <w:rsid w:val="00E81056"/>
    <w:rsid w:val="00E81145"/>
    <w:rsid w:val="00E8160F"/>
    <w:rsid w:val="00E81749"/>
    <w:rsid w:val="00E81881"/>
    <w:rsid w:val="00E81948"/>
    <w:rsid w:val="00E81BA4"/>
    <w:rsid w:val="00E82230"/>
    <w:rsid w:val="00E8271E"/>
    <w:rsid w:val="00E828A2"/>
    <w:rsid w:val="00E82B9A"/>
    <w:rsid w:val="00E82E21"/>
    <w:rsid w:val="00E837E1"/>
    <w:rsid w:val="00E8391F"/>
    <w:rsid w:val="00E84ED7"/>
    <w:rsid w:val="00E85154"/>
    <w:rsid w:val="00E85A55"/>
    <w:rsid w:val="00E85C1D"/>
    <w:rsid w:val="00E85C40"/>
    <w:rsid w:val="00E85C67"/>
    <w:rsid w:val="00E8601F"/>
    <w:rsid w:val="00E8628A"/>
    <w:rsid w:val="00E86CBC"/>
    <w:rsid w:val="00E87828"/>
    <w:rsid w:val="00E879DD"/>
    <w:rsid w:val="00E9016E"/>
    <w:rsid w:val="00E91383"/>
    <w:rsid w:val="00E91A98"/>
    <w:rsid w:val="00E91E3A"/>
    <w:rsid w:val="00E91F12"/>
    <w:rsid w:val="00E922CE"/>
    <w:rsid w:val="00E9233A"/>
    <w:rsid w:val="00E93D4C"/>
    <w:rsid w:val="00E93D80"/>
    <w:rsid w:val="00E940C0"/>
    <w:rsid w:val="00E942D0"/>
    <w:rsid w:val="00E94500"/>
    <w:rsid w:val="00E94872"/>
    <w:rsid w:val="00E94ED8"/>
    <w:rsid w:val="00E958F9"/>
    <w:rsid w:val="00E9627A"/>
    <w:rsid w:val="00E96346"/>
    <w:rsid w:val="00E963A6"/>
    <w:rsid w:val="00E9655D"/>
    <w:rsid w:val="00E967C9"/>
    <w:rsid w:val="00E96BED"/>
    <w:rsid w:val="00E96BEE"/>
    <w:rsid w:val="00E96C00"/>
    <w:rsid w:val="00E96DC4"/>
    <w:rsid w:val="00E9717E"/>
    <w:rsid w:val="00E97259"/>
    <w:rsid w:val="00E97997"/>
    <w:rsid w:val="00E97E96"/>
    <w:rsid w:val="00EA058A"/>
    <w:rsid w:val="00EA0961"/>
    <w:rsid w:val="00EA0BC3"/>
    <w:rsid w:val="00EA0EDA"/>
    <w:rsid w:val="00EA0F02"/>
    <w:rsid w:val="00EA10C8"/>
    <w:rsid w:val="00EA1439"/>
    <w:rsid w:val="00EA14D7"/>
    <w:rsid w:val="00EA18EC"/>
    <w:rsid w:val="00EA1BFB"/>
    <w:rsid w:val="00EA22F9"/>
    <w:rsid w:val="00EA28FC"/>
    <w:rsid w:val="00EA2B97"/>
    <w:rsid w:val="00EA3303"/>
    <w:rsid w:val="00EA38C3"/>
    <w:rsid w:val="00EA390E"/>
    <w:rsid w:val="00EA3C27"/>
    <w:rsid w:val="00EA3CD4"/>
    <w:rsid w:val="00EA3DB9"/>
    <w:rsid w:val="00EA3DBF"/>
    <w:rsid w:val="00EA3DF3"/>
    <w:rsid w:val="00EA3F0D"/>
    <w:rsid w:val="00EA492E"/>
    <w:rsid w:val="00EA493C"/>
    <w:rsid w:val="00EA4A00"/>
    <w:rsid w:val="00EA4B3A"/>
    <w:rsid w:val="00EA4B77"/>
    <w:rsid w:val="00EA53F6"/>
    <w:rsid w:val="00EA5B82"/>
    <w:rsid w:val="00EA5CB6"/>
    <w:rsid w:val="00EA5D80"/>
    <w:rsid w:val="00EA5ECC"/>
    <w:rsid w:val="00EA65F1"/>
    <w:rsid w:val="00EA6634"/>
    <w:rsid w:val="00EA6B31"/>
    <w:rsid w:val="00EA70B6"/>
    <w:rsid w:val="00EA7746"/>
    <w:rsid w:val="00EB011A"/>
    <w:rsid w:val="00EB033E"/>
    <w:rsid w:val="00EB0A7E"/>
    <w:rsid w:val="00EB0EE4"/>
    <w:rsid w:val="00EB135E"/>
    <w:rsid w:val="00EB17BE"/>
    <w:rsid w:val="00EB188C"/>
    <w:rsid w:val="00EB1955"/>
    <w:rsid w:val="00EB1AE5"/>
    <w:rsid w:val="00EB1CAD"/>
    <w:rsid w:val="00EB271D"/>
    <w:rsid w:val="00EB29A5"/>
    <w:rsid w:val="00EB2B5B"/>
    <w:rsid w:val="00EB2C5B"/>
    <w:rsid w:val="00EB2DE1"/>
    <w:rsid w:val="00EB34CF"/>
    <w:rsid w:val="00EB405C"/>
    <w:rsid w:val="00EB4492"/>
    <w:rsid w:val="00EB4533"/>
    <w:rsid w:val="00EB47C9"/>
    <w:rsid w:val="00EB4EE9"/>
    <w:rsid w:val="00EB5537"/>
    <w:rsid w:val="00EB567D"/>
    <w:rsid w:val="00EB5DD1"/>
    <w:rsid w:val="00EB602A"/>
    <w:rsid w:val="00EB6132"/>
    <w:rsid w:val="00EB64F6"/>
    <w:rsid w:val="00EB6AED"/>
    <w:rsid w:val="00EB6D53"/>
    <w:rsid w:val="00EB6DAB"/>
    <w:rsid w:val="00EB7012"/>
    <w:rsid w:val="00EB71DC"/>
    <w:rsid w:val="00EB7279"/>
    <w:rsid w:val="00EB7440"/>
    <w:rsid w:val="00EB795C"/>
    <w:rsid w:val="00EC008F"/>
    <w:rsid w:val="00EC0171"/>
    <w:rsid w:val="00EC01C5"/>
    <w:rsid w:val="00EC0743"/>
    <w:rsid w:val="00EC0749"/>
    <w:rsid w:val="00EC0D3E"/>
    <w:rsid w:val="00EC119D"/>
    <w:rsid w:val="00EC1420"/>
    <w:rsid w:val="00EC16DB"/>
    <w:rsid w:val="00EC189C"/>
    <w:rsid w:val="00EC189D"/>
    <w:rsid w:val="00EC1C0F"/>
    <w:rsid w:val="00EC1E4C"/>
    <w:rsid w:val="00EC2822"/>
    <w:rsid w:val="00EC28B8"/>
    <w:rsid w:val="00EC303D"/>
    <w:rsid w:val="00EC34EC"/>
    <w:rsid w:val="00EC363A"/>
    <w:rsid w:val="00EC41DF"/>
    <w:rsid w:val="00EC4346"/>
    <w:rsid w:val="00EC45FE"/>
    <w:rsid w:val="00EC4701"/>
    <w:rsid w:val="00EC493A"/>
    <w:rsid w:val="00EC4F6B"/>
    <w:rsid w:val="00EC4F8B"/>
    <w:rsid w:val="00EC503B"/>
    <w:rsid w:val="00EC50C9"/>
    <w:rsid w:val="00EC5185"/>
    <w:rsid w:val="00EC54C7"/>
    <w:rsid w:val="00EC57C3"/>
    <w:rsid w:val="00EC5B58"/>
    <w:rsid w:val="00EC5DFA"/>
    <w:rsid w:val="00EC60A1"/>
    <w:rsid w:val="00EC6953"/>
    <w:rsid w:val="00EC6AC3"/>
    <w:rsid w:val="00EC6F9B"/>
    <w:rsid w:val="00EC75C1"/>
    <w:rsid w:val="00EC7746"/>
    <w:rsid w:val="00EC7D80"/>
    <w:rsid w:val="00ED031B"/>
    <w:rsid w:val="00ED107D"/>
    <w:rsid w:val="00ED11F3"/>
    <w:rsid w:val="00ED1495"/>
    <w:rsid w:val="00ED1583"/>
    <w:rsid w:val="00ED17FD"/>
    <w:rsid w:val="00ED1A87"/>
    <w:rsid w:val="00ED1B60"/>
    <w:rsid w:val="00ED22BD"/>
    <w:rsid w:val="00ED2530"/>
    <w:rsid w:val="00ED254A"/>
    <w:rsid w:val="00ED2D58"/>
    <w:rsid w:val="00ED2DBB"/>
    <w:rsid w:val="00ED2DD4"/>
    <w:rsid w:val="00ED32D4"/>
    <w:rsid w:val="00ED33B9"/>
    <w:rsid w:val="00ED37B9"/>
    <w:rsid w:val="00ED3CE6"/>
    <w:rsid w:val="00ED3EBB"/>
    <w:rsid w:val="00ED3F2E"/>
    <w:rsid w:val="00ED4840"/>
    <w:rsid w:val="00ED4AE3"/>
    <w:rsid w:val="00ED4ED5"/>
    <w:rsid w:val="00ED55D1"/>
    <w:rsid w:val="00ED5F37"/>
    <w:rsid w:val="00ED6867"/>
    <w:rsid w:val="00ED694E"/>
    <w:rsid w:val="00ED6C65"/>
    <w:rsid w:val="00ED6D0F"/>
    <w:rsid w:val="00ED7433"/>
    <w:rsid w:val="00ED7469"/>
    <w:rsid w:val="00ED7703"/>
    <w:rsid w:val="00ED77D4"/>
    <w:rsid w:val="00ED790D"/>
    <w:rsid w:val="00ED7DEC"/>
    <w:rsid w:val="00ED7F7B"/>
    <w:rsid w:val="00EE00E8"/>
    <w:rsid w:val="00EE076A"/>
    <w:rsid w:val="00EE0A7D"/>
    <w:rsid w:val="00EE0BCA"/>
    <w:rsid w:val="00EE0CC6"/>
    <w:rsid w:val="00EE0F71"/>
    <w:rsid w:val="00EE1D0C"/>
    <w:rsid w:val="00EE23E5"/>
    <w:rsid w:val="00EE2A7C"/>
    <w:rsid w:val="00EE2D35"/>
    <w:rsid w:val="00EE2FB2"/>
    <w:rsid w:val="00EE35E0"/>
    <w:rsid w:val="00EE36FF"/>
    <w:rsid w:val="00EE3E97"/>
    <w:rsid w:val="00EE41A1"/>
    <w:rsid w:val="00EE4A5B"/>
    <w:rsid w:val="00EE4CBC"/>
    <w:rsid w:val="00EE53FC"/>
    <w:rsid w:val="00EE54EB"/>
    <w:rsid w:val="00EE55E2"/>
    <w:rsid w:val="00EE5D1A"/>
    <w:rsid w:val="00EE5EAB"/>
    <w:rsid w:val="00EE6306"/>
    <w:rsid w:val="00EE687B"/>
    <w:rsid w:val="00EE6C44"/>
    <w:rsid w:val="00EE6D39"/>
    <w:rsid w:val="00EE7075"/>
    <w:rsid w:val="00EE7864"/>
    <w:rsid w:val="00EE78A9"/>
    <w:rsid w:val="00EE7B7D"/>
    <w:rsid w:val="00EE7C29"/>
    <w:rsid w:val="00EF0118"/>
    <w:rsid w:val="00EF0226"/>
    <w:rsid w:val="00EF096F"/>
    <w:rsid w:val="00EF0C57"/>
    <w:rsid w:val="00EF0D23"/>
    <w:rsid w:val="00EF0F2C"/>
    <w:rsid w:val="00EF1B13"/>
    <w:rsid w:val="00EF213B"/>
    <w:rsid w:val="00EF2D8E"/>
    <w:rsid w:val="00EF3012"/>
    <w:rsid w:val="00EF35BC"/>
    <w:rsid w:val="00EF3D97"/>
    <w:rsid w:val="00EF42B8"/>
    <w:rsid w:val="00EF45D2"/>
    <w:rsid w:val="00EF4678"/>
    <w:rsid w:val="00EF47F3"/>
    <w:rsid w:val="00EF48A9"/>
    <w:rsid w:val="00EF48BC"/>
    <w:rsid w:val="00EF4B95"/>
    <w:rsid w:val="00EF4F4E"/>
    <w:rsid w:val="00EF522F"/>
    <w:rsid w:val="00EF5966"/>
    <w:rsid w:val="00EF6125"/>
    <w:rsid w:val="00EF61D5"/>
    <w:rsid w:val="00EF62EF"/>
    <w:rsid w:val="00EF6A07"/>
    <w:rsid w:val="00EF6A3A"/>
    <w:rsid w:val="00EF6F59"/>
    <w:rsid w:val="00EF7072"/>
    <w:rsid w:val="00EF707B"/>
    <w:rsid w:val="00EF78EE"/>
    <w:rsid w:val="00EF7C24"/>
    <w:rsid w:val="00EF7DFB"/>
    <w:rsid w:val="00F0001C"/>
    <w:rsid w:val="00F0043F"/>
    <w:rsid w:val="00F00C3B"/>
    <w:rsid w:val="00F00DFB"/>
    <w:rsid w:val="00F011D9"/>
    <w:rsid w:val="00F019AE"/>
    <w:rsid w:val="00F019DE"/>
    <w:rsid w:val="00F01D31"/>
    <w:rsid w:val="00F029ED"/>
    <w:rsid w:val="00F02BA9"/>
    <w:rsid w:val="00F02C9A"/>
    <w:rsid w:val="00F03171"/>
    <w:rsid w:val="00F04700"/>
    <w:rsid w:val="00F053D0"/>
    <w:rsid w:val="00F055EA"/>
    <w:rsid w:val="00F058C1"/>
    <w:rsid w:val="00F0634B"/>
    <w:rsid w:val="00F069FA"/>
    <w:rsid w:val="00F06EAB"/>
    <w:rsid w:val="00F07274"/>
    <w:rsid w:val="00F07F9F"/>
    <w:rsid w:val="00F105A5"/>
    <w:rsid w:val="00F105C6"/>
    <w:rsid w:val="00F107B9"/>
    <w:rsid w:val="00F10B33"/>
    <w:rsid w:val="00F10F6E"/>
    <w:rsid w:val="00F112CC"/>
    <w:rsid w:val="00F11675"/>
    <w:rsid w:val="00F11715"/>
    <w:rsid w:val="00F11899"/>
    <w:rsid w:val="00F11902"/>
    <w:rsid w:val="00F11AAF"/>
    <w:rsid w:val="00F11C26"/>
    <w:rsid w:val="00F11D75"/>
    <w:rsid w:val="00F122A0"/>
    <w:rsid w:val="00F12351"/>
    <w:rsid w:val="00F12A8C"/>
    <w:rsid w:val="00F12B3B"/>
    <w:rsid w:val="00F1338B"/>
    <w:rsid w:val="00F13626"/>
    <w:rsid w:val="00F138EC"/>
    <w:rsid w:val="00F13A9C"/>
    <w:rsid w:val="00F1549E"/>
    <w:rsid w:val="00F156E7"/>
    <w:rsid w:val="00F1576D"/>
    <w:rsid w:val="00F1585B"/>
    <w:rsid w:val="00F15FEB"/>
    <w:rsid w:val="00F16058"/>
    <w:rsid w:val="00F16292"/>
    <w:rsid w:val="00F174E4"/>
    <w:rsid w:val="00F179DC"/>
    <w:rsid w:val="00F17A7B"/>
    <w:rsid w:val="00F17C43"/>
    <w:rsid w:val="00F17D90"/>
    <w:rsid w:val="00F17E9D"/>
    <w:rsid w:val="00F203F7"/>
    <w:rsid w:val="00F20532"/>
    <w:rsid w:val="00F20B33"/>
    <w:rsid w:val="00F20D6A"/>
    <w:rsid w:val="00F20D86"/>
    <w:rsid w:val="00F20E07"/>
    <w:rsid w:val="00F210C1"/>
    <w:rsid w:val="00F210E2"/>
    <w:rsid w:val="00F211F1"/>
    <w:rsid w:val="00F21309"/>
    <w:rsid w:val="00F21703"/>
    <w:rsid w:val="00F220E9"/>
    <w:rsid w:val="00F2236A"/>
    <w:rsid w:val="00F225BA"/>
    <w:rsid w:val="00F225FF"/>
    <w:rsid w:val="00F22BBE"/>
    <w:rsid w:val="00F22DA3"/>
    <w:rsid w:val="00F23205"/>
    <w:rsid w:val="00F238B2"/>
    <w:rsid w:val="00F2392F"/>
    <w:rsid w:val="00F23AAC"/>
    <w:rsid w:val="00F23C87"/>
    <w:rsid w:val="00F241E8"/>
    <w:rsid w:val="00F24207"/>
    <w:rsid w:val="00F24596"/>
    <w:rsid w:val="00F25044"/>
    <w:rsid w:val="00F25147"/>
    <w:rsid w:val="00F25A91"/>
    <w:rsid w:val="00F26700"/>
    <w:rsid w:val="00F26AB3"/>
    <w:rsid w:val="00F27635"/>
    <w:rsid w:val="00F30196"/>
    <w:rsid w:val="00F30271"/>
    <w:rsid w:val="00F3094B"/>
    <w:rsid w:val="00F309FB"/>
    <w:rsid w:val="00F30AE9"/>
    <w:rsid w:val="00F3187C"/>
    <w:rsid w:val="00F31915"/>
    <w:rsid w:val="00F3193C"/>
    <w:rsid w:val="00F31BF2"/>
    <w:rsid w:val="00F31C00"/>
    <w:rsid w:val="00F31E8C"/>
    <w:rsid w:val="00F31E9A"/>
    <w:rsid w:val="00F3230C"/>
    <w:rsid w:val="00F323C3"/>
    <w:rsid w:val="00F32C40"/>
    <w:rsid w:val="00F32C7B"/>
    <w:rsid w:val="00F3372D"/>
    <w:rsid w:val="00F338D3"/>
    <w:rsid w:val="00F339F5"/>
    <w:rsid w:val="00F33B51"/>
    <w:rsid w:val="00F33BCB"/>
    <w:rsid w:val="00F33D5C"/>
    <w:rsid w:val="00F33E9B"/>
    <w:rsid w:val="00F34313"/>
    <w:rsid w:val="00F351D4"/>
    <w:rsid w:val="00F35A5E"/>
    <w:rsid w:val="00F361C1"/>
    <w:rsid w:val="00F363F8"/>
    <w:rsid w:val="00F36778"/>
    <w:rsid w:val="00F36864"/>
    <w:rsid w:val="00F36903"/>
    <w:rsid w:val="00F36B12"/>
    <w:rsid w:val="00F370EB"/>
    <w:rsid w:val="00F37727"/>
    <w:rsid w:val="00F37A5A"/>
    <w:rsid w:val="00F37DEA"/>
    <w:rsid w:val="00F37FB8"/>
    <w:rsid w:val="00F40552"/>
    <w:rsid w:val="00F40D6C"/>
    <w:rsid w:val="00F40E95"/>
    <w:rsid w:val="00F41458"/>
    <w:rsid w:val="00F41481"/>
    <w:rsid w:val="00F41BA0"/>
    <w:rsid w:val="00F41E06"/>
    <w:rsid w:val="00F42230"/>
    <w:rsid w:val="00F42794"/>
    <w:rsid w:val="00F430E7"/>
    <w:rsid w:val="00F435F4"/>
    <w:rsid w:val="00F4361F"/>
    <w:rsid w:val="00F437A0"/>
    <w:rsid w:val="00F43DC3"/>
    <w:rsid w:val="00F44049"/>
    <w:rsid w:val="00F443F2"/>
    <w:rsid w:val="00F44720"/>
    <w:rsid w:val="00F4476D"/>
    <w:rsid w:val="00F44812"/>
    <w:rsid w:val="00F44D1C"/>
    <w:rsid w:val="00F44DDB"/>
    <w:rsid w:val="00F45607"/>
    <w:rsid w:val="00F45818"/>
    <w:rsid w:val="00F45D93"/>
    <w:rsid w:val="00F45ED6"/>
    <w:rsid w:val="00F4607E"/>
    <w:rsid w:val="00F46575"/>
    <w:rsid w:val="00F46A14"/>
    <w:rsid w:val="00F47554"/>
    <w:rsid w:val="00F47972"/>
    <w:rsid w:val="00F50745"/>
    <w:rsid w:val="00F507C5"/>
    <w:rsid w:val="00F50D1B"/>
    <w:rsid w:val="00F50E2D"/>
    <w:rsid w:val="00F50F8A"/>
    <w:rsid w:val="00F51242"/>
    <w:rsid w:val="00F51298"/>
    <w:rsid w:val="00F5177F"/>
    <w:rsid w:val="00F51885"/>
    <w:rsid w:val="00F51D99"/>
    <w:rsid w:val="00F51DFF"/>
    <w:rsid w:val="00F51F1B"/>
    <w:rsid w:val="00F522F3"/>
    <w:rsid w:val="00F52506"/>
    <w:rsid w:val="00F52659"/>
    <w:rsid w:val="00F5270B"/>
    <w:rsid w:val="00F52ED3"/>
    <w:rsid w:val="00F53079"/>
    <w:rsid w:val="00F53322"/>
    <w:rsid w:val="00F53329"/>
    <w:rsid w:val="00F537A1"/>
    <w:rsid w:val="00F53A59"/>
    <w:rsid w:val="00F53CDD"/>
    <w:rsid w:val="00F54709"/>
    <w:rsid w:val="00F547CF"/>
    <w:rsid w:val="00F5545C"/>
    <w:rsid w:val="00F5552A"/>
    <w:rsid w:val="00F55662"/>
    <w:rsid w:val="00F556DA"/>
    <w:rsid w:val="00F55761"/>
    <w:rsid w:val="00F56113"/>
    <w:rsid w:val="00F5620B"/>
    <w:rsid w:val="00F5648B"/>
    <w:rsid w:val="00F565C9"/>
    <w:rsid w:val="00F565D6"/>
    <w:rsid w:val="00F56F99"/>
    <w:rsid w:val="00F573C9"/>
    <w:rsid w:val="00F5770C"/>
    <w:rsid w:val="00F57960"/>
    <w:rsid w:val="00F57AAC"/>
    <w:rsid w:val="00F57F14"/>
    <w:rsid w:val="00F6048C"/>
    <w:rsid w:val="00F60652"/>
    <w:rsid w:val="00F607F1"/>
    <w:rsid w:val="00F60C93"/>
    <w:rsid w:val="00F6152D"/>
    <w:rsid w:val="00F6174A"/>
    <w:rsid w:val="00F6180D"/>
    <w:rsid w:val="00F61E1E"/>
    <w:rsid w:val="00F620FA"/>
    <w:rsid w:val="00F62E68"/>
    <w:rsid w:val="00F638BB"/>
    <w:rsid w:val="00F63A32"/>
    <w:rsid w:val="00F64053"/>
    <w:rsid w:val="00F64113"/>
    <w:rsid w:val="00F64445"/>
    <w:rsid w:val="00F64AB9"/>
    <w:rsid w:val="00F652A0"/>
    <w:rsid w:val="00F656F3"/>
    <w:rsid w:val="00F66821"/>
    <w:rsid w:val="00F66BAC"/>
    <w:rsid w:val="00F674D6"/>
    <w:rsid w:val="00F67A23"/>
    <w:rsid w:val="00F67BB9"/>
    <w:rsid w:val="00F67BC0"/>
    <w:rsid w:val="00F67FA1"/>
    <w:rsid w:val="00F701F0"/>
    <w:rsid w:val="00F70EF0"/>
    <w:rsid w:val="00F7159A"/>
    <w:rsid w:val="00F71D82"/>
    <w:rsid w:val="00F723CF"/>
    <w:rsid w:val="00F72464"/>
    <w:rsid w:val="00F72749"/>
    <w:rsid w:val="00F72804"/>
    <w:rsid w:val="00F73006"/>
    <w:rsid w:val="00F73594"/>
    <w:rsid w:val="00F73919"/>
    <w:rsid w:val="00F73CB3"/>
    <w:rsid w:val="00F73DA4"/>
    <w:rsid w:val="00F742CB"/>
    <w:rsid w:val="00F742F4"/>
    <w:rsid w:val="00F74913"/>
    <w:rsid w:val="00F74934"/>
    <w:rsid w:val="00F74C21"/>
    <w:rsid w:val="00F74C88"/>
    <w:rsid w:val="00F7558B"/>
    <w:rsid w:val="00F75A72"/>
    <w:rsid w:val="00F7601A"/>
    <w:rsid w:val="00F762D0"/>
    <w:rsid w:val="00F76445"/>
    <w:rsid w:val="00F76487"/>
    <w:rsid w:val="00F766C6"/>
    <w:rsid w:val="00F76FD9"/>
    <w:rsid w:val="00F77566"/>
    <w:rsid w:val="00F77F17"/>
    <w:rsid w:val="00F8018B"/>
    <w:rsid w:val="00F80219"/>
    <w:rsid w:val="00F80333"/>
    <w:rsid w:val="00F80A34"/>
    <w:rsid w:val="00F80C09"/>
    <w:rsid w:val="00F80C4D"/>
    <w:rsid w:val="00F80E2E"/>
    <w:rsid w:val="00F80E4A"/>
    <w:rsid w:val="00F810DF"/>
    <w:rsid w:val="00F8209B"/>
    <w:rsid w:val="00F82162"/>
    <w:rsid w:val="00F8243A"/>
    <w:rsid w:val="00F826A5"/>
    <w:rsid w:val="00F835FC"/>
    <w:rsid w:val="00F8375D"/>
    <w:rsid w:val="00F83C9B"/>
    <w:rsid w:val="00F83D3D"/>
    <w:rsid w:val="00F84008"/>
    <w:rsid w:val="00F8467D"/>
    <w:rsid w:val="00F84804"/>
    <w:rsid w:val="00F85859"/>
    <w:rsid w:val="00F85912"/>
    <w:rsid w:val="00F85B65"/>
    <w:rsid w:val="00F85D3C"/>
    <w:rsid w:val="00F860A7"/>
    <w:rsid w:val="00F861B5"/>
    <w:rsid w:val="00F86A9C"/>
    <w:rsid w:val="00F87521"/>
    <w:rsid w:val="00F87578"/>
    <w:rsid w:val="00F87C20"/>
    <w:rsid w:val="00F87D78"/>
    <w:rsid w:val="00F87DDC"/>
    <w:rsid w:val="00F87ECA"/>
    <w:rsid w:val="00F90B35"/>
    <w:rsid w:val="00F90B62"/>
    <w:rsid w:val="00F90BE9"/>
    <w:rsid w:val="00F90F4A"/>
    <w:rsid w:val="00F9132C"/>
    <w:rsid w:val="00F9164B"/>
    <w:rsid w:val="00F91772"/>
    <w:rsid w:val="00F919C2"/>
    <w:rsid w:val="00F91AB9"/>
    <w:rsid w:val="00F91BCC"/>
    <w:rsid w:val="00F91C85"/>
    <w:rsid w:val="00F92B37"/>
    <w:rsid w:val="00F92BF8"/>
    <w:rsid w:val="00F937F1"/>
    <w:rsid w:val="00F940E4"/>
    <w:rsid w:val="00F94465"/>
    <w:rsid w:val="00F946B2"/>
    <w:rsid w:val="00F946E5"/>
    <w:rsid w:val="00F9478A"/>
    <w:rsid w:val="00F95007"/>
    <w:rsid w:val="00F95036"/>
    <w:rsid w:val="00F95160"/>
    <w:rsid w:val="00F953F0"/>
    <w:rsid w:val="00F955FD"/>
    <w:rsid w:val="00F957D3"/>
    <w:rsid w:val="00F95A14"/>
    <w:rsid w:val="00F95CB0"/>
    <w:rsid w:val="00F95E95"/>
    <w:rsid w:val="00F96495"/>
    <w:rsid w:val="00F96903"/>
    <w:rsid w:val="00F96AB5"/>
    <w:rsid w:val="00F96B8E"/>
    <w:rsid w:val="00F96DDF"/>
    <w:rsid w:val="00F971F1"/>
    <w:rsid w:val="00F9722E"/>
    <w:rsid w:val="00FA0096"/>
    <w:rsid w:val="00FA00D5"/>
    <w:rsid w:val="00FA0778"/>
    <w:rsid w:val="00FA11E1"/>
    <w:rsid w:val="00FA1289"/>
    <w:rsid w:val="00FA1AF3"/>
    <w:rsid w:val="00FA1B34"/>
    <w:rsid w:val="00FA27CF"/>
    <w:rsid w:val="00FA2A21"/>
    <w:rsid w:val="00FA2B6A"/>
    <w:rsid w:val="00FA2FFD"/>
    <w:rsid w:val="00FA30B7"/>
    <w:rsid w:val="00FA3479"/>
    <w:rsid w:val="00FA3A75"/>
    <w:rsid w:val="00FA4382"/>
    <w:rsid w:val="00FA44B6"/>
    <w:rsid w:val="00FA49B9"/>
    <w:rsid w:val="00FA4D21"/>
    <w:rsid w:val="00FA4D86"/>
    <w:rsid w:val="00FA4EF1"/>
    <w:rsid w:val="00FA54D4"/>
    <w:rsid w:val="00FA550B"/>
    <w:rsid w:val="00FA588B"/>
    <w:rsid w:val="00FA6D57"/>
    <w:rsid w:val="00FA7272"/>
    <w:rsid w:val="00FA75A6"/>
    <w:rsid w:val="00FA7756"/>
    <w:rsid w:val="00FA7DD2"/>
    <w:rsid w:val="00FA7FE9"/>
    <w:rsid w:val="00FB0188"/>
    <w:rsid w:val="00FB08A0"/>
    <w:rsid w:val="00FB09C5"/>
    <w:rsid w:val="00FB09D5"/>
    <w:rsid w:val="00FB0DCF"/>
    <w:rsid w:val="00FB15F7"/>
    <w:rsid w:val="00FB16D5"/>
    <w:rsid w:val="00FB196E"/>
    <w:rsid w:val="00FB19D1"/>
    <w:rsid w:val="00FB1AD8"/>
    <w:rsid w:val="00FB1DAF"/>
    <w:rsid w:val="00FB2069"/>
    <w:rsid w:val="00FB20DE"/>
    <w:rsid w:val="00FB23DC"/>
    <w:rsid w:val="00FB29AE"/>
    <w:rsid w:val="00FB2C50"/>
    <w:rsid w:val="00FB2C70"/>
    <w:rsid w:val="00FB2E3C"/>
    <w:rsid w:val="00FB3617"/>
    <w:rsid w:val="00FB388B"/>
    <w:rsid w:val="00FB38DF"/>
    <w:rsid w:val="00FB3B85"/>
    <w:rsid w:val="00FB3F59"/>
    <w:rsid w:val="00FB3FBD"/>
    <w:rsid w:val="00FB4ACB"/>
    <w:rsid w:val="00FB5377"/>
    <w:rsid w:val="00FB590C"/>
    <w:rsid w:val="00FB5CE7"/>
    <w:rsid w:val="00FB67CB"/>
    <w:rsid w:val="00FB691F"/>
    <w:rsid w:val="00FB6B00"/>
    <w:rsid w:val="00FB6B75"/>
    <w:rsid w:val="00FB72EE"/>
    <w:rsid w:val="00FB741E"/>
    <w:rsid w:val="00FB7506"/>
    <w:rsid w:val="00FB77F6"/>
    <w:rsid w:val="00FB7C2C"/>
    <w:rsid w:val="00FB7ED6"/>
    <w:rsid w:val="00FC0288"/>
    <w:rsid w:val="00FC0C6E"/>
    <w:rsid w:val="00FC0D58"/>
    <w:rsid w:val="00FC0D9F"/>
    <w:rsid w:val="00FC103F"/>
    <w:rsid w:val="00FC127D"/>
    <w:rsid w:val="00FC16E7"/>
    <w:rsid w:val="00FC1721"/>
    <w:rsid w:val="00FC1951"/>
    <w:rsid w:val="00FC1A0D"/>
    <w:rsid w:val="00FC25FD"/>
    <w:rsid w:val="00FC2841"/>
    <w:rsid w:val="00FC2970"/>
    <w:rsid w:val="00FC2EA1"/>
    <w:rsid w:val="00FC312C"/>
    <w:rsid w:val="00FC3300"/>
    <w:rsid w:val="00FC33E9"/>
    <w:rsid w:val="00FC38A4"/>
    <w:rsid w:val="00FC3B7D"/>
    <w:rsid w:val="00FC4D19"/>
    <w:rsid w:val="00FC5893"/>
    <w:rsid w:val="00FC5DAE"/>
    <w:rsid w:val="00FC6315"/>
    <w:rsid w:val="00FC673B"/>
    <w:rsid w:val="00FC6B1F"/>
    <w:rsid w:val="00FC730C"/>
    <w:rsid w:val="00FC73FF"/>
    <w:rsid w:val="00FC77B2"/>
    <w:rsid w:val="00FC7D17"/>
    <w:rsid w:val="00FD0571"/>
    <w:rsid w:val="00FD0683"/>
    <w:rsid w:val="00FD06FD"/>
    <w:rsid w:val="00FD0CC7"/>
    <w:rsid w:val="00FD0EB8"/>
    <w:rsid w:val="00FD13E5"/>
    <w:rsid w:val="00FD1487"/>
    <w:rsid w:val="00FD15C1"/>
    <w:rsid w:val="00FD20D1"/>
    <w:rsid w:val="00FD21C8"/>
    <w:rsid w:val="00FD222A"/>
    <w:rsid w:val="00FD2AD5"/>
    <w:rsid w:val="00FD2DBF"/>
    <w:rsid w:val="00FD2ED1"/>
    <w:rsid w:val="00FD3027"/>
    <w:rsid w:val="00FD325A"/>
    <w:rsid w:val="00FD45F2"/>
    <w:rsid w:val="00FD5770"/>
    <w:rsid w:val="00FD57DC"/>
    <w:rsid w:val="00FD5E72"/>
    <w:rsid w:val="00FD62B1"/>
    <w:rsid w:val="00FD6325"/>
    <w:rsid w:val="00FD64F2"/>
    <w:rsid w:val="00FD6DB8"/>
    <w:rsid w:val="00FD7779"/>
    <w:rsid w:val="00FD7D09"/>
    <w:rsid w:val="00FE05A4"/>
    <w:rsid w:val="00FE10DC"/>
    <w:rsid w:val="00FE13A5"/>
    <w:rsid w:val="00FE165B"/>
    <w:rsid w:val="00FE1800"/>
    <w:rsid w:val="00FE18F4"/>
    <w:rsid w:val="00FE1ABF"/>
    <w:rsid w:val="00FE1CE4"/>
    <w:rsid w:val="00FE1D30"/>
    <w:rsid w:val="00FE1DC9"/>
    <w:rsid w:val="00FE1E51"/>
    <w:rsid w:val="00FE225B"/>
    <w:rsid w:val="00FE27B0"/>
    <w:rsid w:val="00FE29AB"/>
    <w:rsid w:val="00FE30AF"/>
    <w:rsid w:val="00FE3225"/>
    <w:rsid w:val="00FE342E"/>
    <w:rsid w:val="00FE37E6"/>
    <w:rsid w:val="00FE3962"/>
    <w:rsid w:val="00FE3966"/>
    <w:rsid w:val="00FE3C01"/>
    <w:rsid w:val="00FE3F49"/>
    <w:rsid w:val="00FE482E"/>
    <w:rsid w:val="00FE51B2"/>
    <w:rsid w:val="00FE5963"/>
    <w:rsid w:val="00FE5DE6"/>
    <w:rsid w:val="00FE5F4B"/>
    <w:rsid w:val="00FE6831"/>
    <w:rsid w:val="00FE7431"/>
    <w:rsid w:val="00FE795A"/>
    <w:rsid w:val="00FE7BF4"/>
    <w:rsid w:val="00FE7E0B"/>
    <w:rsid w:val="00FF032C"/>
    <w:rsid w:val="00FF05C2"/>
    <w:rsid w:val="00FF0A7F"/>
    <w:rsid w:val="00FF0B5B"/>
    <w:rsid w:val="00FF0F18"/>
    <w:rsid w:val="00FF1F71"/>
    <w:rsid w:val="00FF23A4"/>
    <w:rsid w:val="00FF2959"/>
    <w:rsid w:val="00FF2C01"/>
    <w:rsid w:val="00FF3134"/>
    <w:rsid w:val="00FF33A4"/>
    <w:rsid w:val="00FF3448"/>
    <w:rsid w:val="00FF3B36"/>
    <w:rsid w:val="00FF41F6"/>
    <w:rsid w:val="00FF4422"/>
    <w:rsid w:val="00FF51C1"/>
    <w:rsid w:val="00FF5605"/>
    <w:rsid w:val="00FF570F"/>
    <w:rsid w:val="00FF5BE4"/>
    <w:rsid w:val="00FF5DA9"/>
    <w:rsid w:val="00FF5FC9"/>
    <w:rsid w:val="00FF6222"/>
    <w:rsid w:val="00FF6B53"/>
    <w:rsid w:val="00FF6B7A"/>
    <w:rsid w:val="00FF6D33"/>
    <w:rsid w:val="00FF712C"/>
    <w:rsid w:val="00FF71A0"/>
    <w:rsid w:val="00FF71EA"/>
    <w:rsid w:val="00FF7620"/>
    <w:rsid w:val="00FF7931"/>
    <w:rsid w:val="00FF7A3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19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7B"/>
  </w:style>
  <w:style w:type="paragraph" w:styleId="1">
    <w:name w:val="heading 1"/>
    <w:basedOn w:val="a"/>
    <w:next w:val="a"/>
    <w:link w:val="10"/>
    <w:uiPriority w:val="9"/>
    <w:qFormat/>
    <w:rsid w:val="0098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0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67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E67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E67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87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8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68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687B"/>
    <w:rPr>
      <w:b/>
      <w:bCs/>
    </w:rPr>
  </w:style>
  <w:style w:type="character" w:styleId="a8">
    <w:name w:val="Hyperlink"/>
    <w:basedOn w:val="a0"/>
    <w:uiPriority w:val="99"/>
    <w:unhideWhenUsed/>
    <w:rsid w:val="00EE687B"/>
    <w:rPr>
      <w:color w:val="0000FF"/>
      <w:u w:val="single"/>
    </w:rPr>
  </w:style>
  <w:style w:type="paragraph" w:styleId="a9">
    <w:name w:val="Title"/>
    <w:basedOn w:val="a"/>
    <w:link w:val="aa"/>
    <w:qFormat/>
    <w:rsid w:val="00EE687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EE68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rsid w:val="00EE687B"/>
    <w:pPr>
      <w:overflowPunct w:val="0"/>
      <w:autoSpaceDE w:val="0"/>
      <w:autoSpaceDN w:val="0"/>
      <w:adjustRightInd w:val="0"/>
      <w:spacing w:after="240" w:line="480" w:lineRule="auto"/>
      <w:ind w:firstLine="720"/>
      <w:textAlignment w:val="baseline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EE687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83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83C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caption"/>
    <w:basedOn w:val="a"/>
    <w:next w:val="a"/>
    <w:uiPriority w:val="35"/>
    <w:unhideWhenUsed/>
    <w:qFormat/>
    <w:rsid w:val="00983C1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w">
    <w:name w:val="w"/>
    <w:basedOn w:val="a0"/>
    <w:rsid w:val="00983C1F"/>
  </w:style>
  <w:style w:type="character" w:customStyle="1" w:styleId="refresult">
    <w:name w:val="ref_result"/>
    <w:basedOn w:val="a0"/>
    <w:rsid w:val="00983C1F"/>
  </w:style>
  <w:style w:type="paragraph" w:styleId="ae">
    <w:name w:val="footnote text"/>
    <w:basedOn w:val="a"/>
    <w:link w:val="af"/>
    <w:uiPriority w:val="99"/>
    <w:unhideWhenUsed/>
    <w:rsid w:val="00074B89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74B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4B89"/>
    <w:rPr>
      <w:vertAlign w:val="superscript"/>
    </w:rPr>
  </w:style>
  <w:style w:type="character" w:customStyle="1" w:styleId="vl">
    <w:name w:val="vl"/>
    <w:basedOn w:val="a0"/>
    <w:rsid w:val="004411FF"/>
  </w:style>
  <w:style w:type="paragraph" w:styleId="af1">
    <w:name w:val="annotation text"/>
    <w:basedOn w:val="a"/>
    <w:link w:val="af2"/>
    <w:uiPriority w:val="99"/>
    <w:semiHidden/>
    <w:unhideWhenUsed/>
    <w:rsid w:val="006D2D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2D70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65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A20DFC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A20DFC"/>
  </w:style>
  <w:style w:type="paragraph" w:styleId="af5">
    <w:name w:val="footer"/>
    <w:basedOn w:val="a"/>
    <w:link w:val="af6"/>
    <w:uiPriority w:val="99"/>
    <w:unhideWhenUsed/>
    <w:rsid w:val="00A20DFC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A20DFC"/>
  </w:style>
  <w:style w:type="character" w:customStyle="1" w:styleId="40">
    <w:name w:val="Заголовок 4 Знак"/>
    <w:basedOn w:val="a0"/>
    <w:link w:val="4"/>
    <w:uiPriority w:val="9"/>
    <w:rsid w:val="00BC0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B834B4"/>
  </w:style>
  <w:style w:type="character" w:styleId="af7">
    <w:name w:val="FollowedHyperlink"/>
    <w:basedOn w:val="a0"/>
    <w:uiPriority w:val="99"/>
    <w:semiHidden/>
    <w:unhideWhenUsed/>
    <w:rsid w:val="00B834B4"/>
    <w:rPr>
      <w:color w:val="800080"/>
      <w:u w:val="single"/>
    </w:rPr>
  </w:style>
  <w:style w:type="character" w:customStyle="1" w:styleId="mw-headline">
    <w:name w:val="mw-headline"/>
    <w:basedOn w:val="a0"/>
    <w:rsid w:val="00B834B4"/>
  </w:style>
  <w:style w:type="character" w:customStyle="1" w:styleId="mw-editsection">
    <w:name w:val="mw-editsection"/>
    <w:basedOn w:val="a0"/>
    <w:rsid w:val="00B834B4"/>
  </w:style>
  <w:style w:type="character" w:customStyle="1" w:styleId="mw-editsection-bracket">
    <w:name w:val="mw-editsection-bracket"/>
    <w:basedOn w:val="a0"/>
    <w:rsid w:val="00B834B4"/>
  </w:style>
  <w:style w:type="character" w:customStyle="1" w:styleId="mw-editsection-divider">
    <w:name w:val="mw-editsection-divider"/>
    <w:basedOn w:val="a0"/>
    <w:rsid w:val="00B834B4"/>
  </w:style>
  <w:style w:type="character" w:customStyle="1" w:styleId="collapsebutton">
    <w:name w:val="collapsebutton"/>
    <w:basedOn w:val="a0"/>
    <w:rsid w:val="00B834B4"/>
  </w:style>
  <w:style w:type="character" w:customStyle="1" w:styleId="nowrap">
    <w:name w:val="nowrap"/>
    <w:basedOn w:val="a0"/>
    <w:rsid w:val="00B834B4"/>
  </w:style>
  <w:style w:type="character" w:customStyle="1" w:styleId="flagicon">
    <w:name w:val="flagicon"/>
    <w:basedOn w:val="a0"/>
    <w:rsid w:val="00B834B4"/>
  </w:style>
  <w:style w:type="character" w:customStyle="1" w:styleId="wrap">
    <w:name w:val="wrap"/>
    <w:basedOn w:val="a0"/>
    <w:rsid w:val="00B834B4"/>
  </w:style>
  <w:style w:type="character" w:customStyle="1" w:styleId="noprint">
    <w:name w:val="noprint"/>
    <w:basedOn w:val="a0"/>
    <w:rsid w:val="00B834B4"/>
  </w:style>
  <w:style w:type="character" w:customStyle="1" w:styleId="ref-info">
    <w:name w:val="ref-info"/>
    <w:basedOn w:val="a0"/>
    <w:rsid w:val="00B834B4"/>
  </w:style>
  <w:style w:type="character" w:customStyle="1" w:styleId="link-ru">
    <w:name w:val="link-ru"/>
    <w:basedOn w:val="a0"/>
    <w:rsid w:val="00B834B4"/>
  </w:style>
  <w:style w:type="paragraph" w:styleId="af8">
    <w:name w:val="No Spacing"/>
    <w:uiPriority w:val="1"/>
    <w:qFormat/>
    <w:rsid w:val="00AE67F2"/>
    <w:pPr>
      <w:spacing w:after="0"/>
    </w:pPr>
  </w:style>
  <w:style w:type="character" w:customStyle="1" w:styleId="50">
    <w:name w:val="Заголовок 5 Знак"/>
    <w:basedOn w:val="a0"/>
    <w:link w:val="5"/>
    <w:uiPriority w:val="9"/>
    <w:rsid w:val="00AE67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E6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67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9">
    <w:name w:val="Book Title"/>
    <w:basedOn w:val="a0"/>
    <w:uiPriority w:val="33"/>
    <w:qFormat/>
    <w:rsid w:val="00AE67F2"/>
    <w:rPr>
      <w:b/>
      <w:bCs/>
      <w:i/>
      <w:iCs/>
      <w:spacing w:val="5"/>
    </w:rPr>
  </w:style>
  <w:style w:type="paragraph" w:styleId="21">
    <w:name w:val="Body Text Indent 2"/>
    <w:basedOn w:val="a"/>
    <w:link w:val="22"/>
    <w:uiPriority w:val="99"/>
    <w:semiHidden/>
    <w:unhideWhenUsed/>
    <w:rsid w:val="009D697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6974"/>
  </w:style>
  <w:style w:type="paragraph" w:customStyle="1" w:styleId="paragraph">
    <w:name w:val="paragraph"/>
    <w:basedOn w:val="a"/>
    <w:rsid w:val="005320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320D6"/>
  </w:style>
  <w:style w:type="character" w:customStyle="1" w:styleId="spellingerror">
    <w:name w:val="spellingerror"/>
    <w:basedOn w:val="a0"/>
    <w:rsid w:val="005320D6"/>
  </w:style>
  <w:style w:type="character" w:styleId="afa">
    <w:name w:val="Placeholder Text"/>
    <w:basedOn w:val="a0"/>
    <w:uiPriority w:val="99"/>
    <w:semiHidden/>
    <w:rsid w:val="0065260A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676D08"/>
  </w:style>
  <w:style w:type="numbering" w:customStyle="1" w:styleId="110">
    <w:name w:val="Нет списка11"/>
    <w:next w:val="a2"/>
    <w:uiPriority w:val="99"/>
    <w:semiHidden/>
    <w:unhideWhenUsed/>
    <w:rsid w:val="00676D08"/>
  </w:style>
  <w:style w:type="character" w:customStyle="1" w:styleId="eop">
    <w:name w:val="eop"/>
    <w:basedOn w:val="a0"/>
    <w:rsid w:val="00676D08"/>
  </w:style>
  <w:style w:type="character" w:customStyle="1" w:styleId="scxw252381443">
    <w:name w:val="scxw252381443"/>
    <w:basedOn w:val="a0"/>
    <w:rsid w:val="00676D08"/>
  </w:style>
  <w:style w:type="character" w:customStyle="1" w:styleId="breakobjecttext">
    <w:name w:val="breakobjecttext"/>
    <w:basedOn w:val="a0"/>
    <w:rsid w:val="00676D08"/>
  </w:style>
  <w:style w:type="character" w:customStyle="1" w:styleId="contextualspellingandgrammarerror">
    <w:name w:val="contextualspellingandgrammarerror"/>
    <w:basedOn w:val="a0"/>
    <w:rsid w:val="00676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7B"/>
  </w:style>
  <w:style w:type="paragraph" w:styleId="1">
    <w:name w:val="heading 1"/>
    <w:basedOn w:val="a"/>
    <w:next w:val="a"/>
    <w:link w:val="10"/>
    <w:uiPriority w:val="9"/>
    <w:qFormat/>
    <w:rsid w:val="0098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0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67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E67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E67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87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8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68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687B"/>
    <w:rPr>
      <w:b/>
      <w:bCs/>
    </w:rPr>
  </w:style>
  <w:style w:type="character" w:styleId="a8">
    <w:name w:val="Hyperlink"/>
    <w:basedOn w:val="a0"/>
    <w:uiPriority w:val="99"/>
    <w:unhideWhenUsed/>
    <w:rsid w:val="00EE687B"/>
    <w:rPr>
      <w:color w:val="0000FF"/>
      <w:u w:val="single"/>
    </w:rPr>
  </w:style>
  <w:style w:type="paragraph" w:styleId="a9">
    <w:name w:val="Title"/>
    <w:basedOn w:val="a"/>
    <w:link w:val="aa"/>
    <w:qFormat/>
    <w:rsid w:val="00EE687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EE68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rsid w:val="00EE687B"/>
    <w:pPr>
      <w:overflowPunct w:val="0"/>
      <w:autoSpaceDE w:val="0"/>
      <w:autoSpaceDN w:val="0"/>
      <w:adjustRightInd w:val="0"/>
      <w:spacing w:after="240" w:line="480" w:lineRule="auto"/>
      <w:ind w:firstLine="720"/>
      <w:textAlignment w:val="baseline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EE687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83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83C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caption"/>
    <w:basedOn w:val="a"/>
    <w:next w:val="a"/>
    <w:uiPriority w:val="35"/>
    <w:unhideWhenUsed/>
    <w:qFormat/>
    <w:rsid w:val="00983C1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w">
    <w:name w:val="w"/>
    <w:basedOn w:val="a0"/>
    <w:rsid w:val="00983C1F"/>
  </w:style>
  <w:style w:type="character" w:customStyle="1" w:styleId="refresult">
    <w:name w:val="ref_result"/>
    <w:basedOn w:val="a0"/>
    <w:rsid w:val="00983C1F"/>
  </w:style>
  <w:style w:type="paragraph" w:styleId="ae">
    <w:name w:val="footnote text"/>
    <w:basedOn w:val="a"/>
    <w:link w:val="af"/>
    <w:uiPriority w:val="99"/>
    <w:unhideWhenUsed/>
    <w:rsid w:val="00074B89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74B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4B89"/>
    <w:rPr>
      <w:vertAlign w:val="superscript"/>
    </w:rPr>
  </w:style>
  <w:style w:type="character" w:customStyle="1" w:styleId="vl">
    <w:name w:val="vl"/>
    <w:basedOn w:val="a0"/>
    <w:rsid w:val="004411FF"/>
  </w:style>
  <w:style w:type="paragraph" w:styleId="af1">
    <w:name w:val="annotation text"/>
    <w:basedOn w:val="a"/>
    <w:link w:val="af2"/>
    <w:uiPriority w:val="99"/>
    <w:semiHidden/>
    <w:unhideWhenUsed/>
    <w:rsid w:val="006D2D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2D70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65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A20DFC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A20DFC"/>
  </w:style>
  <w:style w:type="paragraph" w:styleId="af5">
    <w:name w:val="footer"/>
    <w:basedOn w:val="a"/>
    <w:link w:val="af6"/>
    <w:uiPriority w:val="99"/>
    <w:unhideWhenUsed/>
    <w:rsid w:val="00A20DFC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A20DFC"/>
  </w:style>
  <w:style w:type="character" w:customStyle="1" w:styleId="40">
    <w:name w:val="Заголовок 4 Знак"/>
    <w:basedOn w:val="a0"/>
    <w:link w:val="4"/>
    <w:uiPriority w:val="9"/>
    <w:rsid w:val="00BC0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B834B4"/>
  </w:style>
  <w:style w:type="character" w:styleId="af7">
    <w:name w:val="FollowedHyperlink"/>
    <w:basedOn w:val="a0"/>
    <w:uiPriority w:val="99"/>
    <w:semiHidden/>
    <w:unhideWhenUsed/>
    <w:rsid w:val="00B834B4"/>
    <w:rPr>
      <w:color w:val="800080"/>
      <w:u w:val="single"/>
    </w:rPr>
  </w:style>
  <w:style w:type="character" w:customStyle="1" w:styleId="mw-headline">
    <w:name w:val="mw-headline"/>
    <w:basedOn w:val="a0"/>
    <w:rsid w:val="00B834B4"/>
  </w:style>
  <w:style w:type="character" w:customStyle="1" w:styleId="mw-editsection">
    <w:name w:val="mw-editsection"/>
    <w:basedOn w:val="a0"/>
    <w:rsid w:val="00B834B4"/>
  </w:style>
  <w:style w:type="character" w:customStyle="1" w:styleId="mw-editsection-bracket">
    <w:name w:val="mw-editsection-bracket"/>
    <w:basedOn w:val="a0"/>
    <w:rsid w:val="00B834B4"/>
  </w:style>
  <w:style w:type="character" w:customStyle="1" w:styleId="mw-editsection-divider">
    <w:name w:val="mw-editsection-divider"/>
    <w:basedOn w:val="a0"/>
    <w:rsid w:val="00B834B4"/>
  </w:style>
  <w:style w:type="character" w:customStyle="1" w:styleId="collapsebutton">
    <w:name w:val="collapsebutton"/>
    <w:basedOn w:val="a0"/>
    <w:rsid w:val="00B834B4"/>
  </w:style>
  <w:style w:type="character" w:customStyle="1" w:styleId="nowrap">
    <w:name w:val="nowrap"/>
    <w:basedOn w:val="a0"/>
    <w:rsid w:val="00B834B4"/>
  </w:style>
  <w:style w:type="character" w:customStyle="1" w:styleId="flagicon">
    <w:name w:val="flagicon"/>
    <w:basedOn w:val="a0"/>
    <w:rsid w:val="00B834B4"/>
  </w:style>
  <w:style w:type="character" w:customStyle="1" w:styleId="wrap">
    <w:name w:val="wrap"/>
    <w:basedOn w:val="a0"/>
    <w:rsid w:val="00B834B4"/>
  </w:style>
  <w:style w:type="character" w:customStyle="1" w:styleId="noprint">
    <w:name w:val="noprint"/>
    <w:basedOn w:val="a0"/>
    <w:rsid w:val="00B834B4"/>
  </w:style>
  <w:style w:type="character" w:customStyle="1" w:styleId="ref-info">
    <w:name w:val="ref-info"/>
    <w:basedOn w:val="a0"/>
    <w:rsid w:val="00B834B4"/>
  </w:style>
  <w:style w:type="character" w:customStyle="1" w:styleId="link-ru">
    <w:name w:val="link-ru"/>
    <w:basedOn w:val="a0"/>
    <w:rsid w:val="00B834B4"/>
  </w:style>
  <w:style w:type="paragraph" w:styleId="af8">
    <w:name w:val="No Spacing"/>
    <w:uiPriority w:val="1"/>
    <w:qFormat/>
    <w:rsid w:val="00AE67F2"/>
    <w:pPr>
      <w:spacing w:after="0"/>
    </w:pPr>
  </w:style>
  <w:style w:type="character" w:customStyle="1" w:styleId="50">
    <w:name w:val="Заголовок 5 Знак"/>
    <w:basedOn w:val="a0"/>
    <w:link w:val="5"/>
    <w:uiPriority w:val="9"/>
    <w:rsid w:val="00AE67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E6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67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9">
    <w:name w:val="Book Title"/>
    <w:basedOn w:val="a0"/>
    <w:uiPriority w:val="33"/>
    <w:qFormat/>
    <w:rsid w:val="00AE67F2"/>
    <w:rPr>
      <w:b/>
      <w:bCs/>
      <w:i/>
      <w:iCs/>
      <w:spacing w:val="5"/>
    </w:rPr>
  </w:style>
  <w:style w:type="paragraph" w:styleId="21">
    <w:name w:val="Body Text Indent 2"/>
    <w:basedOn w:val="a"/>
    <w:link w:val="22"/>
    <w:uiPriority w:val="99"/>
    <w:semiHidden/>
    <w:unhideWhenUsed/>
    <w:rsid w:val="009D697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6974"/>
  </w:style>
  <w:style w:type="paragraph" w:customStyle="1" w:styleId="paragraph">
    <w:name w:val="paragraph"/>
    <w:basedOn w:val="a"/>
    <w:rsid w:val="005320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320D6"/>
  </w:style>
  <w:style w:type="character" w:customStyle="1" w:styleId="spellingerror">
    <w:name w:val="spellingerror"/>
    <w:basedOn w:val="a0"/>
    <w:rsid w:val="005320D6"/>
  </w:style>
  <w:style w:type="character" w:styleId="afa">
    <w:name w:val="Placeholder Text"/>
    <w:basedOn w:val="a0"/>
    <w:uiPriority w:val="99"/>
    <w:semiHidden/>
    <w:rsid w:val="0065260A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676D08"/>
  </w:style>
  <w:style w:type="numbering" w:customStyle="1" w:styleId="110">
    <w:name w:val="Нет списка11"/>
    <w:next w:val="a2"/>
    <w:uiPriority w:val="99"/>
    <w:semiHidden/>
    <w:unhideWhenUsed/>
    <w:rsid w:val="00676D08"/>
  </w:style>
  <w:style w:type="character" w:customStyle="1" w:styleId="eop">
    <w:name w:val="eop"/>
    <w:basedOn w:val="a0"/>
    <w:rsid w:val="00676D08"/>
  </w:style>
  <w:style w:type="character" w:customStyle="1" w:styleId="scxw252381443">
    <w:name w:val="scxw252381443"/>
    <w:basedOn w:val="a0"/>
    <w:rsid w:val="00676D08"/>
  </w:style>
  <w:style w:type="character" w:customStyle="1" w:styleId="breakobjecttext">
    <w:name w:val="breakobjecttext"/>
    <w:basedOn w:val="a0"/>
    <w:rsid w:val="00676D08"/>
  </w:style>
  <w:style w:type="character" w:customStyle="1" w:styleId="contextualspellingandgrammarerror">
    <w:name w:val="contextualspellingandgrammarerror"/>
    <w:basedOn w:val="a0"/>
    <w:rsid w:val="0067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2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1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1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2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8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84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2090">
                      <w:marLeft w:val="-150"/>
                      <w:marRight w:val="-12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464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78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011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4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235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00924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3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769">
          <w:blockQuote w:val="1"/>
          <w:marLeft w:val="0"/>
          <w:marRight w:val="0"/>
          <w:marTop w:val="0"/>
          <w:marBottom w:val="150"/>
          <w:divBdr>
            <w:top w:val="none" w:sz="0" w:space="2" w:color="auto"/>
            <w:left w:val="single" w:sz="18" w:space="8" w:color="BFBBBB"/>
            <w:bottom w:val="none" w:sz="0" w:space="2" w:color="auto"/>
            <w:right w:val="none" w:sz="0" w:space="8" w:color="auto"/>
          </w:divBdr>
        </w:div>
      </w:divsChild>
    </w:div>
    <w:div w:id="658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566">
          <w:marLeft w:val="0"/>
          <w:marRight w:val="0"/>
          <w:marTop w:val="225"/>
          <w:marBottom w:val="0"/>
          <w:divBdr>
            <w:top w:val="none" w:sz="0" w:space="0" w:color="auto"/>
            <w:left w:val="single" w:sz="6" w:space="8" w:color="666666"/>
            <w:bottom w:val="none" w:sz="0" w:space="0" w:color="auto"/>
            <w:right w:val="none" w:sz="0" w:space="0" w:color="auto"/>
          </w:divBdr>
        </w:div>
        <w:div w:id="1156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432">
          <w:marLeft w:val="450"/>
          <w:marRight w:val="0"/>
          <w:marTop w:val="0"/>
          <w:marBottom w:val="300"/>
          <w:divBdr>
            <w:top w:val="none" w:sz="0" w:space="0" w:color="auto"/>
            <w:left w:val="single" w:sz="18" w:space="8" w:color="333333"/>
            <w:bottom w:val="none" w:sz="0" w:space="0" w:color="auto"/>
            <w:right w:val="none" w:sz="0" w:space="0" w:color="auto"/>
          </w:divBdr>
        </w:div>
        <w:div w:id="1801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01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33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357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746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6511">
                              <w:marLeft w:val="225"/>
                              <w:marRight w:val="225"/>
                              <w:marTop w:val="150"/>
                              <w:marBottom w:val="30"/>
                              <w:divBdr>
                                <w:top w:val="single" w:sz="6" w:space="6" w:color="0000ED"/>
                                <w:left w:val="single" w:sz="6" w:space="6" w:color="0000ED"/>
                                <w:bottom w:val="single" w:sz="6" w:space="6" w:color="0000ED"/>
                                <w:right w:val="single" w:sz="6" w:space="6" w:color="0000ED"/>
                              </w:divBdr>
                            </w:div>
                          </w:divsChild>
                        </w:div>
                        <w:div w:id="10755873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38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772">
                              <w:marLeft w:val="225"/>
                              <w:marRight w:val="225"/>
                              <w:marTop w:val="150"/>
                              <w:marBottom w:val="30"/>
                              <w:divBdr>
                                <w:top w:val="single" w:sz="6" w:space="6" w:color="0000ED"/>
                                <w:left w:val="single" w:sz="6" w:space="6" w:color="0000ED"/>
                                <w:bottom w:val="single" w:sz="6" w:space="6" w:color="0000ED"/>
                                <w:right w:val="single" w:sz="6" w:space="6" w:color="0000ED"/>
                              </w:divBdr>
                            </w:div>
                          </w:divsChild>
                        </w:div>
                        <w:div w:id="12548222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06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452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41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39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1218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823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23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49">
          <w:blockQuote w:val="1"/>
          <w:marLeft w:val="101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471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68">
          <w:blockQuote w:val="1"/>
          <w:marLeft w:val="101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67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10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910562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71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1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3379670">
          <w:blockQuote w:val="1"/>
          <w:marLeft w:val="101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51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3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6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9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603724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26621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1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90894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4447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287646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800632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4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09359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6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6566861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5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30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6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40856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5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9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11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993216031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32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7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4530000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16818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4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088895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63173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4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608948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76440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02836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0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9770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5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74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5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768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40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107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38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57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42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62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2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42">
                              <w:marLeft w:val="225"/>
                              <w:marRight w:val="225"/>
                              <w:marTop w:val="150"/>
                              <w:marBottom w:val="30"/>
                              <w:divBdr>
                                <w:top w:val="single" w:sz="6" w:space="6" w:color="0000ED"/>
                                <w:left w:val="single" w:sz="6" w:space="6" w:color="0000ED"/>
                                <w:bottom w:val="single" w:sz="6" w:space="6" w:color="0000ED"/>
                                <w:right w:val="single" w:sz="6" w:space="6" w:color="0000ED"/>
                              </w:divBdr>
                            </w:div>
                          </w:divsChild>
                        </w:div>
                        <w:div w:id="19142005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6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698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81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904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7705">
                              <w:marLeft w:val="225"/>
                              <w:marRight w:val="225"/>
                              <w:marTop w:val="150"/>
                              <w:marBottom w:val="30"/>
                              <w:divBdr>
                                <w:top w:val="single" w:sz="6" w:space="6" w:color="0000ED"/>
                                <w:left w:val="single" w:sz="6" w:space="6" w:color="0000ED"/>
                                <w:bottom w:val="single" w:sz="6" w:space="6" w:color="0000ED"/>
                                <w:right w:val="single" w:sz="6" w:space="6" w:color="0000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4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68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380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495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3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9195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76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417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2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8217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8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444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76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06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31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3153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17" w:color="A2A9B1"/>
                          </w:divBdr>
                        </w:div>
                      </w:divsChild>
                    </w:div>
                    <w:div w:id="1892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6073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0699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03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738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365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8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841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942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992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8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8666">
                              <w:marLeft w:val="225"/>
                              <w:marRight w:val="225"/>
                              <w:marTop w:val="150"/>
                              <w:marBottom w:val="30"/>
                              <w:divBdr>
                                <w:top w:val="single" w:sz="6" w:space="6" w:color="0000ED"/>
                                <w:left w:val="single" w:sz="6" w:space="6" w:color="0000ED"/>
                                <w:bottom w:val="single" w:sz="6" w:space="6" w:color="0000ED"/>
                                <w:right w:val="single" w:sz="6" w:space="6" w:color="0000ED"/>
                              </w:divBdr>
                            </w:div>
                          </w:divsChild>
                        </w:div>
                        <w:div w:id="4921120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14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98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6405">
                              <w:marLeft w:val="225"/>
                              <w:marRight w:val="225"/>
                              <w:marTop w:val="150"/>
                              <w:marBottom w:val="30"/>
                              <w:divBdr>
                                <w:top w:val="single" w:sz="6" w:space="6" w:color="0000ED"/>
                                <w:left w:val="single" w:sz="6" w:space="6" w:color="0000ED"/>
                                <w:bottom w:val="single" w:sz="6" w:space="6" w:color="0000ED"/>
                                <w:right w:val="single" w:sz="6" w:space="6" w:color="0000ED"/>
                              </w:divBdr>
                            </w:div>
                          </w:divsChild>
                        </w:div>
                        <w:div w:id="8962848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65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531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458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47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560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53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611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206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39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hyperlink" Target="http://book.ru-deluxe.ru/16977-bibliotechka-kvant.-vypusk-010-chto-takoe-ogas.html" TargetMode="External"/><Relationship Id="rId47" Type="http://schemas.openxmlformats.org/officeDocument/2006/relationships/hyperlink" Target="http://www.kitov-anatoly.ru/naucnye-trudy/izbrannye-naucnye-trudy-anatolia-ivanovica-v-pdf/elektronnye-cifrovye-masiny" TargetMode="External"/><Relationship Id="rId63" Type="http://schemas.openxmlformats.org/officeDocument/2006/relationships/image" Target="media/image36.jpeg"/><Relationship Id="rId68" Type="http://schemas.openxmlformats.org/officeDocument/2006/relationships/image" Target="media/image41.png"/><Relationship Id="rId84" Type="http://schemas.openxmlformats.org/officeDocument/2006/relationships/image" Target="media/image57.jpeg"/><Relationship Id="rId89" Type="http://schemas.openxmlformats.org/officeDocument/2006/relationships/image" Target="media/image58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9.png"/><Relationship Id="rId107" Type="http://schemas.openxmlformats.org/officeDocument/2006/relationships/image" Target="media/image70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&#1051;&#1080;&#1097;&#1091;&#1082;.&#1056;&#1060;" TargetMode="External"/><Relationship Id="rId40" Type="http://schemas.openxmlformats.org/officeDocument/2006/relationships/hyperlink" Target="http://www.computer-museum.ru/books/kitov_asu.htm" TargetMode="External"/><Relationship Id="rId45" Type="http://schemas.openxmlformats.org/officeDocument/2006/relationships/hyperlink" Target="http://www.kitov-anatoly.ru/o-kitove-a-i/stati-ob-a-i-kitove" TargetMode="External"/><Relationship Id="rId53" Type="http://schemas.openxmlformats.org/officeDocument/2006/relationships/image" Target="media/image26.jpe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jpeg"/><Relationship Id="rId87" Type="http://schemas.openxmlformats.org/officeDocument/2006/relationships/image" Target="media/image60.jpeg"/><Relationship Id="rId102" Type="http://schemas.openxmlformats.org/officeDocument/2006/relationships/image" Target="media/image75.png"/><Relationship Id="rId110" Type="http://schemas.openxmlformats.org/officeDocument/2006/relationships/image" Target="media/image72.jpeg"/><Relationship Id="rId5" Type="http://schemas.openxmlformats.org/officeDocument/2006/relationships/settings" Target="settings.xml"/><Relationship Id="rId61" Type="http://schemas.openxmlformats.org/officeDocument/2006/relationships/image" Target="media/image34.jpeg"/><Relationship Id="rId82" Type="http://schemas.openxmlformats.org/officeDocument/2006/relationships/image" Target="media/image55.png"/><Relationship Id="rId90" Type="http://schemas.openxmlformats.org/officeDocument/2006/relationships/image" Target="media/image63.png"/><Relationship Id="rId95" Type="http://schemas.openxmlformats.org/officeDocument/2006/relationships/image" Target="media/image68.jpeg"/><Relationship Id="rId19" Type="http://schemas.openxmlformats.org/officeDocument/2006/relationships/hyperlink" Target="https://mir24.tv/news/16293976/putin-obyasnil-pochemu-blizhaishie-gody-reshayushchie-dlya-budushchego-rossi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hyperlink" Target="https://ru.wikipedia.org/wiki/%D0%9A%D0%B2%D0%B0%D0%BD%D1%82_(%D0%B6%D1%83%D1%80%D0%BD%D0%B0%D0%BB)" TargetMode="External"/><Relationship Id="rId48" Type="http://schemas.openxmlformats.org/officeDocument/2006/relationships/hyperlink" Target="http://ogas.kiev.ua/library/akademyk-vmglushkov-y-proekt-sozdanyya-pryntsypyalno-novoj-avtomatyzyrovannoj-systemy-upravl" TargetMode="External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100" Type="http://schemas.openxmlformats.org/officeDocument/2006/relationships/image" Target="media/image73.wmf"/><Relationship Id="rId105" Type="http://schemas.openxmlformats.org/officeDocument/2006/relationships/image" Target="media/image68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kitov-anatoly.ru/o-kitove-a-i/stati-ob-a-i-kitove" TargetMode="External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image" Target="media/image55.jpeg"/><Relationship Id="rId93" Type="http://schemas.openxmlformats.org/officeDocument/2006/relationships/image" Target="media/image62.jpeg"/><Relationship Id="rId98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file:///C:\Users\&#1044;&#1080;&#1085;&#1072;&#1088;&#1072;\Documents\IMG_3473.JPG" TargetMode="External"/><Relationship Id="rId38" Type="http://schemas.openxmlformats.org/officeDocument/2006/relationships/hyperlink" Target="http://www.&#1083;&#1080;&#1097;&#1091;&#1082;.&#1088;&#1092;" TargetMode="External"/><Relationship Id="rId46" Type="http://schemas.openxmlformats.org/officeDocument/2006/relationships/hyperlink" Target="http://www.computer-museum.ru/books/evm_kitov_1958.pdf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jpeg"/><Relationship Id="rId103" Type="http://schemas.openxmlformats.org/officeDocument/2006/relationships/image" Target="media/image67.png"/><Relationship Id="rId108" Type="http://schemas.openxmlformats.org/officeDocument/2006/relationships/image" Target="media/image71.jpeg"/><Relationship Id="rId20" Type="http://schemas.openxmlformats.org/officeDocument/2006/relationships/image" Target="media/image11.jpeg"/><Relationship Id="rId41" Type="http://schemas.openxmlformats.org/officeDocument/2006/relationships/hyperlink" Target="http://magazines.russ.ru/nz/2011/1/ge4.html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70" Type="http://schemas.openxmlformats.org/officeDocument/2006/relationships/image" Target="media/image43.png"/><Relationship Id="rId75" Type="http://schemas.openxmlformats.org/officeDocument/2006/relationships/image" Target="media/image48.jpe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59.wmf"/><Relationship Id="rId96" Type="http://schemas.openxmlformats.org/officeDocument/2006/relationships/image" Target="media/image69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hyperlink" Target="http://ogas.kiev.ua/library/pervye-proekty-avtomatyzatsyy-upravlenyya-sovetskoj-planovoj-ekonomykoj-v-kontse-1950-h-y-na" TargetMode="External"/><Relationship Id="rId57" Type="http://schemas.openxmlformats.org/officeDocument/2006/relationships/image" Target="media/image30.jpeg"/><Relationship Id="rId106" Type="http://schemas.openxmlformats.org/officeDocument/2006/relationships/image" Target="media/image7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://novtex.ru/IT/it2009/number03_pril.htm" TargetMode="External"/><Relationship Id="rId52" Type="http://schemas.openxmlformats.org/officeDocument/2006/relationships/hyperlink" Target="http://conf.atsukr.org.ua/files/conf_dir_15/Glushkova_sppr2010.pdf" TargetMode="External"/><Relationship Id="rId60" Type="http://schemas.openxmlformats.org/officeDocument/2006/relationships/image" Target="media/image33.jpe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jpeg"/><Relationship Id="rId86" Type="http://schemas.openxmlformats.org/officeDocument/2006/relationships/image" Target="media/image57.png"/><Relationship Id="rId94" Type="http://schemas.openxmlformats.org/officeDocument/2006/relationships/image" Target="media/image67.wmf"/><Relationship Id="rId99" Type="http://schemas.openxmlformats.org/officeDocument/2006/relationships/image" Target="media/image72.png"/><Relationship Id="rId101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mailto:lischouk@rambler.ru" TargetMode="External"/><Relationship Id="rId109" Type="http://schemas.openxmlformats.org/officeDocument/2006/relationships/hyperlink" Target="http://www.uaio.ru/vil/%2043.htm" TargetMode="External"/><Relationship Id="rId34" Type="http://schemas.openxmlformats.org/officeDocument/2006/relationships/image" Target="media/image23.jpeg"/><Relationship Id="rId50" Type="http://schemas.openxmlformats.org/officeDocument/2006/relationships/hyperlink" Target="http://www.hist.msu.ru/Science/Disser/Kuteinikov.pdf" TargetMode="External"/><Relationship Id="rId55" Type="http://schemas.openxmlformats.org/officeDocument/2006/relationships/image" Target="media/image28.jpeg"/><Relationship Id="rId76" Type="http://schemas.openxmlformats.org/officeDocument/2006/relationships/image" Target="media/image49.jpeg"/><Relationship Id="rId97" Type="http://schemas.openxmlformats.org/officeDocument/2006/relationships/image" Target="media/image64.png"/><Relationship Id="rId104" Type="http://schemas.microsoft.com/office/2007/relationships/hdphoto" Target="media/hdphoto2.wdp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6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7%D0%B5%D0%BB%D0%BE%D0%B2%D0%B5%D1%87%D0%B5%D1%81%D0%BA%D0%B8%D0%B9_%D0%BA%D0%B0%D0%BF%D0%B8%D1%82%D0%B0%D0%BB" TargetMode="External"/><Relationship Id="rId2" Type="http://schemas.openxmlformats.org/officeDocument/2006/relationships/hyperlink" Target="https://ru.wikipedia.org/wiki/%D0%A4%D0%B0%D0%BA%D1%82%D0%BE%D1%80%D1%8B_%D1%8D%D0%BA%D0%BE%D0%BD%D0%BE%D0%BC%D0%B8%D1%87%D0%B5%D1%81%D0%BA%D0%BE%D0%B3%D0%BE_%D1%80%D0%B0%D0%B7%D0%B2%D0%B8%D1%82%D0%B8%D1%8F" TargetMode="External"/><Relationship Id="rId1" Type="http://schemas.openxmlformats.org/officeDocument/2006/relationships/hyperlink" Target="https://mir24.tv/news/16294051/blagosostoyanie-rossiyan-putin-oboznachil-prioritety-razvitiya-strany" TargetMode="External"/><Relationship Id="rId5" Type="http://schemas.openxmlformats.org/officeDocument/2006/relationships/hyperlink" Target="http://pravo.gov.ru/proxy/ips/?docbody=&amp;prevDoc=102161949&amp;backlink=1&amp;&amp;nd=102488842" TargetMode="External"/><Relationship Id="rId4" Type="http://schemas.openxmlformats.org/officeDocument/2006/relationships/hyperlink" Target="https://ru.wikipedia.org/wiki/%D0%9A%D0%B0%D0%BF%D0%B8%D1%82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F095-FD2E-4392-AF7E-C11FBF81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1</Pages>
  <Words>21303</Words>
  <Characters>121433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</dc:creator>
  <cp:keywords/>
  <dc:description/>
  <cp:lastModifiedBy>Газизова Динара Шавкатовна</cp:lastModifiedBy>
  <cp:revision>12</cp:revision>
  <cp:lastPrinted>2020-03-15T16:59:00Z</cp:lastPrinted>
  <dcterms:created xsi:type="dcterms:W3CDTF">2020-03-19T16:02:00Z</dcterms:created>
  <dcterms:modified xsi:type="dcterms:W3CDTF">2020-03-20T07:34:00Z</dcterms:modified>
</cp:coreProperties>
</file>